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09D" w14:textId="09B9EB46" w:rsidR="00537219" w:rsidRDefault="00604FE3" w:rsidP="00A47B63"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F3DE835" wp14:editId="35B268D4">
            <wp:simplePos x="0" y="0"/>
            <wp:positionH relativeFrom="page">
              <wp:posOffset>5672</wp:posOffset>
            </wp:positionH>
            <wp:positionV relativeFrom="page">
              <wp:posOffset>-46495</wp:posOffset>
            </wp:positionV>
            <wp:extent cx="10689480" cy="7562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Ed_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9480" cy="75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7C4BD" wp14:editId="5658AFF4">
                <wp:simplePos x="0" y="0"/>
                <wp:positionH relativeFrom="column">
                  <wp:posOffset>5838825</wp:posOffset>
                </wp:positionH>
                <wp:positionV relativeFrom="paragraph">
                  <wp:posOffset>3515081</wp:posOffset>
                </wp:positionV>
                <wp:extent cx="3991610" cy="280416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pic="http://schemas.openxmlformats.org/drawingml/2006/picture" xmlns:a="http://schemas.openxmlformats.org/drawingml/2006/main" xmlns:arto="http://schemas.microsoft.com/office/word/2006/arto">
            <w:pict w14:anchorId="2AA7C206"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7689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"/>
            </w:pict>
          </mc:Fallback>
        </mc:AlternateContent>
      </w:r>
      <w:r w:rsidR="0077717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E66F8B" wp14:editId="3C8393E1">
                <wp:simplePos x="0" y="0"/>
                <wp:positionH relativeFrom="column">
                  <wp:posOffset>5390515</wp:posOffset>
                </wp:positionH>
                <wp:positionV relativeFrom="paragraph">
                  <wp:posOffset>2919374</wp:posOffset>
                </wp:positionV>
                <wp:extent cx="4031615" cy="2988945"/>
                <wp:effectExtent l="12700" t="0" r="0" b="336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2988945"/>
                          <a:chOff x="-2" y="277399"/>
                          <a:chExt cx="4032114" cy="30973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7399"/>
                            <a:ext cx="4032112" cy="1903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53C811" w14:textId="436DDE25" w:rsidR="00FA26FB" w:rsidRDefault="00FA26FB" w:rsidP="001477E9">
                              <w:pPr>
                                <w:pStyle w:val="covertitle"/>
                              </w:pPr>
                              <w:r w:rsidRPr="001477E9">
                                <w:t xml:space="preserve">Pearson Edexcel </w:t>
                              </w:r>
                              <w:r w:rsidR="006539D3">
                                <w:t xml:space="preserve">GCSE </w:t>
                              </w:r>
                              <w:r>
                                <w:t xml:space="preserve">French </w:t>
                              </w:r>
                            </w:p>
                            <w:p w14:paraId="1E7C3F0C" w14:textId="7C35B6F2" w:rsidR="00FA26FB" w:rsidRPr="001477E9" w:rsidRDefault="00FA26FB" w:rsidP="001477E9">
                              <w:pPr>
                                <w:pStyle w:val="covertitle"/>
                              </w:pPr>
                              <w:r>
                                <w:t>FOU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216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" y="1980952"/>
                            <a:ext cx="4032112" cy="13938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E4FD38" w14:textId="363E8009" w:rsidR="00FA26FB" w:rsidRPr="00D0059A" w:rsidRDefault="00FA26FB" w:rsidP="001477E9">
                              <w:pPr>
                                <w:pStyle w:val="coversubhead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Scheme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5126" y="277402"/>
                            <a:ext cx="0" cy="309578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6F8B" id="Group 12" o:spid="_x0000_s1026" style="position:absolute;margin-left:424.45pt;margin-top:229.85pt;width:317.45pt;height:235.35pt;z-index:251658241;mso-width-relative:margin;mso-height-relative:margin" coordorigin=",2773" coordsize="40321,3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773;width:40321;height:1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" fillcolor="white [3212]" stroked="f" strokeweight=".5pt">
                  <v:textbox inset="10mm,6mm,3mm,3mm">
                    <w:txbxContent>
                      <w:p w14:paraId="6653C811" w14:textId="436DDE25" w:rsidR="00FA26FB" w:rsidRDefault="00FA26FB" w:rsidP="001477E9">
                        <w:pPr>
                          <w:pStyle w:val="covertitle"/>
                        </w:pPr>
                        <w:r w:rsidRPr="001477E9">
                          <w:t xml:space="preserve">Pearson Edexcel </w:t>
                        </w:r>
                        <w:r w:rsidR="006539D3">
                          <w:t xml:space="preserve">GCSE </w:t>
                        </w:r>
                        <w:r>
                          <w:t xml:space="preserve">French </w:t>
                        </w:r>
                      </w:p>
                      <w:p w14:paraId="1E7C3F0C" w14:textId="7C35B6F2" w:rsidR="00FA26FB" w:rsidRPr="001477E9" w:rsidRDefault="00FA26FB" w:rsidP="001477E9">
                        <w:pPr>
                          <w:pStyle w:val="covertitle"/>
                        </w:pPr>
                        <w:r>
                          <w:t>FOUNDATION</w:t>
                        </w:r>
                      </w:p>
                    </w:txbxContent>
                  </v:textbox>
                </v:shape>
                <v:shape id="Text Box 10" o:spid="_x0000_s1028" type="#_x0000_t202" style="position:absolute;top:19809;width:40321;height:1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" fillcolor="white [3212]" stroked="f" strokeweight=".5pt">
                  <v:textbox inset="10mm,3mm,3mm,3mm">
                    <w:txbxContent>
                      <w:p w14:paraId="72E4FD38" w14:textId="363E8009" w:rsidR="00FA26FB" w:rsidRPr="00D0059A" w:rsidRDefault="00FA26FB" w:rsidP="001477E9">
                        <w:pPr>
                          <w:pStyle w:val="coversubhead"/>
                          <w:rPr>
                            <w:b/>
                            <w:bCs/>
                          </w:rPr>
                        </w:pPr>
                        <w:r>
                          <w:t>Scheme of Work</w:t>
                        </w:r>
                      </w:p>
                    </w:txbxContent>
                  </v:textbox>
                </v:shape>
                <v:line id="Straight Connector 11" o:spid="_x0000_s1029" style="position:absolute;visibility:visible;mso-wrap-style:square" from="151,2774" to="151,3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" strokecolor="#ffbb1c [3204]" strokeweight="4.5pt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14:paraId="35D60C4D" w14:textId="4A08E3C1" w:rsidR="001E3CCD" w:rsidRDefault="00665F1F" w:rsidP="00AF057B">
      <w:pPr>
        <w:pStyle w:val="TOCHeading"/>
      </w:pPr>
      <w:bookmarkStart w:id="0" w:name="_Toc157598298"/>
      <w:bookmarkStart w:id="1" w:name="_Toc157598504"/>
      <w:bookmarkStart w:id="2" w:name="_Toc157598696"/>
      <w:bookmarkStart w:id="3" w:name="_Toc157598791"/>
      <w:bookmarkStart w:id="4" w:name="_Toc157598994"/>
      <w:bookmarkStart w:id="5" w:name="_Toc157599125"/>
      <w:bookmarkStart w:id="6" w:name="_Toc157599258"/>
      <w:bookmarkStart w:id="7" w:name="_Toc157599404"/>
      <w:r w:rsidRPr="00AF057B">
        <w:rPr>
          <w:rFonts w:cs="Arial"/>
          <w:sz w:val="48"/>
          <w:szCs w:val="48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173EA3" w14:textId="77777777" w:rsidR="007037E7" w:rsidRDefault="007037E7" w:rsidP="005F1963">
      <w:pPr>
        <w:pStyle w:val="TOC1"/>
      </w:pPr>
    </w:p>
    <w:p w14:paraId="71D2AF58" w14:textId="0FA3124F" w:rsidR="001956EF" w:rsidRDefault="001956EF" w:rsidP="005F1963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599405" w:history="1">
        <w:r w:rsidR="00C55824" w:rsidRPr="00AF057B">
          <w:rPr>
            <w:rStyle w:val="Hyperlink"/>
            <w:color w:val="auto"/>
            <w:u w:val="none"/>
          </w:rPr>
          <w:t xml:space="preserve">How to use this </w:t>
        </w:r>
        <w:r w:rsidR="00347E74">
          <w:rPr>
            <w:rStyle w:val="Hyperlink"/>
            <w:color w:val="auto"/>
            <w:u w:val="none"/>
          </w:rPr>
          <w:t>S</w:t>
        </w:r>
        <w:r w:rsidR="00C55824" w:rsidRPr="00AF057B">
          <w:rPr>
            <w:rStyle w:val="Hyperlink"/>
            <w:color w:val="auto"/>
            <w:u w:val="none"/>
          </w:rPr>
          <w:t xml:space="preserve">cheme of </w:t>
        </w:r>
        <w:r w:rsidR="00347E74">
          <w:rPr>
            <w:rStyle w:val="Hyperlink"/>
            <w:color w:val="auto"/>
            <w:u w:val="none"/>
          </w:rPr>
          <w:t>W</w:t>
        </w:r>
        <w:r w:rsidR="00C55824" w:rsidRPr="00AF057B">
          <w:rPr>
            <w:rStyle w:val="Hyperlink"/>
            <w:color w:val="auto"/>
            <w:u w:val="none"/>
          </w:rPr>
          <w:t>ork</w:t>
        </w:r>
        <w:r w:rsidRPr="00284BCD">
          <w:rPr>
            <w:webHidden/>
          </w:rPr>
          <w:tab/>
        </w:r>
        <w:r w:rsidRPr="00924635">
          <w:rPr>
            <w:b/>
            <w:bCs w:val="0"/>
            <w:webHidden/>
          </w:rPr>
          <w:fldChar w:fldCharType="begin"/>
        </w:r>
        <w:r w:rsidRPr="00924635">
          <w:rPr>
            <w:b/>
            <w:bCs w:val="0"/>
            <w:webHidden/>
          </w:rPr>
          <w:instrText xml:space="preserve"> PAGEREF _Toc157599405 \h </w:instrText>
        </w:r>
        <w:r w:rsidRPr="00924635">
          <w:rPr>
            <w:b/>
            <w:bCs w:val="0"/>
            <w:webHidden/>
          </w:rPr>
        </w:r>
        <w:r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3</w:t>
        </w:r>
        <w:r w:rsidRPr="00924635">
          <w:rPr>
            <w:b/>
            <w:bCs w:val="0"/>
            <w:webHidden/>
          </w:rPr>
          <w:fldChar w:fldCharType="end"/>
        </w:r>
      </w:hyperlink>
    </w:p>
    <w:p w14:paraId="597D8166" w14:textId="77777777" w:rsidR="00BB1217" w:rsidRDefault="00BB1217" w:rsidP="00AF057B">
      <w:pPr>
        <w:rPr>
          <w:bCs/>
          <w:noProof/>
        </w:rPr>
      </w:pPr>
    </w:p>
    <w:p w14:paraId="6272AD16" w14:textId="77777777" w:rsidR="009F717C" w:rsidRPr="00AF057B" w:rsidRDefault="009F717C" w:rsidP="00AF057B">
      <w:pPr>
        <w:rPr>
          <w:bCs/>
          <w:noProof/>
        </w:rPr>
      </w:pPr>
    </w:p>
    <w:p w14:paraId="3A9DC26C" w14:textId="2696A897" w:rsidR="001956EF" w:rsidRPr="00AF057B" w:rsidRDefault="00425577" w:rsidP="005F1963">
      <w:pPr>
        <w:pStyle w:val="TOC1"/>
      </w:pPr>
      <w:hyperlink w:anchor="_Toc157599406" w:history="1">
        <w:r w:rsidR="00C55824" w:rsidRPr="00AF057B">
          <w:rPr>
            <w:rStyle w:val="Hyperlink"/>
            <w:b/>
            <w:bCs w:val="0"/>
            <w:color w:val="auto"/>
            <w:u w:val="none"/>
          </w:rPr>
          <w:t xml:space="preserve">Module 1 </w:t>
        </w:r>
        <w:r w:rsidR="00347E74" w:rsidRPr="00AF057B">
          <w:rPr>
            <w:rStyle w:val="Hyperlink"/>
            <w:b/>
            <w:bCs w:val="0"/>
            <w:color w:val="auto"/>
            <w:u w:val="none"/>
          </w:rPr>
          <w:t>T</w:t>
        </w:r>
        <w:r w:rsidR="00C55824" w:rsidRPr="00AF057B">
          <w:rPr>
            <w:rStyle w:val="Hyperlink"/>
            <w:b/>
            <w:bCs w:val="0"/>
            <w:color w:val="auto"/>
            <w:u w:val="none"/>
          </w:rPr>
          <w:t>u as du temps à perdre? </w:t>
        </w:r>
        <w:r w:rsidR="001956EF" w:rsidRPr="00924635">
          <w:rPr>
            <w:b/>
            <w:bCs w:val="0"/>
            <w:webHidden/>
          </w:rPr>
          <w:tab/>
        </w:r>
        <w:r w:rsidR="001956EF" w:rsidRPr="00924635">
          <w:rPr>
            <w:b/>
            <w:bCs w:val="0"/>
            <w:webHidden/>
          </w:rPr>
          <w:fldChar w:fldCharType="begin"/>
        </w:r>
        <w:r w:rsidR="001956EF" w:rsidRPr="00924635">
          <w:rPr>
            <w:b/>
            <w:bCs w:val="0"/>
            <w:webHidden/>
          </w:rPr>
          <w:instrText xml:space="preserve"> PAGEREF _Toc157599406 \h </w:instrText>
        </w:r>
        <w:r w:rsidR="001956EF" w:rsidRPr="00924635">
          <w:rPr>
            <w:b/>
            <w:bCs w:val="0"/>
            <w:webHidden/>
          </w:rPr>
        </w:r>
        <w:r w:rsidR="001956EF"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4</w:t>
        </w:r>
        <w:r w:rsidR="001956EF" w:rsidRPr="00924635">
          <w:rPr>
            <w:b/>
            <w:bCs w:val="0"/>
            <w:webHidden/>
          </w:rPr>
          <w:fldChar w:fldCharType="end"/>
        </w:r>
      </w:hyperlink>
    </w:p>
    <w:p w14:paraId="51388206" w14:textId="17F789AB" w:rsidR="001956EF" w:rsidRPr="00AF057B" w:rsidRDefault="00425577" w:rsidP="005F1963">
      <w:pPr>
        <w:pStyle w:val="TOC1"/>
      </w:pPr>
      <w:hyperlink w:anchor="_Toc157599407" w:history="1">
        <w:r w:rsidR="001956EF" w:rsidRPr="00AF057B">
          <w:rPr>
            <w:rStyle w:val="Hyperlink"/>
            <w:color w:val="auto"/>
            <w:u w:val="none"/>
          </w:rPr>
          <w:t>Zone de culture: Fêtes et jeux</w:t>
        </w:r>
        <w:r w:rsidR="001956EF" w:rsidRPr="00284BCD">
          <w:rPr>
            <w:webHidden/>
          </w:rPr>
          <w:tab/>
        </w:r>
        <w:r w:rsidR="001956EF" w:rsidRPr="00284BCD">
          <w:rPr>
            <w:webHidden/>
          </w:rPr>
          <w:fldChar w:fldCharType="begin"/>
        </w:r>
        <w:r w:rsidR="001956EF" w:rsidRPr="00284BCD">
          <w:rPr>
            <w:webHidden/>
          </w:rPr>
          <w:instrText xml:space="preserve"> PAGEREF _Toc157599407 \h </w:instrText>
        </w:r>
        <w:r w:rsidR="001956EF" w:rsidRPr="00284BCD">
          <w:rPr>
            <w:webHidden/>
          </w:rPr>
        </w:r>
        <w:r w:rsidR="001956EF" w:rsidRPr="00284BCD">
          <w:rPr>
            <w:webHidden/>
          </w:rPr>
          <w:fldChar w:fldCharType="separate"/>
        </w:r>
        <w:r w:rsidR="00362C66">
          <w:rPr>
            <w:webHidden/>
          </w:rPr>
          <w:t>4</w:t>
        </w:r>
        <w:r w:rsidR="001956EF" w:rsidRPr="00284BCD">
          <w:rPr>
            <w:webHidden/>
          </w:rPr>
          <w:fldChar w:fldCharType="end"/>
        </w:r>
      </w:hyperlink>
    </w:p>
    <w:p w14:paraId="764BB352" w14:textId="7314DDE7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0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Ma vie en lign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0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6</w:t>
        </w:r>
        <w:r w:rsidR="001956EF">
          <w:rPr>
            <w:webHidden/>
          </w:rPr>
          <w:fldChar w:fldCharType="end"/>
        </w:r>
      </w:hyperlink>
    </w:p>
    <w:p w14:paraId="034B0EFE" w14:textId="31FAA668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1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Tu as une vie activ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</w:t>
        </w:r>
        <w:r w:rsidR="001956EF">
          <w:rPr>
            <w:webHidden/>
          </w:rPr>
          <w:fldChar w:fldCharType="end"/>
        </w:r>
      </w:hyperlink>
    </w:p>
    <w:p w14:paraId="78267D08" w14:textId="5047D134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1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Qu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est-ce que tu regarde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</w:t>
        </w:r>
        <w:r w:rsidR="001956EF">
          <w:rPr>
            <w:webHidden/>
          </w:rPr>
          <w:fldChar w:fldCharType="end"/>
        </w:r>
      </w:hyperlink>
    </w:p>
    <w:p w14:paraId="0D2D3CDB" w14:textId="01BE616F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1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Qu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est-ce qu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on va fair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2</w:t>
        </w:r>
        <w:r w:rsidR="001956EF">
          <w:rPr>
            <w:webHidden/>
          </w:rPr>
          <w:fldChar w:fldCharType="end"/>
        </w:r>
      </w:hyperlink>
    </w:p>
    <w:p w14:paraId="3DA71DA2" w14:textId="193B2327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1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Qu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est-ce que tu as fait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4</w:t>
        </w:r>
        <w:r w:rsidR="001956EF">
          <w:rPr>
            <w:webHidden/>
          </w:rPr>
          <w:fldChar w:fldCharType="end"/>
        </w:r>
      </w:hyperlink>
    </w:p>
    <w:p w14:paraId="645F0FDA" w14:textId="47144240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1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6: </w:t>
        </w:r>
        <w:r w:rsidR="004F77DE">
          <w:rPr>
            <w:rStyle w:val="Hyperlink"/>
            <w:rFonts w:cstheme="minorHAnsi"/>
            <w:shd w:val="clear" w:color="auto" w:fill="FFFFFF"/>
          </w:rPr>
          <w:t>J</w:t>
        </w:r>
        <w:r w:rsidR="0066575A">
          <w:rPr>
            <w:rStyle w:val="Hyperlink"/>
            <w:rFonts w:cstheme="minorHAnsi"/>
            <w:shd w:val="clear" w:color="auto" w:fill="FFFFFF"/>
          </w:rPr>
          <w:t>’</w:t>
        </w:r>
        <w:r w:rsidR="001956EF" w:rsidRPr="007157F8">
          <w:rPr>
            <w:rStyle w:val="Hyperlink"/>
            <w:rFonts w:cstheme="minorHAnsi"/>
            <w:shd w:val="clear" w:color="auto" w:fill="FFFFFF"/>
          </w:rPr>
          <w:t>ai participé aux Jeux de la Francophonie!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1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6</w:t>
        </w:r>
        <w:r w:rsidR="001956EF">
          <w:rPr>
            <w:webHidden/>
          </w:rPr>
          <w:fldChar w:fldCharType="end"/>
        </w:r>
      </w:hyperlink>
    </w:p>
    <w:p w14:paraId="6DE81673" w14:textId="49BE9618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21" w:history="1">
        <w:r w:rsidR="001956EF"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="001956EF"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="001956EF" w:rsidRPr="007157F8">
          <w:rPr>
            <w:rStyle w:val="Hyperlink"/>
          </w:rPr>
          <w:t xml:space="preserve"> 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8</w:t>
        </w:r>
        <w:r w:rsidR="001956EF">
          <w:rPr>
            <w:webHidden/>
          </w:rPr>
          <w:fldChar w:fldCharType="end"/>
        </w:r>
      </w:hyperlink>
    </w:p>
    <w:p w14:paraId="7F9AE199" w14:textId="67D95F11" w:rsidR="001956EF" w:rsidRDefault="00425577" w:rsidP="005F1963">
      <w:pPr>
        <w:pStyle w:val="TOC1"/>
        <w:rPr>
          <w:rStyle w:val="Hyperlink"/>
        </w:rPr>
      </w:pPr>
      <w:hyperlink w:anchor="_Toc157599423" w:history="1">
        <w:r w:rsidR="001956EF"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="001956EF"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="001956EF" w:rsidRPr="007157F8">
          <w:rPr>
            <w:rStyle w:val="Hyperlink"/>
          </w:rPr>
          <w:t xml:space="preserve"> 2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9</w:t>
        </w:r>
        <w:r w:rsidR="001956EF">
          <w:rPr>
            <w:webHidden/>
          </w:rPr>
          <w:fldChar w:fldCharType="end"/>
        </w:r>
      </w:hyperlink>
    </w:p>
    <w:p w14:paraId="408F88D8" w14:textId="77777777" w:rsidR="001E3CCD" w:rsidRPr="00AF057B" w:rsidRDefault="001E3CCD" w:rsidP="00AF057B">
      <w:pPr>
        <w:rPr>
          <w:noProof/>
        </w:rPr>
      </w:pPr>
    </w:p>
    <w:p w14:paraId="73CDB3EC" w14:textId="1FF6C059" w:rsidR="001956EF" w:rsidRPr="00AF057B" w:rsidRDefault="00425577" w:rsidP="005F1963">
      <w:pPr>
        <w:pStyle w:val="TOC1"/>
        <w:rPr>
          <w:rFonts w:cstheme="minorBidi"/>
          <w:caps/>
          <w:kern w:val="2"/>
          <w:sz w:val="24"/>
          <w:lang w:eastAsia="en-GB"/>
          <w14:ligatures w14:val="standardContextual"/>
        </w:rPr>
      </w:pPr>
      <w:hyperlink w:anchor="_Toc157599424" w:history="1">
        <w:r w:rsidR="001956EF" w:rsidRPr="00AF057B">
          <w:rPr>
            <w:rStyle w:val="Hyperlink"/>
            <w:b/>
            <w:bCs w:val="0"/>
            <w:lang w:val="de-DE" w:eastAsia="en-GB"/>
          </w:rPr>
          <w:t xml:space="preserve">Module 2 </w:t>
        </w:r>
        <w:r w:rsidR="001956EF" w:rsidRPr="00AF057B">
          <w:rPr>
            <w:rStyle w:val="Hyperlink"/>
            <w:b/>
            <w:bCs w:val="0"/>
          </w:rPr>
          <w:t>Mon clan, ma tribu</w:t>
        </w:r>
        <w:r w:rsidR="001956EF" w:rsidRPr="00924635">
          <w:rPr>
            <w:b/>
            <w:bCs w:val="0"/>
            <w:webHidden/>
          </w:rPr>
          <w:tab/>
        </w:r>
        <w:r w:rsidR="001956EF" w:rsidRPr="00924635">
          <w:rPr>
            <w:b/>
            <w:bCs w:val="0"/>
            <w:webHidden/>
          </w:rPr>
          <w:fldChar w:fldCharType="begin"/>
        </w:r>
        <w:r w:rsidR="001956EF" w:rsidRPr="00924635">
          <w:rPr>
            <w:b/>
            <w:bCs w:val="0"/>
            <w:webHidden/>
          </w:rPr>
          <w:instrText xml:space="preserve"> PAGEREF _Toc157599424 \h </w:instrText>
        </w:r>
        <w:r w:rsidR="001956EF" w:rsidRPr="00924635">
          <w:rPr>
            <w:b/>
            <w:bCs w:val="0"/>
            <w:webHidden/>
          </w:rPr>
        </w:r>
        <w:r w:rsidR="001956EF"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20</w:t>
        </w:r>
        <w:r w:rsidR="001956EF" w:rsidRPr="00924635">
          <w:rPr>
            <w:b/>
            <w:bCs w:val="0"/>
            <w:webHidden/>
          </w:rPr>
          <w:fldChar w:fldCharType="end"/>
        </w:r>
      </w:hyperlink>
    </w:p>
    <w:p w14:paraId="357C62FD" w14:textId="5A87216A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25" w:history="1">
        <w:r w:rsidR="001956EF" w:rsidRPr="007157F8">
          <w:rPr>
            <w:rStyle w:val="Hyperlink"/>
          </w:rPr>
          <w:t>Zone de culture: Libre</w:t>
        </w:r>
        <w:r w:rsidR="004F77DE">
          <w:rPr>
            <w:rStyle w:val="Hyperlink"/>
          </w:rPr>
          <w:t xml:space="preserve"> d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être moi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20</w:t>
        </w:r>
        <w:r w:rsidR="001956EF">
          <w:rPr>
            <w:webHidden/>
          </w:rPr>
          <w:fldChar w:fldCharType="end"/>
        </w:r>
      </w:hyperlink>
    </w:p>
    <w:p w14:paraId="76F11C06" w14:textId="3166804B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2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Un week-end en famill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2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22</w:t>
        </w:r>
        <w:r w:rsidR="001956EF">
          <w:rPr>
            <w:webHidden/>
          </w:rPr>
          <w:fldChar w:fldCharType="end"/>
        </w:r>
      </w:hyperlink>
    </w:p>
    <w:p w14:paraId="4475B752" w14:textId="355FBC8F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2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</w:t>
        </w:r>
        <w:r w:rsidR="004B6E23">
          <w:rPr>
            <w:rStyle w:val="Hyperlink"/>
          </w:rPr>
          <w:t xml:space="preserve"> </w:t>
        </w:r>
        <w:r w:rsidR="006A739B">
          <w:rPr>
            <w:rStyle w:val="Hyperlink"/>
          </w:rPr>
          <w:t>L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 xml:space="preserve">amitié est la clé du </w:t>
        </w:r>
        <w:r w:rsidR="00C222AE">
          <w:rPr>
            <w:rStyle w:val="Hyperlink"/>
          </w:rPr>
          <w:t>b</w:t>
        </w:r>
        <w:r w:rsidR="001956EF" w:rsidRPr="007157F8">
          <w:rPr>
            <w:rStyle w:val="Hyperlink"/>
          </w:rPr>
          <w:t>onheur</w:t>
        </w:r>
        <w:r w:rsidR="001956EF">
          <w:rPr>
            <w:webHidden/>
          </w:rPr>
          <w:tab/>
        </w:r>
        <w:r w:rsidR="005F1963">
          <w:rPr>
            <w:webHidden/>
          </w:rPr>
          <w:t>2</w:t>
        </w:r>
        <w:r w:rsidR="00304500">
          <w:rPr>
            <w:webHidden/>
          </w:rPr>
          <w:t>4</w:t>
        </w:r>
      </w:hyperlink>
    </w:p>
    <w:p w14:paraId="5E3D0C76" w14:textId="1D462802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3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Couleur famille</w:t>
        </w:r>
        <w:r w:rsidR="001956EF">
          <w:rPr>
            <w:webHidden/>
          </w:rPr>
          <w:tab/>
        </w:r>
        <w:r w:rsidR="005F1963">
          <w:rPr>
            <w:webHidden/>
          </w:rPr>
          <w:t>2</w:t>
        </w:r>
        <w:r w:rsidR="00304500">
          <w:rPr>
            <w:webHidden/>
          </w:rPr>
          <w:t>6</w:t>
        </w:r>
      </w:hyperlink>
    </w:p>
    <w:p w14:paraId="0624CCC9" w14:textId="7D03EF59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3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La place des idol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3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28</w:t>
        </w:r>
        <w:r w:rsidR="001956EF">
          <w:rPr>
            <w:webHidden/>
          </w:rPr>
          <w:fldChar w:fldCharType="end"/>
        </w:r>
      </w:hyperlink>
    </w:p>
    <w:p w14:paraId="05FE53F3" w14:textId="3E75EDB4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3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Famille, amour, gâteau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3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30</w:t>
        </w:r>
        <w:r w:rsidR="001956EF">
          <w:rPr>
            <w:webHidden/>
          </w:rPr>
          <w:fldChar w:fldCharType="end"/>
        </w:r>
      </w:hyperlink>
    </w:p>
    <w:p w14:paraId="2DB81598" w14:textId="509D3787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37" w:history="1">
        <w:r w:rsidR="001956EF"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3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32</w:t>
        </w:r>
        <w:r w:rsidR="001956EF">
          <w:rPr>
            <w:webHidden/>
          </w:rPr>
          <w:fldChar w:fldCharType="end"/>
        </w:r>
      </w:hyperlink>
    </w:p>
    <w:p w14:paraId="3677A793" w14:textId="77AE9D1E" w:rsidR="001956EF" w:rsidRDefault="00425577" w:rsidP="005F1963">
      <w:pPr>
        <w:pStyle w:val="TOC1"/>
        <w:rPr>
          <w:rStyle w:val="Hyperlink"/>
        </w:rPr>
      </w:pPr>
      <w:hyperlink w:anchor="_Toc157599439" w:history="1">
        <w:r w:rsidR="001956EF"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2</w:t>
        </w:r>
        <w:r w:rsidR="001956EF">
          <w:rPr>
            <w:webHidden/>
          </w:rPr>
          <w:tab/>
        </w:r>
        <w:r w:rsidR="005F1963">
          <w:rPr>
            <w:webHidden/>
          </w:rPr>
          <w:t>3</w:t>
        </w:r>
      </w:hyperlink>
      <w:r w:rsidR="00304500">
        <w:t>3</w:t>
      </w:r>
    </w:p>
    <w:p w14:paraId="288BEF1A" w14:textId="77777777" w:rsidR="001E3CCD" w:rsidRDefault="001E3CCD" w:rsidP="00AF057B">
      <w:pPr>
        <w:rPr>
          <w:noProof/>
        </w:rPr>
      </w:pPr>
    </w:p>
    <w:p w14:paraId="0710437E" w14:textId="77777777" w:rsidR="00817575" w:rsidRDefault="00817575" w:rsidP="00AF057B">
      <w:pPr>
        <w:rPr>
          <w:noProof/>
        </w:rPr>
      </w:pPr>
    </w:p>
    <w:p w14:paraId="2D3FE393" w14:textId="77777777" w:rsidR="00817575" w:rsidRPr="00AF057B" w:rsidRDefault="00817575" w:rsidP="00AF057B">
      <w:pPr>
        <w:rPr>
          <w:noProof/>
        </w:rPr>
      </w:pPr>
    </w:p>
    <w:p w14:paraId="27647DB5" w14:textId="0F8A10B6" w:rsidR="001956EF" w:rsidRPr="00AF057B" w:rsidRDefault="00425577" w:rsidP="005F1963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anchor="_Toc157599440" w:history="1">
        <w:r w:rsidR="001956EF" w:rsidRPr="00AF057B">
          <w:rPr>
            <w:rStyle w:val="Hyperlink"/>
            <w:b/>
            <w:bCs w:val="0"/>
          </w:rPr>
          <w:t>Module 3 Ma vie scolaire</w:t>
        </w:r>
        <w:r w:rsidR="001956EF" w:rsidRPr="00924635">
          <w:rPr>
            <w:b/>
            <w:bCs w:val="0"/>
            <w:webHidden/>
          </w:rPr>
          <w:tab/>
        </w:r>
        <w:r w:rsidR="002906E4" w:rsidRPr="00924635">
          <w:rPr>
            <w:b/>
            <w:bCs w:val="0"/>
            <w:webHidden/>
          </w:rPr>
          <w:t>3</w:t>
        </w:r>
        <w:r w:rsidR="00304500">
          <w:rPr>
            <w:b/>
            <w:bCs w:val="0"/>
            <w:webHidden/>
          </w:rPr>
          <w:t>4</w:t>
        </w:r>
      </w:hyperlink>
    </w:p>
    <w:p w14:paraId="55375149" w14:textId="79A1C035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41" w:history="1">
        <w:r w:rsidR="001956EF" w:rsidRPr="007157F8">
          <w:rPr>
            <w:rStyle w:val="Hyperlink"/>
          </w:rPr>
          <w:t>Zone de culture: Au collège chez nous</w:t>
        </w:r>
        <w:r w:rsidR="001956EF">
          <w:rPr>
            <w:webHidden/>
          </w:rPr>
          <w:tab/>
        </w:r>
        <w:r w:rsidR="002906E4">
          <w:rPr>
            <w:webHidden/>
          </w:rPr>
          <w:t>3</w:t>
        </w:r>
        <w:r w:rsidR="00304500">
          <w:rPr>
            <w:webHidden/>
          </w:rPr>
          <w:t>4</w:t>
        </w:r>
      </w:hyperlink>
    </w:p>
    <w:p w14:paraId="27F9A17A" w14:textId="4389D60B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4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Quelle est ta matière préféré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4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36</w:t>
        </w:r>
        <w:r w:rsidR="001956EF">
          <w:rPr>
            <w:webHidden/>
          </w:rPr>
          <w:fldChar w:fldCharType="end"/>
        </w:r>
      </w:hyperlink>
    </w:p>
    <w:p w14:paraId="5F149E8D" w14:textId="2C320C21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4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C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est injuste!</w:t>
        </w:r>
        <w:r w:rsidR="001956EF">
          <w:rPr>
            <w:webHidden/>
          </w:rPr>
          <w:tab/>
        </w:r>
      </w:hyperlink>
      <w:hyperlink w:anchor="_Unité_2:_C’est" w:history="1">
        <w:r w:rsidR="00304500" w:rsidRPr="007D2253">
          <w:rPr>
            <w:rStyle w:val="Hyperlink"/>
          </w:rPr>
          <w:t>38</w:t>
        </w:r>
      </w:hyperlink>
    </w:p>
    <w:p w14:paraId="4795C569" w14:textId="505F5A14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4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As-tu fait des progrès?</w:t>
        </w:r>
        <w:r w:rsidR="001956EF">
          <w:rPr>
            <w:webHidden/>
          </w:rPr>
          <w:tab/>
        </w:r>
        <w:r w:rsidR="002906E4">
          <w:rPr>
            <w:webHidden/>
          </w:rPr>
          <w:t>4</w:t>
        </w:r>
      </w:hyperlink>
      <w:r w:rsidR="00304500">
        <w:t>0</w:t>
      </w:r>
    </w:p>
    <w:p w14:paraId="7414AAB7" w14:textId="6E9DB065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4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Souvenirs</w:t>
        </w:r>
        <w:r w:rsidR="004F77DE">
          <w:rPr>
            <w:rStyle w:val="Hyperlink"/>
          </w:rPr>
          <w:t xml:space="preserve"> d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école</w:t>
        </w:r>
        <w:r w:rsidR="001956EF">
          <w:rPr>
            <w:webHidden/>
          </w:rPr>
          <w:tab/>
        </w:r>
        <w:r w:rsidR="002906E4">
          <w:rPr>
            <w:webHidden/>
          </w:rPr>
          <w:t>4</w:t>
        </w:r>
      </w:hyperlink>
      <w:r w:rsidR="00304500">
        <w:t>2</w:t>
      </w:r>
    </w:p>
    <w:p w14:paraId="35DBB2D6" w14:textId="3380CBFA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5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Les langues et</w:t>
        </w:r>
        <w:r w:rsidR="004B6E23">
          <w:rPr>
            <w:rStyle w:val="Hyperlink"/>
          </w:rPr>
          <w:t xml:space="preserve"> l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avenir</w:t>
        </w:r>
        <w:r w:rsidR="001956EF">
          <w:rPr>
            <w:webHidden/>
          </w:rPr>
          <w:tab/>
        </w:r>
        <w:r w:rsidR="002906E4">
          <w:rPr>
            <w:webHidden/>
          </w:rPr>
          <w:t>4</w:t>
        </w:r>
      </w:hyperlink>
      <w:r w:rsidR="00304500">
        <w:t>4</w:t>
      </w:r>
    </w:p>
    <w:p w14:paraId="700B5D9E" w14:textId="0A796CCE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53" w:history="1">
        <w:r w:rsidR="001956EF"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5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46</w:t>
        </w:r>
        <w:r w:rsidR="001956EF">
          <w:rPr>
            <w:webHidden/>
          </w:rPr>
          <w:fldChar w:fldCharType="end"/>
        </w:r>
      </w:hyperlink>
    </w:p>
    <w:p w14:paraId="6C6F6297" w14:textId="3D27A1D7" w:rsidR="001E3CCD" w:rsidRPr="009F717C" w:rsidRDefault="00425577" w:rsidP="005F1963">
      <w:pPr>
        <w:pStyle w:val="TOC1"/>
        <w:rPr>
          <w:color w:val="000000" w:themeColor="hyperlink"/>
          <w:u w:val="single"/>
        </w:rPr>
      </w:pPr>
      <w:hyperlink w:anchor="_Toc157599455" w:history="1">
        <w:r w:rsidR="002906E4" w:rsidRPr="007157F8">
          <w:rPr>
            <w:rStyle w:val="Hyperlink"/>
          </w:rPr>
          <w:t>Gramma</w:t>
        </w:r>
        <w:r w:rsidR="002906E4">
          <w:rPr>
            <w:rStyle w:val="Hyperlink"/>
          </w:rPr>
          <w:t>i</w:t>
        </w:r>
        <w:r w:rsidR="002906E4" w:rsidRPr="007157F8">
          <w:rPr>
            <w:rStyle w:val="Hyperlink"/>
          </w:rPr>
          <w:t>r</w:t>
        </w:r>
        <w:r w:rsidR="002906E4">
          <w:rPr>
            <w:rStyle w:val="Hyperlink"/>
          </w:rPr>
          <w:t>e</w:t>
        </w:r>
        <w:r w:rsidR="002906E4" w:rsidRPr="007157F8">
          <w:rPr>
            <w:rStyle w:val="Hyperlink"/>
          </w:rPr>
          <w:t xml:space="preserve"> 2</w:t>
        </w:r>
        <w:r w:rsidR="002906E4">
          <w:rPr>
            <w:webHidden/>
          </w:rPr>
          <w:tab/>
        </w:r>
        <w:r w:rsidR="000428B2">
          <w:rPr>
            <w:webHidden/>
          </w:rPr>
          <w:t>47</w:t>
        </w:r>
      </w:hyperlink>
    </w:p>
    <w:p w14:paraId="436EC745" w14:textId="77777777" w:rsidR="001E3CCD" w:rsidRPr="00AF057B" w:rsidRDefault="001E3CCD" w:rsidP="00AF057B">
      <w:pPr>
        <w:rPr>
          <w:noProof/>
        </w:rPr>
      </w:pPr>
    </w:p>
    <w:p w14:paraId="1DA11B9E" w14:textId="627A9B64" w:rsidR="001956EF" w:rsidRPr="00924635" w:rsidRDefault="00425577" w:rsidP="005F1963">
      <w:pPr>
        <w:pStyle w:val="TOC1"/>
        <w:rPr>
          <w:rFonts w:asciiTheme="minorHAnsi" w:hAnsiTheme="minorHAnsi" w:cstheme="minorBidi"/>
          <w:b/>
          <w:bCs w:val="0"/>
          <w:caps/>
          <w:kern w:val="2"/>
          <w:sz w:val="24"/>
          <w:lang w:eastAsia="en-GB"/>
          <w14:ligatures w14:val="standardContextual"/>
        </w:rPr>
      </w:pPr>
      <w:hyperlink w:anchor="_Toc157599456" w:history="1">
        <w:r w:rsidR="001956EF" w:rsidRPr="00924635">
          <w:rPr>
            <w:rStyle w:val="Hyperlink"/>
            <w:b/>
            <w:bCs w:val="0"/>
          </w:rPr>
          <w:t>Module 4 En pleine forme</w:t>
        </w:r>
        <w:r w:rsidR="001956EF" w:rsidRPr="00924635">
          <w:rPr>
            <w:b/>
            <w:bCs w:val="0"/>
            <w:webHidden/>
          </w:rPr>
          <w:tab/>
        </w:r>
      </w:hyperlink>
      <w:hyperlink w:anchor="_Module_4_My" w:history="1">
        <w:r w:rsidR="00F53E2F" w:rsidRPr="00F53E2F">
          <w:rPr>
            <w:rStyle w:val="Hyperlink"/>
            <w:b/>
            <w:bCs w:val="0"/>
          </w:rPr>
          <w:t>48</w:t>
        </w:r>
      </w:hyperlink>
    </w:p>
    <w:p w14:paraId="48AD4A2C" w14:textId="11EDB60A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57" w:history="1">
        <w:r w:rsidR="001956EF" w:rsidRPr="007157F8">
          <w:rPr>
            <w:rStyle w:val="Hyperlink"/>
          </w:rPr>
          <w:t>Zone de culture: Sain ou malsain?</w:t>
        </w:r>
        <w:r w:rsidR="001956EF">
          <w:rPr>
            <w:webHidden/>
          </w:rPr>
          <w:tab/>
        </w:r>
      </w:hyperlink>
      <w:hyperlink w:anchor="_Module_4_My" w:history="1">
        <w:r w:rsidR="000428B2" w:rsidRPr="007D2253">
          <w:rPr>
            <w:rStyle w:val="Hyperlink"/>
          </w:rPr>
          <w:t>48</w:t>
        </w:r>
      </w:hyperlink>
    </w:p>
    <w:p w14:paraId="0CD2B360" w14:textId="133E1734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5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Bon appétit!</w:t>
        </w:r>
        <w:r w:rsidR="001956EF">
          <w:rPr>
            <w:webHidden/>
          </w:rPr>
          <w:tab/>
        </w:r>
        <w:r w:rsidR="002906E4">
          <w:rPr>
            <w:webHidden/>
          </w:rPr>
          <w:t>5</w:t>
        </w:r>
      </w:hyperlink>
      <w:r w:rsidR="000428B2">
        <w:t>0</w:t>
      </w:r>
    </w:p>
    <w:p w14:paraId="2682CF18" w14:textId="55F1CDE0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6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Bien dans ma peau</w:t>
        </w:r>
        <w:r w:rsidR="001956EF">
          <w:rPr>
            <w:webHidden/>
          </w:rPr>
          <w:tab/>
        </w:r>
        <w:r w:rsidR="002906E4">
          <w:rPr>
            <w:webHidden/>
          </w:rPr>
          <w:t>5</w:t>
        </w:r>
      </w:hyperlink>
      <w:r w:rsidR="000428B2">
        <w:t>2</w:t>
      </w:r>
    </w:p>
    <w:p w14:paraId="1C762B56" w14:textId="6573B02B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6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Ça ne va pa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6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54</w:t>
        </w:r>
        <w:r w:rsidR="001956EF">
          <w:rPr>
            <w:webHidden/>
          </w:rPr>
          <w:fldChar w:fldCharType="end"/>
        </w:r>
      </w:hyperlink>
    </w:p>
    <w:p w14:paraId="6F9A0A56" w14:textId="2066D9E1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6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</w:t>
        </w:r>
        <w:r w:rsidR="001956EF" w:rsidRPr="007157F8">
          <w:rPr>
            <w:rStyle w:val="Hyperlink"/>
            <w:lang w:val="fr-FR"/>
          </w:rPr>
          <w:t>Je change ma vie</w:t>
        </w:r>
        <w:r w:rsidR="001956EF">
          <w:rPr>
            <w:webHidden/>
          </w:rPr>
          <w:tab/>
        </w:r>
        <w:r w:rsidR="000428B2">
          <w:rPr>
            <w:webHidden/>
          </w:rPr>
          <w:t>56</w:t>
        </w:r>
      </w:hyperlink>
    </w:p>
    <w:p w14:paraId="1AF87340" w14:textId="62C9B0BB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6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Mieux vivre</w:t>
        </w:r>
        <w:r w:rsidR="001956EF">
          <w:rPr>
            <w:webHidden/>
          </w:rPr>
          <w:tab/>
        </w:r>
        <w:r w:rsidR="000428B2">
          <w:rPr>
            <w:webHidden/>
          </w:rPr>
          <w:t>58</w:t>
        </w:r>
      </w:hyperlink>
    </w:p>
    <w:p w14:paraId="28B8386D" w14:textId="32D20C69" w:rsidR="001956EF" w:rsidRPr="00F53E2F" w:rsidRDefault="00F53E2F" w:rsidP="005F1963">
      <w:pPr>
        <w:pStyle w:val="TOC1"/>
        <w:rPr>
          <w:rStyle w:val="Hyperlink"/>
          <w:rFonts w:cstheme="minorBidi"/>
          <w:kern w:val="2"/>
          <w:sz w:val="24"/>
          <w:lang w:eastAsia="en-GB"/>
          <w14:ligatures w14:val="standardContextual"/>
        </w:rPr>
      </w:pPr>
      <w:r>
        <w:rPr>
          <w:lang w:val="es-ES"/>
        </w:rPr>
        <w:fldChar w:fldCharType="begin"/>
      </w:r>
      <w:r>
        <w:rPr>
          <w:lang w:val="es-ES"/>
        </w:rPr>
        <w:instrText>HYPERLINK  \l "_Grammaire_1"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1956EF" w:rsidRPr="00F53E2F">
        <w:rPr>
          <w:rStyle w:val="Hyperlink"/>
          <w:lang w:val="es-ES"/>
        </w:rPr>
        <w:t>Gramma</w:t>
      </w:r>
      <w:r w:rsidR="0046679A" w:rsidRPr="00F53E2F">
        <w:rPr>
          <w:rStyle w:val="Hyperlink"/>
          <w:lang w:val="es-ES"/>
        </w:rPr>
        <w:t>i</w:t>
      </w:r>
      <w:r w:rsidR="001956EF" w:rsidRPr="00F53E2F">
        <w:rPr>
          <w:rStyle w:val="Hyperlink"/>
          <w:lang w:val="es-ES"/>
        </w:rPr>
        <w:t>r</w:t>
      </w:r>
      <w:r w:rsidR="0046679A" w:rsidRPr="00F53E2F">
        <w:rPr>
          <w:rStyle w:val="Hyperlink"/>
          <w:lang w:val="es-ES"/>
        </w:rPr>
        <w:t>e</w:t>
      </w:r>
      <w:r w:rsidR="001956EF" w:rsidRPr="00F53E2F">
        <w:rPr>
          <w:rStyle w:val="Hyperlink"/>
          <w:lang w:val="es-ES"/>
        </w:rPr>
        <w:t xml:space="preserve"> </w:t>
      </w:r>
      <w:r w:rsidR="001956EF" w:rsidRPr="00F53E2F">
        <w:rPr>
          <w:rStyle w:val="Hyperlink"/>
          <w:lang w:val="de-DE"/>
        </w:rPr>
        <w:t>1</w:t>
      </w:r>
      <w:r w:rsidR="001956EF" w:rsidRPr="00F53E2F">
        <w:rPr>
          <w:rStyle w:val="Hyperlink"/>
          <w:webHidden/>
        </w:rPr>
        <w:tab/>
      </w:r>
      <w:r w:rsidR="002906E4" w:rsidRPr="00F53E2F">
        <w:rPr>
          <w:rStyle w:val="Hyperlink"/>
          <w:webHidden/>
        </w:rPr>
        <w:t>6</w:t>
      </w:r>
      <w:r w:rsidR="000428B2" w:rsidRPr="00F53E2F">
        <w:rPr>
          <w:rStyle w:val="Hyperlink"/>
        </w:rPr>
        <w:t>0</w:t>
      </w:r>
    </w:p>
    <w:p w14:paraId="06D0FD5C" w14:textId="6C467518" w:rsidR="001956EF" w:rsidRDefault="00F53E2F" w:rsidP="005F1963">
      <w:pPr>
        <w:pStyle w:val="TOC1"/>
        <w:rPr>
          <w:rStyle w:val="Hyperlink"/>
        </w:rPr>
      </w:pPr>
      <w:r>
        <w:rPr>
          <w:lang w:val="es-ES"/>
        </w:rPr>
        <w:fldChar w:fldCharType="end"/>
      </w:r>
      <w:hyperlink w:anchor="_Toc157599471" w:history="1">
        <w:r w:rsidR="001956EF"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2906E4">
          <w:rPr>
            <w:webHidden/>
          </w:rPr>
          <w:t>6</w:t>
        </w:r>
        <w:r w:rsidR="000428B2">
          <w:rPr>
            <w:webHidden/>
          </w:rPr>
          <w:t>1</w:t>
        </w:r>
      </w:hyperlink>
    </w:p>
    <w:p w14:paraId="0997A2E4" w14:textId="77777777" w:rsidR="001E3CCD" w:rsidRPr="00AF057B" w:rsidRDefault="001E3CCD" w:rsidP="00AF057B">
      <w:pPr>
        <w:rPr>
          <w:noProof/>
        </w:rPr>
      </w:pPr>
    </w:p>
    <w:p w14:paraId="1A947928" w14:textId="34437346" w:rsidR="001956EF" w:rsidRPr="00AF057B" w:rsidRDefault="00425577" w:rsidP="005F1963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anchor="_Toc157599472" w:history="1">
        <w:r w:rsidR="001956EF" w:rsidRPr="00AF057B">
          <w:rPr>
            <w:rStyle w:val="Hyperlink"/>
            <w:b/>
            <w:bCs w:val="0"/>
          </w:rPr>
          <w:t>Module 5 Numéro vacances</w:t>
        </w:r>
        <w:r w:rsidR="001956EF" w:rsidRPr="00924635">
          <w:rPr>
            <w:b/>
            <w:bCs w:val="0"/>
            <w:webHidden/>
          </w:rPr>
          <w:tab/>
        </w:r>
        <w:r w:rsidR="001956EF" w:rsidRPr="00924635">
          <w:rPr>
            <w:b/>
            <w:bCs w:val="0"/>
            <w:webHidden/>
          </w:rPr>
          <w:fldChar w:fldCharType="begin"/>
        </w:r>
        <w:r w:rsidR="001956EF" w:rsidRPr="00924635">
          <w:rPr>
            <w:b/>
            <w:bCs w:val="0"/>
            <w:webHidden/>
          </w:rPr>
          <w:instrText xml:space="preserve"> PAGEREF _Toc157599472 \h </w:instrText>
        </w:r>
        <w:r w:rsidR="001956EF" w:rsidRPr="00924635">
          <w:rPr>
            <w:b/>
            <w:bCs w:val="0"/>
            <w:webHidden/>
          </w:rPr>
        </w:r>
        <w:r w:rsidR="001956EF"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62</w:t>
        </w:r>
        <w:r w:rsidR="001956EF" w:rsidRPr="00924635">
          <w:rPr>
            <w:b/>
            <w:bCs w:val="0"/>
            <w:webHidden/>
          </w:rPr>
          <w:fldChar w:fldCharType="end"/>
        </w:r>
      </w:hyperlink>
    </w:p>
    <w:p w14:paraId="4CF8B8FD" w14:textId="0AF09366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73" w:history="1">
        <w:r w:rsidR="00A328B3">
          <w:rPr>
            <w:rStyle w:val="Hyperlink"/>
          </w:rPr>
          <w:t>Zone de culture</w:t>
        </w:r>
        <w:r w:rsidR="001956EF" w:rsidRPr="007157F8">
          <w:rPr>
            <w:rStyle w:val="Hyperlink"/>
          </w:rPr>
          <w:t>: Voudrais-tu voyager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7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62</w:t>
        </w:r>
        <w:r w:rsidR="001956EF">
          <w:rPr>
            <w:webHidden/>
          </w:rPr>
          <w:fldChar w:fldCharType="end"/>
        </w:r>
      </w:hyperlink>
    </w:p>
    <w:p w14:paraId="5EDD6D34" w14:textId="15315D1D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7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Des vacances de rêve</w:t>
        </w:r>
        <w:r w:rsidR="001956EF">
          <w:rPr>
            <w:webHidden/>
          </w:rPr>
          <w:tab/>
        </w:r>
        <w:r w:rsidR="000428B2">
          <w:rPr>
            <w:webHidden/>
          </w:rPr>
          <w:t>64</w:t>
        </w:r>
      </w:hyperlink>
    </w:p>
    <w:p w14:paraId="4A933DC3" w14:textId="1C2C8445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7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On part pour la Corse</w:t>
        </w:r>
        <w:r w:rsidR="001956EF">
          <w:rPr>
            <w:webHidden/>
          </w:rPr>
          <w:tab/>
        </w:r>
        <w:r w:rsidR="000428B2">
          <w:rPr>
            <w:webHidden/>
          </w:rPr>
          <w:t>66</w:t>
        </w:r>
      </w:hyperlink>
    </w:p>
    <w:p w14:paraId="7A976CB6" w14:textId="41CA5839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7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Le monde en fête</w:t>
        </w:r>
        <w:r w:rsidR="001956EF">
          <w:rPr>
            <w:webHidden/>
          </w:rPr>
          <w:tab/>
        </w:r>
        <w:r w:rsidR="006740EA">
          <w:rPr>
            <w:webHidden/>
          </w:rPr>
          <w:t>68</w:t>
        </w:r>
      </w:hyperlink>
    </w:p>
    <w:p w14:paraId="10852F25" w14:textId="0B6D0103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8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Guide de voyage</w:t>
        </w:r>
        <w:r w:rsidR="001956EF">
          <w:rPr>
            <w:webHidden/>
          </w:rPr>
          <w:tab/>
        </w:r>
        <w:r w:rsidR="006740EA">
          <w:rPr>
            <w:webHidden/>
          </w:rPr>
          <w:t>70</w:t>
        </w:r>
      </w:hyperlink>
    </w:p>
    <w:p w14:paraId="05D038F3" w14:textId="1468E66E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8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Vive les vacances!</w:t>
        </w:r>
        <w:r w:rsidR="001956EF">
          <w:rPr>
            <w:webHidden/>
          </w:rPr>
          <w:tab/>
        </w:r>
        <w:r w:rsidR="006740EA">
          <w:rPr>
            <w:webHidden/>
          </w:rPr>
          <w:t>71</w:t>
        </w:r>
      </w:hyperlink>
    </w:p>
    <w:p w14:paraId="5717EAD0" w14:textId="7B4973A5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85" w:history="1">
        <w:r w:rsidR="001956EF"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8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73</w:t>
        </w:r>
        <w:r w:rsidR="001956EF">
          <w:rPr>
            <w:webHidden/>
          </w:rPr>
          <w:fldChar w:fldCharType="end"/>
        </w:r>
      </w:hyperlink>
    </w:p>
    <w:p w14:paraId="22412D84" w14:textId="5E4EE72A" w:rsidR="001956EF" w:rsidRDefault="00425577" w:rsidP="005F1963">
      <w:pPr>
        <w:pStyle w:val="TOC1"/>
        <w:rPr>
          <w:rStyle w:val="Hyperlink"/>
        </w:rPr>
      </w:pPr>
      <w:hyperlink w:anchor="_Toc157599487" w:history="1">
        <w:r w:rsidR="001956EF"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6740EA">
          <w:rPr>
            <w:webHidden/>
          </w:rPr>
          <w:t>7</w:t>
        </w:r>
        <w:r w:rsidR="002906E4">
          <w:rPr>
            <w:webHidden/>
          </w:rPr>
          <w:t>4</w:t>
        </w:r>
      </w:hyperlink>
    </w:p>
    <w:p w14:paraId="02AC9E2F" w14:textId="77777777" w:rsidR="00AF1E4F" w:rsidRDefault="00AF1E4F" w:rsidP="00AF057B">
      <w:pPr>
        <w:rPr>
          <w:noProof/>
        </w:rPr>
      </w:pPr>
    </w:p>
    <w:p w14:paraId="2FBA98CC" w14:textId="77777777" w:rsidR="00817575" w:rsidRPr="00AF057B" w:rsidRDefault="00817575" w:rsidP="00AF057B">
      <w:pPr>
        <w:rPr>
          <w:noProof/>
        </w:rPr>
      </w:pPr>
    </w:p>
    <w:p w14:paraId="397BDAF3" w14:textId="64993E53" w:rsidR="001956EF" w:rsidRPr="00AF057B" w:rsidRDefault="00425577" w:rsidP="005F1963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anchor="_Toc157599488" w:history="1">
        <w:r w:rsidR="001956EF" w:rsidRPr="00AF057B">
          <w:rPr>
            <w:rStyle w:val="Hyperlink"/>
            <w:b/>
            <w:bCs w:val="0"/>
          </w:rPr>
          <w:t>Module 6 Notre planète</w:t>
        </w:r>
        <w:r w:rsidR="001956EF" w:rsidRPr="00924635">
          <w:rPr>
            <w:b/>
            <w:bCs w:val="0"/>
            <w:webHidden/>
          </w:rPr>
          <w:tab/>
        </w:r>
        <w:r w:rsidR="001956EF" w:rsidRPr="00924635">
          <w:rPr>
            <w:b/>
            <w:bCs w:val="0"/>
            <w:webHidden/>
          </w:rPr>
          <w:fldChar w:fldCharType="begin"/>
        </w:r>
        <w:r w:rsidR="001956EF" w:rsidRPr="00924635">
          <w:rPr>
            <w:b/>
            <w:bCs w:val="0"/>
            <w:webHidden/>
          </w:rPr>
          <w:instrText xml:space="preserve"> PAGEREF _Toc157599488 \h </w:instrText>
        </w:r>
        <w:r w:rsidR="001956EF" w:rsidRPr="00924635">
          <w:rPr>
            <w:b/>
            <w:bCs w:val="0"/>
            <w:webHidden/>
          </w:rPr>
        </w:r>
        <w:r w:rsidR="001956EF"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75</w:t>
        </w:r>
        <w:r w:rsidR="001956EF" w:rsidRPr="00924635">
          <w:rPr>
            <w:b/>
            <w:bCs w:val="0"/>
            <w:webHidden/>
          </w:rPr>
          <w:fldChar w:fldCharType="end"/>
        </w:r>
      </w:hyperlink>
    </w:p>
    <w:p w14:paraId="5F8B6661" w14:textId="18CE0CBA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89" w:history="1">
        <w:r w:rsidR="001956EF" w:rsidRPr="007157F8">
          <w:rPr>
            <w:rStyle w:val="Hyperlink"/>
          </w:rPr>
          <w:t>Zone de culture: Madagascar: miroir du monde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8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75</w:t>
        </w:r>
        <w:r w:rsidR="001956EF">
          <w:rPr>
            <w:webHidden/>
          </w:rPr>
          <w:fldChar w:fldCharType="end"/>
        </w:r>
      </w:hyperlink>
    </w:p>
    <w:p w14:paraId="11279364" w14:textId="0E972AA0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9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</w:t>
        </w:r>
        <w:r w:rsidR="00692BCE">
          <w:rPr>
            <w:rStyle w:val="Hyperlink"/>
          </w:rPr>
          <w:t>Notre monde est b</w:t>
        </w:r>
        <w:r w:rsidR="001956EF" w:rsidRPr="007157F8">
          <w:rPr>
            <w:rStyle w:val="Hyperlink"/>
          </w:rPr>
          <w:t>eau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77</w:t>
        </w:r>
        <w:r w:rsidR="001956EF">
          <w:rPr>
            <w:webHidden/>
          </w:rPr>
          <w:fldChar w:fldCharType="end"/>
        </w:r>
      </w:hyperlink>
    </w:p>
    <w:p w14:paraId="70853AB4" w14:textId="4E52530E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9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Planète en danger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78</w:t>
        </w:r>
        <w:r w:rsidR="001956EF">
          <w:rPr>
            <w:webHidden/>
          </w:rPr>
          <w:fldChar w:fldCharType="end"/>
        </w:r>
      </w:hyperlink>
    </w:p>
    <w:p w14:paraId="5D6B4D3F" w14:textId="5C93B253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9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Des grand</w:t>
        </w:r>
        <w:r w:rsidR="004A6F1B">
          <w:rPr>
            <w:rStyle w:val="Hyperlink"/>
          </w:rPr>
          <w:t>s</w:t>
        </w:r>
        <w:r w:rsidR="001956EF" w:rsidRPr="007157F8">
          <w:rPr>
            <w:rStyle w:val="Hyperlink"/>
          </w:rPr>
          <w:t xml:space="preserve"> gest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79</w:t>
        </w:r>
        <w:r w:rsidR="001956EF">
          <w:rPr>
            <w:webHidden/>
          </w:rPr>
          <w:fldChar w:fldCharType="end"/>
        </w:r>
      </w:hyperlink>
    </w:p>
    <w:p w14:paraId="47CB8BEB" w14:textId="408A1B8D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9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Des petits gest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1</w:t>
        </w:r>
        <w:r w:rsidR="001956EF">
          <w:rPr>
            <w:webHidden/>
          </w:rPr>
          <w:fldChar w:fldCharType="end"/>
        </w:r>
      </w:hyperlink>
    </w:p>
    <w:p w14:paraId="7A2C5A82" w14:textId="4AA866BB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49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Innovation vert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49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3</w:t>
        </w:r>
        <w:r w:rsidR="001956EF">
          <w:rPr>
            <w:webHidden/>
          </w:rPr>
          <w:fldChar w:fldCharType="end"/>
        </w:r>
      </w:hyperlink>
    </w:p>
    <w:p w14:paraId="161DCCFE" w14:textId="18021B51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01" w:history="1">
        <w:r w:rsidR="001956EF"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5</w:t>
        </w:r>
        <w:r w:rsidR="001956EF">
          <w:rPr>
            <w:webHidden/>
          </w:rPr>
          <w:fldChar w:fldCharType="end"/>
        </w:r>
      </w:hyperlink>
    </w:p>
    <w:p w14:paraId="165CBCA0" w14:textId="3169AB41" w:rsidR="001956EF" w:rsidRDefault="00425577" w:rsidP="005F1963">
      <w:pPr>
        <w:pStyle w:val="TOC1"/>
        <w:rPr>
          <w:rStyle w:val="Hyperlink"/>
        </w:rPr>
      </w:pPr>
      <w:hyperlink w:anchor="_Toc157599503" w:history="1">
        <w:r w:rsidR="001956EF"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6</w:t>
        </w:r>
        <w:r w:rsidR="001956EF">
          <w:rPr>
            <w:webHidden/>
          </w:rPr>
          <w:fldChar w:fldCharType="end"/>
        </w:r>
      </w:hyperlink>
    </w:p>
    <w:p w14:paraId="2317C888" w14:textId="77777777" w:rsidR="001E3CCD" w:rsidRPr="00AF057B" w:rsidRDefault="001E3CCD" w:rsidP="00AF057B">
      <w:pPr>
        <w:rPr>
          <w:noProof/>
        </w:rPr>
      </w:pPr>
    </w:p>
    <w:p w14:paraId="7EBCF27B" w14:textId="2CB7A292" w:rsidR="001956EF" w:rsidRPr="00AF057B" w:rsidRDefault="00425577" w:rsidP="005F1963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anchor="_Toc157599504" w:history="1">
        <w:r w:rsidR="001956EF" w:rsidRPr="00AF057B">
          <w:rPr>
            <w:rStyle w:val="Hyperlink"/>
            <w:b/>
            <w:bCs w:val="0"/>
          </w:rPr>
          <w:t>Module 7 Mon petit monde</w:t>
        </w:r>
        <w:r w:rsidR="00692BCE">
          <w:rPr>
            <w:rStyle w:val="Hyperlink"/>
            <w:b/>
            <w:bCs w:val="0"/>
          </w:rPr>
          <w:t xml:space="preserve"> à moi</w:t>
        </w:r>
        <w:r w:rsidR="001956EF" w:rsidRPr="00924635">
          <w:rPr>
            <w:b/>
            <w:bCs w:val="0"/>
            <w:webHidden/>
          </w:rPr>
          <w:tab/>
        </w:r>
        <w:r w:rsidR="001956EF" w:rsidRPr="00924635">
          <w:rPr>
            <w:b/>
            <w:bCs w:val="0"/>
            <w:webHidden/>
          </w:rPr>
          <w:fldChar w:fldCharType="begin"/>
        </w:r>
        <w:r w:rsidR="001956EF" w:rsidRPr="00924635">
          <w:rPr>
            <w:b/>
            <w:bCs w:val="0"/>
            <w:webHidden/>
          </w:rPr>
          <w:instrText xml:space="preserve"> PAGEREF _Toc157599504 \h </w:instrText>
        </w:r>
        <w:r w:rsidR="001956EF" w:rsidRPr="00924635">
          <w:rPr>
            <w:b/>
            <w:bCs w:val="0"/>
            <w:webHidden/>
          </w:rPr>
        </w:r>
        <w:r w:rsidR="001956EF"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87</w:t>
        </w:r>
        <w:r w:rsidR="001956EF" w:rsidRPr="00924635">
          <w:rPr>
            <w:b/>
            <w:bCs w:val="0"/>
            <w:webHidden/>
          </w:rPr>
          <w:fldChar w:fldCharType="end"/>
        </w:r>
      </w:hyperlink>
    </w:p>
    <w:p w14:paraId="31AF46E8" w14:textId="283C4F6D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05" w:history="1">
        <w:r w:rsidR="001956EF" w:rsidRPr="007157F8">
          <w:rPr>
            <w:rStyle w:val="Hyperlink"/>
          </w:rPr>
          <w:t>Zone de culture: À louer, à vendr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7</w:t>
        </w:r>
        <w:r w:rsidR="001956EF">
          <w:rPr>
            <w:webHidden/>
          </w:rPr>
          <w:fldChar w:fldCharType="end"/>
        </w:r>
      </w:hyperlink>
    </w:p>
    <w:p w14:paraId="2B7D8838" w14:textId="540086AB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0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Là où </w:t>
        </w:r>
        <w:r w:rsidR="004F77DE">
          <w:rPr>
            <w:rStyle w:val="Hyperlink"/>
          </w:rPr>
          <w:t>j</w:t>
        </w:r>
        <w:r w:rsidR="0066575A">
          <w:rPr>
            <w:rStyle w:val="Hyperlink"/>
          </w:rPr>
          <w:t>’</w:t>
        </w:r>
        <w:r w:rsidR="001956EF" w:rsidRPr="007157F8">
          <w:rPr>
            <w:rStyle w:val="Hyperlink"/>
          </w:rPr>
          <w:t>habit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89</w:t>
        </w:r>
        <w:r w:rsidR="001956EF">
          <w:rPr>
            <w:webHidden/>
          </w:rPr>
          <w:fldChar w:fldCharType="end"/>
        </w:r>
      </w:hyperlink>
    </w:p>
    <w:p w14:paraId="5FA19CAA" w14:textId="7E2E48E8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0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Sur l</w:t>
        </w:r>
        <w:r w:rsidR="00692BCE">
          <w:rPr>
            <w:rStyle w:val="Hyperlink"/>
          </w:rPr>
          <w:t>a bonne rout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0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91</w:t>
        </w:r>
        <w:r w:rsidR="001956EF">
          <w:rPr>
            <w:webHidden/>
          </w:rPr>
          <w:fldChar w:fldCharType="end"/>
        </w:r>
      </w:hyperlink>
    </w:p>
    <w:p w14:paraId="750C443F" w14:textId="0A072C3D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11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Tendances et shopping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93</w:t>
        </w:r>
        <w:r w:rsidR="001956EF">
          <w:rPr>
            <w:webHidden/>
          </w:rPr>
          <w:fldChar w:fldCharType="end"/>
        </w:r>
      </w:hyperlink>
    </w:p>
    <w:p w14:paraId="783470B4" w14:textId="3249614A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1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La maison de mes rêves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95</w:t>
        </w:r>
        <w:r w:rsidR="001956EF">
          <w:rPr>
            <w:webHidden/>
          </w:rPr>
          <w:fldChar w:fldCharType="end"/>
        </w:r>
      </w:hyperlink>
    </w:p>
    <w:p w14:paraId="0CB7DDC8" w14:textId="05565F2C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1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5: As-tu déjà visité Pari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97</w:t>
        </w:r>
        <w:r w:rsidR="001956EF">
          <w:rPr>
            <w:webHidden/>
          </w:rPr>
          <w:fldChar w:fldCharType="end"/>
        </w:r>
      </w:hyperlink>
    </w:p>
    <w:p w14:paraId="700CA394" w14:textId="22398D6F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17" w:history="1">
        <w:r w:rsidR="001956EF"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1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99</w:t>
        </w:r>
        <w:r w:rsidR="001956EF">
          <w:rPr>
            <w:webHidden/>
          </w:rPr>
          <w:fldChar w:fldCharType="end"/>
        </w:r>
      </w:hyperlink>
    </w:p>
    <w:p w14:paraId="16752343" w14:textId="5EBD0003" w:rsidR="001956EF" w:rsidRPr="00DD6B7F" w:rsidRDefault="00DD6B7F" w:rsidP="005F1963">
      <w:pPr>
        <w:pStyle w:val="TOC1"/>
        <w:rPr>
          <w:rStyle w:val="Hyperlink"/>
        </w:rPr>
      </w:pPr>
      <w:r>
        <w:fldChar w:fldCharType="begin"/>
      </w:r>
      <w:r>
        <w:instrText>HYPERLINK  \l "_Grammaire_2"</w:instrText>
      </w:r>
      <w:r>
        <w:fldChar w:fldCharType="separate"/>
      </w:r>
      <w:r w:rsidR="001956EF" w:rsidRPr="00DD6B7F">
        <w:rPr>
          <w:rStyle w:val="Hyperlink"/>
        </w:rPr>
        <w:t>Gramma</w:t>
      </w:r>
      <w:r w:rsidR="00563D8C" w:rsidRPr="00DD6B7F">
        <w:rPr>
          <w:rStyle w:val="Hyperlink"/>
        </w:rPr>
        <w:t>i</w:t>
      </w:r>
      <w:r w:rsidR="001956EF" w:rsidRPr="00DD6B7F">
        <w:rPr>
          <w:rStyle w:val="Hyperlink"/>
        </w:rPr>
        <w:t>r</w:t>
      </w:r>
      <w:r w:rsidR="00563D8C" w:rsidRPr="00DD6B7F">
        <w:rPr>
          <w:rStyle w:val="Hyperlink"/>
        </w:rPr>
        <w:t>e</w:t>
      </w:r>
      <w:r w:rsidR="001956EF" w:rsidRPr="00DD6B7F">
        <w:rPr>
          <w:rStyle w:val="Hyperlink"/>
        </w:rPr>
        <w:t xml:space="preserve"> 2</w:t>
      </w:r>
      <w:r w:rsidR="001956EF" w:rsidRPr="00DD6B7F">
        <w:rPr>
          <w:rStyle w:val="Hyperlink"/>
          <w:webHidden/>
        </w:rPr>
        <w:tab/>
      </w:r>
      <w:r w:rsidR="001956EF" w:rsidRPr="00DD6B7F">
        <w:rPr>
          <w:rStyle w:val="Hyperlink"/>
          <w:webHidden/>
        </w:rPr>
        <w:fldChar w:fldCharType="begin"/>
      </w:r>
      <w:r w:rsidR="001956EF" w:rsidRPr="00DD6B7F">
        <w:rPr>
          <w:rStyle w:val="Hyperlink"/>
          <w:webHidden/>
        </w:rPr>
        <w:instrText xml:space="preserve"> PAGEREF _Toc157599519 \h </w:instrText>
      </w:r>
      <w:r w:rsidR="001956EF" w:rsidRPr="00DD6B7F">
        <w:rPr>
          <w:rStyle w:val="Hyperlink"/>
          <w:webHidden/>
        </w:rPr>
      </w:r>
      <w:r w:rsidR="001956EF" w:rsidRPr="00DD6B7F">
        <w:rPr>
          <w:rStyle w:val="Hyperlink"/>
          <w:webHidden/>
        </w:rPr>
        <w:fldChar w:fldCharType="separate"/>
      </w:r>
      <w:r w:rsidR="00362C66">
        <w:rPr>
          <w:rStyle w:val="Hyperlink"/>
          <w:webHidden/>
        </w:rPr>
        <w:t>100</w:t>
      </w:r>
      <w:r w:rsidR="001956EF" w:rsidRPr="00DD6B7F">
        <w:rPr>
          <w:rStyle w:val="Hyperlink"/>
          <w:webHidden/>
        </w:rPr>
        <w:fldChar w:fldCharType="end"/>
      </w:r>
    </w:p>
    <w:p w14:paraId="3F10A53B" w14:textId="236B6D20" w:rsidR="001E3CCD" w:rsidRPr="00AF057B" w:rsidRDefault="00DD6B7F" w:rsidP="00AF057B">
      <w:pPr>
        <w:rPr>
          <w:noProof/>
        </w:rPr>
      </w:pPr>
      <w:r>
        <w:rPr>
          <w:rFonts w:cs="Calibri Light (Headings)"/>
          <w:bCs/>
          <w:noProof/>
          <w:sz w:val="22"/>
        </w:rPr>
        <w:fldChar w:fldCharType="end"/>
      </w:r>
    </w:p>
    <w:p w14:paraId="26D674BE" w14:textId="58C27DCE" w:rsidR="001956EF" w:rsidRPr="00AF057B" w:rsidRDefault="00425577" w:rsidP="005F1963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anchor="_Toc157599520" w:history="1">
        <w:r w:rsidR="001956EF" w:rsidRPr="00AF057B">
          <w:rPr>
            <w:rStyle w:val="Hyperlink"/>
            <w:b/>
            <w:bCs w:val="0"/>
          </w:rPr>
          <w:t>Module 8 Mes projets</w:t>
        </w:r>
        <w:r w:rsidR="004F77DE">
          <w:rPr>
            <w:rStyle w:val="Hyperlink"/>
            <w:b/>
            <w:bCs w:val="0"/>
          </w:rPr>
          <w:t xml:space="preserve"> d</w:t>
        </w:r>
        <w:r w:rsidR="0066575A">
          <w:rPr>
            <w:rStyle w:val="Hyperlink"/>
            <w:b/>
            <w:bCs w:val="0"/>
          </w:rPr>
          <w:t>’</w:t>
        </w:r>
        <w:r w:rsidR="001956EF" w:rsidRPr="00AF057B">
          <w:rPr>
            <w:rStyle w:val="Hyperlink"/>
            <w:b/>
            <w:bCs w:val="0"/>
          </w:rPr>
          <w:t>avenir</w:t>
        </w:r>
        <w:r w:rsidR="001956EF" w:rsidRPr="00924635">
          <w:rPr>
            <w:b/>
            <w:bCs w:val="0"/>
            <w:webHidden/>
          </w:rPr>
          <w:tab/>
        </w:r>
        <w:r w:rsidR="001956EF" w:rsidRPr="00924635">
          <w:rPr>
            <w:b/>
            <w:bCs w:val="0"/>
            <w:webHidden/>
          </w:rPr>
          <w:fldChar w:fldCharType="begin"/>
        </w:r>
        <w:r w:rsidR="001956EF" w:rsidRPr="00924635">
          <w:rPr>
            <w:b/>
            <w:bCs w:val="0"/>
            <w:webHidden/>
          </w:rPr>
          <w:instrText xml:space="preserve"> PAGEREF _Toc157599520 \h </w:instrText>
        </w:r>
        <w:r w:rsidR="001956EF" w:rsidRPr="00924635">
          <w:rPr>
            <w:b/>
            <w:bCs w:val="0"/>
            <w:webHidden/>
          </w:rPr>
        </w:r>
        <w:r w:rsidR="001956EF" w:rsidRPr="00924635">
          <w:rPr>
            <w:b/>
            <w:bCs w:val="0"/>
            <w:webHidden/>
          </w:rPr>
          <w:fldChar w:fldCharType="separate"/>
        </w:r>
        <w:r w:rsidR="00362C66">
          <w:rPr>
            <w:b/>
            <w:bCs w:val="0"/>
            <w:webHidden/>
          </w:rPr>
          <w:t>101</w:t>
        </w:r>
        <w:r w:rsidR="001956EF" w:rsidRPr="00924635">
          <w:rPr>
            <w:b/>
            <w:bCs w:val="0"/>
            <w:webHidden/>
          </w:rPr>
          <w:fldChar w:fldCharType="end"/>
        </w:r>
      </w:hyperlink>
    </w:p>
    <w:p w14:paraId="0C4967BB" w14:textId="0471F7B3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21" w:history="1">
        <w:r w:rsidR="001956EF" w:rsidRPr="007157F8">
          <w:rPr>
            <w:rStyle w:val="Hyperlink"/>
          </w:rPr>
          <w:t>Zone de culture: Mon été de rêve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1</w:t>
        </w:r>
        <w:r w:rsidR="001956EF">
          <w:rPr>
            <w:webHidden/>
          </w:rPr>
          <w:fldChar w:fldCharType="end"/>
        </w:r>
      </w:hyperlink>
    </w:p>
    <w:p w14:paraId="34977B7B" w14:textId="418BD425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23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1: Mes passions et mon avenir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2</w:t>
        </w:r>
        <w:r w:rsidR="001956EF">
          <w:rPr>
            <w:webHidden/>
          </w:rPr>
          <w:fldChar w:fldCharType="end"/>
        </w:r>
      </w:hyperlink>
    </w:p>
    <w:p w14:paraId="7E5A3374" w14:textId="0B3F9341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25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2: Express Mondial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5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3</w:t>
        </w:r>
        <w:r w:rsidR="001956EF">
          <w:rPr>
            <w:webHidden/>
          </w:rPr>
          <w:fldChar w:fldCharType="end"/>
        </w:r>
      </w:hyperlink>
    </w:p>
    <w:p w14:paraId="5150E4E7" w14:textId="36C26F4C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27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3: Quelles sont tes compétences?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7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5</w:t>
        </w:r>
        <w:r w:rsidR="001956EF">
          <w:rPr>
            <w:webHidden/>
          </w:rPr>
          <w:fldChar w:fldCharType="end"/>
        </w:r>
      </w:hyperlink>
    </w:p>
    <w:p w14:paraId="37BD570D" w14:textId="678DBDD6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29" w:history="1">
        <w:r w:rsidR="00F7350D">
          <w:rPr>
            <w:rStyle w:val="Hyperlink"/>
          </w:rPr>
          <w:t>Unité</w:t>
        </w:r>
        <w:r w:rsidR="001956EF" w:rsidRPr="007157F8">
          <w:rPr>
            <w:rStyle w:val="Hyperlink"/>
          </w:rPr>
          <w:t xml:space="preserve"> 4: Bien payé, mais fatigant!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29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7</w:t>
        </w:r>
        <w:r w:rsidR="001956EF">
          <w:rPr>
            <w:webHidden/>
          </w:rPr>
          <w:fldChar w:fldCharType="end"/>
        </w:r>
      </w:hyperlink>
    </w:p>
    <w:p w14:paraId="13FD1B89" w14:textId="1CF1F53E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31" w:history="1">
        <w:r w:rsidR="001956EF"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1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31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09</w:t>
        </w:r>
        <w:r w:rsidR="001956EF">
          <w:rPr>
            <w:webHidden/>
          </w:rPr>
          <w:fldChar w:fldCharType="end"/>
        </w:r>
      </w:hyperlink>
    </w:p>
    <w:p w14:paraId="1A7C8E93" w14:textId="5C115AC0" w:rsidR="001956EF" w:rsidRDefault="00425577" w:rsidP="005F19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anchor="_Toc157599533" w:history="1">
        <w:r w:rsidR="001956EF"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="001956EF"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="001956EF" w:rsidRPr="007157F8">
          <w:rPr>
            <w:rStyle w:val="Hyperlink"/>
            <w:lang w:val="es-ES"/>
          </w:rPr>
          <w:t xml:space="preserve"> </w:t>
        </w:r>
        <w:r w:rsidR="001956EF" w:rsidRPr="007157F8">
          <w:rPr>
            <w:rStyle w:val="Hyperlink"/>
            <w:lang w:val="de-DE"/>
          </w:rPr>
          <w:t>2</w:t>
        </w:r>
        <w:r w:rsidR="001956EF">
          <w:rPr>
            <w:webHidden/>
          </w:rPr>
          <w:tab/>
        </w:r>
        <w:r w:rsidR="001956EF">
          <w:rPr>
            <w:webHidden/>
          </w:rPr>
          <w:fldChar w:fldCharType="begin"/>
        </w:r>
        <w:r w:rsidR="001956EF">
          <w:rPr>
            <w:webHidden/>
          </w:rPr>
          <w:instrText xml:space="preserve"> PAGEREF _Toc157599533 \h </w:instrText>
        </w:r>
        <w:r w:rsidR="001956EF">
          <w:rPr>
            <w:webHidden/>
          </w:rPr>
        </w:r>
        <w:r w:rsidR="001956EF">
          <w:rPr>
            <w:webHidden/>
          </w:rPr>
          <w:fldChar w:fldCharType="separate"/>
        </w:r>
        <w:r w:rsidR="00362C66">
          <w:rPr>
            <w:webHidden/>
          </w:rPr>
          <w:t>110</w:t>
        </w:r>
        <w:r w:rsidR="001956EF">
          <w:rPr>
            <w:webHidden/>
          </w:rPr>
          <w:fldChar w:fldCharType="end"/>
        </w:r>
      </w:hyperlink>
    </w:p>
    <w:p w14:paraId="7F60E9B1" w14:textId="37766CC1" w:rsidR="00F13FB9" w:rsidRPr="00AF057B" w:rsidRDefault="001956EF" w:rsidP="00FB552B">
      <w:pPr>
        <w:rPr>
          <w:rFonts w:cs="Arial"/>
          <w:sz w:val="22"/>
          <w:szCs w:val="22"/>
        </w:rPr>
      </w:pPr>
      <w:r>
        <w:rPr>
          <w:rFonts w:cstheme="majorHAnsi"/>
          <w:bCs/>
          <w:caps/>
          <w:sz w:val="22"/>
        </w:rPr>
        <w:fldChar w:fldCharType="end"/>
      </w:r>
      <w:r w:rsidR="00F13FB9" w:rsidRPr="00AF057B">
        <w:rPr>
          <w:rFonts w:cs="Arial"/>
          <w:sz w:val="22"/>
          <w:szCs w:val="22"/>
        </w:rPr>
        <w:br w:type="page"/>
      </w:r>
    </w:p>
    <w:p w14:paraId="1EC1D458" w14:textId="77777777" w:rsidR="002C3E41" w:rsidRDefault="002C3E41" w:rsidP="00665F1F">
      <w:pPr>
        <w:sectPr w:rsidR="002C3E41" w:rsidSect="00F030B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1361" w:right="851" w:bottom="1134" w:left="1361" w:header="709" w:footer="340" w:gutter="0"/>
          <w:cols w:num="3" w:space="708"/>
          <w:titlePg/>
          <w:docGrid w:linePitch="360"/>
        </w:sectPr>
      </w:pPr>
    </w:p>
    <w:p w14:paraId="29B8857D" w14:textId="267EAD59" w:rsidR="00B920D5" w:rsidRPr="008A56A1" w:rsidRDefault="00B920D5" w:rsidP="00B920D5">
      <w:pPr>
        <w:pStyle w:val="Heading1"/>
        <w:rPr>
          <w:rFonts w:ascii="Segoe UI" w:hAnsi="Segoe UI" w:cs="Segoe UI"/>
          <w:sz w:val="18"/>
          <w:szCs w:val="18"/>
          <w:lang w:eastAsia="en-GB"/>
        </w:rPr>
      </w:pPr>
      <w:bookmarkStart w:id="8" w:name="_How_to_use"/>
      <w:bookmarkStart w:id="9" w:name="_Toc157598299"/>
      <w:bookmarkStart w:id="10" w:name="_Toc157598697"/>
      <w:bookmarkStart w:id="11" w:name="_Toc157599126"/>
      <w:bookmarkStart w:id="12" w:name="_Toc157599405"/>
      <w:bookmarkEnd w:id="8"/>
      <w:r w:rsidRPr="008A56A1">
        <w:rPr>
          <w:lang w:eastAsia="en-GB"/>
        </w:rPr>
        <w:lastRenderedPageBreak/>
        <w:t>How to use this Scheme of Work</w:t>
      </w:r>
      <w:bookmarkEnd w:id="9"/>
      <w:bookmarkEnd w:id="10"/>
      <w:bookmarkEnd w:id="11"/>
      <w:bookmarkEnd w:id="12"/>
    </w:p>
    <w:p w14:paraId="00D184D0" w14:textId="024C1180" w:rsidR="000257E4" w:rsidRPr="008A56A1" w:rsidRDefault="000257E4" w:rsidP="000257E4">
      <w:pPr>
        <w:pStyle w:val="bullets"/>
        <w:rPr>
          <w:lang w:eastAsia="en-GB"/>
        </w:rPr>
      </w:pPr>
      <w:r>
        <w:rPr>
          <w:lang w:eastAsia="en-GB"/>
        </w:rPr>
        <w:t>The</w:t>
      </w:r>
      <w:r w:rsidRPr="008A56A1">
        <w:rPr>
          <w:lang w:eastAsia="en-GB"/>
        </w:rPr>
        <w:t xml:space="preserve"> main purpose of which is to inform you of the Edexcel </w:t>
      </w:r>
      <w:r>
        <w:rPr>
          <w:lang w:eastAsia="en-GB"/>
        </w:rPr>
        <w:t>Foundation</w:t>
      </w:r>
      <w:r w:rsidRPr="008A56A1">
        <w:rPr>
          <w:lang w:eastAsia="en-GB"/>
        </w:rPr>
        <w:t xml:space="preserve"> exam specification coverage in the GCSE </w:t>
      </w:r>
      <w:r>
        <w:rPr>
          <w:lang w:eastAsia="en-GB"/>
        </w:rPr>
        <w:t>French</w:t>
      </w:r>
      <w:r w:rsidRPr="008A56A1">
        <w:rPr>
          <w:lang w:eastAsia="en-GB"/>
        </w:rPr>
        <w:t xml:space="preserve"> course.</w:t>
      </w:r>
      <w:r w:rsidR="00CD091B">
        <w:rPr>
          <w:lang w:eastAsia="en-GB"/>
        </w:rPr>
        <w:t xml:space="preserve"> </w:t>
      </w:r>
    </w:p>
    <w:p w14:paraId="00E0CDA6" w14:textId="1A065C5D" w:rsidR="000257E4" w:rsidRPr="008A56A1" w:rsidRDefault="000257E4" w:rsidP="000257E4">
      <w:pPr>
        <w:pStyle w:val="bullets"/>
        <w:rPr>
          <w:lang w:eastAsia="en-GB"/>
        </w:rPr>
      </w:pPr>
      <w:r w:rsidRPr="008A56A1">
        <w:rPr>
          <w:lang w:eastAsia="en-GB"/>
        </w:rPr>
        <w:t xml:space="preserve">All vocabulary listed features in </w:t>
      </w:r>
      <w:r>
        <w:rPr>
          <w:lang w:eastAsia="en-GB"/>
        </w:rPr>
        <w:t xml:space="preserve">the </w:t>
      </w:r>
      <w:r w:rsidRPr="008A56A1">
        <w:rPr>
          <w:lang w:eastAsia="en-GB"/>
        </w:rPr>
        <w:t xml:space="preserve">given </w:t>
      </w:r>
      <w:r w:rsidR="00113660">
        <w:rPr>
          <w:lang w:eastAsia="en-GB"/>
        </w:rPr>
        <w:t>unit</w:t>
      </w:r>
      <w:r w:rsidR="00113660" w:rsidRPr="008A56A1">
        <w:rPr>
          <w:lang w:eastAsia="en-GB"/>
        </w:rPr>
        <w:t xml:space="preserve"> </w:t>
      </w:r>
      <w:r w:rsidRPr="008A56A1">
        <w:rPr>
          <w:lang w:eastAsia="en-GB"/>
        </w:rPr>
        <w:t>and is on the specification, with the exception of words marked with an asterisk (*). </w:t>
      </w:r>
    </w:p>
    <w:p w14:paraId="4B3E019E" w14:textId="2CAF7136" w:rsidR="000257E4" w:rsidRPr="008A56A1" w:rsidRDefault="000257E4" w:rsidP="000257E4">
      <w:pPr>
        <w:pStyle w:val="bullets"/>
        <w:rPr>
          <w:lang w:eastAsia="en-GB"/>
        </w:rPr>
      </w:pPr>
      <w:r w:rsidRPr="492DF0BC">
        <w:rPr>
          <w:lang w:eastAsia="en-GB"/>
        </w:rPr>
        <w:t xml:space="preserve">* </w:t>
      </w:r>
      <w:r>
        <w:rPr>
          <w:lang w:eastAsia="en-GB"/>
        </w:rPr>
        <w:t>before</w:t>
      </w:r>
      <w:r w:rsidRPr="492DF0BC">
        <w:rPr>
          <w:lang w:eastAsia="en-GB"/>
        </w:rPr>
        <w:t xml:space="preserve"> a word means it is not on the specification but appears in the </w:t>
      </w:r>
      <w:r w:rsidR="00113660">
        <w:rPr>
          <w:lang w:eastAsia="en-GB"/>
        </w:rPr>
        <w:t>unit</w:t>
      </w:r>
      <w:r w:rsidR="00113660" w:rsidRPr="492DF0BC">
        <w:rPr>
          <w:lang w:eastAsia="en-GB"/>
        </w:rPr>
        <w:t xml:space="preserve"> </w:t>
      </w:r>
      <w:r w:rsidRPr="492DF0BC">
        <w:rPr>
          <w:lang w:eastAsia="en-GB"/>
        </w:rPr>
        <w:t>as it</w:t>
      </w:r>
      <w:r w:rsidR="0066575A">
        <w:rPr>
          <w:lang w:eastAsia="en-GB"/>
        </w:rPr>
        <w:t>’</w:t>
      </w:r>
      <w:r w:rsidRPr="492DF0BC">
        <w:rPr>
          <w:lang w:eastAsia="en-GB"/>
        </w:rPr>
        <w:t>s considered useful in the context. </w:t>
      </w:r>
    </w:p>
    <w:p w14:paraId="24D0E519" w14:textId="779B97F6" w:rsidR="000257E4" w:rsidRPr="008A56A1" w:rsidRDefault="000257E4" w:rsidP="000257E4">
      <w:pPr>
        <w:pStyle w:val="bullets"/>
        <w:rPr>
          <w:lang w:eastAsia="en-GB"/>
        </w:rPr>
      </w:pPr>
      <w:r w:rsidRPr="73CAF13D">
        <w:rPr>
          <w:lang w:eastAsia="en-GB"/>
        </w:rPr>
        <w:t xml:space="preserve">Words on the </w:t>
      </w:r>
      <w:r w:rsidRPr="73CAF13D">
        <w:rPr>
          <w:b/>
          <w:bCs/>
          <w:lang w:eastAsia="en-GB"/>
        </w:rPr>
        <w:t>higher</w:t>
      </w:r>
      <w:r w:rsidRPr="73CAF13D">
        <w:rPr>
          <w:lang w:eastAsia="en-GB"/>
        </w:rPr>
        <w:t xml:space="preserve"> specification only are </w:t>
      </w:r>
      <w:r w:rsidRPr="73CAF13D">
        <w:rPr>
          <w:b/>
          <w:bCs/>
          <w:lang w:eastAsia="en-GB"/>
        </w:rPr>
        <w:t>bold</w:t>
      </w:r>
      <w:r w:rsidRPr="73CAF13D">
        <w:rPr>
          <w:lang w:eastAsia="en-GB"/>
        </w:rPr>
        <w:t xml:space="preserve"> in the end of </w:t>
      </w:r>
      <w:r w:rsidR="00113660">
        <w:rPr>
          <w:lang w:eastAsia="en-GB"/>
        </w:rPr>
        <w:t>unit</w:t>
      </w:r>
      <w:r w:rsidR="00113660" w:rsidRPr="73CAF13D">
        <w:rPr>
          <w:lang w:eastAsia="en-GB"/>
        </w:rPr>
        <w:t xml:space="preserve"> </w:t>
      </w:r>
      <w:r w:rsidRPr="73CAF13D">
        <w:rPr>
          <w:lang w:eastAsia="en-GB"/>
        </w:rPr>
        <w:t>vocabulary pages</w:t>
      </w:r>
      <w:r>
        <w:rPr>
          <w:lang w:eastAsia="en-GB"/>
        </w:rPr>
        <w:t xml:space="preserve"> and in this Scheme of Work</w:t>
      </w:r>
      <w:r w:rsidRPr="73CAF13D">
        <w:rPr>
          <w:lang w:eastAsia="en-GB"/>
        </w:rPr>
        <w:t xml:space="preserve">. </w:t>
      </w:r>
    </w:p>
    <w:p w14:paraId="7CF1C160" w14:textId="684F90F0" w:rsidR="000257E4" w:rsidRPr="008A56A1" w:rsidRDefault="000257E4" w:rsidP="000257E4">
      <w:pPr>
        <w:pStyle w:val="bullets"/>
        <w:rPr>
          <w:lang w:eastAsia="en-GB"/>
        </w:rPr>
      </w:pPr>
      <w:r w:rsidRPr="008A56A1">
        <w:rPr>
          <w:lang w:eastAsia="en-GB"/>
        </w:rPr>
        <w:t xml:space="preserve">Words are split into </w:t>
      </w:r>
      <w:r w:rsidR="0066575A">
        <w:rPr>
          <w:lang w:eastAsia="en-GB"/>
        </w:rPr>
        <w:t>‘</w:t>
      </w:r>
      <w:r w:rsidRPr="008A56A1">
        <w:rPr>
          <w:lang w:eastAsia="en-GB"/>
        </w:rPr>
        <w:t>key language</w:t>
      </w:r>
      <w:r w:rsidR="0066575A">
        <w:rPr>
          <w:lang w:eastAsia="en-GB"/>
        </w:rPr>
        <w:t>’</w:t>
      </w:r>
      <w:r w:rsidRPr="008A56A1">
        <w:rPr>
          <w:lang w:eastAsia="en-GB"/>
        </w:rPr>
        <w:t xml:space="preserve"> and </w:t>
      </w:r>
      <w:r w:rsidR="0066575A">
        <w:rPr>
          <w:lang w:eastAsia="en-GB"/>
        </w:rPr>
        <w:t>‘</w:t>
      </w:r>
      <w:r w:rsidRPr="008A56A1">
        <w:rPr>
          <w:lang w:eastAsia="en-GB"/>
        </w:rPr>
        <w:t>additional vocabulary</w:t>
      </w:r>
      <w:r w:rsidR="0066575A">
        <w:rPr>
          <w:lang w:eastAsia="en-GB"/>
        </w:rPr>
        <w:t>’</w:t>
      </w:r>
      <w:r w:rsidRPr="008A56A1">
        <w:rPr>
          <w:lang w:eastAsia="en-GB"/>
        </w:rPr>
        <w:t>. It may be that in some cases they overlap. </w:t>
      </w:r>
    </w:p>
    <w:p w14:paraId="2D938811" w14:textId="56901D33" w:rsidR="00B920D5" w:rsidRDefault="00CD091B" w:rsidP="00B920D5">
      <w:pPr>
        <w:textAlignment w:val="baseline"/>
        <w:rPr>
          <w:rFonts w:ascii="Calibri Light" w:eastAsia="Times New Roman" w:hAnsi="Calibri Light" w:cs="Calibri Light"/>
          <w:color w:val="1F3763"/>
          <w:lang w:eastAsia="en-GB"/>
        </w:rPr>
      </w:pPr>
      <w:r>
        <w:rPr>
          <w:rFonts w:ascii="Calibri Light" w:eastAsia="Times New Roman" w:hAnsi="Calibri Light" w:cs="Calibri Light"/>
          <w:color w:val="1F3763"/>
          <w:lang w:eastAsia="en-GB"/>
        </w:rPr>
        <w:t xml:space="preserve"> </w:t>
      </w:r>
      <w:r w:rsidR="00B920D5" w:rsidRPr="008A56A1">
        <w:rPr>
          <w:rFonts w:ascii="Calibri Light" w:eastAsia="Times New Roman" w:hAnsi="Calibri Light" w:cs="Calibri Light"/>
          <w:color w:val="1F3763"/>
          <w:lang w:eastAsia="en-GB"/>
        </w:rPr>
        <w:t> </w:t>
      </w:r>
    </w:p>
    <w:p w14:paraId="0FD7BD62" w14:textId="77777777" w:rsidR="00B920D5" w:rsidRDefault="00B920D5" w:rsidP="00B920D5">
      <w:pPr>
        <w:rPr>
          <w:rFonts w:ascii="Calibri Light" w:eastAsia="Times New Roman" w:hAnsi="Calibri Light" w:cs="Calibri Light"/>
          <w:color w:val="1F3763"/>
          <w:lang w:eastAsia="en-GB"/>
        </w:rPr>
      </w:pPr>
      <w:r>
        <w:rPr>
          <w:rFonts w:ascii="Calibri Light" w:eastAsia="Times New Roman" w:hAnsi="Calibri Light" w:cs="Calibri Light"/>
          <w:color w:val="1F3763"/>
          <w:lang w:eastAsia="en-GB"/>
        </w:rPr>
        <w:br w:type="page"/>
      </w:r>
    </w:p>
    <w:p w14:paraId="22C11FBB" w14:textId="1487B59C" w:rsidR="008D479E" w:rsidRPr="00113660" w:rsidRDefault="00780818" w:rsidP="00113660">
      <w:pPr>
        <w:pStyle w:val="Heading1"/>
        <w:tabs>
          <w:tab w:val="left" w:pos="8073"/>
        </w:tabs>
        <w:rPr>
          <w:rFonts w:ascii="Segoe UI" w:hAnsi="Segoe UI" w:cs="Segoe UI"/>
          <w:sz w:val="18"/>
          <w:szCs w:val="18"/>
          <w:lang w:val="fr-FR" w:eastAsia="en-GB"/>
        </w:rPr>
      </w:pPr>
      <w:bookmarkStart w:id="13" w:name="_Toc157598301"/>
      <w:bookmarkStart w:id="14" w:name="_Toc157598698"/>
      <w:bookmarkStart w:id="15" w:name="_Toc157599128"/>
      <w:bookmarkStart w:id="16" w:name="_Toc157599406"/>
      <w:r w:rsidRPr="00113660">
        <w:rPr>
          <w:lang w:val="fr-FR" w:eastAsia="en-GB"/>
        </w:rPr>
        <w:lastRenderedPageBreak/>
        <w:t>Module 1</w:t>
      </w:r>
      <w:r w:rsidR="008D479E" w:rsidRPr="00113660">
        <w:rPr>
          <w:lang w:val="fr-FR" w:eastAsia="en-GB"/>
        </w:rPr>
        <w:t xml:space="preserve"> </w:t>
      </w:r>
      <w:r w:rsidR="00CB6B83" w:rsidRPr="00113660">
        <w:rPr>
          <w:lang w:val="fr-FR" w:eastAsia="en-GB"/>
        </w:rPr>
        <w:t>Tu as du temps à perdre?</w:t>
      </w:r>
      <w:r w:rsidR="008D479E" w:rsidRPr="00113660">
        <w:rPr>
          <w:lang w:val="fr-FR" w:eastAsia="en-GB"/>
        </w:rPr>
        <w:t> </w:t>
      </w:r>
      <w:bookmarkEnd w:id="13"/>
      <w:bookmarkEnd w:id="14"/>
      <w:bookmarkEnd w:id="15"/>
      <w:bookmarkEnd w:id="16"/>
    </w:p>
    <w:p w14:paraId="6CCD2AC1" w14:textId="77777777" w:rsidR="00C87481" w:rsidRPr="00113660" w:rsidRDefault="00CB6B83" w:rsidP="00C87481">
      <w:pPr>
        <w:pStyle w:val="Heading2"/>
        <w:rPr>
          <w:lang w:val="fr-FR"/>
        </w:rPr>
      </w:pPr>
      <w:bookmarkStart w:id="17" w:name="_Zone_de_culture:"/>
      <w:bookmarkStart w:id="18" w:name="_Toc157598302"/>
      <w:bookmarkStart w:id="19" w:name="_Toc157599129"/>
      <w:bookmarkStart w:id="20" w:name="_Toc157599407"/>
      <w:bookmarkEnd w:id="17"/>
      <w:r w:rsidRPr="00113660">
        <w:rPr>
          <w:lang w:val="fr-FR" w:eastAsia="en-GB"/>
        </w:rPr>
        <w:t>Zone de culture</w:t>
      </w:r>
      <w:r w:rsidR="008D479E" w:rsidRPr="00113660">
        <w:rPr>
          <w:lang w:val="fr-FR" w:eastAsia="en-GB"/>
        </w:rPr>
        <w:t xml:space="preserve">: </w:t>
      </w:r>
      <w:r w:rsidRPr="00113660">
        <w:rPr>
          <w:lang w:val="fr-FR" w:eastAsia="en-GB"/>
        </w:rPr>
        <w:t>F</w:t>
      </w:r>
      <w:r w:rsidR="002225EA" w:rsidRPr="00113660">
        <w:rPr>
          <w:lang w:val="fr-FR" w:eastAsia="en-GB"/>
        </w:rPr>
        <w:t>êtes et jeux</w:t>
      </w:r>
      <w:bookmarkEnd w:id="18"/>
      <w:bookmarkEnd w:id="19"/>
      <w:bookmarkEnd w:id="20"/>
      <w:r w:rsidR="008D479E" w:rsidRPr="00113660">
        <w:rPr>
          <w:lang w:val="fr-FR" w:eastAsia="en-GB"/>
        </w:rPr>
        <w:t> </w:t>
      </w:r>
      <w:r w:rsidR="00C87481" w:rsidRPr="00113660">
        <w:rPr>
          <w:lang w:val="fr-FR"/>
        </w:rPr>
        <w:tab/>
      </w:r>
    </w:p>
    <w:tbl>
      <w:tblPr>
        <w:tblW w:w="12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8D479E" w:rsidRPr="008A56A1" w14:paraId="23838C2A" w14:textId="77777777" w:rsidTr="7BD5903B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2E851B7" w14:textId="5D3BFA2E" w:rsidR="008D479E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8D479E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593AF46" w14:textId="3194E577" w:rsidR="008D479E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8D479E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DB7E972" w14:textId="7012869D" w:rsidR="008D479E" w:rsidRPr="007F7941" w:rsidRDefault="00F233F4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8D479E" w:rsidRPr="009D5447" w14:paraId="7148AA06" w14:textId="77777777" w:rsidTr="7BD5903B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48D7D" w14:textId="2721A850" w:rsidR="00923681" w:rsidRDefault="00923681" w:rsidP="00923681">
            <w:r>
              <w:t xml:space="preserve">Exploring events </w:t>
            </w:r>
            <w:r w:rsidR="00F65CD1">
              <w:t xml:space="preserve">in </w:t>
            </w:r>
            <w:r w:rsidR="00692BCE">
              <w:br/>
            </w:r>
            <w:r>
              <w:t>the francophone world</w:t>
            </w:r>
          </w:p>
          <w:p w14:paraId="37E63F0C" w14:textId="77777777" w:rsidR="00FA0EC0" w:rsidRPr="007D76BB" w:rsidRDefault="00FA0EC0" w:rsidP="00923681">
            <w:pPr>
              <w:rPr>
                <w:szCs w:val="20"/>
              </w:rPr>
            </w:pPr>
          </w:p>
          <w:p w14:paraId="042BA2EB" w14:textId="39E873F2" w:rsidR="008D479E" w:rsidRPr="00B52055" w:rsidRDefault="00923681" w:rsidP="00DE7DFA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noun and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infinitive</w:t>
            </w:r>
          </w:p>
          <w:p w14:paraId="1915B74A" w14:textId="77777777" w:rsidR="008D479E" w:rsidRPr="007D76BB" w:rsidRDefault="008D479E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5B697F" w14:textId="5142C6EC" w:rsidR="00923681" w:rsidRPr="00AF057B" w:rsidRDefault="00CD091B" w:rsidP="00604FE3">
            <w:pPr>
              <w:rPr>
                <w:rFonts w:asciiTheme="minorHAnsi" w:hAnsiTheme="minorHAnsi" w:cstheme="minorHAnsi"/>
                <w:lang w:val="fr-FR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8D479E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30EB0C39" w14:textId="50F65FED" w:rsidR="00923681" w:rsidRPr="00113660" w:rsidRDefault="004F77DE" w:rsidP="00604FE3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="00923681" w:rsidRPr="00113660">
              <w:rPr>
                <w:lang w:val="fr-FR"/>
              </w:rPr>
              <w:t>adore …</w:t>
            </w:r>
          </w:p>
          <w:p w14:paraId="4440AD70" w14:textId="01FE7386" w:rsidR="00923681" w:rsidRPr="00113660" w:rsidRDefault="004F77DE" w:rsidP="00604FE3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="00923681" w:rsidRPr="00113660">
              <w:rPr>
                <w:lang w:val="fr-FR"/>
              </w:rPr>
              <w:t>aime …</w:t>
            </w:r>
          </w:p>
          <w:p w14:paraId="004A8D83" w14:textId="0DDED1C0" w:rsidR="00923681" w:rsidRPr="00113660" w:rsidRDefault="00923681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Je</w:t>
            </w:r>
            <w:r w:rsidR="004B6E23">
              <w:rPr>
                <w:lang w:val="fr-FR"/>
              </w:rPr>
              <w:t xml:space="preserve"> n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aime pas …</w:t>
            </w:r>
          </w:p>
          <w:p w14:paraId="47239CAD" w14:textId="77777777" w:rsidR="00923681" w:rsidRPr="00113660" w:rsidRDefault="00923681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Je déteste …</w:t>
            </w:r>
          </w:p>
          <w:p w14:paraId="3C3E7AA2" w14:textId="77777777" w:rsidR="00923681" w:rsidRPr="00113660" w:rsidRDefault="00923681" w:rsidP="009236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fr-FR"/>
              </w:rPr>
            </w:pPr>
          </w:p>
          <w:p w14:paraId="43F35C4A" w14:textId="74DA0B0D" w:rsidR="00923681" w:rsidRPr="00113660" w:rsidRDefault="00923681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jouer à la/au/à</w:t>
            </w:r>
            <w:r w:rsidR="004B6E23">
              <w:rPr>
                <w:rStyle w:val="normaltextrun"/>
                <w:lang w:val="fr-FR"/>
              </w:rPr>
              <w:t xml:space="preserve"> l</w:t>
            </w:r>
            <w:r w:rsidR="0066575A">
              <w:rPr>
                <w:rStyle w:val="normaltextrun"/>
                <w:lang w:val="fr-FR"/>
              </w:rPr>
              <w:t>’</w:t>
            </w:r>
          </w:p>
          <w:p w14:paraId="1B6117D1" w14:textId="119D53BC" w:rsidR="003A2F7F" w:rsidRPr="00113660" w:rsidRDefault="00923681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faire du/de la/de</w:t>
            </w:r>
            <w:r w:rsidR="004B6E23">
              <w:rPr>
                <w:rStyle w:val="normaltextrun"/>
                <w:lang w:val="fr-FR"/>
              </w:rPr>
              <w:t xml:space="preserve"> l</w:t>
            </w:r>
            <w:r w:rsidR="0066575A">
              <w:rPr>
                <w:rStyle w:val="normaltextrun"/>
                <w:lang w:val="fr-FR"/>
              </w:rPr>
              <w:t>’</w:t>
            </w:r>
          </w:p>
          <w:p w14:paraId="0A30CE7C" w14:textId="77777777" w:rsidR="003A2F7F" w:rsidRPr="00113660" w:rsidRDefault="003A2F7F" w:rsidP="00604FE3">
            <w:pPr>
              <w:rPr>
                <w:rStyle w:val="normaltextrun"/>
                <w:lang w:val="fr-FR"/>
              </w:rPr>
            </w:pPr>
          </w:p>
          <w:p w14:paraId="0F7A0D91" w14:textId="0751DA7F" w:rsidR="003A2F7F" w:rsidRPr="00113660" w:rsidRDefault="003A2F7F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la danse / natation</w:t>
            </w:r>
          </w:p>
          <w:p w14:paraId="46C5A07E" w14:textId="2B6663FB" w:rsidR="003A2F7F" w:rsidRPr="00113660" w:rsidRDefault="003A2F7F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le sport / basket / tennis de table / football</w:t>
            </w:r>
          </w:p>
          <w:p w14:paraId="0C625FB7" w14:textId="77777777" w:rsidR="003A2F7F" w:rsidRPr="00113660" w:rsidRDefault="003A2F7F" w:rsidP="00604FE3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14:paraId="15FE9CE0" w14:textId="70A2FA58" w:rsidR="00923681" w:rsidRPr="00113660" w:rsidRDefault="00923681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À mon avis, c</w:t>
            </w:r>
            <w:r w:rsidR="0066575A">
              <w:rPr>
                <w:rStyle w:val="normaltextrun"/>
                <w:lang w:val="fr-FR"/>
              </w:rPr>
              <w:t>’</w:t>
            </w:r>
            <w:r w:rsidRPr="00113660">
              <w:rPr>
                <w:rStyle w:val="normaltextrun"/>
                <w:lang w:val="fr-FR"/>
              </w:rPr>
              <w:t>est …</w:t>
            </w:r>
          </w:p>
          <w:p w14:paraId="16C0CD7E" w14:textId="1DCCAB78" w:rsidR="00923681" w:rsidRPr="00113660" w:rsidRDefault="00923681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une bonne idée</w:t>
            </w:r>
            <w:r w:rsidR="00FA0EC0" w:rsidRPr="00113660">
              <w:rPr>
                <w:rStyle w:val="normaltextrun"/>
                <w:lang w:val="fr-FR"/>
              </w:rPr>
              <w:t xml:space="preserve"> / </w:t>
            </w:r>
            <w:r w:rsidRPr="00113660">
              <w:rPr>
                <w:rStyle w:val="normaltextrun"/>
                <w:lang w:val="fr-FR"/>
              </w:rPr>
              <w:t>amusant</w:t>
            </w:r>
            <w:r w:rsidR="00FA0EC0" w:rsidRPr="00113660">
              <w:rPr>
                <w:rStyle w:val="normaltextrun"/>
                <w:lang w:val="fr-FR"/>
              </w:rPr>
              <w:t xml:space="preserve"> / </w:t>
            </w:r>
            <w:r w:rsidRPr="00113660">
              <w:rPr>
                <w:rStyle w:val="normaltextrun"/>
                <w:lang w:val="fr-FR"/>
              </w:rPr>
              <w:t>intéressant</w:t>
            </w:r>
            <w:r w:rsidR="00FA0EC0" w:rsidRPr="00113660">
              <w:rPr>
                <w:rStyle w:val="normaltextrun"/>
                <w:lang w:val="fr-FR"/>
              </w:rPr>
              <w:t xml:space="preserve"> / </w:t>
            </w:r>
            <w:r w:rsidRPr="00113660">
              <w:rPr>
                <w:rStyle w:val="normaltextrun"/>
                <w:lang w:val="fr-FR"/>
              </w:rPr>
              <w:t>une mauvaise idée</w:t>
            </w:r>
            <w:r w:rsidR="00FA0EC0" w:rsidRPr="00113660">
              <w:rPr>
                <w:rStyle w:val="normaltextrun"/>
                <w:lang w:val="fr-FR"/>
              </w:rPr>
              <w:t xml:space="preserve"> / </w:t>
            </w:r>
            <w:r w:rsidRPr="00113660">
              <w:rPr>
                <w:rStyle w:val="normaltextrun"/>
                <w:lang w:val="fr-FR"/>
              </w:rPr>
              <w:t>ennuyeux</w:t>
            </w:r>
            <w:r w:rsidR="00FA0EC0" w:rsidRPr="00113660">
              <w:rPr>
                <w:rStyle w:val="normaltextrun"/>
                <w:lang w:val="fr-FR"/>
              </w:rPr>
              <w:t xml:space="preserve"> / </w:t>
            </w:r>
            <w:r w:rsidRPr="00113660">
              <w:rPr>
                <w:rStyle w:val="normaltextrun"/>
                <w:lang w:val="fr-FR"/>
              </w:rPr>
              <w:t>nul.</w:t>
            </w:r>
          </w:p>
          <w:p w14:paraId="6EBA8FF5" w14:textId="77777777" w:rsidR="001D5960" w:rsidRDefault="001D5960" w:rsidP="00604FE3">
            <w:pPr>
              <w:rPr>
                <w:rStyle w:val="normaltextrun"/>
                <w:lang w:val="fr-FR"/>
              </w:rPr>
            </w:pPr>
          </w:p>
          <w:p w14:paraId="4DB51B6E" w14:textId="1AD8566E" w:rsidR="00923681" w:rsidRPr="00113660" w:rsidRDefault="00923681" w:rsidP="00604FE3">
            <w:pPr>
              <w:rPr>
                <w:lang w:val="fr-FR"/>
              </w:rPr>
            </w:pPr>
            <w:r w:rsidRPr="00113660">
              <w:rPr>
                <w:rStyle w:val="normaltextrun"/>
                <w:lang w:val="fr-FR"/>
              </w:rPr>
              <w:t>À ton avis, c</w:t>
            </w:r>
            <w:r w:rsidR="0066575A">
              <w:rPr>
                <w:rStyle w:val="normaltextrun"/>
                <w:lang w:val="fr-FR"/>
              </w:rPr>
              <w:t>’</w:t>
            </w:r>
            <w:r w:rsidRPr="00113660">
              <w:rPr>
                <w:rStyle w:val="normaltextrun"/>
                <w:lang w:val="fr-FR"/>
              </w:rPr>
              <w:t>est une bonne idée</w:t>
            </w:r>
            <w:r w:rsidR="00AB2D28" w:rsidRPr="00113660">
              <w:rPr>
                <w:rStyle w:val="normaltextrun"/>
                <w:lang w:val="fr-FR"/>
              </w:rPr>
              <w:t>, ou une mauvaise idée</w:t>
            </w:r>
            <w:r w:rsidRPr="00113660">
              <w:rPr>
                <w:rStyle w:val="normaltextrun"/>
                <w:lang w:val="fr-FR"/>
              </w:rPr>
              <w:t>?</w:t>
            </w:r>
            <w:r w:rsidRPr="00113660">
              <w:rPr>
                <w:rStyle w:val="eop"/>
                <w:lang w:val="fr-FR"/>
              </w:rPr>
              <w:t> </w:t>
            </w:r>
          </w:p>
          <w:p w14:paraId="37EA283F" w14:textId="10FA8BA8" w:rsidR="00923681" w:rsidRPr="00113660" w:rsidRDefault="00923681" w:rsidP="00604FE3">
            <w:pPr>
              <w:rPr>
                <w:lang w:val="fr-FR"/>
              </w:rPr>
            </w:pPr>
            <w:r w:rsidRPr="00113660">
              <w:rPr>
                <w:rStyle w:val="normaltextrun"/>
                <w:lang w:val="fr-FR"/>
              </w:rPr>
              <w:t>À mon avis, c</w:t>
            </w:r>
            <w:r w:rsidR="0066575A">
              <w:rPr>
                <w:rStyle w:val="normaltextrun"/>
                <w:lang w:val="fr-FR"/>
              </w:rPr>
              <w:t>’</w:t>
            </w:r>
            <w:r w:rsidRPr="00113660">
              <w:rPr>
                <w:rStyle w:val="normaltextrun"/>
                <w:lang w:val="fr-FR"/>
              </w:rPr>
              <w:t>est … Tu es</w:t>
            </w:r>
            <w:r w:rsidR="004F77DE">
              <w:rPr>
                <w:rStyle w:val="normaltextrun"/>
                <w:lang w:val="fr-FR"/>
              </w:rPr>
              <w:t xml:space="preserve"> d</w:t>
            </w:r>
            <w:r w:rsidR="0066575A">
              <w:rPr>
                <w:rStyle w:val="normaltextrun"/>
                <w:lang w:val="fr-FR"/>
              </w:rPr>
              <w:t>’</w:t>
            </w:r>
            <w:r w:rsidRPr="00113660">
              <w:rPr>
                <w:rStyle w:val="normaltextrun"/>
                <w:lang w:val="fr-FR"/>
              </w:rPr>
              <w:t>accord?</w:t>
            </w:r>
            <w:r w:rsidRPr="00113660">
              <w:rPr>
                <w:rStyle w:val="eop"/>
                <w:lang w:val="fr-FR"/>
              </w:rPr>
              <w:t> </w:t>
            </w:r>
          </w:p>
          <w:p w14:paraId="2D16D832" w14:textId="43C4523F" w:rsidR="00923681" w:rsidRPr="00113660" w:rsidRDefault="00923681" w:rsidP="00604FE3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>Oui, je suis</w:t>
            </w:r>
            <w:r w:rsidR="004F77DE">
              <w:rPr>
                <w:rStyle w:val="normaltextrun"/>
                <w:lang w:val="fr-FR"/>
              </w:rPr>
              <w:t xml:space="preserve"> d</w:t>
            </w:r>
            <w:r w:rsidR="0066575A">
              <w:rPr>
                <w:rStyle w:val="normaltextrun"/>
                <w:lang w:val="fr-FR"/>
              </w:rPr>
              <w:t>’</w:t>
            </w:r>
            <w:r w:rsidRPr="00113660">
              <w:rPr>
                <w:rStyle w:val="normaltextrun"/>
                <w:lang w:val="fr-FR"/>
              </w:rPr>
              <w:t>accord. / Non, je ne suis pas</w:t>
            </w:r>
            <w:r w:rsidR="004F77DE">
              <w:rPr>
                <w:rStyle w:val="normaltextrun"/>
                <w:lang w:val="fr-FR"/>
              </w:rPr>
              <w:t xml:space="preserve"> d</w:t>
            </w:r>
            <w:r w:rsidR="0066575A">
              <w:rPr>
                <w:rStyle w:val="normaltextrun"/>
                <w:lang w:val="fr-FR"/>
              </w:rPr>
              <w:t>’</w:t>
            </w:r>
            <w:r w:rsidRPr="00113660">
              <w:rPr>
                <w:rStyle w:val="normaltextrun"/>
                <w:lang w:val="fr-FR"/>
              </w:rPr>
              <w:t xml:space="preserve">accord. </w:t>
            </w:r>
          </w:p>
          <w:p w14:paraId="34691EC6" w14:textId="77777777" w:rsidR="001D5960" w:rsidRPr="00113660" w:rsidRDefault="001D5960" w:rsidP="001D5960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14:paraId="3FCE6CAB" w14:textId="77777777" w:rsidR="001D5960" w:rsidRPr="00113660" w:rsidRDefault="001D5960" w:rsidP="001D5960">
            <w:pPr>
              <w:rPr>
                <w:rStyle w:val="normaltextrun"/>
                <w:lang w:val="fr-FR"/>
              </w:rPr>
            </w:pPr>
            <w:r w:rsidRPr="00113660">
              <w:rPr>
                <w:rStyle w:val="normaltextrun"/>
                <w:lang w:val="fr-FR"/>
              </w:rPr>
              <w:t xml:space="preserve">les dix jours sans </w:t>
            </w:r>
            <w:r w:rsidRPr="00113660">
              <w:rPr>
                <w:rStyle w:val="normaltextrun"/>
                <w:b/>
                <w:bCs/>
                <w:lang w:val="fr-FR"/>
              </w:rPr>
              <w:t>écrans</w:t>
            </w:r>
          </w:p>
          <w:p w14:paraId="25189B0D" w14:textId="77777777" w:rsidR="00923681" w:rsidRPr="007D76BB" w:rsidRDefault="00923681" w:rsidP="009236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14:paraId="186FDAE9" w14:textId="6C1B5796" w:rsidR="008D479E" w:rsidRPr="00AF057B" w:rsidRDefault="00CD091B" w:rsidP="00DE7DFA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8D479E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5456EB9E" w14:textId="77777777" w:rsidR="00923681" w:rsidRPr="00AF057B" w:rsidRDefault="00923681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Les Jeux de la Francophonie</w:t>
            </w:r>
          </w:p>
          <w:p w14:paraId="2599E8C9" w14:textId="77777777" w:rsidR="00923681" w:rsidRPr="00AF057B" w:rsidRDefault="00923681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La Fête de la Musique</w:t>
            </w:r>
          </w:p>
          <w:p w14:paraId="1C843F70" w14:textId="77777777" w:rsidR="00923681" w:rsidRPr="00AF057B" w:rsidRDefault="00923681" w:rsidP="00923681">
            <w:pPr>
              <w:rPr>
                <w:szCs w:val="20"/>
                <w:lang w:val="fr-FR"/>
              </w:rPr>
            </w:pPr>
          </w:p>
          <w:p w14:paraId="18826C0E" w14:textId="77777777" w:rsidR="00923681" w:rsidRPr="00AF057B" w:rsidRDefault="00923681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sans</w:t>
            </w:r>
          </w:p>
          <w:p w14:paraId="5E7809AF" w14:textId="77777777" w:rsidR="00923681" w:rsidRDefault="00923681" w:rsidP="00923681">
            <w:pPr>
              <w:rPr>
                <w:szCs w:val="20"/>
                <w:highlight w:val="yellow"/>
                <w:lang w:val="fr-FR"/>
              </w:rPr>
            </w:pPr>
          </w:p>
          <w:p w14:paraId="2D8A53E3" w14:textId="5CCB60D9" w:rsidR="003164D6" w:rsidRPr="00113660" w:rsidRDefault="003164D6" w:rsidP="00923681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les jeunes passent (dix) jours</w:t>
            </w:r>
          </w:p>
          <w:p w14:paraId="4931DACC" w14:textId="0EEE0436" w:rsidR="00923681" w:rsidRPr="00AF057B" w:rsidRDefault="00923681" w:rsidP="0092368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oncert</w:t>
            </w:r>
            <w:r w:rsidR="00565DC7">
              <w:rPr>
                <w:szCs w:val="20"/>
                <w:lang w:val="fr-FR"/>
              </w:rPr>
              <w:t xml:space="preserve"> / </w:t>
            </w:r>
            <w:r w:rsidR="003164D6">
              <w:rPr>
                <w:szCs w:val="20"/>
                <w:lang w:val="fr-FR"/>
              </w:rPr>
              <w:t>le pays</w:t>
            </w:r>
            <w:r w:rsidR="00565DC7">
              <w:rPr>
                <w:szCs w:val="20"/>
                <w:lang w:val="fr-FR"/>
              </w:rPr>
              <w:t xml:space="preserve"> / </w:t>
            </w:r>
            <w:r w:rsidR="003164D6" w:rsidRPr="00113660">
              <w:rPr>
                <w:b/>
                <w:bCs/>
                <w:szCs w:val="20"/>
                <w:lang w:val="fr-FR"/>
              </w:rPr>
              <w:t>le concours</w:t>
            </w:r>
          </w:p>
          <w:p w14:paraId="198C3D08" w14:textId="5C2452CC" w:rsidR="003164D6" w:rsidRDefault="004F77DE" w:rsidP="0092368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*</w:t>
            </w:r>
            <w:r w:rsidR="00923681" w:rsidRPr="00AF057B">
              <w:rPr>
                <w:szCs w:val="20"/>
                <w:lang w:val="fr-FR"/>
              </w:rPr>
              <w:t>cyclisme</w:t>
            </w:r>
            <w:r w:rsidR="00565DC7">
              <w:rPr>
                <w:szCs w:val="20"/>
                <w:lang w:val="fr-FR"/>
              </w:rPr>
              <w:t xml:space="preserve"> /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="00923681" w:rsidRPr="00AF057B">
              <w:rPr>
                <w:szCs w:val="20"/>
                <w:lang w:val="fr-FR"/>
              </w:rPr>
              <w:t>événement</w:t>
            </w:r>
            <w:r w:rsidR="00565DC7">
              <w:rPr>
                <w:szCs w:val="20"/>
                <w:lang w:val="fr-FR"/>
              </w:rPr>
              <w:t xml:space="preserve"> / </w:t>
            </w:r>
            <w:r w:rsidR="00923681" w:rsidRPr="00AF057B">
              <w:rPr>
                <w:szCs w:val="20"/>
                <w:lang w:val="fr-FR"/>
              </w:rPr>
              <w:t xml:space="preserve">le </w:t>
            </w:r>
            <w:r w:rsidR="00C65A42">
              <w:rPr>
                <w:szCs w:val="20"/>
                <w:lang w:val="fr-FR"/>
              </w:rPr>
              <w:t>*</w:t>
            </w:r>
            <w:r w:rsidR="00923681" w:rsidRPr="00AF057B">
              <w:rPr>
                <w:szCs w:val="20"/>
                <w:lang w:val="fr-FR"/>
              </w:rPr>
              <w:t>judo</w:t>
            </w:r>
          </w:p>
          <w:p w14:paraId="2D10D858" w14:textId="785B9C65" w:rsidR="00923681" w:rsidRPr="00AF057B" w:rsidRDefault="004F77DE" w:rsidP="0092368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*</w:t>
            </w:r>
            <w:r w:rsidR="00BE6D91" w:rsidRPr="00BE6D91">
              <w:rPr>
                <w:szCs w:val="20"/>
                <w:lang w:val="fr-FR"/>
              </w:rPr>
              <w:t>littérature</w:t>
            </w:r>
            <w:r w:rsidR="00565DC7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la *</w:t>
            </w:r>
            <w:r w:rsidR="00923681" w:rsidRPr="00AF057B">
              <w:rPr>
                <w:szCs w:val="20"/>
                <w:lang w:val="fr-FR"/>
              </w:rPr>
              <w:t>peinture</w:t>
            </w:r>
            <w:r w:rsidR="00565DC7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la *</w:t>
            </w:r>
            <w:r w:rsidR="00923681" w:rsidRPr="00AF057B">
              <w:rPr>
                <w:szCs w:val="20"/>
                <w:lang w:val="fr-FR"/>
              </w:rPr>
              <w:t>photographie</w:t>
            </w:r>
            <w:r w:rsidR="001D5960">
              <w:rPr>
                <w:szCs w:val="20"/>
                <w:lang w:val="fr-FR"/>
              </w:rPr>
              <w:t xml:space="preserve"> / </w:t>
            </w:r>
            <w:r w:rsidR="00923681" w:rsidRPr="00AF057B">
              <w:rPr>
                <w:szCs w:val="20"/>
                <w:lang w:val="fr-FR"/>
              </w:rPr>
              <w:t>la ville</w:t>
            </w:r>
          </w:p>
          <w:p w14:paraId="66E926EE" w14:textId="7A4871C5" w:rsidR="00923681" w:rsidRPr="00AF057B" w:rsidRDefault="00923681" w:rsidP="00923681">
            <w:pPr>
              <w:rPr>
                <w:highlight w:val="yellow"/>
                <w:lang w:val="fr-FR"/>
              </w:rPr>
            </w:pPr>
            <w:r w:rsidRPr="6F47E328">
              <w:rPr>
                <w:lang w:val="fr-FR"/>
              </w:rPr>
              <w:lastRenderedPageBreak/>
              <w:t xml:space="preserve">on peut </w:t>
            </w:r>
            <w:r w:rsidRPr="6F47E328">
              <w:rPr>
                <w:i/>
                <w:lang w:val="fr-FR"/>
              </w:rPr>
              <w:t>+ infinitive</w:t>
            </w:r>
          </w:p>
          <w:p w14:paraId="6C3B44CA" w14:textId="6D8BBB56" w:rsidR="00923681" w:rsidRDefault="00923681" w:rsidP="0092368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r</w:t>
            </w:r>
            <w:r w:rsidR="001D5960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voir</w:t>
            </w:r>
          </w:p>
          <w:p w14:paraId="429543CC" w14:textId="34B9F5F2" w:rsidR="003164D6" w:rsidRPr="00AF057B" w:rsidRDefault="003164D6" w:rsidP="0092368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rticiper à</w:t>
            </w:r>
          </w:p>
          <w:p w14:paraId="5B773C73" w14:textId="77777777" w:rsidR="00923681" w:rsidRDefault="00923681" w:rsidP="00923681">
            <w:pPr>
              <w:rPr>
                <w:szCs w:val="20"/>
                <w:lang w:val="fr-FR"/>
              </w:rPr>
            </w:pPr>
          </w:p>
          <w:p w14:paraId="2850D96C" w14:textId="1E777333" w:rsidR="003164D6" w:rsidRDefault="003164D6" w:rsidP="0092368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tes sortes de musique /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instruments / de groupes</w:t>
            </w:r>
          </w:p>
          <w:p w14:paraId="26EAAC55" w14:textId="77777777" w:rsidR="003164D6" w:rsidRPr="00AF057B" w:rsidRDefault="003164D6" w:rsidP="00923681">
            <w:pPr>
              <w:rPr>
                <w:szCs w:val="20"/>
                <w:lang w:val="fr-FR"/>
              </w:rPr>
            </w:pPr>
          </w:p>
          <w:p w14:paraId="104D8779" w14:textId="38CAE9C7" w:rsidR="00923681" w:rsidRPr="00AF057B" w:rsidRDefault="00923681" w:rsidP="0092368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(quatre) ans</w:t>
            </w:r>
          </w:p>
          <w:p w14:paraId="4D30A035" w14:textId="77777777" w:rsidR="00923681" w:rsidRDefault="00923681" w:rsidP="00923681">
            <w:pPr>
              <w:rPr>
                <w:szCs w:val="20"/>
                <w:lang w:val="fr-FR"/>
              </w:rPr>
            </w:pPr>
          </w:p>
          <w:p w14:paraId="3AF6F47F" w14:textId="72987978" w:rsidR="00946482" w:rsidRDefault="00946482" w:rsidP="0092368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n langue française</w:t>
            </w:r>
          </w:p>
          <w:p w14:paraId="44B8DBF4" w14:textId="77777777" w:rsidR="00946482" w:rsidRPr="00AF057B" w:rsidRDefault="00946482" w:rsidP="00923681">
            <w:pPr>
              <w:rPr>
                <w:szCs w:val="20"/>
                <w:lang w:val="fr-FR"/>
              </w:rPr>
            </w:pPr>
          </w:p>
          <w:p w14:paraId="3C30C46E" w14:textId="0952EBE7" w:rsidR="00923681" w:rsidRPr="00AF057B" w:rsidRDefault="00923681" w:rsidP="0092368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 de</w:t>
            </w:r>
          </w:p>
          <w:p w14:paraId="35EC7B57" w14:textId="77777777" w:rsidR="00923681" w:rsidRPr="00AF057B" w:rsidRDefault="00923681" w:rsidP="00923681">
            <w:pPr>
              <w:rPr>
                <w:szCs w:val="20"/>
                <w:lang w:val="fr-FR"/>
              </w:rPr>
            </w:pPr>
          </w:p>
          <w:p w14:paraId="162DCFF9" w14:textId="760C1CCD" w:rsidR="008D479E" w:rsidRPr="007D76BB" w:rsidRDefault="00923681" w:rsidP="00923681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  <w:r w:rsidRPr="00AF057B">
              <w:rPr>
                <w:szCs w:val="20"/>
                <w:lang w:val="fr-FR"/>
              </w:rPr>
              <w:t>seul(e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904730" w14:textId="7500DD69" w:rsidR="008D479E" w:rsidRPr="00AF057B" w:rsidRDefault="00CD091B" w:rsidP="00DE7DFA">
            <w:pPr>
              <w:rPr>
                <w:rFonts w:ascii="Times New Roman" w:hAnsi="Times New Roman" w:cs="Times New Roman"/>
                <w:b/>
                <w:bCs/>
                <w:szCs w:val="20"/>
                <w:lang w:val="de-DE" w:eastAsia="en-GB"/>
              </w:rPr>
            </w:pPr>
            <w:r w:rsidRPr="00C106C2">
              <w:rPr>
                <w:b/>
                <w:bCs/>
                <w:szCs w:val="20"/>
                <w:u w:val="words"/>
                <w:lang w:val="de-DE" w:eastAsia="en-GB"/>
              </w:rPr>
              <w:lastRenderedPageBreak/>
              <w:t>Grammar:</w:t>
            </w:r>
            <w:r w:rsidR="008D479E" w:rsidRPr="00AF057B">
              <w:rPr>
                <w:b/>
                <w:bCs/>
                <w:szCs w:val="20"/>
                <w:lang w:val="de-DE" w:eastAsia="en-GB"/>
              </w:rPr>
              <w:t>  </w:t>
            </w:r>
          </w:p>
          <w:p w14:paraId="65708F71" w14:textId="49B9D1CB" w:rsidR="00923681" w:rsidRPr="000B7ED2" w:rsidRDefault="00923681" w:rsidP="00604FE3">
            <w:pPr>
              <w:rPr>
                <w:lang w:val="de-DE"/>
              </w:rPr>
            </w:pPr>
            <w:r w:rsidRPr="000B7ED2">
              <w:rPr>
                <w:lang w:val="de-DE"/>
              </w:rPr>
              <w:t xml:space="preserve">Opinion verbs </w:t>
            </w:r>
          </w:p>
          <w:p w14:paraId="2A3BD2F8" w14:textId="5FFA71FB" w:rsidR="00923681" w:rsidRPr="00AF057B" w:rsidRDefault="00923681" w:rsidP="00604FE3">
            <w:pPr>
              <w:rPr>
                <w:szCs w:val="20"/>
                <w:lang w:val="de-DE"/>
              </w:rPr>
            </w:pPr>
            <w:r w:rsidRPr="000B7ED2">
              <w:rPr>
                <w:szCs w:val="20"/>
                <w:lang w:val="de-DE"/>
              </w:rPr>
              <w:t>+ a definite article + noun</w:t>
            </w:r>
            <w:r w:rsidRPr="00AF057B">
              <w:rPr>
                <w:szCs w:val="20"/>
                <w:lang w:val="de-DE"/>
              </w:rPr>
              <w:t xml:space="preserve"> (e.g. </w:t>
            </w:r>
            <w:r w:rsidR="004F77DE" w:rsidRPr="00C106C2">
              <w:rPr>
                <w:i/>
                <w:iCs/>
                <w:szCs w:val="20"/>
                <w:lang w:val="de-DE"/>
              </w:rPr>
              <w:t>j</w:t>
            </w:r>
            <w:r w:rsidR="0066575A" w:rsidRPr="00C106C2">
              <w:rPr>
                <w:i/>
                <w:iCs/>
                <w:szCs w:val="20"/>
                <w:lang w:val="de-DE"/>
              </w:rPr>
              <w:t>’</w:t>
            </w:r>
            <w:r w:rsidRPr="000B7ED2">
              <w:rPr>
                <w:i/>
                <w:iCs/>
                <w:szCs w:val="20"/>
                <w:lang w:val="de-DE"/>
              </w:rPr>
              <w:t>aime le basket</w:t>
            </w:r>
            <w:r w:rsidRPr="00AF057B">
              <w:rPr>
                <w:szCs w:val="20"/>
                <w:lang w:val="de-DE"/>
              </w:rPr>
              <w:t>)</w:t>
            </w:r>
          </w:p>
          <w:p w14:paraId="541943AB" w14:textId="0CCE8CD1" w:rsidR="00923681" w:rsidRPr="00AF057B" w:rsidRDefault="00923681" w:rsidP="00604FE3">
            <w:pPr>
              <w:rPr>
                <w:szCs w:val="20"/>
                <w:lang w:val="de-DE"/>
              </w:rPr>
            </w:pPr>
            <w:r w:rsidRPr="000B7ED2">
              <w:rPr>
                <w:szCs w:val="20"/>
                <w:lang w:val="de-DE"/>
              </w:rPr>
              <w:t>+ a verb in the infinitive</w:t>
            </w:r>
            <w:r w:rsidRPr="00AF057B">
              <w:rPr>
                <w:szCs w:val="20"/>
                <w:lang w:val="de-DE"/>
              </w:rPr>
              <w:t xml:space="preserve"> (e.g. </w:t>
            </w:r>
            <w:r w:rsidR="004F77DE" w:rsidRPr="00C106C2">
              <w:rPr>
                <w:i/>
                <w:iCs/>
                <w:szCs w:val="20"/>
                <w:lang w:val="de-DE"/>
              </w:rPr>
              <w:t>j</w:t>
            </w:r>
            <w:r w:rsidR="0066575A" w:rsidRPr="00C106C2">
              <w:rPr>
                <w:i/>
                <w:iCs/>
                <w:szCs w:val="20"/>
                <w:lang w:val="de-DE"/>
              </w:rPr>
              <w:t>’</w:t>
            </w:r>
            <w:r w:rsidRPr="000B7ED2">
              <w:rPr>
                <w:i/>
                <w:iCs/>
                <w:szCs w:val="20"/>
                <w:lang w:val="de-DE"/>
              </w:rPr>
              <w:t>aime jouer …</w:t>
            </w:r>
            <w:r w:rsidRPr="00AF057B">
              <w:rPr>
                <w:szCs w:val="20"/>
                <w:lang w:val="de-DE"/>
              </w:rPr>
              <w:t>)</w:t>
            </w:r>
          </w:p>
          <w:p w14:paraId="3C2849C8" w14:textId="77777777" w:rsidR="008D479E" w:rsidRPr="00AF057B" w:rsidRDefault="008D479E" w:rsidP="00DE7DFA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</w:p>
          <w:p w14:paraId="45ED4E79" w14:textId="4169F71E" w:rsidR="008D479E" w:rsidRPr="00604FE3" w:rsidRDefault="00CD091B" w:rsidP="00604FE3">
            <w:pPr>
              <w:rPr>
                <w:b/>
                <w:lang w:eastAsia="en-GB"/>
              </w:rPr>
            </w:pPr>
            <w:r w:rsidRPr="00CD091B">
              <w:rPr>
                <w:b/>
                <w:u w:val="single"/>
                <w:lang w:eastAsia="en-GB"/>
              </w:rPr>
              <w:t>Pronunciation and phonics:</w:t>
            </w:r>
            <w:r w:rsidR="008D479E" w:rsidRPr="00604FE3">
              <w:rPr>
                <w:b/>
                <w:lang w:eastAsia="en-GB"/>
              </w:rPr>
              <w:t>  </w:t>
            </w:r>
          </w:p>
          <w:p w14:paraId="4B8EECC2" w14:textId="77777777" w:rsidR="00923681" w:rsidRPr="00604FE3" w:rsidRDefault="00923681" w:rsidP="00604FE3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 xml:space="preserve">The letter </w:t>
            </w:r>
            <w:r w:rsidRPr="00C106C2">
              <w:rPr>
                <w:rStyle w:val="normaltextrun"/>
                <w:i/>
                <w:iCs/>
              </w:rPr>
              <w:t>é</w:t>
            </w:r>
            <w:r w:rsidRPr="00604FE3">
              <w:rPr>
                <w:rStyle w:val="eop"/>
              </w:rPr>
              <w:t> </w:t>
            </w:r>
          </w:p>
          <w:p w14:paraId="79E8CA78" w14:textId="77777777" w:rsidR="00C87481" w:rsidRDefault="00C87481" w:rsidP="00604FE3">
            <w:pPr>
              <w:rPr>
                <w:rStyle w:val="eop"/>
              </w:rPr>
            </w:pPr>
          </w:p>
          <w:p w14:paraId="451DAD90" w14:textId="78B2332E" w:rsidR="00923681" w:rsidRPr="00604FE3" w:rsidRDefault="00923681" w:rsidP="00604FE3">
            <w:pPr>
              <w:rPr>
                <w:rStyle w:val="eop"/>
              </w:rPr>
            </w:pPr>
            <w:r w:rsidRPr="00604FE3">
              <w:rPr>
                <w:rStyle w:val="eop"/>
              </w:rPr>
              <w:t xml:space="preserve">Final consonants </w:t>
            </w:r>
            <w:r w:rsidRPr="00C106C2">
              <w:rPr>
                <w:rStyle w:val="eop"/>
                <w:i/>
                <w:iCs/>
              </w:rPr>
              <w:t>-n</w:t>
            </w:r>
            <w:r w:rsidRPr="00604FE3">
              <w:rPr>
                <w:rStyle w:val="eop"/>
              </w:rPr>
              <w:t xml:space="preserve">, </w:t>
            </w:r>
            <w:r w:rsidRPr="00C106C2">
              <w:rPr>
                <w:rStyle w:val="eop"/>
                <w:i/>
                <w:iCs/>
              </w:rPr>
              <w:t>-s</w:t>
            </w:r>
            <w:r w:rsidRPr="00604FE3">
              <w:rPr>
                <w:rStyle w:val="eop"/>
              </w:rPr>
              <w:t xml:space="preserve">, </w:t>
            </w:r>
            <w:r w:rsidRPr="00C106C2">
              <w:rPr>
                <w:rStyle w:val="eop"/>
                <w:i/>
                <w:iCs/>
              </w:rPr>
              <w:t>-t</w:t>
            </w:r>
            <w:r w:rsidR="00604FE3">
              <w:rPr>
                <w:rStyle w:val="eop"/>
              </w:rPr>
              <w:t xml:space="preserve"> and </w:t>
            </w:r>
            <w:r w:rsidRPr="00C106C2">
              <w:rPr>
                <w:rStyle w:val="eop"/>
                <w:i/>
                <w:iCs/>
              </w:rPr>
              <w:t>-x</w:t>
            </w:r>
            <w:r w:rsidRPr="00604FE3">
              <w:rPr>
                <w:rStyle w:val="eop"/>
              </w:rPr>
              <w:t xml:space="preserve"> </w:t>
            </w:r>
          </w:p>
          <w:p w14:paraId="58861911" w14:textId="77777777" w:rsidR="00C87481" w:rsidRDefault="00C87481" w:rsidP="00DE7DFA">
            <w:pPr>
              <w:rPr>
                <w:rStyle w:val="eop"/>
              </w:rPr>
            </w:pPr>
          </w:p>
          <w:p w14:paraId="7AAA45E7" w14:textId="72AC56AD" w:rsidR="008D479E" w:rsidRPr="00604FE3" w:rsidRDefault="00923681" w:rsidP="00DE7DFA">
            <w:r w:rsidRPr="00604FE3">
              <w:rPr>
                <w:rStyle w:val="eop"/>
              </w:rPr>
              <w:t>Liaison before a vowel</w:t>
            </w:r>
            <w:r w:rsidR="008D479E" w:rsidRPr="007D76BB">
              <w:rPr>
                <w:szCs w:val="20"/>
                <w:lang w:eastAsia="en-GB"/>
              </w:rPr>
              <w:t>  </w:t>
            </w:r>
          </w:p>
        </w:tc>
      </w:tr>
    </w:tbl>
    <w:p w14:paraId="506E77C0" w14:textId="77777777" w:rsidR="00D30F10" w:rsidRDefault="00D30F10">
      <w:pPr>
        <w:rPr>
          <w:lang w:val="de-DE" w:eastAsia="en-GB"/>
        </w:rPr>
      </w:pPr>
    </w:p>
    <w:p w14:paraId="25B4960B" w14:textId="77777777" w:rsidR="00D30F10" w:rsidRDefault="00D30F10">
      <w:pPr>
        <w:rPr>
          <w:lang w:val="de-DE" w:eastAsia="en-GB"/>
        </w:rPr>
      </w:pPr>
      <w:r>
        <w:rPr>
          <w:lang w:val="de-DE" w:eastAsia="en-GB"/>
        </w:rPr>
        <w:br w:type="page"/>
      </w:r>
    </w:p>
    <w:p w14:paraId="4DCDC7B5" w14:textId="42E06448" w:rsidR="00020BE8" w:rsidRPr="00113660" w:rsidRDefault="00780818" w:rsidP="00020BE8">
      <w:pPr>
        <w:pStyle w:val="Heading1"/>
        <w:rPr>
          <w:lang w:val="fr-FR" w:eastAsia="en-GB"/>
        </w:rPr>
      </w:pPr>
      <w:bookmarkStart w:id="21" w:name="_Toc157598303"/>
      <w:bookmarkStart w:id="22" w:name="_Toc157598699"/>
      <w:bookmarkStart w:id="23" w:name="_Toc157598999"/>
      <w:bookmarkStart w:id="24" w:name="_Toc157599130"/>
      <w:bookmarkStart w:id="25" w:name="_Toc157599262"/>
      <w:bookmarkStart w:id="26" w:name="_Toc157599408"/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21"/>
      <w:bookmarkEnd w:id="22"/>
      <w:bookmarkEnd w:id="23"/>
      <w:bookmarkEnd w:id="24"/>
      <w:bookmarkEnd w:id="25"/>
      <w:bookmarkEnd w:id="26"/>
    </w:p>
    <w:p w14:paraId="135823B6" w14:textId="742988DD" w:rsidR="00791674" w:rsidRPr="00113660" w:rsidRDefault="00F7350D" w:rsidP="00D51698">
      <w:pPr>
        <w:pStyle w:val="Heading2"/>
        <w:rPr>
          <w:lang w:val="fr-FR"/>
        </w:rPr>
      </w:pPr>
      <w:bookmarkStart w:id="27" w:name="_Unit_1:_Ma"/>
      <w:bookmarkStart w:id="28" w:name="_Toc157598304"/>
      <w:bookmarkStart w:id="29" w:name="_Toc157599131"/>
      <w:bookmarkStart w:id="30" w:name="_Toc157599409"/>
      <w:bookmarkEnd w:id="27"/>
      <w:r w:rsidRPr="00113660">
        <w:rPr>
          <w:lang w:val="fr-FR"/>
        </w:rPr>
        <w:t>Unité</w:t>
      </w:r>
      <w:r w:rsidR="00D51698" w:rsidRPr="00113660">
        <w:rPr>
          <w:lang w:val="fr-FR"/>
        </w:rPr>
        <w:t xml:space="preserve"> 1: Ma vie en ligne</w:t>
      </w:r>
      <w:bookmarkEnd w:id="28"/>
      <w:bookmarkEnd w:id="29"/>
      <w:bookmarkEnd w:id="30"/>
      <w:r w:rsidR="00791674" w:rsidRPr="00113660">
        <w:rPr>
          <w:lang w:val="fr-FR"/>
        </w:rPr>
        <w:tab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D51698" w:rsidRPr="008A56A1" w14:paraId="374FC3E5" w14:textId="77777777" w:rsidTr="6D3DA979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BD5E4A4" w14:textId="6455DE6C" w:rsidR="00D51698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D51698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7B1240B" w14:textId="36FD1D2C" w:rsidR="00D51698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D51698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1C0AA3D" w14:textId="30E095E1" w:rsidR="00D51698" w:rsidRPr="007F7941" w:rsidRDefault="00F233F4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D51698" w:rsidRPr="007D76BB" w14:paraId="7B7C4C8E" w14:textId="77777777" w:rsidTr="6D3DA979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7DD1B8" w14:textId="75AC583B" w:rsidR="00D51698" w:rsidRDefault="00D51698" w:rsidP="00D51698">
            <w:pPr>
              <w:rPr>
                <w:szCs w:val="20"/>
              </w:rPr>
            </w:pPr>
            <w:r w:rsidRPr="007D76BB">
              <w:rPr>
                <w:szCs w:val="20"/>
              </w:rPr>
              <w:t>Talking about what you do online</w:t>
            </w:r>
          </w:p>
          <w:p w14:paraId="090876F1" w14:textId="77777777" w:rsidR="00FA0EC0" w:rsidRPr="007D76BB" w:rsidRDefault="00FA0EC0" w:rsidP="00D51698">
            <w:pPr>
              <w:rPr>
                <w:szCs w:val="20"/>
              </w:rPr>
            </w:pPr>
          </w:p>
          <w:p w14:paraId="6AE015A4" w14:textId="77777777" w:rsidR="00D51698" w:rsidRDefault="00D51698" w:rsidP="00D51698">
            <w:pPr>
              <w:rPr>
                <w:szCs w:val="20"/>
              </w:rPr>
            </w:pPr>
            <w:r w:rsidRPr="007D76BB">
              <w:rPr>
                <w:szCs w:val="20"/>
              </w:rPr>
              <w:t>Using the present tense of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</w:t>
            </w:r>
          </w:p>
          <w:p w14:paraId="0A979E11" w14:textId="77777777" w:rsidR="00FA0EC0" w:rsidRPr="007D76BB" w:rsidRDefault="00FA0EC0" w:rsidP="00D51698">
            <w:pPr>
              <w:rPr>
                <w:szCs w:val="20"/>
              </w:rPr>
            </w:pPr>
          </w:p>
          <w:p w14:paraId="0B5D64B9" w14:textId="77777777" w:rsidR="00D51698" w:rsidRPr="007D76BB" w:rsidRDefault="00D51698" w:rsidP="00D51698">
            <w:pPr>
              <w:rPr>
                <w:szCs w:val="20"/>
              </w:rPr>
            </w:pPr>
            <w:r w:rsidRPr="007D76BB">
              <w:rPr>
                <w:szCs w:val="20"/>
              </w:rPr>
              <w:t>Discussing pros and cons</w:t>
            </w:r>
          </w:p>
          <w:p w14:paraId="375BCDE3" w14:textId="77777777" w:rsidR="00D51698" w:rsidRPr="007D76BB" w:rsidRDefault="00D51698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F64C23" w14:textId="110D8CBB" w:rsidR="00D51698" w:rsidRPr="007D76BB" w:rsidRDefault="00CD091B" w:rsidP="00DE7DFA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D51698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22379A0D" w14:textId="0390B063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-ce que tu fais en ligne?</w:t>
            </w:r>
          </w:p>
          <w:p w14:paraId="710D9887" w14:textId="77777777" w:rsidR="00D51698" w:rsidRPr="00AF057B" w:rsidRDefault="00D51698" w:rsidP="00D51698">
            <w:pPr>
              <w:rPr>
                <w:szCs w:val="20"/>
                <w:lang w:val="fr-FR"/>
              </w:rPr>
            </w:pPr>
          </w:p>
          <w:p w14:paraId="31A15C8B" w14:textId="1BA312D1" w:rsidR="00D51698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élécharg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je télécharge</w:t>
            </w:r>
          </w:p>
          <w:p w14:paraId="3C36BD42" w14:textId="5A15AD26" w:rsidR="00946482" w:rsidRPr="00AF057B" w:rsidRDefault="00946482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écouter</w:t>
            </w:r>
            <w:r w:rsidR="001D5960">
              <w:rPr>
                <w:szCs w:val="20"/>
                <w:lang w:val="fr-FR"/>
              </w:rPr>
              <w:t xml:space="preserve"> –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écoute</w:t>
            </w:r>
          </w:p>
          <w:p w14:paraId="166810BF" w14:textId="0CA060C0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je parle</w:t>
            </w:r>
          </w:p>
          <w:p w14:paraId="31573778" w14:textId="7FAC6656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ag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je partage</w:t>
            </w:r>
          </w:p>
          <w:p w14:paraId="79F7C664" w14:textId="13DEE11D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Pr="00AF057B">
              <w:rPr>
                <w:szCs w:val="20"/>
                <w:lang w:val="fr-FR"/>
              </w:rPr>
              <w:t xml:space="preserve"> je cherche</w:t>
            </w:r>
          </w:p>
          <w:p w14:paraId="3182D554" w14:textId="686ED05A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chète</w:t>
            </w:r>
          </w:p>
          <w:p w14:paraId="033EB9AE" w14:textId="7E3BFD16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(à</w:t>
            </w:r>
            <w:r w:rsidR="001D5960" w:rsidRPr="00AF057B">
              <w:rPr>
                <w:szCs w:val="20"/>
                <w:lang w:val="fr-FR"/>
              </w:rPr>
              <w:t>)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je joue (à)</w:t>
            </w:r>
          </w:p>
          <w:p w14:paraId="18660A9A" w14:textId="5E692083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je regarde</w:t>
            </w:r>
          </w:p>
          <w:p w14:paraId="1DB166E1" w14:textId="0211349C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voyer</w:t>
            </w:r>
            <w:r w:rsidR="001D5960">
              <w:rPr>
                <w:szCs w:val="20"/>
                <w:lang w:val="fr-FR"/>
              </w:rPr>
              <w:t xml:space="preserve"> –</w:t>
            </w:r>
            <w:r w:rsidR="001D5960" w:rsidRPr="00AF057B">
              <w:rPr>
                <w:szCs w:val="20"/>
                <w:lang w:val="fr-FR"/>
              </w:rPr>
              <w:t xml:space="preserve">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nvoie</w:t>
            </w:r>
          </w:p>
          <w:p w14:paraId="42A176AF" w14:textId="77777777" w:rsidR="00D51698" w:rsidRPr="00AF057B" w:rsidRDefault="00D51698" w:rsidP="00D51698">
            <w:pPr>
              <w:rPr>
                <w:szCs w:val="20"/>
                <w:lang w:val="fr-FR"/>
              </w:rPr>
            </w:pPr>
          </w:p>
          <w:p w14:paraId="3CB0D71C" w14:textId="691BF12D" w:rsidR="00187896" w:rsidRDefault="00361E81" w:rsidP="0018789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187896" w:rsidRPr="00AF057B">
              <w:rPr>
                <w:szCs w:val="20"/>
                <w:lang w:val="fr-FR"/>
              </w:rPr>
              <w:t xml:space="preserve">télécharge des </w:t>
            </w:r>
            <w:r w:rsidR="00187896">
              <w:rPr>
                <w:szCs w:val="20"/>
                <w:lang w:val="fr-FR"/>
              </w:rPr>
              <w:t>applis sur ma tablette</w:t>
            </w:r>
            <w:r>
              <w:rPr>
                <w:szCs w:val="20"/>
                <w:lang w:val="fr-FR"/>
              </w:rPr>
              <w:t>.</w:t>
            </w:r>
          </w:p>
          <w:p w14:paraId="3A73525E" w14:textId="64384A94" w:rsidR="00187896" w:rsidRDefault="004F77DE" w:rsidP="00187896">
            <w:pPr>
              <w:rPr>
                <w:lang w:val="fr-FR"/>
              </w:rPr>
            </w:pPr>
            <w:r w:rsidRPr="6D3DA979">
              <w:rPr>
                <w:lang w:val="fr-FR"/>
              </w:rPr>
              <w:t>J</w:t>
            </w:r>
            <w:r w:rsidR="0066575A" w:rsidRPr="6D3DA979">
              <w:rPr>
                <w:lang w:val="fr-FR"/>
              </w:rPr>
              <w:t>’</w:t>
            </w:r>
            <w:r w:rsidR="00187896" w:rsidRPr="6D3DA979">
              <w:rPr>
                <w:lang w:val="fr-FR"/>
              </w:rPr>
              <w:t>écoute des chansons</w:t>
            </w:r>
            <w:r w:rsidR="006253DD" w:rsidRPr="6D3DA979">
              <w:rPr>
                <w:lang w:val="fr-FR"/>
              </w:rPr>
              <w:t xml:space="preserve"> </w:t>
            </w:r>
            <w:r w:rsidR="00EA495A">
              <w:rPr>
                <w:lang w:val="fr-FR"/>
              </w:rPr>
              <w:t>(</w:t>
            </w:r>
            <w:r w:rsidR="006253DD" w:rsidRPr="6D3DA979">
              <w:rPr>
                <w:lang w:val="fr-FR"/>
              </w:rPr>
              <w:t>sur Spotify</w:t>
            </w:r>
            <w:r w:rsidR="00EA495A">
              <w:rPr>
                <w:lang w:val="fr-FR"/>
              </w:rPr>
              <w:t>)</w:t>
            </w:r>
            <w:r w:rsidR="006253DD" w:rsidRPr="6D3DA979">
              <w:rPr>
                <w:lang w:val="fr-FR"/>
              </w:rPr>
              <w:t xml:space="preserve"> </w:t>
            </w:r>
            <w:r w:rsidR="00187896" w:rsidRPr="6D3DA979">
              <w:rPr>
                <w:lang w:val="fr-FR"/>
              </w:rPr>
              <w:t>/</w:t>
            </w:r>
            <w:r w:rsidR="006253DD" w:rsidRPr="6D3DA979">
              <w:rPr>
                <w:lang w:val="fr-FR"/>
              </w:rPr>
              <w:t xml:space="preserve"> </w:t>
            </w:r>
            <w:r w:rsidR="00187896" w:rsidRPr="6D3DA979">
              <w:rPr>
                <w:lang w:val="fr-FR"/>
              </w:rPr>
              <w:t>de la musique sur mon portable</w:t>
            </w:r>
            <w:r w:rsidR="00361E81" w:rsidRPr="6D3DA979">
              <w:rPr>
                <w:lang w:val="fr-FR"/>
              </w:rPr>
              <w:t>.</w:t>
            </w:r>
          </w:p>
          <w:p w14:paraId="506721CD" w14:textId="70004781" w:rsidR="00187896" w:rsidRPr="00AF057B" w:rsidRDefault="00361E81" w:rsidP="0018789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187896" w:rsidRPr="00AF057B">
              <w:rPr>
                <w:szCs w:val="20"/>
                <w:lang w:val="fr-FR"/>
              </w:rPr>
              <w:t>parle avec m</w:t>
            </w:r>
            <w:r w:rsidR="00187896">
              <w:rPr>
                <w:szCs w:val="20"/>
                <w:lang w:val="fr-FR"/>
              </w:rPr>
              <w:t xml:space="preserve">a famille en </w:t>
            </w:r>
            <w:r w:rsidR="001C57B4">
              <w:rPr>
                <w:szCs w:val="20"/>
                <w:lang w:val="fr-FR"/>
              </w:rPr>
              <w:t>*</w:t>
            </w:r>
            <w:r w:rsidR="00187896">
              <w:rPr>
                <w:szCs w:val="20"/>
                <w:lang w:val="fr-FR"/>
              </w:rPr>
              <w:t>Tunisie</w:t>
            </w:r>
            <w:r>
              <w:rPr>
                <w:szCs w:val="20"/>
                <w:lang w:val="fr-FR"/>
              </w:rPr>
              <w:t>.</w:t>
            </w:r>
          </w:p>
          <w:p w14:paraId="1EE047B0" w14:textId="55C40FE1" w:rsidR="00187896" w:rsidRPr="00AF057B" w:rsidRDefault="00361E81" w:rsidP="00187896">
            <w:pPr>
              <w:rPr>
                <w:lang w:val="fr-FR"/>
              </w:rPr>
            </w:pPr>
            <w:r w:rsidRPr="043E6EDB">
              <w:rPr>
                <w:lang w:val="fr-FR"/>
              </w:rPr>
              <w:t xml:space="preserve">Je </w:t>
            </w:r>
            <w:r w:rsidR="00187896" w:rsidRPr="043E6EDB">
              <w:rPr>
                <w:lang w:val="fr-FR"/>
              </w:rPr>
              <w:t xml:space="preserve">partage des photos </w:t>
            </w:r>
            <w:r w:rsidR="00FB4D84" w:rsidRPr="043E6EDB">
              <w:rPr>
                <w:lang w:val="fr-FR"/>
              </w:rPr>
              <w:t>(</w:t>
            </w:r>
            <w:r w:rsidR="00187896" w:rsidRPr="043E6EDB">
              <w:rPr>
                <w:lang w:val="fr-FR"/>
              </w:rPr>
              <w:t>sur Instagram</w:t>
            </w:r>
            <w:r w:rsidR="00FB4D84" w:rsidRPr="043E6EDB">
              <w:rPr>
                <w:lang w:val="fr-FR"/>
              </w:rPr>
              <w:t>)</w:t>
            </w:r>
            <w:r w:rsidRPr="043E6EDB">
              <w:rPr>
                <w:lang w:val="fr-FR"/>
              </w:rPr>
              <w:t>.</w:t>
            </w:r>
          </w:p>
          <w:p w14:paraId="79612F1B" w14:textId="5DA219DB" w:rsidR="00187896" w:rsidRDefault="00361E81" w:rsidP="0018789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187896">
              <w:rPr>
                <w:szCs w:val="20"/>
                <w:lang w:val="fr-FR"/>
              </w:rPr>
              <w:t>cherche des idées pour des activités</w:t>
            </w:r>
            <w:r>
              <w:rPr>
                <w:szCs w:val="20"/>
                <w:lang w:val="fr-FR"/>
              </w:rPr>
              <w:t>.</w:t>
            </w:r>
          </w:p>
          <w:p w14:paraId="79A5D8CC" w14:textId="6E26822A" w:rsidR="00187896" w:rsidRPr="00AF057B" w:rsidRDefault="004F77DE" w:rsidP="00187896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187896" w:rsidRPr="00AF057B">
              <w:rPr>
                <w:szCs w:val="20"/>
                <w:lang w:val="fr-FR"/>
              </w:rPr>
              <w:t>achète des vêtements</w:t>
            </w:r>
            <w:r w:rsidR="00361E81">
              <w:rPr>
                <w:szCs w:val="20"/>
                <w:lang w:val="fr-FR"/>
              </w:rPr>
              <w:t>.</w:t>
            </w:r>
          </w:p>
          <w:p w14:paraId="7FD9DEF2" w14:textId="2EC6CEB6" w:rsidR="00187896" w:rsidRDefault="00361E81" w:rsidP="0018789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187896">
              <w:rPr>
                <w:szCs w:val="20"/>
                <w:lang w:val="fr-FR"/>
              </w:rPr>
              <w:t>joue à des jeux contre ma meilleure amie / mon ami</w:t>
            </w:r>
            <w:r>
              <w:rPr>
                <w:szCs w:val="20"/>
                <w:lang w:val="fr-FR"/>
              </w:rPr>
              <w:t>.</w:t>
            </w:r>
          </w:p>
          <w:p w14:paraId="0CBB4175" w14:textId="1BF4E207" w:rsidR="00D51698" w:rsidRPr="00AF057B" w:rsidRDefault="00361E81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D51698" w:rsidRPr="00AF057B">
              <w:rPr>
                <w:szCs w:val="20"/>
                <w:lang w:val="fr-FR"/>
              </w:rPr>
              <w:t xml:space="preserve">regarde </w:t>
            </w:r>
            <w:r w:rsidR="00946482">
              <w:rPr>
                <w:szCs w:val="20"/>
                <w:lang w:val="fr-FR"/>
              </w:rPr>
              <w:t>des vidéos amusantes</w:t>
            </w:r>
            <w:r w:rsidR="00187896">
              <w:rPr>
                <w:szCs w:val="20"/>
                <w:lang w:val="fr-FR"/>
              </w:rPr>
              <w:t xml:space="preserve"> / </w:t>
            </w:r>
            <w:r w:rsidR="007064FF">
              <w:rPr>
                <w:szCs w:val="20"/>
                <w:lang w:val="fr-FR"/>
              </w:rPr>
              <w:t>*</w:t>
            </w:r>
            <w:r w:rsidR="00187896" w:rsidRPr="00AF057B">
              <w:rPr>
                <w:szCs w:val="20"/>
                <w:lang w:val="fr-FR"/>
              </w:rPr>
              <w:t>clips sur TikTok</w:t>
            </w:r>
            <w:r>
              <w:rPr>
                <w:szCs w:val="20"/>
                <w:lang w:val="fr-FR"/>
              </w:rPr>
              <w:t>.</w:t>
            </w:r>
          </w:p>
          <w:p w14:paraId="0C08BAEA" w14:textId="1C8FEC14" w:rsidR="00187896" w:rsidRPr="00AF057B" w:rsidRDefault="004F77DE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361E81">
              <w:rPr>
                <w:szCs w:val="20"/>
                <w:lang w:val="fr-FR"/>
              </w:rPr>
              <w:t xml:space="preserve">envoie </w:t>
            </w:r>
            <w:r w:rsidR="00187896">
              <w:rPr>
                <w:szCs w:val="20"/>
                <w:lang w:val="fr-FR"/>
              </w:rPr>
              <w:t>des messages</w:t>
            </w:r>
            <w:r w:rsidR="00361E81">
              <w:rPr>
                <w:szCs w:val="20"/>
                <w:lang w:val="fr-FR"/>
              </w:rPr>
              <w:t>.</w:t>
            </w:r>
          </w:p>
          <w:p w14:paraId="6099C40F" w14:textId="77777777" w:rsidR="00D51698" w:rsidRPr="00AF057B" w:rsidRDefault="00D51698" w:rsidP="00D51698">
            <w:pPr>
              <w:spacing w:line="259" w:lineRule="auto"/>
              <w:rPr>
                <w:szCs w:val="20"/>
                <w:lang w:val="fr-FR"/>
              </w:rPr>
            </w:pPr>
          </w:p>
          <w:p w14:paraId="06034B92" w14:textId="77777777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evant un </w:t>
            </w:r>
            <w:r w:rsidRPr="00C106C2">
              <w:rPr>
                <w:b/>
                <w:bCs/>
                <w:szCs w:val="20"/>
                <w:lang w:val="fr-FR"/>
              </w:rPr>
              <w:t>écran</w:t>
            </w:r>
          </w:p>
          <w:p w14:paraId="4776C487" w14:textId="77777777" w:rsidR="00D51698" w:rsidRPr="00AF057B" w:rsidRDefault="00D51698" w:rsidP="00D51698">
            <w:pPr>
              <w:rPr>
                <w:szCs w:val="20"/>
                <w:lang w:val="fr-FR"/>
              </w:rPr>
            </w:pPr>
          </w:p>
          <w:p w14:paraId="25511397" w14:textId="336D6EA3" w:rsidR="006253DD" w:rsidRDefault="006253DD" w:rsidP="00604FE3">
            <w:pPr>
              <w:rPr>
                <w:lang w:val="fr-FR"/>
              </w:rPr>
            </w:pPr>
            <w:r>
              <w:rPr>
                <w:lang w:val="fr-FR"/>
              </w:rPr>
              <w:t xml:space="preserve">Est-ce que tu fais ça souvent? </w:t>
            </w:r>
          </w:p>
          <w:p w14:paraId="325E5A7E" w14:textId="3B4370F4" w:rsidR="00D51698" w:rsidRPr="00AF057B" w:rsidRDefault="00D51698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Je fais ça …</w:t>
            </w:r>
          </w:p>
          <w:p w14:paraId="30EBA772" w14:textId="0F4F7417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 le temps</w:t>
            </w:r>
            <w:r w:rsidR="00361E81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tous les jours</w:t>
            </w:r>
            <w:r w:rsidR="00361E81">
              <w:rPr>
                <w:szCs w:val="20"/>
                <w:lang w:val="fr-FR"/>
              </w:rPr>
              <w:t xml:space="preserve"> / </w:t>
            </w:r>
            <w:r w:rsidR="00FB4D84">
              <w:rPr>
                <w:szCs w:val="20"/>
                <w:lang w:val="fr-FR"/>
              </w:rPr>
              <w:t xml:space="preserve">souvent / </w:t>
            </w:r>
            <w:r w:rsidR="00187896">
              <w:rPr>
                <w:szCs w:val="20"/>
                <w:lang w:val="fr-FR"/>
              </w:rPr>
              <w:t>quelquefois</w:t>
            </w:r>
            <w:r w:rsidR="00361E81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de temps en temps</w:t>
            </w:r>
            <w:r w:rsidR="00361E81">
              <w:rPr>
                <w:szCs w:val="20"/>
                <w:lang w:val="fr-FR"/>
              </w:rPr>
              <w:t>.</w:t>
            </w:r>
          </w:p>
          <w:p w14:paraId="5B839349" w14:textId="77777777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14:paraId="512BEEED" w14:textId="04E0D4FA" w:rsidR="00187896" w:rsidRDefault="00187896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</w:t>
            </w:r>
            <w:r w:rsidR="006253D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Internet est …</w:t>
            </w:r>
          </w:p>
          <w:p w14:paraId="61B62D50" w14:textId="04129C8F" w:rsidR="00D51698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est </w:t>
            </w:r>
            <w:r w:rsidR="00187896">
              <w:rPr>
                <w:szCs w:val="20"/>
                <w:lang w:val="fr-FR"/>
              </w:rPr>
              <w:t>…</w:t>
            </w:r>
          </w:p>
          <w:p w14:paraId="41474222" w14:textId="34B8132D" w:rsidR="006253DD" w:rsidRDefault="006253DD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amusant / dangereux / essentiel / génial / </w:t>
            </w:r>
            <w:r w:rsidR="001C57B4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super / mauvais pour la santé.</w:t>
            </w:r>
          </w:p>
          <w:p w14:paraId="574F0D43" w14:textId="77777777" w:rsidR="00187896" w:rsidRPr="00AF057B" w:rsidRDefault="00187896" w:rsidP="00D51698">
            <w:pPr>
              <w:rPr>
                <w:szCs w:val="20"/>
                <w:lang w:val="fr-FR"/>
              </w:rPr>
            </w:pPr>
          </w:p>
          <w:p w14:paraId="0BD7F379" w14:textId="762547F4" w:rsidR="00187896" w:rsidRDefault="00187896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s</w:t>
            </w:r>
            <w:r w:rsidR="00361E81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par contre</w:t>
            </w:r>
          </w:p>
          <w:p w14:paraId="4B63ABC9" w14:textId="77777777" w:rsidR="00187896" w:rsidRPr="00AF057B" w:rsidRDefault="00187896" w:rsidP="00D51698">
            <w:pPr>
              <w:rPr>
                <w:szCs w:val="20"/>
                <w:lang w:val="fr-FR"/>
              </w:rPr>
            </w:pPr>
          </w:p>
          <w:p w14:paraId="1115EE95" w14:textId="0F46654A" w:rsidR="00D51698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…</w:t>
            </w:r>
          </w:p>
          <w:p w14:paraId="6427D7FA" w14:textId="7B2BAA41" w:rsidR="00187896" w:rsidRPr="00AF057B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es </w:t>
            </w:r>
            <w:r w:rsidRPr="008F243A">
              <w:rPr>
                <w:szCs w:val="20"/>
                <w:lang w:val="fr-FR"/>
              </w:rPr>
              <w:t>risques</w:t>
            </w:r>
            <w:r w:rsidRPr="00AF057B">
              <w:rPr>
                <w:szCs w:val="20"/>
                <w:lang w:val="fr-FR"/>
              </w:rPr>
              <w:t xml:space="preserve"> de sécurité</w:t>
            </w:r>
            <w:r w:rsidR="00361E81">
              <w:rPr>
                <w:szCs w:val="20"/>
                <w:lang w:val="fr-FR"/>
              </w:rPr>
              <w:t xml:space="preserve"> / </w:t>
            </w:r>
            <w:r w:rsidR="00187896">
              <w:rPr>
                <w:szCs w:val="20"/>
                <w:lang w:val="fr-FR"/>
              </w:rPr>
              <w:t>de fausses informations</w:t>
            </w:r>
            <w:r w:rsidR="00361E81">
              <w:rPr>
                <w:szCs w:val="20"/>
                <w:lang w:val="fr-FR"/>
              </w:rPr>
              <w:t xml:space="preserve"> / </w:t>
            </w:r>
            <w:r w:rsidR="00FB4D84" w:rsidRPr="00AF057B">
              <w:rPr>
                <w:szCs w:val="20"/>
                <w:lang w:val="fr-FR"/>
              </w:rPr>
              <w:t>des applis pour tout</w:t>
            </w:r>
            <w:r w:rsidR="00FB4D84">
              <w:rPr>
                <w:szCs w:val="20"/>
                <w:lang w:val="fr-FR"/>
              </w:rPr>
              <w:t xml:space="preserve"> / </w:t>
            </w:r>
            <w:r w:rsidR="00187896">
              <w:rPr>
                <w:szCs w:val="20"/>
                <w:lang w:val="fr-FR"/>
              </w:rPr>
              <w:t>des réseaux sociaux géniaux</w:t>
            </w:r>
            <w:r w:rsidR="00361E81">
              <w:rPr>
                <w:szCs w:val="20"/>
                <w:lang w:val="fr-FR"/>
              </w:rPr>
              <w:t>.</w:t>
            </w:r>
          </w:p>
          <w:p w14:paraId="6F6F595C" w14:textId="77777777" w:rsidR="00D51698" w:rsidRPr="007D76BB" w:rsidRDefault="00D51698" w:rsidP="00DE7DF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14:paraId="1DC41F73" w14:textId="332712DD" w:rsidR="00D51698" w:rsidRPr="00AF057B" w:rsidRDefault="00CD091B" w:rsidP="00DE7DFA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D51698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3A919FAB" w14:textId="1AB761B5" w:rsidR="00D51698" w:rsidRDefault="004F77DE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361E81">
              <w:rPr>
                <w:szCs w:val="20"/>
                <w:lang w:val="fr-FR"/>
              </w:rPr>
              <w:t xml:space="preserve">adore </w:t>
            </w:r>
            <w:r w:rsidR="006253DD">
              <w:rPr>
                <w:szCs w:val="20"/>
                <w:lang w:val="fr-FR"/>
              </w:rPr>
              <w:t>ça</w:t>
            </w:r>
            <w:r w:rsidR="00361E81">
              <w:rPr>
                <w:szCs w:val="20"/>
                <w:lang w:val="fr-FR"/>
              </w:rPr>
              <w:t>.</w:t>
            </w:r>
          </w:p>
          <w:p w14:paraId="0C912504" w14:textId="77777777" w:rsidR="006253DD" w:rsidRDefault="006253DD" w:rsidP="00D51698">
            <w:pPr>
              <w:rPr>
                <w:szCs w:val="20"/>
                <w:lang w:val="fr-FR"/>
              </w:rPr>
            </w:pPr>
          </w:p>
          <w:p w14:paraId="18A0B6B5" w14:textId="082C1674" w:rsidR="006253DD" w:rsidRDefault="00361E81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6253DD">
              <w:rPr>
                <w:szCs w:val="20"/>
                <w:lang w:val="fr-FR"/>
              </w:rPr>
              <w:t>parle avec des amis</w:t>
            </w:r>
            <w:r>
              <w:rPr>
                <w:szCs w:val="20"/>
                <w:lang w:val="fr-FR"/>
              </w:rPr>
              <w:t>.</w:t>
            </w:r>
          </w:p>
          <w:p w14:paraId="5AABC837" w14:textId="1E660E60" w:rsidR="006253DD" w:rsidRDefault="00361E81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6253DD">
              <w:rPr>
                <w:szCs w:val="20"/>
                <w:lang w:val="fr-FR"/>
              </w:rPr>
              <w:t>écrit des e</w:t>
            </w:r>
            <w:r w:rsidR="00403630">
              <w:rPr>
                <w:szCs w:val="20"/>
                <w:lang w:val="fr-FR"/>
              </w:rPr>
              <w:t>-</w:t>
            </w:r>
            <w:r w:rsidR="006253DD">
              <w:rPr>
                <w:szCs w:val="20"/>
                <w:lang w:val="fr-FR"/>
              </w:rPr>
              <w:t>mails</w:t>
            </w:r>
            <w:r>
              <w:rPr>
                <w:szCs w:val="20"/>
                <w:lang w:val="fr-FR"/>
              </w:rPr>
              <w:t>.</w:t>
            </w:r>
          </w:p>
          <w:p w14:paraId="13D85FB4" w14:textId="4C422F1F" w:rsidR="006253DD" w:rsidRDefault="00361E81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6253DD">
              <w:rPr>
                <w:szCs w:val="20"/>
                <w:lang w:val="fr-FR"/>
              </w:rPr>
              <w:t>envoie des messages</w:t>
            </w:r>
            <w:r>
              <w:rPr>
                <w:szCs w:val="20"/>
                <w:lang w:val="fr-FR"/>
              </w:rPr>
              <w:t>.</w:t>
            </w:r>
          </w:p>
          <w:p w14:paraId="4895BED9" w14:textId="77777777" w:rsidR="006253DD" w:rsidRDefault="006253DD" w:rsidP="00D51698">
            <w:pPr>
              <w:rPr>
                <w:szCs w:val="20"/>
                <w:lang w:val="fr-FR"/>
              </w:rPr>
            </w:pPr>
          </w:p>
          <w:p w14:paraId="596059D9" w14:textId="7CF0C905" w:rsidR="006253DD" w:rsidRDefault="006253DD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s problèmes de sécurité</w:t>
            </w:r>
          </w:p>
          <w:p w14:paraId="3A0C9376" w14:textId="71450555" w:rsidR="006253DD" w:rsidRPr="00AF057B" w:rsidRDefault="006253DD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mauvaises images</w:t>
            </w:r>
          </w:p>
          <w:p w14:paraId="7FA744D3" w14:textId="77777777" w:rsidR="00D51698" w:rsidRPr="00AF057B" w:rsidRDefault="00D51698" w:rsidP="00D51698">
            <w:pPr>
              <w:rPr>
                <w:szCs w:val="20"/>
                <w:lang w:val="fr-FR"/>
              </w:rPr>
            </w:pPr>
          </w:p>
          <w:p w14:paraId="1AB96EB6" w14:textId="2216A596" w:rsidR="00D51698" w:rsidRPr="00AF057B" w:rsidRDefault="006253DD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u </w:t>
            </w:r>
            <w:r w:rsidR="001C57B4">
              <w:rPr>
                <w:szCs w:val="20"/>
                <w:lang w:val="fr-FR"/>
              </w:rPr>
              <w:t>*</w:t>
            </w:r>
            <w:r w:rsidR="00D51698" w:rsidRPr="00AF057B">
              <w:rPr>
                <w:szCs w:val="20"/>
                <w:lang w:val="fr-FR"/>
              </w:rPr>
              <w:t>Québ</w:t>
            </w:r>
            <w:r w:rsidR="00113660">
              <w:rPr>
                <w:szCs w:val="20"/>
                <w:lang w:val="fr-FR"/>
              </w:rPr>
              <w:t>e</w:t>
            </w:r>
            <w:r w:rsidR="00D51698" w:rsidRPr="00AF057B">
              <w:rPr>
                <w:szCs w:val="20"/>
                <w:lang w:val="fr-FR"/>
              </w:rPr>
              <w:t>c</w:t>
            </w:r>
          </w:p>
          <w:p w14:paraId="5F29A0D3" w14:textId="77777777" w:rsidR="00D51698" w:rsidRDefault="00D51698" w:rsidP="00D5169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frique</w:t>
            </w:r>
          </w:p>
          <w:p w14:paraId="2B7CDB90" w14:textId="77777777" w:rsidR="006253DD" w:rsidRDefault="006253DD" w:rsidP="00D51698">
            <w:pPr>
              <w:rPr>
                <w:szCs w:val="20"/>
                <w:lang w:val="fr-FR"/>
              </w:rPr>
            </w:pPr>
          </w:p>
          <w:p w14:paraId="61595E95" w14:textId="2F04C852" w:rsidR="006253DD" w:rsidRDefault="006253DD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sser du temps</w:t>
            </w:r>
          </w:p>
          <w:p w14:paraId="72D637E6" w14:textId="03421A53" w:rsidR="006253DD" w:rsidRDefault="006253DD" w:rsidP="00D5169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evant un </w:t>
            </w:r>
            <w:r w:rsidR="0000473B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ordinateur / sur un portable</w:t>
            </w:r>
          </w:p>
          <w:p w14:paraId="2A32109C" w14:textId="77777777" w:rsidR="006253DD" w:rsidRDefault="006253DD" w:rsidP="00D51698">
            <w:pPr>
              <w:rPr>
                <w:szCs w:val="20"/>
                <w:lang w:val="fr-FR"/>
              </w:rPr>
            </w:pPr>
          </w:p>
          <w:p w14:paraId="3E76D491" w14:textId="1ED0ACD1" w:rsidR="00D51698" w:rsidRPr="00AF057B" w:rsidRDefault="006253DD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tiliser ma propre identité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C58914" w14:textId="195D9AB5" w:rsidR="00D51698" w:rsidRPr="007D76BB" w:rsidRDefault="00CD091B" w:rsidP="00DE7DFA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CD091B">
              <w:rPr>
                <w:b/>
                <w:bCs/>
                <w:szCs w:val="20"/>
                <w:u w:val="words"/>
                <w:lang w:eastAsia="en-GB"/>
              </w:rPr>
              <w:lastRenderedPageBreak/>
              <w:t>Grammar:</w:t>
            </w:r>
            <w:r w:rsidR="00D51698" w:rsidRPr="007D76BB">
              <w:rPr>
                <w:b/>
                <w:bCs/>
                <w:szCs w:val="20"/>
                <w:lang w:eastAsia="en-GB"/>
              </w:rPr>
              <w:t>  </w:t>
            </w:r>
          </w:p>
          <w:p w14:paraId="18C4F0FD" w14:textId="4E2E7A10" w:rsidR="00D51698" w:rsidRPr="007D76BB" w:rsidRDefault="00D51698" w:rsidP="00D51698">
            <w:pPr>
              <w:rPr>
                <w:szCs w:val="20"/>
              </w:rPr>
            </w:pPr>
            <w:r w:rsidRPr="007D76BB">
              <w:rPr>
                <w:szCs w:val="20"/>
              </w:rPr>
              <w:t>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 in the present tense </w:t>
            </w:r>
          </w:p>
          <w:p w14:paraId="62A78D31" w14:textId="77777777" w:rsidR="00C87481" w:rsidRDefault="00C87481" w:rsidP="00D51698">
            <w:pPr>
              <w:rPr>
                <w:szCs w:val="20"/>
              </w:rPr>
            </w:pPr>
          </w:p>
          <w:p w14:paraId="565DE2BD" w14:textId="2B7C8282" w:rsidR="00D51698" w:rsidRPr="007D76BB" w:rsidRDefault="00D51698" w:rsidP="00D51698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Verbs (otherwise regular) in which </w:t>
            </w:r>
            <w:r w:rsidRPr="007D76BB">
              <w:rPr>
                <w:i/>
                <w:iCs/>
                <w:szCs w:val="20"/>
              </w:rPr>
              <w:t>y</w:t>
            </w:r>
            <w:r w:rsidRPr="007D76BB">
              <w:rPr>
                <w:szCs w:val="20"/>
              </w:rPr>
              <w:t xml:space="preserve"> changes to </w:t>
            </w:r>
            <w:r w:rsidRPr="007D76BB">
              <w:rPr>
                <w:i/>
                <w:iCs/>
                <w:szCs w:val="20"/>
              </w:rPr>
              <w:t>ie</w:t>
            </w:r>
            <w:r w:rsidRPr="007D76BB">
              <w:rPr>
                <w:szCs w:val="20"/>
              </w:rPr>
              <w:t xml:space="preserve">, </w:t>
            </w:r>
            <w:r w:rsidR="007A0A36" w:rsidRPr="007D76BB">
              <w:rPr>
                <w:szCs w:val="20"/>
              </w:rPr>
              <w:t>e.g.</w:t>
            </w:r>
            <w:r w:rsidRPr="007D76BB">
              <w:rPr>
                <w:szCs w:val="20"/>
              </w:rPr>
              <w:t xml:space="preserve"> </w:t>
            </w:r>
            <w:r w:rsidRPr="00C106C2">
              <w:rPr>
                <w:i/>
                <w:iCs/>
                <w:szCs w:val="20"/>
                <w:lang w:val="en-US"/>
              </w:rPr>
              <w:t>envoyer</w:t>
            </w:r>
          </w:p>
          <w:p w14:paraId="2193CC69" w14:textId="48DF6348" w:rsidR="00D51698" w:rsidRPr="007D76BB" w:rsidRDefault="00D51698" w:rsidP="00D51698">
            <w:pPr>
              <w:rPr>
                <w:szCs w:val="20"/>
              </w:rPr>
            </w:pPr>
          </w:p>
          <w:p w14:paraId="431D1316" w14:textId="119BDCB4" w:rsidR="00D51698" w:rsidRPr="007D76BB" w:rsidRDefault="00CD091B" w:rsidP="00D51698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2BCA9FDC" w14:textId="1DD14EFD" w:rsidR="00D51698" w:rsidRPr="00AB0AEC" w:rsidRDefault="00D51698" w:rsidP="00D51698">
            <w:r w:rsidRPr="007D76BB">
              <w:t xml:space="preserve">Terms for </w:t>
            </w:r>
            <w:r w:rsidR="006253DD">
              <w:t>expres</w:t>
            </w:r>
            <w:r w:rsidR="006253DD" w:rsidRPr="007D76BB">
              <w:t xml:space="preserve">sing </w:t>
            </w:r>
            <w:r w:rsidRPr="007D76BB">
              <w:t xml:space="preserve">contrasting points of view, </w:t>
            </w:r>
            <w:r w:rsidR="007A0A36" w:rsidRPr="007D76BB">
              <w:t>e.g.</w:t>
            </w:r>
            <w:r w:rsidR="006253DD">
              <w:rPr>
                <w:i/>
                <w:iCs/>
              </w:rPr>
              <w:t xml:space="preserve"> </w:t>
            </w:r>
            <w:r w:rsidR="006253DD" w:rsidRPr="00C106C2">
              <w:rPr>
                <w:i/>
                <w:iCs/>
                <w:lang w:val="en-US"/>
              </w:rPr>
              <w:t>mais</w:t>
            </w:r>
            <w:r w:rsidR="006253DD" w:rsidRPr="00C106C2">
              <w:rPr>
                <w:lang w:val="en-US"/>
              </w:rPr>
              <w:t xml:space="preserve">, </w:t>
            </w:r>
            <w:r w:rsidR="006253DD" w:rsidRPr="00C106C2">
              <w:rPr>
                <w:i/>
                <w:iCs/>
                <w:lang w:val="en-US"/>
              </w:rPr>
              <w:t>par contre</w:t>
            </w:r>
          </w:p>
          <w:p w14:paraId="4DD216F4" w14:textId="77777777" w:rsidR="00C87481" w:rsidRDefault="00C87481" w:rsidP="00D51698">
            <w:pPr>
              <w:rPr>
                <w:szCs w:val="20"/>
              </w:rPr>
            </w:pPr>
          </w:p>
          <w:p w14:paraId="61CD7454" w14:textId="50E07414" w:rsidR="00D51698" w:rsidRPr="000B7ED2" w:rsidRDefault="00D51698" w:rsidP="00D51698">
            <w:pPr>
              <w:rPr>
                <w:i/>
                <w:iCs/>
                <w:szCs w:val="20"/>
              </w:rPr>
            </w:pPr>
            <w:r w:rsidRPr="007D76BB">
              <w:rPr>
                <w:szCs w:val="20"/>
              </w:rPr>
              <w:t xml:space="preserve">Time frequency expressions (but avoiding negatives), </w:t>
            </w:r>
            <w:r w:rsidR="007A0A36" w:rsidRPr="007D76BB">
              <w:rPr>
                <w:szCs w:val="20"/>
              </w:rPr>
              <w:t>e.g.</w:t>
            </w:r>
            <w:r w:rsidRPr="007D76BB">
              <w:rPr>
                <w:szCs w:val="20"/>
              </w:rPr>
              <w:t xml:space="preserve"> </w:t>
            </w:r>
            <w:r w:rsidRPr="000B7ED2">
              <w:rPr>
                <w:i/>
                <w:iCs/>
                <w:szCs w:val="20"/>
              </w:rPr>
              <w:t>je fais ça souvent</w:t>
            </w:r>
          </w:p>
          <w:p w14:paraId="729AEA59" w14:textId="77777777" w:rsidR="00C87481" w:rsidRPr="00C106C2" w:rsidRDefault="00C87481" w:rsidP="00D51698">
            <w:pPr>
              <w:rPr>
                <w:i/>
                <w:iCs/>
                <w:szCs w:val="20"/>
              </w:rPr>
            </w:pPr>
          </w:p>
          <w:p w14:paraId="43A66249" w14:textId="1A5877C8" w:rsidR="00D51698" w:rsidRPr="007D76BB" w:rsidRDefault="00D51698" w:rsidP="00D51698">
            <w:pPr>
              <w:rPr>
                <w:szCs w:val="20"/>
              </w:rPr>
            </w:pPr>
            <w:r w:rsidRPr="000B7ED2">
              <w:rPr>
                <w:i/>
                <w:iCs/>
                <w:szCs w:val="20"/>
              </w:rPr>
              <w:t>C</w:t>
            </w:r>
            <w:r w:rsidR="0066575A" w:rsidRPr="00C106C2">
              <w:rPr>
                <w:i/>
                <w:iCs/>
                <w:szCs w:val="20"/>
              </w:rPr>
              <w:t>’</w:t>
            </w:r>
            <w:r w:rsidRPr="000B7ED2">
              <w:rPr>
                <w:i/>
                <w:iCs/>
                <w:szCs w:val="20"/>
              </w:rPr>
              <w:t>est</w:t>
            </w:r>
            <w:r w:rsidRPr="007D76BB">
              <w:rPr>
                <w:szCs w:val="20"/>
              </w:rPr>
              <w:t xml:space="preserve"> + adjective</w:t>
            </w:r>
          </w:p>
          <w:p w14:paraId="3E15A073" w14:textId="77777777" w:rsidR="00D51698" w:rsidRPr="007D76BB" w:rsidRDefault="00D51698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  <w:p w14:paraId="03EB8D52" w14:textId="465400DC" w:rsidR="00D51698" w:rsidRPr="007D76BB" w:rsidRDefault="00CD091B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CD091B">
              <w:rPr>
                <w:b/>
                <w:bCs/>
                <w:szCs w:val="20"/>
                <w:u w:val="single"/>
                <w:lang w:eastAsia="en-GB"/>
              </w:rPr>
              <w:t>Pronunciation and phonics:</w:t>
            </w:r>
          </w:p>
          <w:p w14:paraId="0C38C55A" w14:textId="1B44C8AB" w:rsidR="00D51698" w:rsidRPr="00C106C2" w:rsidRDefault="00D51698" w:rsidP="00604FE3">
            <w:pPr>
              <w:rPr>
                <w:szCs w:val="20"/>
              </w:rPr>
            </w:pPr>
            <w:r w:rsidRPr="00C106C2">
              <w:rPr>
                <w:szCs w:val="20"/>
              </w:rPr>
              <w:t xml:space="preserve">Pronouncing </w:t>
            </w:r>
            <w:r w:rsidRPr="00C106C2">
              <w:rPr>
                <w:i/>
                <w:iCs/>
                <w:szCs w:val="20"/>
              </w:rPr>
              <w:t>Est-ce que …?</w:t>
            </w:r>
            <w:r w:rsidRPr="00C106C2">
              <w:rPr>
                <w:szCs w:val="20"/>
              </w:rPr>
              <w:t xml:space="preserve"> / </w:t>
            </w:r>
            <w:r w:rsidRPr="00C106C2">
              <w:rPr>
                <w:i/>
                <w:iCs/>
                <w:szCs w:val="20"/>
              </w:rPr>
              <w:t>Qu</w:t>
            </w:r>
            <w:r w:rsidR="0066575A" w:rsidRPr="00C106C2">
              <w:rPr>
                <w:i/>
                <w:iCs/>
                <w:szCs w:val="20"/>
              </w:rPr>
              <w:t>’</w:t>
            </w:r>
            <w:r w:rsidRPr="00C106C2">
              <w:rPr>
                <w:i/>
                <w:iCs/>
                <w:szCs w:val="20"/>
              </w:rPr>
              <w:t>est-ce que …?</w:t>
            </w:r>
          </w:p>
          <w:p w14:paraId="4D3C0D1E" w14:textId="77777777" w:rsidR="00C87481" w:rsidRDefault="00C87481" w:rsidP="00DE7DFA"/>
          <w:p w14:paraId="309266BE" w14:textId="6F1442BF" w:rsidR="00D51698" w:rsidRPr="00AB0AEC" w:rsidRDefault="00D51698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D76BB">
              <w:t xml:space="preserve">Watching out for silent final </w:t>
            </w:r>
            <w:r w:rsidR="0066575A">
              <w:t>‘</w:t>
            </w:r>
            <w:r w:rsidRPr="007D76BB">
              <w:t>e</w:t>
            </w:r>
            <w:r w:rsidR="0066575A">
              <w:t>’</w:t>
            </w:r>
            <w:r w:rsidRPr="007D76BB">
              <w:t xml:space="preserve"> and silent final consonants such as </w:t>
            </w:r>
            <w:r w:rsidR="00C87481">
              <w:t>-</w:t>
            </w:r>
            <w:r w:rsidRPr="007D76BB">
              <w:rPr>
                <w:i/>
                <w:iCs/>
              </w:rPr>
              <w:t>s</w:t>
            </w:r>
            <w:r w:rsidRPr="007D76BB">
              <w:t>, -</w:t>
            </w:r>
            <w:r w:rsidRPr="007D76BB">
              <w:rPr>
                <w:i/>
                <w:iCs/>
              </w:rPr>
              <w:t>t</w:t>
            </w:r>
            <w:r w:rsidRPr="007D76BB">
              <w:t xml:space="preserve"> and </w:t>
            </w:r>
            <w:r w:rsidR="00C87481">
              <w:t>-</w:t>
            </w:r>
            <w:r w:rsidRPr="007D76BB">
              <w:rPr>
                <w:i/>
                <w:iCs/>
              </w:rPr>
              <w:t>x</w:t>
            </w:r>
            <w:r w:rsidRPr="007D76BB">
              <w:t xml:space="preserve"> (</w:t>
            </w:r>
            <w:r w:rsidR="007A0A36" w:rsidRPr="007D76BB">
              <w:t>e.g.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chose</w:t>
            </w:r>
            <w:r w:rsidRPr="007D76BB">
              <w:t xml:space="preserve">, </w:t>
            </w:r>
            <w:r w:rsidRPr="007D76BB">
              <w:rPr>
                <w:i/>
                <w:iCs/>
              </w:rPr>
              <w:t>jeux</w:t>
            </w:r>
            <w:r w:rsidRPr="007D76BB">
              <w:t xml:space="preserve">); silent verb endings </w:t>
            </w:r>
            <w:r w:rsidR="00C87481">
              <w:t>-</w:t>
            </w:r>
            <w:r w:rsidRPr="007D76BB">
              <w:rPr>
                <w:i/>
                <w:iCs/>
              </w:rPr>
              <w:t>e</w:t>
            </w:r>
            <w:r w:rsidRPr="007D76BB">
              <w:t>, -</w:t>
            </w:r>
            <w:r w:rsidRPr="007D76BB">
              <w:rPr>
                <w:i/>
                <w:iCs/>
              </w:rPr>
              <w:t>es</w:t>
            </w:r>
            <w:r w:rsidR="00604FE3">
              <w:t xml:space="preserve"> and </w:t>
            </w:r>
            <w:r w:rsidRPr="007D76BB">
              <w:t>-</w:t>
            </w:r>
            <w:r w:rsidRPr="007D76BB">
              <w:rPr>
                <w:i/>
                <w:iCs/>
              </w:rPr>
              <w:t>ent</w:t>
            </w:r>
            <w:r w:rsidRPr="007D76BB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</w:p>
        </w:tc>
      </w:tr>
    </w:tbl>
    <w:p w14:paraId="4433A57F" w14:textId="77777777" w:rsidR="00BF7E61" w:rsidRDefault="00BF7E61" w:rsidP="00020BE8">
      <w:pPr>
        <w:pStyle w:val="Heading1"/>
        <w:rPr>
          <w:lang w:val="de-DE" w:eastAsia="en-GB"/>
        </w:rPr>
      </w:pPr>
      <w:bookmarkStart w:id="31" w:name="_Toc157598305"/>
      <w:bookmarkStart w:id="32" w:name="_Toc157598700"/>
      <w:bookmarkStart w:id="33" w:name="_Toc157599001"/>
      <w:bookmarkStart w:id="34" w:name="_Toc157599132"/>
      <w:bookmarkStart w:id="35" w:name="_Toc157599264"/>
      <w:bookmarkStart w:id="36" w:name="_Toc157599410"/>
    </w:p>
    <w:p w14:paraId="7B7BDC1E" w14:textId="77777777" w:rsidR="00BF7E61" w:rsidRDefault="00BF7E61">
      <w:pPr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rPr>
          <w:lang w:val="de-DE" w:eastAsia="en-GB"/>
        </w:rPr>
        <w:br w:type="page"/>
      </w:r>
    </w:p>
    <w:p w14:paraId="4F4D7CBE" w14:textId="0C60DFF1" w:rsidR="00020BE8" w:rsidRPr="00113660" w:rsidRDefault="00780818" w:rsidP="00020BE8">
      <w:pPr>
        <w:pStyle w:val="Heading1"/>
        <w:rPr>
          <w:lang w:val="fr-FR" w:eastAsia="en-GB"/>
        </w:rPr>
      </w:pPr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31"/>
      <w:bookmarkEnd w:id="32"/>
      <w:bookmarkEnd w:id="33"/>
      <w:bookmarkEnd w:id="34"/>
      <w:bookmarkEnd w:id="35"/>
      <w:bookmarkEnd w:id="36"/>
    </w:p>
    <w:p w14:paraId="7EDEFA24" w14:textId="775194F1" w:rsidR="00D51698" w:rsidRPr="00113660" w:rsidRDefault="00F7350D" w:rsidP="00D51698">
      <w:pPr>
        <w:pStyle w:val="Heading2"/>
        <w:rPr>
          <w:lang w:val="fr-FR"/>
        </w:rPr>
      </w:pPr>
      <w:bookmarkStart w:id="37" w:name="_Unit_2:_Tu"/>
      <w:bookmarkStart w:id="38" w:name="_Toc157598306"/>
      <w:bookmarkStart w:id="39" w:name="_Toc157599133"/>
      <w:bookmarkStart w:id="40" w:name="_Toc157599411"/>
      <w:bookmarkEnd w:id="37"/>
      <w:r w:rsidRPr="00113660">
        <w:rPr>
          <w:lang w:val="fr-FR"/>
        </w:rPr>
        <w:t>Unité</w:t>
      </w:r>
      <w:r w:rsidR="00D51698" w:rsidRPr="00113660">
        <w:rPr>
          <w:lang w:val="fr-FR"/>
        </w:rPr>
        <w:t xml:space="preserve"> 2: Tu as une vie active?</w:t>
      </w:r>
      <w:bookmarkEnd w:id="38"/>
      <w:bookmarkEnd w:id="39"/>
      <w:bookmarkEnd w:id="40"/>
      <w:r w:rsidR="00D51698" w:rsidRPr="00113660">
        <w:rPr>
          <w:lang w:val="fr-FR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D51698" w:rsidRPr="008A56A1" w14:paraId="0C61C626" w14:textId="77777777" w:rsidTr="55C272FC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3B40A00" w14:textId="16428F89" w:rsidR="00D51698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D51698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CF05268" w14:textId="008C34D2" w:rsidR="00D51698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D51698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A96204C" w14:textId="0BBB034C" w:rsidR="00D51698" w:rsidRPr="007F7941" w:rsidRDefault="00F233F4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D51698" w:rsidRPr="00924635" w14:paraId="54601A5A" w14:textId="77777777" w:rsidTr="55C272FC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463A92" w14:textId="77777777" w:rsidR="00DE7DFA" w:rsidRDefault="00DE7DFA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o to stay active</w:t>
            </w:r>
          </w:p>
          <w:p w14:paraId="68A44356" w14:textId="77777777" w:rsidR="00FA0EC0" w:rsidRPr="00B52055" w:rsidRDefault="00FA0EC0" w:rsidP="00B52055">
            <w:pPr>
              <w:rPr>
                <w:rStyle w:val="eop"/>
                <w:rFonts w:cs="Arial"/>
                <w:szCs w:val="20"/>
              </w:rPr>
            </w:pPr>
          </w:p>
          <w:p w14:paraId="713CF49A" w14:textId="77777777" w:rsidR="007D76BB" w:rsidRDefault="00DE7DFA" w:rsidP="00B52055">
            <w:pPr>
              <w:rPr>
                <w:rStyle w:val="eop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resent tense of irregular verbs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14:paraId="1CC4193F" w14:textId="77777777" w:rsidR="00FA0EC0" w:rsidRPr="00B52055" w:rsidRDefault="00FA0EC0" w:rsidP="00B52055"/>
          <w:p w14:paraId="173D57AB" w14:textId="4A80BD2B" w:rsidR="00DE7DFA" w:rsidRPr="00B52055" w:rsidRDefault="00DE7DFA" w:rsidP="00B52055">
            <w:r w:rsidRPr="00B52055">
              <w:rPr>
                <w:rStyle w:val="normaltextrun"/>
                <w:rFonts w:cs="Arial"/>
                <w:szCs w:val="20"/>
              </w:rPr>
              <w:t>Listening and transcribing in French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14:paraId="3ECDBAD4" w14:textId="77777777" w:rsidR="00D51698" w:rsidRPr="007D76BB" w:rsidRDefault="00D51698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852490" w14:textId="5ED2327E" w:rsidR="00D51698" w:rsidRPr="007D76BB" w:rsidRDefault="00CD091B" w:rsidP="00DE7DFA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D51698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0E86296F" w14:textId="699A51D1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-ce que tu fais?</w:t>
            </w:r>
          </w:p>
          <w:p w14:paraId="4BF0533A" w14:textId="7F865516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est-ce que tu fais comme activités, </w:t>
            </w:r>
            <w:r w:rsidR="00BF7E61">
              <w:rPr>
                <w:szCs w:val="20"/>
                <w:lang w:val="fr-FR"/>
              </w:rPr>
              <w:t>si tu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BF7E61">
              <w:rPr>
                <w:szCs w:val="20"/>
                <w:lang w:val="fr-FR"/>
              </w:rPr>
              <w:t>es pas en ligne</w:t>
            </w:r>
            <w:r w:rsidRPr="00AF057B">
              <w:rPr>
                <w:szCs w:val="20"/>
                <w:lang w:val="fr-FR"/>
              </w:rPr>
              <w:t>?</w:t>
            </w:r>
          </w:p>
          <w:p w14:paraId="5DB5B1FC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04EAD3CB" w14:textId="623681B2" w:rsidR="00365A28" w:rsidRDefault="007064FF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365A28">
              <w:rPr>
                <w:szCs w:val="20"/>
                <w:lang w:val="fr-FR"/>
              </w:rPr>
              <w:t xml:space="preserve">joue au basket / football / </w:t>
            </w:r>
            <w:r w:rsidR="001C57B4">
              <w:rPr>
                <w:szCs w:val="20"/>
                <w:lang w:val="fr-FR"/>
              </w:rPr>
              <w:t>*</w:t>
            </w:r>
            <w:r w:rsidR="00365A28">
              <w:rPr>
                <w:szCs w:val="20"/>
                <w:lang w:val="fr-FR"/>
              </w:rPr>
              <w:t>rugby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3318D3B1" w14:textId="601A69DF" w:rsidR="00365A28" w:rsidRDefault="007064FF" w:rsidP="00DE7DFA">
            <w:pPr>
              <w:rPr>
                <w:lang w:val="fr-FR"/>
              </w:rPr>
            </w:pPr>
            <w:r w:rsidRPr="55C272FC">
              <w:rPr>
                <w:lang w:val="fr-FR"/>
              </w:rPr>
              <w:t xml:space="preserve">Je </w:t>
            </w:r>
            <w:r w:rsidR="00365A28" w:rsidRPr="55C272FC">
              <w:rPr>
                <w:lang w:val="fr-FR"/>
              </w:rPr>
              <w:t xml:space="preserve">joue de la </w:t>
            </w:r>
            <w:r w:rsidR="001C57B4" w:rsidRPr="55C272FC">
              <w:rPr>
                <w:lang w:val="fr-FR"/>
              </w:rPr>
              <w:t>*</w:t>
            </w:r>
            <w:r w:rsidR="00365A28" w:rsidRPr="55C272FC">
              <w:rPr>
                <w:lang w:val="fr-FR"/>
              </w:rPr>
              <w:t xml:space="preserve">guitare / </w:t>
            </w:r>
            <w:r w:rsidR="001C57B4" w:rsidRPr="55C272FC">
              <w:rPr>
                <w:lang w:val="fr-FR"/>
              </w:rPr>
              <w:t>*</w:t>
            </w:r>
            <w:r w:rsidR="00365A28" w:rsidRPr="55C272FC">
              <w:rPr>
                <w:lang w:val="fr-FR"/>
              </w:rPr>
              <w:t>flûte</w:t>
            </w:r>
            <w:r w:rsidRPr="55C272FC">
              <w:rPr>
                <w:lang w:val="fr-FR"/>
              </w:rPr>
              <w:t xml:space="preserve"> …</w:t>
            </w:r>
          </w:p>
          <w:p w14:paraId="012128C4" w14:textId="45D01572" w:rsidR="00D86E8C" w:rsidRDefault="00D86E8C" w:rsidP="00DE7DFA">
            <w:pPr>
              <w:rPr>
                <w:lang w:val="fr-FR"/>
              </w:rPr>
            </w:pPr>
            <w:r>
              <w:rPr>
                <w:lang w:val="fr-FR"/>
              </w:rPr>
              <w:t>Je joue du *piano / du *violon</w:t>
            </w:r>
            <w:r w:rsidR="00924635">
              <w:rPr>
                <w:lang w:val="fr-FR"/>
              </w:rPr>
              <w:t xml:space="preserve"> …</w:t>
            </w:r>
          </w:p>
          <w:p w14:paraId="704E20CF" w14:textId="7C179680" w:rsidR="00365A28" w:rsidRDefault="00365A28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ans </w:t>
            </w:r>
            <w:r w:rsidR="00AD52C1"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équipe </w:t>
            </w:r>
            <w:r w:rsidR="00AD52C1">
              <w:rPr>
                <w:szCs w:val="20"/>
                <w:lang w:val="fr-FR"/>
              </w:rPr>
              <w:t>d</w:t>
            </w:r>
            <w:r w:rsidR="00AD52C1" w:rsidRPr="00AF057B">
              <w:rPr>
                <w:szCs w:val="20"/>
                <w:lang w:val="fr-FR"/>
              </w:rPr>
              <w:t xml:space="preserve">u </w:t>
            </w:r>
            <w:r w:rsidRPr="00AF057B">
              <w:rPr>
                <w:szCs w:val="20"/>
                <w:lang w:val="fr-FR"/>
              </w:rPr>
              <w:t>collège / un groupe de musique</w:t>
            </w:r>
            <w:r w:rsidR="007064FF">
              <w:rPr>
                <w:szCs w:val="20"/>
                <w:lang w:val="fr-FR"/>
              </w:rPr>
              <w:t>.</w:t>
            </w:r>
          </w:p>
          <w:p w14:paraId="5D3F3E1A" w14:textId="77777777" w:rsidR="00365A28" w:rsidRDefault="00365A28" w:rsidP="00DE7DFA">
            <w:pPr>
              <w:rPr>
                <w:szCs w:val="20"/>
                <w:lang w:val="fr-FR"/>
              </w:rPr>
            </w:pPr>
          </w:p>
          <w:p w14:paraId="4BF52C88" w14:textId="2FF5B41F" w:rsidR="00365A28" w:rsidRDefault="007064FF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DE7DFA" w:rsidRPr="00AF057B">
              <w:rPr>
                <w:szCs w:val="20"/>
                <w:lang w:val="fr-FR"/>
              </w:rPr>
              <w:t xml:space="preserve">fais du </w:t>
            </w:r>
            <w:r w:rsidR="00365A28">
              <w:rPr>
                <w:szCs w:val="20"/>
                <w:lang w:val="fr-FR"/>
              </w:rPr>
              <w:t>sport / vélo</w:t>
            </w:r>
            <w:r>
              <w:rPr>
                <w:szCs w:val="20"/>
                <w:lang w:val="fr-FR"/>
              </w:rPr>
              <w:t>.</w:t>
            </w:r>
          </w:p>
          <w:p w14:paraId="1E79E930" w14:textId="000BDA6A" w:rsidR="00DE7DFA" w:rsidRDefault="007064FF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365A28">
              <w:rPr>
                <w:szCs w:val="20"/>
                <w:lang w:val="fr-FR"/>
              </w:rPr>
              <w:t>fais de la cuisine / danse</w:t>
            </w:r>
            <w:r>
              <w:rPr>
                <w:szCs w:val="20"/>
                <w:lang w:val="fr-FR"/>
              </w:rPr>
              <w:t>.</w:t>
            </w:r>
          </w:p>
          <w:p w14:paraId="0AF38ACC" w14:textId="61C6BD1E" w:rsidR="00365A28" w:rsidRDefault="007064FF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365A28">
              <w:rPr>
                <w:szCs w:val="20"/>
                <w:lang w:val="fr-FR"/>
              </w:rPr>
              <w:t>vais au centre sportif / théâtre</w:t>
            </w:r>
            <w:r>
              <w:rPr>
                <w:szCs w:val="20"/>
                <w:lang w:val="fr-FR"/>
              </w:rPr>
              <w:t>.</w:t>
            </w:r>
          </w:p>
          <w:p w14:paraId="1D0792F6" w14:textId="205212FA" w:rsidR="00365A28" w:rsidRDefault="007064FF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365A28">
              <w:rPr>
                <w:szCs w:val="20"/>
                <w:lang w:val="fr-FR"/>
              </w:rPr>
              <w:t>vais à la piscine / plage</w:t>
            </w:r>
            <w:r>
              <w:rPr>
                <w:szCs w:val="20"/>
                <w:lang w:val="fr-FR"/>
              </w:rPr>
              <w:t>.</w:t>
            </w:r>
          </w:p>
          <w:p w14:paraId="0D700BD3" w14:textId="6C76BAD0" w:rsidR="00CE05A8" w:rsidRDefault="004F77DE" w:rsidP="00CE05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CE05A8">
              <w:rPr>
                <w:szCs w:val="20"/>
                <w:lang w:val="fr-FR"/>
              </w:rPr>
              <w:t>écoute de la musique.</w:t>
            </w:r>
          </w:p>
          <w:p w14:paraId="5FD441E6" w14:textId="77777777" w:rsidR="00365A28" w:rsidRDefault="00365A28" w:rsidP="00DE7DFA">
            <w:pPr>
              <w:rPr>
                <w:szCs w:val="20"/>
                <w:lang w:val="fr-FR"/>
              </w:rPr>
            </w:pPr>
          </w:p>
          <w:p w14:paraId="47316B21" w14:textId="5C8766F3" w:rsidR="00365A28" w:rsidRPr="00AF057B" w:rsidRDefault="00365A2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ec mon frère / ami(e) / ma famille / mes ami(e)s</w:t>
            </w:r>
          </w:p>
          <w:p w14:paraId="1DE5CCA3" w14:textId="77777777" w:rsidR="00DE7DFA" w:rsidRPr="00AF057B" w:rsidRDefault="00DE7DFA" w:rsidP="00604FE3">
            <w:pPr>
              <w:rPr>
                <w:lang w:val="fr-FR"/>
              </w:rPr>
            </w:pPr>
          </w:p>
          <w:p w14:paraId="4ACA1502" w14:textId="5EDF690D" w:rsidR="00DE7DFA" w:rsidRDefault="00DE7DFA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normalement</w:t>
            </w:r>
          </w:p>
          <w:p w14:paraId="3BCDEDF7" w14:textId="77777777" w:rsidR="00CE05A8" w:rsidRPr="00AF057B" w:rsidRDefault="00CE05A8" w:rsidP="00604FE3">
            <w:pPr>
              <w:rPr>
                <w:lang w:val="fr-FR"/>
              </w:rPr>
            </w:pPr>
          </w:p>
          <w:p w14:paraId="4594D281" w14:textId="214C69AF" w:rsidR="00DE7DFA" w:rsidRPr="00AF057B" w:rsidRDefault="00CE05A8">
            <w:pPr>
              <w:rPr>
                <w:szCs w:val="20"/>
                <w:lang w:val="fr-FR"/>
              </w:rPr>
            </w:pPr>
            <w:r w:rsidRPr="00746E35">
              <w:rPr>
                <w:szCs w:val="20"/>
                <w:lang w:val="fr-FR"/>
              </w:rPr>
              <w:t>Est-ce</w:t>
            </w:r>
            <w:r w:rsidRPr="00AF057B">
              <w:rPr>
                <w:szCs w:val="20"/>
                <w:lang w:val="fr-FR"/>
              </w:rPr>
              <w:t xml:space="preserve"> que tu as une vie active?</w:t>
            </w:r>
          </w:p>
          <w:p w14:paraId="5829BDE1" w14:textId="30894308" w:rsidR="00DE7DFA" w:rsidRDefault="00CE05A8" w:rsidP="00DE7DFA">
            <w:pPr>
              <w:rPr>
                <w:lang w:val="fr-FR"/>
              </w:rPr>
            </w:pPr>
            <w:r w:rsidRPr="1F428463">
              <w:rPr>
                <w:lang w:val="fr-FR"/>
              </w:rPr>
              <w:t xml:space="preserve">Je </w:t>
            </w:r>
            <w:r w:rsidR="00365A28" w:rsidRPr="1F428463">
              <w:rPr>
                <w:lang w:val="fr-FR"/>
              </w:rPr>
              <w:t>ne suis pas actif/active</w:t>
            </w:r>
            <w:r w:rsidRPr="1F428463">
              <w:rPr>
                <w:lang w:val="fr-FR"/>
              </w:rPr>
              <w:t>.</w:t>
            </w:r>
          </w:p>
          <w:p w14:paraId="2A357DA4" w14:textId="464AB5E6" w:rsidR="00D86E8C" w:rsidRDefault="00D86E8C" w:rsidP="00DE7DFA">
            <w:pPr>
              <w:rPr>
                <w:lang w:val="fr-FR"/>
              </w:rPr>
            </w:pPr>
            <w:r>
              <w:rPr>
                <w:lang w:val="fr-FR"/>
              </w:rPr>
              <w:t>Je suis (très) actif/active.</w:t>
            </w:r>
          </w:p>
          <w:p w14:paraId="4FE427E8" w14:textId="77777777" w:rsidR="00365A28" w:rsidRPr="00AF057B" w:rsidRDefault="00365A28" w:rsidP="00DE7DFA">
            <w:pPr>
              <w:rPr>
                <w:szCs w:val="20"/>
                <w:lang w:val="fr-FR"/>
              </w:rPr>
            </w:pPr>
          </w:p>
          <w:p w14:paraId="4F216F03" w14:textId="3EC24954" w:rsidR="00D51698" w:rsidRPr="00AF057B" w:rsidRDefault="00CD091B" w:rsidP="00DE7DFA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D51698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3A1E4285" w14:textId="6908F9E5" w:rsidR="00DE7DFA" w:rsidRPr="00AF057B" w:rsidRDefault="004168C4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endant </w:t>
            </w:r>
            <w:r w:rsidR="00DE7DFA" w:rsidRPr="00AF057B">
              <w:rPr>
                <w:szCs w:val="20"/>
                <w:lang w:val="fr-FR"/>
              </w:rPr>
              <w:t xml:space="preserve">les dix jours sans </w:t>
            </w:r>
            <w:r w:rsidR="00DE7DFA" w:rsidRPr="00C106C2">
              <w:rPr>
                <w:b/>
                <w:bCs/>
                <w:szCs w:val="20"/>
                <w:lang w:val="fr-FR"/>
              </w:rPr>
              <w:t>écrans</w:t>
            </w:r>
          </w:p>
          <w:p w14:paraId="1748FEDB" w14:textId="7FF830FB" w:rsidR="00D51698" w:rsidRDefault="00D51698" w:rsidP="00DE7DFA">
            <w:pPr>
              <w:rPr>
                <w:szCs w:val="20"/>
                <w:lang w:val="fr-FR"/>
              </w:rPr>
            </w:pPr>
          </w:p>
          <w:p w14:paraId="492072F7" w14:textId="316899AA" w:rsidR="00365A28" w:rsidRDefault="004168C4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près</w:t>
            </w:r>
            <w:r w:rsidR="00CE05A8">
              <w:rPr>
                <w:szCs w:val="20"/>
                <w:lang w:val="fr-FR"/>
              </w:rPr>
              <w:t xml:space="preserve"> / </w:t>
            </w:r>
            <w:r w:rsidR="00365A28">
              <w:rPr>
                <w:szCs w:val="20"/>
                <w:lang w:val="fr-FR"/>
              </w:rPr>
              <w:t>bientôt</w:t>
            </w:r>
            <w:r w:rsidR="00CE05A8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généralement</w:t>
            </w:r>
            <w:r w:rsidR="00CE05A8">
              <w:rPr>
                <w:szCs w:val="20"/>
                <w:lang w:val="fr-FR"/>
              </w:rPr>
              <w:t xml:space="preserve"> / </w:t>
            </w:r>
            <w:r w:rsidR="00365A28">
              <w:rPr>
                <w:szCs w:val="20"/>
                <w:lang w:val="fr-FR"/>
              </w:rPr>
              <w:t>s</w:t>
            </w:r>
            <w:r w:rsidR="0066575A">
              <w:rPr>
                <w:szCs w:val="20"/>
                <w:lang w:val="fr-FR"/>
              </w:rPr>
              <w:t>’</w:t>
            </w:r>
            <w:r w:rsidR="00365A28">
              <w:rPr>
                <w:szCs w:val="20"/>
                <w:lang w:val="fr-FR"/>
              </w:rPr>
              <w:t xml:space="preserve">il ne </w:t>
            </w:r>
            <w:r w:rsidR="00CE05A8">
              <w:rPr>
                <w:szCs w:val="20"/>
                <w:lang w:val="fr-FR"/>
              </w:rPr>
              <w:t xml:space="preserve">fait </w:t>
            </w:r>
            <w:r w:rsidR="00365A28">
              <w:rPr>
                <w:szCs w:val="20"/>
                <w:lang w:val="fr-FR"/>
              </w:rPr>
              <w:t>pas beau</w:t>
            </w:r>
            <w:r w:rsidR="00CE05A8">
              <w:rPr>
                <w:szCs w:val="20"/>
                <w:lang w:val="fr-FR"/>
              </w:rPr>
              <w:t xml:space="preserve"> / </w:t>
            </w:r>
            <w:r w:rsidR="00365A28">
              <w:rPr>
                <w:szCs w:val="20"/>
                <w:lang w:val="fr-FR"/>
              </w:rPr>
              <w:t>souvent</w:t>
            </w:r>
          </w:p>
          <w:p w14:paraId="42A055B5" w14:textId="14DBE467" w:rsidR="00365A28" w:rsidRDefault="00365A2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s les week-ends</w:t>
            </w:r>
            <w:r w:rsidR="00CE05A8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toutes les semaines</w:t>
            </w:r>
          </w:p>
          <w:p w14:paraId="6ACCFFE5" w14:textId="52D60E7F" w:rsidR="004168C4" w:rsidRDefault="004168C4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dimanche</w:t>
            </w:r>
            <w:r w:rsidR="00CE05A8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le soir</w:t>
            </w:r>
          </w:p>
          <w:p w14:paraId="0EDFA71C" w14:textId="77777777" w:rsidR="004168C4" w:rsidRDefault="004168C4" w:rsidP="00DE7DFA">
            <w:pPr>
              <w:rPr>
                <w:szCs w:val="20"/>
                <w:lang w:val="fr-FR"/>
              </w:rPr>
            </w:pPr>
          </w:p>
          <w:p w14:paraId="251AC00C" w14:textId="78F6F81F" w:rsidR="00365A28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365A28">
              <w:rPr>
                <w:szCs w:val="20"/>
                <w:lang w:val="fr-FR"/>
              </w:rPr>
              <w:t>fais un effort</w:t>
            </w:r>
            <w:r>
              <w:rPr>
                <w:szCs w:val="20"/>
                <w:lang w:val="fr-FR"/>
              </w:rPr>
              <w:t>.</w:t>
            </w:r>
          </w:p>
          <w:p w14:paraId="0AE6B19D" w14:textId="3599C33C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4168C4">
              <w:rPr>
                <w:szCs w:val="20"/>
                <w:lang w:val="fr-FR"/>
              </w:rPr>
              <w:t>regarde des séries</w:t>
            </w:r>
            <w:r>
              <w:rPr>
                <w:szCs w:val="20"/>
                <w:lang w:val="fr-FR"/>
              </w:rPr>
              <w:t>.</w:t>
            </w:r>
          </w:p>
          <w:p w14:paraId="166E185B" w14:textId="66E3A5F1" w:rsidR="004168C4" w:rsidRDefault="004F77DE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CE05A8">
              <w:rPr>
                <w:szCs w:val="20"/>
                <w:lang w:val="fr-FR"/>
              </w:rPr>
              <w:t xml:space="preserve">ai </w:t>
            </w:r>
            <w:r w:rsidR="004168C4">
              <w:rPr>
                <w:szCs w:val="20"/>
                <w:lang w:val="fr-FR"/>
              </w:rPr>
              <w:t>un cours de musique</w:t>
            </w:r>
            <w:r w:rsidR="00CE05A8">
              <w:rPr>
                <w:szCs w:val="20"/>
                <w:lang w:val="fr-FR"/>
              </w:rPr>
              <w:t>.</w:t>
            </w:r>
          </w:p>
          <w:p w14:paraId="1D9C5058" w14:textId="77777777" w:rsidR="004168C4" w:rsidRDefault="004168C4" w:rsidP="00DE7DFA">
            <w:pPr>
              <w:rPr>
                <w:szCs w:val="20"/>
                <w:lang w:val="fr-FR"/>
              </w:rPr>
            </w:pPr>
          </w:p>
          <w:p w14:paraId="184AA24A" w14:textId="466203E3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4168C4">
              <w:rPr>
                <w:szCs w:val="20"/>
                <w:lang w:val="fr-FR"/>
              </w:rPr>
              <w:t>va à la piscine / des concerts</w:t>
            </w:r>
            <w:r>
              <w:rPr>
                <w:szCs w:val="20"/>
                <w:lang w:val="fr-FR"/>
              </w:rPr>
              <w:t>.</w:t>
            </w:r>
          </w:p>
          <w:p w14:paraId="2A435248" w14:textId="393C068A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4168C4">
              <w:rPr>
                <w:szCs w:val="20"/>
                <w:lang w:val="fr-FR"/>
              </w:rPr>
              <w:t>a un match</w:t>
            </w:r>
            <w:r>
              <w:rPr>
                <w:szCs w:val="20"/>
                <w:lang w:val="fr-FR"/>
              </w:rPr>
              <w:t>.</w:t>
            </w:r>
          </w:p>
          <w:p w14:paraId="6B0CD949" w14:textId="4ED3A543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4168C4">
              <w:rPr>
                <w:szCs w:val="20"/>
                <w:lang w:val="fr-FR"/>
              </w:rPr>
              <w:t>mange quelque chose ensemble</w:t>
            </w:r>
            <w:r>
              <w:rPr>
                <w:szCs w:val="20"/>
                <w:lang w:val="fr-FR"/>
              </w:rPr>
              <w:t>.</w:t>
            </w:r>
          </w:p>
          <w:p w14:paraId="1CEBE3AD" w14:textId="77777777" w:rsidR="004168C4" w:rsidRDefault="004168C4" w:rsidP="00DE7DFA">
            <w:pPr>
              <w:rPr>
                <w:szCs w:val="20"/>
                <w:lang w:val="fr-FR"/>
              </w:rPr>
            </w:pPr>
          </w:p>
          <w:p w14:paraId="366DA955" w14:textId="2877DFF8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4168C4">
              <w:rPr>
                <w:szCs w:val="20"/>
                <w:lang w:val="fr-FR"/>
              </w:rPr>
              <w:t xml:space="preserve">bois un </w:t>
            </w:r>
            <w:r w:rsidR="001C57B4">
              <w:rPr>
                <w:szCs w:val="20"/>
                <w:lang w:val="fr-FR"/>
              </w:rPr>
              <w:t>*</w:t>
            </w:r>
            <w:r w:rsidR="004168C4">
              <w:rPr>
                <w:szCs w:val="20"/>
                <w:lang w:val="fr-FR"/>
              </w:rPr>
              <w:t>coca</w:t>
            </w:r>
            <w:r>
              <w:rPr>
                <w:szCs w:val="20"/>
                <w:lang w:val="fr-FR"/>
              </w:rPr>
              <w:t>.</w:t>
            </w:r>
          </w:p>
          <w:p w14:paraId="3E6222F6" w14:textId="19D804C3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4168C4">
              <w:rPr>
                <w:szCs w:val="20"/>
                <w:lang w:val="fr-FR"/>
              </w:rPr>
              <w:t>lis un bon livre</w:t>
            </w:r>
            <w:r>
              <w:rPr>
                <w:szCs w:val="20"/>
                <w:lang w:val="fr-FR"/>
              </w:rPr>
              <w:t>.</w:t>
            </w:r>
          </w:p>
          <w:p w14:paraId="0B0F929E" w14:textId="0F3B7440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4168C4">
              <w:rPr>
                <w:szCs w:val="20"/>
                <w:lang w:val="fr-FR"/>
              </w:rPr>
              <w:t>vais au parc avec mon chien</w:t>
            </w:r>
            <w:r>
              <w:rPr>
                <w:szCs w:val="20"/>
                <w:lang w:val="fr-FR"/>
              </w:rPr>
              <w:t>.</w:t>
            </w:r>
          </w:p>
          <w:p w14:paraId="69B8BD54" w14:textId="76E772B2" w:rsidR="004168C4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4168C4">
              <w:rPr>
                <w:szCs w:val="20"/>
                <w:lang w:val="fr-FR"/>
              </w:rPr>
              <w:t xml:space="preserve">joue au tennis / du </w:t>
            </w:r>
            <w:r w:rsidR="001C57B4">
              <w:rPr>
                <w:szCs w:val="20"/>
                <w:lang w:val="fr-FR"/>
              </w:rPr>
              <w:t>*</w:t>
            </w:r>
            <w:r w:rsidR="004168C4">
              <w:rPr>
                <w:szCs w:val="20"/>
                <w:lang w:val="fr-FR"/>
              </w:rPr>
              <w:t>violon</w:t>
            </w:r>
            <w:r>
              <w:rPr>
                <w:szCs w:val="20"/>
                <w:lang w:val="fr-FR"/>
              </w:rPr>
              <w:t>.</w:t>
            </w:r>
          </w:p>
          <w:p w14:paraId="77777205" w14:textId="77777777" w:rsidR="004168C4" w:rsidRDefault="004168C4" w:rsidP="00DE7DFA">
            <w:pPr>
              <w:rPr>
                <w:szCs w:val="20"/>
                <w:lang w:val="fr-FR"/>
              </w:rPr>
            </w:pPr>
          </w:p>
          <w:p w14:paraId="4FD51DB1" w14:textId="21A3BB32" w:rsidR="004168C4" w:rsidRPr="00AF057B" w:rsidRDefault="00CE05A8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on </w:t>
            </w:r>
            <w:r w:rsidR="004168C4">
              <w:rPr>
                <w:szCs w:val="20"/>
                <w:lang w:val="fr-FR"/>
              </w:rPr>
              <w:t xml:space="preserve">meilleur ami joue de la </w:t>
            </w:r>
            <w:r w:rsidR="001C57B4">
              <w:rPr>
                <w:szCs w:val="20"/>
                <w:lang w:val="fr-FR"/>
              </w:rPr>
              <w:t>*</w:t>
            </w:r>
            <w:r w:rsidR="004168C4">
              <w:rPr>
                <w:szCs w:val="20"/>
                <w:lang w:val="fr-FR"/>
              </w:rPr>
              <w:t>guitare</w:t>
            </w:r>
            <w:r>
              <w:rPr>
                <w:szCs w:val="20"/>
                <w:lang w:val="fr-FR"/>
              </w:rPr>
              <w:t>.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E0E998" w14:textId="4DA1D382" w:rsidR="00D51698" w:rsidRPr="00AF057B" w:rsidRDefault="00CD091B" w:rsidP="00DE7DFA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fr-FR" w:eastAsia="en-GB"/>
              </w:rPr>
            </w:pPr>
            <w:r w:rsidRPr="00C106C2">
              <w:rPr>
                <w:b/>
                <w:bCs/>
                <w:szCs w:val="20"/>
                <w:u w:val="single"/>
                <w:lang w:val="fr-FR" w:eastAsia="en-GB"/>
              </w:rPr>
              <w:lastRenderedPageBreak/>
              <w:t>Grammar:</w:t>
            </w:r>
            <w:r w:rsidR="00D51698" w:rsidRPr="00AF057B">
              <w:rPr>
                <w:b/>
                <w:bCs/>
                <w:szCs w:val="20"/>
                <w:u w:val="single"/>
                <w:lang w:val="fr-FR" w:eastAsia="en-GB"/>
              </w:rPr>
              <w:t> </w:t>
            </w:r>
          </w:p>
          <w:p w14:paraId="1A19AEA5" w14:textId="56EB3909" w:rsidR="00DE7DFA" w:rsidRPr="000B7ED2" w:rsidRDefault="00DE7DFA" w:rsidP="00DE7DFA">
            <w:pPr>
              <w:rPr>
                <w:rFonts w:ascii="Calibri" w:eastAsia="Calibri" w:hAnsi="Calibri" w:cs="Calibri"/>
                <w:szCs w:val="20"/>
                <w:lang w:val="fr-FR"/>
              </w:rPr>
            </w:pPr>
            <w:r w:rsidRPr="000B7ED2">
              <w:rPr>
                <w:szCs w:val="20"/>
                <w:lang w:val="fr-FR"/>
              </w:rPr>
              <w:t xml:space="preserve">Irregular verbs in present tense: </w:t>
            </w:r>
            <w:r w:rsidRPr="00CD091B">
              <w:rPr>
                <w:i/>
                <w:iCs/>
                <w:lang w:val="fr-FR"/>
              </w:rPr>
              <w:t>aller</w:t>
            </w:r>
            <w:r w:rsidRPr="00C106C2">
              <w:rPr>
                <w:lang w:val="fr-FR"/>
              </w:rPr>
              <w:t xml:space="preserve">, </w:t>
            </w:r>
            <w:r w:rsidRPr="00CD091B">
              <w:rPr>
                <w:i/>
                <w:iCs/>
                <w:lang w:val="fr-FR"/>
              </w:rPr>
              <w:t>avoir</w:t>
            </w:r>
            <w:r w:rsidRPr="00C106C2">
              <w:rPr>
                <w:lang w:val="fr-FR"/>
              </w:rPr>
              <w:t xml:space="preserve">, </w:t>
            </w:r>
            <w:r w:rsidRPr="00CD091B">
              <w:rPr>
                <w:i/>
                <w:iCs/>
                <w:lang w:val="fr-FR"/>
              </w:rPr>
              <w:t>être</w:t>
            </w:r>
            <w:r w:rsidRPr="00C106C2">
              <w:rPr>
                <w:lang w:val="fr-FR"/>
              </w:rPr>
              <w:t xml:space="preserve">, </w:t>
            </w:r>
            <w:r w:rsidRPr="00CD091B">
              <w:rPr>
                <w:i/>
                <w:iCs/>
                <w:lang w:val="fr-FR"/>
              </w:rPr>
              <w:t>faire</w:t>
            </w:r>
            <w:r w:rsidR="00365A28" w:rsidRPr="00C106C2">
              <w:rPr>
                <w:lang w:val="fr-FR"/>
              </w:rPr>
              <w:t xml:space="preserve">; </w:t>
            </w:r>
            <w:r w:rsidR="00365A28" w:rsidRPr="00CD091B">
              <w:rPr>
                <w:i/>
                <w:iCs/>
                <w:lang w:val="fr-FR"/>
              </w:rPr>
              <w:t>je bois</w:t>
            </w:r>
            <w:r w:rsidR="00365A28" w:rsidRPr="00C106C2">
              <w:rPr>
                <w:lang w:val="fr-FR"/>
              </w:rPr>
              <w:t xml:space="preserve">, </w:t>
            </w:r>
            <w:r w:rsidR="00365A28" w:rsidRPr="00CD091B">
              <w:rPr>
                <w:i/>
                <w:iCs/>
                <w:lang w:val="fr-FR"/>
              </w:rPr>
              <w:t xml:space="preserve">je lis </w:t>
            </w:r>
          </w:p>
          <w:p w14:paraId="0FC0C941" w14:textId="77777777" w:rsidR="00B5019F" w:rsidRPr="00C106C2" w:rsidRDefault="00B5019F" w:rsidP="00DE7DFA">
            <w:pPr>
              <w:rPr>
                <w:szCs w:val="20"/>
                <w:lang w:val="fr-FR"/>
              </w:rPr>
            </w:pPr>
          </w:p>
          <w:p w14:paraId="5E8059B0" w14:textId="5028F165" w:rsidR="00DE7DFA" w:rsidRPr="00CD091B" w:rsidRDefault="00DE7DFA" w:rsidP="00DE7DFA">
            <w:pPr>
              <w:rPr>
                <w:rFonts w:ascii="Calibri" w:eastAsia="Calibri" w:hAnsi="Calibri" w:cs="Calibri"/>
                <w:szCs w:val="20"/>
              </w:rPr>
            </w:pPr>
            <w:r w:rsidRPr="00CD091B">
              <w:rPr>
                <w:szCs w:val="20"/>
              </w:rPr>
              <w:t xml:space="preserve">Using </w:t>
            </w:r>
            <w:r w:rsidRPr="00C106C2">
              <w:rPr>
                <w:i/>
                <w:iCs/>
                <w:szCs w:val="20"/>
                <w:lang w:val="en-US"/>
              </w:rPr>
              <w:t>on</w:t>
            </w:r>
            <w:r w:rsidRPr="00CD091B">
              <w:rPr>
                <w:szCs w:val="20"/>
              </w:rPr>
              <w:t xml:space="preserve"> to mean </w:t>
            </w:r>
            <w:r w:rsidR="0066575A">
              <w:rPr>
                <w:szCs w:val="20"/>
              </w:rPr>
              <w:t>‘</w:t>
            </w:r>
            <w:r w:rsidRPr="00CD091B">
              <w:rPr>
                <w:szCs w:val="20"/>
              </w:rPr>
              <w:t>we</w:t>
            </w:r>
            <w:r w:rsidR="0066575A">
              <w:rPr>
                <w:szCs w:val="20"/>
              </w:rPr>
              <w:t>’</w:t>
            </w:r>
          </w:p>
          <w:p w14:paraId="6F8F6FBC" w14:textId="77777777" w:rsidR="00B5019F" w:rsidRDefault="00B5019F" w:rsidP="00DE7DFA">
            <w:pPr>
              <w:rPr>
                <w:szCs w:val="20"/>
              </w:rPr>
            </w:pPr>
          </w:p>
          <w:p w14:paraId="26ABB658" w14:textId="21512FDA" w:rsidR="00DE7DFA" w:rsidRDefault="00DE7DFA" w:rsidP="00DE7DFA">
            <w:pPr>
              <w:rPr>
                <w:szCs w:val="20"/>
              </w:rPr>
            </w:pPr>
            <w:r w:rsidRPr="00C106C2">
              <w:rPr>
                <w:szCs w:val="20"/>
              </w:rPr>
              <w:t xml:space="preserve">Partitive articles after </w:t>
            </w:r>
            <w:r w:rsidRPr="00C106C2">
              <w:rPr>
                <w:i/>
                <w:iCs/>
                <w:szCs w:val="20"/>
                <w:lang w:val="en-US"/>
              </w:rPr>
              <w:t>faire</w:t>
            </w:r>
            <w:r w:rsidRPr="00C106C2">
              <w:rPr>
                <w:szCs w:val="20"/>
                <w:lang w:val="en-US"/>
              </w:rPr>
              <w:t xml:space="preserve"> / </w:t>
            </w:r>
            <w:r w:rsidRPr="00C106C2">
              <w:rPr>
                <w:i/>
                <w:iCs/>
                <w:szCs w:val="20"/>
                <w:lang w:val="en-US"/>
              </w:rPr>
              <w:t>jouer</w:t>
            </w:r>
            <w:r w:rsidRPr="00C106C2">
              <w:rPr>
                <w:szCs w:val="20"/>
              </w:rPr>
              <w:t xml:space="preserve"> with activities/instruments</w:t>
            </w:r>
          </w:p>
          <w:p w14:paraId="5F964CA1" w14:textId="77777777" w:rsidR="00B5019F" w:rsidRPr="00C106C2" w:rsidRDefault="00B5019F" w:rsidP="00DE7DFA">
            <w:pPr>
              <w:rPr>
                <w:szCs w:val="20"/>
              </w:rPr>
            </w:pPr>
          </w:p>
          <w:p w14:paraId="247F2736" w14:textId="77777777" w:rsidR="00DE7DFA" w:rsidRPr="000B7ED2" w:rsidRDefault="00DE7DFA" w:rsidP="00DE7DFA">
            <w:pPr>
              <w:rPr>
                <w:szCs w:val="20"/>
                <w:lang w:val="fr-FR"/>
              </w:rPr>
            </w:pPr>
            <w:r w:rsidRPr="00CD091B">
              <w:rPr>
                <w:i/>
                <w:iCs/>
                <w:szCs w:val="20"/>
                <w:lang w:val="fr-FR"/>
              </w:rPr>
              <w:t>au</w:t>
            </w:r>
            <w:r w:rsidRPr="00CD091B">
              <w:rPr>
                <w:szCs w:val="20"/>
                <w:lang w:val="fr-FR"/>
              </w:rPr>
              <w:t>/</w:t>
            </w:r>
            <w:r w:rsidRPr="00CD091B">
              <w:rPr>
                <w:i/>
                <w:iCs/>
                <w:szCs w:val="20"/>
                <w:lang w:val="fr-FR"/>
              </w:rPr>
              <w:t>à la</w:t>
            </w:r>
            <w:r w:rsidRPr="000B7ED2">
              <w:rPr>
                <w:szCs w:val="20"/>
                <w:lang w:val="fr-FR"/>
              </w:rPr>
              <w:t xml:space="preserve"> after </w:t>
            </w:r>
            <w:r w:rsidRPr="00CD091B">
              <w:rPr>
                <w:i/>
                <w:iCs/>
                <w:szCs w:val="20"/>
                <w:lang w:val="fr-FR"/>
              </w:rPr>
              <w:t>jouer</w:t>
            </w:r>
            <w:r w:rsidRPr="000B7ED2">
              <w:rPr>
                <w:i/>
                <w:iCs/>
                <w:szCs w:val="20"/>
                <w:lang w:val="fr-FR"/>
              </w:rPr>
              <w:t xml:space="preserve"> </w:t>
            </w:r>
            <w:r w:rsidRPr="000B7ED2">
              <w:rPr>
                <w:szCs w:val="20"/>
                <w:lang w:val="fr-FR"/>
              </w:rPr>
              <w:t xml:space="preserve">+ sport / </w:t>
            </w:r>
            <w:r w:rsidRPr="00CD091B">
              <w:rPr>
                <w:i/>
                <w:iCs/>
                <w:szCs w:val="20"/>
                <w:lang w:val="fr-FR"/>
              </w:rPr>
              <w:t>aller</w:t>
            </w:r>
            <w:r w:rsidRPr="000B7ED2">
              <w:rPr>
                <w:szCs w:val="20"/>
                <w:lang w:val="fr-FR"/>
              </w:rPr>
              <w:t xml:space="preserve"> + place</w:t>
            </w:r>
          </w:p>
          <w:p w14:paraId="2EE6C1FA" w14:textId="77777777" w:rsidR="00B5019F" w:rsidRPr="00C106C2" w:rsidRDefault="00B5019F" w:rsidP="00604FE3">
            <w:pPr>
              <w:rPr>
                <w:lang w:val="fr-FR"/>
              </w:rPr>
            </w:pPr>
          </w:p>
          <w:p w14:paraId="6C9CC71A" w14:textId="2406AB4F" w:rsidR="00D51698" w:rsidRPr="00C106C2" w:rsidRDefault="00DE7DFA" w:rsidP="00604FE3">
            <w:r w:rsidRPr="00C106C2">
              <w:t xml:space="preserve">Negatives: </w:t>
            </w:r>
            <w:r w:rsidRPr="00C106C2">
              <w:rPr>
                <w:i/>
                <w:lang w:val="en-US"/>
              </w:rPr>
              <w:t>ne … pas</w:t>
            </w:r>
          </w:p>
          <w:p w14:paraId="4AA5A49E" w14:textId="77777777" w:rsidR="00FA0EC0" w:rsidRPr="00C106C2" w:rsidRDefault="00FA0EC0" w:rsidP="00DE7DFA">
            <w:pPr>
              <w:rPr>
                <w:b/>
                <w:bCs/>
                <w:szCs w:val="20"/>
                <w:u w:val="single"/>
              </w:rPr>
            </w:pPr>
          </w:p>
          <w:p w14:paraId="558F1B4B" w14:textId="68BF8238" w:rsidR="00D51698" w:rsidRPr="00CD091B" w:rsidRDefault="00CD091B" w:rsidP="00DE7DFA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375BBE13" w14:textId="63D23971" w:rsidR="00DE7DFA" w:rsidRPr="00CD091B" w:rsidRDefault="00DE7DFA" w:rsidP="00604FE3">
            <w:pPr>
              <w:rPr>
                <w:rStyle w:val="eop"/>
              </w:rPr>
            </w:pPr>
            <w:r w:rsidRPr="00CD091B">
              <w:rPr>
                <w:rStyle w:val="normaltextrun"/>
              </w:rPr>
              <w:t xml:space="preserve">Listening and transcribing in </w:t>
            </w:r>
            <w:r w:rsidR="00B5019F" w:rsidRPr="00CD091B">
              <w:rPr>
                <w:rStyle w:val="normaltextrun"/>
              </w:rPr>
              <w:t>French</w:t>
            </w:r>
            <w:r w:rsidR="00B5019F">
              <w:rPr>
                <w:rStyle w:val="eop"/>
              </w:rPr>
              <w:t xml:space="preserve"> </w:t>
            </w:r>
            <w:r w:rsidRPr="00CD091B">
              <w:rPr>
                <w:rStyle w:val="eop"/>
              </w:rPr>
              <w:t>– launch of skill</w:t>
            </w:r>
          </w:p>
          <w:p w14:paraId="22738404" w14:textId="77777777" w:rsidR="00B5019F" w:rsidRDefault="00B5019F" w:rsidP="00604FE3"/>
          <w:p w14:paraId="35CB62E6" w14:textId="65AC6A36" w:rsidR="00DE7DFA" w:rsidRPr="00CD091B" w:rsidRDefault="00DE7DFA" w:rsidP="00604FE3">
            <w:r w:rsidRPr="00CD091B">
              <w:t>Transcribing silent letters</w:t>
            </w:r>
          </w:p>
          <w:p w14:paraId="3ECBFE93" w14:textId="77777777" w:rsidR="00B5019F" w:rsidRDefault="00B5019F" w:rsidP="00604FE3"/>
          <w:p w14:paraId="2D9B89A8" w14:textId="32F221B3" w:rsidR="007D76BB" w:rsidRDefault="00DE7DFA" w:rsidP="00604FE3">
            <w:r w:rsidRPr="00CD091B">
              <w:t>Predicting</w:t>
            </w:r>
          </w:p>
          <w:p w14:paraId="0E0390C5" w14:textId="77777777" w:rsidR="00B5019F" w:rsidRPr="00CD091B" w:rsidRDefault="00B5019F" w:rsidP="00604FE3"/>
          <w:p w14:paraId="60D518EF" w14:textId="05FEAAD8" w:rsidR="00DE7DFA" w:rsidRPr="00924635" w:rsidRDefault="00B5019F" w:rsidP="00604FE3">
            <w:pPr>
              <w:rPr>
                <w:rFonts w:asciiTheme="minorHAnsi" w:hAnsiTheme="minorHAnsi" w:cstheme="minorHAnsi"/>
              </w:rPr>
            </w:pPr>
            <w:r w:rsidRPr="00C106C2">
              <w:rPr>
                <w:i/>
                <w:iCs/>
                <w:lang w:val="en-US"/>
              </w:rPr>
              <w:t>faire</w:t>
            </w:r>
            <w:r w:rsidRPr="00CD091B">
              <w:t xml:space="preserve"> </w:t>
            </w:r>
            <w:r w:rsidR="00DE7DFA" w:rsidRPr="00CD091B">
              <w:t xml:space="preserve">translated as </w:t>
            </w:r>
            <w:r w:rsidR="0066575A">
              <w:t>‘</w:t>
            </w:r>
            <w:r w:rsidR="00DE7DFA" w:rsidRPr="00CD091B">
              <w:t>to go</w:t>
            </w:r>
            <w:r w:rsidR="0066575A">
              <w:t>’</w:t>
            </w:r>
            <w:r w:rsidR="00DE7DFA" w:rsidRPr="00CD091B">
              <w:t xml:space="preserve"> in English, </w:t>
            </w:r>
            <w:r w:rsidR="00746E35" w:rsidRPr="00CD091B">
              <w:t>e.g.</w:t>
            </w:r>
            <w:r w:rsidR="00DE7DFA" w:rsidRPr="00CD091B">
              <w:t xml:space="preserve"> </w:t>
            </w:r>
            <w:r w:rsidR="00DE7DFA" w:rsidRPr="00924635">
              <w:rPr>
                <w:i/>
                <w:iCs/>
              </w:rPr>
              <w:t xml:space="preserve">faire du vélo </w:t>
            </w:r>
            <w:r w:rsidR="00DE7DFA" w:rsidRPr="00924635">
              <w:t>(</w:t>
            </w:r>
            <w:r w:rsidR="0066575A" w:rsidRPr="00924635">
              <w:t>‘</w:t>
            </w:r>
            <w:r w:rsidR="00DE7DFA" w:rsidRPr="00924635">
              <w:t>to go cycling</w:t>
            </w:r>
            <w:r w:rsidR="0066575A" w:rsidRPr="00924635">
              <w:t>’</w:t>
            </w:r>
            <w:r w:rsidR="00DE7DFA" w:rsidRPr="00924635">
              <w:t xml:space="preserve">), </w:t>
            </w:r>
            <w:r w:rsidR="00DE7DFA" w:rsidRPr="00924635">
              <w:rPr>
                <w:i/>
                <w:iCs/>
              </w:rPr>
              <w:t>faire</w:t>
            </w:r>
            <w:r w:rsidR="00DE7DFA" w:rsidRPr="00924635">
              <w:t xml:space="preserve"> </w:t>
            </w:r>
            <w:r w:rsidR="00DE7DFA" w:rsidRPr="00924635">
              <w:rPr>
                <w:i/>
                <w:iCs/>
              </w:rPr>
              <w:t>de la natation</w:t>
            </w:r>
            <w:r w:rsidR="00DE7DFA" w:rsidRPr="00924635">
              <w:t xml:space="preserve"> (</w:t>
            </w:r>
            <w:r w:rsidR="0066575A" w:rsidRPr="00924635">
              <w:t>‘</w:t>
            </w:r>
            <w:r w:rsidR="00DE7DFA" w:rsidRPr="00924635">
              <w:t>to go swimming</w:t>
            </w:r>
            <w:r w:rsidR="0066575A" w:rsidRPr="00924635">
              <w:t>’</w:t>
            </w:r>
            <w:r w:rsidR="00DE7DFA" w:rsidRPr="00924635">
              <w:t>)</w:t>
            </w:r>
          </w:p>
          <w:p w14:paraId="61CEC4C8" w14:textId="5FA9DBE2" w:rsidR="00D51698" w:rsidRPr="00924635" w:rsidRDefault="00D51698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14:paraId="6489F702" w14:textId="5D6337DE" w:rsidR="00DE7DFA" w:rsidRPr="00924635" w:rsidRDefault="00DE7DFA">
      <w:r w:rsidRPr="00924635">
        <w:br w:type="page"/>
      </w:r>
    </w:p>
    <w:p w14:paraId="6AB7738A" w14:textId="5422FF22" w:rsidR="00020BE8" w:rsidRPr="00113660" w:rsidRDefault="00780818" w:rsidP="00020BE8">
      <w:pPr>
        <w:pStyle w:val="Heading1"/>
        <w:rPr>
          <w:lang w:val="fr-FR" w:eastAsia="en-GB"/>
        </w:rPr>
      </w:pPr>
      <w:bookmarkStart w:id="41" w:name="_Toc157598307"/>
      <w:bookmarkStart w:id="42" w:name="_Toc157598701"/>
      <w:bookmarkStart w:id="43" w:name="_Toc157599003"/>
      <w:bookmarkStart w:id="44" w:name="_Toc157599134"/>
      <w:bookmarkStart w:id="45" w:name="_Toc157599266"/>
      <w:bookmarkStart w:id="46" w:name="_Toc157599412"/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41"/>
      <w:bookmarkEnd w:id="42"/>
      <w:bookmarkEnd w:id="43"/>
      <w:bookmarkEnd w:id="44"/>
      <w:bookmarkEnd w:id="45"/>
      <w:bookmarkEnd w:id="46"/>
    </w:p>
    <w:p w14:paraId="138A3929" w14:textId="06634B07" w:rsidR="00DE7DFA" w:rsidRPr="00113660" w:rsidRDefault="00F7350D" w:rsidP="00DE7DFA">
      <w:pPr>
        <w:pStyle w:val="Heading2"/>
        <w:rPr>
          <w:lang w:val="fr-FR"/>
        </w:rPr>
      </w:pPr>
      <w:bookmarkStart w:id="47" w:name="_Unit_3:_Qu’est-ce"/>
      <w:bookmarkStart w:id="48" w:name="_Toc157598308"/>
      <w:bookmarkStart w:id="49" w:name="_Toc157599135"/>
      <w:bookmarkStart w:id="50" w:name="_Toc157599413"/>
      <w:bookmarkEnd w:id="47"/>
      <w:r w:rsidRPr="00113660">
        <w:rPr>
          <w:lang w:val="fr-FR"/>
        </w:rPr>
        <w:t>Unité</w:t>
      </w:r>
      <w:r w:rsidR="00DE7DFA" w:rsidRPr="00113660">
        <w:rPr>
          <w:lang w:val="fr-FR"/>
        </w:rPr>
        <w:t xml:space="preserve"> 3: Qu</w:t>
      </w:r>
      <w:r w:rsidR="0066575A">
        <w:rPr>
          <w:lang w:val="fr-FR"/>
        </w:rPr>
        <w:t>’</w:t>
      </w:r>
      <w:r w:rsidR="00DE7DFA" w:rsidRPr="00113660">
        <w:rPr>
          <w:lang w:val="fr-FR"/>
        </w:rPr>
        <w:t>est-ce que tu regardes?</w:t>
      </w:r>
      <w:bookmarkEnd w:id="48"/>
      <w:bookmarkEnd w:id="49"/>
      <w:bookmarkEnd w:id="50"/>
      <w:r w:rsidR="00DE7DFA" w:rsidRPr="00113660">
        <w:rPr>
          <w:lang w:val="fr-FR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DE7DFA" w:rsidRPr="008A56A1" w14:paraId="5AF83A0D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22D5C63" w14:textId="380A0728" w:rsidR="00DE7DFA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DE7DFA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13DFA9C" w14:textId="47132CBA" w:rsidR="00DE7DFA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DE7DFA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1C418CE" w14:textId="6255B114" w:rsidR="00DE7DFA" w:rsidRPr="007F7941" w:rsidRDefault="00F233F4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DE7DFA" w:rsidRPr="007D76BB" w14:paraId="35DE01DE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4BBB54" w14:textId="66347DE9" w:rsidR="00DE7DFA" w:rsidRDefault="00DE7DFA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lking about what you watch</w:t>
            </w:r>
          </w:p>
          <w:p w14:paraId="2E1993A2" w14:textId="77777777" w:rsidR="00FA0EC0" w:rsidRPr="00B52055" w:rsidRDefault="00FA0EC0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44D8F398" w14:textId="06CF36B4" w:rsidR="00DE7DFA" w:rsidRDefault="00DE7DFA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Forming and answering questions</w:t>
            </w:r>
          </w:p>
          <w:p w14:paraId="76DBE0F8" w14:textId="77777777" w:rsidR="00FA0EC0" w:rsidRPr="00B52055" w:rsidRDefault="00FA0EC0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5205D6D3" w14:textId="77777777" w:rsidR="00DE7DFA" w:rsidRPr="00B52055" w:rsidRDefault="00DE7DFA" w:rsidP="00B52055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Preparing a role play</w:t>
            </w:r>
          </w:p>
          <w:p w14:paraId="479AFF06" w14:textId="77777777" w:rsidR="00DE7DFA" w:rsidRPr="007D76BB" w:rsidRDefault="00DE7DFA" w:rsidP="00DE7DFA">
            <w:pPr>
              <w:pStyle w:val="paragraph"/>
              <w:spacing w:before="0" w:beforeAutospacing="0" w:after="0" w:afterAutospacing="0"/>
              <w:ind w:left="22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36754E" w14:textId="1E09CB0F" w:rsidR="00DE7DFA" w:rsidRPr="007D76BB" w:rsidRDefault="00CD091B" w:rsidP="00DE7DFA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DE7DFA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2F2B6D2C" w14:textId="3F884402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est-ce que tu aimes regarder? </w:t>
            </w:r>
          </w:p>
          <w:p w14:paraId="403DAAB2" w14:textId="1A0C865E" w:rsidR="00DE7DFA" w:rsidRPr="00AF057B" w:rsidRDefault="004F77DE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DE7DFA" w:rsidRPr="00AF057B">
              <w:rPr>
                <w:szCs w:val="20"/>
                <w:lang w:val="fr-FR"/>
              </w:rPr>
              <w:t>aime regarder …</w:t>
            </w:r>
          </w:p>
          <w:p w14:paraId="18CA3B18" w14:textId="77777777" w:rsidR="00DE7DFA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séries / des comédies / des émissions de sport / un peu de tout.</w:t>
            </w:r>
          </w:p>
          <w:p w14:paraId="2149C5B0" w14:textId="77777777" w:rsidR="00DE7DFA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</w:p>
          <w:p w14:paraId="2631ACBB" w14:textId="3929A25F" w:rsidR="00DE7DFA" w:rsidRPr="00AF057B" w:rsidRDefault="00DE7DFA" w:rsidP="00DE7DFA">
            <w:pPr>
              <w:spacing w:line="259" w:lineRule="auto"/>
              <w:rPr>
                <w:i/>
                <w:color w:val="7030A0"/>
                <w:lang w:val="fr-FR"/>
              </w:rPr>
            </w:pPr>
            <w:r w:rsidRPr="11A2F30F">
              <w:rPr>
                <w:lang w:val="fr-FR"/>
              </w:rPr>
              <w:t>Quel type de vidéos est-ce que tu regardes / préfères regarder?</w:t>
            </w:r>
          </w:p>
          <w:p w14:paraId="06CECFF8" w14:textId="77777777" w:rsidR="00DE7DFA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e des …</w:t>
            </w:r>
          </w:p>
          <w:p w14:paraId="470D082D" w14:textId="1E335BDD" w:rsidR="00DE7DFA" w:rsidRPr="00AF057B" w:rsidRDefault="001C57B4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DE7DFA" w:rsidRPr="00AF057B">
              <w:rPr>
                <w:szCs w:val="20"/>
                <w:lang w:val="fr-FR"/>
              </w:rPr>
              <w:t>clips de musique ou de danse / vidéos de cuisine / vidéos</w:t>
            </w:r>
            <w:r w:rsidR="00DE7DFA" w:rsidRPr="00AF057B">
              <w:rPr>
                <w:i/>
                <w:iCs/>
                <w:color w:val="7030A0"/>
                <w:szCs w:val="20"/>
                <w:lang w:val="fr-FR"/>
              </w:rPr>
              <w:t xml:space="preserve"> </w:t>
            </w:r>
            <w:r w:rsidR="00DE7DFA" w:rsidRPr="00AF057B">
              <w:rPr>
                <w:szCs w:val="20"/>
                <w:lang w:val="fr-FR"/>
              </w:rPr>
              <w:t>amusante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DE7DFA" w:rsidRPr="00AF057B">
              <w:rPr>
                <w:szCs w:val="20"/>
                <w:lang w:val="fr-FR"/>
              </w:rPr>
              <w:t>animaux</w:t>
            </w:r>
            <w:r w:rsidR="004168C4">
              <w:rPr>
                <w:szCs w:val="20"/>
                <w:lang w:val="fr-FR"/>
              </w:rPr>
              <w:t>.</w:t>
            </w:r>
          </w:p>
          <w:p w14:paraId="59FF9132" w14:textId="77777777" w:rsidR="00DE7DFA" w:rsidRDefault="00DE7DFA" w:rsidP="00DE7DFA">
            <w:pPr>
              <w:spacing w:line="259" w:lineRule="auto"/>
              <w:rPr>
                <w:szCs w:val="20"/>
                <w:lang w:val="fr-FR"/>
              </w:rPr>
            </w:pPr>
          </w:p>
          <w:p w14:paraId="1E3F6169" w14:textId="77777777" w:rsidR="00D83FCB" w:rsidRPr="00AF057B" w:rsidRDefault="00D83FCB" w:rsidP="00C106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est-ce que tu regardes des vidéos?</w:t>
            </w:r>
          </w:p>
          <w:p w14:paraId="16110469" w14:textId="7EB7C40A" w:rsidR="00D83FCB" w:rsidRPr="00AF057B" w:rsidRDefault="00D83FCB" w:rsidP="00C106C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rmal</w:t>
            </w:r>
            <w:r w:rsidRPr="00AF057B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>ment</w:t>
            </w:r>
            <w:r w:rsidRPr="00AF057B">
              <w:rPr>
                <w:szCs w:val="20"/>
                <w:lang w:val="fr-FR"/>
              </w:rPr>
              <w:t>, je regarde des vidéos …</w:t>
            </w:r>
          </w:p>
          <w:p w14:paraId="25E2F53B" w14:textId="4F3954C9" w:rsidR="00D83FCB" w:rsidRPr="00AF057B" w:rsidRDefault="00D83FCB" w:rsidP="00C106C2">
            <w:pPr>
              <w:rPr>
                <w:color w:val="1F9B9F" w:themeColor="accent4" w:themeShade="8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matin, avant le collège / le soir, après les cours / quand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i du temps libre</w:t>
            </w:r>
            <w:r>
              <w:rPr>
                <w:szCs w:val="20"/>
                <w:lang w:val="fr-FR"/>
              </w:rPr>
              <w:t>.</w:t>
            </w:r>
          </w:p>
          <w:p w14:paraId="14C9A636" w14:textId="77777777" w:rsidR="004168C4" w:rsidRDefault="004168C4" w:rsidP="00C106C2">
            <w:pPr>
              <w:rPr>
                <w:szCs w:val="20"/>
                <w:lang w:val="fr-FR"/>
              </w:rPr>
            </w:pPr>
          </w:p>
          <w:p w14:paraId="6827C044" w14:textId="243590CB" w:rsidR="00D83FCB" w:rsidRPr="00AF057B" w:rsidRDefault="00D83FCB" w:rsidP="00C106C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Pr="00AF057B">
              <w:rPr>
                <w:szCs w:val="20"/>
                <w:lang w:val="fr-FR"/>
              </w:rPr>
              <w:t>omment est-ce que tu préfères regarder des films?</w:t>
            </w:r>
          </w:p>
          <w:p w14:paraId="42F9CE3B" w14:textId="77777777" w:rsidR="00D83FCB" w:rsidRPr="00AF057B" w:rsidRDefault="00D83FCB" w:rsidP="00C106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 regarder des films …</w:t>
            </w:r>
          </w:p>
          <w:p w14:paraId="04698208" w14:textId="34FB8FB3" w:rsidR="00D83FCB" w:rsidRPr="00AF057B" w:rsidRDefault="00D83FCB" w:rsidP="00C106C2">
            <w:pPr>
              <w:rPr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oi, à la tél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é, </w:t>
            </w:r>
            <w:r w:rsidRPr="00AF057B">
              <w:rPr>
                <w:rFonts w:cstheme="minorHAnsi"/>
                <w:szCs w:val="20"/>
                <w:lang w:val="fr-FR" w:eastAsia="ja-JP"/>
              </w:rPr>
              <w:t>ou en streaming / au cinéma</w:t>
            </w:r>
            <w:r>
              <w:rPr>
                <w:rFonts w:cstheme="minorHAnsi"/>
                <w:szCs w:val="20"/>
                <w:lang w:val="fr-FR" w:eastAsia="ja-JP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 w:eastAsia="ja-JP"/>
              </w:rPr>
              <w:t>/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 </w:t>
            </w:r>
            <w:r w:rsidRPr="00AF057B">
              <w:rPr>
                <w:szCs w:val="20"/>
                <w:lang w:val="fr-FR"/>
              </w:rPr>
              <w:t>sur mon portable.</w:t>
            </w:r>
          </w:p>
          <w:p w14:paraId="5EAE2327" w14:textId="77777777" w:rsidR="00D83FCB" w:rsidRPr="00AF057B" w:rsidRDefault="00D83FCB" w:rsidP="00C106C2">
            <w:pPr>
              <w:rPr>
                <w:szCs w:val="20"/>
                <w:lang w:val="fr-FR"/>
              </w:rPr>
            </w:pPr>
          </w:p>
          <w:p w14:paraId="59877C7D" w14:textId="429DC5B8" w:rsidR="00D83FCB" w:rsidRPr="00AF057B" w:rsidRDefault="00D83FCB" w:rsidP="00C106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qui est-ce que tu aimes regarder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s films</w:t>
            </w:r>
            <w:r>
              <w:rPr>
                <w:szCs w:val="20"/>
                <w:lang w:val="fr-FR"/>
              </w:rPr>
              <w:t xml:space="preserve"> / aller au cinéma</w:t>
            </w:r>
            <w:r w:rsidRPr="00AF057B">
              <w:rPr>
                <w:szCs w:val="20"/>
                <w:lang w:val="fr-FR"/>
              </w:rPr>
              <w:t>?</w:t>
            </w:r>
          </w:p>
          <w:p w14:paraId="7BAE0503" w14:textId="0D4A997A" w:rsidR="00D83FCB" w:rsidRPr="00AF057B" w:rsidRDefault="004F77DE" w:rsidP="00C106C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D83FCB" w:rsidRPr="00AF057B">
              <w:rPr>
                <w:szCs w:val="20"/>
                <w:lang w:val="fr-FR"/>
              </w:rPr>
              <w:t>aime regarder des films …</w:t>
            </w:r>
          </w:p>
          <w:p w14:paraId="5E034D5B" w14:textId="4F160D05" w:rsidR="00D83FCB" w:rsidRPr="00AF057B" w:rsidRDefault="00D83FCB" w:rsidP="00C106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les membres de</w:t>
            </w:r>
            <w:r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ma famille /</w:t>
            </w:r>
            <w:r>
              <w:rPr>
                <w:szCs w:val="20"/>
                <w:lang w:val="fr-FR"/>
              </w:rPr>
              <w:t xml:space="preserve"> avec </w:t>
            </w:r>
            <w:r w:rsidRPr="00AF057B">
              <w:rPr>
                <w:szCs w:val="20"/>
                <w:lang w:val="fr-FR"/>
              </w:rPr>
              <w:t>mon</w:t>
            </w:r>
            <w:r w:rsidR="005945FE">
              <w:rPr>
                <w:szCs w:val="20"/>
                <w:lang w:val="fr-FR"/>
              </w:rPr>
              <w:t>/ma</w:t>
            </w:r>
            <w:r w:rsidRPr="00AF057B">
              <w:rPr>
                <w:szCs w:val="20"/>
                <w:lang w:val="fr-FR"/>
              </w:rPr>
              <w:t xml:space="preserve"> meilleur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ami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/ tout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seul</w:t>
            </w:r>
            <w:r>
              <w:rPr>
                <w:szCs w:val="20"/>
                <w:lang w:val="fr-FR"/>
              </w:rPr>
              <w:t>(e)</w:t>
            </w:r>
            <w:r w:rsidRPr="00AF057B">
              <w:rPr>
                <w:szCs w:val="20"/>
                <w:lang w:val="fr-FR"/>
              </w:rPr>
              <w:t xml:space="preserve"> dans ma chambre</w:t>
            </w:r>
            <w:r>
              <w:rPr>
                <w:szCs w:val="20"/>
                <w:lang w:val="fr-FR"/>
              </w:rPr>
              <w:t>.</w:t>
            </w:r>
          </w:p>
          <w:p w14:paraId="2E450E30" w14:textId="77777777" w:rsidR="004168C4" w:rsidRPr="00AF057B" w:rsidRDefault="004168C4" w:rsidP="00C106C2">
            <w:pPr>
              <w:rPr>
                <w:szCs w:val="20"/>
                <w:lang w:val="fr-FR"/>
              </w:rPr>
            </w:pPr>
          </w:p>
          <w:p w14:paraId="19810F75" w14:textId="511775C3" w:rsidR="00D83FCB" w:rsidRDefault="00D83FCB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Quand est-ce que tu préfères regarder la télé? </w:t>
            </w:r>
          </w:p>
          <w:p w14:paraId="48E6E8F3" w14:textId="01B045AB" w:rsidR="00D83FCB" w:rsidRDefault="00D83FCB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elles émissions est-ce que tu regardes?</w:t>
            </w:r>
          </w:p>
          <w:p w14:paraId="7D5387BD" w14:textId="77777777" w:rsidR="00DE7DFA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</w:p>
          <w:p w14:paraId="0865DC03" w14:textId="39B6F571" w:rsidR="00D83FCB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voulez voir quel type de film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="00D83FCB">
              <w:rPr>
                <w:szCs w:val="20"/>
                <w:lang w:val="fr-FR"/>
              </w:rPr>
              <w:t>Un film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D83FCB">
              <w:rPr>
                <w:szCs w:val="20"/>
                <w:lang w:val="fr-FR"/>
              </w:rPr>
              <w:t>action.</w:t>
            </w:r>
          </w:p>
          <w:p w14:paraId="7B47DE59" w14:textId="3AF2C279" w:rsidR="00DE7DFA" w:rsidRPr="00AF057B" w:rsidRDefault="00D83FCB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quelle heure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Le film de dix heures.</w:t>
            </w:r>
          </w:p>
          <w:p w14:paraId="5714F92C" w14:textId="0E1B6E4E" w:rsidR="00DE7DFA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Vous </w:t>
            </w:r>
            <w:r w:rsidR="00D83FCB">
              <w:rPr>
                <w:szCs w:val="20"/>
                <w:lang w:val="fr-FR"/>
              </w:rPr>
              <w:t>voulez</w:t>
            </w:r>
            <w:r w:rsidR="00D83FCB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ombien de billets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Trois billets, s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l vous plaît.</w:t>
            </w:r>
          </w:p>
          <w:p w14:paraId="792BFD58" w14:textId="4D6371B7" w:rsidR="00DE7DFA" w:rsidRDefault="00DE7DFA" w:rsidP="00DE7DFA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des adultes ou des enfants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Un adulte et deux enfants.</w:t>
            </w:r>
          </w:p>
          <w:p w14:paraId="7E4D2123" w14:textId="3F023005" w:rsidR="00D83FCB" w:rsidRPr="00AF057B" w:rsidRDefault="00D83FCB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Très bien.</w:t>
            </w:r>
          </w:p>
          <w:p w14:paraId="34B6796D" w14:textId="7B0E48FA" w:rsidR="00DE7DFA" w:rsidRPr="00AF057B" w:rsidRDefault="00DE7DFA" w:rsidP="00DE7DFA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film finit à quelle heure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À </w:t>
            </w:r>
            <w:r w:rsidR="00D83FCB">
              <w:rPr>
                <w:szCs w:val="20"/>
                <w:lang w:val="fr-FR"/>
              </w:rPr>
              <w:t>midi</w:t>
            </w:r>
            <w:r w:rsidRPr="00AF057B">
              <w:rPr>
                <w:szCs w:val="20"/>
                <w:lang w:val="fr-FR"/>
              </w:rPr>
              <w:t>.</w:t>
            </w:r>
          </w:p>
          <w:p w14:paraId="2C963F7D" w14:textId="67885617" w:rsidR="00DE7DFA" w:rsidRPr="00AF057B" w:rsidRDefault="00D83FCB" w:rsidP="00DE7DFA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erci!</w:t>
            </w:r>
          </w:p>
          <w:p w14:paraId="1B0E6A3D" w14:textId="77777777" w:rsidR="00DE7DFA" w:rsidRPr="00AF057B" w:rsidRDefault="00DE7DFA" w:rsidP="00DE7DFA">
            <w:pPr>
              <w:rPr>
                <w:szCs w:val="20"/>
                <w:highlight w:val="yellow"/>
                <w:lang w:val="fr-FR"/>
              </w:rPr>
            </w:pPr>
          </w:p>
          <w:p w14:paraId="130E791C" w14:textId="6E12944E" w:rsidR="00DE7DFA" w:rsidRPr="00AF057B" w:rsidRDefault="005945FE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DE7DFA" w:rsidRPr="00AF057B">
              <w:rPr>
                <w:szCs w:val="20"/>
                <w:lang w:val="fr-FR"/>
              </w:rPr>
              <w:t>voudrais voir</w:t>
            </w:r>
            <w:r w:rsidR="00D83FCB">
              <w:rPr>
                <w:szCs w:val="20"/>
                <w:lang w:val="fr-FR"/>
              </w:rPr>
              <w:t xml:space="preserve"> </w:t>
            </w:r>
            <w:r w:rsidR="00DE7DFA" w:rsidRPr="00AF057B">
              <w:rPr>
                <w:szCs w:val="20"/>
                <w:lang w:val="fr-FR"/>
              </w:rPr>
              <w:t>/</w:t>
            </w:r>
            <w:r w:rsidR="00D83FCB">
              <w:rPr>
                <w:szCs w:val="20"/>
                <w:lang w:val="fr-FR"/>
              </w:rPr>
              <w:t xml:space="preserve"> </w:t>
            </w:r>
            <w:r w:rsidR="00DE7DFA" w:rsidRPr="00AF057B">
              <w:rPr>
                <w:szCs w:val="20"/>
                <w:lang w:val="fr-FR"/>
              </w:rPr>
              <w:t>regarder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6ED7F6CB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6E54E5E8" w14:textId="69A75BDD" w:rsidR="00DE7DFA" w:rsidRDefault="00CD091B" w:rsidP="00DE7DFA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DE7DFA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6293A52A" w14:textId="59D06D58" w:rsidR="00D83FCB" w:rsidRPr="00113660" w:rsidRDefault="005945FE" w:rsidP="00DE7DF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</w:t>
            </w:r>
            <w:r w:rsidRPr="00113660">
              <w:rPr>
                <w:szCs w:val="20"/>
                <w:lang w:val="fr-FR" w:eastAsia="en-GB"/>
              </w:rPr>
              <w:t xml:space="preserve">e </w:t>
            </w:r>
            <w:r w:rsidR="00D83FCB" w:rsidRPr="00113660">
              <w:rPr>
                <w:szCs w:val="20"/>
                <w:lang w:val="fr-FR" w:eastAsia="en-GB"/>
              </w:rPr>
              <w:t>peux te poser des questions, s</w:t>
            </w:r>
            <w:r w:rsidR="0066575A">
              <w:rPr>
                <w:szCs w:val="20"/>
                <w:lang w:val="fr-FR" w:eastAsia="en-GB"/>
              </w:rPr>
              <w:t>’</w:t>
            </w:r>
            <w:r w:rsidR="00D83FCB" w:rsidRPr="00113660">
              <w:rPr>
                <w:szCs w:val="20"/>
                <w:lang w:val="fr-FR" w:eastAsia="en-GB"/>
              </w:rPr>
              <w:t>il te plaît?</w:t>
            </w:r>
          </w:p>
          <w:p w14:paraId="2978828A" w14:textId="77777777" w:rsidR="00D83FCB" w:rsidRDefault="00D83FCB" w:rsidP="00DE7DFA">
            <w:pPr>
              <w:rPr>
                <w:b/>
                <w:bCs/>
                <w:szCs w:val="20"/>
                <w:lang w:val="fr-FR" w:eastAsia="en-GB"/>
              </w:rPr>
            </w:pPr>
          </w:p>
          <w:p w14:paraId="1F9D91A7" w14:textId="2BFFB04C" w:rsidR="00DE7DFA" w:rsidRDefault="004F77DE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5945FE">
              <w:rPr>
                <w:szCs w:val="20"/>
                <w:lang w:val="fr-FR"/>
              </w:rPr>
              <w:t xml:space="preserve">aime </w:t>
            </w:r>
            <w:r w:rsidR="00D25E25">
              <w:rPr>
                <w:szCs w:val="20"/>
                <w:lang w:val="fr-FR"/>
              </w:rPr>
              <w:t>regarder un peu de tout</w:t>
            </w:r>
            <w:r w:rsidR="005945FE">
              <w:rPr>
                <w:szCs w:val="20"/>
                <w:lang w:val="fr-FR"/>
              </w:rPr>
              <w:t>.</w:t>
            </w:r>
          </w:p>
          <w:p w14:paraId="698C5697" w14:textId="77777777" w:rsidR="00D25E25" w:rsidRDefault="00D25E25" w:rsidP="00DE7DFA">
            <w:pPr>
              <w:rPr>
                <w:b/>
                <w:bCs/>
                <w:szCs w:val="20"/>
                <w:lang w:val="fr-FR" w:eastAsia="en-GB"/>
              </w:rPr>
            </w:pPr>
          </w:p>
          <w:p w14:paraId="4F674399" w14:textId="0B1B1999" w:rsidR="00D25E25" w:rsidRDefault="005945FE" w:rsidP="00DE7DF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Je </w:t>
            </w:r>
            <w:r w:rsidR="00D25E25">
              <w:rPr>
                <w:szCs w:val="20"/>
                <w:lang w:val="fr-FR" w:eastAsia="en-GB"/>
              </w:rPr>
              <w:t xml:space="preserve">regarde souvent </w:t>
            </w:r>
            <w:r>
              <w:rPr>
                <w:szCs w:val="20"/>
                <w:lang w:val="fr-FR" w:eastAsia="en-GB"/>
              </w:rPr>
              <w:t>…</w:t>
            </w:r>
          </w:p>
          <w:p w14:paraId="69764618" w14:textId="5B4F826F" w:rsidR="00D25E25" w:rsidRDefault="00D25E25" w:rsidP="00DE7DFA">
            <w:pPr>
              <w:rPr>
                <w:szCs w:val="20"/>
                <w:lang w:val="fr-FR" w:eastAsia="en-GB"/>
              </w:rPr>
            </w:pPr>
            <w:r w:rsidRPr="00113660">
              <w:rPr>
                <w:szCs w:val="20"/>
                <w:lang w:val="fr-FR" w:eastAsia="en-GB"/>
              </w:rPr>
              <w:t>des émissions de télé-réalité</w:t>
            </w:r>
            <w:r w:rsidR="005945FE">
              <w:rPr>
                <w:szCs w:val="20"/>
                <w:lang w:val="fr-FR" w:eastAsia="en-GB"/>
              </w:rPr>
              <w:t>.</w:t>
            </w:r>
          </w:p>
          <w:p w14:paraId="6E7EF8FF" w14:textId="77777777" w:rsidR="00D25E25" w:rsidRDefault="00D25E25" w:rsidP="00DE7DFA">
            <w:pPr>
              <w:rPr>
                <w:szCs w:val="20"/>
                <w:lang w:val="fr-FR" w:eastAsia="en-GB"/>
              </w:rPr>
            </w:pPr>
          </w:p>
          <w:p w14:paraId="43D078E2" w14:textId="1FA28625" w:rsidR="00D25E25" w:rsidRDefault="005945FE" w:rsidP="00DE7DF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</w:t>
            </w:r>
            <w:r w:rsidR="00D25E25">
              <w:rPr>
                <w:szCs w:val="20"/>
                <w:lang w:val="fr-FR" w:eastAsia="en-GB"/>
              </w:rPr>
              <w:t xml:space="preserve">e finis les cours à </w:t>
            </w:r>
            <w:r>
              <w:rPr>
                <w:szCs w:val="20"/>
                <w:lang w:val="fr-FR" w:eastAsia="en-GB"/>
              </w:rPr>
              <w:t>(</w:t>
            </w:r>
            <w:r w:rsidR="007155C8">
              <w:rPr>
                <w:szCs w:val="20"/>
                <w:lang w:val="fr-FR" w:eastAsia="en-GB"/>
              </w:rPr>
              <w:t>cinq</w:t>
            </w:r>
            <w:r>
              <w:rPr>
                <w:szCs w:val="20"/>
                <w:lang w:val="fr-FR" w:eastAsia="en-GB"/>
              </w:rPr>
              <w:t xml:space="preserve">) </w:t>
            </w:r>
            <w:r w:rsidR="00D25E25">
              <w:rPr>
                <w:szCs w:val="20"/>
                <w:lang w:val="fr-FR" w:eastAsia="en-GB"/>
              </w:rPr>
              <w:t>heures</w:t>
            </w:r>
            <w:r>
              <w:rPr>
                <w:szCs w:val="20"/>
                <w:lang w:val="fr-FR" w:eastAsia="en-GB"/>
              </w:rPr>
              <w:t>.</w:t>
            </w:r>
          </w:p>
          <w:p w14:paraId="0BCC8834" w14:textId="3900F11D" w:rsidR="00D25E25" w:rsidRDefault="005945FE" w:rsidP="00DE7DF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Je </w:t>
            </w:r>
            <w:r w:rsidR="00D25E25">
              <w:rPr>
                <w:szCs w:val="20"/>
                <w:lang w:val="fr-FR" w:eastAsia="en-GB"/>
              </w:rPr>
              <w:t>ne regarde jamais de vidéos de cuisine</w:t>
            </w:r>
            <w:r>
              <w:rPr>
                <w:szCs w:val="20"/>
                <w:lang w:val="fr-FR" w:eastAsia="en-GB"/>
              </w:rPr>
              <w:t>.</w:t>
            </w:r>
          </w:p>
          <w:p w14:paraId="16EA8EC3" w14:textId="742EBDCC" w:rsidR="00D25E25" w:rsidRDefault="005945FE" w:rsidP="00DE7DF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Je </w:t>
            </w:r>
            <w:r w:rsidR="00D25E25">
              <w:rPr>
                <w:szCs w:val="20"/>
                <w:lang w:val="fr-FR" w:eastAsia="en-GB"/>
              </w:rPr>
              <w:t>préfère regarder …</w:t>
            </w:r>
          </w:p>
          <w:p w14:paraId="252ADEF1" w14:textId="4892EB37" w:rsidR="00D25E25" w:rsidRPr="00113660" w:rsidRDefault="005945FE" w:rsidP="00DE7DFA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On </w:t>
            </w:r>
            <w:r w:rsidR="00D25E25">
              <w:rPr>
                <w:szCs w:val="20"/>
                <w:lang w:val="fr-FR" w:eastAsia="en-GB"/>
              </w:rPr>
              <w:t xml:space="preserve">choisit un film </w:t>
            </w:r>
            <w:r w:rsidR="007155C8">
              <w:rPr>
                <w:szCs w:val="20"/>
                <w:lang w:val="fr-FR" w:eastAsia="en-GB"/>
              </w:rPr>
              <w:t>de science-fiction</w:t>
            </w:r>
            <w:r>
              <w:rPr>
                <w:szCs w:val="20"/>
                <w:lang w:val="fr-FR" w:eastAsia="en-GB"/>
              </w:rPr>
              <w:t>.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E9035E" w14:textId="1F302819" w:rsidR="00DE7DFA" w:rsidRPr="00AF057B" w:rsidRDefault="00CD091B" w:rsidP="00DE7DFA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14:paraId="772D45C6" w14:textId="5AAECCBF" w:rsidR="00DE7DFA" w:rsidRPr="00C106C2" w:rsidRDefault="004168C4" w:rsidP="1188FA24">
            <w:pPr>
              <w:rPr>
                <w:lang w:val="fr-FR"/>
              </w:rPr>
            </w:pPr>
            <w:r w:rsidRPr="00C106C2">
              <w:rPr>
                <w:lang w:val="fr-FR"/>
              </w:rPr>
              <w:t>A</w:t>
            </w:r>
            <w:r w:rsidR="00DE7DFA" w:rsidRPr="00C106C2">
              <w:rPr>
                <w:lang w:val="fr-FR"/>
              </w:rPr>
              <w:t>sking questions with</w:t>
            </w:r>
            <w:r w:rsidRPr="00C106C2">
              <w:rPr>
                <w:lang w:val="fr-FR"/>
              </w:rPr>
              <w:t xml:space="preserve"> a question word +</w:t>
            </w:r>
            <w:r w:rsidR="00DE7DFA" w:rsidRPr="00C106C2">
              <w:rPr>
                <w:lang w:val="fr-FR"/>
              </w:rPr>
              <w:t xml:space="preserve"> </w:t>
            </w:r>
            <w:r w:rsidR="00DE7DFA" w:rsidRPr="00C106C2">
              <w:rPr>
                <w:i/>
                <w:iCs/>
                <w:lang w:val="fr-FR"/>
              </w:rPr>
              <w:t>est-ce que</w:t>
            </w:r>
            <w:r w:rsidRPr="00C106C2">
              <w:rPr>
                <w:lang w:val="fr-FR"/>
              </w:rPr>
              <w:t xml:space="preserve"> … (e.g. </w:t>
            </w:r>
            <w:r w:rsidRPr="00C106C2">
              <w:rPr>
                <w:i/>
                <w:iCs/>
                <w:lang w:val="fr-FR"/>
              </w:rPr>
              <w:t>Qu</w:t>
            </w:r>
            <w:r w:rsidR="0066575A">
              <w:rPr>
                <w:i/>
                <w:iCs/>
                <w:lang w:val="fr-FR"/>
              </w:rPr>
              <w:t>’</w:t>
            </w:r>
            <w:r w:rsidRPr="00C106C2">
              <w:rPr>
                <w:i/>
                <w:iCs/>
                <w:lang w:val="fr-FR"/>
              </w:rPr>
              <w:t>est-ce que …?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iCs/>
                <w:lang w:val="fr-FR"/>
              </w:rPr>
              <w:t>Comment est-ce que …?</w:t>
            </w:r>
            <w:r w:rsidRPr="00C106C2">
              <w:rPr>
                <w:lang w:val="fr-FR"/>
              </w:rPr>
              <w:t>)</w:t>
            </w:r>
          </w:p>
          <w:p w14:paraId="7E8430BE" w14:textId="77777777" w:rsidR="00B5019F" w:rsidRPr="00C106C2" w:rsidRDefault="00B5019F" w:rsidP="1188FA24">
            <w:pPr>
              <w:rPr>
                <w:lang w:val="fr-FR"/>
              </w:rPr>
            </w:pPr>
          </w:p>
          <w:p w14:paraId="452CBA6A" w14:textId="5950EF59" w:rsidR="00DE7DFA" w:rsidRPr="00AF057B" w:rsidRDefault="00DE7DFA" w:rsidP="00DE7DFA">
            <w:pPr>
              <w:rPr>
                <w:color w:val="000000" w:themeColor="text1"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quel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s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s</w:t>
            </w:r>
            <w:r w:rsidRPr="00AF057B">
              <w:rPr>
                <w:color w:val="FFBB1C" w:themeColor="accent1"/>
                <w:szCs w:val="20"/>
                <w:lang w:val="fr-FR"/>
              </w:rPr>
              <w:t xml:space="preserve"> </w:t>
            </w:r>
          </w:p>
          <w:p w14:paraId="600B1428" w14:textId="77777777" w:rsidR="00B5019F" w:rsidRPr="00C106C2" w:rsidRDefault="00B5019F" w:rsidP="00DE7DFA">
            <w:pPr>
              <w:rPr>
                <w:szCs w:val="20"/>
                <w:lang w:val="fr-FR"/>
              </w:rPr>
            </w:pPr>
          </w:p>
          <w:p w14:paraId="52E2A983" w14:textId="3BF55634" w:rsidR="00DE7DFA" w:rsidRPr="00C106C2" w:rsidRDefault="00DE7DFA" w:rsidP="00DE7DFA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Regular -</w:t>
            </w:r>
            <w:r w:rsidRPr="00C106C2">
              <w:rPr>
                <w:i/>
                <w:iCs/>
                <w:szCs w:val="20"/>
                <w:lang w:val="fr-FR"/>
              </w:rPr>
              <w:t>ir</w:t>
            </w:r>
            <w:r w:rsidRPr="00C106C2">
              <w:rPr>
                <w:szCs w:val="20"/>
                <w:lang w:val="fr-FR"/>
              </w:rPr>
              <w:t xml:space="preserve"> verbs: </w:t>
            </w:r>
            <w:r w:rsidRPr="00C106C2">
              <w:rPr>
                <w:i/>
                <w:iCs/>
                <w:szCs w:val="20"/>
                <w:lang w:val="fr-FR"/>
              </w:rPr>
              <w:t>finir</w:t>
            </w:r>
            <w:r w:rsidR="00B5019F" w:rsidRPr="00C106C2">
              <w:rPr>
                <w:szCs w:val="20"/>
                <w:lang w:val="fr-FR"/>
              </w:rPr>
              <w:t xml:space="preserve">, </w:t>
            </w:r>
            <w:r w:rsidR="00B5019F" w:rsidRPr="00C106C2">
              <w:rPr>
                <w:i/>
                <w:iCs/>
                <w:szCs w:val="20"/>
                <w:lang w:val="fr-FR"/>
              </w:rPr>
              <w:t>choisir</w:t>
            </w:r>
          </w:p>
          <w:p w14:paraId="4D0F694B" w14:textId="77777777" w:rsidR="00DE7DFA" w:rsidRPr="00C106C2" w:rsidRDefault="00DE7DFA" w:rsidP="00DE7DFA">
            <w:pPr>
              <w:rPr>
                <w:lang w:val="fr-FR"/>
              </w:rPr>
            </w:pPr>
          </w:p>
          <w:p w14:paraId="63473484" w14:textId="3A647D15" w:rsidR="00DE7DFA" w:rsidRPr="007D76BB" w:rsidRDefault="00CD091B" w:rsidP="00DE7DFA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6BFC0291" w14:textId="7EF193CC" w:rsidR="007D76BB" w:rsidRPr="00AB0AEC" w:rsidRDefault="00DE7DFA" w:rsidP="00DE7DFA">
            <w:r w:rsidRPr="007D76BB">
              <w:rPr>
                <w:szCs w:val="20"/>
              </w:rPr>
              <w:t>Preparing an exam-style role play – launch of transactional role</w:t>
            </w:r>
            <w:r w:rsidR="00B5019F">
              <w:rPr>
                <w:szCs w:val="20"/>
              </w:rPr>
              <w:t xml:space="preserve"> </w:t>
            </w:r>
            <w:r w:rsidRPr="007D76BB">
              <w:rPr>
                <w:szCs w:val="20"/>
              </w:rPr>
              <w:t xml:space="preserve">play </w:t>
            </w:r>
            <w:r w:rsidRPr="00AB0AEC">
              <w:t>skill</w:t>
            </w:r>
          </w:p>
          <w:p w14:paraId="36A087F7" w14:textId="77777777" w:rsidR="00920D67" w:rsidRDefault="00920D67" w:rsidP="00DE7DFA">
            <w:pPr>
              <w:rPr>
                <w:b/>
                <w:bCs/>
                <w:szCs w:val="20"/>
                <w:u w:val="single"/>
              </w:rPr>
            </w:pPr>
          </w:p>
          <w:p w14:paraId="20C13131" w14:textId="65CB47E0" w:rsidR="00DE7DFA" w:rsidRPr="007D76BB" w:rsidRDefault="00CD091B" w:rsidP="00DE7DFA">
            <w:pPr>
              <w:rPr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2E88F38D" w14:textId="7B71E1B3" w:rsidR="00DE7DFA" w:rsidRDefault="00DE7DFA" w:rsidP="00DE7DFA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qu</w:t>
            </w:r>
            <w:r w:rsidRPr="007D76BB">
              <w:rPr>
                <w:szCs w:val="20"/>
              </w:rPr>
              <w:t xml:space="preserve"> pronounced as </w:t>
            </w:r>
            <w:r w:rsidR="0066575A">
              <w:rPr>
                <w:szCs w:val="20"/>
              </w:rPr>
              <w:t>‘</w:t>
            </w:r>
            <w:r w:rsidRPr="007D76BB">
              <w:rPr>
                <w:szCs w:val="20"/>
              </w:rPr>
              <w:t>k</w:t>
            </w:r>
            <w:r w:rsidR="0066575A">
              <w:rPr>
                <w:szCs w:val="20"/>
              </w:rPr>
              <w:t>’</w:t>
            </w:r>
            <w:r w:rsidR="005945FE">
              <w:rPr>
                <w:szCs w:val="20"/>
              </w:rPr>
              <w:t xml:space="preserve"> </w:t>
            </w:r>
            <w:r w:rsidR="005945FE" w:rsidRPr="007D76BB">
              <w:rPr>
                <w:szCs w:val="20"/>
              </w:rPr>
              <w:t>(</w:t>
            </w:r>
            <w:r w:rsidR="005945FE" w:rsidRPr="00C106C2">
              <w:rPr>
                <w:i/>
                <w:iCs/>
                <w:szCs w:val="20"/>
                <w:lang w:val="en-US"/>
              </w:rPr>
              <w:t>quand</w:t>
            </w:r>
            <w:r w:rsidR="005945FE" w:rsidRPr="00C106C2">
              <w:rPr>
                <w:szCs w:val="20"/>
                <w:lang w:val="en-US"/>
              </w:rPr>
              <w:t xml:space="preserve">, </w:t>
            </w:r>
            <w:r w:rsidR="005945FE" w:rsidRPr="00C106C2">
              <w:rPr>
                <w:i/>
                <w:iCs/>
                <w:szCs w:val="20"/>
                <w:lang w:val="en-US"/>
              </w:rPr>
              <w:t>que</w:t>
            </w:r>
            <w:r w:rsidR="005945FE" w:rsidRPr="00C106C2">
              <w:rPr>
                <w:szCs w:val="20"/>
                <w:lang w:val="en-US"/>
              </w:rPr>
              <w:t xml:space="preserve">, </w:t>
            </w:r>
            <w:r w:rsidR="005945FE" w:rsidRPr="00C106C2">
              <w:rPr>
                <w:i/>
                <w:iCs/>
                <w:szCs w:val="20"/>
                <w:lang w:val="en-US"/>
              </w:rPr>
              <w:t>qui</w:t>
            </w:r>
            <w:r w:rsidR="005945FE" w:rsidRPr="00C106C2">
              <w:rPr>
                <w:szCs w:val="20"/>
                <w:lang w:val="en-US"/>
              </w:rPr>
              <w:t xml:space="preserve">, </w:t>
            </w:r>
            <w:r w:rsidR="005945FE" w:rsidRPr="00C106C2">
              <w:rPr>
                <w:i/>
                <w:iCs/>
                <w:szCs w:val="20"/>
                <w:lang w:val="en-US"/>
              </w:rPr>
              <w:t>quel</w:t>
            </w:r>
            <w:r w:rsidR="005945FE" w:rsidRPr="007D76BB">
              <w:rPr>
                <w:szCs w:val="20"/>
              </w:rPr>
              <w:t>)</w:t>
            </w:r>
          </w:p>
          <w:p w14:paraId="5F641A03" w14:textId="77777777" w:rsidR="00B5019F" w:rsidRPr="007D76BB" w:rsidRDefault="00B5019F" w:rsidP="00DE7DFA">
            <w:pPr>
              <w:rPr>
                <w:szCs w:val="20"/>
              </w:rPr>
            </w:pPr>
          </w:p>
          <w:p w14:paraId="56F43E64" w14:textId="5AEC8BF5" w:rsidR="00DE7DFA" w:rsidRPr="007D76BB" w:rsidRDefault="00DE7DFA" w:rsidP="00DE7DFA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</w:t>
            </w:r>
            <w:r w:rsidRPr="007D76BB">
              <w:rPr>
                <w:szCs w:val="20"/>
              </w:rPr>
              <w:t xml:space="preserve"> pronounced as </w:t>
            </w:r>
            <w:r w:rsidR="0066575A">
              <w:rPr>
                <w:szCs w:val="20"/>
              </w:rPr>
              <w:t>‘</w:t>
            </w:r>
            <w:r w:rsidRPr="007D76BB">
              <w:rPr>
                <w:szCs w:val="20"/>
              </w:rPr>
              <w:t>k</w:t>
            </w:r>
            <w:r w:rsidR="0066575A">
              <w:rPr>
                <w:szCs w:val="20"/>
              </w:rPr>
              <w:t>’</w:t>
            </w:r>
            <w:r w:rsidRPr="007D76BB">
              <w:rPr>
                <w:szCs w:val="20"/>
              </w:rPr>
              <w:t xml:space="preserve"> in front of letters </w:t>
            </w:r>
            <w:r w:rsidRPr="007D76BB">
              <w:rPr>
                <w:i/>
                <w:iCs/>
                <w:szCs w:val="20"/>
              </w:rPr>
              <w:t>a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o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u</w:t>
            </w:r>
            <w:r w:rsidRPr="007D76BB">
              <w:rPr>
                <w:szCs w:val="20"/>
              </w:rPr>
              <w:t xml:space="preserve"> (</w:t>
            </w:r>
            <w:r w:rsidRPr="00C106C2">
              <w:rPr>
                <w:i/>
                <w:iCs/>
                <w:szCs w:val="20"/>
                <w:lang w:val="en-US"/>
              </w:rPr>
              <w:t>combien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com</w:t>
            </w:r>
            <w:r w:rsidR="00B5019F" w:rsidRPr="00C106C2">
              <w:rPr>
                <w:i/>
                <w:iCs/>
                <w:szCs w:val="20"/>
                <w:lang w:val="en-US"/>
              </w:rPr>
              <w:t>édie</w:t>
            </w:r>
            <w:r w:rsidRPr="007D76BB">
              <w:rPr>
                <w:szCs w:val="20"/>
              </w:rPr>
              <w:t>)</w:t>
            </w:r>
          </w:p>
          <w:p w14:paraId="1235D2A0" w14:textId="2244A62D" w:rsidR="00DE7DFA" w:rsidRPr="007D76BB" w:rsidRDefault="00DE7DFA" w:rsidP="00DE7DFA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14:paraId="426328A0" w14:textId="7D1AFBF6" w:rsidR="00DE7DFA" w:rsidRPr="002C3E41" w:rsidRDefault="00DE7DFA" w:rsidP="002C3E41">
      <w:r w:rsidRPr="002C3E41">
        <w:br w:type="page"/>
      </w:r>
    </w:p>
    <w:p w14:paraId="1AD87244" w14:textId="41FA4232" w:rsidR="00020BE8" w:rsidRPr="00113660" w:rsidRDefault="00780818" w:rsidP="00020BE8">
      <w:pPr>
        <w:pStyle w:val="Heading1"/>
        <w:rPr>
          <w:lang w:val="fr-FR" w:eastAsia="en-GB"/>
        </w:rPr>
      </w:pPr>
      <w:bookmarkStart w:id="51" w:name="_Toc157598309"/>
      <w:bookmarkStart w:id="52" w:name="_Toc157598702"/>
      <w:bookmarkStart w:id="53" w:name="_Toc157599005"/>
      <w:bookmarkStart w:id="54" w:name="_Toc157599136"/>
      <w:bookmarkStart w:id="55" w:name="_Toc157599268"/>
      <w:bookmarkStart w:id="56" w:name="_Toc157599414"/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51"/>
      <w:bookmarkEnd w:id="52"/>
      <w:bookmarkEnd w:id="53"/>
      <w:bookmarkEnd w:id="54"/>
      <w:bookmarkEnd w:id="55"/>
      <w:bookmarkEnd w:id="56"/>
    </w:p>
    <w:p w14:paraId="3C6D0C11" w14:textId="347B0690" w:rsidR="00DE7DFA" w:rsidRPr="00113660" w:rsidRDefault="00F7350D" w:rsidP="00DE7DFA">
      <w:pPr>
        <w:pStyle w:val="Heading2"/>
        <w:rPr>
          <w:lang w:val="fr-FR"/>
        </w:rPr>
      </w:pPr>
      <w:bookmarkStart w:id="57" w:name="_Unit_4:_Qu’est-ce"/>
      <w:bookmarkStart w:id="58" w:name="_Toc157598310"/>
      <w:bookmarkStart w:id="59" w:name="_Toc157599137"/>
      <w:bookmarkStart w:id="60" w:name="_Toc157599415"/>
      <w:bookmarkEnd w:id="57"/>
      <w:r w:rsidRPr="00113660">
        <w:rPr>
          <w:lang w:val="fr-FR"/>
        </w:rPr>
        <w:t>Unité</w:t>
      </w:r>
      <w:r w:rsidR="00DE7DFA" w:rsidRPr="00113660">
        <w:rPr>
          <w:lang w:val="fr-FR"/>
        </w:rPr>
        <w:t xml:space="preserve"> 4: Qu</w:t>
      </w:r>
      <w:r w:rsidR="0066575A">
        <w:rPr>
          <w:lang w:val="fr-FR"/>
        </w:rPr>
        <w:t>’</w:t>
      </w:r>
      <w:r w:rsidR="00DE7DFA" w:rsidRPr="00113660">
        <w:rPr>
          <w:lang w:val="fr-FR"/>
        </w:rPr>
        <w:t>est-ce qu</w:t>
      </w:r>
      <w:r w:rsidR="0066575A">
        <w:rPr>
          <w:lang w:val="fr-FR"/>
        </w:rPr>
        <w:t>’</w:t>
      </w:r>
      <w:r w:rsidR="00DE7DFA" w:rsidRPr="00113660">
        <w:rPr>
          <w:lang w:val="fr-FR"/>
        </w:rPr>
        <w:t>on va faire?</w:t>
      </w:r>
      <w:bookmarkEnd w:id="58"/>
      <w:bookmarkEnd w:id="59"/>
      <w:bookmarkEnd w:id="6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DE7DFA" w:rsidRPr="008A56A1" w14:paraId="0F6CF757" w14:textId="77777777" w:rsidTr="00DE7DFA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37FD7A1" w14:textId="5CC90849" w:rsidR="00DE7DFA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DE7DFA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A80261C" w14:textId="4E3EFAD5" w:rsidR="00DE7DFA" w:rsidRPr="007F7941" w:rsidRDefault="00CD091B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DE7DFA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142EC38" w14:textId="55B3B5E6" w:rsidR="00DE7DFA" w:rsidRPr="007F7941" w:rsidRDefault="00F233F4" w:rsidP="00DE7DFA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DE7DFA" w:rsidRPr="007D76BB" w14:paraId="598D7465" w14:textId="77777777" w:rsidTr="00DE7DFA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E4248" w14:textId="0FCF20BB" w:rsidR="00DE7DFA" w:rsidRDefault="00DE7DFA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Making plans to go out</w:t>
            </w:r>
          </w:p>
          <w:p w14:paraId="372C0DF6" w14:textId="77777777" w:rsidR="0038038F" w:rsidRPr="00B52055" w:rsidRDefault="0038038F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249CDD5B" w14:textId="18276207" w:rsidR="00DE7DFA" w:rsidRDefault="00DE7DFA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near future tense</w:t>
            </w:r>
          </w:p>
          <w:p w14:paraId="5F174CBC" w14:textId="77777777" w:rsidR="0038038F" w:rsidRPr="00B52055" w:rsidRDefault="0038038F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30E4A561" w14:textId="043A50CA" w:rsidR="00DE7DFA" w:rsidRPr="00B52055" w:rsidRDefault="00692BCE" w:rsidP="00B52055">
            <w:pPr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Understand</w:t>
            </w:r>
            <w:r w:rsidR="00DE7DFA" w:rsidRPr="00B52055">
              <w:rPr>
                <w:rStyle w:val="normaltextrun"/>
                <w:rFonts w:cs="Arial"/>
                <w:szCs w:val="20"/>
              </w:rPr>
              <w:t xml:space="preserve">ing </w:t>
            </w:r>
            <w:r>
              <w:rPr>
                <w:rStyle w:val="normaltextrun"/>
                <w:rFonts w:cs="Arial"/>
                <w:szCs w:val="20"/>
              </w:rPr>
              <w:t>and making</w:t>
            </w:r>
            <w:r w:rsidR="00DE7DFA" w:rsidRPr="00B52055">
              <w:rPr>
                <w:rStyle w:val="normaltextrun"/>
                <w:rFonts w:cs="Arial"/>
                <w:szCs w:val="20"/>
              </w:rPr>
              <w:t xml:space="preserve"> invitations</w:t>
            </w:r>
          </w:p>
          <w:p w14:paraId="621420F7" w14:textId="77777777" w:rsidR="00DE7DFA" w:rsidRPr="007D76BB" w:rsidRDefault="00DE7DFA" w:rsidP="00DE7DFA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1892F" w14:textId="70249FB8" w:rsidR="00DE7DFA" w:rsidRPr="007D76BB" w:rsidRDefault="00CD091B" w:rsidP="00DE7DFA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DE7DFA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76EDA84D" w14:textId="200636F1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jour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hui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e matin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et après-midi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e soir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main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="00AD52C1">
              <w:rPr>
                <w:szCs w:val="20"/>
                <w:lang w:val="fr-FR"/>
              </w:rPr>
              <w:br/>
            </w:r>
            <w:r w:rsidRPr="00AF057B">
              <w:rPr>
                <w:szCs w:val="20"/>
                <w:lang w:val="fr-FR"/>
              </w:rPr>
              <w:t>demain matin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main après-midi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main soir</w:t>
            </w:r>
          </w:p>
          <w:p w14:paraId="165E934D" w14:textId="297670E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4545B83B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uis</w:t>
            </w:r>
          </w:p>
          <w:p w14:paraId="1EB97F4F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4D55C54D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à … / </w:t>
            </w:r>
            <w:r w:rsidRPr="00C106C2">
              <w:rPr>
                <w:b/>
                <w:bCs/>
                <w:szCs w:val="20"/>
                <w:lang w:val="fr-FR"/>
              </w:rPr>
              <w:t>vers</w:t>
            </w:r>
            <w:r w:rsidRPr="00AF057B">
              <w:rPr>
                <w:szCs w:val="20"/>
                <w:lang w:val="fr-FR"/>
              </w:rPr>
              <w:t xml:space="preserve"> …</w:t>
            </w:r>
          </w:p>
          <w:p w14:paraId="153D8D7E" w14:textId="3FD60DFB" w:rsidR="0090537A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</w:t>
            </w:r>
            <w:r w:rsidR="004A616C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neuf heures dix</w:t>
            </w:r>
            <w:r w:rsidR="004A616C">
              <w:rPr>
                <w:szCs w:val="20"/>
                <w:lang w:val="fr-FR"/>
              </w:rPr>
              <w:t xml:space="preserve"> / </w:t>
            </w:r>
            <w:r w:rsidR="0090537A">
              <w:rPr>
                <w:szCs w:val="20"/>
                <w:lang w:val="fr-FR"/>
              </w:rPr>
              <w:t>neuf heures et quart</w:t>
            </w:r>
          </w:p>
          <w:p w14:paraId="7DAC8393" w14:textId="3A4353CB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 vingt-cinq</w:t>
            </w:r>
            <w:r w:rsidR="0090537A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neuf heures et demie</w:t>
            </w:r>
            <w:r w:rsidR="004A616C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dix heures moins vingt</w:t>
            </w:r>
          </w:p>
          <w:p w14:paraId="6FEEFF25" w14:textId="43F2550F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x heures moins le quart</w:t>
            </w:r>
            <w:r w:rsidR="004A616C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dix heures moins dix</w:t>
            </w:r>
          </w:p>
          <w:p w14:paraId="795C9929" w14:textId="77777777" w:rsidR="0090537A" w:rsidRPr="00AF057B" w:rsidRDefault="0090537A" w:rsidP="0090537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di / minuit</w:t>
            </w:r>
          </w:p>
          <w:p w14:paraId="3EBF18D7" w14:textId="77777777" w:rsidR="00DE7DFA" w:rsidRPr="00AF057B" w:rsidRDefault="00DE7DFA" w:rsidP="00DE7DFA">
            <w:pPr>
              <w:rPr>
                <w:rFonts w:cstheme="minorHAnsi"/>
                <w:szCs w:val="20"/>
                <w:lang w:val="fr-FR"/>
              </w:rPr>
            </w:pPr>
          </w:p>
          <w:p w14:paraId="4428C73F" w14:textId="0AC62ADD" w:rsidR="00DE7DFA" w:rsidRPr="00AF057B" w:rsidRDefault="0090537A" w:rsidP="00DE7DF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Pr="00AF057B">
              <w:rPr>
                <w:rFonts w:cstheme="minorHAnsi"/>
                <w:szCs w:val="20"/>
                <w:lang w:val="fr-FR"/>
              </w:rPr>
              <w:t xml:space="preserve">e </w:t>
            </w:r>
            <w:r w:rsidR="00DE7DFA" w:rsidRPr="00AF057B">
              <w:rPr>
                <w:rFonts w:cstheme="minorHAnsi"/>
                <w:szCs w:val="20"/>
                <w:lang w:val="fr-FR"/>
              </w:rPr>
              <w:t xml:space="preserve">vais / </w:t>
            </w:r>
            <w:r>
              <w:rPr>
                <w:rFonts w:cstheme="minorHAnsi"/>
                <w:szCs w:val="20"/>
                <w:lang w:val="fr-FR"/>
              </w:rPr>
              <w:t>O</w:t>
            </w:r>
            <w:r w:rsidRPr="00AF057B">
              <w:rPr>
                <w:rFonts w:cstheme="minorHAnsi"/>
                <w:szCs w:val="20"/>
                <w:lang w:val="fr-FR"/>
              </w:rPr>
              <w:t xml:space="preserve">n </w:t>
            </w:r>
            <w:r w:rsidR="00DE7DFA" w:rsidRPr="00AF057B">
              <w:rPr>
                <w:rFonts w:cstheme="minorHAnsi"/>
                <w:szCs w:val="20"/>
                <w:lang w:val="fr-FR"/>
              </w:rPr>
              <w:t xml:space="preserve">va / </w:t>
            </w:r>
            <w:r>
              <w:rPr>
                <w:rFonts w:cstheme="minorHAnsi"/>
                <w:szCs w:val="20"/>
                <w:lang w:val="fr-FR"/>
              </w:rPr>
              <w:t>N</w:t>
            </w:r>
            <w:r w:rsidRPr="00AF057B">
              <w:rPr>
                <w:rFonts w:cstheme="minorHAnsi"/>
                <w:szCs w:val="20"/>
                <w:lang w:val="fr-FR"/>
              </w:rPr>
              <w:t xml:space="preserve">ous </w:t>
            </w:r>
            <w:r w:rsidR="00DE7DFA" w:rsidRPr="00AF057B">
              <w:rPr>
                <w:rFonts w:cstheme="minorHAnsi"/>
                <w:szCs w:val="20"/>
                <w:lang w:val="fr-FR"/>
              </w:rPr>
              <w:t>allons</w:t>
            </w:r>
            <w:r w:rsidR="006A11EA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5A99E1D1" w14:textId="14B688C6" w:rsidR="00DE7DFA" w:rsidRPr="00AF057B" w:rsidRDefault="00DE7DFA" w:rsidP="00DE7DF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ller au musée</w:t>
            </w:r>
            <w:r w:rsidR="0090537A">
              <w:rPr>
                <w:rFonts w:cstheme="minorHAnsi"/>
                <w:szCs w:val="20"/>
                <w:lang w:val="fr-FR"/>
              </w:rPr>
              <w:t>.</w:t>
            </w:r>
          </w:p>
          <w:p w14:paraId="5EFAE438" w14:textId="39A9C8D4" w:rsidR="006A11EA" w:rsidRPr="00AF057B" w:rsidRDefault="006A11EA" w:rsidP="006A11E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les magasins</w:t>
            </w:r>
            <w:r w:rsidR="0090537A">
              <w:rPr>
                <w:szCs w:val="20"/>
                <w:lang w:val="fr-FR"/>
              </w:rPr>
              <w:t>.</w:t>
            </w:r>
          </w:p>
          <w:p w14:paraId="0AF1DC1C" w14:textId="418A4FFF" w:rsidR="006A11EA" w:rsidRDefault="006A11EA" w:rsidP="006A11E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ouer au foot</w:t>
            </w:r>
            <w:r>
              <w:rPr>
                <w:rFonts w:cstheme="minorHAnsi"/>
                <w:szCs w:val="20"/>
                <w:lang w:val="fr-FR"/>
              </w:rPr>
              <w:t xml:space="preserve"> / tennis</w:t>
            </w:r>
            <w:r w:rsidR="0090537A">
              <w:rPr>
                <w:rFonts w:cstheme="minorHAnsi"/>
                <w:szCs w:val="20"/>
                <w:lang w:val="fr-FR"/>
              </w:rPr>
              <w:t>.</w:t>
            </w:r>
          </w:p>
          <w:p w14:paraId="2F2BE88F" w14:textId="722BC173" w:rsidR="006A11EA" w:rsidRDefault="006A11EA" w:rsidP="006A11E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cheter un </w:t>
            </w:r>
            <w:r>
              <w:rPr>
                <w:rFonts w:cstheme="minorHAnsi"/>
                <w:szCs w:val="20"/>
                <w:lang w:val="fr-FR"/>
              </w:rPr>
              <w:t xml:space="preserve">cadeau / </w:t>
            </w:r>
            <w:r w:rsidR="001C57B4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tee-shirt</w:t>
            </w:r>
            <w:r w:rsidR="0090537A">
              <w:rPr>
                <w:rFonts w:cstheme="minorHAnsi"/>
                <w:szCs w:val="20"/>
                <w:lang w:val="fr-FR"/>
              </w:rPr>
              <w:t>.</w:t>
            </w:r>
          </w:p>
          <w:p w14:paraId="1F821C9D" w14:textId="13A9547D" w:rsidR="006A11EA" w:rsidRPr="00AF057B" w:rsidRDefault="006A11EA" w:rsidP="006A11E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partir</w:t>
            </w:r>
            <w:r w:rsidR="0090537A">
              <w:rPr>
                <w:rFonts w:cstheme="minorHAnsi"/>
                <w:szCs w:val="20"/>
                <w:lang w:val="fr-FR"/>
              </w:rPr>
              <w:t>.</w:t>
            </w:r>
          </w:p>
          <w:p w14:paraId="7997AC9E" w14:textId="621AEEB0" w:rsidR="006A11EA" w:rsidRPr="00AF057B" w:rsidRDefault="006A11EA" w:rsidP="00DE7DF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oir un spectacle</w:t>
            </w:r>
            <w:r w:rsidR="0090537A">
              <w:rPr>
                <w:rFonts w:cstheme="minorHAnsi"/>
                <w:szCs w:val="20"/>
                <w:lang w:val="fr-FR"/>
              </w:rPr>
              <w:t>.</w:t>
            </w:r>
          </w:p>
          <w:p w14:paraId="7C8C3315" w14:textId="77777777" w:rsidR="006A11EA" w:rsidRDefault="006A11EA" w:rsidP="00DE7DFA">
            <w:pPr>
              <w:rPr>
                <w:rFonts w:cstheme="minorHAnsi"/>
                <w:szCs w:val="20"/>
                <w:lang w:val="fr-FR"/>
              </w:rPr>
            </w:pPr>
          </w:p>
          <w:p w14:paraId="23D4F4B8" w14:textId="630E933F" w:rsidR="00DE7DFA" w:rsidRPr="00AF057B" w:rsidRDefault="00DE7DFA" w:rsidP="00DE7DFA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Ça t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D76BB">
              <w:rPr>
                <w:rFonts w:cstheme="minorHAnsi"/>
                <w:szCs w:val="20"/>
                <w:lang w:val="fr-FR"/>
              </w:rPr>
              <w:t>intéresse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7D76BB">
              <w:rPr>
                <w:rFonts w:cstheme="minorHAnsi"/>
                <w:szCs w:val="20"/>
                <w:lang w:val="fr-FR"/>
              </w:rPr>
              <w:t>Tu es libre?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Tu viens?</w:t>
            </w:r>
          </w:p>
          <w:p w14:paraId="3BBD06F1" w14:textId="77777777" w:rsidR="00DE7DFA" w:rsidRDefault="00DE7DFA" w:rsidP="00DE7DFA">
            <w:pPr>
              <w:rPr>
                <w:rFonts w:cstheme="minorHAnsi"/>
                <w:szCs w:val="20"/>
                <w:lang w:val="fr-FR"/>
              </w:rPr>
            </w:pPr>
          </w:p>
          <w:p w14:paraId="5DC02C0F" w14:textId="3D53C23E" w:rsidR="00DE7DFA" w:rsidRPr="007D76BB" w:rsidRDefault="006A11EA" w:rsidP="00DE7DF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ui, je suis libre.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Pr="00AB0AEC">
              <w:rPr>
                <w:rFonts w:cstheme="minorHAnsi"/>
                <w:szCs w:val="20"/>
                <w:lang w:val="fr-FR"/>
              </w:rPr>
              <w:t>Ça m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B0AEC">
              <w:rPr>
                <w:rFonts w:cstheme="minorHAnsi"/>
                <w:szCs w:val="20"/>
                <w:lang w:val="fr-FR"/>
              </w:rPr>
              <w:t>intéresse.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Je veux bien, merci.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="00DE7DFA" w:rsidRPr="007D76BB">
              <w:rPr>
                <w:rFonts w:cstheme="minorHAnsi"/>
                <w:szCs w:val="20"/>
                <w:lang w:val="fr-FR"/>
              </w:rPr>
              <w:t>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DE7DFA" w:rsidRPr="007D76BB">
              <w:rPr>
                <w:rFonts w:cstheme="minorHAnsi"/>
                <w:szCs w:val="20"/>
                <w:lang w:val="fr-FR"/>
              </w:rPr>
              <w:t>accord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476C0685" w14:textId="77777777" w:rsidR="00DE7DFA" w:rsidRPr="007D76BB" w:rsidRDefault="00DE7DFA" w:rsidP="00DE7DFA">
            <w:pPr>
              <w:rPr>
                <w:rFonts w:cstheme="minorHAnsi"/>
                <w:szCs w:val="20"/>
                <w:lang w:val="fr-FR"/>
              </w:rPr>
            </w:pPr>
          </w:p>
          <w:p w14:paraId="3BE12717" w14:textId="763BEA4D" w:rsidR="00DE7DFA" w:rsidRPr="007D76BB" w:rsidRDefault="0090537A" w:rsidP="00DE7DF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Non, d</w:t>
            </w:r>
            <w:r w:rsidRPr="007D76BB">
              <w:rPr>
                <w:rFonts w:cstheme="minorHAnsi"/>
                <w:szCs w:val="20"/>
                <w:lang w:val="fr-FR"/>
              </w:rPr>
              <w:t>ésolé</w:t>
            </w:r>
            <w:r w:rsidR="005755F7">
              <w:rPr>
                <w:rFonts w:cstheme="minorHAnsi"/>
                <w:szCs w:val="20"/>
                <w:lang w:val="fr-FR"/>
              </w:rPr>
              <w:t>(e)</w:t>
            </w:r>
            <w:r w:rsidR="006A11EA">
              <w:rPr>
                <w:rFonts w:cstheme="minorHAnsi"/>
                <w:szCs w:val="20"/>
                <w:lang w:val="fr-FR"/>
              </w:rPr>
              <w:t>, j</w:t>
            </w:r>
            <w:r w:rsidR="00DE7DFA" w:rsidRPr="007D76BB">
              <w:rPr>
                <w:rFonts w:cstheme="minorHAnsi"/>
                <w:szCs w:val="20"/>
                <w:lang w:val="fr-FR"/>
              </w:rPr>
              <w:t>e ne peux pas.</w:t>
            </w:r>
            <w:r w:rsidR="00AD52C1" w:rsidRPr="00AF057B">
              <w:rPr>
                <w:szCs w:val="20"/>
                <w:lang w:val="fr-FR"/>
              </w:rPr>
              <w:t xml:space="preserve"> /</w:t>
            </w:r>
            <w:r w:rsidR="00AD52C1">
              <w:rPr>
                <w:szCs w:val="20"/>
                <w:lang w:val="fr-FR"/>
              </w:rPr>
              <w:t xml:space="preserve"> </w:t>
            </w:r>
            <w:r w:rsidR="00DE7DFA" w:rsidRPr="007D76BB">
              <w:rPr>
                <w:rFonts w:cstheme="minorHAnsi"/>
                <w:szCs w:val="20"/>
                <w:lang w:val="fr-FR"/>
              </w:rPr>
              <w:t>Je ne suis pas libre.</w:t>
            </w:r>
          </w:p>
          <w:p w14:paraId="47A58176" w14:textId="77777777" w:rsidR="00DE7DFA" w:rsidRDefault="00DE7DFA" w:rsidP="00DE7DFA">
            <w:pPr>
              <w:rPr>
                <w:rFonts w:cstheme="minorHAnsi"/>
                <w:szCs w:val="20"/>
                <w:lang w:val="fr-FR"/>
              </w:rPr>
            </w:pPr>
          </w:p>
          <w:p w14:paraId="17754AE4" w14:textId="0EAF25E4" w:rsidR="006A11EA" w:rsidRPr="00AF057B" w:rsidRDefault="006A11EA" w:rsidP="00DE7DFA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vec mon frère / ma famille</w:t>
            </w:r>
          </w:p>
          <w:p w14:paraId="2ECDB78C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658218AD" w14:textId="7398734C" w:rsidR="00DE7DFA" w:rsidRPr="000B7ED2" w:rsidRDefault="00DE7DFA" w:rsidP="00DE7DFA">
            <w:pPr>
              <w:rPr>
                <w:b/>
                <w:bCs/>
                <w:szCs w:val="20"/>
                <w:lang w:val="fr-FR" w:eastAsia="en-GB"/>
              </w:rPr>
            </w:pPr>
            <w:r w:rsidRPr="000B7ED2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14:paraId="25074A3B" w14:textId="5CC38293" w:rsidR="00DE7DFA" w:rsidRPr="00AF057B" w:rsidRDefault="00C45C80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DE7DFA" w:rsidRPr="00AF057B">
              <w:rPr>
                <w:szCs w:val="20"/>
                <w:lang w:val="fr-FR"/>
              </w:rPr>
              <w:t>Coucou!</w:t>
            </w:r>
          </w:p>
          <w:p w14:paraId="23B78124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51E21566" w14:textId="3FA7909A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s vacances de la </w:t>
            </w:r>
            <w:r w:rsidR="001C57B4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Toussaint</w:t>
            </w:r>
          </w:p>
          <w:p w14:paraId="005FFAE7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aussi</w:t>
            </w:r>
          </w:p>
          <w:p w14:paraId="2315A362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296187E9" w14:textId="4C52B8ED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vec des </w:t>
            </w:r>
            <w:r w:rsidR="005755F7">
              <w:rPr>
                <w:szCs w:val="20"/>
                <w:lang w:val="fr-FR"/>
              </w:rPr>
              <w:t>*</w:t>
            </w:r>
            <w:r w:rsidR="00B96B60" w:rsidRPr="00AF057B">
              <w:rPr>
                <w:szCs w:val="20"/>
                <w:lang w:val="fr-FR"/>
              </w:rPr>
              <w:t>dinosaur</w:t>
            </w:r>
            <w:r w:rsidR="00B46C08" w:rsidRPr="00AF057B">
              <w:rPr>
                <w:szCs w:val="20"/>
                <w:lang w:val="fr-FR"/>
              </w:rPr>
              <w:t>e</w:t>
            </w:r>
            <w:r w:rsidR="00B96B60" w:rsidRPr="00AF057B">
              <w:rPr>
                <w:szCs w:val="20"/>
                <w:lang w:val="fr-FR"/>
              </w:rPr>
              <w:t>s</w:t>
            </w:r>
          </w:p>
          <w:p w14:paraId="2518F926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5F4ACDC5" w14:textId="729FAFBC" w:rsidR="006A11EA" w:rsidRDefault="006A11EA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isiter le châ</w:t>
            </w:r>
            <w:r w:rsidR="005755F7">
              <w:rPr>
                <w:szCs w:val="20"/>
                <w:lang w:val="fr-FR"/>
              </w:rPr>
              <w:t>t</w:t>
            </w:r>
            <w:r>
              <w:rPr>
                <w:szCs w:val="20"/>
                <w:lang w:val="fr-FR"/>
              </w:rPr>
              <w:t>eau</w:t>
            </w:r>
          </w:p>
          <w:p w14:paraId="393EBC7B" w14:textId="5C545786" w:rsidR="006A11EA" w:rsidRDefault="006A11EA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endre le bus</w:t>
            </w:r>
          </w:p>
          <w:p w14:paraId="12CC84ED" w14:textId="2E024CA0" w:rsidR="006A11EA" w:rsidRPr="00AF057B" w:rsidRDefault="006A11EA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ller au </w:t>
            </w:r>
            <w:r w:rsidR="00815CE6">
              <w:rPr>
                <w:szCs w:val="20"/>
                <w:lang w:val="fr-FR"/>
              </w:rPr>
              <w:t xml:space="preserve">centre commercial / </w:t>
            </w:r>
            <w:r>
              <w:rPr>
                <w:szCs w:val="20"/>
                <w:lang w:val="fr-FR"/>
              </w:rPr>
              <w:t>marché</w:t>
            </w:r>
            <w:r w:rsidR="00815CE6">
              <w:rPr>
                <w:szCs w:val="20"/>
                <w:lang w:val="fr-FR"/>
              </w:rPr>
              <w:t xml:space="preserve"> / parc / stade</w:t>
            </w:r>
          </w:p>
          <w:p w14:paraId="08CE1EC3" w14:textId="77777777" w:rsidR="00815CE6" w:rsidRPr="00AF057B" w:rsidRDefault="00815CE6" w:rsidP="00815C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 le match</w:t>
            </w:r>
          </w:p>
          <w:p w14:paraId="09B229FB" w14:textId="7325A439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r quelque chose au café</w:t>
            </w:r>
          </w:p>
          <w:p w14:paraId="6236C057" w14:textId="77777777" w:rsidR="00815CE6" w:rsidRPr="00AF057B" w:rsidRDefault="00815CE6" w:rsidP="00815CE6">
            <w:pPr>
              <w:rPr>
                <w:szCs w:val="20"/>
                <w:lang w:val="fr-FR"/>
              </w:rPr>
            </w:pPr>
          </w:p>
          <w:p w14:paraId="54E94FB8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sa mère</w:t>
            </w:r>
          </w:p>
          <w:p w14:paraId="07182857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44D04861" w14:textId="01D25025" w:rsidR="00DE7DFA" w:rsidRPr="00AF057B" w:rsidRDefault="00815CE6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Ça va être amusant!</w:t>
            </w:r>
          </w:p>
          <w:p w14:paraId="0575829D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08207E8E" w14:textId="3A8C1708" w:rsidR="00DE7DFA" w:rsidRPr="00AF057B" w:rsidRDefault="0090537A" w:rsidP="00DE7D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</w:t>
            </w:r>
            <w:r w:rsidR="00DE7DFA" w:rsidRPr="00AF057B">
              <w:rPr>
                <w:szCs w:val="20"/>
                <w:lang w:val="fr-FR"/>
              </w:rPr>
              <w:t xml:space="preserve"> demain</w:t>
            </w:r>
            <w:r>
              <w:rPr>
                <w:szCs w:val="20"/>
                <w:lang w:val="fr-FR"/>
              </w:rPr>
              <w:t>!</w:t>
            </w:r>
          </w:p>
          <w:p w14:paraId="61A3C5EE" w14:textId="77777777" w:rsidR="00DE7DFA" w:rsidRPr="00AF057B" w:rsidRDefault="00DE7DFA" w:rsidP="00DE7DFA">
            <w:pPr>
              <w:rPr>
                <w:szCs w:val="20"/>
                <w:lang w:val="fr-FR"/>
              </w:rPr>
            </w:pPr>
          </w:p>
          <w:p w14:paraId="1B8CC0D0" w14:textId="0D604607" w:rsidR="00DE7DFA" w:rsidRPr="007D76BB" w:rsidRDefault="00BC6D40" w:rsidP="00DE7DFA">
            <w:pPr>
              <w:rPr>
                <w:szCs w:val="20"/>
              </w:rPr>
            </w:pPr>
            <w:r>
              <w:rPr>
                <w:szCs w:val="20"/>
                <w:lang w:val="fr-FR"/>
              </w:rPr>
              <w:t>Ç</w:t>
            </w:r>
            <w:r w:rsidR="0090537A" w:rsidRPr="00AF057B">
              <w:rPr>
                <w:szCs w:val="20"/>
                <w:lang w:val="fr-FR"/>
              </w:rPr>
              <w:t xml:space="preserve">a </w:t>
            </w:r>
            <w:r w:rsidR="00DE7DFA" w:rsidRPr="00AF057B">
              <w:rPr>
                <w:szCs w:val="20"/>
                <w:lang w:val="fr-FR"/>
              </w:rPr>
              <w:t>dépend</w:t>
            </w:r>
            <w:r>
              <w:rPr>
                <w:szCs w:val="20"/>
                <w:lang w:val="fr-FR"/>
              </w:rPr>
              <w:t>.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17FC3" w14:textId="431734DB" w:rsidR="00B96B60" w:rsidRPr="00AF057B" w:rsidRDefault="00CD091B" w:rsidP="00B96B60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14:paraId="4BFF4D0E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ar future (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infinitive), </w:t>
            </w:r>
            <w:r w:rsidRPr="000B7ED2">
              <w:rPr>
                <w:szCs w:val="20"/>
                <w:lang w:val="fr-FR"/>
              </w:rPr>
              <w:t>including</w:t>
            </w:r>
            <w:r w:rsidRPr="000B7ED2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i/>
                <w:iCs/>
                <w:color w:val="000000"/>
                <w:szCs w:val="20"/>
                <w:shd w:val="clear" w:color="auto" w:fill="FFFFFF"/>
                <w:lang w:val="fr-FR"/>
              </w:rPr>
              <w:t>Ça va être</w:t>
            </w:r>
          </w:p>
          <w:p w14:paraId="1C3BFD9C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</w:p>
          <w:p w14:paraId="447D1640" w14:textId="181DA1A1" w:rsidR="00B96B60" w:rsidRPr="007D76BB" w:rsidRDefault="00CD091B" w:rsidP="00B96B60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08630397" w14:textId="07EA019F" w:rsidR="00DE7DFA" w:rsidRPr="00604FE3" w:rsidRDefault="00B96B60" w:rsidP="00DE7DFA">
            <w:pPr>
              <w:rPr>
                <w:szCs w:val="20"/>
              </w:rPr>
            </w:pPr>
            <w:r w:rsidRPr="007D76BB">
              <w:rPr>
                <w:szCs w:val="20"/>
              </w:rPr>
              <w:t>Telling the time</w:t>
            </w:r>
          </w:p>
        </w:tc>
      </w:tr>
    </w:tbl>
    <w:p w14:paraId="451C572E" w14:textId="77777777" w:rsidR="00B96B60" w:rsidRPr="00AB0AEC" w:rsidRDefault="00B96B60" w:rsidP="00AB0AEC">
      <w:r w:rsidRPr="00AB0AEC">
        <w:br w:type="page"/>
      </w:r>
    </w:p>
    <w:p w14:paraId="7CA45B37" w14:textId="455F7A89" w:rsidR="00020BE8" w:rsidRPr="00113660" w:rsidRDefault="00780818" w:rsidP="00020BE8">
      <w:pPr>
        <w:pStyle w:val="Heading1"/>
        <w:rPr>
          <w:lang w:val="fr-FR" w:eastAsia="en-GB"/>
        </w:rPr>
      </w:pPr>
      <w:bookmarkStart w:id="61" w:name="_Toc157598311"/>
      <w:bookmarkStart w:id="62" w:name="_Toc157598703"/>
      <w:bookmarkStart w:id="63" w:name="_Toc157599007"/>
      <w:bookmarkStart w:id="64" w:name="_Toc157599138"/>
      <w:bookmarkStart w:id="65" w:name="_Toc157599270"/>
      <w:bookmarkStart w:id="66" w:name="_Toc157599416"/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61"/>
      <w:bookmarkEnd w:id="62"/>
      <w:bookmarkEnd w:id="63"/>
      <w:bookmarkEnd w:id="64"/>
      <w:bookmarkEnd w:id="65"/>
      <w:bookmarkEnd w:id="66"/>
    </w:p>
    <w:p w14:paraId="7695F80F" w14:textId="1EBF5942" w:rsidR="00B96B60" w:rsidRPr="00113660" w:rsidRDefault="00F7350D" w:rsidP="00B96B60">
      <w:pPr>
        <w:pStyle w:val="Heading2"/>
        <w:rPr>
          <w:lang w:val="fr-FR"/>
        </w:rPr>
      </w:pPr>
      <w:bookmarkStart w:id="67" w:name="_Unit_5:_Qu’est-ce"/>
      <w:bookmarkStart w:id="68" w:name="_Toc157598312"/>
      <w:bookmarkStart w:id="69" w:name="_Toc157599139"/>
      <w:bookmarkStart w:id="70" w:name="_Toc157599417"/>
      <w:bookmarkEnd w:id="67"/>
      <w:r w:rsidRPr="00113660">
        <w:rPr>
          <w:lang w:val="fr-FR"/>
        </w:rPr>
        <w:t>Unité</w:t>
      </w:r>
      <w:r w:rsidR="00B96B60" w:rsidRPr="00113660">
        <w:rPr>
          <w:lang w:val="fr-FR"/>
        </w:rPr>
        <w:t xml:space="preserve"> 5: </w:t>
      </w:r>
      <w:r w:rsidR="00B96B60" w:rsidRPr="00113660">
        <w:rPr>
          <w:rStyle w:val="normaltextrun"/>
          <w:lang w:val="fr-FR"/>
        </w:rPr>
        <w:t>Qu</w:t>
      </w:r>
      <w:r w:rsidR="0066575A">
        <w:rPr>
          <w:rStyle w:val="normaltextrun"/>
          <w:lang w:val="fr-FR"/>
        </w:rPr>
        <w:t>’</w:t>
      </w:r>
      <w:r w:rsidR="00B96B60" w:rsidRPr="00113660">
        <w:rPr>
          <w:rStyle w:val="normaltextrun"/>
          <w:lang w:val="fr-FR"/>
        </w:rPr>
        <w:t>est-ce que tu as fait?</w:t>
      </w:r>
      <w:bookmarkEnd w:id="68"/>
      <w:bookmarkEnd w:id="69"/>
      <w:bookmarkEnd w:id="7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B96B60" w:rsidRPr="008A56A1" w14:paraId="4FEC9D2F" w14:textId="77777777" w:rsidTr="009E3C44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F4076C0" w14:textId="3AC19F55" w:rsidR="00B96B60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B96B60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7189454" w14:textId="172D27E5" w:rsidR="00B96B60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B96B60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4FF4451" w14:textId="06BB3360" w:rsidR="00B96B60" w:rsidRPr="007F7941" w:rsidRDefault="00F233F4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96B60" w:rsidRPr="007D76BB" w14:paraId="707142E2" w14:textId="77777777" w:rsidTr="009E3C44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8EEBA" w14:textId="73E6A1B0" w:rsidR="00B96B60" w:rsidRDefault="00B96B60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id last weekend</w:t>
            </w:r>
          </w:p>
          <w:p w14:paraId="1FFAC48E" w14:textId="77777777" w:rsidR="00A80B11" w:rsidRPr="00B52055" w:rsidRDefault="00A80B11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46151364" w14:textId="26643841" w:rsidR="00B96B60" w:rsidRDefault="00B96B60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erfect tense</w:t>
            </w:r>
          </w:p>
          <w:p w14:paraId="7E3E1397" w14:textId="77777777" w:rsidR="00A80B11" w:rsidRPr="00B52055" w:rsidRDefault="00A80B11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3195ABDC" w14:textId="77777777" w:rsidR="00B96B60" w:rsidRPr="00B52055" w:rsidRDefault="00B96B60" w:rsidP="00B52055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 xml:space="preserve">Pronouncing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é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r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z</w:t>
            </w:r>
            <w:r w:rsidRPr="00A80B11">
              <w:rPr>
                <w:rStyle w:val="normaltextrun"/>
                <w:rFonts w:cs="Arial"/>
                <w:szCs w:val="20"/>
              </w:rPr>
              <w:t xml:space="preserve"> </w:t>
            </w:r>
            <w:r w:rsidRPr="00B52055">
              <w:rPr>
                <w:rStyle w:val="normaltextrun"/>
                <w:rFonts w:cs="Arial"/>
                <w:szCs w:val="20"/>
              </w:rPr>
              <w:t>correctly</w:t>
            </w:r>
          </w:p>
          <w:p w14:paraId="38926E7E" w14:textId="77777777" w:rsidR="00B96B60" w:rsidRPr="007D76BB" w:rsidRDefault="00B96B60" w:rsidP="009E3C44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5AC97" w14:textId="350FA420" w:rsidR="00B96B60" w:rsidRPr="007D76BB" w:rsidRDefault="00CD091B" w:rsidP="009E3C44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B96B60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7032B335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week-end ordinaire / extraordinaire</w:t>
            </w:r>
          </w:p>
          <w:p w14:paraId="1EC92599" w14:textId="210A3DA3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-ce que tu as fait, le week-end dernier?</w:t>
            </w:r>
          </w:p>
          <w:p w14:paraId="25B41FC6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</w:p>
          <w:p w14:paraId="0A33A375" w14:textId="687A99CF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medi matin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après-midi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soir</w:t>
            </w:r>
          </w:p>
          <w:p w14:paraId="7A127FA4" w14:textId="4982F108" w:rsidR="00B96B60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manche matin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après-midi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 w:rsidR="00AB3CF2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soir</w:t>
            </w:r>
          </w:p>
          <w:p w14:paraId="2882C346" w14:textId="77777777" w:rsidR="00815CE6" w:rsidRDefault="00815CE6" w:rsidP="00B96B60">
            <w:pPr>
              <w:rPr>
                <w:szCs w:val="20"/>
                <w:lang w:val="fr-FR"/>
              </w:rPr>
            </w:pPr>
          </w:p>
          <w:p w14:paraId="3E137C51" w14:textId="7F3D0889" w:rsidR="00C90B20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C90B20">
              <w:rPr>
                <w:szCs w:val="20"/>
                <w:lang w:val="fr-FR"/>
              </w:rPr>
              <w:t>ai acheté …</w:t>
            </w:r>
          </w:p>
          <w:p w14:paraId="5F59F2DA" w14:textId="5E54742B" w:rsidR="00C90B20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C90B20">
              <w:rPr>
                <w:szCs w:val="20"/>
                <w:lang w:val="fr-FR"/>
              </w:rPr>
              <w:t>ai fait les magasins</w:t>
            </w:r>
            <w:r w:rsidR="00AB3CF2">
              <w:rPr>
                <w:szCs w:val="20"/>
                <w:lang w:val="fr-FR"/>
              </w:rPr>
              <w:t>.</w:t>
            </w:r>
          </w:p>
          <w:p w14:paraId="1E5020DD" w14:textId="45FEDEFA" w:rsidR="00815CE6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815CE6">
              <w:rPr>
                <w:szCs w:val="20"/>
                <w:lang w:val="fr-FR"/>
              </w:rPr>
              <w:t xml:space="preserve">ai joué au </w:t>
            </w:r>
            <w:r w:rsidR="00C90B20">
              <w:rPr>
                <w:szCs w:val="20"/>
                <w:lang w:val="fr-FR"/>
              </w:rPr>
              <w:t>tennis</w:t>
            </w:r>
            <w:r w:rsidR="00815CE6">
              <w:rPr>
                <w:szCs w:val="20"/>
                <w:lang w:val="fr-FR"/>
              </w:rPr>
              <w:t xml:space="preserve"> </w:t>
            </w:r>
            <w:r w:rsidR="00C90B20">
              <w:rPr>
                <w:szCs w:val="20"/>
                <w:lang w:val="fr-FR"/>
              </w:rPr>
              <w:t xml:space="preserve">/ foot </w:t>
            </w:r>
            <w:r w:rsidR="00815CE6">
              <w:rPr>
                <w:szCs w:val="20"/>
                <w:lang w:val="fr-FR"/>
              </w:rPr>
              <w:t>sur la plage</w:t>
            </w:r>
            <w:r w:rsidR="00AB3CF2">
              <w:rPr>
                <w:szCs w:val="20"/>
                <w:lang w:val="fr-FR"/>
              </w:rPr>
              <w:t>.</w:t>
            </w:r>
          </w:p>
          <w:p w14:paraId="38D723F7" w14:textId="34C86925" w:rsidR="00815CE6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815CE6">
              <w:rPr>
                <w:szCs w:val="20"/>
                <w:lang w:val="fr-FR"/>
              </w:rPr>
              <w:t>ai marché à la campagne</w:t>
            </w:r>
            <w:r w:rsidR="00AB3CF2">
              <w:rPr>
                <w:szCs w:val="20"/>
                <w:lang w:val="fr-FR"/>
              </w:rPr>
              <w:t>.</w:t>
            </w:r>
          </w:p>
          <w:p w14:paraId="44449580" w14:textId="416B294C" w:rsidR="00815CE6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815CE6">
              <w:rPr>
                <w:szCs w:val="20"/>
                <w:lang w:val="fr-FR"/>
              </w:rPr>
              <w:t xml:space="preserve">ai bu un </w:t>
            </w:r>
            <w:r w:rsidR="005755F7">
              <w:rPr>
                <w:szCs w:val="20"/>
                <w:lang w:val="fr-FR"/>
              </w:rPr>
              <w:t>*</w:t>
            </w:r>
            <w:r w:rsidR="00AB3CF2">
              <w:rPr>
                <w:szCs w:val="20"/>
                <w:lang w:val="fr-FR"/>
              </w:rPr>
              <w:t>coca.</w:t>
            </w:r>
          </w:p>
          <w:p w14:paraId="4F76F841" w14:textId="2F8822DC" w:rsidR="00815CE6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815CE6">
              <w:rPr>
                <w:szCs w:val="20"/>
                <w:lang w:val="fr-FR"/>
              </w:rPr>
              <w:t>ai pris des photos</w:t>
            </w:r>
            <w:r w:rsidR="00AB3CF2">
              <w:rPr>
                <w:szCs w:val="20"/>
                <w:lang w:val="fr-FR"/>
              </w:rPr>
              <w:t>.</w:t>
            </w:r>
          </w:p>
          <w:p w14:paraId="1CB02D0A" w14:textId="7830B0C0" w:rsidR="00C90B20" w:rsidRDefault="004F77D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C90B20">
              <w:rPr>
                <w:szCs w:val="20"/>
                <w:lang w:val="fr-FR"/>
              </w:rPr>
              <w:t>ai regardé</w:t>
            </w:r>
            <w:r w:rsidR="00AB3CF2">
              <w:rPr>
                <w:szCs w:val="20"/>
                <w:lang w:val="fr-FR"/>
              </w:rPr>
              <w:t xml:space="preserve"> …</w:t>
            </w:r>
          </w:p>
          <w:p w14:paraId="4F666475" w14:textId="32AB8670" w:rsidR="00815CE6" w:rsidRDefault="00815CE6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allé</w:t>
            </w:r>
            <w:r w:rsidR="00AB3CF2">
              <w:rPr>
                <w:szCs w:val="20"/>
                <w:lang w:val="fr-FR"/>
              </w:rPr>
              <w:t>(</w:t>
            </w:r>
            <w:r>
              <w:rPr>
                <w:szCs w:val="20"/>
                <w:lang w:val="fr-FR"/>
              </w:rPr>
              <w:t>e</w:t>
            </w:r>
            <w:r w:rsidR="00AB3CF2">
              <w:rPr>
                <w:szCs w:val="20"/>
                <w:lang w:val="fr-FR"/>
              </w:rPr>
              <w:t>)</w:t>
            </w:r>
            <w:r>
              <w:rPr>
                <w:szCs w:val="20"/>
                <w:lang w:val="fr-FR"/>
              </w:rPr>
              <w:t xml:space="preserve"> au café </w:t>
            </w:r>
            <w:r w:rsidR="00C90B20">
              <w:rPr>
                <w:szCs w:val="20"/>
                <w:lang w:val="fr-FR"/>
              </w:rPr>
              <w:t>/ au restaurant / à un concert</w:t>
            </w:r>
            <w:r w:rsidR="00AB3CF2">
              <w:rPr>
                <w:szCs w:val="20"/>
                <w:lang w:val="fr-FR"/>
              </w:rPr>
              <w:t>.</w:t>
            </w:r>
          </w:p>
          <w:p w14:paraId="3431EAE9" w14:textId="77777777" w:rsidR="00AB3CF2" w:rsidRDefault="00AB3CF2" w:rsidP="00AB3CF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resté(e) à la maison.</w:t>
            </w:r>
          </w:p>
          <w:p w14:paraId="4165D697" w14:textId="77EAFACA" w:rsidR="00815CE6" w:rsidRDefault="00815CE6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a mangé </w:t>
            </w:r>
            <w:r w:rsidR="00C90B20">
              <w:rPr>
                <w:szCs w:val="20"/>
                <w:lang w:val="fr-FR"/>
              </w:rPr>
              <w:t>(</w:t>
            </w:r>
            <w:r>
              <w:rPr>
                <w:szCs w:val="20"/>
                <w:lang w:val="fr-FR"/>
              </w:rPr>
              <w:t xml:space="preserve">du </w:t>
            </w:r>
            <w:r w:rsidR="005755F7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uscous</w:t>
            </w:r>
            <w:r w:rsidR="00C90B20">
              <w:rPr>
                <w:szCs w:val="20"/>
                <w:lang w:val="fr-FR"/>
              </w:rPr>
              <w:t>)</w:t>
            </w:r>
            <w:r w:rsidR="00AB3CF2">
              <w:rPr>
                <w:szCs w:val="20"/>
                <w:lang w:val="fr-FR"/>
              </w:rPr>
              <w:t>.</w:t>
            </w:r>
          </w:p>
          <w:p w14:paraId="41155EC6" w14:textId="353F8AA3" w:rsidR="00815CE6" w:rsidRDefault="00815CE6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lu un peu</w:t>
            </w:r>
            <w:r w:rsidR="00AB3CF2">
              <w:rPr>
                <w:szCs w:val="20"/>
                <w:lang w:val="fr-FR"/>
              </w:rPr>
              <w:t>.</w:t>
            </w:r>
          </w:p>
          <w:p w14:paraId="7DDAEA76" w14:textId="61B66801" w:rsidR="00815CE6" w:rsidRDefault="00815CE6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regardé la télé</w:t>
            </w:r>
            <w:r w:rsidR="00AB3CF2">
              <w:rPr>
                <w:szCs w:val="20"/>
                <w:lang w:val="fr-FR"/>
              </w:rPr>
              <w:t>.</w:t>
            </w:r>
          </w:p>
          <w:p w14:paraId="231CB63E" w14:textId="77777777" w:rsidR="00C90B20" w:rsidRDefault="00C90B20" w:rsidP="00B96B60">
            <w:pPr>
              <w:rPr>
                <w:szCs w:val="20"/>
                <w:lang w:val="fr-FR"/>
              </w:rPr>
            </w:pPr>
          </w:p>
          <w:p w14:paraId="34270219" w14:textId="4CC08F12" w:rsidR="00C90B20" w:rsidRPr="00AF057B" w:rsidRDefault="00C90B20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ec mes amis / ma famille</w:t>
            </w:r>
          </w:p>
          <w:p w14:paraId="32B7A300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</w:p>
          <w:p w14:paraId="58A264A4" w14:textId="5E9CC487" w:rsidR="00B96B60" w:rsidRDefault="00815CE6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 commencer</w:t>
            </w:r>
            <w:r w:rsidR="00AB3CF2">
              <w:rPr>
                <w:szCs w:val="20"/>
                <w:lang w:val="fr-FR"/>
              </w:rPr>
              <w:t xml:space="preserve"> / </w:t>
            </w:r>
            <w:r w:rsidR="00B96B60" w:rsidRPr="00AF057B">
              <w:rPr>
                <w:szCs w:val="20"/>
                <w:lang w:val="fr-FR"/>
              </w:rPr>
              <w:t>ensuite</w:t>
            </w:r>
            <w:r w:rsidR="00AB3CF2">
              <w:rPr>
                <w:szCs w:val="20"/>
                <w:lang w:val="fr-FR"/>
              </w:rPr>
              <w:t xml:space="preserve"> / </w:t>
            </w:r>
            <w:r w:rsidR="00B96B60" w:rsidRPr="00AF057B">
              <w:rPr>
                <w:szCs w:val="20"/>
                <w:lang w:val="fr-FR"/>
              </w:rPr>
              <w:t>après</w:t>
            </w:r>
            <w:r w:rsidR="00AB3CF2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finalement</w:t>
            </w:r>
          </w:p>
          <w:p w14:paraId="0F1D46A6" w14:textId="77777777" w:rsidR="00815CE6" w:rsidRPr="00AF057B" w:rsidRDefault="00815CE6" w:rsidP="00B96B60">
            <w:pPr>
              <w:rPr>
                <w:szCs w:val="20"/>
                <w:lang w:val="fr-FR"/>
              </w:rPr>
            </w:pPr>
          </w:p>
          <w:p w14:paraId="6B596E32" w14:textId="4CCBE321" w:rsidR="00C90B20" w:rsidRPr="00C90B20" w:rsidRDefault="00C90B20" w:rsidP="00B96B6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F057B">
              <w:rPr>
                <w:rFonts w:cstheme="minorHAnsi"/>
                <w:szCs w:val="20"/>
                <w:lang w:val="fr-FR"/>
              </w:rPr>
              <w:t>était</w:t>
            </w:r>
            <w:r>
              <w:rPr>
                <w:rFonts w:cstheme="minorHAnsi"/>
                <w:szCs w:val="20"/>
                <w:lang w:val="fr-FR"/>
              </w:rPr>
              <w:t xml:space="preserve"> comment?</w:t>
            </w:r>
          </w:p>
          <w:p w14:paraId="45BD263D" w14:textId="77777777" w:rsidR="00C90B20" w:rsidRPr="00AF057B" w:rsidRDefault="00C90B20" w:rsidP="00B96B60">
            <w:pPr>
              <w:rPr>
                <w:szCs w:val="20"/>
                <w:lang w:val="fr-FR"/>
              </w:rPr>
            </w:pPr>
          </w:p>
          <w:p w14:paraId="241A0487" w14:textId="44325388" w:rsidR="00B96B60" w:rsidRPr="00AF057B" w:rsidRDefault="00B96B60" w:rsidP="00B96B6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F057B">
              <w:rPr>
                <w:rFonts w:cstheme="minorHAnsi"/>
                <w:szCs w:val="20"/>
                <w:lang w:val="fr-FR"/>
              </w:rPr>
              <w:t>était …</w:t>
            </w:r>
          </w:p>
          <w:p w14:paraId="65B4D87E" w14:textId="7D5D6284" w:rsidR="00B96B60" w:rsidRPr="007D76BB" w:rsidRDefault="00B96B60" w:rsidP="00B96B60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 xml:space="preserve">amusant / </w:t>
            </w:r>
            <w:r w:rsidR="00F2464A">
              <w:rPr>
                <w:rFonts w:cstheme="minorHAnsi"/>
                <w:szCs w:val="20"/>
                <w:lang w:val="fr-FR"/>
              </w:rPr>
              <w:t xml:space="preserve">(trop) </w:t>
            </w:r>
            <w:r w:rsidRPr="007D76BB">
              <w:rPr>
                <w:rFonts w:cstheme="minorHAnsi"/>
                <w:szCs w:val="20"/>
                <w:lang w:val="fr-FR"/>
              </w:rPr>
              <w:t xml:space="preserve">cher / </w:t>
            </w:r>
            <w:r w:rsidR="00C90B20">
              <w:rPr>
                <w:rFonts w:cstheme="minorHAnsi"/>
                <w:szCs w:val="20"/>
                <w:lang w:val="fr-FR"/>
              </w:rPr>
              <w:t xml:space="preserve">complet / extraordinaire </w:t>
            </w:r>
            <w:r w:rsidRPr="007D76BB">
              <w:rPr>
                <w:rFonts w:cstheme="minorHAnsi"/>
                <w:szCs w:val="20"/>
                <w:lang w:val="fr-FR"/>
              </w:rPr>
              <w:t xml:space="preserve">/ génial / passionnant / sympa / </w:t>
            </w:r>
            <w:r w:rsidR="00C90B20">
              <w:rPr>
                <w:rFonts w:cstheme="minorHAnsi"/>
                <w:szCs w:val="20"/>
                <w:lang w:val="fr-FR"/>
              </w:rPr>
              <w:t>nul.</w:t>
            </w:r>
          </w:p>
          <w:p w14:paraId="65E239FB" w14:textId="77777777" w:rsidR="00B96B60" w:rsidRPr="007D76BB" w:rsidRDefault="00B96B60" w:rsidP="00B96B60">
            <w:pPr>
              <w:rPr>
                <w:rFonts w:cstheme="minorHAnsi"/>
                <w:szCs w:val="20"/>
                <w:lang w:val="fr-FR"/>
              </w:rPr>
            </w:pPr>
          </w:p>
          <w:p w14:paraId="49574066" w14:textId="51A69938" w:rsidR="00B96B60" w:rsidRPr="00AB0AEC" w:rsidRDefault="00B96B60" w:rsidP="00B96B60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 xml:space="preserve">Mon </w:t>
            </w:r>
            <w:r w:rsidR="005755F7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footballeur préféré est </w:t>
            </w:r>
            <w:r w:rsidR="005755F7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Kylian Mbappé. </w:t>
            </w:r>
          </w:p>
          <w:p w14:paraId="0E89E6F1" w14:textId="3F2C4D01" w:rsidR="00C90B20" w:rsidRDefault="00C90B20" w:rsidP="00B96B6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Elle est allée </w:t>
            </w:r>
            <w:r w:rsidR="00AB3CF2">
              <w:rPr>
                <w:rFonts w:cstheme="minorHAnsi"/>
                <w:szCs w:val="20"/>
                <w:lang w:val="fr-FR"/>
              </w:rPr>
              <w:t xml:space="preserve">manger </w:t>
            </w:r>
            <w:r>
              <w:rPr>
                <w:rFonts w:cstheme="minorHAnsi"/>
                <w:szCs w:val="20"/>
                <w:lang w:val="fr-FR"/>
              </w:rPr>
              <w:t>au café.</w:t>
            </w:r>
          </w:p>
          <w:p w14:paraId="6323269E" w14:textId="2192F0AA" w:rsidR="00B96B60" w:rsidRPr="00AB0AEC" w:rsidRDefault="00B96B60" w:rsidP="00B96B60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lastRenderedPageBreak/>
              <w:t xml:space="preserve">Samedi dernier, je suis resté(e) chez </w:t>
            </w:r>
            <w:r w:rsidR="005755F7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Chloé et </w:t>
            </w:r>
            <w:r w:rsidR="00AB3CF2">
              <w:rPr>
                <w:rFonts w:cstheme="minorHAnsi"/>
                <w:szCs w:val="20"/>
                <w:lang w:val="fr-FR"/>
              </w:rPr>
              <w:t>on a</w:t>
            </w:r>
            <w:r w:rsidRPr="00AB0AEC">
              <w:rPr>
                <w:rFonts w:cstheme="minorHAnsi"/>
                <w:szCs w:val="20"/>
                <w:lang w:val="fr-FR"/>
              </w:rPr>
              <w:t xml:space="preserve"> passé une bonne journée.</w:t>
            </w:r>
          </w:p>
          <w:p w14:paraId="0CE74F47" w14:textId="77777777" w:rsidR="00B96B60" w:rsidRPr="00AF057B" w:rsidRDefault="00B96B60" w:rsidP="009E3C44">
            <w:pPr>
              <w:rPr>
                <w:szCs w:val="20"/>
                <w:lang w:val="fr-FR"/>
              </w:rPr>
            </w:pPr>
          </w:p>
          <w:p w14:paraId="20D9137D" w14:textId="380FC6EE" w:rsidR="00B96B60" w:rsidRDefault="00CD091B" w:rsidP="009E3C44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B96B60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5E391927" w14:textId="1D27604F" w:rsidR="00C90B20" w:rsidRDefault="00AB3CF2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C</w:t>
            </w:r>
            <w:r w:rsidR="0066575A">
              <w:rPr>
                <w:szCs w:val="20"/>
                <w:lang w:val="fr-FR" w:eastAsia="en-GB"/>
              </w:rPr>
              <w:t>’</w:t>
            </w:r>
            <w:r>
              <w:rPr>
                <w:szCs w:val="20"/>
                <w:lang w:val="fr-FR" w:eastAsia="en-GB"/>
              </w:rPr>
              <w:t xml:space="preserve">était </w:t>
            </w:r>
            <w:r w:rsidR="00C90B20">
              <w:rPr>
                <w:szCs w:val="20"/>
                <w:lang w:val="fr-FR" w:eastAsia="en-GB"/>
              </w:rPr>
              <w:t>la Fête de la Musique</w:t>
            </w:r>
            <w:r>
              <w:rPr>
                <w:szCs w:val="20"/>
                <w:lang w:val="fr-FR" w:eastAsia="en-GB"/>
              </w:rPr>
              <w:t>.</w:t>
            </w:r>
          </w:p>
          <w:p w14:paraId="29B6D8A0" w14:textId="77777777" w:rsidR="00F2464A" w:rsidRDefault="00F2464A" w:rsidP="009E3C44">
            <w:pPr>
              <w:rPr>
                <w:szCs w:val="20"/>
                <w:lang w:val="fr-FR" w:eastAsia="en-GB"/>
              </w:rPr>
            </w:pPr>
          </w:p>
          <w:p w14:paraId="6873D351" w14:textId="0AA6732C" w:rsidR="00F2464A" w:rsidRDefault="00AB3CF2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Il </w:t>
            </w:r>
            <w:r w:rsidR="00F2464A">
              <w:rPr>
                <w:szCs w:val="20"/>
                <w:lang w:val="fr-FR" w:eastAsia="en-GB"/>
              </w:rPr>
              <w:t xml:space="preserve">y avait un programme </w:t>
            </w:r>
            <w:r w:rsidR="00B056A4">
              <w:rPr>
                <w:szCs w:val="20"/>
                <w:lang w:val="fr-FR" w:eastAsia="en-GB"/>
              </w:rPr>
              <w:t>*</w:t>
            </w:r>
            <w:r w:rsidR="00F2464A">
              <w:rPr>
                <w:szCs w:val="20"/>
                <w:lang w:val="fr-FR" w:eastAsia="en-GB"/>
              </w:rPr>
              <w:t>fantastique</w:t>
            </w:r>
            <w:r>
              <w:rPr>
                <w:szCs w:val="20"/>
                <w:lang w:val="fr-FR" w:eastAsia="en-GB"/>
              </w:rPr>
              <w:t>.</w:t>
            </w:r>
          </w:p>
          <w:p w14:paraId="03B1AA99" w14:textId="77777777" w:rsidR="00F2464A" w:rsidRDefault="00F2464A" w:rsidP="009E3C44">
            <w:pPr>
              <w:rPr>
                <w:szCs w:val="20"/>
                <w:lang w:val="fr-FR" w:eastAsia="en-GB"/>
              </w:rPr>
            </w:pPr>
          </w:p>
          <w:p w14:paraId="636F0E14" w14:textId="020644E5" w:rsidR="00F2464A" w:rsidRDefault="00F2464A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des concerts gratuits</w:t>
            </w:r>
          </w:p>
          <w:p w14:paraId="0D9280A2" w14:textId="77777777" w:rsidR="00F2464A" w:rsidRDefault="00F2464A" w:rsidP="009E3C44">
            <w:pPr>
              <w:rPr>
                <w:szCs w:val="20"/>
                <w:lang w:val="fr-FR" w:eastAsia="en-GB"/>
              </w:rPr>
            </w:pPr>
          </w:p>
          <w:p w14:paraId="51E81318" w14:textId="6337BD65" w:rsidR="00F2464A" w:rsidRDefault="00F2464A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 xml:space="preserve">un jeune chanteur de </w:t>
            </w:r>
            <w:r w:rsidR="005755F7">
              <w:rPr>
                <w:szCs w:val="20"/>
                <w:lang w:val="fr-FR" w:eastAsia="en-GB"/>
              </w:rPr>
              <w:t>*</w:t>
            </w:r>
            <w:r>
              <w:rPr>
                <w:szCs w:val="20"/>
                <w:lang w:val="fr-FR" w:eastAsia="en-GB"/>
              </w:rPr>
              <w:t>rap</w:t>
            </w:r>
          </w:p>
          <w:p w14:paraId="3CA49196" w14:textId="77777777" w:rsidR="00F2464A" w:rsidRDefault="00F2464A" w:rsidP="009E3C44">
            <w:pPr>
              <w:rPr>
                <w:szCs w:val="20"/>
                <w:lang w:val="fr-FR" w:eastAsia="en-GB"/>
              </w:rPr>
            </w:pPr>
          </w:p>
          <w:p w14:paraId="4BAE83D5" w14:textId="6555B963" w:rsidR="00F2464A" w:rsidRDefault="00F2464A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ma chanteuse préférée</w:t>
            </w:r>
          </w:p>
          <w:p w14:paraId="6541723D" w14:textId="77777777" w:rsidR="00F2464A" w:rsidRDefault="00F2464A" w:rsidP="009E3C44">
            <w:pPr>
              <w:rPr>
                <w:szCs w:val="20"/>
                <w:lang w:val="fr-FR" w:eastAsia="en-GB"/>
              </w:rPr>
            </w:pPr>
          </w:p>
          <w:p w14:paraId="1B1D8C96" w14:textId="5875C616" w:rsidR="00F2464A" w:rsidRDefault="00AB3CF2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e</w:t>
            </w:r>
            <w:r w:rsidR="004B6E23">
              <w:rPr>
                <w:szCs w:val="20"/>
                <w:lang w:val="fr-FR" w:eastAsia="en-GB"/>
              </w:rPr>
              <w:t xml:space="preserve"> n</w:t>
            </w:r>
            <w:r w:rsidR="0066575A">
              <w:rPr>
                <w:szCs w:val="20"/>
                <w:lang w:val="fr-FR" w:eastAsia="en-GB"/>
              </w:rPr>
              <w:t>’</w:t>
            </w:r>
            <w:r w:rsidR="00F2464A">
              <w:rPr>
                <w:szCs w:val="20"/>
                <w:lang w:val="fr-FR" w:eastAsia="en-GB"/>
              </w:rPr>
              <w:t xml:space="preserve">ai pas acheté de </w:t>
            </w:r>
            <w:r w:rsidR="005755F7">
              <w:rPr>
                <w:szCs w:val="20"/>
                <w:lang w:val="fr-FR" w:eastAsia="en-GB"/>
              </w:rPr>
              <w:t>*</w:t>
            </w:r>
            <w:r w:rsidR="00F2464A">
              <w:rPr>
                <w:szCs w:val="20"/>
                <w:lang w:val="fr-FR" w:eastAsia="en-GB"/>
              </w:rPr>
              <w:t>tee-shirt</w:t>
            </w:r>
            <w:r>
              <w:rPr>
                <w:szCs w:val="20"/>
                <w:lang w:val="fr-FR" w:eastAsia="en-GB"/>
              </w:rPr>
              <w:t>.</w:t>
            </w:r>
          </w:p>
          <w:p w14:paraId="0F493377" w14:textId="7070D2C9" w:rsidR="00F2464A" w:rsidRDefault="00F2464A" w:rsidP="009E3C44">
            <w:pPr>
              <w:rPr>
                <w:szCs w:val="20"/>
                <w:lang w:val="fr-FR" w:eastAsia="en-GB"/>
              </w:rPr>
            </w:pPr>
          </w:p>
          <w:p w14:paraId="4FDC769D" w14:textId="39B5387D" w:rsidR="00F2464A" w:rsidRPr="00113660" w:rsidRDefault="004F77DE" w:rsidP="009E3C44">
            <w:pPr>
              <w:rPr>
                <w:szCs w:val="20"/>
                <w:lang w:val="fr-FR" w:eastAsia="en-GB"/>
              </w:rPr>
            </w:pPr>
            <w:r>
              <w:rPr>
                <w:szCs w:val="20"/>
                <w:lang w:val="fr-FR" w:eastAsia="en-GB"/>
              </w:rPr>
              <w:t>J</w:t>
            </w:r>
            <w:r w:rsidR="0066575A">
              <w:rPr>
                <w:szCs w:val="20"/>
                <w:lang w:val="fr-FR" w:eastAsia="en-GB"/>
              </w:rPr>
              <w:t>’</w:t>
            </w:r>
            <w:r w:rsidR="00F2464A">
              <w:rPr>
                <w:szCs w:val="20"/>
                <w:lang w:val="fr-FR" w:eastAsia="en-GB"/>
              </w:rPr>
              <w:t>ai passé un week-end parfait.</w:t>
            </w:r>
          </w:p>
          <w:p w14:paraId="0B259BB7" w14:textId="77777777" w:rsidR="00C90B20" w:rsidRPr="00AF057B" w:rsidRDefault="00C90B20" w:rsidP="009E3C44">
            <w:pPr>
              <w:rPr>
                <w:b/>
                <w:bCs/>
                <w:szCs w:val="20"/>
                <w:lang w:val="fr-FR" w:eastAsia="en-GB"/>
              </w:rPr>
            </w:pPr>
          </w:p>
          <w:p w14:paraId="5C44187E" w14:textId="766E0CB6" w:rsidR="00B96B60" w:rsidRPr="00604FE3" w:rsidRDefault="00B96B60" w:rsidP="009E3C44">
            <w:pPr>
              <w:rPr>
                <w:b/>
                <w:bCs/>
                <w:szCs w:val="20"/>
                <w:lang w:eastAsia="en-GB"/>
              </w:rPr>
            </w:pPr>
            <w:r w:rsidRPr="00AF057B">
              <w:rPr>
                <w:szCs w:val="20"/>
                <w:lang w:val="fr-FR"/>
              </w:rPr>
              <w:t xml:space="preserve">au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Burkina Faso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F34DC" w14:textId="5AD10353" w:rsidR="007D76BB" w:rsidRPr="007D76BB" w:rsidRDefault="00CD091B" w:rsidP="00B96B60">
            <w:pPr>
              <w:rPr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14:paraId="7CDB0441" w14:textId="1200DC2B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>Perfect tense: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, auxiliary </w:t>
            </w:r>
            <w:r w:rsidRPr="000B7ED2">
              <w:rPr>
                <w:i/>
                <w:iCs/>
                <w:szCs w:val="20"/>
              </w:rPr>
              <w:t>avoir</w:t>
            </w:r>
            <w:r w:rsidRPr="000B7ED2">
              <w:rPr>
                <w:szCs w:val="20"/>
              </w:rPr>
              <w:t>/</w:t>
            </w:r>
            <w:r w:rsidRPr="000B7ED2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plus past participle and agreement for </w:t>
            </w:r>
            <w:r w:rsidRPr="000B7ED2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verbs (</w:t>
            </w:r>
            <w:r w:rsidRPr="000B7ED2">
              <w:rPr>
                <w:i/>
                <w:iCs/>
                <w:szCs w:val="20"/>
              </w:rPr>
              <w:t>aller</w:t>
            </w:r>
            <w:r w:rsidRPr="007D76BB">
              <w:rPr>
                <w:szCs w:val="20"/>
              </w:rPr>
              <w:t>)</w:t>
            </w:r>
          </w:p>
          <w:p w14:paraId="5A4AD64D" w14:textId="77777777" w:rsidR="0007718D" w:rsidRDefault="0007718D" w:rsidP="00B96B60">
            <w:pPr>
              <w:rPr>
                <w:szCs w:val="20"/>
              </w:rPr>
            </w:pPr>
          </w:p>
          <w:p w14:paraId="0824D393" w14:textId="7692015A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Perfect tense of high-frequency irregular verbs: </w:t>
            </w:r>
            <w:r w:rsidRPr="00C106C2">
              <w:rPr>
                <w:i/>
                <w:iCs/>
                <w:szCs w:val="20"/>
              </w:rPr>
              <w:t>boire</w:t>
            </w:r>
            <w:r w:rsidRPr="000B7ED2"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faire</w:t>
            </w:r>
            <w:r w:rsidR="00815CE6">
              <w:rPr>
                <w:szCs w:val="20"/>
              </w:rPr>
              <w:t xml:space="preserve"> </w:t>
            </w:r>
          </w:p>
          <w:p w14:paraId="60E17594" w14:textId="77777777" w:rsidR="0007718D" w:rsidRDefault="0007718D" w:rsidP="00B96B60">
            <w:pPr>
              <w:rPr>
                <w:szCs w:val="20"/>
              </w:rPr>
            </w:pPr>
          </w:p>
          <w:p w14:paraId="07D57391" w14:textId="072643BC" w:rsidR="00B96B60" w:rsidRPr="00C106C2" w:rsidRDefault="00B96B60" w:rsidP="00B96B60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N</w:t>
            </w:r>
            <w:r w:rsidR="00604FE3" w:rsidRPr="00C106C2">
              <w:rPr>
                <w:szCs w:val="20"/>
                <w:lang w:val="fr-FR"/>
              </w:rPr>
              <w:t xml:space="preserve">egatives in the perfect tense, </w:t>
            </w:r>
            <w:r w:rsidR="006C5B73" w:rsidRPr="00C106C2">
              <w:rPr>
                <w:szCs w:val="20"/>
                <w:lang w:val="fr-FR"/>
              </w:rPr>
              <w:t>e.g.,</w:t>
            </w:r>
            <w:r w:rsidRPr="00C106C2">
              <w:rPr>
                <w:szCs w:val="20"/>
                <w:lang w:val="fr-FR"/>
              </w:rPr>
              <w:t xml:space="preserve"> </w:t>
            </w:r>
            <w:r w:rsidRPr="00C106C2">
              <w:rPr>
                <w:i/>
                <w:iCs/>
                <w:szCs w:val="20"/>
                <w:lang w:val="fr-FR"/>
              </w:rPr>
              <w:t>Je</w:t>
            </w:r>
            <w:r w:rsidR="004B6E23">
              <w:rPr>
                <w:i/>
                <w:iCs/>
                <w:szCs w:val="20"/>
                <w:lang w:val="fr-FR"/>
              </w:rPr>
              <w:t xml:space="preserve"> n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Pr="00C106C2">
              <w:rPr>
                <w:i/>
                <w:iCs/>
                <w:szCs w:val="20"/>
                <w:lang w:val="fr-FR"/>
              </w:rPr>
              <w:t xml:space="preserve">ai rien </w:t>
            </w:r>
            <w:r w:rsidR="00815CE6" w:rsidRPr="00C106C2">
              <w:rPr>
                <w:i/>
                <w:iCs/>
                <w:szCs w:val="20"/>
                <w:lang w:val="fr-FR"/>
              </w:rPr>
              <w:t>achet</w:t>
            </w:r>
            <w:r w:rsidRPr="00C106C2">
              <w:rPr>
                <w:i/>
                <w:iCs/>
                <w:szCs w:val="20"/>
                <w:lang w:val="fr-FR"/>
              </w:rPr>
              <w:t>é</w:t>
            </w:r>
            <w:r w:rsidRPr="00C106C2">
              <w:rPr>
                <w:szCs w:val="20"/>
                <w:lang w:val="fr-FR"/>
              </w:rPr>
              <w:t xml:space="preserve">. </w:t>
            </w:r>
          </w:p>
          <w:p w14:paraId="79FFABF6" w14:textId="77777777" w:rsidR="0007718D" w:rsidRDefault="0007718D" w:rsidP="00B96B60">
            <w:pPr>
              <w:rPr>
                <w:szCs w:val="20"/>
                <w:lang w:val="fr-FR"/>
              </w:rPr>
            </w:pPr>
          </w:p>
          <w:p w14:paraId="1A6A21BC" w14:textId="5F4EF090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C106C2">
              <w:rPr>
                <w:i/>
                <w:iCs/>
                <w:szCs w:val="20"/>
                <w:lang w:val="fr-FR"/>
              </w:rPr>
              <w:t>c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Pr="00C106C2">
              <w:rPr>
                <w:i/>
                <w:iCs/>
                <w:szCs w:val="20"/>
                <w:lang w:val="fr-FR"/>
              </w:rPr>
              <w:t>est</w:t>
            </w:r>
            <w:r w:rsidRPr="00AF057B">
              <w:rPr>
                <w:szCs w:val="20"/>
                <w:lang w:val="fr-FR"/>
              </w:rPr>
              <w:t>/</w:t>
            </w:r>
            <w:r w:rsidRPr="00C106C2">
              <w:rPr>
                <w:i/>
                <w:iCs/>
                <w:szCs w:val="20"/>
                <w:lang w:val="fr-FR"/>
              </w:rPr>
              <w:t>c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Pr="00C106C2">
              <w:rPr>
                <w:i/>
                <w:iCs/>
                <w:szCs w:val="20"/>
                <w:lang w:val="fr-FR"/>
              </w:rPr>
              <w:t>était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C106C2">
              <w:rPr>
                <w:i/>
                <w:iCs/>
                <w:szCs w:val="20"/>
                <w:lang w:val="fr-FR"/>
              </w:rPr>
              <w:t>il y a</w:t>
            </w:r>
            <w:r w:rsidRPr="00AF057B">
              <w:rPr>
                <w:szCs w:val="20"/>
                <w:lang w:val="fr-FR"/>
              </w:rPr>
              <w:t>/</w:t>
            </w:r>
            <w:r w:rsidR="005A1137" w:rsidRPr="00C106C2">
              <w:rPr>
                <w:i/>
                <w:iCs/>
                <w:szCs w:val="20"/>
                <w:lang w:val="fr-FR"/>
              </w:rPr>
              <w:t xml:space="preserve">il y </w:t>
            </w:r>
            <w:r w:rsidRPr="00C106C2">
              <w:rPr>
                <w:i/>
                <w:iCs/>
                <w:szCs w:val="20"/>
                <w:lang w:val="fr-FR"/>
              </w:rPr>
              <w:t>avait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0B7ED2">
              <w:rPr>
                <w:szCs w:val="20"/>
                <w:lang w:val="fr-FR"/>
              </w:rPr>
              <w:t>(lexical imperfect)</w:t>
            </w:r>
          </w:p>
          <w:p w14:paraId="302B2EDC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</w:p>
          <w:p w14:paraId="749CDCD8" w14:textId="5C109065" w:rsidR="00B96B60" w:rsidRPr="007D76BB" w:rsidRDefault="00CD091B" w:rsidP="00B96B60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40D14979" w14:textId="41F2EEBC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Giving past-tense opinions with </w:t>
            </w:r>
            <w:r w:rsidRPr="00C106C2">
              <w:rPr>
                <w:i/>
                <w:iCs/>
                <w:szCs w:val="20"/>
                <w:lang w:val="en-US"/>
              </w:rPr>
              <w:t>c</w:t>
            </w:r>
            <w:r w:rsidR="0066575A" w:rsidRPr="00C106C2">
              <w:rPr>
                <w:i/>
                <w:iCs/>
                <w:szCs w:val="20"/>
                <w:lang w:val="en-US"/>
              </w:rPr>
              <w:t>’</w:t>
            </w:r>
            <w:r w:rsidRPr="00C106C2">
              <w:rPr>
                <w:i/>
                <w:iCs/>
                <w:szCs w:val="20"/>
                <w:lang w:val="en-US"/>
              </w:rPr>
              <w:t>était</w:t>
            </w:r>
          </w:p>
          <w:p w14:paraId="7F2D6B45" w14:textId="77777777" w:rsidR="0007718D" w:rsidRDefault="0007718D" w:rsidP="00B96B60">
            <w:pPr>
              <w:rPr>
                <w:szCs w:val="20"/>
              </w:rPr>
            </w:pPr>
          </w:p>
          <w:p w14:paraId="37FC7C4D" w14:textId="76EAA96F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>Weekend time expressions</w:t>
            </w:r>
          </w:p>
          <w:p w14:paraId="6A24C380" w14:textId="77777777" w:rsidR="0007718D" w:rsidRDefault="0007718D" w:rsidP="00B96B60">
            <w:pPr>
              <w:rPr>
                <w:szCs w:val="20"/>
              </w:rPr>
            </w:pPr>
          </w:p>
          <w:p w14:paraId="6C396B8A" w14:textId="23730954" w:rsidR="00B96B60" w:rsidRDefault="0007718D" w:rsidP="00B96B60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B96B60" w:rsidRPr="007D76BB">
              <w:rPr>
                <w:szCs w:val="20"/>
              </w:rPr>
              <w:t>equencers</w:t>
            </w:r>
          </w:p>
          <w:p w14:paraId="21D8DEBE" w14:textId="77777777" w:rsidR="0007718D" w:rsidRDefault="0007718D" w:rsidP="00B96B60">
            <w:pPr>
              <w:rPr>
                <w:szCs w:val="20"/>
              </w:rPr>
            </w:pPr>
          </w:p>
          <w:p w14:paraId="5267BCD6" w14:textId="19338B91" w:rsidR="00815CE6" w:rsidRPr="00113660" w:rsidRDefault="00815CE6" w:rsidP="00B96B60">
            <w:pPr>
              <w:rPr>
                <w:szCs w:val="20"/>
              </w:rPr>
            </w:pPr>
            <w:r w:rsidRPr="00113660">
              <w:rPr>
                <w:szCs w:val="20"/>
              </w:rPr>
              <w:t xml:space="preserve">Using </w:t>
            </w:r>
            <w:r w:rsidRPr="00113660">
              <w:rPr>
                <w:i/>
                <w:iCs/>
                <w:szCs w:val="20"/>
              </w:rPr>
              <w:t>on</w:t>
            </w:r>
            <w:r w:rsidRPr="00113660">
              <w:rPr>
                <w:szCs w:val="20"/>
              </w:rPr>
              <w:t xml:space="preserve"> to say </w:t>
            </w:r>
            <w:r w:rsidR="0066575A">
              <w:rPr>
                <w:szCs w:val="20"/>
              </w:rPr>
              <w:t>‘</w:t>
            </w:r>
            <w:r w:rsidRPr="00113660">
              <w:rPr>
                <w:szCs w:val="20"/>
              </w:rPr>
              <w:t>we</w:t>
            </w:r>
            <w:r w:rsidR="0066575A">
              <w:rPr>
                <w:szCs w:val="20"/>
              </w:rPr>
              <w:t>’</w:t>
            </w:r>
          </w:p>
          <w:p w14:paraId="71DF779A" w14:textId="77777777" w:rsidR="00B96B60" w:rsidRPr="007D76BB" w:rsidRDefault="00B96B60" w:rsidP="00B96B60">
            <w:pPr>
              <w:rPr>
                <w:szCs w:val="20"/>
              </w:rPr>
            </w:pPr>
          </w:p>
          <w:p w14:paraId="24FC537F" w14:textId="5A29D303" w:rsidR="00B96B60" w:rsidRPr="007D76BB" w:rsidRDefault="00CD091B" w:rsidP="00B96B60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7F1BEF0C" w14:textId="77777777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Pronouncing </w:t>
            </w:r>
            <w:r w:rsidRPr="007D76BB">
              <w:rPr>
                <w:i/>
                <w:iCs/>
                <w:szCs w:val="20"/>
              </w:rPr>
              <w:t>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z</w:t>
            </w:r>
            <w:r w:rsidRPr="007D76BB">
              <w:rPr>
                <w:szCs w:val="20"/>
              </w:rPr>
              <w:t xml:space="preserve"> correctly (</w:t>
            </w:r>
            <w:r w:rsidRPr="00C106C2">
              <w:rPr>
                <w:i/>
                <w:iCs/>
                <w:szCs w:val="20"/>
                <w:lang w:val="en-US"/>
              </w:rPr>
              <w:t>mangé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manger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mangez</w:t>
            </w:r>
            <w:r w:rsidRPr="007D76BB">
              <w:rPr>
                <w:szCs w:val="20"/>
              </w:rPr>
              <w:t>)</w:t>
            </w:r>
          </w:p>
          <w:p w14:paraId="33376D84" w14:textId="0D1E4FCE" w:rsidR="00B96B60" w:rsidRPr="007D76BB" w:rsidRDefault="00B96B60" w:rsidP="009E3C44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14:paraId="47AD99EE" w14:textId="77777777" w:rsidR="00B96B60" w:rsidRPr="00AB0AEC" w:rsidRDefault="00B96B60" w:rsidP="00AB0AEC">
      <w:r w:rsidRPr="00AB0AEC">
        <w:br w:type="page"/>
      </w:r>
    </w:p>
    <w:p w14:paraId="484C35E1" w14:textId="644EC961" w:rsidR="00020BE8" w:rsidRPr="00113660" w:rsidRDefault="00780818" w:rsidP="00020BE8">
      <w:pPr>
        <w:pStyle w:val="Heading1"/>
        <w:rPr>
          <w:lang w:val="fr-FR" w:eastAsia="en-GB"/>
        </w:rPr>
      </w:pPr>
      <w:bookmarkStart w:id="71" w:name="_Toc157598313"/>
      <w:bookmarkStart w:id="72" w:name="_Toc157598704"/>
      <w:bookmarkStart w:id="73" w:name="_Toc157599009"/>
      <w:bookmarkStart w:id="74" w:name="_Toc157599140"/>
      <w:bookmarkStart w:id="75" w:name="_Toc157599272"/>
      <w:bookmarkStart w:id="76" w:name="_Toc157599418"/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71"/>
      <w:bookmarkEnd w:id="72"/>
      <w:bookmarkEnd w:id="73"/>
      <w:bookmarkEnd w:id="74"/>
      <w:bookmarkEnd w:id="75"/>
      <w:bookmarkEnd w:id="76"/>
    </w:p>
    <w:p w14:paraId="75FDC114" w14:textId="21DFA1BC" w:rsidR="00D51698" w:rsidRPr="00113660" w:rsidRDefault="00F7350D" w:rsidP="00D51698">
      <w:pPr>
        <w:pStyle w:val="Heading2"/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</w:pPr>
      <w:bookmarkStart w:id="77" w:name="_Unit_6:_J’ai"/>
      <w:bookmarkStart w:id="78" w:name="_Toc157598314"/>
      <w:bookmarkStart w:id="79" w:name="_Toc157599141"/>
      <w:bookmarkStart w:id="80" w:name="_Toc157599419"/>
      <w:bookmarkEnd w:id="77"/>
      <w:r w:rsidRPr="00113660">
        <w:rPr>
          <w:bCs/>
          <w:lang w:val="fr-FR"/>
        </w:rPr>
        <w:t>Unité</w:t>
      </w:r>
      <w:r w:rsidR="00B96B60" w:rsidRPr="00113660">
        <w:rPr>
          <w:bCs/>
          <w:lang w:val="fr-FR"/>
        </w:rPr>
        <w:t xml:space="preserve"> 6: </w:t>
      </w:r>
      <w:r w:rsidR="004F77DE"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  <w:t>J</w:t>
      </w:r>
      <w:r w:rsidR="0066575A"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  <w:t>’</w:t>
      </w:r>
      <w:r w:rsidR="00B96B60" w:rsidRPr="00113660"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  <w:t>ai participé aux Jeux de la Francophonie!</w:t>
      </w:r>
      <w:bookmarkEnd w:id="78"/>
      <w:bookmarkEnd w:id="79"/>
      <w:bookmarkEnd w:id="8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B96B60" w:rsidRPr="008A56A1" w14:paraId="21E3E943" w14:textId="77777777" w:rsidTr="009E3C44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9C6DE75" w14:textId="72F3129A" w:rsidR="00B96B60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B96B60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D5101F9" w14:textId="1614902D" w:rsidR="00B96B60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B96B60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7C594A2" w14:textId="200CC6F7" w:rsidR="00B96B60" w:rsidRPr="007F7941" w:rsidRDefault="00F233F4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96B60" w:rsidRPr="007D76BB" w14:paraId="168AC766" w14:textId="77777777" w:rsidTr="009E3C44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A353D" w14:textId="5EE85233" w:rsidR="00B96B60" w:rsidRDefault="00B96B60" w:rsidP="00B52055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king part in an interview</w:t>
            </w:r>
          </w:p>
          <w:p w14:paraId="6D202561" w14:textId="77777777" w:rsidR="00C33C73" w:rsidRPr="00B52055" w:rsidRDefault="00C33C73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23FDA2F9" w14:textId="2539C042" w:rsidR="00B96B60" w:rsidRDefault="00692BCE" w:rsidP="00B52055">
            <w:pPr>
              <w:rPr>
                <w:rStyle w:val="eop"/>
                <w:rFonts w:cs="Arial"/>
                <w:szCs w:val="20"/>
              </w:rPr>
            </w:pPr>
            <w:r>
              <w:rPr>
                <w:rStyle w:val="normaltextrun"/>
                <w:rFonts w:cs="Arial"/>
                <w:szCs w:val="20"/>
              </w:rPr>
              <w:t>Understand</w:t>
            </w:r>
            <w:r w:rsidR="00B96B60" w:rsidRPr="00B52055">
              <w:rPr>
                <w:rStyle w:val="normaltextrun"/>
                <w:rFonts w:cs="Arial"/>
                <w:szCs w:val="20"/>
              </w:rPr>
              <w:t>ing questions in the perfect tense</w:t>
            </w:r>
            <w:r w:rsidR="00B96B60" w:rsidRPr="00B52055">
              <w:rPr>
                <w:rStyle w:val="eop"/>
                <w:rFonts w:cs="Arial"/>
                <w:szCs w:val="20"/>
              </w:rPr>
              <w:t> </w:t>
            </w:r>
          </w:p>
          <w:p w14:paraId="0D8E59D0" w14:textId="77777777" w:rsidR="00C33C73" w:rsidRPr="00B52055" w:rsidRDefault="00C33C73" w:rsidP="00B52055">
            <w:pPr>
              <w:rPr>
                <w:rStyle w:val="normaltextrun"/>
                <w:rFonts w:cs="Arial"/>
                <w:szCs w:val="20"/>
              </w:rPr>
            </w:pPr>
          </w:p>
          <w:p w14:paraId="0970C33D" w14:textId="5461EF04" w:rsidR="00B96B60" w:rsidRPr="007D76BB" w:rsidRDefault="00B96B60" w:rsidP="00B52055">
            <w:r w:rsidRPr="00B52055">
              <w:rPr>
                <w:rStyle w:val="normaltextrun"/>
                <w:rFonts w:cs="Arial"/>
                <w:szCs w:val="20"/>
              </w:rPr>
              <w:t>Using two tenses together (present and perfect)</w:t>
            </w:r>
            <w:r w:rsidRPr="007D76BB">
              <w:rPr>
                <w:rStyle w:val="eop"/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EB169" w14:textId="1F674728" w:rsidR="00B96B60" w:rsidRPr="007D76BB" w:rsidRDefault="00CD091B" w:rsidP="009E3C44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B96B60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0BC7C1F4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e quel pays?</w:t>
            </w:r>
          </w:p>
          <w:p w14:paraId="09686790" w14:textId="0F3994B0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suis du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Sénégal / de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Belgique.</w:t>
            </w:r>
          </w:p>
          <w:p w14:paraId="0559C274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</w:p>
          <w:p w14:paraId="5F858606" w14:textId="5E5E8945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-ce que tu fais comme activité?</w:t>
            </w:r>
          </w:p>
          <w:p w14:paraId="0A6703ED" w14:textId="3391653D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joue au </w:t>
            </w:r>
            <w:r w:rsidR="008832A3">
              <w:rPr>
                <w:szCs w:val="20"/>
                <w:lang w:val="fr-FR"/>
              </w:rPr>
              <w:t>basket</w:t>
            </w:r>
            <w:r w:rsidRPr="00AF057B">
              <w:rPr>
                <w:szCs w:val="20"/>
                <w:lang w:val="fr-FR"/>
              </w:rPr>
              <w:t>.</w:t>
            </w:r>
          </w:p>
          <w:p w14:paraId="2D0E5FBC" w14:textId="6BE5B704" w:rsidR="00B96B60" w:rsidRPr="00AF057B" w:rsidRDefault="00B96B60" w:rsidP="00B96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e la danse</w:t>
            </w:r>
            <w:r w:rsidR="008832A3">
              <w:rPr>
                <w:szCs w:val="20"/>
                <w:lang w:val="fr-FR"/>
              </w:rPr>
              <w:t xml:space="preserve"> </w:t>
            </w:r>
            <w:r w:rsidR="005755F7">
              <w:rPr>
                <w:szCs w:val="20"/>
                <w:lang w:val="fr-FR"/>
              </w:rPr>
              <w:t>*</w:t>
            </w:r>
            <w:r w:rsidR="008832A3">
              <w:rPr>
                <w:szCs w:val="20"/>
                <w:lang w:val="fr-FR"/>
              </w:rPr>
              <w:t>hip-hop</w:t>
            </w:r>
            <w:r w:rsidRPr="00AF057B">
              <w:rPr>
                <w:szCs w:val="20"/>
                <w:lang w:val="fr-FR"/>
              </w:rPr>
              <w:t>.</w:t>
            </w:r>
          </w:p>
          <w:p w14:paraId="1B7B7176" w14:textId="77777777" w:rsidR="00B96B60" w:rsidRPr="00AF057B" w:rsidRDefault="00B96B60" w:rsidP="00B96B60">
            <w:pPr>
              <w:rPr>
                <w:szCs w:val="20"/>
                <w:lang w:val="fr-FR"/>
              </w:rPr>
            </w:pPr>
          </w:p>
          <w:p w14:paraId="69BC7E40" w14:textId="77777777" w:rsidR="00B96B60" w:rsidRDefault="00B96B60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Quand est-ce que tu fais ça?</w:t>
            </w:r>
          </w:p>
          <w:p w14:paraId="7F445AE7" w14:textId="6AE89742" w:rsidR="00B96B60" w:rsidRDefault="00B96B60" w:rsidP="00604FE3">
            <w:pPr>
              <w:rPr>
                <w:lang w:val="fr-FR" w:eastAsia="ja-JP"/>
              </w:rPr>
            </w:pPr>
            <w:r w:rsidRPr="00AF057B">
              <w:rPr>
                <w:lang w:val="fr-FR" w:eastAsia="ja-JP"/>
              </w:rPr>
              <w:t xml:space="preserve">Je fais </w:t>
            </w:r>
            <w:r w:rsidR="008832A3">
              <w:rPr>
                <w:lang w:val="fr-FR" w:eastAsia="ja-JP"/>
              </w:rPr>
              <w:t>de la danse / Je joue</w:t>
            </w:r>
            <w:r w:rsidR="007B2560">
              <w:rPr>
                <w:lang w:val="fr-FR" w:eastAsia="ja-JP"/>
              </w:rPr>
              <w:t xml:space="preserve"> …</w:t>
            </w:r>
          </w:p>
          <w:p w14:paraId="2BF6B7C6" w14:textId="7EDE0E28" w:rsidR="008832A3" w:rsidRDefault="008832A3" w:rsidP="00604FE3">
            <w:pPr>
              <w:rPr>
                <w:lang w:val="fr-FR" w:eastAsia="ja-JP"/>
              </w:rPr>
            </w:pPr>
            <w:r>
              <w:rPr>
                <w:lang w:val="fr-FR" w:eastAsia="ja-JP"/>
              </w:rPr>
              <w:t>au centre sportif / à</w:t>
            </w:r>
            <w:r w:rsidR="004B6E23">
              <w:rPr>
                <w:lang w:val="fr-FR" w:eastAsia="ja-JP"/>
              </w:rPr>
              <w:t xml:space="preserve"> l</w:t>
            </w:r>
            <w:r w:rsidR="0066575A">
              <w:rPr>
                <w:lang w:val="fr-FR" w:eastAsia="ja-JP"/>
              </w:rPr>
              <w:t>’</w:t>
            </w:r>
            <w:r>
              <w:rPr>
                <w:lang w:val="fr-FR" w:eastAsia="ja-JP"/>
              </w:rPr>
              <w:t>école</w:t>
            </w:r>
            <w:r w:rsidR="007B2560">
              <w:rPr>
                <w:lang w:val="fr-FR" w:eastAsia="ja-JP"/>
              </w:rPr>
              <w:t xml:space="preserve"> …</w:t>
            </w:r>
          </w:p>
          <w:p w14:paraId="56011BAC" w14:textId="4A1EAE20" w:rsidR="008832A3" w:rsidRDefault="008832A3" w:rsidP="00604FE3">
            <w:pPr>
              <w:rPr>
                <w:lang w:val="fr-FR" w:eastAsia="ja-JP"/>
              </w:rPr>
            </w:pPr>
            <w:r>
              <w:rPr>
                <w:lang w:val="fr-FR" w:eastAsia="ja-JP"/>
              </w:rPr>
              <w:t>tous les jours / le soir.</w:t>
            </w:r>
          </w:p>
          <w:p w14:paraId="055B4F0F" w14:textId="77777777" w:rsidR="008832A3" w:rsidRPr="00AF057B" w:rsidRDefault="008832A3" w:rsidP="00604FE3">
            <w:pPr>
              <w:rPr>
                <w:lang w:val="fr-FR" w:eastAsia="ja-JP"/>
              </w:rPr>
            </w:pPr>
          </w:p>
          <w:p w14:paraId="2DD13078" w14:textId="2FFEA8B8" w:rsidR="00B96B60" w:rsidRPr="00AF057B" w:rsidRDefault="00B96B60" w:rsidP="00604FE3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quel âge as-tu commencé à pratiquer ça</w:t>
            </w:r>
            <w:r w:rsidR="008832A3">
              <w:rPr>
                <w:rStyle w:val="normaltextrun"/>
                <w:lang w:val="fr-FR"/>
              </w:rPr>
              <w:t xml:space="preserve"> / à jouer au tennis de table</w:t>
            </w:r>
            <w:r w:rsidRPr="00AF057B">
              <w:rPr>
                <w:rStyle w:val="normaltextrun"/>
                <w:lang w:val="fr-FR"/>
              </w:rPr>
              <w:t>?</w:t>
            </w:r>
          </w:p>
          <w:p w14:paraId="4D3D3399" w14:textId="0302CCB9" w:rsidR="00B96B60" w:rsidRPr="00AF057B" w:rsidRDefault="004F77DE" w:rsidP="00604FE3">
            <w:pPr>
              <w:rPr>
                <w:lang w:val="fr-FR"/>
              </w:rPr>
            </w:pPr>
            <w:r>
              <w:rPr>
                <w:rStyle w:val="normaltextrun"/>
                <w:lang w:val="fr-FR"/>
              </w:rPr>
              <w:t>J</w:t>
            </w:r>
            <w:r w:rsidR="0066575A">
              <w:rPr>
                <w:rStyle w:val="normaltextrun"/>
                <w:lang w:val="fr-FR"/>
              </w:rPr>
              <w:t>’</w:t>
            </w:r>
            <w:r w:rsidR="00B96B60" w:rsidRPr="00AF057B">
              <w:rPr>
                <w:rStyle w:val="normaltextrun"/>
                <w:lang w:val="fr-FR"/>
              </w:rPr>
              <w:t>ai commencé à</w:t>
            </w:r>
            <w:r w:rsidR="004B6E23">
              <w:rPr>
                <w:rStyle w:val="normaltextrun"/>
                <w:lang w:val="fr-FR"/>
              </w:rPr>
              <w:t xml:space="preserve"> l</w:t>
            </w:r>
            <w:r w:rsidR="0066575A">
              <w:rPr>
                <w:rStyle w:val="normaltextrun"/>
                <w:lang w:val="fr-FR"/>
              </w:rPr>
              <w:t>’</w:t>
            </w:r>
            <w:r w:rsidR="00B96B60" w:rsidRPr="00AF057B">
              <w:rPr>
                <w:rStyle w:val="normaltextrun"/>
                <w:lang w:val="fr-FR"/>
              </w:rPr>
              <w:t>âge de (dix) ans.</w:t>
            </w:r>
          </w:p>
          <w:p w14:paraId="3FF163C7" w14:textId="77777777" w:rsidR="00B96B60" w:rsidRPr="00AF057B" w:rsidRDefault="00B96B60" w:rsidP="00604FE3">
            <w:pPr>
              <w:rPr>
                <w:lang w:val="fr-FR"/>
              </w:rPr>
            </w:pPr>
          </w:p>
          <w:p w14:paraId="2A8D920D" w14:textId="1774B5A4" w:rsidR="00B96B60" w:rsidRPr="00AF057B" w:rsidRDefault="00B96B60" w:rsidP="00604FE3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Quand as-tu participé aux Jeux</w:t>
            </w:r>
            <w:r w:rsidR="00AA0E44">
              <w:rPr>
                <w:rStyle w:val="normaltextrun"/>
                <w:lang w:val="fr-FR"/>
              </w:rPr>
              <w:t xml:space="preserve"> </w:t>
            </w:r>
            <w:r w:rsidR="00AA0E44" w:rsidRPr="00C106C2">
              <w:rPr>
                <w:rStyle w:val="normaltextrun"/>
                <w:lang w:val="fr-FR"/>
              </w:rPr>
              <w:t>de la Francophonie</w:t>
            </w:r>
            <w:r w:rsidRPr="00AF057B">
              <w:rPr>
                <w:rStyle w:val="normaltextrun"/>
                <w:lang w:val="fr-FR"/>
              </w:rPr>
              <w:t>?</w:t>
            </w:r>
          </w:p>
          <w:p w14:paraId="1428BE83" w14:textId="049959CA" w:rsidR="00B96B60" w:rsidRPr="00113660" w:rsidRDefault="004F77DE" w:rsidP="00604FE3">
            <w:pPr>
              <w:rPr>
                <w:rStyle w:val="normaltextrun"/>
                <w:lang w:val="fr-FR"/>
              </w:rPr>
            </w:pPr>
            <w:r>
              <w:rPr>
                <w:rStyle w:val="normaltextrun"/>
                <w:lang w:val="fr-FR"/>
              </w:rPr>
              <w:t>J</w:t>
            </w:r>
            <w:r w:rsidR="0066575A">
              <w:rPr>
                <w:rStyle w:val="normaltextrun"/>
                <w:lang w:val="fr-FR"/>
              </w:rPr>
              <w:t>’</w:t>
            </w:r>
            <w:r w:rsidR="00B96B60" w:rsidRPr="00113660">
              <w:rPr>
                <w:rStyle w:val="normaltextrun"/>
                <w:lang w:val="fr-FR"/>
              </w:rPr>
              <w:t xml:space="preserve">ai participé </w:t>
            </w:r>
            <w:r w:rsidR="006C5B73" w:rsidRPr="00113660">
              <w:rPr>
                <w:rStyle w:val="normaltextrun"/>
                <w:lang w:val="fr-FR"/>
              </w:rPr>
              <w:t>aux</w:t>
            </w:r>
            <w:r w:rsidR="00B96B60" w:rsidRPr="00113660">
              <w:rPr>
                <w:rStyle w:val="normaltextrun"/>
                <w:lang w:val="fr-FR"/>
              </w:rPr>
              <w:t xml:space="preserve"> Jeux</w:t>
            </w:r>
            <w:r w:rsidR="004B6E23">
              <w:rPr>
                <w:rStyle w:val="normaltextrun"/>
                <w:lang w:val="fr-FR"/>
              </w:rPr>
              <w:t xml:space="preserve"> l</w:t>
            </w:r>
            <w:r w:rsidR="0066575A">
              <w:rPr>
                <w:rStyle w:val="normaltextrun"/>
                <w:lang w:val="fr-FR"/>
              </w:rPr>
              <w:t>’</w:t>
            </w:r>
            <w:r w:rsidR="00B96B60" w:rsidRPr="00113660">
              <w:rPr>
                <w:rStyle w:val="normaltextrun"/>
                <w:lang w:val="fr-FR"/>
              </w:rPr>
              <w:t>année dernière / il y a (</w:t>
            </w:r>
            <w:r w:rsidR="008832A3" w:rsidRPr="00113660">
              <w:rPr>
                <w:rStyle w:val="normaltextrun"/>
                <w:lang w:val="fr-FR"/>
              </w:rPr>
              <w:t>trois</w:t>
            </w:r>
            <w:r w:rsidR="00B96B60" w:rsidRPr="00113660">
              <w:rPr>
                <w:rStyle w:val="normaltextrun"/>
                <w:lang w:val="fr-FR"/>
              </w:rPr>
              <w:t>) ans.</w:t>
            </w:r>
          </w:p>
          <w:p w14:paraId="7A216D7F" w14:textId="77777777" w:rsidR="00B96B60" w:rsidRPr="007D76BB" w:rsidRDefault="00B96B60" w:rsidP="00B96B60">
            <w:pPr>
              <w:rPr>
                <w:rStyle w:val="normaltextrun"/>
                <w:rFonts w:ascii="Calibri" w:hAnsi="Calibri" w:cs="Calibri"/>
                <w:szCs w:val="20"/>
                <w:lang w:val="fr-FR"/>
              </w:rPr>
            </w:pPr>
          </w:p>
          <w:p w14:paraId="6F728D08" w14:textId="6FAD16CF" w:rsidR="00B96B60" w:rsidRPr="00AF057B" w:rsidRDefault="00B96B60" w:rsidP="00604FE3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Est-ce que tu as gagné</w:t>
            </w:r>
            <w:r w:rsidR="008832A3">
              <w:rPr>
                <w:rStyle w:val="normaltextrun"/>
                <w:lang w:val="fr-FR"/>
              </w:rPr>
              <w:t xml:space="preserve"> </w:t>
            </w:r>
            <w:r w:rsidR="008832A3" w:rsidRPr="00C106C2">
              <w:rPr>
                <w:rStyle w:val="normaltextrun"/>
                <w:lang w:val="fr-FR"/>
              </w:rPr>
              <w:t>aux Jeux de la Francophonie</w:t>
            </w:r>
            <w:r w:rsidRPr="00AF057B">
              <w:rPr>
                <w:rStyle w:val="normaltextrun"/>
                <w:lang w:val="fr-FR"/>
              </w:rPr>
              <w:t>?</w:t>
            </w:r>
          </w:p>
          <w:p w14:paraId="18995B54" w14:textId="14FD9F5D" w:rsidR="00B96B60" w:rsidRPr="00AF057B" w:rsidRDefault="004F77DE" w:rsidP="00604FE3">
            <w:pPr>
              <w:rPr>
                <w:rStyle w:val="normaltextrun"/>
                <w:lang w:val="fr-FR"/>
              </w:rPr>
            </w:pPr>
            <w:r>
              <w:rPr>
                <w:rStyle w:val="normaltextrun"/>
                <w:lang w:val="fr-FR"/>
              </w:rPr>
              <w:t>J</w:t>
            </w:r>
            <w:r w:rsidR="0066575A">
              <w:rPr>
                <w:rStyle w:val="normaltextrun"/>
                <w:lang w:val="fr-FR"/>
              </w:rPr>
              <w:t>’</w:t>
            </w:r>
            <w:r w:rsidR="00B96B60" w:rsidRPr="00AF057B">
              <w:rPr>
                <w:rStyle w:val="normaltextrun"/>
                <w:lang w:val="fr-FR"/>
              </w:rPr>
              <w:t xml:space="preserve">ai gagné </w:t>
            </w:r>
            <w:r w:rsidR="008832A3">
              <w:rPr>
                <w:rStyle w:val="normaltextrun"/>
                <w:lang w:val="fr-FR"/>
              </w:rPr>
              <w:t>(</w:t>
            </w:r>
            <w:r w:rsidR="008832A3" w:rsidRPr="00C106C2">
              <w:rPr>
                <w:rStyle w:val="normaltextrun"/>
                <w:lang w:val="fr-FR"/>
              </w:rPr>
              <w:t>aux Jeux).</w:t>
            </w:r>
          </w:p>
          <w:p w14:paraId="4E515CE3" w14:textId="5845C6C8" w:rsidR="00B96B60" w:rsidRPr="00AF057B" w:rsidRDefault="004F77DE" w:rsidP="00604FE3">
            <w:pPr>
              <w:rPr>
                <w:rStyle w:val="normaltextrun"/>
                <w:lang w:val="fr-FR"/>
              </w:rPr>
            </w:pPr>
            <w:r>
              <w:rPr>
                <w:rStyle w:val="normaltextrun"/>
                <w:lang w:val="fr-FR"/>
              </w:rPr>
              <w:t>J</w:t>
            </w:r>
            <w:r w:rsidR="0066575A">
              <w:rPr>
                <w:rStyle w:val="normaltextrun"/>
                <w:lang w:val="fr-FR"/>
              </w:rPr>
              <w:t>’</w:t>
            </w:r>
            <w:r w:rsidR="00B96B60" w:rsidRPr="00AF057B">
              <w:rPr>
                <w:rStyle w:val="normaltextrun"/>
                <w:lang w:val="fr-FR"/>
              </w:rPr>
              <w:t xml:space="preserve">ai fini en </w:t>
            </w:r>
            <w:r w:rsidR="00F1671E">
              <w:rPr>
                <w:rStyle w:val="normaltextrun"/>
                <w:lang w:val="fr-FR"/>
              </w:rPr>
              <w:t xml:space="preserve">première / </w:t>
            </w:r>
            <w:r w:rsidR="00B96B60" w:rsidRPr="00AF057B">
              <w:rPr>
                <w:rStyle w:val="normaltextrun"/>
                <w:lang w:val="fr-FR"/>
              </w:rPr>
              <w:t>deuxième</w:t>
            </w:r>
            <w:r w:rsidR="008832A3" w:rsidRPr="00C106C2">
              <w:rPr>
                <w:rStyle w:val="normaltextrun"/>
                <w:lang w:val="fr-FR"/>
              </w:rPr>
              <w:t xml:space="preserve"> </w:t>
            </w:r>
            <w:r w:rsidR="00013AB4">
              <w:rPr>
                <w:rStyle w:val="normaltextrun"/>
                <w:lang w:val="fr-FR"/>
              </w:rPr>
              <w:t>*</w:t>
            </w:r>
            <w:r w:rsidR="00B96B60" w:rsidRPr="00AF057B">
              <w:rPr>
                <w:rStyle w:val="normaltextrun"/>
                <w:lang w:val="fr-FR"/>
              </w:rPr>
              <w:t>position.</w:t>
            </w:r>
          </w:p>
          <w:p w14:paraId="0AFBF628" w14:textId="77777777" w:rsidR="00B96B60" w:rsidRPr="00AF057B" w:rsidRDefault="00B96B60" w:rsidP="00604FE3">
            <w:pPr>
              <w:rPr>
                <w:rFonts w:cstheme="minorHAnsi"/>
                <w:lang w:val="fr-FR"/>
              </w:rPr>
            </w:pPr>
          </w:p>
          <w:p w14:paraId="7F1F0EE1" w14:textId="77777777" w:rsidR="00B96B60" w:rsidRPr="004A6F1B" w:rsidRDefault="00B96B60" w:rsidP="00604FE3">
            <w:pPr>
              <w:rPr>
                <w:rFonts w:cstheme="minorHAnsi"/>
                <w:lang w:val="en-US"/>
              </w:rPr>
            </w:pPr>
            <w:r w:rsidRPr="004A6F1B">
              <w:rPr>
                <w:rFonts w:cstheme="minorHAnsi"/>
                <w:lang w:val="en-US"/>
              </w:rPr>
              <w:t xml:space="preserve">il y a </w:t>
            </w:r>
            <w:r w:rsidRPr="004A6F1B">
              <w:rPr>
                <w:rFonts w:cstheme="minorHAnsi"/>
                <w:i/>
                <w:iCs/>
                <w:lang w:val="en-US"/>
              </w:rPr>
              <w:t>(ago)</w:t>
            </w:r>
          </w:p>
          <w:p w14:paraId="373FD258" w14:textId="77777777" w:rsidR="00B96B60" w:rsidRPr="004A6F1B" w:rsidRDefault="00B96B60" w:rsidP="009E3C44">
            <w:pPr>
              <w:rPr>
                <w:szCs w:val="20"/>
                <w:lang w:val="en-US"/>
              </w:rPr>
            </w:pPr>
          </w:p>
          <w:p w14:paraId="26754E57" w14:textId="1473338B" w:rsidR="00B96B60" w:rsidRPr="004A6F1B" w:rsidRDefault="00CD091B" w:rsidP="009E3C44">
            <w:pPr>
              <w:rPr>
                <w:b/>
                <w:bCs/>
                <w:szCs w:val="20"/>
                <w:lang w:val="en-US" w:eastAsia="en-GB"/>
              </w:rPr>
            </w:pPr>
            <w:r w:rsidRPr="004A6F1B">
              <w:rPr>
                <w:b/>
                <w:bCs/>
                <w:szCs w:val="20"/>
                <w:lang w:val="en-US" w:eastAsia="en-GB"/>
              </w:rPr>
              <w:t>Additional vocabulary:</w:t>
            </w:r>
            <w:r w:rsidR="00B96B60" w:rsidRPr="004A6F1B">
              <w:rPr>
                <w:b/>
                <w:bCs/>
                <w:szCs w:val="20"/>
                <w:lang w:val="en-US" w:eastAsia="en-GB"/>
              </w:rPr>
              <w:t> </w:t>
            </w:r>
          </w:p>
          <w:p w14:paraId="15D3E4BB" w14:textId="6EB42256" w:rsidR="00F1671E" w:rsidRPr="00113660" w:rsidRDefault="00F1671E" w:rsidP="00F1671E">
            <w:pPr>
              <w:rPr>
                <w:lang w:val="fr-FR"/>
              </w:rPr>
            </w:pPr>
            <w:r w:rsidRPr="00113660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-ce que tu as fait pour être bien préparé(e)?</w:t>
            </w:r>
          </w:p>
          <w:p w14:paraId="7CFAA0BD" w14:textId="0E5357AF" w:rsidR="00F1671E" w:rsidRPr="00113660" w:rsidRDefault="00F1671E" w:rsidP="00F1671E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Pour être bien préparé(e), </w:t>
            </w:r>
            <w:r w:rsidR="004F77DE"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ai joué …</w:t>
            </w:r>
          </w:p>
          <w:p w14:paraId="3B3A7827" w14:textId="77777777" w:rsidR="00B96B60" w:rsidRPr="00113660" w:rsidRDefault="00B96B60" w:rsidP="00B96B60">
            <w:pPr>
              <w:rPr>
                <w:szCs w:val="20"/>
                <w:lang w:val="fr-FR"/>
              </w:rPr>
            </w:pPr>
          </w:p>
          <w:p w14:paraId="239116CB" w14:textId="3EA2B6AA" w:rsidR="00B96B60" w:rsidRDefault="00F1671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e </w:t>
            </w:r>
            <w:r w:rsidR="005755F7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mpétition sportive</w:t>
            </w:r>
          </w:p>
          <w:p w14:paraId="0900558A" w14:textId="3F30833A" w:rsidR="00F1671E" w:rsidRDefault="00F1671E" w:rsidP="00B96B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</w:t>
            </w:r>
            <w:r w:rsidRPr="00C106C2">
              <w:rPr>
                <w:b/>
                <w:bCs/>
                <w:szCs w:val="20"/>
                <w:lang w:val="fr-FR"/>
              </w:rPr>
              <w:t>concours</w:t>
            </w:r>
            <w:r>
              <w:rPr>
                <w:szCs w:val="20"/>
                <w:lang w:val="fr-FR"/>
              </w:rPr>
              <w:t xml:space="preserve"> culturel</w:t>
            </w:r>
          </w:p>
          <w:p w14:paraId="71E2B846" w14:textId="77777777" w:rsidR="00F1671E" w:rsidRPr="00C106C2" w:rsidRDefault="00F1671E" w:rsidP="00F1671E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lastRenderedPageBreak/>
              <w:t>un chanteur</w:t>
            </w:r>
          </w:p>
          <w:p w14:paraId="21C44107" w14:textId="2DB585B5" w:rsidR="00F1671E" w:rsidRPr="00AF057B" w:rsidRDefault="00F1671E" w:rsidP="00F167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 </w:t>
            </w:r>
            <w:r w:rsidR="005755F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musicien</w:t>
            </w:r>
          </w:p>
          <w:p w14:paraId="66098554" w14:textId="00FF7D18" w:rsidR="00F1671E" w:rsidRDefault="00F1671E" w:rsidP="00F167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hanson</w:t>
            </w:r>
          </w:p>
          <w:p w14:paraId="11E8B5C9" w14:textId="77777777" w:rsidR="00F1671E" w:rsidRDefault="00F1671E" w:rsidP="00F1671E">
            <w:pPr>
              <w:rPr>
                <w:szCs w:val="20"/>
                <w:lang w:val="fr-FR"/>
              </w:rPr>
            </w:pPr>
          </w:p>
          <w:p w14:paraId="40A8EE03" w14:textId="2F09EE1E" w:rsidR="00F1671E" w:rsidRDefault="007B2560" w:rsidP="00F1671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F1671E">
              <w:rPr>
                <w:szCs w:val="20"/>
                <w:lang w:val="fr-FR"/>
              </w:rPr>
              <w:t>ai pas gagné</w:t>
            </w:r>
            <w:r>
              <w:rPr>
                <w:szCs w:val="20"/>
                <w:lang w:val="fr-FR"/>
              </w:rPr>
              <w:t>.</w:t>
            </w:r>
          </w:p>
          <w:p w14:paraId="7C5F90FA" w14:textId="77777777" w:rsidR="00F1671E" w:rsidRDefault="00F1671E" w:rsidP="00F1671E">
            <w:pPr>
              <w:rPr>
                <w:szCs w:val="20"/>
                <w:lang w:val="fr-FR"/>
              </w:rPr>
            </w:pPr>
          </w:p>
          <w:p w14:paraId="1EF41735" w14:textId="2B00C7FF" w:rsidR="00F1671E" w:rsidRPr="00AF057B" w:rsidRDefault="004F77DE" w:rsidP="00F1671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7B2560">
              <w:rPr>
                <w:szCs w:val="20"/>
                <w:lang w:val="fr-FR"/>
              </w:rPr>
              <w:t xml:space="preserve">étais </w:t>
            </w:r>
            <w:r w:rsidR="00F1671E">
              <w:rPr>
                <w:szCs w:val="20"/>
                <w:lang w:val="fr-FR"/>
              </w:rPr>
              <w:t>content(e)</w:t>
            </w:r>
            <w:r w:rsidR="007B2560">
              <w:rPr>
                <w:szCs w:val="20"/>
                <w:lang w:val="fr-FR"/>
              </w:rPr>
              <w:t>.</w:t>
            </w:r>
          </w:p>
          <w:p w14:paraId="10242BE9" w14:textId="77777777" w:rsidR="00B96B60" w:rsidRDefault="00B96B60" w:rsidP="00B96B60">
            <w:pPr>
              <w:rPr>
                <w:szCs w:val="20"/>
                <w:lang w:val="fr-FR"/>
              </w:rPr>
            </w:pPr>
          </w:p>
          <w:p w14:paraId="59B590CE" w14:textId="5D5A2E1B" w:rsidR="00B96B60" w:rsidRPr="00C106C2" w:rsidRDefault="007B2560" w:rsidP="00B96B60">
            <w:pPr>
              <w:rPr>
                <w:b/>
                <w:bCs/>
                <w:szCs w:val="20"/>
                <w:lang w:val="fr-FR" w:eastAsia="en-GB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F1671E" w:rsidRPr="00AF057B">
              <w:rPr>
                <w:szCs w:val="20"/>
                <w:lang w:val="fr-FR"/>
              </w:rPr>
              <w:t xml:space="preserve">suis du </w:t>
            </w:r>
            <w:r w:rsidR="005755F7">
              <w:rPr>
                <w:szCs w:val="20"/>
                <w:lang w:val="fr-FR"/>
              </w:rPr>
              <w:t>*</w:t>
            </w:r>
            <w:r w:rsidR="00F1671E" w:rsidRPr="00AF057B">
              <w:rPr>
                <w:szCs w:val="20"/>
                <w:lang w:val="fr-FR"/>
              </w:rPr>
              <w:t>Québec, au Canada</w:t>
            </w:r>
            <w:r>
              <w:rPr>
                <w:szCs w:val="20"/>
                <w:lang w:val="fr-FR"/>
              </w:rPr>
              <w:t>.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1A87D" w14:textId="0E23469B" w:rsidR="00B96B60" w:rsidRPr="007D76BB" w:rsidRDefault="00CD091B" w:rsidP="00B96B60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14:paraId="54397922" w14:textId="213521D7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Inversion of subject and verb and addition of hyphen for questions in the perfect tense, </w:t>
            </w:r>
            <w:r w:rsidR="006C5B73" w:rsidRPr="007D76BB">
              <w:rPr>
                <w:szCs w:val="20"/>
              </w:rPr>
              <w:t>e.g.</w:t>
            </w:r>
            <w:r w:rsidR="008832A3">
              <w:rPr>
                <w:szCs w:val="20"/>
              </w:rPr>
              <w:t xml:space="preserve"> </w:t>
            </w:r>
            <w:r w:rsidR="008832A3" w:rsidRPr="00C106C2">
              <w:rPr>
                <w:i/>
                <w:iCs/>
                <w:szCs w:val="20"/>
                <w:lang w:val="en-US"/>
              </w:rPr>
              <w:t>As-tu participé …?</w:t>
            </w:r>
            <w:r w:rsidRPr="00C106C2">
              <w:rPr>
                <w:szCs w:val="20"/>
                <w:lang w:val="en-US"/>
              </w:rPr>
              <w:t xml:space="preserve"> </w:t>
            </w:r>
            <w:r w:rsidR="008832A3" w:rsidRPr="00C106C2">
              <w:rPr>
                <w:i/>
                <w:iCs/>
                <w:szCs w:val="20"/>
                <w:lang w:val="en-US"/>
              </w:rPr>
              <w:t xml:space="preserve">Quand </w:t>
            </w:r>
            <w:r w:rsidRPr="00C106C2">
              <w:rPr>
                <w:i/>
                <w:iCs/>
                <w:szCs w:val="20"/>
                <w:lang w:val="en-US"/>
              </w:rPr>
              <w:t xml:space="preserve">as-tu </w:t>
            </w:r>
            <w:r w:rsidR="008832A3" w:rsidRPr="00C106C2">
              <w:rPr>
                <w:i/>
                <w:iCs/>
                <w:szCs w:val="20"/>
                <w:lang w:val="en-US"/>
              </w:rPr>
              <w:t>participé …</w:t>
            </w:r>
            <w:r w:rsidRPr="00C106C2">
              <w:rPr>
                <w:i/>
                <w:iCs/>
                <w:szCs w:val="20"/>
                <w:lang w:val="en-US"/>
              </w:rPr>
              <w:t>?</w:t>
            </w:r>
          </w:p>
          <w:p w14:paraId="3BE8F042" w14:textId="77777777" w:rsidR="00B96B60" w:rsidRPr="00604FE3" w:rsidRDefault="00B96B60" w:rsidP="00B96B60"/>
          <w:p w14:paraId="7255E4D2" w14:textId="0FB42731" w:rsidR="00B96B60" w:rsidRPr="007D76BB" w:rsidRDefault="00CD091B" w:rsidP="00B96B60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5ECCF03D" w14:textId="23DD9D45" w:rsidR="00B96B60" w:rsidRDefault="008832A3" w:rsidP="00B96B60">
            <w:pPr>
              <w:rPr>
                <w:szCs w:val="20"/>
              </w:rPr>
            </w:pPr>
            <w:r>
              <w:rPr>
                <w:szCs w:val="20"/>
              </w:rPr>
              <w:t>Understand</w:t>
            </w:r>
            <w:r w:rsidR="00B96B60" w:rsidRPr="007D76BB">
              <w:rPr>
                <w:szCs w:val="20"/>
              </w:rPr>
              <w:t>ing questions in the perfect tense</w:t>
            </w:r>
          </w:p>
          <w:p w14:paraId="07E72E72" w14:textId="77777777" w:rsidR="005A1137" w:rsidRPr="007D76BB" w:rsidRDefault="005A1137" w:rsidP="00B96B60">
            <w:pPr>
              <w:rPr>
                <w:szCs w:val="20"/>
              </w:rPr>
            </w:pPr>
          </w:p>
          <w:p w14:paraId="06F26CD5" w14:textId="67A7BB0A" w:rsidR="00B96B60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o meanings (</w:t>
            </w:r>
            <w:r w:rsidR="0066575A">
              <w:rPr>
                <w:szCs w:val="20"/>
              </w:rPr>
              <w:t>‘</w:t>
            </w:r>
            <w:r w:rsidRPr="007D76BB">
              <w:rPr>
                <w:szCs w:val="20"/>
              </w:rPr>
              <w:t>there is/are</w:t>
            </w:r>
            <w:r w:rsidR="0066575A">
              <w:rPr>
                <w:szCs w:val="20"/>
              </w:rPr>
              <w:t>’</w:t>
            </w:r>
            <w:r w:rsidR="005A1137">
              <w:rPr>
                <w:szCs w:val="20"/>
              </w:rPr>
              <w:t xml:space="preserve"> and</w:t>
            </w:r>
            <w:r w:rsidR="005A1137" w:rsidRPr="007D76BB">
              <w:rPr>
                <w:szCs w:val="20"/>
              </w:rPr>
              <w:t xml:space="preserve"> </w:t>
            </w:r>
            <w:r w:rsidR="0066575A">
              <w:rPr>
                <w:szCs w:val="20"/>
              </w:rPr>
              <w:t>‘</w:t>
            </w:r>
            <w:r w:rsidRPr="007D76BB">
              <w:rPr>
                <w:szCs w:val="20"/>
              </w:rPr>
              <w:t>ago</w:t>
            </w:r>
            <w:r w:rsidR="0066575A">
              <w:rPr>
                <w:szCs w:val="20"/>
              </w:rPr>
              <w:t>’</w:t>
            </w:r>
            <w:r w:rsidRPr="007D76BB">
              <w:rPr>
                <w:szCs w:val="20"/>
              </w:rPr>
              <w:t>)</w:t>
            </w:r>
          </w:p>
          <w:p w14:paraId="142402C3" w14:textId="77777777" w:rsidR="005A1137" w:rsidRPr="007D76BB" w:rsidRDefault="005A1137" w:rsidP="00B96B60">
            <w:pPr>
              <w:rPr>
                <w:szCs w:val="20"/>
              </w:rPr>
            </w:pPr>
          </w:p>
          <w:p w14:paraId="1D45DF34" w14:textId="77777777" w:rsidR="00B96B60" w:rsidRPr="007D76BB" w:rsidRDefault="00B96B60" w:rsidP="00B96B60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14:paraId="1C908DBB" w14:textId="77777777" w:rsidR="00B96B60" w:rsidRPr="007D76BB" w:rsidRDefault="00B96B60" w:rsidP="00B96B60">
            <w:pPr>
              <w:rPr>
                <w:szCs w:val="20"/>
              </w:rPr>
            </w:pPr>
          </w:p>
          <w:p w14:paraId="709A0F7B" w14:textId="001BCC73" w:rsidR="00B96B60" w:rsidRPr="007D76BB" w:rsidRDefault="00CD091B" w:rsidP="00B96B60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909583C" w14:textId="6BE904F9" w:rsidR="00B96B60" w:rsidRPr="00B52055" w:rsidRDefault="00B96B60" w:rsidP="009E3C44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14:paraId="50268533" w14:textId="77777777" w:rsidR="00B96B60" w:rsidRDefault="00B96B60">
      <w:r>
        <w:br w:type="page"/>
      </w:r>
    </w:p>
    <w:p w14:paraId="2EBBDDF8" w14:textId="324B2E3F" w:rsidR="00020BE8" w:rsidRPr="00113660" w:rsidRDefault="007D76BB" w:rsidP="00020BE8">
      <w:pPr>
        <w:pStyle w:val="Heading1"/>
        <w:rPr>
          <w:lang w:val="fr-FR" w:eastAsia="en-GB"/>
        </w:rPr>
      </w:pPr>
      <w:bookmarkStart w:id="81" w:name="_Toc157598315"/>
      <w:bookmarkStart w:id="82" w:name="_Toc157598705"/>
      <w:bookmarkStart w:id="83" w:name="_Toc157599011"/>
      <w:bookmarkStart w:id="84" w:name="_Toc157599142"/>
      <w:bookmarkStart w:id="85" w:name="_Toc157599274"/>
      <w:bookmarkStart w:id="86" w:name="_Toc157599420"/>
      <w:r w:rsidRPr="00113660">
        <w:rPr>
          <w:lang w:val="fr-FR" w:eastAsia="en-GB"/>
        </w:rPr>
        <w:lastRenderedPageBreak/>
        <w:t>Module 1</w:t>
      </w:r>
      <w:r w:rsidR="00020BE8" w:rsidRPr="00113660">
        <w:rPr>
          <w:lang w:val="fr-FR" w:eastAsia="en-GB"/>
        </w:rPr>
        <w:t xml:space="preserve"> Tu as du temps à perdre?</w:t>
      </w:r>
      <w:bookmarkEnd w:id="81"/>
      <w:bookmarkEnd w:id="82"/>
      <w:bookmarkEnd w:id="83"/>
      <w:bookmarkEnd w:id="84"/>
      <w:bookmarkEnd w:id="85"/>
      <w:bookmarkEnd w:id="86"/>
    </w:p>
    <w:p w14:paraId="17EC2116" w14:textId="69F2A29A" w:rsidR="00B96B60" w:rsidRPr="00113660" w:rsidRDefault="002B6270" w:rsidP="00B96B60">
      <w:pPr>
        <w:pStyle w:val="Heading2"/>
        <w:rPr>
          <w:lang w:val="fr-FR"/>
        </w:rPr>
      </w:pPr>
      <w:bookmarkStart w:id="87" w:name="_Grammar_1"/>
      <w:bookmarkStart w:id="88" w:name="_Toc157598316"/>
      <w:bookmarkStart w:id="89" w:name="_Toc157599143"/>
      <w:bookmarkStart w:id="90" w:name="_Toc157599421"/>
      <w:bookmarkEnd w:id="87"/>
      <w:r w:rsidRPr="00113660">
        <w:rPr>
          <w:lang w:val="fr-FR"/>
        </w:rPr>
        <w:t>Gramma</w:t>
      </w:r>
      <w:r w:rsidR="00E9548F" w:rsidRPr="00113660">
        <w:rPr>
          <w:lang w:val="fr-FR"/>
        </w:rPr>
        <w:t>i</w:t>
      </w:r>
      <w:r w:rsidRPr="00113660">
        <w:rPr>
          <w:lang w:val="fr-FR"/>
        </w:rPr>
        <w:t>r</w:t>
      </w:r>
      <w:r w:rsidR="00E9548F" w:rsidRPr="00113660">
        <w:rPr>
          <w:lang w:val="fr-FR"/>
        </w:rPr>
        <w:t>e</w:t>
      </w:r>
      <w:r w:rsidRPr="00113660">
        <w:rPr>
          <w:lang w:val="fr-FR"/>
        </w:rPr>
        <w:t xml:space="preserve"> 1</w:t>
      </w:r>
      <w:bookmarkEnd w:id="88"/>
      <w:bookmarkEnd w:id="89"/>
      <w:bookmarkEnd w:id="9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A136C7" w:rsidRPr="008A56A1" w14:paraId="2FA49426" w14:textId="77777777" w:rsidTr="25C56866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8F24F03" w14:textId="744BF4EE" w:rsidR="00A136C7" w:rsidRPr="007F7941" w:rsidRDefault="00CD091B" w:rsidP="00665F1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A136C7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2CE0313" w14:textId="4B013019" w:rsidR="00A136C7" w:rsidRPr="007F7941" w:rsidRDefault="00CD091B" w:rsidP="00665F1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A136C7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458D9B4" w14:textId="12CEB242" w:rsidR="00A136C7" w:rsidRPr="007F7941" w:rsidRDefault="00F233F4" w:rsidP="00665F1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A136C7" w:rsidRPr="007D76BB" w14:paraId="0ED75412" w14:textId="77777777" w:rsidTr="25C56866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62FCB2" w14:textId="75C1012A" w:rsidR="00A136C7" w:rsidRPr="007D76BB" w:rsidRDefault="00A136C7" w:rsidP="00665F1F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853C9E" w14:textId="19B11149" w:rsidR="00A136C7" w:rsidRPr="007D76BB" w:rsidRDefault="00CD091B" w:rsidP="00665F1F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A136C7" w:rsidRPr="007D76BB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002E0C9B" w14:textId="2089D51D" w:rsidR="00A136C7" w:rsidRPr="00AF057B" w:rsidRDefault="00A136C7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je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tu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il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elle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on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nous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vous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ils</w:t>
            </w:r>
            <w:r w:rsidR="00E2706E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elles</w:t>
            </w:r>
          </w:p>
          <w:p w14:paraId="01A63974" w14:textId="77777777" w:rsidR="00A136C7" w:rsidRPr="00AF057B" w:rsidRDefault="00A136C7" w:rsidP="00A136C7">
            <w:pPr>
              <w:rPr>
                <w:rFonts w:ascii="Calibri" w:eastAsia="Calibri" w:hAnsi="Calibri" w:cs="Calibri"/>
                <w:szCs w:val="20"/>
                <w:lang w:val="fr-FR"/>
              </w:rPr>
            </w:pPr>
          </w:p>
          <w:p w14:paraId="2C02110E" w14:textId="62C18FED" w:rsidR="00AA0E44" w:rsidRPr="00604FE3" w:rsidRDefault="00A136C7" w:rsidP="00604FE3">
            <w:pPr>
              <w:rPr>
                <w:i/>
              </w:rPr>
            </w:pPr>
            <w:r w:rsidRPr="00604FE3">
              <w:rPr>
                <w:i/>
              </w:rPr>
              <w:t>Full paradigms of present tense of</w:t>
            </w:r>
            <w:r w:rsidR="00AA0E44">
              <w:rPr>
                <w:i/>
              </w:rPr>
              <w:t xml:space="preserve"> -er, -ir and -re verbs</w:t>
            </w:r>
            <w:r w:rsidRPr="00604FE3">
              <w:rPr>
                <w:i/>
              </w:rPr>
              <w:t>:</w:t>
            </w:r>
            <w:r w:rsidR="00AA0E44" w:rsidRPr="00C106C2">
              <w:rPr>
                <w:lang w:val="en-US"/>
              </w:rPr>
              <w:t xml:space="preserve"> </w:t>
            </w:r>
          </w:p>
          <w:p w14:paraId="534A49D0" w14:textId="4D981C47" w:rsidR="00A136C7" w:rsidRPr="00AF057B" w:rsidRDefault="00A136C7" w:rsidP="00604FE3">
            <w:pPr>
              <w:rPr>
                <w:lang w:val="fr-FR"/>
              </w:rPr>
            </w:pPr>
            <w:r w:rsidRPr="00AF057B">
              <w:rPr>
                <w:lang w:val="fr-FR"/>
              </w:rPr>
              <w:t>parler</w:t>
            </w:r>
            <w:r w:rsidR="00AA0E44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finir</w:t>
            </w:r>
            <w:r w:rsidR="00AA0E44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attendre</w:t>
            </w:r>
            <w:r w:rsidR="00AD52C1">
              <w:rPr>
                <w:lang w:val="fr-FR"/>
              </w:rPr>
              <w:t xml:space="preserve"> / acheter / regarder / jouer / écouter / chercher / partager</w:t>
            </w:r>
          </w:p>
          <w:p w14:paraId="63FE95B7" w14:textId="77777777" w:rsidR="00A136C7" w:rsidRPr="00AF057B" w:rsidRDefault="00A136C7" w:rsidP="00604FE3">
            <w:pPr>
              <w:rPr>
                <w:lang w:val="fr-FR"/>
              </w:rPr>
            </w:pPr>
          </w:p>
          <w:p w14:paraId="4FAC51C6" w14:textId="5FFE3A08" w:rsidR="00A136C7" w:rsidRPr="00C106C2" w:rsidRDefault="00A136C7" w:rsidP="00604FE3">
            <w:pPr>
              <w:rPr>
                <w:i/>
              </w:rPr>
            </w:pPr>
            <w:r w:rsidRPr="00C106C2">
              <w:rPr>
                <w:i/>
              </w:rPr>
              <w:t>Full paradigms of present tense of</w:t>
            </w:r>
            <w:r w:rsidR="00AA0E44" w:rsidRPr="00C106C2">
              <w:rPr>
                <w:i/>
              </w:rPr>
              <w:t xml:space="preserve"> some irregular verbs</w:t>
            </w:r>
            <w:r w:rsidRPr="00C106C2">
              <w:rPr>
                <w:i/>
              </w:rPr>
              <w:t>:</w:t>
            </w:r>
          </w:p>
          <w:p w14:paraId="4C757F64" w14:textId="750D0C0F" w:rsidR="00E81EB4" w:rsidRPr="00113660" w:rsidRDefault="00A136C7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aller</w:t>
            </w:r>
            <w:r w:rsidR="00AA0E44">
              <w:rPr>
                <w:szCs w:val="20"/>
                <w:lang w:val="fr-FR"/>
              </w:rPr>
              <w:t xml:space="preserve"> / </w:t>
            </w:r>
            <w:r w:rsidRPr="00113660">
              <w:rPr>
                <w:lang w:val="fr-FR"/>
              </w:rPr>
              <w:t>avoir</w:t>
            </w:r>
            <w:r w:rsidR="00AA0E44">
              <w:rPr>
                <w:szCs w:val="20"/>
                <w:lang w:val="fr-FR"/>
              </w:rPr>
              <w:t xml:space="preserve"> / </w:t>
            </w:r>
            <w:r w:rsidRPr="00113660">
              <w:rPr>
                <w:lang w:val="fr-FR"/>
              </w:rPr>
              <w:t>être</w:t>
            </w:r>
            <w:r w:rsidR="00AA0E44">
              <w:rPr>
                <w:szCs w:val="20"/>
                <w:lang w:val="fr-FR"/>
              </w:rPr>
              <w:t xml:space="preserve"> / </w:t>
            </w:r>
            <w:r w:rsidRPr="00113660">
              <w:rPr>
                <w:lang w:val="fr-FR"/>
              </w:rPr>
              <w:t>faire</w:t>
            </w:r>
          </w:p>
          <w:p w14:paraId="303CCEDA" w14:textId="454AE242" w:rsidR="00E81EB4" w:rsidRPr="00113660" w:rsidRDefault="00E81EB4" w:rsidP="00604FE3">
            <w:pPr>
              <w:rPr>
                <w:lang w:val="fr-FR"/>
              </w:rPr>
            </w:pPr>
          </w:p>
          <w:p w14:paraId="4EE59FA0" w14:textId="77777777" w:rsidR="00AF2437" w:rsidRDefault="00AF2437" w:rsidP="00AF2437">
            <w:pPr>
              <w:rPr>
                <w:rFonts w:cs="Arial"/>
                <w:lang w:val="fr-FR"/>
              </w:rPr>
            </w:pPr>
            <w:r w:rsidRPr="00EE5642">
              <w:rPr>
                <w:rFonts w:cs="Arial"/>
                <w:lang w:val="fr-FR"/>
              </w:rPr>
              <w:t>le lundi</w:t>
            </w:r>
            <w:r>
              <w:rPr>
                <w:szCs w:val="20"/>
                <w:lang w:val="fr-FR"/>
              </w:rPr>
              <w:t xml:space="preserve"> / </w:t>
            </w:r>
            <w:r w:rsidRPr="00EE5642">
              <w:rPr>
                <w:rFonts w:cs="Arial"/>
                <w:lang w:val="fr-FR"/>
              </w:rPr>
              <w:t>le mardi</w:t>
            </w:r>
            <w:r>
              <w:rPr>
                <w:szCs w:val="20"/>
                <w:lang w:val="fr-FR"/>
              </w:rPr>
              <w:t xml:space="preserve"> / </w:t>
            </w:r>
            <w:r w:rsidRPr="00EE5642">
              <w:rPr>
                <w:rFonts w:cs="Arial"/>
                <w:lang w:val="fr-FR"/>
              </w:rPr>
              <w:t>le mercredi</w:t>
            </w:r>
            <w:r>
              <w:rPr>
                <w:szCs w:val="20"/>
                <w:lang w:val="fr-FR"/>
              </w:rPr>
              <w:t xml:space="preserve"> / </w:t>
            </w:r>
            <w:r w:rsidRPr="00EE5642">
              <w:rPr>
                <w:rFonts w:cs="Arial"/>
                <w:lang w:val="fr-FR"/>
              </w:rPr>
              <w:t>le jeudi</w:t>
            </w:r>
            <w:r>
              <w:rPr>
                <w:szCs w:val="20"/>
                <w:lang w:val="fr-FR"/>
              </w:rPr>
              <w:t xml:space="preserve"> / </w:t>
            </w:r>
            <w:r w:rsidRPr="00EE5642">
              <w:rPr>
                <w:rFonts w:cs="Arial"/>
                <w:lang w:val="fr-FR"/>
              </w:rPr>
              <w:t>le vendredi</w:t>
            </w:r>
            <w:r>
              <w:rPr>
                <w:szCs w:val="20"/>
                <w:lang w:val="fr-FR"/>
              </w:rPr>
              <w:t xml:space="preserve"> / </w:t>
            </w:r>
            <w:r w:rsidRPr="00EE5642">
              <w:rPr>
                <w:rFonts w:cs="Arial"/>
                <w:lang w:val="fr-FR"/>
              </w:rPr>
              <w:t>le samedi</w:t>
            </w:r>
            <w:r>
              <w:rPr>
                <w:szCs w:val="20"/>
                <w:lang w:val="fr-FR"/>
              </w:rPr>
              <w:t xml:space="preserve"> / </w:t>
            </w:r>
            <w:r w:rsidRPr="00EE5642">
              <w:rPr>
                <w:rFonts w:cs="Arial"/>
                <w:lang w:val="fr-FR"/>
              </w:rPr>
              <w:t>le dimanche</w:t>
            </w:r>
          </w:p>
          <w:p w14:paraId="5A299EC1" w14:textId="77777777" w:rsidR="00AF2437" w:rsidRPr="00EE5642" w:rsidRDefault="00AF2437" w:rsidP="00AF2437">
            <w:pPr>
              <w:rPr>
                <w:rFonts w:cs="Arial"/>
                <w:lang w:val="fr-FR"/>
              </w:rPr>
            </w:pPr>
          </w:p>
          <w:p w14:paraId="4FFC3F2D" w14:textId="48F8DD59" w:rsidR="00C87DF0" w:rsidRPr="00113660" w:rsidRDefault="00C87DF0" w:rsidP="00C87DF0">
            <w:pPr>
              <w:rPr>
                <w:lang w:val="fr-FR"/>
              </w:rPr>
            </w:pPr>
            <w:r w:rsidRPr="00113660">
              <w:rPr>
                <w:lang w:val="fr-FR"/>
              </w:rPr>
              <w:t>Est-ce que tu es sportif?</w:t>
            </w:r>
          </w:p>
          <w:p w14:paraId="5E4FBF5C" w14:textId="586BCD18" w:rsidR="00C87DF0" w:rsidRPr="00113660" w:rsidRDefault="00C87DF0" w:rsidP="00C87DF0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Est-ce que tu joues de la </w:t>
            </w:r>
            <w:r w:rsidR="005755F7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guitare?</w:t>
            </w:r>
          </w:p>
          <w:p w14:paraId="6499DBE4" w14:textId="586D5578" w:rsidR="00C87DF0" w:rsidRPr="00113660" w:rsidRDefault="00C87DF0" w:rsidP="00C87DF0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Est-ce que tu fais du vélo? </w:t>
            </w:r>
          </w:p>
          <w:p w14:paraId="1242E6FC" w14:textId="7A9794B0" w:rsidR="00C87DF0" w:rsidRPr="00113660" w:rsidRDefault="00C87DF0" w:rsidP="00C87DF0">
            <w:pPr>
              <w:rPr>
                <w:lang w:val="fr-FR"/>
              </w:rPr>
            </w:pPr>
            <w:r w:rsidRPr="00113660">
              <w:rPr>
                <w:lang w:val="fr-FR"/>
              </w:rPr>
              <w:t>Est-ce que tu vas au cinéma?</w:t>
            </w:r>
          </w:p>
          <w:p w14:paraId="6BDFDD82" w14:textId="33E2DF90" w:rsidR="00C87DF0" w:rsidRPr="00113660" w:rsidRDefault="00C87DF0" w:rsidP="00C87DF0">
            <w:pPr>
              <w:rPr>
                <w:lang w:val="fr-FR"/>
              </w:rPr>
            </w:pPr>
            <w:r w:rsidRPr="00113660">
              <w:rPr>
                <w:lang w:val="fr-FR"/>
              </w:rPr>
              <w:t>Est-ce que tu utilises ton portable après vingt heures?</w:t>
            </w:r>
          </w:p>
          <w:p w14:paraId="465E578A" w14:textId="607E0459" w:rsidR="00E81EB4" w:rsidRPr="00113660" w:rsidRDefault="00E81EB4" w:rsidP="00E81EB4">
            <w:pPr>
              <w:rPr>
                <w:lang w:val="fr-FR"/>
              </w:rPr>
            </w:pPr>
            <w:r w:rsidRPr="00113660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-ce que tu fais, le soir ou le week-end?</w:t>
            </w:r>
          </w:p>
          <w:p w14:paraId="775D9AED" w14:textId="5D0D6178" w:rsidR="00E2706E" w:rsidRDefault="00E2706E" w:rsidP="00E81EB4">
            <w:pPr>
              <w:rPr>
                <w:lang w:val="fr-FR"/>
              </w:rPr>
            </w:pPr>
          </w:p>
          <w:p w14:paraId="65611DAC" w14:textId="2F2E2F2D" w:rsidR="00E2706E" w:rsidRPr="00113660" w:rsidRDefault="00E2706E" w:rsidP="00E81EB4">
            <w:pPr>
              <w:rPr>
                <w:lang w:val="fr-FR"/>
              </w:rPr>
            </w:pPr>
            <w:r>
              <w:rPr>
                <w:lang w:val="fr-FR"/>
              </w:rPr>
              <w:t>ne … pas / ne … rien / ne … jamais</w:t>
            </w:r>
          </w:p>
          <w:p w14:paraId="0D973EDC" w14:textId="77777777" w:rsidR="00C87DF0" w:rsidRDefault="00C87DF0" w:rsidP="00E81EB4">
            <w:pPr>
              <w:rPr>
                <w:lang w:val="fr-FR"/>
              </w:rPr>
            </w:pPr>
          </w:p>
          <w:p w14:paraId="61151C7C" w14:textId="57A5338C" w:rsidR="00AF2437" w:rsidRPr="007D76BB" w:rsidRDefault="00AF2437" w:rsidP="00AF2437">
            <w:pPr>
              <w:rPr>
                <w:lang w:val="fr-FR"/>
              </w:rPr>
            </w:pPr>
            <w:r>
              <w:rPr>
                <w:lang w:val="fr-FR"/>
              </w:rPr>
              <w:t>… à quelle heure</w:t>
            </w:r>
            <w:r w:rsidRPr="007D76BB">
              <w:rPr>
                <w:lang w:val="fr-FR"/>
              </w:rPr>
              <w:t>?</w:t>
            </w:r>
          </w:p>
          <w:p w14:paraId="01F29F9C" w14:textId="21E637C4" w:rsidR="00AF2437" w:rsidRPr="007D76BB" w:rsidRDefault="00AF2437" w:rsidP="00AF2437">
            <w:pPr>
              <w:rPr>
                <w:lang w:val="fr-FR"/>
              </w:rPr>
            </w:pPr>
            <w:r w:rsidRPr="007D76BB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7D76BB">
              <w:rPr>
                <w:lang w:val="fr-FR"/>
              </w:rPr>
              <w:t>est-ce que</w:t>
            </w:r>
            <w:r>
              <w:rPr>
                <w:lang w:val="fr-FR"/>
              </w:rPr>
              <w:t xml:space="preserve"> …</w:t>
            </w:r>
            <w:r w:rsidRPr="007D76BB">
              <w:rPr>
                <w:lang w:val="fr-FR"/>
              </w:rPr>
              <w:t>?</w:t>
            </w:r>
          </w:p>
          <w:p w14:paraId="1B6B5141" w14:textId="77777777" w:rsidR="00AF2437" w:rsidRDefault="00AF2437" w:rsidP="00AF2437">
            <w:pPr>
              <w:rPr>
                <w:lang w:val="fr-FR"/>
              </w:rPr>
            </w:pPr>
            <w:r w:rsidRPr="007D76BB">
              <w:rPr>
                <w:lang w:val="fr-FR"/>
              </w:rPr>
              <w:t xml:space="preserve">Avec qui est-ce que </w:t>
            </w:r>
            <w:r>
              <w:rPr>
                <w:lang w:val="fr-FR"/>
              </w:rPr>
              <w:t>…</w:t>
            </w:r>
            <w:r w:rsidRPr="007D76BB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14:paraId="53E1DFFD" w14:textId="5EA2823D" w:rsidR="00AF2437" w:rsidRPr="007D76BB" w:rsidRDefault="00AF2437" w:rsidP="00AF2437">
            <w:pPr>
              <w:rPr>
                <w:lang w:val="fr-FR"/>
              </w:rPr>
            </w:pPr>
            <w:r w:rsidRPr="007D76BB">
              <w:rPr>
                <w:lang w:val="fr-FR"/>
              </w:rPr>
              <w:t xml:space="preserve">Comment est-ce que </w:t>
            </w:r>
            <w:r>
              <w:rPr>
                <w:lang w:val="fr-FR"/>
              </w:rPr>
              <w:t>…</w:t>
            </w:r>
            <w:r w:rsidRPr="007D76BB">
              <w:rPr>
                <w:lang w:val="fr-FR"/>
              </w:rPr>
              <w:t>?</w:t>
            </w:r>
          </w:p>
          <w:p w14:paraId="7A5AC50C" w14:textId="12BFF615" w:rsidR="00A136C7" w:rsidRPr="00C106C2" w:rsidRDefault="00AF2437">
            <w:pPr>
              <w:rPr>
                <w:szCs w:val="20"/>
                <w:lang w:val="fr-FR"/>
              </w:rPr>
            </w:pPr>
            <w:r>
              <w:rPr>
                <w:lang w:val="fr-FR"/>
              </w:rPr>
              <w:t>Quel …</w:t>
            </w:r>
            <w:r w:rsidRPr="007D76BB">
              <w:rPr>
                <w:lang w:val="fr-FR"/>
              </w:rPr>
              <w:t xml:space="preserve"> est-ce que </w:t>
            </w:r>
            <w:r>
              <w:rPr>
                <w:lang w:val="fr-FR"/>
              </w:rPr>
              <w:t>…</w:t>
            </w:r>
            <w:r w:rsidRPr="007D76BB">
              <w:rPr>
                <w:lang w:val="fr-FR"/>
              </w:rPr>
              <w:t>?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46460A" w14:textId="29F14943" w:rsidR="00A136C7" w:rsidRPr="004A6F1B" w:rsidRDefault="00CD091B" w:rsidP="00665F1F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4A6F1B">
              <w:rPr>
                <w:b/>
                <w:bCs/>
                <w:szCs w:val="20"/>
                <w:u w:val="single"/>
                <w:lang w:val="fr-FR"/>
              </w:rPr>
              <w:t>Grammar:</w:t>
            </w:r>
          </w:p>
          <w:p w14:paraId="79220035" w14:textId="57D66D11" w:rsidR="00F1671E" w:rsidRPr="004A6F1B" w:rsidRDefault="00F1671E" w:rsidP="00665F1F">
            <w:pPr>
              <w:rPr>
                <w:szCs w:val="20"/>
                <w:lang w:val="fr-FR"/>
              </w:rPr>
            </w:pPr>
            <w:r w:rsidRPr="004A6F1B">
              <w:rPr>
                <w:szCs w:val="20"/>
                <w:lang w:val="fr-FR"/>
              </w:rPr>
              <w:t xml:space="preserve">Present tense of regular </w:t>
            </w:r>
            <w:r w:rsidRPr="004A6F1B">
              <w:rPr>
                <w:i/>
                <w:iCs/>
                <w:szCs w:val="20"/>
                <w:lang w:val="fr-FR"/>
              </w:rPr>
              <w:t>-er</w:t>
            </w:r>
            <w:r w:rsidRPr="004A6F1B">
              <w:rPr>
                <w:szCs w:val="20"/>
                <w:lang w:val="fr-FR"/>
              </w:rPr>
              <w:t xml:space="preserve">, </w:t>
            </w:r>
            <w:r w:rsidRPr="004A6F1B">
              <w:rPr>
                <w:i/>
                <w:iCs/>
                <w:szCs w:val="20"/>
                <w:lang w:val="fr-FR"/>
              </w:rPr>
              <w:t>-ir</w:t>
            </w:r>
            <w:r w:rsidRPr="004A6F1B">
              <w:rPr>
                <w:szCs w:val="20"/>
                <w:lang w:val="fr-FR"/>
              </w:rPr>
              <w:t xml:space="preserve">, </w:t>
            </w:r>
            <w:r w:rsidRPr="004A6F1B">
              <w:rPr>
                <w:i/>
                <w:iCs/>
                <w:szCs w:val="20"/>
                <w:lang w:val="fr-FR"/>
              </w:rPr>
              <w:t>-re</w:t>
            </w:r>
            <w:r w:rsidRPr="004A6F1B">
              <w:rPr>
                <w:szCs w:val="20"/>
                <w:lang w:val="fr-FR"/>
              </w:rPr>
              <w:t xml:space="preserve"> verbs</w:t>
            </w:r>
          </w:p>
          <w:p w14:paraId="5823023C" w14:textId="77777777" w:rsidR="005A1137" w:rsidRPr="004A6F1B" w:rsidRDefault="005A1137" w:rsidP="00665F1F">
            <w:pPr>
              <w:rPr>
                <w:szCs w:val="20"/>
                <w:lang w:val="fr-FR"/>
              </w:rPr>
            </w:pPr>
          </w:p>
          <w:p w14:paraId="3CC0FDE6" w14:textId="19CAAB07" w:rsidR="00C318D5" w:rsidRPr="00C106C2" w:rsidRDefault="00C318D5" w:rsidP="00665F1F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Present tense or irregular verbs </w:t>
            </w:r>
            <w:r w:rsidRPr="00C106C2">
              <w:rPr>
                <w:i/>
                <w:iCs/>
                <w:szCs w:val="20"/>
                <w:lang w:val="fr-FR"/>
              </w:rPr>
              <w:t>aller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avoir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être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faire</w:t>
            </w:r>
          </w:p>
          <w:p w14:paraId="3D648450" w14:textId="77777777" w:rsidR="005A1137" w:rsidRPr="00C106C2" w:rsidRDefault="005A1137" w:rsidP="00665F1F">
            <w:pPr>
              <w:rPr>
                <w:szCs w:val="20"/>
                <w:lang w:val="fr-FR"/>
              </w:rPr>
            </w:pPr>
          </w:p>
          <w:p w14:paraId="6BCD5CCD" w14:textId="5219A890" w:rsidR="00C318D5" w:rsidRPr="00C106C2" w:rsidRDefault="00C318D5" w:rsidP="00665F1F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Negatives (</w:t>
            </w:r>
            <w:r w:rsidRPr="00C106C2">
              <w:rPr>
                <w:i/>
                <w:iCs/>
                <w:szCs w:val="20"/>
                <w:lang w:val="fr-FR"/>
              </w:rPr>
              <w:t>ne … pas</w:t>
            </w:r>
            <w:r w:rsidRPr="00C106C2">
              <w:rPr>
                <w:szCs w:val="20"/>
                <w:lang w:val="fr-FR"/>
              </w:rPr>
              <w:t xml:space="preserve"> / </w:t>
            </w:r>
            <w:r w:rsidRPr="00C106C2">
              <w:rPr>
                <w:i/>
                <w:iCs/>
                <w:szCs w:val="20"/>
                <w:lang w:val="fr-FR"/>
              </w:rPr>
              <w:t>rien</w:t>
            </w:r>
            <w:r w:rsidRPr="00C106C2">
              <w:rPr>
                <w:szCs w:val="20"/>
                <w:lang w:val="fr-FR"/>
              </w:rPr>
              <w:t xml:space="preserve"> / </w:t>
            </w:r>
            <w:r w:rsidRPr="00C106C2">
              <w:rPr>
                <w:i/>
                <w:iCs/>
                <w:szCs w:val="20"/>
                <w:lang w:val="fr-FR"/>
              </w:rPr>
              <w:t>jamais</w:t>
            </w:r>
            <w:r w:rsidRPr="00C106C2">
              <w:rPr>
                <w:szCs w:val="20"/>
                <w:lang w:val="fr-FR"/>
              </w:rPr>
              <w:t>)</w:t>
            </w:r>
          </w:p>
          <w:p w14:paraId="5B3C5123" w14:textId="77777777" w:rsidR="00A136C7" w:rsidRPr="00C106C2" w:rsidRDefault="00A136C7" w:rsidP="007D76BB">
            <w:pPr>
              <w:rPr>
                <w:szCs w:val="20"/>
                <w:lang w:val="fr-FR"/>
              </w:rPr>
            </w:pPr>
          </w:p>
          <w:p w14:paraId="340199A3" w14:textId="5BC02DA0" w:rsidR="00A136C7" w:rsidRPr="007D76BB" w:rsidRDefault="00CD091B" w:rsidP="00665F1F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600F7BFE" w14:textId="7B60DF30" w:rsidR="005A1137" w:rsidRPr="008B7724" w:rsidRDefault="005A1137" w:rsidP="005A1137">
            <w:pPr>
              <w:rPr>
                <w:i/>
                <w:lang w:val="en-US"/>
              </w:rPr>
            </w:pPr>
            <w:r>
              <w:t xml:space="preserve">Forming questions with question words and </w:t>
            </w:r>
            <w:r w:rsidRPr="00C106C2">
              <w:rPr>
                <w:i/>
                <w:lang w:val="en-US"/>
              </w:rPr>
              <w:t>est-ce que …</w:t>
            </w:r>
          </w:p>
          <w:p w14:paraId="406AEC64" w14:textId="06F12BF5" w:rsidR="00A136C7" w:rsidRPr="007D76BB" w:rsidRDefault="00A136C7" w:rsidP="00665F1F">
            <w:pPr>
              <w:rPr>
                <w:szCs w:val="20"/>
              </w:rPr>
            </w:pPr>
          </w:p>
          <w:p w14:paraId="2FB5BB30" w14:textId="344760A7" w:rsidR="00A136C7" w:rsidRPr="007D76BB" w:rsidRDefault="00CD091B" w:rsidP="00665F1F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5A60A1E" w14:textId="77777777" w:rsidR="005A1137" w:rsidRDefault="005A1137" w:rsidP="005A1137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j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u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ou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i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 xml:space="preserve">e </w:t>
            </w:r>
            <w:r>
              <w:rPr>
                <w:szCs w:val="20"/>
              </w:rPr>
              <w:t>sounds</w:t>
            </w:r>
          </w:p>
          <w:p w14:paraId="1DDEEA55" w14:textId="77777777" w:rsidR="005A1137" w:rsidRDefault="005A1137" w:rsidP="005A1137">
            <w:pPr>
              <w:rPr>
                <w:szCs w:val="20"/>
              </w:rPr>
            </w:pPr>
          </w:p>
          <w:p w14:paraId="41C071B7" w14:textId="6D300F9F" w:rsidR="00A136C7" w:rsidRPr="00AB0AEC" w:rsidRDefault="005A1137" w:rsidP="005A1137">
            <w:pPr>
              <w:rPr>
                <w:szCs w:val="20"/>
              </w:rPr>
            </w:pPr>
            <w:r w:rsidRPr="00875E68">
              <w:rPr>
                <w:szCs w:val="20"/>
              </w:rPr>
              <w:t>Silent final -</w:t>
            </w:r>
            <w:r w:rsidRPr="00875E68">
              <w:rPr>
                <w:i/>
                <w:iCs/>
                <w:szCs w:val="20"/>
              </w:rPr>
              <w:t>s</w:t>
            </w:r>
          </w:p>
        </w:tc>
      </w:tr>
    </w:tbl>
    <w:p w14:paraId="29FB7341" w14:textId="77777777" w:rsidR="007D76BB" w:rsidRDefault="007D76BB">
      <w:r>
        <w:br w:type="page"/>
      </w:r>
    </w:p>
    <w:p w14:paraId="3AD3E801" w14:textId="77777777" w:rsidR="007D76BB" w:rsidRPr="00113660" w:rsidRDefault="007D76BB" w:rsidP="007D76BB">
      <w:pPr>
        <w:pStyle w:val="Heading1"/>
        <w:rPr>
          <w:lang w:val="fr-FR" w:eastAsia="en-GB"/>
        </w:rPr>
      </w:pPr>
      <w:bookmarkStart w:id="91" w:name="_Toc157598317"/>
      <w:bookmarkStart w:id="92" w:name="_Toc157598706"/>
      <w:bookmarkStart w:id="93" w:name="_Toc157599013"/>
      <w:bookmarkStart w:id="94" w:name="_Toc157599144"/>
      <w:bookmarkStart w:id="95" w:name="_Toc157599276"/>
      <w:bookmarkStart w:id="96" w:name="_Toc157599422"/>
      <w:r w:rsidRPr="00113660">
        <w:rPr>
          <w:lang w:val="fr-FR" w:eastAsia="en-GB"/>
        </w:rPr>
        <w:lastRenderedPageBreak/>
        <w:t>Module 1 Tu as du temps à perdre?</w:t>
      </w:r>
      <w:bookmarkEnd w:id="91"/>
      <w:bookmarkEnd w:id="92"/>
      <w:bookmarkEnd w:id="93"/>
      <w:bookmarkEnd w:id="94"/>
      <w:bookmarkEnd w:id="95"/>
      <w:bookmarkEnd w:id="96"/>
    </w:p>
    <w:p w14:paraId="6E7842F4" w14:textId="65118F02" w:rsidR="007D76BB" w:rsidRPr="00113660" w:rsidRDefault="002B6270" w:rsidP="007D76BB">
      <w:pPr>
        <w:pStyle w:val="Heading2"/>
        <w:rPr>
          <w:lang w:val="fr-FR"/>
        </w:rPr>
      </w:pPr>
      <w:bookmarkStart w:id="97" w:name="_Grammar_2"/>
      <w:bookmarkStart w:id="98" w:name="_Toc157598318"/>
      <w:bookmarkStart w:id="99" w:name="_Toc157599145"/>
      <w:bookmarkStart w:id="100" w:name="_Toc157599423"/>
      <w:bookmarkEnd w:id="97"/>
      <w:r w:rsidRPr="00113660">
        <w:rPr>
          <w:lang w:val="fr-FR"/>
        </w:rPr>
        <w:t>Gramma</w:t>
      </w:r>
      <w:r w:rsidR="00E9548F" w:rsidRPr="00113660">
        <w:rPr>
          <w:lang w:val="fr-FR"/>
        </w:rPr>
        <w:t>i</w:t>
      </w:r>
      <w:r w:rsidRPr="00113660">
        <w:rPr>
          <w:lang w:val="fr-FR"/>
        </w:rPr>
        <w:t>r</w:t>
      </w:r>
      <w:r w:rsidR="00E9548F" w:rsidRPr="00113660">
        <w:rPr>
          <w:lang w:val="fr-FR"/>
        </w:rPr>
        <w:t>e</w:t>
      </w:r>
      <w:r w:rsidRPr="00113660">
        <w:rPr>
          <w:lang w:val="fr-FR"/>
        </w:rPr>
        <w:t xml:space="preserve"> 2</w:t>
      </w:r>
      <w:bookmarkEnd w:id="98"/>
      <w:bookmarkEnd w:id="99"/>
      <w:bookmarkEnd w:id="10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7D76BB" w:rsidRPr="008A56A1" w14:paraId="66194952" w14:textId="77777777" w:rsidTr="00665F1F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6AD8D9E" w14:textId="21AEBA56" w:rsidR="007D76BB" w:rsidRPr="007F7941" w:rsidRDefault="00CD091B" w:rsidP="00665F1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7D76BB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B1EAD5C" w14:textId="797CAA8B" w:rsidR="007D76BB" w:rsidRPr="007F7941" w:rsidRDefault="00CD091B" w:rsidP="00665F1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7D76BB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2ED566D" w14:textId="4EA9BAD1" w:rsidR="007D76BB" w:rsidRPr="007F7941" w:rsidRDefault="00F233F4" w:rsidP="00665F1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7D76BB" w:rsidRPr="0014544F" w14:paraId="1EF4CE92" w14:textId="77777777" w:rsidTr="00665F1F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EB1B2" w14:textId="77777777" w:rsidR="007D76BB" w:rsidRPr="0014544F" w:rsidRDefault="007D76BB" w:rsidP="00665F1F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3E183" w14:textId="0D1DCF51" w:rsidR="007D76BB" w:rsidRPr="0014544F" w:rsidRDefault="00CD091B" w:rsidP="00665F1F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D091B">
              <w:rPr>
                <w:b/>
                <w:bCs/>
                <w:color w:val="000000"/>
                <w:szCs w:val="20"/>
                <w:lang w:eastAsia="en-GB"/>
              </w:rPr>
              <w:t>Key language:</w:t>
            </w:r>
            <w:r w:rsidR="007D76BB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7484B34C" w14:textId="77777777" w:rsidR="00AF2437" w:rsidRPr="00AF2437" w:rsidRDefault="00AF2437" w:rsidP="00AF2437">
            <w:pPr>
              <w:rPr>
                <w:rFonts w:eastAsia="MS ??" w:cstheme="minorHAnsi"/>
                <w:i/>
                <w:iCs/>
                <w:szCs w:val="20"/>
                <w:lang w:val="en-US"/>
              </w:rPr>
            </w:pPr>
            <w:r w:rsidRPr="00AF2437">
              <w:rPr>
                <w:rFonts w:eastAsia="MS ??" w:cstheme="minorHAnsi"/>
                <w:i/>
                <w:iCs/>
                <w:szCs w:val="20"/>
                <w:lang w:val="en-US"/>
              </w:rPr>
              <w:t xml:space="preserve">Full paradigm of present tense of </w:t>
            </w:r>
            <w:r w:rsidRPr="00C106C2">
              <w:rPr>
                <w:rFonts w:eastAsia="MS ??" w:cstheme="minorHAnsi"/>
                <w:szCs w:val="20"/>
                <w:lang w:val="en-US"/>
              </w:rPr>
              <w:t>aller</w:t>
            </w:r>
          </w:p>
          <w:p w14:paraId="0A5533FB" w14:textId="77777777" w:rsidR="007D76BB" w:rsidRPr="00C106C2" w:rsidRDefault="007D76BB" w:rsidP="007D76BB">
            <w:pPr>
              <w:rPr>
                <w:szCs w:val="20"/>
                <w:lang w:val="en-US"/>
              </w:rPr>
            </w:pPr>
          </w:p>
          <w:p w14:paraId="01B7D664" w14:textId="34C64B9D" w:rsidR="007D76BB" w:rsidRPr="00AF057B" w:rsidRDefault="007D76BB" w:rsidP="007D76B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matin</w:t>
            </w:r>
            <w:r w:rsidR="00F8653E">
              <w:rPr>
                <w:szCs w:val="20"/>
                <w:lang w:val="fr-FR"/>
              </w:rPr>
              <w:t>,</w:t>
            </w:r>
            <w:r w:rsidRPr="00AF057B">
              <w:rPr>
                <w:szCs w:val="20"/>
                <w:lang w:val="fr-FR"/>
              </w:rPr>
              <w:t xml:space="preserve"> … </w:t>
            </w:r>
          </w:p>
          <w:p w14:paraId="04A86245" w14:textId="416E32BB" w:rsidR="007D76BB" w:rsidRDefault="007D76BB" w:rsidP="007D76B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</w:t>
            </w:r>
            <w:r w:rsidR="00F8653E">
              <w:rPr>
                <w:szCs w:val="20"/>
                <w:lang w:val="fr-FR"/>
              </w:rPr>
              <w:t>,</w:t>
            </w:r>
            <w:r w:rsidRPr="00AF057B">
              <w:rPr>
                <w:szCs w:val="20"/>
                <w:lang w:val="fr-FR"/>
              </w:rPr>
              <w:t xml:space="preserve"> …</w:t>
            </w:r>
          </w:p>
          <w:p w14:paraId="4553BBCB" w14:textId="77777777" w:rsidR="007D76BB" w:rsidRPr="00AF057B" w:rsidRDefault="007D76BB" w:rsidP="007D76BB">
            <w:pPr>
              <w:rPr>
                <w:szCs w:val="20"/>
                <w:lang w:val="fr-FR"/>
              </w:rPr>
            </w:pPr>
          </w:p>
          <w:p w14:paraId="09C5FA3C" w14:textId="77777777" w:rsidR="00AF2437" w:rsidRPr="00C106C2" w:rsidRDefault="00AF2437" w:rsidP="00AF2437">
            <w:pPr>
              <w:rPr>
                <w:szCs w:val="20"/>
                <w:lang w:val="en-US"/>
              </w:rPr>
            </w:pPr>
            <w:r w:rsidRPr="003B2D9D">
              <w:rPr>
                <w:i/>
                <w:iCs/>
                <w:szCs w:val="20"/>
                <w:lang w:val="en-US"/>
              </w:rPr>
              <w:t xml:space="preserve">Full paradigm of perfect tense of regular -er verb with </w:t>
            </w:r>
            <w:r w:rsidRPr="00C106C2">
              <w:rPr>
                <w:szCs w:val="20"/>
                <w:lang w:val="en-US"/>
              </w:rPr>
              <w:t>avoir</w:t>
            </w:r>
            <w:r w:rsidRPr="00C106C2">
              <w:rPr>
                <w:i/>
                <w:iCs/>
                <w:szCs w:val="20"/>
                <w:lang w:val="en-US"/>
              </w:rPr>
              <w:t xml:space="preserve">: </w:t>
            </w:r>
            <w:r w:rsidRPr="00C106C2">
              <w:rPr>
                <w:szCs w:val="20"/>
                <w:lang w:val="en-US"/>
              </w:rPr>
              <w:t>danser</w:t>
            </w:r>
          </w:p>
          <w:p w14:paraId="0B1D9868" w14:textId="0580DDDA" w:rsidR="00AF2437" w:rsidRDefault="00AF2437" w:rsidP="00AF2437">
            <w:pPr>
              <w:rPr>
                <w:color w:val="FF0000"/>
                <w:szCs w:val="20"/>
                <w:lang w:val="en-US"/>
              </w:rPr>
            </w:pPr>
          </w:p>
          <w:p w14:paraId="3BCB9B75" w14:textId="0B3066C7" w:rsidR="00444966" w:rsidRPr="00C106C2" w:rsidRDefault="00444966" w:rsidP="00AF2437">
            <w:pPr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Perfect tense of o</w:t>
            </w:r>
            <w:r w:rsidRPr="00C106C2">
              <w:rPr>
                <w:i/>
                <w:iCs/>
                <w:szCs w:val="20"/>
                <w:lang w:val="en-US"/>
              </w:rPr>
              <w:t xml:space="preserve">ther </w:t>
            </w:r>
            <w:r>
              <w:rPr>
                <w:i/>
                <w:iCs/>
                <w:szCs w:val="20"/>
                <w:lang w:val="en-US"/>
              </w:rPr>
              <w:t xml:space="preserve">regular -er verbs with </w:t>
            </w:r>
            <w:r w:rsidRPr="00C106C2">
              <w:rPr>
                <w:szCs w:val="20"/>
                <w:lang w:val="en-US"/>
              </w:rPr>
              <w:t>avoir</w:t>
            </w:r>
            <w:r>
              <w:rPr>
                <w:i/>
                <w:iCs/>
                <w:szCs w:val="20"/>
                <w:lang w:val="en-US"/>
              </w:rPr>
              <w:t xml:space="preserve">: </w:t>
            </w:r>
            <w:r w:rsidRPr="00C106C2">
              <w:rPr>
                <w:szCs w:val="20"/>
                <w:lang w:val="en-US"/>
              </w:rPr>
              <w:t>acheter / regarder / écouter / manger / chanter</w:t>
            </w:r>
          </w:p>
          <w:p w14:paraId="6203C2BE" w14:textId="77777777" w:rsidR="00444966" w:rsidRDefault="00444966" w:rsidP="00AF2437">
            <w:pPr>
              <w:rPr>
                <w:color w:val="FF0000"/>
                <w:szCs w:val="20"/>
                <w:lang w:val="en-US"/>
              </w:rPr>
            </w:pPr>
          </w:p>
          <w:p w14:paraId="096C81A3" w14:textId="77777777" w:rsidR="00AF2437" w:rsidRPr="001235BD" w:rsidRDefault="00AF2437" w:rsidP="00AF2437">
            <w:pPr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</w:t>
            </w:r>
            <w:r w:rsidRPr="001235BD">
              <w:rPr>
                <w:i/>
                <w:iCs/>
                <w:szCs w:val="20"/>
                <w:lang w:val="en-US"/>
              </w:rPr>
              <w:t>erbs</w:t>
            </w:r>
            <w:r>
              <w:rPr>
                <w:i/>
                <w:iCs/>
                <w:szCs w:val="20"/>
                <w:lang w:val="en-US"/>
              </w:rPr>
              <w:t xml:space="preserve"> with irregular past participles that take </w:t>
            </w:r>
            <w:r w:rsidRPr="00C106C2">
              <w:rPr>
                <w:szCs w:val="20"/>
                <w:lang w:val="en-US"/>
              </w:rPr>
              <w:t>avoir</w:t>
            </w:r>
            <w:r>
              <w:rPr>
                <w:i/>
                <w:iCs/>
                <w:szCs w:val="20"/>
                <w:lang w:val="en-US"/>
              </w:rPr>
              <w:t>:</w:t>
            </w:r>
          </w:p>
          <w:p w14:paraId="22B5F201" w14:textId="77777777" w:rsidR="00AF2437" w:rsidRPr="007A152C" w:rsidRDefault="00AF2437" w:rsidP="00AF2437">
            <w:pPr>
              <w:rPr>
                <w:szCs w:val="20"/>
                <w:lang w:val="fr-FR"/>
              </w:rPr>
            </w:pPr>
            <w:r w:rsidRPr="007A152C">
              <w:rPr>
                <w:szCs w:val="20"/>
                <w:lang w:val="fr-FR"/>
              </w:rPr>
              <w:t>boire – bu</w:t>
            </w:r>
          </w:p>
          <w:p w14:paraId="3911D526" w14:textId="77777777" w:rsidR="00AF2437" w:rsidRPr="007A152C" w:rsidRDefault="00AF2437" w:rsidP="00AF2437">
            <w:pPr>
              <w:rPr>
                <w:szCs w:val="20"/>
                <w:lang w:val="fr-FR"/>
              </w:rPr>
            </w:pPr>
            <w:r w:rsidRPr="007A152C">
              <w:rPr>
                <w:szCs w:val="20"/>
                <w:lang w:val="fr-FR"/>
              </w:rPr>
              <w:t>lire – lu</w:t>
            </w:r>
          </w:p>
          <w:p w14:paraId="7C2AE2E6" w14:textId="77777777" w:rsidR="00AF2437" w:rsidRPr="007A152C" w:rsidRDefault="00AF2437" w:rsidP="00AF2437">
            <w:pPr>
              <w:rPr>
                <w:szCs w:val="20"/>
                <w:lang w:val="fr-FR"/>
              </w:rPr>
            </w:pPr>
            <w:r w:rsidRPr="007A152C">
              <w:rPr>
                <w:szCs w:val="20"/>
                <w:lang w:val="fr-FR"/>
              </w:rPr>
              <w:t>faire – fait</w:t>
            </w:r>
          </w:p>
          <w:p w14:paraId="144F986E" w14:textId="77777777" w:rsidR="00AF2437" w:rsidRPr="007A152C" w:rsidRDefault="00AF2437" w:rsidP="00AF2437">
            <w:pPr>
              <w:rPr>
                <w:szCs w:val="20"/>
                <w:lang w:val="fr-FR"/>
              </w:rPr>
            </w:pPr>
            <w:r w:rsidRPr="007A152C">
              <w:rPr>
                <w:szCs w:val="20"/>
                <w:lang w:val="fr-FR"/>
              </w:rPr>
              <w:t>prendre – pris</w:t>
            </w:r>
          </w:p>
          <w:p w14:paraId="67230876" w14:textId="77777777" w:rsidR="00AF2437" w:rsidRPr="00C106C2" w:rsidRDefault="00AF2437" w:rsidP="00AF2437">
            <w:pPr>
              <w:rPr>
                <w:color w:val="FF0000"/>
                <w:szCs w:val="20"/>
                <w:lang w:val="fr-FR"/>
              </w:rPr>
            </w:pPr>
          </w:p>
          <w:p w14:paraId="4608866F" w14:textId="77777777" w:rsidR="00AF2437" w:rsidRPr="007A152C" w:rsidRDefault="00AF2437" w:rsidP="00AF2437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i/>
                <w:iCs/>
                <w:szCs w:val="20"/>
                <w:lang w:val="fr-FR"/>
              </w:rPr>
              <w:t xml:space="preserve">Perfect tense verbs that take </w:t>
            </w:r>
            <w:r w:rsidRPr="007A152C">
              <w:rPr>
                <w:szCs w:val="20"/>
                <w:lang w:val="fr-FR"/>
              </w:rPr>
              <w:t>être</w:t>
            </w:r>
            <w:r>
              <w:rPr>
                <w:i/>
                <w:iCs/>
                <w:szCs w:val="20"/>
                <w:lang w:val="fr-FR"/>
              </w:rPr>
              <w:t>:</w:t>
            </w:r>
          </w:p>
          <w:p w14:paraId="501A3BEC" w14:textId="77777777" w:rsidR="00AF2437" w:rsidRPr="00C106C2" w:rsidRDefault="00AF2437" w:rsidP="00AF2437">
            <w:pPr>
              <w:rPr>
                <w:szCs w:val="20"/>
                <w:lang w:val="fr-FR"/>
              </w:rPr>
            </w:pPr>
            <w:r w:rsidRPr="007A152C">
              <w:rPr>
                <w:szCs w:val="20"/>
                <w:lang w:val="fr-FR"/>
              </w:rPr>
              <w:t>aller</w:t>
            </w:r>
            <w:r>
              <w:rPr>
                <w:szCs w:val="20"/>
                <w:lang w:val="fr-FR"/>
              </w:rPr>
              <w:t xml:space="preserve"> /</w:t>
            </w:r>
            <w:r w:rsidRPr="007A152C">
              <w:rPr>
                <w:szCs w:val="20"/>
                <w:lang w:val="fr-FR"/>
              </w:rPr>
              <w:t xml:space="preserve"> rester</w:t>
            </w:r>
          </w:p>
          <w:p w14:paraId="1979A048" w14:textId="77777777" w:rsidR="00AF2437" w:rsidRPr="00C106C2" w:rsidRDefault="00AF2437" w:rsidP="00AF2437">
            <w:pPr>
              <w:rPr>
                <w:szCs w:val="20"/>
                <w:lang w:val="fr-FR"/>
              </w:rPr>
            </w:pPr>
          </w:p>
          <w:p w14:paraId="7F9D7A91" w14:textId="67A59F94" w:rsidR="007D76BB" w:rsidRPr="00AF057B" w:rsidRDefault="007D76BB">
            <w:pPr>
              <w:rPr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Samedi dernier, </w:t>
            </w:r>
            <w:r w:rsidR="00565D96">
              <w:rPr>
                <w:rFonts w:eastAsia="MS ??" w:cstheme="minorHAnsi"/>
                <w:szCs w:val="20"/>
                <w:lang w:val="fr-FR"/>
              </w:rPr>
              <w:t>…</w:t>
            </w:r>
          </w:p>
          <w:p w14:paraId="577411D2" w14:textId="77777777" w:rsidR="007D76BB" w:rsidRPr="00AF057B" w:rsidRDefault="007D76BB" w:rsidP="007D76BB">
            <w:pPr>
              <w:rPr>
                <w:lang w:val="fr-FR"/>
              </w:rPr>
            </w:pPr>
          </w:p>
          <w:p w14:paraId="348F1C42" w14:textId="57E7DE29" w:rsidR="00F8653E" w:rsidRDefault="00F8653E" w:rsidP="007D76BB">
            <w:pPr>
              <w:rPr>
                <w:lang w:val="fr-FR"/>
              </w:rPr>
            </w:pPr>
            <w:r>
              <w:rPr>
                <w:lang w:val="fr-FR"/>
              </w:rPr>
              <w:t>À quel âge as-tu</w:t>
            </w:r>
            <w:r w:rsidR="001A703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ommencé </w:t>
            </w:r>
            <w:r w:rsidR="00565D96">
              <w:rPr>
                <w:lang w:val="fr-FR"/>
              </w:rPr>
              <w:t>…</w:t>
            </w:r>
            <w:r>
              <w:rPr>
                <w:lang w:val="fr-FR"/>
              </w:rPr>
              <w:t>?</w:t>
            </w:r>
          </w:p>
          <w:p w14:paraId="1ADC9CF4" w14:textId="34E564DD" w:rsidR="007D76BB" w:rsidRDefault="007D76BB" w:rsidP="007D76BB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and as-tu participé </w:t>
            </w:r>
            <w:bookmarkStart w:id="101" w:name="_Hlk137744776"/>
            <w:r w:rsidR="00565D96">
              <w:rPr>
                <w:lang w:val="fr-FR"/>
              </w:rPr>
              <w:t xml:space="preserve">/ joué </w:t>
            </w:r>
            <w:bookmarkEnd w:id="101"/>
            <w:r w:rsidR="00565D96">
              <w:rPr>
                <w:lang w:val="fr-FR"/>
              </w:rPr>
              <w:t>…</w:t>
            </w:r>
            <w:r w:rsidRPr="00AF057B">
              <w:rPr>
                <w:lang w:val="fr-FR"/>
              </w:rPr>
              <w:t>?</w:t>
            </w:r>
          </w:p>
          <w:p w14:paraId="7AFFFEA8" w14:textId="6629C6F3" w:rsidR="001A703D" w:rsidRDefault="001A703D" w:rsidP="007D76BB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 xml:space="preserve">année dernière, as-tu gagné </w:t>
            </w:r>
            <w:r w:rsidR="00565D96">
              <w:rPr>
                <w:lang w:val="fr-FR"/>
              </w:rPr>
              <w:t>…</w:t>
            </w:r>
            <w:r>
              <w:rPr>
                <w:lang w:val="fr-FR"/>
              </w:rPr>
              <w:t>?</w:t>
            </w:r>
          </w:p>
          <w:p w14:paraId="2F81B70C" w14:textId="6BC242C0" w:rsidR="001A703D" w:rsidRDefault="001A703D" w:rsidP="007D76BB">
            <w:pPr>
              <w:rPr>
                <w:lang w:val="fr-FR"/>
              </w:rPr>
            </w:pPr>
            <w:r>
              <w:rPr>
                <w:lang w:val="fr-FR"/>
              </w:rPr>
              <w:t xml:space="preserve">Quel film as-tu regardé </w:t>
            </w:r>
            <w:r w:rsidR="00565D96">
              <w:rPr>
                <w:lang w:val="fr-FR"/>
              </w:rPr>
              <w:t>…</w:t>
            </w:r>
            <w:r>
              <w:rPr>
                <w:lang w:val="fr-FR"/>
              </w:rPr>
              <w:t>?</w:t>
            </w:r>
          </w:p>
          <w:p w14:paraId="1CDFD3E1" w14:textId="77777777" w:rsidR="001A703D" w:rsidRPr="00AF057B" w:rsidRDefault="001A703D" w:rsidP="007D76BB">
            <w:pPr>
              <w:rPr>
                <w:lang w:val="fr-FR"/>
              </w:rPr>
            </w:pPr>
          </w:p>
          <w:p w14:paraId="7E6E8E0C" w14:textId="641BE931" w:rsidR="007D76BB" w:rsidRDefault="00CD091B" w:rsidP="00665F1F">
            <w:pPr>
              <w:rPr>
                <w:b/>
                <w:bCs/>
                <w:szCs w:val="20"/>
                <w:lang w:val="fr-FR" w:eastAsia="en-GB"/>
              </w:rPr>
            </w:pPr>
            <w:r w:rsidRPr="00CD091B">
              <w:rPr>
                <w:b/>
                <w:bCs/>
                <w:szCs w:val="20"/>
                <w:lang w:eastAsia="en-GB"/>
              </w:rPr>
              <w:t>Additional vocabulary:</w:t>
            </w:r>
            <w:r w:rsidR="007D76BB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2A350FEC" w14:textId="04A3C340" w:rsidR="007D76BB" w:rsidRPr="0014544F" w:rsidRDefault="001A703D" w:rsidP="001A703D">
            <w:pPr>
              <w:rPr>
                <w:lang w:val="fr-FR"/>
              </w:rPr>
            </w:pPr>
            <w:r w:rsidRPr="00113660">
              <w:rPr>
                <w:szCs w:val="20"/>
                <w:lang w:val="fr-FR" w:eastAsia="en-GB"/>
              </w:rPr>
              <w:t>Tu viens?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C83B5" w14:textId="6037DF85" w:rsidR="007D76BB" w:rsidRPr="0014544F" w:rsidRDefault="00CD091B" w:rsidP="007D76BB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Grammar:</w:t>
            </w:r>
          </w:p>
          <w:p w14:paraId="47A8A26D" w14:textId="7D46933D" w:rsidR="007D76BB" w:rsidRPr="0014544F" w:rsidRDefault="007D76BB" w:rsidP="00604FE3">
            <w:r w:rsidRPr="0014544F">
              <w:t>Near future tense</w:t>
            </w:r>
          </w:p>
          <w:p w14:paraId="3EE7A578" w14:textId="77777777" w:rsidR="005A1137" w:rsidRDefault="005A1137" w:rsidP="00604FE3"/>
          <w:p w14:paraId="5E2F2ED0" w14:textId="57C3B2F3" w:rsidR="007D76BB" w:rsidRDefault="007D76BB" w:rsidP="00604FE3">
            <w:r w:rsidRPr="0014544F">
              <w:t>Perfect tense: regular -</w:t>
            </w:r>
            <w:r w:rsidRPr="0014544F">
              <w:rPr>
                <w:i/>
                <w:iCs/>
              </w:rPr>
              <w:t>er</w:t>
            </w:r>
            <w:r w:rsidRPr="0014544F">
              <w:t xml:space="preserve"> verbs with </w:t>
            </w:r>
            <w:r w:rsidRPr="00C106C2">
              <w:rPr>
                <w:i/>
                <w:iCs/>
                <w:lang w:val="en-US"/>
              </w:rPr>
              <w:t>avoir</w:t>
            </w:r>
            <w:r w:rsidRPr="00C106C2">
              <w:rPr>
                <w:lang w:val="en-US"/>
              </w:rPr>
              <w:t xml:space="preserve"> (</w:t>
            </w:r>
            <w:r w:rsidRPr="00C106C2">
              <w:rPr>
                <w:i/>
                <w:iCs/>
                <w:lang w:val="en-US"/>
              </w:rPr>
              <w:t>danser</w:t>
            </w:r>
            <w:r w:rsidRPr="00C106C2">
              <w:rPr>
                <w:lang w:val="en-US"/>
              </w:rPr>
              <w:t>)</w:t>
            </w:r>
            <w:r w:rsidRPr="0014544F">
              <w:t>; irregular past participles (</w:t>
            </w:r>
            <w:r w:rsidRPr="00C106C2">
              <w:rPr>
                <w:i/>
                <w:iCs/>
                <w:lang w:val="en-US"/>
              </w:rPr>
              <w:t>bu</w:t>
            </w:r>
            <w:r w:rsidRPr="00C106C2">
              <w:rPr>
                <w:lang w:val="en-US"/>
              </w:rPr>
              <w:t xml:space="preserve">, </w:t>
            </w:r>
            <w:r w:rsidRPr="00C106C2">
              <w:rPr>
                <w:i/>
                <w:iCs/>
                <w:lang w:val="en-US"/>
              </w:rPr>
              <w:t>lu</w:t>
            </w:r>
            <w:r w:rsidRPr="00C106C2">
              <w:rPr>
                <w:lang w:val="en-US"/>
              </w:rPr>
              <w:t xml:space="preserve">, </w:t>
            </w:r>
            <w:r w:rsidRPr="00C106C2">
              <w:rPr>
                <w:i/>
                <w:iCs/>
                <w:lang w:val="en-US"/>
              </w:rPr>
              <w:t>fait</w:t>
            </w:r>
            <w:r w:rsidRPr="00C106C2">
              <w:rPr>
                <w:lang w:val="en-US"/>
              </w:rPr>
              <w:t xml:space="preserve">, </w:t>
            </w:r>
            <w:r w:rsidRPr="00C106C2">
              <w:rPr>
                <w:i/>
                <w:iCs/>
                <w:lang w:val="en-US"/>
              </w:rPr>
              <w:t>pris</w:t>
            </w:r>
            <w:r w:rsidRPr="00C106C2">
              <w:rPr>
                <w:lang w:val="en-US"/>
              </w:rPr>
              <w:t>)</w:t>
            </w:r>
            <w:r w:rsidRPr="0014544F">
              <w:t xml:space="preserve">; reminder that some verbs take </w:t>
            </w:r>
            <w:r w:rsidRPr="00C106C2">
              <w:rPr>
                <w:i/>
                <w:iCs/>
                <w:lang w:val="en-US"/>
              </w:rPr>
              <w:t>être</w:t>
            </w:r>
            <w:r w:rsidRPr="0014544F">
              <w:t xml:space="preserve"> and have agreements</w:t>
            </w:r>
          </w:p>
          <w:p w14:paraId="09B503A0" w14:textId="77777777" w:rsidR="005A1137" w:rsidRDefault="005A1137" w:rsidP="00604FE3"/>
          <w:p w14:paraId="0E71A22A" w14:textId="583E1E20" w:rsidR="002E2049" w:rsidRDefault="002E2049" w:rsidP="00604FE3">
            <w:r>
              <w:t xml:space="preserve">Position of negatives in </w:t>
            </w:r>
            <w:r w:rsidR="00565DC7">
              <w:t xml:space="preserve">the </w:t>
            </w:r>
            <w:r>
              <w:t>perfect tense</w:t>
            </w:r>
          </w:p>
          <w:p w14:paraId="68025F0C" w14:textId="77777777" w:rsidR="005A1137" w:rsidRPr="0014544F" w:rsidRDefault="005A1137" w:rsidP="00604FE3"/>
          <w:p w14:paraId="2B6BFAC1" w14:textId="2CE838CA" w:rsidR="007D76BB" w:rsidRPr="0014544F" w:rsidRDefault="007D76BB" w:rsidP="00604FE3">
            <w:r w:rsidRPr="0014544F">
              <w:t>Questions in the perfect tense (inversion and hyphen)</w:t>
            </w:r>
          </w:p>
          <w:p w14:paraId="6F9BC9EB" w14:textId="45660E3E" w:rsidR="007D76BB" w:rsidRDefault="007D76BB" w:rsidP="00604FE3"/>
          <w:p w14:paraId="36E134E7" w14:textId="71959CA2" w:rsidR="002E2049" w:rsidRPr="007D76BB" w:rsidRDefault="00CD091B" w:rsidP="002E2049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4AA8BB9B" w14:textId="62169D12" w:rsidR="002E2049" w:rsidRDefault="002E2049" w:rsidP="00604FE3">
            <w:r>
              <w:t>Using the present tense and the perfect tense together</w:t>
            </w:r>
          </w:p>
          <w:p w14:paraId="1894A783" w14:textId="77777777" w:rsidR="00565DC7" w:rsidRDefault="00565DC7" w:rsidP="00604FE3"/>
          <w:p w14:paraId="33FF9A01" w14:textId="5A7BD553" w:rsidR="002E2049" w:rsidRDefault="002E2049" w:rsidP="00604FE3">
            <w:r>
              <w:t xml:space="preserve">Remembering that </w:t>
            </w:r>
            <w:r>
              <w:rPr>
                <w:i/>
                <w:iCs/>
              </w:rPr>
              <w:t>je</w:t>
            </w:r>
            <w:r>
              <w:t xml:space="preserve"> shortens to </w:t>
            </w:r>
            <w:r w:rsidR="004F77DE">
              <w:rPr>
                <w:i/>
                <w:iCs/>
              </w:rPr>
              <w:t>j</w:t>
            </w:r>
            <w:r w:rsidR="0066575A">
              <w:rPr>
                <w:i/>
                <w:iCs/>
              </w:rPr>
              <w:t>’</w:t>
            </w:r>
            <w:r>
              <w:t xml:space="preserve"> in front of a vowel</w:t>
            </w:r>
          </w:p>
          <w:p w14:paraId="75CB7E97" w14:textId="77777777" w:rsidR="002E2049" w:rsidRDefault="002E2049" w:rsidP="00604FE3"/>
          <w:p w14:paraId="0D2AFE8D" w14:textId="72D9A63E" w:rsidR="002E2049" w:rsidRDefault="00CD091B" w:rsidP="00604FE3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34CC5C11" w14:textId="2AEDF1DB" w:rsidR="002E2049" w:rsidRPr="002E2049" w:rsidRDefault="002E2049" w:rsidP="00113660">
            <w:pPr>
              <w:jc w:val="both"/>
              <w:rPr>
                <w:szCs w:val="20"/>
              </w:rPr>
            </w:pPr>
            <w:r w:rsidRPr="00924635">
              <w:rPr>
                <w:i/>
                <w:iCs/>
                <w:szCs w:val="20"/>
              </w:rPr>
              <w:t>je</w:t>
            </w:r>
            <w:r>
              <w:rPr>
                <w:szCs w:val="20"/>
              </w:rPr>
              <w:t xml:space="preserve"> and </w:t>
            </w:r>
            <w:r w:rsidR="004F77DE" w:rsidRPr="00924635">
              <w:rPr>
                <w:i/>
                <w:iCs/>
                <w:szCs w:val="20"/>
              </w:rPr>
              <w:t>j</w:t>
            </w:r>
            <w:r w:rsidR="0066575A" w:rsidRPr="00924635">
              <w:rPr>
                <w:i/>
                <w:iCs/>
                <w:szCs w:val="20"/>
              </w:rPr>
              <w:t>’</w:t>
            </w:r>
            <w:r w:rsidRPr="00924635">
              <w:rPr>
                <w:i/>
                <w:iCs/>
                <w:szCs w:val="20"/>
              </w:rPr>
              <w:t>ai</w:t>
            </w:r>
          </w:p>
        </w:tc>
      </w:tr>
    </w:tbl>
    <w:p w14:paraId="58C280BA" w14:textId="3DEC36B4" w:rsidR="00020BE8" w:rsidRPr="0008378F" w:rsidRDefault="00020BE8" w:rsidP="0008378F">
      <w:r w:rsidRPr="0008378F">
        <w:br w:type="page"/>
      </w:r>
    </w:p>
    <w:p w14:paraId="783F35C7" w14:textId="5B445735" w:rsidR="00020BE8" w:rsidRPr="00AF057B" w:rsidRDefault="00020BE8" w:rsidP="00020BE8">
      <w:pPr>
        <w:pStyle w:val="Heading1"/>
        <w:rPr>
          <w:lang w:val="fr-FR"/>
        </w:rPr>
      </w:pPr>
      <w:bookmarkStart w:id="102" w:name="_Toc157598319"/>
      <w:bookmarkStart w:id="103" w:name="_Toc157598707"/>
      <w:bookmarkStart w:id="104" w:name="_Toc157599146"/>
      <w:bookmarkStart w:id="105" w:name="_Toc157599424"/>
      <w:r>
        <w:rPr>
          <w:lang w:val="de-DE" w:eastAsia="en-GB"/>
        </w:rPr>
        <w:lastRenderedPageBreak/>
        <w:t>Module 2</w:t>
      </w:r>
      <w:r w:rsidRPr="008A56A1">
        <w:rPr>
          <w:lang w:val="de-DE" w:eastAsia="en-GB"/>
        </w:rPr>
        <w:t xml:space="preserve"> </w:t>
      </w:r>
      <w:r w:rsidRPr="00AF057B">
        <w:rPr>
          <w:lang w:val="fr-FR"/>
        </w:rPr>
        <w:t>Mon clan, ma tribu</w:t>
      </w:r>
      <w:bookmarkEnd w:id="102"/>
      <w:bookmarkEnd w:id="103"/>
      <w:bookmarkEnd w:id="104"/>
      <w:bookmarkEnd w:id="105"/>
    </w:p>
    <w:p w14:paraId="39CE2F5C" w14:textId="05643255" w:rsidR="00020BE8" w:rsidRPr="00AF057B" w:rsidRDefault="00020BE8" w:rsidP="00C106C2">
      <w:pPr>
        <w:pStyle w:val="Heading2"/>
        <w:rPr>
          <w:lang w:val="fr-FR"/>
        </w:rPr>
      </w:pPr>
      <w:bookmarkStart w:id="106" w:name="_Zone_de_culture:_1"/>
      <w:bookmarkStart w:id="107" w:name="_Toc157598320"/>
      <w:bookmarkStart w:id="108" w:name="_Toc157599147"/>
      <w:bookmarkStart w:id="109" w:name="_Toc157599425"/>
      <w:bookmarkEnd w:id="106"/>
      <w:r w:rsidRPr="00AF057B">
        <w:rPr>
          <w:lang w:val="fr-FR"/>
        </w:rPr>
        <w:t>Zone de culture: Libre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AF057B">
        <w:rPr>
          <w:lang w:val="fr-FR"/>
        </w:rPr>
        <w:t>être moi</w:t>
      </w:r>
      <w:bookmarkEnd w:id="107"/>
      <w:bookmarkEnd w:id="108"/>
      <w:bookmarkEnd w:id="10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020BE8" w:rsidRPr="008A56A1" w14:paraId="03D5F9DF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7848B60" w14:textId="7BCBD7E0" w:rsidR="00020BE8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020BE8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32E3E680" w14:textId="3DA66A47" w:rsidR="00020BE8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020BE8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C0E8374" w14:textId="773D3890" w:rsidR="00020BE8" w:rsidRPr="007F7941" w:rsidRDefault="00F233F4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020BE8" w:rsidRPr="0014544F" w14:paraId="2080A9DD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B193DF" w14:textId="4AFCCA6D" w:rsidR="00020BE8" w:rsidRDefault="00020BE8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ntity</w:t>
            </w:r>
          </w:p>
          <w:p w14:paraId="42F6D0EB" w14:textId="77777777" w:rsidR="00DA2AFD" w:rsidRPr="0014544F" w:rsidRDefault="00DA2AFD" w:rsidP="0014544F">
            <w:pPr>
              <w:rPr>
                <w:szCs w:val="20"/>
              </w:rPr>
            </w:pPr>
          </w:p>
          <w:p w14:paraId="2B8290E1" w14:textId="77777777" w:rsidR="00020BE8" w:rsidRPr="0014544F" w:rsidRDefault="00020BE8" w:rsidP="0014544F">
            <w:pPr>
              <w:rPr>
                <w:b/>
                <w:bCs/>
                <w:color w:val="7030A0"/>
                <w:szCs w:val="20"/>
              </w:rPr>
            </w:pPr>
            <w:r w:rsidRPr="0014544F">
              <w:rPr>
                <w:szCs w:val="20"/>
              </w:rPr>
              <w:t>Using emphatic pronouns</w:t>
            </w:r>
          </w:p>
          <w:p w14:paraId="676DEE8E" w14:textId="09F431F7" w:rsidR="00020BE8" w:rsidRPr="0014544F" w:rsidRDefault="00020BE8" w:rsidP="009E3C44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65A8BB" w14:textId="61D4D8DB" w:rsidR="00020BE8" w:rsidRPr="0014544F" w:rsidRDefault="00CD091B" w:rsidP="009E3C44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020BE8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7825571A" w14:textId="672B63AB" w:rsidR="00020BE8" w:rsidRPr="0014544F" w:rsidRDefault="00020BE8" w:rsidP="1188FA24">
            <w:pPr>
              <w:rPr>
                <w:color w:val="7030A0"/>
                <w:lang w:val="fr-FR"/>
              </w:rPr>
            </w:pPr>
            <w:r w:rsidRPr="1188FA24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1188FA24">
              <w:rPr>
                <w:lang w:val="fr-FR"/>
              </w:rPr>
              <w:t>est-ce qui fait ton identité?</w:t>
            </w:r>
          </w:p>
          <w:p w14:paraId="4B8B7F73" w14:textId="77777777" w:rsidR="00020BE8" w:rsidRPr="00AF057B" w:rsidRDefault="00020BE8" w:rsidP="00604FE3">
            <w:pPr>
              <w:rPr>
                <w:lang w:val="fr-FR"/>
              </w:rPr>
            </w:pPr>
          </w:p>
          <w:p w14:paraId="41A5341F" w14:textId="16D301D0" w:rsidR="00020BE8" w:rsidRPr="00113660" w:rsidRDefault="00020BE8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Ce qui fait mon identité, c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 …</w:t>
            </w:r>
          </w:p>
          <w:p w14:paraId="44EAE459" w14:textId="73976E3A" w:rsidR="00020BE8" w:rsidRPr="00113660" w:rsidRDefault="00020BE8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ma religion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ma langue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m</w:t>
            </w:r>
            <w:r w:rsidR="002153B6" w:rsidRPr="00113660">
              <w:rPr>
                <w:lang w:val="fr-FR"/>
              </w:rPr>
              <w:t>on groupe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amis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ma personnalité</w:t>
            </w:r>
            <w:r w:rsidR="004F77DE">
              <w:rPr>
                <w:lang w:val="fr-FR"/>
              </w:rPr>
              <w:t xml:space="preserve"> / </w:t>
            </w:r>
            <w:r w:rsidR="004F77DE">
              <w:rPr>
                <w:lang w:val="fr-FR"/>
              </w:rPr>
              <w:br/>
            </w:r>
            <w:r w:rsidR="002153B6" w:rsidRPr="00113660">
              <w:rPr>
                <w:lang w:val="fr-FR"/>
              </w:rPr>
              <w:t>ma famille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 xml:space="preserve">mon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genre</w:t>
            </w:r>
            <w:r w:rsidR="004F77DE">
              <w:rPr>
                <w:lang w:val="fr-FR"/>
              </w:rPr>
              <w:t>.</w:t>
            </w:r>
          </w:p>
          <w:p w14:paraId="024716D5" w14:textId="77777777" w:rsidR="00020BE8" w:rsidRPr="00113660" w:rsidRDefault="00020BE8" w:rsidP="00020BE8">
            <w:pPr>
              <w:rPr>
                <w:rFonts w:ascii="Calibri" w:eastAsia="Calibri" w:hAnsi="Calibri" w:cs="Calibri"/>
                <w:szCs w:val="20"/>
                <w:lang w:val="fr-FR"/>
              </w:rPr>
            </w:pPr>
          </w:p>
          <w:p w14:paraId="7C439D73" w14:textId="49B341AD" w:rsidR="00020BE8" w:rsidRPr="00113660" w:rsidRDefault="00020BE8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Tu es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 xml:space="preserve">accord? </w:t>
            </w:r>
          </w:p>
          <w:p w14:paraId="48FC4E33" w14:textId="6FA96E18" w:rsidR="00020BE8" w:rsidRPr="00113660" w:rsidRDefault="00020BE8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Oui, je suis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 xml:space="preserve">accord. </w:t>
            </w:r>
          </w:p>
          <w:p w14:paraId="1250CA08" w14:textId="3AD6C78D" w:rsidR="00020BE8" w:rsidRPr="00113660" w:rsidRDefault="00020BE8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Non, je ne suis pas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 xml:space="preserve">accord. </w:t>
            </w:r>
          </w:p>
          <w:p w14:paraId="40633DAB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3A419BC5" w14:textId="77777777" w:rsidR="00020BE8" w:rsidRPr="00AF057B" w:rsidRDefault="00020BE8" w:rsidP="00604FE3">
            <w:pPr>
              <w:rPr>
                <w:lang w:val="fr-FR"/>
              </w:rPr>
            </w:pPr>
            <w:r w:rsidRPr="0014544F">
              <w:rPr>
                <w:lang w:val="fr"/>
              </w:rPr>
              <w:t>À mon avis, …</w:t>
            </w:r>
          </w:p>
          <w:p w14:paraId="52E3B61F" w14:textId="77777777" w:rsidR="00020BE8" w:rsidRPr="00AF057B" w:rsidRDefault="00020BE8" w:rsidP="009E3C44">
            <w:pPr>
              <w:rPr>
                <w:szCs w:val="20"/>
                <w:lang w:val="fr-FR"/>
              </w:rPr>
            </w:pPr>
          </w:p>
          <w:p w14:paraId="04CEA379" w14:textId="7CD2A1B2" w:rsidR="00020BE8" w:rsidRPr="00AF057B" w:rsidRDefault="00CD091B" w:rsidP="009E3C44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020BE8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54BC9458" w14:textId="3D92CCDB" w:rsidR="00020BE8" w:rsidRPr="0014544F" w:rsidRDefault="002153B6" w:rsidP="1188FA24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la </w:t>
            </w:r>
            <w:r w:rsidR="00020BE8" w:rsidRPr="1188FA24">
              <w:rPr>
                <w:lang w:val="fr-FR"/>
              </w:rPr>
              <w:t>carrière</w:t>
            </w:r>
            <w:r w:rsidR="004F77DE">
              <w:rPr>
                <w:lang w:val="fr-FR"/>
              </w:rPr>
              <w:t xml:space="preserve"> / </w:t>
            </w:r>
            <w:r w:rsidRPr="1188FA24">
              <w:rPr>
                <w:lang w:val="fr-FR"/>
              </w:rPr>
              <w:t xml:space="preserve">le </w:t>
            </w:r>
            <w:r w:rsidR="00020BE8" w:rsidRPr="1188FA24">
              <w:rPr>
                <w:lang w:val="fr-FR"/>
              </w:rPr>
              <w:t>travail</w:t>
            </w:r>
            <w:r w:rsidR="004F77DE">
              <w:rPr>
                <w:lang w:val="fr-FR"/>
              </w:rPr>
              <w:t xml:space="preserve"> / </w:t>
            </w:r>
            <w:r w:rsidRPr="1188FA24">
              <w:rPr>
                <w:lang w:val="fr-FR"/>
              </w:rPr>
              <w:t xml:space="preserve">le </w:t>
            </w:r>
            <w:r w:rsidR="00020BE8" w:rsidRPr="1188FA24">
              <w:rPr>
                <w:lang w:val="fr-FR"/>
              </w:rPr>
              <w:t>pays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="00020BE8" w:rsidRPr="00C106C2">
              <w:rPr>
                <w:b/>
                <w:bCs/>
                <w:lang w:val="fr-FR"/>
              </w:rPr>
              <w:t>origine</w:t>
            </w:r>
            <w:r w:rsidR="004F77DE">
              <w:rPr>
                <w:lang w:val="fr-FR"/>
              </w:rPr>
              <w:t xml:space="preserve"> / </w:t>
            </w:r>
            <w:r w:rsidRPr="1188FA24">
              <w:rPr>
                <w:lang w:val="fr-FR"/>
              </w:rPr>
              <w:t xml:space="preserve">la </w:t>
            </w:r>
            <w:r w:rsidR="00020BE8" w:rsidRPr="1188FA24">
              <w:rPr>
                <w:lang w:val="fr-FR"/>
              </w:rPr>
              <w:t>famille</w:t>
            </w:r>
            <w:r w:rsidR="004F77DE">
              <w:rPr>
                <w:lang w:val="fr-FR"/>
              </w:rPr>
              <w:t xml:space="preserve"> / </w:t>
            </w:r>
            <w:r w:rsidRPr="1188FA24">
              <w:rPr>
                <w:lang w:val="fr-FR"/>
              </w:rPr>
              <w:t xml:space="preserve">le </w:t>
            </w:r>
            <w:r w:rsidR="00020BE8" w:rsidRPr="1188FA24">
              <w:rPr>
                <w:lang w:val="fr-FR"/>
              </w:rPr>
              <w:t>temps libre</w:t>
            </w:r>
          </w:p>
          <w:p w14:paraId="6193E5EF" w14:textId="77777777" w:rsidR="00020BE8" w:rsidRPr="0014544F" w:rsidRDefault="00020BE8" w:rsidP="00020BE8">
            <w:pPr>
              <w:rPr>
                <w:rFonts w:ascii="Calibri" w:eastAsia="Calibri" w:hAnsi="Calibri" w:cs="Calibri"/>
                <w:szCs w:val="20"/>
                <w:lang w:val="fr"/>
              </w:rPr>
            </w:pPr>
          </w:p>
          <w:p w14:paraId="01E8E63B" w14:textId="2F973E5B" w:rsidR="00020BE8" w:rsidRPr="0014544F" w:rsidRDefault="00020BE8" w:rsidP="00604FE3">
            <w:pPr>
              <w:rPr>
                <w:lang w:val="fr"/>
              </w:rPr>
            </w:pPr>
            <w:r w:rsidRPr="0014544F">
              <w:rPr>
                <w:lang w:val="fr"/>
              </w:rPr>
              <w:t>Il s</w:t>
            </w:r>
            <w:r w:rsidR="0066575A">
              <w:rPr>
                <w:lang w:val="fr"/>
              </w:rPr>
              <w:t>’</w:t>
            </w:r>
            <w:r w:rsidRPr="0014544F">
              <w:rPr>
                <w:lang w:val="fr"/>
              </w:rPr>
              <w:t>appelle (aussi) …</w:t>
            </w:r>
          </w:p>
          <w:p w14:paraId="5ED52831" w14:textId="77777777" w:rsidR="00020BE8" w:rsidRPr="0014544F" w:rsidRDefault="00020BE8" w:rsidP="00020BE8">
            <w:pPr>
              <w:rPr>
                <w:rFonts w:ascii="Calibri" w:eastAsia="Calibri" w:hAnsi="Calibri" w:cs="Calibri"/>
                <w:szCs w:val="20"/>
                <w:lang w:val="fr"/>
              </w:rPr>
            </w:pPr>
          </w:p>
          <w:p w14:paraId="4C640109" w14:textId="53654685" w:rsidR="002153B6" w:rsidRDefault="002153B6" w:rsidP="00604FE3">
            <w:pPr>
              <w:rPr>
                <w:lang w:val="fr"/>
              </w:rPr>
            </w:pPr>
            <w:r>
              <w:rPr>
                <w:lang w:val="fr"/>
              </w:rPr>
              <w:t>Il est …</w:t>
            </w:r>
          </w:p>
          <w:p w14:paraId="52F23781" w14:textId="0B8BAA42" w:rsidR="002153B6" w:rsidRDefault="002153B6" w:rsidP="1188FA24">
            <w:pPr>
              <w:rPr>
                <w:lang w:val="fr-FR"/>
              </w:rPr>
            </w:pPr>
            <w:r w:rsidRPr="1188FA24">
              <w:rPr>
                <w:lang w:val="fr-FR"/>
              </w:rPr>
              <w:t>chanteur</w:t>
            </w:r>
            <w:r w:rsidR="004F77DE">
              <w:rPr>
                <w:lang w:val="fr-FR"/>
              </w:rPr>
              <w:t xml:space="preserve"> / </w:t>
            </w:r>
            <w:r w:rsidRPr="1188FA24">
              <w:rPr>
                <w:lang w:val="fr-FR"/>
              </w:rPr>
              <w:t>acteur</w:t>
            </w:r>
            <w:r w:rsidR="004F77DE">
              <w:rPr>
                <w:lang w:val="fr-FR"/>
              </w:rPr>
              <w:t>.</w:t>
            </w:r>
          </w:p>
          <w:p w14:paraId="2F247F9F" w14:textId="77777777" w:rsidR="002153B6" w:rsidRDefault="002153B6" w:rsidP="00604FE3">
            <w:pPr>
              <w:rPr>
                <w:lang w:val="fr"/>
              </w:rPr>
            </w:pPr>
          </w:p>
          <w:p w14:paraId="3273D9F0" w14:textId="71DD5426" w:rsidR="00020BE8" w:rsidRPr="00113660" w:rsidRDefault="00020BE8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Elle est …</w:t>
            </w:r>
          </w:p>
          <w:p w14:paraId="42FE9523" w14:textId="5EA6F73B" w:rsidR="00020BE8" w:rsidRPr="00113660" w:rsidRDefault="00A56421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*</w:t>
            </w:r>
            <w:r w:rsidR="00020BE8" w:rsidRPr="00113660">
              <w:rPr>
                <w:lang w:val="fr-FR"/>
              </w:rPr>
              <w:t>blogueuse</w:t>
            </w:r>
            <w:r w:rsidR="004F77DE">
              <w:rPr>
                <w:lang w:val="fr-FR"/>
              </w:rPr>
              <w:t xml:space="preserve"> / </w:t>
            </w:r>
            <w:r w:rsidR="00020BE8" w:rsidRPr="00113660">
              <w:rPr>
                <w:lang w:val="fr-FR"/>
              </w:rPr>
              <w:t>chanteuse</w:t>
            </w:r>
            <w:r w:rsidR="004F77DE">
              <w:rPr>
                <w:lang w:val="fr-FR"/>
              </w:rPr>
              <w:t xml:space="preserve"> / </w:t>
            </w:r>
            <w:r w:rsidR="00020BE8" w:rsidRPr="00113660">
              <w:rPr>
                <w:lang w:val="fr-FR"/>
              </w:rPr>
              <w:t>actrice</w:t>
            </w:r>
            <w:r w:rsidR="004F77DE">
              <w:rPr>
                <w:lang w:val="fr-FR"/>
              </w:rPr>
              <w:t xml:space="preserve"> / </w:t>
            </w:r>
            <w:r w:rsidR="002153B6" w:rsidRPr="00113660">
              <w:rPr>
                <w:lang w:val="fr-FR"/>
              </w:rPr>
              <w:t>joueuse internationale de foot</w:t>
            </w:r>
            <w:r w:rsidR="004F77DE">
              <w:rPr>
                <w:lang w:val="fr-FR"/>
              </w:rPr>
              <w:t>.</w:t>
            </w:r>
          </w:p>
          <w:p w14:paraId="3BAC26D3" w14:textId="77777777" w:rsidR="00020BE8" w:rsidRPr="00113660" w:rsidRDefault="00020BE8" w:rsidP="00020BE8">
            <w:pPr>
              <w:rPr>
                <w:rFonts w:ascii="Calibri" w:eastAsia="Calibri" w:hAnsi="Calibri" w:cs="Calibri"/>
                <w:szCs w:val="20"/>
                <w:lang w:val="fr-FR"/>
              </w:rPr>
            </w:pPr>
          </w:p>
          <w:p w14:paraId="7D71CDEB" w14:textId="5FAC2F9D" w:rsidR="00020BE8" w:rsidRPr="00113660" w:rsidRDefault="002153B6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Il/</w:t>
            </w:r>
            <w:r w:rsidR="00020BE8" w:rsidRPr="00113660">
              <w:rPr>
                <w:lang w:val="fr-FR"/>
              </w:rPr>
              <w:t>Elle</w:t>
            </w:r>
            <w:r w:rsidR="004F77DE">
              <w:rPr>
                <w:lang w:val="fr-FR"/>
              </w:rPr>
              <w:t xml:space="preserve"> </w:t>
            </w:r>
            <w:r w:rsidR="00020BE8" w:rsidRPr="00113660">
              <w:rPr>
                <w:lang w:val="fr-FR"/>
              </w:rPr>
              <w:t>/</w:t>
            </w:r>
            <w:r w:rsidR="004F77DE">
              <w:rPr>
                <w:lang w:val="fr-FR"/>
              </w:rPr>
              <w:t xml:space="preserve"> </w:t>
            </w:r>
            <w:r w:rsidR="00020BE8" w:rsidRPr="00113660">
              <w:rPr>
                <w:lang w:val="fr-FR"/>
              </w:rPr>
              <w:t>Sa mère/Son père vient …</w:t>
            </w:r>
          </w:p>
          <w:p w14:paraId="544292AC" w14:textId="5B3A1791" w:rsidR="00020BE8" w:rsidRPr="00113660" w:rsidRDefault="00020BE8" w:rsidP="1188FA24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du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Sénégal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 xml:space="preserve">de </w:t>
            </w:r>
            <w:r w:rsidR="001758BE" w:rsidRPr="00113660">
              <w:rPr>
                <w:lang w:val="fr-FR"/>
              </w:rPr>
              <w:t>France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 xml:space="preserve">de </w:t>
            </w:r>
            <w:r w:rsidR="00A56421" w:rsidRPr="00113660">
              <w:rPr>
                <w:lang w:val="fr-FR"/>
              </w:rPr>
              <w:t>*</w:t>
            </w:r>
            <w:r w:rsidR="009E3C44" w:rsidRPr="00113660">
              <w:rPr>
                <w:lang w:val="fr-FR"/>
              </w:rPr>
              <w:t>Belgique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 xml:space="preserve">de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Mauritanie</w:t>
            </w:r>
            <w:r w:rsidR="004F77DE">
              <w:rPr>
                <w:lang w:val="fr-FR"/>
              </w:rPr>
              <w:t>.</w:t>
            </w:r>
            <w:r w:rsidR="001758BE" w:rsidRPr="00113660">
              <w:rPr>
                <w:lang w:val="fr-FR"/>
              </w:rPr>
              <w:t xml:space="preserve"> </w:t>
            </w:r>
          </w:p>
          <w:p w14:paraId="1901ACBA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305497C2" w14:textId="1D7D73B2" w:rsidR="00020BE8" w:rsidRPr="00113660" w:rsidRDefault="006526E1" w:rsidP="006526E1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020BE8" w:rsidRPr="00113660">
              <w:rPr>
                <w:lang w:val="fr-FR"/>
              </w:rPr>
              <w:t>aintenant</w:t>
            </w:r>
            <w:r>
              <w:rPr>
                <w:lang w:val="fr-FR"/>
              </w:rPr>
              <w:t>, …</w:t>
            </w:r>
          </w:p>
          <w:p w14:paraId="384EB722" w14:textId="5929F193" w:rsidR="00020BE8" w:rsidRPr="00AF057B" w:rsidRDefault="006526E1" w:rsidP="00604FE3">
            <w:pPr>
              <w:rPr>
                <w:lang w:val="fr-FR"/>
              </w:rPr>
            </w:pPr>
            <w:r>
              <w:rPr>
                <w:lang w:val="fr"/>
              </w:rPr>
              <w:t>i</w:t>
            </w:r>
            <w:r w:rsidR="00020BE8" w:rsidRPr="0014544F">
              <w:rPr>
                <w:lang w:val="fr"/>
              </w:rPr>
              <w:t>l/elle habite …</w:t>
            </w:r>
          </w:p>
          <w:p w14:paraId="3ED45C08" w14:textId="08B43B74" w:rsidR="00020BE8" w:rsidRPr="00AF057B" w:rsidRDefault="00020BE8" w:rsidP="00604FE3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en France / </w:t>
            </w:r>
            <w:r w:rsidR="007C76C9">
              <w:rPr>
                <w:lang w:val="fr"/>
              </w:rPr>
              <w:t xml:space="preserve">au </w:t>
            </w:r>
            <w:r w:rsidR="00A56421">
              <w:rPr>
                <w:lang w:val="fr"/>
              </w:rPr>
              <w:t>*</w:t>
            </w:r>
            <w:r w:rsidR="007C76C9">
              <w:rPr>
                <w:lang w:val="fr"/>
              </w:rPr>
              <w:t xml:space="preserve">Québec / </w:t>
            </w:r>
            <w:r w:rsidRPr="0014544F">
              <w:rPr>
                <w:lang w:val="fr"/>
              </w:rPr>
              <w:t xml:space="preserve">en </w:t>
            </w:r>
            <w:r w:rsidRPr="00AB0AEC">
              <w:rPr>
                <w:lang w:val="fr"/>
              </w:rPr>
              <w:t>Amérique</w:t>
            </w:r>
            <w:r w:rsidR="006526E1">
              <w:rPr>
                <w:lang w:val="fr"/>
              </w:rPr>
              <w:t>.</w:t>
            </w:r>
          </w:p>
          <w:p w14:paraId="73DB8016" w14:textId="77777777" w:rsidR="00020BE8" w:rsidRPr="00AB0AEC" w:rsidRDefault="00020BE8" w:rsidP="00604FE3">
            <w:pPr>
              <w:rPr>
                <w:lang w:val="fr"/>
              </w:rPr>
            </w:pPr>
          </w:p>
          <w:p w14:paraId="46CDBC62" w14:textId="3CFAA1D1" w:rsidR="00020BE8" w:rsidRPr="00AB0AEC" w:rsidRDefault="00020BE8" w:rsidP="00604FE3">
            <w:pPr>
              <w:rPr>
                <w:lang w:val="fr"/>
              </w:rPr>
            </w:pPr>
            <w:r w:rsidRPr="00AB0AEC">
              <w:rPr>
                <w:lang w:val="fr"/>
              </w:rPr>
              <w:t>Il est fan de</w:t>
            </w:r>
            <w:r w:rsidR="004B6E23">
              <w:rPr>
                <w:lang w:val="fr"/>
              </w:rPr>
              <w:t xml:space="preserve"> </w:t>
            </w:r>
            <w:r w:rsidR="008C0DF4">
              <w:rPr>
                <w:lang w:val="fr"/>
              </w:rPr>
              <w:t>*l</w:t>
            </w:r>
            <w:r w:rsidR="0066575A">
              <w:rPr>
                <w:lang w:val="fr"/>
              </w:rPr>
              <w:t>’</w:t>
            </w:r>
            <w:r w:rsidRPr="00AB0AEC">
              <w:rPr>
                <w:lang w:val="fr"/>
              </w:rPr>
              <w:t>Olympique de Marseille.</w:t>
            </w:r>
          </w:p>
          <w:p w14:paraId="4C6F8334" w14:textId="77777777" w:rsidR="00020BE8" w:rsidRPr="0014544F" w:rsidRDefault="00020BE8" w:rsidP="00604FE3">
            <w:pPr>
              <w:rPr>
                <w:lang w:val="fr"/>
              </w:rPr>
            </w:pPr>
            <w:r w:rsidRPr="00AB0AEC">
              <w:rPr>
                <w:lang w:val="fr"/>
              </w:rPr>
              <w:lastRenderedPageBreak/>
              <w:t>Il/Elle aime …</w:t>
            </w:r>
          </w:p>
          <w:p w14:paraId="142E9EAA" w14:textId="080F4E11" w:rsidR="00020BE8" w:rsidRPr="0014544F" w:rsidRDefault="007C76C9" w:rsidP="00604FE3">
            <w:pPr>
              <w:rPr>
                <w:lang w:val="fr-FR"/>
              </w:rPr>
            </w:pPr>
            <w:r w:rsidRPr="027A9193">
              <w:rPr>
                <w:lang w:val="fr-FR"/>
              </w:rPr>
              <w:t xml:space="preserve">le football / </w:t>
            </w:r>
            <w:r w:rsidR="00020BE8" w:rsidRPr="027A9193">
              <w:rPr>
                <w:lang w:val="fr-FR"/>
              </w:rPr>
              <w:t>la mode</w:t>
            </w:r>
            <w:r w:rsidRPr="027A9193">
              <w:rPr>
                <w:lang w:val="fr-FR"/>
              </w:rPr>
              <w:t xml:space="preserve"> / la musique</w:t>
            </w:r>
            <w:r w:rsidR="004F77DE" w:rsidRPr="027A9193">
              <w:rPr>
                <w:lang w:val="fr-FR"/>
              </w:rPr>
              <w:t>.</w:t>
            </w:r>
          </w:p>
          <w:p w14:paraId="5B899209" w14:textId="0FF2C9DB" w:rsidR="00020BE8" w:rsidRDefault="00020BE8" w:rsidP="1188FA24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jouer du </w:t>
            </w:r>
            <w:r w:rsidR="004937B2">
              <w:rPr>
                <w:lang w:val="fr-FR"/>
              </w:rPr>
              <w:t>*</w:t>
            </w:r>
            <w:r w:rsidRPr="1188FA24">
              <w:rPr>
                <w:lang w:val="fr-FR"/>
              </w:rPr>
              <w:t>piano</w:t>
            </w:r>
            <w:r w:rsidR="004F77DE">
              <w:rPr>
                <w:lang w:val="fr-FR"/>
              </w:rPr>
              <w:t>.</w:t>
            </w:r>
          </w:p>
          <w:p w14:paraId="3CBF3F2B" w14:textId="06A98D93" w:rsidR="007C76C9" w:rsidRPr="0014544F" w:rsidRDefault="007C76C9" w:rsidP="1188FA24">
            <w:pPr>
              <w:rPr>
                <w:lang w:val="fr-FR"/>
              </w:rPr>
            </w:pPr>
            <w:r w:rsidRPr="1188FA24">
              <w:rPr>
                <w:lang w:val="fr-FR"/>
              </w:rPr>
              <w:t xml:space="preserve">lutter contre la </w:t>
            </w:r>
            <w:r w:rsidRPr="00C106C2">
              <w:rPr>
                <w:b/>
                <w:bCs/>
                <w:lang w:val="fr-FR"/>
              </w:rPr>
              <w:t>discrimination</w:t>
            </w:r>
            <w:r w:rsidR="004F77DE">
              <w:rPr>
                <w:lang w:val="fr-FR"/>
              </w:rPr>
              <w:t>.</w:t>
            </w:r>
          </w:p>
          <w:p w14:paraId="47B4388A" w14:textId="77777777" w:rsidR="00020BE8" w:rsidRPr="00AF057B" w:rsidRDefault="00020BE8" w:rsidP="00604FE3">
            <w:pPr>
              <w:rPr>
                <w:lang w:val="fr-FR"/>
              </w:rPr>
            </w:pPr>
          </w:p>
          <w:p w14:paraId="715530C7" w14:textId="03A1F225" w:rsidR="00020BE8" w:rsidRPr="00113660" w:rsidRDefault="007C76C9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Je / </w:t>
            </w:r>
            <w:r w:rsidR="00020BE8" w:rsidRPr="00113660">
              <w:rPr>
                <w:lang w:val="fr-FR"/>
              </w:rPr>
              <w:t xml:space="preserve">Il/Elle parle </w:t>
            </w:r>
            <w:r w:rsidR="00D30F10">
              <w:rPr>
                <w:lang w:val="fr-FR"/>
              </w:rPr>
              <w:t>…</w:t>
            </w:r>
          </w:p>
          <w:p w14:paraId="6C3D250C" w14:textId="399F3BF3" w:rsidR="00020BE8" w:rsidRPr="00113660" w:rsidRDefault="00020BE8" w:rsidP="1188FA24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français /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 xml:space="preserve">wolof /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pulaar / anglais.</w:t>
            </w:r>
          </w:p>
          <w:p w14:paraId="00C326CA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6D82DD80" w14:textId="761EA52A" w:rsidR="00020BE8" w:rsidRPr="00113660" w:rsidRDefault="004F77DE" w:rsidP="1188FA24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20BE8" w:rsidRPr="00113660">
              <w:rPr>
                <w:lang w:val="fr-FR"/>
              </w:rPr>
              <w:t xml:space="preserve">a </w:t>
            </w:r>
            <w:r w:rsidR="00A56421" w:rsidRPr="00113660">
              <w:rPr>
                <w:lang w:val="fr-FR"/>
              </w:rPr>
              <w:t>*</w:t>
            </w:r>
            <w:r w:rsidR="00020BE8" w:rsidRPr="00113660">
              <w:rPr>
                <w:lang w:val="fr-FR"/>
              </w:rPr>
              <w:t>devise nationale</w:t>
            </w:r>
            <w:r w:rsidR="009E3C44" w:rsidRPr="00113660">
              <w:rPr>
                <w:lang w:val="fr-FR"/>
              </w:rPr>
              <w:t xml:space="preserve">, </w:t>
            </w:r>
            <w:r w:rsidR="00020BE8" w:rsidRPr="00113660">
              <w:rPr>
                <w:b/>
                <w:bCs/>
                <w:lang w:val="fr-FR"/>
              </w:rPr>
              <w:t>Liberté</w:t>
            </w:r>
            <w:r w:rsidR="009E3C44" w:rsidRPr="00113660">
              <w:rPr>
                <w:lang w:val="fr-FR"/>
              </w:rPr>
              <w:t xml:space="preserve">, </w:t>
            </w:r>
            <w:r w:rsidR="00020BE8" w:rsidRPr="00113660">
              <w:rPr>
                <w:lang w:val="fr-FR"/>
              </w:rPr>
              <w:t>Égalité</w:t>
            </w:r>
            <w:r w:rsidR="009E3C44" w:rsidRPr="00113660">
              <w:rPr>
                <w:lang w:val="fr-FR"/>
              </w:rPr>
              <w:t xml:space="preserve">, </w:t>
            </w:r>
            <w:r w:rsidR="00A56421" w:rsidRPr="00113660">
              <w:rPr>
                <w:lang w:val="fr-FR"/>
              </w:rPr>
              <w:t>*</w:t>
            </w:r>
            <w:r w:rsidR="00020BE8" w:rsidRPr="00113660">
              <w:rPr>
                <w:lang w:val="fr-FR"/>
              </w:rPr>
              <w:t>Fraternité</w:t>
            </w:r>
          </w:p>
          <w:p w14:paraId="50786066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35170E49" w14:textId="76B21712" w:rsidR="00020BE8" w:rsidRPr="00113660" w:rsidRDefault="00020BE8" w:rsidP="1188FA24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la </w:t>
            </w:r>
            <w:r w:rsidR="00A56421" w:rsidRPr="00113660">
              <w:rPr>
                <w:lang w:val="fr-FR"/>
              </w:rPr>
              <w:t>*</w:t>
            </w:r>
            <w:r w:rsidR="007C76C9" w:rsidRPr="00113660">
              <w:rPr>
                <w:lang w:val="fr-FR"/>
              </w:rPr>
              <w:t>r</w:t>
            </w:r>
            <w:r w:rsidRPr="00113660">
              <w:rPr>
                <w:lang w:val="fr-FR"/>
              </w:rPr>
              <w:t>épublique</w:t>
            </w:r>
            <w:r w:rsidR="004F77DE">
              <w:rPr>
                <w:lang w:val="fr-FR"/>
              </w:rPr>
              <w:t xml:space="preserve"> </w:t>
            </w:r>
            <w:r w:rsidR="008007CE">
              <w:rPr>
                <w:lang w:val="fr-FR"/>
              </w:rPr>
              <w:t>*</w:t>
            </w:r>
            <w:r w:rsidR="004F77DE">
              <w:rPr>
                <w:lang w:val="fr-FR"/>
              </w:rPr>
              <w:t>d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Haïti</w:t>
            </w:r>
          </w:p>
          <w:p w14:paraId="508BC934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6DF1D0E4" w14:textId="440F10C9" w:rsidR="00020BE8" w:rsidRPr="00113660" w:rsidRDefault="007C76C9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 xml:space="preserve">La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devise est importante</w:t>
            </w:r>
            <w:r w:rsidR="00020BE8" w:rsidRPr="00113660">
              <w:rPr>
                <w:lang w:val="fr-FR"/>
              </w:rPr>
              <w:t xml:space="preserve"> pour beaucoup de personnes.</w:t>
            </w:r>
          </w:p>
          <w:p w14:paraId="70E7AEBD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230C1637" w14:textId="33347A21" w:rsidR="007C76C9" w:rsidRPr="00113660" w:rsidRDefault="004F77DE" w:rsidP="007C76C9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7C76C9" w:rsidRPr="00113660">
              <w:rPr>
                <w:lang w:val="fr-FR"/>
              </w:rPr>
              <w:t xml:space="preserve">e suis … / </w:t>
            </w:r>
            <w:r>
              <w:rPr>
                <w:lang w:val="fr-FR"/>
              </w:rPr>
              <w:t>J</w:t>
            </w:r>
            <w:r w:rsidR="007C76C9" w:rsidRPr="00113660">
              <w:rPr>
                <w:lang w:val="fr-FR"/>
              </w:rPr>
              <w:t xml:space="preserve">e me </w:t>
            </w:r>
            <w:r w:rsidR="00A56421" w:rsidRPr="00113660">
              <w:rPr>
                <w:lang w:val="fr-FR"/>
              </w:rPr>
              <w:t>*</w:t>
            </w:r>
            <w:r w:rsidR="007C76C9" w:rsidRPr="00113660">
              <w:rPr>
                <w:lang w:val="fr-FR"/>
              </w:rPr>
              <w:t xml:space="preserve">définis comme </w:t>
            </w:r>
            <w:r w:rsidR="00D30F10">
              <w:rPr>
                <w:lang w:val="fr-FR"/>
              </w:rPr>
              <w:t>…</w:t>
            </w:r>
          </w:p>
          <w:p w14:paraId="1EBA5809" w14:textId="573A1B79" w:rsidR="00020BE8" w:rsidRPr="00113660" w:rsidRDefault="007C76C9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hétéro(sexuel(le))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lesbien</w:t>
            </w:r>
            <w:r w:rsidR="007E30EF">
              <w:rPr>
                <w:lang w:val="fr-FR"/>
              </w:rPr>
              <w:t>(</w:t>
            </w:r>
            <w:r w:rsidRPr="00113660">
              <w:rPr>
                <w:lang w:val="fr-FR"/>
              </w:rPr>
              <w:t>ne</w:t>
            </w:r>
            <w:r w:rsidR="007E30EF">
              <w:rPr>
                <w:lang w:val="fr-FR"/>
              </w:rPr>
              <w:t>)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bisexuel(le)</w:t>
            </w:r>
            <w:r w:rsidR="004F77DE">
              <w:rPr>
                <w:lang w:val="fr-FR"/>
              </w:rPr>
              <w:t xml:space="preserve"> /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masculin(e)</w:t>
            </w:r>
            <w:r w:rsidR="004F77DE">
              <w:rPr>
                <w:lang w:val="fr-FR"/>
              </w:rPr>
              <w:t xml:space="preserve"> / </w:t>
            </w:r>
            <w:r w:rsidR="00A56421" w:rsidRPr="00113660">
              <w:rPr>
                <w:lang w:val="fr-FR"/>
              </w:rPr>
              <w:t>*</w:t>
            </w:r>
            <w:r w:rsidRPr="00113660">
              <w:rPr>
                <w:lang w:val="fr-FR"/>
              </w:rPr>
              <w:t>féminin</w:t>
            </w:r>
            <w:r w:rsidR="00A56421" w:rsidRPr="00113660">
              <w:rPr>
                <w:lang w:val="fr-FR"/>
              </w:rPr>
              <w:t>(e)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non-binaire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transgenre</w:t>
            </w:r>
            <w:r w:rsidR="004F77DE">
              <w:rPr>
                <w:lang w:val="fr-FR"/>
              </w:rPr>
              <w:t xml:space="preserve"> / </w:t>
            </w:r>
            <w:r w:rsidRPr="00113660">
              <w:rPr>
                <w:lang w:val="fr-FR"/>
              </w:rPr>
              <w:t>gay</w:t>
            </w:r>
            <w:r w:rsidR="004F77DE">
              <w:rPr>
                <w:lang w:val="fr-FR"/>
              </w:rPr>
              <w:t>.</w:t>
            </w:r>
          </w:p>
          <w:p w14:paraId="614D10CF" w14:textId="77777777" w:rsidR="00020BE8" w:rsidRPr="00113660" w:rsidRDefault="00020BE8" w:rsidP="00604FE3">
            <w:pPr>
              <w:rPr>
                <w:lang w:val="fr-FR"/>
              </w:rPr>
            </w:pPr>
          </w:p>
          <w:p w14:paraId="684AF6FF" w14:textId="3A9FC0D0" w:rsidR="007C76C9" w:rsidRPr="00113660" w:rsidRDefault="007C76C9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Je suis indépendante et patiente.</w:t>
            </w:r>
          </w:p>
          <w:p w14:paraId="10EE56E9" w14:textId="6D838363" w:rsidR="007C76C9" w:rsidRPr="00113660" w:rsidRDefault="007C76C9" w:rsidP="00604FE3">
            <w:pPr>
              <w:rPr>
                <w:lang w:val="fr-FR"/>
              </w:rPr>
            </w:pPr>
            <w:r w:rsidRPr="00113660">
              <w:rPr>
                <w:lang w:val="fr-FR"/>
              </w:rPr>
              <w:t>Ça, c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 moi!</w:t>
            </w:r>
          </w:p>
          <w:p w14:paraId="35921AB3" w14:textId="77777777" w:rsidR="007C76C9" w:rsidRPr="00113660" w:rsidRDefault="007C76C9" w:rsidP="00604FE3">
            <w:pPr>
              <w:rPr>
                <w:lang w:val="fr-FR"/>
              </w:rPr>
            </w:pPr>
          </w:p>
          <w:p w14:paraId="648ABE9F" w14:textId="65DBC894" w:rsidR="00020BE8" w:rsidRPr="00AF057B" w:rsidRDefault="004F77DE" w:rsidP="00604FE3">
            <w:pPr>
              <w:rPr>
                <w:lang w:val="fr-FR"/>
              </w:rPr>
            </w:pPr>
            <w:r>
              <w:rPr>
                <w:lang w:val="fr"/>
              </w:rPr>
              <w:t>J</w:t>
            </w:r>
            <w:r w:rsidR="0066575A">
              <w:rPr>
                <w:lang w:val="fr"/>
              </w:rPr>
              <w:t>’</w:t>
            </w:r>
            <w:r w:rsidR="00020BE8" w:rsidRPr="0014544F">
              <w:rPr>
                <w:lang w:val="fr"/>
              </w:rPr>
              <w:t>adore m</w:t>
            </w:r>
            <w:r w:rsidR="007C76C9">
              <w:rPr>
                <w:lang w:val="fr"/>
              </w:rPr>
              <w:t>a</w:t>
            </w:r>
            <w:r w:rsidR="00020BE8" w:rsidRPr="0014544F">
              <w:rPr>
                <w:lang w:val="fr"/>
              </w:rPr>
              <w:t xml:space="preserve"> sœur. </w:t>
            </w:r>
            <w:r w:rsidR="007C76C9">
              <w:rPr>
                <w:lang w:val="fr"/>
              </w:rPr>
              <w:t>Elle est toujours là pour moi.</w:t>
            </w:r>
            <w:r w:rsidR="00020BE8" w:rsidRPr="0014544F">
              <w:rPr>
                <w:lang w:val="fr"/>
              </w:rPr>
              <w:t xml:space="preserve"> </w:t>
            </w:r>
          </w:p>
          <w:p w14:paraId="39BFC968" w14:textId="77777777" w:rsidR="00020BE8" w:rsidRPr="0014544F" w:rsidRDefault="00020BE8" w:rsidP="00604FE3">
            <w:pPr>
              <w:rPr>
                <w:lang w:val="fr"/>
              </w:rPr>
            </w:pPr>
          </w:p>
          <w:p w14:paraId="0D9E66FD" w14:textId="70A3BDD9" w:rsidR="00020BE8" w:rsidRPr="00A52CFC" w:rsidRDefault="007C76C9" w:rsidP="00604FE3">
            <w:pPr>
              <w:rPr>
                <w:lang w:val="fr"/>
              </w:rPr>
            </w:pPr>
            <w:r>
              <w:rPr>
                <w:lang w:val="fr"/>
              </w:rPr>
              <w:t>Je suis</w:t>
            </w:r>
            <w:r w:rsidR="00020BE8" w:rsidRPr="00A52CFC">
              <w:rPr>
                <w:lang w:val="fr"/>
              </w:rPr>
              <w:t xml:space="preserve"> </w:t>
            </w:r>
            <w:r w:rsidR="00A56421">
              <w:rPr>
                <w:lang w:val="fr"/>
              </w:rPr>
              <w:t>*</w:t>
            </w:r>
            <w:r w:rsidR="00020BE8" w:rsidRPr="00A52CFC">
              <w:rPr>
                <w:lang w:val="fr"/>
              </w:rPr>
              <w:t>croyante</w:t>
            </w:r>
            <w:r w:rsidR="00A56421">
              <w:rPr>
                <w:lang w:val="fr"/>
              </w:rPr>
              <w:t>.</w:t>
            </w:r>
          </w:p>
          <w:p w14:paraId="3AE9389D" w14:textId="77777777" w:rsidR="00020BE8" w:rsidRPr="0014544F" w:rsidRDefault="00020BE8" w:rsidP="00604FE3">
            <w:pPr>
              <w:rPr>
                <w:lang w:val="fr"/>
              </w:rPr>
            </w:pPr>
          </w:p>
          <w:p w14:paraId="67637F19" w14:textId="1F3C322E" w:rsidR="006526E1" w:rsidRDefault="006526E1" w:rsidP="00604FE3">
            <w:pPr>
              <w:rPr>
                <w:lang w:val="fr-FR"/>
              </w:rPr>
            </w:pPr>
            <w:r w:rsidRPr="1188FA24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1188FA24">
              <w:rPr>
                <w:lang w:val="fr-FR"/>
              </w:rPr>
              <w:t>est important pour toi aussi?</w:t>
            </w:r>
          </w:p>
          <w:p w14:paraId="4CD3B9F0" w14:textId="77777777" w:rsidR="006526E1" w:rsidRDefault="006526E1" w:rsidP="00604FE3">
            <w:pPr>
              <w:rPr>
                <w:lang w:val="fr"/>
              </w:rPr>
            </w:pPr>
          </w:p>
          <w:p w14:paraId="49F133F3" w14:textId="20F7C5B4" w:rsidR="00020BE8" w:rsidRPr="00AF057B" w:rsidRDefault="007C76C9" w:rsidP="00020BE8">
            <w:pPr>
              <w:rPr>
                <w:lang w:val="fr-FR"/>
              </w:rPr>
            </w:pPr>
            <w:r>
              <w:rPr>
                <w:lang w:val="fr"/>
              </w:rPr>
              <w:t>Mon group</w:t>
            </w:r>
            <w:r w:rsidR="00A56421">
              <w:rPr>
                <w:lang w:val="fr"/>
              </w:rPr>
              <w:t>e</w:t>
            </w:r>
            <w:r w:rsidR="004F77DE">
              <w:rPr>
                <w:lang w:val="fr"/>
              </w:rPr>
              <w:t xml:space="preserve"> d</w:t>
            </w:r>
            <w:r w:rsidR="0066575A">
              <w:rPr>
                <w:lang w:val="fr"/>
              </w:rPr>
              <w:t>’</w:t>
            </w:r>
            <w:r>
              <w:rPr>
                <w:lang w:val="fr"/>
              </w:rPr>
              <w:t>amis passe beaucoup de temps avec moi.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FB3BE9" w14:textId="029F3304" w:rsidR="009E3C44" w:rsidRPr="00AF057B" w:rsidRDefault="00CD091B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14:paraId="18362BEB" w14:textId="77777777" w:rsidR="009E3C44" w:rsidRPr="00AF057B" w:rsidRDefault="009E3C44" w:rsidP="009E3C44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 adjectives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</w:p>
          <w:p w14:paraId="6CD64400" w14:textId="77777777" w:rsidR="00A44DB8" w:rsidRPr="00C106C2" w:rsidRDefault="00A44DB8" w:rsidP="009E3C44">
            <w:pPr>
              <w:rPr>
                <w:szCs w:val="20"/>
                <w:lang w:val="fr-FR"/>
              </w:rPr>
            </w:pPr>
          </w:p>
          <w:p w14:paraId="198D788C" w14:textId="6792265A" w:rsidR="009E3C44" w:rsidRPr="00AF057B" w:rsidRDefault="009E3C44" w:rsidP="009E3C44">
            <w:pPr>
              <w:rPr>
                <w:i/>
                <w:iCs/>
                <w:szCs w:val="20"/>
                <w:lang w:val="fr-FR"/>
              </w:rPr>
            </w:pPr>
            <w:r w:rsidRPr="000B7ED2">
              <w:rPr>
                <w:szCs w:val="20"/>
                <w:lang w:val="fr-FR"/>
              </w:rPr>
              <w:t>Emphatic pronouns after prepositions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pour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avec</w:t>
            </w:r>
            <w:r w:rsidRPr="00AF057B">
              <w:rPr>
                <w:szCs w:val="20"/>
                <w:lang w:val="fr-FR"/>
              </w:rPr>
              <w:t>):</w:t>
            </w:r>
            <w:r w:rsidR="002153B6">
              <w:rPr>
                <w:szCs w:val="20"/>
                <w:lang w:val="fr-FR"/>
              </w:rPr>
              <w:t xml:space="preserve"> </w:t>
            </w:r>
            <w:r w:rsidR="002153B6">
              <w:rPr>
                <w:i/>
                <w:iCs/>
                <w:szCs w:val="20"/>
                <w:lang w:val="fr-FR"/>
              </w:rPr>
              <w:t>m</w:t>
            </w:r>
            <w:r w:rsidRPr="00AF057B">
              <w:rPr>
                <w:i/>
                <w:iCs/>
                <w:szCs w:val="20"/>
                <w:lang w:val="fr-FR"/>
              </w:rPr>
              <w:t>o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toi</w:t>
            </w:r>
          </w:p>
          <w:p w14:paraId="1A779067" w14:textId="77777777" w:rsidR="009E3C44" w:rsidRPr="00AF057B" w:rsidRDefault="009E3C44" w:rsidP="009E3C44">
            <w:pPr>
              <w:rPr>
                <w:b/>
                <w:bCs/>
                <w:szCs w:val="20"/>
                <w:lang w:val="fr-FR"/>
              </w:rPr>
            </w:pPr>
          </w:p>
          <w:p w14:paraId="526A6371" w14:textId="10B33F16" w:rsidR="002B74DB" w:rsidRPr="00E71CED" w:rsidRDefault="002B74DB" w:rsidP="002B74DB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E71CED">
              <w:rPr>
                <w:b/>
                <w:bCs/>
                <w:szCs w:val="20"/>
                <w:u w:val="single"/>
                <w:lang w:val="fr-FR"/>
              </w:rPr>
              <w:t>Culture</w:t>
            </w:r>
            <w:r w:rsidR="00E71CED" w:rsidRPr="00E71CED">
              <w:rPr>
                <w:b/>
                <w:bCs/>
                <w:szCs w:val="20"/>
                <w:u w:val="single"/>
                <w:lang w:val="fr-FR"/>
              </w:rPr>
              <w:t xml:space="preserve"> </w:t>
            </w:r>
            <w:r w:rsidR="00E71CED" w:rsidRPr="00C106C2">
              <w:rPr>
                <w:b/>
                <w:bCs/>
                <w:szCs w:val="20"/>
                <w:u w:val="single"/>
                <w:lang w:val="fr-FR"/>
              </w:rPr>
              <w:t>box</w:t>
            </w:r>
            <w:r w:rsidRPr="00E71CED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14:paraId="5675D70B" w14:textId="77777777" w:rsidR="002B74DB" w:rsidRPr="00924635" w:rsidRDefault="002B74DB" w:rsidP="002B74DB">
            <w:pPr>
              <w:rPr>
                <w:szCs w:val="20"/>
                <w:lang w:val="fr-FR"/>
              </w:rPr>
            </w:pPr>
            <w:r w:rsidRPr="00924635">
              <w:rPr>
                <w:szCs w:val="20"/>
                <w:lang w:val="fr-FR"/>
              </w:rPr>
              <w:t>Multilingual francophone countries</w:t>
            </w:r>
          </w:p>
          <w:p w14:paraId="5F46C741" w14:textId="77777777" w:rsidR="002B74DB" w:rsidRDefault="002B74DB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</w:p>
          <w:p w14:paraId="1A6EBDF2" w14:textId="7CF5E619" w:rsidR="00947964" w:rsidRDefault="00947964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E71CED">
              <w:rPr>
                <w:b/>
                <w:bCs/>
                <w:szCs w:val="20"/>
                <w:u w:val="single"/>
                <w:lang w:val="fr-FR"/>
              </w:rPr>
              <w:t xml:space="preserve">Culture </w:t>
            </w:r>
            <w:r w:rsidRPr="00186938">
              <w:rPr>
                <w:b/>
                <w:bCs/>
                <w:szCs w:val="20"/>
                <w:u w:val="single"/>
                <w:lang w:val="fr-FR"/>
              </w:rPr>
              <w:t>box</w:t>
            </w:r>
            <w:r w:rsidRPr="00E71CED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14:paraId="132EFFC2" w14:textId="43E25D70" w:rsidR="009E3C44" w:rsidRPr="00AF057B" w:rsidRDefault="009E3C44" w:rsidP="009E3C44">
            <w:pPr>
              <w:rPr>
                <w:szCs w:val="20"/>
                <w:lang w:val="fr-FR"/>
              </w:rPr>
            </w:pPr>
            <w:r w:rsidRPr="00924635">
              <w:rPr>
                <w:szCs w:val="20"/>
                <w:lang w:val="fr-FR"/>
              </w:rPr>
              <w:t>Non</w:t>
            </w:r>
            <w:r w:rsidR="00A44DB8" w:rsidRPr="00924635">
              <w:rPr>
                <w:szCs w:val="20"/>
                <w:lang w:val="fr-FR"/>
              </w:rPr>
              <w:t>-</w:t>
            </w:r>
            <w:r w:rsidRPr="00924635">
              <w:rPr>
                <w:szCs w:val="20"/>
                <w:lang w:val="fr-FR"/>
              </w:rPr>
              <w:t>binary pronoun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iel</w:t>
            </w:r>
          </w:p>
          <w:p w14:paraId="24A9A04E" w14:textId="77777777" w:rsidR="009E3C44" w:rsidRDefault="009E3C44" w:rsidP="009E3C44">
            <w:pPr>
              <w:rPr>
                <w:b/>
                <w:bCs/>
                <w:szCs w:val="20"/>
                <w:lang w:val="fr-FR"/>
              </w:rPr>
            </w:pPr>
          </w:p>
          <w:p w14:paraId="714A12BC" w14:textId="52F0F4C4" w:rsidR="00947964" w:rsidRPr="00C106C2" w:rsidRDefault="00947964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E71CED">
              <w:rPr>
                <w:b/>
                <w:bCs/>
                <w:szCs w:val="20"/>
                <w:u w:val="single"/>
                <w:lang w:val="fr-FR"/>
              </w:rPr>
              <w:t xml:space="preserve">Culture </w:t>
            </w:r>
            <w:r w:rsidRPr="00186938">
              <w:rPr>
                <w:b/>
                <w:bCs/>
                <w:szCs w:val="20"/>
                <w:u w:val="single"/>
                <w:lang w:val="fr-FR"/>
              </w:rPr>
              <w:t>box</w:t>
            </w:r>
            <w:r w:rsidRPr="00E71CED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14:paraId="76FF513F" w14:textId="0E8FC681" w:rsidR="00020BE8" w:rsidRPr="00AF057B" w:rsidRDefault="009E3C44" w:rsidP="009E3C44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  <w:r w:rsidRPr="00C106C2">
              <w:rPr>
                <w:i/>
                <w:iCs/>
                <w:szCs w:val="20"/>
                <w:lang w:val="fr-FR"/>
              </w:rPr>
              <w:t>Liberté, Égalité, Fraternité</w:t>
            </w:r>
            <w:r w:rsidR="00020BE8" w:rsidRPr="00AF057B">
              <w:rPr>
                <w:color w:val="0070C0"/>
                <w:szCs w:val="20"/>
                <w:lang w:val="fr-FR" w:eastAsia="en-GB"/>
              </w:rPr>
              <w:t>  </w:t>
            </w:r>
          </w:p>
          <w:p w14:paraId="3BDCCBBB" w14:textId="77777777" w:rsidR="00020BE8" w:rsidRPr="0014544F" w:rsidRDefault="00020BE8" w:rsidP="009E3C44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4544F">
              <w:rPr>
                <w:szCs w:val="20"/>
                <w:lang w:eastAsia="en-GB"/>
              </w:rPr>
              <w:t>  </w:t>
            </w:r>
          </w:p>
        </w:tc>
      </w:tr>
    </w:tbl>
    <w:p w14:paraId="1EDE1C9D" w14:textId="77777777" w:rsidR="009E3C44" w:rsidRPr="0008378F" w:rsidRDefault="009E3C44" w:rsidP="0008378F">
      <w:r w:rsidRPr="0008378F">
        <w:br w:type="page"/>
      </w:r>
    </w:p>
    <w:p w14:paraId="7AA94888" w14:textId="77777777" w:rsidR="009E3C44" w:rsidRPr="00AF057B" w:rsidRDefault="009E3C44" w:rsidP="009E3C44">
      <w:pPr>
        <w:pStyle w:val="Heading1"/>
        <w:rPr>
          <w:lang w:val="fr-FR"/>
        </w:rPr>
      </w:pPr>
      <w:bookmarkStart w:id="110" w:name="_Toc157598321"/>
      <w:bookmarkStart w:id="111" w:name="_Toc157598708"/>
      <w:bookmarkStart w:id="112" w:name="_Toc157599148"/>
      <w:bookmarkStart w:id="113" w:name="_Toc157599426"/>
      <w:r w:rsidRPr="00AF057B">
        <w:rPr>
          <w:lang w:val="fr-FR"/>
        </w:rPr>
        <w:lastRenderedPageBreak/>
        <w:t>Module 2 Mon clan, ma tribu</w:t>
      </w:r>
      <w:bookmarkEnd w:id="110"/>
      <w:bookmarkEnd w:id="111"/>
      <w:bookmarkEnd w:id="112"/>
      <w:bookmarkEnd w:id="113"/>
    </w:p>
    <w:p w14:paraId="77366FDF" w14:textId="3CBEFD88" w:rsidR="009E3C44" w:rsidRPr="00AF057B" w:rsidRDefault="00F7350D" w:rsidP="009E3C44">
      <w:pPr>
        <w:pStyle w:val="Heading2"/>
        <w:rPr>
          <w:lang w:val="fr-FR"/>
        </w:rPr>
      </w:pPr>
      <w:bookmarkStart w:id="114" w:name="_Unit_1:_Un"/>
      <w:bookmarkStart w:id="115" w:name="_Toc157598322"/>
      <w:bookmarkStart w:id="116" w:name="_Toc157599149"/>
      <w:bookmarkStart w:id="117" w:name="_Toc157599427"/>
      <w:bookmarkEnd w:id="114"/>
      <w:r>
        <w:rPr>
          <w:lang w:val="fr-FR"/>
        </w:rPr>
        <w:t>Unité</w:t>
      </w:r>
      <w:r w:rsidR="00E171DF" w:rsidRPr="00AF057B">
        <w:rPr>
          <w:lang w:val="fr-FR"/>
        </w:rPr>
        <w:t xml:space="preserve"> 1</w:t>
      </w:r>
      <w:r w:rsidR="009E3C44" w:rsidRPr="00AF057B">
        <w:rPr>
          <w:lang w:val="fr-FR"/>
        </w:rPr>
        <w:t>: Un week-end en famille</w:t>
      </w:r>
      <w:bookmarkEnd w:id="115"/>
      <w:bookmarkEnd w:id="116"/>
      <w:bookmarkEnd w:id="11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9E3C44" w:rsidRPr="008A56A1" w14:paraId="260927D9" w14:textId="77777777" w:rsidTr="3D035B48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5B08377" w14:textId="7FE449B7" w:rsidR="009E3C44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9E3C44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FB03A88" w14:textId="45B4433A" w:rsidR="009E3C44" w:rsidRPr="007F7941" w:rsidRDefault="00CD091B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9E3C44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6C24621" w14:textId="6209F2CB" w:rsidR="009E3C44" w:rsidRPr="007F7941" w:rsidRDefault="00F233F4" w:rsidP="009E3C44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9E3C44" w:rsidRPr="004A6F1B" w14:paraId="4E58B358" w14:textId="77777777" w:rsidTr="3D035B48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58A9FA" w14:textId="77777777" w:rsidR="009E3C44" w:rsidRDefault="009E3C44" w:rsidP="00604FE3">
            <w:r w:rsidRPr="0014544F">
              <w:t>Talking about your weekend routine</w:t>
            </w:r>
          </w:p>
          <w:p w14:paraId="4548DFDC" w14:textId="77777777" w:rsidR="001758BE" w:rsidRPr="0014544F" w:rsidRDefault="001758BE" w:rsidP="00604FE3"/>
          <w:p w14:paraId="042C2FF6" w14:textId="77777777" w:rsidR="009E3C44" w:rsidRDefault="009E3C44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Using reflexive verbs in the present tense</w:t>
            </w:r>
          </w:p>
          <w:p w14:paraId="7DF2E4AD" w14:textId="77777777" w:rsidR="001758BE" w:rsidRPr="0014544F" w:rsidRDefault="001758BE" w:rsidP="0014544F">
            <w:pPr>
              <w:rPr>
                <w:szCs w:val="20"/>
              </w:rPr>
            </w:pPr>
          </w:p>
          <w:p w14:paraId="4BB9CC14" w14:textId="34BE6107" w:rsidR="009E3C44" w:rsidRPr="0014544F" w:rsidRDefault="009E3C44" w:rsidP="0014544F">
            <w:r w:rsidRPr="0014544F">
              <w:rPr>
                <w:szCs w:val="20"/>
              </w:rPr>
              <w:t xml:space="preserve">Extending sentences </w:t>
            </w:r>
            <w:r w:rsidR="000F6F4D">
              <w:rPr>
                <w:szCs w:val="20"/>
              </w:rPr>
              <w:br/>
            </w:r>
            <w:r w:rsidRPr="0014544F">
              <w:rPr>
                <w:szCs w:val="20"/>
              </w:rPr>
              <w:t xml:space="preserve">using sequencers and connectives 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D6E838" w14:textId="60BB8E6B" w:rsidR="009E3C44" w:rsidRDefault="00CD091B" w:rsidP="009E3C44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9E3C44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414FAE55" w14:textId="32B44A1C" w:rsidR="00E61C5E" w:rsidRPr="007E30EF" w:rsidRDefault="00E61C5E" w:rsidP="009E3C44">
            <w:pPr>
              <w:rPr>
                <w:lang w:val="fr-FR"/>
              </w:rPr>
            </w:pPr>
            <w:r w:rsidRPr="00C106C2">
              <w:rPr>
                <w:color w:val="000000"/>
                <w:szCs w:val="20"/>
                <w:lang w:val="fr-FR" w:eastAsia="en-GB"/>
              </w:rPr>
              <w:t>Il y a combien de personnes dans ta famille?</w:t>
            </w:r>
          </w:p>
          <w:p w14:paraId="6E4E5868" w14:textId="18A08C6B" w:rsidR="009E3C44" w:rsidRPr="00AF057B" w:rsidRDefault="009E3C44" w:rsidP="009E3C44">
            <w:pPr>
              <w:rPr>
                <w:szCs w:val="20"/>
                <w:lang w:val="fr-FR"/>
              </w:rPr>
            </w:pPr>
            <w:r w:rsidRPr="00AF057B">
              <w:rPr>
                <w:lang w:val="fr-FR"/>
              </w:rPr>
              <w:t xml:space="preserve">Dans ma famille, il y a </w:t>
            </w:r>
            <w:r w:rsidR="00E61C5E">
              <w:rPr>
                <w:lang w:val="fr-FR"/>
              </w:rPr>
              <w:t>(deux</w:t>
            </w:r>
            <w:r w:rsidR="002C35FC">
              <w:rPr>
                <w:lang w:val="fr-FR"/>
              </w:rPr>
              <w:t xml:space="preserve"> </w:t>
            </w:r>
            <w:r w:rsidR="00E61C5E">
              <w:rPr>
                <w:lang w:val="fr-FR"/>
              </w:rPr>
              <w:t>/</w:t>
            </w:r>
            <w:r w:rsidR="002C35FC">
              <w:rPr>
                <w:lang w:val="fr-FR"/>
              </w:rPr>
              <w:t xml:space="preserve"> </w:t>
            </w:r>
            <w:r w:rsidR="00E61C5E">
              <w:rPr>
                <w:lang w:val="fr-FR"/>
              </w:rPr>
              <w:t>trois</w:t>
            </w:r>
            <w:r w:rsidR="002C35FC">
              <w:rPr>
                <w:lang w:val="fr-FR"/>
              </w:rPr>
              <w:t xml:space="preserve"> </w:t>
            </w:r>
            <w:r w:rsidR="00E61C5E">
              <w:rPr>
                <w:lang w:val="fr-FR"/>
              </w:rPr>
              <w:t>/</w:t>
            </w:r>
            <w:r w:rsidR="002C35FC">
              <w:rPr>
                <w:lang w:val="fr-FR"/>
              </w:rPr>
              <w:t xml:space="preserve"> </w:t>
            </w:r>
            <w:r w:rsidR="00E61C5E">
              <w:rPr>
                <w:lang w:val="fr-FR"/>
              </w:rPr>
              <w:t xml:space="preserve">quatre) </w:t>
            </w:r>
            <w:r w:rsidR="00E61C5E">
              <w:rPr>
                <w:szCs w:val="20"/>
                <w:lang w:val="fr-FR"/>
              </w:rPr>
              <w:t>p</w:t>
            </w:r>
            <w:r w:rsidRPr="00AF057B">
              <w:rPr>
                <w:szCs w:val="20"/>
                <w:lang w:val="fr-FR"/>
              </w:rPr>
              <w:t>ersonnes.</w:t>
            </w:r>
          </w:p>
          <w:p w14:paraId="4EA2897D" w14:textId="77777777" w:rsidR="009E3C44" w:rsidRPr="00AF057B" w:rsidRDefault="009E3C44" w:rsidP="009E3C44">
            <w:pPr>
              <w:rPr>
                <w:szCs w:val="20"/>
                <w:lang w:val="fr-FR"/>
              </w:rPr>
            </w:pPr>
          </w:p>
          <w:p w14:paraId="4C81560E" w14:textId="293C3B3D" w:rsidR="009E3C44" w:rsidRDefault="004F77DE" w:rsidP="009E3C4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9E3C44" w:rsidRPr="00AF057B">
              <w:rPr>
                <w:szCs w:val="20"/>
                <w:lang w:val="fr-FR"/>
              </w:rPr>
              <w:t>habite avec …</w:t>
            </w:r>
          </w:p>
          <w:p w14:paraId="2083F412" w14:textId="438D3BA2" w:rsidR="00E61C5E" w:rsidRPr="00AF057B" w:rsidRDefault="00E61C5E" w:rsidP="009E3C44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14:paraId="600B2966" w14:textId="77777777" w:rsidR="00E61C5E" w:rsidRDefault="00E61C5E" w:rsidP="009E3C44">
            <w:pPr>
              <w:rPr>
                <w:szCs w:val="20"/>
                <w:lang w:val="fr-FR"/>
              </w:rPr>
            </w:pPr>
          </w:p>
          <w:p w14:paraId="3D79720D" w14:textId="6D6E7E4F" w:rsidR="009644B9" w:rsidRDefault="00E61C5E" w:rsidP="00604FE3">
            <w:pPr>
              <w:rPr>
                <w:lang w:val="fr-FR"/>
              </w:rPr>
            </w:pPr>
            <w:r>
              <w:rPr>
                <w:lang w:val="fr-FR"/>
              </w:rPr>
              <w:t>moi</w:t>
            </w:r>
            <w:r w:rsidR="009644B9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>m</w:t>
            </w:r>
            <w:r>
              <w:rPr>
                <w:lang w:val="fr-FR"/>
              </w:rPr>
              <w:t>on (beau-)</w:t>
            </w:r>
            <w:r w:rsidRPr="00AF057B">
              <w:rPr>
                <w:lang w:val="fr-FR"/>
              </w:rPr>
              <w:t>père</w:t>
            </w:r>
            <w:r w:rsidR="009644B9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 xml:space="preserve">mon </w:t>
            </w:r>
            <w:r>
              <w:rPr>
                <w:lang w:val="fr-FR"/>
              </w:rPr>
              <w:t>(</w:t>
            </w:r>
            <w:r w:rsidR="00D86E8C">
              <w:rPr>
                <w:lang w:val="fr-FR"/>
              </w:rPr>
              <w:t>demi/</w:t>
            </w:r>
            <w:r>
              <w:rPr>
                <w:lang w:val="fr-FR"/>
              </w:rPr>
              <w:t>beau-)</w:t>
            </w:r>
            <w:r w:rsidRPr="00AF057B">
              <w:rPr>
                <w:lang w:val="fr-FR"/>
              </w:rPr>
              <w:t>frère</w:t>
            </w:r>
            <w:r w:rsidR="009644B9">
              <w:rPr>
                <w:lang w:val="fr-FR"/>
              </w:rPr>
              <w:t xml:space="preserve">  </w:t>
            </w:r>
          </w:p>
          <w:p w14:paraId="7084DF7E" w14:textId="364E9632" w:rsidR="009E3C44" w:rsidRPr="00AF057B" w:rsidRDefault="009E3C44" w:rsidP="00604FE3">
            <w:pPr>
              <w:rPr>
                <w:i/>
                <w:iCs/>
                <w:lang w:val="fr-FR"/>
              </w:rPr>
            </w:pPr>
            <w:r w:rsidRPr="00AF057B">
              <w:rPr>
                <w:lang w:val="fr-FR"/>
              </w:rPr>
              <w:t xml:space="preserve">ma </w:t>
            </w:r>
            <w:r w:rsidR="00E61C5E">
              <w:rPr>
                <w:lang w:val="fr-FR"/>
              </w:rPr>
              <w:t>(belle-)</w:t>
            </w:r>
            <w:r w:rsidRPr="00AF057B">
              <w:rPr>
                <w:lang w:val="fr-FR"/>
              </w:rPr>
              <w:t>mère</w:t>
            </w:r>
            <w:r w:rsidR="009644B9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 xml:space="preserve">ma </w:t>
            </w:r>
            <w:r w:rsidR="00E61C5E">
              <w:rPr>
                <w:lang w:val="fr-FR"/>
              </w:rPr>
              <w:t>(</w:t>
            </w:r>
            <w:r w:rsidR="00D86E8C">
              <w:rPr>
                <w:lang w:val="fr-FR"/>
              </w:rPr>
              <w:t>demi/</w:t>
            </w:r>
            <w:r w:rsidR="00E61C5E">
              <w:rPr>
                <w:lang w:val="fr-FR"/>
              </w:rPr>
              <w:t>belle-)</w:t>
            </w:r>
            <w:r w:rsidRPr="00AF057B">
              <w:rPr>
                <w:lang w:val="fr-FR"/>
              </w:rPr>
              <w:t xml:space="preserve">sœur </w:t>
            </w:r>
          </w:p>
          <w:p w14:paraId="5F5116F4" w14:textId="77777777" w:rsidR="009E3C44" w:rsidRPr="00AF057B" w:rsidRDefault="009E3C44" w:rsidP="009E3C44">
            <w:pPr>
              <w:rPr>
                <w:szCs w:val="20"/>
                <w:lang w:val="fr-FR"/>
              </w:rPr>
            </w:pPr>
          </w:p>
          <w:p w14:paraId="26C32B6F" w14:textId="12B14983" w:rsidR="007E30EF" w:rsidRDefault="007E30EF" w:rsidP="007E30EF">
            <w:pPr>
              <w:rPr>
                <w:lang w:val="fr-FR"/>
              </w:rPr>
            </w:pPr>
            <w:r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est-ce que tu fais</w:t>
            </w:r>
            <w:r w:rsidRPr="00AF057B">
              <w:rPr>
                <w:lang w:val="fr-FR"/>
              </w:rPr>
              <w:t xml:space="preserve"> le week</w:t>
            </w:r>
            <w:r>
              <w:rPr>
                <w:lang w:val="fr-FR"/>
              </w:rPr>
              <w:t>-</w:t>
            </w:r>
            <w:r w:rsidRPr="00AF057B">
              <w:rPr>
                <w:lang w:val="fr-FR"/>
              </w:rPr>
              <w:t>end, en famille?</w:t>
            </w:r>
            <w:r>
              <w:rPr>
                <w:lang w:val="fr-FR"/>
              </w:rPr>
              <w:t xml:space="preserve"> </w:t>
            </w:r>
          </w:p>
          <w:p w14:paraId="41E7D011" w14:textId="04093C29" w:rsidR="009E3C44" w:rsidRPr="00AF057B" w:rsidRDefault="009E3C44" w:rsidP="009E3C4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amedi / dimanche</w:t>
            </w:r>
            <w:r w:rsidR="009644B9">
              <w:rPr>
                <w:szCs w:val="20"/>
                <w:lang w:val="fr-FR"/>
              </w:rPr>
              <w:t xml:space="preserve"> …</w:t>
            </w:r>
          </w:p>
          <w:p w14:paraId="7525EDC5" w14:textId="77777777" w:rsidR="009E3C44" w:rsidRPr="00AF057B" w:rsidRDefault="009E3C44" w:rsidP="009E3C4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tin / après-midi / soir,</w:t>
            </w:r>
          </w:p>
          <w:p w14:paraId="7A98C453" w14:textId="77777777" w:rsidR="009644B9" w:rsidRDefault="009644B9" w:rsidP="009E3C44">
            <w:pPr>
              <w:rPr>
                <w:szCs w:val="20"/>
                <w:lang w:val="fr-FR"/>
              </w:rPr>
            </w:pPr>
          </w:p>
          <w:p w14:paraId="4B1F975A" w14:textId="71CEAFF7" w:rsidR="009E3C44" w:rsidRPr="00AF057B" w:rsidRDefault="009E3C44" w:rsidP="009E3C4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/ Ensuite / Plus tard, …</w:t>
            </w:r>
          </w:p>
          <w:p w14:paraId="15FE2A0B" w14:textId="77777777" w:rsidR="009E3C44" w:rsidRPr="00AF057B" w:rsidRDefault="009E3C44" w:rsidP="009E3C44">
            <w:pPr>
              <w:rPr>
                <w:szCs w:val="20"/>
                <w:lang w:val="fr-FR"/>
              </w:rPr>
            </w:pPr>
          </w:p>
          <w:p w14:paraId="6ACB309A" w14:textId="0F883628" w:rsidR="009F4BA8" w:rsidRDefault="009E3C44" w:rsidP="009F4BA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lève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je me repose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je m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habille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 w:rsidR="00E61C5E">
              <w:rPr>
                <w:szCs w:val="20"/>
                <w:lang w:val="fr-FR"/>
              </w:rPr>
              <w:t>je m</w:t>
            </w:r>
            <w:r w:rsidR="0066575A">
              <w:rPr>
                <w:szCs w:val="20"/>
                <w:lang w:val="fr-FR"/>
              </w:rPr>
              <w:t>’</w:t>
            </w:r>
            <w:r w:rsidR="00E61C5E">
              <w:rPr>
                <w:szCs w:val="20"/>
                <w:lang w:val="fr-FR"/>
              </w:rPr>
              <w:t>amuse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 w:rsidR="009F4BA8">
              <w:rPr>
                <w:szCs w:val="20"/>
                <w:lang w:val="fr-FR"/>
              </w:rPr>
              <w:t>je vais au lit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 w:rsidR="009F4BA8">
              <w:rPr>
                <w:szCs w:val="20"/>
                <w:lang w:val="fr-FR"/>
              </w:rPr>
              <w:t>je joue</w:t>
            </w:r>
          </w:p>
          <w:p w14:paraId="43EFA933" w14:textId="21417D3C" w:rsidR="009F4BA8" w:rsidRDefault="009F4BA8" w:rsidP="009F4BA8">
            <w:pPr>
              <w:rPr>
                <w:szCs w:val="20"/>
                <w:lang w:val="fr-FR"/>
              </w:rPr>
            </w:pPr>
          </w:p>
          <w:p w14:paraId="6618FC23" w14:textId="462D8AB4" w:rsidR="009644B9" w:rsidRDefault="009644B9" w:rsidP="009F4B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on frère se lève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mon grand-père se repose</w:t>
            </w:r>
            <w:r w:rsidR="00301C3E" w:rsidRPr="00AF057B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 xml:space="preserve">ma </w:t>
            </w:r>
            <w:r w:rsidRPr="00AF057B">
              <w:rPr>
                <w:lang w:val="fr-FR"/>
              </w:rPr>
              <w:t>sœur</w:t>
            </w:r>
            <w:r>
              <w:rPr>
                <w:lang w:val="fr-FR"/>
              </w:rPr>
              <w:t xml:space="preserve"> s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habille</w:t>
            </w:r>
            <w:r w:rsidR="00772A09">
              <w:rPr>
                <w:lang w:val="fr-FR"/>
              </w:rPr>
              <w:t xml:space="preserve"> / on s’amuse</w:t>
            </w:r>
          </w:p>
          <w:p w14:paraId="6A1D70B8" w14:textId="77777777" w:rsidR="009644B9" w:rsidRDefault="009644B9" w:rsidP="009F4BA8">
            <w:pPr>
              <w:rPr>
                <w:szCs w:val="20"/>
                <w:lang w:val="fr-FR"/>
              </w:rPr>
            </w:pPr>
          </w:p>
          <w:p w14:paraId="5E6A31B6" w14:textId="23751135" w:rsidR="009F4BA8" w:rsidRPr="00AF057B" w:rsidRDefault="009F4BA8" w:rsidP="009F4B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… heures</w:t>
            </w:r>
          </w:p>
          <w:p w14:paraId="4844500B" w14:textId="20735216" w:rsidR="00E61C5E" w:rsidRDefault="00E61C5E" w:rsidP="00604FE3">
            <w:pPr>
              <w:rPr>
                <w:szCs w:val="20"/>
                <w:lang w:val="fr-FR"/>
              </w:rPr>
            </w:pPr>
          </w:p>
          <w:p w14:paraId="0320E891" w14:textId="3B6EB98C" w:rsidR="007E30EF" w:rsidRDefault="007E30EF" w:rsidP="00604FE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t / donc / car</w:t>
            </w:r>
          </w:p>
          <w:p w14:paraId="21D0F731" w14:textId="77777777" w:rsidR="00301C3E" w:rsidRDefault="00301C3E" w:rsidP="00604FE3">
            <w:pPr>
              <w:rPr>
                <w:szCs w:val="20"/>
                <w:lang w:val="fr-FR"/>
              </w:rPr>
            </w:pPr>
          </w:p>
          <w:p w14:paraId="4AB16831" w14:textId="1F1923F3" w:rsidR="009E3C44" w:rsidRPr="00AF057B" w:rsidRDefault="00CD091B" w:rsidP="009E3C44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9E3C44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6A6207FD" w14:textId="7CE3B3BD" w:rsidR="009F4BA8" w:rsidRDefault="009F4BA8" w:rsidP="00E61C5E">
            <w:pPr>
              <w:rPr>
                <w:lang w:val="fr-FR"/>
              </w:rPr>
            </w:pPr>
            <w:r>
              <w:rPr>
                <w:lang w:val="fr-FR"/>
              </w:rPr>
              <w:t>tôt</w:t>
            </w:r>
            <w:r w:rsidR="009644B9">
              <w:rPr>
                <w:lang w:val="fr-FR"/>
              </w:rPr>
              <w:t xml:space="preserve"> / </w:t>
            </w:r>
            <w:r>
              <w:rPr>
                <w:lang w:val="fr-FR"/>
              </w:rPr>
              <w:t>tard</w:t>
            </w:r>
          </w:p>
          <w:p w14:paraId="4C0C9A62" w14:textId="77777777" w:rsidR="009F4BA8" w:rsidRDefault="009F4BA8" w:rsidP="00E61C5E">
            <w:pPr>
              <w:rPr>
                <w:lang w:val="fr-FR"/>
              </w:rPr>
            </w:pPr>
          </w:p>
          <w:p w14:paraId="2FDD7CF1" w14:textId="31693056" w:rsidR="009F4BA8" w:rsidRDefault="009F4BA8" w:rsidP="00E61C5E">
            <w:pPr>
              <w:rPr>
                <w:lang w:val="fr-FR"/>
              </w:rPr>
            </w:pPr>
            <w:r>
              <w:rPr>
                <w:lang w:val="fr-FR"/>
              </w:rPr>
              <w:t>ensemble</w:t>
            </w:r>
          </w:p>
          <w:p w14:paraId="0EDCAF77" w14:textId="77777777" w:rsidR="009F4BA8" w:rsidRDefault="009F4BA8" w:rsidP="00E61C5E">
            <w:pPr>
              <w:rPr>
                <w:lang w:val="fr-FR"/>
              </w:rPr>
            </w:pPr>
          </w:p>
          <w:p w14:paraId="2E0CDCE3" w14:textId="70B57FD5" w:rsidR="009F4BA8" w:rsidRPr="00AF057B" w:rsidRDefault="009F4BA8" w:rsidP="009F4BA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travaille dans </w:t>
            </w:r>
            <w:r w:rsidR="009644B9">
              <w:rPr>
                <w:szCs w:val="20"/>
                <w:lang w:val="fr-FR"/>
              </w:rPr>
              <w:t>un</w:t>
            </w:r>
            <w:r w:rsidRPr="00AF057B">
              <w:rPr>
                <w:szCs w:val="20"/>
                <w:lang w:val="fr-FR"/>
              </w:rPr>
              <w:t xml:space="preserve"> magasin de vêtements.</w:t>
            </w:r>
          </w:p>
          <w:p w14:paraId="40D18A78" w14:textId="36A1679E" w:rsidR="009F4BA8" w:rsidRDefault="009F4BA8" w:rsidP="00E61C5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je mange</w:t>
            </w:r>
          </w:p>
          <w:p w14:paraId="4E94780A" w14:textId="77777777" w:rsidR="009F4BA8" w:rsidRDefault="009F4BA8" w:rsidP="009F4BA8">
            <w:pPr>
              <w:rPr>
                <w:lang w:val="fr-FR"/>
              </w:rPr>
            </w:pPr>
            <w:r>
              <w:rPr>
                <w:lang w:val="fr-FR"/>
              </w:rPr>
              <w:t>je fais du vélo</w:t>
            </w:r>
          </w:p>
          <w:p w14:paraId="5966B5D2" w14:textId="77777777" w:rsidR="009F4BA8" w:rsidRDefault="009F4BA8" w:rsidP="00E61C5E">
            <w:pPr>
              <w:rPr>
                <w:lang w:val="fr-FR"/>
              </w:rPr>
            </w:pPr>
          </w:p>
          <w:p w14:paraId="0C730335" w14:textId="5E453F4F" w:rsidR="009F4BA8" w:rsidRDefault="009F4BA8" w:rsidP="00E61C5E">
            <w:pPr>
              <w:rPr>
                <w:lang w:val="fr-FR"/>
              </w:rPr>
            </w:pPr>
            <w:r>
              <w:rPr>
                <w:lang w:val="fr-FR"/>
              </w:rPr>
              <w:t>chez moi</w:t>
            </w:r>
          </w:p>
          <w:p w14:paraId="4DFBA95A" w14:textId="77777777" w:rsidR="009F4BA8" w:rsidRDefault="009F4BA8" w:rsidP="00E61C5E">
            <w:pPr>
              <w:rPr>
                <w:lang w:val="fr-FR"/>
              </w:rPr>
            </w:pPr>
          </w:p>
          <w:p w14:paraId="6D2B020E" w14:textId="5C2F026A" w:rsidR="009F4BA8" w:rsidRDefault="009F4BA8" w:rsidP="00E61C5E">
            <w:pPr>
              <w:rPr>
                <w:lang w:val="fr-FR"/>
              </w:rPr>
            </w:pPr>
            <w:r>
              <w:rPr>
                <w:lang w:val="fr-FR"/>
              </w:rPr>
              <w:t>mes demi-s</w:t>
            </w:r>
            <w:r>
              <w:rPr>
                <w:rFonts w:cs="Arial"/>
                <w:lang w:val="fr-FR"/>
              </w:rPr>
              <w:t>œ</w:t>
            </w:r>
            <w:r>
              <w:rPr>
                <w:lang w:val="fr-FR"/>
              </w:rPr>
              <w:t>urs</w:t>
            </w:r>
            <w:r w:rsidR="001A318B">
              <w:rPr>
                <w:lang w:val="fr-FR"/>
              </w:rPr>
              <w:t xml:space="preserve"> / </w:t>
            </w:r>
            <w:r>
              <w:rPr>
                <w:lang w:val="fr-FR"/>
              </w:rPr>
              <w:t>ma grand-mère</w:t>
            </w:r>
          </w:p>
          <w:p w14:paraId="1E9E360D" w14:textId="77777777" w:rsidR="009F4BA8" w:rsidRDefault="009F4BA8" w:rsidP="00E61C5E">
            <w:pPr>
              <w:rPr>
                <w:lang w:val="fr-FR"/>
              </w:rPr>
            </w:pPr>
          </w:p>
          <w:p w14:paraId="54116BEA" w14:textId="34375A2E" w:rsidR="009F4BA8" w:rsidRDefault="009F4BA8" w:rsidP="00E61C5E">
            <w:pPr>
              <w:rPr>
                <w:lang w:val="fr-FR"/>
              </w:rPr>
            </w:pPr>
            <w:r>
              <w:rPr>
                <w:lang w:val="fr-FR"/>
              </w:rPr>
              <w:t xml:space="preserve">en </w:t>
            </w:r>
            <w:r w:rsidR="00F04693">
              <w:rPr>
                <w:lang w:val="fr-FR"/>
              </w:rPr>
              <w:t>*</w:t>
            </w:r>
            <w:r>
              <w:rPr>
                <w:lang w:val="fr-FR"/>
              </w:rPr>
              <w:t>Guadeloupe</w:t>
            </w:r>
          </w:p>
          <w:p w14:paraId="2DD5C4F6" w14:textId="77777777" w:rsidR="009F4BA8" w:rsidRDefault="009F4BA8" w:rsidP="00E61C5E">
            <w:pPr>
              <w:rPr>
                <w:lang w:val="fr-FR"/>
              </w:rPr>
            </w:pPr>
          </w:p>
          <w:p w14:paraId="34D6319E" w14:textId="05FFD777" w:rsidR="009F4BA8" w:rsidRDefault="009644B9" w:rsidP="00E61C5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9F4BA8">
              <w:rPr>
                <w:lang w:val="fr-FR"/>
              </w:rPr>
              <w:t>l aide sa mère à la cuisine</w:t>
            </w:r>
            <w:r>
              <w:rPr>
                <w:lang w:val="fr-FR"/>
              </w:rPr>
              <w:t>.</w:t>
            </w:r>
          </w:p>
          <w:p w14:paraId="74822DE6" w14:textId="44D41783" w:rsidR="009F4BA8" w:rsidRDefault="009644B9" w:rsidP="00E61C5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9F4BA8">
              <w:rPr>
                <w:lang w:val="fr-FR"/>
              </w:rPr>
              <w:t>l adore le sport</w:t>
            </w:r>
            <w:r>
              <w:rPr>
                <w:lang w:val="fr-FR"/>
              </w:rPr>
              <w:t>.</w:t>
            </w:r>
          </w:p>
          <w:p w14:paraId="703BDB8E" w14:textId="538220FC" w:rsidR="009F4BA8" w:rsidRDefault="009644B9" w:rsidP="00E61C5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9F4BA8">
              <w:rPr>
                <w:lang w:val="fr-FR"/>
              </w:rPr>
              <w:t>l joue au foot avec ses amis</w:t>
            </w:r>
            <w:r>
              <w:rPr>
                <w:lang w:val="fr-FR"/>
              </w:rPr>
              <w:t>.</w:t>
            </w:r>
          </w:p>
          <w:p w14:paraId="28DD5AFC" w14:textId="77777777" w:rsidR="009F4BA8" w:rsidRDefault="009F4BA8" w:rsidP="00E61C5E">
            <w:pPr>
              <w:rPr>
                <w:lang w:val="fr-FR"/>
              </w:rPr>
            </w:pPr>
          </w:p>
          <w:p w14:paraId="5AEEDD6D" w14:textId="20E8D384" w:rsidR="009E3C44" w:rsidRPr="009644B9" w:rsidRDefault="009644B9" w:rsidP="009E3C44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9F4BA8">
              <w:rPr>
                <w:lang w:val="fr-FR"/>
              </w:rPr>
              <w:t>oute la famille mange dans le jardin</w:t>
            </w:r>
            <w:r>
              <w:rPr>
                <w:lang w:val="fr-FR"/>
              </w:rPr>
              <w:t>.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AE22AB" w14:textId="07B8A6F9" w:rsidR="009E3C44" w:rsidRPr="00C106C2" w:rsidRDefault="00CD091B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14:paraId="3B74B76A" w14:textId="77777777" w:rsidR="009E3C44" w:rsidRPr="00C106C2" w:rsidRDefault="009E3C44" w:rsidP="00604FE3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Reflexive verbs in present tense (</w:t>
            </w:r>
            <w:r w:rsidRPr="00C106C2">
              <w:rPr>
                <w:i/>
                <w:iCs/>
                <w:szCs w:val="20"/>
                <w:lang w:val="fr-FR"/>
              </w:rPr>
              <w:t>se lever</w:t>
            </w:r>
            <w:r w:rsidRPr="00C106C2">
              <w:rPr>
                <w:szCs w:val="20"/>
                <w:lang w:val="fr-FR"/>
              </w:rPr>
              <w:t>)</w:t>
            </w:r>
          </w:p>
          <w:p w14:paraId="57D4F51D" w14:textId="77777777" w:rsidR="00A44DB8" w:rsidRDefault="00A44DB8" w:rsidP="00604FE3">
            <w:pPr>
              <w:rPr>
                <w:szCs w:val="20"/>
                <w:lang w:val="fr-FR"/>
              </w:rPr>
            </w:pPr>
          </w:p>
          <w:p w14:paraId="183C3227" w14:textId="127C9359" w:rsidR="009E3C44" w:rsidRPr="00AF057B" w:rsidRDefault="009E3C44" w:rsidP="00604FE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 adjectives: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t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s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es</w:t>
            </w:r>
          </w:p>
          <w:p w14:paraId="585CCCF2" w14:textId="77777777" w:rsidR="009E3C44" w:rsidRPr="00AF057B" w:rsidRDefault="009E3C44" w:rsidP="009E3C44">
            <w:pPr>
              <w:rPr>
                <w:szCs w:val="20"/>
                <w:lang w:val="fr-FR"/>
              </w:rPr>
            </w:pPr>
          </w:p>
          <w:p w14:paraId="7B2F4464" w14:textId="77EE2678" w:rsidR="009E3C44" w:rsidRPr="00AF057B" w:rsidRDefault="00CD091B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t>Skills:</w:t>
            </w:r>
          </w:p>
          <w:p w14:paraId="729A1EE1" w14:textId="76673BE9" w:rsidR="009E3C44" w:rsidRPr="0014544F" w:rsidRDefault="009E3C44" w:rsidP="00604FE3">
            <w:pPr>
              <w:rPr>
                <w:lang w:val="fr-FR"/>
              </w:rPr>
            </w:pPr>
            <w:r w:rsidRPr="000B7ED2">
              <w:rPr>
                <w:lang w:val="fr-FR"/>
              </w:rPr>
              <w:t>Using sequencers</w:t>
            </w:r>
            <w:r w:rsidRPr="0014544F">
              <w:rPr>
                <w:lang w:val="fr-FR"/>
              </w:rPr>
              <w:t xml:space="preserve"> (</w:t>
            </w:r>
            <w:r w:rsidRPr="00604FE3">
              <w:rPr>
                <w:i/>
                <w:lang w:val="fr-FR"/>
              </w:rPr>
              <w:t>ensuite</w:t>
            </w:r>
            <w:r w:rsidRPr="00113660">
              <w:rPr>
                <w:iCs/>
                <w:lang w:val="fr-FR"/>
              </w:rPr>
              <w:t>,</w:t>
            </w:r>
            <w:r w:rsidRPr="00604FE3">
              <w:rPr>
                <w:i/>
                <w:lang w:val="fr-FR"/>
              </w:rPr>
              <w:t xml:space="preserve"> </w:t>
            </w:r>
            <w:r w:rsidR="002B74DB" w:rsidRPr="002B74DB">
              <w:rPr>
                <w:i/>
                <w:lang w:val="fr-FR"/>
              </w:rPr>
              <w:t>après</w:t>
            </w:r>
            <w:r w:rsidR="002B74DB">
              <w:rPr>
                <w:iCs/>
                <w:lang w:val="fr-FR"/>
              </w:rPr>
              <w:t xml:space="preserve">, </w:t>
            </w:r>
            <w:r w:rsidRPr="002B74DB">
              <w:rPr>
                <w:i/>
                <w:lang w:val="fr-FR"/>
              </w:rPr>
              <w:t>plus</w:t>
            </w:r>
            <w:r w:rsidRPr="00604FE3">
              <w:rPr>
                <w:i/>
                <w:lang w:val="fr-FR"/>
              </w:rPr>
              <w:t xml:space="preserve"> tard</w:t>
            </w:r>
            <w:r w:rsidRPr="00AF057B">
              <w:rPr>
                <w:lang w:val="fr-FR"/>
              </w:rPr>
              <w:t>)</w:t>
            </w:r>
          </w:p>
          <w:p w14:paraId="7900EE5A" w14:textId="77777777" w:rsidR="00A44DB8" w:rsidRPr="00C106C2" w:rsidRDefault="00A44DB8" w:rsidP="00604FE3">
            <w:pPr>
              <w:rPr>
                <w:lang w:val="fr-FR"/>
              </w:rPr>
            </w:pPr>
          </w:p>
          <w:p w14:paraId="1D9FA12A" w14:textId="1FCC3B05" w:rsidR="009E3C44" w:rsidRPr="00AF057B" w:rsidRDefault="009E3C44" w:rsidP="00604FE3">
            <w:pPr>
              <w:rPr>
                <w:lang w:val="fr-FR"/>
              </w:rPr>
            </w:pPr>
            <w:r w:rsidRPr="000B7ED2">
              <w:rPr>
                <w:lang w:val="fr-FR"/>
              </w:rPr>
              <w:t>Using connectives</w:t>
            </w:r>
            <w:r w:rsidRPr="00AF057B">
              <w:rPr>
                <w:lang w:val="fr-FR"/>
              </w:rPr>
              <w:t xml:space="preserve"> (</w:t>
            </w:r>
            <w:r w:rsidRPr="00604FE3">
              <w:rPr>
                <w:i/>
                <w:lang w:val="fr-FR"/>
              </w:rPr>
              <w:t>et</w:t>
            </w:r>
            <w:r w:rsidRPr="00C106C2">
              <w:rPr>
                <w:iCs/>
                <w:lang w:val="fr-FR"/>
              </w:rPr>
              <w:t xml:space="preserve">, </w:t>
            </w:r>
            <w:r w:rsidRPr="00604FE3">
              <w:rPr>
                <w:i/>
                <w:lang w:val="fr-FR"/>
              </w:rPr>
              <w:t>donc</w:t>
            </w:r>
            <w:r w:rsidRPr="00C106C2">
              <w:rPr>
                <w:iCs/>
                <w:lang w:val="fr-FR"/>
              </w:rPr>
              <w:t xml:space="preserve">, </w:t>
            </w:r>
            <w:r w:rsidRPr="00604FE3">
              <w:rPr>
                <w:i/>
                <w:lang w:val="fr-FR"/>
              </w:rPr>
              <w:t>car</w:t>
            </w:r>
            <w:r w:rsidRPr="0014544F">
              <w:rPr>
                <w:lang w:val="fr-FR"/>
              </w:rPr>
              <w:t>)</w:t>
            </w:r>
          </w:p>
          <w:p w14:paraId="0FF692D1" w14:textId="77777777" w:rsidR="009E3C44" w:rsidRPr="0014544F" w:rsidRDefault="009E3C44" w:rsidP="009E3C44">
            <w:pPr>
              <w:rPr>
                <w:rFonts w:ascii="Calibri" w:eastAsia="Calibri" w:hAnsi="Calibri" w:cs="Calibri"/>
                <w:color w:val="000000" w:themeColor="text1"/>
                <w:szCs w:val="20"/>
                <w:lang w:val="fr-FR"/>
              </w:rPr>
            </w:pPr>
          </w:p>
          <w:p w14:paraId="016B0524" w14:textId="714D9B83" w:rsidR="009E3C44" w:rsidRPr="00AF057B" w:rsidRDefault="00CD091B" w:rsidP="009E3C4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t>Pronunciation and phonics:</w:t>
            </w:r>
          </w:p>
          <w:p w14:paraId="7A6D04B9" w14:textId="7AC64170" w:rsidR="009E3C44" w:rsidRDefault="009E3C44" w:rsidP="009E3C44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è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i</w:t>
            </w:r>
            <w:r w:rsidR="00E61C5E">
              <w:rPr>
                <w:szCs w:val="20"/>
                <w:lang w:val="fr-FR"/>
              </w:rPr>
              <w:t xml:space="preserve"> / </w:t>
            </w:r>
            <w:r w:rsidR="00E61C5E" w:rsidRPr="00113660">
              <w:rPr>
                <w:i/>
                <w:iCs/>
                <w:szCs w:val="20"/>
                <w:lang w:val="fr-FR"/>
              </w:rPr>
              <w:t>ê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pè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="004F77DE">
              <w:rPr>
                <w:i/>
                <w:iCs/>
                <w:szCs w:val="20"/>
                <w:lang w:val="fr-FR"/>
              </w:rPr>
              <w:t>j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Pr="00AF057B">
              <w:rPr>
                <w:i/>
                <w:iCs/>
                <w:szCs w:val="20"/>
                <w:lang w:val="fr-FR"/>
              </w:rPr>
              <w:t>aim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êtements</w:t>
            </w:r>
            <w:r w:rsidRPr="00AF057B">
              <w:rPr>
                <w:szCs w:val="20"/>
                <w:lang w:val="fr-FR"/>
              </w:rPr>
              <w:t>)</w:t>
            </w:r>
          </w:p>
          <w:p w14:paraId="25D5313C" w14:textId="77777777" w:rsidR="00A44DB8" w:rsidRPr="00AF057B" w:rsidRDefault="00A44DB8" w:rsidP="009E3C44">
            <w:pPr>
              <w:rPr>
                <w:szCs w:val="20"/>
                <w:lang w:val="fr-FR"/>
              </w:rPr>
            </w:pPr>
          </w:p>
          <w:p w14:paraId="435B2055" w14:textId="00BE8889" w:rsidR="009E3C44" w:rsidRPr="00AF057B" w:rsidRDefault="009E3C44" w:rsidP="009E3C44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œ</w:t>
            </w:r>
            <w:r w:rsidR="00824AE9">
              <w:rPr>
                <w:rFonts w:cstheme="minorHAnsi"/>
                <w:i/>
                <w:iCs/>
                <w:szCs w:val="20"/>
                <w:lang w:val="fr-FR"/>
              </w:rPr>
              <w:t>u</w:t>
            </w:r>
            <w:r w:rsidRPr="00AF057B">
              <w:rPr>
                <w:szCs w:val="20"/>
                <w:lang w:val="fr-FR"/>
              </w:rPr>
              <w:t xml:space="preserve"> / open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 (</w:t>
            </w:r>
            <w:r w:rsidR="00080045" w:rsidRPr="00080045">
              <w:rPr>
                <w:i/>
                <w:iCs/>
                <w:szCs w:val="20"/>
                <w:lang w:val="fr-FR"/>
              </w:rPr>
              <w:t>sœ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eure</w:t>
            </w:r>
            <w:r w:rsidRPr="00AF057B">
              <w:rPr>
                <w:szCs w:val="20"/>
                <w:lang w:val="fr-FR"/>
              </w:rPr>
              <w:t>)</w:t>
            </w:r>
          </w:p>
          <w:p w14:paraId="0173B0F7" w14:textId="28FDB8FA" w:rsidR="009E3C44" w:rsidRPr="00AF057B" w:rsidRDefault="009E3C44" w:rsidP="009E3C44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14:paraId="733C3C35" w14:textId="77777777" w:rsidR="009E3C44" w:rsidRPr="00AF057B" w:rsidRDefault="009E3C44" w:rsidP="0008378F">
      <w:pPr>
        <w:rPr>
          <w:lang w:val="fr-FR"/>
        </w:rPr>
      </w:pPr>
      <w:r w:rsidRPr="00AF057B">
        <w:rPr>
          <w:lang w:val="fr-FR"/>
        </w:rPr>
        <w:br w:type="page"/>
      </w:r>
    </w:p>
    <w:p w14:paraId="3D8F475A" w14:textId="514EBD1D" w:rsidR="00DD417E" w:rsidRPr="00AF057B" w:rsidRDefault="00DD417E" w:rsidP="00DD417E">
      <w:pPr>
        <w:pStyle w:val="Heading1"/>
        <w:rPr>
          <w:lang w:val="fr-FR"/>
        </w:rPr>
      </w:pPr>
      <w:bookmarkStart w:id="118" w:name="_Toc157598323"/>
      <w:bookmarkStart w:id="119" w:name="_Toc157598709"/>
      <w:bookmarkStart w:id="120" w:name="_Toc157599150"/>
      <w:bookmarkStart w:id="121" w:name="_Toc157599428"/>
      <w:r w:rsidRPr="00AF057B">
        <w:rPr>
          <w:lang w:val="fr-FR"/>
        </w:rPr>
        <w:lastRenderedPageBreak/>
        <w:t>Module 2 Mon clan, ma tribu</w:t>
      </w:r>
      <w:bookmarkEnd w:id="118"/>
      <w:bookmarkEnd w:id="119"/>
      <w:bookmarkEnd w:id="120"/>
      <w:bookmarkEnd w:id="121"/>
    </w:p>
    <w:p w14:paraId="2CF2E6EF" w14:textId="3C12B3C2" w:rsidR="00B96B60" w:rsidRPr="00AF057B" w:rsidRDefault="00F7350D" w:rsidP="00E171DF">
      <w:pPr>
        <w:pStyle w:val="Heading2"/>
        <w:rPr>
          <w:lang w:val="fr-FR"/>
        </w:rPr>
      </w:pPr>
      <w:bookmarkStart w:id="122" w:name="_Unit_2:_L’amitié"/>
      <w:bookmarkStart w:id="123" w:name="_Toc157598324"/>
      <w:bookmarkStart w:id="124" w:name="_Toc157599151"/>
      <w:bookmarkStart w:id="125" w:name="_Toc157599429"/>
      <w:bookmarkEnd w:id="122"/>
      <w:r>
        <w:rPr>
          <w:lang w:val="fr-FR"/>
        </w:rPr>
        <w:t>Unité</w:t>
      </w:r>
      <w:r w:rsidR="00DD417E" w:rsidRPr="00AF057B">
        <w:rPr>
          <w:lang w:val="fr-FR"/>
        </w:rPr>
        <w:t xml:space="preserve"> 2:</w:t>
      </w:r>
      <w:r w:rsidR="004B6E23">
        <w:rPr>
          <w:lang w:val="fr-FR"/>
        </w:rPr>
        <w:t xml:space="preserve"> </w:t>
      </w:r>
      <w:r w:rsidR="006A739B">
        <w:rPr>
          <w:lang w:val="fr-FR"/>
        </w:rPr>
        <w:t>L</w:t>
      </w:r>
      <w:r w:rsidR="0066575A">
        <w:rPr>
          <w:lang w:val="fr-FR"/>
        </w:rPr>
        <w:t>’</w:t>
      </w:r>
      <w:r w:rsidR="00DD417E" w:rsidRPr="00AF057B">
        <w:rPr>
          <w:lang w:val="fr-FR"/>
        </w:rPr>
        <w:t xml:space="preserve">amitié est la clé du </w:t>
      </w:r>
      <w:r w:rsidR="00D02BEE">
        <w:rPr>
          <w:lang w:val="fr-FR"/>
        </w:rPr>
        <w:t>b</w:t>
      </w:r>
      <w:r w:rsidR="00DD417E" w:rsidRPr="00AF057B">
        <w:rPr>
          <w:lang w:val="fr-FR"/>
        </w:rPr>
        <w:t>onheur</w:t>
      </w:r>
      <w:bookmarkEnd w:id="123"/>
      <w:bookmarkEnd w:id="124"/>
      <w:bookmarkEnd w:id="12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DD417E" w:rsidRPr="008A56A1" w14:paraId="6086E013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5C45EAB" w14:textId="7BA24F4F" w:rsidR="00DD417E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DD417E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970AB94" w14:textId="6590266B" w:rsidR="00DD417E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DD417E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272FDFF" w14:textId="3D27C679" w:rsidR="00DD417E" w:rsidRPr="007F7941" w:rsidRDefault="00F233F4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DD417E" w:rsidRPr="002A1A1F" w14:paraId="34C662DC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F063CF" w14:textId="4904E182" w:rsidR="00DD417E" w:rsidRDefault="00DD417E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scussing friends and friendship </w:t>
            </w:r>
          </w:p>
          <w:p w14:paraId="5F5E7827" w14:textId="77777777" w:rsidR="001758BE" w:rsidRPr="0014544F" w:rsidRDefault="001758BE" w:rsidP="0014544F">
            <w:pPr>
              <w:rPr>
                <w:szCs w:val="20"/>
              </w:rPr>
            </w:pPr>
          </w:p>
          <w:p w14:paraId="3CBA8234" w14:textId="5B4C197B" w:rsidR="00DD417E" w:rsidRDefault="00DD417E" w:rsidP="0014544F">
            <w:r w:rsidRPr="0014544F">
              <w:rPr>
                <w:szCs w:val="20"/>
              </w:rPr>
              <w:t xml:space="preserve">Making adjectives </w:t>
            </w:r>
            <w:r w:rsidRPr="00242472">
              <w:t xml:space="preserve">agree </w:t>
            </w:r>
          </w:p>
          <w:p w14:paraId="1FE66493" w14:textId="77777777" w:rsidR="001758BE" w:rsidRPr="00242472" w:rsidRDefault="001758BE" w:rsidP="0014544F"/>
          <w:p w14:paraId="0507E9AC" w14:textId="5A21D8CF" w:rsidR="00DD417E" w:rsidRPr="0014544F" w:rsidRDefault="00DD417E" w:rsidP="0014544F">
            <w:r w:rsidRPr="0014544F">
              <w:rPr>
                <w:szCs w:val="20"/>
              </w:rPr>
              <w:t>Translating a passage into French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9C10CD" w14:textId="1A8315B6" w:rsidR="00DD417E" w:rsidRPr="0014544F" w:rsidRDefault="00CD091B" w:rsidP="00994BC1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DD417E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61B5D3C6" w14:textId="20570C35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t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F057B">
              <w:rPr>
                <w:rFonts w:cstheme="minorHAnsi"/>
                <w:szCs w:val="20"/>
                <w:lang w:val="fr-FR"/>
              </w:rPr>
              <w:t>entends (toujours) bien avec tes amis?</w:t>
            </w:r>
          </w:p>
          <w:p w14:paraId="178A3BE8" w14:textId="5AD235B2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quoi</w:t>
            </w:r>
            <w:r w:rsidR="00331445">
              <w:rPr>
                <w:rFonts w:cstheme="minorHAnsi"/>
                <w:szCs w:val="20"/>
                <w:lang w:val="fr-FR"/>
              </w:rPr>
              <w:t>?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Pourquoi pas?</w:t>
            </w:r>
          </w:p>
          <w:p w14:paraId="2D28F91E" w14:textId="77777777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24033A61" w14:textId="1FA4C70E" w:rsidR="00331445" w:rsidRDefault="009644B9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331445">
              <w:rPr>
                <w:rFonts w:cstheme="minorHAnsi"/>
                <w:szCs w:val="20"/>
                <w:lang w:val="fr-FR"/>
              </w:rPr>
              <w:t>e m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331445">
              <w:rPr>
                <w:rFonts w:cstheme="minorHAnsi"/>
                <w:szCs w:val="20"/>
                <w:lang w:val="fr-FR"/>
              </w:rPr>
              <w:t>entends (toujours) …</w:t>
            </w:r>
          </w:p>
          <w:p w14:paraId="1E300F12" w14:textId="1B747136" w:rsidR="00DD417E" w:rsidRPr="00AF057B" w:rsidRDefault="009644B9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DD417E" w:rsidRPr="00AF057B">
              <w:rPr>
                <w:rFonts w:cstheme="minorHAnsi"/>
                <w:szCs w:val="20"/>
                <w:lang w:val="fr-FR"/>
              </w:rPr>
              <w:t>e ne m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DD417E" w:rsidRPr="00AF057B">
              <w:rPr>
                <w:rFonts w:cstheme="minorHAnsi"/>
                <w:szCs w:val="20"/>
                <w:lang w:val="fr-FR"/>
              </w:rPr>
              <w:t>entends pas</w:t>
            </w:r>
            <w:r w:rsidR="00331445">
              <w:rPr>
                <w:rFonts w:cstheme="minorHAnsi"/>
                <w:szCs w:val="20"/>
                <w:lang w:val="fr-FR"/>
              </w:rPr>
              <w:t xml:space="preserve"> (toujours) …</w:t>
            </w:r>
          </w:p>
          <w:p w14:paraId="34BEDE8F" w14:textId="1A3C17BE" w:rsidR="00DD417E" w:rsidRDefault="00DD417E" w:rsidP="00DD41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assez / très) bien avec</w:t>
            </w:r>
            <w:r w:rsidR="007E30EF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196CF68F" w14:textId="74B50CEA" w:rsidR="00DD417E" w:rsidRPr="00AF057B" w:rsidRDefault="005F12A3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on ami(e) / </w:t>
            </w:r>
            <w:r w:rsidR="00DD417E" w:rsidRPr="00AF057B">
              <w:rPr>
                <w:rFonts w:cstheme="minorHAnsi"/>
                <w:szCs w:val="20"/>
                <w:lang w:val="fr-FR"/>
              </w:rPr>
              <w:t>mon/ma meilleur(e) ami(e) / mes ami</w:t>
            </w:r>
            <w:r w:rsidR="007E30EF">
              <w:rPr>
                <w:rFonts w:cstheme="minorHAnsi"/>
                <w:szCs w:val="20"/>
                <w:lang w:val="fr-FR"/>
              </w:rPr>
              <w:t>(e)</w:t>
            </w:r>
            <w:r w:rsidR="00DD417E" w:rsidRPr="00AF057B">
              <w:rPr>
                <w:rFonts w:cstheme="minorHAnsi"/>
                <w:szCs w:val="20"/>
                <w:lang w:val="fr-FR"/>
              </w:rPr>
              <w:t>s</w:t>
            </w:r>
            <w:r w:rsidR="007E30EF">
              <w:rPr>
                <w:rFonts w:cstheme="minorHAnsi"/>
                <w:szCs w:val="20"/>
                <w:lang w:val="fr-FR"/>
              </w:rPr>
              <w:t>.</w:t>
            </w:r>
          </w:p>
          <w:p w14:paraId="043B80ED" w14:textId="77777777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79CDC7AE" w14:textId="77777777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/Elle est …</w:t>
            </w:r>
          </w:p>
          <w:p w14:paraId="66725844" w14:textId="77777777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/Elles sont …</w:t>
            </w:r>
          </w:p>
          <w:p w14:paraId="300BA51F" w14:textId="302A1327" w:rsidR="00DD417E" w:rsidRPr="00AF057B" w:rsidRDefault="00331445" w:rsidP="00DD417E">
            <w:pPr>
              <w:rPr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musant(e)(s)</w:t>
            </w:r>
            <w:r w:rsidR="007E30EF">
              <w:rPr>
                <w:rFonts w:cstheme="minorHAnsi"/>
                <w:szCs w:val="20"/>
                <w:lang w:val="fr-FR"/>
              </w:rPr>
              <w:t xml:space="preserve"> / </w:t>
            </w:r>
            <w:r w:rsidR="005F12A3">
              <w:rPr>
                <w:rFonts w:cstheme="minorHAnsi"/>
                <w:szCs w:val="20"/>
                <w:lang w:val="fr-FR"/>
              </w:rPr>
              <w:t>ennuyeux/ennuyeuse(s)</w:t>
            </w:r>
            <w:r w:rsidR="007E30EF">
              <w:rPr>
                <w:rFonts w:cstheme="minorHAnsi"/>
                <w:szCs w:val="20"/>
                <w:lang w:val="fr-FR"/>
              </w:rPr>
              <w:t xml:space="preserve"> / </w:t>
            </w:r>
            <w:r w:rsidR="00DD417E" w:rsidRPr="00AF057B">
              <w:rPr>
                <w:lang w:val="fr-FR"/>
              </w:rPr>
              <w:t>patient</w:t>
            </w:r>
            <w:r w:rsidR="007E30EF">
              <w:rPr>
                <w:lang w:val="fr-FR"/>
              </w:rPr>
              <w:t>(e)</w:t>
            </w:r>
            <w:r w:rsidR="00DD417E" w:rsidRPr="00AF057B">
              <w:rPr>
                <w:lang w:val="fr-FR"/>
              </w:rPr>
              <w:t>(s)</w:t>
            </w:r>
            <w:r w:rsidR="007E30EF">
              <w:rPr>
                <w:rFonts w:cstheme="minorHAnsi"/>
                <w:szCs w:val="20"/>
                <w:lang w:val="fr-FR"/>
              </w:rPr>
              <w:t xml:space="preserve"> / </w:t>
            </w:r>
            <w:r w:rsidR="00DD417E" w:rsidRPr="00AF057B">
              <w:rPr>
                <w:lang w:val="fr-FR"/>
              </w:rPr>
              <w:t>travailleur(s)/travailleuse(s)</w:t>
            </w:r>
            <w:r w:rsidR="007E30EF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lang w:val="fr-FR"/>
              </w:rPr>
              <w:t>sportif(s)/sportive(s)</w:t>
            </w:r>
            <w:r w:rsidR="007E30EF">
              <w:rPr>
                <w:rFonts w:cstheme="minorHAnsi"/>
                <w:szCs w:val="20"/>
                <w:lang w:val="fr-FR"/>
              </w:rPr>
              <w:t xml:space="preserve"> / </w:t>
            </w:r>
            <w:r w:rsidR="00DD417E" w:rsidRPr="00AF057B">
              <w:rPr>
                <w:lang w:val="fr-FR"/>
              </w:rPr>
              <w:t>sympa</w:t>
            </w:r>
            <w:r w:rsidR="007E30EF">
              <w:rPr>
                <w:lang w:val="fr-FR"/>
              </w:rPr>
              <w:t>.</w:t>
            </w:r>
          </w:p>
          <w:p w14:paraId="49CA562D" w14:textId="77777777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5F4895DB" w14:textId="3EAC67E7" w:rsidR="005F12A3" w:rsidRDefault="005F12A3" w:rsidP="1188FA24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>Qu</w:t>
            </w:r>
            <w:r w:rsidR="0066575A">
              <w:rPr>
                <w:rFonts w:eastAsia="Calibri"/>
                <w:lang w:val="fr-FR"/>
              </w:rPr>
              <w:t>’</w:t>
            </w:r>
            <w:r w:rsidRPr="1188FA24">
              <w:rPr>
                <w:rFonts w:eastAsia="Calibri"/>
                <w:lang w:val="fr-FR"/>
              </w:rPr>
              <w:t>est-ce que c</w:t>
            </w:r>
            <w:r w:rsidR="0066575A">
              <w:rPr>
                <w:rFonts w:eastAsia="Calibri"/>
                <w:lang w:val="fr-FR"/>
              </w:rPr>
              <w:t>’</w:t>
            </w:r>
            <w:r w:rsidRPr="1188FA24">
              <w:rPr>
                <w:rFonts w:eastAsia="Calibri"/>
                <w:lang w:val="fr-FR"/>
              </w:rPr>
              <w:t>es</w:t>
            </w:r>
            <w:r w:rsidR="00BA49FC">
              <w:rPr>
                <w:rFonts w:eastAsia="Calibri"/>
                <w:lang w:val="fr-FR"/>
              </w:rPr>
              <w:t>t</w:t>
            </w:r>
            <w:r w:rsidR="00D5334C">
              <w:rPr>
                <w:rFonts w:eastAsia="Calibri"/>
                <w:lang w:val="fr-FR"/>
              </w:rPr>
              <w:t>,</w:t>
            </w:r>
            <w:r w:rsidRPr="1188FA24">
              <w:rPr>
                <w:rFonts w:eastAsia="Calibri"/>
                <w:lang w:val="fr-FR"/>
              </w:rPr>
              <w:t xml:space="preserve"> un bon ami, pour toi?</w:t>
            </w:r>
          </w:p>
          <w:p w14:paraId="0642F88E" w14:textId="77777777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2CDA7A8A" w14:textId="163D87BC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préfère un ami proche / un groupe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amis sympa / beaucoup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amis amusants.</w:t>
            </w:r>
          </w:p>
          <w:p w14:paraId="7624712C" w14:textId="77777777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135DFE83" w14:textId="592D8587" w:rsidR="005F12A3" w:rsidRDefault="004F77DE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5F12A3">
              <w:rPr>
                <w:rFonts w:cstheme="minorHAnsi"/>
                <w:szCs w:val="20"/>
                <w:lang w:val="fr-FR"/>
              </w:rPr>
              <w:t>aime avoir des amis dans le monde réel / des groupes</w:t>
            </w:r>
            <w:r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5F12A3">
              <w:rPr>
                <w:rFonts w:cstheme="minorHAnsi"/>
                <w:szCs w:val="20"/>
                <w:lang w:val="fr-FR"/>
              </w:rPr>
              <w:t>amis différents / beaucoup</w:t>
            </w:r>
            <w:r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5F12A3">
              <w:rPr>
                <w:rFonts w:cstheme="minorHAnsi"/>
                <w:szCs w:val="20"/>
                <w:lang w:val="fr-FR"/>
              </w:rPr>
              <w:t>amis (en ligne).</w:t>
            </w:r>
          </w:p>
          <w:p w14:paraId="3C496930" w14:textId="77777777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71F53388" w14:textId="42686086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es amis sont </w:t>
            </w:r>
            <w:r w:rsidR="00D5334C">
              <w:rPr>
                <w:rFonts w:cstheme="minorHAnsi"/>
                <w:szCs w:val="20"/>
                <w:lang w:val="fr-FR"/>
              </w:rPr>
              <w:t xml:space="preserve">sérieux / </w:t>
            </w:r>
            <w:r w:rsidR="00EE2FAD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intelligents</w:t>
            </w:r>
            <w:r w:rsidR="00D5334C">
              <w:rPr>
                <w:rFonts w:cstheme="minorHAnsi"/>
                <w:szCs w:val="20"/>
                <w:lang w:val="fr-FR"/>
              </w:rPr>
              <w:t xml:space="preserve"> / fous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68A78F67" w14:textId="77777777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5C135B84" w14:textId="77777777" w:rsidR="005F12A3" w:rsidRDefault="005F12A3" w:rsidP="005F12A3">
            <w:pPr>
              <w:rPr>
                <w:rFonts w:eastAsia="Calibri" w:cstheme="minorHAnsi"/>
                <w:szCs w:val="20"/>
                <w:lang w:val="fr"/>
              </w:rPr>
            </w:pPr>
            <w:r>
              <w:rPr>
                <w:rFonts w:eastAsia="Calibri" w:cstheme="minorHAnsi"/>
                <w:szCs w:val="20"/>
                <w:lang w:val="fr"/>
              </w:rPr>
              <w:t>U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n bon ami </w:t>
            </w:r>
            <w:r>
              <w:rPr>
                <w:rFonts w:eastAsia="Calibri" w:cstheme="minorHAnsi"/>
                <w:szCs w:val="20"/>
                <w:lang w:val="fr"/>
              </w:rPr>
              <w:t>écoute mes problèmes.</w:t>
            </w:r>
          </w:p>
          <w:p w14:paraId="443C0D17" w14:textId="77777777" w:rsidR="005F12A3" w:rsidRDefault="005F12A3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4747C05B" w14:textId="602CFBE4" w:rsidR="00DD417E" w:rsidRPr="00C106C2" w:rsidRDefault="00CD091B" w:rsidP="00994BC1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DD417E" w:rsidRPr="00C106C2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47D445CF" w14:textId="30265C28" w:rsidR="0048073D" w:rsidRDefault="0048073D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ieux</w:t>
            </w:r>
            <w:r w:rsidR="00FC5559">
              <w:rPr>
                <w:rFonts w:cstheme="minorHAnsi"/>
                <w:szCs w:val="20"/>
                <w:lang w:val="fr-FR"/>
              </w:rPr>
              <w:t xml:space="preserve"> / vieille(s) </w:t>
            </w:r>
          </w:p>
          <w:p w14:paraId="49910405" w14:textId="77777777" w:rsidR="00A62A81" w:rsidRDefault="00A62A81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4171C527" w14:textId="491465B9" w:rsidR="00A62A81" w:rsidRDefault="00A62A81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proche</w:t>
            </w:r>
          </w:p>
          <w:p w14:paraId="0E15EF61" w14:textId="77777777" w:rsidR="00A62A81" w:rsidRDefault="00A62A81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3C91CBC0" w14:textId="17D2D28C" w:rsidR="00A62A81" w:rsidRPr="001D6849" w:rsidRDefault="00A62A81" w:rsidP="00DD417E">
            <w:pPr>
              <w:rPr>
                <w:rFonts w:cstheme="minorHAnsi"/>
                <w:szCs w:val="20"/>
                <w:lang w:val="fr-FR"/>
              </w:rPr>
            </w:pPr>
            <w:r w:rsidRPr="001D6849">
              <w:rPr>
                <w:rFonts w:cstheme="minorHAnsi"/>
                <w:szCs w:val="20"/>
                <w:lang w:val="fr-FR"/>
              </w:rPr>
              <w:t>fou(s) / folle(s)</w:t>
            </w:r>
          </w:p>
          <w:p w14:paraId="38D2C690" w14:textId="03A936E3" w:rsidR="00A62A81" w:rsidRPr="001D6849" w:rsidRDefault="00A62A81" w:rsidP="00DD417E">
            <w:pPr>
              <w:rPr>
                <w:rFonts w:cstheme="minorHAnsi"/>
                <w:szCs w:val="20"/>
                <w:lang w:val="fr-FR"/>
              </w:rPr>
            </w:pPr>
            <w:r w:rsidRPr="001D6849">
              <w:rPr>
                <w:rFonts w:cstheme="minorHAnsi"/>
                <w:szCs w:val="20"/>
                <w:lang w:val="fr-FR"/>
              </w:rPr>
              <w:lastRenderedPageBreak/>
              <w:t>l’affa</w:t>
            </w:r>
            <w:r w:rsidRPr="00C106C2">
              <w:rPr>
                <w:rFonts w:cstheme="minorHAnsi"/>
                <w:szCs w:val="20"/>
                <w:lang w:val="fr-FR"/>
              </w:rPr>
              <w:t>ire</w:t>
            </w:r>
          </w:p>
          <w:p w14:paraId="27DB457B" w14:textId="77777777" w:rsidR="0048073D" w:rsidRPr="001D6849" w:rsidRDefault="0048073D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34DBE4D9" w14:textId="4D3A1213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vec </w:t>
            </w:r>
            <w:r w:rsidR="005F12A3">
              <w:rPr>
                <w:rFonts w:cstheme="minorHAnsi"/>
                <w:szCs w:val="20"/>
                <w:lang w:val="fr-FR"/>
              </w:rPr>
              <w:t>elle</w:t>
            </w:r>
          </w:p>
          <w:p w14:paraId="28B1BC62" w14:textId="77777777" w:rsidR="008953D7" w:rsidRDefault="008953D7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5E183914" w14:textId="60180034" w:rsidR="008953D7" w:rsidRDefault="008953D7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filles de mon club de natation</w:t>
            </w:r>
          </w:p>
          <w:p w14:paraId="201506A8" w14:textId="60222D92" w:rsidR="00D266AD" w:rsidRDefault="00D5334C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es vieux amis </w:t>
            </w:r>
            <w:r w:rsidR="00D266AD">
              <w:rPr>
                <w:rFonts w:cstheme="minorHAnsi"/>
                <w:szCs w:val="20"/>
                <w:lang w:val="fr-FR"/>
              </w:rPr>
              <w:t>de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D266AD">
              <w:rPr>
                <w:rFonts w:cstheme="minorHAnsi"/>
                <w:szCs w:val="20"/>
                <w:lang w:val="fr-FR"/>
              </w:rPr>
              <w:t xml:space="preserve">école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 w:rsidR="00D266AD">
              <w:rPr>
                <w:rFonts w:cstheme="minorHAnsi"/>
                <w:szCs w:val="20"/>
                <w:lang w:val="fr-FR"/>
              </w:rPr>
              <w:t>primaire</w:t>
            </w:r>
          </w:p>
          <w:p w14:paraId="08A8D406" w14:textId="6858A976" w:rsidR="00D266AD" w:rsidRPr="00AF057B" w:rsidRDefault="00D266AD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amies de ma s</w:t>
            </w:r>
            <w:r>
              <w:rPr>
                <w:rFonts w:cs="Arial"/>
                <w:szCs w:val="20"/>
                <w:lang w:val="fr-FR"/>
              </w:rPr>
              <w:t>œ</w:t>
            </w:r>
            <w:r>
              <w:rPr>
                <w:rFonts w:cstheme="minorHAnsi"/>
                <w:szCs w:val="20"/>
                <w:lang w:val="fr-FR"/>
              </w:rPr>
              <w:t>ur</w:t>
            </w:r>
          </w:p>
          <w:p w14:paraId="2B11C533" w14:textId="689023BC" w:rsidR="00DD417E" w:rsidRPr="00AF057B" w:rsidRDefault="007E30EF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F057B">
              <w:rPr>
                <w:rFonts w:cstheme="minorHAnsi"/>
                <w:szCs w:val="20"/>
                <w:lang w:val="fr-FR"/>
              </w:rPr>
              <w:t xml:space="preserve">adore </w:t>
            </w:r>
            <w:r w:rsidR="00DD417E" w:rsidRPr="00AF057B">
              <w:rPr>
                <w:rFonts w:cstheme="minorHAnsi"/>
                <w:szCs w:val="20"/>
                <w:lang w:val="fr-FR"/>
              </w:rPr>
              <w:t>son chien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63C70699" w14:textId="77777777" w:rsidR="00DD417E" w:rsidRPr="00AF057B" w:rsidRDefault="00DD417E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0A6B9E79" w14:textId="7CB7CED1" w:rsidR="00DD417E" w:rsidRPr="00AF057B" w:rsidRDefault="007E30EF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Il </w:t>
            </w:r>
            <w:r w:rsidR="005F12A3">
              <w:rPr>
                <w:rFonts w:cstheme="minorHAnsi"/>
                <w:szCs w:val="20"/>
                <w:lang w:val="fr-FR"/>
              </w:rPr>
              <w:t xml:space="preserve">est </w:t>
            </w:r>
            <w:r w:rsidR="00DD417E" w:rsidRPr="00AF057B">
              <w:rPr>
                <w:rFonts w:cstheme="minorHAnsi"/>
                <w:szCs w:val="20"/>
                <w:lang w:val="fr-FR"/>
              </w:rPr>
              <w:t>beau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5DAB50B6" w14:textId="220F89D5" w:rsidR="00DD417E" w:rsidRDefault="00DD417E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64604F46" w14:textId="32861ADE" w:rsidR="008953D7" w:rsidRDefault="007E30EF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Tu </w:t>
            </w:r>
            <w:r w:rsidR="008953D7">
              <w:rPr>
                <w:rFonts w:cstheme="minorHAnsi"/>
                <w:szCs w:val="20"/>
                <w:lang w:val="fr-FR"/>
              </w:rPr>
              <w:t>t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8953D7">
              <w:rPr>
                <w:rFonts w:cstheme="minorHAnsi"/>
                <w:szCs w:val="20"/>
                <w:lang w:val="fr-FR"/>
              </w:rPr>
              <w:t>entends toujours bien avec tes amis</w:t>
            </w:r>
            <w:r w:rsidR="00D5334C">
              <w:rPr>
                <w:rFonts w:cstheme="minorHAnsi"/>
                <w:szCs w:val="20"/>
                <w:lang w:val="fr-FR"/>
              </w:rPr>
              <w:t>.</w:t>
            </w:r>
          </w:p>
          <w:p w14:paraId="785FEF16" w14:textId="5DC182B3" w:rsidR="008953D7" w:rsidRDefault="007E30EF" w:rsidP="00DD417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Tu </w:t>
            </w:r>
            <w:r w:rsidR="008953D7">
              <w:rPr>
                <w:rFonts w:cstheme="minorHAnsi"/>
                <w:szCs w:val="20"/>
                <w:lang w:val="fr-FR"/>
              </w:rPr>
              <w:t>t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8953D7">
              <w:rPr>
                <w:rFonts w:cstheme="minorHAnsi"/>
                <w:szCs w:val="20"/>
                <w:lang w:val="fr-FR"/>
              </w:rPr>
              <w:t>amuses bien avec tes amis</w:t>
            </w:r>
            <w:r w:rsidR="00D5334C">
              <w:rPr>
                <w:rFonts w:cstheme="minorHAnsi"/>
                <w:szCs w:val="20"/>
                <w:lang w:val="fr-FR"/>
              </w:rPr>
              <w:t>.</w:t>
            </w:r>
          </w:p>
          <w:p w14:paraId="5152FB32" w14:textId="77777777" w:rsidR="008953D7" w:rsidRPr="00AF057B" w:rsidRDefault="008953D7" w:rsidP="00DD417E">
            <w:pPr>
              <w:rPr>
                <w:rFonts w:cstheme="minorHAnsi"/>
                <w:szCs w:val="20"/>
                <w:lang w:val="fr-FR"/>
              </w:rPr>
            </w:pPr>
          </w:p>
          <w:p w14:paraId="7286BBD0" w14:textId="63BFF4E0" w:rsidR="00DD417E" w:rsidRPr="00AF057B" w:rsidRDefault="007E30EF" w:rsidP="0011366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 xml:space="preserve">est </w:t>
            </w:r>
            <w:r w:rsidR="00DD417E" w:rsidRPr="00AF057B">
              <w:rPr>
                <w:rFonts w:cstheme="minorHAnsi"/>
                <w:szCs w:val="20"/>
                <w:lang w:val="fr-FR"/>
              </w:rPr>
              <w:t>une affaire sérieuse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68036E57" w14:textId="77777777" w:rsidR="005F12A3" w:rsidRPr="00AF057B" w:rsidRDefault="005F12A3" w:rsidP="00DD417E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14:paraId="76863996" w14:textId="56222C23" w:rsidR="00DD417E" w:rsidRPr="00AF057B" w:rsidRDefault="007E30EF" w:rsidP="00604FE3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</w:t>
            </w:r>
            <w:r w:rsidRPr="00AF057B">
              <w:rPr>
                <w:rFonts w:cstheme="minorHAnsi"/>
                <w:szCs w:val="20"/>
                <w:lang w:val="fr-FR"/>
              </w:rPr>
              <w:t xml:space="preserve">a </w:t>
            </w:r>
            <w:r w:rsidR="00DD417E" w:rsidRPr="00AF057B">
              <w:rPr>
                <w:rFonts w:cstheme="minorHAnsi"/>
                <w:szCs w:val="20"/>
                <w:lang w:val="fr-FR"/>
              </w:rPr>
              <w:t>vie</w:t>
            </w:r>
            <w:r w:rsidR="008953D7">
              <w:rPr>
                <w:rFonts w:cstheme="minorHAnsi"/>
                <w:szCs w:val="20"/>
                <w:lang w:val="fr-FR"/>
              </w:rPr>
              <w:t>,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8953D7">
              <w:rPr>
                <w:rFonts w:cstheme="minorHAnsi"/>
                <w:szCs w:val="20"/>
                <w:lang w:val="fr-FR"/>
              </w:rPr>
              <w:t>est amusan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5849B1" w14:textId="262DA5CC" w:rsidR="00DD417E" w:rsidRPr="00C106C2" w:rsidRDefault="00CD091B" w:rsidP="00DD417E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14:paraId="65A55E70" w14:textId="4F02C3DA" w:rsidR="00DD417E" w:rsidRDefault="00DD417E" w:rsidP="00DD417E">
            <w:pPr>
              <w:rPr>
                <w:szCs w:val="20"/>
                <w:lang w:val="fr-FR"/>
              </w:rPr>
            </w:pPr>
            <w:r w:rsidRPr="00C106C2">
              <w:rPr>
                <w:lang w:val="fr-FR"/>
              </w:rPr>
              <w:t>Adjectival agreement for regular adjectives (</w:t>
            </w:r>
            <w:r w:rsidR="006C5B73" w:rsidRPr="00C106C2">
              <w:rPr>
                <w:lang w:val="fr-FR"/>
              </w:rPr>
              <w:t>e.g.</w:t>
            </w:r>
            <w:r w:rsidRPr="00C106C2">
              <w:rPr>
                <w:lang w:val="fr-FR"/>
              </w:rPr>
              <w:t xml:space="preserve"> </w:t>
            </w:r>
            <w:r w:rsidRPr="00C106C2">
              <w:rPr>
                <w:i/>
                <w:lang w:val="fr-FR"/>
              </w:rPr>
              <w:t>patient</w:t>
            </w:r>
            <w:r w:rsidRPr="00C106C2">
              <w:rPr>
                <w:lang w:val="fr-FR"/>
              </w:rPr>
              <w:t>); some different patterns (</w:t>
            </w:r>
            <w:r w:rsidR="00F93580" w:rsidRPr="00C106C2">
              <w:rPr>
                <w:i/>
                <w:lang w:val="fr-FR"/>
              </w:rPr>
              <w:t>sérieux</w:t>
            </w:r>
            <w:r w:rsidR="00F93580" w:rsidRPr="00C106C2">
              <w:rPr>
                <w:lang w:val="fr-FR"/>
              </w:rPr>
              <w:t xml:space="preserve">, </w:t>
            </w:r>
            <w:r w:rsidR="00F93580" w:rsidRPr="00C106C2">
              <w:rPr>
                <w:i/>
                <w:lang w:val="fr-FR"/>
              </w:rPr>
              <w:t>actif</w:t>
            </w:r>
            <w:r w:rsidRPr="00C106C2">
              <w:rPr>
                <w:lang w:val="fr-FR"/>
              </w:rPr>
              <w:t>); some irregular adjectives (</w:t>
            </w:r>
            <w:r w:rsidRPr="00C106C2">
              <w:rPr>
                <w:i/>
                <w:lang w:val="fr-FR"/>
              </w:rPr>
              <w:t>vieux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beau</w:t>
            </w:r>
            <w:r w:rsidRPr="00C106C2">
              <w:rPr>
                <w:lang w:val="fr-FR"/>
              </w:rPr>
              <w:t>)</w:t>
            </w:r>
            <w:r w:rsidR="00A57FEB" w:rsidRPr="3E1EE4FC">
              <w:rPr>
                <w:lang w:val="fr-FR"/>
              </w:rPr>
              <w:t xml:space="preserve">; </w:t>
            </w:r>
            <w:r w:rsidR="00A57FEB">
              <w:rPr>
                <w:szCs w:val="20"/>
                <w:lang w:val="fr-FR"/>
              </w:rPr>
              <w:t>n</w:t>
            </w:r>
            <w:r w:rsidRPr="00AF057B">
              <w:rPr>
                <w:szCs w:val="20"/>
                <w:lang w:val="fr-FR"/>
              </w:rPr>
              <w:t>o change (</w:t>
            </w:r>
            <w:r w:rsidRPr="00AF057B">
              <w:rPr>
                <w:i/>
                <w:iCs/>
                <w:szCs w:val="20"/>
                <w:lang w:val="fr-FR"/>
              </w:rPr>
              <w:t>sympa</w:t>
            </w:r>
            <w:r w:rsidRPr="00AF057B">
              <w:rPr>
                <w:szCs w:val="20"/>
                <w:lang w:val="fr-FR"/>
              </w:rPr>
              <w:t>)</w:t>
            </w:r>
          </w:p>
          <w:p w14:paraId="4C568786" w14:textId="77777777" w:rsidR="00A57FEB" w:rsidRPr="00AF057B" w:rsidRDefault="00A57FEB" w:rsidP="00DD417E">
            <w:pPr>
              <w:rPr>
                <w:szCs w:val="20"/>
                <w:lang w:val="fr-FR"/>
              </w:rPr>
            </w:pPr>
          </w:p>
          <w:p w14:paraId="63A363E7" w14:textId="205FC8FC" w:rsidR="00DD417E" w:rsidRPr="00C106C2" w:rsidRDefault="00331445" w:rsidP="00DD417E">
            <w:pPr>
              <w:rPr>
                <w:szCs w:val="20"/>
              </w:rPr>
            </w:pPr>
            <w:r w:rsidRPr="00C106C2">
              <w:rPr>
                <w:szCs w:val="20"/>
              </w:rPr>
              <w:t>Negative with present tense reflexive verbs</w:t>
            </w:r>
          </w:p>
          <w:p w14:paraId="3F945899" w14:textId="77777777" w:rsidR="00DD417E" w:rsidRPr="0014544F" w:rsidRDefault="00DD417E" w:rsidP="00DD417E">
            <w:pPr>
              <w:rPr>
                <w:szCs w:val="20"/>
              </w:rPr>
            </w:pPr>
          </w:p>
          <w:p w14:paraId="30CCD7B9" w14:textId="639BD595" w:rsidR="00604FE3" w:rsidRPr="0008378F" w:rsidRDefault="00CD091B" w:rsidP="00DD417E">
            <w:pPr>
              <w:spacing w:line="259" w:lineRule="auto"/>
              <w:rPr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3917B3E2" w14:textId="2E99ECEF" w:rsidR="00DD417E" w:rsidRDefault="00DD417E" w:rsidP="00DD417E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Translating into French</w:t>
            </w:r>
          </w:p>
          <w:p w14:paraId="62234AB7" w14:textId="77777777" w:rsidR="00A57FEB" w:rsidRPr="0014544F" w:rsidRDefault="00A57FEB" w:rsidP="00DD417E">
            <w:pPr>
              <w:spacing w:line="259" w:lineRule="auto"/>
              <w:rPr>
                <w:szCs w:val="20"/>
              </w:rPr>
            </w:pPr>
          </w:p>
          <w:p w14:paraId="095248FA" w14:textId="2B31A7F2" w:rsidR="00DD417E" w:rsidRPr="00C106C2" w:rsidRDefault="00DD417E" w:rsidP="00994BC1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>Recognising and using qualifiers/intensifiers</w:t>
            </w:r>
            <w:r w:rsidRPr="00C106C2">
              <w:rPr>
                <w:szCs w:val="20"/>
                <w:lang w:val="en-US"/>
              </w:rPr>
              <w:t xml:space="preserve"> (</w:t>
            </w:r>
            <w:r w:rsidRPr="00C106C2">
              <w:rPr>
                <w:i/>
                <w:iCs/>
                <w:szCs w:val="20"/>
                <w:lang w:val="en-US"/>
              </w:rPr>
              <w:t>très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assez</w:t>
            </w:r>
            <w:r w:rsidRPr="00C106C2">
              <w:rPr>
                <w:szCs w:val="20"/>
                <w:lang w:val="en-US"/>
              </w:rPr>
              <w:t>)</w:t>
            </w:r>
          </w:p>
        </w:tc>
      </w:tr>
    </w:tbl>
    <w:p w14:paraId="3B59C07C" w14:textId="77777777" w:rsidR="00C85F55" w:rsidRPr="00C106C2" w:rsidRDefault="00C85F55">
      <w:pPr>
        <w:rPr>
          <w:lang w:val="en-US"/>
        </w:rPr>
      </w:pPr>
      <w:r w:rsidRPr="00C106C2">
        <w:rPr>
          <w:lang w:val="en-US"/>
        </w:rPr>
        <w:br w:type="page"/>
      </w:r>
    </w:p>
    <w:p w14:paraId="370F5C60" w14:textId="77777777" w:rsidR="00C85F55" w:rsidRPr="00AF057B" w:rsidRDefault="00C85F55" w:rsidP="00C85F55">
      <w:pPr>
        <w:pStyle w:val="Heading1"/>
        <w:rPr>
          <w:rStyle w:val="Heading3Char"/>
          <w:b w:val="0"/>
          <w:sz w:val="48"/>
          <w:lang w:val="fr-FR"/>
        </w:rPr>
      </w:pPr>
      <w:bookmarkStart w:id="126" w:name="_Toc157598325"/>
      <w:bookmarkStart w:id="127" w:name="_Toc157598710"/>
      <w:bookmarkStart w:id="128" w:name="_Toc157599152"/>
      <w:bookmarkStart w:id="129" w:name="_Toc157599430"/>
      <w:r w:rsidRPr="00AF057B">
        <w:rPr>
          <w:rStyle w:val="Heading3Char"/>
          <w:b w:val="0"/>
          <w:sz w:val="48"/>
          <w:lang w:val="fr-FR"/>
        </w:rPr>
        <w:lastRenderedPageBreak/>
        <w:t>Module 2 Mon clan, ma tribu</w:t>
      </w:r>
      <w:bookmarkEnd w:id="126"/>
      <w:bookmarkEnd w:id="127"/>
      <w:bookmarkEnd w:id="128"/>
      <w:bookmarkEnd w:id="129"/>
    </w:p>
    <w:p w14:paraId="1B192A4C" w14:textId="2B04B5CC" w:rsidR="00DD417E" w:rsidRPr="00AF057B" w:rsidRDefault="00F7350D" w:rsidP="00C85F55">
      <w:pPr>
        <w:pStyle w:val="Heading2"/>
        <w:rPr>
          <w:lang w:val="fr-FR"/>
        </w:rPr>
      </w:pPr>
      <w:bookmarkStart w:id="130" w:name="_Unit_3:_Couleur"/>
      <w:bookmarkStart w:id="131" w:name="_Toc157598326"/>
      <w:bookmarkStart w:id="132" w:name="_Toc157599153"/>
      <w:bookmarkStart w:id="133" w:name="_Toc157599431"/>
      <w:bookmarkEnd w:id="130"/>
      <w:r>
        <w:rPr>
          <w:rStyle w:val="Heading3Char"/>
          <w:b/>
          <w:sz w:val="40"/>
          <w:lang w:val="fr-FR"/>
        </w:rPr>
        <w:t>Unité</w:t>
      </w:r>
      <w:r w:rsidR="00C85F55" w:rsidRPr="00AF057B">
        <w:rPr>
          <w:rStyle w:val="Heading3Char"/>
          <w:b/>
          <w:sz w:val="40"/>
          <w:lang w:val="fr-FR"/>
        </w:rPr>
        <w:t xml:space="preserve"> 3: </w:t>
      </w:r>
      <w:r w:rsidR="00C85F55" w:rsidRPr="00AF057B">
        <w:rPr>
          <w:lang w:val="fr-FR"/>
        </w:rPr>
        <w:t>Couleur famille</w:t>
      </w:r>
      <w:bookmarkEnd w:id="131"/>
      <w:bookmarkEnd w:id="132"/>
      <w:bookmarkEnd w:id="13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C85F55" w:rsidRPr="008A56A1" w14:paraId="1D0B42CC" w14:textId="77777777" w:rsidTr="00994BC1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924E483" w14:textId="7915A799" w:rsidR="00C85F55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C85F55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75F6D07" w14:textId="44DAEBDB" w:rsidR="00C85F55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C85F55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2E66DB3" w14:textId="1BB9C2F5" w:rsidR="00C85F55" w:rsidRPr="007F7941" w:rsidRDefault="00F233F4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C85F55" w:rsidRPr="0014544F" w14:paraId="42B67D16" w14:textId="77777777" w:rsidTr="00994BC1">
        <w:trPr>
          <w:trHeight w:val="30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745DF" w14:textId="54D94A3E" w:rsidR="00C85F55" w:rsidRDefault="00C85F55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about what people look like </w:t>
            </w:r>
          </w:p>
          <w:p w14:paraId="6D24A7FB" w14:textId="77777777" w:rsidR="008F1011" w:rsidRPr="0014544F" w:rsidRDefault="008F1011" w:rsidP="0014544F">
            <w:pPr>
              <w:rPr>
                <w:szCs w:val="20"/>
              </w:rPr>
            </w:pPr>
          </w:p>
          <w:p w14:paraId="23FB5260" w14:textId="2F020FF4" w:rsidR="00C85F55" w:rsidRDefault="00C85F55" w:rsidP="0014544F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Understanding the position of adjectives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14:paraId="087EE90D" w14:textId="77777777" w:rsidR="008F1011" w:rsidRPr="00242472" w:rsidRDefault="008F1011" w:rsidP="0014544F"/>
          <w:p w14:paraId="2CBC30A0" w14:textId="7B93F76D" w:rsidR="00C85F55" w:rsidRPr="0014544F" w:rsidRDefault="00C85F55" w:rsidP="0014544F">
            <w:r w:rsidRPr="0014544F">
              <w:rPr>
                <w:szCs w:val="20"/>
              </w:rPr>
              <w:t>Describing a photo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22CD0" w14:textId="2D4A4584" w:rsidR="00C85F55" w:rsidRPr="0014544F" w:rsidRDefault="00CD091B" w:rsidP="00994BC1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C85F55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26FD899C" w14:textId="51E47A32" w:rsidR="00C85F55" w:rsidRPr="0014544F" w:rsidRDefault="00D266AD" w:rsidP="00C85F55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L</w:t>
            </w:r>
            <w:r w:rsidR="0066575A">
              <w:rPr>
                <w:rFonts w:eastAsia="Calibri" w:cstheme="minorHAnsi"/>
                <w:szCs w:val="20"/>
                <w:lang w:val="fr-FR"/>
              </w:rPr>
              <w:t>’</w:t>
            </w:r>
            <w:r>
              <w:rPr>
                <w:rFonts w:eastAsia="Calibri" w:cstheme="minorHAnsi"/>
                <w:szCs w:val="20"/>
                <w:lang w:val="fr-FR"/>
              </w:rPr>
              <w:t xml:space="preserve">homme / La (jeune) femme / La </w:t>
            </w:r>
            <w:r w:rsidR="00DB1043">
              <w:rPr>
                <w:rFonts w:eastAsia="Calibri" w:cstheme="minorHAnsi"/>
                <w:szCs w:val="20"/>
                <w:lang w:val="fr-FR"/>
              </w:rPr>
              <w:t xml:space="preserve">personne </w:t>
            </w:r>
            <w:r>
              <w:rPr>
                <w:rFonts w:eastAsia="Calibri" w:cstheme="minorHAnsi"/>
                <w:szCs w:val="20"/>
                <w:lang w:val="fr-FR"/>
              </w:rPr>
              <w:t>/ Le garçon / La fille /</w:t>
            </w:r>
            <w:r w:rsidR="004B6E23">
              <w:rPr>
                <w:rFonts w:eastAsia="Calibri" w:cstheme="minorHAnsi"/>
                <w:szCs w:val="20"/>
                <w:lang w:val="fr-FR"/>
              </w:rPr>
              <w:t xml:space="preserve"> </w:t>
            </w:r>
            <w:r w:rsidR="00DB1043">
              <w:rPr>
                <w:rFonts w:eastAsia="Calibri" w:cstheme="minorHAnsi"/>
                <w:szCs w:val="20"/>
                <w:lang w:val="fr-FR"/>
              </w:rPr>
              <w:t>L</w:t>
            </w:r>
            <w:r w:rsidR="0066575A">
              <w:rPr>
                <w:rFonts w:eastAsia="Calibri" w:cstheme="minorHAnsi"/>
                <w:szCs w:val="20"/>
                <w:lang w:val="fr-FR"/>
              </w:rPr>
              <w:t>’</w:t>
            </w:r>
            <w:r w:rsidR="00DB1043">
              <w:rPr>
                <w:rFonts w:eastAsia="Calibri" w:cstheme="minorHAnsi"/>
                <w:szCs w:val="20"/>
                <w:lang w:val="fr-FR"/>
              </w:rPr>
              <w:t xml:space="preserve">enfant </w:t>
            </w:r>
            <w:r>
              <w:rPr>
                <w:rFonts w:eastAsia="Calibri" w:cstheme="minorHAnsi"/>
                <w:szCs w:val="20"/>
                <w:lang w:val="fr-FR"/>
              </w:rPr>
              <w:t xml:space="preserve">/ </w:t>
            </w:r>
            <w:r w:rsidR="00C85F55" w:rsidRPr="0014544F">
              <w:rPr>
                <w:rFonts w:eastAsia="Calibri" w:cstheme="minorHAnsi"/>
                <w:szCs w:val="20"/>
                <w:lang w:val="fr-FR"/>
              </w:rPr>
              <w:t>Il/Elle est …</w:t>
            </w:r>
          </w:p>
          <w:p w14:paraId="6794FDB6" w14:textId="78079E2E" w:rsidR="00C85F55" w:rsidRPr="0014544F" w:rsidRDefault="00D266AD" w:rsidP="00C85F55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 xml:space="preserve">Les personnes / </w:t>
            </w:r>
            <w:r w:rsidR="00C85F55" w:rsidRPr="0014544F">
              <w:rPr>
                <w:rFonts w:eastAsia="Calibri" w:cstheme="minorHAnsi"/>
                <w:szCs w:val="20"/>
                <w:lang w:val="fr-FR"/>
              </w:rPr>
              <w:t>Ils/Elles sont …</w:t>
            </w:r>
          </w:p>
          <w:p w14:paraId="59D6195D" w14:textId="77777777" w:rsidR="00C85F55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</w:p>
          <w:p w14:paraId="60C3BC2C" w14:textId="5375D633" w:rsidR="008953D7" w:rsidRDefault="008953D7" w:rsidP="00C85F55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assez</w:t>
            </w:r>
            <w:r w:rsidR="00D266AD">
              <w:rPr>
                <w:rFonts w:eastAsia="Calibri" w:cstheme="minorHAnsi"/>
                <w:szCs w:val="20"/>
                <w:lang w:val="fr-FR"/>
              </w:rPr>
              <w:t xml:space="preserve"> / très</w:t>
            </w:r>
          </w:p>
          <w:p w14:paraId="1F82B2E0" w14:textId="77777777" w:rsidR="008953D7" w:rsidRPr="0014544F" w:rsidRDefault="008953D7" w:rsidP="00C85F55">
            <w:pPr>
              <w:rPr>
                <w:rFonts w:eastAsia="Calibri" w:cstheme="minorHAnsi"/>
                <w:szCs w:val="20"/>
                <w:lang w:val="fr-FR"/>
              </w:rPr>
            </w:pPr>
          </w:p>
          <w:p w14:paraId="7E926CCA" w14:textId="6050981A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grand(e)(s) / petit(e)(s)</w:t>
            </w:r>
            <w:r w:rsidR="00DB1043">
              <w:rPr>
                <w:rFonts w:eastAsia="Calibri" w:cstheme="minorHAnsi"/>
                <w:szCs w:val="20"/>
                <w:lang w:val="fr-FR"/>
              </w:rPr>
              <w:t>.</w:t>
            </w:r>
          </w:p>
          <w:p w14:paraId="52646F87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</w:p>
          <w:p w14:paraId="7217687B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a …</w:t>
            </w:r>
          </w:p>
          <w:p w14:paraId="071019BE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ont …</w:t>
            </w:r>
          </w:p>
          <w:p w14:paraId="0FB84699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</w:p>
          <w:p w14:paraId="5F0F9AF0" w14:textId="45309EB0" w:rsidR="00C85F55" w:rsidRPr="00AF057B" w:rsidRDefault="00C85F55" w:rsidP="00604FE3">
            <w:pPr>
              <w:rPr>
                <w:lang w:val="fr-FR"/>
              </w:rPr>
            </w:pPr>
            <w:r w:rsidRPr="0014544F">
              <w:rPr>
                <w:lang w:val="fr-FR"/>
              </w:rPr>
              <w:t>le visage long.</w:t>
            </w:r>
          </w:p>
          <w:p w14:paraId="74B7D0E3" w14:textId="0E34CF29" w:rsidR="00C85F55" w:rsidRPr="00AF057B" w:rsidRDefault="00C85F55" w:rsidP="00604FE3">
            <w:pPr>
              <w:rPr>
                <w:lang w:val="fr-FR"/>
              </w:rPr>
            </w:pPr>
            <w:r w:rsidRPr="0014544F">
              <w:rPr>
                <w:lang w:val="fr-FR"/>
              </w:rPr>
              <w:t>les cheveux</w:t>
            </w:r>
            <w:r w:rsidR="008F1011">
              <w:rPr>
                <w:lang w:val="fr-FR"/>
              </w:rPr>
              <w:t xml:space="preserve"> …</w:t>
            </w:r>
          </w:p>
          <w:p w14:paraId="230F581F" w14:textId="7544AD8F" w:rsidR="00C85F55" w:rsidRPr="0014544F" w:rsidRDefault="00A52CFC" w:rsidP="00C85F55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lang w:val="fr-FR"/>
              </w:rPr>
              <w:t xml:space="preserve">longs / courts / </w:t>
            </w:r>
            <w:r w:rsidR="00C85F55" w:rsidRPr="0014544F">
              <w:rPr>
                <w:lang w:val="fr-FR"/>
              </w:rPr>
              <w:t>blonds / noirs / gris / blancs / roux / châtains.</w:t>
            </w:r>
          </w:p>
          <w:p w14:paraId="1EB465B8" w14:textId="77B39279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yeux</w:t>
            </w:r>
            <w:r w:rsidR="007A6456">
              <w:rPr>
                <w:rFonts w:eastAsia="Calibri" w:cstheme="minorHAnsi"/>
                <w:szCs w:val="20"/>
                <w:lang w:val="fr-FR"/>
              </w:rPr>
              <w:t xml:space="preserve"> … </w:t>
            </w:r>
          </w:p>
          <w:p w14:paraId="09AF1020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bleus / verts / marron.</w:t>
            </w:r>
          </w:p>
          <w:p w14:paraId="1C0A4BA8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</w:p>
          <w:p w14:paraId="7BE15AAD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porte …</w:t>
            </w:r>
          </w:p>
          <w:p w14:paraId="0F609E14" w14:textId="77777777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portent …</w:t>
            </w:r>
          </w:p>
          <w:p w14:paraId="089D293B" w14:textId="7777777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des lunettes (de soleil).</w:t>
            </w:r>
          </w:p>
          <w:p w14:paraId="04B64001" w14:textId="77777777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</w:p>
          <w:p w14:paraId="57EE7226" w14:textId="281C43D7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Sur la photo, il y a</w:t>
            </w:r>
            <w:r w:rsidR="00955D30">
              <w:rPr>
                <w:rFonts w:eastAsia="Calibri" w:cstheme="minorHAnsi"/>
                <w:szCs w:val="20"/>
                <w:lang w:val="fr-FR"/>
              </w:rPr>
              <w:t xml:space="preserve"> (cinq) personnes.</w:t>
            </w:r>
          </w:p>
          <w:p w14:paraId="55585BEE" w14:textId="77777777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</w:p>
          <w:p w14:paraId="39CB9865" w14:textId="6DC10726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Ils sont </w:t>
            </w:r>
            <w:r w:rsidR="00955D30">
              <w:rPr>
                <w:rFonts w:eastAsia="Calibri" w:cstheme="minorHAnsi"/>
                <w:szCs w:val="20"/>
                <w:lang w:val="fr-FR"/>
              </w:rPr>
              <w:t>…</w:t>
            </w:r>
          </w:p>
          <w:p w14:paraId="52A239D9" w14:textId="2206B47F" w:rsidR="00C85F55" w:rsidRPr="0014544F" w:rsidRDefault="00DB1043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dans </w:t>
            </w:r>
            <w:r w:rsidR="00C85F55" w:rsidRPr="0014544F">
              <w:rPr>
                <w:rFonts w:eastAsia="Calibri" w:cstheme="minorHAnsi"/>
                <w:szCs w:val="20"/>
                <w:lang w:val="fr-FR"/>
              </w:rPr>
              <w:t xml:space="preserve">un restaurant / </w:t>
            </w:r>
            <w:r w:rsidR="00955D30">
              <w:rPr>
                <w:rFonts w:eastAsia="Calibri" w:cstheme="minorHAnsi"/>
                <w:szCs w:val="20"/>
                <w:lang w:val="fr-FR"/>
              </w:rPr>
              <w:t>en ville.</w:t>
            </w:r>
          </w:p>
          <w:p w14:paraId="34922DE6" w14:textId="77777777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</w:p>
          <w:p w14:paraId="66F791E4" w14:textId="337C005E" w:rsidR="00C85F55" w:rsidRPr="0014544F" w:rsidRDefault="00955D30" w:rsidP="00C85F55">
            <w:pPr>
              <w:rPr>
                <w:rFonts w:eastAsia="Calibri"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-FR"/>
              </w:rPr>
              <w:t>Il y a …</w:t>
            </w:r>
          </w:p>
          <w:p w14:paraId="42A4C0A7" w14:textId="3726D6D0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une route / une table / </w:t>
            </w:r>
            <w:r w:rsidR="00955D30">
              <w:rPr>
                <w:rFonts w:eastAsia="Calibri" w:cstheme="minorHAnsi"/>
                <w:szCs w:val="20"/>
                <w:lang w:val="fr-FR"/>
              </w:rPr>
              <w:t>des personnes.</w:t>
            </w:r>
          </w:p>
          <w:p w14:paraId="457FA4EE" w14:textId="77777777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</w:p>
          <w:p w14:paraId="385070D6" w14:textId="27B23560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</w:t>
            </w:r>
            <w:r w:rsidR="0066575A">
              <w:rPr>
                <w:rFonts w:eastAsia="Calibri" w:cstheme="minorHAnsi"/>
                <w:szCs w:val="20"/>
                <w:lang w:val="fr-FR"/>
              </w:rPr>
              <w:t>’</w:t>
            </w:r>
            <w:r w:rsidRPr="0014544F">
              <w:rPr>
                <w:rFonts w:eastAsia="Calibri" w:cstheme="minorHAnsi"/>
                <w:szCs w:val="20"/>
                <w:lang w:val="fr-FR"/>
              </w:rPr>
              <w:t>homme / La femme</w:t>
            </w:r>
            <w:r w:rsidR="00DB1043">
              <w:rPr>
                <w:rFonts w:eastAsia="Calibri" w:cstheme="minorHAnsi"/>
                <w:szCs w:val="20"/>
                <w:lang w:val="fr-FR"/>
              </w:rPr>
              <w:t xml:space="preserve"> …</w:t>
            </w:r>
          </w:p>
          <w:p w14:paraId="01059E0F" w14:textId="40E5C1FF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regarde … / </w:t>
            </w:r>
            <w:r w:rsidR="00955D30">
              <w:rPr>
                <w:rFonts w:eastAsia="Calibri" w:cstheme="minorHAnsi"/>
                <w:szCs w:val="20"/>
                <w:lang w:val="fr-FR"/>
              </w:rPr>
              <w:t>s</w:t>
            </w:r>
            <w:r w:rsidR="0066575A">
              <w:rPr>
                <w:rFonts w:eastAsia="Calibri" w:cstheme="minorHAnsi"/>
                <w:szCs w:val="20"/>
                <w:lang w:val="fr-FR"/>
              </w:rPr>
              <w:t>’</w:t>
            </w:r>
            <w:r w:rsidR="00955D30">
              <w:rPr>
                <w:rFonts w:eastAsia="Calibri" w:cstheme="minorHAnsi"/>
                <w:szCs w:val="20"/>
                <w:lang w:val="fr-FR"/>
              </w:rPr>
              <w:t>amuse.</w:t>
            </w:r>
          </w:p>
          <w:p w14:paraId="7B575C40" w14:textId="213C378A" w:rsidR="00C85F55" w:rsidRPr="0014544F" w:rsidRDefault="00C85F55" w:rsidP="00C85F55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lastRenderedPageBreak/>
              <w:t xml:space="preserve">Les personnes </w:t>
            </w:r>
            <w:r w:rsidR="00DB1043" w:rsidRPr="0014544F">
              <w:rPr>
                <w:rFonts w:eastAsia="Calibri" w:cstheme="minorHAnsi"/>
                <w:szCs w:val="20"/>
                <w:lang w:val="fr-FR"/>
              </w:rPr>
              <w:t>/</w:t>
            </w:r>
            <w:r w:rsidR="00DB1043">
              <w:rPr>
                <w:rFonts w:eastAsia="Calibri"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eastAsia="Calibri" w:cstheme="minorHAnsi"/>
                <w:szCs w:val="20"/>
                <w:lang w:val="fr-FR"/>
              </w:rPr>
              <w:t>Les amis</w:t>
            </w:r>
            <w:r w:rsidR="00DB1043">
              <w:rPr>
                <w:rFonts w:eastAsia="Calibri" w:cstheme="minorHAnsi"/>
                <w:szCs w:val="20"/>
                <w:lang w:val="fr-FR"/>
              </w:rPr>
              <w:t xml:space="preserve"> …</w:t>
            </w:r>
          </w:p>
          <w:p w14:paraId="617B0FAA" w14:textId="100C8E78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font du vélo / </w:t>
            </w:r>
            <w:r w:rsidR="00955D30">
              <w:rPr>
                <w:rFonts w:eastAsia="Calibri" w:cstheme="minorHAnsi"/>
                <w:szCs w:val="20"/>
                <w:lang w:val="fr-FR"/>
              </w:rPr>
              <w:t>mangent</w:t>
            </w:r>
            <w:r w:rsidRPr="0014544F">
              <w:rPr>
                <w:rFonts w:eastAsia="Calibri" w:cstheme="minorHAnsi"/>
                <w:szCs w:val="20"/>
                <w:lang w:val="fr-FR"/>
              </w:rPr>
              <w:t xml:space="preserve"> / parlent</w:t>
            </w:r>
            <w:r w:rsidR="00955D30">
              <w:rPr>
                <w:rFonts w:cstheme="minorHAnsi"/>
                <w:szCs w:val="20"/>
                <w:lang w:val="fr-FR"/>
              </w:rPr>
              <w:t>.</w:t>
            </w:r>
          </w:p>
          <w:p w14:paraId="4914D5E2" w14:textId="77777777" w:rsidR="00C85F55" w:rsidRPr="00AF057B" w:rsidRDefault="00C85F55" w:rsidP="00C85F55">
            <w:pPr>
              <w:rPr>
                <w:rFonts w:cstheme="minorHAnsi"/>
                <w:szCs w:val="20"/>
                <w:lang w:val="fr-FR"/>
              </w:rPr>
            </w:pPr>
          </w:p>
          <w:p w14:paraId="6E6B90D4" w14:textId="7666F6C7" w:rsidR="00C85F55" w:rsidRPr="00C106C2" w:rsidRDefault="00CD091B" w:rsidP="00994BC1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C85F55" w:rsidRPr="00C106C2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772FB178" w14:textId="3BE65194" w:rsidR="00C85F55" w:rsidRDefault="00C85F55" w:rsidP="00C85F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a </w:t>
            </w:r>
            <w:r w:rsidR="00955D30">
              <w:rPr>
                <w:szCs w:val="20"/>
                <w:lang w:val="fr-FR"/>
              </w:rPr>
              <w:t>fille</w:t>
            </w:r>
          </w:p>
          <w:p w14:paraId="4BC29D9E" w14:textId="77777777" w:rsidR="00955D30" w:rsidRDefault="00955D30" w:rsidP="00C85F55">
            <w:pPr>
              <w:rPr>
                <w:szCs w:val="20"/>
                <w:lang w:val="fr-FR"/>
              </w:rPr>
            </w:pPr>
          </w:p>
          <w:p w14:paraId="2B6FB6F1" w14:textId="119573C1" w:rsidR="00955D30" w:rsidRDefault="00955D30" w:rsidP="00C85F5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omme sa mère</w:t>
            </w:r>
          </w:p>
          <w:p w14:paraId="69E32411" w14:textId="77777777" w:rsidR="00955D30" w:rsidRDefault="00955D30" w:rsidP="00C85F55">
            <w:pPr>
              <w:rPr>
                <w:szCs w:val="20"/>
                <w:lang w:val="fr-FR"/>
              </w:rPr>
            </w:pPr>
          </w:p>
          <w:p w14:paraId="1B162304" w14:textId="7B7472A4" w:rsidR="00955D30" w:rsidRPr="00AF057B" w:rsidRDefault="00955D30" w:rsidP="00C85F5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son père</w:t>
            </w:r>
          </w:p>
          <w:p w14:paraId="7BB8487E" w14:textId="77777777" w:rsidR="00C85F55" w:rsidRPr="00AF057B" w:rsidRDefault="00C85F55" w:rsidP="00C85F55">
            <w:pPr>
              <w:rPr>
                <w:szCs w:val="20"/>
                <w:lang w:val="fr-FR"/>
              </w:rPr>
            </w:pPr>
          </w:p>
          <w:p w14:paraId="7E3008A5" w14:textId="77777777" w:rsidR="00955D30" w:rsidRPr="00955D30" w:rsidRDefault="00955D30" w:rsidP="00955D30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955D30">
              <w:rPr>
                <w:rFonts w:eastAsia="Calibri" w:cs="Arial"/>
                <w:color w:val="000000" w:themeColor="text1"/>
                <w:lang w:val="fr-FR"/>
              </w:rPr>
              <w:t>Sa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a a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ète une 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ose pour le 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ien de Ri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ard.</w:t>
            </w:r>
          </w:p>
          <w:p w14:paraId="2F885831" w14:textId="77777777" w:rsidR="00955D30" w:rsidRPr="00955D30" w:rsidRDefault="00955D30" w:rsidP="00955D30">
            <w:pPr>
              <w:rPr>
                <w:rFonts w:eastAsia="Calibri" w:cs="Arial"/>
                <w:color w:val="000000" w:themeColor="text1"/>
                <w:lang w:val="fr-FR"/>
              </w:rPr>
            </w:pPr>
          </w:p>
          <w:p w14:paraId="13C88AEB" w14:textId="731609F1" w:rsidR="00955D30" w:rsidRPr="00955D30" w:rsidRDefault="00955D30" w:rsidP="00955D30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Le 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anteur 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 xml:space="preserve">ante 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aque diman</w:t>
            </w:r>
            <w:r w:rsidRPr="00113660">
              <w:rPr>
                <w:rFonts w:eastAsia="Calibri" w:cs="Arial"/>
                <w:color w:val="000000" w:themeColor="text1"/>
                <w:lang w:val="fr-FR"/>
              </w:rPr>
              <w:t>ch</w:t>
            </w:r>
            <w:r w:rsidRPr="00955D30">
              <w:rPr>
                <w:rFonts w:eastAsia="Calibri" w:cs="Arial"/>
                <w:color w:val="000000" w:themeColor="text1"/>
                <w:lang w:val="fr-FR"/>
              </w:rPr>
              <w:t>e.</w:t>
            </w:r>
          </w:p>
          <w:p w14:paraId="3DA12DDD" w14:textId="77777777" w:rsidR="00C85F55" w:rsidRDefault="00C85F55" w:rsidP="00C85F55">
            <w:pPr>
              <w:rPr>
                <w:szCs w:val="20"/>
                <w:lang w:val="fr-FR"/>
              </w:rPr>
            </w:pPr>
          </w:p>
          <w:p w14:paraId="5A435AE6" w14:textId="1E2B70FE" w:rsidR="00C85F55" w:rsidRPr="0014544F" w:rsidRDefault="00955D30" w:rsidP="00994BC1">
            <w:pPr>
              <w:rPr>
                <w:szCs w:val="20"/>
              </w:rPr>
            </w:pPr>
            <w:r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homme à droite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D4A87" w14:textId="331C0C7A" w:rsidR="00C85F55" w:rsidRPr="0008378F" w:rsidRDefault="00CD091B" w:rsidP="00C85F55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14:paraId="4BC0FCF4" w14:textId="6F8EAAB3" w:rsidR="00C85F55" w:rsidRPr="0014544F" w:rsidRDefault="00C85F55" w:rsidP="00C85F55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osition of adjectives – most after the noun (</w:t>
            </w:r>
            <w:r w:rsidR="006C5B73" w:rsidRPr="0014544F">
              <w:rPr>
                <w:szCs w:val="20"/>
              </w:rPr>
              <w:t>e.g.</w:t>
            </w:r>
            <w:r w:rsidRPr="0014544F">
              <w:rPr>
                <w:szCs w:val="20"/>
              </w:rPr>
              <w:t xml:space="preserve"> </w:t>
            </w:r>
            <w:r w:rsidRPr="00C106C2">
              <w:rPr>
                <w:i/>
                <w:iCs/>
                <w:szCs w:val="20"/>
                <w:lang w:val="en-US"/>
              </w:rPr>
              <w:t>elle a le visage long</w:t>
            </w:r>
            <w:r w:rsidRPr="0014544F">
              <w:rPr>
                <w:szCs w:val="20"/>
              </w:rPr>
              <w:t xml:space="preserve">); some go in front of the noun (e.g. </w:t>
            </w:r>
            <w:r w:rsidRPr="00C106C2">
              <w:rPr>
                <w:i/>
                <w:iCs/>
                <w:szCs w:val="20"/>
                <w:lang w:val="en-US"/>
              </w:rPr>
              <w:t>deux jeunes garçons</w:t>
            </w:r>
            <w:r w:rsidRPr="0014544F">
              <w:rPr>
                <w:szCs w:val="20"/>
              </w:rPr>
              <w:t>)</w:t>
            </w:r>
          </w:p>
          <w:p w14:paraId="45B4FA4D" w14:textId="77777777" w:rsidR="00C85F55" w:rsidRPr="0014544F" w:rsidRDefault="00C85F55" w:rsidP="00C85F55">
            <w:pPr>
              <w:rPr>
                <w:szCs w:val="20"/>
              </w:rPr>
            </w:pPr>
          </w:p>
          <w:p w14:paraId="26DB1E58" w14:textId="6DBA27D1" w:rsidR="00C85F55" w:rsidRPr="000B7ED2" w:rsidRDefault="00C85F55" w:rsidP="00C85F55">
            <w:pPr>
              <w:rPr>
                <w:szCs w:val="20"/>
                <w:lang w:val="fr-FR"/>
              </w:rPr>
            </w:pPr>
            <w:r w:rsidRPr="000B7ED2">
              <w:rPr>
                <w:szCs w:val="20"/>
                <w:lang w:val="fr-FR"/>
              </w:rPr>
              <w:t>Revisiting the present tense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il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e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l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elles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0B7ED2">
              <w:rPr>
                <w:szCs w:val="20"/>
                <w:lang w:val="fr-FR"/>
              </w:rPr>
              <w:t>verb forms</w:t>
            </w:r>
          </w:p>
          <w:p w14:paraId="2C135C49" w14:textId="77777777" w:rsidR="00A57FEB" w:rsidRPr="00C106C2" w:rsidRDefault="00A57FEB" w:rsidP="00C85F55">
            <w:pPr>
              <w:rPr>
                <w:szCs w:val="20"/>
                <w:lang w:val="fr-FR"/>
              </w:rPr>
            </w:pPr>
          </w:p>
          <w:p w14:paraId="3F27EE03" w14:textId="730921CC" w:rsidR="00C85F55" w:rsidRPr="0014544F" w:rsidRDefault="00C85F55" w:rsidP="00C85F55">
            <w:pPr>
              <w:rPr>
                <w:szCs w:val="20"/>
              </w:rPr>
            </w:pPr>
            <w:r w:rsidRPr="0014544F">
              <w:rPr>
                <w:szCs w:val="20"/>
              </w:rPr>
              <w:t>Present tense in French</w:t>
            </w:r>
            <w:r w:rsidR="00A57FEB">
              <w:rPr>
                <w:szCs w:val="20"/>
              </w:rPr>
              <w:t xml:space="preserve"> as</w:t>
            </w:r>
            <w:r w:rsidR="00A57FEB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 xml:space="preserve">equivalent of both simple and continuous present in English, </w:t>
            </w:r>
            <w:r w:rsidR="006C5B73" w:rsidRPr="0014544F">
              <w:rPr>
                <w:szCs w:val="20"/>
              </w:rPr>
              <w:t>i.e.</w:t>
            </w:r>
            <w:r w:rsidR="008953D7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 xml:space="preserve">no need for part of verb </w:t>
            </w:r>
            <w:r w:rsidR="0066575A">
              <w:rPr>
                <w:szCs w:val="20"/>
              </w:rPr>
              <w:t>‘</w:t>
            </w:r>
            <w:r w:rsidRPr="0014544F">
              <w:rPr>
                <w:szCs w:val="20"/>
              </w:rPr>
              <w:t>to be</w:t>
            </w:r>
            <w:r w:rsidR="0066575A">
              <w:rPr>
                <w:szCs w:val="20"/>
              </w:rPr>
              <w:t>’</w:t>
            </w:r>
            <w:r w:rsidRPr="0014544F">
              <w:rPr>
                <w:szCs w:val="20"/>
              </w:rPr>
              <w:t xml:space="preserve"> in French</w:t>
            </w:r>
          </w:p>
          <w:p w14:paraId="79E2ACF9" w14:textId="77777777" w:rsidR="00C85F55" w:rsidRPr="0014544F" w:rsidRDefault="00C85F55" w:rsidP="00C85F55">
            <w:pPr>
              <w:rPr>
                <w:szCs w:val="20"/>
              </w:rPr>
            </w:pPr>
          </w:p>
          <w:p w14:paraId="0812BC07" w14:textId="5FD78882" w:rsidR="00C85F55" w:rsidRPr="0008378F" w:rsidRDefault="00CD091B" w:rsidP="00C85F55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51C41DDA" w14:textId="0A080CDD" w:rsidR="00C85F55" w:rsidRDefault="00C85F55" w:rsidP="00C85F55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a photo (preparation for photo card description)</w:t>
            </w:r>
          </w:p>
          <w:p w14:paraId="5D5A0FD0" w14:textId="77777777" w:rsidR="00A57FEB" w:rsidRDefault="00A57FEB" w:rsidP="00C85F55">
            <w:pPr>
              <w:spacing w:line="259" w:lineRule="auto"/>
              <w:rPr>
                <w:szCs w:val="20"/>
              </w:rPr>
            </w:pPr>
          </w:p>
          <w:p w14:paraId="4596BB78" w14:textId="42AAFAAD" w:rsidR="008953D7" w:rsidRPr="0014544F" w:rsidRDefault="008953D7" w:rsidP="00C85F55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Using prediction to help with listening</w:t>
            </w:r>
          </w:p>
          <w:p w14:paraId="6BBA0EB5" w14:textId="77777777" w:rsidR="00C85F55" w:rsidRPr="0014544F" w:rsidRDefault="00C85F55" w:rsidP="00C85F55">
            <w:pPr>
              <w:spacing w:line="259" w:lineRule="auto"/>
              <w:rPr>
                <w:szCs w:val="20"/>
              </w:rPr>
            </w:pPr>
          </w:p>
          <w:p w14:paraId="5BD31FC7" w14:textId="333859B4" w:rsidR="00C85F55" w:rsidRPr="0008378F" w:rsidRDefault="00CD091B" w:rsidP="00C85F55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69AB8BA" w14:textId="20961B9A" w:rsidR="00C85F55" w:rsidRPr="0014544F" w:rsidRDefault="00C85F55" w:rsidP="00C85F55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h</w:t>
            </w:r>
            <w:r w:rsidRPr="0014544F">
              <w:rPr>
                <w:szCs w:val="20"/>
              </w:rPr>
              <w:t xml:space="preserve"> pronounced as </w:t>
            </w:r>
            <w:r w:rsidR="0066575A">
              <w:rPr>
                <w:szCs w:val="20"/>
              </w:rPr>
              <w:t>‘</w:t>
            </w:r>
            <w:r w:rsidRPr="0014544F">
              <w:rPr>
                <w:szCs w:val="20"/>
              </w:rPr>
              <w:t>sh</w:t>
            </w:r>
            <w:r w:rsidR="0066575A">
              <w:rPr>
                <w:szCs w:val="20"/>
              </w:rPr>
              <w:t>’</w:t>
            </w:r>
            <w:r w:rsidRPr="0014544F">
              <w:rPr>
                <w:szCs w:val="20"/>
              </w:rPr>
              <w:t xml:space="preserve"> </w:t>
            </w:r>
          </w:p>
          <w:p w14:paraId="48AD7D8E" w14:textId="77777777" w:rsidR="00C85F55" w:rsidRPr="0014544F" w:rsidRDefault="00C85F55" w:rsidP="00994BC1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14:paraId="6375A8AE" w14:textId="77777777" w:rsidR="00B65DE0" w:rsidRDefault="00B65DE0">
      <w:r>
        <w:br w:type="page"/>
      </w:r>
    </w:p>
    <w:p w14:paraId="588F01DD" w14:textId="2B487F64" w:rsidR="00B65DE0" w:rsidRPr="00AF057B" w:rsidRDefault="00B65DE0" w:rsidP="00B65DE0">
      <w:pPr>
        <w:pStyle w:val="Heading1"/>
        <w:rPr>
          <w:lang w:val="fr-FR"/>
        </w:rPr>
      </w:pPr>
      <w:bookmarkStart w:id="134" w:name="_Toc157598327"/>
      <w:bookmarkStart w:id="135" w:name="_Toc157598711"/>
      <w:bookmarkStart w:id="136" w:name="_Toc157599154"/>
      <w:bookmarkStart w:id="137" w:name="_Toc157599432"/>
      <w:r w:rsidRPr="00AF057B">
        <w:rPr>
          <w:lang w:val="fr-FR"/>
        </w:rPr>
        <w:lastRenderedPageBreak/>
        <w:t>Module 2 Mon clan, ma tribu</w:t>
      </w:r>
      <w:bookmarkEnd w:id="134"/>
      <w:bookmarkEnd w:id="135"/>
      <w:bookmarkEnd w:id="136"/>
      <w:bookmarkEnd w:id="137"/>
    </w:p>
    <w:p w14:paraId="54E51BEC" w14:textId="2B217E67" w:rsidR="00B65DE0" w:rsidRPr="00AF057B" w:rsidRDefault="00F7350D" w:rsidP="00B65DE0">
      <w:pPr>
        <w:pStyle w:val="Heading2"/>
        <w:rPr>
          <w:sz w:val="26"/>
          <w:lang w:val="fr-FR"/>
        </w:rPr>
      </w:pPr>
      <w:bookmarkStart w:id="138" w:name="_Unit_4:_La"/>
      <w:bookmarkStart w:id="139" w:name="_Toc157598328"/>
      <w:bookmarkStart w:id="140" w:name="_Toc157599155"/>
      <w:bookmarkStart w:id="141" w:name="_Toc157599433"/>
      <w:bookmarkEnd w:id="138"/>
      <w:r>
        <w:rPr>
          <w:lang w:val="fr-FR"/>
        </w:rPr>
        <w:t>Unité</w:t>
      </w:r>
      <w:r w:rsidR="00B65DE0" w:rsidRPr="00AF057B">
        <w:rPr>
          <w:lang w:val="fr-FR"/>
        </w:rPr>
        <w:t xml:space="preserve"> 4: La place des idoles</w:t>
      </w:r>
      <w:bookmarkEnd w:id="139"/>
      <w:bookmarkEnd w:id="140"/>
      <w:bookmarkEnd w:id="14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B65DE0" w:rsidRPr="008A56A1" w14:paraId="237BC62C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1E709E2" w14:textId="726C5774" w:rsidR="00B65DE0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B65DE0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772D109" w14:textId="453A8AF4" w:rsidR="00B65DE0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B65DE0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ACA0703" w14:textId="2A571159" w:rsidR="00B65DE0" w:rsidRPr="007F7941" w:rsidRDefault="00F233F4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65DE0" w:rsidRPr="00520BC6" w14:paraId="2D301BC9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4492BD" w14:textId="542B0E7B" w:rsidR="00B65DE0" w:rsidRDefault="00B65DE0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positive role models</w:t>
            </w:r>
          </w:p>
          <w:p w14:paraId="1C0FD060" w14:textId="77777777" w:rsidR="008F1011" w:rsidRPr="00AF057B" w:rsidRDefault="008F1011" w:rsidP="0014544F">
            <w:pPr>
              <w:rPr>
                <w:szCs w:val="20"/>
              </w:rPr>
            </w:pPr>
          </w:p>
          <w:p w14:paraId="643809F0" w14:textId="12D76C3D" w:rsidR="00B65DE0" w:rsidRDefault="00B65DE0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Using direct object pronouns</w:t>
            </w:r>
          </w:p>
          <w:p w14:paraId="00A3EBCE" w14:textId="77777777" w:rsidR="008F1011" w:rsidRPr="00AF057B" w:rsidRDefault="008F1011" w:rsidP="0014544F">
            <w:pPr>
              <w:rPr>
                <w:szCs w:val="20"/>
              </w:rPr>
            </w:pPr>
          </w:p>
          <w:p w14:paraId="54ADB383" w14:textId="54E23353" w:rsidR="00B65DE0" w:rsidRPr="0014544F" w:rsidRDefault="00B65DE0" w:rsidP="0014544F">
            <w:r w:rsidRPr="0014544F">
              <w:rPr>
                <w:szCs w:val="20"/>
              </w:rPr>
              <w:t>Using the present and perfect tenses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CC99E2" w14:textId="2CD98B2B" w:rsidR="00B65DE0" w:rsidRPr="0014544F" w:rsidRDefault="00CD091B" w:rsidP="00994BC1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B65DE0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0DE60A5B" w14:textId="69415886" w:rsidR="00B65DE0" w:rsidRDefault="00B65DE0" w:rsidP="00B65DE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i est</w:t>
            </w:r>
            <w:r w:rsidR="001038A6">
              <w:rPr>
                <w:rFonts w:cstheme="minorHAnsi"/>
                <w:szCs w:val="20"/>
                <w:lang w:val="fr-FR"/>
              </w:rPr>
              <w:t xml:space="preserve"> ton modèle dans la vie?</w:t>
            </w:r>
          </w:p>
          <w:p w14:paraId="6CCF4105" w14:textId="7B65271A" w:rsidR="001038A6" w:rsidRDefault="001038A6" w:rsidP="00B65DE0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st-ce que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st, un bon modèle?</w:t>
            </w:r>
          </w:p>
          <w:p w14:paraId="589A857E" w14:textId="77777777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</w:p>
          <w:p w14:paraId="68EBD624" w14:textId="0EBDC5FB" w:rsidR="00B65DE0" w:rsidRPr="00AF057B" w:rsidRDefault="00B65DE0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</w:t>
            </w:r>
            <w:r w:rsidR="00E5399D">
              <w:rPr>
                <w:rFonts w:eastAsia="Calibri" w:cstheme="minorHAnsi"/>
                <w:color w:val="000000" w:themeColor="text1"/>
                <w:szCs w:val="20"/>
                <w:lang w:val="fr"/>
              </w:rPr>
              <w:t>, c</w:t>
            </w:r>
            <w:r w:rsidR="0066575A">
              <w:rPr>
                <w:rFonts w:eastAsia="Calibri" w:cstheme="minorHAnsi"/>
                <w:color w:val="000000" w:themeColor="text1"/>
                <w:szCs w:val="20"/>
                <w:lang w:val="fr"/>
              </w:rPr>
              <w:t>’</w:t>
            </w:r>
            <w:r w:rsidR="00E5399D">
              <w:rPr>
                <w:rFonts w:eastAsia="Calibri" w:cstheme="minorHAnsi"/>
                <w:color w:val="000000" w:themeColor="text1"/>
                <w:szCs w:val="20"/>
                <w:lang w:val="fr"/>
              </w:rPr>
              <w:t>est une perso</w:t>
            </w:r>
            <w:r w:rsidR="00B10B95">
              <w:rPr>
                <w:rFonts w:eastAsia="Calibri" w:cstheme="minorHAnsi"/>
                <w:color w:val="000000" w:themeColor="text1"/>
                <w:szCs w:val="20"/>
                <w:lang w:val="fr"/>
              </w:rPr>
              <w:t>n</w:t>
            </w:r>
            <w:r w:rsidR="00E5399D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ne </w:t>
            </w: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qui …</w:t>
            </w:r>
          </w:p>
          <w:p w14:paraId="6C9F3D69" w14:textId="188FD5A2" w:rsidR="00B65DE0" w:rsidRPr="00AF057B" w:rsidRDefault="00B65DE0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aide les gens / inspire les autres.</w:t>
            </w:r>
          </w:p>
          <w:p w14:paraId="3403C9ED" w14:textId="77777777" w:rsidR="00B65DE0" w:rsidRDefault="00B65DE0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</w:p>
          <w:p w14:paraId="4274C353" w14:textId="1F810241" w:rsidR="00E5399D" w:rsidRDefault="00E5399D" w:rsidP="00E5399D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modèle s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F057B">
              <w:rPr>
                <w:rFonts w:cstheme="minorHAnsi"/>
                <w:szCs w:val="20"/>
                <w:lang w:val="fr-FR"/>
              </w:rPr>
              <w:t>appelle …</w:t>
            </w:r>
          </w:p>
          <w:p w14:paraId="18CE7CED" w14:textId="77777777" w:rsidR="00E5399D" w:rsidRDefault="00E5399D" w:rsidP="00E5399D">
            <w:pPr>
              <w:rPr>
                <w:rFonts w:cstheme="minorHAnsi"/>
                <w:szCs w:val="20"/>
                <w:lang w:val="fr-FR"/>
              </w:rPr>
            </w:pPr>
          </w:p>
          <w:p w14:paraId="3EA08EAC" w14:textId="42FDBDC8" w:rsidR="00E5399D" w:rsidRDefault="00E5399D" w:rsidP="00E5399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le suis parce 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il est …</w:t>
            </w:r>
          </w:p>
          <w:p w14:paraId="394D0141" w14:textId="45E74572" w:rsidR="00E5399D" w:rsidRDefault="00E5399D" w:rsidP="00E5399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la suis parce 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lle est …</w:t>
            </w:r>
          </w:p>
          <w:p w14:paraId="22D946AF" w14:textId="4E5B25B3" w:rsidR="00E5399D" w:rsidRDefault="0038539D" w:rsidP="00E5399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</w:t>
            </w:r>
            <w:r w:rsidR="00E5399D">
              <w:rPr>
                <w:rFonts w:cstheme="minorHAnsi"/>
                <w:szCs w:val="20"/>
                <w:lang w:val="fr-FR"/>
              </w:rPr>
              <w:t>intelligent(e)</w:t>
            </w:r>
            <w:r w:rsidR="00B10B95">
              <w:rPr>
                <w:rFonts w:cstheme="minorHAnsi"/>
                <w:szCs w:val="20"/>
                <w:lang w:val="fr-FR"/>
              </w:rPr>
              <w:t xml:space="preserve"> /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 w:rsidR="00E5399D">
              <w:rPr>
                <w:rFonts w:cstheme="minorHAnsi"/>
                <w:szCs w:val="20"/>
                <w:lang w:val="fr-FR"/>
              </w:rPr>
              <w:t>féministe / actif/active / amusant(e).</w:t>
            </w:r>
          </w:p>
          <w:p w14:paraId="099259E8" w14:textId="77777777" w:rsidR="00E5399D" w:rsidRDefault="00E5399D" w:rsidP="00E5399D">
            <w:pPr>
              <w:rPr>
                <w:rFonts w:cstheme="minorHAnsi"/>
                <w:szCs w:val="20"/>
                <w:lang w:val="fr-FR"/>
              </w:rPr>
            </w:pPr>
          </w:p>
          <w:p w14:paraId="4427E262" w14:textId="0316025B" w:rsidR="00E5399D" w:rsidRDefault="00E5399D" w:rsidP="00E5399D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/Elle m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inspire.</w:t>
            </w:r>
          </w:p>
          <w:p w14:paraId="2C7C8178" w14:textId="77777777" w:rsidR="00E5399D" w:rsidRPr="00AF057B" w:rsidRDefault="00E5399D" w:rsidP="00E5399D">
            <w:pPr>
              <w:rPr>
                <w:rFonts w:cstheme="minorHAnsi"/>
                <w:szCs w:val="20"/>
                <w:lang w:val="fr-FR"/>
              </w:rPr>
            </w:pPr>
          </w:p>
          <w:p w14:paraId="0A884825" w14:textId="7CBDB195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Il/Elle partage … / Il/Elle a partagé …</w:t>
            </w:r>
          </w:p>
          <w:p w14:paraId="6EC057B4" w14:textId="7B0638F1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 xml:space="preserve">des photos positives / des messages positifs </w:t>
            </w:r>
            <w:r w:rsidR="00181893">
              <w:rPr>
                <w:rFonts w:eastAsia="Calibri" w:cstheme="minorHAnsi"/>
                <w:color w:val="000000" w:themeColor="text1"/>
                <w:szCs w:val="20"/>
                <w:lang w:val="fr-FR"/>
              </w:rPr>
              <w:t>…</w:t>
            </w:r>
          </w:p>
          <w:p w14:paraId="517B0ADB" w14:textId="70927FA7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sur les réseaux sociaux.</w:t>
            </w:r>
          </w:p>
          <w:p w14:paraId="5A7F0452" w14:textId="77777777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</w:p>
          <w:p w14:paraId="0169BEB5" w14:textId="517DC562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Il/Elle lutte … / Il/Elle a lutté …</w:t>
            </w:r>
          </w:p>
          <w:p w14:paraId="13F47BDE" w14:textId="730167FD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pour</w:t>
            </w:r>
            <w:r w:rsidR="004B6E23">
              <w:rPr>
                <w:rFonts w:eastAsia="Calibri" w:cstheme="minorHAnsi"/>
                <w:color w:val="000000" w:themeColor="text1"/>
                <w:szCs w:val="20"/>
                <w:lang w:val="fr-FR"/>
              </w:rPr>
              <w:t xml:space="preserve"> l</w:t>
            </w:r>
            <w:r w:rsidR="0066575A">
              <w:rPr>
                <w:rFonts w:eastAsia="Calibri" w:cstheme="minorHAnsi"/>
                <w:color w:val="000000" w:themeColor="text1"/>
                <w:szCs w:val="20"/>
                <w:lang w:val="fr-FR"/>
              </w:rPr>
              <w:t>’</w:t>
            </w: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environnement /</w:t>
            </w:r>
            <w:r w:rsidR="004B6E23">
              <w:rPr>
                <w:rFonts w:eastAsia="Calibri" w:cstheme="minorHAnsi"/>
                <w:color w:val="000000" w:themeColor="text1"/>
                <w:szCs w:val="20"/>
                <w:lang w:val="fr-FR"/>
              </w:rPr>
              <w:t xml:space="preserve"> l</w:t>
            </w:r>
            <w:r w:rsidR="0066575A">
              <w:rPr>
                <w:rFonts w:eastAsia="Calibri" w:cstheme="minorHAnsi"/>
                <w:color w:val="000000" w:themeColor="text1"/>
                <w:szCs w:val="20"/>
                <w:lang w:val="fr-FR"/>
              </w:rPr>
              <w:t>’</w:t>
            </w: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égalité.</w:t>
            </w:r>
          </w:p>
          <w:p w14:paraId="65561996" w14:textId="2A824DAC" w:rsidR="00E5399D" w:rsidRDefault="00E5399D" w:rsidP="00B65DE0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Calibri" w:cstheme="minorHAnsi"/>
                <w:color w:val="000000" w:themeColor="text1"/>
                <w:szCs w:val="20"/>
                <w:lang w:val="fr-FR"/>
              </w:rPr>
              <w:t>contre le racisme / sexisme.</w:t>
            </w:r>
          </w:p>
          <w:p w14:paraId="3B27CC41" w14:textId="77777777" w:rsidR="00B65DE0" w:rsidRPr="00AF057B" w:rsidRDefault="00B65DE0" w:rsidP="00604FE3">
            <w:pPr>
              <w:rPr>
                <w:szCs w:val="20"/>
                <w:lang w:val="fr-FR"/>
              </w:rPr>
            </w:pPr>
          </w:p>
          <w:p w14:paraId="00D39D81" w14:textId="57CB3B44" w:rsidR="00B65DE0" w:rsidRPr="00AF057B" w:rsidRDefault="00CD091B" w:rsidP="00604FE3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t>Additional vocabulary:</w:t>
            </w:r>
            <w:r w:rsidR="00B65DE0" w:rsidRPr="00AF057B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5C5285D9" w14:textId="74F0322E" w:rsidR="00B65DE0" w:rsidRDefault="00E5399D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 est connu pour …</w:t>
            </w:r>
          </w:p>
          <w:p w14:paraId="2BC0A0D2" w14:textId="011F0CA2" w:rsidR="00E5399D" w:rsidRPr="00AF057B" w:rsidRDefault="00E5399D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lle est connue pour …</w:t>
            </w:r>
          </w:p>
          <w:p w14:paraId="6B014568" w14:textId="3F43EAF2" w:rsidR="00E5399D" w:rsidRDefault="00E5399D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es films / sa personnalité</w:t>
            </w:r>
            <w:r w:rsidR="00181893">
              <w:rPr>
                <w:rFonts w:cstheme="minorHAnsi"/>
                <w:szCs w:val="20"/>
                <w:lang w:val="fr-FR"/>
              </w:rPr>
              <w:t>.</w:t>
            </w:r>
          </w:p>
          <w:p w14:paraId="7DB7D95C" w14:textId="77777777" w:rsidR="00E5399D" w:rsidRDefault="00E5399D" w:rsidP="00604FE3">
            <w:pPr>
              <w:rPr>
                <w:rFonts w:cstheme="minorHAnsi"/>
                <w:szCs w:val="20"/>
                <w:lang w:val="fr-FR"/>
              </w:rPr>
            </w:pPr>
          </w:p>
          <w:p w14:paraId="72538311" w14:textId="19C22C68" w:rsidR="00E5399D" w:rsidRDefault="00E5399D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Elle </w:t>
            </w:r>
            <w:r w:rsidRPr="007063C0">
              <w:rPr>
                <w:rFonts w:cstheme="minorHAnsi"/>
                <w:b/>
                <w:bCs/>
                <w:szCs w:val="20"/>
                <w:lang w:val="fr-FR"/>
              </w:rPr>
              <w:t>encourag</w:t>
            </w:r>
            <w:r w:rsidRPr="00B96F33">
              <w:rPr>
                <w:rFonts w:cstheme="minorHAnsi"/>
                <w:b/>
                <w:bCs/>
                <w:szCs w:val="20"/>
                <w:lang w:val="fr-FR"/>
              </w:rPr>
              <w:t>e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égalité dans le cinéma / la société.</w:t>
            </w:r>
          </w:p>
          <w:p w14:paraId="2A3EF97D" w14:textId="77777777" w:rsidR="00181893" w:rsidRDefault="00181893" w:rsidP="00604FE3">
            <w:pPr>
              <w:rPr>
                <w:rFonts w:cstheme="minorHAnsi"/>
                <w:szCs w:val="20"/>
                <w:lang w:val="fr-FR"/>
              </w:rPr>
            </w:pPr>
          </w:p>
          <w:p w14:paraId="21913781" w14:textId="77777777" w:rsidR="00CB2767" w:rsidRDefault="00CB2767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 partage …</w:t>
            </w:r>
          </w:p>
          <w:p w14:paraId="04B017FF" w14:textId="4CF5F74B" w:rsidR="00CB2767" w:rsidRDefault="00CB2767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lastRenderedPageBreak/>
              <w:t xml:space="preserve">des informations sur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Instagram</w:t>
            </w:r>
            <w:r w:rsidR="00181893">
              <w:rPr>
                <w:rFonts w:cstheme="minorHAnsi"/>
                <w:szCs w:val="20"/>
                <w:lang w:val="fr-FR"/>
              </w:rPr>
              <w:t>.</w:t>
            </w:r>
          </w:p>
          <w:p w14:paraId="38E7AB66" w14:textId="6ED4767D" w:rsidR="00E5399D" w:rsidRDefault="00CB2767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s vidéos sur la mode / le style de vie / ses expériences personnelles.</w:t>
            </w:r>
          </w:p>
          <w:p w14:paraId="5CE74506" w14:textId="77777777" w:rsidR="00CB2767" w:rsidRDefault="00CB2767" w:rsidP="00604FE3">
            <w:pPr>
              <w:rPr>
                <w:rFonts w:cstheme="minorHAnsi"/>
                <w:szCs w:val="20"/>
                <w:lang w:val="fr-FR"/>
              </w:rPr>
            </w:pPr>
          </w:p>
          <w:p w14:paraId="5F0937AF" w14:textId="3DC205F6" w:rsidR="00B65DE0" w:rsidRPr="00AF057B" w:rsidRDefault="00456442" w:rsidP="00604FE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Elle lutte contre le </w:t>
            </w:r>
            <w:r w:rsidR="00F04693">
              <w:rPr>
                <w:rFonts w:cstheme="minorHAnsi"/>
                <w:szCs w:val="20"/>
                <w:lang w:val="fr-FR"/>
              </w:rPr>
              <w:t>*</w:t>
            </w:r>
            <w:r w:rsidRPr="00C106C2">
              <w:rPr>
                <w:rFonts w:cstheme="minorHAnsi"/>
                <w:szCs w:val="20"/>
                <w:lang w:val="fr-FR"/>
              </w:rPr>
              <w:t>cyber-</w:t>
            </w:r>
            <w:r w:rsidRPr="007063C0">
              <w:rPr>
                <w:rFonts w:cstheme="minorHAnsi"/>
                <w:b/>
                <w:bCs/>
                <w:szCs w:val="20"/>
                <w:lang w:val="fr-FR"/>
              </w:rPr>
              <w:t>harcèlemen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3B50BAA9" w14:textId="77777777" w:rsidR="00B65DE0" w:rsidRPr="00C106C2" w:rsidRDefault="00B65DE0" w:rsidP="00604FE3">
            <w:pPr>
              <w:rPr>
                <w:rFonts w:cstheme="minorHAnsi"/>
                <w:szCs w:val="20"/>
                <w:lang w:val="fr-FR"/>
              </w:rPr>
            </w:pPr>
          </w:p>
          <w:p w14:paraId="69EB9854" w14:textId="68545FE7" w:rsidR="00B65DE0" w:rsidRPr="00AF057B" w:rsidRDefault="00B65DE0" w:rsidP="00456442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rdinaire</w:t>
            </w:r>
          </w:p>
          <w:p w14:paraId="0E3FCF05" w14:textId="77777777" w:rsidR="00B65DE0" w:rsidRPr="00AF057B" w:rsidRDefault="00B65DE0" w:rsidP="00604FE3">
            <w:pPr>
              <w:rPr>
                <w:rFonts w:cstheme="minorHAnsi"/>
                <w:szCs w:val="20"/>
                <w:lang w:val="fr-FR"/>
              </w:rPr>
            </w:pPr>
          </w:p>
          <w:p w14:paraId="3638673A" w14:textId="1163CCF9" w:rsidR="00456442" w:rsidRPr="00C106C2" w:rsidRDefault="00181893" w:rsidP="00456442">
            <w:pPr>
              <w:textAlignment w:val="baseline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(</w:t>
            </w:r>
            <w:r w:rsidR="00456442" w:rsidRPr="00C106C2">
              <w:rPr>
                <w:rFonts w:cs="Arial"/>
                <w:lang w:val="fr-FR"/>
              </w:rPr>
              <w:t>Qu</w:t>
            </w:r>
            <w:r w:rsidR="0066575A">
              <w:rPr>
                <w:rFonts w:cs="Arial"/>
                <w:lang w:val="fr-FR"/>
              </w:rPr>
              <w:t>’</w:t>
            </w:r>
            <w:r w:rsidR="00456442" w:rsidRPr="00C106C2">
              <w:rPr>
                <w:rFonts w:cs="Arial"/>
                <w:lang w:val="fr-FR"/>
              </w:rPr>
              <w:t>est-ce que c</w:t>
            </w:r>
            <w:r w:rsidR="0066575A">
              <w:rPr>
                <w:rFonts w:cs="Arial"/>
                <w:lang w:val="fr-FR"/>
              </w:rPr>
              <w:t>’</w:t>
            </w:r>
            <w:r w:rsidR="00456442" w:rsidRPr="00C106C2">
              <w:rPr>
                <w:rFonts w:cs="Arial"/>
                <w:lang w:val="fr-FR"/>
              </w:rPr>
              <w:t>est, un bon modèle?</w:t>
            </w:r>
            <w:r>
              <w:rPr>
                <w:rFonts w:cs="Arial"/>
                <w:lang w:val="fr-FR"/>
              </w:rPr>
              <w:t>)</w:t>
            </w:r>
          </w:p>
          <w:p w14:paraId="3237AFD0" w14:textId="733D748D" w:rsidR="00456442" w:rsidRPr="00C106C2" w:rsidRDefault="00456442" w:rsidP="00456442">
            <w:pPr>
              <w:textAlignment w:val="baseline"/>
              <w:rPr>
                <w:rFonts w:cs="Arial"/>
                <w:lang w:val="fr-FR"/>
              </w:rPr>
            </w:pPr>
            <w:r w:rsidRPr="00C106C2">
              <w:rPr>
                <w:rFonts w:cs="Arial"/>
                <w:lang w:val="fr-FR"/>
              </w:rPr>
              <w:t>C</w:t>
            </w:r>
            <w:r w:rsidR="0066575A">
              <w:rPr>
                <w:rFonts w:cs="Arial"/>
                <w:lang w:val="fr-FR"/>
              </w:rPr>
              <w:t>’</w:t>
            </w:r>
            <w:r w:rsidRPr="00C106C2">
              <w:rPr>
                <w:rFonts w:cs="Arial"/>
                <w:lang w:val="fr-FR"/>
              </w:rPr>
              <w:t xml:space="preserve">est </w:t>
            </w:r>
            <w:r w:rsidRPr="00C106C2">
              <w:rPr>
                <w:rFonts w:eastAsia="Calibri" w:cs="Arial"/>
                <w:color w:val="000000" w:themeColor="text1"/>
                <w:lang w:val="fr-FR"/>
              </w:rPr>
              <w:t>un</w:t>
            </w:r>
            <w:r w:rsidR="00181893">
              <w:rPr>
                <w:rFonts w:eastAsia="Calibri" w:cs="Arial"/>
                <w:color w:val="000000" w:themeColor="text1"/>
                <w:lang w:val="fr-FR"/>
              </w:rPr>
              <w:t>e</w:t>
            </w:r>
            <w:r w:rsidRPr="00C106C2">
              <w:rPr>
                <w:rFonts w:eastAsia="Calibri" w:cs="Arial"/>
                <w:color w:val="000000" w:themeColor="text1"/>
                <w:lang w:val="fr-FR"/>
              </w:rPr>
              <w:t xml:space="preserve"> célébrité</w:t>
            </w:r>
            <w:r w:rsidRPr="00C106C2">
              <w:rPr>
                <w:rFonts w:eastAsia="Calibri" w:cs="Arial"/>
                <w:lang w:val="fr-FR"/>
              </w:rPr>
              <w:t xml:space="preserve"> </w:t>
            </w:r>
            <w:r w:rsidRPr="00C106C2">
              <w:rPr>
                <w:rFonts w:cs="Arial"/>
                <w:lang w:val="fr-FR"/>
              </w:rPr>
              <w:t>qui aide les gens.</w:t>
            </w:r>
          </w:p>
          <w:p w14:paraId="1D607F74" w14:textId="6CD19DD4" w:rsidR="00456442" w:rsidRPr="00C106C2" w:rsidRDefault="00456442" w:rsidP="00456442">
            <w:pPr>
              <w:textAlignment w:val="baseline"/>
              <w:rPr>
                <w:rFonts w:cs="Arial"/>
                <w:lang w:val="fr-FR"/>
              </w:rPr>
            </w:pPr>
            <w:r w:rsidRPr="00C106C2">
              <w:rPr>
                <w:rFonts w:cs="Arial"/>
                <w:lang w:val="fr-FR"/>
              </w:rPr>
              <w:t>C</w:t>
            </w:r>
            <w:r w:rsidR="0066575A">
              <w:rPr>
                <w:rFonts w:cs="Arial"/>
                <w:lang w:val="fr-FR"/>
              </w:rPr>
              <w:t>’</w:t>
            </w:r>
            <w:r w:rsidRPr="00C106C2">
              <w:rPr>
                <w:rFonts w:cs="Arial"/>
                <w:lang w:val="fr-FR"/>
              </w:rPr>
              <w:t>est une personne qui inspire les autres.</w:t>
            </w:r>
          </w:p>
          <w:p w14:paraId="1A064428" w14:textId="71D24628" w:rsidR="00456442" w:rsidRPr="00C106C2" w:rsidRDefault="00456442" w:rsidP="00456442">
            <w:pPr>
              <w:textAlignment w:val="baseline"/>
              <w:rPr>
                <w:rFonts w:cs="Arial"/>
                <w:lang w:val="fr-FR"/>
              </w:rPr>
            </w:pPr>
            <w:r w:rsidRPr="00C106C2">
              <w:rPr>
                <w:rFonts w:cs="Arial"/>
                <w:lang w:val="fr-FR"/>
              </w:rPr>
              <w:t>C</w:t>
            </w:r>
            <w:r w:rsidR="0066575A">
              <w:rPr>
                <w:rFonts w:cs="Arial"/>
                <w:lang w:val="fr-FR"/>
              </w:rPr>
              <w:t>’</w:t>
            </w:r>
            <w:r w:rsidRPr="00C106C2">
              <w:rPr>
                <w:rFonts w:cs="Arial"/>
                <w:lang w:val="fr-FR"/>
              </w:rPr>
              <w:t>est un homme qui fait de bonnes actions.</w:t>
            </w:r>
          </w:p>
          <w:p w14:paraId="7D718327" w14:textId="1836DDDF" w:rsidR="00456442" w:rsidRPr="00C106C2" w:rsidRDefault="00456442" w:rsidP="00456442">
            <w:pPr>
              <w:textAlignment w:val="baseline"/>
              <w:rPr>
                <w:rFonts w:cs="Arial"/>
                <w:lang w:val="fr-FR"/>
              </w:rPr>
            </w:pPr>
            <w:r w:rsidRPr="00C106C2">
              <w:rPr>
                <w:rFonts w:cs="Arial"/>
                <w:lang w:val="fr-FR"/>
              </w:rPr>
              <w:t>C</w:t>
            </w:r>
            <w:r w:rsidR="0066575A">
              <w:rPr>
                <w:rFonts w:cs="Arial"/>
                <w:lang w:val="fr-FR"/>
              </w:rPr>
              <w:t>’</w:t>
            </w:r>
            <w:r w:rsidRPr="00C106C2">
              <w:rPr>
                <w:rFonts w:cs="Arial"/>
                <w:lang w:val="fr-FR"/>
              </w:rPr>
              <w:t>est une femme qui change les choses.</w:t>
            </w:r>
          </w:p>
          <w:p w14:paraId="06C15A18" w14:textId="3D3FF92C" w:rsidR="00456442" w:rsidRPr="00C106C2" w:rsidRDefault="00456442" w:rsidP="00456442">
            <w:pPr>
              <w:textAlignment w:val="baseline"/>
              <w:rPr>
                <w:rFonts w:cs="Arial"/>
                <w:lang w:val="fr-FR"/>
              </w:rPr>
            </w:pPr>
            <w:r w:rsidRPr="00C106C2">
              <w:rPr>
                <w:rFonts w:cs="Arial"/>
                <w:lang w:val="fr-FR"/>
              </w:rPr>
              <w:t>C</w:t>
            </w:r>
            <w:r w:rsidR="0066575A">
              <w:rPr>
                <w:rFonts w:cs="Arial"/>
                <w:lang w:val="fr-FR"/>
              </w:rPr>
              <w:t>’</w:t>
            </w:r>
            <w:r w:rsidRPr="00C106C2">
              <w:rPr>
                <w:rFonts w:cs="Arial"/>
                <w:lang w:val="fr-FR"/>
              </w:rPr>
              <w:t>est un influenceur qui améliore les conditions de vie.</w:t>
            </w:r>
          </w:p>
          <w:p w14:paraId="3BAEAE0B" w14:textId="77777777" w:rsidR="00456442" w:rsidRPr="00C106C2" w:rsidRDefault="00456442" w:rsidP="00604FE3">
            <w:pPr>
              <w:rPr>
                <w:rFonts w:eastAsia="Calibri" w:cstheme="minorHAnsi"/>
                <w:szCs w:val="20"/>
                <w:lang w:val="fr-FR"/>
              </w:rPr>
            </w:pPr>
          </w:p>
          <w:p w14:paraId="239EFA65" w14:textId="6843E524" w:rsidR="00B65DE0" w:rsidRPr="0014544F" w:rsidRDefault="00B65DE0" w:rsidP="1188FA24">
            <w:pPr>
              <w:rPr>
                <w:rFonts w:eastAsia="Calibri"/>
                <w:lang w:val="fr-FR"/>
              </w:rPr>
            </w:pPr>
            <w:r w:rsidRPr="1188FA24">
              <w:rPr>
                <w:rFonts w:eastAsia="Calibri"/>
                <w:lang w:val="fr-FR"/>
              </w:rPr>
              <w:t xml:space="preserve">une maladie </w:t>
            </w:r>
            <w:r w:rsidR="00F04693" w:rsidRPr="1188FA24">
              <w:rPr>
                <w:rFonts w:eastAsia="Calibri"/>
                <w:lang w:val="fr-FR"/>
              </w:rPr>
              <w:t>*</w:t>
            </w:r>
            <w:r w:rsidRPr="1188FA24">
              <w:rPr>
                <w:rFonts w:eastAsia="Calibri"/>
                <w:lang w:val="fr-FR"/>
              </w:rPr>
              <w:t>génétique</w:t>
            </w:r>
          </w:p>
          <w:p w14:paraId="24F8C3D1" w14:textId="77777777" w:rsidR="00B65DE0" w:rsidRPr="00AF057B" w:rsidRDefault="00B65DE0" w:rsidP="00604FE3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14:paraId="767CFB92" w14:textId="492E463B" w:rsidR="00B65DE0" w:rsidRDefault="00181893" w:rsidP="1188FA24">
            <w:pPr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I</w:t>
            </w:r>
            <w:r w:rsidRPr="1188FA24">
              <w:rPr>
                <w:rFonts w:eastAsia="Calibri"/>
                <w:lang w:val="fr-FR"/>
              </w:rPr>
              <w:t xml:space="preserve">l </w:t>
            </w:r>
            <w:r w:rsidR="00456442" w:rsidRPr="1188FA24">
              <w:rPr>
                <w:rFonts w:eastAsia="Calibri"/>
                <w:lang w:val="fr-FR"/>
              </w:rPr>
              <w:t>a reçu des questions sur son handicap</w:t>
            </w:r>
            <w:r>
              <w:rPr>
                <w:rFonts w:eastAsia="Calibri"/>
                <w:lang w:val="fr-FR"/>
              </w:rPr>
              <w:t>.</w:t>
            </w:r>
          </w:p>
          <w:p w14:paraId="098C951D" w14:textId="77777777" w:rsidR="00456442" w:rsidRDefault="00456442" w:rsidP="00604FE3">
            <w:pPr>
              <w:rPr>
                <w:rFonts w:eastAsia="Calibri" w:cstheme="minorHAnsi"/>
                <w:szCs w:val="20"/>
                <w:lang w:val="fr"/>
              </w:rPr>
            </w:pPr>
          </w:p>
          <w:p w14:paraId="3A7C1E75" w14:textId="0F4924F8" w:rsidR="00456442" w:rsidRDefault="00181893" w:rsidP="1188FA24">
            <w:pPr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I</w:t>
            </w:r>
            <w:r w:rsidRPr="1188FA24">
              <w:rPr>
                <w:rFonts w:eastAsia="Calibri"/>
                <w:lang w:val="fr-FR"/>
              </w:rPr>
              <w:t xml:space="preserve">l </w:t>
            </w:r>
            <w:r w:rsidR="00456442" w:rsidRPr="1188FA24">
              <w:rPr>
                <w:rFonts w:eastAsia="Calibri"/>
                <w:lang w:val="fr-FR"/>
              </w:rPr>
              <w:t>est devenu une célébrité</w:t>
            </w:r>
            <w:r>
              <w:rPr>
                <w:rFonts w:eastAsia="Calibri"/>
                <w:lang w:val="fr-FR"/>
              </w:rPr>
              <w:t>.</w:t>
            </w:r>
          </w:p>
          <w:p w14:paraId="70B06515" w14:textId="77777777" w:rsidR="00456442" w:rsidRDefault="00456442" w:rsidP="00604FE3">
            <w:pPr>
              <w:rPr>
                <w:rFonts w:eastAsia="Calibri" w:cstheme="minorHAnsi"/>
                <w:szCs w:val="20"/>
                <w:lang w:val="fr"/>
              </w:rPr>
            </w:pPr>
          </w:p>
          <w:p w14:paraId="750766B6" w14:textId="041C0847" w:rsidR="00456442" w:rsidRDefault="00181893" w:rsidP="1188FA24">
            <w:pPr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I</w:t>
            </w:r>
            <w:r w:rsidRPr="1188FA24">
              <w:rPr>
                <w:rFonts w:eastAsia="Calibri"/>
                <w:lang w:val="fr-FR"/>
              </w:rPr>
              <w:t xml:space="preserve">l </w:t>
            </w:r>
            <w:r w:rsidR="00456442" w:rsidRPr="1188FA24">
              <w:rPr>
                <w:rFonts w:eastAsia="Calibri"/>
                <w:lang w:val="fr-FR"/>
              </w:rPr>
              <w:t>a écrit un livre qui s</w:t>
            </w:r>
            <w:r w:rsidR="0066575A">
              <w:rPr>
                <w:rFonts w:eastAsia="Calibri"/>
                <w:lang w:val="fr-FR"/>
              </w:rPr>
              <w:t>’</w:t>
            </w:r>
            <w:r w:rsidR="00456442" w:rsidRPr="1188FA24">
              <w:rPr>
                <w:rFonts w:eastAsia="Calibri"/>
                <w:lang w:val="fr-FR"/>
              </w:rPr>
              <w:t>appelle …</w:t>
            </w:r>
          </w:p>
          <w:p w14:paraId="5CF12698" w14:textId="77777777" w:rsidR="00456442" w:rsidRDefault="00456442" w:rsidP="00604FE3">
            <w:pPr>
              <w:rPr>
                <w:rFonts w:eastAsia="Calibri" w:cstheme="minorHAnsi"/>
                <w:szCs w:val="20"/>
                <w:lang w:val="fr"/>
              </w:rPr>
            </w:pPr>
          </w:p>
          <w:p w14:paraId="4158F80C" w14:textId="34CC0684" w:rsidR="00456442" w:rsidRPr="0014544F" w:rsidRDefault="00456442" w:rsidP="00604FE3">
            <w:pPr>
              <w:rPr>
                <w:rFonts w:eastAsia="Calibri" w:cstheme="minorHAnsi"/>
                <w:szCs w:val="20"/>
                <w:lang w:val="fr"/>
              </w:rPr>
            </w:pPr>
            <w:r>
              <w:rPr>
                <w:rFonts w:eastAsia="Calibri" w:cstheme="minorHAnsi"/>
                <w:szCs w:val="20"/>
                <w:lang w:val="fr"/>
              </w:rPr>
              <w:t>Pour changer</w:t>
            </w:r>
            <w:r w:rsidR="004B6E23">
              <w:rPr>
                <w:rFonts w:eastAsia="Calibri" w:cstheme="minorHAnsi"/>
                <w:szCs w:val="20"/>
                <w:lang w:val="fr"/>
              </w:rPr>
              <w:t xml:space="preserve"> l</w:t>
            </w:r>
            <w:r w:rsidR="0066575A">
              <w:rPr>
                <w:rFonts w:eastAsia="Calibri" w:cstheme="minorHAnsi"/>
                <w:szCs w:val="20"/>
                <w:lang w:val="fr"/>
              </w:rPr>
              <w:t>’</w:t>
            </w:r>
            <w:r>
              <w:rPr>
                <w:rFonts w:eastAsia="Calibri" w:cstheme="minorHAnsi"/>
                <w:szCs w:val="20"/>
                <w:lang w:val="fr"/>
              </w:rPr>
              <w:t xml:space="preserve">opinion publique, il </w:t>
            </w:r>
            <w:r w:rsidRPr="00C106C2">
              <w:rPr>
                <w:rFonts w:eastAsia="Calibri" w:cstheme="minorHAnsi"/>
                <w:b/>
                <w:bCs/>
                <w:szCs w:val="20"/>
                <w:lang w:val="fr"/>
              </w:rPr>
              <w:t>crée</w:t>
            </w:r>
            <w:r>
              <w:rPr>
                <w:rFonts w:eastAsia="Calibri" w:cstheme="minorHAnsi"/>
                <w:szCs w:val="20"/>
                <w:lang w:val="fr"/>
              </w:rPr>
              <w:t xml:space="preserve"> des vidéos amusantes qui </w:t>
            </w:r>
            <w:r w:rsidRPr="00C106C2">
              <w:rPr>
                <w:rFonts w:eastAsia="Calibri" w:cstheme="minorHAnsi"/>
                <w:b/>
                <w:bCs/>
                <w:szCs w:val="20"/>
                <w:lang w:val="fr"/>
              </w:rPr>
              <w:t>expliquent</w:t>
            </w:r>
            <w:r>
              <w:rPr>
                <w:rFonts w:eastAsia="Calibri" w:cstheme="minorHAnsi"/>
                <w:szCs w:val="20"/>
                <w:lang w:val="fr"/>
              </w:rPr>
              <w:t xml:space="preserve"> son handicap.</w:t>
            </w:r>
          </w:p>
          <w:p w14:paraId="33CBF74B" w14:textId="77777777" w:rsidR="00B65DE0" w:rsidRPr="00AF057B" w:rsidRDefault="00B65DE0" w:rsidP="00604FE3">
            <w:pPr>
              <w:rPr>
                <w:rFonts w:cstheme="minorHAnsi"/>
                <w:szCs w:val="20"/>
                <w:lang w:val="fr-FR"/>
              </w:rPr>
            </w:pPr>
          </w:p>
          <w:p w14:paraId="5A76ED24" w14:textId="70CDFC65" w:rsidR="00B65DE0" w:rsidRPr="00AF057B" w:rsidRDefault="00456442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eastAsia="Calibri" w:cstheme="minorHAnsi"/>
                <w:szCs w:val="20"/>
                <w:lang w:val="fr"/>
              </w:rPr>
              <w:t>Il montre que chaque personne peut faire une différence.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99BAAA" w14:textId="1D89503F" w:rsidR="00B65DE0" w:rsidRPr="00C106C2" w:rsidRDefault="00CD091B" w:rsidP="00B65DE0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:</w:t>
            </w:r>
          </w:p>
          <w:p w14:paraId="4CCC90C9" w14:textId="42763886" w:rsidR="00B65DE0" w:rsidRPr="00C106C2" w:rsidRDefault="00B65DE0" w:rsidP="00994BC1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Direct object pronouns (</w:t>
            </w:r>
            <w:r w:rsidRPr="00C106C2">
              <w:rPr>
                <w:i/>
                <w:iCs/>
                <w:szCs w:val="20"/>
                <w:lang w:val="fr-FR"/>
              </w:rPr>
              <w:t>le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la</w:t>
            </w:r>
            <w:r w:rsidRPr="00C106C2">
              <w:rPr>
                <w:szCs w:val="20"/>
                <w:lang w:val="fr-FR"/>
              </w:rPr>
              <w:t>)</w:t>
            </w:r>
          </w:p>
          <w:p w14:paraId="0007D1E9" w14:textId="77777777" w:rsidR="00A57FEB" w:rsidRPr="00C106C2" w:rsidRDefault="00A57FEB" w:rsidP="00B65DE0">
            <w:pPr>
              <w:spacing w:line="259" w:lineRule="auto"/>
              <w:rPr>
                <w:szCs w:val="20"/>
                <w:lang w:val="fr-FR"/>
              </w:rPr>
            </w:pPr>
          </w:p>
          <w:p w14:paraId="20F0CA48" w14:textId="631D8F1A" w:rsidR="00B65DE0" w:rsidRPr="0014544F" w:rsidRDefault="00B65DE0" w:rsidP="00B65DE0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resent and perfect tenses contrasted and used together</w:t>
            </w:r>
          </w:p>
          <w:p w14:paraId="4408FB0D" w14:textId="77777777" w:rsidR="00A57FEB" w:rsidRDefault="00A57FEB" w:rsidP="00B65DE0">
            <w:pPr>
              <w:spacing w:line="259" w:lineRule="auto"/>
              <w:rPr>
                <w:szCs w:val="20"/>
              </w:rPr>
            </w:pPr>
          </w:p>
          <w:p w14:paraId="508CEC5E" w14:textId="1A1BF0E4" w:rsidR="00B65DE0" w:rsidRDefault="00B65DE0" w:rsidP="00B65DE0">
            <w:pPr>
              <w:spacing w:line="259" w:lineRule="auto"/>
              <w:rPr>
                <w:i/>
                <w:iCs/>
                <w:szCs w:val="20"/>
                <w:lang w:val="fr-FR"/>
              </w:rPr>
            </w:pPr>
            <w:r w:rsidRPr="000B7ED2">
              <w:rPr>
                <w:szCs w:val="20"/>
                <w:lang w:val="fr-FR"/>
              </w:rPr>
              <w:t>Irregular past participles: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né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écr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ven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eçu</w:t>
            </w:r>
          </w:p>
          <w:p w14:paraId="13DA95A1" w14:textId="43AB01ED" w:rsidR="00A57FEB" w:rsidRPr="000B7ED2" w:rsidRDefault="00A57FEB" w:rsidP="00B65DE0">
            <w:pPr>
              <w:spacing w:line="259" w:lineRule="auto"/>
              <w:rPr>
                <w:i/>
                <w:iCs/>
                <w:szCs w:val="20"/>
                <w:lang w:val="fr-FR"/>
              </w:rPr>
            </w:pPr>
          </w:p>
          <w:p w14:paraId="1275C308" w14:textId="7B5CF4F1" w:rsidR="00A57FEB" w:rsidRPr="00C106C2" w:rsidRDefault="00A57FEB" w:rsidP="00B65DE0">
            <w:pPr>
              <w:spacing w:line="259" w:lineRule="auto"/>
              <w:rPr>
                <w:b/>
                <w:bCs/>
                <w:szCs w:val="20"/>
                <w:u w:val="single"/>
              </w:rPr>
            </w:pPr>
            <w:r w:rsidRPr="00C106C2">
              <w:rPr>
                <w:b/>
                <w:bCs/>
                <w:szCs w:val="20"/>
                <w:u w:val="single"/>
              </w:rPr>
              <w:t>Skills:</w:t>
            </w:r>
          </w:p>
          <w:p w14:paraId="45E4F377" w14:textId="4A8997D1" w:rsidR="00A57FEB" w:rsidRPr="00C106C2" w:rsidRDefault="00A57FEB" w:rsidP="00B65DE0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Using </w:t>
            </w:r>
            <w:r w:rsidRPr="00C106C2">
              <w:rPr>
                <w:i/>
                <w:iCs/>
                <w:szCs w:val="20"/>
                <w:lang w:val="en-US"/>
              </w:rPr>
              <w:t>qui</w:t>
            </w:r>
            <w:r>
              <w:rPr>
                <w:szCs w:val="20"/>
              </w:rPr>
              <w:t xml:space="preserve"> to create more complex sentences</w:t>
            </w:r>
          </w:p>
          <w:p w14:paraId="53A99E70" w14:textId="74266979" w:rsidR="00A57FEB" w:rsidRPr="00C106C2" w:rsidRDefault="00A57FEB" w:rsidP="00994BC1">
            <w:pPr>
              <w:rPr>
                <w:rFonts w:ascii="Times New Roman" w:hAnsi="Times New Roman" w:cs="Times New Roman"/>
                <w:szCs w:val="20"/>
                <w:lang w:val="en-US" w:eastAsia="en-GB"/>
              </w:rPr>
            </w:pPr>
          </w:p>
        </w:tc>
      </w:tr>
    </w:tbl>
    <w:p w14:paraId="7C8A15A0" w14:textId="77777777" w:rsidR="00994BC1" w:rsidRPr="00C106C2" w:rsidRDefault="00994BC1">
      <w:pPr>
        <w:rPr>
          <w:lang w:val="en-US"/>
        </w:rPr>
      </w:pPr>
      <w:r w:rsidRPr="00C106C2">
        <w:rPr>
          <w:lang w:val="en-US"/>
        </w:rPr>
        <w:br w:type="page"/>
      </w:r>
    </w:p>
    <w:p w14:paraId="4624053F" w14:textId="77777777" w:rsidR="00994BC1" w:rsidRPr="00AF057B" w:rsidRDefault="00994BC1" w:rsidP="00994BC1">
      <w:pPr>
        <w:pStyle w:val="Heading1"/>
        <w:rPr>
          <w:lang w:val="fr-FR"/>
        </w:rPr>
      </w:pPr>
      <w:bookmarkStart w:id="142" w:name="_Toc157598329"/>
      <w:bookmarkStart w:id="143" w:name="_Toc157598712"/>
      <w:bookmarkStart w:id="144" w:name="_Toc157599156"/>
      <w:bookmarkStart w:id="145" w:name="_Toc157599434"/>
      <w:r w:rsidRPr="00AF057B">
        <w:rPr>
          <w:lang w:val="fr-FR"/>
        </w:rPr>
        <w:lastRenderedPageBreak/>
        <w:t>Module 2 Mon clan, ma tribu</w:t>
      </w:r>
      <w:bookmarkEnd w:id="142"/>
      <w:bookmarkEnd w:id="143"/>
      <w:bookmarkEnd w:id="144"/>
      <w:bookmarkEnd w:id="145"/>
    </w:p>
    <w:p w14:paraId="31153477" w14:textId="71C8CDDF" w:rsidR="00C85F55" w:rsidRPr="00AF057B" w:rsidRDefault="00F7350D" w:rsidP="00994BC1">
      <w:pPr>
        <w:pStyle w:val="Heading2"/>
        <w:rPr>
          <w:lang w:val="fr-FR"/>
        </w:rPr>
      </w:pPr>
      <w:bookmarkStart w:id="146" w:name="_Unit_5:_Famille,"/>
      <w:bookmarkStart w:id="147" w:name="_Toc157598330"/>
      <w:bookmarkStart w:id="148" w:name="_Toc157599157"/>
      <w:bookmarkStart w:id="149" w:name="_Toc157599435"/>
      <w:bookmarkEnd w:id="146"/>
      <w:r>
        <w:rPr>
          <w:lang w:val="fr-FR"/>
        </w:rPr>
        <w:t>Unité</w:t>
      </w:r>
      <w:r w:rsidR="00994BC1" w:rsidRPr="00AF057B">
        <w:rPr>
          <w:lang w:val="fr-FR"/>
        </w:rPr>
        <w:t xml:space="preserve"> 5: Famille, amour, g</w:t>
      </w:r>
      <w:r w:rsidR="00F67C84" w:rsidRPr="00AF057B">
        <w:rPr>
          <w:lang w:val="fr-FR"/>
        </w:rPr>
        <w:t>â</w:t>
      </w:r>
      <w:r w:rsidR="00994BC1" w:rsidRPr="00AF057B">
        <w:rPr>
          <w:lang w:val="fr-FR"/>
        </w:rPr>
        <w:t>teau</w:t>
      </w:r>
      <w:bookmarkEnd w:id="147"/>
      <w:bookmarkEnd w:id="148"/>
      <w:bookmarkEnd w:id="14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="00994BC1" w:rsidRPr="008A56A1" w14:paraId="7222C78E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3BF760D7" w14:textId="310CAC8C" w:rsidR="00994BC1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Objectives</w:t>
            </w:r>
            <w:r w:rsidR="00994BC1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C4ADADE" w14:textId="5987A949" w:rsidR="00994BC1" w:rsidRPr="007F7941" w:rsidRDefault="00CD091B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CD091B">
              <w:rPr>
                <w:b/>
                <w:bCs/>
                <w:lang w:eastAsia="en-GB"/>
              </w:rPr>
              <w:t>Vocabulary</w:t>
            </w:r>
            <w:r w:rsidR="00994BC1"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EBB4A6A" w14:textId="31A311BC" w:rsidR="00994BC1" w:rsidRPr="007F7941" w:rsidRDefault="00F233F4" w:rsidP="00994BC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994BC1" w:rsidRPr="0014544F" w14:paraId="7B8A614C" w14:textId="77777777" w:rsidTr="1188FA24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68B5EA" w14:textId="1F82B093" w:rsidR="00994BC1" w:rsidRDefault="00994BC1" w:rsidP="00994BC1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celebrations</w:t>
            </w:r>
          </w:p>
          <w:p w14:paraId="1B80F0B0" w14:textId="77777777" w:rsidR="00F67C84" w:rsidRPr="0014544F" w:rsidRDefault="00F67C84" w:rsidP="00994BC1">
            <w:pPr>
              <w:rPr>
                <w:rFonts w:eastAsia="Calibri" w:cstheme="minorHAnsi"/>
                <w:szCs w:val="20"/>
              </w:rPr>
            </w:pPr>
          </w:p>
          <w:p w14:paraId="16E7890D" w14:textId="73BCB48A" w:rsidR="00994BC1" w:rsidRDefault="00994BC1" w:rsidP="00994BC1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Using the perfect, present and near future tenses</w:t>
            </w:r>
          </w:p>
          <w:p w14:paraId="1E17307C" w14:textId="77777777" w:rsidR="00F67C84" w:rsidRPr="0014544F" w:rsidRDefault="00F67C84" w:rsidP="00994BC1">
            <w:pPr>
              <w:rPr>
                <w:rFonts w:eastAsia="Calibri" w:cstheme="minorHAnsi"/>
                <w:szCs w:val="20"/>
              </w:rPr>
            </w:pPr>
          </w:p>
          <w:p w14:paraId="4B8179E2" w14:textId="77777777" w:rsidR="00994BC1" w:rsidRPr="0014544F" w:rsidRDefault="00994BC1" w:rsidP="00994BC1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Recognising adverbs</w:t>
            </w:r>
          </w:p>
          <w:p w14:paraId="5028749F" w14:textId="00463347" w:rsidR="00994BC1" w:rsidRPr="0014544F" w:rsidRDefault="00994BC1" w:rsidP="00994BC1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0ED366" w14:textId="56483BAF" w:rsidR="00994BC1" w:rsidRPr="0014544F" w:rsidRDefault="00CD091B" w:rsidP="00994BC1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C106C2">
              <w:rPr>
                <w:b/>
                <w:bCs/>
                <w:color w:val="000000"/>
                <w:szCs w:val="20"/>
                <w:lang w:val="fr-FR" w:eastAsia="en-GB"/>
              </w:rPr>
              <w:t>Key language:</w:t>
            </w:r>
            <w:r w:rsidR="00994BC1" w:rsidRPr="0014544F">
              <w:rPr>
                <w:b/>
                <w:bCs/>
                <w:color w:val="000000"/>
                <w:szCs w:val="20"/>
                <w:lang w:val="de-DE" w:eastAsia="en-GB"/>
              </w:rPr>
              <w:t> </w:t>
            </w:r>
          </w:p>
          <w:p w14:paraId="3B1696BD" w14:textId="5DC98210" w:rsidR="002D71D2" w:rsidRPr="002D4245" w:rsidRDefault="002D71D2" w:rsidP="002D71D2">
            <w:pPr>
              <w:rPr>
                <w:rFonts w:cstheme="minorHAnsi"/>
                <w:szCs w:val="20"/>
                <w:lang w:val="fr-FR"/>
              </w:rPr>
            </w:pPr>
            <w:r w:rsidRPr="002D4245">
              <w:rPr>
                <w:rFonts w:cstheme="minorHAnsi"/>
                <w:szCs w:val="20"/>
                <w:lang w:val="fr-FR"/>
              </w:rPr>
              <w:t>Normalement, 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D4245">
              <w:rPr>
                <w:rFonts w:cstheme="minorHAnsi"/>
                <w:szCs w:val="20"/>
                <w:lang w:val="fr-FR"/>
              </w:rPr>
              <w:t>est-ce que tu fais pour ton anniversaire?</w:t>
            </w:r>
          </w:p>
          <w:p w14:paraId="6CA1B4E9" w14:textId="77777777" w:rsidR="002D71D2" w:rsidRPr="002D4245" w:rsidRDefault="002D71D2" w:rsidP="002D71D2">
            <w:pPr>
              <w:rPr>
                <w:rFonts w:cstheme="minorHAnsi"/>
                <w:szCs w:val="20"/>
                <w:lang w:val="fr-FR"/>
              </w:rPr>
            </w:pPr>
          </w:p>
          <w:p w14:paraId="12A65033" w14:textId="63806A8D" w:rsidR="002D71D2" w:rsidRPr="002D4245" w:rsidRDefault="002D71D2" w:rsidP="002D71D2">
            <w:pPr>
              <w:rPr>
                <w:rFonts w:cstheme="minorHAnsi"/>
                <w:szCs w:val="20"/>
                <w:lang w:val="fr-FR"/>
              </w:rPr>
            </w:pPr>
            <w:r w:rsidRPr="002D4245">
              <w:rPr>
                <w:rFonts w:cstheme="minorHAnsi"/>
                <w:szCs w:val="20"/>
                <w:lang w:val="fr-FR"/>
              </w:rPr>
              <w:t>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D4245">
              <w:rPr>
                <w:rFonts w:cstheme="minorHAnsi"/>
                <w:szCs w:val="20"/>
                <w:lang w:val="fr-FR"/>
              </w:rPr>
              <w:t>année dernière, 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D4245">
              <w:rPr>
                <w:rFonts w:cstheme="minorHAnsi"/>
                <w:szCs w:val="20"/>
                <w:lang w:val="fr-FR"/>
              </w:rPr>
              <w:t>est-ce que tu as fait pour ton anniversaire?</w:t>
            </w:r>
          </w:p>
          <w:p w14:paraId="115F6A41" w14:textId="77777777" w:rsidR="002D71D2" w:rsidRPr="002D4245" w:rsidRDefault="002D71D2" w:rsidP="002D71D2">
            <w:pPr>
              <w:rPr>
                <w:rFonts w:cstheme="minorHAnsi"/>
                <w:szCs w:val="20"/>
                <w:lang w:val="fr-FR"/>
              </w:rPr>
            </w:pPr>
          </w:p>
          <w:p w14:paraId="147BFC29" w14:textId="39C4FB91" w:rsidR="002D71D2" w:rsidRPr="002D4245" w:rsidRDefault="002D71D2" w:rsidP="002D71D2">
            <w:pPr>
              <w:rPr>
                <w:rFonts w:cstheme="minorHAnsi"/>
                <w:szCs w:val="20"/>
                <w:lang w:val="fr-FR"/>
              </w:rPr>
            </w:pPr>
            <w:r w:rsidRPr="002D4245">
              <w:rPr>
                <w:rFonts w:cstheme="minorHAnsi"/>
                <w:szCs w:val="20"/>
                <w:lang w:val="fr-FR"/>
              </w:rPr>
              <w:t>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D4245">
              <w:rPr>
                <w:rFonts w:cstheme="minorHAnsi"/>
                <w:szCs w:val="20"/>
                <w:lang w:val="fr-FR"/>
              </w:rPr>
              <w:t>année prochaine, 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D4245">
              <w:rPr>
                <w:rFonts w:cstheme="minorHAnsi"/>
                <w:szCs w:val="20"/>
                <w:lang w:val="fr-FR"/>
              </w:rPr>
              <w:t>est-ce que tu vas faire pour ton anniversaire?</w:t>
            </w:r>
          </w:p>
          <w:p w14:paraId="73855B60" w14:textId="77777777" w:rsidR="002D71D2" w:rsidRPr="002D4245" w:rsidRDefault="002D71D2" w:rsidP="002D71D2">
            <w:pPr>
              <w:rPr>
                <w:rFonts w:cstheme="minorHAnsi"/>
                <w:szCs w:val="20"/>
                <w:lang w:val="fr-FR"/>
              </w:rPr>
            </w:pPr>
          </w:p>
          <w:p w14:paraId="55290AF6" w14:textId="72EDBDC6" w:rsidR="00A71B50" w:rsidRPr="00BB7510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7063C0">
              <w:rPr>
                <w:rFonts w:cstheme="minorHAnsi"/>
                <w:szCs w:val="20"/>
                <w:lang w:val="fr-FR"/>
              </w:rPr>
              <w:t>Je</w:t>
            </w:r>
            <w:r w:rsidRPr="00B96F33">
              <w:rPr>
                <w:rFonts w:cstheme="minorHAnsi"/>
                <w:szCs w:val="20"/>
                <w:lang w:val="fr-FR"/>
              </w:rPr>
              <w:t xml:space="preserve"> va</w:t>
            </w:r>
            <w:r w:rsidRPr="00681270">
              <w:rPr>
                <w:rFonts w:cstheme="minorHAnsi"/>
                <w:szCs w:val="20"/>
                <w:lang w:val="fr-FR"/>
              </w:rPr>
              <w:t>is</w:t>
            </w:r>
            <w:r w:rsidRPr="00BB7510">
              <w:rPr>
                <w:rFonts w:cstheme="minorHAnsi"/>
                <w:szCs w:val="20"/>
                <w:lang w:val="fr-FR"/>
              </w:rPr>
              <w:t xml:space="preserve"> / suis allé(e) / vais aller …</w:t>
            </w:r>
          </w:p>
          <w:p w14:paraId="79CD73D7" w14:textId="491EFD04" w:rsidR="00A71B50" w:rsidRPr="00C106C2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cstheme="minorHAnsi"/>
                <w:szCs w:val="20"/>
                <w:lang w:val="fr-FR"/>
              </w:rPr>
              <w:t>chez (mon voisin)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cstheme="minorHAnsi"/>
                <w:szCs w:val="20"/>
                <w:lang w:val="fr-FR"/>
              </w:rPr>
              <w:t>en ville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cstheme="minorHAnsi"/>
                <w:szCs w:val="20"/>
                <w:lang w:val="fr-FR"/>
              </w:rPr>
              <w:t>au cinéma / au parc.</w:t>
            </w:r>
          </w:p>
          <w:p w14:paraId="0B1FACD6" w14:textId="77777777" w:rsidR="00A71B50" w:rsidRPr="00C106C2" w:rsidRDefault="00A71B50" w:rsidP="00A71B50">
            <w:pPr>
              <w:rPr>
                <w:rFonts w:cstheme="minorHAnsi"/>
                <w:szCs w:val="20"/>
                <w:lang w:val="fr-FR"/>
              </w:rPr>
            </w:pPr>
          </w:p>
          <w:p w14:paraId="01B05CF3" w14:textId="282A3EE9" w:rsidR="00A71B50" w:rsidRPr="00BB7510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7063C0">
              <w:rPr>
                <w:rFonts w:cstheme="minorHAnsi"/>
                <w:szCs w:val="20"/>
                <w:lang w:val="fr-FR"/>
              </w:rPr>
              <w:t>Je</w:t>
            </w:r>
            <w:r w:rsidRPr="00B96F33">
              <w:rPr>
                <w:rFonts w:cstheme="minorHAnsi"/>
                <w:szCs w:val="20"/>
                <w:lang w:val="fr-FR"/>
              </w:rPr>
              <w:t xml:space="preserve"> mange / </w:t>
            </w:r>
            <w:r w:rsidR="004F77DE" w:rsidRPr="00681270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681270">
              <w:rPr>
                <w:rFonts w:cstheme="minorHAnsi"/>
                <w:szCs w:val="20"/>
                <w:lang w:val="fr-FR"/>
              </w:rPr>
              <w:t>a</w:t>
            </w:r>
            <w:r w:rsidRPr="00BB7510">
              <w:rPr>
                <w:rFonts w:cstheme="minorHAnsi"/>
                <w:szCs w:val="20"/>
                <w:lang w:val="fr-FR"/>
              </w:rPr>
              <w:t>i mangé / Je vais manger …</w:t>
            </w:r>
          </w:p>
          <w:p w14:paraId="5D906D12" w14:textId="791C7295" w:rsidR="00A71B50" w:rsidRPr="00BB7510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cstheme="minorHAnsi"/>
                <w:szCs w:val="20"/>
                <w:lang w:val="fr-FR"/>
              </w:rPr>
              <w:t>un grand repas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BB7510">
              <w:rPr>
                <w:rFonts w:cstheme="minorHAnsi"/>
                <w:szCs w:val="20"/>
                <w:lang w:val="fr-FR"/>
              </w:rPr>
              <w:t xml:space="preserve">des </w:t>
            </w:r>
            <w:r w:rsidR="00F04693" w:rsidRPr="00BB7510">
              <w:rPr>
                <w:rFonts w:cstheme="minorHAnsi"/>
                <w:szCs w:val="20"/>
                <w:lang w:val="fr-FR"/>
              </w:rPr>
              <w:t>*</w:t>
            </w:r>
            <w:r w:rsidRPr="00BB7510">
              <w:rPr>
                <w:rFonts w:cstheme="minorHAnsi"/>
                <w:szCs w:val="20"/>
                <w:lang w:val="fr-FR"/>
              </w:rPr>
              <w:t>pizzas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BB7510">
              <w:rPr>
                <w:rFonts w:cstheme="minorHAnsi"/>
                <w:szCs w:val="20"/>
                <w:lang w:val="fr-FR"/>
              </w:rPr>
              <w:t>du gâteau.</w:t>
            </w:r>
          </w:p>
          <w:p w14:paraId="5EE290E7" w14:textId="77777777" w:rsidR="00A71B50" w:rsidRPr="00BB7510" w:rsidRDefault="00A71B50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6105E7F2" w14:textId="095218F6" w:rsidR="00A71B50" w:rsidRPr="00BB7510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cstheme="minorHAnsi"/>
                <w:szCs w:val="20"/>
                <w:lang w:val="fr-FR"/>
              </w:rPr>
              <w:t xml:space="preserve">Je reçois / </w:t>
            </w:r>
            <w:r w:rsidR="004F77DE" w:rsidRPr="00BB7510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681270">
              <w:rPr>
                <w:rFonts w:cstheme="minorHAnsi"/>
                <w:szCs w:val="20"/>
                <w:lang w:val="fr-FR"/>
              </w:rPr>
              <w:t xml:space="preserve">ai reçu / </w:t>
            </w:r>
            <w:r w:rsidRPr="00BB7510">
              <w:rPr>
                <w:rFonts w:cstheme="minorHAnsi"/>
                <w:szCs w:val="20"/>
                <w:lang w:val="fr-FR"/>
              </w:rPr>
              <w:t>Je vais recevoir …</w:t>
            </w:r>
          </w:p>
          <w:p w14:paraId="2D1FD060" w14:textId="35ED011A" w:rsidR="00A71B50" w:rsidRPr="00C106C2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rFonts w:cstheme="minorHAnsi"/>
                <w:szCs w:val="20"/>
                <w:lang w:val="fr-FR"/>
              </w:rPr>
              <w:t>des cartes / cadeaux.</w:t>
            </w:r>
          </w:p>
          <w:p w14:paraId="3C47E382" w14:textId="77777777" w:rsidR="00A71B50" w:rsidRPr="007063C0" w:rsidRDefault="00A71B50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0D4F67A3" w14:textId="2D119443" w:rsidR="00A71B50" w:rsidRPr="00BB7510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B96F33">
              <w:rPr>
                <w:rFonts w:cstheme="minorHAnsi"/>
                <w:szCs w:val="20"/>
                <w:lang w:val="fr-FR"/>
              </w:rPr>
              <w:t>Je</w:t>
            </w:r>
            <w:r w:rsidRPr="00681270">
              <w:rPr>
                <w:rFonts w:cstheme="minorHAnsi"/>
                <w:szCs w:val="20"/>
                <w:lang w:val="fr-FR"/>
              </w:rPr>
              <w:t xml:space="preserve"> danse / </w:t>
            </w:r>
            <w:r w:rsidR="004F77DE" w:rsidRPr="00BB7510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681270">
              <w:rPr>
                <w:rFonts w:cstheme="minorHAnsi"/>
                <w:szCs w:val="20"/>
                <w:lang w:val="fr-FR"/>
              </w:rPr>
              <w:t>a</w:t>
            </w:r>
            <w:r w:rsidRPr="00BB7510">
              <w:rPr>
                <w:rFonts w:cstheme="minorHAnsi"/>
                <w:szCs w:val="20"/>
                <w:lang w:val="fr-FR"/>
              </w:rPr>
              <w:t>i dansé / Je vais danser …</w:t>
            </w:r>
          </w:p>
          <w:p w14:paraId="3A479AFA" w14:textId="1FF4CDE7" w:rsidR="00A71B50" w:rsidRPr="00BB7510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cstheme="minorHAnsi"/>
                <w:szCs w:val="20"/>
                <w:lang w:val="fr-FR"/>
              </w:rPr>
              <w:t xml:space="preserve">Je chante / </w:t>
            </w:r>
            <w:r w:rsidR="004F77DE" w:rsidRPr="00BB7510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681270">
              <w:rPr>
                <w:rFonts w:cstheme="minorHAnsi"/>
                <w:szCs w:val="20"/>
                <w:lang w:val="fr-FR"/>
              </w:rPr>
              <w:t>a</w:t>
            </w:r>
            <w:r w:rsidRPr="00BB7510">
              <w:rPr>
                <w:rFonts w:cstheme="minorHAnsi"/>
                <w:szCs w:val="20"/>
                <w:lang w:val="fr-FR"/>
              </w:rPr>
              <w:t>i chanté / Je vais chanter …</w:t>
            </w:r>
          </w:p>
          <w:p w14:paraId="68113C97" w14:textId="3D559156" w:rsidR="00A71B50" w:rsidRPr="00C106C2" w:rsidRDefault="00A71B50" w:rsidP="00A71B50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rFonts w:cstheme="minorHAnsi"/>
                <w:szCs w:val="20"/>
                <w:lang w:val="fr-FR"/>
              </w:rPr>
              <w:t>avec mes amis.</w:t>
            </w:r>
          </w:p>
          <w:p w14:paraId="084BE4A4" w14:textId="77777777" w:rsidR="00A71B50" w:rsidRPr="007063C0" w:rsidRDefault="00A71B50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2E791383" w14:textId="267BF23D" w:rsidR="00994BC1" w:rsidRPr="00BB7510" w:rsidRDefault="00A71B50" w:rsidP="00994BC1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eastAsia="Calibri" w:cstheme="minorHAnsi"/>
                <w:szCs w:val="20"/>
                <w:lang w:val="fr-FR"/>
              </w:rPr>
              <w:t>L</w:t>
            </w:r>
            <w:r w:rsidR="0066575A">
              <w:rPr>
                <w:rFonts w:eastAsia="Calibri" w:cstheme="minorHAnsi"/>
                <w:szCs w:val="20"/>
                <w:lang w:val="fr-FR"/>
              </w:rPr>
              <w:t>’</w:t>
            </w:r>
            <w:r w:rsidRPr="00681270">
              <w:rPr>
                <w:rFonts w:eastAsia="Calibri" w:cstheme="minorHAnsi"/>
                <w:szCs w:val="20"/>
                <w:lang w:val="fr-FR"/>
              </w:rPr>
              <w:t>année</w:t>
            </w:r>
            <w:r w:rsidR="00994BC1" w:rsidRPr="00BB7510">
              <w:rPr>
                <w:rFonts w:eastAsia="Calibri" w:cstheme="minorHAnsi"/>
                <w:szCs w:val="20"/>
                <w:lang w:val="fr-FR"/>
              </w:rPr>
              <w:t xml:space="preserve"> prochaine, …</w:t>
            </w:r>
            <w:r w:rsidR="00C21378">
              <w:rPr>
                <w:rFonts w:cstheme="minorHAnsi"/>
                <w:szCs w:val="20"/>
                <w:lang w:val="fr-FR"/>
              </w:rPr>
              <w:t xml:space="preserve"> / </w:t>
            </w:r>
            <w:r w:rsidR="00994BC1" w:rsidRPr="00BB7510">
              <w:rPr>
                <w:rFonts w:eastAsia="Calibri" w:cstheme="minorHAnsi"/>
                <w:szCs w:val="20"/>
                <w:lang w:val="fr-FR"/>
              </w:rPr>
              <w:t>Samedi prochain</w:t>
            </w:r>
            <w:r w:rsidR="00994BC1" w:rsidRPr="00BB7510">
              <w:rPr>
                <w:rFonts w:cstheme="minorHAnsi"/>
                <w:szCs w:val="20"/>
                <w:lang w:val="fr-FR"/>
              </w:rPr>
              <w:t>, …</w:t>
            </w:r>
          </w:p>
          <w:p w14:paraId="55F7FF7C" w14:textId="03B5CB5A" w:rsidR="00994BC1" w:rsidRPr="00BB7510" w:rsidRDefault="00994BC1" w:rsidP="00994BC1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cstheme="minorHAnsi"/>
                <w:szCs w:val="20"/>
                <w:lang w:val="fr-FR"/>
              </w:rPr>
              <w:t>je vais</w:t>
            </w:r>
            <w:r w:rsidR="00BB7510">
              <w:rPr>
                <w:rFonts w:cstheme="minorHAnsi"/>
                <w:szCs w:val="20"/>
                <w:lang w:val="fr-FR"/>
              </w:rPr>
              <w:t xml:space="preserve"> </w:t>
            </w:r>
            <w:r w:rsidRPr="007063C0">
              <w:rPr>
                <w:rFonts w:cstheme="minorHAnsi"/>
                <w:szCs w:val="20"/>
                <w:lang w:val="fr-FR"/>
              </w:rPr>
              <w:t>/</w:t>
            </w:r>
            <w:r w:rsidR="00BB7510">
              <w:rPr>
                <w:rFonts w:cstheme="minorHAnsi"/>
                <w:szCs w:val="20"/>
                <w:lang w:val="fr-FR"/>
              </w:rPr>
              <w:t xml:space="preserve"> </w:t>
            </w:r>
            <w:r w:rsidRPr="007063C0">
              <w:rPr>
                <w:rFonts w:cstheme="minorHAnsi"/>
                <w:szCs w:val="20"/>
                <w:lang w:val="fr-FR"/>
              </w:rPr>
              <w:t xml:space="preserve">on va </w:t>
            </w:r>
            <w:r w:rsidR="00F04693" w:rsidRPr="00B96F33">
              <w:rPr>
                <w:rFonts w:cstheme="minorHAnsi"/>
                <w:szCs w:val="20"/>
                <w:lang w:val="fr-FR"/>
              </w:rPr>
              <w:t>*</w:t>
            </w:r>
            <w:r w:rsidR="00A71B50" w:rsidRPr="00681270">
              <w:rPr>
                <w:rFonts w:cstheme="minorHAnsi"/>
                <w:szCs w:val="20"/>
                <w:lang w:val="fr-FR"/>
              </w:rPr>
              <w:t>célébrer</w:t>
            </w:r>
            <w:r w:rsidR="00A71B50" w:rsidRPr="00BB7510">
              <w:rPr>
                <w:rFonts w:cstheme="minorHAnsi"/>
                <w:szCs w:val="20"/>
                <w:lang w:val="fr-FR"/>
              </w:rPr>
              <w:t xml:space="preserve"> </w:t>
            </w:r>
            <w:r w:rsidRPr="00BB7510">
              <w:rPr>
                <w:rFonts w:cstheme="minorHAnsi"/>
                <w:szCs w:val="20"/>
                <w:lang w:val="fr-FR"/>
              </w:rPr>
              <w:t>…</w:t>
            </w:r>
          </w:p>
          <w:p w14:paraId="792FB464" w14:textId="7C08C3A8" w:rsidR="00994BC1" w:rsidRPr="007063C0" w:rsidRDefault="00A71B50" w:rsidP="00994BC1">
            <w:pPr>
              <w:rPr>
                <w:rFonts w:cstheme="minorHAnsi"/>
                <w:szCs w:val="20"/>
                <w:lang w:val="fr-FR"/>
              </w:rPr>
            </w:pPr>
            <w:r w:rsidRPr="00BB7510">
              <w:rPr>
                <w:rFonts w:cstheme="minorHAnsi"/>
                <w:szCs w:val="20"/>
                <w:lang w:val="fr-FR"/>
              </w:rPr>
              <w:t>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681270">
              <w:rPr>
                <w:rFonts w:cstheme="minorHAnsi"/>
                <w:szCs w:val="20"/>
                <w:lang w:val="fr-FR"/>
              </w:rPr>
              <w:t>anniversaire de ma mère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BB7510">
              <w:rPr>
                <w:rFonts w:cstheme="minorHAnsi"/>
                <w:szCs w:val="20"/>
                <w:lang w:val="fr-FR"/>
              </w:rPr>
              <w:t>la fin du lycée</w:t>
            </w:r>
            <w:r w:rsidR="00BB7510">
              <w:rPr>
                <w:rFonts w:cstheme="minorHAnsi"/>
                <w:szCs w:val="20"/>
                <w:lang w:val="fr-FR"/>
              </w:rPr>
              <w:t>.</w:t>
            </w:r>
          </w:p>
          <w:p w14:paraId="528C78AB" w14:textId="77777777" w:rsidR="00A71B50" w:rsidRPr="00B96F33" w:rsidRDefault="00A71B50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02D62A1E" w14:textId="09D5DC27" w:rsidR="00A71B50" w:rsidRPr="00BB7510" w:rsidRDefault="004F77DE" w:rsidP="00994BC1">
            <w:pPr>
              <w:rPr>
                <w:rFonts w:eastAsia="Calibri" w:cstheme="minorHAnsi"/>
                <w:szCs w:val="20"/>
                <w:lang w:val="fr-FR"/>
              </w:rPr>
            </w:pPr>
            <w:r w:rsidRPr="00681270">
              <w:rPr>
                <w:rFonts w:eastAsia="Calibri" w:cstheme="minorHAnsi"/>
                <w:szCs w:val="20"/>
                <w:lang w:val="fr-FR"/>
              </w:rPr>
              <w:t>J</w:t>
            </w:r>
            <w:r w:rsidR="0066575A">
              <w:rPr>
                <w:rFonts w:eastAsia="Calibri" w:cstheme="minorHAnsi"/>
                <w:szCs w:val="20"/>
                <w:lang w:val="fr-FR"/>
              </w:rPr>
              <w:t>’</w:t>
            </w:r>
            <w:r w:rsidR="00994BC1" w:rsidRPr="00681270">
              <w:rPr>
                <w:rFonts w:eastAsia="Calibri" w:cstheme="minorHAnsi"/>
                <w:szCs w:val="20"/>
                <w:lang w:val="fr-FR"/>
              </w:rPr>
              <w:t>ai</w:t>
            </w:r>
            <w:r w:rsidR="00994BC1" w:rsidRPr="00BB7510">
              <w:rPr>
                <w:rFonts w:eastAsia="Calibri" w:cstheme="minorHAnsi"/>
                <w:szCs w:val="20"/>
                <w:lang w:val="fr-FR"/>
              </w:rPr>
              <w:t xml:space="preserve"> </w:t>
            </w:r>
            <w:r w:rsidR="00A71B50" w:rsidRPr="00BB7510">
              <w:rPr>
                <w:rFonts w:eastAsia="Calibri" w:cstheme="minorHAnsi"/>
                <w:szCs w:val="20"/>
                <w:lang w:val="fr-FR"/>
              </w:rPr>
              <w:t>déjà …</w:t>
            </w:r>
          </w:p>
          <w:p w14:paraId="362856A4" w14:textId="5882FA92" w:rsidR="00994BC1" w:rsidRPr="00C106C2" w:rsidRDefault="00994BC1" w:rsidP="00994BC1">
            <w:pPr>
              <w:rPr>
                <w:rFonts w:eastAsia="Calibri" w:cstheme="minorHAnsi"/>
                <w:szCs w:val="20"/>
                <w:lang w:val="fr-FR"/>
              </w:rPr>
            </w:pPr>
            <w:r w:rsidRPr="00BB7510">
              <w:rPr>
                <w:rFonts w:eastAsia="Calibri" w:cstheme="minorHAnsi"/>
                <w:szCs w:val="20"/>
                <w:lang w:val="fr-FR"/>
              </w:rPr>
              <w:t xml:space="preserve">invité </w:t>
            </w:r>
            <w:r w:rsidR="00A71B50" w:rsidRPr="00BB7510">
              <w:rPr>
                <w:rFonts w:eastAsia="Calibri" w:cstheme="minorHAnsi"/>
                <w:szCs w:val="20"/>
                <w:lang w:val="fr-FR"/>
              </w:rPr>
              <w:t>toute la famille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BB7510">
              <w:rPr>
                <w:rFonts w:eastAsia="Calibri" w:cstheme="minorHAnsi"/>
                <w:szCs w:val="20"/>
                <w:lang w:val="fr-FR"/>
              </w:rPr>
              <w:t xml:space="preserve">préparé </w:t>
            </w:r>
            <w:r w:rsidR="00A71B50" w:rsidRPr="00BB7510">
              <w:rPr>
                <w:rFonts w:eastAsia="Calibri" w:cstheme="minorHAnsi"/>
                <w:szCs w:val="20"/>
                <w:lang w:val="fr-FR"/>
              </w:rPr>
              <w:t>un gâteau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eastAsia="Calibri" w:cstheme="minorHAnsi"/>
                <w:szCs w:val="20"/>
                <w:lang w:val="fr-FR"/>
              </w:rPr>
              <w:t xml:space="preserve">acheté </w:t>
            </w:r>
            <w:r w:rsidR="00A71B50" w:rsidRPr="00C106C2">
              <w:rPr>
                <w:rFonts w:eastAsia="Calibri" w:cstheme="minorHAnsi"/>
                <w:szCs w:val="20"/>
                <w:lang w:val="fr-FR"/>
              </w:rPr>
              <w:t xml:space="preserve">des </w:t>
            </w:r>
            <w:r w:rsidR="00BB7510" w:rsidRPr="00C106C2">
              <w:rPr>
                <w:rFonts w:eastAsia="Calibri" w:cstheme="minorHAnsi"/>
                <w:szCs w:val="20"/>
                <w:lang w:val="fr-FR"/>
              </w:rPr>
              <w:t>vêtements</w:t>
            </w:r>
            <w:r w:rsidR="00BB7510">
              <w:rPr>
                <w:rFonts w:eastAsia="Calibri" w:cstheme="minorHAnsi"/>
                <w:szCs w:val="20"/>
                <w:lang w:val="fr-FR"/>
              </w:rPr>
              <w:t>.</w:t>
            </w:r>
          </w:p>
          <w:p w14:paraId="4490A439" w14:textId="77777777" w:rsidR="00994BC1" w:rsidRPr="007063C0" w:rsidRDefault="00994BC1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7BF905F4" w14:textId="3E54628F" w:rsidR="00994BC1" w:rsidRPr="007063C0" w:rsidRDefault="00994BC1" w:rsidP="00994BC1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rFonts w:eastAsia="Calibri" w:cstheme="minorHAnsi"/>
                <w:szCs w:val="20"/>
                <w:lang w:val="fr-FR"/>
              </w:rPr>
              <w:t xml:space="preserve">Normalement, je vais chez </w:t>
            </w:r>
            <w:r w:rsidR="00A71B50" w:rsidRPr="00C106C2">
              <w:rPr>
                <w:rFonts w:eastAsia="Calibri" w:cstheme="minorHAnsi"/>
                <w:szCs w:val="20"/>
                <w:lang w:val="fr-FR"/>
              </w:rPr>
              <w:t xml:space="preserve">(mon père) </w:t>
            </w:r>
            <w:r w:rsidRPr="00C106C2">
              <w:rPr>
                <w:rFonts w:eastAsia="Calibri" w:cstheme="minorHAnsi"/>
                <w:szCs w:val="20"/>
                <w:lang w:val="fr-FR"/>
              </w:rPr>
              <w:t>/ je mang</w:t>
            </w:r>
            <w:r w:rsidR="00A71B50" w:rsidRPr="00C106C2">
              <w:rPr>
                <w:rFonts w:eastAsia="Calibri" w:cstheme="minorHAnsi"/>
                <w:szCs w:val="20"/>
                <w:lang w:val="fr-FR"/>
              </w:rPr>
              <w:t>e (au restaurant / avec ma famille).</w:t>
            </w:r>
          </w:p>
          <w:p w14:paraId="1B666D62" w14:textId="77777777" w:rsidR="00994BC1" w:rsidRPr="00B96F33" w:rsidRDefault="00994BC1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5E43AD84" w14:textId="77777777" w:rsidR="00A71B50" w:rsidRPr="00C106C2" w:rsidRDefault="00994BC1" w:rsidP="00994BC1">
            <w:pPr>
              <w:rPr>
                <w:rFonts w:eastAsia="Calibri" w:cstheme="minorHAnsi"/>
                <w:szCs w:val="20"/>
                <w:lang w:val="fr-FR"/>
              </w:rPr>
            </w:pPr>
            <w:r w:rsidRPr="00C106C2">
              <w:rPr>
                <w:rFonts w:eastAsia="Calibri" w:cstheme="minorHAnsi"/>
                <w:szCs w:val="20"/>
                <w:lang w:val="fr-FR"/>
              </w:rPr>
              <w:t xml:space="preserve">Je vais </w:t>
            </w:r>
            <w:r w:rsidR="00A71B50" w:rsidRPr="00C106C2">
              <w:rPr>
                <w:rFonts w:eastAsia="Calibri" w:cstheme="minorHAnsi"/>
                <w:szCs w:val="20"/>
                <w:lang w:val="fr-FR"/>
              </w:rPr>
              <w:t>/ On va …</w:t>
            </w:r>
          </w:p>
          <w:p w14:paraId="2C1FA458" w14:textId="571536CC" w:rsidR="00A71B50" w:rsidRPr="00BB7510" w:rsidRDefault="00A71B50" w:rsidP="1188FA24">
            <w:pPr>
              <w:rPr>
                <w:rFonts w:eastAsia="Calibri"/>
                <w:lang w:val="fr-FR"/>
              </w:rPr>
            </w:pPr>
            <w:r w:rsidRPr="00BB7510">
              <w:rPr>
                <w:rFonts w:eastAsia="Calibri"/>
                <w:lang w:val="fr-FR"/>
              </w:rPr>
              <w:t>beaucoup manger / faire la fête.</w:t>
            </w:r>
          </w:p>
          <w:p w14:paraId="5925BDAA" w14:textId="5EEE1AB5" w:rsidR="00994BC1" w:rsidRPr="00C106C2" w:rsidRDefault="00CD091B" w:rsidP="00994BC1">
            <w:pPr>
              <w:rPr>
                <w:b/>
                <w:bCs/>
                <w:szCs w:val="20"/>
                <w:lang w:val="fr-FR" w:eastAsia="en-GB"/>
              </w:rPr>
            </w:pPr>
            <w:r w:rsidRPr="00C106C2">
              <w:rPr>
                <w:b/>
                <w:bCs/>
                <w:szCs w:val="20"/>
                <w:lang w:val="fr-FR" w:eastAsia="en-GB"/>
              </w:rPr>
              <w:lastRenderedPageBreak/>
              <w:t>Additional vocabulary:</w:t>
            </w:r>
            <w:r w:rsidR="00994BC1" w:rsidRPr="00C106C2">
              <w:rPr>
                <w:b/>
                <w:bCs/>
                <w:szCs w:val="20"/>
                <w:lang w:val="fr-FR" w:eastAsia="en-GB"/>
              </w:rPr>
              <w:t> </w:t>
            </w:r>
          </w:p>
          <w:p w14:paraId="10C599B9" w14:textId="63E4042D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ujour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hui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cet après-midi</w:t>
            </w:r>
          </w:p>
          <w:p w14:paraId="752C00AA" w14:textId="3D812AE8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hier</w:t>
            </w:r>
            <w:r w:rsidR="00BB7510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 xml:space="preserve">samedi dernier </w:t>
            </w:r>
          </w:p>
          <w:p w14:paraId="137E9A96" w14:textId="0F580ED4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main</w:t>
            </w:r>
          </w:p>
          <w:p w14:paraId="214A0569" w14:textId="77777777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5C40985D" w14:textId="0ABC25BD" w:rsidR="00994BC1" w:rsidRDefault="00C21378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 xml:space="preserve">ai </w:t>
            </w:r>
            <w:r w:rsidR="00480D05">
              <w:rPr>
                <w:rFonts w:cstheme="minorHAnsi"/>
                <w:szCs w:val="20"/>
                <w:lang w:val="fr-FR"/>
              </w:rPr>
              <w:t>rencontré ma nouvelle sœur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6E0FE6C4" w14:textId="77777777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1B5EB08B" w14:textId="6F006BAB" w:rsidR="00480D05" w:rsidRDefault="00C21378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es </w:t>
            </w:r>
            <w:r w:rsidR="00480D05">
              <w:rPr>
                <w:rFonts w:cstheme="minorHAnsi"/>
                <w:szCs w:val="20"/>
                <w:lang w:val="fr-FR"/>
              </w:rPr>
              <w:t>mères vont se marier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068F53BB" w14:textId="77777777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258797A4" w14:textId="7F2EA527" w:rsidR="00480D05" w:rsidRDefault="00C21378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 xml:space="preserve">ai </w:t>
            </w:r>
            <w:r w:rsidR="00480D05">
              <w:rPr>
                <w:rFonts w:cstheme="minorHAnsi"/>
                <w:szCs w:val="20"/>
                <w:lang w:val="fr-FR"/>
              </w:rPr>
              <w:t>fait la fête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0B297830" w14:textId="77777777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7C886AFB" w14:textId="3B82D835" w:rsidR="00480D05" w:rsidRDefault="00C21378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Ça </w:t>
            </w:r>
            <w:r w:rsidR="00480D05">
              <w:rPr>
                <w:rFonts w:cstheme="minorHAnsi"/>
                <w:szCs w:val="20"/>
                <w:lang w:val="fr-FR"/>
              </w:rPr>
              <w:t>va être génial</w:t>
            </w:r>
          </w:p>
          <w:p w14:paraId="73E835B3" w14:textId="77777777" w:rsidR="00480D05" w:rsidRDefault="00480D0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249C1596" w14:textId="15A6D47F" w:rsidR="00480D05" w:rsidRPr="00AF057B" w:rsidRDefault="00480D0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traditionnellement</w:t>
            </w:r>
            <w:r w:rsidR="00C21378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certainement</w:t>
            </w:r>
            <w:r w:rsidR="00C21378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directement</w:t>
            </w:r>
            <w:r w:rsidR="00C21378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extrêmement</w:t>
            </w:r>
          </w:p>
          <w:p w14:paraId="050DAB4D" w14:textId="77777777" w:rsidR="00994BC1" w:rsidRPr="00AF057B" w:rsidRDefault="00994BC1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3B554C5D" w14:textId="049CC84E" w:rsidR="00A10B85" w:rsidRDefault="00480D0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(</w:t>
            </w:r>
            <w:r w:rsidR="00C21378">
              <w:rPr>
                <w:rFonts w:cstheme="minorHAnsi"/>
                <w:szCs w:val="20"/>
                <w:lang w:val="fr-FR"/>
              </w:rPr>
              <w:t xml:space="preserve">Elle </w:t>
            </w:r>
            <w:r>
              <w:rPr>
                <w:rFonts w:cstheme="minorHAnsi"/>
                <w:szCs w:val="20"/>
                <w:lang w:val="fr-FR"/>
              </w:rPr>
              <w:t>organise) une grande fête spéciale</w:t>
            </w:r>
            <w:r w:rsidR="00C21378">
              <w:rPr>
                <w:rFonts w:cstheme="minorHAnsi"/>
                <w:szCs w:val="20"/>
                <w:lang w:val="fr-FR"/>
              </w:rPr>
              <w:t>.</w:t>
            </w:r>
          </w:p>
          <w:p w14:paraId="2F9CAA61" w14:textId="3CEEE835" w:rsidR="00A10B85" w:rsidRDefault="00A10B8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6F565147" w14:textId="3397B7DB" w:rsidR="00A10B85" w:rsidRDefault="00A10B8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lors</w:t>
            </w:r>
          </w:p>
          <w:p w14:paraId="36AFA53C" w14:textId="77777777" w:rsidR="00A10B85" w:rsidRDefault="00A10B85" w:rsidP="00994BC1">
            <w:pPr>
              <w:rPr>
                <w:rFonts w:cstheme="minorHAnsi"/>
                <w:szCs w:val="20"/>
                <w:lang w:val="fr-FR"/>
              </w:rPr>
            </w:pPr>
          </w:p>
          <w:p w14:paraId="76496F91" w14:textId="2AAC2500" w:rsidR="00A10B85" w:rsidRDefault="00A10B85" w:rsidP="00994BC1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fatigant(e)</w:t>
            </w:r>
          </w:p>
          <w:p w14:paraId="427EDF06" w14:textId="02C1ACB4" w:rsidR="00994BC1" w:rsidRPr="002B3F22" w:rsidRDefault="00994BC1" w:rsidP="00994BC1">
            <w:pPr>
              <w:rPr>
                <w:rFonts w:eastAsia="Calibri" w:cstheme="minorHAnsi"/>
                <w:szCs w:val="20"/>
                <w:lang w:val="fr"/>
              </w:rPr>
            </w:pP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36A8A3" w14:textId="7F182607" w:rsidR="00994BC1" w:rsidRPr="0014544F" w:rsidRDefault="00CD091B" w:rsidP="00994BC1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0A4B0ACF" w14:textId="4CE5B596" w:rsidR="00994BC1" w:rsidRPr="0014544F" w:rsidRDefault="00994BC1" w:rsidP="002B3F22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erfect and near future tenses</w:t>
            </w:r>
          </w:p>
          <w:p w14:paraId="223F6C00" w14:textId="77777777" w:rsidR="002F4656" w:rsidRDefault="002F4656" w:rsidP="002B3F22">
            <w:pPr>
              <w:rPr>
                <w:szCs w:val="20"/>
              </w:rPr>
            </w:pPr>
          </w:p>
          <w:p w14:paraId="7BEA628A" w14:textId="0DBD0034" w:rsidR="00994BC1" w:rsidRPr="0014544F" w:rsidRDefault="00994BC1" w:rsidP="002B3F22">
            <w:pPr>
              <w:rPr>
                <w:rFonts w:ascii="Calibri" w:eastAsia="Calibri" w:hAnsi="Calibri" w:cs="Calibri"/>
                <w:szCs w:val="20"/>
              </w:rPr>
            </w:pPr>
            <w:r w:rsidRPr="0014544F">
              <w:rPr>
                <w:szCs w:val="20"/>
              </w:rPr>
              <w:t>Adverb formation by adding</w:t>
            </w:r>
            <w:r w:rsidR="002F4656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ment</w:t>
            </w:r>
            <w:r w:rsidRPr="0014544F">
              <w:rPr>
                <w:szCs w:val="20"/>
              </w:rPr>
              <w:t xml:space="preserve"> to feminine form of adjective (e.g. </w:t>
            </w:r>
            <w:r w:rsidR="00456442" w:rsidRPr="00C106C2">
              <w:rPr>
                <w:i/>
                <w:iCs/>
                <w:szCs w:val="20"/>
                <w:lang w:val="en-US"/>
              </w:rPr>
              <w:t>traditionnellement</w:t>
            </w:r>
            <w:r w:rsidRPr="0014544F">
              <w:rPr>
                <w:szCs w:val="20"/>
              </w:rPr>
              <w:t>)</w:t>
            </w:r>
          </w:p>
          <w:p w14:paraId="69D342F0" w14:textId="77777777" w:rsidR="00994BC1" w:rsidRPr="0014544F" w:rsidRDefault="00994BC1" w:rsidP="00994BC1">
            <w:pPr>
              <w:spacing w:line="259" w:lineRule="auto"/>
              <w:rPr>
                <w:szCs w:val="20"/>
              </w:rPr>
            </w:pPr>
          </w:p>
          <w:p w14:paraId="68BBE64C" w14:textId="1E359700" w:rsidR="00994BC1" w:rsidRPr="0008378F" w:rsidRDefault="00CD091B" w:rsidP="00994BC1">
            <w:pPr>
              <w:spacing w:line="259" w:lineRule="auto"/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5F267E54" w14:textId="61ED6290" w:rsidR="002F4656" w:rsidRDefault="002F4656" w:rsidP="002F4656">
            <w:pPr>
              <w:rPr>
                <w:szCs w:val="20"/>
              </w:rPr>
            </w:pPr>
            <w:r>
              <w:rPr>
                <w:szCs w:val="20"/>
              </w:rPr>
              <w:t xml:space="preserve">Using </w:t>
            </w:r>
            <w:r w:rsidRPr="00C106C2">
              <w:rPr>
                <w:i/>
                <w:iCs/>
                <w:szCs w:val="20"/>
                <w:lang w:val="en-US"/>
              </w:rPr>
              <w:t>chez</w:t>
            </w:r>
            <w:r>
              <w:rPr>
                <w:szCs w:val="20"/>
              </w:rPr>
              <w:t xml:space="preserve"> to mean </w:t>
            </w:r>
            <w:r w:rsidR="0066575A">
              <w:rPr>
                <w:szCs w:val="20"/>
              </w:rPr>
              <w:t>‘</w:t>
            </w:r>
            <w:r>
              <w:rPr>
                <w:szCs w:val="20"/>
              </w:rPr>
              <w:t>at</w:t>
            </w:r>
            <w:r w:rsidR="0066575A">
              <w:rPr>
                <w:szCs w:val="20"/>
              </w:rPr>
              <w:t>’</w:t>
            </w:r>
            <w:r>
              <w:rPr>
                <w:szCs w:val="20"/>
              </w:rPr>
              <w:t xml:space="preserve"> or </w:t>
            </w:r>
            <w:r w:rsidR="0066575A">
              <w:rPr>
                <w:szCs w:val="20"/>
              </w:rPr>
              <w:t>‘</w:t>
            </w:r>
            <w:r>
              <w:rPr>
                <w:szCs w:val="20"/>
              </w:rPr>
              <w:t>to</w:t>
            </w:r>
            <w:r w:rsidR="0066575A">
              <w:rPr>
                <w:szCs w:val="20"/>
              </w:rPr>
              <w:t>’</w:t>
            </w:r>
            <w:r>
              <w:rPr>
                <w:szCs w:val="20"/>
              </w:rPr>
              <w:t xml:space="preserve"> someone</w:t>
            </w:r>
            <w:r w:rsidR="0066575A">
              <w:rPr>
                <w:szCs w:val="20"/>
              </w:rPr>
              <w:t>’</w:t>
            </w:r>
            <w:r>
              <w:rPr>
                <w:szCs w:val="20"/>
              </w:rPr>
              <w:t xml:space="preserve">s home (e.g. </w:t>
            </w:r>
            <w:r w:rsidRPr="00C106C2">
              <w:rPr>
                <w:i/>
                <w:iCs/>
                <w:szCs w:val="20"/>
                <w:lang w:val="en-US"/>
              </w:rPr>
              <w:t>chez moi</w:t>
            </w:r>
            <w:r>
              <w:rPr>
                <w:szCs w:val="20"/>
              </w:rPr>
              <w:t>)</w:t>
            </w:r>
          </w:p>
          <w:p w14:paraId="62C94FE7" w14:textId="77777777" w:rsidR="002F4656" w:rsidRDefault="002F4656" w:rsidP="002F4656">
            <w:pPr>
              <w:rPr>
                <w:szCs w:val="20"/>
              </w:rPr>
            </w:pPr>
          </w:p>
          <w:p w14:paraId="0B7EEE25" w14:textId="26BD7048" w:rsidR="00994BC1" w:rsidRDefault="002F4656" w:rsidP="002B3F22">
            <w:pPr>
              <w:rPr>
                <w:szCs w:val="20"/>
              </w:rPr>
            </w:pPr>
            <w:r>
              <w:rPr>
                <w:szCs w:val="20"/>
              </w:rPr>
              <w:t>Taking care to use the right tense for the timeframe and form the tense correctly</w:t>
            </w:r>
          </w:p>
          <w:p w14:paraId="610DF09F" w14:textId="77777777" w:rsidR="00456442" w:rsidRDefault="00456442" w:rsidP="002B3F22">
            <w:pPr>
              <w:rPr>
                <w:szCs w:val="20"/>
              </w:rPr>
            </w:pPr>
          </w:p>
          <w:p w14:paraId="41CF25B0" w14:textId="1AEEC44E" w:rsidR="00456442" w:rsidRPr="0008378F" w:rsidRDefault="00CD091B" w:rsidP="00456442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61BAA65E" w14:textId="4954673C" w:rsidR="00456442" w:rsidRPr="0014544F" w:rsidRDefault="00456442" w:rsidP="002B3F22">
            <w:pPr>
              <w:rPr>
                <w:szCs w:val="20"/>
              </w:rPr>
            </w:pPr>
            <w:r>
              <w:rPr>
                <w:szCs w:val="20"/>
              </w:rPr>
              <w:t xml:space="preserve">Silent </w:t>
            </w:r>
            <w:r w:rsidRPr="00113660">
              <w:rPr>
                <w:i/>
                <w:iCs/>
                <w:szCs w:val="20"/>
              </w:rPr>
              <w:t>-ent</w:t>
            </w:r>
            <w:r>
              <w:rPr>
                <w:szCs w:val="20"/>
              </w:rPr>
              <w:t xml:space="preserve"> at end of plural verbs</w:t>
            </w:r>
            <w:r w:rsidR="002F4656">
              <w:rPr>
                <w:szCs w:val="20"/>
              </w:rPr>
              <w:t xml:space="preserve"> contrasted with the sounded </w:t>
            </w:r>
            <w:r w:rsidRPr="00113660">
              <w:rPr>
                <w:i/>
                <w:iCs/>
                <w:szCs w:val="20"/>
              </w:rPr>
              <w:t>-ment</w:t>
            </w:r>
            <w:r>
              <w:rPr>
                <w:szCs w:val="20"/>
              </w:rPr>
              <w:t xml:space="preserve"> at end of adverbs</w:t>
            </w:r>
          </w:p>
          <w:p w14:paraId="1388A0B8" w14:textId="77777777" w:rsidR="00994BC1" w:rsidRPr="0014544F" w:rsidRDefault="00994BC1" w:rsidP="00994BC1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14:paraId="20401BB9" w14:textId="60D3B8D5" w:rsidR="00994BC1" w:rsidRDefault="00994BC1" w:rsidP="00994BC1"/>
    <w:p w14:paraId="35669BB8" w14:textId="77777777" w:rsidR="00994BC1" w:rsidRDefault="00994BC1">
      <w:r>
        <w:br w:type="page"/>
      </w:r>
    </w:p>
    <w:p w14:paraId="645CF6A9" w14:textId="0D695CA1" w:rsidR="00B56385" w:rsidRPr="00C106C2" w:rsidRDefault="00B56385" w:rsidP="002C3E41">
      <w:pPr>
        <w:pStyle w:val="Heading1"/>
        <w:rPr>
          <w:rStyle w:val="normaltextrun"/>
          <w:rFonts w:cs="Arial"/>
          <w:szCs w:val="48"/>
          <w:lang w:val="fr-FR"/>
        </w:rPr>
      </w:pPr>
      <w:bookmarkStart w:id="150" w:name="_Toc157598331"/>
      <w:bookmarkStart w:id="151" w:name="_Toc157598713"/>
      <w:bookmarkStart w:id="152" w:name="_Toc157599158"/>
      <w:bookmarkStart w:id="153" w:name="_Toc157599436"/>
      <w:r w:rsidRPr="00C106C2">
        <w:rPr>
          <w:rStyle w:val="normaltextrun"/>
          <w:rFonts w:cs="Arial"/>
          <w:szCs w:val="48"/>
          <w:lang w:val="fr-FR"/>
        </w:rPr>
        <w:lastRenderedPageBreak/>
        <w:t xml:space="preserve">Module 2 </w:t>
      </w:r>
      <w:r w:rsidRPr="00C106C2">
        <w:rPr>
          <w:lang w:val="fr-FR"/>
        </w:rPr>
        <w:t>Mon clan, ma tribu</w:t>
      </w:r>
      <w:bookmarkEnd w:id="150"/>
      <w:bookmarkEnd w:id="151"/>
      <w:bookmarkEnd w:id="152"/>
      <w:bookmarkEnd w:id="153"/>
    </w:p>
    <w:p w14:paraId="13A7ED43" w14:textId="74F027C4" w:rsidR="00B56385" w:rsidRPr="00C106C2" w:rsidRDefault="002B6270" w:rsidP="00E171DF">
      <w:pPr>
        <w:pStyle w:val="Heading2"/>
        <w:rPr>
          <w:lang w:val="fr-FR"/>
        </w:rPr>
      </w:pPr>
      <w:bookmarkStart w:id="154" w:name="_Grammar_1_1"/>
      <w:bookmarkStart w:id="155" w:name="_Toc157598332"/>
      <w:bookmarkStart w:id="156" w:name="_Toc157599159"/>
      <w:bookmarkStart w:id="157" w:name="_Toc157599437"/>
      <w:bookmarkEnd w:id="154"/>
      <w:r w:rsidRPr="00C106C2">
        <w:rPr>
          <w:lang w:val="fr-FR"/>
        </w:rPr>
        <w:t>Gramma</w:t>
      </w:r>
      <w:r w:rsidR="00D02BEE" w:rsidRPr="00C106C2">
        <w:rPr>
          <w:lang w:val="fr-FR"/>
        </w:rPr>
        <w:t>i</w:t>
      </w:r>
      <w:r w:rsidRPr="00C106C2">
        <w:rPr>
          <w:lang w:val="fr-FR"/>
        </w:rPr>
        <w:t>r</w:t>
      </w:r>
      <w:r w:rsidR="00D02BEE" w:rsidRPr="00C106C2">
        <w:rPr>
          <w:lang w:val="fr-FR"/>
        </w:rPr>
        <w:t>e</w:t>
      </w:r>
      <w:r w:rsidRPr="00C106C2">
        <w:rPr>
          <w:lang w:val="fr-FR"/>
        </w:rPr>
        <w:t xml:space="preserve"> 1</w:t>
      </w:r>
      <w:bookmarkEnd w:id="155"/>
      <w:bookmarkEnd w:id="156"/>
      <w:bookmarkEnd w:id="157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B56385" w:rsidRPr="00610454" w14:paraId="679B429F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C45CFC6" w14:textId="2A54FD2E" w:rsidR="00B56385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D40ADC2" w14:textId="093C7D79" w:rsidR="00B56385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556A241" w14:textId="06545490" w:rsidR="00B56385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56385" w:rsidRPr="0014544F" w14:paraId="15D60742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57B1A4" w14:textId="77777777" w:rsidR="00B56385" w:rsidRPr="0014544F" w:rsidRDefault="00B56385" w:rsidP="00F83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46BF4A" w14:textId="5E17FAA6" w:rsidR="00B56385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D091B">
              <w:rPr>
                <w:b/>
                <w:bCs/>
                <w:szCs w:val="20"/>
              </w:rPr>
              <w:t>Key language:</w:t>
            </w:r>
          </w:p>
          <w:p w14:paraId="5ABBCA4C" w14:textId="2BBB1376" w:rsidR="00B56385" w:rsidRPr="00924635" w:rsidRDefault="00E867B9" w:rsidP="00B56385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Reflexive verbs in the</w:t>
            </w:r>
            <w:r w:rsidR="00B56385" w:rsidRPr="0014544F">
              <w:rPr>
                <w:i/>
                <w:iCs/>
                <w:szCs w:val="20"/>
              </w:rPr>
              <w:t xml:space="preserve"> present tense</w:t>
            </w:r>
            <w:r w:rsidR="001916F0">
              <w:rPr>
                <w:i/>
                <w:iCs/>
                <w:szCs w:val="20"/>
              </w:rPr>
              <w:t xml:space="preserve"> (1</w:t>
            </w:r>
            <w:r w:rsidR="001916F0" w:rsidRPr="00C106C2">
              <w:rPr>
                <w:i/>
                <w:iCs/>
                <w:szCs w:val="20"/>
                <w:vertAlign w:val="superscript"/>
              </w:rPr>
              <w:t>st</w:t>
            </w:r>
            <w:r w:rsidR="001916F0">
              <w:rPr>
                <w:i/>
                <w:iCs/>
                <w:szCs w:val="20"/>
              </w:rPr>
              <w:t>, 2</w:t>
            </w:r>
            <w:r w:rsidR="001916F0" w:rsidRPr="00C106C2">
              <w:rPr>
                <w:i/>
                <w:iCs/>
                <w:szCs w:val="20"/>
                <w:vertAlign w:val="superscript"/>
              </w:rPr>
              <w:t>nd</w:t>
            </w:r>
            <w:r w:rsidR="001916F0">
              <w:rPr>
                <w:i/>
                <w:iCs/>
                <w:szCs w:val="20"/>
              </w:rPr>
              <w:t xml:space="preserve"> and 3</w:t>
            </w:r>
            <w:r w:rsidR="001916F0" w:rsidRPr="00C106C2">
              <w:rPr>
                <w:i/>
                <w:iCs/>
                <w:szCs w:val="20"/>
                <w:vertAlign w:val="superscript"/>
              </w:rPr>
              <w:t>rd</w:t>
            </w:r>
            <w:r w:rsidR="001916F0">
              <w:rPr>
                <w:i/>
                <w:iCs/>
                <w:szCs w:val="20"/>
              </w:rPr>
              <w:t xml:space="preserve"> person singular)</w:t>
            </w:r>
            <w:r w:rsidR="00B56385" w:rsidRPr="0014544F">
              <w:rPr>
                <w:i/>
                <w:iCs/>
                <w:szCs w:val="20"/>
              </w:rPr>
              <w:t>:</w:t>
            </w:r>
            <w:r w:rsidR="00A36656" w:rsidRPr="00C106C2">
              <w:rPr>
                <w:szCs w:val="20"/>
                <w:lang w:val="en-US"/>
              </w:rPr>
              <w:t xml:space="preserve"> </w:t>
            </w:r>
            <w:r w:rsidR="00B56385" w:rsidRPr="00924635">
              <w:rPr>
                <w:szCs w:val="20"/>
              </w:rPr>
              <w:t>se lever</w:t>
            </w:r>
            <w:r w:rsidR="00A36656" w:rsidRPr="00924635">
              <w:rPr>
                <w:rFonts w:cstheme="minorHAnsi"/>
                <w:szCs w:val="20"/>
              </w:rPr>
              <w:t xml:space="preserve"> / </w:t>
            </w:r>
            <w:r w:rsidR="00B56385" w:rsidRPr="00924635">
              <w:rPr>
                <w:szCs w:val="20"/>
              </w:rPr>
              <w:t>s</w:t>
            </w:r>
            <w:r w:rsidR="0066575A" w:rsidRPr="00924635">
              <w:rPr>
                <w:szCs w:val="20"/>
              </w:rPr>
              <w:t>’</w:t>
            </w:r>
            <w:r w:rsidR="00B56385" w:rsidRPr="00924635">
              <w:rPr>
                <w:szCs w:val="20"/>
              </w:rPr>
              <w:t>entendre</w:t>
            </w:r>
            <w:r w:rsidRPr="00924635">
              <w:rPr>
                <w:szCs w:val="20"/>
              </w:rPr>
              <w:t xml:space="preserve"> / se reposer / s</w:t>
            </w:r>
            <w:r w:rsidR="0066575A" w:rsidRPr="00924635">
              <w:rPr>
                <w:szCs w:val="20"/>
              </w:rPr>
              <w:t>’</w:t>
            </w:r>
            <w:r w:rsidRPr="00924635">
              <w:rPr>
                <w:szCs w:val="20"/>
              </w:rPr>
              <w:t>amuser / s</w:t>
            </w:r>
            <w:r w:rsidR="0066575A" w:rsidRPr="00924635">
              <w:rPr>
                <w:szCs w:val="20"/>
              </w:rPr>
              <w:t>’</w:t>
            </w:r>
            <w:r w:rsidRPr="00924635">
              <w:rPr>
                <w:szCs w:val="20"/>
              </w:rPr>
              <w:t>habiller / se lever</w:t>
            </w:r>
          </w:p>
          <w:p w14:paraId="6D23FF63" w14:textId="77777777" w:rsidR="00B56385" w:rsidRPr="00924635" w:rsidRDefault="00B56385" w:rsidP="00B56385">
            <w:pPr>
              <w:rPr>
                <w:szCs w:val="20"/>
              </w:rPr>
            </w:pPr>
          </w:p>
          <w:p w14:paraId="6652AC9F" w14:textId="52D5FB32" w:rsidR="00D05DA9" w:rsidRPr="00C106C2" w:rsidRDefault="00D05DA9" w:rsidP="00C106C2">
            <w:pPr>
              <w:pStyle w:val="Default"/>
              <w:rPr>
                <w:szCs w:val="20"/>
                <w:lang w:val="fr-FR"/>
              </w:rPr>
            </w:pPr>
            <w:r w:rsidRPr="00C106C2">
              <w:rPr>
                <w:i/>
                <w:iCs/>
                <w:sz w:val="20"/>
                <w:szCs w:val="20"/>
                <w:lang w:val="fr-FR"/>
              </w:rPr>
              <w:t xml:space="preserve">Possessive adjectives: </w:t>
            </w:r>
            <w:r w:rsidRPr="00C106C2">
              <w:rPr>
                <w:sz w:val="20"/>
                <w:szCs w:val="20"/>
                <w:lang w:val="fr-FR"/>
              </w:rPr>
              <w:t xml:space="preserve">mon, ma, mes / ton, ta, tes / son, sa, ses / notre, nos / votre, vos / leur, leurs </w:t>
            </w:r>
          </w:p>
          <w:p w14:paraId="23DFAD24" w14:textId="77777777" w:rsidR="00B56385" w:rsidRPr="00C106C2" w:rsidRDefault="00B56385" w:rsidP="00B56385">
            <w:pPr>
              <w:rPr>
                <w:szCs w:val="20"/>
                <w:lang w:val="fr-FR"/>
              </w:rPr>
            </w:pPr>
          </w:p>
          <w:p w14:paraId="75F2395E" w14:textId="5E6C63D4" w:rsidR="00A36656" w:rsidRPr="00924635" w:rsidRDefault="00A36656" w:rsidP="00A36656">
            <w:pPr>
              <w:rPr>
                <w:i/>
                <w:iCs/>
                <w:szCs w:val="20"/>
                <w:lang w:val="fr-FR"/>
              </w:rPr>
            </w:pPr>
            <w:r w:rsidRPr="00924635">
              <w:rPr>
                <w:i/>
                <w:iCs/>
                <w:szCs w:val="20"/>
                <w:lang w:val="fr-FR"/>
              </w:rPr>
              <w:t>Adjectiv</w:t>
            </w:r>
            <w:r w:rsidR="00474B18" w:rsidRPr="00924635">
              <w:rPr>
                <w:i/>
                <w:iCs/>
                <w:szCs w:val="20"/>
                <w:lang w:val="fr-FR"/>
              </w:rPr>
              <w:t>al agreement</w:t>
            </w:r>
            <w:r w:rsidRPr="00924635">
              <w:rPr>
                <w:i/>
                <w:iCs/>
                <w:szCs w:val="20"/>
                <w:lang w:val="fr-FR"/>
              </w:rPr>
              <w:t>:</w:t>
            </w:r>
          </w:p>
          <w:p w14:paraId="1751DA58" w14:textId="777D0AC8" w:rsidR="00B56385" w:rsidRPr="000F6F4D" w:rsidRDefault="00E867B9" w:rsidP="00B56385">
            <w:pPr>
              <w:rPr>
                <w:szCs w:val="20"/>
                <w:lang w:val="fr-FR"/>
              </w:rPr>
            </w:pPr>
            <w:r w:rsidRPr="00924635">
              <w:rPr>
                <w:szCs w:val="20"/>
                <w:lang w:val="fr-FR"/>
              </w:rPr>
              <w:t xml:space="preserve">amusant(e)(s) / </w:t>
            </w:r>
            <w:r w:rsidR="00C40D8F" w:rsidRPr="000F6F4D">
              <w:rPr>
                <w:szCs w:val="20"/>
                <w:lang w:val="fr-FR"/>
              </w:rPr>
              <w:t>calme(s)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 xml:space="preserve">sérieux/sérieuse(s) / actif(s)/active(s) / </w:t>
            </w:r>
            <w:r w:rsidR="00C40D8F" w:rsidRPr="000F6F4D">
              <w:rPr>
                <w:szCs w:val="20"/>
                <w:lang w:val="fr-FR"/>
              </w:rPr>
              <w:t>naturel(le)(s)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 xml:space="preserve">bon(s)/bonne(s) / </w:t>
            </w:r>
            <w:r w:rsidR="00B56385" w:rsidRPr="000F6F4D">
              <w:rPr>
                <w:szCs w:val="20"/>
                <w:lang w:val="fr-FR"/>
              </w:rPr>
              <w:t>génial/géniaux/génial(e)(s)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 w:rsidR="00C40D8F" w:rsidRPr="000F6F4D">
              <w:rPr>
                <w:szCs w:val="20"/>
                <w:lang w:val="fr-FR"/>
              </w:rPr>
              <w:t>premier(s)/première(s)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 w:rsidR="00B56385" w:rsidRPr="000F6F4D">
              <w:rPr>
                <w:szCs w:val="20"/>
                <w:lang w:val="fr-FR"/>
              </w:rPr>
              <w:t>vieux/vieille(s)/vieil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 w:rsidR="00B56385" w:rsidRPr="000F6F4D">
              <w:rPr>
                <w:szCs w:val="20"/>
                <w:lang w:val="fr-FR"/>
              </w:rPr>
              <w:t>beau(x)/belle(s)/bel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 w:rsidR="00B56385" w:rsidRPr="000F6F4D">
              <w:rPr>
                <w:szCs w:val="20"/>
                <w:lang w:val="fr-FR"/>
              </w:rPr>
              <w:t>nouveau(x)/nouvelle(s)/nouvel</w:t>
            </w:r>
          </w:p>
          <w:p w14:paraId="3A3229FA" w14:textId="77777777" w:rsidR="00B56385" w:rsidRPr="000F6F4D" w:rsidRDefault="00B56385" w:rsidP="00B56385">
            <w:pPr>
              <w:rPr>
                <w:szCs w:val="20"/>
                <w:lang w:val="fr-FR"/>
              </w:rPr>
            </w:pPr>
          </w:p>
          <w:p w14:paraId="0AD480BF" w14:textId="2EEED6E4" w:rsidR="00B56385" w:rsidRPr="00C106C2" w:rsidRDefault="00B56385" w:rsidP="007063C0">
            <w:pPr>
              <w:rPr>
                <w:szCs w:val="20"/>
                <w:lang w:val="fr-FR"/>
              </w:rPr>
            </w:pPr>
            <w:r w:rsidRPr="000F6F4D">
              <w:rPr>
                <w:szCs w:val="20"/>
                <w:lang w:val="fr-FR"/>
              </w:rPr>
              <w:t>un vieil homme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 w:rsidRPr="000F6F4D">
              <w:rPr>
                <w:szCs w:val="20"/>
                <w:lang w:val="fr-FR"/>
              </w:rPr>
              <w:t xml:space="preserve">un bel </w:t>
            </w:r>
            <w:r w:rsidR="00C40D8F" w:rsidRPr="000F6F4D">
              <w:rPr>
                <w:szCs w:val="20"/>
                <w:lang w:val="fr-FR"/>
              </w:rPr>
              <w:t>animal</w:t>
            </w:r>
            <w:r w:rsidR="00474B18">
              <w:rPr>
                <w:rFonts w:cstheme="minorHAnsi"/>
                <w:szCs w:val="20"/>
                <w:lang w:val="fr-FR"/>
              </w:rPr>
              <w:t xml:space="preserve"> / </w:t>
            </w:r>
            <w:r w:rsidRPr="000F6F4D">
              <w:rPr>
                <w:szCs w:val="20"/>
                <w:lang w:val="fr-FR"/>
              </w:rPr>
              <w:t>un nouvel ami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718CAD" w14:textId="7C660AAF" w:rsidR="00B56385" w:rsidRPr="00C106C2" w:rsidRDefault="00CD091B" w:rsidP="00B56385">
            <w:pPr>
              <w:rPr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14:paraId="09A96D14" w14:textId="47899C12" w:rsidR="00B56385" w:rsidRPr="00C106C2" w:rsidRDefault="00B56385" w:rsidP="002B3F22">
            <w:pPr>
              <w:rPr>
                <w:lang w:val="fr-FR"/>
              </w:rPr>
            </w:pPr>
            <w:r w:rsidRPr="00C106C2">
              <w:rPr>
                <w:lang w:val="fr-FR"/>
              </w:rPr>
              <w:t>Reflexive verbs in the present tense (</w:t>
            </w:r>
            <w:r w:rsidRPr="00C106C2">
              <w:rPr>
                <w:i/>
                <w:lang w:val="fr-FR"/>
              </w:rPr>
              <w:t>se lever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s</w:t>
            </w:r>
            <w:r w:rsidR="0066575A" w:rsidRPr="00C106C2">
              <w:rPr>
                <w:i/>
                <w:lang w:val="fr-FR"/>
              </w:rPr>
              <w:t>’</w:t>
            </w:r>
            <w:r w:rsidRPr="00C106C2">
              <w:rPr>
                <w:i/>
                <w:lang w:val="fr-FR"/>
              </w:rPr>
              <w:t>entendre</w:t>
            </w:r>
            <w:r w:rsidRPr="00C106C2">
              <w:rPr>
                <w:lang w:val="fr-FR"/>
              </w:rPr>
              <w:t xml:space="preserve">); contraction to </w:t>
            </w:r>
            <w:r w:rsidRPr="00C106C2">
              <w:rPr>
                <w:i/>
                <w:lang w:val="fr-FR"/>
              </w:rPr>
              <w:t>m</w:t>
            </w:r>
            <w:r w:rsidR="0066575A" w:rsidRPr="00C106C2">
              <w:rPr>
                <w:i/>
                <w:lang w:val="fr-FR"/>
              </w:rPr>
              <w:t>’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t</w:t>
            </w:r>
            <w:r w:rsidR="0066575A" w:rsidRPr="00C106C2">
              <w:rPr>
                <w:i/>
                <w:lang w:val="fr-FR"/>
              </w:rPr>
              <w:t>’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s</w:t>
            </w:r>
            <w:r w:rsidR="0066575A" w:rsidRPr="00C106C2">
              <w:rPr>
                <w:i/>
                <w:lang w:val="fr-FR"/>
              </w:rPr>
              <w:t>’</w:t>
            </w:r>
          </w:p>
          <w:p w14:paraId="32354FEF" w14:textId="77777777" w:rsidR="00EB0C69" w:rsidRPr="00C106C2" w:rsidRDefault="00EB0C69" w:rsidP="002B3F22">
            <w:pPr>
              <w:rPr>
                <w:szCs w:val="20"/>
                <w:lang w:val="fr-FR"/>
              </w:rPr>
            </w:pPr>
          </w:p>
          <w:p w14:paraId="43CA4D9D" w14:textId="255B96D1" w:rsidR="00B56385" w:rsidRPr="00C106C2" w:rsidRDefault="00B56385" w:rsidP="002B3F22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Possessive adjectives (all forms); </w:t>
            </w:r>
            <w:r w:rsidRPr="00C106C2">
              <w:rPr>
                <w:i/>
                <w:iCs/>
                <w:szCs w:val="20"/>
                <w:lang w:val="fr-FR"/>
              </w:rPr>
              <w:t>mon</w:t>
            </w:r>
            <w:r w:rsidRPr="00C106C2">
              <w:rPr>
                <w:szCs w:val="20"/>
                <w:lang w:val="fr-FR"/>
              </w:rPr>
              <w:t>/</w:t>
            </w:r>
            <w:r w:rsidRPr="00C106C2">
              <w:rPr>
                <w:i/>
                <w:iCs/>
                <w:szCs w:val="20"/>
                <w:lang w:val="fr-FR"/>
              </w:rPr>
              <w:t>ton</w:t>
            </w:r>
            <w:r w:rsidRPr="00C106C2">
              <w:rPr>
                <w:szCs w:val="20"/>
                <w:lang w:val="fr-FR"/>
              </w:rPr>
              <w:t>/</w:t>
            </w:r>
            <w:r w:rsidRPr="00C106C2">
              <w:rPr>
                <w:i/>
                <w:iCs/>
                <w:szCs w:val="20"/>
                <w:lang w:val="fr-FR"/>
              </w:rPr>
              <w:t>son</w:t>
            </w:r>
            <w:r w:rsidRPr="00C106C2">
              <w:rPr>
                <w:szCs w:val="20"/>
                <w:lang w:val="fr-FR"/>
              </w:rPr>
              <w:t xml:space="preserve"> before a </w:t>
            </w:r>
            <w:r w:rsidR="00C233A1" w:rsidRPr="00C106C2">
              <w:rPr>
                <w:szCs w:val="20"/>
                <w:lang w:val="fr-FR"/>
              </w:rPr>
              <w:t xml:space="preserve">feminine </w:t>
            </w:r>
            <w:r w:rsidRPr="00C106C2">
              <w:rPr>
                <w:szCs w:val="20"/>
                <w:lang w:val="fr-FR"/>
              </w:rPr>
              <w:t xml:space="preserve">noun starting with a vowel (e.g. </w:t>
            </w:r>
            <w:r w:rsidR="00C40D8F" w:rsidRPr="00C106C2">
              <w:rPr>
                <w:i/>
                <w:iCs/>
                <w:szCs w:val="20"/>
                <w:lang w:val="fr-FR"/>
              </w:rPr>
              <w:t>t</w:t>
            </w:r>
            <w:r w:rsidRPr="00C106C2">
              <w:rPr>
                <w:i/>
                <w:iCs/>
                <w:szCs w:val="20"/>
                <w:lang w:val="fr-FR"/>
              </w:rPr>
              <w:t>on amie</w:t>
            </w:r>
            <w:r w:rsidRPr="00C106C2">
              <w:rPr>
                <w:szCs w:val="20"/>
                <w:lang w:val="fr-FR"/>
              </w:rPr>
              <w:t>)</w:t>
            </w:r>
          </w:p>
          <w:p w14:paraId="6AC2D102" w14:textId="77777777" w:rsidR="00EB0C69" w:rsidRPr="00C106C2" w:rsidRDefault="00EB0C69" w:rsidP="002B3F22">
            <w:pPr>
              <w:rPr>
                <w:szCs w:val="20"/>
                <w:lang w:val="fr-FR"/>
              </w:rPr>
            </w:pPr>
          </w:p>
          <w:p w14:paraId="5FC71997" w14:textId="7C1E669D" w:rsidR="00B56385" w:rsidRDefault="00B56385" w:rsidP="002B3F22">
            <w:pPr>
              <w:rPr>
                <w:szCs w:val="20"/>
              </w:rPr>
            </w:pPr>
            <w:r w:rsidRPr="0014544F">
              <w:rPr>
                <w:szCs w:val="20"/>
              </w:rPr>
              <w:t>Adjectival agreement</w:t>
            </w:r>
            <w:r w:rsidR="00C233A1">
              <w:rPr>
                <w:szCs w:val="20"/>
              </w:rPr>
              <w:t>:</w:t>
            </w:r>
            <w:r w:rsidRPr="0014544F">
              <w:rPr>
                <w:szCs w:val="20"/>
              </w:rPr>
              <w:t xml:space="preserve"> regular pattern; </w:t>
            </w:r>
            <w:r w:rsidR="00C233A1">
              <w:rPr>
                <w:szCs w:val="20"/>
              </w:rPr>
              <w:t xml:space="preserve">some different patterns; </w:t>
            </w:r>
            <w:r w:rsidR="00C40D8F">
              <w:rPr>
                <w:szCs w:val="20"/>
              </w:rPr>
              <w:t xml:space="preserve">some </w:t>
            </w:r>
            <w:r w:rsidRPr="0014544F">
              <w:rPr>
                <w:szCs w:val="20"/>
              </w:rPr>
              <w:t>irregular patterns; adjectives that do not take agreements (</w:t>
            </w:r>
            <w:r w:rsidRPr="00C106C2">
              <w:rPr>
                <w:i/>
                <w:iCs/>
                <w:szCs w:val="20"/>
                <w:lang w:val="en-US"/>
              </w:rPr>
              <w:t>sympa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marron</w:t>
            </w:r>
            <w:r w:rsidRPr="0014544F">
              <w:rPr>
                <w:szCs w:val="20"/>
              </w:rPr>
              <w:t>)</w:t>
            </w:r>
          </w:p>
          <w:p w14:paraId="22012C38" w14:textId="77777777" w:rsidR="00C40D8F" w:rsidRDefault="00C40D8F" w:rsidP="002B3F22">
            <w:pPr>
              <w:rPr>
                <w:szCs w:val="20"/>
              </w:rPr>
            </w:pPr>
          </w:p>
          <w:p w14:paraId="0EA5F419" w14:textId="3BEE20D4" w:rsidR="00C40D8F" w:rsidRPr="0008378F" w:rsidRDefault="00CD091B" w:rsidP="00C40D8F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B25D7D7" w14:textId="355397A3" w:rsidR="00C40D8F" w:rsidRPr="00C40D8F" w:rsidRDefault="00C40D8F" w:rsidP="002B3F22">
            <w:pPr>
              <w:rPr>
                <w:szCs w:val="20"/>
              </w:rPr>
            </w:pPr>
            <w:r>
              <w:rPr>
                <w:szCs w:val="20"/>
              </w:rPr>
              <w:t xml:space="preserve">Pronouncing consonant before final </w:t>
            </w:r>
            <w:r w:rsidR="0066575A">
              <w:rPr>
                <w:szCs w:val="20"/>
              </w:rPr>
              <w:t>‘</w:t>
            </w:r>
            <w:r>
              <w:rPr>
                <w:szCs w:val="20"/>
              </w:rPr>
              <w:t>e</w:t>
            </w:r>
            <w:r w:rsidR="0066575A">
              <w:rPr>
                <w:szCs w:val="20"/>
              </w:rPr>
              <w:t>’</w:t>
            </w:r>
            <w:r>
              <w:rPr>
                <w:szCs w:val="20"/>
              </w:rPr>
              <w:t xml:space="preserve"> in feminine adjectives ending in -</w:t>
            </w:r>
            <w:r w:rsidRPr="00113660">
              <w:rPr>
                <w:i/>
                <w:iCs/>
                <w:szCs w:val="20"/>
              </w:rPr>
              <w:t>t</w:t>
            </w:r>
            <w:r w:rsidR="00C233A1">
              <w:rPr>
                <w:szCs w:val="20"/>
              </w:rPr>
              <w:t xml:space="preserve"> or</w:t>
            </w:r>
            <w:r>
              <w:rPr>
                <w:szCs w:val="20"/>
              </w:rPr>
              <w:t xml:space="preserve"> </w:t>
            </w:r>
            <w:r w:rsidRPr="00C40D8F">
              <w:rPr>
                <w:szCs w:val="20"/>
              </w:rPr>
              <w:t>-</w:t>
            </w:r>
            <w:r w:rsidRPr="00113660">
              <w:rPr>
                <w:i/>
                <w:iCs/>
                <w:szCs w:val="20"/>
              </w:rPr>
              <w:t>d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(e.g. </w:t>
            </w:r>
            <w:r w:rsidRPr="00C106C2">
              <w:rPr>
                <w:i/>
                <w:iCs/>
                <w:szCs w:val="20"/>
                <w:lang w:val="en-US"/>
              </w:rPr>
              <w:t>amusante</w:t>
            </w:r>
            <w:r>
              <w:rPr>
                <w:szCs w:val="20"/>
              </w:rPr>
              <w:t>)</w:t>
            </w:r>
          </w:p>
        </w:tc>
      </w:tr>
    </w:tbl>
    <w:p w14:paraId="6B3A7AA9" w14:textId="34503ADB" w:rsidR="00B56385" w:rsidRDefault="00B56385">
      <w:r>
        <w:br w:type="page"/>
      </w:r>
    </w:p>
    <w:p w14:paraId="3D808E4B" w14:textId="32638B8B" w:rsidR="00B56385" w:rsidRPr="00C106C2" w:rsidRDefault="00B56385" w:rsidP="002C3E41">
      <w:pPr>
        <w:pStyle w:val="Heading1"/>
        <w:rPr>
          <w:rStyle w:val="normaltextrun"/>
          <w:rFonts w:cs="Arial"/>
          <w:szCs w:val="48"/>
          <w:lang w:val="fr-FR"/>
        </w:rPr>
      </w:pPr>
      <w:bookmarkStart w:id="158" w:name="_Toc157598333"/>
      <w:bookmarkStart w:id="159" w:name="_Toc157598714"/>
      <w:bookmarkStart w:id="160" w:name="_Toc157599160"/>
      <w:bookmarkStart w:id="161" w:name="_Toc157599438"/>
      <w:r w:rsidRPr="00C106C2">
        <w:rPr>
          <w:rStyle w:val="normaltextrun"/>
          <w:rFonts w:cs="Arial"/>
          <w:szCs w:val="48"/>
          <w:lang w:val="fr-FR"/>
        </w:rPr>
        <w:lastRenderedPageBreak/>
        <w:t xml:space="preserve">Module 2 </w:t>
      </w:r>
      <w:r w:rsidRPr="000F6F4D">
        <w:rPr>
          <w:lang w:val="fr-FR"/>
        </w:rPr>
        <w:t>Mon clan, ma tribu</w:t>
      </w:r>
      <w:bookmarkEnd w:id="158"/>
      <w:bookmarkEnd w:id="159"/>
      <w:bookmarkEnd w:id="160"/>
      <w:bookmarkEnd w:id="161"/>
    </w:p>
    <w:p w14:paraId="38F179D7" w14:textId="27DA5F4B" w:rsidR="00994BC1" w:rsidRPr="00C106C2" w:rsidRDefault="002B6270" w:rsidP="00E171DF">
      <w:pPr>
        <w:pStyle w:val="Heading2"/>
        <w:rPr>
          <w:lang w:val="fr-FR"/>
        </w:rPr>
      </w:pPr>
      <w:bookmarkStart w:id="162" w:name="_Grammar_2_1"/>
      <w:bookmarkStart w:id="163" w:name="_Toc157598334"/>
      <w:bookmarkStart w:id="164" w:name="_Toc157599161"/>
      <w:bookmarkStart w:id="165" w:name="_Toc157599439"/>
      <w:bookmarkEnd w:id="162"/>
      <w:r w:rsidRPr="00C106C2">
        <w:rPr>
          <w:lang w:val="fr-FR"/>
        </w:rPr>
        <w:t>Gramma</w:t>
      </w:r>
      <w:r w:rsidR="00D02BEE" w:rsidRPr="00C106C2">
        <w:rPr>
          <w:lang w:val="fr-FR"/>
        </w:rPr>
        <w:t>i</w:t>
      </w:r>
      <w:r w:rsidRPr="00C106C2">
        <w:rPr>
          <w:lang w:val="fr-FR"/>
        </w:rPr>
        <w:t>r</w:t>
      </w:r>
      <w:r w:rsidR="00D02BEE" w:rsidRPr="00C106C2">
        <w:rPr>
          <w:lang w:val="fr-FR"/>
        </w:rPr>
        <w:t>e</w:t>
      </w:r>
      <w:r w:rsidRPr="00C106C2">
        <w:rPr>
          <w:lang w:val="fr-FR"/>
        </w:rPr>
        <w:t xml:space="preserve"> 2</w:t>
      </w:r>
      <w:bookmarkEnd w:id="163"/>
      <w:bookmarkEnd w:id="164"/>
      <w:bookmarkEnd w:id="165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B56385" w:rsidRPr="00610454" w14:paraId="4536E165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B5ADE57" w14:textId="1BC997A2" w:rsidR="00B56385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8108553" w14:textId="3265D4A3" w:rsidR="00B56385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CD79334" w14:textId="7308765F" w:rsidR="00B56385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56385" w:rsidRPr="0014544F" w14:paraId="39B29466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71BFAC" w14:textId="77777777" w:rsidR="00B56385" w:rsidRPr="0014544F" w:rsidRDefault="00B56385" w:rsidP="00F83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D31D79" w14:textId="3031E64A" w:rsidR="00B56385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7DE69AF0" w14:textId="20CB6E3C" w:rsidR="00B56385" w:rsidRPr="00AF057B" w:rsidRDefault="00B56385" w:rsidP="00B5638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 un homme / une femme?</w:t>
            </w:r>
          </w:p>
          <w:p w14:paraId="3E0E8993" w14:textId="77777777" w:rsidR="00B56385" w:rsidRPr="00AF057B" w:rsidRDefault="00B56385" w:rsidP="00B56385">
            <w:pPr>
              <w:rPr>
                <w:szCs w:val="20"/>
                <w:lang w:val="fr-FR"/>
              </w:rPr>
            </w:pPr>
          </w:p>
          <w:p w14:paraId="4EC09203" w14:textId="54135487" w:rsidR="00B56385" w:rsidRDefault="00B56385" w:rsidP="00B5638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l/elle a …</w:t>
            </w:r>
          </w:p>
          <w:p w14:paraId="2D4D9589" w14:textId="77777777" w:rsidR="00254591" w:rsidRDefault="00254591" w:rsidP="0025459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cheveux noirs</w:t>
            </w:r>
            <w:r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>
              <w:rPr>
                <w:szCs w:val="20"/>
                <w:lang w:val="fr-FR"/>
              </w:rPr>
              <w:t xml:space="preserve"> châtai</w:t>
            </w:r>
            <w:r w:rsidRPr="00AF057B">
              <w:rPr>
                <w:szCs w:val="20"/>
                <w:lang w:val="fr-FR"/>
              </w:rPr>
              <w:t>ns</w:t>
            </w:r>
            <w:r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/</w:t>
            </w:r>
            <w:r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blonds</w:t>
            </w:r>
            <w:r>
              <w:rPr>
                <w:szCs w:val="20"/>
                <w:lang w:val="fr-FR"/>
              </w:rPr>
              <w:t>?</w:t>
            </w:r>
          </w:p>
          <w:p w14:paraId="146E7A98" w14:textId="77777777" w:rsidR="00254591" w:rsidRPr="00AF057B" w:rsidRDefault="00254591" w:rsidP="0025459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yeux marron / verts?</w:t>
            </w:r>
          </w:p>
          <w:p w14:paraId="43DD4C37" w14:textId="77777777" w:rsidR="00254591" w:rsidRPr="00AF057B" w:rsidRDefault="00254591" w:rsidP="00B56385">
            <w:pPr>
              <w:rPr>
                <w:szCs w:val="20"/>
                <w:lang w:val="fr-FR"/>
              </w:rPr>
            </w:pPr>
          </w:p>
          <w:p w14:paraId="55D12B13" w14:textId="54531CA7" w:rsidR="00B56385" w:rsidRPr="00AF057B" w:rsidRDefault="00B56385" w:rsidP="00B5638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l/elle porte …</w:t>
            </w:r>
          </w:p>
          <w:p w14:paraId="5ECDBD3A" w14:textId="1956AB88" w:rsidR="00652131" w:rsidRPr="00AF057B" w:rsidRDefault="00652131" w:rsidP="0065213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</w:t>
            </w:r>
            <w:r>
              <w:rPr>
                <w:szCs w:val="20"/>
                <w:lang w:val="fr-FR"/>
              </w:rPr>
              <w:t xml:space="preserve">s </w:t>
            </w:r>
            <w:r w:rsidRPr="00AF057B">
              <w:rPr>
                <w:szCs w:val="20"/>
                <w:lang w:val="fr-FR"/>
              </w:rPr>
              <w:t xml:space="preserve">lunettes </w:t>
            </w:r>
            <w:r>
              <w:rPr>
                <w:szCs w:val="20"/>
                <w:lang w:val="fr-FR"/>
              </w:rPr>
              <w:t>bleues</w:t>
            </w:r>
            <w:r w:rsidR="00254591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254591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rouges</w:t>
            </w:r>
            <w:r w:rsidR="00474B18">
              <w:rPr>
                <w:szCs w:val="20"/>
                <w:lang w:val="fr-FR"/>
              </w:rPr>
              <w:t>?</w:t>
            </w:r>
          </w:p>
          <w:p w14:paraId="5A08FA98" w14:textId="77777777" w:rsidR="00B56385" w:rsidRPr="00AF057B" w:rsidRDefault="00B56385" w:rsidP="00B56385">
            <w:pPr>
              <w:rPr>
                <w:szCs w:val="20"/>
                <w:lang w:val="fr-FR"/>
              </w:rPr>
            </w:pPr>
          </w:p>
          <w:p w14:paraId="099B585F" w14:textId="15BCED25" w:rsidR="00652131" w:rsidRPr="00C106C2" w:rsidRDefault="00652131" w:rsidP="00652131">
            <w:pPr>
              <w:rPr>
                <w:rFonts w:eastAsia="Calibri" w:cs="Arial"/>
                <w:color w:val="000000" w:themeColor="text1"/>
                <w:lang w:val="fr-FR"/>
              </w:rPr>
            </w:pPr>
            <w:r w:rsidRPr="00C106C2">
              <w:rPr>
                <w:rFonts w:eastAsia="Calibri" w:cs="Arial"/>
                <w:color w:val="000000" w:themeColor="text1"/>
                <w:lang w:val="fr-FR"/>
              </w:rPr>
              <w:t>deux petits frères fatigants</w:t>
            </w:r>
            <w:r w:rsidR="00F702D4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eastAsia="Calibri" w:cs="Arial"/>
                <w:color w:val="000000" w:themeColor="text1"/>
                <w:lang w:val="fr-FR"/>
              </w:rPr>
              <w:t>un grand lapin blanc</w:t>
            </w:r>
            <w:r w:rsidR="00F702D4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eastAsia="Calibri" w:cs="Arial"/>
                <w:color w:val="000000" w:themeColor="text1"/>
                <w:lang w:val="fr-FR"/>
              </w:rPr>
              <w:t>son vieux vélo vert</w:t>
            </w:r>
            <w:r w:rsidR="00F702D4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eastAsia="Calibri" w:cs="Arial"/>
                <w:color w:val="000000" w:themeColor="text1"/>
                <w:lang w:val="fr-FR"/>
              </w:rPr>
              <w:t>un nouveau message amusant</w:t>
            </w:r>
          </w:p>
          <w:p w14:paraId="5FCCD12F" w14:textId="77777777" w:rsidR="00B56385" w:rsidRPr="000F6F4D" w:rsidRDefault="00B56385" w:rsidP="00B56385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14:paraId="4F81F308" w14:textId="77777777" w:rsidR="00B56385" w:rsidRPr="002F4567" w:rsidRDefault="00B56385" w:rsidP="00B56385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2F4567">
              <w:rPr>
                <w:rFonts w:cstheme="minorHAnsi"/>
                <w:i/>
                <w:iCs/>
                <w:szCs w:val="20"/>
                <w:lang w:val="fr-FR"/>
              </w:rPr>
              <w:t>Direct object pronouns:</w:t>
            </w:r>
          </w:p>
          <w:p w14:paraId="582BA5BA" w14:textId="414971B3" w:rsidR="00DD13FB" w:rsidRDefault="00B56385" w:rsidP="00B56385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0F6F4D">
              <w:rPr>
                <w:rFonts w:cstheme="minorHAnsi"/>
                <w:szCs w:val="20"/>
                <w:lang w:val="fr-FR"/>
              </w:rPr>
              <w:t>me</w:t>
            </w:r>
            <w:r w:rsidR="00F702D4">
              <w:rPr>
                <w:rFonts w:cstheme="minorHAnsi"/>
                <w:szCs w:val="20"/>
                <w:lang w:val="fr-FR"/>
              </w:rPr>
              <w:t xml:space="preserve"> / </w:t>
            </w:r>
            <w:r w:rsidRPr="000F6F4D">
              <w:rPr>
                <w:rFonts w:cstheme="minorHAnsi"/>
                <w:szCs w:val="20"/>
                <w:lang w:val="fr-FR"/>
              </w:rPr>
              <w:t>te</w:t>
            </w:r>
            <w:r w:rsidR="00F702D4">
              <w:rPr>
                <w:rFonts w:cstheme="minorHAnsi"/>
                <w:szCs w:val="20"/>
                <w:lang w:val="fr-FR"/>
              </w:rPr>
              <w:t xml:space="preserve"> / </w:t>
            </w:r>
            <w:r w:rsidRPr="000F6F4D">
              <w:rPr>
                <w:rFonts w:cstheme="minorHAnsi"/>
                <w:szCs w:val="20"/>
                <w:lang w:val="fr-FR"/>
              </w:rPr>
              <w:t>le</w:t>
            </w:r>
            <w:r w:rsidR="00F702D4">
              <w:rPr>
                <w:rFonts w:cstheme="minorHAnsi"/>
                <w:szCs w:val="20"/>
                <w:lang w:val="fr-FR"/>
              </w:rPr>
              <w:t>/</w:t>
            </w:r>
            <w:r w:rsidRPr="000F6F4D">
              <w:rPr>
                <w:rFonts w:cstheme="minorHAnsi"/>
                <w:szCs w:val="20"/>
                <w:lang w:val="fr-FR"/>
              </w:rPr>
              <w:t>la</w:t>
            </w:r>
            <w:r w:rsidR="00F702D4">
              <w:rPr>
                <w:rFonts w:cstheme="minorHAnsi"/>
                <w:szCs w:val="20"/>
                <w:lang w:val="fr-FR"/>
              </w:rPr>
              <w:t xml:space="preserve"> / </w:t>
            </w:r>
            <w:r w:rsidRPr="000F6F4D">
              <w:rPr>
                <w:rFonts w:cstheme="minorHAnsi"/>
                <w:szCs w:val="20"/>
                <w:lang w:val="fr-FR"/>
              </w:rPr>
              <w:t>vous</w:t>
            </w:r>
          </w:p>
          <w:p w14:paraId="34F5D5D6" w14:textId="77777777" w:rsidR="00DD13FB" w:rsidRDefault="00DD13FB" w:rsidP="00B56385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14:paraId="5DE4DBDD" w14:textId="26EAACDA" w:rsidR="00DD13FB" w:rsidRDefault="00DC3F9E" w:rsidP="00B56385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Le soir / L’année prochaine / Hier / Le mois dernier / Normalement / Dans huit jours … </w:t>
            </w:r>
          </w:p>
          <w:p w14:paraId="2F42A191" w14:textId="77777777" w:rsidR="00DC3F9E" w:rsidRPr="000F6F4D" w:rsidRDefault="00DC3F9E" w:rsidP="00B56385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14:paraId="6EC4EDA2" w14:textId="5B170F39" w:rsidR="00B56385" w:rsidRPr="002B3F22" w:rsidRDefault="00B56385" w:rsidP="007063C0">
            <w:pPr>
              <w:textAlignment w:val="baseline"/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8EC5DF" w14:textId="44403D84" w:rsidR="00B56385" w:rsidRPr="0008378F" w:rsidRDefault="00CD091B" w:rsidP="00B56385">
            <w:pPr>
              <w:rPr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Grammar:</w:t>
            </w:r>
          </w:p>
          <w:p w14:paraId="364E9210" w14:textId="3CE94CFB" w:rsidR="00B56385" w:rsidRDefault="00B56385" w:rsidP="00B56385">
            <w:pPr>
              <w:rPr>
                <w:szCs w:val="20"/>
              </w:rPr>
            </w:pPr>
            <w:r w:rsidRPr="0014544F">
              <w:rPr>
                <w:szCs w:val="20"/>
              </w:rPr>
              <w:t>Position of adjectives: most adjectives come after the noun; common adjectives that come in front of the noun</w:t>
            </w:r>
          </w:p>
          <w:p w14:paraId="5D3B10B3" w14:textId="77777777" w:rsidR="00914CCB" w:rsidRPr="0014544F" w:rsidRDefault="00914CCB" w:rsidP="00B56385">
            <w:pPr>
              <w:rPr>
                <w:szCs w:val="20"/>
              </w:rPr>
            </w:pPr>
          </w:p>
          <w:p w14:paraId="43C13D27" w14:textId="1CFD929D" w:rsidR="00B56385" w:rsidRDefault="00B56385" w:rsidP="00B56385">
            <w:pPr>
              <w:rPr>
                <w:szCs w:val="20"/>
              </w:rPr>
            </w:pPr>
            <w:r w:rsidRPr="0014544F">
              <w:rPr>
                <w:szCs w:val="20"/>
              </w:rPr>
              <w:t>Direct object pronouns</w:t>
            </w:r>
            <w:r w:rsidR="00652131">
              <w:rPr>
                <w:szCs w:val="20"/>
              </w:rPr>
              <w:t>, singular</w:t>
            </w:r>
            <w:r w:rsidRPr="0014544F">
              <w:rPr>
                <w:szCs w:val="20"/>
              </w:rPr>
              <w:t xml:space="preserve"> (</w:t>
            </w:r>
            <w:r w:rsidR="00652131" w:rsidRPr="002F4567">
              <w:rPr>
                <w:i/>
                <w:iCs/>
                <w:szCs w:val="20"/>
              </w:rPr>
              <w:t>me</w:t>
            </w:r>
            <w:r w:rsidR="00652131" w:rsidRPr="002F4567">
              <w:rPr>
                <w:szCs w:val="20"/>
              </w:rPr>
              <w:t xml:space="preserve">, </w:t>
            </w:r>
            <w:r w:rsidR="00652131" w:rsidRPr="002F4567">
              <w:rPr>
                <w:i/>
                <w:iCs/>
                <w:szCs w:val="20"/>
              </w:rPr>
              <w:t>te, le</w:t>
            </w:r>
            <w:r w:rsidR="00652131" w:rsidRPr="002F4567">
              <w:rPr>
                <w:szCs w:val="20"/>
              </w:rPr>
              <w:t xml:space="preserve">, </w:t>
            </w:r>
            <w:r w:rsidR="00652131" w:rsidRPr="002F4567">
              <w:rPr>
                <w:i/>
                <w:iCs/>
                <w:szCs w:val="20"/>
              </w:rPr>
              <w:t>la</w:t>
            </w:r>
            <w:r w:rsidR="00652131" w:rsidRPr="002F4567">
              <w:rPr>
                <w:szCs w:val="20"/>
              </w:rPr>
              <w:t xml:space="preserve">, </w:t>
            </w:r>
            <w:r w:rsidR="00652131" w:rsidRPr="002F4567">
              <w:rPr>
                <w:i/>
                <w:iCs/>
                <w:szCs w:val="20"/>
              </w:rPr>
              <w:t>vous</w:t>
            </w:r>
            <w:r w:rsidRPr="002F4567">
              <w:rPr>
                <w:szCs w:val="20"/>
              </w:rPr>
              <w:t xml:space="preserve">); </w:t>
            </w:r>
            <w:r w:rsidRPr="002F4567">
              <w:rPr>
                <w:i/>
                <w:iCs/>
                <w:szCs w:val="20"/>
              </w:rPr>
              <w:t>le</w:t>
            </w:r>
            <w:r w:rsidRPr="002F4567">
              <w:rPr>
                <w:szCs w:val="20"/>
              </w:rPr>
              <w:t>/</w:t>
            </w:r>
            <w:r w:rsidRPr="002F4567">
              <w:rPr>
                <w:i/>
                <w:iCs/>
                <w:szCs w:val="20"/>
              </w:rPr>
              <w:t>la</w:t>
            </w:r>
            <w:r w:rsidRPr="002F4567">
              <w:rPr>
                <w:szCs w:val="20"/>
              </w:rPr>
              <w:t xml:space="preserve"> </w:t>
            </w:r>
            <w:r w:rsidRPr="007E30EF">
              <w:rPr>
                <w:szCs w:val="20"/>
              </w:rPr>
              <w:t>changing t</w:t>
            </w:r>
            <w:r w:rsidRPr="007063C0">
              <w:rPr>
                <w:szCs w:val="20"/>
              </w:rPr>
              <w:t>o</w:t>
            </w:r>
            <w:r w:rsidR="004B6E23">
              <w:rPr>
                <w:szCs w:val="20"/>
              </w:rPr>
              <w:t xml:space="preserve"> l</w:t>
            </w:r>
            <w:r w:rsidR="0066575A">
              <w:rPr>
                <w:szCs w:val="20"/>
              </w:rPr>
              <w:t>’</w:t>
            </w:r>
            <w:r w:rsidRPr="007E30EF">
              <w:rPr>
                <w:szCs w:val="20"/>
              </w:rPr>
              <w:t xml:space="preserve"> before a verb starti</w:t>
            </w:r>
            <w:r w:rsidRPr="007063C0">
              <w:rPr>
                <w:szCs w:val="20"/>
              </w:rPr>
              <w:t xml:space="preserve">ng </w:t>
            </w:r>
            <w:r w:rsidRPr="0014544F">
              <w:rPr>
                <w:szCs w:val="20"/>
              </w:rPr>
              <w:t xml:space="preserve">with a vowel (e.g. </w:t>
            </w:r>
            <w:r w:rsidRPr="002F4567">
              <w:rPr>
                <w:i/>
                <w:iCs/>
                <w:szCs w:val="20"/>
              </w:rPr>
              <w:t>je</w:t>
            </w:r>
            <w:r w:rsidR="004B6E23" w:rsidRPr="00C106C2">
              <w:rPr>
                <w:i/>
                <w:iCs/>
                <w:szCs w:val="20"/>
              </w:rPr>
              <w:t xml:space="preserve"> l</w:t>
            </w:r>
            <w:r w:rsidR="0066575A" w:rsidRPr="00C106C2">
              <w:rPr>
                <w:i/>
                <w:iCs/>
                <w:szCs w:val="20"/>
              </w:rPr>
              <w:t>’</w:t>
            </w:r>
            <w:r w:rsidRPr="002F4567">
              <w:rPr>
                <w:i/>
                <w:iCs/>
                <w:szCs w:val="20"/>
              </w:rPr>
              <w:t>aime</w:t>
            </w:r>
            <w:r w:rsidRPr="0014544F">
              <w:rPr>
                <w:szCs w:val="20"/>
              </w:rPr>
              <w:t xml:space="preserve">); position of direct object pronoun in negative phrases (e.g. </w:t>
            </w:r>
            <w:r w:rsidRPr="0014544F">
              <w:rPr>
                <w:i/>
                <w:iCs/>
                <w:szCs w:val="20"/>
              </w:rPr>
              <w:t>je ne le partage pas</w:t>
            </w:r>
            <w:r w:rsidRPr="0014544F">
              <w:rPr>
                <w:szCs w:val="20"/>
              </w:rPr>
              <w:t>)</w:t>
            </w:r>
          </w:p>
          <w:p w14:paraId="1B3517FA" w14:textId="77777777" w:rsidR="00914CCB" w:rsidRPr="0014544F" w:rsidRDefault="00914CCB" w:rsidP="00B56385">
            <w:pPr>
              <w:rPr>
                <w:szCs w:val="20"/>
              </w:rPr>
            </w:pPr>
          </w:p>
          <w:p w14:paraId="196711FC" w14:textId="5EE5946E" w:rsidR="00B56385" w:rsidRDefault="00B56385" w:rsidP="00B56385">
            <w:pPr>
              <w:rPr>
                <w:szCs w:val="20"/>
              </w:rPr>
            </w:pPr>
            <w:r w:rsidRPr="0014544F">
              <w:rPr>
                <w:szCs w:val="20"/>
              </w:rPr>
              <w:t>Present and perfect tenses together</w:t>
            </w:r>
          </w:p>
          <w:p w14:paraId="287C2C29" w14:textId="77777777" w:rsidR="00914CCB" w:rsidRPr="0014544F" w:rsidRDefault="00914CCB" w:rsidP="00B56385">
            <w:pPr>
              <w:rPr>
                <w:szCs w:val="20"/>
              </w:rPr>
            </w:pPr>
          </w:p>
          <w:p w14:paraId="2229AC44" w14:textId="77777777" w:rsidR="00B56385" w:rsidRPr="0014544F" w:rsidRDefault="00B56385" w:rsidP="00B56385">
            <w:pPr>
              <w:rPr>
                <w:szCs w:val="20"/>
              </w:rPr>
            </w:pPr>
            <w:r w:rsidRPr="0014544F">
              <w:rPr>
                <w:szCs w:val="20"/>
              </w:rPr>
              <w:t>Present, perfect and near future tenses together</w:t>
            </w:r>
          </w:p>
          <w:p w14:paraId="33C27DA0" w14:textId="77777777" w:rsidR="00B56385" w:rsidRPr="0014544F" w:rsidRDefault="00B56385" w:rsidP="00B56385">
            <w:pPr>
              <w:rPr>
                <w:szCs w:val="20"/>
              </w:rPr>
            </w:pPr>
          </w:p>
          <w:p w14:paraId="475A438F" w14:textId="52D0675D" w:rsidR="00B56385" w:rsidRPr="0014544F" w:rsidRDefault="00CD091B" w:rsidP="00B56385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6CDE9605" w14:textId="4FDA4150" w:rsidR="00B56385" w:rsidRDefault="00B56385" w:rsidP="00B56385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ment</w:t>
            </w:r>
            <w:r w:rsidRPr="0014544F">
              <w:rPr>
                <w:rFonts w:cstheme="minorHAnsi"/>
                <w:szCs w:val="20"/>
              </w:rPr>
              <w:t xml:space="preserve"> pronounced at the end of adverbs</w:t>
            </w:r>
          </w:p>
          <w:p w14:paraId="08A77F0C" w14:textId="77777777" w:rsidR="00914CCB" w:rsidRPr="0014544F" w:rsidRDefault="00914CCB" w:rsidP="00B56385">
            <w:pPr>
              <w:textAlignment w:val="baseline"/>
              <w:rPr>
                <w:rFonts w:cstheme="minorHAnsi"/>
                <w:szCs w:val="20"/>
              </w:rPr>
            </w:pPr>
          </w:p>
          <w:p w14:paraId="322E2C30" w14:textId="03086F7C" w:rsidR="00B56385" w:rsidRDefault="00B56385" w:rsidP="00B56385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ent</w:t>
            </w:r>
            <w:r w:rsidRPr="0014544F">
              <w:rPr>
                <w:rFonts w:cstheme="minorHAnsi"/>
                <w:szCs w:val="20"/>
              </w:rPr>
              <w:t xml:space="preserve"> silent at the end of verbs</w:t>
            </w:r>
          </w:p>
          <w:p w14:paraId="4C14F777" w14:textId="77777777" w:rsidR="00914CCB" w:rsidRPr="0014544F" w:rsidRDefault="00914CCB" w:rsidP="00B56385">
            <w:pPr>
              <w:textAlignment w:val="baseline"/>
              <w:rPr>
                <w:rFonts w:cstheme="minorHAnsi"/>
                <w:szCs w:val="20"/>
              </w:rPr>
            </w:pPr>
          </w:p>
          <w:p w14:paraId="3061F658" w14:textId="5B666BDE" w:rsidR="00B56385" w:rsidRPr="0014544F" w:rsidRDefault="00B56385" w:rsidP="00B56385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ually silent final consonants such as -</w:t>
            </w:r>
            <w:r w:rsidRPr="0014544F">
              <w:rPr>
                <w:rFonts w:cstheme="minorHAnsi"/>
                <w:i/>
                <w:iCs/>
                <w:szCs w:val="20"/>
              </w:rPr>
              <w:t>s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t</w:t>
            </w:r>
            <w:r w:rsidRPr="0014544F">
              <w:rPr>
                <w:rFonts w:cstheme="minorHAnsi"/>
                <w:szCs w:val="20"/>
              </w:rPr>
              <w:t xml:space="preserve">, </w:t>
            </w:r>
            <w:r w:rsidR="00914CCB">
              <w:rPr>
                <w:rFonts w:cstheme="minorHAnsi"/>
                <w:szCs w:val="20"/>
              </w:rPr>
              <w:br/>
            </w: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x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p</w:t>
            </w:r>
            <w:r w:rsidRPr="0014544F">
              <w:rPr>
                <w:rFonts w:cstheme="minorHAnsi"/>
                <w:szCs w:val="20"/>
              </w:rPr>
              <w:t xml:space="preserve"> and -</w:t>
            </w:r>
            <w:r w:rsidRPr="0014544F">
              <w:rPr>
                <w:rFonts w:cstheme="minorHAnsi"/>
                <w:i/>
                <w:iCs/>
                <w:szCs w:val="20"/>
              </w:rPr>
              <w:t>d</w:t>
            </w:r>
          </w:p>
          <w:p w14:paraId="3E0DFD13" w14:textId="010A5C52" w:rsidR="00B56385" w:rsidRPr="0014544F" w:rsidRDefault="00B56385" w:rsidP="00F83F1F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14:paraId="00AB5F3C" w14:textId="77777777" w:rsidR="00314C82" w:rsidRDefault="00314C82">
      <w:r>
        <w:br w:type="page"/>
      </w:r>
    </w:p>
    <w:p w14:paraId="518CBBA6" w14:textId="77777777" w:rsidR="00314C82" w:rsidRPr="00C106C2" w:rsidRDefault="00314C82" w:rsidP="002C3E41">
      <w:pPr>
        <w:pStyle w:val="Heading1"/>
        <w:rPr>
          <w:lang w:val="fr-FR"/>
        </w:rPr>
      </w:pPr>
      <w:bookmarkStart w:id="166" w:name="_Toc157598335"/>
      <w:bookmarkStart w:id="167" w:name="_Toc157598715"/>
      <w:bookmarkStart w:id="168" w:name="_Toc157599162"/>
      <w:bookmarkStart w:id="169" w:name="_Toc157599440"/>
      <w:r w:rsidRPr="00C106C2">
        <w:rPr>
          <w:lang w:val="fr-FR"/>
        </w:rPr>
        <w:lastRenderedPageBreak/>
        <w:t>Module 3 Ma vie scolaire</w:t>
      </w:r>
      <w:bookmarkEnd w:id="166"/>
      <w:bookmarkEnd w:id="167"/>
      <w:bookmarkEnd w:id="168"/>
      <w:bookmarkEnd w:id="169"/>
    </w:p>
    <w:p w14:paraId="1F07BCED" w14:textId="79AA26DA" w:rsidR="00314C82" w:rsidRPr="00AF057B" w:rsidRDefault="00314C82" w:rsidP="00314C82">
      <w:pPr>
        <w:pStyle w:val="Heading2"/>
        <w:rPr>
          <w:lang w:val="fr-FR"/>
        </w:rPr>
      </w:pPr>
      <w:bookmarkStart w:id="170" w:name="_Module_3_My"/>
      <w:bookmarkStart w:id="171" w:name="_Toc157598336"/>
      <w:bookmarkStart w:id="172" w:name="_Toc157599163"/>
      <w:bookmarkStart w:id="173" w:name="_Toc157599441"/>
      <w:bookmarkEnd w:id="170"/>
      <w:r w:rsidRPr="00AF057B">
        <w:rPr>
          <w:lang w:val="fr-FR"/>
        </w:rPr>
        <w:t>Zone de culture: Au collège chez nous</w:t>
      </w:r>
      <w:bookmarkEnd w:id="171"/>
      <w:bookmarkEnd w:id="172"/>
      <w:bookmarkEnd w:id="17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314C82" w:rsidRPr="00610454" w14:paraId="06510E2B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8991A8A" w14:textId="45805101" w:rsidR="00314C82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49BCCF0" w14:textId="6C47A1FF" w:rsidR="00314C82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81204DB" w14:textId="162BAF07" w:rsidR="00314C82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314C82" w:rsidRPr="0014544F" w14:paraId="1DFBCF06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D2392C" w14:textId="66CE3326" w:rsidR="00314C82" w:rsidRPr="00B96F33" w:rsidRDefault="00314C82" w:rsidP="00314C82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7063C0">
              <w:rPr>
                <w:rFonts w:eastAsia="Calibri" w:cstheme="minorHAnsi"/>
                <w:color w:val="000000" w:themeColor="text1"/>
                <w:szCs w:val="20"/>
              </w:rPr>
              <w:t>Learning about school life in francophone countries</w:t>
            </w:r>
          </w:p>
          <w:p w14:paraId="6D36B04E" w14:textId="77777777" w:rsidR="00F97EFD" w:rsidRPr="00681270" w:rsidRDefault="00F97EFD" w:rsidP="00314C82">
            <w:pPr>
              <w:rPr>
                <w:rFonts w:eastAsia="Calibri" w:cstheme="minorHAnsi"/>
                <w:szCs w:val="20"/>
              </w:rPr>
            </w:pPr>
          </w:p>
          <w:p w14:paraId="6E993B78" w14:textId="5BE81AD5" w:rsidR="00314C82" w:rsidRPr="0014544F" w:rsidRDefault="00314C82" w:rsidP="00314C82">
            <w:pPr>
              <w:tabs>
                <w:tab w:val="left" w:pos="1716"/>
                <w:tab w:val="left" w:pos="3582"/>
              </w:tabs>
            </w:pPr>
            <w:r w:rsidRPr="00C106C2">
              <w:rPr>
                <w:rFonts w:eastAsia="Calibri"/>
                <w:color w:val="000000" w:themeColor="text1"/>
              </w:rPr>
              <w:t>Describing photo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8B5F1C" w14:textId="47260003" w:rsidR="00314C82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3C637160" w14:textId="3FD24FBA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est comment, la vie au collège?</w:t>
            </w:r>
          </w:p>
          <w:p w14:paraId="4E0152A1" w14:textId="77777777" w:rsidR="00BD1473" w:rsidRDefault="00BD1473" w:rsidP="00BD1473">
            <w:pPr>
              <w:rPr>
                <w:szCs w:val="20"/>
                <w:lang w:val="fr-FR"/>
              </w:rPr>
            </w:pPr>
          </w:p>
          <w:p w14:paraId="56AAA07B" w14:textId="424FDE8D" w:rsidR="00E4435E" w:rsidRDefault="00E4435E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en sixième / cinquième / quatrième / troisième.</w:t>
            </w:r>
          </w:p>
          <w:p w14:paraId="610B0F9A" w14:textId="77777777" w:rsidR="00E4435E" w:rsidRPr="0014544F" w:rsidRDefault="00E4435E" w:rsidP="00BD1473">
            <w:pPr>
              <w:rPr>
                <w:szCs w:val="20"/>
                <w:lang w:val="fr-FR"/>
              </w:rPr>
            </w:pPr>
          </w:p>
          <w:p w14:paraId="23CBD3C4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s personnes</w:t>
            </w:r>
          </w:p>
          <w:p w14:paraId="5D87C18B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3C18EC4E" w14:textId="5294EF10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est où?</w:t>
            </w:r>
          </w:p>
          <w:p w14:paraId="232E3B03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e font-ils?</w:t>
            </w:r>
          </w:p>
          <w:p w14:paraId="3F9AB14A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32EF4D91" w14:textId="77777777" w:rsidR="002B3F22" w:rsidRDefault="002B3F22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ur la photo, il y a … </w:t>
            </w:r>
          </w:p>
          <w:p w14:paraId="2C903D80" w14:textId="0229376C" w:rsidR="00BD1473" w:rsidRPr="0014544F" w:rsidRDefault="00E4435E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prof / deux </w:t>
            </w:r>
            <w:r w:rsidR="00BD1473" w:rsidRPr="0014544F">
              <w:rPr>
                <w:szCs w:val="20"/>
                <w:lang w:val="fr-FR"/>
              </w:rPr>
              <w:t xml:space="preserve">personnes / </w:t>
            </w:r>
            <w:r>
              <w:rPr>
                <w:szCs w:val="20"/>
                <w:lang w:val="fr-FR"/>
              </w:rPr>
              <w:t>trois</w:t>
            </w:r>
            <w:r w:rsidR="00BD1473" w:rsidRPr="0014544F">
              <w:rPr>
                <w:szCs w:val="20"/>
                <w:lang w:val="fr-FR"/>
              </w:rPr>
              <w:t xml:space="preserve"> jeunes.</w:t>
            </w:r>
          </w:p>
          <w:p w14:paraId="34941445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613BD392" w14:textId="77777777" w:rsidR="002B3F22" w:rsidRDefault="002B3F22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14:paraId="2FDA5A75" w14:textId="65D0704F" w:rsidR="00BD1473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garçon / deux garçons et une fille / deux</w:t>
            </w:r>
            <w:r w:rsidR="00E4435E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filles.</w:t>
            </w:r>
          </w:p>
          <w:p w14:paraId="712DE7E2" w14:textId="77777777" w:rsidR="00E4435E" w:rsidRDefault="00E4435E" w:rsidP="00BD1473">
            <w:pPr>
              <w:rPr>
                <w:szCs w:val="20"/>
                <w:lang w:val="fr-FR"/>
              </w:rPr>
            </w:pPr>
          </w:p>
          <w:p w14:paraId="6569529B" w14:textId="77777777" w:rsidR="00E4435E" w:rsidRDefault="00E4435E" w:rsidP="00E4435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prof porte …</w:t>
            </w:r>
          </w:p>
          <w:p w14:paraId="1492E0EC" w14:textId="0606011F" w:rsidR="00E4435E" w:rsidRPr="0014544F" w:rsidRDefault="00E4435E" w:rsidP="00E4435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e cravate </w:t>
            </w:r>
            <w:r w:rsidRPr="0014544F">
              <w:rPr>
                <w:szCs w:val="20"/>
                <w:lang w:val="fr-FR"/>
              </w:rPr>
              <w:t>noir</w:t>
            </w:r>
            <w:r w:rsidR="001B5646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>.</w:t>
            </w:r>
          </w:p>
          <w:p w14:paraId="66CD079A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1AEE999E" w14:textId="77777777" w:rsidR="002B3F22" w:rsidRDefault="002B3F22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garçon porte …</w:t>
            </w:r>
          </w:p>
          <w:p w14:paraId="62A99BA0" w14:textId="594DA289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pantalon gris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/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marron</w:t>
            </w:r>
            <w:r w:rsidR="00310EA7">
              <w:rPr>
                <w:szCs w:val="20"/>
                <w:lang w:val="fr-FR"/>
              </w:rPr>
              <w:t xml:space="preserve">, </w:t>
            </w:r>
            <w:r w:rsidR="00E4435E">
              <w:rPr>
                <w:szCs w:val="20"/>
                <w:lang w:val="fr-FR"/>
              </w:rPr>
              <w:t>une chemis</w:t>
            </w:r>
            <w:r w:rsidR="000B0D81">
              <w:rPr>
                <w:szCs w:val="20"/>
                <w:lang w:val="fr-FR"/>
              </w:rPr>
              <w:t>e</w:t>
            </w:r>
            <w:r w:rsidR="00E4435E">
              <w:rPr>
                <w:szCs w:val="20"/>
                <w:lang w:val="fr-FR"/>
              </w:rPr>
              <w:t xml:space="preserve"> bleue</w:t>
            </w:r>
            <w:r w:rsidR="00B15739">
              <w:rPr>
                <w:szCs w:val="20"/>
                <w:lang w:val="fr-FR"/>
              </w:rPr>
              <w:t xml:space="preserve"> </w:t>
            </w:r>
            <w:r w:rsidR="00E4435E">
              <w:rPr>
                <w:szCs w:val="20"/>
                <w:lang w:val="fr-FR"/>
              </w:rPr>
              <w:t>/</w:t>
            </w:r>
            <w:r w:rsidR="00B15739">
              <w:rPr>
                <w:szCs w:val="20"/>
                <w:lang w:val="fr-FR"/>
              </w:rPr>
              <w:t xml:space="preserve"> </w:t>
            </w:r>
            <w:r w:rsidR="00E4435E">
              <w:rPr>
                <w:szCs w:val="20"/>
                <w:lang w:val="fr-FR"/>
              </w:rPr>
              <w:t>blanche</w:t>
            </w:r>
            <w:r w:rsidR="00310EA7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et des baskets noires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/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blanches.</w:t>
            </w:r>
          </w:p>
          <w:p w14:paraId="1FC42C8F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30804B1C" w14:textId="77777777" w:rsidR="002B3F22" w:rsidRDefault="002B3F22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fille porte …</w:t>
            </w:r>
          </w:p>
          <w:p w14:paraId="43EE1ED9" w14:textId="126144C1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</w:t>
            </w:r>
            <w:r w:rsidR="00E4435E">
              <w:rPr>
                <w:szCs w:val="20"/>
                <w:lang w:val="fr-FR"/>
              </w:rPr>
              <w:t xml:space="preserve"> </w:t>
            </w:r>
            <w:r w:rsidR="000B0D81">
              <w:rPr>
                <w:szCs w:val="20"/>
                <w:lang w:val="fr-FR"/>
              </w:rPr>
              <w:t>*</w:t>
            </w:r>
            <w:r w:rsidR="00E4435E">
              <w:rPr>
                <w:szCs w:val="20"/>
                <w:lang w:val="fr-FR"/>
              </w:rPr>
              <w:t>tee-shirt rose</w:t>
            </w:r>
            <w:r w:rsidR="00B15739">
              <w:rPr>
                <w:szCs w:val="20"/>
                <w:lang w:val="fr-FR"/>
              </w:rPr>
              <w:t xml:space="preserve"> </w:t>
            </w:r>
            <w:r w:rsidR="00E4435E">
              <w:rPr>
                <w:szCs w:val="20"/>
                <w:lang w:val="fr-FR"/>
              </w:rPr>
              <w:t>/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aune</w:t>
            </w:r>
            <w:r w:rsidR="00310EA7">
              <w:rPr>
                <w:szCs w:val="20"/>
                <w:lang w:val="fr-FR"/>
              </w:rPr>
              <w:t xml:space="preserve"> </w:t>
            </w:r>
            <w:r w:rsidR="00E4435E">
              <w:rPr>
                <w:szCs w:val="20"/>
                <w:lang w:val="fr-FR"/>
              </w:rPr>
              <w:t>et</w:t>
            </w:r>
            <w:r w:rsidRPr="0014544F">
              <w:rPr>
                <w:szCs w:val="20"/>
                <w:lang w:val="fr-FR"/>
              </w:rPr>
              <w:t xml:space="preserve"> un </w:t>
            </w:r>
            <w:r w:rsidR="000B0D81">
              <w:rPr>
                <w:szCs w:val="20"/>
                <w:lang w:val="fr-FR"/>
              </w:rPr>
              <w:t>*</w:t>
            </w:r>
            <w:r w:rsidRPr="0014544F">
              <w:rPr>
                <w:szCs w:val="20"/>
                <w:lang w:val="fr-FR"/>
              </w:rPr>
              <w:t>short bleu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/</w:t>
            </w:r>
            <w:r w:rsidR="00B15739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noir.</w:t>
            </w:r>
          </w:p>
          <w:p w14:paraId="21224DD1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7DA12BB2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portent un uniforme scolaire.</w:t>
            </w:r>
          </w:p>
          <w:p w14:paraId="2B163624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69D8E8CA" w14:textId="77777777" w:rsidR="002B3F22" w:rsidRDefault="002B3F22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/Elles sont …</w:t>
            </w:r>
          </w:p>
          <w:p w14:paraId="0E27BAE7" w14:textId="38975191" w:rsidR="00BD1473" w:rsidRDefault="00E4435E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à la </w:t>
            </w:r>
            <w:r w:rsidR="000B0D81">
              <w:rPr>
                <w:szCs w:val="20"/>
                <w:lang w:val="fr-FR"/>
              </w:rPr>
              <w:t>*</w:t>
            </w:r>
            <w:r w:rsidRPr="0014544F">
              <w:rPr>
                <w:szCs w:val="20"/>
                <w:lang w:val="fr-FR"/>
              </w:rPr>
              <w:t xml:space="preserve">cantine </w:t>
            </w:r>
            <w:r>
              <w:rPr>
                <w:szCs w:val="20"/>
                <w:lang w:val="fr-FR"/>
              </w:rPr>
              <w:t xml:space="preserve">/ </w:t>
            </w:r>
            <w:r w:rsidR="00BD1473" w:rsidRPr="0014544F">
              <w:rPr>
                <w:szCs w:val="20"/>
                <w:lang w:val="fr-FR"/>
              </w:rPr>
              <w:t xml:space="preserve">au collège / </w:t>
            </w:r>
            <w:r w:rsidR="00B15739">
              <w:rPr>
                <w:szCs w:val="20"/>
                <w:lang w:val="fr-FR"/>
              </w:rPr>
              <w:t xml:space="preserve">dans </w:t>
            </w:r>
            <w:r>
              <w:rPr>
                <w:szCs w:val="20"/>
                <w:lang w:val="fr-FR"/>
              </w:rPr>
              <w:t xml:space="preserve">une salle de classe / </w:t>
            </w:r>
            <w:r w:rsidR="00BD1473" w:rsidRPr="0014544F">
              <w:rPr>
                <w:szCs w:val="20"/>
                <w:lang w:val="fr-FR"/>
              </w:rPr>
              <w:t>sur le terrain de foot.</w:t>
            </w:r>
          </w:p>
          <w:p w14:paraId="51B94965" w14:textId="77777777" w:rsidR="00E4435E" w:rsidRDefault="00E4435E" w:rsidP="00BD1473">
            <w:pPr>
              <w:rPr>
                <w:szCs w:val="20"/>
                <w:lang w:val="fr-FR"/>
              </w:rPr>
            </w:pPr>
          </w:p>
          <w:p w14:paraId="4285E4AC" w14:textId="3CA59C3A" w:rsidR="00E4435E" w:rsidRDefault="00E4435E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À gauche, / À droite, il y a …</w:t>
            </w:r>
          </w:p>
          <w:p w14:paraId="5E5F7A1B" w14:textId="2C977E63" w:rsidR="00E4435E" w:rsidRPr="0014544F" w:rsidRDefault="00E4435E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professeur / des </w:t>
            </w:r>
            <w:r w:rsidRPr="00113660">
              <w:rPr>
                <w:b/>
                <w:bCs/>
                <w:szCs w:val="20"/>
                <w:lang w:val="fr-FR"/>
              </w:rPr>
              <w:t>arbres</w:t>
            </w:r>
            <w:r>
              <w:rPr>
                <w:szCs w:val="20"/>
                <w:lang w:val="fr-FR"/>
              </w:rPr>
              <w:t xml:space="preserve"> / des élèves / des tables / de la </w:t>
            </w:r>
            <w:r w:rsidRPr="00113660">
              <w:rPr>
                <w:b/>
                <w:bCs/>
                <w:szCs w:val="20"/>
                <w:lang w:val="fr-FR"/>
              </w:rPr>
              <w:t>nourriture</w:t>
            </w:r>
            <w:r>
              <w:rPr>
                <w:szCs w:val="20"/>
                <w:lang w:val="fr-FR"/>
              </w:rPr>
              <w:t xml:space="preserve"> / un </w:t>
            </w:r>
            <w:r w:rsidR="000B0D81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urt de tennis.</w:t>
            </w:r>
          </w:p>
          <w:p w14:paraId="2539EFC2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34C4A735" w14:textId="77777777" w:rsidR="002B3F22" w:rsidRDefault="002B3F22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élèves / enfants …</w:t>
            </w:r>
          </w:p>
          <w:p w14:paraId="43E77070" w14:textId="4BAC9C78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discutent / mangent / jouent … </w:t>
            </w:r>
          </w:p>
          <w:p w14:paraId="20D149D6" w14:textId="77777777" w:rsidR="00BD1473" w:rsidRPr="0014544F" w:rsidRDefault="00BD1473" w:rsidP="00BD1473">
            <w:pPr>
              <w:rPr>
                <w:szCs w:val="20"/>
                <w:lang w:val="fr-FR"/>
              </w:rPr>
            </w:pPr>
          </w:p>
          <w:p w14:paraId="3DDF8CFC" w14:textId="77777777" w:rsidR="002B3F22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/La</w:t>
            </w:r>
            <w:r w:rsidR="002B3F22">
              <w:rPr>
                <w:szCs w:val="20"/>
                <w:lang w:val="fr-FR"/>
              </w:rPr>
              <w:t xml:space="preserve"> prof / Un garçon / Une fille …</w:t>
            </w:r>
          </w:p>
          <w:p w14:paraId="180A65B8" w14:textId="37FB8F5F" w:rsidR="00BD1473" w:rsidRPr="0014544F" w:rsidRDefault="00BD1473" w:rsidP="00BD1473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iscute / mange / joue …</w:t>
            </w:r>
          </w:p>
          <w:p w14:paraId="1A99D1D8" w14:textId="77777777" w:rsidR="00314C82" w:rsidRPr="00C106C2" w:rsidRDefault="00314C82" w:rsidP="00F83F1F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fr-FR"/>
              </w:rPr>
            </w:pPr>
          </w:p>
          <w:p w14:paraId="1A141D98" w14:textId="06D7E6B7" w:rsidR="00314C82" w:rsidRPr="00C106C2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3F332C13" w14:textId="06C5A20C" w:rsidR="00BD1473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âtiment principal</w:t>
            </w:r>
          </w:p>
          <w:p w14:paraId="51F3FD32" w14:textId="77777777" w:rsidR="0023193A" w:rsidRDefault="0023193A" w:rsidP="00BD1473">
            <w:pPr>
              <w:rPr>
                <w:szCs w:val="20"/>
                <w:lang w:val="fr-FR"/>
              </w:rPr>
            </w:pPr>
          </w:p>
          <w:p w14:paraId="36DDF260" w14:textId="6B3614A7" w:rsidR="0023193A" w:rsidRPr="00AF057B" w:rsidRDefault="0023193A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n plus</w:t>
            </w:r>
          </w:p>
          <w:p w14:paraId="292EB137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6F53AC71" w14:textId="4AD86013" w:rsidR="00BD1473" w:rsidRPr="00AF057B" w:rsidRDefault="00A52CFC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ern</w:t>
            </w:r>
            <w:r w:rsidR="00F97EFD" w:rsidRPr="00AF057B">
              <w:rPr>
                <w:szCs w:val="20"/>
                <w:lang w:val="fr-FR"/>
              </w:rPr>
              <w:t>e</w:t>
            </w:r>
            <w:r w:rsidR="00B15739">
              <w:rPr>
                <w:szCs w:val="20"/>
                <w:lang w:val="fr-FR"/>
              </w:rPr>
              <w:t xml:space="preserve"> / </w:t>
            </w:r>
            <w:r w:rsidR="000B0D81">
              <w:rPr>
                <w:szCs w:val="20"/>
                <w:lang w:val="fr-FR"/>
              </w:rPr>
              <w:t>*</w:t>
            </w:r>
            <w:r w:rsidR="00BD1473" w:rsidRPr="00AF057B">
              <w:rPr>
                <w:szCs w:val="20"/>
                <w:lang w:val="fr-FR"/>
              </w:rPr>
              <w:t>bilingue</w:t>
            </w:r>
          </w:p>
          <w:p w14:paraId="780B6C26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1B8AD870" w14:textId="67B02D52" w:rsidR="00BD1473" w:rsidRPr="00AF057B" w:rsidRDefault="00B15739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0B0D81">
              <w:rPr>
                <w:szCs w:val="20"/>
                <w:lang w:val="fr-FR"/>
              </w:rPr>
              <w:t xml:space="preserve">joue avec des *footballeurs </w:t>
            </w:r>
            <w:r w:rsidR="000B0D81" w:rsidRPr="00113660">
              <w:rPr>
                <w:b/>
                <w:bCs/>
                <w:szCs w:val="20"/>
                <w:lang w:val="fr-FR"/>
              </w:rPr>
              <w:t>professionnels</w:t>
            </w:r>
            <w:r w:rsidRPr="00C106C2">
              <w:rPr>
                <w:szCs w:val="20"/>
                <w:lang w:val="fr-FR"/>
              </w:rPr>
              <w:t>.</w:t>
            </w:r>
          </w:p>
          <w:p w14:paraId="389E065F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3B71F9A7" w14:textId="40FE64DE" w:rsidR="00BD1473" w:rsidRPr="00AF057B" w:rsidRDefault="00B15739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</w:t>
            </w:r>
            <w:r w:rsidRPr="00AF057B">
              <w:rPr>
                <w:szCs w:val="20"/>
                <w:lang w:val="fr-FR"/>
              </w:rPr>
              <w:t>n</w:t>
            </w:r>
            <w:r>
              <w:rPr>
                <w:szCs w:val="20"/>
                <w:lang w:val="fr-FR"/>
              </w:rPr>
              <w:t xml:space="preserve"> </w:t>
            </w:r>
            <w:r w:rsidR="004B6E23"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 w:rsidR="00BD1473" w:rsidRPr="00AF057B">
              <w:rPr>
                <w:szCs w:val="20"/>
                <w:lang w:val="fr-FR"/>
              </w:rPr>
              <w:t>a pa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BD1473" w:rsidRPr="00AF057B">
              <w:rPr>
                <w:szCs w:val="20"/>
                <w:lang w:val="fr-FR"/>
              </w:rPr>
              <w:t>uniforme / de cours de religion</w:t>
            </w:r>
            <w:r>
              <w:rPr>
                <w:szCs w:val="20"/>
                <w:lang w:val="fr-FR"/>
              </w:rPr>
              <w:t>.</w:t>
            </w:r>
          </w:p>
          <w:p w14:paraId="62E29003" w14:textId="77777777" w:rsidR="000B0D81" w:rsidRDefault="000B0D81" w:rsidP="00BD1473">
            <w:pPr>
              <w:rPr>
                <w:szCs w:val="20"/>
                <w:lang w:val="fr-FR"/>
              </w:rPr>
            </w:pPr>
          </w:p>
          <w:p w14:paraId="5A88D052" w14:textId="66FB11CB" w:rsidR="000B0D81" w:rsidRPr="00AF057B" w:rsidRDefault="000B0D81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Voici une photo de mon équipe.</w:t>
            </w:r>
          </w:p>
          <w:p w14:paraId="1D2894B6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3C96B285" w14:textId="1590EF7F" w:rsidR="00314C82" w:rsidRPr="00C106C2" w:rsidRDefault="00BD1473" w:rsidP="00C106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France</w:t>
            </w:r>
            <w:r w:rsidR="00C92B2D"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 xml:space="preserve">à </w:t>
            </w:r>
            <w:r w:rsidR="000B0D81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Dakar</w:t>
            </w:r>
            <w:r w:rsidR="00C92B2D" w:rsidRPr="00AF057B">
              <w:rPr>
                <w:szCs w:val="20"/>
                <w:lang w:val="fr-FR"/>
              </w:rPr>
              <w:t xml:space="preserve"> / </w:t>
            </w:r>
            <w:r w:rsidR="000B0D81">
              <w:rPr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 </w:t>
            </w:r>
            <w:r w:rsidR="000B0D81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Sénégal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467376" w14:textId="56C60400" w:rsidR="00BD1473" w:rsidRPr="00C106C2" w:rsidRDefault="00CD091B" w:rsidP="00BD1473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72C862A9" w14:textId="7440A9CF" w:rsidR="00BD1473" w:rsidRPr="00C106C2" w:rsidRDefault="00BD1473" w:rsidP="00BD1473">
            <w:pPr>
              <w:rPr>
                <w:lang w:val="fr-FR"/>
              </w:rPr>
            </w:pPr>
            <w:r w:rsidRPr="00C106C2">
              <w:rPr>
                <w:lang w:val="fr-FR"/>
              </w:rPr>
              <w:t>Definite articles (</w:t>
            </w:r>
            <w:r w:rsidRPr="00C106C2">
              <w:rPr>
                <w:i/>
                <w:lang w:val="fr-FR"/>
              </w:rPr>
              <w:t>le</w:t>
            </w:r>
            <w:r w:rsidRPr="00C106C2">
              <w:rPr>
                <w:lang w:val="fr-FR"/>
              </w:rPr>
              <w:t>,</w:t>
            </w:r>
            <w:r w:rsidRPr="00C106C2">
              <w:rPr>
                <w:i/>
                <w:lang w:val="fr-FR"/>
              </w:rPr>
              <w:t xml:space="preserve"> la</w:t>
            </w:r>
            <w:r w:rsidRPr="00C106C2">
              <w:rPr>
                <w:lang w:val="fr-FR"/>
              </w:rPr>
              <w:t>,</w:t>
            </w:r>
            <w:r w:rsidR="004B6E23" w:rsidRPr="00C106C2">
              <w:rPr>
                <w:i/>
                <w:lang w:val="fr-FR"/>
              </w:rPr>
              <w:t xml:space="preserve"> l</w:t>
            </w:r>
            <w:r w:rsidR="0066575A" w:rsidRPr="00C106C2">
              <w:rPr>
                <w:i/>
                <w:lang w:val="fr-FR"/>
              </w:rPr>
              <w:t>’</w:t>
            </w:r>
            <w:r w:rsidRPr="00C106C2">
              <w:rPr>
                <w:lang w:val="fr-FR"/>
              </w:rPr>
              <w:t>,</w:t>
            </w:r>
            <w:r w:rsidRPr="00C106C2">
              <w:rPr>
                <w:i/>
                <w:lang w:val="fr-FR"/>
              </w:rPr>
              <w:t xml:space="preserve"> les</w:t>
            </w:r>
            <w:r w:rsidRPr="00C106C2">
              <w:rPr>
                <w:lang w:val="fr-FR"/>
              </w:rPr>
              <w:t xml:space="preserve">); where use is different </w:t>
            </w:r>
            <w:r w:rsidR="00F6228C" w:rsidRPr="00C106C2">
              <w:rPr>
                <w:lang w:val="fr-FR"/>
              </w:rPr>
              <w:t xml:space="preserve">from </w:t>
            </w:r>
            <w:r w:rsidRPr="00C106C2">
              <w:rPr>
                <w:lang w:val="fr-FR"/>
              </w:rPr>
              <w:t>English, e.g. school subjects (</w:t>
            </w:r>
            <w:r w:rsidR="00096849" w:rsidRPr="00C106C2">
              <w:rPr>
                <w:i/>
                <w:lang w:val="fr-FR"/>
              </w:rPr>
              <w:t>ma matière préférée, c</w:t>
            </w:r>
            <w:r w:rsidR="0066575A" w:rsidRPr="3E1EE4FC">
              <w:rPr>
                <w:i/>
                <w:lang w:val="fr-FR"/>
              </w:rPr>
              <w:t>’</w:t>
            </w:r>
            <w:r w:rsidR="00096849" w:rsidRPr="00C106C2">
              <w:rPr>
                <w:i/>
                <w:lang w:val="fr-FR"/>
              </w:rPr>
              <w:t>est</w:t>
            </w:r>
            <w:r w:rsidRPr="00C106C2">
              <w:rPr>
                <w:i/>
                <w:lang w:val="fr-FR"/>
              </w:rPr>
              <w:t xml:space="preserve"> le théâtre</w:t>
            </w:r>
            <w:r w:rsidRPr="00C106C2">
              <w:rPr>
                <w:lang w:val="fr-FR"/>
              </w:rPr>
              <w:t>)</w:t>
            </w:r>
          </w:p>
          <w:p w14:paraId="0C7DE3B6" w14:textId="77777777" w:rsidR="00BD1473" w:rsidRPr="00C106C2" w:rsidRDefault="00BD1473" w:rsidP="00BD1473">
            <w:pPr>
              <w:rPr>
                <w:b/>
                <w:bCs/>
                <w:szCs w:val="20"/>
                <w:lang w:val="fr-FR"/>
              </w:rPr>
            </w:pPr>
          </w:p>
          <w:p w14:paraId="54956966" w14:textId="44411FF5" w:rsidR="00BD1473" w:rsidRPr="0014544F" w:rsidRDefault="00CD091B" w:rsidP="00BD147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324A76B7" w14:textId="34A3481D" w:rsidR="00BD1473" w:rsidRDefault="00BD1473" w:rsidP="00BD1473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photos (people, location, activity)</w:t>
            </w:r>
          </w:p>
          <w:p w14:paraId="77125700" w14:textId="77777777" w:rsidR="004A422B" w:rsidRPr="0014544F" w:rsidRDefault="004A422B" w:rsidP="00BD1473">
            <w:pPr>
              <w:spacing w:line="259" w:lineRule="auto"/>
              <w:rPr>
                <w:szCs w:val="20"/>
              </w:rPr>
            </w:pPr>
          </w:p>
          <w:p w14:paraId="2A4AAD4B" w14:textId="52ED3420" w:rsidR="004A422B" w:rsidRDefault="00BD1473" w:rsidP="004A422B">
            <w:pPr>
              <w:rPr>
                <w:szCs w:val="20"/>
              </w:rPr>
            </w:pPr>
            <w:r w:rsidRPr="0014544F">
              <w:rPr>
                <w:szCs w:val="20"/>
              </w:rPr>
              <w:t>Using -</w:t>
            </w:r>
            <w:r w:rsidRPr="0014544F">
              <w:rPr>
                <w:i/>
                <w:iCs/>
                <w:szCs w:val="20"/>
              </w:rPr>
              <w:t>ième</w:t>
            </w:r>
            <w:r w:rsidRPr="0014544F">
              <w:rPr>
                <w:szCs w:val="20"/>
              </w:rPr>
              <w:t xml:space="preserve"> endings to create ordinal numbers (with reference to school years)</w:t>
            </w:r>
          </w:p>
          <w:p w14:paraId="70F5A290" w14:textId="7E07E7C0" w:rsidR="004A422B" w:rsidRDefault="004A422B" w:rsidP="004A422B">
            <w:pPr>
              <w:rPr>
                <w:rFonts w:cstheme="minorHAnsi"/>
                <w:szCs w:val="20"/>
              </w:rPr>
            </w:pPr>
          </w:p>
          <w:p w14:paraId="1052B6BA" w14:textId="56594319" w:rsidR="004A422B" w:rsidRDefault="004A422B" w:rsidP="004A422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ecking adjectival agreement</w:t>
            </w:r>
          </w:p>
          <w:p w14:paraId="289F7A09" w14:textId="77777777" w:rsidR="004A422B" w:rsidRDefault="004A422B" w:rsidP="004A422B">
            <w:pPr>
              <w:rPr>
                <w:rFonts w:cstheme="minorHAnsi"/>
                <w:szCs w:val="20"/>
              </w:rPr>
            </w:pPr>
          </w:p>
          <w:p w14:paraId="0DE6EC31" w14:textId="625A69C2" w:rsidR="004A422B" w:rsidRPr="008462E6" w:rsidRDefault="004A422B" w:rsidP="004A422B">
            <w:pPr>
              <w:textAlignment w:val="baseline"/>
              <w:rPr>
                <w:rFonts w:cstheme="minorHAnsi"/>
                <w:b/>
                <w:bCs/>
                <w:szCs w:val="20"/>
                <w:u w:val="single"/>
              </w:rPr>
            </w:pPr>
            <w:r w:rsidRPr="008462E6">
              <w:rPr>
                <w:rFonts w:cstheme="minorHAnsi"/>
                <w:b/>
                <w:bCs/>
                <w:szCs w:val="20"/>
                <w:u w:val="single"/>
              </w:rPr>
              <w:t>Culture</w:t>
            </w:r>
            <w:r w:rsidR="00A63B1B" w:rsidRPr="008462E6">
              <w:rPr>
                <w:rFonts w:cstheme="minorHAnsi"/>
                <w:b/>
                <w:bCs/>
                <w:szCs w:val="20"/>
                <w:u w:val="single"/>
              </w:rPr>
              <w:t xml:space="preserve"> </w:t>
            </w:r>
            <w:r w:rsidR="008462E6" w:rsidRPr="008462E6">
              <w:rPr>
                <w:rFonts w:cstheme="minorHAnsi"/>
                <w:b/>
                <w:bCs/>
                <w:szCs w:val="20"/>
                <w:u w:val="single"/>
              </w:rPr>
              <w:t>box</w:t>
            </w:r>
            <w:r w:rsidRPr="008462E6">
              <w:rPr>
                <w:rFonts w:cstheme="minorHAnsi"/>
                <w:b/>
                <w:bCs/>
                <w:szCs w:val="20"/>
                <w:u w:val="single"/>
              </w:rPr>
              <w:t>:</w:t>
            </w:r>
          </w:p>
          <w:p w14:paraId="3EDF7798" w14:textId="1A6A6095" w:rsidR="00314C82" w:rsidRPr="00914C93" w:rsidRDefault="004A422B" w:rsidP="00C106C2">
            <w:pPr>
              <w:textAlignment w:val="baseline"/>
              <w:rPr>
                <w:rFonts w:cstheme="minorHAnsi"/>
                <w:szCs w:val="20"/>
              </w:rPr>
            </w:pPr>
            <w:r w:rsidRPr="00914C93">
              <w:rPr>
                <w:rFonts w:cstheme="minorHAnsi"/>
                <w:szCs w:val="20"/>
              </w:rPr>
              <w:t>Names of year groups in Francophone schools</w:t>
            </w:r>
          </w:p>
        </w:tc>
      </w:tr>
    </w:tbl>
    <w:p w14:paraId="0F0EDB8F" w14:textId="77777777" w:rsidR="00BD1473" w:rsidRDefault="00BD1473">
      <w:r>
        <w:br w:type="page"/>
      </w:r>
    </w:p>
    <w:p w14:paraId="13DD0AB3" w14:textId="77777777" w:rsidR="00BD1473" w:rsidRPr="00AF057B" w:rsidRDefault="00BD1473" w:rsidP="00BD1473">
      <w:pPr>
        <w:pStyle w:val="Heading1"/>
        <w:rPr>
          <w:lang w:val="fr-FR"/>
        </w:rPr>
      </w:pPr>
      <w:bookmarkStart w:id="174" w:name="_Toc157598337"/>
      <w:bookmarkStart w:id="175" w:name="_Toc157598716"/>
      <w:bookmarkStart w:id="176" w:name="_Toc157599164"/>
      <w:bookmarkStart w:id="177" w:name="_Toc157599442"/>
      <w:r w:rsidRPr="00AF057B">
        <w:rPr>
          <w:lang w:val="fr-FR"/>
        </w:rPr>
        <w:lastRenderedPageBreak/>
        <w:t>Module 3 Ma vie scolaire</w:t>
      </w:r>
      <w:bookmarkEnd w:id="174"/>
      <w:bookmarkEnd w:id="175"/>
      <w:bookmarkEnd w:id="176"/>
      <w:bookmarkEnd w:id="177"/>
    </w:p>
    <w:p w14:paraId="4CF055B1" w14:textId="7FC9F59F" w:rsidR="00BD1473" w:rsidRPr="00AF057B" w:rsidRDefault="00F7350D" w:rsidP="00BD1473">
      <w:pPr>
        <w:pStyle w:val="Heading2"/>
        <w:rPr>
          <w:lang w:val="fr-FR"/>
        </w:rPr>
      </w:pPr>
      <w:bookmarkStart w:id="178" w:name="_Unit_1:_Quelle"/>
      <w:bookmarkStart w:id="179" w:name="_Toc157598338"/>
      <w:bookmarkStart w:id="180" w:name="_Toc157599165"/>
      <w:bookmarkStart w:id="181" w:name="_Toc157599443"/>
      <w:bookmarkEnd w:id="178"/>
      <w:r>
        <w:rPr>
          <w:lang w:val="fr-FR"/>
        </w:rPr>
        <w:t>Unité</w:t>
      </w:r>
      <w:r w:rsidR="00BD1473" w:rsidRPr="00AF057B">
        <w:rPr>
          <w:lang w:val="fr-FR"/>
        </w:rPr>
        <w:t xml:space="preserve"> 1: Quelle est ta matière préférée?</w:t>
      </w:r>
      <w:bookmarkEnd w:id="179"/>
      <w:bookmarkEnd w:id="180"/>
      <w:bookmarkEnd w:id="18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BD1473" w:rsidRPr="00610454" w14:paraId="1470673B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F931D83" w14:textId="18C79C29" w:rsidR="00BD1473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9DFE7A9" w14:textId="19456F1E" w:rsidR="00BD1473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DC6F34B" w14:textId="474E10A9" w:rsidR="00BD1473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D1473" w:rsidRPr="0014544F" w14:paraId="2AA09706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D19DF" w14:textId="7A5503D6" w:rsidR="00BD1473" w:rsidRDefault="00BD1473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chool subjects and school life</w:t>
            </w:r>
          </w:p>
          <w:p w14:paraId="4697CDB2" w14:textId="77777777" w:rsidR="00CE09B1" w:rsidRPr="0014544F" w:rsidRDefault="00CE09B1" w:rsidP="0014544F">
            <w:pPr>
              <w:rPr>
                <w:szCs w:val="20"/>
              </w:rPr>
            </w:pPr>
          </w:p>
          <w:p w14:paraId="3158565B" w14:textId="2A811D2F" w:rsidR="00BD1473" w:rsidRDefault="00BD1473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Using comparative adjectives</w:t>
            </w:r>
          </w:p>
          <w:p w14:paraId="5C944FA9" w14:textId="77777777" w:rsidR="00CE09B1" w:rsidRPr="0014544F" w:rsidRDefault="00CE09B1" w:rsidP="0014544F">
            <w:pPr>
              <w:rPr>
                <w:szCs w:val="20"/>
              </w:rPr>
            </w:pPr>
          </w:p>
          <w:p w14:paraId="057D20D0" w14:textId="24F5BCFF" w:rsidR="00BD1473" w:rsidRPr="0014544F" w:rsidRDefault="00BD1473" w:rsidP="0014544F">
            <w:r w:rsidRPr="0014544F">
              <w:rPr>
                <w:szCs w:val="20"/>
              </w:rPr>
              <w:t>Giving opinions with reason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607AC5" w14:textId="5096957D" w:rsidR="00BD1473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0C870D21" w14:textId="6FBF5FC2" w:rsidR="00261D99" w:rsidRDefault="00261D99" w:rsidP="002B3F22">
            <w:pPr>
              <w:rPr>
                <w:lang w:val="fr-FR"/>
              </w:rPr>
            </w:pPr>
            <w:r>
              <w:rPr>
                <w:lang w:val="fr-FR"/>
              </w:rPr>
              <w:t>Quelle est ta matière préfér</w:t>
            </w:r>
            <w:r w:rsidR="00113660">
              <w:rPr>
                <w:lang w:val="fr-FR"/>
              </w:rPr>
              <w:t>é</w:t>
            </w:r>
            <w:r>
              <w:rPr>
                <w:lang w:val="fr-FR"/>
              </w:rPr>
              <w:t>e?</w:t>
            </w:r>
          </w:p>
          <w:p w14:paraId="51331FE5" w14:textId="32D92D60" w:rsidR="00261D99" w:rsidRDefault="00261D99" w:rsidP="002B3F22">
            <w:pPr>
              <w:rPr>
                <w:lang w:val="fr-FR"/>
              </w:rPr>
            </w:pPr>
            <w:r>
              <w:rPr>
                <w:lang w:val="fr-FR"/>
              </w:rPr>
              <w:t>Pourquoi?</w:t>
            </w:r>
          </w:p>
          <w:p w14:paraId="19972466" w14:textId="77777777" w:rsidR="00261D99" w:rsidRDefault="00261D99" w:rsidP="002B3F22">
            <w:pPr>
              <w:rPr>
                <w:lang w:val="fr-FR"/>
              </w:rPr>
            </w:pPr>
          </w:p>
          <w:p w14:paraId="099A7169" w14:textId="1E10FB57" w:rsidR="002B3F22" w:rsidRPr="00AF057B" w:rsidRDefault="002B3F22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Ma matière préférée est …</w:t>
            </w:r>
          </w:p>
          <w:p w14:paraId="000DCA4D" w14:textId="39A4D397" w:rsidR="00BD1473" w:rsidRPr="00AF057B" w:rsidRDefault="004F77DE" w:rsidP="002B3F22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="00BD1473" w:rsidRPr="00AF057B">
              <w:rPr>
                <w:lang w:val="fr-FR"/>
              </w:rPr>
              <w:t xml:space="preserve">aime / </w:t>
            </w: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="00BD1473" w:rsidRPr="00AF057B">
              <w:rPr>
                <w:lang w:val="fr-FR"/>
              </w:rPr>
              <w:t>adore / Je</w:t>
            </w:r>
            <w:r w:rsidR="004B6E23">
              <w:rPr>
                <w:lang w:val="fr-FR"/>
              </w:rPr>
              <w:t xml:space="preserve"> n</w:t>
            </w:r>
            <w:r w:rsidR="0066575A">
              <w:rPr>
                <w:lang w:val="fr-FR"/>
              </w:rPr>
              <w:t>’</w:t>
            </w:r>
            <w:r w:rsidR="00BD1473" w:rsidRPr="00AF057B">
              <w:rPr>
                <w:lang w:val="fr-FR"/>
              </w:rPr>
              <w:t>aime pas / Je déteste …</w:t>
            </w:r>
          </w:p>
          <w:p w14:paraId="2C169615" w14:textId="398C9AA3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le</w:t>
            </w:r>
            <w:r w:rsidR="00261D99">
              <w:rPr>
                <w:lang w:val="fr-FR"/>
              </w:rPr>
              <w:t xml:space="preserve"> français</w:t>
            </w:r>
            <w:r w:rsidRPr="00AF057B">
              <w:rPr>
                <w:lang w:val="fr-FR"/>
              </w:rPr>
              <w:t xml:space="preserve"> / la </w:t>
            </w:r>
            <w:r w:rsidR="00783286">
              <w:rPr>
                <w:lang w:val="fr-FR"/>
              </w:rPr>
              <w:t>*</w:t>
            </w:r>
            <w:r w:rsidR="00261D99">
              <w:rPr>
                <w:lang w:val="fr-FR"/>
              </w:rPr>
              <w:t>biologie</w:t>
            </w:r>
            <w:r w:rsidRPr="00AF057B">
              <w:rPr>
                <w:lang w:val="fr-FR"/>
              </w:rPr>
              <w:t xml:space="preserve"> /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="00261D99">
              <w:rPr>
                <w:lang w:val="fr-FR"/>
              </w:rPr>
              <w:t>anglais</w:t>
            </w:r>
            <w:r w:rsidRPr="00AF057B">
              <w:rPr>
                <w:lang w:val="fr-FR"/>
              </w:rPr>
              <w:t xml:space="preserve"> / les </w:t>
            </w:r>
            <w:r w:rsidR="00261D99">
              <w:rPr>
                <w:lang w:val="fr-FR"/>
              </w:rPr>
              <w:t>maths</w:t>
            </w:r>
            <w:r w:rsidR="00A643DC">
              <w:rPr>
                <w:lang w:val="fr-FR"/>
              </w:rPr>
              <w:t xml:space="preserve"> …</w:t>
            </w:r>
          </w:p>
          <w:p w14:paraId="7BE9C02F" w14:textId="77777777" w:rsidR="00A43880" w:rsidRPr="00AF057B" w:rsidRDefault="00A43880" w:rsidP="002B3F22">
            <w:pPr>
              <w:rPr>
                <w:lang w:val="fr-FR"/>
              </w:rPr>
            </w:pPr>
          </w:p>
          <w:p w14:paraId="7988809D" w14:textId="65FB257E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parce que</w:t>
            </w:r>
            <w:r w:rsidR="00261D99">
              <w:rPr>
                <w:lang w:val="fr-FR"/>
              </w:rPr>
              <w:t>/qu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 …</w:t>
            </w:r>
          </w:p>
          <w:p w14:paraId="2CC09A1B" w14:textId="489FB323" w:rsidR="00261D99" w:rsidRDefault="00261D99" w:rsidP="002B3F22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est facile / utile / amusant / intéressant / passionnant / difficile / inutile / ennuyeux.</w:t>
            </w:r>
          </w:p>
          <w:p w14:paraId="04BAFE7A" w14:textId="03DF054A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suis </w:t>
            </w:r>
            <w:r w:rsidR="004B2829">
              <w:rPr>
                <w:lang w:val="fr-FR"/>
              </w:rPr>
              <w:t>*</w:t>
            </w:r>
            <w:r w:rsidRPr="00AF057B">
              <w:rPr>
                <w:lang w:val="fr-FR"/>
              </w:rPr>
              <w:t>créatif/créative / sportif/sportive.</w:t>
            </w:r>
          </w:p>
          <w:p w14:paraId="14C1301E" w14:textId="1BC99588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e/la prof est </w:t>
            </w:r>
            <w:r w:rsidR="00261D99">
              <w:rPr>
                <w:lang w:val="fr-FR"/>
              </w:rPr>
              <w:t>sympa</w:t>
            </w:r>
            <w:r w:rsidRPr="00AF057B">
              <w:rPr>
                <w:lang w:val="fr-FR"/>
              </w:rPr>
              <w:t xml:space="preserve"> / </w:t>
            </w:r>
            <w:r w:rsidRPr="00113660">
              <w:rPr>
                <w:b/>
                <w:bCs/>
                <w:lang w:val="fr-FR"/>
              </w:rPr>
              <w:t>sévère</w:t>
            </w:r>
            <w:r w:rsidRPr="00AF057B">
              <w:rPr>
                <w:lang w:val="fr-FR"/>
              </w:rPr>
              <w:t>.</w:t>
            </w:r>
          </w:p>
          <w:p w14:paraId="525F9F4D" w14:textId="77777777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on a trop de devoirs.</w:t>
            </w:r>
          </w:p>
          <w:p w14:paraId="396F33DA" w14:textId="77777777" w:rsidR="00BD1473" w:rsidRPr="00AF057B" w:rsidRDefault="00BD1473" w:rsidP="002B3F22">
            <w:pPr>
              <w:rPr>
                <w:lang w:val="fr-FR"/>
              </w:rPr>
            </w:pPr>
          </w:p>
          <w:p w14:paraId="21CE69A9" w14:textId="77777777" w:rsidR="002B3F22" w:rsidRPr="00AF057B" w:rsidRDefault="002B3F22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fort(e) / faible en …</w:t>
            </w:r>
          </w:p>
          <w:p w14:paraId="7A24F4BA" w14:textId="2678D062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anglais / </w:t>
            </w:r>
            <w:r w:rsidR="004B2829">
              <w:rPr>
                <w:lang w:val="fr-FR"/>
              </w:rPr>
              <w:t>*</w:t>
            </w:r>
            <w:r w:rsidRPr="00AF057B">
              <w:rPr>
                <w:lang w:val="fr-FR"/>
              </w:rPr>
              <w:t>informatique / maths.</w:t>
            </w:r>
          </w:p>
          <w:p w14:paraId="76CD8F29" w14:textId="77777777" w:rsidR="00BD1473" w:rsidRPr="00AF057B" w:rsidRDefault="00BD1473" w:rsidP="002B3F22">
            <w:pPr>
              <w:rPr>
                <w:lang w:val="fr-FR"/>
              </w:rPr>
            </w:pPr>
          </w:p>
          <w:p w14:paraId="1145005F" w14:textId="1CD77958" w:rsidR="00261D99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À mon avis, </w:t>
            </w:r>
            <w:r w:rsidR="00261D99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="00261D99">
              <w:rPr>
                <w:lang w:val="fr-FR"/>
              </w:rPr>
              <w:t>est plus amusant que …</w:t>
            </w:r>
          </w:p>
          <w:p w14:paraId="1AEB99DB" w14:textId="77777777" w:rsidR="00261D99" w:rsidRDefault="00261D99" w:rsidP="002B3F22">
            <w:pPr>
              <w:rPr>
                <w:lang w:val="fr-FR"/>
              </w:rPr>
            </w:pPr>
          </w:p>
          <w:p w14:paraId="5472585E" w14:textId="7EB19162" w:rsidR="002B3F22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Je pense que</w:t>
            </w:r>
            <w:r w:rsidR="00ED7F39">
              <w:rPr>
                <w:lang w:val="fr-FR"/>
              </w:rPr>
              <w:t xml:space="preserve"> …</w:t>
            </w:r>
          </w:p>
          <w:p w14:paraId="7E7E21DA" w14:textId="4BA3601F" w:rsidR="002B3F22" w:rsidRPr="00C106C2" w:rsidRDefault="002B3F22" w:rsidP="002B3F22">
            <w:pPr>
              <w:rPr>
                <w:lang w:val="fr-FR"/>
              </w:rPr>
            </w:pPr>
            <w:r w:rsidRPr="00C106C2">
              <w:rPr>
                <w:lang w:val="fr-FR"/>
              </w:rPr>
              <w:t>le … / la … /</w:t>
            </w:r>
            <w:r w:rsidR="004B6E23" w:rsidRPr="00C106C2">
              <w:rPr>
                <w:lang w:val="fr-FR"/>
              </w:rPr>
              <w:t xml:space="preserve"> l</w:t>
            </w:r>
            <w:r w:rsidR="0066575A" w:rsidRPr="00C106C2">
              <w:rPr>
                <w:lang w:val="fr-FR"/>
              </w:rPr>
              <w:t>’</w:t>
            </w:r>
            <w:r w:rsidRPr="00C106C2">
              <w:rPr>
                <w:lang w:val="fr-FR"/>
              </w:rPr>
              <w:t xml:space="preserve"> … </w:t>
            </w:r>
          </w:p>
          <w:p w14:paraId="7EEE670C" w14:textId="298C0435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est plus/moins … que le … / la … /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 … / les …</w:t>
            </w:r>
          </w:p>
          <w:p w14:paraId="1AF42788" w14:textId="7DFFF74A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les … sont plus/moins … que le … / la … /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 … / les …</w:t>
            </w:r>
          </w:p>
          <w:p w14:paraId="239D4A86" w14:textId="77777777" w:rsidR="00BD1473" w:rsidRPr="00AF057B" w:rsidRDefault="00BD1473" w:rsidP="002B3F22">
            <w:pPr>
              <w:rPr>
                <w:lang w:val="fr-FR"/>
              </w:rPr>
            </w:pPr>
          </w:p>
          <w:p w14:paraId="472F2E05" w14:textId="1A431CD0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a </w:t>
            </w:r>
            <w:r w:rsidR="00783286">
              <w:rPr>
                <w:lang w:val="fr-FR"/>
              </w:rPr>
              <w:t>*</w:t>
            </w:r>
            <w:r w:rsidRPr="00AF057B">
              <w:rPr>
                <w:lang w:val="fr-FR"/>
              </w:rPr>
              <w:t>chimie</w:t>
            </w:r>
            <w:r w:rsidR="00ED7F39">
              <w:rPr>
                <w:szCs w:val="20"/>
                <w:lang w:val="fr-FR"/>
              </w:rPr>
              <w:t xml:space="preserve"> / </w:t>
            </w:r>
            <w:r w:rsidR="008C0DF4">
              <w:rPr>
                <w:lang w:val="fr-FR"/>
              </w:rPr>
              <w:t>*l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EPS</w:t>
            </w:r>
            <w:r w:rsidR="00ED7F39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 xml:space="preserve">le </w:t>
            </w:r>
            <w:r w:rsidR="0093254F" w:rsidRPr="0093254F">
              <w:rPr>
                <w:lang w:val="fr-FR"/>
              </w:rPr>
              <w:t>théâtre</w:t>
            </w:r>
            <w:r w:rsidR="00ED7F39">
              <w:rPr>
                <w:szCs w:val="20"/>
                <w:lang w:val="fr-FR"/>
              </w:rPr>
              <w:t xml:space="preserve"> / </w:t>
            </w:r>
            <w:r w:rsidR="008C0DF4">
              <w:rPr>
                <w:lang w:val="fr-FR"/>
              </w:rPr>
              <w:t>*l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histoire-géo</w:t>
            </w:r>
            <w:r w:rsidR="00ED7F39">
              <w:rPr>
                <w:szCs w:val="20"/>
                <w:lang w:val="fr-FR"/>
              </w:rPr>
              <w:t xml:space="preserve"> / </w:t>
            </w:r>
            <w:r w:rsidR="00261D99">
              <w:rPr>
                <w:lang w:val="fr-FR"/>
              </w:rPr>
              <w:t>la musique</w:t>
            </w:r>
          </w:p>
          <w:p w14:paraId="78055B1E" w14:textId="77777777" w:rsidR="00BD1473" w:rsidRDefault="00BD1473" w:rsidP="002B3F22">
            <w:pPr>
              <w:rPr>
                <w:lang w:val="fr-FR"/>
              </w:rPr>
            </w:pPr>
          </w:p>
          <w:p w14:paraId="70376635" w14:textId="4A1DF3C8" w:rsidR="00BD1473" w:rsidRPr="00C106C2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7ACA2D51" w14:textId="37D5A0F0" w:rsidR="00261D99" w:rsidRDefault="00261D99" w:rsidP="00261D99">
            <w:pPr>
              <w:rPr>
                <w:lang w:val="fr-FR"/>
              </w:rPr>
            </w:pPr>
            <w:r>
              <w:rPr>
                <w:lang w:val="fr-FR"/>
              </w:rPr>
              <w:t xml:space="preserve">jouer du </w:t>
            </w:r>
            <w:r w:rsidR="00783286">
              <w:rPr>
                <w:lang w:val="fr-FR"/>
              </w:rPr>
              <w:t>*</w:t>
            </w:r>
            <w:r>
              <w:rPr>
                <w:lang w:val="fr-FR"/>
              </w:rPr>
              <w:t>piano</w:t>
            </w:r>
          </w:p>
          <w:p w14:paraId="66BED427" w14:textId="77777777" w:rsidR="00261D99" w:rsidRDefault="00261D99" w:rsidP="00261D99">
            <w:pPr>
              <w:rPr>
                <w:lang w:val="fr-FR"/>
              </w:rPr>
            </w:pPr>
          </w:p>
          <w:p w14:paraId="0801FC54" w14:textId="21564479" w:rsidR="00261D99" w:rsidRDefault="00261D99" w:rsidP="00261D99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="004B6E23">
              <w:rPr>
                <w:lang w:val="fr-FR"/>
              </w:rPr>
              <w:t xml:space="preserve"> n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aime pas …</w:t>
            </w:r>
          </w:p>
          <w:p w14:paraId="7BB8E193" w14:textId="598615F7" w:rsidR="00261D99" w:rsidRDefault="00261D99" w:rsidP="00261D99">
            <w:pPr>
              <w:rPr>
                <w:lang w:val="fr-FR"/>
              </w:rPr>
            </w:pPr>
            <w:r>
              <w:rPr>
                <w:lang w:val="fr-FR"/>
              </w:rPr>
              <w:t>car on a trop de devoirs</w:t>
            </w:r>
            <w:r w:rsidR="004B2829">
              <w:rPr>
                <w:lang w:val="fr-FR"/>
              </w:rPr>
              <w:t>.</w:t>
            </w:r>
          </w:p>
          <w:p w14:paraId="7EB2CF17" w14:textId="1BB50ECA" w:rsidR="00261D99" w:rsidRDefault="004B2829" w:rsidP="00261D9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les </w:t>
            </w:r>
            <w:r w:rsidR="00783286">
              <w:rPr>
                <w:lang w:val="fr-FR"/>
              </w:rPr>
              <w:t>sciences sont difficile</w:t>
            </w:r>
            <w:r w:rsidR="00ED7F39">
              <w:rPr>
                <w:lang w:val="fr-FR"/>
              </w:rPr>
              <w:t>s</w:t>
            </w:r>
            <w:r>
              <w:rPr>
                <w:lang w:val="fr-FR"/>
              </w:rPr>
              <w:t>.</w:t>
            </w:r>
          </w:p>
          <w:p w14:paraId="04E04E5A" w14:textId="77777777" w:rsidR="00783286" w:rsidRPr="00AF057B" w:rsidRDefault="00783286" w:rsidP="00261D99">
            <w:pPr>
              <w:rPr>
                <w:lang w:val="fr-FR"/>
              </w:rPr>
            </w:pPr>
          </w:p>
          <w:p w14:paraId="296F38EF" w14:textId="383D6850" w:rsidR="00261D99" w:rsidRPr="00113660" w:rsidRDefault="004B2829" w:rsidP="00261D99">
            <w:pPr>
              <w:tabs>
                <w:tab w:val="left" w:pos="1716"/>
                <w:tab w:val="left" w:pos="3582"/>
              </w:tabs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113660">
              <w:rPr>
                <w:lang w:val="fr-FR"/>
              </w:rPr>
              <w:t xml:space="preserve">a </w:t>
            </w:r>
            <w:r w:rsidR="00180290">
              <w:rPr>
                <w:lang w:val="fr-FR"/>
              </w:rPr>
              <w:t>p</w:t>
            </w:r>
            <w:r w:rsidR="00261D99" w:rsidRPr="00113660">
              <w:rPr>
                <w:lang w:val="fr-FR"/>
              </w:rPr>
              <w:t xml:space="preserve">ause-déjeuner dure </w:t>
            </w:r>
            <w:r w:rsidR="00783286" w:rsidRPr="00113660">
              <w:rPr>
                <w:lang w:val="fr-FR"/>
              </w:rPr>
              <w:t>(</w:t>
            </w:r>
            <w:r w:rsidR="00261D99" w:rsidRPr="00113660">
              <w:rPr>
                <w:lang w:val="fr-FR"/>
              </w:rPr>
              <w:t>cinquante</w:t>
            </w:r>
            <w:r w:rsidR="00783286" w:rsidRPr="00113660">
              <w:rPr>
                <w:lang w:val="fr-FR"/>
              </w:rPr>
              <w:t>)</w:t>
            </w:r>
            <w:r w:rsidR="00261D99" w:rsidRPr="00113660">
              <w:rPr>
                <w:lang w:val="fr-FR"/>
              </w:rPr>
              <w:t xml:space="preserve"> minutes</w:t>
            </w:r>
            <w:r>
              <w:rPr>
                <w:lang w:val="fr-FR"/>
              </w:rPr>
              <w:t>.</w:t>
            </w:r>
          </w:p>
          <w:p w14:paraId="196978F0" w14:textId="77777777" w:rsidR="00261D99" w:rsidRPr="00113660" w:rsidRDefault="00261D99" w:rsidP="00261D99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</w:p>
          <w:p w14:paraId="61BF3041" w14:textId="26D79696" w:rsidR="00BD1473" w:rsidRPr="00113660" w:rsidRDefault="004B2829" w:rsidP="00BD147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Pr="00113660">
              <w:rPr>
                <w:szCs w:val="20"/>
                <w:lang w:val="fr-FR"/>
              </w:rPr>
              <w:t xml:space="preserve">e </w:t>
            </w:r>
            <w:r w:rsidR="00261D99" w:rsidRPr="00113660">
              <w:rPr>
                <w:szCs w:val="20"/>
                <w:lang w:val="fr-FR"/>
              </w:rPr>
              <w:t xml:space="preserve">premier cours commence à </w:t>
            </w:r>
            <w:r w:rsidR="00783286" w:rsidRPr="00113660">
              <w:rPr>
                <w:szCs w:val="20"/>
                <w:lang w:val="fr-FR"/>
              </w:rPr>
              <w:t>(</w:t>
            </w:r>
            <w:r w:rsidR="00261D99" w:rsidRPr="00113660">
              <w:rPr>
                <w:szCs w:val="20"/>
                <w:lang w:val="fr-FR"/>
              </w:rPr>
              <w:t>7h45</w:t>
            </w:r>
            <w:r w:rsidR="00783286" w:rsidRPr="00113660">
              <w:rPr>
                <w:szCs w:val="20"/>
                <w:lang w:val="fr-FR"/>
              </w:rPr>
              <w:t>)</w:t>
            </w:r>
            <w:r>
              <w:rPr>
                <w:szCs w:val="20"/>
                <w:lang w:val="fr-FR"/>
              </w:rPr>
              <w:t>.</w:t>
            </w:r>
          </w:p>
          <w:p w14:paraId="2072CBC3" w14:textId="37B8C3F2" w:rsidR="00261D99" w:rsidRPr="00113660" w:rsidRDefault="004B2829" w:rsidP="00BD147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Pr="00113660">
              <w:rPr>
                <w:szCs w:val="20"/>
                <w:lang w:val="fr-FR"/>
              </w:rPr>
              <w:t xml:space="preserve">e </w:t>
            </w:r>
            <w:r w:rsidR="00261D99" w:rsidRPr="00113660">
              <w:rPr>
                <w:szCs w:val="20"/>
                <w:lang w:val="fr-FR"/>
              </w:rPr>
              <w:t>collège fini</w:t>
            </w:r>
            <w:r w:rsidR="00BA49FC" w:rsidRPr="00113660">
              <w:rPr>
                <w:szCs w:val="20"/>
                <w:lang w:val="fr-FR"/>
              </w:rPr>
              <w:t>t</w:t>
            </w:r>
            <w:r w:rsidR="00261D99" w:rsidRPr="00113660">
              <w:rPr>
                <w:szCs w:val="20"/>
                <w:lang w:val="fr-FR"/>
              </w:rPr>
              <w:t xml:space="preserve"> à </w:t>
            </w:r>
            <w:r w:rsidR="00783286" w:rsidRPr="00113660">
              <w:rPr>
                <w:szCs w:val="20"/>
                <w:lang w:val="fr-FR"/>
              </w:rPr>
              <w:t>(</w:t>
            </w:r>
            <w:r w:rsidR="00261D99" w:rsidRPr="00113660">
              <w:rPr>
                <w:szCs w:val="20"/>
                <w:lang w:val="fr-FR"/>
              </w:rPr>
              <w:t>14h</w:t>
            </w:r>
            <w:r w:rsidR="00783286" w:rsidRPr="00113660">
              <w:rPr>
                <w:szCs w:val="20"/>
                <w:lang w:val="fr-FR"/>
              </w:rPr>
              <w:t>)</w:t>
            </w:r>
            <w:r>
              <w:rPr>
                <w:szCs w:val="20"/>
                <w:lang w:val="fr-FR"/>
              </w:rPr>
              <w:t>.</w:t>
            </w:r>
          </w:p>
          <w:p w14:paraId="04B02CD9" w14:textId="77777777" w:rsidR="00261D99" w:rsidRPr="00113660" w:rsidRDefault="00261D99" w:rsidP="00BD147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14:paraId="58E7C18B" w14:textId="4641F162" w:rsidR="00F82E9C" w:rsidRPr="00C106C2" w:rsidRDefault="004B2829" w:rsidP="00BD147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Pr="00113660">
              <w:rPr>
                <w:szCs w:val="20"/>
                <w:lang w:val="fr-FR"/>
              </w:rPr>
              <w:t>après</w:t>
            </w:r>
            <w:r w:rsidR="00261D99" w:rsidRPr="00113660">
              <w:rPr>
                <w:szCs w:val="20"/>
                <w:lang w:val="fr-FR"/>
              </w:rPr>
              <w:t>-midi, il fait très chaud</w:t>
            </w:r>
            <w:r>
              <w:rPr>
                <w:szCs w:val="20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D1C4C4" w14:textId="26BCF44B" w:rsidR="00BD1473" w:rsidRPr="00AF057B" w:rsidRDefault="00CD091B" w:rsidP="00BD1473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16089342" w14:textId="572DE1CC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 adjectival structures: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14:paraId="48F314C2" w14:textId="77777777" w:rsidR="002B3F22" w:rsidRPr="00AF057B" w:rsidRDefault="002B3F22" w:rsidP="00BD1473">
            <w:pPr>
              <w:rPr>
                <w:b/>
                <w:bCs/>
                <w:szCs w:val="20"/>
                <w:lang w:val="fr-FR"/>
              </w:rPr>
            </w:pPr>
          </w:p>
          <w:p w14:paraId="620603D8" w14:textId="21AA2D21" w:rsidR="00BD1473" w:rsidRPr="0014544F" w:rsidRDefault="00CD091B" w:rsidP="00BD147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27600B5C" w14:textId="30702A66" w:rsidR="00BD1473" w:rsidRPr="002B3F22" w:rsidRDefault="00BD1473" w:rsidP="002B3F22">
            <w:pPr>
              <w:rPr>
                <w:szCs w:val="20"/>
              </w:rPr>
            </w:pPr>
            <w:r w:rsidRPr="0014544F">
              <w:rPr>
                <w:szCs w:val="20"/>
              </w:rPr>
              <w:t>Giving opinions with reasons (including using comparatives)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14:paraId="5E666AEB" w14:textId="77777777" w:rsidR="00BD1473" w:rsidRDefault="00BD1473">
      <w:r>
        <w:br w:type="page"/>
      </w:r>
    </w:p>
    <w:p w14:paraId="1DE3DD1F" w14:textId="77777777" w:rsidR="00BD1473" w:rsidRPr="00113660" w:rsidRDefault="00BD1473" w:rsidP="00BD1473">
      <w:pPr>
        <w:pStyle w:val="Heading1"/>
        <w:rPr>
          <w:lang w:val="fr-FR"/>
        </w:rPr>
      </w:pPr>
      <w:bookmarkStart w:id="182" w:name="_Toc157598339"/>
      <w:bookmarkStart w:id="183" w:name="_Toc157598717"/>
      <w:bookmarkStart w:id="184" w:name="_Toc157599166"/>
      <w:bookmarkStart w:id="185" w:name="_Toc157599444"/>
      <w:r w:rsidRPr="00113660">
        <w:rPr>
          <w:lang w:val="fr-FR"/>
        </w:rPr>
        <w:lastRenderedPageBreak/>
        <w:t>Module 3 Ma vie scolaire</w:t>
      </w:r>
      <w:bookmarkEnd w:id="182"/>
      <w:bookmarkEnd w:id="183"/>
      <w:bookmarkEnd w:id="184"/>
      <w:bookmarkEnd w:id="185"/>
    </w:p>
    <w:p w14:paraId="19817112" w14:textId="3F8BCDC6" w:rsidR="00BD1473" w:rsidRPr="00113660" w:rsidRDefault="00F7350D" w:rsidP="00BD1473">
      <w:pPr>
        <w:pStyle w:val="Heading2"/>
        <w:rPr>
          <w:lang w:val="fr-FR"/>
        </w:rPr>
      </w:pPr>
      <w:bookmarkStart w:id="186" w:name="_Unit_2:_C’est"/>
      <w:bookmarkStart w:id="187" w:name="_Unité_2:_C’est"/>
      <w:bookmarkStart w:id="188" w:name="_Toc157598340"/>
      <w:bookmarkStart w:id="189" w:name="_Toc157599167"/>
      <w:bookmarkStart w:id="190" w:name="_Toc157599445"/>
      <w:bookmarkEnd w:id="186"/>
      <w:bookmarkEnd w:id="187"/>
      <w:r w:rsidRPr="00113660">
        <w:rPr>
          <w:lang w:val="fr-FR"/>
        </w:rPr>
        <w:t>Unité</w:t>
      </w:r>
      <w:r w:rsidR="00BD1473" w:rsidRPr="00113660">
        <w:rPr>
          <w:lang w:val="fr-FR"/>
        </w:rPr>
        <w:t xml:space="preserve"> 2: C</w:t>
      </w:r>
      <w:r w:rsidR="0066575A">
        <w:rPr>
          <w:lang w:val="fr-FR"/>
        </w:rPr>
        <w:t>’</w:t>
      </w:r>
      <w:r w:rsidR="00BD1473" w:rsidRPr="00113660">
        <w:rPr>
          <w:lang w:val="fr-FR"/>
        </w:rPr>
        <w:t>est injuste!</w:t>
      </w:r>
      <w:bookmarkEnd w:id="188"/>
      <w:bookmarkEnd w:id="189"/>
      <w:bookmarkEnd w:id="190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BD1473" w:rsidRPr="00610454" w14:paraId="6BDF31AA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AEAC6C5" w14:textId="76980346" w:rsidR="00BD1473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BD84517" w14:textId="6B00D13E" w:rsidR="00BD1473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2DF4ECF" w14:textId="0CE0CD45" w:rsidR="00BD1473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>
              <w:rPr>
                <w:b/>
                <w:bCs/>
              </w:rPr>
              <w:t xml:space="preserve">/ </w:t>
            </w:r>
            <w:r w:rsidRPr="00610454">
              <w:rPr>
                <w:b/>
                <w:bCs/>
              </w:rPr>
              <w:t>Pronunciation</w:t>
            </w:r>
          </w:p>
        </w:tc>
      </w:tr>
      <w:tr w:rsidR="00BD1473" w:rsidRPr="0014544F" w14:paraId="5DEEFA57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3F2E9D" w14:textId="6B04E8F4" w:rsidR="00BD1473" w:rsidRDefault="00BD1473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Discussing school rules</w:t>
            </w:r>
          </w:p>
          <w:p w14:paraId="15C0B938" w14:textId="77777777" w:rsidR="00BA7D08" w:rsidRPr="0014544F" w:rsidRDefault="00BA7D08" w:rsidP="0014544F">
            <w:pPr>
              <w:rPr>
                <w:szCs w:val="20"/>
              </w:rPr>
            </w:pPr>
          </w:p>
          <w:p w14:paraId="32E6E9BB" w14:textId="67EF9979" w:rsidR="00BD1473" w:rsidRDefault="00BD1473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B70175">
              <w:rPr>
                <w:i/>
                <w:iCs/>
                <w:szCs w:val="20"/>
              </w:rPr>
              <w:t>il faut</w:t>
            </w:r>
            <w:r w:rsidR="00B70175">
              <w:rPr>
                <w:szCs w:val="20"/>
              </w:rPr>
              <w:t xml:space="preserve"> +</w:t>
            </w:r>
            <w:r w:rsidRPr="0014544F">
              <w:rPr>
                <w:szCs w:val="20"/>
              </w:rPr>
              <w:t xml:space="preserve"> infinitive</w:t>
            </w:r>
          </w:p>
          <w:p w14:paraId="76B7C36D" w14:textId="77777777" w:rsidR="00BA7D08" w:rsidRPr="0014544F" w:rsidRDefault="00BA7D08" w:rsidP="0014544F">
            <w:pPr>
              <w:rPr>
                <w:szCs w:val="20"/>
              </w:rPr>
            </w:pPr>
          </w:p>
          <w:p w14:paraId="74585E90" w14:textId="5FA16C32" w:rsidR="00BD1473" w:rsidRPr="0014544F" w:rsidRDefault="00BD1473" w:rsidP="0014544F">
            <w:r w:rsidRPr="0014544F">
              <w:rPr>
                <w:szCs w:val="20"/>
              </w:rPr>
              <w:t>Expressing opinions, agreeing and disagreeing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0B6D7" w14:textId="450E8E38" w:rsidR="00BD1473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7F5D5C09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14:paraId="3BA0C95E" w14:textId="5701C28A" w:rsidR="00BD1473" w:rsidRPr="00AF057B" w:rsidRDefault="002B3F22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</w:t>
            </w:r>
            <w:r w:rsidR="00BD1473" w:rsidRPr="00AF057B">
              <w:rPr>
                <w:szCs w:val="20"/>
                <w:lang w:val="fr-FR"/>
              </w:rPr>
              <w:t>orte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="00BD1473" w:rsidRPr="00AF057B">
              <w:rPr>
                <w:szCs w:val="20"/>
                <w:lang w:val="fr-FR"/>
              </w:rPr>
              <w:t>uniforme scolaire / faire ses devoirs / respecter les profs.</w:t>
            </w:r>
          </w:p>
          <w:p w14:paraId="2259FDFB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7171500F" w14:textId="4AACF2DE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 faut pas …</w:t>
            </w:r>
          </w:p>
          <w:p w14:paraId="23195366" w14:textId="2FD44B96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iver en retard / manger en classe / utiliser son portable en classe.</w:t>
            </w:r>
          </w:p>
          <w:p w14:paraId="1DA144F3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4EDEF066" w14:textId="4D4A2501" w:rsidR="00BD1473" w:rsidRPr="00AF057B" w:rsidRDefault="00B50289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-ce que tu penses des</w:t>
            </w:r>
            <w:r w:rsidR="00BD1473" w:rsidRPr="00AF057B">
              <w:rPr>
                <w:szCs w:val="20"/>
                <w:lang w:val="fr-FR"/>
              </w:rPr>
              <w:t xml:space="preserve"> règles?</w:t>
            </w:r>
          </w:p>
          <w:p w14:paraId="59B955E4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723A4A2E" w14:textId="65FF166C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 …</w:t>
            </w:r>
          </w:p>
          <w:p w14:paraId="53CD66D5" w14:textId="16FC6FA1" w:rsidR="002B3F22" w:rsidRPr="00AF057B" w:rsidRDefault="002B3F22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nse que 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 …</w:t>
            </w:r>
          </w:p>
          <w:p w14:paraId="4E005B36" w14:textId="7BACD99C" w:rsidR="002B3F22" w:rsidRPr="00AF057B" w:rsidRDefault="002B3F22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u / assez / très / trop</w:t>
            </w:r>
          </w:p>
          <w:p w14:paraId="413CC56A" w14:textId="2F6FE2D3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mportant / juste / injuste / nul / </w:t>
            </w:r>
            <w:r w:rsidR="00683CA1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stupide / strict</w:t>
            </w:r>
          </w:p>
          <w:p w14:paraId="536E5357" w14:textId="77777777" w:rsidR="00BD1473" w:rsidRPr="00AF057B" w:rsidRDefault="00BD1473" w:rsidP="00BD1473">
            <w:pPr>
              <w:rPr>
                <w:szCs w:val="20"/>
                <w:lang w:val="fr-FR"/>
              </w:rPr>
            </w:pPr>
          </w:p>
          <w:p w14:paraId="4552B9A2" w14:textId="2A4FA04D" w:rsidR="002B3F22" w:rsidRPr="00AF057B" w:rsidRDefault="00BD1473" w:rsidP="00BD1473">
            <w:pPr>
              <w:widowControl w:val="0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/</w:t>
            </w:r>
            <w:r w:rsidR="002B3F22"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="002B3F22" w:rsidRPr="00AF057B">
              <w:rPr>
                <w:szCs w:val="20"/>
                <w:lang w:val="fr-FR"/>
              </w:rPr>
              <w:t xml:space="preserve"> / car …</w:t>
            </w:r>
          </w:p>
          <w:p w14:paraId="2EF21402" w14:textId="70003B08" w:rsidR="00BD1473" w:rsidRDefault="00BD1473" w:rsidP="00BD1473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c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lang w:val="fr-FR"/>
              </w:rPr>
              <w:t>est essentiel pour le</w:t>
            </w:r>
            <w:r w:rsidR="00B50289">
              <w:rPr>
                <w:rFonts w:eastAsia="Calibri"/>
                <w:szCs w:val="20"/>
                <w:lang w:val="fr-FR"/>
              </w:rPr>
              <w:t>s examens.</w:t>
            </w:r>
          </w:p>
          <w:p w14:paraId="503A788D" w14:textId="270551E9" w:rsidR="00B50289" w:rsidRPr="00AF057B" w:rsidRDefault="00B50289" w:rsidP="00BD1473">
            <w:pPr>
              <w:rPr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c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>
              <w:rPr>
                <w:rFonts w:eastAsia="Calibri"/>
                <w:szCs w:val="20"/>
                <w:lang w:val="fr-FR"/>
              </w:rPr>
              <w:t>est utile pour le travail scolaire.</w:t>
            </w:r>
          </w:p>
          <w:p w14:paraId="17F65690" w14:textId="77777777" w:rsidR="00BD1473" w:rsidRPr="0014544F" w:rsidRDefault="00BD1473" w:rsidP="00BD1473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il faut respecter les autres.</w:t>
            </w:r>
          </w:p>
          <w:p w14:paraId="606390E0" w14:textId="4D135FE8" w:rsidR="00BD1473" w:rsidRPr="0014544F" w:rsidRDefault="00BD1473" w:rsidP="00BD1473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lang w:val="fr-FR"/>
              </w:rPr>
              <w:t>uniforme scolaire (n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lang w:val="fr-FR"/>
              </w:rPr>
              <w:t>)est (pas) confortable / pratique.</w:t>
            </w:r>
          </w:p>
          <w:p w14:paraId="66B9D4EA" w14:textId="3F4452C5" w:rsidR="00BD1473" w:rsidRPr="0014544F" w:rsidRDefault="004F77DE" w:rsidP="00BD1473">
            <w:pPr>
              <w:widowControl w:val="0"/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j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="00BD1473" w:rsidRPr="0014544F">
              <w:rPr>
                <w:rFonts w:eastAsia="Calibri"/>
                <w:szCs w:val="20"/>
                <w:lang w:val="fr-FR"/>
              </w:rPr>
              <w:t>ai des problèmes avec le bus.</w:t>
            </w:r>
          </w:p>
          <w:p w14:paraId="1E41068F" w14:textId="77777777" w:rsidR="00BD1473" w:rsidRPr="0014544F" w:rsidRDefault="00BD1473" w:rsidP="00BD1473">
            <w:pPr>
              <w:rPr>
                <w:rFonts w:eastAsia="Calibri"/>
                <w:szCs w:val="20"/>
                <w:lang w:val="fr-FR"/>
              </w:rPr>
            </w:pPr>
          </w:p>
          <w:p w14:paraId="4429EE2B" w14:textId="6AD6079A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ccord?</w:t>
            </w:r>
          </w:p>
          <w:p w14:paraId="17A2C822" w14:textId="069B0D12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sui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ccord.</w:t>
            </w:r>
          </w:p>
          <w:p w14:paraId="5AE47207" w14:textId="116DCD2B" w:rsidR="00BD1473" w:rsidRPr="00AF057B" w:rsidRDefault="00BD1473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e suis pa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ccord.</w:t>
            </w:r>
          </w:p>
          <w:p w14:paraId="7D55DAFE" w14:textId="77777777" w:rsidR="001A7498" w:rsidRDefault="001A7498" w:rsidP="00B50289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</w:p>
          <w:p w14:paraId="3BBA3329" w14:textId="57F4E424" w:rsidR="001A7498" w:rsidRDefault="001A7498" w:rsidP="00B50289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 xml:space="preserve">Je peux porter … </w:t>
            </w:r>
          </w:p>
          <w:p w14:paraId="08683691" w14:textId="77777777" w:rsidR="001A7498" w:rsidRDefault="001A7498" w:rsidP="00B50289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</w:p>
          <w:p w14:paraId="46D4A221" w14:textId="79BEC603" w:rsidR="001A7498" w:rsidRDefault="004F77DE" w:rsidP="00B50289">
            <w:pPr>
              <w:tabs>
                <w:tab w:val="left" w:pos="1716"/>
                <w:tab w:val="left" w:pos="3582"/>
              </w:tabs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J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="001A7498">
              <w:rPr>
                <w:rFonts w:eastAsia="Calibri"/>
                <w:szCs w:val="20"/>
                <w:lang w:val="fr-FR"/>
              </w:rPr>
              <w:t>ai partagé des vidéos de mon collège en ligne.</w:t>
            </w:r>
          </w:p>
          <w:p w14:paraId="36FBBA66" w14:textId="77777777" w:rsidR="00B50289" w:rsidRDefault="00B50289" w:rsidP="00BD1473">
            <w:pPr>
              <w:rPr>
                <w:rFonts w:eastAsia="Calibri"/>
                <w:szCs w:val="20"/>
                <w:lang w:val="fr-FR"/>
              </w:rPr>
            </w:pPr>
          </w:p>
          <w:p w14:paraId="1FE4BBBB" w14:textId="6FED2CFF" w:rsidR="00B50289" w:rsidRPr="00C106C2" w:rsidRDefault="00CD091B" w:rsidP="00B50289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5A7830FE" w14:textId="04256AE7" w:rsidR="00B50289" w:rsidRPr="00AF057B" w:rsidRDefault="00683CA1" w:rsidP="00B5028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</w:t>
            </w:r>
            <w:r w:rsidR="00B50289" w:rsidRPr="00AF057B">
              <w:rPr>
                <w:rFonts w:cstheme="minorHAnsi"/>
                <w:szCs w:val="20"/>
                <w:lang w:val="fr-FR"/>
              </w:rPr>
              <w:t xml:space="preserve">règlement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="00B50289" w:rsidRPr="00AF057B">
              <w:rPr>
                <w:rFonts w:cstheme="minorHAnsi"/>
                <w:szCs w:val="20"/>
                <w:lang w:val="fr-FR"/>
              </w:rPr>
              <w:t>intérieur</w:t>
            </w:r>
          </w:p>
          <w:p w14:paraId="705106DB" w14:textId="77777777" w:rsidR="00B50289" w:rsidRPr="00C106C2" w:rsidRDefault="00B50289" w:rsidP="00B50289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</w:p>
          <w:p w14:paraId="3D77A4D1" w14:textId="6F56B23E" w:rsidR="001A7498" w:rsidRPr="0014544F" w:rsidRDefault="00A43880" w:rsidP="001A7498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lastRenderedPageBreak/>
              <w:t>O</w:t>
            </w:r>
            <w:r w:rsidRPr="0014544F">
              <w:rPr>
                <w:rFonts w:eastAsia="Calibri"/>
                <w:szCs w:val="20"/>
                <w:lang w:val="fr-FR"/>
              </w:rPr>
              <w:t xml:space="preserve">n </w:t>
            </w:r>
            <w:r w:rsidR="00BD1473" w:rsidRPr="0014544F">
              <w:rPr>
                <w:rFonts w:eastAsia="Calibri"/>
                <w:szCs w:val="20"/>
                <w:lang w:val="fr-FR"/>
              </w:rPr>
              <w:t>a organisé</w:t>
            </w:r>
            <w:r w:rsidR="001A7498">
              <w:rPr>
                <w:rFonts w:eastAsia="Calibri"/>
                <w:szCs w:val="20"/>
                <w:lang w:val="fr-FR"/>
              </w:rPr>
              <w:t xml:space="preserve"> </w:t>
            </w:r>
            <w:r w:rsidR="001A7498" w:rsidRPr="0014544F">
              <w:rPr>
                <w:rFonts w:eastAsia="Calibri"/>
                <w:szCs w:val="20"/>
                <w:lang w:val="fr-FR"/>
              </w:rPr>
              <w:t xml:space="preserve">des </w:t>
            </w:r>
            <w:r w:rsidR="001A7498" w:rsidRPr="00113660">
              <w:rPr>
                <w:rFonts w:eastAsia="Calibri"/>
                <w:b/>
                <w:bCs/>
                <w:szCs w:val="20"/>
                <w:lang w:val="fr-FR"/>
              </w:rPr>
              <w:t>manifestations</w:t>
            </w:r>
            <w:r w:rsidRPr="00C106C2">
              <w:rPr>
                <w:rFonts w:eastAsia="Calibri"/>
                <w:szCs w:val="20"/>
                <w:lang w:val="fr-FR"/>
              </w:rPr>
              <w:t>.</w:t>
            </w:r>
          </w:p>
          <w:p w14:paraId="21E760F6" w14:textId="5C7B1B24" w:rsidR="00B50289" w:rsidRDefault="00B50289" w:rsidP="00BD1473">
            <w:pPr>
              <w:rPr>
                <w:rFonts w:eastAsia="Calibri"/>
                <w:szCs w:val="20"/>
                <w:lang w:val="fr-FR"/>
              </w:rPr>
            </w:pPr>
          </w:p>
          <w:p w14:paraId="49B073A0" w14:textId="0E2E741B" w:rsidR="00B50289" w:rsidRPr="00AF057B" w:rsidRDefault="00B50289" w:rsidP="00B5028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our </w:t>
            </w:r>
            <w:r w:rsidRPr="00AF057B">
              <w:rPr>
                <w:szCs w:val="20"/>
                <w:lang w:val="fr-FR"/>
              </w:rPr>
              <w:t xml:space="preserve">avoir le droit de </w:t>
            </w:r>
            <w:r w:rsidR="00A43880">
              <w:rPr>
                <w:szCs w:val="20"/>
                <w:lang w:val="fr-FR"/>
              </w:rPr>
              <w:t>(</w:t>
            </w:r>
            <w:r w:rsidRPr="00AF057B">
              <w:rPr>
                <w:szCs w:val="20"/>
                <w:lang w:val="fr-FR"/>
              </w:rPr>
              <w:t xml:space="preserve">+ </w:t>
            </w:r>
            <w:r w:rsidRPr="00C106C2">
              <w:rPr>
                <w:i/>
                <w:iCs/>
                <w:szCs w:val="20"/>
                <w:lang w:val="fr-FR"/>
              </w:rPr>
              <w:t>infinitive</w:t>
            </w:r>
            <w:r w:rsidR="00A43880" w:rsidRPr="00C106C2">
              <w:rPr>
                <w:szCs w:val="20"/>
                <w:lang w:val="fr-FR"/>
              </w:rPr>
              <w:t>)</w:t>
            </w:r>
          </w:p>
          <w:p w14:paraId="29FBC7C2" w14:textId="0443D2BE" w:rsidR="00B50289" w:rsidRPr="0014544F" w:rsidRDefault="00B50289" w:rsidP="00BD1473">
            <w:pPr>
              <w:rPr>
                <w:rFonts w:eastAsia="Calibri"/>
                <w:szCs w:val="20"/>
                <w:lang w:val="fr-FR"/>
              </w:rPr>
            </w:pPr>
          </w:p>
          <w:p w14:paraId="4063D5B1" w14:textId="7A5D850A" w:rsidR="001A7498" w:rsidRDefault="00A43880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a </w:t>
            </w:r>
            <w:r w:rsidR="001A7498" w:rsidRPr="00113660">
              <w:rPr>
                <w:b/>
                <w:bCs/>
                <w:szCs w:val="20"/>
                <w:lang w:val="fr-FR"/>
              </w:rPr>
              <w:t>directrice</w:t>
            </w:r>
            <w:r w:rsidR="001A7498">
              <w:rPr>
                <w:szCs w:val="20"/>
                <w:lang w:val="fr-FR"/>
              </w:rPr>
              <w:t xml:space="preserve"> du collège a </w:t>
            </w:r>
            <w:r w:rsidR="001A7498" w:rsidRPr="00C106C2">
              <w:rPr>
                <w:b/>
                <w:bCs/>
                <w:szCs w:val="20"/>
                <w:lang w:val="fr-FR"/>
              </w:rPr>
              <w:t>refusé</w:t>
            </w:r>
            <w:r w:rsidR="001A7498">
              <w:rPr>
                <w:szCs w:val="20"/>
                <w:lang w:val="fr-FR"/>
              </w:rPr>
              <w:t xml:space="preserve"> de</w:t>
            </w:r>
            <w:r w:rsidR="00BD1473" w:rsidRPr="00AF057B">
              <w:rPr>
                <w:szCs w:val="20"/>
                <w:lang w:val="fr-FR"/>
              </w:rPr>
              <w:t xml:space="preserve"> chang</w:t>
            </w:r>
            <w:r w:rsidR="001A7498">
              <w:rPr>
                <w:szCs w:val="20"/>
                <w:lang w:val="fr-FR"/>
              </w:rPr>
              <w:t>er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0C6C9A85" w14:textId="42E8E280" w:rsidR="00BD1473" w:rsidRPr="00AF057B" w:rsidRDefault="001A7498" w:rsidP="00BD147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tes</w:t>
            </w:r>
            <w:r w:rsidR="00BD1473" w:rsidRPr="00AF057B">
              <w:rPr>
                <w:szCs w:val="20"/>
                <w:lang w:val="fr-FR"/>
              </w:rPr>
              <w:t xml:space="preserve"> les règles</w:t>
            </w:r>
            <w:r w:rsidR="00A43880">
              <w:rPr>
                <w:szCs w:val="20"/>
                <w:lang w:val="fr-FR"/>
              </w:rPr>
              <w:t>.</w:t>
            </w:r>
          </w:p>
          <w:p w14:paraId="3D70943E" w14:textId="77777777" w:rsidR="00BD1473" w:rsidRPr="0014544F" w:rsidRDefault="00BD1473" w:rsidP="00BD1473">
            <w:pPr>
              <w:rPr>
                <w:rFonts w:eastAsia="Calibri"/>
                <w:szCs w:val="20"/>
                <w:lang w:val="fr-FR"/>
              </w:rPr>
            </w:pPr>
          </w:p>
          <w:p w14:paraId="5766F8A7" w14:textId="6C2F1E6C" w:rsidR="001A7498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une jupe</w:t>
            </w:r>
            <w:r w:rsidR="00A43880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/>
              </w:rPr>
              <w:t>un pantalon</w:t>
            </w:r>
            <w:r w:rsidR="00A43880">
              <w:rPr>
                <w:szCs w:val="20"/>
                <w:lang w:val="fr-FR"/>
              </w:rPr>
              <w:t xml:space="preserve"> / </w:t>
            </w:r>
            <w:r w:rsidR="001A7498" w:rsidRPr="00AF057B">
              <w:rPr>
                <w:lang w:val="fr-FR"/>
              </w:rPr>
              <w:t xml:space="preserve">un </w:t>
            </w:r>
            <w:r w:rsidR="00683CA1">
              <w:rPr>
                <w:lang w:val="fr-FR"/>
              </w:rPr>
              <w:t>*</w:t>
            </w:r>
            <w:r w:rsidR="001A7498" w:rsidRPr="00AF057B">
              <w:rPr>
                <w:lang w:val="fr-FR"/>
              </w:rPr>
              <w:t>short</w:t>
            </w:r>
          </w:p>
          <w:p w14:paraId="6038A9EC" w14:textId="77777777" w:rsidR="001A7498" w:rsidRDefault="001A7498" w:rsidP="002B3F22">
            <w:pPr>
              <w:rPr>
                <w:lang w:val="fr-FR"/>
              </w:rPr>
            </w:pPr>
          </w:p>
          <w:p w14:paraId="087739FB" w14:textId="64E4C64C" w:rsidR="00BD1473" w:rsidRPr="00AF057B" w:rsidRDefault="00BD1473" w:rsidP="002B3F22">
            <w:pPr>
              <w:rPr>
                <w:lang w:val="fr-FR"/>
              </w:rPr>
            </w:pPr>
            <w:r w:rsidRPr="00AF057B">
              <w:rPr>
                <w:lang w:val="fr-FR"/>
              </w:rPr>
              <w:t>l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heure du déjeuner</w:t>
            </w:r>
            <w:r w:rsidR="00A43880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 w:eastAsia="ja-JP"/>
              </w:rPr>
              <w:t>le travail</w:t>
            </w:r>
            <w:r w:rsidR="00A43880">
              <w:rPr>
                <w:szCs w:val="20"/>
                <w:lang w:val="fr-FR"/>
              </w:rPr>
              <w:t xml:space="preserve"> / </w:t>
            </w:r>
            <w:r w:rsidRPr="00AF057B">
              <w:rPr>
                <w:lang w:val="fr-FR" w:eastAsia="ja-JP"/>
              </w:rPr>
              <w:t>la vie</w:t>
            </w:r>
          </w:p>
          <w:p w14:paraId="60F80369" w14:textId="77777777" w:rsidR="00BD1473" w:rsidRDefault="00BD1473" w:rsidP="00BD1473">
            <w:pPr>
              <w:rPr>
                <w:rFonts w:cstheme="minorHAnsi"/>
                <w:szCs w:val="20"/>
                <w:lang w:val="fr-FR"/>
              </w:rPr>
            </w:pPr>
          </w:p>
          <w:p w14:paraId="12F6EE49" w14:textId="5335689A" w:rsidR="001A7498" w:rsidRDefault="001A7498" w:rsidP="00BD147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aintenant</w:t>
            </w:r>
          </w:p>
          <w:p w14:paraId="25A0DC58" w14:textId="77777777" w:rsidR="001A7498" w:rsidRPr="00AF057B" w:rsidRDefault="001A7498" w:rsidP="00BD1473">
            <w:pPr>
              <w:rPr>
                <w:rFonts w:cstheme="minorHAnsi"/>
                <w:szCs w:val="20"/>
                <w:lang w:val="fr-FR"/>
              </w:rPr>
            </w:pPr>
          </w:p>
          <w:p w14:paraId="2E955AD9" w14:textId="094E3AA7" w:rsidR="00BD1473" w:rsidRPr="00AF057B" w:rsidRDefault="00BD1473" w:rsidP="00BD147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n été</w:t>
            </w:r>
          </w:p>
          <w:p w14:paraId="32CAF9D2" w14:textId="77777777" w:rsidR="00BD1473" w:rsidRPr="00AF057B" w:rsidRDefault="00BD1473" w:rsidP="00BD147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fait trop chaud</w:t>
            </w:r>
          </w:p>
          <w:p w14:paraId="2FDEAF9A" w14:textId="77777777" w:rsidR="00BD1473" w:rsidRPr="00AF057B" w:rsidRDefault="00BD1473" w:rsidP="00BD1473">
            <w:pPr>
              <w:rPr>
                <w:rFonts w:cstheme="minorHAnsi"/>
                <w:szCs w:val="20"/>
                <w:lang w:val="fr-FR"/>
              </w:rPr>
            </w:pPr>
          </w:p>
          <w:p w14:paraId="5100843C" w14:textId="4FDA8235" w:rsidR="00BD1473" w:rsidRPr="00AF057B" w:rsidRDefault="00BD1473" w:rsidP="002B3F22">
            <w:pPr>
              <w:rPr>
                <w:rFonts w:cstheme="minorHAnsi"/>
                <w:szCs w:val="20"/>
                <w:lang w:val="fr-FR"/>
              </w:rPr>
            </w:pPr>
            <w:r w:rsidRPr="00113660">
              <w:rPr>
                <w:rFonts w:cstheme="minorHAnsi"/>
                <w:szCs w:val="20"/>
                <w:lang w:val="fr-FR"/>
              </w:rPr>
              <w:t>lutter pour</w:t>
            </w:r>
            <w:r w:rsidR="00397E24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cstheme="minorHAnsi"/>
                <w:szCs w:val="20"/>
                <w:lang w:val="fr-FR"/>
              </w:rPr>
              <w:t xml:space="preserve">demander à </w:t>
            </w:r>
            <w:r w:rsidR="00397E24"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>
              <w:rPr>
                <w:rFonts w:cstheme="minorHAnsi"/>
                <w:szCs w:val="20"/>
                <w:lang w:val="fr-FR"/>
              </w:rPr>
              <w:t>partager des vidéos</w:t>
            </w:r>
            <w:r w:rsidR="00397E24">
              <w:rPr>
                <w:rFonts w:cstheme="minorHAnsi"/>
                <w:szCs w:val="20"/>
                <w:lang w:val="fr-FR"/>
              </w:rPr>
              <w:t xml:space="preserve"> / </w:t>
            </w:r>
            <w:r w:rsidR="00683CA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filmer</w:t>
            </w:r>
            <w:r w:rsidR="00397E24"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>
              <w:rPr>
                <w:rFonts w:cstheme="minorHAnsi"/>
                <w:szCs w:val="20"/>
                <w:lang w:val="fr-FR"/>
              </w:rPr>
              <w:t>respecter leurs opinions</w:t>
            </w:r>
            <w:r w:rsidR="00397E24">
              <w:rPr>
                <w:rFonts w:cstheme="minorHAnsi"/>
                <w:szCs w:val="20"/>
                <w:lang w:val="fr-FR" w:eastAsia="ja-JP"/>
              </w:rPr>
              <w:t xml:space="preserve"> / </w:t>
            </w:r>
            <w:r w:rsidRPr="00AF057B">
              <w:rPr>
                <w:rFonts w:cstheme="minorHAnsi"/>
                <w:szCs w:val="20"/>
                <w:lang w:val="fr-FR" w:eastAsia="ja-JP"/>
              </w:rPr>
              <w:t>préparer les jeunes pou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5AA43B" w14:textId="7C7ACF81" w:rsidR="00BD1473" w:rsidRPr="00AF057B" w:rsidRDefault="00CD091B" w:rsidP="00BD1473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59D50C72" w14:textId="746CACFE" w:rsidR="002B3F22" w:rsidRPr="00AF057B" w:rsidRDefault="002B3F22" w:rsidP="00BD1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e of </w:t>
            </w:r>
            <w:r w:rsidRPr="00AF057B">
              <w:rPr>
                <w:i/>
                <w:szCs w:val="20"/>
                <w:lang w:val="fr-FR"/>
              </w:rPr>
              <w:t>il</w:t>
            </w:r>
            <w:r w:rsidR="001A7498">
              <w:rPr>
                <w:i/>
                <w:szCs w:val="20"/>
                <w:lang w:val="fr-FR"/>
              </w:rPr>
              <w:t xml:space="preserve"> (ne)</w:t>
            </w:r>
            <w:r w:rsidRPr="00AF057B">
              <w:rPr>
                <w:i/>
                <w:szCs w:val="20"/>
                <w:lang w:val="fr-FR"/>
              </w:rPr>
              <w:t xml:space="preserve"> faut</w:t>
            </w:r>
            <w:r w:rsidR="001A7498">
              <w:rPr>
                <w:i/>
                <w:szCs w:val="20"/>
                <w:lang w:val="fr-FR"/>
              </w:rPr>
              <w:t xml:space="preserve"> (pas)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14:paraId="2C67B03A" w14:textId="77777777" w:rsidR="002B3F22" w:rsidRPr="00AF057B" w:rsidRDefault="002B3F22" w:rsidP="00BD1473">
            <w:pPr>
              <w:rPr>
                <w:b/>
                <w:bCs/>
                <w:szCs w:val="20"/>
                <w:lang w:val="fr-FR"/>
              </w:rPr>
            </w:pPr>
          </w:p>
          <w:p w14:paraId="48DECE9F" w14:textId="354BDC59" w:rsidR="00BD1473" w:rsidRPr="0014544F" w:rsidRDefault="00CD091B" w:rsidP="00BD147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4E5311D3" w14:textId="52D6B598" w:rsidR="00BD1473" w:rsidRDefault="00BD1473" w:rsidP="00BD1473">
            <w:pPr>
              <w:rPr>
                <w:szCs w:val="20"/>
              </w:rPr>
            </w:pPr>
            <w:r w:rsidRPr="0014544F">
              <w:rPr>
                <w:szCs w:val="20"/>
              </w:rPr>
              <w:t>Expressing opinions, agreeing and disagreeing</w:t>
            </w:r>
          </w:p>
          <w:p w14:paraId="12017BD6" w14:textId="77777777" w:rsidR="004B17BD" w:rsidRPr="0014544F" w:rsidRDefault="004B17BD" w:rsidP="00BD1473">
            <w:pPr>
              <w:rPr>
                <w:szCs w:val="20"/>
              </w:rPr>
            </w:pPr>
          </w:p>
          <w:p w14:paraId="75E499D8" w14:textId="79F98541" w:rsidR="00BD1473" w:rsidRPr="002B3F22" w:rsidRDefault="001A7498" w:rsidP="002B3F22">
            <w:pPr>
              <w:rPr>
                <w:szCs w:val="20"/>
              </w:rPr>
            </w:pPr>
            <w:r w:rsidRPr="00113660">
              <w:rPr>
                <w:szCs w:val="20"/>
              </w:rPr>
              <w:t xml:space="preserve">Looking for familiar words in a text to help </w:t>
            </w:r>
            <w:r>
              <w:rPr>
                <w:szCs w:val="20"/>
              </w:rPr>
              <w:t>with</w:t>
            </w:r>
            <w:r w:rsidRPr="00113660">
              <w:rPr>
                <w:szCs w:val="20"/>
              </w:rPr>
              <w:t xml:space="preserve"> reading </w:t>
            </w:r>
            <w:r>
              <w:rPr>
                <w:szCs w:val="20"/>
              </w:rPr>
              <w:t>comprehension</w:t>
            </w:r>
          </w:p>
        </w:tc>
      </w:tr>
    </w:tbl>
    <w:p w14:paraId="02A176EB" w14:textId="5D4B4A21" w:rsidR="00F83F1F" w:rsidRDefault="00F83F1F">
      <w:r>
        <w:br w:type="page"/>
      </w:r>
    </w:p>
    <w:p w14:paraId="6AA3CB5E" w14:textId="77777777" w:rsidR="00F83F1F" w:rsidRPr="00113660" w:rsidRDefault="00F83F1F" w:rsidP="00F83F1F">
      <w:pPr>
        <w:pStyle w:val="Heading1"/>
        <w:rPr>
          <w:lang w:val="fr-FR"/>
        </w:rPr>
      </w:pPr>
      <w:bookmarkStart w:id="191" w:name="_Toc157598341"/>
      <w:bookmarkStart w:id="192" w:name="_Toc157598718"/>
      <w:bookmarkStart w:id="193" w:name="_Toc157599168"/>
      <w:bookmarkStart w:id="194" w:name="_Toc157599446"/>
      <w:r w:rsidRPr="00113660">
        <w:rPr>
          <w:lang w:val="fr-FR"/>
        </w:rPr>
        <w:lastRenderedPageBreak/>
        <w:t>Module 3 Ma vie scolaire</w:t>
      </w:r>
      <w:bookmarkEnd w:id="191"/>
      <w:bookmarkEnd w:id="192"/>
      <w:bookmarkEnd w:id="193"/>
      <w:bookmarkEnd w:id="194"/>
    </w:p>
    <w:p w14:paraId="69D2C05F" w14:textId="747A1B07" w:rsidR="00F83F1F" w:rsidRPr="00113660" w:rsidRDefault="00F7350D" w:rsidP="00F83F1F">
      <w:pPr>
        <w:pStyle w:val="Heading2"/>
        <w:rPr>
          <w:lang w:val="fr-FR"/>
        </w:rPr>
      </w:pPr>
      <w:bookmarkStart w:id="195" w:name="_Unit_3:_As-tu"/>
      <w:bookmarkStart w:id="196" w:name="_Toc157598342"/>
      <w:bookmarkStart w:id="197" w:name="_Toc157599169"/>
      <w:bookmarkStart w:id="198" w:name="_Toc157599447"/>
      <w:bookmarkEnd w:id="195"/>
      <w:r w:rsidRPr="00113660">
        <w:rPr>
          <w:lang w:val="fr-FR"/>
        </w:rPr>
        <w:t>Unité</w:t>
      </w:r>
      <w:r w:rsidR="00F83F1F" w:rsidRPr="00113660">
        <w:rPr>
          <w:lang w:val="fr-FR"/>
        </w:rPr>
        <w:t xml:space="preserve"> 3: As-tu fait des progrès?</w:t>
      </w:r>
      <w:bookmarkEnd w:id="196"/>
      <w:bookmarkEnd w:id="197"/>
      <w:bookmarkEnd w:id="19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F83F1F" w:rsidRPr="00610454" w14:paraId="3322C947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A7A4E73" w14:textId="7FDBE9EA" w:rsidR="00F83F1F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1208218" w14:textId="49240676" w:rsidR="00F83F1F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72BB747" w14:textId="389E2931" w:rsidR="00F83F1F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F83F1F" w:rsidRPr="00610454">
              <w:rPr>
                <w:b/>
                <w:bCs/>
              </w:rPr>
              <w:t xml:space="preserve"> </w:t>
            </w:r>
          </w:p>
        </w:tc>
      </w:tr>
      <w:tr w:rsidR="00F83F1F" w:rsidRPr="0014544F" w14:paraId="272D2635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C471E3" w14:textId="269F0A0E" w:rsidR="00F83F1F" w:rsidRDefault="00F83F1F" w:rsidP="00F83F1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alking about </w:t>
            </w:r>
            <w:r w:rsidR="00B70175">
              <w:rPr>
                <w:rFonts w:cstheme="minorHAnsi"/>
                <w:szCs w:val="20"/>
              </w:rPr>
              <w:t xml:space="preserve">what has happened </w:t>
            </w:r>
            <w:r w:rsidRPr="0014544F">
              <w:rPr>
                <w:rFonts w:cstheme="minorHAnsi"/>
                <w:szCs w:val="20"/>
              </w:rPr>
              <w:t>at school</w:t>
            </w:r>
          </w:p>
          <w:p w14:paraId="449D4557" w14:textId="77777777" w:rsidR="00BA7D08" w:rsidRPr="0014544F" w:rsidRDefault="00BA7D08" w:rsidP="00F83F1F">
            <w:pPr>
              <w:rPr>
                <w:rFonts w:cstheme="minorHAnsi"/>
                <w:szCs w:val="20"/>
              </w:rPr>
            </w:pPr>
          </w:p>
          <w:p w14:paraId="44490CA2" w14:textId="0874A5BF" w:rsidR="00F83F1F" w:rsidRDefault="00F83F1F" w:rsidP="00F83F1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irregular verbs in the perfect tense</w:t>
            </w:r>
          </w:p>
          <w:p w14:paraId="10069B1A" w14:textId="77777777" w:rsidR="00BA7D08" w:rsidRPr="0014544F" w:rsidRDefault="00BA7D08" w:rsidP="00F83F1F">
            <w:pPr>
              <w:rPr>
                <w:rFonts w:cstheme="minorHAnsi"/>
                <w:szCs w:val="20"/>
              </w:rPr>
            </w:pPr>
          </w:p>
          <w:p w14:paraId="093AA69F" w14:textId="417668E9" w:rsidR="00F83F1F" w:rsidRPr="0014544F" w:rsidRDefault="00F83F1F" w:rsidP="00F83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Pronouncing </w:t>
            </w:r>
            <w:r w:rsidRPr="00AF057B">
              <w:rPr>
                <w:rFonts w:cstheme="minorHAnsi"/>
                <w:i/>
                <w:iCs/>
                <w:szCs w:val="20"/>
              </w:rPr>
              <w:t>oi</w:t>
            </w:r>
            <w:r w:rsidRPr="00BA7D08">
              <w:rPr>
                <w:rFonts w:cstheme="minorHAnsi"/>
                <w:szCs w:val="20"/>
              </w:rPr>
              <w:t xml:space="preserve"> and </w:t>
            </w:r>
            <w:r w:rsidRPr="00AF057B">
              <w:rPr>
                <w:rFonts w:cstheme="minorHAnsi"/>
                <w:i/>
                <w:iCs/>
                <w:szCs w:val="20"/>
              </w:rPr>
              <w:t>oy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16C7C1" w14:textId="04F7A195" w:rsidR="00F83F1F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69BCA9DA" w14:textId="0CC205C5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endre</w:t>
            </w:r>
            <w:r w:rsidR="001C4DBD">
              <w:rPr>
                <w:szCs w:val="20"/>
                <w:lang w:val="fr-FR"/>
              </w:rPr>
              <w:t xml:space="preserve"> –</w:t>
            </w:r>
            <w:r w:rsidR="001C4DBD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appris</w:t>
            </w:r>
          </w:p>
          <w:p w14:paraId="05CD125A" w14:textId="0A641A3B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re</w:t>
            </w:r>
            <w:r w:rsidR="001C4DBD">
              <w:rPr>
                <w:szCs w:val="20"/>
                <w:lang w:val="fr-FR"/>
              </w:rPr>
              <w:t xml:space="preserve"> –</w:t>
            </w:r>
            <w:r w:rsidR="001C4DBD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bu</w:t>
            </w:r>
          </w:p>
          <w:p w14:paraId="36327C1E" w14:textId="3D4EFDBC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re</w:t>
            </w:r>
            <w:r w:rsidR="001C4DBD">
              <w:rPr>
                <w:szCs w:val="20"/>
                <w:lang w:val="fr-FR"/>
              </w:rPr>
              <w:t xml:space="preserve"> –</w:t>
            </w:r>
            <w:r w:rsidR="001C4DBD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écrit</w:t>
            </w:r>
          </w:p>
          <w:p w14:paraId="49D062DD" w14:textId="1A68E6E5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</w:t>
            </w:r>
            <w:r w:rsidR="001C4DBD">
              <w:rPr>
                <w:szCs w:val="20"/>
                <w:lang w:val="fr-FR"/>
              </w:rPr>
              <w:t xml:space="preserve"> –</w:t>
            </w:r>
            <w:r w:rsidR="001C4DBD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fait</w:t>
            </w:r>
          </w:p>
          <w:p w14:paraId="0AE5E1F7" w14:textId="77777777" w:rsidR="001C4DBD" w:rsidRDefault="001C4DBD" w:rsidP="001C4DB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ettre – mis</w:t>
            </w:r>
          </w:p>
          <w:p w14:paraId="301A78EE" w14:textId="77777777" w:rsidR="001C4DBD" w:rsidRPr="00AF057B" w:rsidRDefault="001C4DBD" w:rsidP="001C4DBD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cevoir – reçu</w:t>
            </w:r>
          </w:p>
          <w:p w14:paraId="5A6D9B90" w14:textId="456EB19D" w:rsidR="00F83F1F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ire</w:t>
            </w:r>
            <w:r w:rsidR="001C4DBD">
              <w:rPr>
                <w:szCs w:val="20"/>
                <w:lang w:val="fr-FR"/>
              </w:rPr>
              <w:t xml:space="preserve"> –</w:t>
            </w:r>
            <w:r w:rsidR="001C4DBD"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lu</w:t>
            </w:r>
          </w:p>
          <w:p w14:paraId="162F0371" w14:textId="7C0EF3AC" w:rsidR="00DC0FE5" w:rsidRDefault="00DC0FE5" w:rsidP="00DC0FE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ire</w:t>
            </w:r>
            <w:r w:rsidR="001C4DBD">
              <w:rPr>
                <w:szCs w:val="20"/>
                <w:lang w:val="fr-FR"/>
              </w:rPr>
              <w:t xml:space="preserve"> – </w:t>
            </w:r>
            <w:r>
              <w:rPr>
                <w:szCs w:val="20"/>
                <w:lang w:val="fr-FR"/>
              </w:rPr>
              <w:t>ri</w:t>
            </w:r>
          </w:p>
          <w:p w14:paraId="2C41B2B5" w14:textId="77777777" w:rsidR="00C57FDA" w:rsidRDefault="00C57FDA" w:rsidP="00C57FDA">
            <w:pPr>
              <w:rPr>
                <w:szCs w:val="20"/>
                <w:lang w:val="fr-FR"/>
              </w:rPr>
            </w:pPr>
          </w:p>
          <w:p w14:paraId="2030AAD8" w14:textId="7D35ED92" w:rsidR="00F83F1F" w:rsidRPr="00AF057B" w:rsidRDefault="00C57FD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</w:t>
            </w:r>
            <w:r w:rsidRPr="00AF057B">
              <w:rPr>
                <w:szCs w:val="20"/>
                <w:lang w:val="fr-FR"/>
              </w:rPr>
              <w:t>anglais</w:t>
            </w:r>
            <w:r>
              <w:rPr>
                <w:szCs w:val="20"/>
                <w:lang w:val="fr-FR"/>
              </w:rPr>
              <w:t xml:space="preserve"> / français / *</w:t>
            </w:r>
            <w:r w:rsidRPr="00AF057B">
              <w:rPr>
                <w:szCs w:val="20"/>
                <w:lang w:val="fr-FR"/>
              </w:rPr>
              <w:t>histoire-géo</w:t>
            </w:r>
            <w:r>
              <w:rPr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musique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70847095" w14:textId="61F690BD" w:rsidR="002B3F22" w:rsidRPr="00AF057B" w:rsidRDefault="00C57FD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1C4DBD" w:rsidRPr="00AF057B">
              <w:rPr>
                <w:szCs w:val="20"/>
                <w:lang w:val="fr-FR"/>
              </w:rPr>
              <w:t xml:space="preserve">ai </w:t>
            </w:r>
            <w:r w:rsidR="002B3F22" w:rsidRPr="00AF057B">
              <w:rPr>
                <w:szCs w:val="20"/>
                <w:lang w:val="fr-FR"/>
              </w:rPr>
              <w:t>/</w:t>
            </w:r>
            <w:r w:rsidR="00DC0FE5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t</w:t>
            </w:r>
            <w:r w:rsidR="001C4DBD">
              <w:rPr>
                <w:szCs w:val="20"/>
                <w:lang w:val="fr-FR"/>
              </w:rPr>
              <w:t xml:space="preserve">u </w:t>
            </w:r>
            <w:r w:rsidR="00DC0FE5">
              <w:rPr>
                <w:szCs w:val="20"/>
                <w:lang w:val="fr-FR"/>
              </w:rPr>
              <w:t xml:space="preserve">as / </w:t>
            </w:r>
            <w:r>
              <w:rPr>
                <w:szCs w:val="20"/>
                <w:lang w:val="fr-FR"/>
              </w:rPr>
              <w:t>i</w:t>
            </w:r>
            <w:r w:rsidR="001C4DBD" w:rsidRPr="00AF057B">
              <w:rPr>
                <w:szCs w:val="20"/>
                <w:lang w:val="fr-FR"/>
              </w:rPr>
              <w:t>l</w:t>
            </w:r>
            <w:r w:rsidR="002B3F22" w:rsidRPr="00AF057B">
              <w:rPr>
                <w:szCs w:val="20"/>
                <w:lang w:val="fr-FR"/>
              </w:rPr>
              <w:t>/</w:t>
            </w:r>
            <w:r>
              <w:rPr>
                <w:szCs w:val="20"/>
                <w:lang w:val="fr-FR"/>
              </w:rPr>
              <w:t>e</w:t>
            </w:r>
            <w:r w:rsidR="001C4DBD" w:rsidRPr="00AF057B">
              <w:rPr>
                <w:szCs w:val="20"/>
                <w:lang w:val="fr-FR"/>
              </w:rPr>
              <w:t xml:space="preserve">lle </w:t>
            </w:r>
            <w:r w:rsidR="002B3F22" w:rsidRPr="00AF057B">
              <w:rPr>
                <w:szCs w:val="20"/>
                <w:lang w:val="fr-FR"/>
              </w:rPr>
              <w:t>a …</w:t>
            </w:r>
          </w:p>
          <w:p w14:paraId="0616E0D6" w14:textId="4B1B8F3B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is beaucoup de choses.</w:t>
            </w:r>
          </w:p>
          <w:p w14:paraId="4745C82B" w14:textId="5AE39365" w:rsidR="00DC0FE5" w:rsidRPr="00C106C2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bu du </w:t>
            </w:r>
            <w:r w:rsidR="00444966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coca en classe.</w:t>
            </w:r>
          </w:p>
          <w:p w14:paraId="09F05235" w14:textId="43BD1119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t une histoire extraordinaire.</w:t>
            </w:r>
          </w:p>
          <w:p w14:paraId="638E68BC" w14:textId="7B52ABD6" w:rsidR="00F83F1F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fait beaucoup de progrès </w:t>
            </w:r>
            <w:r w:rsidR="000707CA">
              <w:rPr>
                <w:szCs w:val="20"/>
                <w:lang w:val="fr-FR"/>
              </w:rPr>
              <w:t>/ des efforts.</w:t>
            </w:r>
          </w:p>
          <w:p w14:paraId="161FDA68" w14:textId="2825CF97" w:rsidR="000707CA" w:rsidRPr="00AF057B" w:rsidRDefault="000707C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ait mes</w:t>
            </w:r>
            <w:r w:rsidR="007B2FF9">
              <w:rPr>
                <w:szCs w:val="20"/>
                <w:lang w:val="fr-FR"/>
              </w:rPr>
              <w:t xml:space="preserve"> </w:t>
            </w:r>
            <w:r w:rsidR="001C4DBD">
              <w:rPr>
                <w:szCs w:val="20"/>
                <w:lang w:val="fr-FR"/>
              </w:rPr>
              <w:t>/</w:t>
            </w:r>
            <w:r w:rsidR="007B2FF9">
              <w:rPr>
                <w:szCs w:val="20"/>
                <w:lang w:val="fr-FR"/>
              </w:rPr>
              <w:t xml:space="preserve"> </w:t>
            </w:r>
            <w:r w:rsidR="001C4DBD">
              <w:rPr>
                <w:szCs w:val="20"/>
                <w:lang w:val="fr-FR"/>
              </w:rPr>
              <w:t>tes</w:t>
            </w:r>
            <w:r w:rsidR="007B2FF9">
              <w:rPr>
                <w:szCs w:val="20"/>
                <w:lang w:val="fr-FR"/>
              </w:rPr>
              <w:t xml:space="preserve"> </w:t>
            </w:r>
            <w:r w:rsidR="001C4DBD">
              <w:rPr>
                <w:szCs w:val="20"/>
                <w:lang w:val="fr-FR"/>
              </w:rPr>
              <w:t>/</w:t>
            </w:r>
            <w:r w:rsidR="007B2FF9">
              <w:rPr>
                <w:szCs w:val="20"/>
                <w:lang w:val="fr-FR"/>
              </w:rPr>
              <w:t xml:space="preserve"> </w:t>
            </w:r>
            <w:r w:rsidR="001C4DBD">
              <w:rPr>
                <w:szCs w:val="20"/>
                <w:lang w:val="fr-FR"/>
              </w:rPr>
              <w:t>ses</w:t>
            </w:r>
            <w:r>
              <w:rPr>
                <w:szCs w:val="20"/>
                <w:lang w:val="fr-FR"/>
              </w:rPr>
              <w:t xml:space="preserve"> devoirs.</w:t>
            </w:r>
          </w:p>
          <w:p w14:paraId="6954D7F3" w14:textId="77777777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s des lunettes de soleil.</w:t>
            </w:r>
          </w:p>
          <w:p w14:paraId="76ED7571" w14:textId="2D97360B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çu de bonnes/mauvaises notes.</w:t>
            </w:r>
          </w:p>
          <w:p w14:paraId="0EBF6D09" w14:textId="1CFE7F20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u beaucoup d</w:t>
            </w:r>
            <w:r w:rsidR="00DC0FE5">
              <w:rPr>
                <w:szCs w:val="20"/>
                <w:lang w:val="fr-FR"/>
              </w:rPr>
              <w:t>e livres</w:t>
            </w:r>
            <w:r w:rsidRPr="00AF057B">
              <w:rPr>
                <w:szCs w:val="20"/>
                <w:lang w:val="fr-FR"/>
              </w:rPr>
              <w:t>.</w:t>
            </w:r>
          </w:p>
          <w:p w14:paraId="3FAEE39C" w14:textId="77777777" w:rsidR="00F83F1F" w:rsidRPr="00113660" w:rsidRDefault="00F83F1F" w:rsidP="00F83F1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ri pendant un examen.</w:t>
            </w:r>
          </w:p>
          <w:p w14:paraId="335EBC27" w14:textId="77777777" w:rsidR="00F83F1F" w:rsidRPr="00C106C2" w:rsidRDefault="00F83F1F" w:rsidP="00F83F1F">
            <w:pPr>
              <w:rPr>
                <w:szCs w:val="20"/>
                <w:lang w:val="fr-FR"/>
              </w:rPr>
            </w:pPr>
          </w:p>
          <w:p w14:paraId="5464EDE6" w14:textId="49F1A551" w:rsidR="00F83F1F" w:rsidRPr="00AF057B" w:rsidRDefault="001C4DBD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 xml:space="preserve"> </w:t>
            </w:r>
            <w:r w:rsidR="004B6E23"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 w:rsidR="00F83F1F" w:rsidRPr="00AF057B">
              <w:rPr>
                <w:szCs w:val="20"/>
                <w:lang w:val="fr-FR"/>
              </w:rPr>
              <w:t>ai jamais oublié mes devoirs</w:t>
            </w:r>
            <w:r>
              <w:rPr>
                <w:szCs w:val="20"/>
                <w:lang w:val="fr-FR"/>
              </w:rPr>
              <w:t>.</w:t>
            </w:r>
          </w:p>
          <w:p w14:paraId="3F076034" w14:textId="77777777" w:rsidR="00F83F1F" w:rsidRPr="00AF057B" w:rsidRDefault="00F83F1F" w:rsidP="00F83F1F">
            <w:pPr>
              <w:rPr>
                <w:szCs w:val="20"/>
                <w:lang w:val="fr-FR"/>
              </w:rPr>
            </w:pPr>
          </w:p>
          <w:p w14:paraId="0AD80359" w14:textId="157DE254" w:rsidR="007B2FF9" w:rsidRPr="00AF057B" w:rsidRDefault="007B2FF9" w:rsidP="007B2FF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ai pas </w:t>
            </w:r>
            <w:r>
              <w:rPr>
                <w:szCs w:val="20"/>
                <w:lang w:val="fr-FR"/>
              </w:rPr>
              <w:t>/ Il/Elle n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 pas </w:t>
            </w:r>
            <w:r w:rsidRPr="00AF057B">
              <w:rPr>
                <w:szCs w:val="20"/>
                <w:lang w:val="fr-FR"/>
              </w:rPr>
              <w:t>…</w:t>
            </w:r>
          </w:p>
          <w:p w14:paraId="1C051964" w14:textId="21C37AA1" w:rsidR="007B2FF9" w:rsidRPr="00AF057B" w:rsidRDefault="007B2FF9" w:rsidP="007B2FF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fait </w:t>
            </w:r>
            <w:r>
              <w:rPr>
                <w:szCs w:val="20"/>
                <w:lang w:val="fr-FR"/>
              </w:rPr>
              <w:t>(</w:t>
            </w:r>
            <w:r w:rsidRPr="00AF057B">
              <w:rPr>
                <w:szCs w:val="20"/>
                <w:lang w:val="fr-FR"/>
              </w:rPr>
              <w:t>beaucoup</w:t>
            </w:r>
            <w:r>
              <w:rPr>
                <w:szCs w:val="20"/>
                <w:lang w:val="fr-FR"/>
              </w:rPr>
              <w:t>)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fforts (en …).</w:t>
            </w:r>
          </w:p>
          <w:p w14:paraId="0AABE3AE" w14:textId="77777777" w:rsidR="007B2FF9" w:rsidRDefault="007B2FF9" w:rsidP="007B2FF9">
            <w:pPr>
              <w:rPr>
                <w:szCs w:val="20"/>
                <w:lang w:val="fr-FR"/>
              </w:rPr>
            </w:pPr>
          </w:p>
          <w:p w14:paraId="190287F4" w14:textId="65B08E2E" w:rsidR="00F83F1F" w:rsidRPr="00AF057B" w:rsidRDefault="001C4DBD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4B6E23"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 w:rsidR="00DC0FE5">
              <w:rPr>
                <w:szCs w:val="20"/>
                <w:lang w:val="fr-FR"/>
              </w:rPr>
              <w:t xml:space="preserve">ai / </w:t>
            </w:r>
            <w:r>
              <w:rPr>
                <w:szCs w:val="20"/>
                <w:lang w:val="fr-FR"/>
              </w:rPr>
              <w:t>I</w:t>
            </w:r>
            <w:r w:rsidRPr="00AF057B">
              <w:rPr>
                <w:szCs w:val="20"/>
                <w:lang w:val="fr-FR"/>
              </w:rPr>
              <w:t>l</w:t>
            </w:r>
            <w:r w:rsidR="00F83F1F" w:rsidRPr="00AF057B">
              <w:rPr>
                <w:szCs w:val="20"/>
                <w:lang w:val="fr-FR"/>
              </w:rPr>
              <w:t>/</w:t>
            </w:r>
            <w:r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lle</w:t>
            </w:r>
            <w:r>
              <w:rPr>
                <w:szCs w:val="20"/>
                <w:lang w:val="fr-FR"/>
              </w:rPr>
              <w:t xml:space="preserve"> </w:t>
            </w:r>
            <w:r w:rsidR="004B6E23"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 w:rsidR="00F83F1F" w:rsidRPr="00AF057B">
              <w:rPr>
                <w:szCs w:val="20"/>
                <w:lang w:val="fr-FR"/>
              </w:rPr>
              <w:t>a rien appris</w:t>
            </w:r>
            <w:r>
              <w:rPr>
                <w:szCs w:val="20"/>
                <w:lang w:val="fr-FR"/>
              </w:rPr>
              <w:t>.</w:t>
            </w:r>
          </w:p>
          <w:p w14:paraId="1126660C" w14:textId="77777777" w:rsidR="00F83F1F" w:rsidRPr="00AF057B" w:rsidRDefault="00F83F1F" w:rsidP="00F83F1F">
            <w:pPr>
              <w:rPr>
                <w:szCs w:val="20"/>
                <w:lang w:val="fr-FR"/>
              </w:rPr>
            </w:pPr>
          </w:p>
          <w:p w14:paraId="3A58967D" w14:textId="750DFFCF" w:rsidR="000707CA" w:rsidRDefault="001C4DBD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me </w:t>
            </w:r>
            <w:r w:rsidR="000707CA">
              <w:rPr>
                <w:szCs w:val="20"/>
                <w:lang w:val="fr-FR"/>
              </w:rPr>
              <w:t xml:space="preserve">/ </w:t>
            </w: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dore </w:t>
            </w:r>
            <w:r w:rsidR="000707CA">
              <w:rPr>
                <w:szCs w:val="20"/>
                <w:lang w:val="fr-FR"/>
              </w:rPr>
              <w:t xml:space="preserve">/ </w:t>
            </w:r>
            <w:r>
              <w:rPr>
                <w:szCs w:val="20"/>
                <w:lang w:val="fr-FR"/>
              </w:rPr>
              <w:t xml:space="preserve">Je </w:t>
            </w:r>
            <w:r w:rsidR="004B6E23"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 w:rsidR="000707CA">
              <w:rPr>
                <w:szCs w:val="20"/>
                <w:lang w:val="fr-FR"/>
              </w:rPr>
              <w:t xml:space="preserve">aime pas / </w:t>
            </w:r>
            <w:r>
              <w:rPr>
                <w:szCs w:val="20"/>
                <w:lang w:val="fr-FR"/>
              </w:rPr>
              <w:t xml:space="preserve">Je </w:t>
            </w:r>
            <w:r w:rsidR="000707CA">
              <w:rPr>
                <w:szCs w:val="20"/>
                <w:lang w:val="fr-FR"/>
              </w:rPr>
              <w:t>déteste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47905663" w14:textId="7DF36D5F" w:rsidR="000707CA" w:rsidRDefault="000707C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nglais / les sciences / les maths </w:t>
            </w:r>
            <w:r w:rsidR="001C4DBD">
              <w:rPr>
                <w:szCs w:val="20"/>
                <w:lang w:val="fr-FR"/>
              </w:rPr>
              <w:t xml:space="preserve">/ </w:t>
            </w:r>
            <w:r>
              <w:rPr>
                <w:szCs w:val="20"/>
                <w:lang w:val="fr-FR"/>
              </w:rPr>
              <w:t xml:space="preserve">le </w:t>
            </w:r>
            <w:r w:rsidR="00113660">
              <w:rPr>
                <w:szCs w:val="20"/>
                <w:lang w:val="fr-FR"/>
              </w:rPr>
              <w:t>théâtre</w:t>
            </w:r>
          </w:p>
          <w:p w14:paraId="3D6575DB" w14:textId="77777777" w:rsidR="000707CA" w:rsidRDefault="000707CA" w:rsidP="00F83F1F">
            <w:pPr>
              <w:rPr>
                <w:szCs w:val="20"/>
                <w:lang w:val="fr-FR"/>
              </w:rPr>
            </w:pPr>
          </w:p>
          <w:p w14:paraId="3733D306" w14:textId="77777777" w:rsidR="000707CA" w:rsidRDefault="000707C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parce que / car …</w:t>
            </w:r>
          </w:p>
          <w:p w14:paraId="257ADA59" w14:textId="2F183542" w:rsidR="000707CA" w:rsidRDefault="000707C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 génial / intéressant / nul / ennuyeux</w:t>
            </w:r>
            <w:r w:rsidR="001C4DBD">
              <w:rPr>
                <w:szCs w:val="20"/>
                <w:lang w:val="fr-FR"/>
              </w:rPr>
              <w:t>.</w:t>
            </w:r>
          </w:p>
          <w:p w14:paraId="7405E763" w14:textId="77777777" w:rsidR="000707CA" w:rsidRDefault="000707CA" w:rsidP="00F83F1F">
            <w:pPr>
              <w:rPr>
                <w:szCs w:val="20"/>
                <w:lang w:val="fr-FR"/>
              </w:rPr>
            </w:pPr>
          </w:p>
          <w:p w14:paraId="7EC6B8D2" w14:textId="4543B462" w:rsidR="00C57FDA" w:rsidRPr="00AF057B" w:rsidRDefault="00ED1F46" w:rsidP="00C57FD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C57FDA">
              <w:rPr>
                <w:szCs w:val="20"/>
                <w:lang w:val="fr-FR"/>
              </w:rPr>
              <w:t>E</w:t>
            </w:r>
            <w:r w:rsidR="00C57FDA" w:rsidRPr="00AF057B">
              <w:rPr>
                <w:szCs w:val="20"/>
                <w:lang w:val="fr-FR"/>
              </w:rPr>
              <w:t>n plus</w:t>
            </w:r>
            <w:r w:rsidR="00C57FDA">
              <w:rPr>
                <w:szCs w:val="20"/>
                <w:lang w:val="fr-FR"/>
              </w:rPr>
              <w:t>, j</w:t>
            </w:r>
            <w:r w:rsidR="0066575A">
              <w:rPr>
                <w:szCs w:val="20"/>
                <w:lang w:val="fr-FR"/>
              </w:rPr>
              <w:t>’</w:t>
            </w:r>
            <w:r w:rsidR="00C57FDA">
              <w:rPr>
                <w:szCs w:val="20"/>
                <w:lang w:val="fr-FR"/>
              </w:rPr>
              <w:t>ai …</w:t>
            </w:r>
          </w:p>
          <w:p w14:paraId="0C1C253F" w14:textId="7EB7DF3A" w:rsidR="000707CA" w:rsidRDefault="001C4DBD" w:rsidP="000707C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</w:t>
            </w:r>
            <w:r w:rsidRPr="00AF057B">
              <w:rPr>
                <w:szCs w:val="20"/>
                <w:lang w:val="fr-FR"/>
              </w:rPr>
              <w:t xml:space="preserve">ar </w:t>
            </w:r>
            <w:r w:rsidR="000707CA" w:rsidRPr="00AF057B">
              <w:rPr>
                <w:szCs w:val="20"/>
                <w:lang w:val="fr-FR"/>
              </w:rPr>
              <w:t>contre,</w:t>
            </w:r>
            <w:r w:rsidR="000707CA">
              <w:rPr>
                <w:szCs w:val="20"/>
                <w:lang w:val="fr-FR"/>
              </w:rPr>
              <w:t xml:space="preserve"> j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0707CA">
              <w:rPr>
                <w:szCs w:val="20"/>
                <w:lang w:val="fr-FR"/>
              </w:rPr>
              <w:t>ai pas …</w:t>
            </w:r>
          </w:p>
          <w:p w14:paraId="02F32AE8" w14:textId="77777777" w:rsidR="00F83F1F" w:rsidRPr="00C106C2" w:rsidRDefault="00F83F1F" w:rsidP="00F83F1F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fr-FR"/>
              </w:rPr>
            </w:pPr>
          </w:p>
          <w:p w14:paraId="36A6A5FE" w14:textId="6D03D179" w:rsidR="00F83F1F" w:rsidRPr="00AF057B" w:rsidRDefault="00CD091B" w:rsidP="00C106C2">
            <w:pPr>
              <w:tabs>
                <w:tab w:val="left" w:pos="1716"/>
                <w:tab w:val="left" w:pos="3582"/>
              </w:tabs>
              <w:rPr>
                <w:szCs w:val="20"/>
                <w:highlight w:val="yellow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1622E2A7" w14:textId="6619AF02" w:rsidR="00F83F1F" w:rsidRPr="00113660" w:rsidRDefault="004B2829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F83F1F" w:rsidRPr="00113660">
              <w:rPr>
                <w:szCs w:val="20"/>
                <w:lang w:val="fr-FR"/>
              </w:rPr>
              <w:t>créatif</w:t>
            </w:r>
          </w:p>
          <w:p w14:paraId="2A73B5BA" w14:textId="77777777" w:rsidR="001C4DBD" w:rsidRDefault="001C4DBD" w:rsidP="00F83F1F">
            <w:pPr>
              <w:rPr>
                <w:szCs w:val="20"/>
                <w:lang w:val="fr-FR"/>
              </w:rPr>
            </w:pPr>
          </w:p>
          <w:p w14:paraId="58EF5E75" w14:textId="1A4A2B81" w:rsidR="000707CA" w:rsidRDefault="00F83F1F" w:rsidP="00F83F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e chanson </w:t>
            </w:r>
            <w:r w:rsidR="000707CA">
              <w:rPr>
                <w:szCs w:val="20"/>
                <w:lang w:val="fr-FR"/>
              </w:rPr>
              <w:t>géniale</w:t>
            </w:r>
          </w:p>
          <w:p w14:paraId="183EC145" w14:textId="77777777" w:rsidR="000707CA" w:rsidRDefault="000707CA" w:rsidP="00F83F1F">
            <w:pPr>
              <w:rPr>
                <w:szCs w:val="20"/>
                <w:lang w:val="fr-FR"/>
              </w:rPr>
            </w:pPr>
          </w:p>
          <w:p w14:paraId="3F2AC8CD" w14:textId="166CB32C" w:rsidR="000707CA" w:rsidRDefault="000707CA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incroyable</w:t>
            </w:r>
          </w:p>
          <w:p w14:paraId="75AFD732" w14:textId="77777777" w:rsidR="000707CA" w:rsidRDefault="000707CA" w:rsidP="00F83F1F">
            <w:pPr>
              <w:rPr>
                <w:szCs w:val="20"/>
                <w:lang w:val="fr-FR"/>
              </w:rPr>
            </w:pPr>
          </w:p>
          <w:p w14:paraId="2ED24985" w14:textId="468800B3" w:rsidR="00F83F1F" w:rsidRPr="00AF057B" w:rsidRDefault="000707CA" w:rsidP="002B3F22">
            <w:pPr>
              <w:rPr>
                <w:rFonts w:cstheme="minorHAnsi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rois foi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6F375F" w14:textId="1CB12EA5" w:rsidR="00F83F1F" w:rsidRPr="0014544F" w:rsidRDefault="00CD091B" w:rsidP="00F83F1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6C788BFA" w14:textId="5DF87EA2" w:rsidR="00F83F1F" w:rsidRPr="00C106C2" w:rsidRDefault="00F83F1F" w:rsidP="00F83F1F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>Irregular past participles</w:t>
            </w:r>
            <w:r w:rsidRPr="00C106C2">
              <w:rPr>
                <w:szCs w:val="20"/>
                <w:lang w:val="en-US"/>
              </w:rPr>
              <w:t xml:space="preserve"> (</w:t>
            </w:r>
            <w:r w:rsidRPr="00C106C2">
              <w:rPr>
                <w:i/>
                <w:iCs/>
                <w:szCs w:val="20"/>
                <w:lang w:val="en-US"/>
              </w:rPr>
              <w:t>lu</w:t>
            </w:r>
            <w:r w:rsidRPr="00C106C2">
              <w:rPr>
                <w:szCs w:val="20"/>
                <w:lang w:val="en-US"/>
              </w:rPr>
              <w:t xml:space="preserve">, </w:t>
            </w:r>
            <w:r w:rsidR="000D011C" w:rsidRPr="00C106C2">
              <w:rPr>
                <w:i/>
                <w:iCs/>
                <w:szCs w:val="20"/>
                <w:lang w:val="en-US"/>
              </w:rPr>
              <w:t>fait</w:t>
            </w:r>
            <w:r w:rsidRPr="00C106C2">
              <w:rPr>
                <w:szCs w:val="20"/>
                <w:lang w:val="en-US"/>
              </w:rPr>
              <w:t>)</w:t>
            </w:r>
          </w:p>
          <w:p w14:paraId="211EE80B" w14:textId="77777777" w:rsidR="004B17BD" w:rsidRPr="00C106C2" w:rsidRDefault="004B17BD" w:rsidP="00F83F1F">
            <w:pPr>
              <w:rPr>
                <w:szCs w:val="20"/>
                <w:lang w:val="en-US"/>
              </w:rPr>
            </w:pPr>
          </w:p>
          <w:p w14:paraId="53BF2A7C" w14:textId="6D3EB617" w:rsidR="00F83F1F" w:rsidRDefault="00F83F1F" w:rsidP="00F83F1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 in the perfect tense go around the part of </w:t>
            </w:r>
            <w:r w:rsidRPr="00C106C2">
              <w:rPr>
                <w:i/>
                <w:iCs/>
                <w:szCs w:val="20"/>
                <w:lang w:val="en-US"/>
              </w:rPr>
              <w:t>avoir</w:t>
            </w:r>
            <w:r w:rsidR="004B17BD" w:rsidRPr="00C106C2">
              <w:rPr>
                <w:i/>
                <w:iCs/>
                <w:szCs w:val="20"/>
                <w:lang w:val="en-US"/>
              </w:rPr>
              <w:t xml:space="preserve"> </w:t>
            </w:r>
            <w:r w:rsidRPr="00C106C2">
              <w:rPr>
                <w:szCs w:val="20"/>
                <w:lang w:val="en-US"/>
              </w:rPr>
              <w:t>/</w:t>
            </w:r>
            <w:r w:rsidR="004B17BD" w:rsidRPr="00C106C2">
              <w:rPr>
                <w:szCs w:val="20"/>
                <w:lang w:val="en-US"/>
              </w:rPr>
              <w:t xml:space="preserve"> </w:t>
            </w:r>
            <w:r w:rsidRPr="00C106C2">
              <w:rPr>
                <w:i/>
                <w:iCs/>
                <w:szCs w:val="20"/>
                <w:lang w:val="en-US"/>
              </w:rPr>
              <w:t>être</w:t>
            </w:r>
          </w:p>
          <w:p w14:paraId="7B6ACCE0" w14:textId="77777777" w:rsidR="004B17BD" w:rsidRDefault="004B17BD" w:rsidP="00F83F1F">
            <w:pPr>
              <w:rPr>
                <w:szCs w:val="20"/>
              </w:rPr>
            </w:pPr>
          </w:p>
          <w:p w14:paraId="5CA58AC8" w14:textId="675A5D65" w:rsidR="000707CA" w:rsidRPr="000707CA" w:rsidRDefault="000707CA" w:rsidP="00F83F1F">
            <w:pPr>
              <w:rPr>
                <w:szCs w:val="20"/>
              </w:rPr>
            </w:pPr>
            <w:r>
              <w:rPr>
                <w:szCs w:val="20"/>
              </w:rPr>
              <w:t xml:space="preserve">Saying </w:t>
            </w:r>
            <w:r w:rsidR="0066575A">
              <w:rPr>
                <w:szCs w:val="20"/>
              </w:rPr>
              <w:t>‘</w:t>
            </w:r>
            <w:r>
              <w:rPr>
                <w:szCs w:val="20"/>
              </w:rPr>
              <w:t>in</w:t>
            </w:r>
            <w:r w:rsidR="0066575A">
              <w:rPr>
                <w:szCs w:val="20"/>
              </w:rPr>
              <w:t>’</w:t>
            </w:r>
            <w:r>
              <w:rPr>
                <w:szCs w:val="20"/>
              </w:rPr>
              <w:t xml:space="preserve"> a school subject (</w:t>
            </w:r>
            <w:r w:rsidRPr="00C106C2">
              <w:rPr>
                <w:i/>
                <w:iCs/>
                <w:szCs w:val="20"/>
                <w:lang w:val="en-US"/>
              </w:rPr>
              <w:t>en musique</w:t>
            </w:r>
            <w:r>
              <w:rPr>
                <w:szCs w:val="20"/>
              </w:rPr>
              <w:t>)</w:t>
            </w:r>
          </w:p>
          <w:p w14:paraId="2BB1C1A4" w14:textId="77777777" w:rsidR="00F83F1F" w:rsidRPr="0014544F" w:rsidRDefault="00F83F1F" w:rsidP="00F83F1F">
            <w:pPr>
              <w:rPr>
                <w:b/>
                <w:bCs/>
                <w:szCs w:val="20"/>
              </w:rPr>
            </w:pPr>
          </w:p>
          <w:p w14:paraId="5D5E700A" w14:textId="287B8EA2" w:rsidR="00F83F1F" w:rsidRPr="0008378F" w:rsidRDefault="00CD091B" w:rsidP="00F83F1F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0AFD2A12" w14:textId="38EA129F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C106C2">
              <w:rPr>
                <w:szCs w:val="20"/>
              </w:rPr>
              <w:t>Pronounc</w:t>
            </w:r>
            <w:r w:rsidR="00253DE1" w:rsidRPr="00C106C2">
              <w:rPr>
                <w:szCs w:val="20"/>
              </w:rPr>
              <w:t>ing</w:t>
            </w:r>
            <w:r w:rsidRPr="00C106C2">
              <w:rPr>
                <w:szCs w:val="20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oi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devoir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istoi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rois</w:t>
            </w:r>
            <w:r w:rsidR="00B65D3B">
              <w:rPr>
                <w:i/>
                <w:iCs/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fois</w:t>
            </w:r>
            <w:r w:rsidRPr="00AF057B">
              <w:rPr>
                <w:szCs w:val="20"/>
                <w:lang w:val="fr-FR"/>
              </w:rPr>
              <w:t>)</w:t>
            </w:r>
          </w:p>
          <w:p w14:paraId="574F00FE" w14:textId="77777777" w:rsidR="004B17BD" w:rsidRDefault="004B17BD" w:rsidP="00F83F1F">
            <w:pPr>
              <w:textAlignment w:val="baseline"/>
              <w:rPr>
                <w:szCs w:val="20"/>
              </w:rPr>
            </w:pPr>
          </w:p>
          <w:p w14:paraId="7F20C4DC" w14:textId="4D7CEC0C" w:rsidR="00F83F1F" w:rsidRPr="0014544F" w:rsidRDefault="00F83F1F" w:rsidP="00C106C2">
            <w:pPr>
              <w:textAlignment w:val="baseline"/>
              <w:rPr>
                <w:szCs w:val="20"/>
                <w:lang w:val="en-US"/>
              </w:rPr>
            </w:pPr>
            <w:r w:rsidRPr="0014544F">
              <w:rPr>
                <w:szCs w:val="20"/>
              </w:rPr>
              <w:t>Pronounc</w:t>
            </w:r>
            <w:r w:rsidR="00253DE1">
              <w:rPr>
                <w:szCs w:val="20"/>
              </w:rPr>
              <w:t>ing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oy</w:t>
            </w:r>
            <w:r w:rsidRPr="0014544F">
              <w:rPr>
                <w:szCs w:val="20"/>
              </w:rPr>
              <w:t xml:space="preserve"> (</w:t>
            </w:r>
            <w:r w:rsidRPr="00C106C2">
              <w:rPr>
                <w:i/>
                <w:iCs/>
                <w:szCs w:val="20"/>
                <w:lang w:val="fr-FR"/>
              </w:rPr>
              <w:t>incroyable</w:t>
            </w:r>
            <w:r w:rsidRPr="0014544F">
              <w:rPr>
                <w:szCs w:val="20"/>
              </w:rPr>
              <w:t>)</w:t>
            </w:r>
          </w:p>
        </w:tc>
      </w:tr>
    </w:tbl>
    <w:p w14:paraId="37B8582B" w14:textId="77777777" w:rsidR="00F83F1F" w:rsidRDefault="00F83F1F">
      <w:r>
        <w:br w:type="page"/>
      </w:r>
    </w:p>
    <w:p w14:paraId="6AA17CEA" w14:textId="77777777" w:rsidR="00F83F1F" w:rsidRPr="00AF057B" w:rsidRDefault="00F83F1F" w:rsidP="00F83F1F">
      <w:pPr>
        <w:pStyle w:val="Heading1"/>
        <w:rPr>
          <w:lang w:val="fr-FR"/>
        </w:rPr>
      </w:pPr>
      <w:bookmarkStart w:id="199" w:name="_Toc157598343"/>
      <w:bookmarkStart w:id="200" w:name="_Toc157598719"/>
      <w:bookmarkStart w:id="201" w:name="_Toc157599170"/>
      <w:bookmarkStart w:id="202" w:name="_Toc157599448"/>
      <w:r w:rsidRPr="00AF057B">
        <w:rPr>
          <w:lang w:val="fr-FR"/>
        </w:rPr>
        <w:lastRenderedPageBreak/>
        <w:t>Module 3 Ma vie scolaire</w:t>
      </w:r>
      <w:bookmarkEnd w:id="199"/>
      <w:bookmarkEnd w:id="200"/>
      <w:bookmarkEnd w:id="201"/>
      <w:bookmarkEnd w:id="202"/>
    </w:p>
    <w:p w14:paraId="2EF0C39B" w14:textId="5D49AD51" w:rsidR="00F83F1F" w:rsidRPr="00AF057B" w:rsidRDefault="00F7350D" w:rsidP="00F83F1F">
      <w:pPr>
        <w:pStyle w:val="Heading2"/>
        <w:rPr>
          <w:lang w:val="fr-FR"/>
        </w:rPr>
      </w:pPr>
      <w:bookmarkStart w:id="203" w:name="_Unit_4:_Souvenirs"/>
      <w:bookmarkStart w:id="204" w:name="_Toc157598344"/>
      <w:bookmarkStart w:id="205" w:name="_Toc157599171"/>
      <w:bookmarkStart w:id="206" w:name="_Toc157599449"/>
      <w:bookmarkEnd w:id="203"/>
      <w:r>
        <w:rPr>
          <w:lang w:val="fr-FR"/>
        </w:rPr>
        <w:t>Unité</w:t>
      </w:r>
      <w:r w:rsidR="00F83F1F" w:rsidRPr="00AF057B">
        <w:rPr>
          <w:lang w:val="fr-FR"/>
        </w:rPr>
        <w:t xml:space="preserve"> 4: Souvenir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="00F83F1F" w:rsidRPr="00AF057B">
        <w:rPr>
          <w:lang w:val="fr-FR"/>
        </w:rPr>
        <w:t>école</w:t>
      </w:r>
      <w:bookmarkEnd w:id="204"/>
      <w:bookmarkEnd w:id="205"/>
      <w:bookmarkEnd w:id="20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F83F1F" w:rsidRPr="00610454" w14:paraId="553968C9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FE25EAA" w14:textId="31FCBBBF" w:rsidR="00F83F1F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A5688BB" w14:textId="7AC1CAF8" w:rsidR="00F83F1F" w:rsidRPr="00610454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4C85A34" w14:textId="223A8FD6" w:rsidR="00F83F1F" w:rsidRPr="00610454" w:rsidRDefault="00F233F4" w:rsidP="00F83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F83F1F" w:rsidRPr="00610454">
              <w:rPr>
                <w:b/>
                <w:bCs/>
              </w:rPr>
              <w:t xml:space="preserve"> </w:t>
            </w:r>
          </w:p>
        </w:tc>
      </w:tr>
      <w:tr w:rsidR="00F83F1F" w:rsidRPr="0014544F" w14:paraId="0D3C52E6" w14:textId="77777777" w:rsidTr="00F83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31265E" w14:textId="7E073B78" w:rsidR="00F83F1F" w:rsidRDefault="00F83F1F" w:rsidP="00F83F1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what school used to be like when you were younger</w:t>
            </w:r>
          </w:p>
          <w:p w14:paraId="63F24391" w14:textId="77777777" w:rsidR="00692FB5" w:rsidRPr="0014544F" w:rsidRDefault="00692FB5" w:rsidP="00F83F1F">
            <w:pPr>
              <w:rPr>
                <w:rFonts w:cstheme="minorHAnsi"/>
                <w:szCs w:val="20"/>
              </w:rPr>
            </w:pPr>
          </w:p>
          <w:p w14:paraId="64A15311" w14:textId="768160F1" w:rsidR="00F83F1F" w:rsidRDefault="00F83F1F" w:rsidP="00F83F1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verbs in the imperfect tense</w:t>
            </w:r>
          </w:p>
          <w:p w14:paraId="05309EFD" w14:textId="77777777" w:rsidR="00692FB5" w:rsidRPr="0014544F" w:rsidRDefault="00692FB5" w:rsidP="00F83F1F">
            <w:pPr>
              <w:rPr>
                <w:rFonts w:cstheme="minorHAnsi"/>
                <w:szCs w:val="20"/>
              </w:rPr>
            </w:pPr>
          </w:p>
          <w:p w14:paraId="75819093" w14:textId="1BFCA286" w:rsidR="00F83F1F" w:rsidRPr="0014544F" w:rsidRDefault="00F83F1F" w:rsidP="00F83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lating into French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9455BC" w14:textId="01C49964" w:rsidR="00F83F1F" w:rsidRPr="0014544F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924635">
              <w:rPr>
                <w:b/>
                <w:bCs/>
                <w:szCs w:val="20"/>
                <w:lang w:val="fr-FR"/>
              </w:rPr>
              <w:t>Key language:</w:t>
            </w:r>
          </w:p>
          <w:p w14:paraId="39AC0DCE" w14:textId="77777777" w:rsidR="00F83F1F" w:rsidRPr="00113660" w:rsidRDefault="00F83F1F" w:rsidP="002B3F22">
            <w:pPr>
              <w:rPr>
                <w:lang w:val="fr-FR"/>
              </w:rPr>
            </w:pPr>
            <w:r w:rsidRPr="00113660">
              <w:rPr>
                <w:lang w:val="fr-FR"/>
              </w:rPr>
              <w:t>Quand tu étais petit(e), tu étais comment?</w:t>
            </w:r>
          </w:p>
          <w:p w14:paraId="189A5B33" w14:textId="77777777" w:rsidR="00F83F1F" w:rsidRPr="00113660" w:rsidRDefault="00F83F1F" w:rsidP="002B3F22">
            <w:pPr>
              <w:rPr>
                <w:lang w:val="fr-FR"/>
              </w:rPr>
            </w:pPr>
          </w:p>
          <w:p w14:paraId="74A97250" w14:textId="0ABE0027" w:rsidR="00F83F1F" w:rsidRPr="00113660" w:rsidRDefault="003003D4" w:rsidP="002B3F22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 xml:space="preserve">étais </w:t>
            </w:r>
            <w:r w:rsidR="00F83F1F" w:rsidRPr="00113660">
              <w:rPr>
                <w:lang w:val="fr-FR"/>
              </w:rPr>
              <w:t xml:space="preserve">/ </w:t>
            </w:r>
            <w:r>
              <w:rPr>
                <w:lang w:val="fr-FR"/>
              </w:rPr>
              <w:t>J</w:t>
            </w:r>
            <w:r w:rsidRPr="00113660">
              <w:rPr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="004B6E23">
              <w:rPr>
                <w:lang w:val="fr-FR"/>
              </w:rPr>
              <w:t>n</w:t>
            </w:r>
            <w:r w:rsidR="0066575A">
              <w:rPr>
                <w:lang w:val="fr-FR"/>
              </w:rPr>
              <w:t>’</w:t>
            </w:r>
            <w:r w:rsidR="00F83F1F" w:rsidRPr="00113660">
              <w:rPr>
                <w:lang w:val="fr-FR"/>
              </w:rPr>
              <w:t>étais pas …</w:t>
            </w:r>
          </w:p>
          <w:p w14:paraId="6A299F39" w14:textId="484EBB97" w:rsidR="00F83F1F" w:rsidRPr="00113660" w:rsidRDefault="00F83F1F" w:rsidP="00253DE1">
            <w:pPr>
              <w:rPr>
                <w:lang w:val="fr-FR"/>
              </w:rPr>
            </w:pPr>
            <w:r w:rsidRPr="00113660">
              <w:rPr>
                <w:lang w:val="fr-FR"/>
              </w:rPr>
              <w:t>(très) travailleur/travailleuse</w:t>
            </w:r>
            <w:r w:rsidR="003003D4">
              <w:rPr>
                <w:lang w:val="fr-FR"/>
              </w:rPr>
              <w:t>.</w:t>
            </w:r>
          </w:p>
          <w:p w14:paraId="35B0A6C5" w14:textId="77777777" w:rsidR="00F83F1F" w:rsidRPr="00113660" w:rsidRDefault="00F83F1F" w:rsidP="00F83F1F">
            <w:pPr>
              <w:rPr>
                <w:lang w:val="fr-FR"/>
              </w:rPr>
            </w:pPr>
          </w:p>
          <w:p w14:paraId="2ECA2CBE" w14:textId="703D3C07" w:rsidR="00F83F1F" w:rsidRPr="00113660" w:rsidRDefault="00F83F1F" w:rsidP="00F83F1F">
            <w:pPr>
              <w:rPr>
                <w:rFonts w:ascii="Calibri" w:eastAsia="Calibri" w:hAnsi="Calibri" w:cs="Calibri"/>
                <w:szCs w:val="20"/>
                <w:lang w:val="fr-FR"/>
              </w:rPr>
            </w:pPr>
            <w:r w:rsidRPr="00113660">
              <w:rPr>
                <w:lang w:val="fr-FR"/>
              </w:rPr>
              <w:t>Tu allais à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école comment?</w:t>
            </w:r>
          </w:p>
          <w:p w14:paraId="148FBC6E" w14:textId="7366299B" w:rsidR="002B3F22" w:rsidRPr="00113660" w:rsidRDefault="004F77DE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2B3F22" w:rsidRPr="00113660">
              <w:rPr>
                <w:szCs w:val="20"/>
                <w:lang w:val="fr-FR"/>
              </w:rPr>
              <w:t>allais à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="002B3F22" w:rsidRPr="00113660">
              <w:rPr>
                <w:szCs w:val="20"/>
                <w:lang w:val="fr-FR"/>
              </w:rPr>
              <w:t>école</w:t>
            </w:r>
            <w:r w:rsidR="00B005A5" w:rsidRPr="00113660">
              <w:rPr>
                <w:szCs w:val="20"/>
                <w:lang w:val="fr-FR"/>
              </w:rPr>
              <w:t xml:space="preserve"> …</w:t>
            </w:r>
          </w:p>
          <w:p w14:paraId="1D232FEB" w14:textId="36189769" w:rsidR="00F83F1F" w:rsidRPr="00113660" w:rsidRDefault="002B3F22" w:rsidP="00F83F1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à pied / à vélo</w:t>
            </w:r>
            <w:r w:rsidR="003003D4">
              <w:rPr>
                <w:szCs w:val="20"/>
                <w:lang w:val="fr-FR"/>
              </w:rPr>
              <w:t xml:space="preserve"> / </w:t>
            </w:r>
            <w:r w:rsidR="00F83F1F" w:rsidRPr="00113660">
              <w:rPr>
                <w:szCs w:val="20"/>
                <w:lang w:val="fr-FR"/>
              </w:rPr>
              <w:t>en bus / en voiture</w:t>
            </w:r>
            <w:r w:rsidR="003003D4">
              <w:rPr>
                <w:szCs w:val="20"/>
                <w:lang w:val="fr-FR"/>
              </w:rPr>
              <w:t>.</w:t>
            </w:r>
          </w:p>
          <w:p w14:paraId="69F21B5E" w14:textId="77777777" w:rsidR="00F83F1F" w:rsidRPr="00113660" w:rsidRDefault="00F83F1F" w:rsidP="00F83F1F">
            <w:pPr>
              <w:rPr>
                <w:rFonts w:ascii="Calibri" w:eastAsia="Calibri" w:hAnsi="Calibri" w:cs="Calibri"/>
                <w:szCs w:val="20"/>
                <w:lang w:val="fr-FR"/>
              </w:rPr>
            </w:pPr>
          </w:p>
          <w:p w14:paraId="07840A2E" w14:textId="739D9626" w:rsidR="00F83F1F" w:rsidRPr="00113660" w:rsidRDefault="00F83F1F" w:rsidP="00F83F1F">
            <w:pPr>
              <w:rPr>
                <w:lang w:val="fr-FR"/>
              </w:rPr>
            </w:pPr>
            <w:r w:rsidRPr="00113660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-ce que tu aimais, comme matières?</w:t>
            </w:r>
          </w:p>
          <w:p w14:paraId="2F32533E" w14:textId="2891C18A" w:rsidR="00F83F1F" w:rsidRPr="00113660" w:rsidRDefault="004F77DE" w:rsidP="00F83F1F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="00F83F1F" w:rsidRPr="00113660">
              <w:rPr>
                <w:lang w:val="fr-FR"/>
              </w:rPr>
              <w:t xml:space="preserve">aimais </w:t>
            </w:r>
            <w:r w:rsidR="00B005A5" w:rsidRPr="00113660">
              <w:rPr>
                <w:lang w:val="fr-FR"/>
              </w:rPr>
              <w:t>le/la/l</w:t>
            </w:r>
            <w:r w:rsidR="0066575A">
              <w:rPr>
                <w:lang w:val="fr-FR"/>
              </w:rPr>
              <w:t>’</w:t>
            </w:r>
            <w:r w:rsidR="00B005A5" w:rsidRPr="00113660">
              <w:rPr>
                <w:lang w:val="fr-FR"/>
              </w:rPr>
              <w:t>/les</w:t>
            </w:r>
            <w:r w:rsidR="00F83F1F" w:rsidRPr="00113660">
              <w:rPr>
                <w:lang w:val="fr-FR"/>
              </w:rPr>
              <w:t xml:space="preserve"> …</w:t>
            </w:r>
            <w:r w:rsidR="00CD091B">
              <w:rPr>
                <w:lang w:val="fr-FR"/>
              </w:rPr>
              <w:t xml:space="preserve"> </w:t>
            </w:r>
          </w:p>
          <w:p w14:paraId="38B04C1D" w14:textId="77777777" w:rsidR="00F83F1F" w:rsidRPr="00113660" w:rsidRDefault="00F83F1F" w:rsidP="00F83F1F">
            <w:pPr>
              <w:rPr>
                <w:lang w:val="fr-FR"/>
              </w:rPr>
            </w:pPr>
          </w:p>
          <w:p w14:paraId="5A0684CC" w14:textId="6875564F" w:rsidR="00F83F1F" w:rsidRPr="00113660" w:rsidRDefault="00F83F1F" w:rsidP="00F83F1F">
            <w:pPr>
              <w:rPr>
                <w:lang w:val="fr-FR"/>
              </w:rPr>
            </w:pPr>
            <w:r w:rsidRPr="00113660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-ce que tu faisais pendant la pause-déjeuner?</w:t>
            </w:r>
          </w:p>
          <w:p w14:paraId="47217E72" w14:textId="235223F9" w:rsidR="00F83F1F" w:rsidRPr="00113660" w:rsidRDefault="00B005A5" w:rsidP="00F83F1F">
            <w:pPr>
              <w:rPr>
                <w:lang w:val="fr-FR"/>
              </w:rPr>
            </w:pPr>
            <w:r w:rsidRPr="00113660">
              <w:rPr>
                <w:lang w:val="fr-FR"/>
              </w:rPr>
              <w:t>J</w:t>
            </w:r>
            <w:r w:rsidR="00F83F1F" w:rsidRPr="00113660">
              <w:rPr>
                <w:lang w:val="fr-FR"/>
              </w:rPr>
              <w:t>e</w:t>
            </w:r>
            <w:r w:rsidRPr="00113660">
              <w:rPr>
                <w:lang w:val="fr-FR"/>
              </w:rPr>
              <w:t xml:space="preserve"> faisais / jouais /</w:t>
            </w:r>
            <w:r w:rsidR="00F83F1F" w:rsidRPr="00113660">
              <w:rPr>
                <w:lang w:val="fr-FR"/>
              </w:rPr>
              <w:t xml:space="preserve"> mangeais </w:t>
            </w:r>
            <w:r w:rsidRPr="00113660">
              <w:rPr>
                <w:lang w:val="fr-FR"/>
              </w:rPr>
              <w:t>…</w:t>
            </w:r>
          </w:p>
          <w:p w14:paraId="6AFCAA50" w14:textId="77777777" w:rsidR="00F83F1F" w:rsidRPr="00113660" w:rsidRDefault="00F83F1F" w:rsidP="00F83F1F">
            <w:pPr>
              <w:rPr>
                <w:lang w:val="fr-FR"/>
              </w:rPr>
            </w:pPr>
          </w:p>
          <w:p w14:paraId="046675E0" w14:textId="76E04C2A" w:rsidR="00F83F1F" w:rsidRPr="00113660" w:rsidRDefault="00F83F1F" w:rsidP="00F83F1F">
            <w:pPr>
              <w:rPr>
                <w:rFonts w:ascii="Calibri" w:eastAsia="Calibri" w:hAnsi="Calibri" w:cs="Calibri"/>
                <w:szCs w:val="20"/>
                <w:lang w:val="fr-FR"/>
              </w:rPr>
            </w:pPr>
            <w:r w:rsidRPr="00113660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est-ce que tu faisais après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113660">
              <w:rPr>
                <w:lang w:val="fr-FR"/>
              </w:rPr>
              <w:t>école?</w:t>
            </w:r>
          </w:p>
          <w:p w14:paraId="3E797BC3" w14:textId="4252AEC1" w:rsidR="00F83F1F" w:rsidRPr="00113660" w:rsidRDefault="00B005A5" w:rsidP="00F83F1F">
            <w:pPr>
              <w:rPr>
                <w:szCs w:val="20"/>
                <w:lang w:val="fr-FR"/>
              </w:rPr>
            </w:pPr>
            <w:r w:rsidRPr="00113660">
              <w:rPr>
                <w:lang w:val="fr-FR"/>
              </w:rPr>
              <w:t>J</w:t>
            </w:r>
            <w:r w:rsidR="00F83F1F" w:rsidRPr="00113660">
              <w:rPr>
                <w:lang w:val="fr-FR"/>
              </w:rPr>
              <w:t xml:space="preserve">e regardais </w:t>
            </w:r>
            <w:r w:rsidRPr="00113660">
              <w:rPr>
                <w:lang w:val="fr-FR"/>
              </w:rPr>
              <w:t xml:space="preserve">/ lisais / allais </w:t>
            </w:r>
            <w:r w:rsidR="00D30F10">
              <w:rPr>
                <w:lang w:val="fr-FR"/>
              </w:rPr>
              <w:t>…</w:t>
            </w:r>
          </w:p>
          <w:p w14:paraId="35629836" w14:textId="77777777" w:rsidR="00B005A5" w:rsidRPr="00113660" w:rsidRDefault="00B005A5" w:rsidP="00F83F1F">
            <w:pPr>
              <w:rPr>
                <w:szCs w:val="20"/>
                <w:lang w:val="fr-FR"/>
              </w:rPr>
            </w:pPr>
          </w:p>
          <w:p w14:paraId="558DBFBB" w14:textId="79C27DDB" w:rsidR="00F83F1F" w:rsidRPr="00113660" w:rsidRDefault="00E663B5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/</w:t>
            </w:r>
            <w:r w:rsidR="00F83F1F" w:rsidRPr="00113660">
              <w:rPr>
                <w:szCs w:val="20"/>
                <w:lang w:val="fr-FR"/>
              </w:rPr>
              <w:t>l</w:t>
            </w:r>
            <w:r w:rsidR="00B005A5" w:rsidRPr="00113660">
              <w:rPr>
                <w:szCs w:val="20"/>
                <w:lang w:val="fr-FR"/>
              </w:rPr>
              <w:t>a prof génial</w:t>
            </w:r>
            <w:r>
              <w:rPr>
                <w:szCs w:val="20"/>
                <w:lang w:val="fr-FR"/>
              </w:rPr>
              <w:t>(</w:t>
            </w:r>
            <w:r w:rsidR="00B005A5" w:rsidRPr="00113660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>)</w:t>
            </w:r>
            <w:r w:rsidR="00B005A5" w:rsidRPr="00113660">
              <w:rPr>
                <w:szCs w:val="20"/>
                <w:lang w:val="fr-FR"/>
              </w:rPr>
              <w:t xml:space="preserve"> / nul</w:t>
            </w:r>
            <w:r>
              <w:rPr>
                <w:szCs w:val="20"/>
                <w:lang w:val="fr-FR"/>
              </w:rPr>
              <w:t>(</w:t>
            </w:r>
            <w:r w:rsidR="00B005A5" w:rsidRPr="00113660">
              <w:rPr>
                <w:szCs w:val="20"/>
                <w:lang w:val="fr-FR"/>
              </w:rPr>
              <w:t>le</w:t>
            </w:r>
            <w:r>
              <w:rPr>
                <w:szCs w:val="20"/>
                <w:lang w:val="fr-FR"/>
              </w:rPr>
              <w:t>)</w:t>
            </w:r>
          </w:p>
          <w:p w14:paraId="3A01453F" w14:textId="77777777" w:rsidR="00F83F1F" w:rsidRPr="00113660" w:rsidRDefault="00F83F1F" w:rsidP="00F83F1F">
            <w:pPr>
              <w:rPr>
                <w:szCs w:val="20"/>
                <w:lang w:val="fr-FR"/>
              </w:rPr>
            </w:pPr>
          </w:p>
          <w:p w14:paraId="4F7104A3" w14:textId="0E0316F0" w:rsidR="00B005A5" w:rsidRPr="00113660" w:rsidRDefault="00B005A5" w:rsidP="00F83F1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 xml:space="preserve">Tu me parlais avec </w:t>
            </w:r>
            <w:r w:rsidR="000C4256" w:rsidRPr="00113660">
              <w:rPr>
                <w:szCs w:val="20"/>
                <w:lang w:val="fr-FR"/>
              </w:rPr>
              <w:t>*</w:t>
            </w:r>
            <w:r w:rsidRPr="00113660">
              <w:rPr>
                <w:szCs w:val="20"/>
                <w:lang w:val="fr-FR"/>
              </w:rPr>
              <w:t>patience.</w:t>
            </w:r>
          </w:p>
          <w:p w14:paraId="79CF0CCC" w14:textId="6CD71583" w:rsidR="00B005A5" w:rsidRPr="00113660" w:rsidRDefault="00B005A5" w:rsidP="00F83F1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Il m</w:t>
            </w:r>
            <w:r w:rsidR="0066575A">
              <w:rPr>
                <w:szCs w:val="20"/>
                <w:lang w:val="fr-FR"/>
              </w:rPr>
              <w:t>’</w:t>
            </w:r>
            <w:r w:rsidRPr="00113660">
              <w:rPr>
                <w:szCs w:val="20"/>
                <w:lang w:val="fr-FR"/>
              </w:rPr>
              <w:t>envoyait des lettres.</w:t>
            </w:r>
          </w:p>
          <w:p w14:paraId="0365AF3F" w14:textId="787CF341" w:rsidR="00B005A5" w:rsidRPr="00113660" w:rsidRDefault="00B005A5" w:rsidP="00F83F1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Elle me donnait des carte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113660">
              <w:rPr>
                <w:szCs w:val="20"/>
                <w:lang w:val="fr-FR"/>
              </w:rPr>
              <w:t>anniversaire.</w:t>
            </w:r>
          </w:p>
          <w:p w14:paraId="0E725E3B" w14:textId="6C8D0DA8" w:rsidR="00B005A5" w:rsidRPr="00113660" w:rsidRDefault="00B005A5" w:rsidP="00F83F1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 xml:space="preserve">Tu me disais que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113660">
              <w:rPr>
                <w:szCs w:val="20"/>
                <w:lang w:val="fr-FR"/>
              </w:rPr>
              <w:t xml:space="preserve">étais </w:t>
            </w:r>
            <w:r w:rsidR="003003D4">
              <w:rPr>
                <w:szCs w:val="20"/>
                <w:lang w:val="fr-FR"/>
              </w:rPr>
              <w:t>…</w:t>
            </w:r>
          </w:p>
          <w:p w14:paraId="32BE32AE" w14:textId="77777777" w:rsidR="00F83F1F" w:rsidRPr="00113660" w:rsidRDefault="00F83F1F" w:rsidP="003C6C60">
            <w:pPr>
              <w:rPr>
                <w:rFonts w:eastAsia="Calibri" w:cs="Arial"/>
                <w:szCs w:val="20"/>
                <w:lang w:val="fr-FR"/>
              </w:rPr>
            </w:pPr>
          </w:p>
          <w:p w14:paraId="33354856" w14:textId="6FCDE336" w:rsidR="00B005A5" w:rsidRPr="00113660" w:rsidRDefault="00B005A5" w:rsidP="003C6C60">
            <w:pPr>
              <w:rPr>
                <w:rFonts w:eastAsia="Calibri" w:cs="Arial"/>
                <w:szCs w:val="20"/>
                <w:lang w:val="fr-FR"/>
              </w:rPr>
            </w:pPr>
            <w:r w:rsidRPr="00113660">
              <w:rPr>
                <w:rFonts w:eastAsia="Calibri" w:cs="Arial"/>
                <w:szCs w:val="20"/>
                <w:lang w:val="fr-FR"/>
              </w:rPr>
              <w:t xml:space="preserve">Quand </w:t>
            </w:r>
            <w:r w:rsidR="004F77DE">
              <w:rPr>
                <w:rFonts w:eastAsia="Calibri" w:cs="Arial"/>
                <w:szCs w:val="20"/>
                <w:lang w:val="fr-FR"/>
              </w:rPr>
              <w:t>j</w:t>
            </w:r>
            <w:r w:rsidR="0066575A">
              <w:rPr>
                <w:rFonts w:eastAsia="Calibri" w:cs="Arial"/>
                <w:szCs w:val="20"/>
                <w:lang w:val="fr-FR"/>
              </w:rPr>
              <w:t>’</w:t>
            </w:r>
            <w:r w:rsidRPr="00113660">
              <w:rPr>
                <w:rFonts w:eastAsia="Calibri" w:cs="Arial"/>
                <w:szCs w:val="20"/>
                <w:lang w:val="fr-FR"/>
              </w:rPr>
              <w:t>étais petit(e),</w:t>
            </w:r>
            <w:r w:rsidR="00CD091B">
              <w:rPr>
                <w:rFonts w:eastAsia="Calibri" w:cs="Arial"/>
                <w:szCs w:val="20"/>
                <w:lang w:val="fr-FR"/>
              </w:rPr>
              <w:t xml:space="preserve"> </w:t>
            </w:r>
            <w:r w:rsidR="004F77DE">
              <w:rPr>
                <w:rFonts w:eastAsia="Calibri" w:cs="Arial"/>
                <w:szCs w:val="20"/>
                <w:lang w:val="fr-FR"/>
              </w:rPr>
              <w:t>j</w:t>
            </w:r>
            <w:r w:rsidR="0066575A">
              <w:rPr>
                <w:rFonts w:eastAsia="Calibri" w:cs="Arial"/>
                <w:szCs w:val="20"/>
                <w:lang w:val="fr-FR"/>
              </w:rPr>
              <w:t>’</w:t>
            </w:r>
            <w:r w:rsidRPr="00113660">
              <w:rPr>
                <w:rFonts w:eastAsia="Calibri" w:cs="Arial"/>
                <w:szCs w:val="20"/>
                <w:lang w:val="fr-FR"/>
              </w:rPr>
              <w:t>aimais</w:t>
            </w:r>
            <w:r w:rsidR="004B6E23">
              <w:rPr>
                <w:rFonts w:eastAsia="Calibri" w:cs="Arial"/>
                <w:szCs w:val="20"/>
                <w:lang w:val="fr-FR"/>
              </w:rPr>
              <w:t xml:space="preserve"> l</w:t>
            </w:r>
            <w:r w:rsidR="0066575A">
              <w:rPr>
                <w:rFonts w:eastAsia="Calibri" w:cs="Arial"/>
                <w:szCs w:val="20"/>
                <w:lang w:val="fr-FR"/>
              </w:rPr>
              <w:t>’</w:t>
            </w:r>
            <w:r w:rsidRPr="00113660">
              <w:rPr>
                <w:rFonts w:eastAsia="Calibri" w:cs="Arial"/>
                <w:szCs w:val="20"/>
                <w:lang w:val="fr-FR"/>
              </w:rPr>
              <w:t>école.</w:t>
            </w:r>
          </w:p>
          <w:p w14:paraId="2B259140" w14:textId="2E825104" w:rsidR="00B005A5" w:rsidRPr="00113660" w:rsidRDefault="00B005A5" w:rsidP="003C6C60">
            <w:pPr>
              <w:rPr>
                <w:rFonts w:eastAsia="Calibri" w:cs="Arial"/>
                <w:szCs w:val="20"/>
                <w:lang w:val="fr-FR"/>
              </w:rPr>
            </w:pPr>
            <w:r w:rsidRPr="00113660">
              <w:rPr>
                <w:rFonts w:eastAsia="Calibri" w:cs="Arial"/>
                <w:szCs w:val="20"/>
                <w:lang w:val="fr-FR"/>
              </w:rPr>
              <w:t>Mon</w:t>
            </w:r>
            <w:r w:rsidR="00E663B5">
              <w:rPr>
                <w:rFonts w:eastAsia="Calibri" w:cs="Arial"/>
                <w:szCs w:val="20"/>
                <w:lang w:val="fr-FR"/>
              </w:rPr>
              <w:t>/Ma</w:t>
            </w:r>
            <w:r w:rsidRPr="00113660">
              <w:rPr>
                <w:rFonts w:eastAsia="Calibri" w:cs="Arial"/>
                <w:szCs w:val="20"/>
                <w:lang w:val="fr-FR"/>
              </w:rPr>
              <w:t xml:space="preserve"> prof préféré</w:t>
            </w:r>
            <w:r w:rsidR="00E663B5">
              <w:rPr>
                <w:rFonts w:eastAsia="Calibri" w:cs="Arial"/>
                <w:szCs w:val="20"/>
                <w:lang w:val="fr-FR"/>
              </w:rPr>
              <w:t>(e)</w:t>
            </w:r>
            <w:r w:rsidRPr="00113660">
              <w:rPr>
                <w:rFonts w:eastAsia="Calibri" w:cs="Arial"/>
                <w:szCs w:val="20"/>
                <w:lang w:val="fr-FR"/>
              </w:rPr>
              <w:t xml:space="preserve"> s</w:t>
            </w:r>
            <w:r w:rsidR="0066575A">
              <w:rPr>
                <w:rFonts w:eastAsia="Calibri" w:cs="Arial"/>
                <w:szCs w:val="20"/>
                <w:lang w:val="fr-FR"/>
              </w:rPr>
              <w:t>’</w:t>
            </w:r>
            <w:r w:rsidRPr="00113660">
              <w:rPr>
                <w:rFonts w:eastAsia="Calibri" w:cs="Arial"/>
                <w:szCs w:val="20"/>
                <w:lang w:val="fr-FR"/>
              </w:rPr>
              <w:t xml:space="preserve">appelait </w:t>
            </w:r>
            <w:r w:rsidR="003003D4">
              <w:rPr>
                <w:rFonts w:eastAsia="Calibri" w:cs="Arial"/>
                <w:szCs w:val="20"/>
                <w:lang w:val="fr-FR"/>
              </w:rPr>
              <w:t>…</w:t>
            </w:r>
          </w:p>
          <w:p w14:paraId="65F4CE18" w14:textId="77777777" w:rsidR="00B005A5" w:rsidRPr="00113660" w:rsidRDefault="00B005A5" w:rsidP="003C6C60">
            <w:pPr>
              <w:rPr>
                <w:rFonts w:eastAsia="Calibri" w:cs="Arial"/>
                <w:szCs w:val="20"/>
                <w:lang w:val="fr-FR"/>
              </w:rPr>
            </w:pPr>
          </w:p>
          <w:p w14:paraId="3C1D5391" w14:textId="3A68D387" w:rsidR="00E663B5" w:rsidRPr="00113660" w:rsidRDefault="00E663B5" w:rsidP="00E663B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113660">
              <w:rPr>
                <w:szCs w:val="20"/>
                <w:lang w:val="fr-FR"/>
              </w:rPr>
              <w:t>était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4C1BB8AB" w14:textId="77777777" w:rsidR="00E663B5" w:rsidRPr="00113660" w:rsidRDefault="00E663B5" w:rsidP="00E663B5">
            <w:pPr>
              <w:rPr>
                <w:szCs w:val="20"/>
                <w:lang w:val="fr-FR"/>
              </w:rPr>
            </w:pPr>
          </w:p>
          <w:p w14:paraId="502E480B" w14:textId="77777777" w:rsidR="005721C0" w:rsidRDefault="005721C0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</w:p>
          <w:p w14:paraId="3FA391F9" w14:textId="20A0B436" w:rsidR="00F83F1F" w:rsidRPr="00C106C2" w:rsidRDefault="00CD091B" w:rsidP="00F83F1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lastRenderedPageBreak/>
              <w:t>Additional vocabulary:</w:t>
            </w:r>
          </w:p>
          <w:p w14:paraId="6BBF850C" w14:textId="27399FDB" w:rsidR="00B005A5" w:rsidRDefault="00B005A5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on école </w:t>
            </w:r>
            <w:r w:rsidR="000C425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primaire</w:t>
            </w:r>
          </w:p>
          <w:p w14:paraId="0A6D3000" w14:textId="77777777" w:rsidR="00B005A5" w:rsidRDefault="00B005A5" w:rsidP="00F83F1F">
            <w:pPr>
              <w:rPr>
                <w:szCs w:val="20"/>
                <w:lang w:val="fr-FR"/>
              </w:rPr>
            </w:pPr>
          </w:p>
          <w:p w14:paraId="5CC1869F" w14:textId="275D82FB" w:rsidR="00F77078" w:rsidRDefault="00F77078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</w:t>
            </w:r>
            <w:r w:rsidR="00567E7F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 xml:space="preserve">pêcheur </w:t>
            </w:r>
          </w:p>
          <w:p w14:paraId="1099F82E" w14:textId="77777777" w:rsidR="00F77078" w:rsidRDefault="00F77078" w:rsidP="00F83F1F">
            <w:pPr>
              <w:rPr>
                <w:szCs w:val="20"/>
                <w:lang w:val="fr-FR"/>
              </w:rPr>
            </w:pPr>
          </w:p>
          <w:p w14:paraId="36FE0DF2" w14:textId="77777777" w:rsidR="00B005A5" w:rsidRPr="0014544F" w:rsidRDefault="00B005A5" w:rsidP="00B005A5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y avait</w:t>
            </w:r>
          </w:p>
          <w:p w14:paraId="40635524" w14:textId="77777777" w:rsidR="00B005A5" w:rsidRDefault="00B005A5" w:rsidP="00F83F1F">
            <w:pPr>
              <w:rPr>
                <w:szCs w:val="20"/>
                <w:lang w:val="fr-FR"/>
              </w:rPr>
            </w:pPr>
          </w:p>
          <w:p w14:paraId="057C5EE1" w14:textId="19D74EEB" w:rsidR="00B005A5" w:rsidRDefault="00B005A5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s les jours</w:t>
            </w:r>
            <w:r w:rsidR="005721C0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de temps en temps</w:t>
            </w:r>
          </w:p>
          <w:p w14:paraId="57690EA6" w14:textId="77777777" w:rsidR="00B005A5" w:rsidRDefault="00B005A5" w:rsidP="00F83F1F">
            <w:pPr>
              <w:rPr>
                <w:szCs w:val="20"/>
                <w:lang w:val="fr-FR"/>
              </w:rPr>
            </w:pPr>
          </w:p>
          <w:p w14:paraId="4FDA1050" w14:textId="327568E8" w:rsidR="00B005A5" w:rsidRDefault="00B005A5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peu</w:t>
            </w:r>
          </w:p>
          <w:p w14:paraId="60B444CF" w14:textId="77777777" w:rsidR="00B005A5" w:rsidRDefault="00B005A5" w:rsidP="00F83F1F">
            <w:pPr>
              <w:rPr>
                <w:szCs w:val="20"/>
                <w:lang w:val="fr-FR"/>
              </w:rPr>
            </w:pPr>
          </w:p>
          <w:p w14:paraId="51779EB6" w14:textId="70C1AC46" w:rsidR="00B005A5" w:rsidRDefault="00B005A5" w:rsidP="00F83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garder la télévision</w:t>
            </w:r>
          </w:p>
          <w:p w14:paraId="282CD04E" w14:textId="5342E9F6" w:rsidR="00B005A5" w:rsidRDefault="00B005A5" w:rsidP="00F83F1F">
            <w:pPr>
              <w:rPr>
                <w:lang w:val="fr-FR"/>
              </w:rPr>
            </w:pPr>
          </w:p>
          <w:p w14:paraId="58E8CD88" w14:textId="41EE5456" w:rsidR="00B005A5" w:rsidRDefault="00B005A5" w:rsidP="00F83F1F">
            <w:pPr>
              <w:rPr>
                <w:lang w:val="fr-FR"/>
              </w:rPr>
            </w:pPr>
            <w:r>
              <w:rPr>
                <w:lang w:val="fr-FR"/>
              </w:rPr>
              <w:t>mon frère</w:t>
            </w:r>
          </w:p>
          <w:p w14:paraId="6F990CF2" w14:textId="7DEABF1A" w:rsidR="00B005A5" w:rsidRDefault="00B005A5" w:rsidP="00F83F1F">
            <w:pPr>
              <w:rPr>
                <w:lang w:val="fr-FR"/>
              </w:rPr>
            </w:pPr>
            <w:r>
              <w:rPr>
                <w:lang w:val="fr-FR"/>
              </w:rPr>
              <w:t>son bateau</w:t>
            </w:r>
          </w:p>
          <w:p w14:paraId="132F781E" w14:textId="77777777" w:rsidR="00B005A5" w:rsidRDefault="00B005A5" w:rsidP="00F83F1F">
            <w:pPr>
              <w:rPr>
                <w:lang w:val="fr-FR"/>
              </w:rPr>
            </w:pPr>
          </w:p>
          <w:p w14:paraId="05F9297B" w14:textId="2A653993" w:rsidR="00B005A5" w:rsidRDefault="00B005A5" w:rsidP="00F83F1F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0C4256">
              <w:rPr>
                <w:lang w:val="fr-FR"/>
              </w:rPr>
              <w:t>lle m</w:t>
            </w:r>
            <w:r w:rsidR="0066575A">
              <w:rPr>
                <w:lang w:val="fr-FR"/>
              </w:rPr>
              <w:t>’</w:t>
            </w:r>
            <w:r w:rsidR="000C4256">
              <w:rPr>
                <w:lang w:val="fr-FR"/>
              </w:rPr>
              <w:t xml:space="preserve">envoyait </w:t>
            </w:r>
            <w:r w:rsidR="00087990">
              <w:rPr>
                <w:lang w:val="fr-FR"/>
              </w:rPr>
              <w:t>…</w:t>
            </w:r>
          </w:p>
          <w:p w14:paraId="4E5BFD48" w14:textId="085E7760" w:rsidR="000C4256" w:rsidRDefault="000C4256" w:rsidP="00F83F1F">
            <w:pPr>
              <w:rPr>
                <w:lang w:val="fr-FR"/>
              </w:rPr>
            </w:pPr>
            <w:r>
              <w:rPr>
                <w:lang w:val="fr-FR"/>
              </w:rPr>
              <w:t>Elle me disait que je</w:t>
            </w:r>
            <w:r w:rsidR="004B6E23">
              <w:rPr>
                <w:lang w:val="fr-FR"/>
              </w:rPr>
              <w:t xml:space="preserve"> n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 xml:space="preserve">étais pas </w:t>
            </w:r>
            <w:r w:rsidR="00087990">
              <w:rPr>
                <w:lang w:val="fr-FR"/>
              </w:rPr>
              <w:t>…</w:t>
            </w:r>
          </w:p>
          <w:p w14:paraId="24D3FCEB" w14:textId="0283FCCC" w:rsidR="000C4256" w:rsidRDefault="000C4256" w:rsidP="00F83F1F">
            <w:pPr>
              <w:rPr>
                <w:lang w:val="fr-FR"/>
              </w:rPr>
            </w:pPr>
            <w:r>
              <w:rPr>
                <w:lang w:val="fr-FR"/>
              </w:rPr>
              <w:t>Elle</w:t>
            </w:r>
            <w:r w:rsidR="004B6E23">
              <w:rPr>
                <w:lang w:val="fr-FR"/>
              </w:rPr>
              <w:t xml:space="preserve"> n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était jamais contente.</w:t>
            </w:r>
          </w:p>
          <w:p w14:paraId="38468420" w14:textId="49166520" w:rsidR="000C4256" w:rsidRDefault="000C4256" w:rsidP="00F83F1F">
            <w:pPr>
              <w:rPr>
                <w:lang w:val="fr-FR"/>
              </w:rPr>
            </w:pPr>
            <w:r>
              <w:rPr>
                <w:lang w:val="fr-FR"/>
              </w:rPr>
              <w:t>Ell</w:t>
            </w:r>
            <w:r w:rsidR="00F07302">
              <w:rPr>
                <w:lang w:val="fr-FR"/>
              </w:rPr>
              <w:t>e</w:t>
            </w:r>
            <w:r>
              <w:rPr>
                <w:lang w:val="fr-FR"/>
              </w:rPr>
              <w:t xml:space="preserve"> me parlai</w:t>
            </w:r>
            <w:r w:rsidR="00F07302">
              <w:rPr>
                <w:lang w:val="fr-FR"/>
              </w:rPr>
              <w:t>t</w:t>
            </w:r>
            <w:r>
              <w:rPr>
                <w:lang w:val="fr-FR"/>
              </w:rPr>
              <w:t xml:space="preserve"> avec respect.</w:t>
            </w:r>
          </w:p>
          <w:p w14:paraId="7F63415A" w14:textId="2B164F7B" w:rsidR="00F83F1F" w:rsidRPr="00AF057B" w:rsidRDefault="000C4256" w:rsidP="002B3F22">
            <w:pPr>
              <w:rPr>
                <w:szCs w:val="20"/>
                <w:lang w:val="fr-FR"/>
              </w:rPr>
            </w:pPr>
            <w:r>
              <w:rPr>
                <w:lang w:val="fr-FR"/>
              </w:rPr>
              <w:t>Elle me donnait de bonnes notes / trop de devoirs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32071C" w14:textId="32C1FA52" w:rsidR="00F83F1F" w:rsidRPr="0014544F" w:rsidRDefault="00CD091B" w:rsidP="00F83F1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0AE0F221" w14:textId="79D5563F" w:rsidR="00F83F1F" w:rsidRPr="00924635" w:rsidRDefault="00F83F1F" w:rsidP="00F83F1F">
            <w:pPr>
              <w:rPr>
                <w:szCs w:val="20"/>
              </w:rPr>
            </w:pPr>
            <w:r w:rsidRPr="0014544F">
              <w:rPr>
                <w:szCs w:val="20"/>
              </w:rPr>
              <w:t>Imperfect tense: habitual or continuous actions (</w:t>
            </w:r>
            <w:r w:rsidR="0066575A">
              <w:rPr>
                <w:szCs w:val="20"/>
              </w:rPr>
              <w:t>‘</w:t>
            </w:r>
            <w:r w:rsidRPr="0014544F">
              <w:rPr>
                <w:szCs w:val="20"/>
              </w:rPr>
              <w:t>I used to …</w:t>
            </w:r>
            <w:r w:rsidR="0066575A">
              <w:rPr>
                <w:szCs w:val="20"/>
              </w:rPr>
              <w:t>’</w:t>
            </w:r>
            <w:r w:rsidR="00B65D3B" w:rsidRPr="00924635">
              <w:rPr>
                <w:szCs w:val="20"/>
              </w:rPr>
              <w:t xml:space="preserve">); paradigm </w:t>
            </w:r>
            <w:r w:rsidRPr="00924635">
              <w:rPr>
                <w:szCs w:val="20"/>
              </w:rPr>
              <w:t xml:space="preserve">of </w:t>
            </w:r>
            <w:r w:rsidR="0081326C" w:rsidRPr="00924635">
              <w:rPr>
                <w:i/>
                <w:iCs/>
                <w:szCs w:val="20"/>
              </w:rPr>
              <w:t>je</w:t>
            </w:r>
            <w:r w:rsidR="0081326C" w:rsidRPr="00924635">
              <w:rPr>
                <w:szCs w:val="20"/>
              </w:rPr>
              <w:t xml:space="preserve">, </w:t>
            </w:r>
            <w:r w:rsidR="0081326C" w:rsidRPr="00924635">
              <w:rPr>
                <w:i/>
                <w:iCs/>
                <w:szCs w:val="20"/>
              </w:rPr>
              <w:t>tu</w:t>
            </w:r>
            <w:r w:rsidR="0081326C" w:rsidRPr="00924635">
              <w:rPr>
                <w:szCs w:val="20"/>
              </w:rPr>
              <w:t xml:space="preserve"> and </w:t>
            </w:r>
            <w:r w:rsidR="0081326C" w:rsidRPr="00924635">
              <w:rPr>
                <w:i/>
                <w:iCs/>
                <w:szCs w:val="20"/>
              </w:rPr>
              <w:t>il/elle/on</w:t>
            </w:r>
            <w:r w:rsidR="0081326C" w:rsidRPr="00924635">
              <w:rPr>
                <w:szCs w:val="20"/>
              </w:rPr>
              <w:t xml:space="preserve"> forms</w:t>
            </w:r>
            <w:r w:rsidR="007B7742" w:rsidRPr="00924635">
              <w:rPr>
                <w:szCs w:val="20"/>
              </w:rPr>
              <w:t xml:space="preserve"> of</w:t>
            </w:r>
            <w:r w:rsidR="007B7742" w:rsidRPr="00924635">
              <w:rPr>
                <w:i/>
                <w:iCs/>
                <w:szCs w:val="20"/>
              </w:rPr>
              <w:t xml:space="preserve"> </w:t>
            </w:r>
            <w:r w:rsidRPr="00924635">
              <w:rPr>
                <w:szCs w:val="20"/>
              </w:rPr>
              <w:t>regular -</w:t>
            </w:r>
            <w:r w:rsidRPr="00924635">
              <w:rPr>
                <w:i/>
                <w:iCs/>
                <w:szCs w:val="20"/>
              </w:rPr>
              <w:t>er</w:t>
            </w:r>
            <w:r w:rsidRPr="00924635">
              <w:rPr>
                <w:szCs w:val="20"/>
              </w:rPr>
              <w:t xml:space="preserve"> verb (</w:t>
            </w:r>
            <w:r w:rsidRPr="00924635">
              <w:rPr>
                <w:i/>
                <w:iCs/>
                <w:szCs w:val="20"/>
              </w:rPr>
              <w:t>regarder</w:t>
            </w:r>
            <w:r w:rsidRPr="00924635">
              <w:rPr>
                <w:szCs w:val="20"/>
              </w:rPr>
              <w:t xml:space="preserve">); </w:t>
            </w:r>
            <w:r w:rsidRPr="00924635">
              <w:rPr>
                <w:i/>
                <w:iCs/>
                <w:szCs w:val="20"/>
              </w:rPr>
              <w:t>être</w:t>
            </w:r>
            <w:r w:rsidRPr="00924635">
              <w:rPr>
                <w:szCs w:val="20"/>
              </w:rPr>
              <w:t xml:space="preserve"> stem (</w:t>
            </w:r>
            <w:r w:rsidRPr="00924635">
              <w:rPr>
                <w:i/>
                <w:iCs/>
                <w:szCs w:val="20"/>
              </w:rPr>
              <w:t>ét</w:t>
            </w:r>
            <w:r w:rsidRPr="00924635">
              <w:rPr>
                <w:szCs w:val="20"/>
              </w:rPr>
              <w:t>-)</w:t>
            </w:r>
          </w:p>
          <w:p w14:paraId="52FB05DD" w14:textId="77777777" w:rsidR="00B65D3B" w:rsidRPr="00924635" w:rsidRDefault="00B65D3B" w:rsidP="00F83F1F">
            <w:pPr>
              <w:rPr>
                <w:szCs w:val="20"/>
              </w:rPr>
            </w:pPr>
          </w:p>
          <w:p w14:paraId="72B598C1" w14:textId="085A9C96" w:rsidR="00F83F1F" w:rsidRPr="00AF057B" w:rsidRDefault="00F83F1F" w:rsidP="00F83F1F">
            <w:pPr>
              <w:rPr>
                <w:szCs w:val="20"/>
                <w:lang w:val="fr-FR"/>
              </w:rPr>
            </w:pPr>
            <w:r w:rsidRPr="000B7ED2">
              <w:rPr>
                <w:szCs w:val="20"/>
                <w:lang w:val="fr-FR"/>
              </w:rPr>
              <w:t>Indirect object pronoun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m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; position (</w:t>
            </w:r>
            <w:r w:rsidRPr="00AF057B">
              <w:rPr>
                <w:i/>
                <w:iCs/>
                <w:szCs w:val="20"/>
                <w:lang w:val="fr-FR"/>
              </w:rPr>
              <w:t>il me parla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="007B7742">
              <w:rPr>
                <w:i/>
                <w:iCs/>
                <w:szCs w:val="20"/>
                <w:lang w:val="fr-FR"/>
              </w:rPr>
              <w:t>tu m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="007B7742">
              <w:rPr>
                <w:i/>
                <w:iCs/>
                <w:szCs w:val="20"/>
                <w:lang w:val="fr-FR"/>
              </w:rPr>
              <w:t>envoyais des cadeaux</w:t>
            </w:r>
            <w:r w:rsidRPr="00AF057B">
              <w:rPr>
                <w:szCs w:val="20"/>
                <w:lang w:val="fr-FR"/>
              </w:rPr>
              <w:t>)</w:t>
            </w:r>
          </w:p>
          <w:p w14:paraId="32B6A1BA" w14:textId="77777777" w:rsidR="002B3F22" w:rsidRPr="00AF057B" w:rsidRDefault="002B3F22" w:rsidP="00F83F1F">
            <w:pPr>
              <w:rPr>
                <w:rStyle w:val="normaltextrun"/>
                <w:lang w:val="fr-FR"/>
              </w:rPr>
            </w:pPr>
          </w:p>
          <w:p w14:paraId="3BB209DE" w14:textId="561145E1" w:rsidR="00F83F1F" w:rsidRPr="0014544F" w:rsidRDefault="00CD091B" w:rsidP="00F83F1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383156E6" w14:textId="7AC89EAD" w:rsidR="00F83F1F" w:rsidRPr="0014544F" w:rsidRDefault="00F83F1F" w:rsidP="00F83F1F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Asking and answering question</w:t>
            </w:r>
            <w:r w:rsidR="0081326C">
              <w:rPr>
                <w:szCs w:val="20"/>
              </w:rPr>
              <w:t>s</w:t>
            </w:r>
            <w:r w:rsidRPr="0014544F">
              <w:rPr>
                <w:szCs w:val="20"/>
              </w:rPr>
              <w:t xml:space="preserve"> in the imperfect tense</w:t>
            </w:r>
          </w:p>
          <w:p w14:paraId="57DF99CF" w14:textId="77777777" w:rsidR="00F83F1F" w:rsidRPr="0014544F" w:rsidRDefault="00F83F1F" w:rsidP="00F83F1F">
            <w:pPr>
              <w:rPr>
                <w:szCs w:val="20"/>
              </w:rPr>
            </w:pPr>
          </w:p>
          <w:p w14:paraId="381C7563" w14:textId="6D5C148C" w:rsidR="00F83F1F" w:rsidRPr="0014544F" w:rsidRDefault="00CD091B" w:rsidP="00F83F1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0F26ECB1" w14:textId="0784D5F1" w:rsidR="00F83F1F" w:rsidRPr="0014544F" w:rsidRDefault="00F83F1F" w:rsidP="00F83F1F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s</w:t>
            </w:r>
            <w:r w:rsidRPr="0014544F">
              <w:rPr>
                <w:szCs w:val="20"/>
              </w:rPr>
              <w:t>- between vowels in the middle of a word pronounce</w:t>
            </w:r>
            <w:r w:rsidR="00253DE1">
              <w:rPr>
                <w:szCs w:val="20"/>
              </w:rPr>
              <w:t>d</w:t>
            </w:r>
            <w:r w:rsidRPr="0014544F">
              <w:rPr>
                <w:szCs w:val="20"/>
              </w:rPr>
              <w:t xml:space="preserve"> as </w:t>
            </w:r>
            <w:r w:rsidR="0066575A">
              <w:rPr>
                <w:szCs w:val="20"/>
              </w:rPr>
              <w:t>‘</w:t>
            </w:r>
            <w:r w:rsidRPr="0014544F">
              <w:rPr>
                <w:szCs w:val="20"/>
              </w:rPr>
              <w:t>z</w:t>
            </w:r>
            <w:r w:rsidR="0066575A">
              <w:rPr>
                <w:szCs w:val="20"/>
              </w:rPr>
              <w:t>’</w:t>
            </w:r>
            <w:r w:rsidRPr="0014544F">
              <w:rPr>
                <w:szCs w:val="20"/>
              </w:rPr>
              <w:t xml:space="preserve"> (</w:t>
            </w:r>
            <w:r w:rsidRPr="00C106C2">
              <w:rPr>
                <w:i/>
                <w:iCs/>
                <w:szCs w:val="20"/>
                <w:lang w:val="en-US"/>
              </w:rPr>
              <w:t>faisais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maison</w:t>
            </w:r>
            <w:r w:rsidR="0081326C">
              <w:rPr>
                <w:szCs w:val="20"/>
              </w:rPr>
              <w:t xml:space="preserve">, </w:t>
            </w:r>
            <w:r w:rsidR="0081326C" w:rsidRPr="00C106C2">
              <w:rPr>
                <w:i/>
                <w:iCs/>
                <w:szCs w:val="20"/>
                <w:lang w:val="en-US"/>
              </w:rPr>
              <w:t>télévision</w:t>
            </w:r>
            <w:r w:rsidR="0081326C">
              <w:rPr>
                <w:szCs w:val="20"/>
              </w:rPr>
              <w:t>)</w:t>
            </w:r>
          </w:p>
          <w:p w14:paraId="7F417542" w14:textId="23671F09" w:rsidR="00F83F1F" w:rsidRPr="0014544F" w:rsidRDefault="00F83F1F" w:rsidP="00F83F1F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14:paraId="72540E6E" w14:textId="6C5F784E" w:rsidR="0014544F" w:rsidRDefault="0014544F" w:rsidP="002B3F22">
      <w:pPr>
        <w:rPr>
          <w:rStyle w:val="Heading3Char"/>
          <w:b w:val="0"/>
          <w:bCs/>
          <w:sz w:val="48"/>
          <w:szCs w:val="32"/>
        </w:rPr>
      </w:pPr>
      <w:r>
        <w:rPr>
          <w:rStyle w:val="Heading3Char"/>
          <w:b w:val="0"/>
          <w:sz w:val="48"/>
        </w:rPr>
        <w:br w:type="page"/>
      </w:r>
    </w:p>
    <w:p w14:paraId="54D13E91" w14:textId="5C70E6D3" w:rsidR="00F83F1F" w:rsidRPr="00AF057B" w:rsidRDefault="00F83F1F" w:rsidP="00F83F1F">
      <w:pPr>
        <w:pStyle w:val="Heading1"/>
        <w:rPr>
          <w:lang w:val="fr-FR"/>
        </w:rPr>
      </w:pPr>
      <w:bookmarkStart w:id="207" w:name="_Toc157598345"/>
      <w:bookmarkStart w:id="208" w:name="_Toc157598720"/>
      <w:bookmarkStart w:id="209" w:name="_Toc157599172"/>
      <w:bookmarkStart w:id="210" w:name="_Toc157599450"/>
      <w:r w:rsidRPr="00AF057B">
        <w:rPr>
          <w:lang w:val="fr-FR"/>
        </w:rPr>
        <w:lastRenderedPageBreak/>
        <w:t>Module 3 Ma vie scolaire</w:t>
      </w:r>
      <w:bookmarkEnd w:id="207"/>
      <w:bookmarkEnd w:id="208"/>
      <w:bookmarkEnd w:id="209"/>
      <w:bookmarkEnd w:id="210"/>
    </w:p>
    <w:p w14:paraId="300DE9B9" w14:textId="7C3E6B78" w:rsidR="00F83F1F" w:rsidRPr="00AF057B" w:rsidRDefault="00F7350D" w:rsidP="00F83F1F">
      <w:pPr>
        <w:pStyle w:val="Heading2"/>
        <w:rPr>
          <w:lang w:val="fr-FR"/>
        </w:rPr>
      </w:pPr>
      <w:bookmarkStart w:id="211" w:name="_Unit_5:_Les"/>
      <w:bookmarkStart w:id="212" w:name="_Toc157598346"/>
      <w:bookmarkStart w:id="213" w:name="_Toc157599173"/>
      <w:bookmarkStart w:id="214" w:name="_Toc157599451"/>
      <w:bookmarkEnd w:id="211"/>
      <w:r>
        <w:rPr>
          <w:lang w:val="fr-FR"/>
        </w:rPr>
        <w:t>Unité</w:t>
      </w:r>
      <w:r w:rsidR="00F83F1F" w:rsidRPr="00AF057B">
        <w:rPr>
          <w:lang w:val="fr-FR"/>
        </w:rPr>
        <w:t xml:space="preserve"> 5: Les langues et</w:t>
      </w:r>
      <w:r w:rsidR="004B6E23">
        <w:rPr>
          <w:lang w:val="fr-FR"/>
        </w:rPr>
        <w:t xml:space="preserve"> l</w:t>
      </w:r>
      <w:r w:rsidR="0066575A">
        <w:rPr>
          <w:lang w:val="fr-FR"/>
        </w:rPr>
        <w:t>’</w:t>
      </w:r>
      <w:r w:rsidR="00F83F1F" w:rsidRPr="00AF057B">
        <w:rPr>
          <w:lang w:val="fr-FR"/>
        </w:rPr>
        <w:t>avenir</w:t>
      </w:r>
      <w:bookmarkEnd w:id="212"/>
      <w:bookmarkEnd w:id="213"/>
      <w:bookmarkEnd w:id="21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8A6962" w:rsidRPr="00610454" w14:paraId="55110E06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E6B9607" w14:textId="77199E99" w:rsidR="008A6962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674776" w14:textId="181679F3" w:rsidR="008A6962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52D4732" w14:textId="65466602" w:rsidR="008A6962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8A6962" w:rsidRPr="00610454">
              <w:rPr>
                <w:b/>
                <w:bCs/>
              </w:rPr>
              <w:t xml:space="preserve"> </w:t>
            </w:r>
          </w:p>
        </w:tc>
      </w:tr>
      <w:tr w:rsidR="008A6962" w:rsidRPr="00815E3C" w14:paraId="1F5F0E48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4A2714" w14:textId="4BE633BC" w:rsidR="008A6962" w:rsidRDefault="008A6962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learning languages</w:t>
            </w:r>
          </w:p>
          <w:p w14:paraId="4575025B" w14:textId="77777777" w:rsidR="006714FB" w:rsidRPr="0014544F" w:rsidRDefault="006714FB" w:rsidP="0014544F">
            <w:pPr>
              <w:rPr>
                <w:szCs w:val="20"/>
              </w:rPr>
            </w:pPr>
          </w:p>
          <w:p w14:paraId="52EBADD8" w14:textId="595B9AEC" w:rsidR="008A6962" w:rsidRDefault="008A6962" w:rsidP="0014544F">
            <w:pPr>
              <w:rPr>
                <w:szCs w:val="20"/>
              </w:rPr>
            </w:pPr>
            <w:r w:rsidRPr="0014544F">
              <w:rPr>
                <w:szCs w:val="20"/>
              </w:rPr>
              <w:t>Using the imperfect, present and near future tenses</w:t>
            </w:r>
          </w:p>
          <w:p w14:paraId="64222AFB" w14:textId="77777777" w:rsidR="006714FB" w:rsidRPr="0014544F" w:rsidRDefault="006714FB" w:rsidP="0014544F">
            <w:pPr>
              <w:rPr>
                <w:szCs w:val="20"/>
              </w:rPr>
            </w:pPr>
          </w:p>
          <w:p w14:paraId="0FC2EB21" w14:textId="58C44BA4" w:rsidR="008A6962" w:rsidRPr="0014544F" w:rsidRDefault="00B70175" w:rsidP="0014544F">
            <w:r>
              <w:rPr>
                <w:szCs w:val="20"/>
              </w:rPr>
              <w:t>Using</w:t>
            </w:r>
            <w:r w:rsidR="008A6962" w:rsidRPr="0014544F">
              <w:rPr>
                <w:szCs w:val="20"/>
              </w:rPr>
              <w:t xml:space="preserve"> negatives</w:t>
            </w:r>
            <w:r>
              <w:rPr>
                <w:szCs w:val="20"/>
              </w:rPr>
              <w:t xml:space="preserve"> in different timefram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C31818" w14:textId="77777777" w:rsidR="008A6962" w:rsidRPr="00C106C2" w:rsidRDefault="008A6962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7883A7FC" w14:textId="068A0C08" w:rsidR="008A6962" w:rsidRPr="0014544F" w:rsidRDefault="000C4256" w:rsidP="008A6962">
            <w:pPr>
              <w:rPr>
                <w:rFonts w:eastAsia="Calibri"/>
                <w:szCs w:val="20"/>
                <w:highlight w:val="white"/>
                <w:lang w:val="fr-FR"/>
              </w:rPr>
            </w:pPr>
            <w:r>
              <w:rPr>
                <w:rFonts w:eastAsia="Calibri"/>
                <w:szCs w:val="20"/>
                <w:highlight w:val="white"/>
                <w:lang w:val="fr-FR"/>
              </w:rPr>
              <w:t>E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 xml:space="preserve">st-ce que tu apprenais une langue </w:t>
            </w:r>
            <w:r>
              <w:rPr>
                <w:rFonts w:eastAsia="Calibri"/>
                <w:szCs w:val="20"/>
                <w:highlight w:val="white"/>
                <w:lang w:val="fr-FR"/>
              </w:rPr>
              <w:t>à</w:t>
            </w:r>
            <w:r w:rsidR="004B6E23">
              <w:rPr>
                <w:rFonts w:eastAsia="Calibri"/>
                <w:szCs w:val="20"/>
                <w:highlight w:val="white"/>
                <w:lang w:val="fr-FR"/>
              </w:rPr>
              <w:t xml:space="preserve"> l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école </w:t>
            </w:r>
            <w:r w:rsidR="007063C0">
              <w:rPr>
                <w:rFonts w:eastAsia="Calibri"/>
                <w:szCs w:val="20"/>
                <w:highlight w:val="white"/>
                <w:lang w:val="fr-FR"/>
              </w:rPr>
              <w:t>*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primaire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>?</w:t>
            </w:r>
          </w:p>
          <w:p w14:paraId="6DD069F4" w14:textId="009431E2" w:rsidR="008A6962" w:rsidRPr="0014544F" w:rsidRDefault="008A6962" w:rsidP="008A6962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Oui, </w:t>
            </w:r>
            <w:r w:rsidR="004F77DE">
              <w:rPr>
                <w:rFonts w:eastAsia="Calibri"/>
                <w:szCs w:val="20"/>
                <w:highlight w:val="white"/>
                <w:lang w:val="fr-FR"/>
              </w:rPr>
              <w:t>j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apprenais …</w:t>
            </w:r>
          </w:p>
          <w:p w14:paraId="256DBBCC" w14:textId="7786317A" w:rsidR="008A6962" w:rsidRPr="0014544F" w:rsidRDefault="008C0DF4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l</w:t>
            </w:r>
            <w:r w:rsidR="0066575A">
              <w:rPr>
                <w:szCs w:val="20"/>
                <w:lang w:val="fr-FR"/>
              </w:rPr>
              <w:t>’</w:t>
            </w:r>
            <w:r w:rsidR="008A6962" w:rsidRPr="003C6C60">
              <w:rPr>
                <w:szCs w:val="20"/>
                <w:lang w:val="fr-FR"/>
              </w:rPr>
              <w:t>italien /</w:t>
            </w:r>
            <w:r w:rsidR="004B6E23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*l</w:t>
            </w:r>
            <w:r w:rsidR="0066575A">
              <w:rPr>
                <w:szCs w:val="20"/>
                <w:lang w:val="fr-FR"/>
              </w:rPr>
              <w:t>’</w:t>
            </w:r>
            <w:r w:rsidR="008A6962" w:rsidRPr="003C6C60">
              <w:rPr>
                <w:szCs w:val="20"/>
                <w:lang w:val="fr-FR"/>
              </w:rPr>
              <w:t>allemand /</w:t>
            </w:r>
            <w:r w:rsidR="004B6E23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*l</w:t>
            </w:r>
            <w:r w:rsidR="0066575A">
              <w:rPr>
                <w:szCs w:val="20"/>
                <w:lang w:val="fr-FR"/>
              </w:rPr>
              <w:t>’</w:t>
            </w:r>
            <w:r w:rsidR="008A6962" w:rsidRPr="003C6C60">
              <w:rPr>
                <w:szCs w:val="20"/>
                <w:lang w:val="fr-FR"/>
              </w:rPr>
              <w:t>espagnol / le français</w:t>
            </w:r>
            <w:r w:rsidR="006556A2">
              <w:rPr>
                <w:szCs w:val="20"/>
                <w:lang w:val="fr-FR"/>
              </w:rPr>
              <w:t>.</w:t>
            </w:r>
          </w:p>
          <w:p w14:paraId="7DCA5434" w14:textId="70C3D0CA" w:rsidR="008A6962" w:rsidRPr="0014544F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Non, je</w:t>
            </w:r>
            <w:r w:rsidR="004B6E23">
              <w:rPr>
                <w:rFonts w:eastAsia="Calibri"/>
                <w:szCs w:val="20"/>
                <w:highlight w:val="white"/>
                <w:lang w:val="fr-FR"/>
              </w:rPr>
              <w:t xml:space="preserve"> n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apprenais </w:t>
            </w:r>
            <w:r w:rsidR="00797B77">
              <w:rPr>
                <w:rFonts w:eastAsia="Calibri"/>
                <w:szCs w:val="20"/>
                <w:highlight w:val="white"/>
                <w:lang w:val="fr-FR"/>
              </w:rPr>
              <w:t>pas de</w:t>
            </w:r>
            <w:r w:rsidR="00797B77" w:rsidRPr="0014544F">
              <w:rPr>
                <w:rFonts w:eastAsia="Calibri"/>
                <w:szCs w:val="20"/>
                <w:highlight w:val="white"/>
                <w:lang w:val="fr-FR"/>
              </w:rPr>
              <w:t xml:space="preserve"> 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langue.</w:t>
            </w:r>
          </w:p>
          <w:p w14:paraId="560D3996" w14:textId="77777777" w:rsidR="008A6962" w:rsidRPr="0014544F" w:rsidRDefault="008A6962" w:rsidP="008A6962">
            <w:pPr>
              <w:rPr>
                <w:rFonts w:eastAsia="Calibri"/>
                <w:szCs w:val="20"/>
                <w:lang w:val="fr-FR"/>
              </w:rPr>
            </w:pPr>
          </w:p>
          <w:p w14:paraId="13A3A81A" w14:textId="675882C1" w:rsidR="008A6962" w:rsidRPr="0014544F" w:rsidRDefault="000C4256" w:rsidP="008A6962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highlight w:val="white"/>
                <w:lang w:val="fr-FR"/>
              </w:rPr>
              <w:t>T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 xml:space="preserve">u apprends quelles langues </w:t>
            </w:r>
            <w:r>
              <w:rPr>
                <w:rFonts w:eastAsia="Calibri"/>
                <w:szCs w:val="20"/>
                <w:highlight w:val="white"/>
                <w:lang w:val="fr-FR"/>
              </w:rPr>
              <w:t>au collège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>?</w:t>
            </w:r>
          </w:p>
          <w:p w14:paraId="08749CE1" w14:textId="72250FC0" w:rsidR="008A6962" w:rsidRPr="0014544F" w:rsidRDefault="008A6962" w:rsidP="008A6962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Au collège, </w:t>
            </w:r>
            <w:r w:rsidR="001D7F9A" w:rsidRPr="0014544F">
              <w:rPr>
                <w:rFonts w:eastAsia="Calibri"/>
                <w:szCs w:val="20"/>
                <w:highlight w:val="white"/>
                <w:lang w:val="fr-FR"/>
              </w:rPr>
              <w:t>j’apprends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 </w:t>
            </w:r>
            <w:r w:rsidR="000C4256">
              <w:rPr>
                <w:rFonts w:eastAsia="Calibri"/>
                <w:szCs w:val="20"/>
                <w:highlight w:val="white"/>
                <w:lang w:val="fr-FR"/>
              </w:rPr>
              <w:t>…</w:t>
            </w:r>
          </w:p>
          <w:p w14:paraId="7CB31663" w14:textId="745243D0" w:rsidR="008A6962" w:rsidRPr="0014544F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 xml:space="preserve">En ce moment, </w:t>
            </w:r>
            <w:r w:rsidR="004F77DE">
              <w:rPr>
                <w:rFonts w:eastAsia="Calibri"/>
                <w:szCs w:val="20"/>
                <w:highlight w:val="white"/>
                <w:lang w:val="fr-FR"/>
              </w:rPr>
              <w:t>j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apprends …, mais je</w:t>
            </w:r>
            <w:r w:rsidR="004B6E23">
              <w:rPr>
                <w:rFonts w:eastAsia="Calibri"/>
                <w:szCs w:val="20"/>
                <w:highlight w:val="white"/>
                <w:lang w:val="fr-FR"/>
              </w:rPr>
              <w:t xml:space="preserve"> n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apprends pas …</w:t>
            </w:r>
          </w:p>
          <w:p w14:paraId="68DEE95F" w14:textId="77777777" w:rsidR="008A6962" w:rsidRPr="0014544F" w:rsidRDefault="008A6962" w:rsidP="008A6962">
            <w:pPr>
              <w:rPr>
                <w:szCs w:val="20"/>
                <w:lang w:val="fr-FR"/>
              </w:rPr>
            </w:pPr>
          </w:p>
          <w:p w14:paraId="3D472EF1" w14:textId="15E7880E" w:rsidR="008A6962" w:rsidRPr="0014544F" w:rsidRDefault="000C4256" w:rsidP="008A6962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highlight w:val="white"/>
                <w:lang w:val="fr-FR"/>
              </w:rPr>
              <w:t>C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 xml:space="preserve">omment est-ce que tu vas améliorer ton </w:t>
            </w:r>
            <w:r w:rsidR="007063C0">
              <w:rPr>
                <w:rFonts w:eastAsia="Calibri"/>
                <w:szCs w:val="20"/>
                <w:highlight w:val="white"/>
                <w:lang w:val="fr-FR"/>
              </w:rPr>
              <w:t>(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>français</w:t>
            </w:r>
            <w:r w:rsidR="007063C0">
              <w:rPr>
                <w:rFonts w:eastAsia="Calibri"/>
                <w:szCs w:val="20"/>
                <w:highlight w:val="white"/>
                <w:lang w:val="fr-FR"/>
              </w:rPr>
              <w:t>)</w:t>
            </w:r>
            <w:r>
              <w:rPr>
                <w:rFonts w:eastAsia="Calibri"/>
                <w:szCs w:val="20"/>
                <w:highlight w:val="white"/>
                <w:lang w:val="fr-FR"/>
              </w:rPr>
              <w:t xml:space="preserve"> à</w:t>
            </w:r>
            <w:r w:rsidR="004B6E23">
              <w:rPr>
                <w:rFonts w:eastAsia="Calibri"/>
                <w:szCs w:val="20"/>
                <w:highlight w:val="white"/>
                <w:lang w:val="fr-FR"/>
              </w:rPr>
              <w:t xml:space="preserve"> l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>
              <w:rPr>
                <w:rFonts w:eastAsia="Calibri"/>
                <w:szCs w:val="20"/>
                <w:highlight w:val="white"/>
                <w:lang w:val="fr-FR"/>
              </w:rPr>
              <w:t>avenir</w:t>
            </w:r>
            <w:r w:rsidR="008A6962" w:rsidRPr="0014544F">
              <w:rPr>
                <w:rFonts w:eastAsia="Calibri"/>
                <w:szCs w:val="20"/>
                <w:highlight w:val="white"/>
                <w:lang w:val="fr-FR"/>
              </w:rPr>
              <w:t>?</w:t>
            </w:r>
          </w:p>
          <w:p w14:paraId="5001D08A" w14:textId="3B4CF1E0" w:rsidR="002B3F22" w:rsidRPr="003C6C60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</w:t>
            </w:r>
            <w:r w:rsidR="004B6E23">
              <w:rPr>
                <w:rFonts w:eastAsia="Calibri"/>
                <w:szCs w:val="20"/>
                <w:highlight w:val="white"/>
                <w:lang w:val="fr-FR"/>
              </w:rPr>
              <w:t xml:space="preserve"> l</w:t>
            </w:r>
            <w:r w:rsidR="0066575A">
              <w:rPr>
                <w:rFonts w:eastAsia="Calibri"/>
                <w:szCs w:val="20"/>
                <w:highlight w:val="white"/>
                <w:lang w:val="fr-FR"/>
              </w:rPr>
              <w:t>’</w:t>
            </w:r>
            <w:r w:rsidRPr="0014544F">
              <w:rPr>
                <w:rFonts w:eastAsia="Calibri"/>
                <w:szCs w:val="20"/>
                <w:highlight w:val="white"/>
                <w:lang w:val="fr-FR"/>
              </w:rPr>
              <w:t>avenir</w:t>
            </w:r>
            <w:r w:rsidRPr="003C6C60">
              <w:rPr>
                <w:rFonts w:eastAsia="Calibri"/>
                <w:szCs w:val="20"/>
                <w:lang w:val="fr-FR"/>
              </w:rPr>
              <w:t>, je vais</w:t>
            </w:r>
            <w:r w:rsidR="002B3F22" w:rsidRPr="003C6C60">
              <w:rPr>
                <w:rFonts w:eastAsia="Calibri"/>
                <w:szCs w:val="20"/>
                <w:lang w:val="fr-FR"/>
              </w:rPr>
              <w:t xml:space="preserve"> …</w:t>
            </w:r>
          </w:p>
          <w:p w14:paraId="6EE09749" w14:textId="30FD2C63" w:rsidR="008A6962" w:rsidRPr="003C6C60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 xml:space="preserve">regarder des films </w:t>
            </w:r>
            <w:r w:rsidR="000C4256">
              <w:rPr>
                <w:rFonts w:eastAsia="Calibri"/>
                <w:szCs w:val="20"/>
                <w:lang w:val="fr-FR"/>
              </w:rPr>
              <w:t>(allemands).</w:t>
            </w:r>
          </w:p>
          <w:p w14:paraId="465C48D2" w14:textId="39DE1372" w:rsidR="00797B77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écouter des</w:t>
            </w:r>
            <w:r w:rsidR="00797B77">
              <w:rPr>
                <w:rFonts w:eastAsia="Calibri"/>
                <w:szCs w:val="20"/>
                <w:lang w:val="fr-FR"/>
              </w:rPr>
              <w:t xml:space="preserve"> *</w:t>
            </w:r>
            <w:r w:rsidRPr="003C6C60">
              <w:rPr>
                <w:rFonts w:eastAsia="Calibri"/>
                <w:szCs w:val="20"/>
                <w:lang w:val="fr-FR"/>
              </w:rPr>
              <w:t xml:space="preserve">podcasts en </w:t>
            </w:r>
            <w:r w:rsidR="000C4256">
              <w:rPr>
                <w:rFonts w:eastAsia="Calibri"/>
                <w:szCs w:val="20"/>
                <w:lang w:val="fr-FR"/>
              </w:rPr>
              <w:t>(</w:t>
            </w:r>
            <w:r w:rsidRPr="003C6C60">
              <w:rPr>
                <w:rFonts w:eastAsia="Calibri"/>
                <w:szCs w:val="20"/>
                <w:lang w:val="fr-FR"/>
              </w:rPr>
              <w:t>français</w:t>
            </w:r>
            <w:r w:rsidR="000C4256">
              <w:rPr>
                <w:rFonts w:eastAsia="Calibri"/>
                <w:szCs w:val="20"/>
                <w:lang w:val="fr-FR"/>
              </w:rPr>
              <w:t>)</w:t>
            </w:r>
            <w:r w:rsidRPr="003C6C60">
              <w:rPr>
                <w:rFonts w:eastAsia="Calibri"/>
                <w:szCs w:val="20"/>
                <w:lang w:val="fr-FR"/>
              </w:rPr>
              <w:t>.</w:t>
            </w:r>
          </w:p>
          <w:p w14:paraId="02B77EB9" w14:textId="18EFE621" w:rsidR="008A6962" w:rsidRPr="003C6C60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utiliser une appli sur mon portable.</w:t>
            </w:r>
          </w:p>
          <w:p w14:paraId="5485329B" w14:textId="179CE1DF" w:rsidR="008A6962" w:rsidRPr="003C6C60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 xml:space="preserve">lire des </w:t>
            </w:r>
            <w:r w:rsidR="00797B77">
              <w:rPr>
                <w:rFonts w:eastAsia="Calibri"/>
                <w:szCs w:val="20"/>
                <w:lang w:val="fr-FR"/>
              </w:rPr>
              <w:t>*</w:t>
            </w:r>
            <w:r w:rsidRPr="003C6C60">
              <w:rPr>
                <w:rFonts w:eastAsia="Calibri"/>
                <w:szCs w:val="20"/>
                <w:lang w:val="fr-FR"/>
              </w:rPr>
              <w:t xml:space="preserve">magazines en </w:t>
            </w:r>
            <w:r w:rsidR="00797B77">
              <w:rPr>
                <w:rFonts w:eastAsia="Calibri"/>
                <w:szCs w:val="20"/>
                <w:lang w:val="fr-FR"/>
              </w:rPr>
              <w:t>(</w:t>
            </w:r>
            <w:r w:rsidRPr="003C6C60">
              <w:rPr>
                <w:rFonts w:eastAsia="Calibri"/>
                <w:szCs w:val="20"/>
                <w:lang w:val="fr-FR"/>
              </w:rPr>
              <w:t>français</w:t>
            </w:r>
            <w:r w:rsidR="00797B77">
              <w:rPr>
                <w:rFonts w:eastAsia="Calibri"/>
                <w:szCs w:val="20"/>
                <w:lang w:val="fr-FR"/>
              </w:rPr>
              <w:t>)</w:t>
            </w:r>
            <w:r w:rsidRPr="003C6C60">
              <w:rPr>
                <w:rFonts w:eastAsia="Calibri"/>
                <w:szCs w:val="20"/>
                <w:lang w:val="fr-FR"/>
              </w:rPr>
              <w:t>.</w:t>
            </w:r>
          </w:p>
          <w:p w14:paraId="561F3863" w14:textId="77777777" w:rsidR="008A6962" w:rsidRPr="0014544F" w:rsidRDefault="008A6962" w:rsidP="008A6962">
            <w:pPr>
              <w:rPr>
                <w:szCs w:val="20"/>
                <w:lang w:val="fr-FR"/>
              </w:rPr>
            </w:pPr>
          </w:p>
          <w:p w14:paraId="7BF4505B" w14:textId="6DC4EB41" w:rsidR="008A6962" w:rsidRPr="0014544F" w:rsidRDefault="008A6962" w:rsidP="008A6962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pas</w:t>
            </w:r>
            <w:r w:rsidR="00C92B2D" w:rsidRPr="00AF057B">
              <w:rPr>
                <w:szCs w:val="20"/>
                <w:lang w:val="fr-FR"/>
              </w:rPr>
              <w:t xml:space="preserve"> / </w:t>
            </w:r>
            <w:r w:rsidRPr="0014544F">
              <w:rPr>
                <w:rFonts w:eastAsia="Calibri"/>
                <w:szCs w:val="20"/>
                <w:lang w:val="fr-FR"/>
              </w:rPr>
              <w:t>ne … jamais</w:t>
            </w:r>
            <w:r w:rsidR="00C92B2D" w:rsidRPr="00AF057B">
              <w:rPr>
                <w:szCs w:val="20"/>
                <w:lang w:val="fr-FR"/>
              </w:rPr>
              <w:t xml:space="preserve"> / </w:t>
            </w:r>
            <w:r w:rsidR="00797B77">
              <w:rPr>
                <w:rFonts w:eastAsia="Calibri"/>
                <w:szCs w:val="20"/>
                <w:lang w:val="fr-FR"/>
              </w:rPr>
              <w:t>ne … personne</w:t>
            </w:r>
            <w:r w:rsidR="00C92B2D" w:rsidRPr="00AF057B">
              <w:rPr>
                <w:szCs w:val="20"/>
                <w:lang w:val="fr-FR"/>
              </w:rPr>
              <w:t xml:space="preserve"> / </w:t>
            </w:r>
            <w:r w:rsidRPr="0014544F">
              <w:rPr>
                <w:rFonts w:eastAsia="Calibri"/>
                <w:szCs w:val="20"/>
                <w:lang w:val="fr-FR"/>
              </w:rPr>
              <w:t>ne … rien</w:t>
            </w:r>
          </w:p>
          <w:p w14:paraId="4E29FA69" w14:textId="77777777" w:rsidR="00797B77" w:rsidRPr="0014544F" w:rsidRDefault="00797B77" w:rsidP="008A6962">
            <w:pPr>
              <w:rPr>
                <w:rFonts w:eastAsia="Calibri"/>
                <w:szCs w:val="20"/>
                <w:lang w:val="fr-FR"/>
              </w:rPr>
            </w:pPr>
          </w:p>
          <w:p w14:paraId="15F227E1" w14:textId="638F1264" w:rsidR="008A6962" w:rsidRPr="00C106C2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5CC34B78" w14:textId="088985EB" w:rsidR="008A6962" w:rsidRPr="0014544F" w:rsidRDefault="008A6962" w:rsidP="008A6962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nd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étais plus jeune …</w:t>
            </w:r>
          </w:p>
          <w:p w14:paraId="4B332DC2" w14:textId="77777777" w:rsidR="008A6962" w:rsidRDefault="008A6962" w:rsidP="008A6962">
            <w:pPr>
              <w:rPr>
                <w:szCs w:val="20"/>
                <w:lang w:val="fr-FR"/>
              </w:rPr>
            </w:pPr>
          </w:p>
          <w:p w14:paraId="7DB964B2" w14:textId="0F33BD3B" w:rsidR="00797B77" w:rsidRDefault="004F77DE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797B77">
              <w:rPr>
                <w:szCs w:val="20"/>
                <w:lang w:val="fr-FR"/>
              </w:rPr>
              <w:t>habitais</w:t>
            </w:r>
          </w:p>
          <w:p w14:paraId="2D460AA1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298ECCF5" w14:textId="36820DFB" w:rsidR="00797B77" w:rsidRPr="0014544F" w:rsidRDefault="006556A2" w:rsidP="00797B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14544F">
              <w:rPr>
                <w:szCs w:val="20"/>
                <w:lang w:val="fr-FR"/>
              </w:rPr>
              <w:t xml:space="preserve">e </w:t>
            </w:r>
            <w:r w:rsidR="00797B77" w:rsidRPr="0014544F">
              <w:rPr>
                <w:szCs w:val="20"/>
                <w:lang w:val="fr-FR"/>
              </w:rPr>
              <w:t>suis élève</w:t>
            </w:r>
            <w:r w:rsidR="00797B77">
              <w:rPr>
                <w:szCs w:val="20"/>
                <w:lang w:val="fr-FR"/>
              </w:rPr>
              <w:t xml:space="preserve"> / étudiant(e)</w:t>
            </w:r>
            <w:r>
              <w:rPr>
                <w:szCs w:val="20"/>
                <w:lang w:val="fr-FR"/>
              </w:rPr>
              <w:t xml:space="preserve"> au/à la/à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7BFC8E0D" w14:textId="7BBF737D" w:rsidR="00797B77" w:rsidRDefault="006556A2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797B77">
              <w:rPr>
                <w:szCs w:val="20"/>
                <w:lang w:val="fr-FR"/>
              </w:rPr>
              <w:t xml:space="preserve">travaille dans </w:t>
            </w:r>
            <w:r>
              <w:rPr>
                <w:szCs w:val="20"/>
                <w:lang w:val="fr-FR"/>
              </w:rPr>
              <w:t xml:space="preserve">de </w:t>
            </w:r>
            <w:r w:rsidR="00797B77">
              <w:rPr>
                <w:szCs w:val="20"/>
                <w:lang w:val="fr-FR"/>
              </w:rPr>
              <w:t>grands hôtels</w:t>
            </w:r>
            <w:r>
              <w:rPr>
                <w:szCs w:val="20"/>
                <w:lang w:val="fr-FR"/>
              </w:rPr>
              <w:t>.</w:t>
            </w:r>
          </w:p>
          <w:p w14:paraId="03BAFAC9" w14:textId="0F941656" w:rsidR="00797B77" w:rsidRDefault="006556A2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 </w:t>
            </w:r>
            <w:r w:rsidR="004B6E23"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="00797B77" w:rsidRPr="00C106C2">
              <w:rPr>
                <w:b/>
                <w:bCs/>
                <w:szCs w:val="20"/>
                <w:lang w:val="fr-FR"/>
              </w:rPr>
              <w:t>occasion</w:t>
            </w:r>
            <w:r w:rsidR="00797B77">
              <w:rPr>
                <w:szCs w:val="20"/>
                <w:lang w:val="fr-FR"/>
              </w:rPr>
              <w:t xml:space="preserve"> de parler …</w:t>
            </w:r>
          </w:p>
          <w:p w14:paraId="14CF6C8D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5A998933" w14:textId="2AA1D382" w:rsidR="00797B77" w:rsidRDefault="00797B77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 améliorer</w:t>
            </w:r>
          </w:p>
          <w:p w14:paraId="6DF08984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583D5523" w14:textId="068767A2" w:rsidR="00797B77" w:rsidRDefault="00797B77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petit village à la montagne</w:t>
            </w:r>
          </w:p>
          <w:p w14:paraId="0A840227" w14:textId="7A7F95B3" w:rsidR="00797B77" w:rsidRDefault="00797B77" w:rsidP="008A6962">
            <w:pPr>
              <w:rPr>
                <w:szCs w:val="20"/>
                <w:lang w:val="fr-FR"/>
              </w:rPr>
            </w:pPr>
          </w:p>
          <w:p w14:paraId="146D0D8B" w14:textId="428F4E62" w:rsidR="00797B77" w:rsidRDefault="00797B77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le </w:t>
            </w:r>
            <w:r w:rsidR="00B9103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mmerce</w:t>
            </w:r>
          </w:p>
          <w:p w14:paraId="73FE10F1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307306A3" w14:textId="3F2996D1" w:rsidR="00797B77" w:rsidRDefault="006556A2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797B77">
              <w:rPr>
                <w:szCs w:val="20"/>
                <w:lang w:val="fr-FR"/>
              </w:rPr>
              <w:t>vais continuer à …</w:t>
            </w:r>
          </w:p>
          <w:p w14:paraId="196EC207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60CE636D" w14:textId="48DDF18E" w:rsidR="00797B77" w:rsidRDefault="00797B77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américain</w:t>
            </w:r>
          </w:p>
          <w:p w14:paraId="03254D63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6ACBF7D3" w14:textId="3F4BE500" w:rsidR="00797B77" w:rsidRDefault="00797B77" w:rsidP="008A696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assionnant / utile / difficile</w:t>
            </w:r>
          </w:p>
          <w:p w14:paraId="64DD2E33" w14:textId="77777777" w:rsidR="00797B77" w:rsidRDefault="00797B77" w:rsidP="008A6962">
            <w:pPr>
              <w:rPr>
                <w:szCs w:val="20"/>
                <w:lang w:val="fr-FR"/>
              </w:rPr>
            </w:pPr>
          </w:p>
          <w:p w14:paraId="332A0570" w14:textId="3D41BE48" w:rsidR="00797B77" w:rsidRDefault="004F77DE" w:rsidP="00797B77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J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="00797B77">
              <w:rPr>
                <w:rFonts w:eastAsia="Calibri"/>
                <w:szCs w:val="20"/>
                <w:lang w:val="fr-FR"/>
              </w:rPr>
              <w:t>aime bien</w:t>
            </w:r>
            <w:r w:rsidR="004B6E23">
              <w:rPr>
                <w:rFonts w:eastAsia="Calibri"/>
                <w:szCs w:val="20"/>
                <w:lang w:val="fr-FR"/>
              </w:rPr>
              <w:t xml:space="preserve"> </w:t>
            </w:r>
            <w:r w:rsidR="008C0DF4">
              <w:rPr>
                <w:rFonts w:eastAsia="Calibri"/>
                <w:szCs w:val="20"/>
                <w:lang w:val="fr-FR"/>
              </w:rPr>
              <w:t>*l</w:t>
            </w:r>
            <w:r w:rsidR="0066575A">
              <w:rPr>
                <w:rFonts w:eastAsia="Calibri"/>
                <w:szCs w:val="20"/>
                <w:lang w:val="fr-FR"/>
              </w:rPr>
              <w:t>’</w:t>
            </w:r>
            <w:r w:rsidR="00797B77">
              <w:rPr>
                <w:rFonts w:eastAsia="Calibri"/>
                <w:szCs w:val="20"/>
                <w:lang w:val="fr-FR"/>
              </w:rPr>
              <w:t>italien, mais je ne comprends rien.</w:t>
            </w:r>
          </w:p>
          <w:p w14:paraId="443D86D5" w14:textId="1E2DA8E0" w:rsidR="004A6550" w:rsidRDefault="00797B77" w:rsidP="00797B77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>Combien de langues parle-t-il, *Julien, ton ami canadien?</w:t>
            </w:r>
          </w:p>
          <w:p w14:paraId="4FE3AD5C" w14:textId="4C4B3321" w:rsidR="004A6550" w:rsidRDefault="004A6550" w:rsidP="00797B77">
            <w:pPr>
              <w:rPr>
                <w:rFonts w:eastAsia="Calibri"/>
                <w:szCs w:val="20"/>
                <w:lang w:val="fr-FR"/>
              </w:rPr>
            </w:pPr>
          </w:p>
          <w:p w14:paraId="4A513441" w14:textId="2FDC4BD4" w:rsidR="004A6550" w:rsidRPr="0014544F" w:rsidRDefault="004A6550" w:rsidP="00797B77">
            <w:pPr>
              <w:rPr>
                <w:rFonts w:eastAsia="Calibri"/>
                <w:szCs w:val="20"/>
                <w:lang w:val="fr-FR"/>
              </w:rPr>
            </w:pPr>
            <w:r>
              <w:rPr>
                <w:rFonts w:eastAsia="Calibri"/>
                <w:szCs w:val="20"/>
                <w:lang w:val="fr-FR"/>
              </w:rPr>
              <w:t xml:space="preserve">le lycée </w:t>
            </w:r>
            <w:r w:rsidR="00F91A2F">
              <w:rPr>
                <w:rFonts w:eastAsia="Calibri"/>
                <w:szCs w:val="20"/>
                <w:lang w:val="fr-FR"/>
              </w:rPr>
              <w:t>*</w:t>
            </w:r>
            <w:r>
              <w:rPr>
                <w:rFonts w:eastAsia="Calibri"/>
                <w:szCs w:val="20"/>
                <w:lang w:val="fr-FR"/>
              </w:rPr>
              <w:t xml:space="preserve">hôtelier / le </w:t>
            </w:r>
            <w:r w:rsidR="00D8037A">
              <w:rPr>
                <w:rFonts w:eastAsia="Calibri"/>
                <w:szCs w:val="20"/>
                <w:lang w:val="fr-FR"/>
              </w:rPr>
              <w:t>*</w:t>
            </w:r>
            <w:r>
              <w:rPr>
                <w:rFonts w:eastAsia="Calibri"/>
                <w:szCs w:val="20"/>
                <w:lang w:val="fr-FR"/>
              </w:rPr>
              <w:t>commerce</w:t>
            </w:r>
          </w:p>
          <w:p w14:paraId="72900DA3" w14:textId="78AB166C" w:rsidR="00797B77" w:rsidRPr="002B3F22" w:rsidRDefault="00797B77" w:rsidP="002B3F22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F6F9A" w14:textId="45074B45" w:rsidR="008A6962" w:rsidRPr="0008378F" w:rsidRDefault="00CD091B" w:rsidP="008A6962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lastRenderedPageBreak/>
              <w:t>Grammar:</w:t>
            </w:r>
          </w:p>
          <w:p w14:paraId="0C496FC5" w14:textId="58B44F3F" w:rsidR="008A6962" w:rsidRDefault="008A6962" w:rsidP="008A6962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Imperfect, present and near future together</w:t>
            </w:r>
          </w:p>
          <w:p w14:paraId="2371B53D" w14:textId="77777777" w:rsidR="0081326C" w:rsidRPr="0014544F" w:rsidRDefault="0081326C" w:rsidP="008A6962">
            <w:pPr>
              <w:rPr>
                <w:color w:val="7030A0"/>
                <w:szCs w:val="20"/>
              </w:rPr>
            </w:pPr>
          </w:p>
          <w:p w14:paraId="78517FC0" w14:textId="5C42A1A0" w:rsidR="008A6962" w:rsidRPr="00AF057B" w:rsidRDefault="000C4256" w:rsidP="008A6962">
            <w:pPr>
              <w:rPr>
                <w:szCs w:val="20"/>
                <w:lang w:val="fr-FR"/>
              </w:rPr>
            </w:pPr>
            <w:r w:rsidRPr="002F4567">
              <w:rPr>
                <w:szCs w:val="20"/>
                <w:lang w:val="fr-FR"/>
              </w:rPr>
              <w:t>N</w:t>
            </w:r>
            <w:r w:rsidR="008A6962" w:rsidRPr="002F4567">
              <w:rPr>
                <w:szCs w:val="20"/>
                <w:lang w:val="fr-FR"/>
              </w:rPr>
              <w:t>egative phrases</w:t>
            </w:r>
            <w:r w:rsidR="008A6962" w:rsidRPr="00AF057B">
              <w:rPr>
                <w:szCs w:val="20"/>
                <w:lang w:val="fr-FR"/>
              </w:rPr>
              <w:t xml:space="preserve"> (</w:t>
            </w:r>
            <w:r w:rsidR="008A6962" w:rsidRPr="00AF057B">
              <w:rPr>
                <w:i/>
                <w:iCs/>
                <w:szCs w:val="20"/>
                <w:lang w:val="fr-FR"/>
              </w:rPr>
              <w:t>ne</w:t>
            </w:r>
            <w:r w:rsidR="008A6962" w:rsidRPr="00AF057B">
              <w:rPr>
                <w:szCs w:val="20"/>
                <w:lang w:val="fr-FR"/>
              </w:rPr>
              <w:t xml:space="preserve"> … </w:t>
            </w:r>
            <w:r>
              <w:rPr>
                <w:i/>
                <w:iCs/>
                <w:szCs w:val="20"/>
                <w:lang w:val="fr-FR"/>
              </w:rPr>
              <w:t>pas</w:t>
            </w:r>
            <w:r w:rsidR="008A6962" w:rsidRPr="00AF057B">
              <w:rPr>
                <w:szCs w:val="20"/>
                <w:lang w:val="fr-FR"/>
              </w:rPr>
              <w:t xml:space="preserve">, </w:t>
            </w:r>
            <w:r w:rsidR="008A6962" w:rsidRPr="00AF057B">
              <w:rPr>
                <w:i/>
                <w:iCs/>
                <w:szCs w:val="20"/>
                <w:lang w:val="fr-FR"/>
              </w:rPr>
              <w:t>ne</w:t>
            </w:r>
            <w:r w:rsidR="008A6962" w:rsidRPr="00AF057B">
              <w:rPr>
                <w:szCs w:val="20"/>
                <w:lang w:val="fr-FR"/>
              </w:rPr>
              <w:t xml:space="preserve"> … </w:t>
            </w:r>
            <w:r>
              <w:rPr>
                <w:i/>
                <w:iCs/>
                <w:szCs w:val="20"/>
                <w:lang w:val="fr-FR"/>
              </w:rPr>
              <w:t>jamais</w:t>
            </w:r>
            <w:r w:rsidR="008A6962" w:rsidRPr="00AF057B">
              <w:rPr>
                <w:szCs w:val="20"/>
                <w:lang w:val="fr-FR"/>
              </w:rPr>
              <w:t xml:space="preserve">, </w:t>
            </w:r>
            <w:r w:rsidR="0081326C">
              <w:rPr>
                <w:szCs w:val="20"/>
                <w:lang w:val="fr-FR"/>
              </w:rPr>
              <w:br/>
            </w:r>
            <w:r w:rsidR="008A6962" w:rsidRPr="00AF057B">
              <w:rPr>
                <w:i/>
                <w:iCs/>
                <w:szCs w:val="20"/>
                <w:lang w:val="fr-FR"/>
              </w:rPr>
              <w:t>ne</w:t>
            </w:r>
            <w:r w:rsidR="008A6962" w:rsidRPr="00AF057B">
              <w:rPr>
                <w:szCs w:val="20"/>
                <w:lang w:val="fr-FR"/>
              </w:rPr>
              <w:t xml:space="preserve"> … </w:t>
            </w:r>
            <w:r>
              <w:rPr>
                <w:i/>
                <w:iCs/>
                <w:szCs w:val="20"/>
                <w:lang w:val="fr-FR"/>
              </w:rPr>
              <w:t>personne</w:t>
            </w:r>
            <w:r>
              <w:rPr>
                <w:szCs w:val="20"/>
                <w:lang w:val="fr-FR"/>
              </w:rPr>
              <w:t xml:space="preserve">, </w:t>
            </w:r>
            <w:r w:rsidRPr="00113660">
              <w:rPr>
                <w:i/>
                <w:iCs/>
                <w:szCs w:val="20"/>
                <w:lang w:val="fr-FR"/>
              </w:rPr>
              <w:t>ne … rien</w:t>
            </w:r>
            <w:r w:rsidR="008A6962" w:rsidRPr="00AF057B">
              <w:rPr>
                <w:szCs w:val="20"/>
                <w:lang w:val="fr-FR"/>
              </w:rPr>
              <w:t>)</w:t>
            </w:r>
          </w:p>
          <w:p w14:paraId="6B326F21" w14:textId="77777777" w:rsidR="0081326C" w:rsidRPr="00AF057B" w:rsidRDefault="0081326C" w:rsidP="0081326C">
            <w:pPr>
              <w:rPr>
                <w:rStyle w:val="normaltextrun"/>
                <w:lang w:val="fr-FR"/>
              </w:rPr>
            </w:pPr>
          </w:p>
          <w:p w14:paraId="08DE3CCD" w14:textId="77777777" w:rsidR="0081326C" w:rsidRPr="0014544F" w:rsidRDefault="0081326C" w:rsidP="0081326C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50CF4908" w14:textId="10A83ACA" w:rsidR="0081326C" w:rsidRPr="0014544F" w:rsidRDefault="0081326C" w:rsidP="0081326C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Paying attention to the tense used in the question to help locate the answer in a reading text</w:t>
            </w:r>
          </w:p>
          <w:p w14:paraId="699EE8E0" w14:textId="77777777" w:rsidR="008A6962" w:rsidRPr="00C106C2" w:rsidRDefault="008A6962" w:rsidP="008A6962">
            <w:pPr>
              <w:rPr>
                <w:szCs w:val="20"/>
                <w:lang w:val="en-US"/>
              </w:rPr>
            </w:pPr>
          </w:p>
          <w:p w14:paraId="1058CA98" w14:textId="449C874A" w:rsidR="008A6962" w:rsidRPr="0008378F" w:rsidRDefault="00CD091B" w:rsidP="008A6962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3960EE4E" w14:textId="43FD27E6" w:rsidR="008A6962" w:rsidRPr="00AF057B" w:rsidRDefault="008A6962" w:rsidP="008A6962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en-US"/>
              </w:rPr>
              <w:t>-</w:t>
            </w:r>
            <w:r w:rsidRPr="00C106C2">
              <w:rPr>
                <w:i/>
                <w:iCs/>
                <w:szCs w:val="20"/>
                <w:lang w:val="en-US"/>
              </w:rPr>
              <w:t>ien</w:t>
            </w:r>
            <w:r w:rsidRPr="00C106C2">
              <w:rPr>
                <w:szCs w:val="20"/>
                <w:lang w:val="en-US"/>
              </w:rPr>
              <w:t xml:space="preserve"> </w:t>
            </w:r>
          </w:p>
          <w:p w14:paraId="59FE78FE" w14:textId="77777777" w:rsidR="008A6962" w:rsidRPr="00AF057B" w:rsidRDefault="008A6962" w:rsidP="00092F5F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14:paraId="1274A15C" w14:textId="77777777" w:rsidR="008A6962" w:rsidRPr="00AF057B" w:rsidRDefault="008A6962" w:rsidP="00092F5F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 </w:t>
            </w:r>
          </w:p>
        </w:tc>
      </w:tr>
    </w:tbl>
    <w:p w14:paraId="7B6059A8" w14:textId="77777777" w:rsidR="008A6962" w:rsidRPr="00AF057B" w:rsidRDefault="008A6962">
      <w:pPr>
        <w:rPr>
          <w:lang w:val="fr-FR"/>
        </w:rPr>
      </w:pPr>
      <w:r w:rsidRPr="00AF057B">
        <w:rPr>
          <w:lang w:val="fr-FR"/>
        </w:rPr>
        <w:br w:type="page"/>
      </w:r>
    </w:p>
    <w:p w14:paraId="005561D8" w14:textId="17F76F63" w:rsidR="008A6962" w:rsidRPr="00C106C2" w:rsidRDefault="00D228D6" w:rsidP="002C3E41">
      <w:pPr>
        <w:pStyle w:val="Heading1"/>
        <w:rPr>
          <w:lang w:val="fr-FR"/>
        </w:rPr>
      </w:pPr>
      <w:bookmarkStart w:id="215" w:name="_Toc157598347"/>
      <w:bookmarkStart w:id="216" w:name="_Toc157598721"/>
      <w:bookmarkStart w:id="217" w:name="_Toc157599174"/>
      <w:bookmarkStart w:id="218" w:name="_Toc157599452"/>
      <w:r w:rsidRPr="00C106C2">
        <w:rPr>
          <w:lang w:val="fr-FR"/>
        </w:rPr>
        <w:lastRenderedPageBreak/>
        <w:t>Module 3</w:t>
      </w:r>
      <w:r w:rsidR="008A6962" w:rsidRPr="00C106C2">
        <w:rPr>
          <w:lang w:val="fr-FR"/>
        </w:rPr>
        <w:t xml:space="preserve"> Ma vie scolaire</w:t>
      </w:r>
      <w:bookmarkEnd w:id="215"/>
      <w:bookmarkEnd w:id="216"/>
      <w:bookmarkEnd w:id="217"/>
      <w:bookmarkEnd w:id="218"/>
    </w:p>
    <w:p w14:paraId="6697444D" w14:textId="431C8482" w:rsidR="008A6962" w:rsidRPr="00C106C2" w:rsidRDefault="002B6270" w:rsidP="002C3E41">
      <w:pPr>
        <w:pStyle w:val="Heading2"/>
        <w:rPr>
          <w:lang w:val="fr-FR"/>
        </w:rPr>
      </w:pPr>
      <w:bookmarkStart w:id="219" w:name="_Toc157598348"/>
      <w:bookmarkStart w:id="220" w:name="_Toc157599175"/>
      <w:bookmarkStart w:id="221" w:name="_Toc157599453"/>
      <w:r w:rsidRPr="00C106C2">
        <w:rPr>
          <w:lang w:val="fr-FR"/>
        </w:rPr>
        <w:t>Gramma</w:t>
      </w:r>
      <w:r w:rsidR="00D02BEE" w:rsidRPr="00C106C2">
        <w:rPr>
          <w:lang w:val="fr-FR"/>
        </w:rPr>
        <w:t>i</w:t>
      </w:r>
      <w:r w:rsidRPr="00C106C2">
        <w:rPr>
          <w:lang w:val="fr-FR"/>
        </w:rPr>
        <w:t>r</w:t>
      </w:r>
      <w:r w:rsidR="00D02BEE" w:rsidRPr="00C106C2">
        <w:rPr>
          <w:lang w:val="fr-FR"/>
        </w:rPr>
        <w:t>e</w:t>
      </w:r>
      <w:r w:rsidRPr="00C106C2">
        <w:rPr>
          <w:lang w:val="fr-FR"/>
        </w:rPr>
        <w:t xml:space="preserve"> 1</w:t>
      </w:r>
      <w:bookmarkEnd w:id="219"/>
      <w:bookmarkEnd w:id="220"/>
      <w:bookmarkEnd w:id="22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8A6962" w:rsidRPr="00610454" w14:paraId="431CF39B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1899DD9" w14:textId="1B87F36D" w:rsidR="008A6962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7795EFB" w14:textId="0F5D3B60" w:rsidR="008A6962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63D9228" w14:textId="1DACCCCC" w:rsidR="008A6962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8A6962" w:rsidRPr="00610454">
              <w:rPr>
                <w:b/>
                <w:bCs/>
              </w:rPr>
              <w:t xml:space="preserve"> </w:t>
            </w:r>
          </w:p>
        </w:tc>
      </w:tr>
      <w:tr w:rsidR="008A6962" w:rsidRPr="0014544F" w14:paraId="6E09BAD9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C96770" w14:textId="29C173BB" w:rsidR="008A6962" w:rsidRPr="0014544F" w:rsidRDefault="008A6962" w:rsidP="00092F5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91F70D" w14:textId="3CB3E4F9" w:rsidR="008A6962" w:rsidRPr="0014544F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54237F0B" w14:textId="7A408231" w:rsidR="00612AE6" w:rsidRPr="00C106C2" w:rsidRDefault="00612AE6" w:rsidP="00612AE6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C106C2">
              <w:rPr>
                <w:rFonts w:cstheme="minorHAnsi"/>
                <w:color w:val="000000"/>
                <w:szCs w:val="20"/>
                <w:lang w:val="fr-FR"/>
              </w:rPr>
              <w:t xml:space="preserve">plus … que / moins … que / aussi … que </w:t>
            </w:r>
          </w:p>
          <w:p w14:paraId="70CD9C8A" w14:textId="39AF0603" w:rsidR="00612AE6" w:rsidRDefault="00612AE6" w:rsidP="00612AE6">
            <w:pPr>
              <w:rPr>
                <w:szCs w:val="20"/>
                <w:lang w:val="fr-FR"/>
              </w:rPr>
            </w:pPr>
          </w:p>
          <w:p w14:paraId="0A866F78" w14:textId="1E95841D" w:rsidR="00445CCC" w:rsidRDefault="00445CCC" w:rsidP="00612AE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musant(e) / intéressant(e) / ennuyeux/ennuyeuse / important(e)</w:t>
            </w:r>
            <w:r w:rsidR="00B2518E">
              <w:rPr>
                <w:szCs w:val="20"/>
                <w:lang w:val="fr-FR"/>
              </w:rPr>
              <w:t xml:space="preserve"> / grand(e)</w:t>
            </w:r>
          </w:p>
          <w:p w14:paraId="57A97E78" w14:textId="77777777" w:rsidR="00445CCC" w:rsidRPr="00C106C2" w:rsidRDefault="00445CCC" w:rsidP="00612AE6">
            <w:pPr>
              <w:rPr>
                <w:szCs w:val="20"/>
                <w:lang w:val="fr-FR"/>
              </w:rPr>
            </w:pPr>
          </w:p>
          <w:p w14:paraId="1AFB4848" w14:textId="77777777" w:rsidR="00612AE6" w:rsidRDefault="00612AE6" w:rsidP="00612AE6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Il faut … / Il ne faut pas …</w:t>
            </w:r>
          </w:p>
          <w:p w14:paraId="6ED4861E" w14:textId="77777777" w:rsidR="004A6007" w:rsidRPr="00612AE6" w:rsidRDefault="004A6007" w:rsidP="008A6962">
            <w:pPr>
              <w:rPr>
                <w:szCs w:val="20"/>
                <w:lang w:val="fr-FR"/>
              </w:rPr>
            </w:pPr>
          </w:p>
          <w:p w14:paraId="3F144519" w14:textId="77777777" w:rsidR="008A6962" w:rsidRPr="00C106C2" w:rsidRDefault="008A6962" w:rsidP="008A6962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i/>
                <w:iCs/>
                <w:szCs w:val="20"/>
                <w:lang w:val="fr-FR"/>
              </w:rPr>
              <w:t>Irregular past participles:</w:t>
            </w:r>
          </w:p>
          <w:p w14:paraId="07AB9C37" w14:textId="196AC3B7" w:rsidR="008A6962" w:rsidRDefault="008A6962" w:rsidP="008A696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ppris / </w:t>
            </w:r>
            <w:r w:rsidR="004A6007">
              <w:rPr>
                <w:szCs w:val="20"/>
                <w:lang w:val="fr-FR"/>
              </w:rPr>
              <w:t xml:space="preserve">bu / </w:t>
            </w:r>
            <w:r w:rsidRPr="00AF057B">
              <w:rPr>
                <w:szCs w:val="20"/>
                <w:lang w:val="fr-FR"/>
              </w:rPr>
              <w:t>fait /</w:t>
            </w:r>
            <w:r w:rsidR="004A6007">
              <w:rPr>
                <w:szCs w:val="20"/>
                <w:lang w:val="fr-FR"/>
              </w:rPr>
              <w:t xml:space="preserve"> lu /</w:t>
            </w:r>
            <w:r w:rsidRPr="00AF057B">
              <w:rPr>
                <w:szCs w:val="20"/>
                <w:lang w:val="fr-FR"/>
              </w:rPr>
              <w:t xml:space="preserve"> mis</w:t>
            </w:r>
            <w:r w:rsidR="004A6007">
              <w:rPr>
                <w:szCs w:val="20"/>
                <w:lang w:val="fr-FR"/>
              </w:rPr>
              <w:t xml:space="preserve"> / reçu</w:t>
            </w:r>
          </w:p>
          <w:p w14:paraId="2FE2FB9A" w14:textId="31DB1EA9" w:rsidR="00445CCC" w:rsidRDefault="00445CCC" w:rsidP="008A6962">
            <w:pPr>
              <w:rPr>
                <w:szCs w:val="20"/>
                <w:lang w:val="fr-FR"/>
              </w:rPr>
            </w:pPr>
          </w:p>
          <w:p w14:paraId="3E33F975" w14:textId="20270624" w:rsidR="00445CCC" w:rsidRPr="00C106C2" w:rsidRDefault="00854902" w:rsidP="008A6962">
            <w:pPr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</w:rPr>
              <w:t xml:space="preserve">Full paradigm of </w:t>
            </w:r>
            <w:r w:rsidRPr="00C106C2">
              <w:rPr>
                <w:szCs w:val="20"/>
                <w:lang w:val="en-US"/>
              </w:rPr>
              <w:t>travailler / manger / regarder / prendre</w:t>
            </w:r>
            <w:r>
              <w:rPr>
                <w:szCs w:val="20"/>
                <w:lang w:val="en-US"/>
              </w:rPr>
              <w:t xml:space="preserve"> </w:t>
            </w:r>
            <w:r w:rsidR="00445CCC" w:rsidRPr="00C106C2">
              <w:rPr>
                <w:i/>
                <w:iCs/>
                <w:szCs w:val="20"/>
              </w:rPr>
              <w:t>in the perfect tense</w:t>
            </w:r>
            <w:r>
              <w:rPr>
                <w:i/>
                <w:iCs/>
                <w:szCs w:val="20"/>
              </w:rPr>
              <w:t>.</w:t>
            </w:r>
          </w:p>
          <w:p w14:paraId="799F37C7" w14:textId="6FF9873A" w:rsidR="004A6007" w:rsidRPr="00C106C2" w:rsidRDefault="004A6007" w:rsidP="008A6962">
            <w:pPr>
              <w:rPr>
                <w:rFonts w:eastAsia="MS ??"/>
                <w:szCs w:val="20"/>
                <w:lang w:val="en-US"/>
              </w:rPr>
            </w:pPr>
          </w:p>
          <w:p w14:paraId="563B519C" w14:textId="546FCB4B" w:rsidR="008A6962" w:rsidRPr="00C106C2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67007013" w14:textId="53AF0638" w:rsidR="00612AE6" w:rsidRDefault="00612AE6" w:rsidP="00092F5F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*magazine de musique / sport</w:t>
            </w:r>
          </w:p>
          <w:p w14:paraId="07D73404" w14:textId="110BA695" w:rsidR="008A6962" w:rsidRPr="00AF057B" w:rsidRDefault="00612AE6" w:rsidP="00C106C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classe </w:t>
            </w:r>
            <w:r w:rsidR="00C92B2D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d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histoire-géo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203278" w14:textId="7055EC1C" w:rsidR="008A6962" w:rsidRPr="00113660" w:rsidRDefault="00CD091B" w:rsidP="008A6962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Grammar:</w:t>
            </w:r>
          </w:p>
          <w:p w14:paraId="1B53A929" w14:textId="67903452" w:rsidR="008A6962" w:rsidRDefault="008A6962" w:rsidP="00604FE3">
            <w:pPr>
              <w:rPr>
                <w:szCs w:val="20"/>
              </w:rPr>
            </w:pPr>
            <w:r w:rsidRPr="00604FE3">
              <w:rPr>
                <w:szCs w:val="20"/>
              </w:rPr>
              <w:t>Definite article (use in French where not used in English)</w:t>
            </w:r>
          </w:p>
          <w:p w14:paraId="22342839" w14:textId="77777777" w:rsidR="0081326C" w:rsidRPr="00604FE3" w:rsidRDefault="0081326C" w:rsidP="00604FE3">
            <w:pPr>
              <w:rPr>
                <w:szCs w:val="20"/>
              </w:rPr>
            </w:pPr>
          </w:p>
          <w:p w14:paraId="0F4F7678" w14:textId="02A4AD0A" w:rsidR="008A6962" w:rsidRPr="00AF057B" w:rsidRDefault="008A6962" w:rsidP="00604FE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parative</w:t>
            </w:r>
            <w:r w:rsidR="00797B77">
              <w:rPr>
                <w:szCs w:val="20"/>
                <w:lang w:val="fr-FR"/>
              </w:rPr>
              <w:t xml:space="preserve"> adjectives</w:t>
            </w:r>
            <w:r w:rsidR="00D42741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auss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="00D42741" w:rsidRPr="00C106C2">
              <w:rPr>
                <w:szCs w:val="20"/>
                <w:lang w:val="fr-FR"/>
              </w:rPr>
              <w:t>)</w:t>
            </w:r>
          </w:p>
          <w:p w14:paraId="521555B9" w14:textId="77777777" w:rsidR="0081326C" w:rsidRPr="00C106C2" w:rsidRDefault="0081326C" w:rsidP="00604FE3">
            <w:pPr>
              <w:rPr>
                <w:szCs w:val="20"/>
                <w:lang w:val="fr-FR"/>
              </w:rPr>
            </w:pPr>
          </w:p>
          <w:p w14:paraId="3B9CC9A0" w14:textId="45F7E4E7" w:rsidR="008A6962" w:rsidRPr="00C106C2" w:rsidRDefault="004A6007" w:rsidP="00604FE3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 xml:space="preserve">Using </w:t>
            </w:r>
            <w:r w:rsidR="008A6962" w:rsidRPr="00C106C2">
              <w:rPr>
                <w:i/>
                <w:iCs/>
                <w:szCs w:val="20"/>
                <w:lang w:val="en-US"/>
              </w:rPr>
              <w:t>il faut</w:t>
            </w:r>
            <w:r w:rsidR="008A6962" w:rsidRPr="00C106C2">
              <w:rPr>
                <w:szCs w:val="20"/>
                <w:lang w:val="en-US"/>
              </w:rPr>
              <w:t xml:space="preserve"> </w:t>
            </w:r>
            <w:r w:rsidRPr="00C106C2">
              <w:rPr>
                <w:szCs w:val="20"/>
                <w:lang w:val="en-US"/>
              </w:rPr>
              <w:t>+ infinitive</w:t>
            </w:r>
          </w:p>
          <w:p w14:paraId="1BCE45A8" w14:textId="77777777" w:rsidR="0081326C" w:rsidRDefault="0081326C" w:rsidP="00604FE3">
            <w:pPr>
              <w:rPr>
                <w:szCs w:val="20"/>
              </w:rPr>
            </w:pPr>
          </w:p>
          <w:p w14:paraId="7623B939" w14:textId="178671F3" w:rsidR="008A6962" w:rsidRPr="00604FE3" w:rsidRDefault="008A6962" w:rsidP="00604FE3">
            <w:pPr>
              <w:rPr>
                <w:szCs w:val="20"/>
              </w:rPr>
            </w:pPr>
            <w:r w:rsidRPr="00604FE3">
              <w:rPr>
                <w:szCs w:val="20"/>
              </w:rPr>
              <w:t xml:space="preserve">Perfect tense: </w:t>
            </w:r>
            <w:r w:rsidRPr="00C106C2">
              <w:rPr>
                <w:i/>
                <w:iCs/>
                <w:szCs w:val="20"/>
                <w:lang w:val="en-US"/>
              </w:rPr>
              <w:t>avoir</w:t>
            </w:r>
            <w:r w:rsidRPr="00C106C2">
              <w:rPr>
                <w:szCs w:val="20"/>
                <w:lang w:val="en-US"/>
              </w:rPr>
              <w:t xml:space="preserve"> </w:t>
            </w:r>
            <w:r w:rsidRPr="00604FE3">
              <w:rPr>
                <w:szCs w:val="20"/>
              </w:rPr>
              <w:t xml:space="preserve">or </w:t>
            </w:r>
            <w:r w:rsidRPr="00C106C2">
              <w:rPr>
                <w:i/>
                <w:iCs/>
                <w:szCs w:val="20"/>
                <w:lang w:val="en-US"/>
              </w:rPr>
              <w:t>être</w:t>
            </w:r>
            <w:r w:rsidR="004A6007">
              <w:rPr>
                <w:szCs w:val="20"/>
              </w:rPr>
              <w:t xml:space="preserve"> as auxiliary</w:t>
            </w:r>
            <w:r w:rsidRPr="00604FE3">
              <w:rPr>
                <w:szCs w:val="20"/>
              </w:rPr>
              <w:t xml:space="preserve">; regular </w:t>
            </w:r>
            <w:r w:rsidR="004A6007">
              <w:rPr>
                <w:szCs w:val="20"/>
              </w:rPr>
              <w:t>and some</w:t>
            </w:r>
            <w:r w:rsidRPr="00604FE3">
              <w:rPr>
                <w:szCs w:val="20"/>
              </w:rPr>
              <w:t xml:space="preserve"> irregular past participles</w:t>
            </w:r>
          </w:p>
          <w:p w14:paraId="2AF75878" w14:textId="2AC10157" w:rsidR="008A6962" w:rsidRPr="0014544F" w:rsidRDefault="008A6962" w:rsidP="00113660">
            <w:pPr>
              <w:rPr>
                <w:szCs w:val="20"/>
                <w:lang w:val="en-US"/>
              </w:rPr>
            </w:pPr>
          </w:p>
        </w:tc>
      </w:tr>
    </w:tbl>
    <w:p w14:paraId="0A55A6A5" w14:textId="77777777" w:rsidR="008A6962" w:rsidRDefault="008A6962">
      <w:r>
        <w:br w:type="page"/>
      </w:r>
    </w:p>
    <w:p w14:paraId="682F7307" w14:textId="33166611" w:rsidR="008A6962" w:rsidRPr="00464833" w:rsidRDefault="00D228D6" w:rsidP="008A6962">
      <w:pPr>
        <w:pStyle w:val="Heading1"/>
        <w:rPr>
          <w:rFonts w:cs="Arial"/>
          <w:szCs w:val="48"/>
          <w:lang w:val="de-DE"/>
        </w:rPr>
      </w:pPr>
      <w:bookmarkStart w:id="222" w:name="_Toc157598349"/>
      <w:bookmarkStart w:id="223" w:name="_Toc157598722"/>
      <w:bookmarkStart w:id="224" w:name="_Toc157599176"/>
      <w:bookmarkStart w:id="225" w:name="_Toc157599454"/>
      <w:r>
        <w:rPr>
          <w:rFonts w:cs="Arial"/>
          <w:szCs w:val="48"/>
          <w:lang w:val="de-DE"/>
        </w:rPr>
        <w:lastRenderedPageBreak/>
        <w:t>Module 3</w:t>
      </w:r>
      <w:r w:rsidR="008A6962" w:rsidRPr="00464833">
        <w:rPr>
          <w:rFonts w:cs="Arial"/>
          <w:szCs w:val="48"/>
          <w:lang w:val="de-DE"/>
        </w:rPr>
        <w:t xml:space="preserve"> </w:t>
      </w:r>
      <w:r w:rsidR="008A6962" w:rsidRPr="00AF057B">
        <w:rPr>
          <w:lang w:val="fr-FR"/>
        </w:rPr>
        <w:t>Ma vie scolaire</w:t>
      </w:r>
      <w:bookmarkEnd w:id="222"/>
      <w:bookmarkEnd w:id="223"/>
      <w:bookmarkEnd w:id="224"/>
      <w:bookmarkEnd w:id="225"/>
    </w:p>
    <w:p w14:paraId="1B2C9C02" w14:textId="4B102C2B" w:rsidR="00B56385" w:rsidRPr="00AF057B" w:rsidRDefault="002B6270" w:rsidP="002C3E41">
      <w:pPr>
        <w:pStyle w:val="Heading2"/>
        <w:rPr>
          <w:lang w:val="fr-FR"/>
        </w:rPr>
      </w:pPr>
      <w:bookmarkStart w:id="226" w:name="_Toc157598350"/>
      <w:bookmarkStart w:id="227" w:name="_Toc157599177"/>
      <w:bookmarkStart w:id="228" w:name="_Toc157599455"/>
      <w:r w:rsidRPr="00AF057B">
        <w:rPr>
          <w:lang w:val="fr-FR"/>
        </w:rPr>
        <w:t>Gramma</w:t>
      </w:r>
      <w:r w:rsidR="00D02BEE">
        <w:rPr>
          <w:lang w:val="fr-FR"/>
        </w:rPr>
        <w:t>i</w:t>
      </w:r>
      <w:r w:rsidRPr="00AF057B">
        <w:rPr>
          <w:lang w:val="fr-FR"/>
        </w:rPr>
        <w:t>r</w:t>
      </w:r>
      <w:r w:rsidR="00D02BEE">
        <w:rPr>
          <w:lang w:val="fr-FR"/>
        </w:rPr>
        <w:t>e</w:t>
      </w:r>
      <w:r w:rsidRPr="00AF057B">
        <w:rPr>
          <w:lang w:val="fr-FR"/>
        </w:rPr>
        <w:t xml:space="preserve"> 2</w:t>
      </w:r>
      <w:bookmarkEnd w:id="226"/>
      <w:bookmarkEnd w:id="227"/>
      <w:bookmarkEnd w:id="22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8A6962" w:rsidRPr="00610454" w14:paraId="50670B05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2F72381" w14:textId="0FA33D38" w:rsidR="008A6962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E19CB1A" w14:textId="611A74D5" w:rsidR="008A6962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E9189FA" w14:textId="4235D5A2" w:rsidR="008A6962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8A6962" w:rsidRPr="00610454">
              <w:rPr>
                <w:b/>
                <w:bCs/>
              </w:rPr>
              <w:t xml:space="preserve"> </w:t>
            </w:r>
          </w:p>
        </w:tc>
      </w:tr>
      <w:tr w:rsidR="008A6962" w:rsidRPr="0014544F" w14:paraId="7698E62C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1E986F" w14:textId="77777777" w:rsidR="008A6962" w:rsidRPr="0014544F" w:rsidRDefault="008A6962" w:rsidP="00092F5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CA9717" w14:textId="008A5908" w:rsidR="008A6962" w:rsidRPr="0014544F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6FF8A195" w14:textId="42F8F50E" w:rsidR="006E5D33" w:rsidRDefault="00445CCC" w:rsidP="008A6962">
            <w:pPr>
              <w:rPr>
                <w:lang w:val="fr-FR"/>
              </w:rPr>
            </w:pPr>
            <w:r w:rsidRPr="00C106C2">
              <w:rPr>
                <w:i/>
                <w:iCs/>
                <w:lang w:val="fr-FR"/>
              </w:rPr>
              <w:t>Verbs in the i</w:t>
            </w:r>
            <w:r w:rsidRPr="00080292">
              <w:rPr>
                <w:i/>
                <w:iCs/>
                <w:lang w:val="fr-FR"/>
              </w:rPr>
              <w:t>mperfect</w:t>
            </w:r>
            <w:r w:rsidRPr="00C106C2">
              <w:rPr>
                <w:i/>
                <w:iCs/>
                <w:lang w:val="fr-FR"/>
              </w:rPr>
              <w:t xml:space="preserve"> tense</w:t>
            </w:r>
            <w:r w:rsidR="00827706" w:rsidRPr="00080292">
              <w:rPr>
                <w:i/>
                <w:iCs/>
                <w:lang w:val="fr-FR"/>
              </w:rPr>
              <w:t>:</w:t>
            </w:r>
            <w:r w:rsidRPr="00C106C2">
              <w:rPr>
                <w:i/>
                <w:iCs/>
                <w:lang w:val="fr-FR"/>
              </w:rPr>
              <w:t xml:space="preserve"> </w:t>
            </w:r>
            <w:r w:rsidRPr="00C106C2">
              <w:rPr>
                <w:lang w:val="fr-FR"/>
              </w:rPr>
              <w:t>jouer</w:t>
            </w:r>
            <w:r>
              <w:rPr>
                <w:lang w:val="fr-FR"/>
              </w:rPr>
              <w:t xml:space="preserve"> / être / manger / aller / aimer / adorer / apprendre</w:t>
            </w:r>
          </w:p>
          <w:p w14:paraId="4AEDF8E8" w14:textId="575960B8" w:rsidR="006E5D33" w:rsidRPr="00445CCC" w:rsidRDefault="006E5D33" w:rsidP="008A6962">
            <w:pPr>
              <w:rPr>
                <w:lang w:val="fr-FR"/>
              </w:rPr>
            </w:pPr>
          </w:p>
          <w:p w14:paraId="707A15B9" w14:textId="5611412F" w:rsidR="006B2E34" w:rsidRDefault="006E5D33" w:rsidP="008A6962">
            <w:pPr>
              <w:rPr>
                <w:lang w:val="fr-FR"/>
              </w:rPr>
            </w:pPr>
            <w:r>
              <w:rPr>
                <w:lang w:val="fr-FR"/>
              </w:rPr>
              <w:t>Quand j’étais à l’école *primaire</w:t>
            </w:r>
            <w:r w:rsidR="00372EB6">
              <w:rPr>
                <w:lang w:val="fr-FR"/>
              </w:rPr>
              <w:t>,</w:t>
            </w:r>
            <w:r>
              <w:rPr>
                <w:lang w:val="fr-FR"/>
              </w:rPr>
              <w:t xml:space="preserve"> … </w:t>
            </w:r>
          </w:p>
          <w:p w14:paraId="35E6CD27" w14:textId="1C325F20" w:rsidR="006E5D33" w:rsidRPr="00AF057B" w:rsidRDefault="006B2E34" w:rsidP="008A6962">
            <w:pPr>
              <w:rPr>
                <w:lang w:val="fr-FR"/>
              </w:rPr>
            </w:pPr>
            <w:r>
              <w:rPr>
                <w:lang w:val="fr-FR"/>
              </w:rPr>
              <w:t>Pendant la pause-déjeuner</w:t>
            </w:r>
            <w:r w:rsidR="00372EB6">
              <w:rPr>
                <w:lang w:val="fr-FR"/>
              </w:rPr>
              <w:t>,</w:t>
            </w:r>
            <w:r>
              <w:rPr>
                <w:lang w:val="fr-FR"/>
              </w:rPr>
              <w:t xml:space="preserve"> …</w:t>
            </w:r>
          </w:p>
          <w:p w14:paraId="18ADFE5C" w14:textId="6EFE88E1" w:rsidR="00445CCC" w:rsidRPr="00AF057B" w:rsidRDefault="006B2E34" w:rsidP="008A6962">
            <w:pPr>
              <w:rPr>
                <w:lang w:val="fr-FR"/>
              </w:rPr>
            </w:pPr>
            <w:r>
              <w:rPr>
                <w:lang w:val="fr-FR"/>
              </w:rPr>
              <w:t>Après l’école</w:t>
            </w:r>
            <w:r w:rsidR="00372EB6">
              <w:rPr>
                <w:lang w:val="fr-FR"/>
              </w:rPr>
              <w:t>,</w:t>
            </w:r>
            <w:r>
              <w:rPr>
                <w:lang w:val="fr-FR"/>
              </w:rPr>
              <w:t xml:space="preserve"> … </w:t>
            </w:r>
          </w:p>
          <w:p w14:paraId="24C63452" w14:textId="77777777" w:rsidR="008A6962" w:rsidRPr="00AF057B" w:rsidRDefault="008A6962" w:rsidP="008A6962">
            <w:pPr>
              <w:rPr>
                <w:lang w:val="fr-FR"/>
              </w:rPr>
            </w:pPr>
          </w:p>
          <w:p w14:paraId="5D89B83A" w14:textId="3D8E69E2" w:rsidR="00DD4BB4" w:rsidRPr="002F4567" w:rsidRDefault="00DD4BB4" w:rsidP="008A6962">
            <w:pPr>
              <w:rPr>
                <w:i/>
                <w:iCs/>
                <w:lang w:val="fr-FR"/>
              </w:rPr>
            </w:pPr>
            <w:r w:rsidRPr="002F4567">
              <w:rPr>
                <w:i/>
                <w:iCs/>
                <w:lang w:val="fr-FR"/>
              </w:rPr>
              <w:t>Indirect object pronouns:</w:t>
            </w:r>
          </w:p>
          <w:p w14:paraId="6EB14803" w14:textId="3FBE244D" w:rsidR="00827706" w:rsidRDefault="00612AE6" w:rsidP="008A6962">
            <w:pPr>
              <w:rPr>
                <w:lang w:val="fr-FR"/>
              </w:rPr>
            </w:pPr>
            <w:r>
              <w:rPr>
                <w:lang w:val="fr-FR"/>
              </w:rPr>
              <w:t>me/m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 xml:space="preserve"> / te/t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 xml:space="preserve"> / lui / vous</w:t>
            </w:r>
          </w:p>
          <w:p w14:paraId="414E28D6" w14:textId="77777777" w:rsidR="00612097" w:rsidRDefault="00612097" w:rsidP="008A6962">
            <w:pPr>
              <w:rPr>
                <w:lang w:val="fr-FR"/>
              </w:rPr>
            </w:pPr>
          </w:p>
          <w:p w14:paraId="54BDA9CB" w14:textId="7A92DBA2" w:rsidR="00DD4BB4" w:rsidRPr="002F4567" w:rsidRDefault="00DD4BB4" w:rsidP="008A6962">
            <w:pPr>
              <w:rPr>
                <w:i/>
                <w:iCs/>
                <w:lang w:val="fr-FR"/>
              </w:rPr>
            </w:pPr>
            <w:r w:rsidRPr="002F4567">
              <w:rPr>
                <w:i/>
                <w:iCs/>
                <w:lang w:val="fr-FR"/>
              </w:rPr>
              <w:t>Negatives:</w:t>
            </w:r>
          </w:p>
          <w:p w14:paraId="54AE9E09" w14:textId="77777777" w:rsidR="002C2567" w:rsidRDefault="00445CCC" w:rsidP="002C14AC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ne … pas </w:t>
            </w:r>
          </w:p>
          <w:p w14:paraId="3A072982" w14:textId="7C8367EC" w:rsidR="002C2567" w:rsidRDefault="00445CCC" w:rsidP="002C14AC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ne … rien </w:t>
            </w:r>
          </w:p>
          <w:p w14:paraId="634D502F" w14:textId="5836D3A6" w:rsidR="002C14AC" w:rsidRPr="00113660" w:rsidRDefault="00445CCC" w:rsidP="002C14AC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ne … jamais</w:t>
            </w:r>
          </w:p>
          <w:p w14:paraId="0AB09B54" w14:textId="77777777" w:rsidR="00DD4BB4" w:rsidRDefault="00DD4BB4" w:rsidP="008A6962">
            <w:pPr>
              <w:rPr>
                <w:rFonts w:cs="Sans Serif Collection"/>
                <w:lang w:val="fr-FR"/>
              </w:rPr>
            </w:pPr>
          </w:p>
          <w:p w14:paraId="1020293C" w14:textId="4158D10E" w:rsidR="00E358FE" w:rsidRDefault="00445CCC" w:rsidP="00E358FE">
            <w:pPr>
              <w:rPr>
                <w:iCs/>
              </w:rPr>
            </w:pPr>
            <w:r>
              <w:rPr>
                <w:i/>
              </w:rPr>
              <w:t>Verbs in the present</w:t>
            </w:r>
            <w:r w:rsidR="00E358FE">
              <w:rPr>
                <w:i/>
              </w:rPr>
              <w:t xml:space="preserve"> tense</w:t>
            </w:r>
            <w:r>
              <w:rPr>
                <w:i/>
              </w:rPr>
              <w:t>:</w:t>
            </w:r>
          </w:p>
          <w:p w14:paraId="6E69CC8C" w14:textId="41A54178" w:rsidR="00445CCC" w:rsidRDefault="00445CCC" w:rsidP="00E358FE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aimer / être / apprendre / comprendre</w:t>
            </w:r>
          </w:p>
          <w:p w14:paraId="7F8AD2D5" w14:textId="77777777" w:rsidR="00445CCC" w:rsidRDefault="00445CCC" w:rsidP="00E358FE">
            <w:pPr>
              <w:rPr>
                <w:iCs/>
                <w:lang w:val="fr-FR"/>
              </w:rPr>
            </w:pPr>
          </w:p>
          <w:p w14:paraId="7DB888E6" w14:textId="19527111" w:rsidR="00445CCC" w:rsidRPr="00C106C2" w:rsidRDefault="00445CCC" w:rsidP="00445CCC">
            <w:pPr>
              <w:rPr>
                <w:iCs/>
                <w:lang w:val="fr-FR"/>
              </w:rPr>
            </w:pPr>
            <w:r w:rsidRPr="00C106C2">
              <w:rPr>
                <w:i/>
                <w:lang w:val="fr-FR"/>
              </w:rPr>
              <w:t>Verbs in the near future tense:</w:t>
            </w:r>
          </w:p>
          <w:p w14:paraId="1EF7D189" w14:textId="616D136A" w:rsidR="00906059" w:rsidRDefault="00445CCC" w:rsidP="00092F5F">
            <w:pPr>
              <w:tabs>
                <w:tab w:val="left" w:pos="1716"/>
                <w:tab w:val="left" w:pos="3582"/>
              </w:tabs>
              <w:contextualSpacing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aller / écouter / lire</w:t>
            </w:r>
          </w:p>
          <w:p w14:paraId="1F589550" w14:textId="74D2A253" w:rsidR="00906059" w:rsidRDefault="00906059" w:rsidP="00092F5F">
            <w:pPr>
              <w:tabs>
                <w:tab w:val="left" w:pos="1716"/>
                <w:tab w:val="left" w:pos="3582"/>
              </w:tabs>
              <w:contextualSpacing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st-ce que … ?</w:t>
            </w:r>
          </w:p>
          <w:p w14:paraId="7C6F6F08" w14:textId="2ACE06C2" w:rsidR="00906059" w:rsidRDefault="00906059" w:rsidP="00092F5F">
            <w:pPr>
              <w:tabs>
                <w:tab w:val="left" w:pos="1716"/>
                <w:tab w:val="left" w:pos="3582"/>
              </w:tabs>
              <w:contextualSpacing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Comment est-ce que … ?</w:t>
            </w:r>
          </w:p>
          <w:p w14:paraId="1F7825D1" w14:textId="3CE42B80" w:rsidR="00906059" w:rsidRDefault="00906059" w:rsidP="00092F5F">
            <w:pPr>
              <w:tabs>
                <w:tab w:val="left" w:pos="1716"/>
                <w:tab w:val="left" w:pos="3582"/>
              </w:tabs>
              <w:contextualSpacing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À quelle heure est-ce que … ?</w:t>
            </w:r>
          </w:p>
          <w:p w14:paraId="46A17208" w14:textId="3915D70F" w:rsidR="00906059" w:rsidRPr="00C106C2" w:rsidRDefault="00906059" w:rsidP="00092F5F">
            <w:pPr>
              <w:tabs>
                <w:tab w:val="left" w:pos="1716"/>
                <w:tab w:val="left" w:pos="3582"/>
              </w:tabs>
              <w:contextualSpacing/>
            </w:pPr>
            <w:r>
              <w:rPr>
                <w:iCs/>
                <w:lang w:val="fr-FR"/>
              </w:rPr>
              <w:t>Pourquoi est-ce que … ?</w:t>
            </w:r>
          </w:p>
          <w:p w14:paraId="2080794E" w14:textId="29411E93" w:rsidR="00FD42AC" w:rsidRPr="00C106C2" w:rsidRDefault="00FD42AC" w:rsidP="00B96F33">
            <w:pPr>
              <w:rPr>
                <w:iCs/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A7AAD" w14:textId="34A98859" w:rsidR="008A6962" w:rsidRPr="00C106C2" w:rsidRDefault="00CD091B" w:rsidP="00092F5F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14:paraId="4A9FAFAF" w14:textId="1851EC63" w:rsidR="008A6962" w:rsidRPr="00C106C2" w:rsidRDefault="00223BAA" w:rsidP="00092F5F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Imperfect tense: regular -</w:t>
            </w:r>
            <w:r w:rsidRPr="00C106C2">
              <w:rPr>
                <w:i/>
                <w:iCs/>
                <w:szCs w:val="20"/>
                <w:lang w:val="fr-FR"/>
              </w:rPr>
              <w:t xml:space="preserve">er </w:t>
            </w:r>
            <w:r w:rsidRPr="00C106C2">
              <w:rPr>
                <w:szCs w:val="20"/>
                <w:lang w:val="fr-FR"/>
              </w:rPr>
              <w:t xml:space="preserve">verb in </w:t>
            </w:r>
            <w:r w:rsidR="00D42741" w:rsidRPr="00C106C2">
              <w:rPr>
                <w:i/>
                <w:iCs/>
                <w:szCs w:val="20"/>
                <w:lang w:val="fr-FR"/>
              </w:rPr>
              <w:t>je</w:t>
            </w:r>
            <w:r w:rsidR="00D42741" w:rsidRPr="00C106C2">
              <w:rPr>
                <w:szCs w:val="20"/>
                <w:lang w:val="fr-FR"/>
              </w:rPr>
              <w:t xml:space="preserve">, </w:t>
            </w:r>
            <w:r w:rsidR="00D42741" w:rsidRPr="00C106C2">
              <w:rPr>
                <w:i/>
                <w:iCs/>
                <w:szCs w:val="20"/>
                <w:lang w:val="fr-FR"/>
              </w:rPr>
              <w:t>tu</w:t>
            </w:r>
            <w:r w:rsidR="00D42741" w:rsidRPr="00C106C2">
              <w:rPr>
                <w:szCs w:val="20"/>
                <w:lang w:val="fr-FR"/>
              </w:rPr>
              <w:t xml:space="preserve"> and </w:t>
            </w:r>
            <w:r w:rsidR="00D42741" w:rsidRPr="00C106C2">
              <w:rPr>
                <w:i/>
                <w:iCs/>
                <w:szCs w:val="20"/>
                <w:lang w:val="fr-FR"/>
              </w:rPr>
              <w:t>il/elle/on</w:t>
            </w:r>
            <w:r w:rsidRPr="00C106C2">
              <w:rPr>
                <w:szCs w:val="20"/>
                <w:lang w:val="fr-FR"/>
              </w:rPr>
              <w:t xml:space="preserve"> forms; </w:t>
            </w:r>
            <w:r w:rsidRPr="00C106C2">
              <w:rPr>
                <w:i/>
                <w:iCs/>
                <w:szCs w:val="20"/>
                <w:lang w:val="fr-FR"/>
              </w:rPr>
              <w:t>ét-</w:t>
            </w:r>
            <w:r w:rsidRPr="00C106C2">
              <w:rPr>
                <w:szCs w:val="20"/>
                <w:lang w:val="fr-FR"/>
              </w:rPr>
              <w:t xml:space="preserve"> stem;</w:t>
            </w:r>
            <w:r w:rsidR="00D42741" w:rsidRPr="00C106C2">
              <w:rPr>
                <w:szCs w:val="20"/>
                <w:lang w:val="fr-FR"/>
              </w:rPr>
              <w:t xml:space="preserve"> verbs ending in</w:t>
            </w:r>
            <w:r w:rsidRPr="00C106C2">
              <w:rPr>
                <w:szCs w:val="20"/>
                <w:lang w:val="fr-FR"/>
              </w:rPr>
              <w:t xml:space="preserve"> -</w:t>
            </w:r>
            <w:r w:rsidRPr="00C106C2">
              <w:rPr>
                <w:i/>
                <w:iCs/>
                <w:szCs w:val="20"/>
                <w:lang w:val="fr-FR"/>
              </w:rPr>
              <w:t>ger</w:t>
            </w:r>
            <w:r w:rsidRPr="00C106C2">
              <w:rPr>
                <w:szCs w:val="20"/>
                <w:lang w:val="fr-FR"/>
              </w:rPr>
              <w:t xml:space="preserve"> </w:t>
            </w:r>
            <w:r w:rsidR="00D42741" w:rsidRPr="00C106C2">
              <w:rPr>
                <w:szCs w:val="20"/>
                <w:lang w:val="fr-FR"/>
              </w:rPr>
              <w:t xml:space="preserve">adding an </w:t>
            </w:r>
            <w:r w:rsidR="00D42741" w:rsidRPr="00C106C2">
              <w:rPr>
                <w:i/>
                <w:iCs/>
                <w:szCs w:val="20"/>
                <w:lang w:val="fr-FR"/>
              </w:rPr>
              <w:t>e</w:t>
            </w:r>
            <w:r w:rsidR="00827706" w:rsidRPr="00C106C2">
              <w:rPr>
                <w:szCs w:val="20"/>
                <w:lang w:val="fr-FR"/>
              </w:rPr>
              <w:t xml:space="preserve"> (e.g. </w:t>
            </w:r>
            <w:r w:rsidR="00827706" w:rsidRPr="00C106C2">
              <w:rPr>
                <w:i/>
                <w:iCs/>
                <w:szCs w:val="20"/>
                <w:lang w:val="fr-FR"/>
              </w:rPr>
              <w:t>je mangeais</w:t>
            </w:r>
            <w:r w:rsidR="00827706" w:rsidRPr="00C106C2">
              <w:rPr>
                <w:szCs w:val="20"/>
                <w:lang w:val="fr-FR"/>
              </w:rPr>
              <w:t>)</w:t>
            </w:r>
          </w:p>
          <w:p w14:paraId="521EC857" w14:textId="77777777" w:rsidR="00D42741" w:rsidRPr="00C106C2" w:rsidRDefault="00D42741" w:rsidP="00092F5F">
            <w:pPr>
              <w:rPr>
                <w:szCs w:val="20"/>
                <w:lang w:val="fr-FR"/>
              </w:rPr>
            </w:pPr>
          </w:p>
          <w:p w14:paraId="4A3C0C8D" w14:textId="34F9AF95" w:rsidR="00827706" w:rsidRPr="00C106C2" w:rsidRDefault="00827706" w:rsidP="00092F5F">
            <w:pPr>
              <w:rPr>
                <w:i/>
                <w:lang w:val="fr-FR"/>
              </w:rPr>
            </w:pPr>
            <w:r w:rsidRPr="00C106C2">
              <w:rPr>
                <w:lang w:val="fr-FR"/>
              </w:rPr>
              <w:t>Indirect object pronouns</w:t>
            </w:r>
            <w:r w:rsidR="00D42741" w:rsidRPr="00C106C2">
              <w:rPr>
                <w:lang w:val="fr-FR"/>
              </w:rPr>
              <w:t xml:space="preserve"> and contractions</w:t>
            </w:r>
            <w:r w:rsidRPr="00C106C2">
              <w:rPr>
                <w:lang w:val="fr-FR"/>
              </w:rPr>
              <w:t xml:space="preserve">: </w:t>
            </w:r>
            <w:r w:rsidRPr="00C106C2">
              <w:rPr>
                <w:i/>
                <w:lang w:val="fr-FR"/>
              </w:rPr>
              <w:t>me</w:t>
            </w:r>
            <w:r w:rsidR="00D42741" w:rsidRPr="3E1EE4FC">
              <w:rPr>
                <w:lang w:val="fr-FR"/>
              </w:rPr>
              <w:t>/</w:t>
            </w:r>
            <w:r w:rsidRPr="00C106C2">
              <w:rPr>
                <w:i/>
                <w:lang w:val="fr-FR"/>
              </w:rPr>
              <w:t>m</w:t>
            </w:r>
            <w:r w:rsidR="0066575A" w:rsidRPr="3E1EE4FC">
              <w:rPr>
                <w:i/>
                <w:lang w:val="fr-FR"/>
              </w:rPr>
              <w:t>’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te</w:t>
            </w:r>
            <w:r w:rsidR="00D42741" w:rsidRPr="3E1EE4FC">
              <w:rPr>
                <w:lang w:val="fr-FR"/>
              </w:rPr>
              <w:t>/</w:t>
            </w:r>
            <w:r w:rsidRPr="00C106C2">
              <w:rPr>
                <w:i/>
                <w:lang w:val="fr-FR"/>
              </w:rPr>
              <w:t>t</w:t>
            </w:r>
            <w:r w:rsidR="0066575A" w:rsidRPr="3E1EE4FC">
              <w:rPr>
                <w:i/>
                <w:lang w:val="fr-FR"/>
              </w:rPr>
              <w:t>’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lui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vous</w:t>
            </w:r>
          </w:p>
          <w:p w14:paraId="39BC470C" w14:textId="77777777" w:rsidR="00D42741" w:rsidRPr="00C106C2" w:rsidRDefault="00D42741" w:rsidP="00092F5F">
            <w:pPr>
              <w:rPr>
                <w:szCs w:val="20"/>
                <w:lang w:val="fr-FR"/>
              </w:rPr>
            </w:pPr>
          </w:p>
          <w:p w14:paraId="0BE4443B" w14:textId="01F89D6E" w:rsidR="00827706" w:rsidRDefault="00827706" w:rsidP="00092F5F">
            <w:pPr>
              <w:rPr>
                <w:szCs w:val="20"/>
              </w:rPr>
            </w:pPr>
            <w:r>
              <w:rPr>
                <w:szCs w:val="20"/>
              </w:rPr>
              <w:t>Near future tense</w:t>
            </w:r>
          </w:p>
          <w:p w14:paraId="6B7A4C7E" w14:textId="77777777" w:rsidR="00D42741" w:rsidRDefault="00D42741" w:rsidP="00092F5F">
            <w:pPr>
              <w:rPr>
                <w:szCs w:val="20"/>
              </w:rPr>
            </w:pPr>
          </w:p>
          <w:p w14:paraId="3281B2CD" w14:textId="4CCC85E1" w:rsidR="00827706" w:rsidRPr="00827706" w:rsidRDefault="00827706" w:rsidP="00092F5F">
            <w:pPr>
              <w:rPr>
                <w:szCs w:val="20"/>
              </w:rPr>
            </w:pPr>
            <w:r>
              <w:rPr>
                <w:szCs w:val="20"/>
              </w:rPr>
              <w:t xml:space="preserve">Negatives in present, </w:t>
            </w:r>
            <w:r w:rsidR="00D42741">
              <w:rPr>
                <w:szCs w:val="20"/>
              </w:rPr>
              <w:t xml:space="preserve">imperfect, </w:t>
            </w:r>
            <w:r>
              <w:rPr>
                <w:szCs w:val="20"/>
              </w:rPr>
              <w:t>perfect, near future</w:t>
            </w:r>
          </w:p>
          <w:p w14:paraId="6B23A91C" w14:textId="77777777" w:rsidR="008A6962" w:rsidRPr="0014544F" w:rsidRDefault="008A6962" w:rsidP="00092F5F">
            <w:pPr>
              <w:rPr>
                <w:b/>
                <w:bCs/>
                <w:szCs w:val="20"/>
              </w:rPr>
            </w:pPr>
          </w:p>
          <w:p w14:paraId="521B7D86" w14:textId="32676133" w:rsidR="008A6962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2DCEEE4E" w14:textId="5B7CBE0D" w:rsidR="00827706" w:rsidRPr="0014544F" w:rsidRDefault="00827706" w:rsidP="008A6962">
            <w:pPr>
              <w:rPr>
                <w:szCs w:val="20"/>
              </w:rPr>
            </w:pPr>
            <w:r>
              <w:rPr>
                <w:szCs w:val="20"/>
              </w:rPr>
              <w:t>Translating in different timeframes</w:t>
            </w:r>
          </w:p>
        </w:tc>
      </w:tr>
    </w:tbl>
    <w:p w14:paraId="0A8A5DFA" w14:textId="77777777" w:rsidR="001512C9" w:rsidRDefault="001512C9">
      <w:r>
        <w:br w:type="page"/>
      </w:r>
    </w:p>
    <w:p w14:paraId="2403677B" w14:textId="77777777" w:rsidR="001512C9" w:rsidRPr="00AF057B" w:rsidRDefault="001512C9" w:rsidP="001512C9">
      <w:pPr>
        <w:pStyle w:val="Heading1"/>
        <w:rPr>
          <w:lang w:val="fr-FR"/>
        </w:rPr>
      </w:pPr>
      <w:bookmarkStart w:id="229" w:name="_Toc157598351"/>
      <w:bookmarkStart w:id="230" w:name="_Toc157598723"/>
      <w:bookmarkStart w:id="231" w:name="_Toc157599178"/>
      <w:bookmarkStart w:id="232" w:name="_Toc157599456"/>
      <w:r w:rsidRPr="00AF057B">
        <w:rPr>
          <w:lang w:val="fr-FR"/>
        </w:rPr>
        <w:lastRenderedPageBreak/>
        <w:t>Module 4 En pleine forme</w:t>
      </w:r>
      <w:bookmarkEnd w:id="229"/>
      <w:bookmarkEnd w:id="230"/>
      <w:bookmarkEnd w:id="231"/>
      <w:bookmarkEnd w:id="232"/>
    </w:p>
    <w:p w14:paraId="31A58CB6" w14:textId="2E22FFF5" w:rsidR="001512C9" w:rsidRPr="00AF057B" w:rsidRDefault="001512C9" w:rsidP="001512C9">
      <w:pPr>
        <w:pStyle w:val="Heading2"/>
        <w:rPr>
          <w:lang w:val="fr-FR"/>
        </w:rPr>
      </w:pPr>
      <w:bookmarkStart w:id="233" w:name="_Module_4_My"/>
      <w:bookmarkStart w:id="234" w:name="_Toc157598352"/>
      <w:bookmarkStart w:id="235" w:name="_Toc157599179"/>
      <w:bookmarkStart w:id="236" w:name="_Toc157599457"/>
      <w:bookmarkEnd w:id="233"/>
      <w:r w:rsidRPr="00AF057B">
        <w:rPr>
          <w:lang w:val="fr-FR"/>
        </w:rPr>
        <w:t>Zone de culture: Sain ou malsain?</w:t>
      </w:r>
      <w:bookmarkEnd w:id="234"/>
      <w:bookmarkEnd w:id="235"/>
      <w:bookmarkEnd w:id="23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092F5F" w:rsidRPr="00610454" w14:paraId="2B6EB856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5CAC465" w14:textId="64EBC1FF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EDD3F25" w14:textId="75B724B2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8CC29DC" w14:textId="5B93D0B0" w:rsidR="00092F5F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092F5F" w:rsidRPr="00610454">
              <w:rPr>
                <w:b/>
                <w:bCs/>
              </w:rPr>
              <w:t xml:space="preserve"> </w:t>
            </w:r>
          </w:p>
        </w:tc>
      </w:tr>
      <w:tr w:rsidR="00092F5F" w:rsidRPr="0014544F" w14:paraId="07800C02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4297E8" w14:textId="4B110BBF" w:rsidR="00092F5F" w:rsidRDefault="00092F5F" w:rsidP="00092F5F">
            <w:pPr>
              <w:spacing w:line="259" w:lineRule="auto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and giving opinions about dishes</w:t>
            </w:r>
          </w:p>
          <w:p w14:paraId="4D007748" w14:textId="77777777" w:rsidR="007B1B93" w:rsidRPr="0014544F" w:rsidRDefault="007B1B93" w:rsidP="00092F5F">
            <w:pPr>
              <w:spacing w:line="259" w:lineRule="auto"/>
              <w:rPr>
                <w:rFonts w:eastAsia="Calibri" w:cstheme="minorHAnsi"/>
                <w:szCs w:val="20"/>
              </w:rPr>
            </w:pPr>
          </w:p>
          <w:p w14:paraId="51A285CC" w14:textId="27CA6DCF" w:rsidR="00092F5F" w:rsidRPr="0014544F" w:rsidRDefault="00092F5F" w:rsidP="00092F5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nderstanding advice in the </w:t>
            </w:r>
            <w:r w:rsidRPr="00C106C2">
              <w:rPr>
                <w:rFonts w:cstheme="minorHAnsi"/>
                <w:i/>
                <w:iCs/>
                <w:szCs w:val="20"/>
                <w:lang w:val="en-US"/>
              </w:rPr>
              <w:t>vous</w:t>
            </w:r>
            <w:r w:rsidRPr="0014544F">
              <w:rPr>
                <w:rFonts w:cstheme="minorHAnsi"/>
                <w:szCs w:val="20"/>
              </w:rPr>
              <w:t>-form imperative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F3B2AE" w14:textId="74E08472" w:rsidR="00092F5F" w:rsidRPr="0014544F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924635">
              <w:rPr>
                <w:b/>
                <w:bCs/>
                <w:szCs w:val="20"/>
                <w:lang w:val="fr-FR"/>
              </w:rPr>
              <w:t>Key language:</w:t>
            </w:r>
          </w:p>
          <w:p w14:paraId="0BF0182E" w14:textId="69D1B2BB" w:rsidR="008F6333" w:rsidRPr="00AF057B" w:rsidRDefault="00F65678" w:rsidP="00637DA9">
            <w:pPr>
              <w:rPr>
                <w:lang w:val="fr-FR"/>
              </w:rPr>
            </w:pPr>
            <w:r>
              <w:rPr>
                <w:lang w:val="fr-FR"/>
              </w:rPr>
              <w:t xml:space="preserve">Dans ce </w:t>
            </w:r>
            <w:r w:rsidRPr="00C106C2">
              <w:rPr>
                <w:b/>
                <w:bCs/>
                <w:lang w:val="fr-FR"/>
              </w:rPr>
              <w:t>plat</w:t>
            </w:r>
            <w:r>
              <w:rPr>
                <w:lang w:val="fr-FR"/>
              </w:rPr>
              <w:t>, i</w:t>
            </w:r>
            <w:r w:rsidR="008F6333">
              <w:rPr>
                <w:lang w:val="fr-FR"/>
              </w:rPr>
              <w:t xml:space="preserve">l y a </w:t>
            </w:r>
            <w:r w:rsidR="00D30F10">
              <w:rPr>
                <w:lang w:val="fr-FR"/>
              </w:rPr>
              <w:t>…</w:t>
            </w:r>
          </w:p>
          <w:p w14:paraId="527DB3F2" w14:textId="52061E09" w:rsidR="00092F5F" w:rsidRPr="00AF057B" w:rsidRDefault="00092F5F" w:rsidP="00637DA9">
            <w:pPr>
              <w:rPr>
                <w:lang w:val="fr-FR"/>
              </w:rPr>
            </w:pPr>
            <w:r w:rsidRPr="00AF057B">
              <w:rPr>
                <w:lang w:val="fr-FR"/>
              </w:rPr>
              <w:t>du chocolat / fromage / poisson / riz / sucre.</w:t>
            </w:r>
          </w:p>
          <w:p w14:paraId="3B6D21FB" w14:textId="40618944" w:rsidR="00092F5F" w:rsidRPr="00AF057B" w:rsidRDefault="00092F5F" w:rsidP="00637DA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 la glace / </w:t>
            </w:r>
            <w:r w:rsidR="005B2566">
              <w:rPr>
                <w:lang w:val="fr-FR"/>
              </w:rPr>
              <w:t>*</w:t>
            </w:r>
            <w:r w:rsidRPr="00AF057B">
              <w:rPr>
                <w:lang w:val="fr-FR"/>
              </w:rPr>
              <w:t>sauce / viande.</w:t>
            </w:r>
          </w:p>
          <w:p w14:paraId="64BD7691" w14:textId="77777777" w:rsidR="00092F5F" w:rsidRPr="00AF057B" w:rsidRDefault="00092F5F" w:rsidP="00637DA9">
            <w:pPr>
              <w:rPr>
                <w:lang w:val="fr-FR"/>
              </w:rPr>
            </w:pPr>
            <w:r w:rsidRPr="00AF057B">
              <w:rPr>
                <w:lang w:val="fr-FR"/>
              </w:rPr>
              <w:t>des frites / fruits / légumes.</w:t>
            </w:r>
          </w:p>
          <w:p w14:paraId="537A9774" w14:textId="77777777" w:rsidR="00092F5F" w:rsidRPr="00AF057B" w:rsidRDefault="00092F5F" w:rsidP="00637DA9">
            <w:pPr>
              <w:rPr>
                <w:lang w:val="fr-FR"/>
              </w:rPr>
            </w:pPr>
          </w:p>
          <w:p w14:paraId="211123DF" w14:textId="3715EDBB" w:rsidR="00092F5F" w:rsidRPr="00AF057B" w:rsidRDefault="00092F5F" w:rsidP="00637DA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À ton avis, le </w:t>
            </w:r>
            <w:r w:rsidRPr="00C106C2">
              <w:rPr>
                <w:b/>
                <w:bCs/>
                <w:lang w:val="fr-FR"/>
              </w:rPr>
              <w:t>plat</w:t>
            </w:r>
            <w:r w:rsidRPr="00AF057B">
              <w:rPr>
                <w:lang w:val="fr-FR"/>
              </w:rPr>
              <w:t xml:space="preserve">, </w:t>
            </w:r>
            <w:r w:rsidR="008F6333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est sain?</w:t>
            </w:r>
          </w:p>
          <w:p w14:paraId="2999D69D" w14:textId="77777777" w:rsidR="00092F5F" w:rsidRPr="00AF057B" w:rsidRDefault="00092F5F" w:rsidP="00637DA9">
            <w:pPr>
              <w:rPr>
                <w:lang w:val="fr-FR"/>
              </w:rPr>
            </w:pPr>
          </w:p>
          <w:p w14:paraId="0DCB0C25" w14:textId="3FC1905E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 sain/malsain.</w:t>
            </w:r>
          </w:p>
          <w:p w14:paraId="419DA961" w14:textId="58D6C90E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 bon/mauvais pour la santé.</w:t>
            </w:r>
          </w:p>
          <w:p w14:paraId="055D834A" w14:textId="42EC1273" w:rsidR="00092F5F" w:rsidRPr="0014544F" w:rsidRDefault="00092F5F" w:rsidP="00092F5F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Le </w:t>
            </w:r>
            <w:r w:rsidRPr="00C106C2">
              <w:rPr>
                <w:b/>
                <w:bCs/>
                <w:color w:val="000000" w:themeColor="text1"/>
                <w:szCs w:val="20"/>
                <w:lang w:val="fr-FR"/>
              </w:rPr>
              <w:t>plat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 a bon goût.</w:t>
            </w:r>
            <w:r w:rsidR="00BB1367">
              <w:rPr>
                <w:color w:val="000000" w:themeColor="text1"/>
                <w:szCs w:val="20"/>
                <w:lang w:val="fr-FR"/>
              </w:rPr>
              <w:t xml:space="preserve"> / </w:t>
            </w:r>
            <w:r w:rsidRPr="0014544F">
              <w:rPr>
                <w:color w:val="000000" w:themeColor="text1"/>
                <w:szCs w:val="20"/>
                <w:lang w:val="fr-FR"/>
              </w:rPr>
              <w:t>Je</w:t>
            </w:r>
            <w:r w:rsidR="004B6E23">
              <w:rPr>
                <w:color w:val="000000" w:themeColor="text1"/>
                <w:szCs w:val="20"/>
                <w:lang w:val="fr-FR"/>
              </w:rPr>
              <w:t xml:space="preserve"> n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aime pas le goût</w:t>
            </w:r>
          </w:p>
          <w:p w14:paraId="7576B3C4" w14:textId="758CA2FC" w:rsidR="00092F5F" w:rsidRDefault="00092F5F" w:rsidP="00092F5F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est parfait pour les végétariens.</w:t>
            </w:r>
            <w:r w:rsidR="00CD091B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BB1367">
              <w:rPr>
                <w:color w:val="000000" w:themeColor="text1"/>
                <w:szCs w:val="20"/>
                <w:lang w:val="fr-FR"/>
              </w:rPr>
              <w:t xml:space="preserve">/ </w:t>
            </w:r>
            <w:r w:rsidRPr="0014544F">
              <w:rPr>
                <w:color w:val="000000" w:themeColor="text1"/>
                <w:szCs w:val="20"/>
                <w:lang w:val="fr-FR"/>
              </w:rPr>
              <w:t>Ce</w:t>
            </w:r>
            <w:r w:rsidR="004B6E23">
              <w:rPr>
                <w:color w:val="000000" w:themeColor="text1"/>
                <w:szCs w:val="20"/>
                <w:lang w:val="fr-FR"/>
              </w:rPr>
              <w:t xml:space="preserve"> n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est pas bon pour les végans.</w:t>
            </w:r>
          </w:p>
          <w:p w14:paraId="1A6E1336" w14:textId="77777777" w:rsidR="008F6333" w:rsidRDefault="008F6333" w:rsidP="00092F5F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56BF5983" w14:textId="2DA46B2C" w:rsidR="008F6333" w:rsidRPr="0014544F" w:rsidRDefault="008F6333" w:rsidP="00092F5F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À mon avis, il a bon goût, mais c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>
              <w:rPr>
                <w:color w:val="000000" w:themeColor="text1"/>
                <w:szCs w:val="20"/>
                <w:lang w:val="fr-FR"/>
              </w:rPr>
              <w:t>est malsain.</w:t>
            </w:r>
          </w:p>
          <w:p w14:paraId="65DB6581" w14:textId="77777777" w:rsidR="00092F5F" w:rsidRPr="0014544F" w:rsidRDefault="00092F5F" w:rsidP="00092F5F">
            <w:pPr>
              <w:spacing w:line="259" w:lineRule="auto"/>
              <w:rPr>
                <w:szCs w:val="20"/>
                <w:lang w:val="fr-FR"/>
              </w:rPr>
            </w:pPr>
          </w:p>
          <w:p w14:paraId="0368F962" w14:textId="0A59AC05" w:rsidR="00092F5F" w:rsidRPr="00AF057B" w:rsidRDefault="00092F5F" w:rsidP="00C106C2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licieux</w:t>
            </w:r>
          </w:p>
          <w:p w14:paraId="6D33D7C6" w14:textId="77777777" w:rsidR="00092F5F" w:rsidRDefault="00092F5F" w:rsidP="00092F5F">
            <w:pPr>
              <w:rPr>
                <w:szCs w:val="20"/>
                <w:lang w:val="fr-FR"/>
              </w:rPr>
            </w:pPr>
          </w:p>
          <w:p w14:paraId="5E1DAA60" w14:textId="6F59BCD0" w:rsidR="00BB1367" w:rsidRPr="00AF057B" w:rsidRDefault="00BB1367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uvez moins/plus de *coca.</w:t>
            </w:r>
          </w:p>
          <w:p w14:paraId="30548A74" w14:textId="5529DAD5" w:rsidR="00BB1367" w:rsidRDefault="00BB1367" w:rsidP="00BB136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oins</w:t>
            </w:r>
            <w:r>
              <w:rPr>
                <w:rFonts w:cstheme="minorHAnsi"/>
                <w:szCs w:val="20"/>
                <w:lang w:val="fr-FR"/>
              </w:rPr>
              <w:t>/plus</w:t>
            </w:r>
            <w:r w:rsidRPr="0014544F">
              <w:rPr>
                <w:rFonts w:cstheme="minorHAnsi"/>
                <w:szCs w:val="20"/>
                <w:lang w:val="fr-FR"/>
              </w:rPr>
              <w:t xml:space="preserve"> de frites </w:t>
            </w:r>
            <w:r>
              <w:rPr>
                <w:rFonts w:cstheme="minorHAnsi"/>
                <w:szCs w:val="20"/>
                <w:lang w:val="fr-FR"/>
              </w:rPr>
              <w:t>/</w:t>
            </w:r>
            <w:r w:rsidRPr="0014544F">
              <w:rPr>
                <w:rFonts w:cstheme="minorHAnsi"/>
                <w:szCs w:val="20"/>
                <w:lang w:val="fr-FR"/>
              </w:rPr>
              <w:t xml:space="preserve"> chocola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41BCEED4" w14:textId="6184070C" w:rsidR="00BB1367" w:rsidRPr="0014544F" w:rsidRDefault="00BB1367" w:rsidP="00BB136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Faites moins/plus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xercice.</w:t>
            </w:r>
          </w:p>
          <w:p w14:paraId="775D6648" w14:textId="058CFBE8" w:rsidR="00BB1367" w:rsidRPr="0014544F" w:rsidRDefault="00BB1367" w:rsidP="00BB136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Faites de la natation</w:t>
            </w:r>
            <w:r>
              <w:rPr>
                <w:rFonts w:cstheme="minorHAnsi"/>
                <w:szCs w:val="20"/>
                <w:lang w:val="fr-FR"/>
              </w:rPr>
              <w:t xml:space="preserve"> </w:t>
            </w:r>
            <w:r w:rsidR="00F65678">
              <w:rPr>
                <w:rFonts w:cstheme="minorHAnsi"/>
                <w:szCs w:val="20"/>
                <w:lang w:val="fr-FR"/>
              </w:rPr>
              <w:t>moins/</w:t>
            </w:r>
            <w:r>
              <w:rPr>
                <w:rFonts w:cstheme="minorHAnsi"/>
                <w:szCs w:val="20"/>
                <w:lang w:val="fr-FR"/>
              </w:rPr>
              <w:t>plus souvent</w:t>
            </w:r>
            <w:r w:rsidRPr="0014544F">
              <w:rPr>
                <w:rFonts w:cstheme="minorHAnsi"/>
                <w:szCs w:val="20"/>
                <w:lang w:val="fr-FR"/>
              </w:rPr>
              <w:t>!</w:t>
            </w:r>
          </w:p>
          <w:p w14:paraId="78E9C974" w14:textId="4A206ADE" w:rsidR="00092F5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Allez </w:t>
            </w:r>
            <w:r w:rsidR="008F6333">
              <w:rPr>
                <w:rFonts w:cstheme="minorHAnsi"/>
                <w:szCs w:val="20"/>
                <w:lang w:val="fr-FR"/>
              </w:rPr>
              <w:t>moins</w:t>
            </w:r>
            <w:r w:rsidR="00F65678">
              <w:rPr>
                <w:rFonts w:cstheme="minorHAnsi"/>
                <w:szCs w:val="20"/>
                <w:lang w:val="fr-FR"/>
              </w:rPr>
              <w:t>/</w:t>
            </w:r>
            <w:r w:rsidR="00F65678" w:rsidRPr="0014544F">
              <w:rPr>
                <w:rFonts w:cstheme="minorHAnsi"/>
                <w:szCs w:val="20"/>
                <w:lang w:val="fr-FR"/>
              </w:rPr>
              <w:t>plus</w:t>
            </w:r>
            <w:r w:rsidR="00F65678">
              <w:rPr>
                <w:rFonts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cstheme="minorHAnsi"/>
                <w:szCs w:val="20"/>
                <w:lang w:val="fr-FR"/>
              </w:rPr>
              <w:t>souvent au centre sportif</w:t>
            </w:r>
            <w:r w:rsidR="008F6333">
              <w:rPr>
                <w:rFonts w:cstheme="minorHAnsi"/>
                <w:szCs w:val="20"/>
                <w:lang w:val="fr-FR"/>
              </w:rPr>
              <w:t>.</w:t>
            </w:r>
          </w:p>
          <w:p w14:paraId="25ABAA98" w14:textId="1775045D" w:rsidR="008F6333" w:rsidRPr="0014544F" w:rsidRDefault="008F6333" w:rsidP="008F6333">
            <w:pPr>
              <w:rPr>
                <w:rFonts w:ascii="Calibri" w:eastAsia="Calibri" w:hAnsi="Calibri" w:cs="Calibr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au collège à pied ou à vélo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40CD91D9" w14:textId="02A74DE9" w:rsidR="008F6333" w:rsidRPr="0014544F" w:rsidRDefault="008F6333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Allez au lit plus </w:t>
            </w:r>
            <w:r w:rsidR="007E7FB0">
              <w:rPr>
                <w:rFonts w:cstheme="minorHAnsi"/>
                <w:szCs w:val="20"/>
                <w:lang w:val="fr-FR"/>
              </w:rPr>
              <w:t>tôt/</w:t>
            </w:r>
            <w:r>
              <w:rPr>
                <w:rFonts w:cstheme="minorHAnsi"/>
                <w:szCs w:val="20"/>
                <w:lang w:val="fr-FR"/>
              </w:rPr>
              <w:t>tard.</w:t>
            </w:r>
          </w:p>
          <w:p w14:paraId="52241934" w14:textId="33B3C41F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Dormez au moins huit heures </w:t>
            </w:r>
            <w:r w:rsidR="008F6333">
              <w:rPr>
                <w:rFonts w:cstheme="minorHAnsi"/>
                <w:szCs w:val="20"/>
                <w:lang w:val="fr-FR"/>
              </w:rPr>
              <w:t>toutes les</w:t>
            </w:r>
            <w:r w:rsidR="008F6333" w:rsidRPr="0014544F">
              <w:rPr>
                <w:rFonts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cstheme="minorHAnsi"/>
                <w:szCs w:val="20"/>
                <w:lang w:val="fr-FR"/>
              </w:rPr>
              <w:t>nuit</w:t>
            </w:r>
            <w:r w:rsidR="008F6333">
              <w:rPr>
                <w:rFonts w:cstheme="minorHAnsi"/>
                <w:szCs w:val="20"/>
                <w:lang w:val="fr-FR"/>
              </w:rPr>
              <w:t>s.</w:t>
            </w:r>
          </w:p>
          <w:p w14:paraId="4DE7AE57" w14:textId="1277AB50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Essayez </w:t>
            </w:r>
            <w:r w:rsidR="008F6333">
              <w:rPr>
                <w:rFonts w:cstheme="minorHAnsi"/>
                <w:szCs w:val="20"/>
                <w:lang w:val="fr-FR"/>
              </w:rPr>
              <w:t>un nouveau sport.</w:t>
            </w:r>
          </w:p>
          <w:p w14:paraId="0F82EE7B" w14:textId="77777777" w:rsidR="00092F5F" w:rsidRPr="00C106C2" w:rsidRDefault="00092F5F" w:rsidP="00092F5F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fr-FR"/>
              </w:rPr>
            </w:pPr>
          </w:p>
          <w:p w14:paraId="2D03A280" w14:textId="68A3B7BC" w:rsidR="00092F5F" w:rsidRPr="00C106C2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4AF5BDEB" w14:textId="12CD8112" w:rsidR="00092F5F" w:rsidRPr="00AF057B" w:rsidRDefault="008F6333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</w:t>
            </w:r>
            <w:r w:rsidR="00092F5F" w:rsidRPr="00AF057B">
              <w:rPr>
                <w:szCs w:val="20"/>
                <w:lang w:val="fr-FR"/>
              </w:rPr>
              <w:t xml:space="preserve"> version </w:t>
            </w:r>
            <w:r>
              <w:rPr>
                <w:szCs w:val="20"/>
                <w:lang w:val="fr-FR"/>
              </w:rPr>
              <w:t>vég</w:t>
            </w:r>
            <w:r w:rsidR="00BB1367">
              <w:rPr>
                <w:szCs w:val="20"/>
                <w:lang w:val="fr-FR"/>
              </w:rPr>
              <w:t>é</w:t>
            </w:r>
            <w:r>
              <w:rPr>
                <w:szCs w:val="20"/>
                <w:lang w:val="fr-FR"/>
              </w:rPr>
              <w:t>tarienne</w:t>
            </w:r>
          </w:p>
          <w:p w14:paraId="376DE62A" w14:textId="77777777" w:rsidR="00B01701" w:rsidRPr="00AF057B" w:rsidRDefault="00B01701" w:rsidP="00092F5F">
            <w:pPr>
              <w:rPr>
                <w:szCs w:val="20"/>
                <w:lang w:val="fr-FR"/>
              </w:rPr>
            </w:pPr>
          </w:p>
          <w:p w14:paraId="6957921B" w14:textId="06A8A48A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lus de </w:t>
            </w:r>
          </w:p>
          <w:p w14:paraId="2426C9FC" w14:textId="622C5D2D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je sui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ccord</w:t>
            </w:r>
          </w:p>
          <w:p w14:paraId="7F1F8F5A" w14:textId="77777777" w:rsidR="00092F5F" w:rsidRPr="00AF057B" w:rsidRDefault="00092F5F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78CB627B" w14:textId="033B26EF" w:rsidR="00092F5F" w:rsidRPr="00AF057B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(50) petites </w:t>
            </w:r>
            <w:r w:rsidR="008F6333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astuces</w:t>
            </w:r>
          </w:p>
          <w:p w14:paraId="2D8E1361" w14:textId="77777777" w:rsidR="00092F5F" w:rsidRPr="00AF057B" w:rsidRDefault="00092F5F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6400064F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ieux!</w:t>
            </w:r>
          </w:p>
          <w:p w14:paraId="6FFEFCE2" w14:textId="70DD3899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Mangez au moins cinq fruits et légumes </w:t>
            </w:r>
            <w:r w:rsidR="00D362FC" w:rsidRPr="00C106C2">
              <w:rPr>
                <w:rFonts w:cstheme="minorHAnsi"/>
                <w:szCs w:val="20"/>
                <w:lang w:val="fr-FR"/>
              </w:rPr>
              <w:t>tous les</w:t>
            </w:r>
            <w:r w:rsidR="00D362FC" w:rsidRPr="0014544F">
              <w:rPr>
                <w:rFonts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cstheme="minorHAnsi"/>
                <w:szCs w:val="20"/>
                <w:lang w:val="fr-FR"/>
              </w:rPr>
              <w:t>jour</w:t>
            </w:r>
            <w:r w:rsidR="00D362FC">
              <w:rPr>
                <w:rFonts w:cstheme="minorHAnsi"/>
                <w:szCs w:val="20"/>
                <w:lang w:val="fr-FR"/>
              </w:rPr>
              <w:t>s</w:t>
            </w:r>
            <w:r w:rsidRPr="0014544F">
              <w:rPr>
                <w:rFonts w:cstheme="minorHAnsi"/>
                <w:szCs w:val="20"/>
                <w:lang w:val="fr-FR"/>
              </w:rPr>
              <w:t>.</w:t>
            </w:r>
          </w:p>
          <w:p w14:paraId="2438516E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Buvez moins de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boissons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sucrées</w:t>
            </w:r>
            <w:r w:rsidRPr="0014544F">
              <w:rPr>
                <w:rFonts w:cstheme="minorHAnsi"/>
                <w:szCs w:val="20"/>
                <w:lang w:val="fr-FR"/>
              </w:rPr>
              <w:t>.</w:t>
            </w:r>
          </w:p>
          <w:p w14:paraId="1F98AF05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3F7F2649" w14:textId="71D13419" w:rsidR="00092F5F" w:rsidRPr="00AF057B" w:rsidRDefault="00BB1367" w:rsidP="00092F5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Bougez</w:t>
            </w:r>
            <w:r>
              <w:rPr>
                <w:rFonts w:cstheme="minorHAnsi"/>
                <w:szCs w:val="20"/>
                <w:lang w:val="fr-FR"/>
              </w:rPr>
              <w:t xml:space="preserve"> </w:t>
            </w:r>
            <w:r w:rsidR="00092F5F" w:rsidRPr="00AF057B">
              <w:rPr>
                <w:rFonts w:cstheme="minorHAnsi"/>
                <w:szCs w:val="20"/>
                <w:lang w:val="fr-FR"/>
              </w:rPr>
              <w:t>plus!</w:t>
            </w:r>
          </w:p>
          <w:p w14:paraId="0BECA5B3" w14:textId="01C8A04B" w:rsidR="00092F5F" w:rsidRPr="003C6C60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Faites </w:t>
            </w:r>
            <w:r w:rsidRPr="003C6C60">
              <w:rPr>
                <w:rFonts w:cstheme="minorHAnsi"/>
                <w:szCs w:val="20"/>
                <w:lang w:val="fr-FR"/>
              </w:rPr>
              <w:t>au moins une heure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3C6C60">
              <w:rPr>
                <w:rFonts w:cstheme="minorHAnsi"/>
                <w:szCs w:val="20"/>
                <w:lang w:val="fr-FR"/>
              </w:rPr>
              <w:t xml:space="preserve">activité physique </w:t>
            </w:r>
            <w:r w:rsidR="00D362FC" w:rsidRPr="00C106C2">
              <w:rPr>
                <w:rFonts w:cstheme="minorHAnsi"/>
                <w:szCs w:val="20"/>
                <w:lang w:val="fr-FR"/>
              </w:rPr>
              <w:t>tous les</w:t>
            </w:r>
            <w:r w:rsidR="00D362FC" w:rsidRPr="003C6C60">
              <w:rPr>
                <w:rFonts w:cstheme="minorHAnsi"/>
                <w:szCs w:val="20"/>
                <w:lang w:val="fr-FR"/>
              </w:rPr>
              <w:t xml:space="preserve"> </w:t>
            </w:r>
            <w:r w:rsidRPr="003C6C60">
              <w:rPr>
                <w:rFonts w:cstheme="minorHAnsi"/>
                <w:szCs w:val="20"/>
                <w:lang w:val="fr-FR"/>
              </w:rPr>
              <w:t>jour</w:t>
            </w:r>
            <w:r w:rsidR="00D362FC">
              <w:rPr>
                <w:rFonts w:cstheme="minorHAnsi"/>
                <w:szCs w:val="20"/>
                <w:lang w:val="fr-FR"/>
              </w:rPr>
              <w:t>s</w:t>
            </w:r>
            <w:r w:rsidRPr="003C6C60">
              <w:rPr>
                <w:rFonts w:cstheme="minorHAnsi"/>
                <w:szCs w:val="20"/>
                <w:lang w:val="fr-FR"/>
              </w:rPr>
              <w:t>.</w:t>
            </w:r>
          </w:p>
          <w:p w14:paraId="109D7C14" w14:textId="7B5386F9" w:rsidR="00092F5F" w:rsidRDefault="00092F5F" w:rsidP="00092F5F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our les </w:t>
            </w:r>
            <w:r w:rsidR="005B2566">
              <w:rPr>
                <w:lang w:val="fr-FR"/>
              </w:rPr>
              <w:t>distances</w:t>
            </w:r>
            <w:r w:rsidRPr="00AF057B">
              <w:rPr>
                <w:lang w:val="fr-FR"/>
              </w:rPr>
              <w:t xml:space="preserve"> de moins de </w:t>
            </w:r>
            <w:r w:rsidR="005B2566">
              <w:rPr>
                <w:lang w:val="fr-FR"/>
              </w:rPr>
              <w:t>cinq kilomètres</w:t>
            </w:r>
            <w:r w:rsidRPr="00AF057B">
              <w:rPr>
                <w:lang w:val="fr-FR"/>
              </w:rPr>
              <w:t xml:space="preserve">, </w:t>
            </w:r>
            <w:r w:rsidR="005B2566">
              <w:rPr>
                <w:lang w:val="fr-FR"/>
              </w:rPr>
              <w:t>choisissez le</w:t>
            </w:r>
            <w:r w:rsidRPr="00AF057B">
              <w:rPr>
                <w:lang w:val="fr-FR"/>
              </w:rPr>
              <w:t xml:space="preserve"> vélo</w:t>
            </w:r>
            <w:r w:rsidR="005B2566">
              <w:rPr>
                <w:lang w:val="fr-FR"/>
              </w:rPr>
              <w:t xml:space="preserve"> ou la marche à pied.</w:t>
            </w:r>
            <w:r w:rsidRPr="00AF057B">
              <w:rPr>
                <w:lang w:val="fr-FR"/>
              </w:rPr>
              <w:t xml:space="preserve"> </w:t>
            </w:r>
          </w:p>
          <w:p w14:paraId="4E6DEBB4" w14:textId="69F82BEF" w:rsidR="00F65678" w:rsidRDefault="00F65678" w:rsidP="00092F5F">
            <w:pPr>
              <w:rPr>
                <w:lang w:val="fr-FR"/>
              </w:rPr>
            </w:pPr>
          </w:p>
          <w:p w14:paraId="70BA5DF7" w14:textId="2E1E87AB" w:rsidR="00F65678" w:rsidRPr="00AF057B" w:rsidRDefault="00F65678" w:rsidP="00092F5F">
            <w:pPr>
              <w:rPr>
                <w:lang w:val="fr-FR"/>
              </w:rPr>
            </w:pPr>
            <w:r>
              <w:rPr>
                <w:lang w:val="fr-FR"/>
              </w:rPr>
              <w:t>Dormez bien!</w:t>
            </w:r>
          </w:p>
          <w:p w14:paraId="04ADB9A6" w14:textId="7F114E7A" w:rsidR="00092F5F" w:rsidRDefault="005B2566" w:rsidP="00092F5F">
            <w:pPr>
              <w:rPr>
                <w:lang w:val="fr-FR"/>
              </w:rPr>
            </w:pPr>
            <w:r>
              <w:rPr>
                <w:lang w:val="fr-FR"/>
              </w:rPr>
              <w:t>Allez au lit tôt.</w:t>
            </w:r>
          </w:p>
          <w:p w14:paraId="561787DB" w14:textId="08B9FE71" w:rsidR="00092F5F" w:rsidRPr="00C106C2" w:rsidRDefault="005B2566" w:rsidP="00C106C2">
            <w:pPr>
              <w:rPr>
                <w:szCs w:val="20"/>
                <w:lang w:val="fr-FR"/>
              </w:rPr>
            </w:pPr>
            <w:r>
              <w:rPr>
                <w:lang w:val="fr-FR"/>
              </w:rPr>
              <w:t>Arrêtez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utiliser votre portable au moins une heure avant de dormir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E65E1A" w14:textId="522936EC" w:rsidR="00092F5F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09B4FD6A" w14:textId="0A2E6CCE" w:rsidR="00092F5F" w:rsidRPr="0014544F" w:rsidRDefault="00AE1C3F" w:rsidP="00092F5F">
            <w:pPr>
              <w:spacing w:line="259" w:lineRule="auto"/>
              <w:rPr>
                <w:szCs w:val="20"/>
              </w:rPr>
            </w:pPr>
            <w:r>
              <w:rPr>
                <w:i/>
                <w:iCs/>
                <w:szCs w:val="20"/>
                <w:lang w:val="en-US"/>
              </w:rPr>
              <w:t>V</w:t>
            </w:r>
            <w:r w:rsidR="00514B72" w:rsidRPr="00C106C2">
              <w:rPr>
                <w:i/>
                <w:iCs/>
                <w:szCs w:val="20"/>
                <w:lang w:val="en-US"/>
              </w:rPr>
              <w:t>ous</w:t>
            </w:r>
            <w:r w:rsidR="00092F5F" w:rsidRPr="0014544F">
              <w:rPr>
                <w:szCs w:val="20"/>
              </w:rPr>
              <w:t>-form imperative</w:t>
            </w:r>
          </w:p>
          <w:p w14:paraId="7F6A899F" w14:textId="77777777" w:rsidR="00092F5F" w:rsidRPr="0014544F" w:rsidRDefault="00092F5F" w:rsidP="00092F5F">
            <w:pPr>
              <w:rPr>
                <w:szCs w:val="20"/>
              </w:rPr>
            </w:pPr>
          </w:p>
          <w:p w14:paraId="352E88DB" w14:textId="3DCCFC11" w:rsidR="00092F5F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75698A2A" w14:textId="4D4D23D4" w:rsidR="00092F5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Pronouncing new vocabulary (listen and check)</w:t>
            </w:r>
          </w:p>
          <w:p w14:paraId="2364613F" w14:textId="5CF37092" w:rsidR="00514B72" w:rsidRDefault="00514B72" w:rsidP="00092F5F">
            <w:pPr>
              <w:rPr>
                <w:szCs w:val="20"/>
              </w:rPr>
            </w:pPr>
          </w:p>
          <w:p w14:paraId="02328435" w14:textId="562D3CC3" w:rsidR="00514B72" w:rsidRPr="00C106C2" w:rsidRDefault="00514B72" w:rsidP="00092F5F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Using </w:t>
            </w:r>
            <w:r w:rsidRPr="00C106C2">
              <w:rPr>
                <w:i/>
                <w:iCs/>
                <w:szCs w:val="20"/>
                <w:lang w:val="fr-FR"/>
              </w:rPr>
              <w:t>moins de</w:t>
            </w:r>
            <w:r w:rsidRPr="00C106C2">
              <w:rPr>
                <w:szCs w:val="20"/>
                <w:lang w:val="fr-FR"/>
              </w:rPr>
              <w:t xml:space="preserve"> and </w:t>
            </w:r>
            <w:r w:rsidRPr="00C106C2">
              <w:rPr>
                <w:i/>
                <w:iCs/>
                <w:szCs w:val="20"/>
                <w:lang w:val="fr-FR"/>
              </w:rPr>
              <w:t>au moins</w:t>
            </w:r>
          </w:p>
          <w:p w14:paraId="6CE65A93" w14:textId="77777777" w:rsidR="003139E8" w:rsidRPr="00C106C2" w:rsidRDefault="003139E8" w:rsidP="003139E8">
            <w:pPr>
              <w:rPr>
                <w:i/>
                <w:iCs/>
                <w:szCs w:val="20"/>
                <w:lang w:val="fr-FR"/>
              </w:rPr>
            </w:pPr>
          </w:p>
          <w:p w14:paraId="5C2DBA34" w14:textId="4969ACE8" w:rsidR="003139E8" w:rsidRPr="003B2D9D" w:rsidRDefault="003139E8" w:rsidP="003139E8">
            <w:pPr>
              <w:rPr>
                <w:b/>
                <w:bCs/>
                <w:szCs w:val="20"/>
                <w:u w:val="words"/>
              </w:rPr>
            </w:pPr>
            <w:r w:rsidRPr="00C106C2">
              <w:rPr>
                <w:b/>
                <w:bCs/>
                <w:szCs w:val="20"/>
                <w:u w:val="single"/>
              </w:rPr>
              <w:t>Culture</w:t>
            </w:r>
            <w:r w:rsidR="0090122D" w:rsidRPr="00C106C2">
              <w:rPr>
                <w:b/>
                <w:bCs/>
                <w:szCs w:val="20"/>
                <w:u w:val="single"/>
              </w:rPr>
              <w:t xml:space="preserve"> box</w:t>
            </w:r>
            <w:r w:rsidRPr="003B2D9D">
              <w:rPr>
                <w:b/>
                <w:bCs/>
                <w:szCs w:val="20"/>
                <w:u w:val="words"/>
              </w:rPr>
              <w:t>:</w:t>
            </w:r>
          </w:p>
          <w:p w14:paraId="2DAAAB72" w14:textId="614D4005" w:rsidR="003139E8" w:rsidRPr="0014544F" w:rsidRDefault="003139E8" w:rsidP="003139E8">
            <w:pPr>
              <w:rPr>
                <w:szCs w:val="20"/>
              </w:rPr>
            </w:pPr>
            <w:r w:rsidRPr="00520662">
              <w:rPr>
                <w:szCs w:val="20"/>
              </w:rPr>
              <w:t xml:space="preserve">The </w:t>
            </w:r>
            <w:r w:rsidRPr="00C106C2">
              <w:rPr>
                <w:i/>
                <w:iCs/>
                <w:szCs w:val="20"/>
                <w:lang w:val="en-US"/>
              </w:rPr>
              <w:t>Manger Bouger</w:t>
            </w:r>
            <w:r w:rsidRPr="00520662">
              <w:rPr>
                <w:szCs w:val="20"/>
              </w:rPr>
              <w:t xml:space="preserve"> campaign</w:t>
            </w:r>
          </w:p>
        </w:tc>
      </w:tr>
    </w:tbl>
    <w:p w14:paraId="3E75F277" w14:textId="77777777" w:rsidR="00092F5F" w:rsidRDefault="00092F5F">
      <w:r>
        <w:br w:type="page"/>
      </w:r>
    </w:p>
    <w:p w14:paraId="3842A559" w14:textId="519C2980" w:rsidR="00092F5F" w:rsidRPr="00AF057B" w:rsidRDefault="00092F5F" w:rsidP="00092F5F">
      <w:pPr>
        <w:pStyle w:val="Heading1"/>
        <w:rPr>
          <w:lang w:val="fr-FR"/>
        </w:rPr>
      </w:pPr>
      <w:bookmarkStart w:id="237" w:name="_Toc157598353"/>
      <w:bookmarkStart w:id="238" w:name="_Toc157598724"/>
      <w:bookmarkStart w:id="239" w:name="_Toc157599180"/>
      <w:bookmarkStart w:id="240" w:name="_Toc157599458"/>
      <w:r w:rsidRPr="00AF057B">
        <w:rPr>
          <w:lang w:val="fr-FR"/>
        </w:rPr>
        <w:lastRenderedPageBreak/>
        <w:t>Module 4 En pleine forme</w:t>
      </w:r>
      <w:bookmarkEnd w:id="237"/>
      <w:bookmarkEnd w:id="238"/>
      <w:bookmarkEnd w:id="239"/>
      <w:bookmarkEnd w:id="240"/>
    </w:p>
    <w:p w14:paraId="16199D12" w14:textId="6E1EAB7B" w:rsidR="00092F5F" w:rsidRPr="00AF057B" w:rsidRDefault="00F7350D" w:rsidP="00092F5F">
      <w:pPr>
        <w:pStyle w:val="Heading2"/>
        <w:rPr>
          <w:lang w:val="fr-FR"/>
        </w:rPr>
      </w:pPr>
      <w:bookmarkStart w:id="241" w:name="_Unit_1:_Bon"/>
      <w:bookmarkStart w:id="242" w:name="_Toc157598354"/>
      <w:bookmarkStart w:id="243" w:name="_Toc157599181"/>
      <w:bookmarkStart w:id="244" w:name="_Toc157599459"/>
      <w:bookmarkEnd w:id="241"/>
      <w:r>
        <w:rPr>
          <w:lang w:val="fr-FR"/>
        </w:rPr>
        <w:t>Unité</w:t>
      </w:r>
      <w:r w:rsidR="00092F5F" w:rsidRPr="00AF057B">
        <w:rPr>
          <w:lang w:val="fr-FR"/>
        </w:rPr>
        <w:t xml:space="preserve"> 1: Bon appétit!</w:t>
      </w:r>
      <w:bookmarkEnd w:id="242"/>
      <w:bookmarkEnd w:id="243"/>
      <w:bookmarkEnd w:id="24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092F5F" w:rsidRPr="00610454" w14:paraId="21D60165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C53F654" w14:textId="5F355E5B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C1DB9C1" w14:textId="59C11EEE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B6BCE4B" w14:textId="49E25740" w:rsidR="00092F5F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092F5F" w:rsidRPr="00610454">
              <w:rPr>
                <w:b/>
                <w:bCs/>
              </w:rPr>
              <w:t xml:space="preserve"> </w:t>
            </w:r>
          </w:p>
        </w:tc>
      </w:tr>
      <w:tr w:rsidR="00092F5F" w:rsidRPr="0014544F" w14:paraId="43E0486E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5C97F7" w14:textId="7EA3E49D" w:rsidR="00092F5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meals and mealtimes</w:t>
            </w:r>
          </w:p>
          <w:p w14:paraId="2B1C8F23" w14:textId="77777777" w:rsidR="007B1B93" w:rsidRPr="0014544F" w:rsidRDefault="007B1B93" w:rsidP="00092F5F">
            <w:pPr>
              <w:rPr>
                <w:szCs w:val="20"/>
              </w:rPr>
            </w:pPr>
          </w:p>
          <w:p w14:paraId="5EFBF689" w14:textId="47F039F2" w:rsidR="00092F5F" w:rsidRPr="00C106C2" w:rsidRDefault="00092F5F" w:rsidP="00092F5F">
            <w:pPr>
              <w:rPr>
                <w:i/>
              </w:rPr>
            </w:pPr>
            <w:r w:rsidRPr="00C106C2">
              <w:t>Using the partitive article (</w:t>
            </w:r>
            <w:r w:rsidRPr="00C106C2">
              <w:rPr>
                <w:i/>
              </w:rPr>
              <w:t>du</w:t>
            </w:r>
            <w:r w:rsidRPr="00C106C2">
              <w:t xml:space="preserve">, </w:t>
            </w:r>
            <w:r w:rsidRPr="00C106C2">
              <w:rPr>
                <w:i/>
              </w:rPr>
              <w:t>de la</w:t>
            </w:r>
            <w:r w:rsidRPr="00C106C2">
              <w:t xml:space="preserve">, </w:t>
            </w:r>
            <w:r w:rsidRPr="00C106C2">
              <w:rPr>
                <w:i/>
              </w:rPr>
              <w:t>de</w:t>
            </w:r>
            <w:r w:rsidR="004B6E23" w:rsidRPr="00C106C2">
              <w:rPr>
                <w:i/>
              </w:rPr>
              <w:t xml:space="preserve"> l</w:t>
            </w:r>
            <w:r w:rsidR="0066575A" w:rsidRPr="00C106C2">
              <w:rPr>
                <w:i/>
              </w:rPr>
              <w:t>’</w:t>
            </w:r>
            <w:r w:rsidRPr="00C106C2">
              <w:t xml:space="preserve">, </w:t>
            </w:r>
            <w:r w:rsidRPr="00C106C2">
              <w:rPr>
                <w:i/>
              </w:rPr>
              <w:t>des</w:t>
            </w:r>
            <w:r w:rsidRPr="00C106C2">
              <w:t>)</w:t>
            </w:r>
          </w:p>
          <w:p w14:paraId="0370A074" w14:textId="77777777" w:rsidR="007B1B93" w:rsidRPr="00C106C2" w:rsidRDefault="007B1B93" w:rsidP="00092F5F">
            <w:pPr>
              <w:rPr>
                <w:i/>
                <w:iCs/>
                <w:szCs w:val="20"/>
                <w:lang w:val="en-US"/>
              </w:rPr>
            </w:pPr>
          </w:p>
          <w:p w14:paraId="64CEC942" w14:textId="0B3A20D9" w:rsidR="00092F5F" w:rsidRPr="0014544F" w:rsidRDefault="00B70175" w:rsidP="00092F5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Using present and perfect tenses in translation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0BC7C2" w14:textId="6E2DE13E" w:rsidR="00092F5F" w:rsidRPr="0014544F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C106C2">
              <w:rPr>
                <w:b/>
                <w:bCs/>
                <w:szCs w:val="20"/>
                <w:lang w:val="fr-FR"/>
              </w:rPr>
              <w:t>Key language:</w:t>
            </w:r>
          </w:p>
          <w:p w14:paraId="49FCCE88" w14:textId="649D7659" w:rsidR="00092F5F" w:rsidRPr="00AF057B" w:rsidRDefault="00092F5F" w:rsidP="00092F5F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est-ce que tu </w:t>
            </w:r>
            <w:r w:rsidR="005B2566">
              <w:rPr>
                <w:color w:val="000000" w:themeColor="text1"/>
                <w:szCs w:val="20"/>
                <w:lang w:val="fr-FR"/>
              </w:rPr>
              <w:t>mange</w:t>
            </w:r>
            <w:r w:rsidR="005B2566" w:rsidRPr="0014544F">
              <w:rPr>
                <w:color w:val="000000" w:themeColor="text1"/>
                <w:szCs w:val="20"/>
                <w:lang w:val="fr-FR"/>
              </w:rPr>
              <w:t xml:space="preserve">s </w:t>
            </w:r>
            <w:r w:rsidRPr="0014544F">
              <w:rPr>
                <w:color w:val="000000" w:themeColor="text1"/>
                <w:szCs w:val="20"/>
                <w:lang w:val="fr-FR"/>
              </w:rPr>
              <w:t>pour le petit-déjeuner?</w:t>
            </w:r>
          </w:p>
          <w:p w14:paraId="028C1EBD" w14:textId="222B6C00" w:rsidR="00092F5F" w:rsidRPr="0014544F" w:rsidRDefault="00092F5F" w:rsidP="00092F5F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est-ce que tu manges et bois à midi?</w:t>
            </w:r>
          </w:p>
          <w:p w14:paraId="5483D847" w14:textId="77777777" w:rsidR="00092F5F" w:rsidRPr="0014544F" w:rsidRDefault="00092F5F" w:rsidP="00092F5F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Est-ce que tu manges quelque chose après les cours?</w:t>
            </w:r>
          </w:p>
          <w:p w14:paraId="610D0EA9" w14:textId="4BED8148" w:rsidR="00092F5F" w:rsidRPr="0014544F" w:rsidRDefault="00092F5F" w:rsidP="00092F5F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Normalement, qu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est-ce que tu manges</w:t>
            </w:r>
            <w:r w:rsidR="005B2566">
              <w:rPr>
                <w:color w:val="000000" w:themeColor="text1"/>
                <w:szCs w:val="20"/>
                <w:lang w:val="fr-FR"/>
              </w:rPr>
              <w:t xml:space="preserve"> le soir</w:t>
            </w:r>
            <w:r w:rsidRPr="0014544F">
              <w:rPr>
                <w:color w:val="000000" w:themeColor="text1"/>
                <w:szCs w:val="20"/>
                <w:lang w:val="fr-FR"/>
              </w:rPr>
              <w:t>?</w:t>
            </w:r>
          </w:p>
          <w:p w14:paraId="4CF84555" w14:textId="77777777" w:rsidR="00092F5F" w:rsidRPr="0014544F" w:rsidRDefault="00092F5F" w:rsidP="00092F5F">
            <w:pPr>
              <w:rPr>
                <w:color w:val="000000" w:themeColor="text1"/>
                <w:szCs w:val="20"/>
                <w:lang w:val="fr-FR"/>
              </w:rPr>
            </w:pPr>
          </w:p>
          <w:p w14:paraId="5F345767" w14:textId="77777777" w:rsidR="00F65678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le petit-déjeuner</w:t>
            </w:r>
            <w:r w:rsidR="005B2566">
              <w:rPr>
                <w:rFonts w:cstheme="minorHAnsi"/>
                <w:szCs w:val="20"/>
                <w:lang w:val="fr-FR"/>
              </w:rPr>
              <w:t>,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À midi</w:t>
            </w:r>
            <w:r w:rsidR="005B2566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/ </w:t>
            </w:r>
            <w:r w:rsidR="00D825DF" w:rsidRPr="00D825DF">
              <w:rPr>
                <w:rFonts w:cstheme="minorHAnsi"/>
                <w:szCs w:val="20"/>
                <w:lang w:val="fr-FR"/>
              </w:rPr>
              <w:t>Aprè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les cours</w:t>
            </w:r>
            <w:r w:rsidR="005B2566">
              <w:rPr>
                <w:rFonts w:cstheme="minorHAnsi"/>
                <w:szCs w:val="20"/>
                <w:lang w:val="fr-FR"/>
              </w:rPr>
              <w:t>,</w:t>
            </w:r>
            <w:r w:rsidRPr="00AF057B">
              <w:rPr>
                <w:rFonts w:cstheme="minorHAnsi"/>
                <w:szCs w:val="20"/>
                <w:lang w:val="fr-FR"/>
              </w:rPr>
              <w:t xml:space="preserve"> / Normalement, le soir, </w:t>
            </w:r>
            <w:r w:rsidR="00F65678">
              <w:rPr>
                <w:rFonts w:cstheme="minorHAnsi"/>
                <w:szCs w:val="20"/>
                <w:lang w:val="fr-FR"/>
              </w:rPr>
              <w:t>…</w:t>
            </w:r>
          </w:p>
          <w:p w14:paraId="6B88A2D8" w14:textId="65EBC39E" w:rsidR="00092F5F" w:rsidRPr="00AF057B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bois /</w:t>
            </w:r>
            <w:r w:rsidR="005B2566">
              <w:rPr>
                <w:rFonts w:cstheme="minorHAnsi"/>
                <w:szCs w:val="20"/>
                <w:lang w:val="fr-FR"/>
              </w:rPr>
              <w:t xml:space="preserve"> on boit /</w:t>
            </w:r>
            <w:r w:rsidRPr="00AF057B">
              <w:rPr>
                <w:rFonts w:cstheme="minorHAnsi"/>
                <w:szCs w:val="20"/>
                <w:lang w:val="fr-FR"/>
              </w:rPr>
              <w:t xml:space="preserve"> je</w:t>
            </w:r>
            <w:r w:rsidR="009F7720">
              <w:rPr>
                <w:rFonts w:cstheme="minorHAnsi"/>
                <w:szCs w:val="20"/>
                <w:lang w:val="fr-FR"/>
              </w:rPr>
              <w:t xml:space="preserve"> mange </w:t>
            </w:r>
            <w:r w:rsidR="005B2566">
              <w:rPr>
                <w:rFonts w:cstheme="minorHAnsi"/>
                <w:szCs w:val="20"/>
                <w:lang w:val="fr-FR"/>
              </w:rPr>
              <w:t>/</w:t>
            </w:r>
            <w:r w:rsidR="009F7720">
              <w:rPr>
                <w:rFonts w:cstheme="minorHAnsi"/>
                <w:szCs w:val="20"/>
                <w:lang w:val="fr-FR"/>
              </w:rPr>
              <w:t xml:space="preserve"> </w:t>
            </w:r>
            <w:r w:rsidR="005B2566">
              <w:rPr>
                <w:rFonts w:cstheme="minorHAnsi"/>
                <w:szCs w:val="20"/>
                <w:lang w:val="fr-FR"/>
              </w:rPr>
              <w:t>on</w:t>
            </w:r>
            <w:r w:rsidRPr="00AF057B">
              <w:rPr>
                <w:rFonts w:cstheme="minorHAnsi"/>
                <w:szCs w:val="20"/>
                <w:lang w:val="fr-FR"/>
              </w:rPr>
              <w:t xml:space="preserve"> mange / je </w:t>
            </w:r>
            <w:r w:rsidR="005B2566">
              <w:rPr>
                <w:rFonts w:cstheme="minorHAnsi"/>
                <w:szCs w:val="20"/>
                <w:lang w:val="fr-FR"/>
              </w:rPr>
              <w:t>choisi</w:t>
            </w:r>
            <w:r w:rsidR="005B2566" w:rsidRPr="00AF057B">
              <w:rPr>
                <w:rFonts w:cstheme="minorHAnsi"/>
                <w:szCs w:val="20"/>
                <w:lang w:val="fr-FR"/>
              </w:rPr>
              <w:t xml:space="preserve">s </w:t>
            </w:r>
            <w:r w:rsidRPr="00AF057B">
              <w:rPr>
                <w:rFonts w:cstheme="minorHAnsi"/>
                <w:szCs w:val="20"/>
                <w:lang w:val="fr-FR"/>
              </w:rPr>
              <w:t>…</w:t>
            </w:r>
          </w:p>
          <w:p w14:paraId="6A98F475" w14:textId="7604F57E" w:rsidR="00D86E8C" w:rsidRDefault="00D86E8C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625A3186" w14:textId="088828FC" w:rsidR="00092F5F" w:rsidRPr="00AF057B" w:rsidRDefault="00D86E8C" w:rsidP="00092F5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 </w:t>
            </w:r>
            <w:r w:rsidR="00092F5F" w:rsidRPr="00AF057B">
              <w:rPr>
                <w:rFonts w:cstheme="minorHAnsi"/>
                <w:szCs w:val="20"/>
                <w:lang w:val="fr-FR"/>
              </w:rPr>
              <w:t xml:space="preserve">café / pain / </w:t>
            </w:r>
            <w:r w:rsidR="00A25CE7">
              <w:rPr>
                <w:rFonts w:cstheme="minorHAnsi"/>
                <w:szCs w:val="20"/>
                <w:lang w:val="fr-FR"/>
              </w:rPr>
              <w:t>*</w:t>
            </w:r>
            <w:r w:rsidR="00092F5F" w:rsidRPr="00AF057B">
              <w:rPr>
                <w:rFonts w:cstheme="minorHAnsi"/>
                <w:szCs w:val="20"/>
                <w:lang w:val="fr-FR"/>
              </w:rPr>
              <w:t>poulet / poisson / lait</w:t>
            </w:r>
            <w:r w:rsidR="00F65678">
              <w:rPr>
                <w:rFonts w:cstheme="minorHAnsi"/>
                <w:szCs w:val="20"/>
                <w:lang w:val="fr-FR"/>
              </w:rPr>
              <w:t>.</w:t>
            </w:r>
          </w:p>
          <w:p w14:paraId="7DE565B1" w14:textId="6CC36016" w:rsidR="00A74302" w:rsidRDefault="00092F5F" w:rsidP="00092F5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de la </w:t>
            </w:r>
            <w:r w:rsidR="005B2566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viande / </w:t>
            </w:r>
            <w:r w:rsidRP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>glace</w:t>
            </w:r>
            <w:r w:rsidR="00F65678">
              <w:rPr>
                <w:rFonts w:eastAsia="Arial" w:cstheme="minorHAnsi"/>
                <w:color w:val="000000" w:themeColor="text1"/>
                <w:szCs w:val="20"/>
                <w:lang w:val="fr-FR"/>
              </w:rPr>
              <w:t>.</w:t>
            </w:r>
          </w:p>
          <w:p w14:paraId="262F5D7C" w14:textId="06F6C253" w:rsidR="00A74302" w:rsidRDefault="00092F5F" w:rsidP="00092F5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des fruits / légumes / œufs / </w:t>
            </w:r>
            <w:r w:rsidR="00242509">
              <w:rPr>
                <w:rFonts w:eastAsia="Arial" w:cstheme="minorHAnsi"/>
                <w:color w:val="000000" w:themeColor="text1"/>
                <w:szCs w:val="20"/>
                <w:lang w:val="fr-FR"/>
              </w:rPr>
              <w:t>*céréales</w:t>
            </w:r>
            <w:r w:rsidR="00E67BD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pâtes.</w:t>
            </w:r>
          </w:p>
          <w:p w14:paraId="75AAFBB1" w14:textId="27DB1D85" w:rsidR="00092F5F" w:rsidRDefault="00092F5F" w:rsidP="00092F5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</w:t>
            </w:r>
            <w:r w:rsidR="004B6E23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l</w:t>
            </w:r>
            <w:r w:rsidR="0066575A">
              <w:rPr>
                <w:rFonts w:eastAsia="Arial" w:cstheme="minorHAnsi"/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eau</w:t>
            </w:r>
            <w:r w:rsidR="00F65678">
              <w:rPr>
                <w:rFonts w:eastAsia="Arial" w:cstheme="minorHAnsi"/>
                <w:color w:val="000000" w:themeColor="text1"/>
                <w:szCs w:val="20"/>
                <w:lang w:val="fr-FR"/>
              </w:rPr>
              <w:t>.</w:t>
            </w:r>
          </w:p>
          <w:p w14:paraId="3A1905BF" w14:textId="24A73438" w:rsidR="00092F5F" w:rsidRPr="0014544F" w:rsidRDefault="00661205" w:rsidP="00092F5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un </w:t>
            </w:r>
            <w:r w:rsidRPr="005432AD">
              <w:rPr>
                <w:rFonts w:cstheme="minorHAnsi"/>
                <w:b/>
                <w:bCs/>
                <w:szCs w:val="20"/>
                <w:lang w:val="fr-FR"/>
              </w:rPr>
              <w:t>plat</w:t>
            </w:r>
            <w:r>
              <w:rPr>
                <w:rFonts w:cstheme="minorHAnsi"/>
                <w:szCs w:val="20"/>
                <w:lang w:val="fr-FR"/>
              </w:rPr>
              <w:t xml:space="preserve"> français</w:t>
            </w:r>
            <w:r w:rsidR="00FE7FD7">
              <w:rPr>
                <w:rFonts w:cstheme="minorHAnsi"/>
                <w:szCs w:val="20"/>
                <w:lang w:val="fr-FR"/>
              </w:rPr>
              <w:t xml:space="preserve"> / </w:t>
            </w:r>
            <w:r w:rsidR="00125840">
              <w:rPr>
                <w:rFonts w:cstheme="minorHAnsi"/>
                <w:szCs w:val="20"/>
                <w:lang w:val="fr-FR"/>
              </w:rPr>
              <w:t>*</w:t>
            </w:r>
            <w:r w:rsidR="00092F5F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sandwic</w:t>
            </w:r>
            <w:r w:rsidR="00FE7FD7">
              <w:rPr>
                <w:rFonts w:eastAsia="Arial" w:cstheme="minorHAnsi"/>
                <w:color w:val="000000" w:themeColor="text1"/>
                <w:szCs w:val="20"/>
                <w:lang w:val="fr-FR"/>
              </w:rPr>
              <w:t>h</w:t>
            </w: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>.</w:t>
            </w:r>
          </w:p>
          <w:p w14:paraId="6CFE4042" w14:textId="77777777" w:rsidR="00092F5F" w:rsidRPr="0014544F" w:rsidRDefault="00092F5F" w:rsidP="00092F5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14:paraId="70F415F1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e mange souvent des œufs.</w:t>
            </w:r>
          </w:p>
          <w:p w14:paraId="5EFAA307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504D33B6" w14:textId="03DF5712" w:rsidR="00092F5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Quand </w:t>
            </w:r>
            <w:r w:rsidR="004F77DE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 xml:space="preserve">ai soif, </w:t>
            </w:r>
            <w:r w:rsidR="00A74302">
              <w:rPr>
                <w:rFonts w:cstheme="minorHAnsi"/>
                <w:szCs w:val="20"/>
                <w:lang w:val="fr-FR"/>
              </w:rPr>
              <w:t>…</w:t>
            </w:r>
          </w:p>
          <w:p w14:paraId="587480DE" w14:textId="77777777" w:rsidR="00242509" w:rsidRDefault="00242509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2904490C" w14:textId="0E4CAF2E" w:rsidR="00242509" w:rsidRDefault="00242509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beaucoup de</w:t>
            </w:r>
          </w:p>
          <w:p w14:paraId="3BC31A44" w14:textId="77777777" w:rsidR="00092F5F" w:rsidRPr="00C106C2" w:rsidRDefault="00092F5F" w:rsidP="00092F5F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fr-FR"/>
              </w:rPr>
            </w:pPr>
          </w:p>
          <w:p w14:paraId="46D366F6" w14:textId="216017EC" w:rsidR="00092F5F" w:rsidRPr="00C106C2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Additional vocabulary:</w:t>
            </w:r>
          </w:p>
          <w:p w14:paraId="43EA6381" w14:textId="1A4B0B84" w:rsidR="00092F5F" w:rsidRPr="00AF057B" w:rsidRDefault="009F7720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</w:t>
            </w:r>
            <w:r w:rsidRPr="00AF057B">
              <w:rPr>
                <w:szCs w:val="20"/>
                <w:lang w:val="fr-FR"/>
              </w:rPr>
              <w:t xml:space="preserve">i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092F5F" w:rsidRPr="00AF057B">
              <w:rPr>
                <w:szCs w:val="20"/>
                <w:lang w:val="fr-FR"/>
              </w:rPr>
              <w:t>ai le temps</w:t>
            </w:r>
            <w:r>
              <w:rPr>
                <w:szCs w:val="20"/>
                <w:lang w:val="fr-FR"/>
              </w:rPr>
              <w:t>,</w:t>
            </w:r>
            <w:r w:rsidR="00661205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S</w:t>
            </w:r>
            <w:r w:rsidR="00092F5F" w:rsidRPr="00AF057B">
              <w:rPr>
                <w:szCs w:val="20"/>
                <w:lang w:val="fr-FR"/>
              </w:rPr>
              <w:t xml:space="preserve">i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092F5F" w:rsidRPr="00AF057B">
              <w:rPr>
                <w:szCs w:val="20"/>
                <w:lang w:val="fr-FR"/>
              </w:rPr>
              <w:t>ai faim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11F81AD7" w14:textId="77777777" w:rsidR="00092F5F" w:rsidRDefault="00092F5F" w:rsidP="00092F5F">
            <w:pPr>
              <w:rPr>
                <w:szCs w:val="20"/>
                <w:lang w:val="fr-FR"/>
              </w:rPr>
            </w:pPr>
          </w:p>
          <w:p w14:paraId="11585F73" w14:textId="4C058B10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a </w:t>
            </w:r>
            <w:r w:rsidR="00242509">
              <w:rPr>
                <w:szCs w:val="20"/>
                <w:lang w:val="fr-FR"/>
              </w:rPr>
              <w:t>famille vient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242509">
              <w:rPr>
                <w:szCs w:val="20"/>
                <w:lang w:val="fr-FR"/>
              </w:rPr>
              <w:t>Algérie / de Madagascar</w:t>
            </w:r>
            <w:r>
              <w:rPr>
                <w:szCs w:val="20"/>
                <w:lang w:val="fr-FR"/>
              </w:rPr>
              <w:t>.</w:t>
            </w:r>
          </w:p>
          <w:p w14:paraId="1CDA7584" w14:textId="77777777" w:rsidR="00242509" w:rsidRDefault="00242509" w:rsidP="00092F5F">
            <w:pPr>
              <w:rPr>
                <w:szCs w:val="20"/>
                <w:lang w:val="fr-FR"/>
              </w:rPr>
            </w:pPr>
          </w:p>
          <w:p w14:paraId="632A7461" w14:textId="6F7940F3" w:rsidR="00242509" w:rsidRDefault="00242509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 matin</w:t>
            </w:r>
          </w:p>
          <w:p w14:paraId="50A8EEC1" w14:textId="77777777" w:rsidR="00242509" w:rsidRDefault="00242509" w:rsidP="00092F5F">
            <w:pPr>
              <w:rPr>
                <w:szCs w:val="20"/>
                <w:lang w:val="fr-FR"/>
              </w:rPr>
            </w:pPr>
          </w:p>
          <w:p w14:paraId="0EC7ACFE" w14:textId="0BB4C2ED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242509">
              <w:rPr>
                <w:szCs w:val="20"/>
                <w:lang w:val="fr-FR"/>
              </w:rPr>
              <w:t>suis allé</w:t>
            </w:r>
            <w:r>
              <w:rPr>
                <w:szCs w:val="20"/>
                <w:lang w:val="fr-FR"/>
              </w:rPr>
              <w:t>(</w:t>
            </w:r>
            <w:r w:rsidR="00242509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>)</w:t>
            </w:r>
            <w:r w:rsidR="00242509">
              <w:rPr>
                <w:szCs w:val="20"/>
                <w:lang w:val="fr-FR"/>
              </w:rPr>
              <w:t xml:space="preserve"> au marché</w:t>
            </w:r>
            <w:r>
              <w:rPr>
                <w:szCs w:val="20"/>
                <w:lang w:val="fr-FR"/>
              </w:rPr>
              <w:t>.</w:t>
            </w:r>
          </w:p>
          <w:p w14:paraId="54346414" w14:textId="06C61CC4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 </w:t>
            </w:r>
            <w:r w:rsidR="00242509">
              <w:rPr>
                <w:szCs w:val="20"/>
                <w:lang w:val="fr-FR"/>
              </w:rPr>
              <w:t>acheté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1A1EE482" w14:textId="31C91A12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 </w:t>
            </w:r>
            <w:r w:rsidR="00242509">
              <w:rPr>
                <w:szCs w:val="20"/>
                <w:lang w:val="fr-FR"/>
              </w:rPr>
              <w:t>fait ça avec …</w:t>
            </w:r>
          </w:p>
          <w:p w14:paraId="22AD0580" w14:textId="33C31F5C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 </w:t>
            </w:r>
            <w:r w:rsidR="00242509">
              <w:rPr>
                <w:szCs w:val="20"/>
                <w:lang w:val="fr-FR"/>
              </w:rPr>
              <w:t>essayé la recette</w:t>
            </w:r>
            <w:r w:rsidR="009F7720">
              <w:rPr>
                <w:szCs w:val="20"/>
                <w:lang w:val="fr-FR"/>
              </w:rPr>
              <w:t xml:space="preserve"> …</w:t>
            </w:r>
          </w:p>
          <w:p w14:paraId="7AC40E97" w14:textId="77777777" w:rsidR="00242509" w:rsidRDefault="00242509" w:rsidP="00092F5F">
            <w:pPr>
              <w:rPr>
                <w:szCs w:val="20"/>
                <w:lang w:val="fr-FR"/>
              </w:rPr>
            </w:pPr>
          </w:p>
          <w:p w14:paraId="21683B84" w14:textId="5F96DAB8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Toute </w:t>
            </w:r>
            <w:r w:rsidR="00242509">
              <w:rPr>
                <w:szCs w:val="20"/>
                <w:lang w:val="fr-FR"/>
              </w:rPr>
              <w:t>ma famille a adoré ça</w:t>
            </w:r>
            <w:r>
              <w:rPr>
                <w:szCs w:val="20"/>
                <w:lang w:val="fr-FR"/>
              </w:rPr>
              <w:t>.</w:t>
            </w:r>
          </w:p>
          <w:p w14:paraId="527FBEAF" w14:textId="77777777" w:rsidR="00242509" w:rsidRDefault="00242509" w:rsidP="00092F5F">
            <w:pPr>
              <w:rPr>
                <w:szCs w:val="20"/>
                <w:lang w:val="fr-FR"/>
              </w:rPr>
            </w:pPr>
          </w:p>
          <w:p w14:paraId="4DF13848" w14:textId="0B401C39" w:rsidR="00242509" w:rsidRDefault="00242509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raditionnellement</w:t>
            </w:r>
          </w:p>
          <w:p w14:paraId="287B7B28" w14:textId="77777777" w:rsidR="00242509" w:rsidRDefault="00242509" w:rsidP="00092F5F">
            <w:pPr>
              <w:rPr>
                <w:szCs w:val="20"/>
                <w:lang w:val="fr-FR"/>
              </w:rPr>
            </w:pPr>
          </w:p>
          <w:p w14:paraId="1B52C0AD" w14:textId="347F5464" w:rsidR="00242509" w:rsidRDefault="00242509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résultat de la </w:t>
            </w:r>
            <w:r w:rsidR="001C280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compétition</w:t>
            </w:r>
          </w:p>
          <w:p w14:paraId="1396863D" w14:textId="77777777" w:rsidR="00242509" w:rsidRDefault="00242509" w:rsidP="00092F5F">
            <w:pPr>
              <w:rPr>
                <w:szCs w:val="20"/>
                <w:lang w:val="fr-FR"/>
              </w:rPr>
            </w:pPr>
          </w:p>
          <w:p w14:paraId="72440668" w14:textId="0FF01B52" w:rsidR="00242509" w:rsidRDefault="00661205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</w:t>
            </w:r>
            <w:r w:rsidR="00242509">
              <w:rPr>
                <w:szCs w:val="20"/>
                <w:lang w:val="fr-FR"/>
              </w:rPr>
              <w:t>/</w:t>
            </w:r>
            <w:r>
              <w:rPr>
                <w:szCs w:val="20"/>
                <w:lang w:val="fr-FR"/>
              </w:rPr>
              <w:t xml:space="preserve">Elle </w:t>
            </w:r>
            <w:r w:rsidR="00242509">
              <w:rPr>
                <w:szCs w:val="20"/>
                <w:lang w:val="fr-FR"/>
              </w:rPr>
              <w:t xml:space="preserve">a gagné (quatre) </w:t>
            </w:r>
            <w:r w:rsidR="001C2806">
              <w:rPr>
                <w:szCs w:val="20"/>
                <w:lang w:val="fr-FR"/>
              </w:rPr>
              <w:t>*</w:t>
            </w:r>
            <w:r w:rsidR="00242509">
              <w:rPr>
                <w:szCs w:val="20"/>
                <w:lang w:val="fr-FR"/>
              </w:rPr>
              <w:t>étoiles</w:t>
            </w:r>
            <w:r>
              <w:rPr>
                <w:szCs w:val="20"/>
                <w:lang w:val="fr-FR"/>
              </w:rPr>
              <w:t>.</w:t>
            </w:r>
          </w:p>
          <w:p w14:paraId="22179168" w14:textId="77777777" w:rsidR="00242509" w:rsidRPr="00AF057B" w:rsidRDefault="00242509" w:rsidP="00092F5F">
            <w:pPr>
              <w:rPr>
                <w:szCs w:val="20"/>
                <w:lang w:val="fr-FR"/>
              </w:rPr>
            </w:pPr>
          </w:p>
          <w:p w14:paraId="25E707AE" w14:textId="77777777" w:rsidR="00092F5F" w:rsidRDefault="00A74302" w:rsidP="00092F5F">
            <w:pPr>
              <w:tabs>
                <w:tab w:val="left" w:pos="1716"/>
                <w:tab w:val="left" w:pos="3582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lait de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coco</w:t>
            </w:r>
          </w:p>
          <w:p w14:paraId="61E1F984" w14:textId="4895039C" w:rsidR="00FE7FD7" w:rsidRPr="00C106C2" w:rsidRDefault="00FE7FD7" w:rsidP="00092F5F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*olive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F72B83" w14:textId="5D74954A" w:rsidR="00092F5F" w:rsidRPr="00AF057B" w:rsidRDefault="00CD091B" w:rsidP="00092F5F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7EF86D28" w14:textId="0954D3B0" w:rsidR="00092F5F" w:rsidRPr="00924635" w:rsidRDefault="00092F5F" w:rsidP="00092F5F">
            <w:pPr>
              <w:rPr>
                <w:b/>
                <w:szCs w:val="20"/>
                <w:lang w:val="fr-FR"/>
              </w:rPr>
            </w:pPr>
            <w:r w:rsidRPr="3E1EE4FC">
              <w:rPr>
                <w:lang w:val="fr-FR"/>
              </w:rPr>
              <w:t xml:space="preserve">Partitive articles: </w:t>
            </w:r>
            <w:r w:rsidRPr="3E1EE4FC">
              <w:rPr>
                <w:i/>
                <w:lang w:val="fr-FR"/>
              </w:rPr>
              <w:t>du</w:t>
            </w:r>
            <w:r w:rsidRPr="3E1EE4FC">
              <w:rPr>
                <w:lang w:val="fr-FR"/>
              </w:rPr>
              <w:t xml:space="preserve">, </w:t>
            </w:r>
            <w:r w:rsidRPr="3E1EE4FC">
              <w:rPr>
                <w:i/>
                <w:lang w:val="fr-FR"/>
              </w:rPr>
              <w:t>de la</w:t>
            </w:r>
            <w:r w:rsidRPr="3E1EE4FC">
              <w:rPr>
                <w:lang w:val="fr-FR"/>
              </w:rPr>
              <w:t xml:space="preserve">, </w:t>
            </w:r>
            <w:r w:rsidRPr="3E1EE4FC">
              <w:rPr>
                <w:i/>
                <w:lang w:val="fr-FR"/>
              </w:rPr>
              <w:t>de</w:t>
            </w:r>
            <w:r w:rsidR="004B6E23" w:rsidRPr="00C106C2">
              <w:rPr>
                <w:i/>
                <w:lang w:val="fr-FR"/>
              </w:rPr>
              <w:t xml:space="preserve"> l</w:t>
            </w:r>
            <w:r w:rsidR="0066575A" w:rsidRPr="3E1EE4FC">
              <w:rPr>
                <w:i/>
                <w:lang w:val="fr-FR"/>
              </w:rPr>
              <w:t>’</w:t>
            </w:r>
            <w:r w:rsidRPr="3E1EE4FC">
              <w:rPr>
                <w:lang w:val="fr-FR"/>
              </w:rPr>
              <w:t xml:space="preserve">, </w:t>
            </w:r>
            <w:r w:rsidRPr="3E1EE4FC">
              <w:rPr>
                <w:i/>
                <w:lang w:val="fr-FR"/>
              </w:rPr>
              <w:t>des</w:t>
            </w:r>
            <w:r w:rsidRPr="3E1EE4FC">
              <w:rPr>
                <w:lang w:val="fr-FR"/>
              </w:rPr>
              <w:t xml:space="preserve"> meaning </w:t>
            </w:r>
            <w:r w:rsidR="0066575A" w:rsidRPr="00C106C2">
              <w:rPr>
                <w:lang w:val="fr-FR"/>
              </w:rPr>
              <w:t>‘</w:t>
            </w:r>
            <w:r w:rsidRPr="3E1EE4FC">
              <w:rPr>
                <w:lang w:val="fr-FR"/>
              </w:rPr>
              <w:t>some</w:t>
            </w:r>
            <w:r w:rsidR="0066575A" w:rsidRPr="00C106C2">
              <w:rPr>
                <w:lang w:val="fr-FR"/>
              </w:rPr>
              <w:t>’</w:t>
            </w:r>
            <w:r w:rsidRPr="3E1EE4FC">
              <w:rPr>
                <w:lang w:val="fr-FR"/>
              </w:rPr>
              <w:t>;</w:t>
            </w:r>
            <w:r w:rsidR="00514B72" w:rsidRPr="00C106C2">
              <w:rPr>
                <w:lang w:val="fr-FR"/>
              </w:rPr>
              <w:t xml:space="preserve"> </w:t>
            </w:r>
            <w:r w:rsidRPr="00924635">
              <w:rPr>
                <w:szCs w:val="20"/>
                <w:lang w:val="fr-FR"/>
              </w:rPr>
              <w:t xml:space="preserve">contraction to </w:t>
            </w:r>
            <w:r w:rsidRPr="00924635">
              <w:rPr>
                <w:i/>
                <w:iCs/>
                <w:szCs w:val="20"/>
                <w:lang w:val="fr-FR"/>
              </w:rPr>
              <w:t>de</w:t>
            </w:r>
            <w:r w:rsidRPr="00924635">
              <w:rPr>
                <w:szCs w:val="20"/>
                <w:lang w:val="fr-FR"/>
              </w:rPr>
              <w:t>/</w:t>
            </w:r>
            <w:r w:rsidRPr="00924635">
              <w:rPr>
                <w:i/>
                <w:iCs/>
                <w:szCs w:val="20"/>
                <w:lang w:val="fr-FR"/>
              </w:rPr>
              <w:t>d</w:t>
            </w:r>
            <w:r w:rsidR="0066575A" w:rsidRPr="00924635">
              <w:rPr>
                <w:i/>
                <w:iCs/>
                <w:szCs w:val="20"/>
                <w:lang w:val="fr-FR"/>
              </w:rPr>
              <w:t>’</w:t>
            </w:r>
            <w:r w:rsidRPr="00924635">
              <w:rPr>
                <w:szCs w:val="20"/>
                <w:lang w:val="fr-FR"/>
              </w:rPr>
              <w:t xml:space="preserve"> after a negative</w:t>
            </w:r>
          </w:p>
          <w:p w14:paraId="423C4B05" w14:textId="77777777" w:rsidR="00514B72" w:rsidRPr="00924635" w:rsidRDefault="00514B72" w:rsidP="00092F5F">
            <w:pPr>
              <w:rPr>
                <w:szCs w:val="20"/>
                <w:lang w:val="fr-FR"/>
              </w:rPr>
            </w:pPr>
          </w:p>
          <w:p w14:paraId="2D2D715C" w14:textId="52C09C62" w:rsidR="00092F5F" w:rsidRDefault="005B2566" w:rsidP="00092F5F">
            <w:pPr>
              <w:rPr>
                <w:szCs w:val="20"/>
              </w:rPr>
            </w:pPr>
            <w:r>
              <w:rPr>
                <w:szCs w:val="20"/>
              </w:rPr>
              <w:t>Perfect tense</w:t>
            </w:r>
          </w:p>
          <w:p w14:paraId="4CC7FDA6" w14:textId="77777777" w:rsidR="005B2566" w:rsidRPr="0014544F" w:rsidRDefault="005B2566" w:rsidP="00092F5F">
            <w:pPr>
              <w:rPr>
                <w:szCs w:val="20"/>
              </w:rPr>
            </w:pPr>
          </w:p>
          <w:p w14:paraId="436297E9" w14:textId="185A1A0B" w:rsidR="00092F5F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386A960B" w14:textId="1E16DC7B" w:rsidR="00092F5F" w:rsidRDefault="00A74302" w:rsidP="00092F5F">
            <w:pPr>
              <w:rPr>
                <w:szCs w:val="20"/>
              </w:rPr>
            </w:pPr>
            <w:r>
              <w:rPr>
                <w:szCs w:val="20"/>
              </w:rPr>
              <w:t>Using present and perfect tenses in translations</w:t>
            </w:r>
          </w:p>
          <w:p w14:paraId="6E15101B" w14:textId="77777777" w:rsidR="00514B72" w:rsidRDefault="00514B72" w:rsidP="00092F5F">
            <w:pPr>
              <w:rPr>
                <w:szCs w:val="20"/>
              </w:rPr>
            </w:pPr>
          </w:p>
          <w:p w14:paraId="216B49F2" w14:textId="1D1D9ED8" w:rsidR="00A74302" w:rsidRPr="0014544F" w:rsidRDefault="00A74302" w:rsidP="00092F5F">
            <w:pPr>
              <w:rPr>
                <w:szCs w:val="20"/>
              </w:rPr>
            </w:pPr>
            <w:r>
              <w:rPr>
                <w:szCs w:val="20"/>
              </w:rPr>
              <w:t>Using prediction and clues for listening</w:t>
            </w:r>
          </w:p>
          <w:p w14:paraId="6C0AFA03" w14:textId="77777777" w:rsidR="00092F5F" w:rsidRPr="0014544F" w:rsidRDefault="00092F5F" w:rsidP="00092F5F">
            <w:pPr>
              <w:rPr>
                <w:szCs w:val="20"/>
              </w:rPr>
            </w:pPr>
          </w:p>
          <w:p w14:paraId="7C263302" w14:textId="25E0FE4E" w:rsidR="00092F5F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607FBF8C" w14:textId="77777777" w:rsidR="00092F5F" w:rsidRPr="0014544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Nasal sounds:</w:t>
            </w:r>
          </w:p>
          <w:p w14:paraId="4F132CAA" w14:textId="77777777" w:rsidR="003C6C60" w:rsidRDefault="003C6C60" w:rsidP="00092F5F">
            <w:pPr>
              <w:rPr>
                <w:szCs w:val="20"/>
              </w:rPr>
            </w:pPr>
            <w:r w:rsidRPr="00C106C2">
              <w:rPr>
                <w:i/>
                <w:iCs/>
                <w:szCs w:val="20"/>
              </w:rPr>
              <w:t>en</w:t>
            </w:r>
            <w:r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an</w:t>
            </w:r>
            <w:r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em</w:t>
            </w:r>
            <w:r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am</w:t>
            </w:r>
          </w:p>
          <w:p w14:paraId="0C4811D1" w14:textId="242E1571" w:rsidR="00092F5F" w:rsidRPr="0014544F" w:rsidRDefault="00092F5F" w:rsidP="00092F5F">
            <w:pPr>
              <w:rPr>
                <w:szCs w:val="20"/>
              </w:rPr>
            </w:pPr>
            <w:r w:rsidRPr="00C106C2">
              <w:rPr>
                <w:i/>
                <w:iCs/>
                <w:szCs w:val="20"/>
              </w:rPr>
              <w:t>ain</w:t>
            </w:r>
            <w:r w:rsidRPr="0014544F"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in</w:t>
            </w:r>
            <w:r w:rsidRPr="0014544F"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im</w:t>
            </w:r>
            <w:r w:rsidR="00514B72" w:rsidRPr="0014544F">
              <w:rPr>
                <w:szCs w:val="20"/>
              </w:rPr>
              <w:t>,</w:t>
            </w:r>
            <w:r w:rsidR="00514B72" w:rsidRPr="00B16962">
              <w:rPr>
                <w:i/>
                <w:iCs/>
                <w:szCs w:val="20"/>
              </w:rPr>
              <w:t xml:space="preserve"> aim</w:t>
            </w:r>
          </w:p>
        </w:tc>
      </w:tr>
    </w:tbl>
    <w:p w14:paraId="25FD3BE7" w14:textId="2DA54B8E" w:rsidR="00092F5F" w:rsidRDefault="00092F5F">
      <w:r>
        <w:br w:type="page"/>
      </w:r>
    </w:p>
    <w:p w14:paraId="780F1C89" w14:textId="77777777" w:rsidR="00092F5F" w:rsidRPr="00AF057B" w:rsidRDefault="00092F5F" w:rsidP="00092F5F">
      <w:pPr>
        <w:pStyle w:val="Heading1"/>
        <w:rPr>
          <w:lang w:val="fr-FR"/>
        </w:rPr>
      </w:pPr>
      <w:bookmarkStart w:id="245" w:name="_Toc157598355"/>
      <w:bookmarkStart w:id="246" w:name="_Toc157598725"/>
      <w:bookmarkStart w:id="247" w:name="_Toc157599182"/>
      <w:bookmarkStart w:id="248" w:name="_Toc157599460"/>
      <w:r w:rsidRPr="00AF057B">
        <w:rPr>
          <w:lang w:val="fr-FR"/>
        </w:rPr>
        <w:lastRenderedPageBreak/>
        <w:t>Module 4 En pleine forme</w:t>
      </w:r>
      <w:bookmarkEnd w:id="245"/>
      <w:bookmarkEnd w:id="246"/>
      <w:bookmarkEnd w:id="247"/>
      <w:bookmarkEnd w:id="248"/>
    </w:p>
    <w:p w14:paraId="3E7E66CF" w14:textId="2BCD4952" w:rsidR="00092F5F" w:rsidRPr="00AF057B" w:rsidRDefault="00F7350D" w:rsidP="00092F5F">
      <w:pPr>
        <w:pStyle w:val="Heading2"/>
        <w:rPr>
          <w:lang w:val="fr-FR"/>
        </w:rPr>
      </w:pPr>
      <w:bookmarkStart w:id="249" w:name="_Unit_2:_Bien"/>
      <w:bookmarkStart w:id="250" w:name="_Toc157598356"/>
      <w:bookmarkStart w:id="251" w:name="_Toc157599183"/>
      <w:bookmarkStart w:id="252" w:name="_Toc157599461"/>
      <w:bookmarkEnd w:id="249"/>
      <w:r>
        <w:rPr>
          <w:lang w:val="fr-FR"/>
        </w:rPr>
        <w:t>Unité</w:t>
      </w:r>
      <w:r w:rsidR="00092F5F" w:rsidRPr="00AF057B">
        <w:rPr>
          <w:lang w:val="fr-FR"/>
        </w:rPr>
        <w:t xml:space="preserve"> 2: Bien dans ma peau</w:t>
      </w:r>
      <w:bookmarkEnd w:id="250"/>
      <w:bookmarkEnd w:id="251"/>
      <w:bookmarkEnd w:id="252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092F5F" w:rsidRPr="00610454" w14:paraId="047DFF5B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80D0138" w14:textId="2D0CF183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5F4975D" w14:textId="1E952C72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35F9259" w14:textId="1CD12B4A" w:rsidR="00092F5F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092F5F" w:rsidRPr="00610454">
              <w:rPr>
                <w:b/>
                <w:bCs/>
              </w:rPr>
              <w:t xml:space="preserve"> </w:t>
            </w:r>
          </w:p>
        </w:tc>
      </w:tr>
      <w:tr w:rsidR="00092F5F" w:rsidRPr="0014544F" w14:paraId="5559D20E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E995D4" w14:textId="2A533198" w:rsidR="00092F5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ood mental health</w:t>
            </w:r>
          </w:p>
          <w:p w14:paraId="6817BDB1" w14:textId="77777777" w:rsidR="0093486E" w:rsidRPr="0014544F" w:rsidRDefault="0093486E" w:rsidP="00092F5F">
            <w:pPr>
              <w:rPr>
                <w:szCs w:val="20"/>
              </w:rPr>
            </w:pPr>
          </w:p>
          <w:p w14:paraId="2B54D9B0" w14:textId="54A2503C" w:rsidR="00092F5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Using modal verbs (</w:t>
            </w:r>
            <w:r w:rsidRPr="00C106C2">
              <w:rPr>
                <w:i/>
                <w:iCs/>
                <w:szCs w:val="20"/>
                <w:lang w:val="en-US"/>
              </w:rPr>
              <w:t>devoir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vouloir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pouvoir</w:t>
            </w:r>
            <w:r w:rsidRPr="0014544F">
              <w:rPr>
                <w:szCs w:val="20"/>
              </w:rPr>
              <w:t>)</w:t>
            </w:r>
          </w:p>
          <w:p w14:paraId="2E958379" w14:textId="77777777" w:rsidR="0093486E" w:rsidRPr="0014544F" w:rsidRDefault="0093486E" w:rsidP="00092F5F">
            <w:pPr>
              <w:rPr>
                <w:szCs w:val="20"/>
              </w:rPr>
            </w:pPr>
          </w:p>
          <w:p w14:paraId="6F58CF49" w14:textId="712FFE37" w:rsidR="00092F5F" w:rsidRPr="0014544F" w:rsidRDefault="00092F5F" w:rsidP="00092F5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BDC036" w14:textId="00B0E449" w:rsidR="007A11D2" w:rsidRPr="00AF057B" w:rsidRDefault="00CD091B" w:rsidP="007A11D2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19BE05B8" w14:textId="01A78460" w:rsidR="007A11D2" w:rsidRPr="00AF057B" w:rsidRDefault="007A11D2" w:rsidP="007A11D2">
            <w:pPr>
              <w:rPr>
                <w:szCs w:val="20"/>
                <w:lang w:val="fr-FR"/>
              </w:rPr>
            </w:pPr>
            <w:r w:rsidRPr="00AF057B">
              <w:rPr>
                <w:color w:val="000000" w:themeColor="text1"/>
                <w:szCs w:val="20"/>
                <w:lang w:val="fr-FR"/>
              </w:rPr>
              <w:t>Comment ça va aujourd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AF057B">
              <w:rPr>
                <w:color w:val="000000" w:themeColor="text1"/>
                <w:szCs w:val="20"/>
                <w:lang w:val="fr-FR"/>
              </w:rPr>
              <w:t>hui?</w:t>
            </w:r>
          </w:p>
          <w:p w14:paraId="285355EC" w14:textId="1653D9AC" w:rsidR="007A11D2" w:rsidRPr="00AF057B" w:rsidRDefault="007A11D2" w:rsidP="007A11D2">
            <w:pPr>
              <w:spacing w:line="259" w:lineRule="auto"/>
              <w:rPr>
                <w:rFonts w:eastAsia="Arial" w:cs="Arial"/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Ça ne va pas</w:t>
            </w:r>
            <w:r w:rsidR="001C2806">
              <w:rPr>
                <w:color w:val="000000" w:themeColor="text1"/>
                <w:szCs w:val="20"/>
                <w:lang w:val="fr-FR"/>
              </w:rPr>
              <w:t>?</w:t>
            </w:r>
          </w:p>
          <w:p w14:paraId="7677092A" w14:textId="77777777" w:rsidR="001C2806" w:rsidRDefault="001C2806" w:rsidP="00AF057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78D5511E" w14:textId="16F95D01" w:rsidR="001C2806" w:rsidRDefault="001C2806" w:rsidP="00AF057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Ça va très bien.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color w:val="000000" w:themeColor="text1"/>
                <w:szCs w:val="20"/>
                <w:lang w:val="fr-FR"/>
              </w:rPr>
              <w:t>Ça ne va pas bien.</w:t>
            </w:r>
          </w:p>
          <w:p w14:paraId="6F9886F3" w14:textId="77777777" w:rsidR="001C2806" w:rsidRDefault="001C2806" w:rsidP="00AF057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19B38BFC" w14:textId="77777777" w:rsidR="007A11D2" w:rsidRPr="00AF057B" w:rsidRDefault="007A11D2" w:rsidP="007A11D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…</w:t>
            </w:r>
          </w:p>
          <w:p w14:paraId="6D759563" w14:textId="0D7C1ACE" w:rsidR="007A11D2" w:rsidRPr="00AF057B" w:rsidRDefault="001C2806" w:rsidP="007A11D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n peu / </w:t>
            </w:r>
            <w:r w:rsidR="007A11D2" w:rsidRPr="00AF057B">
              <w:rPr>
                <w:szCs w:val="20"/>
                <w:lang w:val="fr-FR"/>
              </w:rPr>
              <w:t>assez / très / vraiment …</w:t>
            </w:r>
          </w:p>
          <w:p w14:paraId="1ACB5BAC" w14:textId="636C8A40" w:rsidR="007A11D2" w:rsidRDefault="007A11D2" w:rsidP="007A11D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heureux/heureuse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triste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1C2806">
              <w:rPr>
                <w:szCs w:val="20"/>
                <w:lang w:val="fr-FR"/>
              </w:rPr>
              <w:t>malade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calme</w:t>
            </w:r>
            <w:r w:rsidR="00263404">
              <w:rPr>
                <w:szCs w:val="20"/>
                <w:lang w:val="fr-FR"/>
              </w:rPr>
              <w:t>.</w:t>
            </w:r>
          </w:p>
          <w:p w14:paraId="582610ED" w14:textId="77777777" w:rsidR="001C2806" w:rsidRDefault="001C2806" w:rsidP="007A11D2">
            <w:pPr>
              <w:rPr>
                <w:szCs w:val="20"/>
                <w:lang w:val="fr-FR"/>
              </w:rPr>
            </w:pPr>
          </w:p>
          <w:p w14:paraId="102F1065" w14:textId="0158A566" w:rsidR="001C2806" w:rsidRDefault="001C2806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ourquoi es-tu …?</w:t>
            </w:r>
          </w:p>
          <w:p w14:paraId="6661D372" w14:textId="77777777" w:rsidR="00D251F1" w:rsidRDefault="00D251F1" w:rsidP="007A11D2">
            <w:pPr>
              <w:rPr>
                <w:szCs w:val="20"/>
                <w:lang w:val="fr-FR"/>
              </w:rPr>
            </w:pPr>
          </w:p>
          <w:p w14:paraId="782E1BC7" w14:textId="1E28766D" w:rsidR="00D251F1" w:rsidRPr="00AF057B" w:rsidRDefault="00263404" w:rsidP="00D251F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suis </w:t>
            </w:r>
            <w:r w:rsidR="00293608">
              <w:rPr>
                <w:szCs w:val="20"/>
                <w:lang w:val="fr-FR"/>
              </w:rPr>
              <w:t>…</w:t>
            </w:r>
            <w:r>
              <w:rPr>
                <w:szCs w:val="20"/>
                <w:lang w:val="fr-FR"/>
              </w:rPr>
              <w:t xml:space="preserve"> </w:t>
            </w:r>
            <w:r w:rsidR="00D251F1">
              <w:rPr>
                <w:szCs w:val="20"/>
                <w:lang w:val="fr-FR"/>
              </w:rPr>
              <w:t>parce que / car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3E706C0F" w14:textId="6DDC941E" w:rsidR="00D251F1" w:rsidRDefault="004F77DE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D251F1">
              <w:rPr>
                <w:szCs w:val="20"/>
                <w:lang w:val="fr-FR"/>
              </w:rPr>
              <w:t>ai perdu mon chien</w:t>
            </w:r>
            <w:r w:rsidR="00263404">
              <w:rPr>
                <w:szCs w:val="20"/>
                <w:lang w:val="fr-FR"/>
              </w:rPr>
              <w:t>.</w:t>
            </w:r>
          </w:p>
          <w:p w14:paraId="300C0ACC" w14:textId="662DACD5" w:rsidR="00CD3168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</w:t>
            </w:r>
            <w:r w:rsidRPr="00AF057B">
              <w:rPr>
                <w:szCs w:val="20"/>
                <w:lang w:val="fr-FR"/>
              </w:rPr>
              <w:t xml:space="preserve">adore jouer à des jeux vidéo </w:t>
            </w:r>
            <w:r>
              <w:rPr>
                <w:szCs w:val="20"/>
                <w:lang w:val="fr-FR"/>
              </w:rPr>
              <w:t>contre</w:t>
            </w:r>
            <w:r w:rsidRPr="00AF057B">
              <w:rPr>
                <w:szCs w:val="20"/>
                <w:lang w:val="fr-FR"/>
              </w:rPr>
              <w:t xml:space="preserve"> mes amis</w:t>
            </w:r>
            <w:r>
              <w:rPr>
                <w:szCs w:val="20"/>
                <w:lang w:val="fr-FR"/>
              </w:rPr>
              <w:t>.</w:t>
            </w:r>
          </w:p>
          <w:p w14:paraId="7BEBD4C3" w14:textId="59072BBB" w:rsidR="00CD3168" w:rsidRPr="00AF057B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travaille pas ce week-end.</w:t>
            </w:r>
          </w:p>
          <w:p w14:paraId="214E2691" w14:textId="29FF30A3" w:rsidR="00CD3168" w:rsidRPr="00AF057B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>e ne m</w:t>
            </w:r>
            <w:r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ntends pas bien avec mon père</w:t>
            </w:r>
            <w:r>
              <w:rPr>
                <w:szCs w:val="20"/>
                <w:lang w:val="fr-FR"/>
              </w:rPr>
              <w:t>.</w:t>
            </w:r>
          </w:p>
          <w:p w14:paraId="4E2A478A" w14:textId="756D8E2D" w:rsidR="00CD3168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i beaucoup de travail scolaire.</w:t>
            </w:r>
          </w:p>
          <w:p w14:paraId="4707622F" w14:textId="1570AA1F" w:rsidR="00CD3168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suis tout le temps / souvent </w:t>
            </w:r>
            <w:r w:rsidRPr="00546365">
              <w:rPr>
                <w:b/>
                <w:bCs/>
                <w:szCs w:val="20"/>
                <w:lang w:val="fr-FR"/>
              </w:rPr>
              <w:t>stressé(e)</w:t>
            </w:r>
            <w:r>
              <w:rPr>
                <w:szCs w:val="20"/>
                <w:lang w:val="fr-FR"/>
              </w:rPr>
              <w:t xml:space="preserve"> avec les examens.</w:t>
            </w:r>
          </w:p>
          <w:p w14:paraId="014E71E1" w14:textId="57F5C04F" w:rsidR="00CD3168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dors mal.</w:t>
            </w:r>
          </w:p>
          <w:p w14:paraId="39737F2F" w14:textId="63132E7D" w:rsidR="00CD3168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dois trouver de nouveaux amis.</w:t>
            </w:r>
          </w:p>
          <w:p w14:paraId="1EE2FBA1" w14:textId="739FB4F9" w:rsidR="00CD3168" w:rsidRPr="00AF057B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tout(e) seul(e).</w:t>
            </w:r>
          </w:p>
          <w:p w14:paraId="04DC0E5B" w14:textId="2F6E1B86" w:rsidR="00CD3168" w:rsidRDefault="00CD3168" w:rsidP="00CD316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</w:t>
            </w:r>
            <w:r w:rsidRPr="00AF057B">
              <w:rPr>
                <w:szCs w:val="20"/>
                <w:lang w:val="fr-FR"/>
              </w:rPr>
              <w:t>ai perdu mon chat</w:t>
            </w:r>
            <w:r w:rsidR="00B74D91">
              <w:rPr>
                <w:szCs w:val="20"/>
                <w:lang w:val="fr-FR"/>
              </w:rPr>
              <w:t xml:space="preserve"> / chien</w:t>
            </w:r>
            <w:r>
              <w:rPr>
                <w:szCs w:val="20"/>
                <w:lang w:val="fr-FR"/>
              </w:rPr>
              <w:t>.</w:t>
            </w:r>
          </w:p>
          <w:p w14:paraId="0A606B96" w14:textId="74734BD9" w:rsidR="00CD3168" w:rsidRDefault="00CD3168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’ai pas d’énergie.</w:t>
            </w:r>
          </w:p>
          <w:p w14:paraId="4E94B8F0" w14:textId="77777777" w:rsidR="001C2806" w:rsidRPr="00AF057B" w:rsidRDefault="001C2806" w:rsidP="007A11D2">
            <w:pPr>
              <w:rPr>
                <w:szCs w:val="20"/>
                <w:lang w:val="fr-FR"/>
              </w:rPr>
            </w:pPr>
          </w:p>
          <w:p w14:paraId="1B938ACB" w14:textId="28845A3D" w:rsidR="00AA6DE6" w:rsidRPr="00924635" w:rsidRDefault="007A11D2" w:rsidP="007A11D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Écoute de </w:t>
            </w:r>
            <w:r w:rsidR="001C2806">
              <w:rPr>
                <w:szCs w:val="20"/>
                <w:lang w:val="fr-FR"/>
              </w:rPr>
              <w:t xml:space="preserve">la </w:t>
            </w:r>
            <w:r w:rsidRPr="00AF057B">
              <w:rPr>
                <w:szCs w:val="20"/>
                <w:lang w:val="fr-FR"/>
              </w:rPr>
              <w:t>musique.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Fais de la cuisine.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Parle avec moi.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263404">
              <w:rPr>
                <w:rFonts w:eastAsia="Arial" w:cstheme="minorHAnsi"/>
                <w:color w:val="000000" w:themeColor="text1"/>
                <w:szCs w:val="20"/>
                <w:lang w:val="fr-FR"/>
              </w:rPr>
              <w:br/>
            </w:r>
            <w:r w:rsidR="001C2806">
              <w:rPr>
                <w:szCs w:val="20"/>
                <w:lang w:val="fr-FR"/>
              </w:rPr>
              <w:t>Reste</w:t>
            </w:r>
            <w:r w:rsidRPr="00AF057B">
              <w:rPr>
                <w:szCs w:val="20"/>
                <w:lang w:val="fr-FR"/>
              </w:rPr>
              <w:t xml:space="preserve"> calme</w:t>
            </w:r>
            <w:r w:rsidR="001C2806">
              <w:rPr>
                <w:szCs w:val="20"/>
                <w:lang w:val="fr-FR"/>
              </w:rPr>
              <w:t>.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Va au lit</w:t>
            </w:r>
            <w:r w:rsidR="001C2806">
              <w:rPr>
                <w:szCs w:val="20"/>
                <w:lang w:val="fr-FR"/>
              </w:rPr>
              <w:t>.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AA6DE6" w:rsidRPr="00924635">
              <w:rPr>
                <w:szCs w:val="20"/>
                <w:lang w:val="fr-FR"/>
              </w:rPr>
              <w:t>Bouge un peu.</w:t>
            </w:r>
          </w:p>
          <w:p w14:paraId="756B9433" w14:textId="77777777" w:rsidR="001C2806" w:rsidRPr="00924635" w:rsidRDefault="001C2806" w:rsidP="007A11D2">
            <w:pPr>
              <w:rPr>
                <w:szCs w:val="20"/>
                <w:lang w:val="fr-FR"/>
              </w:rPr>
            </w:pPr>
          </w:p>
          <w:p w14:paraId="4F7C8404" w14:textId="0DC2A6F5" w:rsidR="00AA6DE6" w:rsidRPr="00C106C2" w:rsidRDefault="00AA6DE6" w:rsidP="00AA6DE6">
            <w:pPr>
              <w:rPr>
                <w:i/>
                <w:iCs/>
                <w:szCs w:val="20"/>
              </w:rPr>
            </w:pPr>
            <w:r w:rsidRPr="00C106C2">
              <w:rPr>
                <w:i/>
                <w:iCs/>
                <w:szCs w:val="20"/>
              </w:rPr>
              <w:t xml:space="preserve">Full paradigm </w:t>
            </w:r>
            <w:r w:rsidR="00CA7A73">
              <w:rPr>
                <w:i/>
                <w:iCs/>
                <w:szCs w:val="20"/>
              </w:rPr>
              <w:t xml:space="preserve">of </w:t>
            </w:r>
            <w:r w:rsidRPr="00C106C2">
              <w:rPr>
                <w:i/>
                <w:iCs/>
                <w:szCs w:val="20"/>
              </w:rPr>
              <w:t>present tense of:</w:t>
            </w:r>
          </w:p>
          <w:p w14:paraId="76E17A9F" w14:textId="5EFBA59F" w:rsidR="00AA6DE6" w:rsidRPr="001C2806" w:rsidRDefault="00AA6DE6" w:rsidP="00AA6DE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voir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pouvoir</w:t>
            </w:r>
            <w:r w:rsidR="00263404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vouloir</w:t>
            </w:r>
          </w:p>
          <w:p w14:paraId="2C40748D" w14:textId="77777777" w:rsidR="00AA6DE6" w:rsidRDefault="00AA6DE6" w:rsidP="007A11D2">
            <w:pPr>
              <w:rPr>
                <w:szCs w:val="20"/>
                <w:lang w:val="fr-FR"/>
              </w:rPr>
            </w:pPr>
          </w:p>
          <w:p w14:paraId="7EE7FE95" w14:textId="09585371" w:rsidR="00D251F1" w:rsidRDefault="00263404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Je </w:t>
            </w:r>
            <w:r w:rsidR="001C2806">
              <w:rPr>
                <w:szCs w:val="20"/>
                <w:lang w:val="fr-FR"/>
              </w:rPr>
              <w:t>veux changer</w:t>
            </w:r>
            <w:r w:rsidR="00D251F1">
              <w:rPr>
                <w:szCs w:val="20"/>
                <w:lang w:val="fr-FR"/>
              </w:rPr>
              <w:t xml:space="preserve"> …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 xml:space="preserve">Elle </w:t>
            </w:r>
            <w:r w:rsidR="001C2806">
              <w:rPr>
                <w:szCs w:val="20"/>
                <w:lang w:val="fr-FR"/>
              </w:rPr>
              <w:t>doit trouver</w:t>
            </w:r>
            <w:r w:rsidR="00D251F1">
              <w:rPr>
                <w:szCs w:val="20"/>
                <w:lang w:val="fr-FR"/>
              </w:rPr>
              <w:t xml:space="preserve"> …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 xml:space="preserve">Il </w:t>
            </w:r>
            <w:r w:rsidR="001C2806">
              <w:rPr>
                <w:szCs w:val="20"/>
                <w:lang w:val="fr-FR"/>
              </w:rPr>
              <w:t>veut aller</w:t>
            </w:r>
            <w:r w:rsidR="00D251F1">
              <w:rPr>
                <w:szCs w:val="20"/>
                <w:lang w:val="fr-FR"/>
              </w:rPr>
              <w:t xml:space="preserve"> …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br/>
            </w:r>
            <w:r>
              <w:rPr>
                <w:szCs w:val="20"/>
                <w:lang w:val="fr-FR"/>
              </w:rPr>
              <w:t xml:space="preserve">Tu </w:t>
            </w:r>
            <w:r w:rsidR="00D251F1">
              <w:rPr>
                <w:szCs w:val="20"/>
                <w:lang w:val="fr-FR"/>
              </w:rPr>
              <w:t>dois travailler …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 xml:space="preserve">Tu </w:t>
            </w:r>
            <w:r w:rsidR="00D251F1">
              <w:rPr>
                <w:szCs w:val="20"/>
                <w:lang w:val="fr-FR"/>
              </w:rPr>
              <w:t>peux être …</w:t>
            </w:r>
          </w:p>
          <w:p w14:paraId="50590798" w14:textId="77777777" w:rsidR="001C2806" w:rsidRDefault="001C2806" w:rsidP="007A11D2">
            <w:pPr>
              <w:rPr>
                <w:szCs w:val="20"/>
                <w:lang w:val="fr-FR"/>
              </w:rPr>
            </w:pPr>
          </w:p>
          <w:p w14:paraId="3ED3C1EB" w14:textId="6D641AF1" w:rsidR="007A11D2" w:rsidRPr="00C106C2" w:rsidRDefault="00CD091B" w:rsidP="003C6C60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1FED5F4C" w14:textId="0626DD6D" w:rsidR="00AA6DE6" w:rsidRPr="00AF057B" w:rsidRDefault="00293608" w:rsidP="00D251F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endant </w:t>
            </w:r>
            <w:r w:rsidR="00AA6DE6">
              <w:rPr>
                <w:szCs w:val="20"/>
                <w:lang w:val="fr-FR"/>
              </w:rPr>
              <w:t>les cours</w:t>
            </w:r>
            <w:r>
              <w:rPr>
                <w:szCs w:val="20"/>
                <w:lang w:val="fr-FR"/>
              </w:rPr>
              <w:t>, …</w:t>
            </w:r>
          </w:p>
          <w:p w14:paraId="65F40260" w14:textId="77777777" w:rsidR="00D251F1" w:rsidRDefault="00D251F1" w:rsidP="007A11D2">
            <w:pPr>
              <w:rPr>
                <w:szCs w:val="20"/>
                <w:lang w:val="fr-FR"/>
              </w:rPr>
            </w:pPr>
          </w:p>
          <w:p w14:paraId="32B210ED" w14:textId="2A73AD89" w:rsidR="00D251F1" w:rsidRPr="00AF057B" w:rsidRDefault="00263404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</w:t>
            </w:r>
            <w:r w:rsidR="007A11D2" w:rsidRPr="00AF057B">
              <w:rPr>
                <w:szCs w:val="20"/>
                <w:lang w:val="fr-FR"/>
              </w:rPr>
              <w:t>on meilleur ami a changé de collège</w:t>
            </w:r>
            <w:r>
              <w:rPr>
                <w:szCs w:val="20"/>
                <w:lang w:val="fr-FR"/>
              </w:rPr>
              <w:t>.</w:t>
            </w:r>
          </w:p>
          <w:p w14:paraId="3D26A7A3" w14:textId="32D52FE5" w:rsidR="007A11D2" w:rsidRPr="00AF057B" w:rsidRDefault="00263404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</w:t>
            </w:r>
            <w:r w:rsidR="007A11D2" w:rsidRPr="00AF057B">
              <w:rPr>
                <w:szCs w:val="20"/>
                <w:lang w:val="fr-FR"/>
              </w:rPr>
              <w:t>on équipe a gagné</w:t>
            </w:r>
            <w:r>
              <w:rPr>
                <w:szCs w:val="20"/>
                <w:lang w:val="fr-FR"/>
              </w:rPr>
              <w:t>.</w:t>
            </w:r>
          </w:p>
          <w:p w14:paraId="24A861B1" w14:textId="77777777" w:rsidR="007A11D2" w:rsidRDefault="007A11D2" w:rsidP="007A11D2">
            <w:pPr>
              <w:rPr>
                <w:szCs w:val="20"/>
                <w:lang w:val="fr-FR"/>
              </w:rPr>
            </w:pPr>
          </w:p>
          <w:p w14:paraId="3DAFCB10" w14:textId="379B36D7" w:rsidR="00D251F1" w:rsidRDefault="00263404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D251F1">
              <w:rPr>
                <w:szCs w:val="20"/>
                <w:lang w:val="fr-FR"/>
              </w:rPr>
              <w:t>e ne sais pas pourquoi</w:t>
            </w:r>
            <w:r>
              <w:rPr>
                <w:szCs w:val="20"/>
                <w:lang w:val="fr-FR"/>
              </w:rPr>
              <w:t>.</w:t>
            </w:r>
          </w:p>
          <w:p w14:paraId="55DA416E" w14:textId="77777777" w:rsidR="00D251F1" w:rsidRDefault="00D251F1" w:rsidP="007A11D2">
            <w:pPr>
              <w:rPr>
                <w:szCs w:val="20"/>
                <w:lang w:val="fr-FR"/>
              </w:rPr>
            </w:pPr>
          </w:p>
          <w:p w14:paraId="52826677" w14:textId="0AECB2A7" w:rsidR="00AA6DE6" w:rsidRDefault="00AA6DE6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onnez-moi des </w:t>
            </w:r>
            <w:r w:rsidRPr="00C106C2">
              <w:rPr>
                <w:b/>
                <w:bCs/>
                <w:szCs w:val="20"/>
                <w:lang w:val="fr-FR"/>
              </w:rPr>
              <w:t>conseils</w:t>
            </w:r>
            <w:r>
              <w:rPr>
                <w:szCs w:val="20"/>
                <w:lang w:val="fr-FR"/>
              </w:rPr>
              <w:t>, s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il vous plaît!</w:t>
            </w:r>
          </w:p>
          <w:p w14:paraId="36AD6B83" w14:textId="77777777" w:rsidR="00AA6DE6" w:rsidRPr="00AF057B" w:rsidRDefault="00AA6DE6" w:rsidP="007A11D2">
            <w:pPr>
              <w:rPr>
                <w:szCs w:val="20"/>
                <w:lang w:val="fr-FR"/>
              </w:rPr>
            </w:pPr>
          </w:p>
          <w:p w14:paraId="79B04FBC" w14:textId="589396FE" w:rsidR="007A11D2" w:rsidRPr="00AF057B" w:rsidRDefault="00263404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</w:t>
            </w:r>
            <w:r w:rsidR="007A11D2" w:rsidRPr="00AF057B">
              <w:rPr>
                <w:szCs w:val="20"/>
                <w:lang w:val="fr-FR"/>
              </w:rPr>
              <w:t xml:space="preserve">u dois </w:t>
            </w:r>
            <w:r w:rsidR="00D251F1">
              <w:rPr>
                <w:szCs w:val="20"/>
                <w:lang w:val="fr-FR"/>
              </w:rPr>
              <w:t>parler avec tes profs</w:t>
            </w:r>
            <w:r>
              <w:rPr>
                <w:szCs w:val="20"/>
                <w:lang w:val="fr-FR"/>
              </w:rPr>
              <w:t>.</w:t>
            </w:r>
          </w:p>
          <w:p w14:paraId="7BEFCB44" w14:textId="311473A7" w:rsidR="007A11D2" w:rsidRPr="00AF057B" w:rsidRDefault="00263404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</w:t>
            </w:r>
            <w:r w:rsidR="007A11D2" w:rsidRPr="00AF057B">
              <w:rPr>
                <w:szCs w:val="20"/>
                <w:lang w:val="fr-FR"/>
              </w:rPr>
              <w:t xml:space="preserve">u dois </w:t>
            </w:r>
            <w:r w:rsidR="00D251F1">
              <w:rPr>
                <w:szCs w:val="20"/>
                <w:lang w:val="fr-FR"/>
              </w:rPr>
              <w:t>arrêter</w:t>
            </w:r>
            <w:r w:rsidR="00D251F1" w:rsidRPr="00AF057B">
              <w:rPr>
                <w:szCs w:val="20"/>
                <w:lang w:val="fr-FR"/>
              </w:rPr>
              <w:t xml:space="preserve"> </w:t>
            </w:r>
            <w:r w:rsidR="007A11D2" w:rsidRPr="00AF057B">
              <w:rPr>
                <w:szCs w:val="20"/>
                <w:lang w:val="fr-FR"/>
              </w:rPr>
              <w:t xml:space="preserve">de passer </w:t>
            </w:r>
            <w:r w:rsidR="00D251F1">
              <w:rPr>
                <w:szCs w:val="20"/>
                <w:lang w:val="fr-FR"/>
              </w:rPr>
              <w:t>du</w:t>
            </w:r>
            <w:r w:rsidR="007A11D2" w:rsidRPr="00AF057B">
              <w:rPr>
                <w:szCs w:val="20"/>
                <w:lang w:val="fr-FR"/>
              </w:rPr>
              <w:t xml:space="preserve"> temps devant</w:t>
            </w:r>
            <w:r w:rsidR="004B6E23">
              <w:rPr>
                <w:szCs w:val="20"/>
                <w:lang w:val="fr-FR"/>
              </w:rPr>
              <w:t xml:space="preserve"> </w:t>
            </w:r>
            <w:r w:rsidR="0000473B">
              <w:rPr>
                <w:szCs w:val="20"/>
                <w:lang w:val="fr-FR"/>
              </w:rPr>
              <w:t>*</w:t>
            </w:r>
            <w:r w:rsidR="004B6E23"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="00D251F1">
              <w:rPr>
                <w:szCs w:val="20"/>
                <w:lang w:val="fr-FR"/>
              </w:rPr>
              <w:t>ordinateur</w:t>
            </w:r>
            <w:r>
              <w:rPr>
                <w:szCs w:val="20"/>
                <w:lang w:val="fr-FR"/>
              </w:rPr>
              <w:t>.</w:t>
            </w:r>
          </w:p>
          <w:p w14:paraId="3955E62A" w14:textId="78A59E4A" w:rsidR="007A11D2" w:rsidRDefault="00263404" w:rsidP="007A11D2">
            <w:pPr>
              <w:rPr>
                <w:lang w:val="fr-FR"/>
              </w:rPr>
            </w:pPr>
            <w:r>
              <w:rPr>
                <w:szCs w:val="20"/>
                <w:lang w:val="fr-FR"/>
              </w:rPr>
              <w:t>T</w:t>
            </w:r>
            <w:r w:rsidR="007A11D2" w:rsidRPr="00AF057B">
              <w:rPr>
                <w:szCs w:val="20"/>
                <w:lang w:val="fr-FR"/>
              </w:rPr>
              <w:t xml:space="preserve">u </w:t>
            </w:r>
            <w:r w:rsidR="007A11D2" w:rsidRPr="00AF057B">
              <w:rPr>
                <w:lang w:val="fr-FR"/>
              </w:rPr>
              <w:t>peux devenir membre …</w:t>
            </w:r>
          </w:p>
          <w:p w14:paraId="52C54C1D" w14:textId="77777777" w:rsidR="007A11D2" w:rsidRPr="00AF057B" w:rsidRDefault="007A11D2" w:rsidP="007A11D2">
            <w:pPr>
              <w:rPr>
                <w:lang w:val="fr-FR"/>
              </w:rPr>
            </w:pPr>
          </w:p>
          <w:p w14:paraId="110528F8" w14:textId="66364D55" w:rsidR="007A11D2" w:rsidRDefault="00263404" w:rsidP="00AF05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</w:t>
            </w:r>
            <w:r w:rsidRPr="00AF057B">
              <w:rPr>
                <w:szCs w:val="20"/>
                <w:lang w:val="fr-FR"/>
              </w:rPr>
              <w:t xml:space="preserve">ais </w:t>
            </w:r>
            <w:r w:rsidR="007A11D2" w:rsidRPr="00AF057B">
              <w:rPr>
                <w:szCs w:val="20"/>
                <w:lang w:val="fr-FR"/>
              </w:rPr>
              <w:t>une activité physique</w:t>
            </w:r>
            <w:r>
              <w:rPr>
                <w:szCs w:val="20"/>
                <w:lang w:val="fr-FR"/>
              </w:rPr>
              <w:t xml:space="preserve">.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/ </w:t>
            </w:r>
            <w:r>
              <w:rPr>
                <w:szCs w:val="20"/>
                <w:lang w:val="fr-FR"/>
              </w:rPr>
              <w:t>C</w:t>
            </w:r>
            <w:r w:rsidR="007A11D2" w:rsidRPr="00AF057B">
              <w:rPr>
                <w:szCs w:val="20"/>
                <w:lang w:val="fr-FR"/>
              </w:rPr>
              <w:t>herche en ligne</w:t>
            </w:r>
            <w:r>
              <w:rPr>
                <w:szCs w:val="20"/>
                <w:lang w:val="fr-FR"/>
              </w:rPr>
              <w:t>.</w:t>
            </w:r>
          </w:p>
          <w:p w14:paraId="173D2CFF" w14:textId="77777777" w:rsidR="0028570D" w:rsidRPr="00C106C2" w:rsidRDefault="0028570D" w:rsidP="00AF057B">
            <w:pPr>
              <w:rPr>
                <w:szCs w:val="20"/>
                <w:lang w:val="fr-FR"/>
              </w:rPr>
            </w:pPr>
          </w:p>
          <w:p w14:paraId="4D74537A" w14:textId="4C41AB11" w:rsidR="0028570D" w:rsidRPr="00C106C2" w:rsidRDefault="00263404" w:rsidP="00AF05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C106C2">
              <w:rPr>
                <w:szCs w:val="20"/>
                <w:lang w:val="fr-FR"/>
              </w:rPr>
              <w:t xml:space="preserve">est </w:t>
            </w:r>
            <w:r w:rsidR="0028570D" w:rsidRPr="00C106C2">
              <w:rPr>
                <w:szCs w:val="20"/>
                <w:lang w:val="fr-FR"/>
              </w:rPr>
              <w:t>difficile de dormir</w:t>
            </w:r>
            <w:r>
              <w:rPr>
                <w:szCs w:val="20"/>
                <w:lang w:val="fr-FR"/>
              </w:rPr>
              <w:t>.</w:t>
            </w:r>
          </w:p>
          <w:p w14:paraId="36CFBE11" w14:textId="0E4C8851" w:rsidR="0028570D" w:rsidRDefault="00263404" w:rsidP="00AF05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Pr="00C106C2">
              <w:rPr>
                <w:szCs w:val="20"/>
                <w:lang w:val="fr-FR"/>
              </w:rPr>
              <w:t xml:space="preserve">es </w:t>
            </w:r>
            <w:r w:rsidR="0028570D" w:rsidRPr="00C106C2">
              <w:rPr>
                <w:b/>
                <w:bCs/>
                <w:szCs w:val="20"/>
                <w:lang w:val="fr-FR"/>
              </w:rPr>
              <w:t>écrans</w:t>
            </w:r>
            <w:r w:rsidR="0028570D" w:rsidRPr="00C106C2">
              <w:rPr>
                <w:szCs w:val="20"/>
                <w:lang w:val="fr-FR"/>
              </w:rPr>
              <w:t xml:space="preserve"> sont mauvais</w:t>
            </w:r>
            <w:r>
              <w:rPr>
                <w:szCs w:val="20"/>
                <w:lang w:val="fr-FR"/>
              </w:rPr>
              <w:t>.</w:t>
            </w:r>
          </w:p>
          <w:p w14:paraId="62820EC1" w14:textId="77777777" w:rsidR="008201C9" w:rsidRDefault="008201C9" w:rsidP="00AF057B">
            <w:pPr>
              <w:rPr>
                <w:szCs w:val="20"/>
                <w:lang w:val="fr-FR"/>
              </w:rPr>
            </w:pPr>
          </w:p>
          <w:p w14:paraId="45F4B0F0" w14:textId="0C8C14BF" w:rsidR="008201C9" w:rsidRPr="00C106C2" w:rsidRDefault="008201C9" w:rsidP="00AF057B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ado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681F9" w14:textId="1E18D6FA" w:rsidR="00092F5F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4C65F00B" w14:textId="54332434" w:rsidR="00092F5F" w:rsidRPr="0014544F" w:rsidRDefault="008A2FD5" w:rsidP="00092F5F">
            <w:pPr>
              <w:rPr>
                <w:szCs w:val="20"/>
              </w:rPr>
            </w:pPr>
            <w:r>
              <w:rPr>
                <w:i/>
                <w:iCs/>
                <w:szCs w:val="20"/>
                <w:lang w:val="en-US"/>
              </w:rPr>
              <w:t>T</w:t>
            </w:r>
            <w:r w:rsidR="00514B72" w:rsidRPr="00C106C2">
              <w:rPr>
                <w:i/>
                <w:iCs/>
                <w:szCs w:val="20"/>
                <w:lang w:val="en-US"/>
              </w:rPr>
              <w:t>u</w:t>
            </w:r>
            <w:r w:rsidR="00092F5F" w:rsidRPr="0014544F">
              <w:rPr>
                <w:szCs w:val="20"/>
              </w:rPr>
              <w:t xml:space="preserve">-form imperative, including negative form (e.g. </w:t>
            </w:r>
            <w:r w:rsidR="00092F5F" w:rsidRPr="0014544F">
              <w:rPr>
                <w:i/>
                <w:iCs/>
                <w:szCs w:val="20"/>
              </w:rPr>
              <w:t>Ne p</w:t>
            </w:r>
            <w:r w:rsidR="001C2806">
              <w:rPr>
                <w:i/>
                <w:iCs/>
                <w:szCs w:val="20"/>
              </w:rPr>
              <w:t>a</w:t>
            </w:r>
            <w:r w:rsidR="00092F5F" w:rsidRPr="0014544F">
              <w:rPr>
                <w:i/>
                <w:iCs/>
                <w:szCs w:val="20"/>
              </w:rPr>
              <w:t>r</w:t>
            </w:r>
            <w:r w:rsidR="001C2806">
              <w:rPr>
                <w:i/>
                <w:iCs/>
                <w:szCs w:val="20"/>
              </w:rPr>
              <w:t>l</w:t>
            </w:r>
            <w:r w:rsidR="00092F5F" w:rsidRPr="0014544F">
              <w:rPr>
                <w:i/>
                <w:iCs/>
                <w:szCs w:val="20"/>
              </w:rPr>
              <w:t>e pa</w:t>
            </w:r>
            <w:r w:rsidR="00092F5F" w:rsidRPr="0014544F">
              <w:rPr>
                <w:szCs w:val="20"/>
              </w:rPr>
              <w:t>s.)</w:t>
            </w:r>
          </w:p>
          <w:p w14:paraId="4F0BF656" w14:textId="77777777" w:rsidR="00514B72" w:rsidRPr="00C106C2" w:rsidRDefault="00514B72" w:rsidP="00092F5F">
            <w:pPr>
              <w:rPr>
                <w:szCs w:val="20"/>
                <w:lang w:val="en-US"/>
              </w:rPr>
            </w:pPr>
          </w:p>
          <w:p w14:paraId="7DB6ACC2" w14:textId="4900BD9A" w:rsidR="00092F5F" w:rsidRDefault="00092F5F" w:rsidP="00092F5F">
            <w:pPr>
              <w:rPr>
                <w:szCs w:val="20"/>
                <w:lang w:val="fr-FR"/>
              </w:rPr>
            </w:pPr>
            <w:r w:rsidRPr="000B7ED2">
              <w:rPr>
                <w:szCs w:val="20"/>
                <w:lang w:val="fr-FR"/>
              </w:rPr>
              <w:t>Modal verbs</w:t>
            </w:r>
            <w:r w:rsidR="001C2806" w:rsidRPr="000B7ED2">
              <w:rPr>
                <w:szCs w:val="20"/>
                <w:lang w:val="fr-FR"/>
              </w:rPr>
              <w:t xml:space="preserve"> (present tense)</w:t>
            </w:r>
            <w:r w:rsidRPr="000B7ED2">
              <w:rPr>
                <w:szCs w:val="20"/>
                <w:lang w:val="fr-FR"/>
              </w:rPr>
              <w:t xml:space="preserve"> + infinitive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de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pou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ouloir</w:t>
            </w:r>
            <w:r w:rsidRPr="00AF057B">
              <w:rPr>
                <w:szCs w:val="20"/>
                <w:lang w:val="fr-FR"/>
              </w:rPr>
              <w:t xml:space="preserve">); </w:t>
            </w:r>
            <w:r w:rsidRPr="000B7ED2">
              <w:rPr>
                <w:szCs w:val="20"/>
                <w:lang w:val="fr-FR"/>
              </w:rPr>
              <w:t>negative (e.g.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il ne peut pas</w:t>
            </w:r>
            <w:r w:rsidRPr="00AF057B">
              <w:rPr>
                <w:szCs w:val="20"/>
                <w:lang w:val="fr-FR"/>
              </w:rPr>
              <w:t>)</w:t>
            </w:r>
          </w:p>
          <w:p w14:paraId="35097FD6" w14:textId="77777777" w:rsidR="00514B72" w:rsidRPr="00AF057B" w:rsidRDefault="00514B72" w:rsidP="00092F5F">
            <w:pPr>
              <w:rPr>
                <w:szCs w:val="20"/>
                <w:lang w:val="fr-FR"/>
              </w:rPr>
            </w:pPr>
          </w:p>
          <w:p w14:paraId="640E9BB7" w14:textId="1AE32DFA" w:rsidR="00092F5F" w:rsidRPr="0014544F" w:rsidRDefault="00CD091B" w:rsidP="00092F5F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1F78A475" w14:textId="77777777" w:rsidR="00092F5F" w:rsidRPr="0014544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  <w:p w14:paraId="2338805C" w14:textId="77777777" w:rsidR="00AC4F19" w:rsidRDefault="00AC4F19" w:rsidP="00092F5F">
            <w:pPr>
              <w:rPr>
                <w:szCs w:val="20"/>
              </w:rPr>
            </w:pPr>
          </w:p>
          <w:p w14:paraId="7249E256" w14:textId="6FD88059" w:rsidR="00092F5F" w:rsidRPr="0008378F" w:rsidRDefault="00CD091B" w:rsidP="00092F5F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77CE22C" w14:textId="77777777" w:rsidR="00092F5F" w:rsidRPr="0014544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Pronouncing -</w:t>
            </w:r>
            <w:r w:rsidRPr="0014544F">
              <w:rPr>
                <w:i/>
                <w:iCs/>
                <w:szCs w:val="20"/>
              </w:rPr>
              <w:t>eu</w:t>
            </w:r>
          </w:p>
          <w:p w14:paraId="25C36DD9" w14:textId="51FCE47D" w:rsidR="00092F5F" w:rsidRPr="0014544F" w:rsidRDefault="00092F5F" w:rsidP="00092F5F">
            <w:pPr>
              <w:rPr>
                <w:szCs w:val="20"/>
              </w:rPr>
            </w:pPr>
          </w:p>
        </w:tc>
      </w:tr>
    </w:tbl>
    <w:p w14:paraId="0403B2D7" w14:textId="77777777" w:rsidR="00092F5F" w:rsidRDefault="00092F5F">
      <w:r>
        <w:br w:type="page"/>
      </w:r>
    </w:p>
    <w:p w14:paraId="4A55BF77" w14:textId="77777777" w:rsidR="00092F5F" w:rsidRPr="00C106C2" w:rsidRDefault="00092F5F" w:rsidP="00092F5F">
      <w:pPr>
        <w:pStyle w:val="Heading1"/>
        <w:rPr>
          <w:lang w:val="fr-FR"/>
        </w:rPr>
      </w:pPr>
      <w:bookmarkStart w:id="253" w:name="_Toc157598357"/>
      <w:bookmarkStart w:id="254" w:name="_Toc157598726"/>
      <w:bookmarkStart w:id="255" w:name="_Toc157599184"/>
      <w:bookmarkStart w:id="256" w:name="_Toc157599462"/>
      <w:r w:rsidRPr="00C106C2">
        <w:rPr>
          <w:lang w:val="fr-FR"/>
        </w:rPr>
        <w:lastRenderedPageBreak/>
        <w:t>Module 4 En pleine forme</w:t>
      </w:r>
      <w:bookmarkEnd w:id="253"/>
      <w:bookmarkEnd w:id="254"/>
      <w:bookmarkEnd w:id="255"/>
      <w:bookmarkEnd w:id="256"/>
    </w:p>
    <w:p w14:paraId="3B1947A2" w14:textId="61247DE4" w:rsidR="008A6962" w:rsidRPr="00AF057B" w:rsidRDefault="00F7350D" w:rsidP="00092F5F">
      <w:pPr>
        <w:pStyle w:val="Heading2"/>
        <w:rPr>
          <w:lang w:val="fr-FR"/>
        </w:rPr>
      </w:pPr>
      <w:bookmarkStart w:id="257" w:name="_Unit_3:_Ça"/>
      <w:bookmarkStart w:id="258" w:name="_Toc157598358"/>
      <w:bookmarkStart w:id="259" w:name="_Toc157599185"/>
      <w:bookmarkStart w:id="260" w:name="_Toc157599463"/>
      <w:bookmarkEnd w:id="257"/>
      <w:r>
        <w:rPr>
          <w:lang w:val="fr-FR"/>
        </w:rPr>
        <w:t>Unité</w:t>
      </w:r>
      <w:r w:rsidR="00092F5F" w:rsidRPr="00AF057B">
        <w:rPr>
          <w:lang w:val="fr-FR"/>
        </w:rPr>
        <w:t xml:space="preserve"> 3: Ça ne va pas?</w:t>
      </w:r>
      <w:bookmarkEnd w:id="258"/>
      <w:bookmarkEnd w:id="259"/>
      <w:bookmarkEnd w:id="260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092F5F" w:rsidRPr="00610454" w14:paraId="434BC71C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0EB81AA" w14:textId="001205E0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5DA2BBB" w14:textId="5D542212" w:rsidR="00092F5F" w:rsidRPr="00610454" w:rsidRDefault="00CD091B" w:rsidP="00092F5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DCC57AA" w14:textId="14FAECB6" w:rsidR="00092F5F" w:rsidRPr="00610454" w:rsidRDefault="00F233F4" w:rsidP="00092F5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092F5F" w:rsidRPr="00610454">
              <w:rPr>
                <w:b/>
                <w:bCs/>
              </w:rPr>
              <w:t xml:space="preserve"> </w:t>
            </w:r>
          </w:p>
        </w:tc>
      </w:tr>
      <w:tr w:rsidR="00092F5F" w:rsidRPr="0014544F" w14:paraId="1B9322CE" w14:textId="77777777" w:rsidTr="00092F5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F44CE" w14:textId="71ECFA97" w:rsidR="00092F5F" w:rsidRDefault="00092F5F" w:rsidP="00092F5F">
            <w:pPr>
              <w:rPr>
                <w:szCs w:val="20"/>
              </w:rPr>
            </w:pPr>
            <w:r w:rsidRPr="0014544F">
              <w:rPr>
                <w:szCs w:val="20"/>
              </w:rPr>
              <w:t>Describing illness and accidents</w:t>
            </w:r>
          </w:p>
          <w:p w14:paraId="370F7E73" w14:textId="77777777" w:rsidR="00EC216A" w:rsidRPr="0014544F" w:rsidRDefault="00EC216A" w:rsidP="00092F5F">
            <w:pPr>
              <w:rPr>
                <w:szCs w:val="20"/>
              </w:rPr>
            </w:pPr>
          </w:p>
          <w:p w14:paraId="0DC5F54B" w14:textId="38CC6CA1" w:rsidR="00092F5F" w:rsidRPr="00113660" w:rsidRDefault="00092F5F" w:rsidP="00092F5F">
            <w:pPr>
              <w:rPr>
                <w:iCs/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B70175">
              <w:rPr>
                <w:szCs w:val="20"/>
              </w:rPr>
              <w:t>the perfect tense (with both</w:t>
            </w:r>
            <w:r w:rsidRPr="0014544F">
              <w:rPr>
                <w:szCs w:val="20"/>
              </w:rPr>
              <w:t xml:space="preserve"> </w:t>
            </w:r>
            <w:r w:rsidRPr="00C106C2">
              <w:rPr>
                <w:i/>
                <w:szCs w:val="20"/>
                <w:lang w:val="en-US"/>
              </w:rPr>
              <w:t>avoir</w:t>
            </w:r>
            <w:r w:rsidR="00B70175">
              <w:rPr>
                <w:iCs/>
                <w:szCs w:val="20"/>
              </w:rPr>
              <w:t xml:space="preserve"> and </w:t>
            </w:r>
            <w:r w:rsidR="00B70175" w:rsidRPr="00C106C2">
              <w:rPr>
                <w:i/>
                <w:szCs w:val="20"/>
                <w:lang w:val="en-US"/>
              </w:rPr>
              <w:t>être</w:t>
            </w:r>
            <w:r w:rsidR="00B70175">
              <w:rPr>
                <w:iCs/>
                <w:szCs w:val="20"/>
              </w:rPr>
              <w:t>)</w:t>
            </w:r>
          </w:p>
          <w:p w14:paraId="2308DDA8" w14:textId="77777777" w:rsidR="00EC216A" w:rsidRPr="0014544F" w:rsidRDefault="00EC216A" w:rsidP="00092F5F">
            <w:pPr>
              <w:rPr>
                <w:szCs w:val="20"/>
              </w:rPr>
            </w:pPr>
          </w:p>
          <w:p w14:paraId="685A78F5" w14:textId="0174089D" w:rsidR="00092F5F" w:rsidRPr="0014544F" w:rsidRDefault="00092F5F" w:rsidP="00092F5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Booking a doctor</w:t>
            </w:r>
            <w:r w:rsidR="0066575A">
              <w:rPr>
                <w:szCs w:val="20"/>
              </w:rPr>
              <w:t>’</w:t>
            </w:r>
            <w:r w:rsidRPr="0014544F">
              <w:rPr>
                <w:szCs w:val="20"/>
              </w:rPr>
              <w:t>s appointment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F8417F" w14:textId="33A84985" w:rsidR="00092F5F" w:rsidRPr="00AF057B" w:rsidRDefault="00CD091B" w:rsidP="00092F5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2F619CAA" w14:textId="19146673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corps </w:t>
            </w:r>
            <w:r w:rsidRPr="00C106C2">
              <w:rPr>
                <w:b/>
                <w:bCs/>
                <w:szCs w:val="20"/>
                <w:lang w:val="fr-FR"/>
              </w:rPr>
              <w:t>humain</w:t>
            </w:r>
          </w:p>
          <w:p w14:paraId="0D1B909A" w14:textId="2718E80D" w:rsidR="00092F5F" w:rsidRPr="00AF057B" w:rsidRDefault="007A11D2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nez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a tête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a gorge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e ventre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e c</w:t>
            </w:r>
            <w:r w:rsidR="00092F5F" w:rsidRPr="00AF057B">
              <w:rPr>
                <w:rFonts w:cstheme="minorHAnsi"/>
                <w:szCs w:val="20"/>
                <w:lang w:val="fr-FR"/>
              </w:rPr>
              <w:t>œ</w:t>
            </w:r>
            <w:r w:rsidR="00092F5F" w:rsidRPr="00AF057B">
              <w:rPr>
                <w:szCs w:val="20"/>
                <w:lang w:val="fr-FR"/>
              </w:rPr>
              <w:t>ur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e bras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e pied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a jambe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092F5F" w:rsidRPr="00AF057B">
              <w:rPr>
                <w:szCs w:val="20"/>
                <w:lang w:val="fr-FR"/>
              </w:rPr>
              <w:t>la main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B96F33" w:rsidRPr="00AF057B">
              <w:rPr>
                <w:szCs w:val="20"/>
                <w:lang w:val="fr-FR"/>
              </w:rPr>
              <w:t>les yeux</w:t>
            </w:r>
            <w:r w:rsidR="00B96F33">
              <w:rPr>
                <w:szCs w:val="20"/>
                <w:lang w:val="fr-FR"/>
              </w:rPr>
              <w:t xml:space="preserve"> / </w:t>
            </w:r>
            <w:r w:rsidR="004B6E23"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="00092F5F" w:rsidRPr="00AF057B">
              <w:rPr>
                <w:szCs w:val="20"/>
                <w:lang w:val="fr-FR"/>
              </w:rPr>
              <w:t>oreille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 w:rsidR="00B96F33" w:rsidRPr="00AF057B">
              <w:rPr>
                <w:szCs w:val="20"/>
                <w:lang w:val="fr-FR"/>
              </w:rPr>
              <w:t>la bouche</w:t>
            </w:r>
            <w:r w:rsidR="00B96F33"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</w:t>
            </w:r>
            <w:r w:rsidR="00B96F33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  <w:r w:rsidR="00092F5F" w:rsidRPr="00AF057B">
              <w:rPr>
                <w:szCs w:val="20"/>
                <w:lang w:val="fr-FR"/>
              </w:rPr>
              <w:t>le dos</w:t>
            </w:r>
          </w:p>
          <w:p w14:paraId="75871553" w14:textId="77777777" w:rsidR="00092F5F" w:rsidRPr="00AF057B" w:rsidRDefault="00092F5F" w:rsidP="00092F5F">
            <w:pPr>
              <w:rPr>
                <w:rFonts w:cstheme="minorHAnsi"/>
                <w:szCs w:val="20"/>
                <w:lang w:val="fr-FR"/>
              </w:rPr>
            </w:pPr>
          </w:p>
          <w:p w14:paraId="5A49F685" w14:textId="4778BFA5" w:rsidR="00092F5F" w:rsidRPr="003C6C60" w:rsidRDefault="00EB73D7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</w:t>
            </w:r>
            <w:r w:rsidR="00092F5F" w:rsidRPr="003C6C60">
              <w:rPr>
                <w:rFonts w:cstheme="minorHAnsi"/>
                <w:szCs w:val="20"/>
                <w:lang w:val="fr-FR"/>
              </w:rPr>
              <w:t>Allô? Je peux vous aider?</w:t>
            </w:r>
          </w:p>
          <w:p w14:paraId="62833417" w14:textId="7EA6257E" w:rsidR="00092F5F" w:rsidRPr="003C6C60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onjour. Je voudrais prendre rendez-vous, s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3C6C60">
              <w:rPr>
                <w:rFonts w:cstheme="minorHAnsi"/>
                <w:szCs w:val="20"/>
                <w:lang w:val="fr-FR"/>
              </w:rPr>
              <w:t>il vous plaît.</w:t>
            </w:r>
          </w:p>
          <w:p w14:paraId="5E724626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ien sûr. Quel</w:t>
            </w:r>
            <w:r w:rsidRPr="0014544F">
              <w:rPr>
                <w:rFonts w:cstheme="minorHAnsi"/>
                <w:szCs w:val="20"/>
                <w:lang w:val="fr-FR"/>
              </w:rPr>
              <w:t xml:space="preserve"> est le problème?</w:t>
            </w:r>
          </w:p>
          <w:p w14:paraId="60F9F9F1" w14:textId="7C563B44" w:rsidR="00092F5F" w:rsidRPr="0014544F" w:rsidRDefault="004F77DE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092F5F" w:rsidRPr="0014544F">
              <w:rPr>
                <w:rFonts w:cstheme="minorHAnsi"/>
                <w:szCs w:val="20"/>
                <w:lang w:val="fr-FR"/>
              </w:rPr>
              <w:t xml:space="preserve">ai </w:t>
            </w:r>
            <w:r w:rsidR="00253693">
              <w:rPr>
                <w:rFonts w:cstheme="minorHAnsi"/>
                <w:szCs w:val="20"/>
                <w:lang w:val="fr-FR"/>
              </w:rPr>
              <w:t xml:space="preserve">(très) </w:t>
            </w:r>
            <w:r w:rsidR="00092F5F" w:rsidRPr="0014544F">
              <w:rPr>
                <w:rFonts w:cstheme="minorHAnsi"/>
                <w:szCs w:val="20"/>
                <w:lang w:val="fr-FR"/>
              </w:rPr>
              <w:t>mal (au bras) et mal (à la main / tête / 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092F5F" w:rsidRPr="0014544F">
              <w:rPr>
                <w:rFonts w:cstheme="minorHAnsi"/>
                <w:szCs w:val="20"/>
                <w:lang w:val="fr-FR"/>
              </w:rPr>
              <w:t>oreille).</w:t>
            </w:r>
          </w:p>
          <w:p w14:paraId="70F68018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Vous voulez un rendez-vous pour quand?</w:t>
            </w:r>
          </w:p>
          <w:p w14:paraId="3B9D07FD" w14:textId="73B5AD3B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emain après-midi / Aujour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hui / Mercredi, s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il vous plaît.</w:t>
            </w:r>
          </w:p>
          <w:p w14:paraId="124844B6" w14:textId="77777777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Pas de problème. </w:t>
            </w:r>
          </w:p>
          <w:p w14:paraId="7980BEC0" w14:textId="3E2E0572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Le rendez-vous est à quelle heure, s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il vous plaît?</w:t>
            </w:r>
          </w:p>
          <w:p w14:paraId="5B22B446" w14:textId="5FCDCE49" w:rsidR="00092F5F" w:rsidRPr="0014544F" w:rsidRDefault="00BA522F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À</w:t>
            </w:r>
            <w:r w:rsidR="00092F5F" w:rsidRPr="0014544F">
              <w:rPr>
                <w:rFonts w:cstheme="minorHAnsi"/>
                <w:szCs w:val="20"/>
                <w:lang w:val="fr-FR"/>
              </w:rPr>
              <w:t xml:space="preserve"> (deux / trois / dix) heures</w:t>
            </w:r>
            <w:r>
              <w:rPr>
                <w:rFonts w:cstheme="minorHAnsi"/>
                <w:szCs w:val="20"/>
                <w:lang w:val="fr-FR"/>
              </w:rPr>
              <w:t xml:space="preserve"> (et demie).</w:t>
            </w:r>
          </w:p>
          <w:p w14:paraId="5D6ACA41" w14:textId="5E314413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elle est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adresse, s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il vous plaît?</w:t>
            </w:r>
          </w:p>
          <w:p w14:paraId="64DDFDDF" w14:textId="5878472A" w:rsidR="00092F5F" w:rsidRPr="0014544F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est dans la rue (du Marché), au numéro (quinze / dix / vingt-cinq).</w:t>
            </w:r>
          </w:p>
          <w:p w14:paraId="3361412F" w14:textId="77777777" w:rsidR="00092F5F" w:rsidRPr="00AF057B" w:rsidRDefault="00092F5F" w:rsidP="00092F5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Merci. Au revoir. </w:t>
            </w:r>
          </w:p>
          <w:p w14:paraId="350E7481" w14:textId="77777777" w:rsidR="00092F5F" w:rsidRPr="00AF057B" w:rsidRDefault="00092F5F" w:rsidP="00092F5F">
            <w:pPr>
              <w:rPr>
                <w:lang w:val="fr-FR"/>
              </w:rPr>
            </w:pPr>
          </w:p>
          <w:p w14:paraId="069836D5" w14:textId="037AAAFA" w:rsidR="00092F5F" w:rsidRDefault="004F77DE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092F5F" w:rsidRPr="00AF057B">
              <w:rPr>
                <w:rFonts w:cstheme="minorHAnsi"/>
                <w:szCs w:val="20"/>
                <w:lang w:val="fr-FR"/>
              </w:rPr>
              <w:t>ai eu un accident.</w:t>
            </w:r>
          </w:p>
          <w:p w14:paraId="6E3FEABC" w14:textId="7E2C5D9E" w:rsidR="00BA522F" w:rsidRDefault="00BA522F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tombé(e)</w:t>
            </w:r>
            <w:r w:rsidR="00176DFC">
              <w:rPr>
                <w:rFonts w:cstheme="minorHAnsi"/>
                <w:szCs w:val="20"/>
                <w:lang w:val="fr-FR"/>
              </w:rPr>
              <w:t xml:space="preserve"> (de vélo)</w:t>
            </w:r>
            <w:r w:rsidR="00B96F33">
              <w:rPr>
                <w:rFonts w:cstheme="minorHAnsi"/>
                <w:szCs w:val="20"/>
                <w:lang w:val="fr-FR"/>
              </w:rPr>
              <w:t>.</w:t>
            </w:r>
          </w:p>
          <w:p w14:paraId="261E1499" w14:textId="0C59B413" w:rsidR="00BA522F" w:rsidRPr="00AF057B" w:rsidRDefault="00BA522F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allé(e) 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hôpital</w:t>
            </w:r>
          </w:p>
          <w:p w14:paraId="473AEDB0" w14:textId="77777777" w:rsidR="00092F5F" w:rsidRPr="00C106C2" w:rsidRDefault="00092F5F" w:rsidP="00092F5F">
            <w:pPr>
              <w:rPr>
                <w:lang w:val="fr-FR"/>
              </w:rPr>
            </w:pPr>
          </w:p>
          <w:p w14:paraId="0ADB7C74" w14:textId="7B58952F" w:rsidR="00092F5F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mal (à)</w:t>
            </w:r>
          </w:p>
          <w:p w14:paraId="575A7575" w14:textId="6AF337BC" w:rsidR="00BA522F" w:rsidRPr="00AF057B" w:rsidRDefault="00BA522F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oir chaud / froid / faim / soif</w:t>
            </w:r>
          </w:p>
          <w:p w14:paraId="2142225E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</w:p>
          <w:p w14:paraId="012D3AC8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être malade</w:t>
            </w:r>
          </w:p>
          <w:p w14:paraId="3F34BAD6" w14:textId="1060253D" w:rsidR="00092F5F" w:rsidRPr="00AF057B" w:rsidRDefault="00092F5F" w:rsidP="00092F5F">
            <w:pPr>
              <w:rPr>
                <w:szCs w:val="20"/>
                <w:lang w:val="fr-FR"/>
              </w:rPr>
            </w:pPr>
          </w:p>
          <w:p w14:paraId="1A32D295" w14:textId="77777777" w:rsidR="00092F5F" w:rsidRPr="00AF057B" w:rsidRDefault="00092F5F" w:rsidP="00092F5F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édecin</w:t>
            </w:r>
          </w:p>
          <w:p w14:paraId="2AC54EFC" w14:textId="77777777" w:rsidR="00092F5F" w:rsidRPr="00AF057B" w:rsidRDefault="00092F5F" w:rsidP="00092F5F">
            <w:pPr>
              <w:tabs>
                <w:tab w:val="left" w:pos="1716"/>
                <w:tab w:val="left" w:pos="3582"/>
              </w:tabs>
              <w:rPr>
                <w:b/>
                <w:szCs w:val="20"/>
                <w:lang w:val="fr-FR"/>
              </w:rPr>
            </w:pPr>
          </w:p>
          <w:p w14:paraId="10299925" w14:textId="73A458B1" w:rsidR="00092F5F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0BAE5265" w14:textId="762D00C0" w:rsidR="00253693" w:rsidRPr="00AF057B" w:rsidRDefault="00B96F33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Ç</w:t>
            </w:r>
            <w:r w:rsidRPr="00AF057B">
              <w:rPr>
                <w:szCs w:val="20"/>
                <w:lang w:val="fr-FR"/>
              </w:rPr>
              <w:t xml:space="preserve">a </w:t>
            </w:r>
            <w:r w:rsidR="00092F5F" w:rsidRPr="00AF057B">
              <w:rPr>
                <w:szCs w:val="20"/>
                <w:lang w:val="fr-FR"/>
              </w:rPr>
              <w:t xml:space="preserve">ne </w:t>
            </w:r>
            <w:r w:rsidR="00CD6F72" w:rsidRPr="00703052">
              <w:rPr>
                <w:szCs w:val="20"/>
                <w:lang w:val="fr-FR"/>
              </w:rPr>
              <w:t>va</w:t>
            </w:r>
            <w:r w:rsidR="00092F5F" w:rsidRPr="00AF057B">
              <w:rPr>
                <w:szCs w:val="20"/>
                <w:lang w:val="fr-FR"/>
              </w:rPr>
              <w:t xml:space="preserve"> pas?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 xml:space="preserve">Ça </w:t>
            </w:r>
            <w:r w:rsidR="00253693">
              <w:rPr>
                <w:szCs w:val="20"/>
                <w:lang w:val="fr-FR"/>
              </w:rPr>
              <w:t xml:space="preserve">fait mal? / </w:t>
            </w:r>
            <w:r>
              <w:rPr>
                <w:szCs w:val="20"/>
                <w:lang w:val="fr-FR"/>
              </w:rPr>
              <w:t xml:space="preserve">Tu </w:t>
            </w:r>
            <w:r w:rsidR="00253693">
              <w:rPr>
                <w:szCs w:val="20"/>
                <w:lang w:val="fr-FR"/>
              </w:rPr>
              <w:t>as mal?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 xml:space="preserve">Ça </w:t>
            </w:r>
            <w:r w:rsidR="00253693">
              <w:rPr>
                <w:szCs w:val="20"/>
                <w:lang w:val="fr-FR"/>
              </w:rPr>
              <w:t>va mieux maintenant?</w:t>
            </w:r>
          </w:p>
          <w:p w14:paraId="379AD12A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</w:p>
          <w:p w14:paraId="495703EF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lastRenderedPageBreak/>
              <w:t>Reste au lit / à la maison.</w:t>
            </w:r>
          </w:p>
          <w:p w14:paraId="2A3ED333" w14:textId="14DBBF92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sa</w:t>
            </w:r>
            <w:r w:rsidR="00176DFC">
              <w:rPr>
                <w:szCs w:val="20"/>
                <w:lang w:val="fr-FR"/>
              </w:rPr>
              <w:t>y</w:t>
            </w:r>
            <w:r w:rsidRPr="00AF057B">
              <w:rPr>
                <w:szCs w:val="20"/>
                <w:lang w:val="fr-FR"/>
              </w:rPr>
              <w:t xml:space="preserve">e de dormir / </w:t>
            </w:r>
            <w:r w:rsidR="00176DFC">
              <w:rPr>
                <w:szCs w:val="20"/>
                <w:lang w:val="fr-FR"/>
              </w:rPr>
              <w:t>boire</w:t>
            </w:r>
            <w:r w:rsidRPr="00AF057B">
              <w:rPr>
                <w:szCs w:val="20"/>
                <w:lang w:val="fr-FR"/>
              </w:rPr>
              <w:t xml:space="preserve"> quelque chose.</w:t>
            </w:r>
          </w:p>
          <w:p w14:paraId="7247E7C3" w14:textId="77777777" w:rsidR="00092F5F" w:rsidRDefault="00092F5F" w:rsidP="00092F5F">
            <w:pPr>
              <w:rPr>
                <w:szCs w:val="20"/>
                <w:lang w:val="fr-FR"/>
              </w:rPr>
            </w:pPr>
          </w:p>
          <w:p w14:paraId="602B1C8A" w14:textId="2D2B39AF" w:rsidR="00176DFC" w:rsidRDefault="00176DFC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 pas … / Je pense que c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 assez …</w:t>
            </w:r>
          </w:p>
          <w:p w14:paraId="0D2C78F6" w14:textId="272C0E3E" w:rsidR="00176DFC" w:rsidRDefault="00176DFC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érieux.</w:t>
            </w:r>
          </w:p>
          <w:p w14:paraId="613C3D99" w14:textId="77777777" w:rsidR="00253693" w:rsidRDefault="00253693" w:rsidP="00092F5F">
            <w:pPr>
              <w:rPr>
                <w:szCs w:val="20"/>
                <w:lang w:val="fr-FR"/>
              </w:rPr>
            </w:pPr>
          </w:p>
          <w:p w14:paraId="02536689" w14:textId="2E27BC71" w:rsidR="00253693" w:rsidRDefault="00B96F33" w:rsidP="00092F5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 </w:t>
            </w:r>
            <w:r w:rsidR="00253693">
              <w:rPr>
                <w:szCs w:val="20"/>
                <w:lang w:val="fr-FR"/>
              </w:rPr>
              <w:t>coupé ma main</w:t>
            </w:r>
            <w:r>
              <w:rPr>
                <w:szCs w:val="20"/>
                <w:lang w:val="fr-FR"/>
              </w:rPr>
              <w:t>.</w:t>
            </w:r>
          </w:p>
          <w:p w14:paraId="3B20D860" w14:textId="77777777" w:rsidR="00176DFC" w:rsidRPr="00AF057B" w:rsidRDefault="00176DFC" w:rsidP="00092F5F">
            <w:pPr>
              <w:rPr>
                <w:szCs w:val="20"/>
                <w:lang w:val="fr-FR"/>
              </w:rPr>
            </w:pPr>
          </w:p>
          <w:p w14:paraId="4B93235E" w14:textId="457508FA" w:rsidR="00092F5F" w:rsidRPr="00AF057B" w:rsidRDefault="00B96F33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</w:t>
            </w:r>
            <w:r>
              <w:rPr>
                <w:szCs w:val="20"/>
                <w:lang w:val="fr-FR"/>
              </w:rPr>
              <w:t>z</w:t>
            </w:r>
            <w:r w:rsidRPr="00AF057B">
              <w:rPr>
                <w:szCs w:val="20"/>
                <w:lang w:val="fr-FR"/>
              </w:rPr>
              <w:t xml:space="preserve"> </w:t>
            </w:r>
            <w:r w:rsidR="00092F5F" w:rsidRPr="00AF057B">
              <w:rPr>
                <w:szCs w:val="20"/>
                <w:lang w:val="fr-FR"/>
              </w:rPr>
              <w:t>chez le médecin.</w:t>
            </w:r>
          </w:p>
          <w:p w14:paraId="3C2489C6" w14:textId="77777777" w:rsidR="00092F5F" w:rsidRPr="00113660" w:rsidRDefault="00092F5F" w:rsidP="00092F5F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Ne bougez pas.</w:t>
            </w:r>
          </w:p>
          <w:p w14:paraId="2F2FBBC5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</w:p>
          <w:p w14:paraId="554341BE" w14:textId="3FAF7876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</w:t>
            </w:r>
            <w:r w:rsidR="00176DFC">
              <w:rPr>
                <w:szCs w:val="20"/>
                <w:lang w:val="fr-FR"/>
              </w:rPr>
              <w:t>regarder.</w:t>
            </w:r>
          </w:p>
          <w:p w14:paraId="518D2BAD" w14:textId="35E63510" w:rsidR="00176DFC" w:rsidRDefault="00176DFC" w:rsidP="00176DF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</w:t>
            </w:r>
            <w:r w:rsidR="00CD0F81">
              <w:rPr>
                <w:szCs w:val="20"/>
                <w:lang w:val="fr-FR"/>
              </w:rPr>
              <w:t>appeler</w:t>
            </w:r>
            <w:r>
              <w:rPr>
                <w:szCs w:val="20"/>
                <w:lang w:val="fr-FR"/>
              </w:rPr>
              <w:t xml:space="preserve"> </w:t>
            </w:r>
            <w:r w:rsidRPr="00703052">
              <w:rPr>
                <w:szCs w:val="20"/>
                <w:lang w:val="fr-FR"/>
              </w:rPr>
              <w:t xml:space="preserve">une </w:t>
            </w:r>
            <w:r w:rsidR="008D3936">
              <w:rPr>
                <w:szCs w:val="20"/>
                <w:lang w:val="fr-FR"/>
              </w:rPr>
              <w:t>*</w:t>
            </w:r>
            <w:r w:rsidRPr="00703052">
              <w:rPr>
                <w:szCs w:val="20"/>
                <w:lang w:val="fr-FR"/>
              </w:rPr>
              <w:t>ambulance</w:t>
            </w:r>
            <w:r w:rsidRPr="00AF057B">
              <w:rPr>
                <w:szCs w:val="20"/>
                <w:lang w:val="fr-FR"/>
              </w:rPr>
              <w:t>.</w:t>
            </w:r>
          </w:p>
          <w:p w14:paraId="103DF350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</w:p>
          <w:p w14:paraId="1C5B2000" w14:textId="5B8E8346" w:rsidR="00092F5F" w:rsidRPr="00AF057B" w:rsidRDefault="00092F5F" w:rsidP="00092F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</w:t>
            </w:r>
            <w:r w:rsidR="00B96F33">
              <w:rPr>
                <w:szCs w:val="20"/>
                <w:lang w:val="fr-FR"/>
              </w:rPr>
              <w:t>E</w:t>
            </w:r>
            <w:r w:rsidR="00B96F33" w:rsidRPr="00AF057B">
              <w:rPr>
                <w:szCs w:val="20"/>
                <w:lang w:val="fr-FR"/>
              </w:rPr>
              <w:t>lle</w:t>
            </w:r>
            <w:r w:rsidRPr="00AF057B">
              <w:rPr>
                <w:szCs w:val="20"/>
                <w:lang w:val="fr-FR"/>
              </w:rPr>
              <w:t>) ne peut pas aller au collège</w:t>
            </w:r>
            <w:r w:rsidR="00B96F33">
              <w:rPr>
                <w:szCs w:val="20"/>
                <w:lang w:val="fr-FR"/>
              </w:rPr>
              <w:t>.</w:t>
            </w:r>
          </w:p>
          <w:p w14:paraId="3D8B2932" w14:textId="77777777" w:rsidR="00092F5F" w:rsidRPr="00AF057B" w:rsidRDefault="00092F5F" w:rsidP="00092F5F">
            <w:pPr>
              <w:rPr>
                <w:szCs w:val="20"/>
                <w:lang w:val="fr-FR"/>
              </w:rPr>
            </w:pPr>
          </w:p>
          <w:p w14:paraId="31D68C24" w14:textId="6449B894" w:rsidR="00092F5F" w:rsidRPr="00AF057B" w:rsidRDefault="004F77DE" w:rsidP="00092F5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092F5F" w:rsidRPr="00AF057B">
              <w:rPr>
                <w:rFonts w:cstheme="minorHAnsi"/>
                <w:szCs w:val="20"/>
                <w:lang w:val="fr-FR"/>
              </w:rPr>
              <w:t>ai pris des médicaments.</w:t>
            </w:r>
          </w:p>
          <w:p w14:paraId="59045461" w14:textId="408B8FCC" w:rsidR="00092F5F" w:rsidRPr="00AF057B" w:rsidRDefault="00092F5F" w:rsidP="00AC4F1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peux pas faire mes devoirs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66991D" w14:textId="6594EE29" w:rsidR="007A11D2" w:rsidRPr="00C106C2" w:rsidRDefault="007A11D2" w:rsidP="007A11D2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lastRenderedPageBreak/>
              <w:t>Grammar</w:t>
            </w:r>
            <w:r w:rsidR="00D748B4" w:rsidRPr="00C106C2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14:paraId="52785707" w14:textId="1D8191F5" w:rsidR="007A11D2" w:rsidRDefault="007A11D2" w:rsidP="007A11D2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0B7ED2">
              <w:rPr>
                <w:szCs w:val="20"/>
                <w:lang w:val="fr-FR"/>
              </w:rPr>
              <w:t>with definite article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14:paraId="0EC92F89" w14:textId="77777777" w:rsidR="00D748B4" w:rsidRPr="00AF057B" w:rsidRDefault="00D748B4" w:rsidP="007A11D2">
            <w:pPr>
              <w:rPr>
                <w:szCs w:val="20"/>
                <w:lang w:val="fr-FR"/>
              </w:rPr>
            </w:pPr>
          </w:p>
          <w:p w14:paraId="0170995D" w14:textId="573151D7" w:rsidR="007A11D2" w:rsidRDefault="007A11D2" w:rsidP="007A11D2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voir mal</w:t>
            </w:r>
            <w:r w:rsidRPr="00AF057B">
              <w:rPr>
                <w:szCs w:val="20"/>
                <w:lang w:val="fr-FR"/>
              </w:rPr>
              <w:t xml:space="preserve"> (+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14:paraId="1A1D925B" w14:textId="7B845A16" w:rsidR="00D748B4" w:rsidRDefault="00D748B4" w:rsidP="007A11D2">
            <w:pPr>
              <w:rPr>
                <w:szCs w:val="20"/>
                <w:lang w:val="fr-FR"/>
              </w:rPr>
            </w:pPr>
          </w:p>
          <w:p w14:paraId="1F810491" w14:textId="5CC9DF3B" w:rsidR="00D748B4" w:rsidRPr="00C106C2" w:rsidRDefault="00D748B4" w:rsidP="007A11D2">
            <w:pPr>
              <w:rPr>
                <w:szCs w:val="20"/>
              </w:rPr>
            </w:pPr>
            <w:r w:rsidRPr="00C106C2">
              <w:rPr>
                <w:szCs w:val="20"/>
              </w:rPr>
              <w:t xml:space="preserve">Imperatives </w:t>
            </w:r>
            <w:r w:rsidRPr="00B96F33">
              <w:rPr>
                <w:szCs w:val="20"/>
              </w:rPr>
              <w:t xml:space="preserve">in </w:t>
            </w:r>
            <w:r w:rsidRPr="00C106C2">
              <w:rPr>
                <w:i/>
                <w:iCs/>
                <w:szCs w:val="20"/>
                <w:lang w:val="en-US"/>
              </w:rPr>
              <w:t>tu</w:t>
            </w:r>
            <w:r w:rsidRPr="00C106C2">
              <w:rPr>
                <w:szCs w:val="20"/>
                <w:lang w:val="en-US"/>
              </w:rPr>
              <w:t>-</w:t>
            </w:r>
            <w:r w:rsidRPr="00B96F33">
              <w:rPr>
                <w:szCs w:val="20"/>
              </w:rPr>
              <w:t xml:space="preserve"> and </w:t>
            </w:r>
            <w:r w:rsidRPr="00C106C2">
              <w:rPr>
                <w:i/>
                <w:iCs/>
                <w:szCs w:val="20"/>
                <w:lang w:val="en-US"/>
              </w:rPr>
              <w:t>vous</w:t>
            </w:r>
            <w:r w:rsidRPr="00C106C2">
              <w:rPr>
                <w:szCs w:val="20"/>
                <w:lang w:val="en-US"/>
              </w:rPr>
              <w:t>-</w:t>
            </w:r>
            <w:r w:rsidRPr="00B96F33">
              <w:rPr>
                <w:szCs w:val="20"/>
              </w:rPr>
              <w:t xml:space="preserve">forms </w:t>
            </w:r>
            <w:r w:rsidRPr="00C106C2">
              <w:rPr>
                <w:szCs w:val="20"/>
              </w:rPr>
              <w:t>(revisited)</w:t>
            </w:r>
          </w:p>
          <w:p w14:paraId="0C7634D7" w14:textId="77777777" w:rsidR="00D748B4" w:rsidRPr="00C106C2" w:rsidRDefault="00D748B4" w:rsidP="007A11D2">
            <w:pPr>
              <w:rPr>
                <w:szCs w:val="20"/>
              </w:rPr>
            </w:pPr>
          </w:p>
          <w:p w14:paraId="57B834AA" w14:textId="0CCFD77B" w:rsidR="007A11D2" w:rsidRPr="0014544F" w:rsidRDefault="00B027AB" w:rsidP="007A11D2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7A11D2" w:rsidRPr="0014544F">
              <w:rPr>
                <w:szCs w:val="20"/>
              </w:rPr>
              <w:t>erfect tense</w:t>
            </w:r>
            <w:r>
              <w:rPr>
                <w:szCs w:val="20"/>
              </w:rPr>
              <w:t xml:space="preserve"> (revisited)</w:t>
            </w:r>
          </w:p>
          <w:p w14:paraId="50C93A38" w14:textId="77777777" w:rsidR="007A11D2" w:rsidRPr="0014544F" w:rsidRDefault="007A11D2" w:rsidP="007A11D2">
            <w:pPr>
              <w:rPr>
                <w:szCs w:val="20"/>
              </w:rPr>
            </w:pPr>
          </w:p>
          <w:p w14:paraId="52CB6131" w14:textId="56D70443" w:rsidR="007A11D2" w:rsidRPr="0014544F" w:rsidRDefault="00CD091B" w:rsidP="007A11D2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5F5C6F63" w14:textId="054EF3D1" w:rsidR="007A11D2" w:rsidRPr="0014544F" w:rsidRDefault="007A11D2" w:rsidP="007A11D2">
            <w:pPr>
              <w:rPr>
                <w:szCs w:val="20"/>
              </w:rPr>
            </w:pPr>
            <w:r w:rsidRPr="0014544F">
              <w:rPr>
                <w:szCs w:val="20"/>
              </w:rPr>
              <w:t>Role playing (</w:t>
            </w:r>
            <w:r w:rsidR="00D748B4">
              <w:rPr>
                <w:szCs w:val="20"/>
              </w:rPr>
              <w:t>booking a</w:t>
            </w:r>
            <w:r w:rsidRPr="0014544F">
              <w:rPr>
                <w:szCs w:val="20"/>
              </w:rPr>
              <w:t xml:space="preserve"> doctor</w:t>
            </w:r>
            <w:r w:rsidR="0066575A">
              <w:rPr>
                <w:szCs w:val="20"/>
              </w:rPr>
              <w:t>’</w:t>
            </w:r>
            <w:r w:rsidR="00D748B4">
              <w:rPr>
                <w:szCs w:val="20"/>
              </w:rPr>
              <w:t>s appointment</w:t>
            </w:r>
            <w:r w:rsidRPr="0014544F">
              <w:rPr>
                <w:szCs w:val="20"/>
              </w:rPr>
              <w:t>)</w:t>
            </w:r>
          </w:p>
          <w:p w14:paraId="782A19F4" w14:textId="77777777" w:rsidR="007A11D2" w:rsidRPr="0014544F" w:rsidRDefault="007A11D2" w:rsidP="007A11D2">
            <w:pPr>
              <w:rPr>
                <w:szCs w:val="20"/>
              </w:rPr>
            </w:pPr>
          </w:p>
          <w:p w14:paraId="0232A28D" w14:textId="030D21DE" w:rsidR="007A11D2" w:rsidRPr="0008378F" w:rsidRDefault="00CD091B" w:rsidP="007A11D2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0E9F97E7" w14:textId="2E23E187" w:rsidR="00092F5F" w:rsidRPr="0014544F" w:rsidRDefault="007A11D2" w:rsidP="003C6C60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Using your knowledge of French pronunciation to predict how to say new vocabulary (parts of the body)</w:t>
            </w:r>
          </w:p>
        </w:tc>
      </w:tr>
    </w:tbl>
    <w:p w14:paraId="5851F377" w14:textId="77777777" w:rsidR="007A11D2" w:rsidRDefault="007A11D2">
      <w:r>
        <w:br w:type="page"/>
      </w:r>
    </w:p>
    <w:p w14:paraId="2096CBCE" w14:textId="77777777" w:rsidR="007A11D2" w:rsidRPr="00AF057B" w:rsidRDefault="007A11D2" w:rsidP="007A11D2">
      <w:pPr>
        <w:pStyle w:val="Heading1"/>
        <w:rPr>
          <w:lang w:val="fr-FR"/>
        </w:rPr>
      </w:pPr>
      <w:bookmarkStart w:id="261" w:name="_Toc157598359"/>
      <w:bookmarkStart w:id="262" w:name="_Toc157598727"/>
      <w:bookmarkStart w:id="263" w:name="_Toc157599186"/>
      <w:bookmarkStart w:id="264" w:name="_Toc157599464"/>
      <w:r w:rsidRPr="00AF057B">
        <w:rPr>
          <w:lang w:val="fr-FR"/>
        </w:rPr>
        <w:lastRenderedPageBreak/>
        <w:t>Module 4 En pleine forme</w:t>
      </w:r>
      <w:bookmarkEnd w:id="261"/>
      <w:bookmarkEnd w:id="262"/>
      <w:bookmarkEnd w:id="263"/>
      <w:bookmarkEnd w:id="264"/>
    </w:p>
    <w:p w14:paraId="6029DC90" w14:textId="1C8A3FDC" w:rsidR="007A11D2" w:rsidRPr="00AF057B" w:rsidRDefault="00F7350D" w:rsidP="007A11D2">
      <w:pPr>
        <w:pStyle w:val="Heading2"/>
        <w:rPr>
          <w:lang w:val="fr-FR"/>
        </w:rPr>
      </w:pPr>
      <w:bookmarkStart w:id="265" w:name="_Unit_4:_Je"/>
      <w:bookmarkStart w:id="266" w:name="_Toc157598360"/>
      <w:bookmarkStart w:id="267" w:name="_Toc157599187"/>
      <w:bookmarkStart w:id="268" w:name="_Toc157599465"/>
      <w:bookmarkEnd w:id="265"/>
      <w:r>
        <w:rPr>
          <w:lang w:val="fr-FR"/>
        </w:rPr>
        <w:t>Unité</w:t>
      </w:r>
      <w:r w:rsidR="007A11D2" w:rsidRPr="00AF057B">
        <w:rPr>
          <w:lang w:val="fr-FR"/>
        </w:rPr>
        <w:t xml:space="preserve"> 4: </w:t>
      </w:r>
      <w:r w:rsidR="007A11D2">
        <w:rPr>
          <w:lang w:val="fr-FR"/>
        </w:rPr>
        <w:t>Je change ma vie</w:t>
      </w:r>
      <w:bookmarkEnd w:id="266"/>
      <w:bookmarkEnd w:id="267"/>
      <w:bookmarkEnd w:id="26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237"/>
        <w:gridCol w:w="4110"/>
      </w:tblGrid>
      <w:tr w:rsidR="007A11D2" w:rsidRPr="00610454" w14:paraId="6F1EC410" w14:textId="77777777" w:rsidTr="00113660">
        <w:trPr>
          <w:trHeight w:val="300"/>
        </w:trPr>
        <w:tc>
          <w:tcPr>
            <w:tcW w:w="2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0BC4764" w14:textId="703E7A1E" w:rsidR="007A11D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20B927B" w14:textId="0321ACDA" w:rsidR="007A11D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FF59A4" w14:textId="744D66D6" w:rsidR="007A11D2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A11D2" w:rsidRPr="00610454">
              <w:rPr>
                <w:b/>
                <w:bCs/>
              </w:rPr>
              <w:t xml:space="preserve"> </w:t>
            </w:r>
          </w:p>
        </w:tc>
      </w:tr>
      <w:tr w:rsidR="007A11D2" w:rsidRPr="00E20391" w14:paraId="6C31E4A9" w14:textId="77777777" w:rsidTr="00113660">
        <w:trPr>
          <w:trHeight w:val="300"/>
        </w:trPr>
        <w:tc>
          <w:tcPr>
            <w:tcW w:w="2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4E1C27" w14:textId="586F0AF7" w:rsidR="007A11D2" w:rsidRDefault="007A11D2" w:rsidP="007A11D2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Saying what you </w:t>
            </w:r>
            <w:r w:rsidR="00B70175">
              <w:rPr>
                <w:color w:val="000000" w:themeColor="text1"/>
                <w:szCs w:val="20"/>
              </w:rPr>
              <w:t>are going to</w:t>
            </w:r>
            <w:r w:rsidRPr="0014544F">
              <w:rPr>
                <w:color w:val="000000" w:themeColor="text1"/>
                <w:szCs w:val="20"/>
              </w:rPr>
              <w:t xml:space="preserve"> do to improve your life</w:t>
            </w:r>
          </w:p>
          <w:p w14:paraId="20FB8544" w14:textId="77777777" w:rsidR="00EC216A" w:rsidRPr="0014544F" w:rsidRDefault="00EC216A" w:rsidP="007A11D2">
            <w:pPr>
              <w:rPr>
                <w:color w:val="000000" w:themeColor="text1"/>
                <w:szCs w:val="20"/>
              </w:rPr>
            </w:pPr>
          </w:p>
          <w:p w14:paraId="58017BDD" w14:textId="42375A5E" w:rsidR="007A11D2" w:rsidRDefault="007A11D2" w:rsidP="007A11D2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Using the </w:t>
            </w:r>
            <w:r w:rsidR="00B70175">
              <w:rPr>
                <w:color w:val="000000" w:themeColor="text1"/>
                <w:szCs w:val="20"/>
              </w:rPr>
              <w:t>n</w:t>
            </w:r>
            <w:r w:rsidR="001D7857">
              <w:rPr>
                <w:color w:val="000000" w:themeColor="text1"/>
                <w:szCs w:val="20"/>
              </w:rPr>
              <w:t>e</w:t>
            </w:r>
            <w:r w:rsidR="00B70175">
              <w:rPr>
                <w:color w:val="000000" w:themeColor="text1"/>
                <w:szCs w:val="20"/>
              </w:rPr>
              <w:t>ar</w:t>
            </w:r>
            <w:r w:rsidR="001D7857">
              <w:rPr>
                <w:color w:val="000000" w:themeColor="text1"/>
                <w:szCs w:val="20"/>
              </w:rPr>
              <w:t xml:space="preserve"> future tense</w:t>
            </w:r>
          </w:p>
          <w:p w14:paraId="761ABDC0" w14:textId="77777777" w:rsidR="00EC216A" w:rsidRPr="0014544F" w:rsidRDefault="00EC216A" w:rsidP="007A11D2">
            <w:pPr>
              <w:rPr>
                <w:color w:val="000000" w:themeColor="text1"/>
                <w:szCs w:val="20"/>
              </w:rPr>
            </w:pPr>
          </w:p>
          <w:p w14:paraId="4BF9A33A" w14:textId="60929C71" w:rsidR="007A11D2" w:rsidRPr="00113660" w:rsidRDefault="007A11D2" w:rsidP="007A11D2">
            <w:pPr>
              <w:rPr>
                <w:i/>
                <w:iCs/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Using </w:t>
            </w:r>
            <w:r w:rsidR="00B70175">
              <w:rPr>
                <w:i/>
                <w:iCs/>
                <w:color w:val="000000" w:themeColor="text1"/>
                <w:szCs w:val="20"/>
              </w:rPr>
              <w:t>plus</w:t>
            </w:r>
            <w:r w:rsidR="00B70175">
              <w:rPr>
                <w:color w:val="000000" w:themeColor="text1"/>
                <w:szCs w:val="20"/>
              </w:rPr>
              <w:t xml:space="preserve"> and </w:t>
            </w:r>
            <w:r w:rsidR="00B70175" w:rsidRPr="00C106C2">
              <w:rPr>
                <w:i/>
                <w:iCs/>
                <w:color w:val="000000" w:themeColor="text1"/>
                <w:szCs w:val="20"/>
                <w:lang w:val="en-US"/>
              </w:rPr>
              <w:t>moins</w:t>
            </w:r>
          </w:p>
          <w:p w14:paraId="5C204601" w14:textId="03B14BA2" w:rsidR="007A11D2" w:rsidRPr="0014544F" w:rsidRDefault="007A11D2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2A7817" w14:textId="147FFE00" w:rsidR="007A11D2" w:rsidRPr="00C106C2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2A756E98" w14:textId="24759522" w:rsidR="007A11D2" w:rsidRPr="00AF057B" w:rsidRDefault="00464291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</w:t>
            </w:r>
            <w:r w:rsidR="007A11D2" w:rsidRPr="00AF057B">
              <w:rPr>
                <w:szCs w:val="20"/>
                <w:lang w:val="fr-FR"/>
              </w:rPr>
              <w:t xml:space="preserve">-ce que tu </w:t>
            </w:r>
            <w:r>
              <w:rPr>
                <w:szCs w:val="20"/>
                <w:lang w:val="fr-FR"/>
              </w:rPr>
              <w:t>vas faire</w:t>
            </w:r>
            <w:r w:rsidR="007A11D2" w:rsidRPr="00AF057B">
              <w:rPr>
                <w:szCs w:val="20"/>
                <w:lang w:val="fr-FR"/>
              </w:rPr>
              <w:t xml:space="preserve"> pour améliorer</w:t>
            </w:r>
            <w:r w:rsidR="00CD091B">
              <w:rPr>
                <w:szCs w:val="20"/>
                <w:lang w:val="fr-FR"/>
              </w:rPr>
              <w:t xml:space="preserve"> </w:t>
            </w:r>
            <w:r w:rsidR="007A11D2" w:rsidRPr="00AF057B">
              <w:rPr>
                <w:szCs w:val="20"/>
                <w:lang w:val="fr-FR"/>
              </w:rPr>
              <w:t>ta vie?</w:t>
            </w:r>
          </w:p>
          <w:p w14:paraId="3ECA05EE" w14:textId="77777777" w:rsidR="007A11D2" w:rsidRPr="00AF057B" w:rsidRDefault="007A11D2" w:rsidP="007A11D2">
            <w:pPr>
              <w:spacing w:line="259" w:lineRule="auto"/>
              <w:rPr>
                <w:szCs w:val="20"/>
                <w:lang w:val="fr-FR"/>
              </w:rPr>
            </w:pPr>
          </w:p>
          <w:p w14:paraId="5795970E" w14:textId="2DCBF9F4" w:rsidR="007A11D2" w:rsidRPr="00AF057B" w:rsidRDefault="00967A2E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Les bonnes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CC6B09">
              <w:rPr>
                <w:color w:val="000000" w:themeColor="text1"/>
                <w:szCs w:val="20"/>
                <w:lang w:val="fr-FR"/>
              </w:rPr>
              <w:t>*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>résolutions</w:t>
            </w:r>
          </w:p>
          <w:p w14:paraId="6AE4E849" w14:textId="5647FEEC" w:rsidR="007A11D2" w:rsidRDefault="007A11D2" w:rsidP="007A11D2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</w:t>
            </w:r>
            <w:r w:rsidR="00464291">
              <w:rPr>
                <w:szCs w:val="20"/>
                <w:lang w:val="fr-FR"/>
              </w:rPr>
              <w:t xml:space="preserve">vais manger </w:t>
            </w:r>
            <w:r w:rsidRPr="00AF057B">
              <w:rPr>
                <w:szCs w:val="20"/>
                <w:lang w:val="fr-FR"/>
              </w:rPr>
              <w:t>plus de légumes / fruits.</w:t>
            </w:r>
          </w:p>
          <w:p w14:paraId="3C850379" w14:textId="66EDCD19" w:rsidR="00464291" w:rsidRDefault="00464291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prendre des cours de danse.</w:t>
            </w:r>
          </w:p>
          <w:p w14:paraId="0662CCAD" w14:textId="0540D957" w:rsidR="00464291" w:rsidRDefault="00464291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vais </w:t>
            </w:r>
            <w:r w:rsidR="00CC6B09">
              <w:rPr>
                <w:szCs w:val="20"/>
                <w:lang w:val="fr-FR"/>
              </w:rPr>
              <w:t xml:space="preserve">moins </w:t>
            </w:r>
            <w:r>
              <w:rPr>
                <w:szCs w:val="20"/>
                <w:lang w:val="fr-FR"/>
              </w:rPr>
              <w:t>penser à moi et je vais aider les autres.</w:t>
            </w:r>
          </w:p>
          <w:p w14:paraId="626D8CB6" w14:textId="2ACAD30B" w:rsidR="00464291" w:rsidRDefault="00464291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être plus patient</w:t>
            </w:r>
            <w:r w:rsidR="00CC6B09">
              <w:rPr>
                <w:szCs w:val="20"/>
                <w:lang w:val="fr-FR"/>
              </w:rPr>
              <w:t>(e)</w:t>
            </w:r>
            <w:r>
              <w:rPr>
                <w:szCs w:val="20"/>
                <w:lang w:val="fr-FR"/>
              </w:rPr>
              <w:t xml:space="preserve"> avec ma petite s</w:t>
            </w:r>
            <w:r>
              <w:rPr>
                <w:rFonts w:cs="Arial"/>
                <w:szCs w:val="20"/>
                <w:lang w:val="fr-FR"/>
              </w:rPr>
              <w:t>œ</w:t>
            </w:r>
            <w:r>
              <w:rPr>
                <w:szCs w:val="20"/>
                <w:lang w:val="fr-FR"/>
              </w:rPr>
              <w:t>ur.</w:t>
            </w:r>
          </w:p>
          <w:p w14:paraId="39745CBC" w14:textId="4B3BAFA2" w:rsidR="00464291" w:rsidRDefault="00464291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aller à la piscine chaque week-end.</w:t>
            </w:r>
          </w:p>
          <w:p w14:paraId="2163824D" w14:textId="7ACD75B7" w:rsidR="00464291" w:rsidRDefault="00464291" w:rsidP="007A11D2">
            <w:pPr>
              <w:spacing w:line="259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vais pas faire mes devoirs à la dernière minute.</w:t>
            </w:r>
          </w:p>
          <w:p w14:paraId="34008C6E" w14:textId="77777777" w:rsidR="007A11D2" w:rsidRDefault="007A11D2" w:rsidP="003C6C60">
            <w:pPr>
              <w:rPr>
                <w:b/>
                <w:szCs w:val="20"/>
                <w:lang w:val="fr-FR"/>
              </w:rPr>
            </w:pPr>
          </w:p>
          <w:p w14:paraId="6AFF34E5" w14:textId="308E01E0" w:rsidR="00464291" w:rsidRDefault="00464291" w:rsidP="003C6C60">
            <w:pPr>
              <w:rPr>
                <w:bCs/>
                <w:szCs w:val="20"/>
                <w:lang w:val="fr-FR"/>
              </w:rPr>
            </w:pPr>
            <w:r w:rsidRPr="00113660">
              <w:rPr>
                <w:bCs/>
                <w:szCs w:val="20"/>
                <w:lang w:val="fr-FR"/>
              </w:rPr>
              <w:t>À</w:t>
            </w:r>
            <w:r w:rsidR="004B6E23">
              <w:rPr>
                <w:bCs/>
                <w:szCs w:val="20"/>
                <w:lang w:val="fr-FR"/>
              </w:rPr>
              <w:t xml:space="preserve"> l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Pr="00113660">
              <w:rPr>
                <w:bCs/>
                <w:szCs w:val="20"/>
                <w:lang w:val="fr-FR"/>
              </w:rPr>
              <w:t>avenir</w:t>
            </w:r>
            <w:r>
              <w:rPr>
                <w:bCs/>
                <w:szCs w:val="20"/>
                <w:lang w:val="fr-FR"/>
              </w:rPr>
              <w:t>, …</w:t>
            </w:r>
          </w:p>
          <w:p w14:paraId="0544EDAC" w14:textId="77777777" w:rsidR="00464291" w:rsidRDefault="00464291" w:rsidP="003C6C60">
            <w:pPr>
              <w:rPr>
                <w:bCs/>
                <w:szCs w:val="20"/>
                <w:lang w:val="fr-FR"/>
              </w:rPr>
            </w:pPr>
          </w:p>
          <w:p w14:paraId="4CB262E9" w14:textId="74C246F9" w:rsidR="00464291" w:rsidRDefault="00464291" w:rsidP="003C6C6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vais / je veux …</w:t>
            </w:r>
          </w:p>
          <w:p w14:paraId="15BE098A" w14:textId="77777777" w:rsidR="00DE7078" w:rsidRDefault="00DE7078" w:rsidP="00464291">
            <w:pPr>
              <w:rPr>
                <w:bCs/>
                <w:szCs w:val="20"/>
                <w:lang w:val="fr-FR"/>
              </w:rPr>
            </w:pPr>
          </w:p>
          <w:p w14:paraId="3C228251" w14:textId="2BF8E86A" w:rsidR="00DE7078" w:rsidRDefault="00DE7078" w:rsidP="0046429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aider ma m</w:t>
            </w:r>
            <w:r w:rsidR="00113660">
              <w:rPr>
                <w:bCs/>
                <w:szCs w:val="20"/>
                <w:lang w:val="fr-FR"/>
              </w:rPr>
              <w:t>è</w:t>
            </w:r>
            <w:r>
              <w:rPr>
                <w:bCs/>
                <w:szCs w:val="20"/>
                <w:lang w:val="fr-FR"/>
              </w:rPr>
              <w:t>re et mes grands-parents</w:t>
            </w:r>
            <w:r w:rsidR="0091773C">
              <w:rPr>
                <w:bCs/>
                <w:szCs w:val="20"/>
                <w:lang w:val="fr-FR"/>
              </w:rPr>
              <w:t xml:space="preserve"> / plus à la maison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4D781167" w14:textId="39E5D8F0" w:rsidR="00464291" w:rsidRPr="002E43F3" w:rsidRDefault="00464291" w:rsidP="00464291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>aller au lit plus tôt</w:t>
            </w:r>
            <w:r w:rsidR="0091773C">
              <w:rPr>
                <w:bCs/>
                <w:szCs w:val="20"/>
                <w:lang w:val="fr-FR"/>
              </w:rPr>
              <w:t xml:space="preserve"> / plus souvent au centre sportif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4AB77F8B" w14:textId="41039E4A" w:rsidR="00464291" w:rsidRPr="002E43F3" w:rsidRDefault="00464291" w:rsidP="00464291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>être plus actif</w:t>
            </w:r>
            <w:r w:rsidR="00CC6B09">
              <w:rPr>
                <w:bCs/>
                <w:szCs w:val="20"/>
                <w:lang w:val="fr-FR"/>
              </w:rPr>
              <w:t>/active</w:t>
            </w:r>
            <w:r w:rsidRPr="002E43F3">
              <w:rPr>
                <w:bCs/>
                <w:szCs w:val="20"/>
                <w:lang w:val="fr-FR"/>
              </w:rPr>
              <w:t xml:space="preserve"> / en forme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7860878F" w14:textId="609DFCC0" w:rsidR="00464291" w:rsidRDefault="00464291" w:rsidP="003C6C6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faire plus de sport / vélo</w:t>
            </w:r>
            <w:r w:rsidR="00CC6B09" w:rsidRPr="002E43F3">
              <w:rPr>
                <w:bCs/>
                <w:szCs w:val="20"/>
                <w:lang w:val="fr-FR"/>
              </w:rPr>
              <w:t xml:space="preserve"> </w:t>
            </w:r>
            <w:r w:rsidR="00CC6B09">
              <w:rPr>
                <w:bCs/>
                <w:szCs w:val="20"/>
                <w:lang w:val="fr-FR"/>
              </w:rPr>
              <w:t xml:space="preserve">/ </w:t>
            </w:r>
            <w:r w:rsidR="00CC6B09" w:rsidRPr="002E43F3">
              <w:rPr>
                <w:bCs/>
                <w:szCs w:val="20"/>
                <w:lang w:val="fr-FR"/>
              </w:rPr>
              <w:t>une nouvelle activité / quelque chose</w:t>
            </w:r>
            <w:r w:rsidR="00CC6B09">
              <w:rPr>
                <w:bCs/>
                <w:szCs w:val="20"/>
                <w:lang w:val="fr-FR"/>
              </w:rPr>
              <w:t xml:space="preserve"> d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CC6B09" w:rsidRPr="002E43F3">
              <w:rPr>
                <w:bCs/>
                <w:szCs w:val="20"/>
                <w:lang w:val="fr-FR"/>
              </w:rPr>
              <w:t>actif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00CF2F4F" w14:textId="17F26029" w:rsidR="00464291" w:rsidRPr="002E43F3" w:rsidRDefault="00464291" w:rsidP="00464291">
            <w:pPr>
              <w:rPr>
                <w:bCs/>
                <w:szCs w:val="20"/>
                <w:lang w:val="fr-FR"/>
              </w:rPr>
            </w:pPr>
            <w:r w:rsidRPr="002E43F3">
              <w:rPr>
                <w:bCs/>
                <w:szCs w:val="20"/>
                <w:lang w:val="fr-FR"/>
              </w:rPr>
              <w:t xml:space="preserve">jouer au tennis / </w:t>
            </w:r>
            <w:r w:rsidR="00CC6B09">
              <w:rPr>
                <w:bCs/>
                <w:szCs w:val="20"/>
                <w:lang w:val="fr-FR"/>
              </w:rPr>
              <w:t>*</w:t>
            </w:r>
            <w:r w:rsidRPr="002E43F3">
              <w:rPr>
                <w:bCs/>
                <w:szCs w:val="20"/>
                <w:lang w:val="fr-FR"/>
              </w:rPr>
              <w:t>rugby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5A0D44F6" w14:textId="0E20FA0E" w:rsidR="00464291" w:rsidRPr="00113660" w:rsidRDefault="00464291" w:rsidP="003C6C60">
            <w:pPr>
              <w:rPr>
                <w:bCs/>
                <w:szCs w:val="20"/>
                <w:lang w:val="fr-FR"/>
              </w:rPr>
            </w:pPr>
            <w:r w:rsidRPr="00113660">
              <w:rPr>
                <w:bCs/>
                <w:szCs w:val="20"/>
                <w:lang w:val="fr-FR"/>
              </w:rPr>
              <w:t>manger moins de chocolat / fromage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3ACDADAE" w14:textId="77777777" w:rsidR="00464291" w:rsidRDefault="00464291" w:rsidP="0046429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 xml:space="preserve">travailler plus </w:t>
            </w:r>
            <w:r w:rsidRPr="00C106C2">
              <w:rPr>
                <w:b/>
                <w:szCs w:val="20"/>
                <w:lang w:val="fr-FR"/>
              </w:rPr>
              <w:t>sérieusement</w:t>
            </w:r>
            <w:r>
              <w:rPr>
                <w:bCs/>
                <w:szCs w:val="20"/>
                <w:lang w:val="fr-FR"/>
              </w:rPr>
              <w:t xml:space="preserve"> au collège.</w:t>
            </w:r>
          </w:p>
          <w:p w14:paraId="7BBDEE35" w14:textId="77777777" w:rsidR="00DE7078" w:rsidRDefault="00DE7078" w:rsidP="00464291">
            <w:pPr>
              <w:rPr>
                <w:bCs/>
                <w:szCs w:val="20"/>
                <w:lang w:val="fr-FR"/>
              </w:rPr>
            </w:pPr>
          </w:p>
          <w:p w14:paraId="131FDF1A" w14:textId="63B366C6" w:rsidR="00DE7078" w:rsidRDefault="00DE7078" w:rsidP="0046429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ne vais pas …</w:t>
            </w:r>
          </w:p>
          <w:p w14:paraId="36A7012C" w14:textId="77777777" w:rsidR="00DE7078" w:rsidRDefault="00DE7078" w:rsidP="00464291">
            <w:pPr>
              <w:rPr>
                <w:bCs/>
                <w:szCs w:val="20"/>
                <w:lang w:val="fr-FR"/>
              </w:rPr>
            </w:pPr>
          </w:p>
          <w:p w14:paraId="46576607" w14:textId="47AE3CE3" w:rsidR="00DE7078" w:rsidRDefault="00DE7078" w:rsidP="0046429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/Elle va arriver / avoir / boire / jouer / travailler …</w:t>
            </w:r>
          </w:p>
          <w:p w14:paraId="2B838ED1" w14:textId="27F632C9" w:rsidR="00DE7078" w:rsidRDefault="00DE7078" w:rsidP="00464291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</w:t>
            </w:r>
            <w:r w:rsidR="00CC6B09">
              <w:rPr>
                <w:bCs/>
                <w:szCs w:val="20"/>
                <w:lang w:val="fr-FR"/>
              </w:rPr>
              <w:t>/Elle</w:t>
            </w:r>
            <w:r>
              <w:rPr>
                <w:bCs/>
                <w:szCs w:val="20"/>
                <w:lang w:val="fr-FR"/>
              </w:rPr>
              <w:t xml:space="preserve"> ne va pas être …</w:t>
            </w:r>
          </w:p>
          <w:p w14:paraId="7917BCFB" w14:textId="77777777" w:rsidR="00DE7078" w:rsidRDefault="00DE7078" w:rsidP="00464291">
            <w:pPr>
              <w:rPr>
                <w:bCs/>
                <w:szCs w:val="20"/>
                <w:lang w:val="fr-FR"/>
              </w:rPr>
            </w:pPr>
          </w:p>
          <w:p w14:paraId="3780FB37" w14:textId="1B19BDF6" w:rsidR="007A11D2" w:rsidRPr="00AF057B" w:rsidRDefault="00CD091B" w:rsidP="003C6C60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38CE8323" w14:textId="63403736" w:rsidR="00DE7078" w:rsidRDefault="00DE7078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lus heureux / sympa</w:t>
            </w:r>
          </w:p>
          <w:p w14:paraId="1E1A7B14" w14:textId="77777777" w:rsidR="00DE7078" w:rsidRDefault="00DE7078" w:rsidP="00AC4F19">
            <w:pPr>
              <w:rPr>
                <w:szCs w:val="20"/>
                <w:lang w:val="fr-FR"/>
              </w:rPr>
            </w:pPr>
          </w:p>
          <w:p w14:paraId="3CCABB45" w14:textId="056BD075" w:rsidR="00DE7078" w:rsidRDefault="00DE7078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tous les jours</w:t>
            </w:r>
          </w:p>
          <w:p w14:paraId="0D91108F" w14:textId="77777777" w:rsidR="00DE7078" w:rsidRDefault="00DE7078" w:rsidP="00AC4F19">
            <w:pPr>
              <w:rPr>
                <w:szCs w:val="20"/>
                <w:lang w:val="fr-FR"/>
              </w:rPr>
            </w:pPr>
          </w:p>
          <w:p w14:paraId="71EBCA2C" w14:textId="2216DF1C" w:rsidR="00DE7078" w:rsidRDefault="00DE7078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ujourd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hui / demain</w:t>
            </w:r>
          </w:p>
          <w:p w14:paraId="4F5ABC65" w14:textId="77777777" w:rsidR="00A44A91" w:rsidRDefault="00A44A91" w:rsidP="00AC4F19">
            <w:pPr>
              <w:rPr>
                <w:szCs w:val="20"/>
                <w:lang w:val="fr-FR"/>
              </w:rPr>
            </w:pPr>
          </w:p>
          <w:p w14:paraId="2BFF4C98" w14:textId="22C3D342" w:rsidR="00A44A91" w:rsidRDefault="00A44A91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autres</w:t>
            </w:r>
          </w:p>
          <w:p w14:paraId="65077B5F" w14:textId="77777777" w:rsidR="00DE7078" w:rsidRDefault="00DE7078" w:rsidP="00AC4F19">
            <w:pPr>
              <w:rPr>
                <w:szCs w:val="20"/>
                <w:lang w:val="fr-FR"/>
              </w:rPr>
            </w:pPr>
          </w:p>
          <w:p w14:paraId="328BF209" w14:textId="2B07051D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Mange </w:t>
            </w:r>
            <w:r w:rsidR="00DE7078">
              <w:rPr>
                <w:szCs w:val="20"/>
                <w:lang w:val="fr-FR"/>
              </w:rPr>
              <w:t>bien</w:t>
            </w:r>
            <w:r>
              <w:rPr>
                <w:szCs w:val="20"/>
                <w:lang w:val="fr-FR"/>
              </w:rPr>
              <w:t>.</w:t>
            </w:r>
          </w:p>
          <w:p w14:paraId="43D39555" w14:textId="475BF6F0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Choisis </w:t>
            </w:r>
            <w:r w:rsidR="00DE7078">
              <w:rPr>
                <w:szCs w:val="20"/>
                <w:lang w:val="fr-FR"/>
              </w:rPr>
              <w:t>des repas sains</w:t>
            </w:r>
            <w:r>
              <w:rPr>
                <w:szCs w:val="20"/>
                <w:lang w:val="fr-FR"/>
              </w:rPr>
              <w:t>.</w:t>
            </w:r>
          </w:p>
          <w:p w14:paraId="3234474B" w14:textId="2E1D2104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ouge.</w:t>
            </w:r>
          </w:p>
          <w:p w14:paraId="2A302B57" w14:textId="2E886966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Fais </w:t>
            </w:r>
            <w:r w:rsidR="00DE7078">
              <w:rPr>
                <w:szCs w:val="20"/>
                <w:lang w:val="fr-FR"/>
              </w:rPr>
              <w:t>quelque chose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DE7078">
              <w:rPr>
                <w:szCs w:val="20"/>
                <w:lang w:val="fr-FR"/>
              </w:rPr>
              <w:t>actif</w:t>
            </w:r>
            <w:r>
              <w:rPr>
                <w:szCs w:val="20"/>
                <w:lang w:val="fr-FR"/>
              </w:rPr>
              <w:t>.</w:t>
            </w:r>
          </w:p>
          <w:p w14:paraId="7BC87FCD" w14:textId="05AE8624" w:rsidR="00BA78D0" w:rsidRDefault="00BA78D0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e va pas au lit tard.</w:t>
            </w:r>
          </w:p>
          <w:p w14:paraId="55A758B3" w14:textId="3639B3BC" w:rsidR="00BA78D0" w:rsidRDefault="00BA78D0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ste calme.</w:t>
            </w:r>
          </w:p>
          <w:p w14:paraId="1EB0661D" w14:textId="42404AD1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pprends </w:t>
            </w:r>
            <w:r w:rsidR="00DE7078">
              <w:rPr>
                <w:szCs w:val="20"/>
                <w:lang w:val="fr-FR"/>
              </w:rPr>
              <w:t>quelque chose de nouveau</w:t>
            </w:r>
            <w:r>
              <w:rPr>
                <w:szCs w:val="20"/>
                <w:lang w:val="fr-FR"/>
              </w:rPr>
              <w:t>.</w:t>
            </w:r>
          </w:p>
          <w:p w14:paraId="6C7BCC69" w14:textId="378308D2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É</w:t>
            </w:r>
            <w:r w:rsidR="00DE7078">
              <w:rPr>
                <w:szCs w:val="20"/>
                <w:lang w:val="fr-FR"/>
              </w:rPr>
              <w:t>cris tes rêves et tes projets</w:t>
            </w:r>
            <w:r>
              <w:rPr>
                <w:szCs w:val="20"/>
                <w:lang w:val="fr-FR"/>
              </w:rPr>
              <w:t>.</w:t>
            </w:r>
          </w:p>
          <w:p w14:paraId="41001250" w14:textId="57F8C2FB" w:rsidR="00DE7078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is </w:t>
            </w:r>
            <w:r w:rsidR="00DE7078">
              <w:rPr>
                <w:szCs w:val="20"/>
                <w:lang w:val="fr-FR"/>
              </w:rPr>
              <w:t>bonjour à tes voisin(e)s</w:t>
            </w:r>
            <w:r>
              <w:rPr>
                <w:szCs w:val="20"/>
                <w:lang w:val="fr-FR"/>
              </w:rPr>
              <w:t>.</w:t>
            </w:r>
          </w:p>
          <w:p w14:paraId="358FF560" w14:textId="74A663B4" w:rsidR="007A11D2" w:rsidRPr="00AF057B" w:rsidRDefault="00CC6B09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utilise </w:t>
            </w:r>
            <w:r w:rsidR="00DE7078">
              <w:rPr>
                <w:szCs w:val="20"/>
                <w:lang w:val="fr-FR"/>
              </w:rPr>
              <w:t>pas ta tablette une heure avant de dormir</w:t>
            </w:r>
            <w:r>
              <w:rPr>
                <w:szCs w:val="20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92A678" w14:textId="11674DA3" w:rsidR="007A11D2" w:rsidRPr="0014544F" w:rsidRDefault="00CD091B" w:rsidP="007A11D2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61F49BD9" w14:textId="28358E83" w:rsidR="00253693" w:rsidRPr="00C106C2" w:rsidRDefault="00253693" w:rsidP="007A11D2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Near</w:t>
            </w:r>
            <w:r w:rsidRPr="0014544F">
              <w:rPr>
                <w:szCs w:val="20"/>
              </w:rPr>
              <w:t xml:space="preserve"> </w:t>
            </w:r>
            <w:r w:rsidR="007A11D2" w:rsidRPr="0014544F">
              <w:rPr>
                <w:szCs w:val="20"/>
              </w:rPr>
              <w:t xml:space="preserve">future </w:t>
            </w:r>
            <w:r>
              <w:rPr>
                <w:szCs w:val="20"/>
              </w:rPr>
              <w:t>tense, including negatives</w:t>
            </w:r>
          </w:p>
          <w:p w14:paraId="742CAD03" w14:textId="77777777" w:rsidR="007A11D2" w:rsidRPr="00C106C2" w:rsidRDefault="007A11D2" w:rsidP="007A11D2">
            <w:pPr>
              <w:rPr>
                <w:szCs w:val="20"/>
                <w:lang w:val="en-US"/>
              </w:rPr>
            </w:pPr>
          </w:p>
          <w:p w14:paraId="70F654E8" w14:textId="42E598A8" w:rsidR="007A11D2" w:rsidRPr="00C106C2" w:rsidRDefault="00CD091B" w:rsidP="007A11D2">
            <w:pPr>
              <w:spacing w:line="259" w:lineRule="auto"/>
              <w:rPr>
                <w:b/>
                <w:bCs/>
                <w:szCs w:val="20"/>
                <w:lang w:val="en-US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35243C32" w14:textId="30D3BF21" w:rsidR="007A11D2" w:rsidRPr="00C106C2" w:rsidRDefault="00253693" w:rsidP="007A11D2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 xml:space="preserve">Using </w:t>
            </w:r>
            <w:r w:rsidRPr="00C106C2">
              <w:rPr>
                <w:i/>
                <w:iCs/>
                <w:szCs w:val="20"/>
              </w:rPr>
              <w:t>plus</w:t>
            </w:r>
            <w:r w:rsidR="00464291" w:rsidRPr="00C106C2">
              <w:rPr>
                <w:szCs w:val="20"/>
              </w:rPr>
              <w:t>: alone or with adjective/adverb (e.g.</w:t>
            </w:r>
            <w:r w:rsidR="00464291" w:rsidRPr="00C106C2">
              <w:rPr>
                <w:szCs w:val="20"/>
                <w:lang w:val="en-US"/>
              </w:rPr>
              <w:t xml:space="preserve"> </w:t>
            </w:r>
            <w:r w:rsidR="00464291" w:rsidRPr="00C106C2">
              <w:rPr>
                <w:i/>
                <w:iCs/>
                <w:szCs w:val="20"/>
                <w:lang w:val="en-US"/>
              </w:rPr>
              <w:t>je vais aider plus</w:t>
            </w:r>
            <w:r w:rsidR="00464291" w:rsidRPr="00C106C2">
              <w:rPr>
                <w:szCs w:val="20"/>
                <w:lang w:val="en-US"/>
              </w:rPr>
              <w:t>,</w:t>
            </w:r>
            <w:r w:rsidR="00464291" w:rsidRPr="00C106C2">
              <w:rPr>
                <w:i/>
                <w:iCs/>
                <w:szCs w:val="20"/>
                <w:lang w:val="en-US"/>
              </w:rPr>
              <w:t xml:space="preserve"> je vais être plus calme</w:t>
            </w:r>
            <w:r w:rsidR="00464291" w:rsidRPr="00C106C2">
              <w:rPr>
                <w:szCs w:val="20"/>
                <w:lang w:val="en-US"/>
              </w:rPr>
              <w:t xml:space="preserve">); </w:t>
            </w:r>
            <w:r w:rsidR="00464291" w:rsidRPr="00C106C2">
              <w:rPr>
                <w:szCs w:val="20"/>
              </w:rPr>
              <w:t>followed by</w:t>
            </w:r>
            <w:r w:rsidR="00464291" w:rsidRPr="00C106C2">
              <w:rPr>
                <w:szCs w:val="20"/>
                <w:lang w:val="en-US"/>
              </w:rPr>
              <w:t xml:space="preserve"> </w:t>
            </w:r>
            <w:r w:rsidR="00464291" w:rsidRPr="00C106C2">
              <w:rPr>
                <w:i/>
                <w:iCs/>
                <w:szCs w:val="20"/>
                <w:lang w:val="en-US"/>
              </w:rPr>
              <w:t>de</w:t>
            </w:r>
            <w:r w:rsidR="00464291" w:rsidRPr="00C106C2">
              <w:rPr>
                <w:szCs w:val="20"/>
                <w:lang w:val="en-US"/>
              </w:rPr>
              <w:t>/</w:t>
            </w:r>
            <w:r w:rsidR="00464291" w:rsidRPr="00C106C2">
              <w:rPr>
                <w:i/>
                <w:iCs/>
                <w:szCs w:val="20"/>
                <w:lang w:val="en-US"/>
              </w:rPr>
              <w:t>d</w:t>
            </w:r>
            <w:r w:rsidR="0066575A" w:rsidRPr="00C106C2">
              <w:rPr>
                <w:i/>
                <w:iCs/>
                <w:szCs w:val="20"/>
                <w:lang w:val="en-US"/>
              </w:rPr>
              <w:t>’</w:t>
            </w:r>
            <w:r w:rsidR="00464291" w:rsidRPr="00C106C2">
              <w:rPr>
                <w:szCs w:val="20"/>
                <w:lang w:val="en-US"/>
              </w:rPr>
              <w:t xml:space="preserve"> </w:t>
            </w:r>
            <w:r w:rsidR="00464291" w:rsidRPr="00C106C2">
              <w:rPr>
                <w:szCs w:val="20"/>
              </w:rPr>
              <w:t>+ noun (e.g.</w:t>
            </w:r>
            <w:r w:rsidR="00464291" w:rsidRPr="00C106C2">
              <w:rPr>
                <w:szCs w:val="20"/>
                <w:lang w:val="en-US"/>
              </w:rPr>
              <w:t xml:space="preserve"> </w:t>
            </w:r>
            <w:r w:rsidR="00464291" w:rsidRPr="00C106C2">
              <w:rPr>
                <w:i/>
                <w:iCs/>
                <w:szCs w:val="20"/>
                <w:lang w:val="en-US"/>
              </w:rPr>
              <w:t>plus de fruits</w:t>
            </w:r>
            <w:r w:rsidR="00464291" w:rsidRPr="00C106C2">
              <w:rPr>
                <w:szCs w:val="20"/>
                <w:lang w:val="en-US"/>
              </w:rPr>
              <w:t>)</w:t>
            </w:r>
          </w:p>
          <w:p w14:paraId="7D540076" w14:textId="77777777" w:rsidR="007A11D2" w:rsidRPr="00C106C2" w:rsidRDefault="007A11D2" w:rsidP="00811FE7">
            <w:pPr>
              <w:rPr>
                <w:szCs w:val="20"/>
                <w:lang w:val="en-US"/>
              </w:rPr>
            </w:pPr>
          </w:p>
          <w:p w14:paraId="1AA2A21D" w14:textId="77777777" w:rsidR="007A11D2" w:rsidRPr="00C106C2" w:rsidRDefault="007A11D2" w:rsidP="00811FE7">
            <w:pPr>
              <w:rPr>
                <w:szCs w:val="20"/>
                <w:lang w:val="en-US"/>
              </w:rPr>
            </w:pPr>
          </w:p>
        </w:tc>
      </w:tr>
    </w:tbl>
    <w:p w14:paraId="120D0240" w14:textId="77777777" w:rsidR="007A11D2" w:rsidRPr="00C106C2" w:rsidRDefault="007A11D2">
      <w:pPr>
        <w:rPr>
          <w:lang w:val="en-US"/>
        </w:rPr>
      </w:pPr>
      <w:r w:rsidRPr="00C106C2">
        <w:rPr>
          <w:lang w:val="en-US"/>
        </w:rPr>
        <w:br w:type="page"/>
      </w:r>
    </w:p>
    <w:p w14:paraId="79F30CFE" w14:textId="77777777" w:rsidR="007A11D2" w:rsidRPr="00AF057B" w:rsidRDefault="007A11D2" w:rsidP="007A11D2">
      <w:pPr>
        <w:pStyle w:val="Heading1"/>
        <w:rPr>
          <w:lang w:val="fr-FR"/>
        </w:rPr>
      </w:pPr>
      <w:bookmarkStart w:id="269" w:name="_Toc157598361"/>
      <w:bookmarkStart w:id="270" w:name="_Toc157598728"/>
      <w:bookmarkStart w:id="271" w:name="_Toc157599188"/>
      <w:bookmarkStart w:id="272" w:name="_Toc157599466"/>
      <w:r w:rsidRPr="00AF057B">
        <w:rPr>
          <w:lang w:val="fr-FR"/>
        </w:rPr>
        <w:lastRenderedPageBreak/>
        <w:t>Module 4 En pleine forme</w:t>
      </w:r>
      <w:bookmarkEnd w:id="269"/>
      <w:bookmarkEnd w:id="270"/>
      <w:bookmarkEnd w:id="271"/>
      <w:bookmarkEnd w:id="272"/>
    </w:p>
    <w:p w14:paraId="4DACC2D8" w14:textId="3F5EC4D4" w:rsidR="007A11D2" w:rsidRPr="00AF057B" w:rsidRDefault="00F7350D" w:rsidP="007A11D2">
      <w:pPr>
        <w:pStyle w:val="Heading2"/>
        <w:rPr>
          <w:lang w:val="fr-FR"/>
        </w:rPr>
      </w:pPr>
      <w:bookmarkStart w:id="273" w:name="_Unit_5:_Mieux"/>
      <w:bookmarkStart w:id="274" w:name="_Toc157598362"/>
      <w:bookmarkStart w:id="275" w:name="_Toc157599189"/>
      <w:bookmarkStart w:id="276" w:name="_Toc157599467"/>
      <w:bookmarkEnd w:id="273"/>
      <w:r>
        <w:rPr>
          <w:lang w:val="fr-FR"/>
        </w:rPr>
        <w:t>Unité</w:t>
      </w:r>
      <w:r w:rsidR="007A11D2" w:rsidRPr="00AF057B">
        <w:rPr>
          <w:lang w:val="fr-FR"/>
        </w:rPr>
        <w:t xml:space="preserve"> 5: Mieux vivre</w:t>
      </w:r>
      <w:bookmarkEnd w:id="274"/>
      <w:bookmarkEnd w:id="275"/>
      <w:bookmarkEnd w:id="27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A11D2" w:rsidRPr="00610454" w14:paraId="43D2142B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56BD2C5" w14:textId="4BF63733" w:rsidR="007A11D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4818297" w14:textId="5A2A5F5E" w:rsidR="007A11D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77BCF71" w14:textId="2FF91974" w:rsidR="007A11D2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A11D2" w:rsidRPr="00610454">
              <w:rPr>
                <w:b/>
                <w:bCs/>
              </w:rPr>
              <w:t xml:space="preserve"> </w:t>
            </w:r>
          </w:p>
        </w:tc>
      </w:tr>
      <w:tr w:rsidR="007A11D2" w:rsidRPr="0014544F" w14:paraId="45B6788B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FC51ED" w14:textId="77777777" w:rsidR="007A11D2" w:rsidRDefault="007A11D2" w:rsidP="007A11D2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Talking about lifestyle changes</w:t>
            </w:r>
          </w:p>
          <w:p w14:paraId="096A803D" w14:textId="77777777" w:rsidR="00EC216A" w:rsidRPr="0014544F" w:rsidRDefault="00EC216A" w:rsidP="007A11D2">
            <w:pPr>
              <w:ind w:left="22"/>
              <w:rPr>
                <w:color w:val="000000" w:themeColor="text1"/>
                <w:szCs w:val="20"/>
              </w:rPr>
            </w:pPr>
          </w:p>
          <w:p w14:paraId="089BA950" w14:textId="02524CF0" w:rsidR="007A11D2" w:rsidRDefault="007A11D2" w:rsidP="007A11D2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 xml:space="preserve">Using the imperfect, present and </w:t>
            </w:r>
            <w:r w:rsidR="00B70175">
              <w:rPr>
                <w:color w:val="000000" w:themeColor="text1"/>
                <w:szCs w:val="20"/>
              </w:rPr>
              <w:t>near</w:t>
            </w:r>
            <w:r w:rsidR="00B70175" w:rsidRPr="0014544F">
              <w:rPr>
                <w:color w:val="000000" w:themeColor="text1"/>
                <w:szCs w:val="20"/>
              </w:rPr>
              <w:t xml:space="preserve"> </w:t>
            </w:r>
            <w:r w:rsidRPr="0014544F">
              <w:rPr>
                <w:color w:val="000000" w:themeColor="text1"/>
                <w:szCs w:val="20"/>
              </w:rPr>
              <w:t>future tenses</w:t>
            </w:r>
          </w:p>
          <w:p w14:paraId="0B76DA5B" w14:textId="77777777" w:rsidR="00EC216A" w:rsidRPr="0014544F" w:rsidRDefault="00EC216A" w:rsidP="007A11D2">
            <w:pPr>
              <w:ind w:left="22"/>
              <w:rPr>
                <w:color w:val="000000" w:themeColor="text1"/>
                <w:szCs w:val="20"/>
              </w:rPr>
            </w:pPr>
          </w:p>
          <w:p w14:paraId="3F0163C2" w14:textId="7B39A50F" w:rsidR="007A11D2" w:rsidRPr="0014544F" w:rsidRDefault="007A11D2" w:rsidP="007A11D2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Distinguishing between tenses when listening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5CE591" w14:textId="6A9A6BC2" w:rsidR="007A11D2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69F9718" w14:textId="77777777" w:rsidR="007A11D2" w:rsidRPr="00AF057B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and tu étais plus jeune, ta vie était comment?</w:t>
            </w:r>
          </w:p>
          <w:p w14:paraId="1E28D614" w14:textId="77777777" w:rsidR="00053679" w:rsidRPr="00AF057B" w:rsidRDefault="00053679" w:rsidP="007A11D2">
            <w:pPr>
              <w:rPr>
                <w:rFonts w:cstheme="minorHAnsi"/>
                <w:szCs w:val="20"/>
                <w:lang w:val="fr-FR"/>
              </w:rPr>
            </w:pPr>
          </w:p>
          <w:p w14:paraId="3B1ED8EF" w14:textId="3B18D205" w:rsidR="00D15837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Quand </w:t>
            </w:r>
            <w:r w:rsidR="004F77DE"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étais petit(e) / jeune</w:t>
            </w:r>
            <w:r w:rsidR="00CD091B">
              <w:rPr>
                <w:color w:val="000000" w:themeColor="text1"/>
                <w:szCs w:val="20"/>
                <w:lang w:val="fr-FR"/>
              </w:rPr>
              <w:t xml:space="preserve"> 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/ ado, </w:t>
            </w:r>
            <w:r w:rsidR="00053679">
              <w:rPr>
                <w:color w:val="000000" w:themeColor="text1"/>
                <w:szCs w:val="20"/>
                <w:lang w:val="fr-FR"/>
              </w:rPr>
              <w:t>…</w:t>
            </w:r>
          </w:p>
          <w:p w14:paraId="0D55DCDE" w14:textId="5406B170" w:rsidR="007A11D2" w:rsidRPr="0014544F" w:rsidRDefault="004F77DE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habitais </w:t>
            </w:r>
            <w:r w:rsidR="00D15837" w:rsidRPr="0014544F">
              <w:rPr>
                <w:color w:val="000000" w:themeColor="text1"/>
                <w:szCs w:val="20"/>
                <w:lang w:val="fr-FR"/>
              </w:rPr>
              <w:t>(</w:t>
            </w:r>
            <w:r w:rsidR="00D15837">
              <w:rPr>
                <w:color w:val="000000" w:themeColor="text1"/>
                <w:szCs w:val="20"/>
                <w:lang w:val="fr-FR"/>
              </w:rPr>
              <w:t xml:space="preserve">en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="00D15837" w:rsidRPr="0014544F">
              <w:rPr>
                <w:color w:val="000000" w:themeColor="text1"/>
                <w:szCs w:val="20"/>
                <w:lang w:val="fr-FR"/>
              </w:rPr>
              <w:t>Côte</w:t>
            </w:r>
            <w:r>
              <w:rPr>
                <w:color w:val="000000" w:themeColor="text1"/>
                <w:szCs w:val="20"/>
                <w:lang w:val="fr-FR"/>
              </w:rPr>
              <w:t xml:space="preserve"> d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D15837" w:rsidRPr="0014544F">
              <w:rPr>
                <w:color w:val="000000" w:themeColor="text1"/>
                <w:szCs w:val="20"/>
                <w:lang w:val="fr-FR"/>
              </w:rPr>
              <w:t>Ivoire / France).</w:t>
            </w:r>
          </w:p>
          <w:p w14:paraId="5024F1DF" w14:textId="423DEBF9" w:rsidR="007A11D2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e 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>travaillais dans (un hôtel).</w:t>
            </w:r>
          </w:p>
          <w:p w14:paraId="345FCD6E" w14:textId="5C928759" w:rsidR="007A11D2" w:rsidRPr="003C6C60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e 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>jouais (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au tennis / au basket).</w:t>
            </w:r>
          </w:p>
          <w:p w14:paraId="5A58D17F" w14:textId="77777777" w:rsidR="007A11D2" w:rsidRPr="003C6C60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709AC0B7" w14:textId="77777777" w:rsidR="00053679" w:rsidRPr="00AF057B" w:rsidRDefault="00053679" w:rsidP="0005367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En ce moment, comment est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 ta vie?</w:t>
            </w:r>
          </w:p>
          <w:p w14:paraId="5DE07834" w14:textId="77777777" w:rsidR="00053679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2F293C82" w14:textId="7BE0105B" w:rsidR="00D15837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Maintenant, </w:t>
            </w:r>
            <w:r w:rsidR="00053679">
              <w:rPr>
                <w:color w:val="000000" w:themeColor="text1"/>
                <w:szCs w:val="20"/>
                <w:lang w:val="fr-FR"/>
              </w:rPr>
              <w:t>…</w:t>
            </w:r>
          </w:p>
          <w:p w14:paraId="1C69DB7E" w14:textId="499C40B6" w:rsidR="007A11D2" w:rsidRPr="003C6C60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suis (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Pr="003C6C60">
              <w:rPr>
                <w:color w:val="000000" w:themeColor="text1"/>
                <w:szCs w:val="20"/>
                <w:lang w:val="fr-FR"/>
              </w:rPr>
              <w:t>politicien</w:t>
            </w:r>
            <w:r w:rsidR="00053679">
              <w:rPr>
                <w:color w:val="000000" w:themeColor="text1"/>
                <w:szCs w:val="20"/>
                <w:lang w:val="fr-FR"/>
              </w:rPr>
              <w:t>(</w:t>
            </w:r>
            <w:r w:rsidRPr="003C6C60">
              <w:rPr>
                <w:color w:val="000000" w:themeColor="text1"/>
                <w:szCs w:val="20"/>
                <w:lang w:val="fr-FR"/>
              </w:rPr>
              <w:t>ne</w:t>
            </w:r>
            <w:r w:rsidR="00053679">
              <w:rPr>
                <w:color w:val="000000" w:themeColor="text1"/>
                <w:szCs w:val="20"/>
                <w:lang w:val="fr-FR"/>
              </w:rPr>
              <w:t>)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 / acteur</w:t>
            </w:r>
            <w:r w:rsidR="00053679">
              <w:rPr>
                <w:color w:val="000000" w:themeColor="text1"/>
                <w:szCs w:val="20"/>
                <w:lang w:val="fr-FR"/>
              </w:rPr>
              <w:t>/actrice</w:t>
            </w:r>
            <w:r w:rsidRPr="003C6C60">
              <w:rPr>
                <w:color w:val="000000" w:themeColor="text1"/>
                <w:szCs w:val="20"/>
                <w:lang w:val="fr-FR"/>
              </w:rPr>
              <w:t>).</w:t>
            </w:r>
          </w:p>
          <w:p w14:paraId="241628E6" w14:textId="5426BC7B" w:rsidR="007A11D2" w:rsidRPr="003C6C60" w:rsidRDefault="004F77DE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écris (des chansons / des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poèmes).</w:t>
            </w:r>
          </w:p>
          <w:p w14:paraId="012BB4E8" w14:textId="7C5F3DA4" w:rsidR="007A11D2" w:rsidRPr="0014544F" w:rsidRDefault="00D15837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e lutte pour (les droits de</w:t>
            </w:r>
            <w:r w:rsidR="00053679">
              <w:rPr>
                <w:color w:val="000000" w:themeColor="text1"/>
                <w:szCs w:val="20"/>
                <w:lang w:val="fr-FR"/>
              </w:rPr>
              <w:t>s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7A11D2" w:rsidRPr="001C5001">
              <w:rPr>
                <w:color w:val="000000" w:themeColor="text1"/>
                <w:szCs w:val="20"/>
                <w:lang w:val="fr-FR"/>
              </w:rPr>
              <w:t>travailleurs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).</w:t>
            </w:r>
          </w:p>
          <w:p w14:paraId="4EF099F6" w14:textId="77777777" w:rsidR="00053679" w:rsidRDefault="00053679" w:rsidP="0005367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3F393450" w14:textId="255F4185" w:rsidR="00053679" w:rsidRPr="0014544F" w:rsidRDefault="00053679" w:rsidP="0005367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À l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avenir</w:t>
            </w:r>
            <w:r>
              <w:rPr>
                <w:color w:val="000000" w:themeColor="text1"/>
                <w:szCs w:val="20"/>
                <w:lang w:val="fr-FR"/>
              </w:rPr>
              <w:t>, q</w:t>
            </w:r>
            <w:r w:rsidRPr="0014544F">
              <w:rPr>
                <w:color w:val="000000" w:themeColor="text1"/>
                <w:szCs w:val="20"/>
                <w:lang w:val="fr-FR"/>
              </w:rPr>
              <w:t>u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est-ce que tu </w:t>
            </w:r>
            <w:r>
              <w:rPr>
                <w:color w:val="000000" w:themeColor="text1"/>
                <w:szCs w:val="20"/>
                <w:lang w:val="fr-FR"/>
              </w:rPr>
              <w:t>vas faire</w:t>
            </w:r>
            <w:r w:rsidRPr="0014544F">
              <w:rPr>
                <w:color w:val="000000" w:themeColor="text1"/>
                <w:szCs w:val="20"/>
                <w:lang w:val="fr-FR"/>
              </w:rPr>
              <w:t>?</w:t>
            </w:r>
          </w:p>
          <w:p w14:paraId="04C7E859" w14:textId="77777777" w:rsidR="007A11D2" w:rsidRPr="0014544F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5EC2A01E" w14:textId="7967AFC2" w:rsidR="00D15837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À</w:t>
            </w:r>
            <w:r w:rsidR="004B6E23">
              <w:rPr>
                <w:color w:val="000000" w:themeColor="text1"/>
                <w:szCs w:val="20"/>
                <w:lang w:val="fr-FR"/>
              </w:rPr>
              <w:t xml:space="preserve"> l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avenir, </w:t>
            </w:r>
            <w:r w:rsidR="00053679">
              <w:rPr>
                <w:color w:val="000000" w:themeColor="text1"/>
                <w:szCs w:val="20"/>
                <w:lang w:val="fr-FR"/>
              </w:rPr>
              <w:t>…</w:t>
            </w:r>
          </w:p>
          <w:p w14:paraId="04295D6D" w14:textId="7107A61C" w:rsidR="007A11D2" w:rsidRPr="0014544F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D15837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="003860D4">
              <w:rPr>
                <w:color w:val="000000" w:themeColor="text1"/>
                <w:szCs w:val="20"/>
                <w:lang w:val="fr-FR"/>
              </w:rPr>
              <w:t>*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continuer à </w:t>
            </w:r>
            <w:r w:rsidR="00D15837">
              <w:rPr>
                <w:color w:val="000000" w:themeColor="text1"/>
                <w:szCs w:val="20"/>
                <w:lang w:val="fr-FR"/>
              </w:rPr>
              <w:t>…</w:t>
            </w:r>
          </w:p>
          <w:p w14:paraId="677A4B6D" w14:textId="3288A7D7" w:rsidR="007A11D2" w:rsidRDefault="00D15837" w:rsidP="003C6C60">
            <w:pPr>
              <w:rPr>
                <w:bCs/>
                <w:szCs w:val="20"/>
                <w:lang w:val="fr-FR"/>
              </w:rPr>
            </w:pPr>
            <w:r w:rsidRPr="00113660">
              <w:rPr>
                <w:bCs/>
                <w:szCs w:val="20"/>
                <w:lang w:val="fr-FR"/>
              </w:rPr>
              <w:t>je vais chanter / écrire …</w:t>
            </w:r>
          </w:p>
          <w:p w14:paraId="4C99B9ED" w14:textId="77777777" w:rsidR="00560C5C" w:rsidRDefault="00560C5C" w:rsidP="003C6C60">
            <w:pPr>
              <w:rPr>
                <w:bCs/>
                <w:szCs w:val="20"/>
                <w:lang w:val="fr-FR"/>
              </w:rPr>
            </w:pPr>
          </w:p>
          <w:p w14:paraId="006CBEAB" w14:textId="043124E4" w:rsidR="00560C5C" w:rsidRDefault="004F77DE" w:rsidP="003C6C6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560C5C">
              <w:rPr>
                <w:bCs/>
                <w:szCs w:val="20"/>
                <w:lang w:val="fr-FR"/>
              </w:rPr>
              <w:t>avais</w:t>
            </w:r>
            <w:r w:rsidR="00053679">
              <w:rPr>
                <w:bCs/>
                <w:szCs w:val="20"/>
                <w:lang w:val="fr-FR"/>
              </w:rPr>
              <w:t xml:space="preserve"> / </w:t>
            </w:r>
            <w:r>
              <w:rPr>
                <w:bCs/>
                <w:szCs w:val="20"/>
                <w:lang w:val="fr-FR"/>
              </w:rPr>
              <w:t>j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560C5C">
              <w:rPr>
                <w:bCs/>
                <w:szCs w:val="20"/>
                <w:lang w:val="fr-FR"/>
              </w:rPr>
              <w:t>ai</w:t>
            </w:r>
            <w:r w:rsidR="00053679">
              <w:rPr>
                <w:bCs/>
                <w:szCs w:val="20"/>
                <w:lang w:val="fr-FR"/>
              </w:rPr>
              <w:t xml:space="preserve"> / </w:t>
            </w:r>
            <w:r w:rsidR="00560C5C">
              <w:rPr>
                <w:bCs/>
                <w:szCs w:val="20"/>
                <w:lang w:val="fr-FR"/>
              </w:rPr>
              <w:t>je vais avoir</w:t>
            </w:r>
          </w:p>
          <w:p w14:paraId="38222F94" w14:textId="5F675E8E" w:rsidR="00560C5C" w:rsidRDefault="004F77DE" w:rsidP="003C6C6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560C5C">
              <w:rPr>
                <w:bCs/>
                <w:szCs w:val="20"/>
                <w:lang w:val="fr-FR"/>
              </w:rPr>
              <w:t>étais</w:t>
            </w:r>
            <w:r w:rsidR="00053679">
              <w:rPr>
                <w:bCs/>
                <w:szCs w:val="20"/>
                <w:lang w:val="fr-FR"/>
              </w:rPr>
              <w:t xml:space="preserve"> / </w:t>
            </w:r>
            <w:r w:rsidR="00560C5C">
              <w:rPr>
                <w:bCs/>
                <w:szCs w:val="20"/>
                <w:lang w:val="fr-FR"/>
              </w:rPr>
              <w:t>je suis</w:t>
            </w:r>
            <w:r w:rsidR="00053679">
              <w:rPr>
                <w:bCs/>
                <w:szCs w:val="20"/>
                <w:lang w:val="fr-FR"/>
              </w:rPr>
              <w:t xml:space="preserve"> / </w:t>
            </w:r>
            <w:r w:rsidR="00560C5C">
              <w:rPr>
                <w:bCs/>
                <w:szCs w:val="20"/>
                <w:lang w:val="fr-FR"/>
              </w:rPr>
              <w:t>je vais ê</w:t>
            </w:r>
            <w:r w:rsidR="00113660">
              <w:rPr>
                <w:bCs/>
                <w:szCs w:val="20"/>
                <w:lang w:val="fr-FR"/>
              </w:rPr>
              <w:t>t</w:t>
            </w:r>
            <w:r w:rsidR="00560C5C">
              <w:rPr>
                <w:bCs/>
                <w:szCs w:val="20"/>
                <w:lang w:val="fr-FR"/>
              </w:rPr>
              <w:t>re</w:t>
            </w:r>
          </w:p>
          <w:p w14:paraId="5D993E09" w14:textId="66AF3BF3" w:rsidR="00560C5C" w:rsidRPr="00113660" w:rsidRDefault="00560C5C" w:rsidP="003C6C60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faisais</w:t>
            </w:r>
            <w:r w:rsidR="00053679">
              <w:rPr>
                <w:bCs/>
                <w:szCs w:val="20"/>
                <w:lang w:val="fr-FR"/>
              </w:rPr>
              <w:t xml:space="preserve"> / </w:t>
            </w:r>
            <w:r>
              <w:rPr>
                <w:bCs/>
                <w:szCs w:val="20"/>
                <w:lang w:val="fr-FR"/>
              </w:rPr>
              <w:t>je fais</w:t>
            </w:r>
            <w:r w:rsidR="00053679">
              <w:rPr>
                <w:bCs/>
                <w:szCs w:val="20"/>
                <w:lang w:val="fr-FR"/>
              </w:rPr>
              <w:t xml:space="preserve"> / </w:t>
            </w:r>
            <w:r>
              <w:rPr>
                <w:bCs/>
                <w:szCs w:val="20"/>
                <w:lang w:val="fr-FR"/>
              </w:rPr>
              <w:t>je vais faire</w:t>
            </w:r>
          </w:p>
          <w:p w14:paraId="2CF0D40E" w14:textId="77777777" w:rsidR="00D15837" w:rsidRPr="00C106C2" w:rsidRDefault="00D15837" w:rsidP="003C6C60">
            <w:pPr>
              <w:rPr>
                <w:b/>
                <w:szCs w:val="20"/>
                <w:lang w:val="fr-FR"/>
              </w:rPr>
            </w:pPr>
          </w:p>
          <w:p w14:paraId="0FB2C40E" w14:textId="23E809A7" w:rsidR="007A11D2" w:rsidRPr="00C106C2" w:rsidRDefault="00CD091B" w:rsidP="003C6C60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161327F1" w14:textId="77777777" w:rsidR="007A11D2" w:rsidRPr="00C106C2" w:rsidRDefault="007A11D2" w:rsidP="0008378F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C106C2">
              <w:rPr>
                <w:rFonts w:cstheme="minorHAnsi"/>
                <w:i/>
                <w:iCs/>
                <w:szCs w:val="20"/>
                <w:lang w:val="fr-FR"/>
              </w:rPr>
              <w:t>Negatives:</w:t>
            </w:r>
          </w:p>
          <w:p w14:paraId="77EFF521" w14:textId="54355DE4" w:rsidR="007A11D2" w:rsidRPr="00113660" w:rsidRDefault="00053679" w:rsidP="007A11D2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Pr="00113660">
              <w:rPr>
                <w:rFonts w:cstheme="minorHAnsi"/>
                <w:szCs w:val="20"/>
                <w:lang w:val="fr-FR"/>
              </w:rPr>
              <w:t>e</w:t>
            </w:r>
            <w:r>
              <w:rPr>
                <w:rFonts w:cstheme="minorHAnsi"/>
                <w:szCs w:val="20"/>
                <w:lang w:val="fr-FR"/>
              </w:rPr>
              <w:t xml:space="preserve"> </w:t>
            </w:r>
            <w:r w:rsidR="004B6E23">
              <w:rPr>
                <w:rFonts w:cstheme="minorHAnsi"/>
                <w:szCs w:val="20"/>
                <w:lang w:val="fr-FR"/>
              </w:rPr>
              <w:t>n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7A11D2" w:rsidRPr="00113660">
              <w:rPr>
                <w:rFonts w:cstheme="minorHAnsi"/>
                <w:szCs w:val="20"/>
                <w:lang w:val="fr-FR"/>
              </w:rPr>
              <w:t xml:space="preserve">étais pas </w:t>
            </w:r>
            <w:r w:rsidR="00D15837" w:rsidRPr="00113660">
              <w:rPr>
                <w:rFonts w:cstheme="minorHAnsi"/>
                <w:szCs w:val="20"/>
                <w:lang w:val="fr-FR"/>
              </w:rPr>
              <w:t>fort(e)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4B9BF61D" w14:textId="5CD4E59E" w:rsidR="007A11D2" w:rsidRDefault="00053679" w:rsidP="007A11D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D15837">
              <w:rPr>
                <w:szCs w:val="20"/>
                <w:lang w:val="fr-FR"/>
              </w:rPr>
              <w:t xml:space="preserve">ne vais jamais être </w:t>
            </w:r>
            <w:r>
              <w:rPr>
                <w:szCs w:val="20"/>
                <w:lang w:val="fr-FR"/>
              </w:rPr>
              <w:t>…</w:t>
            </w:r>
          </w:p>
          <w:p w14:paraId="461A5290" w14:textId="77777777" w:rsidR="00D15837" w:rsidRPr="00AF057B" w:rsidRDefault="00D15837" w:rsidP="007A11D2">
            <w:pPr>
              <w:rPr>
                <w:szCs w:val="20"/>
                <w:lang w:val="fr-FR"/>
              </w:rPr>
            </w:pPr>
          </w:p>
          <w:p w14:paraId="048A8367" w14:textId="77777777" w:rsidR="0039593B" w:rsidRDefault="0039593B" w:rsidP="007A11D2">
            <w:pPr>
              <w:rPr>
                <w:rFonts w:cstheme="minorHAnsi"/>
                <w:i/>
                <w:iCs/>
                <w:szCs w:val="20"/>
                <w:lang w:val="fr-FR"/>
              </w:rPr>
            </w:pPr>
          </w:p>
          <w:p w14:paraId="3477F575" w14:textId="6C188A9C" w:rsidR="007A11D2" w:rsidRPr="00AF057B" w:rsidRDefault="007A11D2" w:rsidP="007A11D2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lastRenderedPageBreak/>
              <w:t>Imperfect:</w:t>
            </w:r>
          </w:p>
          <w:p w14:paraId="791063DD" w14:textId="5297600D" w:rsidR="007A11D2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étais 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>membre</w:t>
            </w:r>
            <w:r w:rsidR="004F77DE">
              <w:rPr>
                <w:color w:val="000000" w:themeColor="text1"/>
                <w:szCs w:val="20"/>
                <w:lang w:val="fr-FR"/>
              </w:rPr>
              <w:t xml:space="preserve"> d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un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gang / </w:t>
            </w:r>
            <w:r w:rsidR="00CD4BC1">
              <w:rPr>
                <w:color w:val="000000" w:themeColor="text1"/>
                <w:szCs w:val="20"/>
                <w:lang w:val="fr-FR"/>
              </w:rPr>
              <w:t>*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timide / victime de </w:t>
            </w:r>
            <w:r w:rsidR="00560C5C">
              <w:rPr>
                <w:color w:val="000000" w:themeColor="text1"/>
                <w:szCs w:val="20"/>
                <w:lang w:val="fr-FR"/>
              </w:rPr>
              <w:t>racism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04D417BD" w14:textId="5C4B6492" w:rsidR="007A11D2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habitais 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dans </w:t>
            </w:r>
            <w:r w:rsidR="00560C5C">
              <w:rPr>
                <w:color w:val="000000" w:themeColor="text1"/>
                <w:szCs w:val="20"/>
                <w:lang w:val="fr-FR"/>
              </w:rPr>
              <w:t>un quartier difficile à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 Paris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47CCB3CB" w14:textId="77777777" w:rsidR="00560C5C" w:rsidRDefault="00560C5C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025A1F05" w14:textId="5B36D65B" w:rsidR="007A11D2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C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>était</w:t>
            </w:r>
            <w:r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560C5C">
              <w:rPr>
                <w:color w:val="000000" w:themeColor="text1"/>
                <w:szCs w:val="20"/>
                <w:lang w:val="fr-FR"/>
              </w:rPr>
              <w:t>très difficil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62F99FC4" w14:textId="5201975B" w:rsidR="00560C5C" w:rsidRDefault="00560C5C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68AFBBA3" w14:textId="28F43C31" w:rsidR="00560C5C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4B6E23">
              <w:rPr>
                <w:color w:val="000000" w:themeColor="text1"/>
                <w:szCs w:val="20"/>
                <w:lang w:val="fr-FR"/>
              </w:rPr>
              <w:t>n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560C5C">
              <w:rPr>
                <w:color w:val="000000" w:themeColor="text1"/>
                <w:szCs w:val="20"/>
                <w:lang w:val="fr-FR"/>
              </w:rPr>
              <w:t>étais pas heureux/heureus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7807213A" w14:textId="77777777" w:rsidR="00560C5C" w:rsidRDefault="00560C5C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3AC1BC40" w14:textId="3CB5DF38" w:rsidR="00560C5C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 xml:space="preserve">Quand </w:t>
            </w:r>
            <w:r w:rsidR="00560C5C">
              <w:rPr>
                <w:color w:val="000000" w:themeColor="text1"/>
                <w:szCs w:val="20"/>
                <w:lang w:val="fr-FR"/>
              </w:rPr>
              <w:t>il était petit, il habitait dans un petit villag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70C48FFE" w14:textId="77777777" w:rsidR="007A11D2" w:rsidRPr="0014544F" w:rsidRDefault="007A11D2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3FD4FFE1" w14:textId="77777777" w:rsidR="007A11D2" w:rsidRPr="0014544F" w:rsidRDefault="007A11D2" w:rsidP="007A11D2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14544F">
              <w:rPr>
                <w:i/>
                <w:iCs/>
                <w:color w:val="000000" w:themeColor="text1"/>
                <w:szCs w:val="20"/>
                <w:lang w:val="fr-FR"/>
              </w:rPr>
              <w:t>Present:</w:t>
            </w:r>
          </w:p>
          <w:p w14:paraId="69693746" w14:textId="6AAAD707" w:rsidR="007A11D2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étudie 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>la musiqu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6592FD24" w14:textId="3AF94E8D" w:rsidR="007A11D2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>ai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une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 chaîne sur YouTub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530629CA" w14:textId="09475928" w:rsidR="007A11D2" w:rsidRPr="0014544F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14544F">
              <w:rPr>
                <w:color w:val="000000" w:themeColor="text1"/>
                <w:szCs w:val="20"/>
                <w:lang w:val="fr-FR"/>
              </w:rPr>
              <w:t xml:space="preserve">e 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="007A11D2" w:rsidRPr="00AF057B">
              <w:rPr>
                <w:szCs w:val="20"/>
                <w:lang w:val="fr-FR"/>
              </w:rPr>
              <w:t>dans des collèges</w:t>
            </w:r>
            <w:r>
              <w:rPr>
                <w:szCs w:val="20"/>
                <w:lang w:val="fr-FR"/>
              </w:rPr>
              <w:t>.</w:t>
            </w:r>
          </w:p>
          <w:p w14:paraId="2E7E10D0" w14:textId="304826D0" w:rsidR="007A11D2" w:rsidRPr="00AF057B" w:rsidRDefault="00053679" w:rsidP="007A11D2">
            <w:pPr>
              <w:spacing w:line="259" w:lineRule="auto"/>
              <w:rPr>
                <w:rFonts w:ascii="Segoe UI Symbol" w:hAnsi="Segoe UI Symbol"/>
                <w:color w:val="000000" w:themeColor="text1"/>
                <w:szCs w:val="20"/>
                <w:lang w:val="fr-FR" w:eastAsia="ja-JP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14544F">
              <w:rPr>
                <w:color w:val="000000" w:themeColor="text1"/>
                <w:szCs w:val="20"/>
                <w:lang w:val="fr-FR"/>
              </w:rPr>
              <w:t>e</w:t>
            </w:r>
            <w:r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560C5C">
              <w:rPr>
                <w:color w:val="000000" w:themeColor="text1"/>
                <w:szCs w:val="20"/>
                <w:lang w:val="fr-FR"/>
              </w:rPr>
              <w:t>parle de</w:t>
            </w:r>
            <w:r w:rsidR="007A11D2" w:rsidRPr="0014544F">
              <w:rPr>
                <w:color w:val="000000" w:themeColor="text1"/>
                <w:szCs w:val="20"/>
                <w:lang w:val="fr-FR"/>
              </w:rPr>
              <w:t xml:space="preserve"> ma vie aux </w:t>
            </w:r>
            <w:r w:rsidR="007A11D2" w:rsidRPr="00AF057B">
              <w:rPr>
                <w:color w:val="000000" w:themeColor="text1"/>
                <w:szCs w:val="20"/>
                <w:lang w:val="fr-FR"/>
              </w:rPr>
              <w:t>élèves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7E8400E7" w14:textId="5B05C89C" w:rsidR="007A11D2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560C5C">
              <w:rPr>
                <w:color w:val="000000" w:themeColor="text1"/>
                <w:szCs w:val="20"/>
                <w:lang w:val="fr-FR"/>
              </w:rPr>
              <w:t>suis plus fort</w:t>
            </w:r>
            <w:r>
              <w:rPr>
                <w:color w:val="000000" w:themeColor="text1"/>
                <w:szCs w:val="20"/>
                <w:lang w:val="fr-FR"/>
              </w:rPr>
              <w:t>(e)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/ heureux</w:t>
            </w:r>
            <w:r>
              <w:rPr>
                <w:color w:val="000000" w:themeColor="text1"/>
                <w:szCs w:val="20"/>
                <w:lang w:val="fr-FR"/>
              </w:rPr>
              <w:t>/heureuse.</w:t>
            </w:r>
          </w:p>
          <w:p w14:paraId="551A108A" w14:textId="77777777" w:rsidR="00560C5C" w:rsidRPr="003C6C60" w:rsidRDefault="00560C5C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14:paraId="29239E0C" w14:textId="07EDFAB7" w:rsidR="007A11D2" w:rsidRPr="003C6C60" w:rsidRDefault="00967A2E" w:rsidP="007A11D2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>
              <w:rPr>
                <w:i/>
                <w:iCs/>
                <w:color w:val="000000" w:themeColor="text1"/>
                <w:szCs w:val="20"/>
                <w:lang w:val="fr-FR"/>
              </w:rPr>
              <w:t>Near f</w:t>
            </w:r>
            <w:r w:rsidRPr="003C6C60">
              <w:rPr>
                <w:i/>
                <w:iCs/>
                <w:color w:val="000000" w:themeColor="text1"/>
                <w:szCs w:val="20"/>
                <w:lang w:val="fr-FR"/>
              </w:rPr>
              <w:t>uture</w:t>
            </w:r>
            <w:r w:rsidR="007A11D2" w:rsidRPr="003C6C60">
              <w:rPr>
                <w:i/>
                <w:iCs/>
                <w:color w:val="000000" w:themeColor="text1"/>
                <w:szCs w:val="20"/>
                <w:lang w:val="fr-FR"/>
              </w:rPr>
              <w:t>:</w:t>
            </w:r>
          </w:p>
          <w:p w14:paraId="5672FD36" w14:textId="616AB769" w:rsidR="007A11D2" w:rsidRPr="003C6C60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aider</w:t>
            </w:r>
            <w:r w:rsidR="004F77DE">
              <w:rPr>
                <w:color w:val="000000" w:themeColor="text1"/>
                <w:szCs w:val="20"/>
                <w:lang w:val="fr-FR"/>
              </w:rPr>
              <w:t xml:space="preserve"> d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autres jeunes comme moi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1468EC11" w14:textId="560B31A7" w:rsidR="007A11D2" w:rsidRPr="003C6C60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e 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changer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des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 vie</w:t>
            </w:r>
            <w:r w:rsidR="00560C5C">
              <w:rPr>
                <w:color w:val="000000" w:themeColor="text1"/>
                <w:szCs w:val="20"/>
                <w:lang w:val="fr-FR"/>
              </w:rPr>
              <w:t>s</w:t>
            </w:r>
            <w:r w:rsidR="0042173D">
              <w:rPr>
                <w:color w:val="000000" w:themeColor="text1"/>
                <w:szCs w:val="20"/>
                <w:lang w:val="fr-FR"/>
              </w:rPr>
              <w:t>,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560C5C">
              <w:rPr>
                <w:color w:val="000000" w:themeColor="text1"/>
                <w:szCs w:val="20"/>
                <w:lang w:val="fr-FR"/>
              </w:rPr>
              <w:t>avec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 la musique et la danse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18350DC9" w14:textId="067CACD6" w:rsidR="007A11D2" w:rsidRPr="003C6C60" w:rsidRDefault="00053679" w:rsidP="007A11D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e </w:t>
            </w:r>
            <w:r w:rsidR="00560C5C">
              <w:rPr>
                <w:color w:val="000000" w:themeColor="text1"/>
                <w:szCs w:val="20"/>
                <w:lang w:val="fr-FR"/>
              </w:rPr>
              <w:t>vais être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 </w:t>
            </w:r>
            <w:r w:rsidR="00A700F9">
              <w:rPr>
                <w:color w:val="000000" w:themeColor="text1"/>
                <w:szCs w:val="20"/>
                <w:lang w:val="fr-FR"/>
              </w:rPr>
              <w:t>*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>politicien</w:t>
            </w:r>
            <w:r>
              <w:rPr>
                <w:color w:val="000000" w:themeColor="text1"/>
                <w:szCs w:val="20"/>
                <w:lang w:val="fr-FR"/>
              </w:rPr>
              <w:t>(ne).</w:t>
            </w:r>
          </w:p>
          <w:p w14:paraId="1A24DF7A" w14:textId="77FF470F" w:rsidR="007A11D2" w:rsidRDefault="00053679" w:rsidP="003C6C60">
            <w:pPr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 w:themeColor="text1"/>
                <w:szCs w:val="20"/>
                <w:lang w:val="fr-FR"/>
              </w:rPr>
              <w:t>J</w:t>
            </w:r>
            <w:r w:rsidR="007A11D2" w:rsidRPr="003C6C60">
              <w:rPr>
                <w:color w:val="000000" w:themeColor="text1"/>
                <w:szCs w:val="20"/>
                <w:lang w:val="fr-FR"/>
              </w:rPr>
              <w:t xml:space="preserve">e 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vais </w:t>
            </w:r>
            <w:r w:rsidR="00F169E3" w:rsidRPr="003C6C60">
              <w:rPr>
                <w:color w:val="000000" w:themeColor="text1"/>
                <w:szCs w:val="20"/>
                <w:lang w:val="fr-FR"/>
              </w:rPr>
              <w:t>travailler</w:t>
            </w:r>
            <w:r w:rsidR="00560C5C">
              <w:rPr>
                <w:color w:val="000000" w:themeColor="text1"/>
                <w:szCs w:val="20"/>
                <w:lang w:val="fr-FR"/>
              </w:rPr>
              <w:t xml:space="preserve"> pour</w:t>
            </w:r>
            <w:r w:rsidR="004B6E23">
              <w:rPr>
                <w:color w:val="000000" w:themeColor="text1"/>
                <w:szCs w:val="20"/>
                <w:lang w:val="fr-FR"/>
              </w:rPr>
              <w:t xml:space="preserve"> l</w:t>
            </w:r>
            <w:r w:rsidR="0066575A">
              <w:rPr>
                <w:color w:val="000000" w:themeColor="text1"/>
                <w:szCs w:val="20"/>
                <w:lang w:val="fr-FR"/>
              </w:rPr>
              <w:t>’</w:t>
            </w:r>
            <w:r w:rsidR="00560C5C">
              <w:rPr>
                <w:color w:val="000000" w:themeColor="text1"/>
                <w:szCs w:val="20"/>
                <w:lang w:val="fr-FR"/>
              </w:rPr>
              <w:t>égalité</w:t>
            </w:r>
            <w:r>
              <w:rPr>
                <w:color w:val="000000" w:themeColor="text1"/>
                <w:szCs w:val="20"/>
                <w:lang w:val="fr-FR"/>
              </w:rPr>
              <w:t>.</w:t>
            </w:r>
          </w:p>
          <w:p w14:paraId="12A025AE" w14:textId="77777777" w:rsidR="00560C5C" w:rsidRDefault="00560C5C" w:rsidP="003C6C60">
            <w:pPr>
              <w:rPr>
                <w:szCs w:val="20"/>
                <w:lang w:val="fr-FR"/>
              </w:rPr>
            </w:pPr>
          </w:p>
          <w:p w14:paraId="46E84821" w14:textId="175608EE" w:rsidR="00DC1D29" w:rsidRPr="00AF057B" w:rsidRDefault="00053679" w:rsidP="003C6C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</w:t>
            </w:r>
            <w:r w:rsidR="00560C5C">
              <w:rPr>
                <w:szCs w:val="20"/>
                <w:lang w:val="fr-FR"/>
              </w:rPr>
              <w:t xml:space="preserve">l va </w:t>
            </w:r>
            <w:r w:rsidR="003860D4">
              <w:rPr>
                <w:szCs w:val="20"/>
                <w:lang w:val="fr-FR"/>
              </w:rPr>
              <w:t>*</w:t>
            </w:r>
            <w:r w:rsidR="00560C5C">
              <w:rPr>
                <w:szCs w:val="20"/>
                <w:lang w:val="fr-FR"/>
              </w:rPr>
              <w:t>continuer à aider</w:t>
            </w:r>
            <w:r>
              <w:rPr>
                <w:szCs w:val="20"/>
                <w:lang w:val="fr-FR"/>
              </w:rPr>
              <w:t xml:space="preserve"> …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5DF8E1" w14:textId="5B4A0D9E" w:rsidR="007A11D2" w:rsidRPr="0014544F" w:rsidRDefault="00CD091B" w:rsidP="007A11D2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2D67B972" w14:textId="43C290CF" w:rsidR="007A11D2" w:rsidRPr="0014544F" w:rsidRDefault="007A11D2" w:rsidP="007A11D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Irregular verbs in </w:t>
            </w:r>
            <w:r w:rsidRPr="0014544F">
              <w:rPr>
                <w:i/>
                <w:iCs/>
                <w:szCs w:val="20"/>
              </w:rPr>
              <w:t>je</w:t>
            </w:r>
            <w:r w:rsidRPr="0014544F">
              <w:rPr>
                <w:szCs w:val="20"/>
              </w:rPr>
              <w:t xml:space="preserve"> form across the three tenses (</w:t>
            </w:r>
            <w:r w:rsidRPr="00C106C2">
              <w:rPr>
                <w:i/>
                <w:iCs/>
                <w:szCs w:val="20"/>
                <w:lang w:val="en-US"/>
              </w:rPr>
              <w:t>avoir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être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faire</w:t>
            </w:r>
            <w:r w:rsidRPr="0014544F">
              <w:rPr>
                <w:szCs w:val="20"/>
              </w:rPr>
              <w:t>)</w:t>
            </w:r>
          </w:p>
          <w:p w14:paraId="7B5316A9" w14:textId="77777777" w:rsidR="00E43E83" w:rsidRDefault="00E43E83" w:rsidP="007A11D2">
            <w:pPr>
              <w:rPr>
                <w:szCs w:val="20"/>
              </w:rPr>
            </w:pPr>
          </w:p>
          <w:p w14:paraId="26A3CCBA" w14:textId="1A7D5E72" w:rsidR="007A11D2" w:rsidRPr="00AF057B" w:rsidRDefault="007A11D2" w:rsidP="007A11D2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Negatives</w:t>
            </w:r>
            <w:r w:rsidR="00D15837" w:rsidRPr="002F4567">
              <w:rPr>
                <w:szCs w:val="20"/>
                <w:lang w:val="fr-FR"/>
              </w:rPr>
              <w:t xml:space="preserve"> </w:t>
            </w:r>
            <w:r w:rsidRPr="002F4567">
              <w:rPr>
                <w:szCs w:val="20"/>
                <w:lang w:val="fr-FR"/>
              </w:rPr>
              <w:t>revisit</w:t>
            </w:r>
            <w:r w:rsidR="00D15837" w:rsidRPr="002F4567">
              <w:rPr>
                <w:szCs w:val="20"/>
                <w:lang w:val="fr-FR"/>
              </w:rPr>
              <w:t>ed</w:t>
            </w:r>
            <w:r w:rsidR="00D15837">
              <w:rPr>
                <w:szCs w:val="20"/>
                <w:lang w:val="fr-FR"/>
              </w:rPr>
              <w:t>:</w:t>
            </w:r>
            <w:r w:rsidRPr="00AF057B">
              <w:rPr>
                <w:szCs w:val="20"/>
                <w:lang w:val="fr-FR"/>
              </w:rPr>
              <w:t xml:space="preserve"> </w:t>
            </w:r>
            <w:r w:rsidR="00D15837" w:rsidRPr="00AF057B">
              <w:rPr>
                <w:i/>
                <w:iCs/>
                <w:szCs w:val="20"/>
                <w:lang w:val="fr-FR"/>
              </w:rPr>
              <w:t>ne</w:t>
            </w:r>
            <w:r w:rsidR="00D15837" w:rsidRPr="00AF057B">
              <w:rPr>
                <w:szCs w:val="20"/>
                <w:lang w:val="fr-FR"/>
              </w:rPr>
              <w:t xml:space="preserve"> … </w:t>
            </w:r>
            <w:r w:rsidR="00D15837" w:rsidRPr="00AF057B">
              <w:rPr>
                <w:i/>
                <w:iCs/>
                <w:szCs w:val="20"/>
                <w:lang w:val="fr-FR"/>
              </w:rPr>
              <w:t>pas</w:t>
            </w:r>
            <w:r w:rsidR="00D15837" w:rsidRPr="00113660">
              <w:rPr>
                <w:szCs w:val="20"/>
                <w:lang w:val="fr-FR"/>
              </w:rPr>
              <w:t>,</w:t>
            </w:r>
            <w:r w:rsidR="00D15837" w:rsidRPr="00AF057B">
              <w:rPr>
                <w:i/>
                <w:iCs/>
                <w:szCs w:val="20"/>
                <w:lang w:val="fr-FR"/>
              </w:rPr>
              <w:t xml:space="preserve"> ne</w:t>
            </w:r>
            <w:r w:rsidR="00D15837" w:rsidRPr="00AF057B">
              <w:rPr>
                <w:szCs w:val="20"/>
                <w:lang w:val="fr-FR"/>
              </w:rPr>
              <w:t xml:space="preserve"> … </w:t>
            </w:r>
            <w:r w:rsidR="00D15837" w:rsidRPr="00AF057B">
              <w:rPr>
                <w:i/>
                <w:iCs/>
                <w:szCs w:val="20"/>
                <w:lang w:val="fr-FR"/>
              </w:rPr>
              <w:t>rien</w:t>
            </w:r>
            <w:r w:rsidR="00D15837">
              <w:rPr>
                <w:szCs w:val="20"/>
                <w:lang w:val="fr-FR"/>
              </w:rPr>
              <w:t>,</w:t>
            </w:r>
            <w:r w:rsidR="00D15837"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="00E43E83">
              <w:rPr>
                <w:i/>
                <w:iCs/>
                <w:szCs w:val="20"/>
                <w:lang w:val="fr-FR"/>
              </w:rPr>
              <w:br/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jamais</w:t>
            </w:r>
            <w:r w:rsidRPr="00AF057B">
              <w:rPr>
                <w:szCs w:val="20"/>
                <w:lang w:val="fr-FR"/>
              </w:rPr>
              <w:t xml:space="preserve"> </w:t>
            </w:r>
          </w:p>
          <w:p w14:paraId="74F1CEF6" w14:textId="77777777" w:rsidR="007A11D2" w:rsidRPr="00AF057B" w:rsidRDefault="007A11D2" w:rsidP="007A11D2">
            <w:pPr>
              <w:rPr>
                <w:szCs w:val="20"/>
                <w:lang w:val="fr-FR"/>
              </w:rPr>
            </w:pPr>
          </w:p>
          <w:p w14:paraId="7B9DB9EF" w14:textId="0C088691" w:rsidR="007A11D2" w:rsidRPr="0014544F" w:rsidRDefault="00CD091B" w:rsidP="007A11D2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663B4EA1" w14:textId="7B85B182" w:rsidR="007A11D2" w:rsidRPr="0014544F" w:rsidRDefault="007A11D2" w:rsidP="007A11D2">
            <w:pPr>
              <w:rPr>
                <w:szCs w:val="20"/>
              </w:rPr>
            </w:pPr>
            <w:r w:rsidRPr="0014544F">
              <w:rPr>
                <w:szCs w:val="20"/>
              </w:rPr>
              <w:t>Using three timeframes:</w:t>
            </w:r>
            <w:r w:rsidR="00E43E83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imperfect, present</w:t>
            </w:r>
            <w:r w:rsidR="00E43E83">
              <w:rPr>
                <w:szCs w:val="20"/>
              </w:rPr>
              <w:t xml:space="preserve"> and</w:t>
            </w:r>
            <w:r w:rsidR="00E43E83" w:rsidRPr="0014544F">
              <w:rPr>
                <w:szCs w:val="20"/>
              </w:rPr>
              <w:t xml:space="preserve"> </w:t>
            </w:r>
            <w:r w:rsidR="00D15837">
              <w:rPr>
                <w:szCs w:val="20"/>
              </w:rPr>
              <w:t>near</w:t>
            </w:r>
            <w:r w:rsidR="00D15837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</w:t>
            </w:r>
            <w:r w:rsidR="00D15837">
              <w:rPr>
                <w:szCs w:val="20"/>
              </w:rPr>
              <w:t xml:space="preserve"> tenses</w:t>
            </w:r>
          </w:p>
          <w:p w14:paraId="3A5B54AE" w14:textId="77777777" w:rsidR="00E43E83" w:rsidRDefault="00E43E83" w:rsidP="00811FE7">
            <w:pPr>
              <w:rPr>
                <w:szCs w:val="20"/>
              </w:rPr>
            </w:pPr>
          </w:p>
          <w:p w14:paraId="42700427" w14:textId="52F7B433" w:rsidR="007A11D2" w:rsidRDefault="007A11D2" w:rsidP="00811FE7">
            <w:pPr>
              <w:rPr>
                <w:szCs w:val="20"/>
              </w:rPr>
            </w:pPr>
            <w:r w:rsidRPr="0014544F">
              <w:rPr>
                <w:szCs w:val="20"/>
              </w:rPr>
              <w:t>Questions in different timeframes</w:t>
            </w:r>
          </w:p>
          <w:p w14:paraId="5E5C31B2" w14:textId="77777777" w:rsidR="00F73E81" w:rsidRPr="00520662" w:rsidRDefault="00F73E81" w:rsidP="00F73E81">
            <w:pPr>
              <w:rPr>
                <w:szCs w:val="20"/>
              </w:rPr>
            </w:pPr>
          </w:p>
          <w:p w14:paraId="11EB583A" w14:textId="20AE24A6" w:rsidR="00F73E81" w:rsidRPr="003B2D9D" w:rsidRDefault="00F73E81" w:rsidP="00F73E81">
            <w:pPr>
              <w:rPr>
                <w:b/>
                <w:bCs/>
                <w:szCs w:val="20"/>
                <w:u w:val="words"/>
              </w:rPr>
            </w:pPr>
            <w:r w:rsidRPr="00C106C2">
              <w:rPr>
                <w:b/>
                <w:bCs/>
                <w:szCs w:val="20"/>
                <w:u w:val="single"/>
              </w:rPr>
              <w:t>Culture</w:t>
            </w:r>
            <w:r w:rsidR="0090122D" w:rsidRPr="00C106C2">
              <w:rPr>
                <w:b/>
                <w:bCs/>
                <w:szCs w:val="20"/>
                <w:u w:val="single"/>
              </w:rPr>
              <w:t xml:space="preserve"> box</w:t>
            </w:r>
            <w:r w:rsidRPr="003B2D9D">
              <w:rPr>
                <w:b/>
                <w:bCs/>
                <w:szCs w:val="20"/>
                <w:u w:val="words"/>
              </w:rPr>
              <w:t>:</w:t>
            </w:r>
          </w:p>
          <w:p w14:paraId="09BA28A8" w14:textId="0CA46564" w:rsidR="00F73E81" w:rsidRPr="0014544F" w:rsidRDefault="00F73E81" w:rsidP="00F73E81">
            <w:pPr>
              <w:rPr>
                <w:szCs w:val="20"/>
              </w:rPr>
            </w:pPr>
            <w:r w:rsidRPr="00520662">
              <w:rPr>
                <w:szCs w:val="20"/>
              </w:rPr>
              <w:t>Rachel Keke and Grand Corps Malade</w:t>
            </w:r>
          </w:p>
        </w:tc>
      </w:tr>
    </w:tbl>
    <w:p w14:paraId="19DA2FEB" w14:textId="77777777" w:rsidR="006438F7" w:rsidRDefault="006438F7">
      <w:r>
        <w:br w:type="page"/>
      </w:r>
    </w:p>
    <w:p w14:paraId="626CFF32" w14:textId="76DB2DDD" w:rsidR="006438F7" w:rsidRPr="00113660" w:rsidRDefault="00D228D6" w:rsidP="006438F7">
      <w:pPr>
        <w:pStyle w:val="Heading1"/>
        <w:rPr>
          <w:rStyle w:val="normaltextrun"/>
          <w:rFonts w:cs="Arial"/>
          <w:szCs w:val="48"/>
          <w:lang w:val="fr-FR"/>
        </w:rPr>
      </w:pPr>
      <w:bookmarkStart w:id="277" w:name="_Toc157598363"/>
      <w:bookmarkStart w:id="278" w:name="_Toc157598729"/>
      <w:bookmarkStart w:id="279" w:name="_Toc157599190"/>
      <w:bookmarkStart w:id="280" w:name="_Toc157599468"/>
      <w:r w:rsidRPr="00113660">
        <w:rPr>
          <w:rStyle w:val="normaltextrun"/>
          <w:rFonts w:cs="Arial"/>
          <w:szCs w:val="48"/>
          <w:lang w:val="fr-FR"/>
        </w:rPr>
        <w:lastRenderedPageBreak/>
        <w:t>Module 4</w:t>
      </w:r>
      <w:r w:rsidR="006438F7" w:rsidRPr="00113660">
        <w:rPr>
          <w:rStyle w:val="normaltextrun"/>
          <w:rFonts w:cs="Arial"/>
          <w:szCs w:val="48"/>
          <w:lang w:val="fr-FR"/>
        </w:rPr>
        <w:t xml:space="preserve"> </w:t>
      </w:r>
      <w:r w:rsidR="006438F7" w:rsidRPr="00113660">
        <w:rPr>
          <w:lang w:val="fr-FR"/>
        </w:rPr>
        <w:t>En pleine forme</w:t>
      </w:r>
      <w:bookmarkEnd w:id="277"/>
      <w:bookmarkEnd w:id="278"/>
      <w:bookmarkEnd w:id="279"/>
      <w:bookmarkEnd w:id="280"/>
    </w:p>
    <w:p w14:paraId="2941E0A1" w14:textId="2339FB2D" w:rsidR="00092F5F" w:rsidRPr="00113660" w:rsidRDefault="006438F7" w:rsidP="002C3E41">
      <w:pPr>
        <w:pStyle w:val="Heading2"/>
        <w:rPr>
          <w:lang w:val="fr-FR"/>
        </w:rPr>
      </w:pPr>
      <w:bookmarkStart w:id="281" w:name="_Grammaire_1"/>
      <w:bookmarkStart w:id="282" w:name="_Toc157598364"/>
      <w:bookmarkStart w:id="283" w:name="_Toc157599191"/>
      <w:bookmarkStart w:id="284" w:name="_Toc157599469"/>
      <w:bookmarkEnd w:id="281"/>
      <w:r w:rsidRPr="00113660">
        <w:rPr>
          <w:lang w:val="fr-FR"/>
        </w:rPr>
        <w:t>Gramma</w:t>
      </w:r>
      <w:r w:rsidR="00756BE8" w:rsidRPr="00113660">
        <w:rPr>
          <w:lang w:val="fr-FR"/>
        </w:rPr>
        <w:t>i</w:t>
      </w:r>
      <w:r w:rsidRPr="00113660">
        <w:rPr>
          <w:lang w:val="fr-FR"/>
        </w:rPr>
        <w:t>r</w:t>
      </w:r>
      <w:r w:rsidR="00756BE8" w:rsidRPr="00113660">
        <w:rPr>
          <w:lang w:val="fr-FR"/>
        </w:rPr>
        <w:t>e</w:t>
      </w:r>
      <w:r w:rsidRPr="00113660">
        <w:rPr>
          <w:lang w:val="fr-FR"/>
        </w:rPr>
        <w:t xml:space="preserve"> 1</w:t>
      </w:r>
      <w:bookmarkEnd w:id="282"/>
      <w:bookmarkEnd w:id="283"/>
      <w:bookmarkEnd w:id="28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6438F7" w:rsidRPr="00610454" w14:paraId="5C6F928B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CA81C2E" w14:textId="7296E103" w:rsidR="006438F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84DE130" w14:textId="690AF800" w:rsidR="006438F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EC4BC0F" w14:textId="3B7BF2FA" w:rsidR="006438F7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6438F7" w:rsidRPr="00610454">
              <w:rPr>
                <w:b/>
                <w:bCs/>
              </w:rPr>
              <w:t xml:space="preserve"> </w:t>
            </w:r>
          </w:p>
        </w:tc>
      </w:tr>
      <w:tr w:rsidR="006438F7" w:rsidRPr="006A739B" w14:paraId="4AAC894B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11C55F" w14:textId="2533CA5C" w:rsidR="006438F7" w:rsidRPr="0014544F" w:rsidRDefault="006438F7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CDACAB" w14:textId="3D56400D" w:rsidR="006438F7" w:rsidRPr="00C106C2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2124798C" w14:textId="28AC5D14" w:rsidR="006438F7" w:rsidRPr="00113660" w:rsidRDefault="006438F7" w:rsidP="006438F7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>Pour le petit-déjeuner</w:t>
            </w:r>
            <w:r w:rsidR="00560C5C" w:rsidRPr="00113660">
              <w:rPr>
                <w:szCs w:val="20"/>
                <w:lang w:val="fr-FR"/>
              </w:rPr>
              <w:t xml:space="preserve"> / déjeuner</w:t>
            </w:r>
            <w:r w:rsidR="00DC1D29">
              <w:rPr>
                <w:szCs w:val="20"/>
                <w:lang w:val="fr-FR"/>
              </w:rPr>
              <w:t xml:space="preserve"> / </w:t>
            </w:r>
            <w:r w:rsidR="00B92785">
              <w:rPr>
                <w:szCs w:val="20"/>
                <w:lang w:val="fr-FR"/>
              </w:rPr>
              <w:t>*</w:t>
            </w:r>
            <w:r w:rsidR="00DC1D29">
              <w:rPr>
                <w:szCs w:val="20"/>
                <w:lang w:val="fr-FR"/>
              </w:rPr>
              <w:t>d</w:t>
            </w:r>
            <w:r w:rsidR="00EA456D">
              <w:rPr>
                <w:szCs w:val="20"/>
                <w:lang w:val="fr-FR"/>
              </w:rPr>
              <w:t>î</w:t>
            </w:r>
            <w:r w:rsidR="00DC1D29">
              <w:rPr>
                <w:szCs w:val="20"/>
                <w:lang w:val="fr-FR"/>
              </w:rPr>
              <w:t>ner</w:t>
            </w:r>
            <w:r w:rsidRPr="00113660">
              <w:rPr>
                <w:szCs w:val="20"/>
                <w:lang w:val="fr-FR"/>
              </w:rPr>
              <w:t xml:space="preserve">, / </w:t>
            </w:r>
            <w:r w:rsidR="00F169E3" w:rsidRPr="00113660">
              <w:rPr>
                <w:szCs w:val="20"/>
                <w:lang w:val="fr-FR"/>
              </w:rPr>
              <w:t>Après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="00A700F9" w:rsidRPr="00113660">
              <w:rPr>
                <w:szCs w:val="20"/>
                <w:lang w:val="fr-FR"/>
              </w:rPr>
              <w:t>école</w:t>
            </w:r>
            <w:r w:rsidR="00DC1D29">
              <w:rPr>
                <w:szCs w:val="20"/>
                <w:lang w:val="fr-FR"/>
              </w:rPr>
              <w:t xml:space="preserve"> </w:t>
            </w:r>
            <w:r w:rsidRPr="00113660">
              <w:rPr>
                <w:szCs w:val="20"/>
                <w:lang w:val="fr-FR"/>
              </w:rPr>
              <w:t>…</w:t>
            </w:r>
          </w:p>
          <w:p w14:paraId="0F57AC41" w14:textId="77777777" w:rsidR="006438F7" w:rsidRPr="00113660" w:rsidRDefault="006438F7" w:rsidP="006438F7">
            <w:pPr>
              <w:rPr>
                <w:szCs w:val="20"/>
                <w:lang w:val="fr-FR"/>
              </w:rPr>
            </w:pPr>
          </w:p>
          <w:p w14:paraId="631F8262" w14:textId="5A889431" w:rsidR="006438F7" w:rsidRPr="00113660" w:rsidRDefault="006438F7" w:rsidP="006438F7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 xml:space="preserve">je mange </w:t>
            </w:r>
            <w:r w:rsidR="00CA7A73">
              <w:rPr>
                <w:szCs w:val="20"/>
                <w:lang w:val="fr-FR"/>
              </w:rPr>
              <w:t>/ bois du/de l</w:t>
            </w:r>
            <w:r w:rsidR="0066575A">
              <w:rPr>
                <w:szCs w:val="20"/>
                <w:lang w:val="fr-FR"/>
              </w:rPr>
              <w:t>’</w:t>
            </w:r>
            <w:r w:rsidR="00CA7A73">
              <w:rPr>
                <w:szCs w:val="20"/>
                <w:lang w:val="fr-FR"/>
              </w:rPr>
              <w:t xml:space="preserve">/de la/des </w:t>
            </w:r>
            <w:r w:rsidRPr="00113660">
              <w:rPr>
                <w:szCs w:val="20"/>
                <w:lang w:val="fr-FR"/>
              </w:rPr>
              <w:t xml:space="preserve">… </w:t>
            </w:r>
          </w:p>
          <w:p w14:paraId="0B451231" w14:textId="324B0421" w:rsidR="006438F7" w:rsidRPr="00113660" w:rsidRDefault="006438F7" w:rsidP="006438F7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 xml:space="preserve">je ne mange </w:t>
            </w:r>
            <w:r w:rsidR="00A700F9" w:rsidRPr="00113660">
              <w:rPr>
                <w:szCs w:val="20"/>
                <w:lang w:val="fr-FR"/>
              </w:rPr>
              <w:t xml:space="preserve">pas de </w:t>
            </w:r>
            <w:r w:rsidR="00CA7A73">
              <w:rPr>
                <w:szCs w:val="20"/>
                <w:lang w:val="fr-FR"/>
              </w:rPr>
              <w:t>…</w:t>
            </w:r>
          </w:p>
          <w:p w14:paraId="73D79499" w14:textId="77777777" w:rsidR="006438F7" w:rsidRPr="00113660" w:rsidRDefault="006438F7" w:rsidP="006438F7">
            <w:pPr>
              <w:rPr>
                <w:szCs w:val="20"/>
                <w:lang w:val="fr-FR"/>
              </w:rPr>
            </w:pPr>
          </w:p>
          <w:p w14:paraId="628741C7" w14:textId="6B679D8D" w:rsidR="006438F7" w:rsidRPr="00AF057B" w:rsidRDefault="006438F7" w:rsidP="006438F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-ce que 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, le (</w:t>
            </w:r>
            <w:r w:rsidR="0066575A">
              <w:rPr>
                <w:szCs w:val="20"/>
                <w:lang w:val="fr-FR"/>
              </w:rPr>
              <w:t>‘</w:t>
            </w:r>
            <w:r w:rsidRPr="00AF057B">
              <w:rPr>
                <w:i/>
                <w:iCs/>
                <w:szCs w:val="20"/>
                <w:lang w:val="fr-FR"/>
              </w:rPr>
              <w:t>Lancashire hotpot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)?</w:t>
            </w:r>
          </w:p>
          <w:p w14:paraId="4D133A0D" w14:textId="7A6ACED8" w:rsidR="006438F7" w:rsidRPr="00113660" w:rsidRDefault="00A700F9" w:rsidP="006438F7">
            <w:pPr>
              <w:rPr>
                <w:szCs w:val="20"/>
                <w:lang w:val="fr-FR"/>
              </w:rPr>
            </w:pPr>
            <w:r w:rsidRPr="00113660">
              <w:rPr>
                <w:szCs w:val="20"/>
                <w:lang w:val="fr-FR"/>
              </w:rPr>
              <w:t xml:space="preserve">Dans ce </w:t>
            </w:r>
            <w:r w:rsidRPr="00C106C2">
              <w:rPr>
                <w:b/>
                <w:bCs/>
                <w:szCs w:val="20"/>
                <w:lang w:val="fr-FR"/>
              </w:rPr>
              <w:t>plat</w:t>
            </w:r>
            <w:r w:rsidRPr="00113660">
              <w:rPr>
                <w:szCs w:val="20"/>
                <w:lang w:val="fr-FR"/>
              </w:rPr>
              <w:t>, il y a du / de la / de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Pr="00113660">
              <w:rPr>
                <w:szCs w:val="20"/>
                <w:lang w:val="fr-FR"/>
              </w:rPr>
              <w:t xml:space="preserve"> / des …</w:t>
            </w:r>
          </w:p>
          <w:p w14:paraId="5AC8B285" w14:textId="77777777" w:rsidR="00A700F9" w:rsidRDefault="00A700F9" w:rsidP="006438F7">
            <w:pPr>
              <w:rPr>
                <w:szCs w:val="20"/>
                <w:lang w:val="fr-FR"/>
              </w:rPr>
            </w:pPr>
          </w:p>
          <w:p w14:paraId="1892A5F9" w14:textId="0CD2876F" w:rsidR="00CA7A73" w:rsidRPr="00C106C2" w:rsidRDefault="00CA7A73" w:rsidP="00CA7A73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tu</w:t>
            </w:r>
            <w:r w:rsidRPr="00C106C2">
              <w:rPr>
                <w:i/>
                <w:iCs/>
                <w:szCs w:val="20"/>
                <w:lang w:val="fr-FR"/>
              </w:rPr>
              <w:t xml:space="preserve">- and </w:t>
            </w:r>
            <w:r w:rsidRPr="00C106C2">
              <w:rPr>
                <w:szCs w:val="20"/>
                <w:lang w:val="fr-FR"/>
              </w:rPr>
              <w:t>vous</w:t>
            </w:r>
            <w:r w:rsidRPr="00C106C2">
              <w:rPr>
                <w:i/>
                <w:iCs/>
                <w:szCs w:val="20"/>
                <w:lang w:val="fr-FR"/>
              </w:rPr>
              <w:t xml:space="preserve">-form imperatives: </w:t>
            </w:r>
            <w:r w:rsidRPr="00C106C2">
              <w:rPr>
                <w:szCs w:val="20"/>
                <w:lang w:val="fr-FR"/>
              </w:rPr>
              <w:t xml:space="preserve">manger / parler / faire / jouer / regarder / écouter / aller / rester </w:t>
            </w:r>
          </w:p>
          <w:p w14:paraId="61DA093A" w14:textId="77777777" w:rsidR="00CA7A73" w:rsidRPr="00C106C2" w:rsidRDefault="00CA7A73" w:rsidP="006438F7">
            <w:pPr>
              <w:rPr>
                <w:i/>
                <w:iCs/>
                <w:szCs w:val="20"/>
                <w:lang w:val="fr-FR"/>
              </w:rPr>
            </w:pPr>
          </w:p>
          <w:p w14:paraId="707AB70C" w14:textId="1C51BE62" w:rsidR="00DC1D29" w:rsidRDefault="00CA7A73" w:rsidP="006438F7">
            <w:pPr>
              <w:rPr>
                <w:szCs w:val="20"/>
                <w:lang w:val="fr-FR"/>
              </w:rPr>
            </w:pPr>
            <w:r w:rsidRPr="00C106C2">
              <w:rPr>
                <w:i/>
                <w:iCs/>
                <w:szCs w:val="20"/>
                <w:lang w:val="fr-FR"/>
              </w:rPr>
              <w:t>F</w:t>
            </w:r>
            <w:r w:rsidR="00DC3789" w:rsidRPr="00C8339E">
              <w:rPr>
                <w:i/>
                <w:iCs/>
                <w:szCs w:val="20"/>
                <w:lang w:val="fr-FR"/>
              </w:rPr>
              <w:t xml:space="preserve">ull paradigm </w:t>
            </w:r>
            <w:r w:rsidRPr="00C8339E">
              <w:rPr>
                <w:i/>
                <w:iCs/>
                <w:szCs w:val="20"/>
                <w:lang w:val="fr-FR"/>
              </w:rPr>
              <w:t xml:space="preserve">of </w:t>
            </w:r>
            <w:r w:rsidR="00DC3789" w:rsidRPr="00C8339E">
              <w:rPr>
                <w:i/>
                <w:iCs/>
                <w:szCs w:val="20"/>
                <w:lang w:val="fr-FR"/>
              </w:rPr>
              <w:t>present tense of</w:t>
            </w:r>
            <w:r w:rsidRPr="00C8339E">
              <w:rPr>
                <w:i/>
                <w:iCs/>
                <w:szCs w:val="20"/>
                <w:lang w:val="fr-FR"/>
              </w:rPr>
              <w:t>:</w:t>
            </w:r>
            <w:r w:rsidR="00DC3789">
              <w:rPr>
                <w:i/>
                <w:iCs/>
                <w:szCs w:val="20"/>
                <w:lang w:val="fr-FR"/>
              </w:rPr>
              <w:t xml:space="preserve"> </w:t>
            </w:r>
            <w:r w:rsidR="00DC3789" w:rsidRPr="00113660">
              <w:rPr>
                <w:szCs w:val="20"/>
                <w:lang w:val="fr-FR"/>
              </w:rPr>
              <w:t>pouvoir</w:t>
            </w:r>
            <w:r w:rsidRPr="007A152C">
              <w:rPr>
                <w:szCs w:val="20"/>
                <w:lang w:val="fr-FR"/>
              </w:rPr>
              <w:t xml:space="preserve"> / </w:t>
            </w:r>
            <w:r w:rsidR="00DC3789" w:rsidRPr="00113660">
              <w:rPr>
                <w:szCs w:val="20"/>
                <w:lang w:val="fr-FR"/>
              </w:rPr>
              <w:t>vouloir</w:t>
            </w:r>
            <w:r w:rsidRPr="007A152C">
              <w:rPr>
                <w:szCs w:val="20"/>
                <w:lang w:val="fr-FR"/>
              </w:rPr>
              <w:t xml:space="preserve"> / </w:t>
            </w:r>
            <w:r w:rsidR="00DC3789" w:rsidRPr="00113660">
              <w:rPr>
                <w:szCs w:val="20"/>
                <w:lang w:val="fr-FR"/>
              </w:rPr>
              <w:t>devoir</w:t>
            </w:r>
          </w:p>
          <w:p w14:paraId="4C5BE567" w14:textId="77777777" w:rsidR="00DC1D29" w:rsidRDefault="00DC1D29" w:rsidP="006438F7">
            <w:pPr>
              <w:rPr>
                <w:szCs w:val="20"/>
                <w:lang w:val="fr-FR"/>
              </w:rPr>
            </w:pPr>
          </w:p>
          <w:p w14:paraId="7C9A8766" w14:textId="3E84DB92" w:rsidR="00DC1D29" w:rsidRPr="00AF057B" w:rsidRDefault="00DC1D29" w:rsidP="006438F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i</w:t>
            </w:r>
          </w:p>
          <w:p w14:paraId="5CB91C1D" w14:textId="13D0AD61" w:rsidR="006438F7" w:rsidRPr="00C106C2" w:rsidRDefault="006438F7" w:rsidP="003C6C60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713437" w14:textId="7227730A" w:rsidR="006438F7" w:rsidRPr="00AF057B" w:rsidRDefault="00CD091B" w:rsidP="006438F7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t>Grammar:</w:t>
            </w:r>
          </w:p>
          <w:p w14:paraId="462D0B03" w14:textId="6261D25B" w:rsidR="006438F7" w:rsidRPr="00C106C2" w:rsidRDefault="006438F7" w:rsidP="006438F7">
            <w:pPr>
              <w:rPr>
                <w:lang w:val="fr-FR"/>
              </w:rPr>
            </w:pPr>
            <w:r w:rsidRPr="00C106C2">
              <w:rPr>
                <w:lang w:val="fr-FR"/>
              </w:rPr>
              <w:t>Partitive article (</w:t>
            </w:r>
            <w:r w:rsidRPr="00C106C2">
              <w:rPr>
                <w:i/>
                <w:lang w:val="fr-FR"/>
              </w:rPr>
              <w:t>du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de la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de</w:t>
            </w:r>
            <w:r w:rsidR="004B6E23" w:rsidRPr="00C106C2">
              <w:rPr>
                <w:i/>
                <w:lang w:val="fr-FR"/>
              </w:rPr>
              <w:t xml:space="preserve"> l</w:t>
            </w:r>
            <w:r w:rsidR="0066575A" w:rsidRPr="00C106C2">
              <w:rPr>
                <w:i/>
                <w:lang w:val="fr-FR"/>
              </w:rPr>
              <w:t>’</w:t>
            </w:r>
            <w:r w:rsidRPr="00C106C2">
              <w:rPr>
                <w:lang w:val="fr-FR"/>
              </w:rPr>
              <w:t xml:space="preserve">, </w:t>
            </w:r>
            <w:r w:rsidRPr="00C106C2">
              <w:rPr>
                <w:i/>
                <w:lang w:val="fr-FR"/>
              </w:rPr>
              <w:t>des</w:t>
            </w:r>
            <w:r w:rsidRPr="00C106C2">
              <w:rPr>
                <w:lang w:val="fr-FR"/>
              </w:rPr>
              <w:t>)</w:t>
            </w:r>
          </w:p>
          <w:p w14:paraId="1922B083" w14:textId="77777777" w:rsidR="00F73E81" w:rsidRPr="00AF057B" w:rsidRDefault="00F73E81" w:rsidP="006438F7">
            <w:pPr>
              <w:rPr>
                <w:szCs w:val="20"/>
                <w:lang w:val="fr-FR"/>
              </w:rPr>
            </w:pPr>
          </w:p>
          <w:p w14:paraId="35D429A1" w14:textId="5739AFD2" w:rsidR="006438F7" w:rsidRPr="00C106C2" w:rsidRDefault="005F3D5D" w:rsidP="006438F7">
            <w:pPr>
              <w:rPr>
                <w:szCs w:val="20"/>
                <w:lang w:val="fr-FR"/>
              </w:rPr>
            </w:pPr>
            <w:r>
              <w:rPr>
                <w:i/>
                <w:iCs/>
                <w:szCs w:val="20"/>
                <w:lang w:val="fr-FR"/>
              </w:rPr>
              <w:t>T</w:t>
            </w:r>
            <w:r w:rsidR="00F73E81" w:rsidRPr="00C106C2">
              <w:rPr>
                <w:i/>
                <w:iCs/>
                <w:szCs w:val="20"/>
                <w:lang w:val="fr-FR"/>
              </w:rPr>
              <w:t>u</w:t>
            </w:r>
            <w:r w:rsidR="006438F7" w:rsidRPr="00C106C2">
              <w:rPr>
                <w:szCs w:val="20"/>
                <w:lang w:val="fr-FR"/>
              </w:rPr>
              <w:t xml:space="preserve">- and </w:t>
            </w:r>
            <w:r w:rsidR="006438F7" w:rsidRPr="00C106C2">
              <w:rPr>
                <w:i/>
                <w:iCs/>
                <w:szCs w:val="20"/>
                <w:lang w:val="fr-FR"/>
              </w:rPr>
              <w:t>vous</w:t>
            </w:r>
            <w:r w:rsidR="006438F7" w:rsidRPr="00C106C2">
              <w:rPr>
                <w:szCs w:val="20"/>
                <w:lang w:val="fr-FR"/>
              </w:rPr>
              <w:t>-form imperative</w:t>
            </w:r>
            <w:r w:rsidR="00F73E81" w:rsidRPr="00C106C2">
              <w:rPr>
                <w:szCs w:val="20"/>
                <w:lang w:val="fr-FR"/>
              </w:rPr>
              <w:t>s</w:t>
            </w:r>
          </w:p>
          <w:p w14:paraId="6E6F829E" w14:textId="77777777" w:rsidR="00F73E81" w:rsidRPr="00C106C2" w:rsidRDefault="00F73E81" w:rsidP="006438F7">
            <w:pPr>
              <w:rPr>
                <w:szCs w:val="20"/>
                <w:lang w:val="fr-FR"/>
              </w:rPr>
            </w:pPr>
          </w:p>
          <w:p w14:paraId="274DC3FB" w14:textId="77777777" w:rsidR="006438F7" w:rsidRPr="00C106C2" w:rsidRDefault="006438F7" w:rsidP="006438F7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Present tense of modal verbs (all parts of </w:t>
            </w:r>
            <w:r w:rsidRPr="00C106C2">
              <w:rPr>
                <w:i/>
                <w:iCs/>
                <w:szCs w:val="20"/>
                <w:lang w:val="fr-FR"/>
              </w:rPr>
              <w:t>pouvoir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vouloir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devoir</w:t>
            </w:r>
            <w:r w:rsidRPr="00C106C2">
              <w:rPr>
                <w:szCs w:val="20"/>
                <w:lang w:val="fr-FR"/>
              </w:rPr>
              <w:t>)</w:t>
            </w:r>
          </w:p>
          <w:p w14:paraId="6D643A64" w14:textId="77777777" w:rsidR="006438F7" w:rsidRPr="00C106C2" w:rsidRDefault="006438F7" w:rsidP="006438F7">
            <w:pPr>
              <w:rPr>
                <w:szCs w:val="20"/>
                <w:lang w:val="fr-FR"/>
              </w:rPr>
            </w:pPr>
          </w:p>
          <w:p w14:paraId="3920EFBC" w14:textId="01E4CDF4" w:rsidR="006438F7" w:rsidRPr="00C106C2" w:rsidRDefault="00CD091B" w:rsidP="006438F7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t>Pronunciation and phonics:</w:t>
            </w:r>
          </w:p>
          <w:p w14:paraId="1EB2C140" w14:textId="38A6A5F8" w:rsidR="006438F7" w:rsidRPr="00C106C2" w:rsidRDefault="006438F7" w:rsidP="00811FE7">
            <w:pPr>
              <w:rPr>
                <w:szCs w:val="20"/>
                <w:lang w:val="fr-FR"/>
              </w:rPr>
            </w:pPr>
            <w:r w:rsidRPr="00C106C2">
              <w:rPr>
                <w:i/>
                <w:iCs/>
                <w:szCs w:val="20"/>
                <w:lang w:val="fr-FR"/>
              </w:rPr>
              <w:t>eu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ou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oi</w:t>
            </w:r>
          </w:p>
        </w:tc>
      </w:tr>
    </w:tbl>
    <w:p w14:paraId="283AB920" w14:textId="77777777" w:rsidR="006438F7" w:rsidRPr="00C106C2" w:rsidRDefault="006438F7">
      <w:pPr>
        <w:rPr>
          <w:lang w:val="fr-FR"/>
        </w:rPr>
      </w:pPr>
      <w:r w:rsidRPr="00C106C2">
        <w:rPr>
          <w:lang w:val="fr-FR"/>
        </w:rPr>
        <w:br w:type="page"/>
      </w:r>
    </w:p>
    <w:p w14:paraId="6FDCC58E" w14:textId="22405863" w:rsidR="006438F7" w:rsidRPr="00113660" w:rsidRDefault="00D228D6" w:rsidP="006438F7">
      <w:pPr>
        <w:pStyle w:val="Heading1"/>
        <w:rPr>
          <w:rStyle w:val="normaltextrun"/>
          <w:rFonts w:cs="Arial"/>
          <w:szCs w:val="48"/>
          <w:lang w:val="fr-FR"/>
        </w:rPr>
      </w:pPr>
      <w:bookmarkStart w:id="285" w:name="_Toc157598365"/>
      <w:bookmarkStart w:id="286" w:name="_Toc157598730"/>
      <w:bookmarkStart w:id="287" w:name="_Toc157599192"/>
      <w:bookmarkStart w:id="288" w:name="_Toc157599470"/>
      <w:r w:rsidRPr="00113660">
        <w:rPr>
          <w:rStyle w:val="normaltextrun"/>
          <w:rFonts w:cs="Arial"/>
          <w:szCs w:val="48"/>
          <w:lang w:val="fr-FR"/>
        </w:rPr>
        <w:lastRenderedPageBreak/>
        <w:t>Module 4</w:t>
      </w:r>
      <w:r w:rsidR="006438F7" w:rsidRPr="00113660">
        <w:rPr>
          <w:rStyle w:val="normaltextrun"/>
          <w:rFonts w:cs="Arial"/>
          <w:szCs w:val="48"/>
          <w:lang w:val="fr-FR"/>
        </w:rPr>
        <w:t xml:space="preserve"> </w:t>
      </w:r>
      <w:r w:rsidR="006438F7" w:rsidRPr="00113660">
        <w:rPr>
          <w:lang w:val="fr-FR"/>
        </w:rPr>
        <w:t>En pleine forme</w:t>
      </w:r>
      <w:bookmarkEnd w:id="285"/>
      <w:bookmarkEnd w:id="286"/>
      <w:bookmarkEnd w:id="287"/>
      <w:bookmarkEnd w:id="288"/>
    </w:p>
    <w:p w14:paraId="6E33740B" w14:textId="1ECDC7AD" w:rsidR="006438F7" w:rsidRPr="00113660" w:rsidRDefault="006438F7" w:rsidP="002C3E41">
      <w:pPr>
        <w:pStyle w:val="Heading2"/>
        <w:rPr>
          <w:lang w:val="fr-FR"/>
        </w:rPr>
      </w:pPr>
      <w:bookmarkStart w:id="289" w:name="_Toc157598366"/>
      <w:bookmarkStart w:id="290" w:name="_Toc157599193"/>
      <w:bookmarkStart w:id="291" w:name="_Toc157599471"/>
      <w:r w:rsidRPr="00113660">
        <w:rPr>
          <w:lang w:val="fr-FR"/>
        </w:rPr>
        <w:t>Gramma</w:t>
      </w:r>
      <w:r w:rsidR="00756BE8" w:rsidRPr="00113660">
        <w:rPr>
          <w:lang w:val="fr-FR"/>
        </w:rPr>
        <w:t>i</w:t>
      </w:r>
      <w:r w:rsidRPr="00113660">
        <w:rPr>
          <w:lang w:val="fr-FR"/>
        </w:rPr>
        <w:t>r</w:t>
      </w:r>
      <w:r w:rsidR="00756BE8" w:rsidRPr="00113660">
        <w:rPr>
          <w:lang w:val="fr-FR"/>
        </w:rPr>
        <w:t>e</w:t>
      </w:r>
      <w:r w:rsidRPr="00113660">
        <w:rPr>
          <w:lang w:val="fr-FR"/>
        </w:rPr>
        <w:t xml:space="preserve"> 2</w:t>
      </w:r>
      <w:bookmarkEnd w:id="289"/>
      <w:bookmarkEnd w:id="290"/>
      <w:bookmarkEnd w:id="29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6438F7" w:rsidRPr="00610454" w14:paraId="776518FB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F6B56A" w14:textId="29026608" w:rsidR="006438F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D9A7914" w14:textId="75D607D4" w:rsidR="006438F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A23B860" w14:textId="1F72C6E1" w:rsidR="006438F7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6438F7" w:rsidRPr="00610454">
              <w:rPr>
                <w:b/>
                <w:bCs/>
              </w:rPr>
              <w:t xml:space="preserve"> </w:t>
            </w:r>
          </w:p>
        </w:tc>
      </w:tr>
      <w:tr w:rsidR="006438F7" w:rsidRPr="0014544F" w14:paraId="19827962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E0262F" w14:textId="4EE6FDC4" w:rsidR="006438F7" w:rsidRPr="0014544F" w:rsidRDefault="006438F7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25AE7D" w14:textId="39B40B9D" w:rsidR="006438F7" w:rsidRPr="0014544F" w:rsidRDefault="00CD091B" w:rsidP="00811FE7">
            <w:pPr>
              <w:rPr>
                <w:b/>
                <w:szCs w:val="20"/>
              </w:rPr>
            </w:pPr>
            <w:r w:rsidRPr="00CD091B">
              <w:rPr>
                <w:b/>
                <w:szCs w:val="20"/>
              </w:rPr>
              <w:t>Key language:</w:t>
            </w:r>
          </w:p>
          <w:p w14:paraId="77C1C943" w14:textId="68C40EDB" w:rsidR="00DC3789" w:rsidRDefault="00DC3789" w:rsidP="006438F7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Near future</w:t>
            </w:r>
            <w:r w:rsidR="001B7728">
              <w:rPr>
                <w:i/>
                <w:iCs/>
                <w:szCs w:val="20"/>
              </w:rPr>
              <w:t xml:space="preserve"> </w:t>
            </w:r>
            <w:r w:rsidR="00A410F0">
              <w:rPr>
                <w:i/>
                <w:iCs/>
                <w:szCs w:val="20"/>
              </w:rPr>
              <w:t>tense</w:t>
            </w:r>
            <w:r>
              <w:rPr>
                <w:i/>
                <w:iCs/>
                <w:szCs w:val="20"/>
              </w:rPr>
              <w:t>:</w:t>
            </w:r>
          </w:p>
          <w:p w14:paraId="66644DA1" w14:textId="7E94B835" w:rsidR="00DC3789" w:rsidRPr="00113660" w:rsidRDefault="001B7728" w:rsidP="006438F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ller / être / faire / jouer / manger / acheter / avoir / écouter / habiter / travailler / aider</w:t>
            </w:r>
          </w:p>
          <w:p w14:paraId="3E2EBBC1" w14:textId="77777777" w:rsidR="00DC3789" w:rsidRPr="00C106C2" w:rsidRDefault="00DC3789" w:rsidP="006438F7">
            <w:pPr>
              <w:rPr>
                <w:i/>
                <w:iCs/>
                <w:szCs w:val="20"/>
                <w:lang w:val="fr-FR"/>
              </w:rPr>
            </w:pPr>
          </w:p>
          <w:p w14:paraId="2EC72482" w14:textId="24FFA805" w:rsidR="006438F7" w:rsidRPr="00924635" w:rsidRDefault="001B7728" w:rsidP="006438F7">
            <w:pPr>
              <w:rPr>
                <w:i/>
                <w:iCs/>
                <w:szCs w:val="20"/>
                <w:lang w:val="fr-FR"/>
              </w:rPr>
            </w:pPr>
            <w:r w:rsidRPr="00924635">
              <w:rPr>
                <w:i/>
                <w:iCs/>
                <w:szCs w:val="20"/>
                <w:lang w:val="fr-FR"/>
              </w:rPr>
              <w:t xml:space="preserve">Imperfect </w:t>
            </w:r>
            <w:r w:rsidR="00A410F0" w:rsidRPr="00924635">
              <w:rPr>
                <w:i/>
                <w:iCs/>
                <w:szCs w:val="20"/>
                <w:lang w:val="fr-FR"/>
              </w:rPr>
              <w:t>tense</w:t>
            </w:r>
            <w:r w:rsidR="00DC3789" w:rsidRPr="00924635">
              <w:rPr>
                <w:i/>
                <w:iCs/>
                <w:szCs w:val="20"/>
                <w:lang w:val="fr-FR"/>
              </w:rPr>
              <w:t>:</w:t>
            </w:r>
          </w:p>
          <w:p w14:paraId="5C4E4F89" w14:textId="205ED999" w:rsidR="001823F5" w:rsidRPr="00F65CD1" w:rsidRDefault="001B7728" w:rsidP="006438F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habiter / </w:t>
            </w:r>
            <w:r w:rsidR="00A410F0">
              <w:rPr>
                <w:szCs w:val="20"/>
                <w:lang w:val="fr-FR"/>
              </w:rPr>
              <w:t>avoir / travailler / être / aider / faire</w:t>
            </w:r>
          </w:p>
          <w:p w14:paraId="72F111B7" w14:textId="69F1D10B" w:rsidR="001823F5" w:rsidRDefault="001823F5" w:rsidP="006438F7">
            <w:pPr>
              <w:rPr>
                <w:rFonts w:cs="Arial"/>
                <w:szCs w:val="20"/>
                <w:lang w:val="fr-FR"/>
              </w:rPr>
            </w:pPr>
          </w:p>
          <w:p w14:paraId="404EE78C" w14:textId="07085A4C" w:rsidR="00A410F0" w:rsidRPr="00C106C2" w:rsidRDefault="00A410F0" w:rsidP="00A410F0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i/>
                <w:iCs/>
                <w:szCs w:val="20"/>
                <w:lang w:val="fr-FR"/>
              </w:rPr>
              <w:t>Present tense:</w:t>
            </w:r>
          </w:p>
          <w:p w14:paraId="2E15AFD1" w14:textId="4C013610" w:rsidR="00A410F0" w:rsidRDefault="00A410F0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aire / aller</w:t>
            </w:r>
          </w:p>
          <w:p w14:paraId="1AF09C52" w14:textId="77777777" w:rsidR="009A665B" w:rsidRDefault="009A665B" w:rsidP="00A410F0">
            <w:pPr>
              <w:rPr>
                <w:szCs w:val="20"/>
                <w:lang w:val="fr-FR"/>
              </w:rPr>
            </w:pPr>
          </w:p>
          <w:p w14:paraId="67C3D7F8" w14:textId="29777A31" w:rsidR="009A665B" w:rsidRDefault="009A665B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week-end dernier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4EF72853" w14:textId="11F5CBA0" w:rsidR="009A665B" w:rsidRDefault="009A665B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’abord, </w:t>
            </w:r>
            <w:r w:rsidR="00EA456D">
              <w:rPr>
                <w:szCs w:val="20"/>
                <w:lang w:val="fr-FR"/>
              </w:rPr>
              <w:t xml:space="preserve">… </w:t>
            </w:r>
          </w:p>
          <w:p w14:paraId="620521A0" w14:textId="2C8BB8C7" w:rsidR="009A665B" w:rsidRDefault="00B22D3C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soir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49A2481E" w14:textId="43366236" w:rsidR="00B22D3C" w:rsidRDefault="00B22D3C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an</w:t>
            </w:r>
            <w:r w:rsidR="00EA456D">
              <w:rPr>
                <w:szCs w:val="20"/>
                <w:lang w:val="fr-FR"/>
              </w:rPr>
              <w:t>d</w:t>
            </w:r>
            <w:r>
              <w:rPr>
                <w:szCs w:val="20"/>
                <w:lang w:val="fr-FR"/>
              </w:rPr>
              <w:t xml:space="preserve"> j’étais petit(e)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5EB05CD9" w14:textId="1226FF6E" w:rsidR="00B22D3C" w:rsidRDefault="00B22D3C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ntenant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692A2591" w14:textId="2765631F" w:rsidR="00B22D3C" w:rsidRDefault="00B22D3C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l’avenir</w:t>
            </w:r>
            <w:r w:rsidR="00EA456D">
              <w:rPr>
                <w:szCs w:val="20"/>
                <w:lang w:val="fr-FR"/>
              </w:rPr>
              <w:t xml:space="preserve">, … </w:t>
            </w:r>
          </w:p>
          <w:p w14:paraId="353B8E9D" w14:textId="461744E4" w:rsidR="00B22D3C" w:rsidRDefault="00B22D3C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’habitude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4189550B" w14:textId="7D31EC8E" w:rsidR="0094113A" w:rsidRDefault="0094113A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n ce moment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1B980C94" w14:textId="5339DCEF" w:rsidR="0094113A" w:rsidRPr="00F65CD1" w:rsidRDefault="0094113A" w:rsidP="00A410F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 jour, </w:t>
            </w:r>
            <w:r w:rsidR="00EA456D">
              <w:rPr>
                <w:szCs w:val="20"/>
                <w:lang w:val="fr-FR"/>
              </w:rPr>
              <w:t xml:space="preserve">… </w:t>
            </w:r>
          </w:p>
          <w:p w14:paraId="7CED8D33" w14:textId="77777777" w:rsidR="00A410F0" w:rsidRPr="00F65CD1" w:rsidRDefault="00A410F0" w:rsidP="006438F7">
            <w:pPr>
              <w:rPr>
                <w:rFonts w:cs="Arial"/>
                <w:szCs w:val="20"/>
                <w:lang w:val="fr-FR"/>
              </w:rPr>
            </w:pPr>
          </w:p>
          <w:p w14:paraId="519A4AAC" w14:textId="5F82C7E0" w:rsidR="006438F7" w:rsidRPr="00A410F0" w:rsidRDefault="00CD091B" w:rsidP="003C6C60">
            <w:pPr>
              <w:rPr>
                <w:szCs w:val="20"/>
                <w:lang w:val="fr-FR"/>
              </w:rPr>
            </w:pPr>
            <w:r w:rsidRPr="00924635">
              <w:rPr>
                <w:b/>
                <w:szCs w:val="20"/>
                <w:lang w:val="fr-FR"/>
              </w:rPr>
              <w:t>Additional vocabulary:</w:t>
            </w:r>
          </w:p>
          <w:p w14:paraId="66A65328" w14:textId="1DF563CD" w:rsidR="00A410F0" w:rsidRPr="00A410F0" w:rsidRDefault="00A410F0" w:rsidP="003C6C60">
            <w:pPr>
              <w:rPr>
                <w:szCs w:val="20"/>
                <w:lang w:val="fr-FR"/>
              </w:rPr>
            </w:pPr>
            <w:r w:rsidRPr="00A410F0">
              <w:rPr>
                <w:szCs w:val="20"/>
                <w:lang w:val="fr-FR"/>
              </w:rPr>
              <w:t>la recette</w:t>
            </w:r>
          </w:p>
          <w:p w14:paraId="679CA1AC" w14:textId="6A0276A7" w:rsidR="00A410F0" w:rsidRDefault="00A410F0" w:rsidP="003C6C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*couscous</w:t>
            </w:r>
          </w:p>
          <w:p w14:paraId="31656DEA" w14:textId="46450E51" w:rsidR="00A410F0" w:rsidRDefault="00A410F0" w:rsidP="003C6C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cours de tennis </w:t>
            </w:r>
            <w:r w:rsidR="00744914">
              <w:rPr>
                <w:szCs w:val="20"/>
                <w:lang w:val="fr-FR"/>
              </w:rPr>
              <w:t>/</w:t>
            </w:r>
            <w:r w:rsidR="0094113A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danse</w:t>
            </w:r>
          </w:p>
          <w:p w14:paraId="12A1209D" w14:textId="689282D7" w:rsidR="00A410F0" w:rsidRPr="00AF057B" w:rsidRDefault="00A410F0" w:rsidP="003C6C6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handball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99A011" w14:textId="24B26B7D" w:rsidR="006438F7" w:rsidRPr="0014544F" w:rsidRDefault="00CD091B" w:rsidP="006438F7">
            <w:pPr>
              <w:rPr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4E9B3329" w14:textId="09F72541" w:rsidR="006438F7" w:rsidRDefault="006438F7" w:rsidP="006438F7">
            <w:pPr>
              <w:rPr>
                <w:szCs w:val="20"/>
              </w:rPr>
            </w:pPr>
            <w:r w:rsidRPr="0014544F">
              <w:rPr>
                <w:szCs w:val="20"/>
              </w:rPr>
              <w:t>Perfect tense</w:t>
            </w:r>
          </w:p>
          <w:p w14:paraId="695CE130" w14:textId="77777777" w:rsidR="00F73E81" w:rsidRPr="0014544F" w:rsidRDefault="00F73E81" w:rsidP="006438F7">
            <w:pPr>
              <w:rPr>
                <w:szCs w:val="20"/>
              </w:rPr>
            </w:pPr>
          </w:p>
          <w:p w14:paraId="330680DD" w14:textId="657A5587" w:rsidR="006438F7" w:rsidRPr="0014544F" w:rsidRDefault="00DC3789" w:rsidP="006438F7">
            <w:pPr>
              <w:rPr>
                <w:szCs w:val="20"/>
              </w:rPr>
            </w:pPr>
            <w:r>
              <w:rPr>
                <w:szCs w:val="20"/>
              </w:rPr>
              <w:t>Near</w:t>
            </w:r>
            <w:r w:rsidRPr="0014544F">
              <w:rPr>
                <w:szCs w:val="20"/>
              </w:rPr>
              <w:t xml:space="preserve"> </w:t>
            </w:r>
            <w:r w:rsidR="006438F7" w:rsidRPr="0014544F">
              <w:rPr>
                <w:szCs w:val="20"/>
              </w:rPr>
              <w:t>future tense</w:t>
            </w:r>
          </w:p>
          <w:p w14:paraId="1B8A7761" w14:textId="77777777" w:rsidR="006438F7" w:rsidRPr="0014544F" w:rsidRDefault="006438F7" w:rsidP="006438F7">
            <w:pPr>
              <w:rPr>
                <w:szCs w:val="20"/>
              </w:rPr>
            </w:pPr>
          </w:p>
          <w:p w14:paraId="2A127697" w14:textId="4BBE47DF" w:rsidR="006438F7" w:rsidRPr="0014544F" w:rsidRDefault="00CD091B" w:rsidP="006438F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215C5B18" w14:textId="62432253" w:rsidR="006438F7" w:rsidRDefault="006438F7" w:rsidP="006438F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ree tenses (imperfect, present, </w:t>
            </w:r>
            <w:r w:rsidR="007271E2">
              <w:rPr>
                <w:szCs w:val="20"/>
              </w:rPr>
              <w:t>near</w:t>
            </w:r>
            <w:r w:rsidR="007271E2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)</w:t>
            </w:r>
          </w:p>
          <w:p w14:paraId="1989153F" w14:textId="77777777" w:rsidR="00F73E81" w:rsidRDefault="00F73E81" w:rsidP="006438F7">
            <w:pPr>
              <w:rPr>
                <w:szCs w:val="20"/>
              </w:rPr>
            </w:pPr>
          </w:p>
          <w:p w14:paraId="4EEEB367" w14:textId="24DE09D6" w:rsidR="00DC3789" w:rsidRPr="0014544F" w:rsidRDefault="00DC3789" w:rsidP="006438F7">
            <w:pPr>
              <w:rPr>
                <w:szCs w:val="20"/>
              </w:rPr>
            </w:pPr>
            <w:r>
              <w:rPr>
                <w:szCs w:val="20"/>
              </w:rPr>
              <w:t>Using context to help understanding</w:t>
            </w:r>
          </w:p>
          <w:p w14:paraId="033EC118" w14:textId="77777777" w:rsidR="006438F7" w:rsidRPr="0014544F" w:rsidRDefault="006438F7" w:rsidP="00811FE7">
            <w:pPr>
              <w:rPr>
                <w:szCs w:val="20"/>
              </w:rPr>
            </w:pPr>
          </w:p>
        </w:tc>
      </w:tr>
    </w:tbl>
    <w:p w14:paraId="14BCFC62" w14:textId="77777777" w:rsidR="00D228D6" w:rsidRDefault="00D228D6">
      <w:r>
        <w:br w:type="page"/>
      </w:r>
    </w:p>
    <w:p w14:paraId="574472A3" w14:textId="77777777" w:rsidR="00D228D6" w:rsidRPr="00AF057B" w:rsidRDefault="00D228D6" w:rsidP="00D228D6">
      <w:pPr>
        <w:pStyle w:val="Heading1"/>
        <w:rPr>
          <w:rFonts w:asciiTheme="minorHAnsi" w:eastAsia="MS Mincho" w:hAnsiTheme="minorHAnsi" w:cstheme="minorBidi"/>
          <w:color w:val="auto"/>
          <w:sz w:val="22"/>
          <w:szCs w:val="22"/>
          <w:lang w:val="fr-FR"/>
        </w:rPr>
      </w:pPr>
      <w:bookmarkStart w:id="292" w:name="_Toc157598367"/>
      <w:bookmarkStart w:id="293" w:name="_Toc157598731"/>
      <w:bookmarkStart w:id="294" w:name="_Toc157599194"/>
      <w:bookmarkStart w:id="295" w:name="_Toc157599472"/>
      <w:r w:rsidRPr="00AF057B">
        <w:rPr>
          <w:lang w:val="fr-FR"/>
        </w:rPr>
        <w:lastRenderedPageBreak/>
        <w:t>Module 5 Numéro vacances</w:t>
      </w:r>
      <w:bookmarkEnd w:id="292"/>
      <w:bookmarkEnd w:id="293"/>
      <w:bookmarkEnd w:id="294"/>
      <w:bookmarkEnd w:id="295"/>
    </w:p>
    <w:p w14:paraId="77EEC14F" w14:textId="4488AF61" w:rsidR="00D228D6" w:rsidRPr="00AF057B" w:rsidRDefault="00D228D6" w:rsidP="00D228D6">
      <w:pPr>
        <w:pStyle w:val="Heading2"/>
        <w:rPr>
          <w:lang w:val="fr-FR"/>
        </w:rPr>
      </w:pPr>
      <w:bookmarkStart w:id="296" w:name="_Module_5_My"/>
      <w:bookmarkStart w:id="297" w:name="_Toc157598368"/>
      <w:bookmarkStart w:id="298" w:name="_Toc157599195"/>
      <w:bookmarkStart w:id="299" w:name="_Toc157599473"/>
      <w:bookmarkEnd w:id="296"/>
      <w:r w:rsidRPr="00AF057B">
        <w:rPr>
          <w:lang w:val="fr-FR"/>
        </w:rPr>
        <w:t xml:space="preserve">Zone de </w:t>
      </w:r>
      <w:r w:rsidR="007B524E">
        <w:rPr>
          <w:lang w:val="fr-FR"/>
        </w:rPr>
        <w:t>c</w:t>
      </w:r>
      <w:r w:rsidR="007B524E" w:rsidRPr="00AF057B">
        <w:rPr>
          <w:lang w:val="fr-FR"/>
        </w:rPr>
        <w:t>ulture</w:t>
      </w:r>
      <w:r w:rsidRPr="00AF057B">
        <w:rPr>
          <w:lang w:val="fr-FR"/>
        </w:rPr>
        <w:t>: Voudrais-tu voyager?</w:t>
      </w:r>
      <w:bookmarkEnd w:id="297"/>
      <w:bookmarkEnd w:id="298"/>
      <w:bookmarkEnd w:id="299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D228D6" w:rsidRPr="00610454" w14:paraId="0BEFA8CA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8683B9A" w14:textId="16A389EA" w:rsidR="00D228D6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1C35C09" w14:textId="60C4A667" w:rsidR="00D228D6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EAE9DFB" w14:textId="21300C5D" w:rsidR="00D228D6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D228D6" w:rsidRPr="00610454">
              <w:rPr>
                <w:b/>
                <w:bCs/>
              </w:rPr>
              <w:t xml:space="preserve"> </w:t>
            </w:r>
          </w:p>
        </w:tc>
      </w:tr>
      <w:tr w:rsidR="00D228D6" w:rsidRPr="00C106C2" w14:paraId="6D1EBA54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C2DEC6" w14:textId="561B0885" w:rsidR="00D228D6" w:rsidRDefault="00D228D6" w:rsidP="00D228D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about holidays </w:t>
            </w:r>
            <w:r w:rsidR="00B70175">
              <w:rPr>
                <w:szCs w:val="20"/>
              </w:rPr>
              <w:br/>
            </w:r>
            <w:r w:rsidRPr="0014544F">
              <w:rPr>
                <w:szCs w:val="20"/>
              </w:rPr>
              <w:t>and accommodation</w:t>
            </w:r>
          </w:p>
          <w:p w14:paraId="423E111B" w14:textId="77777777" w:rsidR="00D43CBA" w:rsidRPr="0014544F" w:rsidRDefault="00D43CBA" w:rsidP="00D228D6">
            <w:pPr>
              <w:rPr>
                <w:szCs w:val="20"/>
              </w:rPr>
            </w:pPr>
          </w:p>
          <w:p w14:paraId="361FC6FB" w14:textId="26265CE8" w:rsidR="00D228D6" w:rsidRPr="00B70175" w:rsidRDefault="00B70175" w:rsidP="00D228D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 xml:space="preserve">Using </w:t>
            </w:r>
            <w:r>
              <w:rPr>
                <w:i/>
                <w:iCs/>
                <w:szCs w:val="20"/>
              </w:rPr>
              <w:t>pour</w:t>
            </w:r>
            <w:r>
              <w:rPr>
                <w:szCs w:val="20"/>
              </w:rPr>
              <w:t xml:space="preserve"> + infinitive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214985" w14:textId="49B42D7E" w:rsidR="00D228D6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187298D7" w14:textId="1F5B09F4" w:rsidR="00D228D6" w:rsidRPr="00AE5C18" w:rsidRDefault="00D228D6" w:rsidP="00D228D6">
            <w:pPr>
              <w:rPr>
                <w:lang w:val="fr-FR"/>
              </w:rPr>
            </w:pPr>
            <w:r w:rsidRPr="00681270">
              <w:rPr>
                <w:lang w:val="fr-FR"/>
              </w:rPr>
              <w:t>Pourquoi voudrais-tu voyager?</w:t>
            </w:r>
          </w:p>
          <w:p w14:paraId="0E5EB8DF" w14:textId="77777777" w:rsidR="00BE1519" w:rsidRPr="00AE5C18" w:rsidRDefault="00BE1519" w:rsidP="00D228D6">
            <w:pPr>
              <w:rPr>
                <w:lang w:val="fr-FR"/>
              </w:rPr>
            </w:pPr>
          </w:p>
          <w:p w14:paraId="7F5E3C9B" w14:textId="241EF64C" w:rsidR="00D228D6" w:rsidRPr="00AE5C18" w:rsidRDefault="00D228D6" w:rsidP="00D228D6">
            <w:pPr>
              <w:rPr>
                <w:lang w:val="fr-FR"/>
              </w:rPr>
            </w:pPr>
            <w:r w:rsidRPr="00AE5C18">
              <w:rPr>
                <w:lang w:val="fr-FR"/>
              </w:rPr>
              <w:t xml:space="preserve">Je voudrais voyager pour </w:t>
            </w:r>
            <w:r w:rsidR="00D30F10" w:rsidRPr="00AE5C18">
              <w:rPr>
                <w:lang w:val="fr-FR"/>
              </w:rPr>
              <w:t>…</w:t>
            </w:r>
            <w:r w:rsidRPr="00AE5C18">
              <w:rPr>
                <w:lang w:val="fr-FR"/>
              </w:rPr>
              <w:t xml:space="preserve"> </w:t>
            </w:r>
          </w:p>
          <w:p w14:paraId="5D47F19B" w14:textId="58A601F4" w:rsidR="00D228D6" w:rsidRPr="00C106C2" w:rsidRDefault="00D228D6" w:rsidP="00D228D6">
            <w:pPr>
              <w:rPr>
                <w:lang w:val="fr-FR"/>
              </w:rPr>
            </w:pPr>
            <w:r w:rsidRPr="00C106C2">
              <w:rPr>
                <w:lang w:val="fr-FR"/>
              </w:rPr>
              <w:t>me reposer</w:t>
            </w:r>
            <w:r w:rsidR="00AE5C18">
              <w:rPr>
                <w:lang w:val="fr-FR"/>
              </w:rPr>
              <w:t>.</w:t>
            </w:r>
          </w:p>
          <w:p w14:paraId="204FD476" w14:textId="77777777" w:rsidR="00BE1519" w:rsidRPr="00AE5C18" w:rsidRDefault="00D228D6" w:rsidP="00D228D6">
            <w:pPr>
              <w:rPr>
                <w:lang w:val="fr-FR"/>
              </w:rPr>
            </w:pPr>
            <w:r w:rsidRPr="00681270">
              <w:rPr>
                <w:lang w:val="fr-FR"/>
              </w:rPr>
              <w:t xml:space="preserve">me faire de nouveaux amis. </w:t>
            </w:r>
          </w:p>
          <w:p w14:paraId="2C0CA558" w14:textId="791EBBDF" w:rsidR="00D228D6" w:rsidRPr="00AE5C18" w:rsidRDefault="00BE1519" w:rsidP="00D228D6">
            <w:pPr>
              <w:rPr>
                <w:lang w:val="fr-FR"/>
              </w:rPr>
            </w:pPr>
            <w:r w:rsidRPr="00AE5C18">
              <w:rPr>
                <w:lang w:val="fr-FR"/>
              </w:rPr>
              <w:t xml:space="preserve">connaître </w:t>
            </w:r>
            <w:r w:rsidR="00D228D6" w:rsidRPr="00AE5C18">
              <w:rPr>
                <w:lang w:val="fr-FR"/>
              </w:rPr>
              <w:t>une culture</w:t>
            </w:r>
            <w:r w:rsidRPr="00AE5C18">
              <w:rPr>
                <w:lang w:val="fr-FR"/>
              </w:rPr>
              <w:t xml:space="preserve"> différente</w:t>
            </w:r>
            <w:r w:rsidR="00D228D6" w:rsidRPr="00AE5C18">
              <w:rPr>
                <w:lang w:val="fr-FR"/>
              </w:rPr>
              <w:t>.</w:t>
            </w:r>
          </w:p>
          <w:p w14:paraId="7C2FF93B" w14:textId="4CF0B1A0" w:rsidR="00D228D6" w:rsidRPr="00C106C2" w:rsidRDefault="00D228D6" w:rsidP="00D228D6">
            <w:pPr>
              <w:rPr>
                <w:lang w:val="fr-FR"/>
              </w:rPr>
            </w:pPr>
            <w:r w:rsidRPr="00C106C2">
              <w:rPr>
                <w:lang w:val="fr-FR"/>
              </w:rPr>
              <w:t xml:space="preserve">sortir de la </w:t>
            </w:r>
            <w:r w:rsidR="00FE7DF6">
              <w:rPr>
                <w:lang w:val="fr-FR"/>
              </w:rPr>
              <w:t>*</w:t>
            </w:r>
            <w:r w:rsidRPr="00C106C2">
              <w:rPr>
                <w:lang w:val="fr-FR"/>
              </w:rPr>
              <w:t>routine.</w:t>
            </w:r>
          </w:p>
          <w:p w14:paraId="57794B96" w14:textId="77777777" w:rsidR="00D228D6" w:rsidRPr="00AE5C18" w:rsidRDefault="00D228D6" w:rsidP="00D228D6">
            <w:pPr>
              <w:rPr>
                <w:lang w:val="fr-FR"/>
              </w:rPr>
            </w:pPr>
            <w:r w:rsidRPr="00681270">
              <w:rPr>
                <w:lang w:val="fr-FR"/>
              </w:rPr>
              <w:t>apprendre une nouvelle langue / un nouv</w:t>
            </w:r>
            <w:r w:rsidRPr="00AE5C18">
              <w:rPr>
                <w:lang w:val="fr-FR"/>
              </w:rPr>
              <w:t>eau sport.</w:t>
            </w:r>
          </w:p>
          <w:p w14:paraId="63559CC5" w14:textId="77777777" w:rsidR="00D228D6" w:rsidRPr="00AE5C18" w:rsidRDefault="00D228D6" w:rsidP="00D228D6">
            <w:pPr>
              <w:rPr>
                <w:lang w:val="fr-FR"/>
              </w:rPr>
            </w:pPr>
          </w:p>
          <w:p w14:paraId="77C2CA95" w14:textId="1B5CC8BA" w:rsidR="00D228D6" w:rsidRPr="00AE5C18" w:rsidRDefault="00D228D6" w:rsidP="00D228D6">
            <w:pPr>
              <w:tabs>
                <w:tab w:val="left" w:pos="2040"/>
              </w:tabs>
              <w:rPr>
                <w:lang w:val="fr-FR"/>
              </w:rPr>
            </w:pPr>
            <w:r w:rsidRPr="00AE5C18">
              <w:rPr>
                <w:lang w:val="fr-FR"/>
              </w:rPr>
              <w:t>Où voudrais-tu passer tes vacances?</w:t>
            </w:r>
          </w:p>
          <w:p w14:paraId="6926D101" w14:textId="77777777" w:rsidR="00570DB2" w:rsidRDefault="00D228D6" w:rsidP="00D228D6">
            <w:pPr>
              <w:tabs>
                <w:tab w:val="left" w:pos="2040"/>
              </w:tabs>
              <w:rPr>
                <w:lang w:val="fr-FR"/>
              </w:rPr>
            </w:pPr>
            <w:r w:rsidRPr="00AE5C18">
              <w:rPr>
                <w:lang w:val="fr-FR"/>
              </w:rPr>
              <w:t xml:space="preserve">Je voudrais passer mes vacances </w:t>
            </w:r>
            <w:r w:rsidR="00570DB2">
              <w:rPr>
                <w:lang w:val="fr-FR"/>
              </w:rPr>
              <w:t>…</w:t>
            </w:r>
          </w:p>
          <w:p w14:paraId="2208E8D6" w14:textId="121AF8A4" w:rsidR="00570DB2" w:rsidRDefault="00FE7DF6" w:rsidP="00D228D6">
            <w:pPr>
              <w:tabs>
                <w:tab w:val="left" w:pos="2040"/>
              </w:tabs>
              <w:rPr>
                <w:lang w:val="fr-FR"/>
              </w:rPr>
            </w:pPr>
            <w:r>
              <w:rPr>
                <w:lang w:val="fr-FR"/>
              </w:rPr>
              <w:t>au</w:t>
            </w:r>
            <w:r w:rsidRPr="00482226">
              <w:rPr>
                <w:lang w:val="fr-FR"/>
              </w:rPr>
              <w:t xml:space="preserve"> camping</w:t>
            </w:r>
            <w:r w:rsidRPr="00DA0D3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/ </w:t>
            </w:r>
            <w:r w:rsidRPr="00DA0D30">
              <w:rPr>
                <w:lang w:val="fr-FR"/>
              </w:rPr>
              <w:t>à l</w:t>
            </w:r>
            <w:r w:rsidR="0066575A">
              <w:rPr>
                <w:lang w:val="fr-FR"/>
              </w:rPr>
              <w:t>’</w:t>
            </w:r>
            <w:r w:rsidRPr="00DA0D30">
              <w:rPr>
                <w:lang w:val="fr-FR"/>
              </w:rPr>
              <w:t>hôtel</w:t>
            </w:r>
            <w:r>
              <w:rPr>
                <w:lang w:val="fr-FR"/>
              </w:rPr>
              <w:t xml:space="preserve"> / à </w:t>
            </w:r>
            <w:r w:rsidR="00D228D6" w:rsidRPr="00681270">
              <w:rPr>
                <w:lang w:val="fr-FR"/>
              </w:rPr>
              <w:t>la maison</w:t>
            </w:r>
            <w:r w:rsidR="00570DB2">
              <w:rPr>
                <w:lang w:val="fr-FR"/>
              </w:rPr>
              <w:t>.</w:t>
            </w:r>
          </w:p>
          <w:p w14:paraId="06E2B4E9" w14:textId="04568893" w:rsidR="00D228D6" w:rsidRPr="00681270" w:rsidRDefault="00FE7DF6" w:rsidP="00D228D6">
            <w:pPr>
              <w:tabs>
                <w:tab w:val="left" w:pos="2040"/>
              </w:tabs>
              <w:rPr>
                <w:lang w:val="fr-FR"/>
              </w:rPr>
            </w:pPr>
            <w:r w:rsidRPr="00C66A51">
              <w:rPr>
                <w:lang w:val="fr-FR"/>
              </w:rPr>
              <w:t>dans le village</w:t>
            </w:r>
            <w:r w:rsidR="00570DB2">
              <w:rPr>
                <w:lang w:val="fr-FR"/>
              </w:rPr>
              <w:t>.</w:t>
            </w:r>
          </w:p>
          <w:p w14:paraId="42430F02" w14:textId="77777777" w:rsidR="00D228D6" w:rsidRPr="00AE5C18" w:rsidRDefault="00D228D6" w:rsidP="00D228D6">
            <w:pPr>
              <w:tabs>
                <w:tab w:val="left" w:pos="2040"/>
              </w:tabs>
              <w:rPr>
                <w:lang w:val="fr-FR"/>
              </w:rPr>
            </w:pPr>
          </w:p>
          <w:p w14:paraId="21A39AB1" w14:textId="489006D4" w:rsidR="00D228D6" w:rsidRPr="00AE5C18" w:rsidRDefault="00D228D6" w:rsidP="00D228D6">
            <w:pPr>
              <w:tabs>
                <w:tab w:val="left" w:pos="2040"/>
              </w:tabs>
              <w:rPr>
                <w:lang w:val="fr-FR"/>
              </w:rPr>
            </w:pPr>
            <w:r w:rsidRPr="00AE5C18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est où?</w:t>
            </w:r>
          </w:p>
          <w:p w14:paraId="1C723F69" w14:textId="4379E2A8" w:rsidR="00D228D6" w:rsidRPr="00AE5C18" w:rsidRDefault="00D228D6" w:rsidP="00D228D6">
            <w:pPr>
              <w:tabs>
                <w:tab w:val="left" w:pos="2040"/>
              </w:tabs>
              <w:rPr>
                <w:lang w:val="fr-FR"/>
              </w:rPr>
            </w:pPr>
            <w:r w:rsidRPr="00AE5C18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 xml:space="preserve">est dans la </w:t>
            </w:r>
            <w:r w:rsidR="00570DB2" w:rsidRPr="00B47FB0">
              <w:rPr>
                <w:lang w:val="fr-FR"/>
              </w:rPr>
              <w:t>*</w:t>
            </w:r>
            <w:r w:rsidRPr="00681270">
              <w:rPr>
                <w:lang w:val="fr-FR"/>
              </w:rPr>
              <w:t>Vienne</w:t>
            </w:r>
            <w:r w:rsidRPr="00AE5C18">
              <w:rPr>
                <w:lang w:val="fr-FR"/>
              </w:rPr>
              <w:t xml:space="preserve"> / le </w:t>
            </w:r>
            <w:r w:rsidR="00570DB2" w:rsidRPr="00164858">
              <w:rPr>
                <w:lang w:val="fr-FR"/>
              </w:rPr>
              <w:t>*</w:t>
            </w:r>
            <w:r w:rsidRPr="00681270">
              <w:rPr>
                <w:lang w:val="fr-FR"/>
              </w:rPr>
              <w:t>Maine-et-Loire</w:t>
            </w:r>
            <w:r w:rsidRPr="00AE5C18">
              <w:rPr>
                <w:lang w:val="fr-FR"/>
              </w:rPr>
              <w:t xml:space="preserve"> /</w:t>
            </w:r>
            <w:r w:rsidR="004B6E23" w:rsidRPr="00AE5C18">
              <w:rPr>
                <w:lang w:val="fr-FR"/>
              </w:rPr>
              <w:t xml:space="preserve"> </w:t>
            </w:r>
            <w:r w:rsidR="00570DB2" w:rsidRPr="00B03A64">
              <w:rPr>
                <w:lang w:val="fr-FR"/>
              </w:rPr>
              <w:t>*</w:t>
            </w:r>
            <w:r w:rsidR="004B6E23" w:rsidRPr="00681270">
              <w:rPr>
                <w:lang w:val="fr-FR"/>
              </w:rPr>
              <w:t>l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Aud</w:t>
            </w:r>
            <w:r w:rsidRPr="00AE5C18">
              <w:rPr>
                <w:lang w:val="fr-FR"/>
              </w:rPr>
              <w:t>e.</w:t>
            </w:r>
          </w:p>
          <w:p w14:paraId="65F76114" w14:textId="5FD234B8" w:rsidR="00D228D6" w:rsidRPr="00AE5C18" w:rsidRDefault="00D228D6" w:rsidP="00D228D6">
            <w:pPr>
              <w:tabs>
                <w:tab w:val="left" w:pos="2040"/>
              </w:tabs>
              <w:rPr>
                <w:lang w:val="fr-FR"/>
              </w:rPr>
            </w:pPr>
            <w:r w:rsidRPr="00AE5C18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 xml:space="preserve">est en </w:t>
            </w:r>
            <w:r w:rsidR="00403704" w:rsidRPr="00AE5C18">
              <w:rPr>
                <w:lang w:val="fr-FR"/>
              </w:rPr>
              <w:t>Loire-Atlantique</w:t>
            </w:r>
            <w:r w:rsidRPr="00AE5C18">
              <w:rPr>
                <w:lang w:val="fr-FR"/>
              </w:rPr>
              <w:t>.</w:t>
            </w:r>
          </w:p>
          <w:p w14:paraId="5E543679" w14:textId="77777777" w:rsidR="00D228D6" w:rsidRPr="00C106C2" w:rsidRDefault="00D228D6" w:rsidP="00D228D6">
            <w:pPr>
              <w:tabs>
                <w:tab w:val="left" w:pos="2040"/>
              </w:tabs>
              <w:rPr>
                <w:rFonts w:ascii="Calibri" w:eastAsia="Calibri" w:hAnsi="Calibri" w:cs="Calibri"/>
                <w:szCs w:val="20"/>
                <w:lang w:val="fr-FR"/>
              </w:rPr>
            </w:pPr>
          </w:p>
          <w:p w14:paraId="5FBAA39C" w14:textId="5E0F3AF6" w:rsidR="00D228D6" w:rsidRPr="00AE5C18" w:rsidRDefault="00D228D6" w:rsidP="1188FA24">
            <w:pPr>
              <w:rPr>
                <w:lang w:val="fr-FR"/>
              </w:rPr>
            </w:pPr>
            <w:r w:rsidRPr="00681270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est-ce que c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est?</w:t>
            </w:r>
          </w:p>
          <w:p w14:paraId="162387D8" w14:textId="49304EF2" w:rsidR="00D228D6" w:rsidRPr="00AE5C18" w:rsidRDefault="00D228D6" w:rsidP="00AC4F19">
            <w:pPr>
              <w:rPr>
                <w:lang w:val="fr-FR"/>
              </w:rPr>
            </w:pPr>
            <w:r w:rsidRPr="00AE5C18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 xml:space="preserve">est un </w:t>
            </w:r>
            <w:r w:rsidRPr="00AE5C18">
              <w:rPr>
                <w:lang w:val="fr-FR"/>
              </w:rPr>
              <w:t>village calme sur</w:t>
            </w:r>
            <w:r w:rsidR="004B6E23" w:rsidRPr="00AE5C18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 xml:space="preserve">eau / une maison historique et confortable / un camping avec </w:t>
            </w:r>
            <w:r w:rsidR="00BE1519" w:rsidRPr="00AE5C18">
              <w:rPr>
                <w:lang w:val="fr-FR"/>
              </w:rPr>
              <w:t xml:space="preserve">des </w:t>
            </w:r>
            <w:r w:rsidRPr="00AE5C18">
              <w:rPr>
                <w:lang w:val="fr-FR"/>
              </w:rPr>
              <w:t xml:space="preserve">logements </w:t>
            </w:r>
            <w:r w:rsidR="00BE1519" w:rsidRPr="00AE5C18">
              <w:rPr>
                <w:lang w:val="fr-FR"/>
              </w:rPr>
              <w:t xml:space="preserve">étonnants </w:t>
            </w:r>
            <w:r w:rsidRPr="00AE5C18">
              <w:rPr>
                <w:lang w:val="fr-FR"/>
              </w:rPr>
              <w:t>/ un hôtel-château au cœur</w:t>
            </w:r>
            <w:r w:rsidR="004F77DE" w:rsidRPr="00AE5C18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une vieille ville.</w:t>
            </w:r>
          </w:p>
          <w:p w14:paraId="6C1F19B8" w14:textId="77777777" w:rsidR="00D228D6" w:rsidRPr="00AE5C18" w:rsidRDefault="00D228D6" w:rsidP="00AC4F19">
            <w:pPr>
              <w:rPr>
                <w:lang w:val="fr-FR"/>
              </w:rPr>
            </w:pPr>
          </w:p>
          <w:p w14:paraId="002AA727" w14:textId="157B6AE4" w:rsidR="00D228D6" w:rsidRPr="00AE5C18" w:rsidRDefault="00D228D6" w:rsidP="00AC4F19">
            <w:pPr>
              <w:rPr>
                <w:lang w:val="fr-FR"/>
              </w:rPr>
            </w:pPr>
            <w:r w:rsidRPr="00AE5C18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est-ce qu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il y a là-bas?</w:t>
            </w:r>
          </w:p>
          <w:p w14:paraId="670D437A" w14:textId="35F926A4" w:rsidR="00D228D6" w:rsidRPr="00AE5C18" w:rsidRDefault="00D228D6" w:rsidP="00AC4F19">
            <w:pPr>
              <w:rPr>
                <w:lang w:val="fr-FR"/>
              </w:rPr>
            </w:pPr>
            <w:r w:rsidRPr="00AE5C18">
              <w:rPr>
                <w:lang w:val="fr-FR"/>
              </w:rPr>
              <w:t xml:space="preserve">Il y a une piscine / un grand choix de restaurants / trois chambres / </w:t>
            </w:r>
            <w:r w:rsidR="00570DB2">
              <w:rPr>
                <w:lang w:val="fr-FR"/>
              </w:rPr>
              <w:br/>
            </w:r>
            <w:r w:rsidRPr="00AE5C18">
              <w:rPr>
                <w:lang w:val="fr-FR"/>
              </w:rPr>
              <w:t xml:space="preserve">une belle vue sur la campagne / </w:t>
            </w:r>
            <w:r w:rsidR="00570DB2">
              <w:rPr>
                <w:lang w:val="fr-FR"/>
              </w:rPr>
              <w:t xml:space="preserve">des </w:t>
            </w:r>
            <w:r w:rsidR="00FE7DF6">
              <w:rPr>
                <w:lang w:val="fr-FR"/>
              </w:rPr>
              <w:t>*</w:t>
            </w:r>
            <w:r w:rsidR="00BE1519" w:rsidRPr="00681270">
              <w:rPr>
                <w:lang w:val="fr-FR"/>
              </w:rPr>
              <w:t>aire</w:t>
            </w:r>
            <w:r w:rsidR="00570DB2">
              <w:rPr>
                <w:lang w:val="fr-FR"/>
              </w:rPr>
              <w:t>s</w:t>
            </w:r>
            <w:r w:rsidR="00BE1519" w:rsidRPr="00681270">
              <w:rPr>
                <w:lang w:val="fr-FR"/>
              </w:rPr>
              <w:t xml:space="preserve"> </w:t>
            </w:r>
            <w:r w:rsidRPr="00AE5C18">
              <w:rPr>
                <w:lang w:val="fr-FR"/>
              </w:rPr>
              <w:t xml:space="preserve">de jeux pour enfants / des terrains de sport / des </w:t>
            </w:r>
            <w:r w:rsidR="00BE1519" w:rsidRPr="00AE5C18">
              <w:rPr>
                <w:lang w:val="fr-FR"/>
              </w:rPr>
              <w:t>chambres confortables</w:t>
            </w:r>
            <w:r w:rsidRPr="00AE5C18">
              <w:rPr>
                <w:lang w:val="fr-FR"/>
              </w:rPr>
              <w:t xml:space="preserve"> / un grand jardin.</w:t>
            </w:r>
          </w:p>
          <w:p w14:paraId="02E299AF" w14:textId="77777777" w:rsidR="00D228D6" w:rsidRPr="00AE5C18" w:rsidRDefault="00D228D6" w:rsidP="00AC4F19">
            <w:pPr>
              <w:rPr>
                <w:lang w:val="fr-FR"/>
              </w:rPr>
            </w:pPr>
          </w:p>
          <w:p w14:paraId="4A2E7370" w14:textId="61FF7E86" w:rsidR="00D228D6" w:rsidRPr="00AE5C18" w:rsidRDefault="00D228D6" w:rsidP="00AC4F19">
            <w:pPr>
              <w:rPr>
                <w:lang w:val="fr-FR"/>
              </w:rPr>
            </w:pPr>
            <w:r w:rsidRPr="00AE5C18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est-ce qu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>on peut faire?</w:t>
            </w:r>
          </w:p>
          <w:p w14:paraId="6BB84EAF" w14:textId="7027602A" w:rsidR="00D228D6" w:rsidRPr="00AE5C18" w:rsidRDefault="00D228D6" w:rsidP="00AC4F19">
            <w:pPr>
              <w:rPr>
                <w:lang w:val="fr-FR"/>
              </w:rPr>
            </w:pPr>
            <w:r w:rsidRPr="00AE5C18">
              <w:rPr>
                <w:lang w:val="fr-FR"/>
              </w:rPr>
              <w:t xml:space="preserve">On peut </w:t>
            </w:r>
            <w:r w:rsidR="00BE1519" w:rsidRPr="00AE5C18">
              <w:rPr>
                <w:lang w:val="fr-FR"/>
              </w:rPr>
              <w:t xml:space="preserve">être </w:t>
            </w:r>
            <w:r w:rsidR="00570DB2">
              <w:rPr>
                <w:lang w:val="fr-FR"/>
              </w:rPr>
              <w:t xml:space="preserve">près </w:t>
            </w:r>
            <w:r w:rsidRPr="00681270">
              <w:rPr>
                <w:lang w:val="fr-FR"/>
              </w:rPr>
              <w:t xml:space="preserve">de la nature / </w:t>
            </w:r>
            <w:r w:rsidR="00BE1519" w:rsidRPr="00AE5C18">
              <w:rPr>
                <w:lang w:val="fr-FR"/>
              </w:rPr>
              <w:t>se couper du monde</w:t>
            </w:r>
            <w:r w:rsidRPr="00AE5C18">
              <w:rPr>
                <w:lang w:val="fr-FR"/>
              </w:rPr>
              <w:t xml:space="preserve"> / s</w:t>
            </w:r>
            <w:r w:rsidR="0066575A">
              <w:rPr>
                <w:lang w:val="fr-FR"/>
              </w:rPr>
              <w:t>’</w:t>
            </w:r>
            <w:r w:rsidRPr="00681270">
              <w:rPr>
                <w:lang w:val="fr-FR"/>
              </w:rPr>
              <w:t xml:space="preserve">amuser en </w:t>
            </w:r>
            <w:r w:rsidRPr="00AE5C18">
              <w:rPr>
                <w:lang w:val="fr-FR"/>
              </w:rPr>
              <w:t xml:space="preserve">famille </w:t>
            </w:r>
            <w:r w:rsidR="00BE1519" w:rsidRPr="00AE5C18">
              <w:rPr>
                <w:lang w:val="fr-FR"/>
              </w:rPr>
              <w:t>sur</w:t>
            </w:r>
            <w:r w:rsidRPr="00AE5C18">
              <w:rPr>
                <w:lang w:val="fr-FR"/>
              </w:rPr>
              <w:t xml:space="preserve"> la </w:t>
            </w:r>
            <w:r w:rsidR="00BE1519" w:rsidRPr="00AE5C18">
              <w:rPr>
                <w:lang w:val="fr-FR"/>
              </w:rPr>
              <w:t>côte</w:t>
            </w:r>
            <w:r w:rsidRPr="00AE5C18">
              <w:rPr>
                <w:lang w:val="fr-FR"/>
              </w:rPr>
              <w:t xml:space="preserve"> / se </w:t>
            </w:r>
            <w:r w:rsidR="00BE1519" w:rsidRPr="00AE5C18">
              <w:rPr>
                <w:lang w:val="fr-FR"/>
              </w:rPr>
              <w:t>reposer.</w:t>
            </w:r>
          </w:p>
          <w:p w14:paraId="7C497AF6" w14:textId="63FF9B8B" w:rsidR="00D228D6" w:rsidRPr="00C106C2" w:rsidRDefault="00CD091B" w:rsidP="003C6C60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lastRenderedPageBreak/>
              <w:t>Additional vocabulary:</w:t>
            </w:r>
          </w:p>
          <w:p w14:paraId="0684B379" w14:textId="324C32BA" w:rsidR="00D228D6" w:rsidRDefault="00D228D6" w:rsidP="003C6C60">
            <w:pPr>
              <w:rPr>
                <w:lang w:val="fr-FR"/>
              </w:rPr>
            </w:pPr>
            <w:r w:rsidRPr="00C106C2">
              <w:rPr>
                <w:b/>
                <w:bCs/>
                <w:lang w:val="fr-FR"/>
              </w:rPr>
              <w:t>Selon</w:t>
            </w:r>
            <w:r w:rsidRPr="00AF057B">
              <w:rPr>
                <w:lang w:val="fr-FR"/>
              </w:rPr>
              <w:t xml:space="preserve"> </w:t>
            </w:r>
            <w:r w:rsidR="00BE6379">
              <w:rPr>
                <w:lang w:val="fr-FR"/>
              </w:rPr>
              <w:t>l</w:t>
            </w:r>
            <w:r w:rsidR="00BE1519">
              <w:rPr>
                <w:lang w:val="fr-FR"/>
              </w:rPr>
              <w:t>es</w:t>
            </w:r>
            <w:r w:rsidRPr="00AF057B">
              <w:rPr>
                <w:lang w:val="fr-FR"/>
              </w:rPr>
              <w:t xml:space="preserve"> jeunes </w:t>
            </w:r>
            <w:r w:rsidR="00BE1519">
              <w:rPr>
                <w:lang w:val="fr-FR"/>
              </w:rPr>
              <w:t>F</w:t>
            </w:r>
            <w:r w:rsidRPr="00AF057B">
              <w:rPr>
                <w:lang w:val="fr-FR"/>
              </w:rPr>
              <w:t>rançais, il y a beaucoup de raisons!</w:t>
            </w:r>
          </w:p>
          <w:p w14:paraId="35CF50AB" w14:textId="77777777" w:rsidR="005207C8" w:rsidRDefault="005207C8" w:rsidP="003C6C60">
            <w:pPr>
              <w:rPr>
                <w:lang w:val="fr-FR"/>
              </w:rPr>
            </w:pPr>
          </w:p>
          <w:p w14:paraId="3251C35A" w14:textId="0AA37284" w:rsidR="005207C8" w:rsidRDefault="005207C8" w:rsidP="005207C8">
            <w:pPr>
              <w:rPr>
                <w:rFonts w:asciiTheme="minorHAnsi" w:eastAsia="MS Mincho" w:hAnsiTheme="minorHAnsi"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Huit hommes heureux habitent dans</w:t>
            </w:r>
            <w:r w:rsidR="004B6E23">
              <w:rPr>
                <w:rFonts w:cstheme="minorHAnsi"/>
                <w:bCs/>
                <w:noProof/>
                <w:lang w:val="fr-FR"/>
              </w:rPr>
              <w:t xml:space="preserve"> l</w:t>
            </w:r>
            <w:r w:rsidR="0066575A">
              <w:rPr>
                <w:rFonts w:cstheme="minorHAnsi"/>
                <w:bCs/>
                <w:noProof/>
                <w:lang w:val="fr-FR"/>
              </w:rPr>
              <w:t>’</w:t>
            </w:r>
            <w:r>
              <w:rPr>
                <w:rFonts w:cstheme="minorHAnsi"/>
                <w:bCs/>
                <w:noProof/>
                <w:lang w:val="fr-FR"/>
              </w:rPr>
              <w:t>hôtel historique.</w:t>
            </w:r>
          </w:p>
          <w:p w14:paraId="05C01111" w14:textId="77777777" w:rsidR="005207C8" w:rsidRDefault="005207C8" w:rsidP="005207C8">
            <w:pPr>
              <w:rPr>
                <w:rFonts w:cstheme="minorHAnsi"/>
                <w:bCs/>
                <w:noProof/>
                <w:lang w:val="fr-FR"/>
              </w:rPr>
            </w:pPr>
          </w:p>
          <w:p w14:paraId="39CCD4A2" w14:textId="3042D88C" w:rsidR="00D228D6" w:rsidRPr="00AF057B" w:rsidRDefault="005207C8" w:rsidP="00AC4F19">
            <w:pPr>
              <w:rPr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Vos châteaux sur</w:t>
            </w:r>
            <w:r w:rsidR="004B6E23">
              <w:rPr>
                <w:rFonts w:cstheme="minorHAnsi"/>
                <w:bCs/>
                <w:noProof/>
                <w:lang w:val="fr-FR"/>
              </w:rPr>
              <w:t xml:space="preserve"> l</w:t>
            </w:r>
            <w:r w:rsidR="0066575A">
              <w:rPr>
                <w:rFonts w:cstheme="minorHAnsi"/>
                <w:bCs/>
                <w:noProof/>
                <w:lang w:val="fr-FR"/>
              </w:rPr>
              <w:t>’</w:t>
            </w:r>
            <w:r>
              <w:rPr>
                <w:rFonts w:cstheme="minorHAnsi"/>
                <w:bCs/>
                <w:noProof/>
                <w:lang w:val="fr-FR"/>
              </w:rPr>
              <w:t>eau sont près de la côte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5DCDBD" w14:textId="7FC33AF5" w:rsidR="00D228D6" w:rsidRPr="00AF057B" w:rsidRDefault="00CD091B" w:rsidP="00D228D6">
            <w:pPr>
              <w:rPr>
                <w:b/>
                <w:u w:val="single"/>
                <w:lang w:val="fr-FR"/>
              </w:rPr>
            </w:pPr>
            <w:r w:rsidRPr="00C106C2">
              <w:rPr>
                <w:b/>
                <w:u w:val="single"/>
                <w:lang w:val="fr-FR"/>
              </w:rPr>
              <w:lastRenderedPageBreak/>
              <w:t>Grammar:</w:t>
            </w:r>
          </w:p>
          <w:p w14:paraId="242C7AE4" w14:textId="497183E0" w:rsidR="00D228D6" w:rsidRDefault="00D228D6" w:rsidP="00AC4F19">
            <w:pPr>
              <w:rPr>
                <w:lang w:val="fr-FR"/>
              </w:rPr>
            </w:pPr>
            <w:r w:rsidRPr="00AF057B">
              <w:rPr>
                <w:i/>
                <w:iCs/>
                <w:lang w:val="fr-FR"/>
              </w:rPr>
              <w:t>je voudrais</w:t>
            </w:r>
            <w:r w:rsidRPr="00AF057B">
              <w:rPr>
                <w:lang w:val="fr-FR"/>
              </w:rPr>
              <w:t xml:space="preserve"> + infinitive</w:t>
            </w:r>
          </w:p>
          <w:p w14:paraId="22DD177F" w14:textId="77777777" w:rsidR="00397A1F" w:rsidRDefault="00397A1F" w:rsidP="00AC4F19">
            <w:pPr>
              <w:rPr>
                <w:lang w:val="fr-FR"/>
              </w:rPr>
            </w:pPr>
          </w:p>
          <w:p w14:paraId="5ADB738C" w14:textId="04AB319E" w:rsidR="00BE1519" w:rsidRPr="00BE1519" w:rsidRDefault="00BE1519" w:rsidP="00AC4F19">
            <w:pPr>
              <w:rPr>
                <w:lang w:val="fr-FR"/>
              </w:rPr>
            </w:pPr>
            <w:r>
              <w:rPr>
                <w:i/>
                <w:iCs/>
                <w:lang w:val="fr-FR"/>
              </w:rPr>
              <w:t>pour</w:t>
            </w:r>
            <w:r>
              <w:rPr>
                <w:lang w:val="fr-FR"/>
              </w:rPr>
              <w:t xml:space="preserve"> + infinitive </w:t>
            </w:r>
            <w:r w:rsidRPr="002F4567">
              <w:rPr>
                <w:lang w:val="fr-FR"/>
              </w:rPr>
              <w:t>(</w:t>
            </w:r>
            <w:r w:rsidR="0066575A" w:rsidRPr="00C106C2">
              <w:rPr>
                <w:lang w:val="fr-FR"/>
              </w:rPr>
              <w:t>‘</w:t>
            </w:r>
            <w:r w:rsidRPr="002F4567">
              <w:rPr>
                <w:lang w:val="fr-FR"/>
              </w:rPr>
              <w:t>in order to</w:t>
            </w:r>
            <w:r w:rsidR="0066575A" w:rsidRPr="00C106C2">
              <w:rPr>
                <w:lang w:val="fr-FR"/>
              </w:rPr>
              <w:t>’</w:t>
            </w:r>
            <w:r>
              <w:rPr>
                <w:lang w:val="fr-FR"/>
              </w:rPr>
              <w:t>)</w:t>
            </w:r>
          </w:p>
          <w:p w14:paraId="7E63BCDC" w14:textId="77777777" w:rsidR="00BE1519" w:rsidRPr="00AF057B" w:rsidRDefault="00BE1519" w:rsidP="00AC4F19">
            <w:pPr>
              <w:rPr>
                <w:lang w:val="fr-FR"/>
              </w:rPr>
            </w:pPr>
          </w:p>
          <w:p w14:paraId="4499B7AD" w14:textId="24AB94FE" w:rsidR="00D228D6" w:rsidRPr="0008378F" w:rsidRDefault="00CD091B" w:rsidP="00D228D6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2091D6BB" w14:textId="5EB2A52B" w:rsidR="00D228D6" w:rsidRPr="0014544F" w:rsidRDefault="00D228D6" w:rsidP="00AC4F19">
            <w:r w:rsidRPr="002F4567">
              <w:rPr>
                <w:i/>
                <w:iCs/>
                <w:lang w:val="en-US"/>
              </w:rPr>
              <w:t>au</w:t>
            </w:r>
            <w:r w:rsidR="00397A1F" w:rsidRPr="00C106C2">
              <w:rPr>
                <w:lang w:val="en-US"/>
              </w:rPr>
              <w:t>,</w:t>
            </w:r>
            <w:r w:rsidR="00397A1F" w:rsidRPr="002F4567">
              <w:rPr>
                <w:lang w:val="en-US"/>
              </w:rPr>
              <w:t xml:space="preserve"> </w:t>
            </w:r>
            <w:r w:rsidRPr="002F4567">
              <w:rPr>
                <w:i/>
                <w:iCs/>
                <w:lang w:val="en-US"/>
              </w:rPr>
              <w:t>eau</w:t>
            </w:r>
            <w:r w:rsidR="00397A1F" w:rsidRPr="007A152C">
              <w:rPr>
                <w:lang w:val="en-US"/>
              </w:rPr>
              <w:t xml:space="preserve">, </w:t>
            </w:r>
            <w:r w:rsidRPr="0014544F">
              <w:rPr>
                <w:lang w:val="en-US"/>
              </w:rPr>
              <w:t xml:space="preserve">closed </w:t>
            </w:r>
            <w:r w:rsidRPr="0014544F">
              <w:rPr>
                <w:i/>
                <w:iCs/>
                <w:lang w:val="en-US"/>
              </w:rPr>
              <w:t>o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ô</w:t>
            </w:r>
          </w:p>
          <w:p w14:paraId="5E6EFEB1" w14:textId="77777777" w:rsidR="00D228D6" w:rsidRPr="006A739B" w:rsidRDefault="00BE1519" w:rsidP="00811FE7">
            <w:pPr>
              <w:rPr>
                <w:i/>
                <w:iCs/>
                <w:lang w:val="en-US"/>
              </w:rPr>
            </w:pPr>
            <w:r w:rsidRPr="006A739B">
              <w:rPr>
                <w:i/>
                <w:iCs/>
                <w:lang w:val="en-US"/>
              </w:rPr>
              <w:t>h</w:t>
            </w:r>
          </w:p>
          <w:p w14:paraId="632DA637" w14:textId="77777777" w:rsidR="00397A1F" w:rsidRPr="006A739B" w:rsidRDefault="00397A1F" w:rsidP="00397A1F">
            <w:pPr>
              <w:rPr>
                <w:lang w:val="en-US"/>
              </w:rPr>
            </w:pPr>
          </w:p>
          <w:p w14:paraId="694E649E" w14:textId="625A277B" w:rsidR="00397A1F" w:rsidRPr="00C106C2" w:rsidRDefault="00397A1F" w:rsidP="00397A1F">
            <w:pPr>
              <w:rPr>
                <w:b/>
                <w:u w:val="words"/>
                <w:lang w:val="fr-FR"/>
              </w:rPr>
            </w:pPr>
            <w:r w:rsidRPr="00C106C2">
              <w:rPr>
                <w:b/>
                <w:u w:val="single"/>
                <w:lang w:val="fr-FR"/>
              </w:rPr>
              <w:t>Culture</w:t>
            </w:r>
            <w:r w:rsidR="00BD006A" w:rsidRPr="00C106C2">
              <w:rPr>
                <w:b/>
                <w:u w:val="single"/>
                <w:lang w:val="fr-FR"/>
              </w:rPr>
              <w:t xml:space="preserve"> box</w:t>
            </w:r>
            <w:r w:rsidRPr="00C106C2">
              <w:rPr>
                <w:b/>
                <w:u w:val="words"/>
                <w:lang w:val="fr-FR"/>
              </w:rPr>
              <w:t>:</w:t>
            </w:r>
          </w:p>
          <w:p w14:paraId="7F76FD07" w14:textId="77777777" w:rsidR="00397A1F" w:rsidRPr="00C106C2" w:rsidRDefault="00397A1F" w:rsidP="00397A1F">
            <w:pPr>
              <w:rPr>
                <w:lang w:val="fr-FR"/>
              </w:rPr>
            </w:pPr>
            <w:r>
              <w:rPr>
                <w:i/>
                <w:iCs/>
                <w:lang w:val="fr-FR"/>
              </w:rPr>
              <w:t>D</w:t>
            </w:r>
            <w:r w:rsidRPr="00BD1F11">
              <w:rPr>
                <w:i/>
                <w:iCs/>
                <w:lang w:val="fr-FR"/>
              </w:rPr>
              <w:t>épartements</w:t>
            </w:r>
            <w:r w:rsidRPr="00C106C2">
              <w:rPr>
                <w:lang w:val="fr-FR"/>
              </w:rPr>
              <w:t xml:space="preserve"> in France</w:t>
            </w:r>
          </w:p>
          <w:p w14:paraId="15E77FCE" w14:textId="645CFD51" w:rsidR="00397A1F" w:rsidRPr="00C106C2" w:rsidRDefault="00397A1F" w:rsidP="00811FE7">
            <w:pPr>
              <w:rPr>
                <w:i/>
                <w:iCs/>
                <w:lang w:val="fr-FR"/>
              </w:rPr>
            </w:pPr>
          </w:p>
        </w:tc>
      </w:tr>
    </w:tbl>
    <w:p w14:paraId="18FA60FF" w14:textId="77777777" w:rsidR="00D228D6" w:rsidRPr="00C106C2" w:rsidRDefault="00D228D6">
      <w:pPr>
        <w:rPr>
          <w:lang w:val="fr-FR"/>
        </w:rPr>
      </w:pPr>
      <w:r w:rsidRPr="00C106C2">
        <w:rPr>
          <w:lang w:val="fr-FR"/>
        </w:rPr>
        <w:br w:type="page"/>
      </w:r>
    </w:p>
    <w:p w14:paraId="40DB1151" w14:textId="77777777" w:rsidR="00D228D6" w:rsidRPr="00AF057B" w:rsidRDefault="00D228D6" w:rsidP="00D228D6">
      <w:pPr>
        <w:pStyle w:val="Heading1"/>
        <w:rPr>
          <w:lang w:val="fr-FR"/>
        </w:rPr>
      </w:pPr>
      <w:bookmarkStart w:id="300" w:name="_Toc157598369"/>
      <w:bookmarkStart w:id="301" w:name="_Toc157598732"/>
      <w:bookmarkStart w:id="302" w:name="_Toc157599196"/>
      <w:bookmarkStart w:id="303" w:name="_Toc157599474"/>
      <w:r w:rsidRPr="00AF057B">
        <w:rPr>
          <w:lang w:val="fr-FR"/>
        </w:rPr>
        <w:lastRenderedPageBreak/>
        <w:t>Module 5 Numéro vacances</w:t>
      </w:r>
      <w:bookmarkEnd w:id="300"/>
      <w:bookmarkEnd w:id="301"/>
      <w:bookmarkEnd w:id="302"/>
      <w:bookmarkEnd w:id="303"/>
    </w:p>
    <w:p w14:paraId="328A1548" w14:textId="1527428A" w:rsidR="00D228D6" w:rsidRPr="00AF057B" w:rsidRDefault="00F7350D" w:rsidP="00D228D6">
      <w:pPr>
        <w:pStyle w:val="Heading2"/>
        <w:rPr>
          <w:lang w:val="fr-FR"/>
        </w:rPr>
      </w:pPr>
      <w:bookmarkStart w:id="304" w:name="_Unit_1:_Des"/>
      <w:bookmarkStart w:id="305" w:name="_Toc157598370"/>
      <w:bookmarkStart w:id="306" w:name="_Toc157599197"/>
      <w:bookmarkStart w:id="307" w:name="_Toc157599475"/>
      <w:bookmarkEnd w:id="304"/>
      <w:r>
        <w:rPr>
          <w:lang w:val="fr-FR"/>
        </w:rPr>
        <w:t>Unité</w:t>
      </w:r>
      <w:r w:rsidR="00D228D6" w:rsidRPr="00AF057B">
        <w:rPr>
          <w:lang w:val="fr-FR"/>
        </w:rPr>
        <w:t xml:space="preserve"> 1: Des vacances de rêve</w:t>
      </w:r>
      <w:bookmarkEnd w:id="305"/>
      <w:bookmarkEnd w:id="306"/>
      <w:bookmarkEnd w:id="307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D228D6" w:rsidRPr="00610454" w14:paraId="0AF87896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D1159F3" w14:textId="50085E95" w:rsidR="00D228D6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DB4B3F2" w14:textId="2BF09C16" w:rsidR="00D228D6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8680E46" w14:textId="2C054F18" w:rsidR="00D228D6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D228D6" w:rsidRPr="00610454">
              <w:rPr>
                <w:b/>
                <w:bCs/>
              </w:rPr>
              <w:t xml:space="preserve"> </w:t>
            </w:r>
          </w:p>
        </w:tc>
      </w:tr>
      <w:tr w:rsidR="00D228D6" w:rsidRPr="0014544F" w14:paraId="022D8014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A7CB6E" w14:textId="1EFD4092" w:rsidR="00D228D6" w:rsidRDefault="00D228D6" w:rsidP="00D228D6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al holiday</w:t>
            </w:r>
          </w:p>
          <w:p w14:paraId="5A4CC62E" w14:textId="77777777" w:rsidR="00061664" w:rsidRPr="0014544F" w:rsidRDefault="00061664" w:rsidP="00D228D6">
            <w:pPr>
              <w:rPr>
                <w:szCs w:val="20"/>
              </w:rPr>
            </w:pPr>
          </w:p>
          <w:p w14:paraId="1115106B" w14:textId="62B815AC" w:rsidR="00D228D6" w:rsidRDefault="00D228D6" w:rsidP="00D228D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e conditional </w:t>
            </w:r>
            <w:r w:rsidR="00B70175">
              <w:rPr>
                <w:szCs w:val="20"/>
              </w:rPr>
              <w:t xml:space="preserve">of </w:t>
            </w:r>
            <w:r w:rsidR="00B70175" w:rsidRPr="00C106C2">
              <w:rPr>
                <w:i/>
                <w:iCs/>
                <w:szCs w:val="20"/>
                <w:lang w:val="en-US"/>
              </w:rPr>
              <w:t>vouloir</w:t>
            </w:r>
          </w:p>
          <w:p w14:paraId="1F847D64" w14:textId="77777777" w:rsidR="00061664" w:rsidRPr="0014544F" w:rsidRDefault="00061664" w:rsidP="00D228D6">
            <w:pPr>
              <w:rPr>
                <w:szCs w:val="20"/>
              </w:rPr>
            </w:pPr>
          </w:p>
          <w:p w14:paraId="4691BE8A" w14:textId="4B244C0A" w:rsidR="00D228D6" w:rsidRPr="0014544F" w:rsidRDefault="00B70175" w:rsidP="00D228D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Giving reasons for your preferenc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479490" w14:textId="20B08D22" w:rsidR="00D228D6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636CD749" w14:textId="0EC84469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el type de vacances </w:t>
            </w:r>
            <w:r w:rsidR="002458C7">
              <w:rPr>
                <w:lang w:val="fr-FR"/>
              </w:rPr>
              <w:t>voud</w:t>
            </w:r>
            <w:r w:rsidR="002458C7" w:rsidRPr="00AF057B">
              <w:rPr>
                <w:lang w:val="fr-FR"/>
              </w:rPr>
              <w:t>rais</w:t>
            </w:r>
            <w:r w:rsidRPr="00AF057B">
              <w:rPr>
                <w:lang w:val="fr-FR"/>
              </w:rPr>
              <w:t>-tu?</w:t>
            </w:r>
          </w:p>
          <w:p w14:paraId="618BF697" w14:textId="66E690DE" w:rsidR="00D228D6" w:rsidRPr="00AF057B" w:rsidRDefault="002458C7" w:rsidP="00D228D6">
            <w:pPr>
              <w:rPr>
                <w:lang w:val="fr-FR"/>
              </w:rPr>
            </w:pPr>
            <w:r>
              <w:rPr>
                <w:lang w:val="fr-FR"/>
              </w:rPr>
              <w:t>Je voudrais</w:t>
            </w:r>
            <w:r w:rsidR="00D228D6" w:rsidRPr="00AF057B">
              <w:rPr>
                <w:lang w:val="fr-FR"/>
              </w:rPr>
              <w:t xml:space="preserve"> </w:t>
            </w:r>
            <w:r w:rsidR="00360B3C" w:rsidRPr="00AF057B">
              <w:rPr>
                <w:lang w:val="fr-FR"/>
              </w:rPr>
              <w:t xml:space="preserve">des vacances </w:t>
            </w:r>
            <w:r w:rsidR="00D228D6" w:rsidRPr="00AF057B">
              <w:rPr>
                <w:lang w:val="fr-FR"/>
              </w:rPr>
              <w:t>…</w:t>
            </w:r>
          </w:p>
          <w:p w14:paraId="517FEE59" w14:textId="31DF38C7" w:rsidR="00D228D6" w:rsidRPr="00AF057B" w:rsidRDefault="002458C7" w:rsidP="00D228D6">
            <w:pPr>
              <w:rPr>
                <w:lang w:val="fr-FR"/>
              </w:rPr>
            </w:pPr>
            <w:r>
              <w:rPr>
                <w:lang w:val="fr-FR"/>
              </w:rPr>
              <w:t>calm</w:t>
            </w:r>
            <w:r w:rsidRPr="0009775F">
              <w:rPr>
                <w:lang w:val="fr-FR"/>
              </w:rPr>
              <w:t>es</w:t>
            </w:r>
            <w:r w:rsidR="00360B3C" w:rsidRPr="00AF057B">
              <w:rPr>
                <w:lang w:val="fr-FR"/>
              </w:rPr>
              <w:t xml:space="preserve"> / </w:t>
            </w:r>
            <w:r w:rsidR="00360B3C">
              <w:rPr>
                <w:lang w:val="fr-FR"/>
              </w:rPr>
              <w:t>*</w:t>
            </w:r>
            <w:r w:rsidR="00360B3C" w:rsidRPr="00AF057B">
              <w:rPr>
                <w:lang w:val="fr-FR"/>
              </w:rPr>
              <w:t xml:space="preserve">éco-responsables / culturelles / </w:t>
            </w:r>
            <w:r w:rsidR="00360B3C">
              <w:rPr>
                <w:lang w:val="fr-FR"/>
              </w:rPr>
              <w:t>actives.</w:t>
            </w:r>
          </w:p>
          <w:p w14:paraId="34B6F7A9" w14:textId="2DAED1C9" w:rsidR="00D228D6" w:rsidRPr="00AF057B" w:rsidRDefault="00D228D6" w:rsidP="00D228D6">
            <w:pPr>
              <w:rPr>
                <w:lang w:val="fr-FR"/>
              </w:rPr>
            </w:pPr>
          </w:p>
          <w:p w14:paraId="6A47D1C1" w14:textId="26B2D0F5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</w:t>
            </w:r>
            <w:r w:rsidR="00FB1267">
              <w:rPr>
                <w:lang w:val="fr-FR"/>
              </w:rPr>
              <w:t xml:space="preserve">voudrais-tu </w:t>
            </w:r>
            <w:r w:rsidRPr="00AF057B">
              <w:rPr>
                <w:lang w:val="fr-FR"/>
              </w:rPr>
              <w:t xml:space="preserve">passer tes vacances idéales? </w:t>
            </w:r>
          </w:p>
          <w:p w14:paraId="6046BE44" w14:textId="3506FEAD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</w:t>
            </w:r>
            <w:r w:rsidR="00FB1267">
              <w:rPr>
                <w:lang w:val="fr-FR"/>
              </w:rPr>
              <w:t>voudrais passer</w:t>
            </w:r>
            <w:r w:rsidR="00FB1267" w:rsidRPr="00AF057B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mes vacances … </w:t>
            </w:r>
          </w:p>
          <w:p w14:paraId="14FE18CA" w14:textId="77777777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>à la campagne / montagne.</w:t>
            </w:r>
          </w:p>
          <w:p w14:paraId="7309A7F0" w14:textId="317AB2CB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>sur une île ou sur la côte.</w:t>
            </w:r>
            <w:r w:rsidR="00CD091B">
              <w:rPr>
                <w:lang w:val="fr-FR"/>
              </w:rPr>
              <w:t xml:space="preserve"> </w:t>
            </w:r>
          </w:p>
          <w:p w14:paraId="547CA8FC" w14:textId="77777777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>en ville.</w:t>
            </w:r>
          </w:p>
          <w:p w14:paraId="4D6B9CB2" w14:textId="77777777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14:paraId="346727A4" w14:textId="68650B1C" w:rsidR="00D228D6" w:rsidRPr="00C106C2" w:rsidRDefault="00D228D6" w:rsidP="1188FA24">
            <w:pPr>
              <w:rPr>
                <w:lang w:val="fr-FR"/>
              </w:rPr>
            </w:pPr>
            <w:r w:rsidRPr="00C106C2">
              <w:rPr>
                <w:lang w:val="fr-FR"/>
              </w:rPr>
              <w:t xml:space="preserve">Comment </w:t>
            </w:r>
            <w:r w:rsidR="007B524E" w:rsidRPr="00C106C2">
              <w:rPr>
                <w:lang w:val="fr-FR"/>
              </w:rPr>
              <w:t>vo</w:t>
            </w:r>
            <w:r w:rsidR="007B524E">
              <w:rPr>
                <w:lang w:val="fr-FR"/>
              </w:rPr>
              <w:t>ud</w:t>
            </w:r>
            <w:r w:rsidR="007B524E" w:rsidRPr="00C106C2">
              <w:rPr>
                <w:lang w:val="fr-FR"/>
              </w:rPr>
              <w:t>rais</w:t>
            </w:r>
            <w:r w:rsidRPr="00C106C2">
              <w:rPr>
                <w:lang w:val="fr-FR"/>
              </w:rPr>
              <w:t xml:space="preserve">-tu </w:t>
            </w:r>
            <w:r w:rsidR="002458C7" w:rsidRPr="00C106C2">
              <w:rPr>
                <w:lang w:val="fr-FR"/>
              </w:rPr>
              <w:t>voyager</w:t>
            </w:r>
            <w:r w:rsidRPr="00C106C2">
              <w:rPr>
                <w:lang w:val="fr-FR"/>
              </w:rPr>
              <w:t>?</w:t>
            </w:r>
            <w:r w:rsidR="00CD091B">
              <w:rPr>
                <w:lang w:val="fr-FR"/>
              </w:rPr>
              <w:t xml:space="preserve"> </w:t>
            </w:r>
          </w:p>
          <w:p w14:paraId="74688349" w14:textId="1653BE39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</w:t>
            </w:r>
            <w:r w:rsidR="002458C7">
              <w:rPr>
                <w:lang w:val="fr-FR"/>
              </w:rPr>
              <w:t xml:space="preserve">voudrais </w:t>
            </w:r>
            <w:r w:rsidRPr="00AF057B">
              <w:rPr>
                <w:lang w:val="fr-FR"/>
              </w:rPr>
              <w:t>voyager …</w:t>
            </w:r>
          </w:p>
          <w:p w14:paraId="68817703" w14:textId="25B53EB7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>en avion privé / bateau / train</w:t>
            </w:r>
            <w:r w:rsidR="002458C7">
              <w:rPr>
                <w:lang w:val="fr-FR"/>
              </w:rPr>
              <w:t>.</w:t>
            </w:r>
          </w:p>
          <w:p w14:paraId="49BF92B8" w14:textId="3533BA30" w:rsidR="00D228D6" w:rsidRPr="00AF057B" w:rsidRDefault="00D228D6" w:rsidP="00D228D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à dos de </w:t>
            </w:r>
            <w:r w:rsidR="002458C7">
              <w:rPr>
                <w:lang w:val="fr-FR"/>
              </w:rPr>
              <w:t>*</w:t>
            </w:r>
            <w:r w:rsidRPr="00AF057B">
              <w:rPr>
                <w:lang w:val="fr-FR"/>
              </w:rPr>
              <w:t>chameau.</w:t>
            </w:r>
          </w:p>
          <w:p w14:paraId="556C7482" w14:textId="77777777" w:rsidR="00D228D6" w:rsidRPr="00AF057B" w:rsidRDefault="00D228D6" w:rsidP="00AC4F19">
            <w:pPr>
              <w:rPr>
                <w:lang w:val="fr-FR"/>
              </w:rPr>
            </w:pPr>
            <w:r w:rsidRPr="0014544F">
              <w:rPr>
                <w:rFonts w:ascii="Calibri" w:eastAsia="Calibri" w:hAnsi="Calibri" w:cs="Calibri"/>
                <w:lang w:val="fr"/>
              </w:rPr>
              <w:t xml:space="preserve"> </w:t>
            </w:r>
          </w:p>
          <w:p w14:paraId="3CBE8CFF" w14:textId="2E82B0D3" w:rsidR="00D228D6" w:rsidRPr="00AF057B" w:rsidRDefault="00D228D6" w:rsidP="00AC4F1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</w:t>
            </w:r>
            <w:r w:rsidR="002458C7">
              <w:rPr>
                <w:lang w:val="fr-FR"/>
              </w:rPr>
              <w:t>voud</w:t>
            </w:r>
            <w:r w:rsidR="002458C7" w:rsidRPr="00AF057B">
              <w:rPr>
                <w:lang w:val="fr-FR"/>
              </w:rPr>
              <w:t>rais</w:t>
            </w:r>
            <w:r w:rsidRPr="00AF057B">
              <w:rPr>
                <w:lang w:val="fr-FR"/>
              </w:rPr>
              <w:t>-tu</w:t>
            </w:r>
            <w:r w:rsidR="002458C7">
              <w:rPr>
                <w:lang w:val="fr-FR"/>
              </w:rPr>
              <w:t xml:space="preserve"> </w:t>
            </w:r>
            <w:r w:rsidR="00FB1267">
              <w:rPr>
                <w:lang w:val="fr-FR"/>
              </w:rPr>
              <w:t>*</w:t>
            </w:r>
            <w:r w:rsidR="002458C7">
              <w:rPr>
                <w:lang w:val="fr-FR"/>
              </w:rPr>
              <w:t>loger</w:t>
            </w:r>
            <w:r w:rsidRPr="00AF057B">
              <w:rPr>
                <w:lang w:val="fr-FR"/>
              </w:rPr>
              <w:t xml:space="preserve">? </w:t>
            </w:r>
          </w:p>
          <w:p w14:paraId="7533F072" w14:textId="07683054" w:rsidR="00D228D6" w:rsidRPr="00AF057B" w:rsidRDefault="00D228D6" w:rsidP="00AC4F1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</w:t>
            </w:r>
            <w:r w:rsidR="00FB1267">
              <w:rPr>
                <w:lang w:val="fr-FR"/>
              </w:rPr>
              <w:t>voudrais *loger</w:t>
            </w:r>
            <w:r w:rsidR="00FB1267" w:rsidRPr="00AF057B">
              <w:rPr>
                <w:lang w:val="fr-FR"/>
              </w:rPr>
              <w:t xml:space="preserve"> </w:t>
            </w:r>
            <w:r w:rsidR="00D30F10">
              <w:rPr>
                <w:lang w:val="fr-FR"/>
              </w:rPr>
              <w:t>…</w:t>
            </w:r>
            <w:r w:rsidRPr="00AF057B">
              <w:rPr>
                <w:lang w:val="fr-FR"/>
              </w:rPr>
              <w:t xml:space="preserve"> </w:t>
            </w:r>
          </w:p>
          <w:p w14:paraId="649C2F23" w14:textId="71C9A0BC" w:rsidR="00D228D6" w:rsidRPr="00AF057B" w:rsidRDefault="00D228D6" w:rsidP="00AC4F19">
            <w:pPr>
              <w:rPr>
                <w:lang w:val="fr-FR"/>
              </w:rPr>
            </w:pPr>
            <w:r w:rsidRPr="00AF057B">
              <w:rPr>
                <w:lang w:val="fr-FR"/>
              </w:rPr>
              <w:t>sous une tente.</w:t>
            </w:r>
            <w:r w:rsidR="00CD091B">
              <w:rPr>
                <w:lang w:val="fr-FR"/>
              </w:rPr>
              <w:t xml:space="preserve"> </w:t>
            </w:r>
          </w:p>
          <w:p w14:paraId="56C936F1" w14:textId="79427821" w:rsidR="00D228D6" w:rsidRPr="00AF057B" w:rsidRDefault="00D228D6" w:rsidP="00AC4F1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ans un hôtel de </w:t>
            </w:r>
            <w:r w:rsidR="002458C7">
              <w:rPr>
                <w:lang w:val="fr-FR"/>
              </w:rPr>
              <w:t>*</w:t>
            </w:r>
            <w:r w:rsidRPr="00AF057B">
              <w:rPr>
                <w:lang w:val="fr-FR"/>
              </w:rPr>
              <w:t>luxe / une ferme / un château.</w:t>
            </w:r>
          </w:p>
          <w:p w14:paraId="004DA49B" w14:textId="77777777" w:rsidR="00D228D6" w:rsidRDefault="00D228D6" w:rsidP="00AC4F19">
            <w:pPr>
              <w:rPr>
                <w:lang w:val="fr-FR"/>
              </w:rPr>
            </w:pPr>
          </w:p>
          <w:p w14:paraId="592B456F" w14:textId="4312C35C" w:rsidR="002458C7" w:rsidRDefault="002458C7" w:rsidP="00AC4F19">
            <w:pPr>
              <w:rPr>
                <w:lang w:val="fr-FR"/>
              </w:rPr>
            </w:pPr>
            <w:r>
              <w:rPr>
                <w:lang w:val="fr-FR"/>
              </w:rPr>
              <w:t xml:space="preserve">tu voudrais / il/elle/on </w:t>
            </w:r>
            <w:r w:rsidR="001C4810">
              <w:rPr>
                <w:lang w:val="fr-FR"/>
              </w:rPr>
              <w:t>voudrait</w:t>
            </w:r>
          </w:p>
          <w:p w14:paraId="13F1CF55" w14:textId="77777777" w:rsidR="002458C7" w:rsidRPr="00AF057B" w:rsidRDefault="002458C7" w:rsidP="00AC4F19">
            <w:pPr>
              <w:rPr>
                <w:lang w:val="fr-FR"/>
              </w:rPr>
            </w:pPr>
          </w:p>
          <w:p w14:paraId="66E3F87F" w14:textId="293A5F2E" w:rsidR="002458C7" w:rsidRDefault="002458C7" w:rsidP="00AC4F19">
            <w:pPr>
              <w:rPr>
                <w:lang w:val="fr-FR"/>
              </w:rPr>
            </w:pPr>
            <w:r>
              <w:rPr>
                <w:lang w:val="fr-FR"/>
              </w:rPr>
              <w:t>parce que je préfère / je voudrais …</w:t>
            </w:r>
          </w:p>
          <w:p w14:paraId="5673861F" w14:textId="5B6A314A" w:rsidR="002458C7" w:rsidRDefault="002458C7" w:rsidP="00AC4F19">
            <w:pPr>
              <w:rPr>
                <w:lang w:val="fr-FR"/>
              </w:rPr>
            </w:pPr>
            <w:r>
              <w:rPr>
                <w:lang w:val="fr-FR"/>
              </w:rPr>
              <w:t>car elle adore …</w:t>
            </w:r>
          </w:p>
          <w:p w14:paraId="3DB074BF" w14:textId="4CF17A0C" w:rsidR="00D228D6" w:rsidRPr="00AF057B" w:rsidRDefault="00D228D6" w:rsidP="00AC4F19">
            <w:pPr>
              <w:rPr>
                <w:lang w:val="fr-FR"/>
              </w:rPr>
            </w:pPr>
            <w:r w:rsidRPr="00AF057B">
              <w:rPr>
                <w:lang w:val="fr-FR"/>
              </w:rPr>
              <w:t>pour me reposer</w:t>
            </w:r>
          </w:p>
          <w:p w14:paraId="13E07E30" w14:textId="77777777" w:rsidR="00D228D6" w:rsidRPr="003C6C60" w:rsidRDefault="00D228D6" w:rsidP="00AC4F19">
            <w:pPr>
              <w:rPr>
                <w:lang w:val="fr"/>
              </w:rPr>
            </w:pPr>
          </w:p>
          <w:p w14:paraId="3ED58CD4" w14:textId="59BE9F0F" w:rsidR="00D228D6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052197A6" w14:textId="77777777" w:rsidR="00D228D6" w:rsidRPr="00AF057B" w:rsidRDefault="00D228D6" w:rsidP="000837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-moi de tes vacances de rêve.</w:t>
            </w:r>
          </w:p>
          <w:p w14:paraId="74C35DFE" w14:textId="77777777" w:rsidR="00D228D6" w:rsidRDefault="00D228D6" w:rsidP="00D228D6">
            <w:pPr>
              <w:rPr>
                <w:szCs w:val="20"/>
                <w:lang w:val="fr-FR"/>
              </w:rPr>
            </w:pPr>
          </w:p>
          <w:p w14:paraId="248ABE2C" w14:textId="41DD66C8" w:rsidR="002458C7" w:rsidRDefault="001C4810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2458C7">
              <w:rPr>
                <w:szCs w:val="20"/>
                <w:lang w:val="fr-FR"/>
              </w:rPr>
              <w:t>voudrais aller au *Maroc / à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="002458C7">
              <w:rPr>
                <w:szCs w:val="20"/>
                <w:lang w:val="fr-FR"/>
              </w:rPr>
              <w:t>île de *Vanuatu</w:t>
            </w:r>
            <w:r>
              <w:rPr>
                <w:szCs w:val="20"/>
                <w:lang w:val="fr-FR"/>
              </w:rPr>
              <w:t>.</w:t>
            </w:r>
          </w:p>
          <w:p w14:paraId="3F5BC139" w14:textId="77777777" w:rsidR="002458C7" w:rsidRDefault="002458C7" w:rsidP="00D228D6">
            <w:pPr>
              <w:rPr>
                <w:szCs w:val="20"/>
                <w:lang w:val="fr-FR"/>
              </w:rPr>
            </w:pPr>
          </w:p>
          <w:p w14:paraId="6730002B" w14:textId="634D4AAA" w:rsidR="002458C7" w:rsidRDefault="002458C7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avec ma famille / mon ami(e)</w:t>
            </w:r>
          </w:p>
          <w:p w14:paraId="3E4FD480" w14:textId="77777777" w:rsidR="002458C7" w:rsidRDefault="002458C7" w:rsidP="00D228D6">
            <w:pPr>
              <w:rPr>
                <w:szCs w:val="20"/>
                <w:lang w:val="fr-FR"/>
              </w:rPr>
            </w:pPr>
          </w:p>
          <w:p w14:paraId="5B1789CA" w14:textId="77B230A1" w:rsidR="002458C7" w:rsidRPr="00C106C2" w:rsidRDefault="002458C7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acheter des vêtements</w:t>
            </w:r>
          </w:p>
          <w:p w14:paraId="2CDCD120" w14:textId="6EF8E5F8" w:rsidR="002458C7" w:rsidRPr="00C106C2" w:rsidRDefault="002458C7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passer du temps</w:t>
            </w:r>
            <w:r w:rsidR="00FB1267">
              <w:rPr>
                <w:szCs w:val="20"/>
                <w:lang w:val="fr-FR"/>
              </w:rPr>
              <w:t xml:space="preserve"> à la piscine</w:t>
            </w:r>
          </w:p>
          <w:p w14:paraId="5307E348" w14:textId="5D9B3E4C" w:rsidR="002458C7" w:rsidRDefault="002458C7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faire de la natation avec des poissons</w:t>
            </w:r>
          </w:p>
          <w:p w14:paraId="27B1D655" w14:textId="634ABE7A" w:rsidR="00FB1267" w:rsidRPr="00C106C2" w:rsidRDefault="00FB1267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faire la fête sur la plage</w:t>
            </w:r>
          </w:p>
          <w:p w14:paraId="71D5C56D" w14:textId="6B0D43DB" w:rsidR="002458C7" w:rsidRPr="00C106C2" w:rsidRDefault="002458C7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faire des activités passionnantes</w:t>
            </w:r>
          </w:p>
          <w:p w14:paraId="29DB057F" w14:textId="719566B0" w:rsidR="002458C7" w:rsidRPr="00AF057B" w:rsidRDefault="002458C7" w:rsidP="002458C7">
            <w:pPr>
              <w:rPr>
                <w:lang w:val="fr-FR"/>
              </w:rPr>
            </w:pPr>
            <w:r w:rsidRPr="00C106C2">
              <w:rPr>
                <w:szCs w:val="20"/>
                <w:lang w:val="fr-FR"/>
              </w:rPr>
              <w:t>visiter de beaux site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90AA23" w14:textId="16C1B87C" w:rsidR="00D228D6" w:rsidRPr="00C106C2" w:rsidRDefault="00CD091B" w:rsidP="00D228D6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71DBCB31" w14:textId="78DB5874" w:rsidR="00D228D6" w:rsidRPr="00C106C2" w:rsidRDefault="00D228D6" w:rsidP="00D228D6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Conditional </w:t>
            </w:r>
            <w:r w:rsidR="00B70175" w:rsidRPr="00C106C2">
              <w:rPr>
                <w:szCs w:val="20"/>
                <w:lang w:val="fr-FR"/>
              </w:rPr>
              <w:t xml:space="preserve">of </w:t>
            </w:r>
            <w:r w:rsidR="00B70175" w:rsidRPr="00C106C2">
              <w:rPr>
                <w:i/>
                <w:iCs/>
                <w:szCs w:val="20"/>
                <w:lang w:val="fr-FR"/>
              </w:rPr>
              <w:t>vouloir</w:t>
            </w:r>
            <w:r w:rsidR="00B70175" w:rsidRPr="00C106C2">
              <w:rPr>
                <w:szCs w:val="20"/>
                <w:lang w:val="fr-FR"/>
              </w:rPr>
              <w:t xml:space="preserve"> </w:t>
            </w:r>
            <w:r w:rsidRPr="00C106C2">
              <w:rPr>
                <w:szCs w:val="20"/>
                <w:lang w:val="fr-FR"/>
              </w:rPr>
              <w:t xml:space="preserve">in </w:t>
            </w:r>
            <w:r w:rsidR="00397A1F" w:rsidRPr="00C106C2">
              <w:rPr>
                <w:i/>
                <w:iCs/>
                <w:szCs w:val="20"/>
                <w:lang w:val="fr-FR"/>
              </w:rPr>
              <w:t>je</w:t>
            </w:r>
            <w:r w:rsidR="00397A1F" w:rsidRPr="00C106C2">
              <w:rPr>
                <w:szCs w:val="20"/>
                <w:lang w:val="fr-FR"/>
              </w:rPr>
              <w:t xml:space="preserve">, </w:t>
            </w:r>
            <w:r w:rsidR="00397A1F" w:rsidRPr="00C106C2">
              <w:rPr>
                <w:i/>
                <w:iCs/>
                <w:szCs w:val="20"/>
                <w:lang w:val="fr-FR"/>
              </w:rPr>
              <w:t>tu</w:t>
            </w:r>
            <w:r w:rsidR="00397A1F" w:rsidRPr="00C106C2">
              <w:rPr>
                <w:szCs w:val="20"/>
                <w:lang w:val="fr-FR"/>
              </w:rPr>
              <w:t xml:space="preserve"> and </w:t>
            </w:r>
            <w:r w:rsidR="00397A1F" w:rsidRPr="00C106C2">
              <w:rPr>
                <w:i/>
                <w:iCs/>
                <w:szCs w:val="20"/>
                <w:lang w:val="fr-FR"/>
              </w:rPr>
              <w:t>il</w:t>
            </w:r>
            <w:r w:rsidR="00397A1F" w:rsidRPr="00C106C2">
              <w:rPr>
                <w:szCs w:val="20"/>
                <w:lang w:val="fr-FR"/>
              </w:rPr>
              <w:t>/</w:t>
            </w:r>
            <w:r w:rsidR="00397A1F" w:rsidRPr="00C106C2">
              <w:rPr>
                <w:i/>
                <w:iCs/>
                <w:szCs w:val="20"/>
                <w:lang w:val="fr-FR"/>
              </w:rPr>
              <w:t>elle</w:t>
            </w:r>
            <w:r w:rsidR="00397A1F" w:rsidRPr="00C106C2">
              <w:rPr>
                <w:szCs w:val="20"/>
                <w:lang w:val="fr-FR"/>
              </w:rPr>
              <w:t>/</w:t>
            </w:r>
            <w:r w:rsidR="00397A1F" w:rsidRPr="00C106C2">
              <w:rPr>
                <w:i/>
                <w:iCs/>
                <w:szCs w:val="20"/>
                <w:lang w:val="fr-FR"/>
              </w:rPr>
              <w:t>on</w:t>
            </w:r>
            <w:r w:rsidR="00397A1F" w:rsidRPr="00C106C2">
              <w:rPr>
                <w:szCs w:val="20"/>
                <w:lang w:val="fr-FR"/>
              </w:rPr>
              <w:t xml:space="preserve"> </w:t>
            </w:r>
            <w:r w:rsidR="00B70175" w:rsidRPr="00C106C2">
              <w:rPr>
                <w:szCs w:val="20"/>
                <w:lang w:val="fr-FR"/>
              </w:rPr>
              <w:t>forms</w:t>
            </w:r>
          </w:p>
          <w:p w14:paraId="180F05C6" w14:textId="77777777" w:rsidR="00D228D6" w:rsidRPr="00C106C2" w:rsidRDefault="00D228D6" w:rsidP="00D228D6">
            <w:pPr>
              <w:rPr>
                <w:szCs w:val="20"/>
                <w:lang w:val="fr-FR"/>
              </w:rPr>
            </w:pPr>
          </w:p>
          <w:p w14:paraId="135D30DC" w14:textId="471E1643" w:rsidR="00D228D6" w:rsidRPr="0014544F" w:rsidRDefault="00CD091B" w:rsidP="00D228D6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11FAD1E1" w14:textId="758640C7" w:rsidR="00D228D6" w:rsidRPr="0014544F" w:rsidRDefault="00411E43" w:rsidP="00D228D6">
            <w:pPr>
              <w:rPr>
                <w:szCs w:val="20"/>
              </w:rPr>
            </w:pPr>
            <w:r>
              <w:rPr>
                <w:szCs w:val="20"/>
              </w:rPr>
              <w:t>Explaining</w:t>
            </w:r>
            <w:r w:rsidR="00397A1F">
              <w:rPr>
                <w:szCs w:val="20"/>
              </w:rPr>
              <w:t xml:space="preserve"> </w:t>
            </w:r>
            <w:r w:rsidR="002458C7">
              <w:rPr>
                <w:szCs w:val="20"/>
              </w:rPr>
              <w:t>why you would like to do something</w:t>
            </w:r>
          </w:p>
          <w:p w14:paraId="03399B87" w14:textId="77777777" w:rsidR="00D228D6" w:rsidRPr="0014544F" w:rsidRDefault="00D228D6" w:rsidP="00D228D6">
            <w:pPr>
              <w:rPr>
                <w:szCs w:val="20"/>
              </w:rPr>
            </w:pPr>
          </w:p>
          <w:p w14:paraId="5E524EEC" w14:textId="6A9B6A7F" w:rsidR="00D228D6" w:rsidRPr="0014544F" w:rsidRDefault="00CD091B" w:rsidP="00D228D6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6AA97B1" w14:textId="77777777" w:rsidR="00D228D6" w:rsidRPr="0014544F" w:rsidRDefault="00D228D6" w:rsidP="00D228D6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gn</w:t>
            </w:r>
          </w:p>
          <w:p w14:paraId="22D5E135" w14:textId="77777777" w:rsidR="00D228D6" w:rsidRPr="0014544F" w:rsidRDefault="00D228D6" w:rsidP="00811FE7">
            <w:pPr>
              <w:rPr>
                <w:szCs w:val="20"/>
              </w:rPr>
            </w:pPr>
          </w:p>
        </w:tc>
      </w:tr>
    </w:tbl>
    <w:p w14:paraId="229BA6CE" w14:textId="77777777" w:rsidR="00D228D6" w:rsidRDefault="00D228D6">
      <w:r>
        <w:br w:type="page"/>
      </w:r>
    </w:p>
    <w:p w14:paraId="3E630C6F" w14:textId="77777777" w:rsidR="00D228D6" w:rsidRPr="00C106C2" w:rsidRDefault="00D228D6" w:rsidP="00D228D6">
      <w:pPr>
        <w:pStyle w:val="Heading1"/>
        <w:rPr>
          <w:lang w:val="fr-FR"/>
        </w:rPr>
      </w:pPr>
      <w:bookmarkStart w:id="308" w:name="_Toc157598371"/>
      <w:bookmarkStart w:id="309" w:name="_Toc157598733"/>
      <w:bookmarkStart w:id="310" w:name="_Toc157599198"/>
      <w:bookmarkStart w:id="311" w:name="_Toc157599476"/>
      <w:r w:rsidRPr="00C106C2">
        <w:rPr>
          <w:lang w:val="fr-FR"/>
        </w:rPr>
        <w:lastRenderedPageBreak/>
        <w:t>Module 5 Numéro vacances</w:t>
      </w:r>
      <w:bookmarkEnd w:id="308"/>
      <w:bookmarkEnd w:id="309"/>
      <w:bookmarkEnd w:id="310"/>
      <w:bookmarkEnd w:id="311"/>
    </w:p>
    <w:p w14:paraId="2512226D" w14:textId="7BCAE251" w:rsidR="006438F7" w:rsidRPr="00AF057B" w:rsidRDefault="00F7350D" w:rsidP="00D228D6">
      <w:pPr>
        <w:pStyle w:val="Heading2"/>
        <w:rPr>
          <w:lang w:val="fr-FR"/>
        </w:rPr>
      </w:pPr>
      <w:bookmarkStart w:id="312" w:name="_Unit_2:_On"/>
      <w:bookmarkStart w:id="313" w:name="_Toc157598372"/>
      <w:bookmarkStart w:id="314" w:name="_Toc157599199"/>
      <w:bookmarkStart w:id="315" w:name="_Toc157599477"/>
      <w:bookmarkEnd w:id="312"/>
      <w:r>
        <w:rPr>
          <w:lang w:val="fr-FR"/>
        </w:rPr>
        <w:t>Unité</w:t>
      </w:r>
      <w:r w:rsidR="00D228D6" w:rsidRPr="00AF057B">
        <w:rPr>
          <w:lang w:val="fr-FR"/>
        </w:rPr>
        <w:t xml:space="preserve"> 2: On part pour la Corse</w:t>
      </w:r>
      <w:bookmarkEnd w:id="313"/>
      <w:bookmarkEnd w:id="314"/>
      <w:bookmarkEnd w:id="315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D228D6" w:rsidRPr="00610454" w14:paraId="6F5A64CC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50C0A3D" w14:textId="587C21C9" w:rsidR="00D228D6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9F18A1E" w14:textId="5C1A7000" w:rsidR="00D228D6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24C9770" w14:textId="6DB202EC" w:rsidR="00D228D6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D228D6" w:rsidRPr="00610454">
              <w:rPr>
                <w:b/>
                <w:bCs/>
              </w:rPr>
              <w:t xml:space="preserve"> </w:t>
            </w:r>
          </w:p>
        </w:tc>
      </w:tr>
      <w:tr w:rsidR="00D228D6" w:rsidRPr="0014544F" w14:paraId="29259B17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3F5127" w14:textId="516674CD" w:rsidR="00D228D6" w:rsidRDefault="00D228D6" w:rsidP="00D228D6">
            <w:pPr>
              <w:rPr>
                <w:szCs w:val="20"/>
              </w:rPr>
            </w:pPr>
            <w:r w:rsidRPr="0014544F">
              <w:rPr>
                <w:szCs w:val="20"/>
              </w:rPr>
              <w:t>Discussing what you can see and do on holiday</w:t>
            </w:r>
          </w:p>
          <w:p w14:paraId="33196D49" w14:textId="77777777" w:rsidR="00E241DF" w:rsidRPr="0014544F" w:rsidRDefault="00E241DF" w:rsidP="00D228D6">
            <w:pPr>
              <w:rPr>
                <w:szCs w:val="20"/>
              </w:rPr>
            </w:pPr>
          </w:p>
          <w:p w14:paraId="58740526" w14:textId="629BC90B" w:rsidR="00D228D6" w:rsidRDefault="00D228D6" w:rsidP="00D228D6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</w:t>
            </w:r>
          </w:p>
          <w:p w14:paraId="6E3CA2FB" w14:textId="77777777" w:rsidR="00E241DF" w:rsidRPr="0014544F" w:rsidRDefault="00E241DF" w:rsidP="00D228D6">
            <w:pPr>
              <w:rPr>
                <w:szCs w:val="20"/>
              </w:rPr>
            </w:pPr>
          </w:p>
          <w:p w14:paraId="75F6609D" w14:textId="5B367D00" w:rsidR="00D228D6" w:rsidRPr="00C106C2" w:rsidRDefault="00D228D6" w:rsidP="00D228D6">
            <w:pPr>
              <w:rPr>
                <w:i/>
                <w:iCs/>
                <w:szCs w:val="20"/>
                <w:lang w:val="en-US"/>
              </w:rPr>
            </w:pPr>
            <w:r w:rsidRPr="00C106C2">
              <w:rPr>
                <w:szCs w:val="20"/>
              </w:rPr>
              <w:t>Giving advice with</w:t>
            </w:r>
            <w:r w:rsidRPr="00C106C2">
              <w:rPr>
                <w:szCs w:val="20"/>
                <w:lang w:val="en-US"/>
              </w:rPr>
              <w:t xml:space="preserve"> </w:t>
            </w:r>
            <w:r w:rsidRPr="00C106C2">
              <w:rPr>
                <w:i/>
                <w:iCs/>
                <w:szCs w:val="20"/>
                <w:lang w:val="en-US"/>
              </w:rPr>
              <w:t xml:space="preserve">il </w:t>
            </w:r>
            <w:r w:rsidR="00B70175" w:rsidRPr="00C106C2">
              <w:rPr>
                <w:i/>
                <w:iCs/>
                <w:szCs w:val="20"/>
                <w:lang w:val="en-US"/>
              </w:rPr>
              <w:t>f</w:t>
            </w:r>
            <w:r w:rsidRPr="00C106C2">
              <w:rPr>
                <w:i/>
                <w:iCs/>
                <w:szCs w:val="20"/>
                <w:lang w:val="en-US"/>
              </w:rPr>
              <w:t>aut</w:t>
            </w:r>
            <w:r w:rsidR="00B70175" w:rsidRPr="00C106C2">
              <w:rPr>
                <w:szCs w:val="20"/>
                <w:lang w:val="en-US"/>
              </w:rPr>
              <w:t xml:space="preserve">, </w:t>
            </w:r>
            <w:r w:rsidR="00B70175" w:rsidRPr="00C106C2">
              <w:rPr>
                <w:i/>
                <w:iCs/>
                <w:szCs w:val="20"/>
                <w:lang w:val="en-US"/>
              </w:rPr>
              <w:t>on doit</w:t>
            </w:r>
            <w:r w:rsidRPr="00C106C2">
              <w:rPr>
                <w:szCs w:val="20"/>
                <w:lang w:val="en-US"/>
              </w:rPr>
              <w:t xml:space="preserve"> and </w:t>
            </w:r>
            <w:r w:rsidR="00B70175" w:rsidRPr="00C106C2">
              <w:rPr>
                <w:i/>
                <w:iCs/>
                <w:szCs w:val="20"/>
                <w:lang w:val="en-US"/>
              </w:rPr>
              <w:t>on peut</w:t>
            </w:r>
          </w:p>
          <w:p w14:paraId="3EE8C466" w14:textId="7649F7E2" w:rsidR="00D228D6" w:rsidRPr="00C106C2" w:rsidRDefault="00D228D6" w:rsidP="00811FE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C35B05" w14:textId="4E1D80EA" w:rsidR="00D228D6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6D2A8297" w14:textId="563C59A0" w:rsidR="00C173B5" w:rsidRDefault="00EF67F1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</w:t>
            </w:r>
            <w:r w:rsidR="00C173B5">
              <w:rPr>
                <w:szCs w:val="20"/>
                <w:lang w:val="fr-FR"/>
              </w:rPr>
              <w:t xml:space="preserve">-ce </w:t>
            </w:r>
            <w:r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il </w:t>
            </w:r>
            <w:r w:rsidR="00C173B5">
              <w:rPr>
                <w:szCs w:val="20"/>
                <w:lang w:val="fr-FR"/>
              </w:rPr>
              <w:t>faut faire</w:t>
            </w:r>
            <w:r w:rsidR="00733DE0">
              <w:rPr>
                <w:szCs w:val="20"/>
                <w:lang w:val="fr-FR"/>
              </w:rPr>
              <w:t xml:space="preserve"> </w:t>
            </w:r>
            <w:r w:rsidR="00C173B5">
              <w:rPr>
                <w:szCs w:val="20"/>
                <w:lang w:val="fr-FR"/>
              </w:rPr>
              <w:t xml:space="preserve">en </w:t>
            </w:r>
            <w:r w:rsidR="00733DE0">
              <w:rPr>
                <w:szCs w:val="20"/>
                <w:lang w:val="fr-FR"/>
              </w:rPr>
              <w:t>*</w:t>
            </w:r>
            <w:r w:rsidR="00C173B5">
              <w:rPr>
                <w:szCs w:val="20"/>
                <w:lang w:val="fr-FR"/>
              </w:rPr>
              <w:t>Corse?</w:t>
            </w:r>
          </w:p>
          <w:p w14:paraId="1FBEC390" w14:textId="77777777" w:rsidR="00C173B5" w:rsidRPr="00AF057B" w:rsidRDefault="00C173B5" w:rsidP="00D228D6">
            <w:pPr>
              <w:rPr>
                <w:szCs w:val="20"/>
                <w:lang w:val="fr-FR"/>
              </w:rPr>
            </w:pPr>
          </w:p>
          <w:p w14:paraId="5BBD9D18" w14:textId="47B80954" w:rsidR="00D228D6" w:rsidRPr="00AF057B" w:rsidRDefault="00D228D6" w:rsidP="00D228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</w:t>
            </w:r>
            <w:r w:rsidR="00947F7B" w:rsidRPr="00AF057B">
              <w:rPr>
                <w:lang w:val="fr-FR"/>
              </w:rPr>
              <w:t xml:space="preserve"> / </w:t>
            </w:r>
            <w:r w:rsidR="00C173B5">
              <w:rPr>
                <w:szCs w:val="20"/>
                <w:lang w:val="fr-FR"/>
              </w:rPr>
              <w:t>On doit</w:t>
            </w:r>
            <w:r w:rsidR="00947F7B" w:rsidRPr="00AF057B">
              <w:rPr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On peut …</w:t>
            </w:r>
          </w:p>
          <w:p w14:paraId="144092DD" w14:textId="77777777" w:rsidR="00D228D6" w:rsidRPr="00AF057B" w:rsidRDefault="00D228D6" w:rsidP="00D228D6">
            <w:pPr>
              <w:rPr>
                <w:szCs w:val="20"/>
                <w:lang w:val="fr-FR"/>
              </w:rPr>
            </w:pPr>
          </w:p>
          <w:p w14:paraId="0C4EE667" w14:textId="1E391FF3" w:rsidR="00D228D6" w:rsidRPr="00AF057B" w:rsidRDefault="00C173B5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ssayer</w:t>
            </w:r>
            <w:r w:rsidRPr="00AF057B">
              <w:rPr>
                <w:szCs w:val="20"/>
                <w:lang w:val="fr-FR"/>
              </w:rPr>
              <w:t xml:space="preserve"> </w:t>
            </w:r>
            <w:r w:rsidR="00D228D6" w:rsidRPr="00AF057B">
              <w:rPr>
                <w:szCs w:val="20"/>
                <w:lang w:val="fr-FR"/>
              </w:rPr>
              <w:t>les</w:t>
            </w:r>
            <w:r w:rsidR="00EF67F1">
              <w:rPr>
                <w:szCs w:val="20"/>
                <w:lang w:val="fr-FR"/>
              </w:rPr>
              <w:t xml:space="preserve"> desserts</w:t>
            </w:r>
            <w:r w:rsidR="00D228D6" w:rsidRPr="00AF057B">
              <w:rPr>
                <w:szCs w:val="20"/>
                <w:lang w:val="fr-FR"/>
              </w:rPr>
              <w:t xml:space="preserve"> locaux.</w:t>
            </w:r>
          </w:p>
          <w:p w14:paraId="49E9C726" w14:textId="5F45C590" w:rsidR="00D228D6" w:rsidRPr="00C106C2" w:rsidRDefault="00C173B5" w:rsidP="00D228D6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connaître</w:t>
            </w:r>
            <w:r w:rsidR="00D228D6" w:rsidRPr="00C106C2">
              <w:rPr>
                <w:szCs w:val="20"/>
                <w:lang w:val="fr-FR"/>
              </w:rPr>
              <w:t xml:space="preserve"> la culture </w:t>
            </w:r>
            <w:r w:rsidR="00747003" w:rsidRPr="00C106C2">
              <w:rPr>
                <w:szCs w:val="20"/>
                <w:lang w:val="fr-FR"/>
              </w:rPr>
              <w:t>*</w:t>
            </w:r>
            <w:r w:rsidRPr="00C106C2">
              <w:rPr>
                <w:szCs w:val="20"/>
                <w:lang w:val="fr-FR"/>
              </w:rPr>
              <w:t>c</w:t>
            </w:r>
            <w:r w:rsidR="00D228D6" w:rsidRPr="00C106C2">
              <w:rPr>
                <w:szCs w:val="20"/>
                <w:lang w:val="fr-FR"/>
              </w:rPr>
              <w:t>orse.</w:t>
            </w:r>
          </w:p>
          <w:p w14:paraId="2889CC75" w14:textId="12B90ED1" w:rsidR="00D228D6" w:rsidRPr="00AF057B" w:rsidRDefault="00D228D6" w:rsidP="00D228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une visite en bateau</w:t>
            </w:r>
            <w:r w:rsidR="00C173B5">
              <w:rPr>
                <w:szCs w:val="20"/>
                <w:lang w:val="fr-FR"/>
              </w:rPr>
              <w:t xml:space="preserve"> / du vélo.</w:t>
            </w:r>
          </w:p>
          <w:p w14:paraId="49755B34" w14:textId="77777777" w:rsidR="00D228D6" w:rsidRPr="00AF057B" w:rsidRDefault="00D228D6" w:rsidP="00D228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atiquer un sport extrême.</w:t>
            </w:r>
          </w:p>
          <w:p w14:paraId="3638A44C" w14:textId="460A20A5" w:rsidR="00D228D6" w:rsidRDefault="00C173B5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ller</w:t>
            </w:r>
            <w:r w:rsidR="00D228D6" w:rsidRPr="00AF057B">
              <w:rPr>
                <w:szCs w:val="20"/>
                <w:lang w:val="fr-FR"/>
              </w:rPr>
              <w:t xml:space="preserve"> à la plage</w:t>
            </w:r>
            <w:r>
              <w:rPr>
                <w:szCs w:val="20"/>
                <w:lang w:val="fr-FR"/>
              </w:rPr>
              <w:t xml:space="preserve"> / au marché.</w:t>
            </w:r>
          </w:p>
          <w:p w14:paraId="00A67744" w14:textId="0BA069CF" w:rsidR="00C173B5" w:rsidRDefault="00C173B5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onter une montagne.</w:t>
            </w:r>
          </w:p>
          <w:p w14:paraId="7300BF48" w14:textId="375DBE25" w:rsidR="00C173B5" w:rsidRDefault="00C173B5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éserver toutes les activités.</w:t>
            </w:r>
          </w:p>
          <w:p w14:paraId="6A935002" w14:textId="70DB306E" w:rsidR="00C173B5" w:rsidRPr="00AF057B" w:rsidRDefault="00C173B5" w:rsidP="00D228D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visiter le musée de </w:t>
            </w:r>
            <w:r w:rsidR="00747003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Bastia.</w:t>
            </w:r>
          </w:p>
          <w:p w14:paraId="3603B93F" w14:textId="77777777" w:rsidR="00D228D6" w:rsidRPr="00AF057B" w:rsidRDefault="00D228D6" w:rsidP="00D228D6">
            <w:pPr>
              <w:rPr>
                <w:szCs w:val="20"/>
                <w:lang w:val="fr-FR"/>
              </w:rPr>
            </w:pPr>
          </w:p>
          <w:p w14:paraId="5E910FFA" w14:textId="4957E736" w:rsidR="00C173B5" w:rsidRDefault="00C173B5" w:rsidP="00C173B5">
            <w:pPr>
              <w:textAlignment w:val="baseline"/>
              <w:rPr>
                <w:rFonts w:asciiTheme="minorHAnsi" w:eastAsia="Times New Roman" w:hAnsiTheme="minorHAnsi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Où est la Grande Maison de la </w:t>
            </w:r>
            <w:r w:rsidR="00747003">
              <w:rPr>
                <w:rFonts w:eastAsia="Times New Roman" w:cstheme="minorHAnsi"/>
                <w:noProof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Corse / le Parc </w:t>
            </w:r>
            <w:r w:rsidR="00747003">
              <w:rPr>
                <w:rFonts w:eastAsia="Times New Roman" w:cstheme="minorHAnsi"/>
                <w:noProof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Aventure? </w:t>
            </w:r>
          </w:p>
          <w:p w14:paraId="7E1ED7D0" w14:textId="07AFD545" w:rsidR="00C173B5" w:rsidRDefault="00C173B5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Elle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est près du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château / de</w:t>
            </w:r>
            <w:r w:rsidR="004B6E23">
              <w:rPr>
                <w:rFonts w:eastAsia="Times New Roman" w:cstheme="minorHAnsi"/>
                <w:noProof/>
                <w:lang w:val="fr-FR" w:eastAsia="en-GB"/>
              </w:rPr>
              <w:t xml:space="preserve"> l</w:t>
            </w:r>
            <w:r w:rsidR="0066575A">
              <w:rPr>
                <w:rFonts w:eastAsia="Times New Roman" w:cstheme="minorHAnsi"/>
                <w:noProof/>
                <w:lang w:val="fr-FR" w:eastAsia="en-GB"/>
              </w:rPr>
              <w:t>’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office de tourisme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</w:p>
          <w:p w14:paraId="004A3948" w14:textId="50C8FE3B" w:rsidR="00C173B5" w:rsidRDefault="00EF67F1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 xml:space="preserve">Il/Elle 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>est ouvert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(e)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 xml:space="preserve"> quels jours de la semaine?</w:t>
            </w:r>
          </w:p>
          <w:p w14:paraId="3A84363B" w14:textId="65538B96" w:rsidR="00C173B5" w:rsidRDefault="00C173B5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Elle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est ouvert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(e)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tous les jours /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du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jeudi au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mardi. </w:t>
            </w:r>
          </w:p>
          <w:p w14:paraId="7D213C50" w14:textId="49CDEEBB" w:rsidR="00C173B5" w:rsidRDefault="00EF67F1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/Elle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 xml:space="preserve"> ouvre et ferme à quelle heure? </w:t>
            </w:r>
          </w:p>
          <w:p w14:paraId="7F13D134" w14:textId="7A110E96" w:rsidR="00C173B5" w:rsidRDefault="00C173B5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Il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Elle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ouvre à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neuf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dix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heures et ferme à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dix-sept heures trente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dix-huit heures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</w:p>
          <w:p w14:paraId="364DB9BE" w14:textId="21E409D3" w:rsidR="00C173B5" w:rsidRDefault="00C173B5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Combien coûte</w:t>
            </w:r>
            <w:r w:rsidR="004B6E23">
              <w:rPr>
                <w:rFonts w:eastAsia="Times New Roman" w:cstheme="minorHAnsi"/>
                <w:noProof/>
                <w:lang w:val="fr-FR" w:eastAsia="en-GB"/>
              </w:rPr>
              <w:t xml:space="preserve"> l</w:t>
            </w:r>
            <w:r w:rsidR="0066575A">
              <w:rPr>
                <w:rFonts w:eastAsia="Times New Roman" w:cstheme="minorHAnsi"/>
                <w:noProof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entrée pour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…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? </w:t>
            </w:r>
          </w:p>
          <w:p w14:paraId="5EDB7F9E" w14:textId="715BD076" w:rsidR="00C173B5" w:rsidRDefault="00C173B5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L</w:t>
            </w:r>
            <w:r w:rsidR="0066575A">
              <w:rPr>
                <w:rFonts w:eastAsia="Times New Roman" w:cstheme="minorHAnsi"/>
                <w:noProof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entrée coûte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sept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/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>vingt-deux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euros pour les adultes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 et douze euros pour les enfants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 /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C</w:t>
            </w:r>
            <w:r w:rsidR="0066575A">
              <w:rPr>
                <w:rFonts w:eastAsia="Times New Roman" w:cstheme="minorHAnsi"/>
                <w:noProof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lang w:val="fr-FR" w:eastAsia="en-GB"/>
              </w:rPr>
              <w:t>est gratuit pour les enfants</w:t>
            </w:r>
            <w:r w:rsidR="00733DE0">
              <w:rPr>
                <w:rFonts w:eastAsia="Times New Roman" w:cstheme="minorHAnsi"/>
                <w:noProof/>
                <w:lang w:val="fr-FR" w:eastAsia="en-GB"/>
              </w:rPr>
              <w:t xml:space="preserve"> et les personnes handicapées</w:t>
            </w:r>
            <w:r>
              <w:rPr>
                <w:rFonts w:eastAsia="Times New Roman" w:cstheme="minorHAnsi"/>
                <w:noProof/>
                <w:lang w:val="fr-FR" w:eastAsia="en-GB"/>
              </w:rPr>
              <w:t>.</w:t>
            </w:r>
          </w:p>
          <w:p w14:paraId="25BBC92F" w14:textId="12C022A4" w:rsidR="00C173B5" w:rsidRDefault="00C173B5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Est-ce que les animaux sont acceptés?</w:t>
            </w:r>
          </w:p>
          <w:p w14:paraId="3021E26C" w14:textId="7C4C58D7" w:rsidR="00C173B5" w:rsidRDefault="00733DE0" w:rsidP="00C173B5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Oui</w:t>
            </w:r>
            <w:r w:rsidR="00EF67F1">
              <w:rPr>
                <w:rFonts w:eastAsia="Times New Roman" w:cstheme="minorHAnsi"/>
                <w:noProof/>
                <w:lang w:val="fr-FR" w:eastAsia="en-GB"/>
              </w:rPr>
              <w:t xml:space="preserve">,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les animaux sont acceptés. / </w:t>
            </w:r>
            <w:r w:rsidR="00C173B5">
              <w:rPr>
                <w:rFonts w:eastAsia="Times New Roman" w:cstheme="minorHAnsi"/>
                <w:noProof/>
                <w:lang w:val="fr-FR" w:eastAsia="en-GB"/>
              </w:rPr>
              <w:t>Non, les animaux ne sont pas acceptés.</w:t>
            </w:r>
          </w:p>
          <w:p w14:paraId="5C71721E" w14:textId="77777777" w:rsidR="00D228D6" w:rsidRPr="0014544F" w:rsidRDefault="00D228D6" w:rsidP="00AC4F19">
            <w:pPr>
              <w:rPr>
                <w:lang w:val="fr"/>
              </w:rPr>
            </w:pPr>
          </w:p>
          <w:p w14:paraId="68359928" w14:textId="04D5A0D4" w:rsidR="00D228D6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0DAEE435" w14:textId="51871EAA" w:rsidR="00733DE0" w:rsidRDefault="00733DE0" w:rsidP="0008378F">
            <w:pPr>
              <w:rPr>
                <w:lang w:val="fr-FR"/>
              </w:rPr>
            </w:pPr>
            <w:r>
              <w:rPr>
                <w:lang w:val="fr-FR"/>
              </w:rPr>
              <w:t>du mercredi au samedi</w:t>
            </w:r>
          </w:p>
          <w:p w14:paraId="17E0F5CE" w14:textId="77777777" w:rsidR="00733DE0" w:rsidRDefault="00733DE0" w:rsidP="0008378F">
            <w:pPr>
              <w:rPr>
                <w:lang w:val="fr-FR"/>
              </w:rPr>
            </w:pPr>
          </w:p>
          <w:p w14:paraId="2FB4F7F8" w14:textId="787A1976" w:rsidR="00733DE0" w:rsidRDefault="00733DE0" w:rsidP="0008378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les choses qu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il faut absolument faire ici</w:t>
            </w:r>
          </w:p>
          <w:p w14:paraId="657BF980" w14:textId="77777777" w:rsidR="00733DE0" w:rsidRDefault="00733DE0" w:rsidP="0008378F">
            <w:pPr>
              <w:rPr>
                <w:lang w:val="fr-FR"/>
              </w:rPr>
            </w:pPr>
          </w:p>
          <w:p w14:paraId="22FF7E54" w14:textId="66EF5D7D" w:rsidR="00733DE0" w:rsidRDefault="00733DE0" w:rsidP="0008378F">
            <w:p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="00947F7B">
              <w:rPr>
                <w:lang w:val="fr-FR"/>
              </w:rPr>
              <w:t>*</w:t>
            </w:r>
            <w:r>
              <w:rPr>
                <w:lang w:val="fr-FR"/>
              </w:rPr>
              <w:t>Corse est très populaire.</w:t>
            </w:r>
          </w:p>
          <w:p w14:paraId="5878E356" w14:textId="77777777" w:rsidR="00733DE0" w:rsidRDefault="00733DE0" w:rsidP="0008378F">
            <w:pPr>
              <w:rPr>
                <w:lang w:val="fr-FR"/>
              </w:rPr>
            </w:pPr>
          </w:p>
          <w:p w14:paraId="0061B703" w14:textId="65A46251" w:rsidR="00733DE0" w:rsidRDefault="00733DE0" w:rsidP="0008378F">
            <w:pPr>
              <w:rPr>
                <w:lang w:val="fr-FR"/>
              </w:rPr>
            </w:pPr>
            <w:r>
              <w:rPr>
                <w:lang w:val="fr-FR"/>
              </w:rPr>
              <w:t>pour comprendre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histoire</w:t>
            </w:r>
          </w:p>
          <w:p w14:paraId="44CDFFBE" w14:textId="26303EB1" w:rsidR="00733DE0" w:rsidRDefault="00733DE0" w:rsidP="0008378F">
            <w:pPr>
              <w:rPr>
                <w:lang w:val="fr-FR"/>
              </w:rPr>
            </w:pPr>
            <w:r>
              <w:rPr>
                <w:lang w:val="fr-FR"/>
              </w:rPr>
              <w:t>pour acheter des souvenirs</w:t>
            </w:r>
          </w:p>
          <w:p w14:paraId="1A5E9327" w14:textId="1B6557E2" w:rsidR="00733DE0" w:rsidRDefault="00733DE0" w:rsidP="0008378F">
            <w:pPr>
              <w:rPr>
                <w:lang w:val="fr-FR"/>
              </w:rPr>
            </w:pPr>
            <w:r>
              <w:rPr>
                <w:lang w:val="fr-FR"/>
              </w:rPr>
              <w:t>pour essayer les desserts traditionnels</w:t>
            </w:r>
          </w:p>
          <w:p w14:paraId="6596AF28" w14:textId="77777777" w:rsidR="00733DE0" w:rsidRDefault="00733DE0" w:rsidP="0008378F">
            <w:pPr>
              <w:rPr>
                <w:lang w:val="fr-FR"/>
              </w:rPr>
            </w:pPr>
          </w:p>
          <w:p w14:paraId="67687BB0" w14:textId="7AF1E75D" w:rsidR="00FE7FD7" w:rsidRPr="00AF057B" w:rsidRDefault="00947F7B" w:rsidP="00AC4F19">
            <w:pPr>
              <w:rPr>
                <w:lang w:val="fr-FR"/>
              </w:rPr>
            </w:pPr>
            <w:r>
              <w:rPr>
                <w:lang w:val="fr-FR"/>
              </w:rPr>
              <w:t xml:space="preserve">On </w:t>
            </w:r>
            <w:r w:rsidR="00FE7FD7">
              <w:rPr>
                <w:lang w:val="fr-FR"/>
              </w:rPr>
              <w:t xml:space="preserve">peut </w:t>
            </w:r>
            <w:r w:rsidR="00733DE0">
              <w:rPr>
                <w:lang w:val="fr-FR"/>
              </w:rPr>
              <w:t>réserver une table</w:t>
            </w:r>
            <w:r>
              <w:rPr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36ADB3" w14:textId="4D7BE301" w:rsidR="00D228D6" w:rsidRPr="0014544F" w:rsidRDefault="00CD091B" w:rsidP="00D228D6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Skills:</w:t>
            </w:r>
          </w:p>
          <w:p w14:paraId="7BC5E4F0" w14:textId="134CAF2D" w:rsidR="00D228D6" w:rsidRPr="00C106C2" w:rsidRDefault="00D228D6" w:rsidP="00D228D6">
            <w:pPr>
              <w:rPr>
                <w:i/>
                <w:iCs/>
                <w:szCs w:val="20"/>
                <w:lang w:val="en-US"/>
              </w:rPr>
            </w:pPr>
            <w:r w:rsidRPr="00C106C2">
              <w:rPr>
                <w:szCs w:val="20"/>
              </w:rPr>
              <w:t>Giving advice by using</w:t>
            </w:r>
            <w:r w:rsidRPr="00C106C2">
              <w:rPr>
                <w:szCs w:val="20"/>
                <w:lang w:val="en-US"/>
              </w:rPr>
              <w:t xml:space="preserve"> </w:t>
            </w:r>
            <w:r w:rsidRPr="00C106C2">
              <w:rPr>
                <w:i/>
                <w:iCs/>
                <w:szCs w:val="20"/>
                <w:lang w:val="en-US"/>
              </w:rPr>
              <w:t xml:space="preserve">il </w:t>
            </w:r>
            <w:r w:rsidR="00C173B5" w:rsidRPr="00C106C2">
              <w:rPr>
                <w:i/>
                <w:iCs/>
                <w:szCs w:val="20"/>
                <w:lang w:val="en-US"/>
              </w:rPr>
              <w:t>faut</w:t>
            </w:r>
            <w:r w:rsidR="00C173B5" w:rsidRPr="00C106C2">
              <w:rPr>
                <w:szCs w:val="20"/>
                <w:lang w:val="en-US"/>
              </w:rPr>
              <w:t xml:space="preserve">, </w:t>
            </w:r>
            <w:r w:rsidR="00C173B5" w:rsidRPr="00C106C2">
              <w:rPr>
                <w:i/>
                <w:iCs/>
                <w:szCs w:val="20"/>
                <w:lang w:val="en-US"/>
              </w:rPr>
              <w:t>on doit</w:t>
            </w:r>
            <w:r w:rsidR="00C173B5" w:rsidRPr="00C106C2">
              <w:rPr>
                <w:szCs w:val="20"/>
                <w:lang w:val="en-US"/>
              </w:rPr>
              <w:t xml:space="preserve">, </w:t>
            </w:r>
            <w:r w:rsidR="00C173B5" w:rsidRPr="00C106C2">
              <w:rPr>
                <w:i/>
                <w:iCs/>
                <w:szCs w:val="20"/>
                <w:lang w:val="en-US"/>
              </w:rPr>
              <w:t>on peut</w:t>
            </w:r>
          </w:p>
          <w:p w14:paraId="3F16AEB5" w14:textId="77777777" w:rsidR="00411E43" w:rsidRDefault="00411E43" w:rsidP="00D228D6">
            <w:pPr>
              <w:rPr>
                <w:szCs w:val="20"/>
              </w:rPr>
            </w:pPr>
          </w:p>
          <w:p w14:paraId="71ECBEB9" w14:textId="559732C5" w:rsidR="00D228D6" w:rsidRPr="00C106C2" w:rsidRDefault="00D228D6" w:rsidP="00D228D6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Forming questions </w:t>
            </w:r>
            <w:r w:rsidR="00411E43" w:rsidRPr="00C106C2">
              <w:rPr>
                <w:szCs w:val="20"/>
                <w:lang w:val="fr-FR"/>
              </w:rPr>
              <w:t xml:space="preserve">using </w:t>
            </w:r>
            <w:r w:rsidRPr="00C106C2">
              <w:rPr>
                <w:i/>
                <w:iCs/>
                <w:szCs w:val="20"/>
                <w:lang w:val="fr-FR"/>
              </w:rPr>
              <w:t>est-ce que</w:t>
            </w:r>
            <w:r w:rsidR="00411E43" w:rsidRPr="00C106C2">
              <w:rPr>
                <w:szCs w:val="20"/>
                <w:lang w:val="fr-FR"/>
              </w:rPr>
              <w:t xml:space="preserve"> or question words (</w:t>
            </w:r>
            <w:r w:rsidR="00411E43" w:rsidRPr="00C106C2">
              <w:rPr>
                <w:i/>
                <w:iCs/>
                <w:szCs w:val="20"/>
                <w:lang w:val="fr-FR"/>
              </w:rPr>
              <w:t>où</w:t>
            </w:r>
            <w:r w:rsidR="00411E43" w:rsidRPr="00C106C2">
              <w:rPr>
                <w:szCs w:val="20"/>
                <w:lang w:val="fr-FR"/>
              </w:rPr>
              <w:t xml:space="preserve">, </w:t>
            </w:r>
            <w:r w:rsidR="00411E43" w:rsidRPr="00C106C2">
              <w:rPr>
                <w:i/>
                <w:iCs/>
                <w:szCs w:val="20"/>
                <w:lang w:val="fr-FR"/>
              </w:rPr>
              <w:t>combien</w:t>
            </w:r>
            <w:r w:rsidR="00411E43" w:rsidRPr="00C106C2">
              <w:rPr>
                <w:szCs w:val="20"/>
                <w:lang w:val="fr-FR"/>
              </w:rPr>
              <w:t xml:space="preserve">, </w:t>
            </w:r>
            <w:r w:rsidR="00411E43" w:rsidRPr="00C106C2">
              <w:rPr>
                <w:i/>
                <w:iCs/>
                <w:szCs w:val="20"/>
                <w:lang w:val="fr-FR"/>
              </w:rPr>
              <w:t>à quelle heure</w:t>
            </w:r>
            <w:r w:rsidR="00411E43" w:rsidRPr="00C106C2">
              <w:rPr>
                <w:szCs w:val="20"/>
                <w:lang w:val="fr-FR"/>
              </w:rPr>
              <w:t xml:space="preserve">, </w:t>
            </w:r>
            <w:r w:rsidR="00411E43" w:rsidRPr="00C106C2">
              <w:rPr>
                <w:i/>
                <w:iCs/>
                <w:szCs w:val="20"/>
                <w:lang w:val="fr-FR"/>
              </w:rPr>
              <w:t>quel</w:t>
            </w:r>
            <w:r w:rsidR="00411E43" w:rsidRPr="00C106C2">
              <w:rPr>
                <w:szCs w:val="20"/>
                <w:lang w:val="fr-FR"/>
              </w:rPr>
              <w:t>/</w:t>
            </w:r>
            <w:r w:rsidR="00411E43" w:rsidRPr="00C106C2">
              <w:rPr>
                <w:i/>
                <w:iCs/>
                <w:szCs w:val="20"/>
                <w:lang w:val="fr-FR"/>
              </w:rPr>
              <w:t>quelle</w:t>
            </w:r>
            <w:r w:rsidR="00411E43" w:rsidRPr="00C106C2">
              <w:rPr>
                <w:szCs w:val="20"/>
                <w:lang w:val="fr-FR"/>
              </w:rPr>
              <w:t>/</w:t>
            </w:r>
            <w:r w:rsidR="00411E43" w:rsidRPr="00C106C2">
              <w:rPr>
                <w:i/>
                <w:iCs/>
                <w:szCs w:val="20"/>
                <w:lang w:val="fr-FR"/>
              </w:rPr>
              <w:t>quels</w:t>
            </w:r>
            <w:r w:rsidR="00411E43" w:rsidRPr="00C106C2">
              <w:rPr>
                <w:szCs w:val="20"/>
                <w:lang w:val="fr-FR"/>
              </w:rPr>
              <w:t>/</w:t>
            </w:r>
            <w:r w:rsidR="00411E43" w:rsidRPr="00C106C2">
              <w:rPr>
                <w:i/>
                <w:iCs/>
                <w:szCs w:val="20"/>
                <w:lang w:val="fr-FR"/>
              </w:rPr>
              <w:t>quelles</w:t>
            </w:r>
            <w:r w:rsidR="00411E43" w:rsidRPr="00C106C2">
              <w:rPr>
                <w:szCs w:val="20"/>
                <w:lang w:val="fr-FR"/>
              </w:rPr>
              <w:t>)</w:t>
            </w:r>
          </w:p>
          <w:p w14:paraId="225DC302" w14:textId="77777777" w:rsidR="00D228D6" w:rsidRPr="00C106C2" w:rsidRDefault="00D228D6" w:rsidP="00D228D6">
            <w:pPr>
              <w:rPr>
                <w:szCs w:val="20"/>
                <w:lang w:val="fr-FR"/>
              </w:rPr>
            </w:pPr>
          </w:p>
          <w:p w14:paraId="020EEAB0" w14:textId="391ED7DD" w:rsidR="00D228D6" w:rsidRPr="0014544F" w:rsidRDefault="00CD091B" w:rsidP="00D228D6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02559AF0" w14:textId="114E15F1" w:rsidR="00D228D6" w:rsidRPr="0014544F" w:rsidRDefault="00D228D6" w:rsidP="00D228D6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o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m</w:t>
            </w:r>
          </w:p>
        </w:tc>
      </w:tr>
    </w:tbl>
    <w:p w14:paraId="32E0A869" w14:textId="77777777" w:rsidR="00D228D6" w:rsidRDefault="00D228D6">
      <w:r>
        <w:br w:type="page"/>
      </w:r>
    </w:p>
    <w:p w14:paraId="53D40C37" w14:textId="74201465" w:rsidR="00D228D6" w:rsidRPr="00C106C2" w:rsidRDefault="00D228D6" w:rsidP="00D228D6">
      <w:pPr>
        <w:pStyle w:val="Heading1"/>
        <w:rPr>
          <w:lang w:val="fr-FR"/>
        </w:rPr>
      </w:pPr>
      <w:bookmarkStart w:id="316" w:name="_Toc157598373"/>
      <w:bookmarkStart w:id="317" w:name="_Toc157598734"/>
      <w:bookmarkStart w:id="318" w:name="_Toc157599200"/>
      <w:bookmarkStart w:id="319" w:name="_Toc157599478"/>
      <w:r w:rsidRPr="00C106C2">
        <w:rPr>
          <w:lang w:val="fr-FR"/>
        </w:rPr>
        <w:lastRenderedPageBreak/>
        <w:t>Module 5 Numéro vacances</w:t>
      </w:r>
      <w:bookmarkEnd w:id="316"/>
      <w:bookmarkEnd w:id="317"/>
      <w:bookmarkEnd w:id="318"/>
      <w:bookmarkEnd w:id="319"/>
    </w:p>
    <w:p w14:paraId="7E232A59" w14:textId="2A7ED7E9" w:rsidR="00D228D6" w:rsidRPr="00C106C2" w:rsidRDefault="00F7350D" w:rsidP="00D228D6">
      <w:pPr>
        <w:pStyle w:val="Heading2"/>
        <w:rPr>
          <w:lang w:val="fr-FR"/>
        </w:rPr>
      </w:pPr>
      <w:bookmarkStart w:id="320" w:name="_Unit_3:_Le"/>
      <w:bookmarkStart w:id="321" w:name="_Toc157598374"/>
      <w:bookmarkStart w:id="322" w:name="_Toc157599201"/>
      <w:bookmarkStart w:id="323" w:name="_Toc157599479"/>
      <w:bookmarkEnd w:id="320"/>
      <w:r w:rsidRPr="00C106C2">
        <w:rPr>
          <w:lang w:val="fr-FR"/>
        </w:rPr>
        <w:t>Unité</w:t>
      </w:r>
      <w:r w:rsidR="00D228D6" w:rsidRPr="00C106C2">
        <w:rPr>
          <w:lang w:val="fr-FR"/>
        </w:rPr>
        <w:t xml:space="preserve"> 3: Le monde en fête</w:t>
      </w:r>
      <w:bookmarkEnd w:id="321"/>
      <w:bookmarkEnd w:id="322"/>
      <w:bookmarkEnd w:id="32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77CA3" w:rsidRPr="00610454" w14:paraId="3D929AEF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B613004" w14:textId="1ADC6306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A7BCB3D" w14:textId="3C18536F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A30CF6E" w14:textId="6B61250A" w:rsidR="00277CA3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277CA3" w:rsidRPr="00610454">
              <w:rPr>
                <w:b/>
                <w:bCs/>
              </w:rPr>
              <w:t xml:space="preserve"> </w:t>
            </w:r>
          </w:p>
        </w:tc>
      </w:tr>
      <w:tr w:rsidR="00277CA3" w:rsidRPr="006A739B" w14:paraId="39AFE652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210A1" w14:textId="0EA239F3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</w:t>
            </w:r>
            <w:r w:rsidR="001D7857">
              <w:rPr>
                <w:szCs w:val="20"/>
              </w:rPr>
              <w:t xml:space="preserve">about </w:t>
            </w:r>
            <w:r w:rsidRPr="0014544F">
              <w:rPr>
                <w:szCs w:val="20"/>
              </w:rPr>
              <w:t>festivals</w:t>
            </w:r>
          </w:p>
          <w:p w14:paraId="5FC0B136" w14:textId="77777777" w:rsidR="001571CA" w:rsidRPr="0014544F" w:rsidRDefault="001571CA" w:rsidP="00277CA3">
            <w:pPr>
              <w:rPr>
                <w:szCs w:val="20"/>
              </w:rPr>
            </w:pPr>
          </w:p>
          <w:p w14:paraId="61A02661" w14:textId="0095C86B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1D7857">
              <w:rPr>
                <w:szCs w:val="20"/>
              </w:rPr>
              <w:t xml:space="preserve">the </w:t>
            </w:r>
            <w:r w:rsidRPr="0014544F">
              <w:rPr>
                <w:szCs w:val="20"/>
              </w:rPr>
              <w:t>perfect and imperfect tenses together</w:t>
            </w:r>
          </w:p>
          <w:p w14:paraId="5EE35259" w14:textId="77777777" w:rsidR="001571CA" w:rsidRPr="0014544F" w:rsidRDefault="001571CA" w:rsidP="00277CA3">
            <w:pPr>
              <w:rPr>
                <w:szCs w:val="20"/>
              </w:rPr>
            </w:pPr>
          </w:p>
          <w:p w14:paraId="57ED40A9" w14:textId="38DC53C0" w:rsidR="00277CA3" w:rsidRPr="0014544F" w:rsidRDefault="00B70175" w:rsidP="00277CA3">
            <w:pPr>
              <w:rPr>
                <w:szCs w:val="20"/>
              </w:rPr>
            </w:pPr>
            <w:r>
              <w:rPr>
                <w:szCs w:val="20"/>
              </w:rPr>
              <w:t>Understand</w:t>
            </w:r>
            <w:r w:rsidR="00277CA3" w:rsidRPr="0014544F">
              <w:rPr>
                <w:szCs w:val="20"/>
              </w:rPr>
              <w:t xml:space="preserve">ing more complex sentences using </w:t>
            </w:r>
            <w:r>
              <w:rPr>
                <w:i/>
                <w:iCs/>
                <w:szCs w:val="20"/>
              </w:rPr>
              <w:t>qui</w:t>
            </w:r>
          </w:p>
          <w:p w14:paraId="43D6830A" w14:textId="77777777" w:rsidR="00277CA3" w:rsidRPr="0014544F" w:rsidRDefault="00277CA3" w:rsidP="00277CA3">
            <w:pPr>
              <w:rPr>
                <w:szCs w:val="20"/>
              </w:rPr>
            </w:pPr>
          </w:p>
          <w:p w14:paraId="5978608F" w14:textId="77777777" w:rsidR="00277CA3" w:rsidRPr="0014544F" w:rsidRDefault="00277CA3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DCB608" w14:textId="36A7253C" w:rsidR="00747003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7D6A5873" w14:textId="74BBB3FD" w:rsidR="00277CA3" w:rsidRPr="0014544F" w:rsidRDefault="00747003" w:rsidP="00113660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est un festival / une</w:t>
            </w:r>
            <w:r w:rsidR="00277CA3"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fête qui se passe 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en janvier / février / mars …</w:t>
            </w:r>
          </w:p>
          <w:p w14:paraId="0973789E" w14:textId="77777777" w:rsidR="00BE00EF" w:rsidRDefault="00BE00EF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73D02BA9" w14:textId="3F325855" w:rsidR="00277CA3" w:rsidRDefault="00277CA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Il y a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des …</w:t>
            </w:r>
          </w:p>
          <w:p w14:paraId="3CF8EB96" w14:textId="492FAFCF" w:rsidR="00747003" w:rsidRDefault="0074700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9C3C1B">
              <w:rPr>
                <w:rFonts w:eastAsia="Times New Roman" w:cstheme="minorHAnsi"/>
                <w:noProof/>
                <w:szCs w:val="20"/>
                <w:lang w:val="fr-FR" w:eastAsia="en-GB"/>
              </w:rPr>
              <w:t>danseurs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/ concerts / groupes de musique / marchés / </w:t>
            </w:r>
            <w:r w:rsidR="00A47178"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masques / jeux pour les enfants / </w:t>
            </w:r>
            <w:r w:rsidR="00A47178"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parades / spectacles.</w:t>
            </w:r>
          </w:p>
          <w:p w14:paraId="36872D8F" w14:textId="77777777" w:rsidR="00747003" w:rsidRDefault="0074700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31771847" w14:textId="386A5735" w:rsidR="00747003" w:rsidRDefault="0074700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Il y a beaucoup de touristes.</w:t>
            </w:r>
          </w:p>
          <w:p w14:paraId="1DD6F7AF" w14:textId="77777777" w:rsidR="00747003" w:rsidRDefault="0074700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596AC228" w14:textId="509F50A1" w:rsidR="00277CA3" w:rsidRPr="0014544F" w:rsidRDefault="00277CA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est 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un festival / 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une fête …</w:t>
            </w:r>
          </w:p>
          <w:p w14:paraId="29FC8DFA" w14:textId="4578617B" w:rsidR="00747003" w:rsidRDefault="00747003" w:rsidP="00277CA3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amusant(e) / culturel(le) / populaire.</w:t>
            </w:r>
          </w:p>
          <w:p w14:paraId="17ABA83D" w14:textId="77777777" w:rsidR="00FE60F9" w:rsidRPr="0014544F" w:rsidRDefault="00FE60F9" w:rsidP="00277CA3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12116D9A" w14:textId="2DCAD73D" w:rsidR="00BE00EF" w:rsidRDefault="00BE00EF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tu es allé(e)</w:t>
            </w:r>
            <w:r w:rsidR="00527286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à une fête?</w:t>
            </w:r>
          </w:p>
          <w:p w14:paraId="05A1C38D" w14:textId="4AF18250" w:rsidR="00277CA3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Oui, j</w:t>
            </w:r>
            <w:r w:rsidR="00BE00EF"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e </w:t>
            </w:r>
            <w:r w:rsidR="00277CA3"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suis allé(e) à </w:t>
            </w:r>
            <w:r w:rsidR="00277CA3"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a fête / </w:t>
            </w:r>
            <w:r w:rsidR="00FF1EC5">
              <w:rPr>
                <w:rFonts w:eastAsia="Times New Roman" w:cstheme="minorHAnsi"/>
                <w:noProof/>
                <w:szCs w:val="20"/>
                <w:lang w:val="fr-FR" w:eastAsia="en-GB"/>
              </w:rPr>
              <w:t>au</w:t>
            </w:r>
            <w:r w:rsidR="00FF1EC5"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>*</w:t>
            </w:r>
            <w:r w:rsidR="00277CA3"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carnaval</w:t>
            </w:r>
            <w:r w:rsidR="00BE00EF">
              <w:rPr>
                <w:rFonts w:eastAsia="Times New Roman" w:cstheme="minorHAnsi"/>
                <w:noProof/>
                <w:szCs w:val="20"/>
                <w:lang w:val="fr-FR" w:eastAsia="en-GB"/>
              </w:rPr>
              <w:t>.</w:t>
            </w:r>
          </w:p>
          <w:p w14:paraId="7593337B" w14:textId="77777777" w:rsidR="00527286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29D7B60A" w14:textId="50D26E7E" w:rsidR="00277CA3" w:rsidRPr="003C6C60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Qu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il y avait?</w:t>
            </w:r>
          </w:p>
          <w:p w14:paraId="536F71DA" w14:textId="33E5B895" w:rsidR="00277CA3" w:rsidRDefault="00BE00EF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I</w:t>
            </w:r>
            <w:r w:rsidR="00277CA3"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 y avait </w:t>
            </w:r>
            <w:r w:rsidR="00747003">
              <w:rPr>
                <w:rFonts w:eastAsia="Times New Roman" w:cstheme="minorHAnsi"/>
                <w:noProof/>
                <w:szCs w:val="20"/>
                <w:lang w:val="fr-FR" w:eastAsia="en-GB"/>
              </w:rPr>
              <w:t>…</w:t>
            </w:r>
          </w:p>
          <w:p w14:paraId="12478C0E" w14:textId="0604432A" w:rsidR="00527286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beaucoup de gens / d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activités.</w:t>
            </w:r>
          </w:p>
          <w:p w14:paraId="1EB952C0" w14:textId="2F002914" w:rsidR="00527286" w:rsidRPr="003C6C60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de la musique dans la rue.</w:t>
            </w:r>
          </w:p>
          <w:p w14:paraId="756F9853" w14:textId="77777777" w:rsidR="00277CA3" w:rsidRPr="003C6C60" w:rsidRDefault="00277CA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7B8BACC4" w14:textId="1F84541C" w:rsidR="00527286" w:rsidRDefault="00527286" w:rsidP="00527286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Qu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tu as fait?</w:t>
            </w:r>
          </w:p>
          <w:p w14:paraId="5533AA14" w14:textId="4E0561F9" w:rsidR="00277CA3" w:rsidRPr="0014544F" w:rsidRDefault="00BE00EF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ai </w:t>
            </w:r>
            <w:r w:rsidR="00FE60F9">
              <w:rPr>
                <w:szCs w:val="20"/>
                <w:lang w:val="fr-FR"/>
              </w:rPr>
              <w:t>mangé</w:t>
            </w:r>
            <w:r w:rsidR="00FE60F9" w:rsidRPr="00AF057B">
              <w:rPr>
                <w:szCs w:val="20"/>
                <w:lang w:val="fr-FR"/>
              </w:rPr>
              <w:t xml:space="preserve"> </w:t>
            </w:r>
            <w:r w:rsidR="00277CA3" w:rsidRPr="00AF057B">
              <w:rPr>
                <w:szCs w:val="20"/>
                <w:lang w:val="fr-FR"/>
              </w:rPr>
              <w:t xml:space="preserve">des </w:t>
            </w:r>
            <w:r w:rsidR="00FE60F9">
              <w:rPr>
                <w:szCs w:val="20"/>
                <w:lang w:val="fr-FR"/>
              </w:rPr>
              <w:t>desserts</w:t>
            </w:r>
            <w:r w:rsidR="00277CA3" w:rsidRPr="00AF057B">
              <w:rPr>
                <w:szCs w:val="20"/>
                <w:lang w:val="fr-FR"/>
              </w:rPr>
              <w:t xml:space="preserve"> locaux</w:t>
            </w:r>
            <w:r>
              <w:rPr>
                <w:szCs w:val="20"/>
                <w:lang w:val="fr-FR"/>
              </w:rPr>
              <w:t>.</w:t>
            </w:r>
          </w:p>
          <w:p w14:paraId="3A1099E8" w14:textId="0BDEB832" w:rsidR="00277CA3" w:rsidRDefault="00BE00EF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ai </w:t>
            </w:r>
            <w:r w:rsidR="00277CA3" w:rsidRPr="00AF057B">
              <w:rPr>
                <w:szCs w:val="20"/>
                <w:lang w:val="fr-FR"/>
              </w:rPr>
              <w:t>dansé</w:t>
            </w:r>
            <w:r w:rsidR="00FE60F9">
              <w:rPr>
                <w:szCs w:val="20"/>
                <w:lang w:val="fr-FR"/>
              </w:rPr>
              <w:t xml:space="preserve"> / vu … / écouté …</w:t>
            </w:r>
          </w:p>
          <w:p w14:paraId="2EDF334F" w14:textId="77777777" w:rsidR="00527286" w:rsidRPr="00AF057B" w:rsidRDefault="00527286" w:rsidP="00277CA3">
            <w:pPr>
              <w:rPr>
                <w:szCs w:val="20"/>
                <w:lang w:val="fr-FR"/>
              </w:rPr>
            </w:pPr>
          </w:p>
          <w:p w14:paraId="0AA0E4E4" w14:textId="47427D2E" w:rsidR="00527286" w:rsidRDefault="00527286" w:rsidP="00527286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était comment?</w:t>
            </w:r>
          </w:p>
          <w:p w14:paraId="29ED2E8D" w14:textId="2E4F4341" w:rsidR="00277CA3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était …</w:t>
            </w:r>
          </w:p>
          <w:p w14:paraId="3D147DDA" w14:textId="77777777" w:rsidR="00527286" w:rsidRPr="0014544F" w:rsidRDefault="00527286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14:paraId="0B1FA5D3" w14:textId="527487B2" w:rsidR="00277CA3" w:rsidRPr="0014544F" w:rsidRDefault="00277CA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n avril dernier, je suis allé(e) chez ma tante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>.</w:t>
            </w:r>
          </w:p>
          <w:p w14:paraId="2DEDE2BC" w14:textId="29A0B320" w:rsidR="00BE00EF" w:rsidRPr="003C6C60" w:rsidRDefault="00BE00EF" w:rsidP="00BE00EF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noProof/>
                <w:szCs w:val="20"/>
                <w:lang w:val="fr-FR" w:eastAsia="en-GB"/>
              </w:rPr>
              <w:t>était (la fête du riz).</w:t>
            </w:r>
          </w:p>
          <w:p w14:paraId="451D56D6" w14:textId="4BC21535" w:rsidR="00277CA3" w:rsidRPr="0014544F" w:rsidRDefault="00277CA3" w:rsidP="00277CA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Un 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autre 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soir, </w:t>
            </w:r>
            <w:r w:rsidR="004F77DE">
              <w:rPr>
                <w:rFonts w:eastAsia="Times New Roman" w:cstheme="minorHAnsi"/>
                <w:noProof/>
                <w:szCs w:val="20"/>
                <w:lang w:val="fr-FR" w:eastAsia="en-GB"/>
              </w:rPr>
              <w:t>j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 w:rsidR="00FE60F9">
              <w:rPr>
                <w:rFonts w:eastAsia="Times New Roman" w:cstheme="minorHAnsi"/>
                <w:noProof/>
                <w:szCs w:val="20"/>
                <w:lang w:val="fr-FR" w:eastAsia="en-GB"/>
              </w:rPr>
              <w:t>ai mangé beaucoup de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 riz. C</w:t>
            </w:r>
            <w:r w:rsidR="0066575A">
              <w:rPr>
                <w:rFonts w:eastAsia="Times New Roman" w:cstheme="minorHAnsi"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était délicieux!</w:t>
            </w:r>
          </w:p>
          <w:p w14:paraId="15BA64C2" w14:textId="77777777" w:rsidR="00277CA3" w:rsidRPr="00AF057B" w:rsidRDefault="00277CA3" w:rsidP="00AC4F19">
            <w:pPr>
              <w:rPr>
                <w:lang w:val="fr-FR"/>
              </w:rPr>
            </w:pPr>
          </w:p>
          <w:p w14:paraId="054AA75A" w14:textId="77777777" w:rsidR="00E63C65" w:rsidRDefault="00E63C65" w:rsidP="0008378F">
            <w:pPr>
              <w:rPr>
                <w:b/>
                <w:szCs w:val="20"/>
                <w:lang w:val="fr-FR"/>
              </w:rPr>
            </w:pPr>
          </w:p>
          <w:p w14:paraId="7799CB57" w14:textId="3FCBB77A" w:rsidR="00277CA3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lastRenderedPageBreak/>
              <w:t>Additional vocabulary:</w:t>
            </w:r>
          </w:p>
          <w:p w14:paraId="26936105" w14:textId="102F8B40" w:rsidR="00A47178" w:rsidRDefault="00BE00EF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="00A47178">
              <w:rPr>
                <w:szCs w:val="20"/>
                <w:lang w:val="fr-FR"/>
              </w:rPr>
              <w:t xml:space="preserve">e </w:t>
            </w:r>
            <w:r w:rsidR="00882BF4">
              <w:rPr>
                <w:szCs w:val="20"/>
                <w:lang w:val="fr-FR"/>
              </w:rPr>
              <w:t>*</w:t>
            </w:r>
            <w:r w:rsidR="00A47178">
              <w:rPr>
                <w:szCs w:val="20"/>
                <w:lang w:val="fr-FR"/>
              </w:rPr>
              <w:t>carnaval dure plusieurs jours et nuits</w:t>
            </w:r>
            <w:r>
              <w:rPr>
                <w:szCs w:val="20"/>
                <w:lang w:val="fr-FR"/>
              </w:rPr>
              <w:t>.</w:t>
            </w:r>
          </w:p>
          <w:p w14:paraId="2F916741" w14:textId="77777777" w:rsidR="00A47178" w:rsidRDefault="00A47178" w:rsidP="0008378F">
            <w:pPr>
              <w:rPr>
                <w:szCs w:val="20"/>
                <w:lang w:val="fr-FR"/>
              </w:rPr>
            </w:pPr>
          </w:p>
          <w:p w14:paraId="5AC88CDB" w14:textId="3ED61C5C" w:rsidR="00A47178" w:rsidRDefault="00A47178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événement</w:t>
            </w:r>
          </w:p>
          <w:p w14:paraId="73D9456F" w14:textId="42E557D1" w:rsidR="00A47178" w:rsidRDefault="00A47178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a musique traditionnelle</w:t>
            </w:r>
          </w:p>
          <w:p w14:paraId="7349B627" w14:textId="7E79DEF0" w:rsidR="00A47178" w:rsidRDefault="00A47178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s *sculptures</w:t>
            </w:r>
          </w:p>
          <w:p w14:paraId="1F6C5F05" w14:textId="2A549E27" w:rsidR="00A47178" w:rsidRPr="00C106C2" w:rsidRDefault="00A47178" w:rsidP="00A4717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le </w:t>
            </w:r>
            <w:r w:rsidR="00AB0AB5" w:rsidRPr="00C106C2">
              <w:rPr>
                <w:szCs w:val="20"/>
                <w:lang w:val="fr-FR"/>
              </w:rPr>
              <w:t>*</w:t>
            </w:r>
            <w:r w:rsidRPr="00C106C2">
              <w:rPr>
                <w:szCs w:val="20"/>
                <w:lang w:val="fr-FR"/>
              </w:rPr>
              <w:t>citron</w:t>
            </w:r>
          </w:p>
          <w:p w14:paraId="0496612D" w14:textId="0AFDDF3C" w:rsidR="00A47178" w:rsidRPr="00F65CD1" w:rsidRDefault="00A47178" w:rsidP="00A47178">
            <w:pPr>
              <w:rPr>
                <w:szCs w:val="20"/>
                <w:lang w:val="fr-FR"/>
              </w:rPr>
            </w:pPr>
            <w:r w:rsidRPr="00F65CD1">
              <w:rPr>
                <w:szCs w:val="20"/>
                <w:lang w:val="fr-FR"/>
              </w:rPr>
              <w:t xml:space="preserve">le </w:t>
            </w:r>
            <w:r w:rsidR="00AB0AB5" w:rsidRPr="00F65CD1">
              <w:rPr>
                <w:szCs w:val="20"/>
                <w:lang w:val="fr-FR"/>
              </w:rPr>
              <w:t>*</w:t>
            </w:r>
            <w:r w:rsidRPr="00F65CD1">
              <w:rPr>
                <w:szCs w:val="20"/>
                <w:lang w:val="fr-FR"/>
              </w:rPr>
              <w:t>goyavier</w:t>
            </w:r>
            <w:r w:rsidR="00BE00EF" w:rsidRPr="00AF057B">
              <w:rPr>
                <w:lang w:val="fr-FR"/>
              </w:rPr>
              <w:t xml:space="preserve"> / </w:t>
            </w:r>
            <w:r w:rsidRPr="00F65CD1">
              <w:rPr>
                <w:szCs w:val="20"/>
                <w:lang w:val="fr-FR"/>
              </w:rPr>
              <w:t>les *goyaves</w:t>
            </w:r>
          </w:p>
          <w:p w14:paraId="5C0319CC" w14:textId="77777777" w:rsidR="00A47178" w:rsidRDefault="00A47178" w:rsidP="0008378F">
            <w:pPr>
              <w:rPr>
                <w:szCs w:val="20"/>
                <w:lang w:val="fr-FR"/>
              </w:rPr>
            </w:pPr>
          </w:p>
          <w:p w14:paraId="648EAB90" w14:textId="19BCF889" w:rsidR="00A47178" w:rsidRDefault="00BE00EF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s </w:t>
            </w:r>
            <w:r w:rsidR="00A47178">
              <w:rPr>
                <w:szCs w:val="20"/>
                <w:lang w:val="fr-FR"/>
              </w:rPr>
              <w:t xml:space="preserve">touristes </w:t>
            </w:r>
            <w:r w:rsidR="00D14EA8">
              <w:rPr>
                <w:szCs w:val="20"/>
                <w:lang w:val="fr-FR"/>
              </w:rPr>
              <w:t xml:space="preserve">adorent </w:t>
            </w:r>
            <w:r w:rsidR="00A47178">
              <w:rPr>
                <w:szCs w:val="20"/>
                <w:lang w:val="fr-FR"/>
              </w:rPr>
              <w:t>…</w:t>
            </w:r>
          </w:p>
          <w:p w14:paraId="6ECAC4D4" w14:textId="77777777" w:rsidR="00A47178" w:rsidRDefault="00A47178" w:rsidP="0008378F">
            <w:pPr>
              <w:rPr>
                <w:szCs w:val="20"/>
                <w:lang w:val="fr-FR"/>
              </w:rPr>
            </w:pPr>
          </w:p>
          <w:p w14:paraId="58583767" w14:textId="464F3389" w:rsidR="00277CA3" w:rsidRPr="00AF057B" w:rsidRDefault="00A47178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es </w:t>
            </w:r>
            <w:r w:rsidR="00EF444F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 xml:space="preserve">masques qui viennent </w:t>
            </w:r>
            <w:r w:rsidR="00277CA3" w:rsidRPr="00AF057B">
              <w:rPr>
                <w:szCs w:val="20"/>
                <w:lang w:val="fr-FR"/>
              </w:rPr>
              <w:t>de divers pay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Afrique</w:t>
            </w:r>
          </w:p>
          <w:p w14:paraId="40DDB7FF" w14:textId="77777777" w:rsidR="00A47178" w:rsidRDefault="00A47178" w:rsidP="00277CA3">
            <w:pPr>
              <w:rPr>
                <w:szCs w:val="20"/>
                <w:lang w:val="fr-FR"/>
              </w:rPr>
            </w:pPr>
          </w:p>
          <w:p w14:paraId="3A4C0500" w14:textId="0197666E" w:rsidR="00277CA3" w:rsidRPr="00AF057B" w:rsidRDefault="00BE00EF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 xml:space="preserve">e </w:t>
            </w:r>
            <w:r w:rsidR="00277CA3" w:rsidRPr="00AF057B">
              <w:rPr>
                <w:szCs w:val="20"/>
                <w:lang w:val="fr-FR"/>
              </w:rPr>
              <w:t>suis allé(e) chez mon oncle</w:t>
            </w:r>
            <w:r>
              <w:rPr>
                <w:szCs w:val="20"/>
                <w:lang w:val="fr-FR"/>
              </w:rPr>
              <w:t>.</w:t>
            </w:r>
          </w:p>
          <w:p w14:paraId="64C5BAFA" w14:textId="77777777" w:rsidR="00277CA3" w:rsidRDefault="00277CA3" w:rsidP="00277CA3">
            <w:pPr>
              <w:rPr>
                <w:szCs w:val="20"/>
                <w:lang w:val="fr-FR"/>
              </w:rPr>
            </w:pPr>
          </w:p>
          <w:p w14:paraId="34D9237F" w14:textId="7468533D" w:rsidR="00277CA3" w:rsidRPr="00AF057B" w:rsidRDefault="00BE00EF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ai </w:t>
            </w:r>
            <w:r w:rsidR="00A47178">
              <w:rPr>
                <w:szCs w:val="20"/>
                <w:lang w:val="fr-FR"/>
              </w:rPr>
              <w:t xml:space="preserve">mangé du </w:t>
            </w:r>
            <w:r w:rsidR="00937346">
              <w:rPr>
                <w:szCs w:val="20"/>
                <w:lang w:val="fr-FR"/>
              </w:rPr>
              <w:t>*</w:t>
            </w:r>
            <w:r w:rsidR="00A47178">
              <w:rPr>
                <w:szCs w:val="20"/>
                <w:lang w:val="fr-FR"/>
              </w:rPr>
              <w:t>sorbet *coco</w:t>
            </w:r>
            <w:r>
              <w:rPr>
                <w:szCs w:val="20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1A7A2B" w14:textId="46BD73BB" w:rsidR="00277CA3" w:rsidRPr="00C106C2" w:rsidRDefault="00CD091B" w:rsidP="00277CA3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6C0B187B" w14:textId="3A923711" w:rsidR="00277CA3" w:rsidRPr="00C106C2" w:rsidRDefault="00277CA3" w:rsidP="00277CA3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Relative pronou</w:t>
            </w:r>
            <w:r w:rsidR="00747003" w:rsidRPr="00C106C2">
              <w:rPr>
                <w:szCs w:val="20"/>
                <w:lang w:val="fr-FR"/>
              </w:rPr>
              <w:t>n</w:t>
            </w:r>
            <w:r w:rsidRPr="00C106C2">
              <w:rPr>
                <w:szCs w:val="20"/>
                <w:lang w:val="fr-FR"/>
              </w:rPr>
              <w:t xml:space="preserve"> </w:t>
            </w:r>
            <w:r w:rsidRPr="00C106C2">
              <w:rPr>
                <w:i/>
                <w:iCs/>
                <w:szCs w:val="20"/>
                <w:lang w:val="fr-FR"/>
              </w:rPr>
              <w:t>qui</w:t>
            </w:r>
          </w:p>
          <w:p w14:paraId="0D786818" w14:textId="77777777" w:rsidR="00411E43" w:rsidRDefault="00411E43" w:rsidP="00277CA3">
            <w:pPr>
              <w:rPr>
                <w:szCs w:val="20"/>
                <w:lang w:val="fr-FR"/>
              </w:rPr>
            </w:pPr>
          </w:p>
          <w:p w14:paraId="00B72637" w14:textId="50688A93" w:rsidR="00277CA3" w:rsidRPr="00AF057B" w:rsidRDefault="0066575A" w:rsidP="00277CA3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>
              <w:rPr>
                <w:szCs w:val="20"/>
                <w:lang w:val="fr-FR"/>
              </w:rPr>
              <w:t>‘</w:t>
            </w:r>
            <w:r w:rsidR="00277CA3" w:rsidRPr="00AF057B">
              <w:rPr>
                <w:szCs w:val="20"/>
                <w:lang w:val="fr-FR"/>
              </w:rPr>
              <w:t>In</w:t>
            </w:r>
            <w:r>
              <w:rPr>
                <w:szCs w:val="20"/>
                <w:lang w:val="fr-FR"/>
              </w:rPr>
              <w:t>’</w:t>
            </w:r>
            <w:r w:rsidR="00277CA3" w:rsidRPr="00AF057B">
              <w:rPr>
                <w:szCs w:val="20"/>
                <w:lang w:val="fr-FR"/>
              </w:rPr>
              <w:t xml:space="preserve"> + country (</w:t>
            </w:r>
            <w:r w:rsidR="00277CA3" w:rsidRPr="00AF057B">
              <w:rPr>
                <w:i/>
                <w:iCs/>
                <w:szCs w:val="20"/>
                <w:lang w:val="fr-FR"/>
              </w:rPr>
              <w:t>au Burkina Faso</w:t>
            </w:r>
            <w:r w:rsidR="00277CA3" w:rsidRPr="00AF057B">
              <w:rPr>
                <w:szCs w:val="20"/>
                <w:lang w:val="fr-FR"/>
              </w:rPr>
              <w:t xml:space="preserve">, </w:t>
            </w:r>
            <w:r w:rsidR="00277CA3" w:rsidRPr="00AF057B">
              <w:rPr>
                <w:i/>
                <w:iCs/>
                <w:szCs w:val="20"/>
                <w:lang w:val="fr-FR"/>
              </w:rPr>
              <w:t xml:space="preserve">à la </w:t>
            </w:r>
            <w:r w:rsidR="008D0F26" w:rsidRPr="008D0F26">
              <w:rPr>
                <w:i/>
                <w:iCs/>
                <w:szCs w:val="20"/>
                <w:lang w:val="fr-FR"/>
              </w:rPr>
              <w:t>Réunion</w:t>
            </w:r>
            <w:r w:rsidR="00411E43">
              <w:rPr>
                <w:i/>
                <w:iCs/>
                <w:szCs w:val="20"/>
                <w:lang w:val="fr-FR"/>
              </w:rPr>
              <w:t xml:space="preserve"> </w:t>
            </w:r>
            <w:r w:rsidR="00277CA3" w:rsidRPr="00AF057B">
              <w:rPr>
                <w:szCs w:val="20"/>
                <w:lang w:val="fr-FR"/>
              </w:rPr>
              <w:t>/</w:t>
            </w:r>
            <w:r w:rsidR="00411E43">
              <w:rPr>
                <w:szCs w:val="20"/>
                <w:lang w:val="fr-FR"/>
              </w:rPr>
              <w:t xml:space="preserve"> </w:t>
            </w:r>
            <w:r w:rsidR="00277CA3" w:rsidRPr="00AF057B">
              <w:rPr>
                <w:i/>
                <w:iCs/>
                <w:szCs w:val="20"/>
                <w:lang w:val="fr-FR"/>
              </w:rPr>
              <w:t>Martinique</w:t>
            </w:r>
            <w:r w:rsidR="00277CA3" w:rsidRPr="00AF057B">
              <w:rPr>
                <w:szCs w:val="20"/>
                <w:lang w:val="fr-FR"/>
              </w:rPr>
              <w:t>)</w:t>
            </w:r>
          </w:p>
          <w:p w14:paraId="0D41C574" w14:textId="69A141CA" w:rsidR="00277CA3" w:rsidRPr="00AF057B" w:rsidRDefault="00277CA3" w:rsidP="00AC4F19">
            <w:pPr>
              <w:rPr>
                <w:lang w:val="fr-FR"/>
              </w:rPr>
            </w:pPr>
          </w:p>
          <w:p w14:paraId="2F40B2D5" w14:textId="094A794E" w:rsidR="00277CA3" w:rsidRPr="0014544F" w:rsidRDefault="00CD091B" w:rsidP="00277CA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490AAD41" w14:textId="2E7ED5FD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>Using perfect and imperfect tenses together</w:t>
            </w:r>
          </w:p>
          <w:p w14:paraId="52E40AF9" w14:textId="77777777" w:rsidR="00411E43" w:rsidRPr="0014544F" w:rsidRDefault="00411E43" w:rsidP="00277CA3">
            <w:pPr>
              <w:rPr>
                <w:szCs w:val="20"/>
              </w:rPr>
            </w:pPr>
          </w:p>
          <w:p w14:paraId="6B622C57" w14:textId="4977352F" w:rsidR="00277CA3" w:rsidRPr="00C106C2" w:rsidRDefault="00277CA3" w:rsidP="00277CA3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Creating complex sentences using </w:t>
            </w:r>
            <w:r w:rsidR="00747003" w:rsidRPr="00C106C2">
              <w:rPr>
                <w:i/>
                <w:iCs/>
                <w:szCs w:val="20"/>
                <w:lang w:val="fr-FR"/>
              </w:rPr>
              <w:t>qui</w:t>
            </w:r>
          </w:p>
          <w:p w14:paraId="56B8DD3C" w14:textId="77777777" w:rsidR="00411E43" w:rsidRPr="00C106C2" w:rsidRDefault="00411E43" w:rsidP="00277CA3">
            <w:pPr>
              <w:rPr>
                <w:szCs w:val="20"/>
                <w:lang w:val="fr-FR"/>
              </w:rPr>
            </w:pPr>
          </w:p>
          <w:p w14:paraId="01FBF342" w14:textId="68E7C129" w:rsidR="00747003" w:rsidRPr="00C106C2" w:rsidRDefault="00747003" w:rsidP="00277CA3">
            <w:pPr>
              <w:rPr>
                <w:i/>
                <w:iCs/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Using </w:t>
            </w:r>
            <w:r w:rsidRPr="00C106C2">
              <w:rPr>
                <w:i/>
                <w:iCs/>
                <w:szCs w:val="20"/>
                <w:lang w:val="fr-FR"/>
              </w:rPr>
              <w:t>plusieurs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bea</w:t>
            </w:r>
            <w:r w:rsidR="00411E43">
              <w:rPr>
                <w:i/>
                <w:iCs/>
                <w:szCs w:val="20"/>
                <w:lang w:val="fr-FR"/>
              </w:rPr>
              <w:t>u</w:t>
            </w:r>
            <w:r w:rsidRPr="00C106C2">
              <w:rPr>
                <w:i/>
                <w:iCs/>
                <w:szCs w:val="20"/>
                <w:lang w:val="fr-FR"/>
              </w:rPr>
              <w:t>coup de</w:t>
            </w:r>
            <w:r w:rsidRPr="00C106C2">
              <w:rPr>
                <w:szCs w:val="20"/>
                <w:lang w:val="fr-FR"/>
              </w:rPr>
              <w:t>/</w:t>
            </w:r>
            <w:r w:rsidRPr="00C106C2">
              <w:rPr>
                <w:i/>
                <w:iCs/>
                <w:szCs w:val="20"/>
                <w:lang w:val="fr-FR"/>
              </w:rPr>
              <w:t>d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</w:p>
        </w:tc>
      </w:tr>
    </w:tbl>
    <w:p w14:paraId="625407EE" w14:textId="77777777" w:rsidR="00277CA3" w:rsidRPr="00C106C2" w:rsidRDefault="00277CA3">
      <w:pPr>
        <w:rPr>
          <w:lang w:val="fr-FR"/>
        </w:rPr>
      </w:pPr>
      <w:r w:rsidRPr="00C106C2">
        <w:rPr>
          <w:lang w:val="fr-FR"/>
        </w:rPr>
        <w:br w:type="page"/>
      </w:r>
    </w:p>
    <w:p w14:paraId="57B9D301" w14:textId="77777777" w:rsidR="00277CA3" w:rsidRPr="00AF057B" w:rsidRDefault="00277CA3" w:rsidP="00277CA3">
      <w:pPr>
        <w:pStyle w:val="Heading1"/>
        <w:rPr>
          <w:lang w:val="fr-FR"/>
        </w:rPr>
      </w:pPr>
      <w:bookmarkStart w:id="324" w:name="_Toc157598375"/>
      <w:bookmarkStart w:id="325" w:name="_Toc157598735"/>
      <w:bookmarkStart w:id="326" w:name="_Toc157599202"/>
      <w:bookmarkStart w:id="327" w:name="_Toc157599480"/>
      <w:r w:rsidRPr="00AF057B">
        <w:rPr>
          <w:lang w:val="fr-FR"/>
        </w:rPr>
        <w:lastRenderedPageBreak/>
        <w:t>Module 5 Numéro vacances</w:t>
      </w:r>
      <w:bookmarkEnd w:id="324"/>
      <w:bookmarkEnd w:id="325"/>
      <w:bookmarkEnd w:id="326"/>
      <w:bookmarkEnd w:id="327"/>
    </w:p>
    <w:p w14:paraId="3B0E3A55" w14:textId="7D401DD1" w:rsidR="00277CA3" w:rsidRPr="00AF057B" w:rsidRDefault="00F7350D" w:rsidP="00277CA3">
      <w:pPr>
        <w:pStyle w:val="Heading2"/>
        <w:rPr>
          <w:lang w:val="fr-FR"/>
        </w:rPr>
      </w:pPr>
      <w:bookmarkStart w:id="328" w:name="_Unit_4:_Guide"/>
      <w:bookmarkStart w:id="329" w:name="_Toc157598376"/>
      <w:bookmarkStart w:id="330" w:name="_Toc157599203"/>
      <w:bookmarkStart w:id="331" w:name="_Toc157599481"/>
      <w:bookmarkEnd w:id="328"/>
      <w:r>
        <w:rPr>
          <w:lang w:val="fr-FR"/>
        </w:rPr>
        <w:t>Unité</w:t>
      </w:r>
      <w:r w:rsidR="00277CA3" w:rsidRPr="00AF057B">
        <w:rPr>
          <w:lang w:val="fr-FR"/>
        </w:rPr>
        <w:t xml:space="preserve"> 4: Guide de voyage</w:t>
      </w:r>
      <w:bookmarkEnd w:id="329"/>
      <w:bookmarkEnd w:id="330"/>
      <w:bookmarkEnd w:id="33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77CA3" w:rsidRPr="00610454" w14:paraId="107B5A1D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632F898" w14:textId="1D99C6F2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C77A222" w14:textId="65C25D3D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493ADB1" w14:textId="06B29ABC" w:rsidR="00277CA3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277CA3" w:rsidRPr="00610454">
              <w:rPr>
                <w:b/>
                <w:bCs/>
              </w:rPr>
              <w:t xml:space="preserve"> </w:t>
            </w:r>
          </w:p>
        </w:tc>
      </w:tr>
      <w:tr w:rsidR="00277CA3" w:rsidRPr="0014544F" w14:paraId="2F99BF7F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CF510" w14:textId="60CADE75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>Reviewing and booking holiday accommodation</w:t>
            </w:r>
          </w:p>
          <w:p w14:paraId="5F6AC34D" w14:textId="77777777" w:rsidR="001571CA" w:rsidRPr="0014544F" w:rsidRDefault="001571CA" w:rsidP="00277CA3">
            <w:pPr>
              <w:rPr>
                <w:szCs w:val="20"/>
              </w:rPr>
            </w:pPr>
          </w:p>
          <w:p w14:paraId="4E4891CD" w14:textId="0FF034C0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B70175">
              <w:rPr>
                <w:szCs w:val="20"/>
              </w:rPr>
              <w:t xml:space="preserve">negatives in the imperfect and </w:t>
            </w:r>
            <w:r w:rsidRPr="0014544F">
              <w:rPr>
                <w:szCs w:val="20"/>
              </w:rPr>
              <w:t>perfect tens</w:t>
            </w:r>
            <w:r w:rsidR="00B70175">
              <w:rPr>
                <w:szCs w:val="20"/>
              </w:rPr>
              <w:t>es</w:t>
            </w:r>
          </w:p>
          <w:p w14:paraId="4C7FF490" w14:textId="77777777" w:rsidR="001571CA" w:rsidRPr="0014544F" w:rsidRDefault="001571CA" w:rsidP="00277CA3">
            <w:pPr>
              <w:rPr>
                <w:szCs w:val="20"/>
              </w:rPr>
            </w:pPr>
          </w:p>
          <w:p w14:paraId="07A14A2C" w14:textId="2D996F77" w:rsidR="00277CA3" w:rsidRPr="0014544F" w:rsidRDefault="00277CA3" w:rsidP="00277CA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Identifying positive and negative opinions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A720B9" w14:textId="1A71880E" w:rsidR="00277CA3" w:rsidRPr="00C106C2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5BAC474E" w14:textId="365B496E" w:rsidR="00150F9C" w:rsidRDefault="00150F9C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omment était l’hôtel ?</w:t>
            </w:r>
          </w:p>
          <w:p w14:paraId="47BCFE9D" w14:textId="77777777" w:rsidR="00150F9C" w:rsidRDefault="00150F9C" w:rsidP="00277CA3">
            <w:pPr>
              <w:rPr>
                <w:szCs w:val="20"/>
                <w:lang w:val="fr-FR"/>
              </w:rPr>
            </w:pPr>
          </w:p>
          <w:p w14:paraId="560DE125" w14:textId="7B5A8BA6" w:rsidR="00277CA3" w:rsidRPr="00F65CD1" w:rsidRDefault="004F77DE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277CA3" w:rsidRPr="00F65CD1">
              <w:rPr>
                <w:szCs w:val="20"/>
                <w:lang w:val="fr-FR"/>
              </w:rPr>
              <w:t xml:space="preserve">ai passé </w:t>
            </w:r>
            <w:r w:rsidR="00937346" w:rsidRPr="00F65CD1">
              <w:rPr>
                <w:szCs w:val="20"/>
                <w:lang w:val="fr-FR"/>
              </w:rPr>
              <w:t>une nuit / deux nuits / une semaine dans cet hôtel.</w:t>
            </w:r>
          </w:p>
          <w:p w14:paraId="6D8332C3" w14:textId="77777777" w:rsidR="00277CA3" w:rsidRPr="00F65CD1" w:rsidRDefault="00277CA3" w:rsidP="00277CA3">
            <w:pPr>
              <w:rPr>
                <w:szCs w:val="20"/>
                <w:lang w:val="fr-FR"/>
              </w:rPr>
            </w:pPr>
          </w:p>
          <w:p w14:paraId="495C6A8D" w14:textId="2BF60CAD" w:rsidR="00937346" w:rsidRPr="00F65CD1" w:rsidRDefault="00937346" w:rsidP="00277CA3">
            <w:pPr>
              <w:rPr>
                <w:szCs w:val="20"/>
                <w:lang w:val="fr-FR"/>
              </w:rPr>
            </w:pPr>
            <w:r w:rsidRPr="00F65CD1"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Pr="00F65CD1">
              <w:rPr>
                <w:szCs w:val="20"/>
                <w:lang w:val="fr-FR"/>
              </w:rPr>
              <w:t>hôtel</w:t>
            </w:r>
            <w:r w:rsidR="00D14EA8">
              <w:rPr>
                <w:szCs w:val="20"/>
                <w:lang w:val="fr-FR"/>
              </w:rPr>
              <w:t xml:space="preserve"> / </w:t>
            </w:r>
            <w:r w:rsidRPr="00F65CD1">
              <w:rPr>
                <w:szCs w:val="20"/>
                <w:lang w:val="fr-FR"/>
              </w:rPr>
              <w:t xml:space="preserve">Le lit / </w:t>
            </w:r>
            <w:r w:rsidR="00D14EA8">
              <w:rPr>
                <w:szCs w:val="20"/>
                <w:lang w:val="fr-FR"/>
              </w:rPr>
              <w:t>Le *</w:t>
            </w:r>
            <w:r w:rsidRPr="00F65CD1">
              <w:rPr>
                <w:szCs w:val="20"/>
                <w:lang w:val="fr-FR"/>
              </w:rPr>
              <w:t>wifi</w:t>
            </w:r>
            <w:r w:rsidR="00D14EA8" w:rsidRPr="00F65CD1">
              <w:rPr>
                <w:szCs w:val="20"/>
                <w:lang w:val="fr-FR"/>
              </w:rPr>
              <w:t xml:space="preserve"> / </w:t>
            </w:r>
            <w:r w:rsidRPr="00F65CD1">
              <w:rPr>
                <w:szCs w:val="20"/>
                <w:lang w:val="fr-FR"/>
              </w:rPr>
              <w:t xml:space="preserve">La vue / </w:t>
            </w:r>
            <w:r w:rsidR="00D14EA8">
              <w:rPr>
                <w:szCs w:val="20"/>
                <w:lang w:val="fr-FR"/>
              </w:rPr>
              <w:t xml:space="preserve">La </w:t>
            </w:r>
            <w:r w:rsidRPr="00F65CD1">
              <w:rPr>
                <w:szCs w:val="20"/>
                <w:lang w:val="fr-FR"/>
              </w:rPr>
              <w:t xml:space="preserve">chambre / </w:t>
            </w:r>
            <w:r w:rsidR="00D14EA8">
              <w:rPr>
                <w:szCs w:val="20"/>
                <w:lang w:val="fr-FR"/>
              </w:rPr>
              <w:t xml:space="preserve">La </w:t>
            </w:r>
            <w:r w:rsidRPr="00F65CD1">
              <w:rPr>
                <w:szCs w:val="20"/>
                <w:lang w:val="fr-FR"/>
              </w:rPr>
              <w:t>fenêtre</w:t>
            </w:r>
            <w:r w:rsidR="00D14EA8">
              <w:rPr>
                <w:szCs w:val="20"/>
                <w:lang w:val="fr-FR"/>
              </w:rPr>
              <w:t xml:space="preserve"> …</w:t>
            </w:r>
          </w:p>
          <w:p w14:paraId="6BB455DD" w14:textId="19511102" w:rsidR="00937346" w:rsidRDefault="00937346" w:rsidP="00277CA3">
            <w:pPr>
              <w:rPr>
                <w:szCs w:val="20"/>
                <w:lang w:val="fr-FR"/>
              </w:rPr>
            </w:pPr>
            <w:r w:rsidRPr="00F65CD1">
              <w:rPr>
                <w:szCs w:val="20"/>
                <w:lang w:val="fr-FR"/>
              </w:rPr>
              <w:t>était /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Pr="00F65CD1">
              <w:rPr>
                <w:szCs w:val="20"/>
                <w:lang w:val="fr-FR"/>
              </w:rPr>
              <w:t>était pas …</w:t>
            </w:r>
          </w:p>
          <w:p w14:paraId="49975E09" w14:textId="56062A21" w:rsidR="00937346" w:rsidRDefault="00937346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atique / cher</w:t>
            </w:r>
            <w:r w:rsidR="00D14EA8">
              <w:rPr>
                <w:szCs w:val="20"/>
                <w:lang w:val="fr-FR"/>
              </w:rPr>
              <w:t>/chère</w:t>
            </w:r>
            <w:r>
              <w:rPr>
                <w:szCs w:val="20"/>
                <w:lang w:val="fr-FR"/>
              </w:rPr>
              <w:t xml:space="preserve"> / confortable / lent</w:t>
            </w:r>
            <w:r w:rsidR="00D14EA8">
              <w:rPr>
                <w:szCs w:val="20"/>
                <w:lang w:val="fr-FR"/>
              </w:rPr>
              <w:t>(e)</w:t>
            </w:r>
            <w:r>
              <w:rPr>
                <w:szCs w:val="20"/>
                <w:lang w:val="fr-FR"/>
              </w:rPr>
              <w:t xml:space="preserve"> / propre</w:t>
            </w:r>
            <w:r w:rsidR="00D14EA8">
              <w:rPr>
                <w:szCs w:val="20"/>
                <w:lang w:val="fr-FR"/>
              </w:rPr>
              <w:t xml:space="preserve"> / beaux/</w:t>
            </w:r>
            <w:r>
              <w:rPr>
                <w:szCs w:val="20"/>
                <w:lang w:val="fr-FR"/>
              </w:rPr>
              <w:t>belle / (trop) petit</w:t>
            </w:r>
            <w:r w:rsidR="00D14EA8">
              <w:rPr>
                <w:szCs w:val="20"/>
                <w:lang w:val="fr-FR"/>
              </w:rPr>
              <w:t>(</w:t>
            </w:r>
            <w:r>
              <w:rPr>
                <w:szCs w:val="20"/>
                <w:lang w:val="fr-FR"/>
              </w:rPr>
              <w:t>e</w:t>
            </w:r>
            <w:r w:rsidR="00D14EA8">
              <w:rPr>
                <w:szCs w:val="20"/>
                <w:lang w:val="fr-FR"/>
              </w:rPr>
              <w:t>).</w:t>
            </w:r>
          </w:p>
          <w:p w14:paraId="62549F80" w14:textId="77777777" w:rsidR="00277CA3" w:rsidRPr="00AF057B" w:rsidRDefault="00277CA3" w:rsidP="00277CA3">
            <w:pPr>
              <w:rPr>
                <w:szCs w:val="20"/>
                <w:lang w:val="fr-FR"/>
              </w:rPr>
            </w:pPr>
          </w:p>
          <w:p w14:paraId="06F42C71" w14:textId="458B1ADD" w:rsidR="00277CA3" w:rsidRDefault="00277CA3" w:rsidP="00277CA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y avait pas de</w:t>
            </w:r>
            <w:r w:rsidR="00937346">
              <w:rPr>
                <w:szCs w:val="20"/>
                <w:lang w:val="fr-FR"/>
              </w:rPr>
              <w:t xml:space="preserve"> place dans le restaurant /</w:t>
            </w:r>
            <w:r w:rsidR="004F77DE">
              <w:rPr>
                <w:szCs w:val="20"/>
                <w:lang w:val="fr-FR"/>
              </w:rPr>
              <w:t xml:space="preserve"> </w:t>
            </w:r>
            <w:r w:rsidR="000360E6">
              <w:rPr>
                <w:szCs w:val="20"/>
                <w:lang w:val="fr-FR"/>
              </w:rPr>
              <w:t xml:space="preserve">de bruit / </w:t>
            </w:r>
            <w:r w:rsidR="004F77DE">
              <w:rPr>
                <w:szCs w:val="20"/>
                <w:lang w:val="fr-FR"/>
              </w:rPr>
              <w:t>d</w:t>
            </w:r>
            <w:r w:rsidR="0066575A">
              <w:rPr>
                <w:szCs w:val="20"/>
                <w:lang w:val="fr-FR"/>
              </w:rPr>
              <w:t>’</w:t>
            </w:r>
            <w:r w:rsidR="00937346">
              <w:rPr>
                <w:szCs w:val="20"/>
                <w:lang w:val="fr-FR"/>
              </w:rPr>
              <w:t>équipement.</w:t>
            </w:r>
          </w:p>
          <w:p w14:paraId="3F333A38" w14:textId="77777777" w:rsidR="00937346" w:rsidRDefault="00937346" w:rsidP="00277CA3">
            <w:pPr>
              <w:rPr>
                <w:szCs w:val="20"/>
                <w:lang w:val="fr-FR"/>
              </w:rPr>
            </w:pPr>
          </w:p>
          <w:p w14:paraId="23633DB2" w14:textId="18B540DA" w:rsidR="00BA093C" w:rsidRPr="00AF057B" w:rsidRDefault="004F77DE" w:rsidP="0068127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BA093C">
              <w:rPr>
                <w:szCs w:val="20"/>
                <w:lang w:val="fr-FR"/>
              </w:rPr>
              <w:t>ai perdu la clé.</w:t>
            </w:r>
            <w:r w:rsidR="00D14EA8" w:rsidRPr="00F65CD1">
              <w:rPr>
                <w:szCs w:val="20"/>
                <w:lang w:val="fr-FR"/>
              </w:rPr>
              <w:t xml:space="preserve"> / </w:t>
            </w:r>
            <w:r w:rsidR="00BA093C">
              <w:rPr>
                <w:szCs w:val="20"/>
                <w:lang w:val="fr-FR"/>
              </w:rPr>
              <w:t>J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BA093C">
              <w:rPr>
                <w:szCs w:val="20"/>
                <w:lang w:val="fr-FR"/>
              </w:rPr>
              <w:t xml:space="preserve">ai trouvé personne à la </w:t>
            </w:r>
            <w:r w:rsidR="00D14EA8">
              <w:rPr>
                <w:szCs w:val="20"/>
                <w:lang w:val="fr-FR"/>
              </w:rPr>
              <w:t>*</w:t>
            </w:r>
            <w:r w:rsidR="00BA093C">
              <w:rPr>
                <w:szCs w:val="20"/>
                <w:lang w:val="fr-FR"/>
              </w:rPr>
              <w:t>réception.</w:t>
            </w:r>
            <w:r w:rsidR="00D14EA8" w:rsidRPr="00F65CD1">
              <w:rPr>
                <w:szCs w:val="20"/>
                <w:lang w:val="fr-FR"/>
              </w:rPr>
              <w:t xml:space="preserve"> / </w:t>
            </w:r>
            <w:r w:rsidR="00BA093C">
              <w:rPr>
                <w:szCs w:val="20"/>
                <w:lang w:val="fr-FR"/>
              </w:rPr>
              <w:t>J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BA093C">
              <w:rPr>
                <w:szCs w:val="20"/>
                <w:lang w:val="fr-FR"/>
              </w:rPr>
              <w:t>ai rien mangé.</w:t>
            </w:r>
            <w:r w:rsidR="000360E6" w:rsidRPr="00F65CD1">
              <w:rPr>
                <w:szCs w:val="20"/>
                <w:lang w:val="fr-FR"/>
              </w:rPr>
              <w:t xml:space="preserve"> / </w:t>
            </w:r>
            <w:r w:rsidR="000360E6">
              <w:rPr>
                <w:szCs w:val="20"/>
                <w:lang w:val="fr-FR"/>
              </w:rPr>
              <w:t>Je n</w:t>
            </w:r>
            <w:r w:rsidR="0066575A">
              <w:rPr>
                <w:szCs w:val="20"/>
                <w:lang w:val="fr-FR"/>
              </w:rPr>
              <w:t>’</w:t>
            </w:r>
            <w:r w:rsidR="000360E6">
              <w:rPr>
                <w:szCs w:val="20"/>
                <w:lang w:val="fr-FR"/>
              </w:rPr>
              <w:t>ai pas joué.</w:t>
            </w:r>
          </w:p>
          <w:p w14:paraId="60F1E681" w14:textId="77777777" w:rsidR="00BA093C" w:rsidRDefault="00BA093C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2ED517B4" w14:textId="7172ECC3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Bonjour. Je peux vous aider?</w:t>
            </w:r>
          </w:p>
          <w:p w14:paraId="3FFB1428" w14:textId="5BC0A879" w:rsidR="00277CA3" w:rsidRPr="0014544F" w:rsidRDefault="004F77DE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i réservé</w:t>
            </w:r>
            <w:r w:rsidR="00277CA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une chambre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pour une personne</w:t>
            </w:r>
            <w:r w:rsidR="00277CA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deux chambres pour deux personnes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14:paraId="1E410C1D" w14:textId="2F9B1C85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s de problème. C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est pour combien de nuits?</w:t>
            </w:r>
          </w:p>
          <w:p w14:paraId="563A0574" w14:textId="7C85B5D2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est pour </w:t>
            </w:r>
            <w:r w:rsidR="00D14EA8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trois</w:t>
            </w:r>
            <w:r w:rsidR="00D14EA8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uits / une nuit.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coûte combien?</w:t>
            </w:r>
          </w:p>
          <w:p w14:paraId="24001C02" w14:textId="0243BAF3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Ça coûte 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inquante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euros </w:t>
            </w:r>
            <w:r w:rsidRPr="00C106C2">
              <w:rPr>
                <w:rFonts w:eastAsia="Times New Roman" w:cstheme="minorHAnsi"/>
                <w:b/>
                <w:noProof/>
                <w:szCs w:val="20"/>
                <w:lang w:val="fr-FR" w:eastAsia="en-GB"/>
              </w:rPr>
              <w:t>par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nuit. Je peux voir vos passeports?</w:t>
            </w:r>
          </w:p>
          <w:p w14:paraId="333F3DE3" w14:textId="0205218E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, les voilà. Est-ce qu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y a un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e piscine / un restaurant</w:t>
            </w:r>
            <w:r w:rsidR="004B6E2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</w:t>
            </w:r>
            <w:r w:rsidR="00D14EA8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dans </w:t>
            </w:r>
            <w:r w:rsidR="004B6E2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hôtel?</w:t>
            </w:r>
          </w:p>
          <w:p w14:paraId="2C98E439" w14:textId="29113A2E" w:rsidR="00277CA3" w:rsidRPr="0014544F" w:rsidRDefault="00277CA3" w:rsidP="00277CA3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</w:t>
            </w:r>
            <w:r w:rsidR="00BA093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,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bien sûr.</w:t>
            </w:r>
          </w:p>
          <w:p w14:paraId="108E9D04" w14:textId="77777777" w:rsidR="00277CA3" w:rsidRPr="0014544F" w:rsidRDefault="00277CA3" w:rsidP="00277CA3">
            <w:pPr>
              <w:tabs>
                <w:tab w:val="left" w:pos="1716"/>
                <w:tab w:val="left" w:pos="3582"/>
              </w:tabs>
              <w:rPr>
                <w:rFonts w:ascii="Calibri" w:eastAsia="Calibri" w:hAnsi="Calibri" w:cs="Calibri"/>
                <w:szCs w:val="20"/>
                <w:lang w:val="fr"/>
              </w:rPr>
            </w:pPr>
          </w:p>
          <w:p w14:paraId="1DC5340D" w14:textId="731F0DB2" w:rsidR="00277CA3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4A2A6451" w14:textId="14F1B940" w:rsidR="00277CA3" w:rsidRPr="0014544F" w:rsidRDefault="00BA093C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une salle de jeux</w:t>
            </w:r>
          </w:p>
          <w:p w14:paraId="5757444D" w14:textId="77777777" w:rsidR="00277CA3" w:rsidRDefault="00277CA3" w:rsidP="00277CA3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</w:p>
          <w:p w14:paraId="26D228BA" w14:textId="1A34EE37" w:rsidR="00BA093C" w:rsidRDefault="00D14EA8" w:rsidP="00277CA3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J</w:t>
            </w:r>
            <w:r w:rsidR="0066575A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 xml:space="preserve">ai </w:t>
            </w:r>
            <w:r w:rsidR="00BA093C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bien dormi</w:t>
            </w: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.</w:t>
            </w:r>
          </w:p>
          <w:p w14:paraId="62F40C7C" w14:textId="7BA3637B" w:rsidR="00BA093C" w:rsidRDefault="00D14EA8" w:rsidP="00277CA3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 xml:space="preserve">Ma </w:t>
            </w:r>
            <w:r w:rsidR="00BA093C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chambre</w:t>
            </w:r>
            <w:r w:rsidR="004B6E23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 xml:space="preserve"> n</w:t>
            </w:r>
            <w:r w:rsidR="0066575A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’</w:t>
            </w:r>
            <w:r w:rsidR="00BA093C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était pas très propre</w:t>
            </w: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.</w:t>
            </w:r>
          </w:p>
          <w:p w14:paraId="66A76F49" w14:textId="31393C9C" w:rsidR="00277CA3" w:rsidRPr="00AF057B" w:rsidRDefault="00D14EA8" w:rsidP="00AC4F19">
            <w:pPr>
              <w:rPr>
                <w:szCs w:val="20"/>
                <w:lang w:val="fr-FR"/>
              </w:rPr>
            </w:pP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 xml:space="preserve">La </w:t>
            </w:r>
            <w:r w:rsidR="00BA093C"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vue sur la mer était très belle</w:t>
            </w:r>
            <w: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1E6F27" w14:textId="3D00AB6B" w:rsidR="00277CA3" w:rsidRPr="00C106C2" w:rsidRDefault="00CD091B" w:rsidP="00277CA3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14:paraId="1ADB52E3" w14:textId="523B82E2" w:rsidR="003C022F" w:rsidRDefault="003C022F" w:rsidP="003C022F">
            <w:pPr>
              <w:rPr>
                <w:szCs w:val="20"/>
                <w:lang w:val="fr-FR"/>
              </w:rPr>
            </w:pPr>
            <w:r w:rsidRPr="002F4567">
              <w:rPr>
                <w:szCs w:val="20"/>
                <w:lang w:val="fr-FR"/>
              </w:rPr>
              <w:t>Negatives</w:t>
            </w:r>
            <w:r w:rsidR="00937346" w:rsidRPr="002F4567">
              <w:rPr>
                <w:szCs w:val="20"/>
                <w:lang w:val="fr-FR"/>
              </w:rPr>
              <w:t xml:space="preserve"> in the imperfect and perfect tenses</w:t>
            </w:r>
            <w:r>
              <w:rPr>
                <w:szCs w:val="20"/>
                <w:lang w:val="fr-FR"/>
              </w:rPr>
              <w:t xml:space="preserve"> (</w:t>
            </w:r>
            <w:r>
              <w:rPr>
                <w:i/>
                <w:iCs/>
                <w:szCs w:val="20"/>
                <w:lang w:val="fr-FR"/>
              </w:rPr>
              <w:t xml:space="preserve">ne … </w:t>
            </w:r>
            <w:r w:rsidR="00937346">
              <w:rPr>
                <w:i/>
                <w:iCs/>
                <w:szCs w:val="20"/>
                <w:lang w:val="fr-FR"/>
              </w:rPr>
              <w:t>pas</w:t>
            </w:r>
            <w:r>
              <w:rPr>
                <w:szCs w:val="20"/>
                <w:lang w:val="fr-FR"/>
              </w:rPr>
              <w:t xml:space="preserve">, </w:t>
            </w:r>
            <w:r>
              <w:rPr>
                <w:i/>
                <w:iCs/>
                <w:szCs w:val="20"/>
                <w:lang w:val="fr-FR"/>
              </w:rPr>
              <w:t xml:space="preserve">ne … </w:t>
            </w:r>
            <w:r w:rsidR="00937346">
              <w:rPr>
                <w:i/>
                <w:iCs/>
                <w:szCs w:val="20"/>
                <w:lang w:val="fr-FR"/>
              </w:rPr>
              <w:t>rien</w:t>
            </w:r>
            <w:r>
              <w:rPr>
                <w:szCs w:val="20"/>
                <w:lang w:val="fr-FR"/>
              </w:rPr>
              <w:t xml:space="preserve">, </w:t>
            </w:r>
            <w:r>
              <w:rPr>
                <w:i/>
                <w:iCs/>
                <w:szCs w:val="20"/>
                <w:lang w:val="fr-FR"/>
              </w:rPr>
              <w:t xml:space="preserve">ne … </w:t>
            </w:r>
            <w:r w:rsidR="00937346">
              <w:rPr>
                <w:i/>
                <w:iCs/>
                <w:szCs w:val="20"/>
                <w:lang w:val="fr-FR"/>
              </w:rPr>
              <w:t>jamais</w:t>
            </w:r>
            <w:r w:rsidR="00937346">
              <w:rPr>
                <w:szCs w:val="20"/>
                <w:lang w:val="fr-FR"/>
              </w:rPr>
              <w:t xml:space="preserve">, </w:t>
            </w:r>
            <w:r w:rsidR="00937346">
              <w:rPr>
                <w:i/>
                <w:iCs/>
                <w:szCs w:val="20"/>
                <w:lang w:val="fr-FR"/>
              </w:rPr>
              <w:t>ne … personne</w:t>
            </w:r>
            <w:r w:rsidR="00937346">
              <w:rPr>
                <w:szCs w:val="20"/>
                <w:lang w:val="fr-FR"/>
              </w:rPr>
              <w:t>)</w:t>
            </w:r>
          </w:p>
          <w:p w14:paraId="50190379" w14:textId="77777777" w:rsidR="00411E43" w:rsidRPr="00937346" w:rsidRDefault="00411E43" w:rsidP="003C022F">
            <w:pPr>
              <w:rPr>
                <w:szCs w:val="20"/>
                <w:lang w:val="fr-FR"/>
              </w:rPr>
            </w:pPr>
          </w:p>
          <w:p w14:paraId="5F795CF0" w14:textId="5B2E2C23" w:rsidR="00277CA3" w:rsidRPr="00AF057B" w:rsidRDefault="0066575A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‘</w:t>
            </w:r>
            <w:r w:rsidR="00277CA3" w:rsidRPr="00AF057B">
              <w:rPr>
                <w:szCs w:val="20"/>
                <w:lang w:val="fr-FR"/>
              </w:rPr>
              <w:t>In</w:t>
            </w:r>
            <w:r>
              <w:rPr>
                <w:szCs w:val="20"/>
                <w:lang w:val="fr-FR"/>
              </w:rPr>
              <w:t>’</w:t>
            </w:r>
            <w:r w:rsidR="00277CA3" w:rsidRPr="00AF057B">
              <w:rPr>
                <w:szCs w:val="20"/>
                <w:lang w:val="fr-FR"/>
              </w:rPr>
              <w:t xml:space="preserve"> (</w:t>
            </w:r>
            <w:r w:rsidR="00C96C85" w:rsidRPr="00AF057B">
              <w:rPr>
                <w:i/>
                <w:iCs/>
                <w:szCs w:val="20"/>
                <w:lang w:val="fr-FR"/>
              </w:rPr>
              <w:t>dans ma chambre</w:t>
            </w:r>
            <w:r w:rsidR="00C96C85" w:rsidRPr="00AF057B">
              <w:rPr>
                <w:szCs w:val="20"/>
                <w:lang w:val="fr-FR"/>
              </w:rPr>
              <w:t xml:space="preserve"> /</w:t>
            </w:r>
            <w:r w:rsidR="00C96C85">
              <w:rPr>
                <w:szCs w:val="20"/>
                <w:lang w:val="fr-FR"/>
              </w:rPr>
              <w:t xml:space="preserve"> </w:t>
            </w:r>
            <w:r w:rsidR="00C96C85" w:rsidRPr="007A2B91">
              <w:rPr>
                <w:i/>
                <w:iCs/>
                <w:szCs w:val="20"/>
                <w:lang w:val="fr-FR"/>
              </w:rPr>
              <w:t>l</w:t>
            </w:r>
            <w:r>
              <w:rPr>
                <w:i/>
                <w:iCs/>
                <w:szCs w:val="20"/>
                <w:lang w:val="fr-FR"/>
              </w:rPr>
              <w:t>’</w:t>
            </w:r>
            <w:r w:rsidR="00C96C85" w:rsidRPr="00AF057B">
              <w:rPr>
                <w:i/>
                <w:iCs/>
                <w:szCs w:val="20"/>
                <w:lang w:val="fr-FR"/>
              </w:rPr>
              <w:t>hôtel</w:t>
            </w:r>
            <w:r w:rsidR="00C96C85" w:rsidRPr="00CC4FE5">
              <w:rPr>
                <w:szCs w:val="20"/>
                <w:lang w:val="fr-FR"/>
              </w:rPr>
              <w:t>,</w:t>
            </w:r>
            <w:r w:rsidR="00C96C85" w:rsidRPr="00AF057B">
              <w:rPr>
                <w:i/>
                <w:iCs/>
                <w:szCs w:val="20"/>
                <w:lang w:val="fr-FR"/>
              </w:rPr>
              <w:t xml:space="preserve"> à</w:t>
            </w:r>
            <w:r w:rsidR="00C96C85" w:rsidRPr="00AF057B">
              <w:rPr>
                <w:szCs w:val="20"/>
                <w:lang w:val="fr-FR"/>
              </w:rPr>
              <w:t xml:space="preserve"> + </w:t>
            </w:r>
            <w:r w:rsidR="00C96C85" w:rsidRPr="00C106C2">
              <w:rPr>
                <w:szCs w:val="20"/>
                <w:lang w:val="fr-FR"/>
              </w:rPr>
              <w:t>town</w:t>
            </w:r>
            <w:r w:rsidR="00C96C85" w:rsidRPr="00AF057B">
              <w:rPr>
                <w:szCs w:val="20"/>
                <w:lang w:val="fr-FR"/>
              </w:rPr>
              <w:t xml:space="preserve">, </w:t>
            </w:r>
            <w:r w:rsidR="00C96C85" w:rsidRPr="00AF057B">
              <w:rPr>
                <w:i/>
                <w:iCs/>
                <w:szCs w:val="20"/>
                <w:lang w:val="fr-FR"/>
              </w:rPr>
              <w:t>au centre-ville</w:t>
            </w:r>
            <w:r w:rsidR="00C96C85" w:rsidRPr="00AF057B">
              <w:rPr>
                <w:szCs w:val="20"/>
                <w:lang w:val="fr-FR"/>
              </w:rPr>
              <w:t xml:space="preserve">, </w:t>
            </w:r>
            <w:r w:rsidR="00C96C85" w:rsidRPr="00AF057B">
              <w:rPr>
                <w:i/>
                <w:iCs/>
                <w:szCs w:val="20"/>
                <w:lang w:val="fr-FR"/>
              </w:rPr>
              <w:t>en ville</w:t>
            </w:r>
            <w:r w:rsidR="00277CA3" w:rsidRPr="00AF057B">
              <w:rPr>
                <w:szCs w:val="20"/>
                <w:lang w:val="fr-FR"/>
              </w:rPr>
              <w:t>)</w:t>
            </w:r>
          </w:p>
          <w:p w14:paraId="4DEF4D36" w14:textId="77777777" w:rsidR="00277CA3" w:rsidRPr="00AF057B" w:rsidRDefault="00277CA3" w:rsidP="00277CA3">
            <w:pPr>
              <w:rPr>
                <w:b/>
                <w:bCs/>
                <w:szCs w:val="20"/>
                <w:lang w:val="fr-FR"/>
              </w:rPr>
            </w:pPr>
          </w:p>
          <w:p w14:paraId="7071EB47" w14:textId="1EAD7F11" w:rsidR="00277CA3" w:rsidRPr="0014544F" w:rsidRDefault="00CD091B" w:rsidP="00277CA3">
            <w:pPr>
              <w:rPr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5D5BFAC0" w14:textId="77777777" w:rsidR="00277CA3" w:rsidRPr="0014544F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>Identifying positive and negative opinions</w:t>
            </w:r>
          </w:p>
          <w:p w14:paraId="2CAF909C" w14:textId="77777777" w:rsidR="00277CA3" w:rsidRPr="0014544F" w:rsidRDefault="00277CA3" w:rsidP="00277CA3">
            <w:pPr>
              <w:rPr>
                <w:szCs w:val="20"/>
              </w:rPr>
            </w:pPr>
          </w:p>
          <w:p w14:paraId="664B89FC" w14:textId="5283FB72" w:rsidR="00277CA3" w:rsidRPr="0014544F" w:rsidRDefault="00CD091B" w:rsidP="00277CA3">
            <w:pPr>
              <w:rPr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08CE41D3" w14:textId="15602B09" w:rsidR="00C96C85" w:rsidRPr="0014544F" w:rsidRDefault="00277CA3" w:rsidP="00277CA3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un</w:t>
            </w:r>
          </w:p>
          <w:p w14:paraId="51A48546" w14:textId="4F371F7E" w:rsidR="00277CA3" w:rsidRPr="0014544F" w:rsidRDefault="00277CA3" w:rsidP="00277CA3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em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m</w:t>
            </w:r>
          </w:p>
        </w:tc>
      </w:tr>
    </w:tbl>
    <w:p w14:paraId="3526847F" w14:textId="77777777" w:rsidR="00277CA3" w:rsidRDefault="00277CA3">
      <w:r>
        <w:br w:type="page"/>
      </w:r>
    </w:p>
    <w:p w14:paraId="4BEC93BD" w14:textId="77777777" w:rsidR="00277CA3" w:rsidRPr="00F65CD1" w:rsidRDefault="00277CA3" w:rsidP="00277CA3">
      <w:pPr>
        <w:pStyle w:val="Heading1"/>
        <w:rPr>
          <w:lang w:val="fr-FR"/>
        </w:rPr>
      </w:pPr>
      <w:bookmarkStart w:id="332" w:name="_Toc157598377"/>
      <w:bookmarkStart w:id="333" w:name="_Toc157598736"/>
      <w:bookmarkStart w:id="334" w:name="_Toc157599204"/>
      <w:bookmarkStart w:id="335" w:name="_Toc157599482"/>
      <w:r w:rsidRPr="00F65CD1">
        <w:rPr>
          <w:lang w:val="fr-FR"/>
        </w:rPr>
        <w:lastRenderedPageBreak/>
        <w:t>Module 5 Numéro vacances</w:t>
      </w:r>
      <w:bookmarkEnd w:id="332"/>
      <w:bookmarkEnd w:id="333"/>
      <w:bookmarkEnd w:id="334"/>
      <w:bookmarkEnd w:id="335"/>
    </w:p>
    <w:p w14:paraId="45841A6D" w14:textId="024910F1" w:rsidR="00277CA3" w:rsidRPr="00F65CD1" w:rsidRDefault="00F7350D" w:rsidP="00277CA3">
      <w:pPr>
        <w:pStyle w:val="Heading2"/>
        <w:rPr>
          <w:lang w:val="fr-FR"/>
        </w:rPr>
      </w:pPr>
      <w:bookmarkStart w:id="336" w:name="_Unit_5:_Vive"/>
      <w:bookmarkStart w:id="337" w:name="_Toc157598378"/>
      <w:bookmarkStart w:id="338" w:name="_Toc157599205"/>
      <w:bookmarkStart w:id="339" w:name="_Toc157599483"/>
      <w:bookmarkEnd w:id="336"/>
      <w:r w:rsidRPr="00F65CD1">
        <w:rPr>
          <w:lang w:val="fr-FR"/>
        </w:rPr>
        <w:t>Unité</w:t>
      </w:r>
      <w:r w:rsidR="00277CA3" w:rsidRPr="00F65CD1">
        <w:rPr>
          <w:lang w:val="fr-FR"/>
        </w:rPr>
        <w:t xml:space="preserve"> 5: Vive les vacances!</w:t>
      </w:r>
      <w:bookmarkEnd w:id="337"/>
      <w:bookmarkEnd w:id="338"/>
      <w:bookmarkEnd w:id="339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77CA3" w:rsidRPr="00610454" w14:paraId="095B52A9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B779274" w14:textId="42991B0C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53A350B" w14:textId="0129ACD3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511DD16" w14:textId="059D9F0C" w:rsidR="00277CA3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277CA3" w:rsidRPr="00610454">
              <w:rPr>
                <w:b/>
                <w:bCs/>
              </w:rPr>
              <w:t xml:space="preserve"> </w:t>
            </w:r>
          </w:p>
        </w:tc>
      </w:tr>
      <w:tr w:rsidR="00277CA3" w:rsidRPr="0014544F" w14:paraId="64447433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94FCCF" w14:textId="5A8EF44A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taycation activities</w:t>
            </w:r>
          </w:p>
          <w:p w14:paraId="2716E37E" w14:textId="77777777" w:rsidR="001571CA" w:rsidRPr="0014544F" w:rsidRDefault="001571CA" w:rsidP="00277CA3">
            <w:pPr>
              <w:rPr>
                <w:szCs w:val="20"/>
              </w:rPr>
            </w:pPr>
          </w:p>
          <w:p w14:paraId="107A00A9" w14:textId="393EB23F" w:rsidR="00277CA3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</w:t>
            </w:r>
          </w:p>
          <w:p w14:paraId="36C20AE4" w14:textId="77777777" w:rsidR="001571CA" w:rsidRPr="0014544F" w:rsidRDefault="001571CA" w:rsidP="00277CA3">
            <w:pPr>
              <w:rPr>
                <w:szCs w:val="20"/>
              </w:rPr>
            </w:pPr>
          </w:p>
          <w:p w14:paraId="71060184" w14:textId="0AEB42CD" w:rsidR="00277CA3" w:rsidRPr="0014544F" w:rsidRDefault="00277CA3" w:rsidP="00277CA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the present tense + the </w:t>
            </w:r>
            <w:r w:rsidR="00B70175">
              <w:rPr>
                <w:szCs w:val="20"/>
              </w:rPr>
              <w:t>near</w:t>
            </w:r>
            <w:r w:rsidR="00B70175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 tense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52ADA" w14:textId="2E142CF6" w:rsidR="00277CA3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5C44D7DE" w14:textId="7F77DC27" w:rsidR="00277CA3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l temps fait-il aujourd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hui?</w:t>
            </w:r>
          </w:p>
          <w:p w14:paraId="714998A0" w14:textId="77777777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58B33A27" w14:textId="286AE1D0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t chaud / froid / beau / mauvais.</w:t>
            </w:r>
          </w:p>
          <w:p w14:paraId="48FB2FA4" w14:textId="21F204CB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y a du soleil / vent.</w:t>
            </w:r>
          </w:p>
          <w:p w14:paraId="033F52B3" w14:textId="5F86A2C4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pleut.</w:t>
            </w:r>
          </w:p>
          <w:p w14:paraId="0566D35C" w14:textId="77777777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24F0422E" w14:textId="50628BCF" w:rsidR="00C106C2" w:rsidRDefault="00C106C2" w:rsidP="00F57732">
            <w:pPr>
              <w:rPr>
                <w:rFonts w:eastAsia="Times New Roman"/>
                <w:lang w:val="fr-FR" w:eastAsia="en-GB"/>
              </w:rPr>
            </w:pPr>
            <w:r w:rsidRPr="00C106C2">
              <w:rPr>
                <w:rFonts w:eastAsia="Times New Roman"/>
                <w:lang w:val="fr-FR" w:eastAsia="en-GB"/>
              </w:rPr>
              <w:t>Qu’est-ce qu’on va faire?</w:t>
            </w:r>
          </w:p>
          <w:p w14:paraId="76473AB1" w14:textId="16826F30" w:rsidR="00F57732" w:rsidRDefault="00F57732" w:rsidP="00F57732">
            <w:pPr>
              <w:rPr>
                <w:rFonts w:eastAsia="Times New Roman"/>
                <w:lang w:val="fr-FR" w:eastAsia="en-GB"/>
              </w:rPr>
            </w:pPr>
            <w:r w:rsidRPr="3B4CCDBD">
              <w:rPr>
                <w:rFonts w:eastAsia="Times New Roman"/>
                <w:lang w:val="fr-FR" w:eastAsia="en-GB"/>
              </w:rPr>
              <w:t>Qu</w:t>
            </w:r>
            <w:r w:rsidR="0066575A" w:rsidRPr="3B4CCDBD">
              <w:rPr>
                <w:rFonts w:eastAsia="Times New Roman"/>
                <w:lang w:val="fr-FR" w:eastAsia="en-GB"/>
              </w:rPr>
              <w:t>’</w:t>
            </w:r>
            <w:r w:rsidRPr="3B4CCDBD">
              <w:rPr>
                <w:rFonts w:eastAsia="Times New Roman"/>
                <w:lang w:val="fr-FR" w:eastAsia="en-GB"/>
              </w:rPr>
              <w:t>est-ce que tu vas faire ce week-end?</w:t>
            </w:r>
          </w:p>
          <w:p w14:paraId="5D28CA8A" w14:textId="77777777" w:rsidR="00F57732" w:rsidRPr="0014544F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0205179C" w14:textId="5DFA6C76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t beau / chaud / mauvais / froid, …</w:t>
            </w:r>
          </w:p>
          <w:p w14:paraId="18677A2A" w14:textId="255FB676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il y a du </w:t>
            </w:r>
            <w:r w:rsidR="00E9081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vent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</w:t>
            </w:r>
            <w:r w:rsidR="00E9081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du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oleil, …</w:t>
            </w:r>
          </w:p>
          <w:p w14:paraId="54C66378" w14:textId="63B8FAA7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pleut, …</w:t>
            </w:r>
          </w:p>
          <w:p w14:paraId="59E2C4A4" w14:textId="77777777" w:rsidR="00277CA3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1C60C902" w14:textId="77777777" w:rsidR="007436EF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vais</w:t>
            </w:r>
            <w:r w:rsidR="007436E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…</w:t>
            </w:r>
          </w:p>
          <w:p w14:paraId="3D3D3887" w14:textId="3C8853FC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aller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faire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prendre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organiser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rester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/ m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muser …</w:t>
            </w:r>
            <w:r w:rsidR="003D39F5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apprendre …</w:t>
            </w:r>
          </w:p>
          <w:p w14:paraId="07275676" w14:textId="77777777" w:rsidR="00277CA3" w:rsidRPr="00AF057B" w:rsidRDefault="00277CA3" w:rsidP="00277CA3">
            <w:pPr>
              <w:rPr>
                <w:szCs w:val="20"/>
                <w:lang w:val="fr-FR"/>
              </w:rPr>
            </w:pPr>
          </w:p>
          <w:p w14:paraId="3C3EC777" w14:textId="550ACD14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rmalement,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endant les grandes vacances,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…</w:t>
            </w:r>
          </w:p>
          <w:p w14:paraId="229AF3C1" w14:textId="69E40F53" w:rsidR="00277CA3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reste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je vais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je joue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… 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/ je 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*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oge …</w:t>
            </w:r>
          </w:p>
          <w:p w14:paraId="7680B2AF" w14:textId="77777777" w:rsidR="0066575A" w:rsidRDefault="0066575A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66B39D17" w14:textId="3FF00871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est amusant / génial.</w:t>
            </w:r>
          </w:p>
          <w:p w14:paraId="06B758DF" w14:textId="77777777" w:rsidR="00F57732" w:rsidRPr="0014544F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37F9A6E4" w14:textId="360731AF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été dernier,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</w:t>
            </w:r>
            <w:r w:rsidR="004B6E2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</w:t>
            </w:r>
            <w:r w:rsidR="00E9081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année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ernière,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…</w:t>
            </w:r>
          </w:p>
          <w:p w14:paraId="7F8456EF" w14:textId="19092211" w:rsidR="00277CA3" w:rsidRPr="0014544F" w:rsidRDefault="004F77DE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="00277CA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ai passé du temps / mes vacances … </w:t>
            </w:r>
          </w:p>
          <w:p w14:paraId="1394F73B" w14:textId="4D09CF1B" w:rsidR="00277CA3" w:rsidRDefault="004F77DE" w:rsidP="00F5773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="00277CA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ai 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fait </w:t>
            </w:r>
            <w:r w:rsidR="00E90813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…</w:t>
            </w:r>
          </w:p>
          <w:p w14:paraId="0DB9FEC8" w14:textId="3CABC43E" w:rsidR="00F57732" w:rsidRDefault="00F57732" w:rsidP="00F5773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suis allé(e) …</w:t>
            </w:r>
          </w:p>
          <w:p w14:paraId="3F1515F0" w14:textId="3CA130A4" w:rsidR="00F57732" w:rsidRDefault="00F57732" w:rsidP="00F5773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(ne) suis (pas) parti(e) en vacances.</w:t>
            </w:r>
          </w:p>
          <w:p w14:paraId="14738BCD" w14:textId="0C5B120F" w:rsidR="00F57732" w:rsidRDefault="00E9081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</w:t>
            </w:r>
            <w:r w:rsidR="00277CA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l faisait 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froid.</w:t>
            </w:r>
          </w:p>
          <w:p w14:paraId="4800AB1E" w14:textId="1CD0755C" w:rsidR="00277CA3" w:rsidRPr="0014544F" w:rsidRDefault="00E9081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</w:t>
            </w:r>
            <w:r w:rsidR="00277CA3"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 y avait du vent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14:paraId="5CB17DF5" w14:textId="77777777" w:rsidR="00277CA3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6011BF20" w14:textId="7223491E" w:rsidR="00F57732" w:rsidRPr="0014544F" w:rsidRDefault="00F57732" w:rsidP="00F5773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était </w:t>
            </w:r>
            <w:r w:rsidR="00134EC9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*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uper / nul.</w:t>
            </w:r>
          </w:p>
          <w:p w14:paraId="62812606" w14:textId="7BFC14A8" w:rsidR="00F57732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lastRenderedPageBreak/>
              <w:t>Cet été,</w:t>
            </w:r>
            <w:r w:rsidR="00F5773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Cette année, </w:t>
            </w:r>
            <w:r w:rsidR="0066575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…</w:t>
            </w:r>
          </w:p>
          <w:p w14:paraId="1473A917" w14:textId="77777777" w:rsidR="00F5773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586B84CB" w14:textId="23B6AFB7" w:rsidR="00F57732" w:rsidRPr="0014544F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Ça va être </w:t>
            </w:r>
            <w:r w:rsidR="004E19BC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*</w:t>
            </w: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ool / extraordinaire.</w:t>
            </w:r>
          </w:p>
          <w:p w14:paraId="6A696E31" w14:textId="77777777" w:rsidR="00277CA3" w:rsidRPr="0014544F" w:rsidRDefault="00277CA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4CD267A8" w14:textId="5D50BBE2" w:rsidR="00277CA3" w:rsidRPr="00C106C2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  <w:r w:rsidR="0008378F" w:rsidRPr="00C106C2">
              <w:rPr>
                <w:szCs w:val="20"/>
                <w:lang w:val="fr-FR"/>
              </w:rPr>
              <w:t xml:space="preserve"> </w:t>
            </w:r>
          </w:p>
          <w:p w14:paraId="3DFE1EA0" w14:textId="72AC9E5E" w:rsidR="00F57732" w:rsidRPr="00C106C2" w:rsidRDefault="00F57732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va bientôt être les vacances!</w:t>
            </w:r>
          </w:p>
          <w:p w14:paraId="697B14AD" w14:textId="75CD6254" w:rsidR="00F57732" w:rsidRPr="00C106C2" w:rsidRDefault="00F57732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</w:t>
            </w:r>
            <w:r w:rsidR="0066575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est-ce qu</w:t>
            </w:r>
            <w:r w:rsidR="0066575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n va faire?</w:t>
            </w:r>
          </w:p>
          <w:p w14:paraId="6D69345D" w14:textId="77777777" w:rsidR="00F57732" w:rsidRPr="00C106C2" w:rsidRDefault="00F57732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6A2238A6" w14:textId="7A209985" w:rsidR="00277CA3" w:rsidRPr="00C106C2" w:rsidRDefault="00277CA3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car </w:t>
            </w:r>
            <w:r w:rsidR="004F77DE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</w:t>
            </w:r>
            <w:r w:rsidR="0066575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="00F57732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dore dormir dans une tente</w:t>
            </w:r>
          </w:p>
          <w:p w14:paraId="5208296E" w14:textId="027035B0" w:rsidR="00F57732" w:rsidRPr="00C106C2" w:rsidRDefault="00F57732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rce qu</w:t>
            </w:r>
            <w:r w:rsidR="0066575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n aime</w:t>
            </w:r>
            <w:r w:rsidR="004B6E23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l</w:t>
            </w:r>
            <w:r w:rsidR="0066575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h</w:t>
            </w:r>
            <w:r w:rsidR="007E08E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toire</w:t>
            </w:r>
          </w:p>
          <w:p w14:paraId="72AC9E5E" w14:textId="77777777" w:rsidR="00F57732" w:rsidRPr="00C106C2" w:rsidRDefault="00F57732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5D0030E4" w14:textId="77777777" w:rsidR="00E90813" w:rsidRPr="00C106C2" w:rsidRDefault="00E90813" w:rsidP="00E9081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adore les pâtes.</w:t>
            </w:r>
          </w:p>
          <w:p w14:paraId="6B607830" w14:textId="77777777" w:rsidR="00E90813" w:rsidRPr="00C106C2" w:rsidRDefault="00E90813" w:rsidP="00E9081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3936EC64" w14:textId="15A0FBCB" w:rsidR="00F57732" w:rsidRPr="00C106C2" w:rsidRDefault="0066575A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</w:t>
            </w:r>
            <w:r w:rsidR="00F57732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vais faire une appli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14:paraId="12F24D8C" w14:textId="77777777" w:rsidR="00F57732" w:rsidRPr="00C106C2" w:rsidRDefault="00F57732" w:rsidP="0008378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2B4A2280" w14:textId="5292D5FB" w:rsidR="00F57732" w:rsidRPr="00C106C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avec mes amis / </w:t>
            </w:r>
            <w:r w:rsidR="00E90813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ma famille / 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on frère / ma grand-mère</w:t>
            </w:r>
            <w:r w:rsidR="007E08E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ma mère</w:t>
            </w:r>
          </w:p>
          <w:p w14:paraId="735E1DE8" w14:textId="77777777" w:rsidR="00F57732" w:rsidRPr="00C106C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6BA46EEE" w14:textId="2F1EADD7" w:rsidR="00F57732" w:rsidRPr="00C106C2" w:rsidRDefault="0066575A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ai </w:t>
            </w:r>
            <w:r w:rsidR="00F57732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ssé trop de temps sur les réseaux sociaux</w:t>
            </w:r>
            <w:r w:rsidR="007E08E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 / beaucoup de temps en ville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14:paraId="6AE8E10C" w14:textId="77777777" w:rsidR="00F57732" w:rsidRPr="00C106C2" w:rsidRDefault="00F57732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2A063AC0" w14:textId="606F93E8" w:rsidR="007E08EA" w:rsidRPr="00C106C2" w:rsidRDefault="00E9081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Ce </w:t>
            </w:r>
            <w:r w:rsidR="004B6E23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</w:t>
            </w:r>
            <w:r w:rsidR="0066575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’</w:t>
            </w:r>
            <w:r w:rsidR="007E08E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était pas bon pour ma santé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14:paraId="5ED00C3B" w14:textId="77777777" w:rsidR="007E08EA" w:rsidRPr="00C106C2" w:rsidRDefault="007E08EA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1BCA3364" w14:textId="338A18D4" w:rsidR="007E08EA" w:rsidRPr="00C106C2" w:rsidRDefault="00E90813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On </w:t>
            </w:r>
            <w:r w:rsidR="007E08EA"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va monter à la tour Eiffel</w:t>
            </w:r>
            <w:r w:rsidRPr="00C106C2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14:paraId="6319DD02" w14:textId="77777777" w:rsidR="007E08EA" w:rsidRPr="00C106C2" w:rsidRDefault="007E08EA" w:rsidP="00277CA3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14:paraId="40DD9E6D" w14:textId="33B4CBBB" w:rsidR="00277CA3" w:rsidRPr="00AC4F19" w:rsidRDefault="00277CA3" w:rsidP="00AC4F19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lque chose de moins actif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7FD848" w14:textId="33991B96" w:rsidR="00277CA3" w:rsidRPr="00C106C2" w:rsidRDefault="00CD091B" w:rsidP="00277CA3">
            <w:pPr>
              <w:rPr>
                <w:b/>
                <w:bCs/>
                <w:szCs w:val="20"/>
                <w:lang w:val="en-US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115CCC1E" w14:textId="73C95965" w:rsidR="00277CA3" w:rsidRPr="00C106C2" w:rsidRDefault="00277CA3" w:rsidP="00277CA3">
            <w:pPr>
              <w:rPr>
                <w:szCs w:val="20"/>
                <w:lang w:val="en-US"/>
              </w:rPr>
            </w:pPr>
            <w:r w:rsidRPr="00C106C2">
              <w:rPr>
                <w:i/>
                <w:iCs/>
                <w:szCs w:val="20"/>
                <w:lang w:val="en-US"/>
              </w:rPr>
              <w:t>si</w:t>
            </w:r>
            <w:r w:rsidRPr="00C106C2">
              <w:rPr>
                <w:szCs w:val="20"/>
                <w:lang w:val="en-US"/>
              </w:rPr>
              <w:t xml:space="preserve"> + </w:t>
            </w:r>
            <w:r w:rsidRPr="00C106C2">
              <w:rPr>
                <w:szCs w:val="20"/>
              </w:rPr>
              <w:t xml:space="preserve">present and </w:t>
            </w:r>
            <w:r w:rsidR="00BA093C" w:rsidRPr="00C106C2">
              <w:rPr>
                <w:szCs w:val="20"/>
              </w:rPr>
              <w:t xml:space="preserve">near </w:t>
            </w:r>
            <w:r w:rsidRPr="00C106C2">
              <w:rPr>
                <w:szCs w:val="20"/>
              </w:rPr>
              <w:t>future tenses</w:t>
            </w:r>
          </w:p>
          <w:p w14:paraId="59FBBF7B" w14:textId="77777777" w:rsidR="00277CA3" w:rsidRPr="00C106C2" w:rsidRDefault="00277CA3" w:rsidP="00277CA3">
            <w:pPr>
              <w:rPr>
                <w:szCs w:val="20"/>
                <w:lang w:val="en-US"/>
              </w:rPr>
            </w:pPr>
          </w:p>
          <w:p w14:paraId="29EDB3D7" w14:textId="21E5A841" w:rsidR="00277CA3" w:rsidRPr="0014544F" w:rsidRDefault="00CD091B" w:rsidP="00277CA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1F191700" w14:textId="2ED1562E" w:rsidR="00277CA3" w:rsidRPr="0014544F" w:rsidRDefault="00277CA3" w:rsidP="00277CA3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 (</w:t>
            </w:r>
            <w:r w:rsidR="008D706A">
              <w:rPr>
                <w:szCs w:val="20"/>
              </w:rPr>
              <w:t xml:space="preserve">present, </w:t>
            </w:r>
            <w:r w:rsidRPr="0014544F">
              <w:rPr>
                <w:szCs w:val="20"/>
              </w:rPr>
              <w:t xml:space="preserve">perfect, imperfect, </w:t>
            </w:r>
            <w:r w:rsidR="00BA093C">
              <w:rPr>
                <w:szCs w:val="20"/>
              </w:rPr>
              <w:t>near</w:t>
            </w:r>
            <w:r w:rsidR="00BA093C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)</w:t>
            </w:r>
          </w:p>
          <w:p w14:paraId="5FF8BBAB" w14:textId="463B6433" w:rsidR="00277CA3" w:rsidRPr="0014544F" w:rsidRDefault="00277CA3" w:rsidP="00811FE7">
            <w:pPr>
              <w:rPr>
                <w:szCs w:val="20"/>
              </w:rPr>
            </w:pPr>
          </w:p>
        </w:tc>
      </w:tr>
    </w:tbl>
    <w:p w14:paraId="096DA01F" w14:textId="77777777" w:rsidR="00277CA3" w:rsidRDefault="00277CA3">
      <w:r>
        <w:br w:type="page"/>
      </w:r>
    </w:p>
    <w:p w14:paraId="5F979B48" w14:textId="2ADE9986" w:rsidR="00277CA3" w:rsidRPr="00F65CD1" w:rsidRDefault="00277CA3" w:rsidP="00277CA3">
      <w:pPr>
        <w:pStyle w:val="Heading1"/>
        <w:rPr>
          <w:rStyle w:val="normaltextrun"/>
          <w:rFonts w:cs="Arial"/>
          <w:szCs w:val="48"/>
          <w:lang w:val="fr-FR"/>
        </w:rPr>
      </w:pPr>
      <w:bookmarkStart w:id="340" w:name="_Toc157598379"/>
      <w:bookmarkStart w:id="341" w:name="_Toc157598737"/>
      <w:bookmarkStart w:id="342" w:name="_Toc157599206"/>
      <w:bookmarkStart w:id="343" w:name="_Toc157599484"/>
      <w:r w:rsidRPr="00F65CD1">
        <w:rPr>
          <w:rStyle w:val="normaltextrun"/>
          <w:rFonts w:cs="Arial"/>
          <w:szCs w:val="48"/>
          <w:lang w:val="fr-FR"/>
        </w:rPr>
        <w:lastRenderedPageBreak/>
        <w:t xml:space="preserve">Module 5 </w:t>
      </w:r>
      <w:r w:rsidRPr="00F65CD1">
        <w:rPr>
          <w:lang w:val="fr-FR"/>
        </w:rPr>
        <w:t>Numéro vacances</w:t>
      </w:r>
      <w:bookmarkEnd w:id="340"/>
      <w:bookmarkEnd w:id="341"/>
      <w:bookmarkEnd w:id="342"/>
      <w:bookmarkEnd w:id="343"/>
    </w:p>
    <w:p w14:paraId="4729E00D" w14:textId="6E26F055" w:rsidR="00277CA3" w:rsidRPr="00F65CD1" w:rsidRDefault="00277CA3" w:rsidP="002C3E41">
      <w:pPr>
        <w:pStyle w:val="Heading2"/>
        <w:rPr>
          <w:lang w:val="fr-FR"/>
        </w:rPr>
      </w:pPr>
      <w:bookmarkStart w:id="344" w:name="_Toc157598380"/>
      <w:bookmarkStart w:id="345" w:name="_Toc157599207"/>
      <w:bookmarkStart w:id="346" w:name="_Toc157599485"/>
      <w:r w:rsidRPr="00F65CD1">
        <w:rPr>
          <w:lang w:val="fr-FR"/>
        </w:rPr>
        <w:t>Gramma</w:t>
      </w:r>
      <w:r w:rsidR="00756BE8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756BE8" w:rsidRPr="00F65CD1">
        <w:rPr>
          <w:lang w:val="fr-FR"/>
        </w:rPr>
        <w:t>e</w:t>
      </w:r>
      <w:r w:rsidRPr="00F65CD1">
        <w:rPr>
          <w:lang w:val="fr-FR"/>
        </w:rPr>
        <w:t xml:space="preserve"> 1</w:t>
      </w:r>
      <w:bookmarkEnd w:id="344"/>
      <w:bookmarkEnd w:id="345"/>
      <w:bookmarkEnd w:id="34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77CA3" w:rsidRPr="00610454" w14:paraId="479F55B3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A8C09A2" w14:textId="14E7EEED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95A811D" w14:textId="117009A1" w:rsidR="00277CA3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1819B7" w14:textId="02C0C117" w:rsidR="00277CA3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277CA3" w:rsidRPr="00610454">
              <w:rPr>
                <w:b/>
                <w:bCs/>
              </w:rPr>
              <w:t xml:space="preserve"> </w:t>
            </w:r>
          </w:p>
        </w:tc>
      </w:tr>
      <w:tr w:rsidR="00277CA3" w:rsidRPr="0014544F" w14:paraId="7F7BED43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DC94FE" w14:textId="11912F85" w:rsidR="00277CA3" w:rsidRPr="0014544F" w:rsidRDefault="00277CA3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4CC1F9" w14:textId="77777777" w:rsidR="00277CA3" w:rsidRPr="0014544F" w:rsidRDefault="00277CA3" w:rsidP="00811FE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14:paraId="7BC8FC93" w14:textId="77777777" w:rsidR="00F543E7" w:rsidRPr="0014544F" w:rsidRDefault="00F543E7" w:rsidP="00F543E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Conditional</w:t>
            </w:r>
            <w:r>
              <w:rPr>
                <w:i/>
                <w:iCs/>
                <w:szCs w:val="20"/>
              </w:rPr>
              <w:t xml:space="preserve"> of </w:t>
            </w:r>
            <w:r w:rsidRPr="00C106C2">
              <w:rPr>
                <w:szCs w:val="20"/>
                <w:lang w:val="en-US"/>
              </w:rPr>
              <w:t>vouloir</w:t>
            </w:r>
            <w:r>
              <w:rPr>
                <w:i/>
                <w:iCs/>
                <w:szCs w:val="20"/>
              </w:rPr>
              <w:t>:</w:t>
            </w:r>
          </w:p>
          <w:p w14:paraId="688E7D6C" w14:textId="17CE38A4" w:rsidR="00F543E7" w:rsidRDefault="00F543E7" w:rsidP="00F543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oudrais / tu voudrais / il/elle/on voudrait</w:t>
            </w:r>
          </w:p>
          <w:p w14:paraId="3D6E9956" w14:textId="77777777" w:rsidR="00F543E7" w:rsidRPr="00AF057B" w:rsidRDefault="00F543E7" w:rsidP="00F543E7">
            <w:pPr>
              <w:rPr>
                <w:szCs w:val="20"/>
                <w:lang w:val="fr-FR"/>
              </w:rPr>
            </w:pPr>
          </w:p>
          <w:p w14:paraId="32F86C89" w14:textId="4C650E7A" w:rsidR="00A15312" w:rsidRPr="00F65CD1" w:rsidRDefault="004F77DE" w:rsidP="00277CA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15312" w:rsidRPr="00F65CD1">
              <w:rPr>
                <w:szCs w:val="20"/>
                <w:lang w:val="fr-FR"/>
              </w:rPr>
              <w:t xml:space="preserve">aime / </w:t>
            </w: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15312" w:rsidRPr="00F65CD1">
              <w:rPr>
                <w:szCs w:val="20"/>
                <w:lang w:val="fr-FR"/>
              </w:rPr>
              <w:t>adore …</w:t>
            </w:r>
          </w:p>
          <w:p w14:paraId="5E8650F4" w14:textId="1E8A0E7A" w:rsidR="00A15312" w:rsidRPr="00F65CD1" w:rsidRDefault="00A15312" w:rsidP="00277CA3">
            <w:pPr>
              <w:rPr>
                <w:szCs w:val="20"/>
                <w:lang w:val="fr-FR"/>
              </w:rPr>
            </w:pPr>
            <w:r w:rsidRPr="00F65CD1">
              <w:rPr>
                <w:szCs w:val="20"/>
                <w:lang w:val="fr-FR"/>
              </w:rPr>
              <w:t>l</w:t>
            </w:r>
            <w:r w:rsidR="0066575A">
              <w:rPr>
                <w:szCs w:val="20"/>
                <w:lang w:val="fr-FR"/>
              </w:rPr>
              <w:t>’</w:t>
            </w:r>
            <w:r w:rsidRPr="00F65CD1">
              <w:rPr>
                <w:szCs w:val="20"/>
                <w:lang w:val="fr-FR"/>
              </w:rPr>
              <w:t xml:space="preserve">histoire / la natation / le danger / le </w:t>
            </w:r>
            <w:r w:rsidR="00244AA0">
              <w:rPr>
                <w:szCs w:val="20"/>
                <w:lang w:val="fr-FR"/>
              </w:rPr>
              <w:t>*</w:t>
            </w:r>
            <w:r w:rsidRPr="00F65CD1">
              <w:rPr>
                <w:szCs w:val="20"/>
                <w:lang w:val="fr-FR"/>
              </w:rPr>
              <w:t>shopping / les desserts.</w:t>
            </w:r>
          </w:p>
          <w:p w14:paraId="0D5A0B89" w14:textId="77777777" w:rsidR="00A15312" w:rsidRPr="00F65CD1" w:rsidRDefault="00A15312" w:rsidP="00277CA3">
            <w:pPr>
              <w:rPr>
                <w:i/>
                <w:iCs/>
                <w:szCs w:val="20"/>
                <w:lang w:val="fr-FR"/>
              </w:rPr>
            </w:pPr>
          </w:p>
          <w:p w14:paraId="3DFA0383" w14:textId="66C7C9E0" w:rsidR="00A15312" w:rsidRPr="00F65CD1" w:rsidRDefault="00A15312" w:rsidP="00277CA3">
            <w:pPr>
              <w:rPr>
                <w:szCs w:val="20"/>
                <w:lang w:val="fr-FR"/>
              </w:rPr>
            </w:pPr>
            <w:r w:rsidRPr="00F65CD1">
              <w:rPr>
                <w:szCs w:val="20"/>
                <w:lang w:val="fr-FR"/>
              </w:rPr>
              <w:t>Il faut / On peut / On doit …</w:t>
            </w:r>
          </w:p>
          <w:p w14:paraId="58874758" w14:textId="77777777" w:rsidR="00A15312" w:rsidRPr="00C106C2" w:rsidRDefault="00A15312" w:rsidP="00277CA3">
            <w:pPr>
              <w:rPr>
                <w:szCs w:val="20"/>
                <w:lang w:val="fr-FR"/>
              </w:rPr>
            </w:pPr>
          </w:p>
          <w:p w14:paraId="6C2F204A" w14:textId="46B05F39" w:rsidR="00A15312" w:rsidRDefault="00A15312" w:rsidP="00A15312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 w:rsidRPr="00113660">
              <w:rPr>
                <w:rFonts w:eastAsia="Times New Roman" w:cstheme="minorHAnsi"/>
                <w:i/>
                <w:iCs/>
                <w:noProof/>
                <w:lang w:val="fr-FR" w:eastAsia="en-GB"/>
              </w:rPr>
              <w:t>Relative pronoun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qui</w:t>
            </w:r>
            <w:r w:rsidRPr="00C106C2">
              <w:rPr>
                <w:rFonts w:eastAsia="Times New Roman" w:cstheme="minorHAnsi"/>
                <w:noProof/>
                <w:lang w:val="fr-FR" w:eastAsia="en-GB"/>
              </w:rPr>
              <w:t>:</w:t>
            </w:r>
          </w:p>
          <w:p w14:paraId="71E7070F" w14:textId="20A455AE" w:rsidR="00A15312" w:rsidRDefault="00A15312" w:rsidP="0068127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 w:rsidRPr="00113660">
              <w:rPr>
                <w:rFonts w:eastAsia="Times New Roman" w:cstheme="minorHAnsi"/>
                <w:noProof/>
                <w:lang w:val="fr-FR" w:eastAsia="en-GB"/>
              </w:rPr>
              <w:t xml:space="preserve">un oncle qui habite </w:t>
            </w:r>
            <w:r w:rsidR="00F543E7">
              <w:rPr>
                <w:rFonts w:eastAsia="Times New Roman" w:cstheme="minorHAnsi"/>
                <w:noProof/>
                <w:lang w:val="fr-FR" w:eastAsia="en-GB"/>
              </w:rPr>
              <w:t xml:space="preserve">… /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des chefs qui préparent </w:t>
            </w:r>
            <w:r w:rsidR="00F543E7">
              <w:rPr>
                <w:rFonts w:eastAsia="Times New Roman" w:cstheme="minorHAnsi"/>
                <w:noProof/>
                <w:lang w:val="fr-FR" w:eastAsia="en-GB"/>
              </w:rPr>
              <w:t xml:space="preserve">… / 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une fête qui dure </w:t>
            </w:r>
            <w:r w:rsidR="00F543E7">
              <w:rPr>
                <w:rFonts w:eastAsia="Times New Roman" w:cstheme="minorHAnsi"/>
                <w:noProof/>
                <w:lang w:val="fr-FR" w:eastAsia="en-GB"/>
              </w:rPr>
              <w:t>… /</w:t>
            </w:r>
            <w:r>
              <w:rPr>
                <w:rFonts w:eastAsia="Times New Roman" w:cstheme="minorHAnsi"/>
                <w:noProof/>
                <w:lang w:val="fr-FR" w:eastAsia="en-GB"/>
              </w:rPr>
              <w:t xml:space="preserve"> un ami qui aime </w:t>
            </w:r>
            <w:r w:rsidR="00F543E7">
              <w:rPr>
                <w:rFonts w:eastAsia="Times New Roman" w:cstheme="minorHAnsi"/>
                <w:noProof/>
                <w:lang w:val="fr-FR" w:eastAsia="en-GB"/>
              </w:rPr>
              <w:t xml:space="preserve">… / </w:t>
            </w:r>
            <w:r>
              <w:rPr>
                <w:rFonts w:eastAsia="Times New Roman" w:cstheme="minorHAnsi"/>
                <w:noProof/>
                <w:lang w:val="fr-FR" w:eastAsia="en-GB"/>
              </w:rPr>
              <w:t>des danseurs qui viennent</w:t>
            </w:r>
            <w:r w:rsidR="004F77DE">
              <w:rPr>
                <w:rFonts w:eastAsia="Times New Roman" w:cstheme="minorHAnsi"/>
                <w:noProof/>
                <w:lang w:val="fr-FR" w:eastAsia="en-GB"/>
              </w:rPr>
              <w:t xml:space="preserve"> </w:t>
            </w:r>
            <w:r w:rsidR="00F543E7">
              <w:rPr>
                <w:rFonts w:eastAsia="Times New Roman" w:cstheme="minorHAnsi"/>
                <w:noProof/>
                <w:lang w:val="fr-FR" w:eastAsia="en-GB"/>
              </w:rPr>
              <w:t xml:space="preserve">… </w:t>
            </w:r>
          </w:p>
          <w:p w14:paraId="4F492776" w14:textId="77777777" w:rsidR="00842C92" w:rsidRDefault="00842C92" w:rsidP="0068127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</w:p>
          <w:p w14:paraId="56B00F30" w14:textId="47B75AAA" w:rsidR="00842C92" w:rsidRDefault="00842C92" w:rsidP="0068127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Qu’est-ce que tu faisais hier soir entre 20 heures et 22 heures?</w:t>
            </w:r>
          </w:p>
          <w:p w14:paraId="02DBCCCD" w14:textId="77777777" w:rsidR="00263772" w:rsidRDefault="00263772" w:rsidP="0068127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</w:p>
          <w:p w14:paraId="4997B550" w14:textId="593D215F" w:rsidR="00732A50" w:rsidRPr="00C106C2" w:rsidRDefault="00263772" w:rsidP="00681270">
            <w:pPr>
              <w:textAlignment w:val="baseline"/>
              <w:rPr>
                <w:rFonts w:eastAsia="Times New Roman" w:cstheme="minorHAnsi"/>
                <w:noProof/>
                <w:lang w:val="en-US" w:eastAsia="en-GB"/>
              </w:rPr>
            </w:pPr>
            <w:r w:rsidRPr="00C106C2">
              <w:rPr>
                <w:rFonts w:eastAsia="Times New Roman" w:cstheme="minorHAnsi"/>
                <w:i/>
                <w:iCs/>
                <w:noProof/>
                <w:lang w:val="en-US" w:eastAsia="en-GB"/>
              </w:rPr>
              <w:t>Imperfect tense</w:t>
            </w:r>
            <w:r w:rsidR="00732A50" w:rsidRPr="00C106C2">
              <w:rPr>
                <w:rFonts w:eastAsia="Times New Roman" w:cstheme="minorHAnsi"/>
                <w:noProof/>
                <w:lang w:val="en-US" w:eastAsia="en-GB"/>
              </w:rPr>
              <w:t xml:space="preserve"> (first, second and third person sngular)</w:t>
            </w:r>
            <w:r w:rsidRPr="00C106C2">
              <w:rPr>
                <w:rFonts w:eastAsia="Times New Roman" w:cstheme="minorHAnsi"/>
                <w:noProof/>
                <w:lang w:val="en-US" w:eastAsia="en-GB"/>
              </w:rPr>
              <w:t xml:space="preserve"> of: </w:t>
            </w:r>
          </w:p>
          <w:p w14:paraId="02C8842E" w14:textId="37B8DA33" w:rsidR="00263772" w:rsidRDefault="00263772" w:rsidP="00681270">
            <w:pPr>
              <w:textAlignment w:val="baseline"/>
              <w:rPr>
                <w:rFonts w:eastAsia="Times New Roman" w:cstheme="minorHAnsi"/>
                <w:noProof/>
                <w:lang w:val="fr-FR" w:eastAsia="en-GB"/>
              </w:rPr>
            </w:pPr>
            <w:r>
              <w:rPr>
                <w:rFonts w:eastAsia="Times New Roman" w:cstheme="minorHAnsi"/>
                <w:noProof/>
                <w:lang w:val="fr-FR" w:eastAsia="en-GB"/>
              </w:rPr>
              <w:t>avoir / être / jouer / chanter / regarder / organiser / écrire / lutter</w:t>
            </w:r>
            <w:r w:rsidR="00732A50">
              <w:rPr>
                <w:rFonts w:eastAsia="Times New Roman" w:cstheme="minorHAnsi"/>
                <w:noProof/>
                <w:lang w:val="fr-FR" w:eastAsia="en-GB"/>
              </w:rPr>
              <w:t xml:space="preserve"> / travailler</w:t>
            </w:r>
          </w:p>
          <w:p w14:paraId="06F0A72D" w14:textId="77777777" w:rsidR="00277CA3" w:rsidRPr="00AF057B" w:rsidRDefault="00277CA3" w:rsidP="00277CA3">
            <w:pPr>
              <w:rPr>
                <w:i/>
                <w:iCs/>
                <w:szCs w:val="20"/>
                <w:lang w:val="fr-FR"/>
              </w:rPr>
            </w:pPr>
          </w:p>
          <w:p w14:paraId="6C75798B" w14:textId="4E29D8B2" w:rsidR="00277CA3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71B1ABFA" w14:textId="21B4A707" w:rsidR="00F543E7" w:rsidRPr="00C106C2" w:rsidRDefault="00F543E7" w:rsidP="00A15312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en Asie</w:t>
            </w:r>
          </w:p>
          <w:p w14:paraId="14DD60A5" w14:textId="23B2706A" w:rsidR="00277CA3" w:rsidRPr="0014544F" w:rsidRDefault="00277CA3" w:rsidP="00C106C2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  <w:lang w:val="es-E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3D0CF1" w14:textId="67C87753" w:rsidR="008233FA" w:rsidRPr="00C106C2" w:rsidRDefault="00CD091B" w:rsidP="008233FA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14:paraId="7FE6CEA9" w14:textId="75043EFF" w:rsidR="008233FA" w:rsidRPr="00C106C2" w:rsidRDefault="008233FA" w:rsidP="008233FA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Conditional in </w:t>
            </w:r>
            <w:r w:rsidR="008D706A" w:rsidRPr="00C106C2">
              <w:rPr>
                <w:i/>
                <w:iCs/>
                <w:szCs w:val="20"/>
                <w:lang w:val="fr-FR"/>
              </w:rPr>
              <w:t>je</w:t>
            </w:r>
            <w:r w:rsidR="008D706A" w:rsidRPr="00C106C2">
              <w:rPr>
                <w:szCs w:val="20"/>
                <w:lang w:val="fr-FR"/>
              </w:rPr>
              <w:t xml:space="preserve">, </w:t>
            </w:r>
            <w:r w:rsidR="008D706A" w:rsidRPr="00C106C2">
              <w:rPr>
                <w:i/>
                <w:iCs/>
                <w:szCs w:val="20"/>
                <w:lang w:val="fr-FR"/>
              </w:rPr>
              <w:t>tu</w:t>
            </w:r>
            <w:r w:rsidR="008D706A" w:rsidRPr="00C106C2">
              <w:rPr>
                <w:szCs w:val="20"/>
                <w:lang w:val="fr-FR"/>
              </w:rPr>
              <w:t xml:space="preserve"> and </w:t>
            </w:r>
            <w:r w:rsidR="008D706A" w:rsidRPr="00C106C2">
              <w:rPr>
                <w:i/>
                <w:iCs/>
                <w:szCs w:val="20"/>
                <w:lang w:val="fr-FR"/>
              </w:rPr>
              <w:t>il</w:t>
            </w:r>
            <w:r w:rsidR="008D706A" w:rsidRPr="00C106C2">
              <w:rPr>
                <w:szCs w:val="20"/>
                <w:lang w:val="fr-FR"/>
              </w:rPr>
              <w:t>/</w:t>
            </w:r>
            <w:r w:rsidR="008D706A" w:rsidRPr="00C106C2">
              <w:rPr>
                <w:i/>
                <w:iCs/>
                <w:szCs w:val="20"/>
                <w:lang w:val="fr-FR"/>
              </w:rPr>
              <w:t>elle</w:t>
            </w:r>
            <w:r w:rsidR="008D706A" w:rsidRPr="00C106C2">
              <w:rPr>
                <w:szCs w:val="20"/>
                <w:lang w:val="fr-FR"/>
              </w:rPr>
              <w:t>/</w:t>
            </w:r>
            <w:r w:rsidR="008D706A" w:rsidRPr="00C106C2">
              <w:rPr>
                <w:i/>
                <w:iCs/>
                <w:szCs w:val="20"/>
                <w:lang w:val="fr-FR"/>
              </w:rPr>
              <w:t>on</w:t>
            </w:r>
            <w:r w:rsidR="008D706A" w:rsidRPr="00C106C2">
              <w:rPr>
                <w:szCs w:val="20"/>
                <w:lang w:val="fr-FR"/>
              </w:rPr>
              <w:t xml:space="preserve"> forms</w:t>
            </w:r>
            <w:r w:rsidRPr="00C106C2">
              <w:rPr>
                <w:szCs w:val="20"/>
                <w:lang w:val="fr-FR"/>
              </w:rPr>
              <w:t xml:space="preserve"> </w:t>
            </w:r>
            <w:r w:rsidR="00E11AC2" w:rsidRPr="00C106C2">
              <w:rPr>
                <w:szCs w:val="20"/>
                <w:lang w:val="fr-FR"/>
              </w:rPr>
              <w:t>of</w:t>
            </w:r>
            <w:r w:rsidRPr="00C106C2">
              <w:rPr>
                <w:szCs w:val="20"/>
                <w:lang w:val="fr-FR"/>
              </w:rPr>
              <w:t xml:space="preserve"> </w:t>
            </w:r>
            <w:r w:rsidRPr="00C106C2">
              <w:rPr>
                <w:i/>
                <w:iCs/>
                <w:szCs w:val="20"/>
                <w:lang w:val="fr-FR"/>
              </w:rPr>
              <w:t>vouloir</w:t>
            </w:r>
          </w:p>
          <w:p w14:paraId="2C489976" w14:textId="77777777" w:rsidR="008D706A" w:rsidRPr="00C106C2" w:rsidRDefault="008D706A" w:rsidP="008233FA">
            <w:pPr>
              <w:rPr>
                <w:szCs w:val="20"/>
                <w:lang w:val="fr-FR"/>
              </w:rPr>
            </w:pPr>
          </w:p>
          <w:p w14:paraId="7C200D0E" w14:textId="57A33C2E" w:rsidR="00E11AC2" w:rsidRPr="006A739B" w:rsidRDefault="00E11AC2" w:rsidP="008233FA">
            <w:pPr>
              <w:rPr>
                <w:szCs w:val="20"/>
                <w:lang w:val="fr-FR"/>
              </w:rPr>
            </w:pPr>
            <w:r w:rsidRPr="006A739B">
              <w:rPr>
                <w:szCs w:val="20"/>
                <w:lang w:val="fr-FR"/>
              </w:rPr>
              <w:t xml:space="preserve">Giving advice using </w:t>
            </w:r>
            <w:r w:rsidRPr="006A739B">
              <w:rPr>
                <w:i/>
                <w:iCs/>
                <w:szCs w:val="20"/>
                <w:lang w:val="fr-FR"/>
              </w:rPr>
              <w:t>il faut</w:t>
            </w:r>
            <w:r w:rsidRPr="006A739B">
              <w:rPr>
                <w:szCs w:val="20"/>
                <w:lang w:val="fr-FR"/>
              </w:rPr>
              <w:t xml:space="preserve">, </w:t>
            </w:r>
            <w:r w:rsidRPr="006A739B">
              <w:rPr>
                <w:i/>
                <w:iCs/>
                <w:szCs w:val="20"/>
                <w:lang w:val="fr-FR"/>
              </w:rPr>
              <w:t>on doit</w:t>
            </w:r>
            <w:r w:rsidRPr="006A739B">
              <w:rPr>
                <w:szCs w:val="20"/>
                <w:lang w:val="fr-FR"/>
              </w:rPr>
              <w:t xml:space="preserve">, </w:t>
            </w:r>
            <w:r w:rsidRPr="006A739B">
              <w:rPr>
                <w:i/>
                <w:iCs/>
                <w:szCs w:val="20"/>
                <w:lang w:val="fr-FR"/>
              </w:rPr>
              <w:t>on peut</w:t>
            </w:r>
            <w:r w:rsidRPr="006A739B">
              <w:rPr>
                <w:szCs w:val="20"/>
                <w:lang w:val="fr-FR"/>
              </w:rPr>
              <w:t xml:space="preserve"> + infinitive</w:t>
            </w:r>
          </w:p>
          <w:p w14:paraId="0202BED4" w14:textId="77777777" w:rsidR="008D706A" w:rsidRPr="006A739B" w:rsidRDefault="008D706A" w:rsidP="008233FA">
            <w:pPr>
              <w:rPr>
                <w:szCs w:val="20"/>
                <w:lang w:val="fr-FR"/>
              </w:rPr>
            </w:pPr>
          </w:p>
          <w:p w14:paraId="2B1A56A4" w14:textId="78341B28" w:rsidR="008233FA" w:rsidRPr="0014544F" w:rsidRDefault="008233FA" w:rsidP="008233FA">
            <w:pPr>
              <w:rPr>
                <w:szCs w:val="20"/>
              </w:rPr>
            </w:pPr>
            <w:r w:rsidRPr="0014544F">
              <w:rPr>
                <w:szCs w:val="20"/>
              </w:rPr>
              <w:t>Forming questions</w:t>
            </w:r>
          </w:p>
          <w:p w14:paraId="6E73913E" w14:textId="77777777" w:rsidR="008D706A" w:rsidRDefault="008D706A" w:rsidP="008233FA">
            <w:pPr>
              <w:rPr>
                <w:szCs w:val="20"/>
              </w:rPr>
            </w:pPr>
          </w:p>
          <w:p w14:paraId="762C3AC7" w14:textId="3E5F70B4" w:rsidR="008233FA" w:rsidRPr="0014544F" w:rsidRDefault="008233FA" w:rsidP="008233FA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lative pronoun </w:t>
            </w:r>
            <w:r w:rsidRPr="0014544F">
              <w:rPr>
                <w:i/>
                <w:iCs/>
                <w:szCs w:val="20"/>
              </w:rPr>
              <w:t>qui</w:t>
            </w:r>
          </w:p>
          <w:p w14:paraId="774FF70C" w14:textId="77777777" w:rsidR="008D706A" w:rsidRPr="00C106C2" w:rsidRDefault="008D706A" w:rsidP="008233FA">
            <w:pPr>
              <w:rPr>
                <w:szCs w:val="20"/>
                <w:lang w:val="en-US"/>
              </w:rPr>
            </w:pPr>
          </w:p>
          <w:p w14:paraId="4EDA1839" w14:textId="6297DEEC" w:rsidR="008233FA" w:rsidRPr="00C106C2" w:rsidRDefault="00E11AC2" w:rsidP="008233FA">
            <w:pPr>
              <w:rPr>
                <w:szCs w:val="20"/>
              </w:rPr>
            </w:pPr>
            <w:r w:rsidRPr="00C106C2">
              <w:rPr>
                <w:szCs w:val="20"/>
              </w:rPr>
              <w:t>Using perfect and imperfect tenses together</w:t>
            </w:r>
          </w:p>
          <w:p w14:paraId="1F50AF45" w14:textId="77777777" w:rsidR="008D706A" w:rsidRDefault="008D706A" w:rsidP="008233FA">
            <w:pPr>
              <w:rPr>
                <w:szCs w:val="20"/>
              </w:rPr>
            </w:pPr>
          </w:p>
          <w:p w14:paraId="20973BBE" w14:textId="51C5761A" w:rsidR="00E11AC2" w:rsidRPr="0014544F" w:rsidRDefault="00E11AC2" w:rsidP="008233FA">
            <w:pPr>
              <w:rPr>
                <w:szCs w:val="20"/>
              </w:rPr>
            </w:pPr>
            <w:r>
              <w:rPr>
                <w:szCs w:val="20"/>
              </w:rPr>
              <w:t>Negatives in the imperfect and perfect tenses</w:t>
            </w:r>
          </w:p>
          <w:p w14:paraId="1FE0101C" w14:textId="77777777" w:rsidR="008233FA" w:rsidRPr="0014544F" w:rsidRDefault="008233FA" w:rsidP="008233FA">
            <w:pPr>
              <w:rPr>
                <w:szCs w:val="20"/>
              </w:rPr>
            </w:pPr>
          </w:p>
          <w:p w14:paraId="71D6CDFF" w14:textId="4CD71C2E" w:rsidR="008233FA" w:rsidRPr="0014544F" w:rsidRDefault="00CD091B" w:rsidP="008233FA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57E4CC3C" w14:textId="22C8259E" w:rsidR="00277CA3" w:rsidRPr="00A15312" w:rsidRDefault="00A15312" w:rsidP="008233FA">
            <w:pPr>
              <w:rPr>
                <w:szCs w:val="20"/>
              </w:rPr>
            </w:pPr>
            <w:r>
              <w:rPr>
                <w:szCs w:val="20"/>
              </w:rPr>
              <w:t xml:space="preserve">Shortening </w:t>
            </w:r>
            <w:r>
              <w:rPr>
                <w:i/>
                <w:iCs/>
                <w:szCs w:val="20"/>
              </w:rPr>
              <w:t>ne</w:t>
            </w:r>
            <w:r>
              <w:rPr>
                <w:szCs w:val="20"/>
              </w:rPr>
              <w:t xml:space="preserve"> to</w:t>
            </w:r>
            <w:r w:rsidR="004B6E23">
              <w:rPr>
                <w:szCs w:val="20"/>
              </w:rPr>
              <w:t xml:space="preserve"> </w:t>
            </w:r>
            <w:r w:rsidR="004B6E23" w:rsidRPr="00C106C2">
              <w:rPr>
                <w:i/>
                <w:iCs/>
                <w:szCs w:val="20"/>
              </w:rPr>
              <w:t>n</w:t>
            </w:r>
            <w:r w:rsidR="0066575A">
              <w:rPr>
                <w:i/>
                <w:iCs/>
                <w:szCs w:val="20"/>
              </w:rPr>
              <w:t>’</w:t>
            </w:r>
            <w:r>
              <w:rPr>
                <w:szCs w:val="20"/>
              </w:rPr>
              <w:t xml:space="preserve"> in front of a vowel</w:t>
            </w:r>
          </w:p>
        </w:tc>
      </w:tr>
    </w:tbl>
    <w:p w14:paraId="3CBEB9FA" w14:textId="77777777" w:rsidR="008233FA" w:rsidRDefault="008233FA">
      <w:r>
        <w:br w:type="page"/>
      </w:r>
    </w:p>
    <w:p w14:paraId="18BDCABA" w14:textId="77777777" w:rsidR="008233FA" w:rsidRPr="00C106C2" w:rsidRDefault="008233FA" w:rsidP="008233FA">
      <w:pPr>
        <w:pStyle w:val="Heading1"/>
        <w:rPr>
          <w:rStyle w:val="normaltextrun"/>
          <w:rFonts w:cs="Arial"/>
          <w:szCs w:val="48"/>
          <w:lang w:val="fr-FR"/>
        </w:rPr>
      </w:pPr>
      <w:bookmarkStart w:id="347" w:name="_Toc157598381"/>
      <w:bookmarkStart w:id="348" w:name="_Toc157598738"/>
      <w:bookmarkStart w:id="349" w:name="_Toc157599208"/>
      <w:bookmarkStart w:id="350" w:name="_Toc157599486"/>
      <w:r w:rsidRPr="00C106C2">
        <w:rPr>
          <w:rStyle w:val="normaltextrun"/>
          <w:rFonts w:cs="Arial"/>
          <w:szCs w:val="48"/>
          <w:lang w:val="fr-FR"/>
        </w:rPr>
        <w:lastRenderedPageBreak/>
        <w:t xml:space="preserve">Module 5 </w:t>
      </w:r>
      <w:r w:rsidRPr="00C106C2">
        <w:rPr>
          <w:lang w:val="fr-FR"/>
        </w:rPr>
        <w:t>Numéro vacances</w:t>
      </w:r>
      <w:bookmarkEnd w:id="347"/>
      <w:bookmarkEnd w:id="348"/>
      <w:bookmarkEnd w:id="349"/>
      <w:bookmarkEnd w:id="350"/>
    </w:p>
    <w:p w14:paraId="4417084D" w14:textId="4C082E41" w:rsidR="008233FA" w:rsidRPr="00C106C2" w:rsidRDefault="008233FA" w:rsidP="002C3E41">
      <w:pPr>
        <w:pStyle w:val="Heading2"/>
        <w:rPr>
          <w:lang w:val="fr-FR"/>
        </w:rPr>
      </w:pPr>
      <w:bookmarkStart w:id="351" w:name="_Toc157598382"/>
      <w:bookmarkStart w:id="352" w:name="_Toc157599209"/>
      <w:bookmarkStart w:id="353" w:name="_Toc157599487"/>
      <w:r w:rsidRPr="00C106C2">
        <w:rPr>
          <w:lang w:val="fr-FR"/>
        </w:rPr>
        <w:t>Gramma</w:t>
      </w:r>
      <w:r w:rsidR="00756BE8" w:rsidRPr="00C106C2">
        <w:rPr>
          <w:lang w:val="fr-FR"/>
        </w:rPr>
        <w:t>i</w:t>
      </w:r>
      <w:r w:rsidRPr="00C106C2">
        <w:rPr>
          <w:lang w:val="fr-FR"/>
        </w:rPr>
        <w:t>r</w:t>
      </w:r>
      <w:r w:rsidR="00756BE8" w:rsidRPr="00C106C2">
        <w:rPr>
          <w:lang w:val="fr-FR"/>
        </w:rPr>
        <w:t>e</w:t>
      </w:r>
      <w:r w:rsidRPr="00C106C2">
        <w:rPr>
          <w:lang w:val="fr-FR"/>
        </w:rPr>
        <w:t xml:space="preserve"> 2</w:t>
      </w:r>
      <w:bookmarkEnd w:id="351"/>
      <w:bookmarkEnd w:id="352"/>
      <w:bookmarkEnd w:id="35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8233FA" w:rsidRPr="00610454" w14:paraId="62A26753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2A65DCB" w14:textId="5B476A92" w:rsidR="008233FA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3691D33" w14:textId="0D4FAF9B" w:rsidR="008233FA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291E8F1" w14:textId="09370A43" w:rsidR="008233FA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8233FA" w:rsidRPr="00610454">
              <w:rPr>
                <w:b/>
                <w:bCs/>
              </w:rPr>
              <w:t xml:space="preserve"> </w:t>
            </w:r>
          </w:p>
        </w:tc>
      </w:tr>
      <w:tr w:rsidR="008233FA" w:rsidRPr="0014544F" w14:paraId="23A50E7D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62CC13" w14:textId="77777777" w:rsidR="008233FA" w:rsidRPr="0014544F" w:rsidRDefault="008233FA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3B9E1C" w14:textId="77777777" w:rsidR="008233FA" w:rsidRPr="00C106C2" w:rsidRDefault="008233FA" w:rsidP="00811FE7">
            <w:pPr>
              <w:rPr>
                <w:b/>
                <w:szCs w:val="20"/>
                <w:lang w:val="en-US"/>
              </w:rPr>
            </w:pPr>
            <w:r w:rsidRPr="00C106C2">
              <w:rPr>
                <w:b/>
                <w:szCs w:val="20"/>
                <w:lang w:val="en-US"/>
              </w:rPr>
              <w:t>Key vocabulary:</w:t>
            </w:r>
          </w:p>
          <w:p w14:paraId="4B47A032" w14:textId="039A5645" w:rsidR="005F2941" w:rsidRPr="00C106C2" w:rsidRDefault="005F2941" w:rsidP="008233FA">
            <w:pPr>
              <w:rPr>
                <w:i/>
                <w:iCs/>
                <w:szCs w:val="20"/>
                <w:lang w:val="en-US"/>
              </w:rPr>
            </w:pPr>
            <w:r w:rsidRPr="00C106C2">
              <w:rPr>
                <w:i/>
                <w:iCs/>
                <w:szCs w:val="20"/>
                <w:lang w:val="en-US"/>
              </w:rPr>
              <w:t>Saying ‘in’:</w:t>
            </w:r>
          </w:p>
          <w:p w14:paraId="23967339" w14:textId="77777777" w:rsidR="000B4191" w:rsidRPr="00C106C2" w:rsidRDefault="005F2941" w:rsidP="008233FA">
            <w:pPr>
              <w:rPr>
                <w:szCs w:val="20"/>
                <w:lang w:val="en-US"/>
              </w:rPr>
            </w:pPr>
            <w:r w:rsidRPr="00C106C2">
              <w:rPr>
                <w:szCs w:val="20"/>
                <w:lang w:val="en-US"/>
              </w:rPr>
              <w:t xml:space="preserve">dans la rue </w:t>
            </w:r>
          </w:p>
          <w:p w14:paraId="2DB04B6E" w14:textId="646A31B3" w:rsidR="000B4191" w:rsidRDefault="005F2941" w:rsidP="008233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à la campagne / à la montagne </w:t>
            </w:r>
          </w:p>
          <w:p w14:paraId="36F2D928" w14:textId="5901997C" w:rsidR="000B4191" w:rsidRDefault="005F2941" w:rsidP="008233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u centre-ville </w:t>
            </w:r>
          </w:p>
          <w:p w14:paraId="7AB2393D" w14:textId="59AAB00A" w:rsidR="005F2941" w:rsidRDefault="005F2941" w:rsidP="008233F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ville </w:t>
            </w:r>
            <w:r>
              <w:rPr>
                <w:szCs w:val="20"/>
                <w:lang w:val="fr-FR"/>
              </w:rPr>
              <w:br/>
              <w:t>à Paris</w:t>
            </w:r>
          </w:p>
          <w:p w14:paraId="2C0BBBE9" w14:textId="77777777" w:rsidR="005F2941" w:rsidRDefault="005F2941" w:rsidP="008233FA">
            <w:pPr>
              <w:rPr>
                <w:szCs w:val="20"/>
                <w:lang w:val="fr-FR"/>
              </w:rPr>
            </w:pPr>
          </w:p>
          <w:p w14:paraId="137BF413" w14:textId="224AD64B" w:rsidR="008233FA" w:rsidRPr="00AF057B" w:rsidRDefault="008233FA" w:rsidP="008233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i </w:t>
            </w:r>
            <w:r w:rsidRPr="00AF057B">
              <w:rPr>
                <w:i/>
                <w:iCs/>
                <w:szCs w:val="20"/>
                <w:lang w:val="fr-FR"/>
              </w:rPr>
              <w:t xml:space="preserve">+ </w:t>
            </w:r>
            <w:r w:rsidRPr="002F4567">
              <w:rPr>
                <w:i/>
                <w:iCs/>
                <w:szCs w:val="20"/>
                <w:lang w:val="fr-FR"/>
              </w:rPr>
              <w:t>present</w:t>
            </w:r>
            <w:r w:rsidR="008164AE" w:rsidRPr="002F4567">
              <w:rPr>
                <w:i/>
                <w:iCs/>
                <w:szCs w:val="20"/>
                <w:lang w:val="fr-FR"/>
              </w:rPr>
              <w:t xml:space="preserve"> tense</w:t>
            </w:r>
            <w:r w:rsidRPr="002F4567">
              <w:rPr>
                <w:i/>
                <w:iCs/>
                <w:szCs w:val="20"/>
                <w:lang w:val="fr-FR"/>
              </w:rPr>
              <w:t xml:space="preserve"> +</w:t>
            </w:r>
            <w:r w:rsidR="008164AE" w:rsidRPr="002F4567">
              <w:rPr>
                <w:i/>
                <w:iCs/>
                <w:szCs w:val="20"/>
                <w:lang w:val="fr-FR"/>
              </w:rPr>
              <w:t xml:space="preserve"> near </w:t>
            </w:r>
            <w:r w:rsidRPr="002F4567">
              <w:rPr>
                <w:i/>
                <w:iCs/>
                <w:szCs w:val="20"/>
                <w:lang w:val="fr-FR"/>
              </w:rPr>
              <w:t>future</w:t>
            </w:r>
            <w:r w:rsidR="008164AE" w:rsidRPr="002F4567">
              <w:rPr>
                <w:i/>
                <w:iCs/>
                <w:szCs w:val="20"/>
                <w:lang w:val="fr-FR"/>
              </w:rPr>
              <w:t xml:space="preserve"> tense</w:t>
            </w:r>
            <w:r w:rsidRPr="002F4567">
              <w:rPr>
                <w:i/>
                <w:iCs/>
                <w:szCs w:val="20"/>
                <w:lang w:val="fr-FR"/>
              </w:rPr>
              <w:t>:</w:t>
            </w:r>
          </w:p>
          <w:p w14:paraId="38F0075E" w14:textId="04304282" w:rsidR="008164AE" w:rsidRPr="008164AE" w:rsidRDefault="008164AE" w:rsidP="008164AE">
            <w:pPr>
              <w:textAlignment w:val="baseline"/>
              <w:rPr>
                <w:rFonts w:asciiTheme="minorHAnsi" w:eastAsia="Times New Roman" w:hAnsiTheme="minorHAnsi" w:cstheme="minorHAnsi"/>
                <w:bCs/>
                <w:noProof/>
                <w:lang w:val="de-DE" w:eastAsia="en-GB"/>
              </w:rPr>
            </w:pPr>
            <w:r w:rsidRPr="00113660">
              <w:rPr>
                <w:rFonts w:eastAsia="Times New Roman" w:cstheme="minorHAnsi"/>
                <w:bCs/>
                <w:noProof/>
                <w:lang w:val="de-DE" w:eastAsia="en-GB"/>
              </w:rPr>
              <w:t>S</w:t>
            </w:r>
            <w:r w:rsidR="0066575A">
              <w:rPr>
                <w:rFonts w:eastAsia="Times New Roman" w:cstheme="minorHAnsi"/>
                <w:bCs/>
                <w:noProof/>
                <w:lang w:val="de-DE" w:eastAsia="en-GB"/>
              </w:rPr>
              <w:t>’</w:t>
            </w:r>
            <w:r w:rsidRPr="00113660">
              <w:rPr>
                <w:rFonts w:eastAsia="Times New Roman" w:cstheme="minorHAnsi"/>
                <w:bCs/>
                <w:noProof/>
                <w:lang w:val="de-DE" w:eastAsia="en-GB"/>
              </w:rPr>
              <w:t xml:space="preserve">il fait beau, je vais jouer </w:t>
            </w:r>
            <w:r w:rsidR="005F2941">
              <w:rPr>
                <w:rFonts w:eastAsia="Times New Roman" w:cstheme="minorHAnsi"/>
                <w:bCs/>
                <w:noProof/>
                <w:lang w:val="de-DE" w:eastAsia="en-GB"/>
              </w:rPr>
              <w:t>…</w:t>
            </w:r>
          </w:p>
          <w:p w14:paraId="6B5772D2" w14:textId="64AF1A0B" w:rsidR="008164AE" w:rsidRPr="00C106C2" w:rsidRDefault="008164AE" w:rsidP="008164AE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Sil fait froid, tu vas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visiter …</w:t>
            </w:r>
          </w:p>
          <w:p w14:paraId="14DCC725" w14:textId="2C87101C" w:rsidR="008164AE" w:rsidRPr="00C106C2" w:rsidRDefault="008164AE" w:rsidP="008164AE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S</w:t>
            </w:r>
            <w:r w:rsidR="0066575A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il fait chaud, elle va faire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…</w:t>
            </w:r>
          </w:p>
          <w:p w14:paraId="74D09CCC" w14:textId="5481BC2A" w:rsidR="008164AE" w:rsidRPr="00C106C2" w:rsidRDefault="008164AE" w:rsidP="008164AE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S</w:t>
            </w:r>
            <w:r w:rsidR="0066575A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il y a du soleil, on va s</w:t>
            </w:r>
            <w:r w:rsidR="0066575A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amuser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…</w:t>
            </w:r>
          </w:p>
          <w:p w14:paraId="021C2D75" w14:textId="101C87BA" w:rsidR="008164AE" w:rsidRPr="00C106C2" w:rsidRDefault="008164AE" w:rsidP="008164AE">
            <w:pPr>
              <w:textAlignment w:val="baseline"/>
              <w:rPr>
                <w:rFonts w:eastAsia="Times New Roman" w:cstheme="minorHAnsi"/>
                <w:bCs/>
                <w:noProof/>
                <w:color w:val="7030A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S</w:t>
            </w:r>
            <w:r w:rsidR="0066575A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il fait mauvais, je vais acheter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…</w:t>
            </w:r>
          </w:p>
          <w:p w14:paraId="0E0891FC" w14:textId="7160B97B" w:rsidR="008164AE" w:rsidRPr="00C106C2" w:rsidRDefault="008164AE" w:rsidP="008164AE">
            <w:pPr>
              <w:textAlignment w:val="baseline"/>
              <w:rPr>
                <w:rFonts w:eastAsia="Times New Roman" w:cstheme="minorHAnsi"/>
                <w:bCs/>
                <w:noProof/>
                <w:color w:val="7030A0"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S</w:t>
            </w:r>
            <w:r w:rsidR="0066575A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il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fait chaud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, on va faire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…</w:t>
            </w:r>
          </w:p>
          <w:p w14:paraId="79D53807" w14:textId="26B89653" w:rsidR="008164AE" w:rsidRPr="00C106C2" w:rsidRDefault="008164AE" w:rsidP="008164AE">
            <w:pPr>
              <w:textAlignment w:val="baseline"/>
              <w:rPr>
                <w:rFonts w:eastAsia="Times New Roman" w:cstheme="minorHAnsi"/>
                <w:bCs/>
                <w:noProof/>
                <w:lang w:val="fr-FR" w:eastAsia="en-GB"/>
              </w:rPr>
            </w:pP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S</w:t>
            </w:r>
            <w:r w:rsidR="0066575A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theme="minorHAnsi"/>
                <w:bCs/>
                <w:noProof/>
                <w:lang w:val="fr-FR" w:eastAsia="en-GB"/>
              </w:rPr>
              <w:t xml:space="preserve">il y a du vent, on va aller </w:t>
            </w:r>
            <w:r w:rsidR="005F2941" w:rsidRPr="00C106C2">
              <w:rPr>
                <w:rFonts w:eastAsia="Times New Roman" w:cstheme="minorHAnsi"/>
                <w:bCs/>
                <w:noProof/>
                <w:lang w:val="fr-FR" w:eastAsia="en-GB"/>
              </w:rPr>
              <w:t>…</w:t>
            </w:r>
          </w:p>
          <w:p w14:paraId="74FB6F28" w14:textId="77777777" w:rsidR="008233FA" w:rsidRPr="00AF057B" w:rsidRDefault="008233FA" w:rsidP="008233FA">
            <w:pPr>
              <w:rPr>
                <w:szCs w:val="20"/>
                <w:lang w:val="fr-FR"/>
              </w:rPr>
            </w:pPr>
          </w:p>
          <w:p w14:paraId="4173DFFC" w14:textId="4F196171" w:rsidR="006A1A7F" w:rsidRDefault="006A1A7F" w:rsidP="008233FA">
            <w:pPr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Present past and future</w:t>
            </w:r>
          </w:p>
          <w:p w14:paraId="5FFEF165" w14:textId="1782E61E" w:rsidR="008164AE" w:rsidRPr="00C106C2" w:rsidRDefault="005F2941" w:rsidP="00AC4F19">
            <w:pPr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erbs in the present tense</w:t>
            </w:r>
            <w:r w:rsidR="008233FA" w:rsidRPr="0014544F">
              <w:rPr>
                <w:i/>
                <w:iCs/>
                <w:szCs w:val="20"/>
                <w:lang w:val="en-US"/>
              </w:rPr>
              <w:t>:</w:t>
            </w:r>
            <w:r w:rsidR="00E174FB">
              <w:rPr>
                <w:szCs w:val="20"/>
                <w:lang w:val="en-US"/>
              </w:rPr>
              <w:t xml:space="preserve"> </w:t>
            </w:r>
            <w:r w:rsidRPr="00C106C2">
              <w:rPr>
                <w:szCs w:val="20"/>
                <w:lang w:val="en-US"/>
              </w:rPr>
              <w:t>rester / aller</w:t>
            </w:r>
          </w:p>
          <w:p w14:paraId="6C799959" w14:textId="77777777" w:rsidR="005F2941" w:rsidRPr="00C106C2" w:rsidRDefault="005F2941" w:rsidP="00AC4F19">
            <w:pPr>
              <w:rPr>
                <w:szCs w:val="20"/>
                <w:lang w:val="en-US"/>
              </w:rPr>
            </w:pPr>
          </w:p>
          <w:p w14:paraId="7404829A" w14:textId="13C2CAA4" w:rsidR="005F2941" w:rsidRPr="00C106C2" w:rsidRDefault="005F2941" w:rsidP="005F2941">
            <w:pPr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erbs in the perfect tense</w:t>
            </w:r>
            <w:r w:rsidRPr="0014544F">
              <w:rPr>
                <w:i/>
                <w:iCs/>
                <w:szCs w:val="20"/>
                <w:lang w:val="en-US"/>
              </w:rPr>
              <w:t>:</w:t>
            </w:r>
            <w:r w:rsidR="00E174FB">
              <w:rPr>
                <w:szCs w:val="20"/>
                <w:lang w:val="en-US"/>
              </w:rPr>
              <w:t xml:space="preserve"> </w:t>
            </w:r>
            <w:r w:rsidR="006A1A7F" w:rsidRPr="00C106C2">
              <w:rPr>
                <w:szCs w:val="20"/>
                <w:lang w:val="en-US"/>
              </w:rPr>
              <w:t>passer / aller</w:t>
            </w:r>
          </w:p>
          <w:p w14:paraId="6F19954B" w14:textId="77777777" w:rsidR="006A1A7F" w:rsidRPr="00C106C2" w:rsidRDefault="006A1A7F" w:rsidP="00AC4F19">
            <w:pPr>
              <w:rPr>
                <w:szCs w:val="20"/>
                <w:lang w:val="en-US"/>
              </w:rPr>
            </w:pPr>
          </w:p>
          <w:p w14:paraId="527371BB" w14:textId="32E4C2D5" w:rsidR="006A1A7F" w:rsidRPr="00C106C2" w:rsidRDefault="006A1A7F" w:rsidP="006A1A7F">
            <w:pPr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erbs in the imperfect tense</w:t>
            </w:r>
            <w:r w:rsidRPr="0014544F">
              <w:rPr>
                <w:i/>
                <w:iCs/>
                <w:szCs w:val="20"/>
                <w:lang w:val="en-US"/>
              </w:rPr>
              <w:t>:</w:t>
            </w:r>
            <w:r w:rsidR="00E174FB">
              <w:rPr>
                <w:szCs w:val="20"/>
                <w:lang w:val="en-US"/>
              </w:rPr>
              <w:t xml:space="preserve"> </w:t>
            </w:r>
            <w:r w:rsidRPr="00C106C2">
              <w:rPr>
                <w:szCs w:val="20"/>
                <w:lang w:val="en-US"/>
              </w:rPr>
              <w:t>être</w:t>
            </w:r>
          </w:p>
          <w:p w14:paraId="6BB14A1A" w14:textId="77777777" w:rsidR="006A1A7F" w:rsidRPr="00C106C2" w:rsidRDefault="006A1A7F" w:rsidP="00AC4F19">
            <w:pPr>
              <w:rPr>
                <w:szCs w:val="20"/>
                <w:lang w:val="en-US"/>
              </w:rPr>
            </w:pPr>
          </w:p>
          <w:p w14:paraId="18759314" w14:textId="0DE85C11" w:rsidR="00E174FB" w:rsidRPr="00924635" w:rsidRDefault="006A1A7F" w:rsidP="00AC4F19">
            <w:pPr>
              <w:rPr>
                <w:szCs w:val="20"/>
              </w:rPr>
            </w:pPr>
            <w:r>
              <w:rPr>
                <w:i/>
                <w:iCs/>
                <w:szCs w:val="20"/>
                <w:lang w:val="en-US"/>
              </w:rPr>
              <w:t>Verbs in the near future tense</w:t>
            </w:r>
            <w:r w:rsidRPr="0014544F">
              <w:rPr>
                <w:i/>
                <w:iCs/>
                <w:szCs w:val="20"/>
                <w:lang w:val="en-US"/>
              </w:rPr>
              <w:t>:</w:t>
            </w:r>
            <w:r w:rsidR="00E174FB" w:rsidRPr="00C106C2">
              <w:rPr>
                <w:szCs w:val="20"/>
                <w:lang w:val="en-US"/>
              </w:rPr>
              <w:t xml:space="preserve"> </w:t>
            </w:r>
            <w:r w:rsidRPr="00924635">
              <w:rPr>
                <w:szCs w:val="20"/>
              </w:rPr>
              <w:t xml:space="preserve">passer / s’amuser </w:t>
            </w:r>
          </w:p>
          <w:p w14:paraId="7FC87DEF" w14:textId="77777777" w:rsidR="00E174FB" w:rsidRPr="00924635" w:rsidRDefault="00E174FB" w:rsidP="00AC4F19">
            <w:pPr>
              <w:rPr>
                <w:szCs w:val="20"/>
              </w:rPr>
            </w:pPr>
          </w:p>
          <w:p w14:paraId="767BD906" w14:textId="52574B81" w:rsidR="00E174FB" w:rsidRPr="00C106C2" w:rsidRDefault="00E174FB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L’année dernière,</w:t>
            </w:r>
            <w:r w:rsidR="00EA456D">
              <w:rPr>
                <w:szCs w:val="20"/>
                <w:lang w:val="fr-FR"/>
              </w:rPr>
              <w:t xml:space="preserve"> … </w:t>
            </w:r>
          </w:p>
          <w:p w14:paraId="43DECC1E" w14:textId="327F5B31" w:rsidR="00E174FB" w:rsidRPr="00C106C2" w:rsidRDefault="00E174FB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En </w:t>
            </w:r>
            <w:r w:rsidR="00E779B6" w:rsidRPr="00C106C2">
              <w:rPr>
                <w:szCs w:val="20"/>
                <w:lang w:val="fr-FR"/>
              </w:rPr>
              <w:t xml:space="preserve">vacances, </w:t>
            </w:r>
            <w:r w:rsidR="00EA456D">
              <w:rPr>
                <w:szCs w:val="20"/>
                <w:lang w:val="fr-FR"/>
              </w:rPr>
              <w:t xml:space="preserve">… </w:t>
            </w:r>
          </w:p>
          <w:p w14:paraId="4EF20FDA" w14:textId="1F835609" w:rsidR="00E779B6" w:rsidRPr="00C106C2" w:rsidRDefault="00E779B6" w:rsidP="00AC4F19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Normalement, </w:t>
            </w:r>
            <w:r w:rsidR="00EA456D">
              <w:rPr>
                <w:szCs w:val="20"/>
                <w:lang w:val="fr-FR"/>
              </w:rPr>
              <w:t xml:space="preserve">… </w:t>
            </w:r>
          </w:p>
          <w:p w14:paraId="7D2BDCE2" w14:textId="0410CCBA" w:rsidR="00E779B6" w:rsidRPr="00C106C2" w:rsidRDefault="00E779B6" w:rsidP="00AC4F1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et été, </w:t>
            </w:r>
            <w:r w:rsidR="00EA456D">
              <w:rPr>
                <w:szCs w:val="20"/>
                <w:lang w:val="en-US"/>
              </w:rPr>
              <w:t xml:space="preserve">… </w:t>
            </w:r>
          </w:p>
          <w:p w14:paraId="40E9CCE3" w14:textId="340254B4" w:rsidR="008233FA" w:rsidRPr="00AC4F19" w:rsidRDefault="008233FA" w:rsidP="00681270">
            <w:pPr>
              <w:rPr>
                <w:rFonts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8A8B50" w14:textId="7A75CA90" w:rsidR="008233FA" w:rsidRPr="0014544F" w:rsidRDefault="00CD091B" w:rsidP="008233FA">
            <w:pPr>
              <w:rPr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1977434E" w14:textId="43056DE3" w:rsidR="008164AE" w:rsidRDefault="008164AE" w:rsidP="008233FA">
            <w:pPr>
              <w:rPr>
                <w:szCs w:val="20"/>
              </w:rPr>
            </w:pPr>
            <w:r>
              <w:rPr>
                <w:szCs w:val="20"/>
              </w:rPr>
              <w:t xml:space="preserve">Saying </w:t>
            </w:r>
            <w:r w:rsidR="0066575A">
              <w:rPr>
                <w:szCs w:val="20"/>
              </w:rPr>
              <w:t>‘</w:t>
            </w:r>
            <w:r>
              <w:rPr>
                <w:szCs w:val="20"/>
              </w:rPr>
              <w:t>in</w:t>
            </w:r>
            <w:r w:rsidR="0066575A">
              <w:rPr>
                <w:szCs w:val="20"/>
              </w:rPr>
              <w:t>’</w:t>
            </w:r>
          </w:p>
          <w:p w14:paraId="18B935F4" w14:textId="77777777" w:rsidR="008D706A" w:rsidRPr="00113660" w:rsidRDefault="008D706A" w:rsidP="008233FA">
            <w:pPr>
              <w:rPr>
                <w:szCs w:val="20"/>
              </w:rPr>
            </w:pPr>
          </w:p>
          <w:p w14:paraId="720F3694" w14:textId="58783D87" w:rsidR="008233FA" w:rsidRPr="0014544F" w:rsidRDefault="008233FA" w:rsidP="008233FA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present</w:t>
            </w:r>
            <w:r w:rsidR="008164AE">
              <w:rPr>
                <w:szCs w:val="20"/>
              </w:rPr>
              <w:t xml:space="preserve"> tense</w:t>
            </w:r>
            <w:r w:rsidRPr="0014544F">
              <w:rPr>
                <w:szCs w:val="20"/>
              </w:rPr>
              <w:t xml:space="preserve"> +</w:t>
            </w:r>
            <w:r w:rsidR="008164AE">
              <w:rPr>
                <w:szCs w:val="20"/>
              </w:rPr>
              <w:t xml:space="preserve"> near</w:t>
            </w:r>
            <w:r w:rsidR="008164AE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future</w:t>
            </w:r>
            <w:r w:rsidR="008164AE">
              <w:rPr>
                <w:szCs w:val="20"/>
              </w:rPr>
              <w:t xml:space="preserve"> tense</w:t>
            </w:r>
          </w:p>
          <w:p w14:paraId="4CADC6A6" w14:textId="77777777" w:rsidR="008233FA" w:rsidRPr="0014544F" w:rsidRDefault="008233FA" w:rsidP="008233FA">
            <w:pPr>
              <w:rPr>
                <w:szCs w:val="20"/>
              </w:rPr>
            </w:pPr>
          </w:p>
          <w:p w14:paraId="41AAA3F3" w14:textId="673CE57E" w:rsidR="008233FA" w:rsidRPr="0014544F" w:rsidRDefault="00CD091B" w:rsidP="008233FA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612355F2" w14:textId="0BACE0F9" w:rsidR="008233FA" w:rsidRPr="0014544F" w:rsidRDefault="008233FA" w:rsidP="008233FA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ast and future tenses together</w:t>
            </w:r>
          </w:p>
        </w:tc>
      </w:tr>
    </w:tbl>
    <w:p w14:paraId="23CEDFFF" w14:textId="77777777" w:rsidR="008233FA" w:rsidRDefault="008233FA">
      <w:r>
        <w:br w:type="page"/>
      </w:r>
    </w:p>
    <w:p w14:paraId="4551D0C3" w14:textId="77777777" w:rsidR="00724252" w:rsidRPr="00AF057B" w:rsidRDefault="00724252" w:rsidP="00724252">
      <w:pPr>
        <w:pStyle w:val="Heading1"/>
        <w:rPr>
          <w:rFonts w:ascii="Calibri Light" w:hAnsi="Calibri Light" w:cs="Calibri Light"/>
          <w:sz w:val="24"/>
          <w:szCs w:val="24"/>
          <w:lang w:val="fr-FR"/>
        </w:rPr>
      </w:pPr>
      <w:bookmarkStart w:id="354" w:name="_Toc157598383"/>
      <w:bookmarkStart w:id="355" w:name="_Toc157598739"/>
      <w:bookmarkStart w:id="356" w:name="_Toc157599210"/>
      <w:bookmarkStart w:id="357" w:name="_Toc157599488"/>
      <w:r w:rsidRPr="00AF057B">
        <w:rPr>
          <w:lang w:val="fr-FR"/>
        </w:rPr>
        <w:lastRenderedPageBreak/>
        <w:t>Module 6 Notre planète</w:t>
      </w:r>
      <w:bookmarkEnd w:id="354"/>
      <w:bookmarkEnd w:id="355"/>
      <w:bookmarkEnd w:id="356"/>
      <w:bookmarkEnd w:id="357"/>
    </w:p>
    <w:p w14:paraId="6EC2AB38" w14:textId="4D0F08D1" w:rsidR="00724252" w:rsidRPr="00AF057B" w:rsidRDefault="00724252" w:rsidP="00724252">
      <w:pPr>
        <w:pStyle w:val="Heading2"/>
        <w:rPr>
          <w:lang w:val="fr-FR"/>
        </w:rPr>
      </w:pPr>
      <w:bookmarkStart w:id="358" w:name="_Module_6_My_1"/>
      <w:bookmarkStart w:id="359" w:name="_Toc157598384"/>
      <w:bookmarkStart w:id="360" w:name="_Toc157599211"/>
      <w:bookmarkStart w:id="361" w:name="_Toc157599489"/>
      <w:bookmarkEnd w:id="358"/>
      <w:r w:rsidRPr="00AF057B">
        <w:rPr>
          <w:lang w:val="fr-FR"/>
        </w:rPr>
        <w:t>Zone de culture: Madagascar: miroir du monde?</w:t>
      </w:r>
      <w:bookmarkEnd w:id="359"/>
      <w:bookmarkEnd w:id="360"/>
      <w:bookmarkEnd w:id="36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24252" w:rsidRPr="00610454" w14:paraId="42BB21D1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BD33BBE" w14:textId="1D17A33C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1A7E1C8" w14:textId="24185CFB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08D95DE" w14:textId="2064B8B4" w:rsidR="00724252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24252" w:rsidRPr="00610454">
              <w:rPr>
                <w:b/>
                <w:bCs/>
              </w:rPr>
              <w:t xml:space="preserve"> </w:t>
            </w:r>
          </w:p>
        </w:tc>
      </w:tr>
      <w:tr w:rsidR="00724252" w:rsidRPr="0014544F" w14:paraId="3D3E68CD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0AB36F" w14:textId="27E819E8" w:rsidR="00724252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>Understanding infographics about the environment</w:t>
            </w:r>
          </w:p>
          <w:p w14:paraId="763F6630" w14:textId="77777777" w:rsidR="001571CA" w:rsidRPr="0014544F" w:rsidRDefault="001571CA" w:rsidP="00724252">
            <w:pPr>
              <w:rPr>
                <w:szCs w:val="20"/>
              </w:rPr>
            </w:pPr>
          </w:p>
          <w:p w14:paraId="39929BE5" w14:textId="77777777" w:rsidR="00724252" w:rsidRPr="0014544F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>Practising numbers and percentages</w:t>
            </w:r>
          </w:p>
          <w:p w14:paraId="200D234C" w14:textId="77777777" w:rsidR="00724252" w:rsidRPr="0014544F" w:rsidRDefault="00724252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0FE251" w14:textId="40848DC0" w:rsidR="00724252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F8E2253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vingt / vingt-huit</w:t>
            </w:r>
          </w:p>
          <w:p w14:paraId="1AC798C1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trente / trente-et-un</w:t>
            </w:r>
          </w:p>
          <w:p w14:paraId="763BEC57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quarante / quarante-neuf</w:t>
            </w:r>
          </w:p>
          <w:p w14:paraId="73E6C9B4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cinquante / cinquante-deux</w:t>
            </w:r>
          </w:p>
          <w:p w14:paraId="77D4E138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soixante / soixante-et-un / soixante-quatre / soixante-cinq</w:t>
            </w:r>
          </w:p>
          <w:p w14:paraId="3CD111A9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soixante-dix / soixante-et-onze / soixante-seize</w:t>
            </w:r>
          </w:p>
          <w:p w14:paraId="3B9F6506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quatre-vingts / quatre-vingt-un / quatre-vingt-six</w:t>
            </w:r>
          </w:p>
          <w:p w14:paraId="6CF36ED8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quatre-vingt-dix / quatre-vingt-treize / quatre-vingt-dix-huit</w:t>
            </w:r>
          </w:p>
          <w:p w14:paraId="51F0423D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cent / deux-cents</w:t>
            </w:r>
          </w:p>
          <w:p w14:paraId="2AB722B1" w14:textId="78CCC895" w:rsidR="00A15AC8" w:rsidRPr="00C106C2" w:rsidRDefault="00A15AC8" w:rsidP="00A15AC8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mille</w:t>
            </w:r>
          </w:p>
          <w:p w14:paraId="4EBA9AF8" w14:textId="77777777" w:rsidR="00A15AC8" w:rsidRPr="00C106C2" w:rsidRDefault="00A15AC8" w:rsidP="00A15AC8">
            <w:pPr>
              <w:rPr>
                <w:szCs w:val="20"/>
                <w:lang w:val="fr-FR"/>
              </w:rPr>
            </w:pPr>
          </w:p>
          <w:p w14:paraId="1C19B871" w14:textId="77777777" w:rsidR="00A15AC8" w:rsidRPr="00AF057B" w:rsidRDefault="00A15AC8" w:rsidP="00A15AC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cent</w:t>
            </w:r>
          </w:p>
          <w:p w14:paraId="21C57642" w14:textId="77777777" w:rsidR="00A15AC8" w:rsidRPr="00AF057B" w:rsidRDefault="00A15AC8" w:rsidP="00A15AC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-deux pour cent</w:t>
            </w:r>
          </w:p>
          <w:p w14:paraId="2F569197" w14:textId="77777777" w:rsidR="00A15AC8" w:rsidRDefault="00A15AC8" w:rsidP="00A15AC8">
            <w:pPr>
              <w:rPr>
                <w:szCs w:val="20"/>
                <w:lang w:val="fr-FR"/>
              </w:rPr>
            </w:pPr>
          </w:p>
          <w:p w14:paraId="4758C42F" w14:textId="54292C47" w:rsidR="00F20BA0" w:rsidRDefault="00F20BA0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el est le plus grand problème à Madagascar</w:t>
            </w:r>
            <w:r w:rsidR="00A15AC8">
              <w:rPr>
                <w:szCs w:val="20"/>
                <w:lang w:val="fr-FR"/>
              </w:rPr>
              <w:t xml:space="preserve"> / dans ta région</w:t>
            </w:r>
            <w:r>
              <w:rPr>
                <w:szCs w:val="20"/>
                <w:lang w:val="fr-FR"/>
              </w:rPr>
              <w:t>, à ton avis?</w:t>
            </w:r>
          </w:p>
          <w:p w14:paraId="704292D2" w14:textId="77777777" w:rsidR="00F20BA0" w:rsidRDefault="00F20BA0" w:rsidP="00724252">
            <w:pPr>
              <w:rPr>
                <w:szCs w:val="20"/>
                <w:lang w:val="fr-FR"/>
              </w:rPr>
            </w:pPr>
          </w:p>
          <w:p w14:paraId="78E54080" w14:textId="56C02293" w:rsidR="00F20BA0" w:rsidRDefault="00F20BA0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mon avis, c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 …</w:t>
            </w:r>
          </w:p>
          <w:p w14:paraId="6A988D8D" w14:textId="36973654" w:rsidR="00F20BA0" w:rsidRDefault="00A15AC8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a *déforestation / </w:t>
            </w:r>
            <w:r w:rsidR="00F20BA0">
              <w:rPr>
                <w:szCs w:val="20"/>
                <w:lang w:val="fr-FR"/>
              </w:rPr>
              <w:t>la pollution</w:t>
            </w:r>
            <w:r>
              <w:rPr>
                <w:szCs w:val="20"/>
                <w:lang w:val="fr-FR"/>
              </w:rPr>
              <w:t xml:space="preserve"> / *l’extinction des </w:t>
            </w:r>
            <w:r w:rsidRPr="00C106C2">
              <w:rPr>
                <w:b/>
                <w:bCs/>
                <w:szCs w:val="20"/>
                <w:lang w:val="fr-FR"/>
              </w:rPr>
              <w:t>espèces</w:t>
            </w:r>
            <w:r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br/>
              <w:t xml:space="preserve">l’utilisation des ressources naturelles / </w:t>
            </w:r>
            <w:r w:rsidR="00F20BA0">
              <w:rPr>
                <w:szCs w:val="20"/>
                <w:lang w:val="fr-FR"/>
              </w:rPr>
              <w:t xml:space="preserve">les effets du changement </w:t>
            </w:r>
            <w:r w:rsidR="00F20BA0" w:rsidRPr="00C106C2">
              <w:rPr>
                <w:b/>
                <w:bCs/>
                <w:szCs w:val="20"/>
                <w:lang w:val="fr-FR"/>
              </w:rPr>
              <w:t>climatique</w:t>
            </w:r>
            <w:r>
              <w:rPr>
                <w:szCs w:val="20"/>
                <w:lang w:val="fr-FR"/>
              </w:rPr>
              <w:t>.</w:t>
            </w:r>
          </w:p>
          <w:p w14:paraId="15709BF4" w14:textId="77777777" w:rsidR="00F20BA0" w:rsidRDefault="00F20BA0" w:rsidP="00724252">
            <w:pPr>
              <w:rPr>
                <w:szCs w:val="20"/>
                <w:lang w:val="fr-FR"/>
              </w:rPr>
            </w:pPr>
          </w:p>
          <w:p w14:paraId="1BC3A2AD" w14:textId="57CB44B0" w:rsidR="00F20BA0" w:rsidRDefault="00F20BA0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personne pense que …</w:t>
            </w:r>
          </w:p>
          <w:p w14:paraId="3E763D37" w14:textId="2C16F7D2" w:rsidR="00F20BA0" w:rsidRDefault="00F20BA0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ux</w:t>
            </w:r>
            <w:r w:rsidR="00A15AC8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A15AC8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Trois</w:t>
            </w:r>
            <w:r w:rsidR="00A15AC8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A15AC8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Quatre personnes pensent que …</w:t>
            </w:r>
          </w:p>
          <w:p w14:paraId="02831B35" w14:textId="5CA0B29F" w:rsidR="00F20BA0" w:rsidRDefault="00F20BA0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plus grand problème, c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 …</w:t>
            </w:r>
          </w:p>
          <w:p w14:paraId="1BF1732D" w14:textId="77777777" w:rsidR="00A15AC8" w:rsidRDefault="00A15AC8" w:rsidP="00724252">
            <w:pPr>
              <w:rPr>
                <w:szCs w:val="20"/>
                <w:lang w:val="fr-FR"/>
              </w:rPr>
            </w:pPr>
          </w:p>
          <w:p w14:paraId="49910CB1" w14:textId="77777777" w:rsidR="00A15AC8" w:rsidRDefault="00A15AC8" w:rsidP="00A15AC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’organisation / la population / la protection / la solution</w:t>
            </w:r>
          </w:p>
          <w:p w14:paraId="77F3C6CA" w14:textId="77777777" w:rsidR="00F20BA0" w:rsidRDefault="00F20BA0" w:rsidP="00724252">
            <w:pPr>
              <w:rPr>
                <w:szCs w:val="20"/>
                <w:lang w:val="fr-FR"/>
              </w:rPr>
            </w:pPr>
          </w:p>
          <w:p w14:paraId="6CE5CC13" w14:textId="5298F40C" w:rsidR="00F20BA0" w:rsidRDefault="00CD091B" w:rsidP="00F20BA0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253F61FA" w14:textId="1AF6AB73" w:rsidR="00F20BA0" w:rsidRPr="00AF057B" w:rsidRDefault="00F20BA0" w:rsidP="00F20B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ton avis, est-ce que</w:t>
            </w:r>
            <w:r w:rsidR="004B6E23">
              <w:rPr>
                <w:szCs w:val="20"/>
                <w:lang w:val="fr-FR"/>
              </w:rPr>
              <w:t xml:space="preserve"> </w:t>
            </w:r>
            <w:r w:rsidR="008C0DF4">
              <w:rPr>
                <w:szCs w:val="20"/>
                <w:lang w:val="fr-FR"/>
              </w:rPr>
              <w:t>*l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écologie est importante?</w:t>
            </w:r>
          </w:p>
          <w:p w14:paraId="4593677B" w14:textId="140DD30F" w:rsidR="00F20BA0" w:rsidRDefault="00F20BA0" w:rsidP="00F20B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ès / assez</w:t>
            </w:r>
            <w:r>
              <w:rPr>
                <w:szCs w:val="20"/>
                <w:lang w:val="fr-FR"/>
              </w:rPr>
              <w:t xml:space="preserve"> / pas très / pas du tout importante</w:t>
            </w:r>
          </w:p>
          <w:p w14:paraId="2B92B5A3" w14:textId="4344A652" w:rsidR="00F20BA0" w:rsidRDefault="0002726B" w:rsidP="00F20BA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Est-ce que tu es </w:t>
            </w:r>
            <w:r w:rsidRPr="00113660">
              <w:rPr>
                <w:b/>
                <w:bCs/>
                <w:szCs w:val="20"/>
                <w:lang w:val="fr-FR"/>
              </w:rPr>
              <w:t>concerné(e)</w:t>
            </w:r>
            <w:r>
              <w:rPr>
                <w:szCs w:val="20"/>
                <w:lang w:val="fr-FR"/>
              </w:rPr>
              <w:t xml:space="preserve"> </w:t>
            </w:r>
            <w:r w:rsidRPr="00C106C2">
              <w:rPr>
                <w:b/>
                <w:bCs/>
                <w:szCs w:val="20"/>
                <w:lang w:val="fr-FR"/>
              </w:rPr>
              <w:t>par</w:t>
            </w:r>
            <w:r>
              <w:rPr>
                <w:szCs w:val="20"/>
                <w:lang w:val="fr-FR"/>
              </w:rPr>
              <w:t xml:space="preserve"> la planète?</w:t>
            </w:r>
          </w:p>
          <w:p w14:paraId="728C8833" w14:textId="10915DD1" w:rsidR="00F20BA0" w:rsidRPr="00AF057B" w:rsidRDefault="00F20BA0" w:rsidP="00F20BA0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 xml:space="preserve">très / assez / </w:t>
            </w:r>
            <w:r w:rsidR="00D941C6">
              <w:rPr>
                <w:szCs w:val="20"/>
                <w:lang w:val="fr-FR"/>
              </w:rPr>
              <w:t xml:space="preserve">un </w:t>
            </w:r>
            <w:r w:rsidRPr="00AF057B">
              <w:rPr>
                <w:szCs w:val="20"/>
                <w:lang w:val="fr-FR"/>
              </w:rPr>
              <w:t>peu</w:t>
            </w:r>
            <w:r w:rsidR="00D941C6">
              <w:rPr>
                <w:szCs w:val="20"/>
                <w:lang w:val="fr-FR"/>
              </w:rPr>
              <w:t xml:space="preserve"> / pas du tout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113660">
              <w:rPr>
                <w:b/>
                <w:bCs/>
                <w:szCs w:val="20"/>
                <w:lang w:val="fr-FR"/>
              </w:rPr>
              <w:t>concern</w:t>
            </w:r>
            <w:r w:rsidR="00C25B11">
              <w:rPr>
                <w:b/>
                <w:bCs/>
                <w:szCs w:val="20"/>
                <w:lang w:val="fr-FR"/>
              </w:rPr>
              <w:t>é(e)</w:t>
            </w:r>
          </w:p>
          <w:p w14:paraId="07030FE8" w14:textId="77777777" w:rsidR="00F20BA0" w:rsidRDefault="00F20BA0" w:rsidP="00F20BA0">
            <w:pPr>
              <w:rPr>
                <w:szCs w:val="20"/>
                <w:lang w:val="fr-FR"/>
              </w:rPr>
            </w:pPr>
          </w:p>
          <w:p w14:paraId="53801294" w14:textId="7065DE8E" w:rsidR="00F20BA0" w:rsidRPr="00AF057B" w:rsidRDefault="00F20BA0" w:rsidP="00F20B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des à protége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nvironnement?</w:t>
            </w:r>
          </w:p>
          <w:p w14:paraId="55BC07F0" w14:textId="305C397C" w:rsidR="00724252" w:rsidRPr="00924635" w:rsidRDefault="0002726B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haque jour</w:t>
            </w:r>
            <w:r w:rsidR="00D941C6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souvent</w:t>
            </w:r>
            <w:r w:rsidR="00D941C6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de temps en temps</w:t>
            </w:r>
            <w:r w:rsidR="00D941C6">
              <w:rPr>
                <w:szCs w:val="20"/>
                <w:lang w:val="fr-FR"/>
              </w:rPr>
              <w:t xml:space="preserve"> / </w:t>
            </w:r>
            <w:r w:rsidRPr="00C106C2">
              <w:rPr>
                <w:b/>
                <w:bCs/>
                <w:szCs w:val="20"/>
                <w:lang w:val="fr-FR"/>
              </w:rPr>
              <w:t>rarement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6E76AC" w14:textId="0E1F68BD" w:rsidR="00724252" w:rsidRPr="0014544F" w:rsidRDefault="00CD091B" w:rsidP="00724252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Skills:</w:t>
            </w:r>
          </w:p>
          <w:p w14:paraId="1DCB8A77" w14:textId="70AD519E" w:rsidR="00724252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>Recognising cognates</w:t>
            </w:r>
          </w:p>
          <w:p w14:paraId="44210FD0" w14:textId="77777777" w:rsidR="000A665D" w:rsidRDefault="000A665D" w:rsidP="00724252">
            <w:pPr>
              <w:rPr>
                <w:szCs w:val="20"/>
              </w:rPr>
            </w:pPr>
          </w:p>
          <w:p w14:paraId="115B62FA" w14:textId="1517D2E0" w:rsidR="00F20BA0" w:rsidRPr="0014544F" w:rsidRDefault="00F20BA0" w:rsidP="00724252">
            <w:pPr>
              <w:rPr>
                <w:szCs w:val="20"/>
              </w:rPr>
            </w:pPr>
            <w:r>
              <w:rPr>
                <w:szCs w:val="20"/>
              </w:rPr>
              <w:t>Practising numbers and percentages</w:t>
            </w:r>
          </w:p>
          <w:p w14:paraId="248BB2F3" w14:textId="77777777" w:rsidR="00724252" w:rsidRPr="0014544F" w:rsidRDefault="00724252" w:rsidP="00724252">
            <w:pPr>
              <w:rPr>
                <w:b/>
                <w:bCs/>
                <w:szCs w:val="20"/>
              </w:rPr>
            </w:pPr>
          </w:p>
          <w:p w14:paraId="1E5CE534" w14:textId="66A166CC" w:rsidR="00724252" w:rsidRPr="0014544F" w:rsidRDefault="00CD091B" w:rsidP="00724252">
            <w:pPr>
              <w:rPr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6CD1B5F5" w14:textId="77777777" w:rsidR="00724252" w:rsidRPr="0014544F" w:rsidRDefault="00724252" w:rsidP="00724252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tion</w:t>
            </w:r>
          </w:p>
          <w:p w14:paraId="5DD0F476" w14:textId="77777777" w:rsidR="000A665D" w:rsidRDefault="000A665D" w:rsidP="000A665D">
            <w:pPr>
              <w:rPr>
                <w:szCs w:val="20"/>
              </w:rPr>
            </w:pPr>
          </w:p>
          <w:p w14:paraId="343F48CE" w14:textId="285D0408" w:rsidR="000A665D" w:rsidRPr="007A152C" w:rsidRDefault="000A665D" w:rsidP="000A665D">
            <w:pPr>
              <w:rPr>
                <w:b/>
                <w:bCs/>
                <w:szCs w:val="20"/>
                <w:u w:val="single"/>
              </w:rPr>
            </w:pPr>
            <w:r w:rsidRPr="007A152C">
              <w:rPr>
                <w:b/>
                <w:bCs/>
                <w:szCs w:val="20"/>
                <w:u w:val="single"/>
              </w:rPr>
              <w:t>Culture</w:t>
            </w:r>
            <w:r w:rsidR="0090122D">
              <w:rPr>
                <w:b/>
                <w:bCs/>
                <w:szCs w:val="20"/>
                <w:u w:val="single"/>
              </w:rPr>
              <w:t xml:space="preserve"> box</w:t>
            </w:r>
            <w:r w:rsidRPr="007A152C">
              <w:rPr>
                <w:b/>
                <w:bCs/>
                <w:szCs w:val="20"/>
                <w:u w:val="single"/>
              </w:rPr>
              <w:t>:</w:t>
            </w:r>
          </w:p>
          <w:p w14:paraId="2D4EA5E1" w14:textId="7AD8DCED" w:rsidR="00724252" w:rsidRPr="0014544F" w:rsidRDefault="000A665D" w:rsidP="000A665D">
            <w:pPr>
              <w:rPr>
                <w:szCs w:val="20"/>
              </w:rPr>
            </w:pPr>
            <w:r>
              <w:rPr>
                <w:szCs w:val="20"/>
              </w:rPr>
              <w:t>Madagascar</w:t>
            </w:r>
          </w:p>
        </w:tc>
      </w:tr>
    </w:tbl>
    <w:p w14:paraId="4614D2CF" w14:textId="77777777" w:rsidR="00724252" w:rsidRDefault="00724252">
      <w:r>
        <w:br w:type="page"/>
      </w:r>
    </w:p>
    <w:p w14:paraId="5EA98B05" w14:textId="77777777" w:rsidR="00724252" w:rsidRPr="00C106C2" w:rsidRDefault="00724252" w:rsidP="00724252">
      <w:pPr>
        <w:pStyle w:val="Heading1"/>
        <w:rPr>
          <w:lang w:val="fr-FR"/>
        </w:rPr>
      </w:pPr>
      <w:bookmarkStart w:id="362" w:name="_Toc157598385"/>
      <w:bookmarkStart w:id="363" w:name="_Toc157598740"/>
      <w:bookmarkStart w:id="364" w:name="_Toc157599212"/>
      <w:bookmarkStart w:id="365" w:name="_Toc157599490"/>
      <w:r w:rsidRPr="00C106C2">
        <w:rPr>
          <w:lang w:val="fr-FR"/>
        </w:rPr>
        <w:lastRenderedPageBreak/>
        <w:t>Module 6 Notre planète</w:t>
      </w:r>
      <w:bookmarkEnd w:id="362"/>
      <w:bookmarkEnd w:id="363"/>
      <w:bookmarkEnd w:id="364"/>
      <w:bookmarkEnd w:id="365"/>
    </w:p>
    <w:p w14:paraId="78B6E552" w14:textId="5ACCD47F" w:rsidR="00724252" w:rsidRPr="00AF057B" w:rsidRDefault="00F7350D" w:rsidP="00724252">
      <w:pPr>
        <w:pStyle w:val="Heading2"/>
        <w:rPr>
          <w:lang w:val="fr-FR"/>
        </w:rPr>
      </w:pPr>
      <w:bookmarkStart w:id="366" w:name="_Unit_1:_Beau,"/>
      <w:bookmarkStart w:id="367" w:name="_Toc157598386"/>
      <w:bookmarkStart w:id="368" w:name="_Toc157599213"/>
      <w:bookmarkStart w:id="369" w:name="_Toc157599491"/>
      <w:bookmarkEnd w:id="366"/>
      <w:r>
        <w:rPr>
          <w:lang w:val="fr-FR"/>
        </w:rPr>
        <w:t>Unité</w:t>
      </w:r>
      <w:r w:rsidR="00724252" w:rsidRPr="00AF057B">
        <w:rPr>
          <w:lang w:val="fr-FR"/>
        </w:rPr>
        <w:t xml:space="preserve"> 1: </w:t>
      </w:r>
      <w:r w:rsidR="00B70175">
        <w:rPr>
          <w:lang w:val="fr-FR"/>
        </w:rPr>
        <w:t>Notre</w:t>
      </w:r>
      <w:r w:rsidR="00724252" w:rsidRPr="00AF057B">
        <w:rPr>
          <w:lang w:val="fr-FR"/>
        </w:rPr>
        <w:t xml:space="preserve"> monde</w:t>
      </w:r>
      <w:bookmarkEnd w:id="367"/>
      <w:bookmarkEnd w:id="368"/>
      <w:bookmarkEnd w:id="369"/>
      <w:r w:rsidR="00E7134D">
        <w:rPr>
          <w:lang w:val="fr-FR"/>
        </w:rPr>
        <w:t xml:space="preserve"> est beau</w:t>
      </w: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24252" w:rsidRPr="00610454" w14:paraId="0911E7A0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54E1233" w14:textId="13EAC2AC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F1D157A" w14:textId="6C760443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9CDD931" w14:textId="45273999" w:rsidR="00724252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24252" w:rsidRPr="00610454">
              <w:rPr>
                <w:b/>
                <w:bCs/>
              </w:rPr>
              <w:t xml:space="preserve"> </w:t>
            </w:r>
          </w:p>
        </w:tc>
      </w:tr>
      <w:tr w:rsidR="00724252" w:rsidRPr="0014544F" w14:paraId="0C648043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1C60BB" w14:textId="621508E3" w:rsidR="00724252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eography and the climate</w:t>
            </w:r>
          </w:p>
          <w:p w14:paraId="2B4B8BCC" w14:textId="77777777" w:rsidR="001D1D90" w:rsidRPr="0014544F" w:rsidRDefault="001D1D90" w:rsidP="00724252">
            <w:pPr>
              <w:rPr>
                <w:szCs w:val="20"/>
              </w:rPr>
            </w:pPr>
          </w:p>
          <w:p w14:paraId="1B0E9A15" w14:textId="0CD9821E" w:rsidR="00724252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>Using comparative</w:t>
            </w:r>
            <w:r w:rsidR="00E7134D">
              <w:rPr>
                <w:szCs w:val="20"/>
              </w:rPr>
              <w:t xml:space="preserve"> adjectives</w:t>
            </w:r>
          </w:p>
          <w:p w14:paraId="4B971211" w14:textId="77777777" w:rsidR="001D1D90" w:rsidRPr="0014544F" w:rsidRDefault="001D1D90" w:rsidP="00724252">
            <w:pPr>
              <w:rPr>
                <w:szCs w:val="20"/>
              </w:rPr>
            </w:pPr>
          </w:p>
          <w:p w14:paraId="6C79C8DB" w14:textId="370EF286" w:rsidR="00724252" w:rsidRPr="0014544F" w:rsidRDefault="00724252" w:rsidP="00724252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Learning about francophone countries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1B6BD4" w14:textId="5C8F5B78" w:rsidR="00724252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2AEC33F8" w14:textId="7EF846D4" w:rsidR="00724252" w:rsidRDefault="004B1FFB" w:rsidP="0068127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printemps</w:t>
            </w:r>
            <w:r>
              <w:rPr>
                <w:szCs w:val="20"/>
                <w:lang w:val="fr-FR"/>
              </w:rPr>
              <w:t xml:space="preserve"> /</w:t>
            </w:r>
            <w:r w:rsidRPr="00AF057B">
              <w:rPr>
                <w:szCs w:val="20"/>
                <w:lang w:val="fr-FR"/>
              </w:rPr>
              <w:t xml:space="preserve"> en été</w:t>
            </w:r>
            <w:r>
              <w:rPr>
                <w:szCs w:val="20"/>
                <w:lang w:val="fr-FR"/>
              </w:rPr>
              <w:t xml:space="preserve"> / </w:t>
            </w:r>
            <w:r w:rsidR="00724252" w:rsidRPr="00AF057B">
              <w:rPr>
                <w:szCs w:val="20"/>
                <w:lang w:val="fr-FR"/>
              </w:rPr>
              <w:t>en automne</w:t>
            </w:r>
            <w:r w:rsidR="00E57F46">
              <w:rPr>
                <w:szCs w:val="20"/>
                <w:lang w:val="fr-FR"/>
              </w:rPr>
              <w:t xml:space="preserve"> / </w:t>
            </w:r>
            <w:r w:rsidR="00724252" w:rsidRPr="00AF057B">
              <w:rPr>
                <w:szCs w:val="20"/>
                <w:lang w:val="fr-FR"/>
              </w:rPr>
              <w:t>en hiver</w:t>
            </w:r>
          </w:p>
          <w:p w14:paraId="71545C7C" w14:textId="77777777" w:rsidR="0002726B" w:rsidRDefault="0002726B" w:rsidP="00724252">
            <w:pPr>
              <w:rPr>
                <w:szCs w:val="20"/>
                <w:lang w:val="fr-FR"/>
              </w:rPr>
            </w:pPr>
          </w:p>
          <w:p w14:paraId="58A55B7D" w14:textId="15C2371E" w:rsidR="0002726B" w:rsidRPr="00113660" w:rsidRDefault="0002726B" w:rsidP="0002726B">
            <w:pPr>
              <w:rPr>
                <w:rFonts w:eastAsiaTheme="minorHAnsi"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 xml:space="preserve">La population </w:t>
            </w:r>
            <w:r w:rsidR="004B1FFB" w:rsidRPr="00113660">
              <w:rPr>
                <w:rFonts w:cs="Arial"/>
                <w:lang w:val="fr-FR"/>
              </w:rPr>
              <w:t>d</w:t>
            </w:r>
            <w:r w:rsidR="004B1FFB">
              <w:rPr>
                <w:rFonts w:cs="Arial"/>
                <w:lang w:val="fr-FR"/>
              </w:rPr>
              <w:t>u</w:t>
            </w:r>
            <w:r w:rsidR="004B1FFB" w:rsidRPr="00113660">
              <w:rPr>
                <w:rFonts w:cs="Arial"/>
                <w:lang w:val="fr-FR"/>
              </w:rPr>
              <w:t xml:space="preserve"> </w:t>
            </w:r>
            <w:r w:rsidRPr="00113660">
              <w:rPr>
                <w:rFonts w:cs="Arial"/>
                <w:lang w:val="fr-FR"/>
              </w:rPr>
              <w:t xml:space="preserve">Canada est moins grande que la population de la France / </w:t>
            </w:r>
            <w:r w:rsidR="00B73CD4">
              <w:rPr>
                <w:rFonts w:cs="Arial"/>
                <w:lang w:val="fr-FR"/>
              </w:rPr>
              <w:t xml:space="preserve">de la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 xml:space="preserve">République démocratique du </w:t>
            </w:r>
            <w:r w:rsidR="00B718A3"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>Congo.</w:t>
            </w:r>
          </w:p>
          <w:p w14:paraId="5AB3B5A2" w14:textId="1E4CD832" w:rsidR="0002726B" w:rsidRPr="00113660" w:rsidRDefault="0002726B" w:rsidP="0002726B">
            <w:pPr>
              <w:rPr>
                <w:rFonts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 xml:space="preserve">Le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 xml:space="preserve">Mackenzie est plus long que la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>Loire.</w:t>
            </w:r>
          </w:p>
          <w:p w14:paraId="3B4BDEEB" w14:textId="7CCF905A" w:rsidR="0002726B" w:rsidRPr="00113660" w:rsidRDefault="0002726B" w:rsidP="0002726B">
            <w:pPr>
              <w:rPr>
                <w:rFonts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 xml:space="preserve">Le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 xml:space="preserve">mont Logan est plus haut que le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 xml:space="preserve">pic Marguerite / le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>mont Blanc.</w:t>
            </w:r>
          </w:p>
          <w:p w14:paraId="68B3B9C1" w14:textId="00377E08" w:rsidR="0002726B" w:rsidRPr="00113660" w:rsidRDefault="0002726B" w:rsidP="0002726B">
            <w:pPr>
              <w:rPr>
                <w:rFonts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 xml:space="preserve">La forêt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 xml:space="preserve">boréale canadienne est plus grande que la forêt </w:t>
            </w:r>
            <w:r w:rsidR="004B1FFB">
              <w:rPr>
                <w:rFonts w:cs="Arial"/>
                <w:lang w:val="fr-FR"/>
              </w:rPr>
              <w:t>*</w:t>
            </w:r>
            <w:r w:rsidR="004F77DE">
              <w:rPr>
                <w:rFonts w:cs="Arial"/>
                <w:lang w:val="fr-FR"/>
              </w:rPr>
              <w:t>d</w:t>
            </w:r>
            <w:r w:rsidR="0066575A">
              <w:rPr>
                <w:rFonts w:cs="Arial"/>
                <w:lang w:val="fr-FR"/>
              </w:rPr>
              <w:t>’</w:t>
            </w:r>
            <w:r w:rsidRPr="00113660">
              <w:rPr>
                <w:rFonts w:cs="Arial"/>
                <w:lang w:val="fr-FR"/>
              </w:rPr>
              <w:t xml:space="preserve">Orléans / </w:t>
            </w:r>
            <w:r w:rsidR="002F330E">
              <w:rPr>
                <w:rFonts w:cs="Arial"/>
                <w:lang w:val="fr-FR"/>
              </w:rPr>
              <w:br/>
            </w:r>
            <w:r w:rsidRPr="00113660">
              <w:rPr>
                <w:rFonts w:cs="Arial"/>
                <w:lang w:val="fr-FR"/>
              </w:rPr>
              <w:t xml:space="preserve">la forêt </w:t>
            </w:r>
            <w:r>
              <w:rPr>
                <w:rFonts w:cs="Arial"/>
                <w:lang w:val="fr-FR"/>
              </w:rPr>
              <w:t>*</w:t>
            </w:r>
            <w:r w:rsidRPr="00113660">
              <w:rPr>
                <w:rFonts w:cs="Arial"/>
                <w:lang w:val="fr-FR"/>
              </w:rPr>
              <w:t>tropicale congolaise.</w:t>
            </w:r>
          </w:p>
          <w:p w14:paraId="5DB415A7" w14:textId="77777777" w:rsidR="0002726B" w:rsidRPr="00AF057B" w:rsidRDefault="0002726B" w:rsidP="00724252">
            <w:pPr>
              <w:rPr>
                <w:szCs w:val="20"/>
                <w:lang w:val="fr-FR"/>
              </w:rPr>
            </w:pPr>
          </w:p>
          <w:p w14:paraId="42926DDC" w14:textId="6153C0E4" w:rsidR="00724252" w:rsidRDefault="0002726B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région est connue pour ses forêts / montagnes / lacs.</w:t>
            </w:r>
          </w:p>
          <w:p w14:paraId="75A84761" w14:textId="13BFF42A" w:rsidR="0002726B" w:rsidRDefault="0002726B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</w:t>
            </w:r>
            <w:r w:rsidRPr="00AF057B">
              <w:rPr>
                <w:szCs w:val="20"/>
                <w:lang w:val="fr-FR"/>
              </w:rPr>
              <w:t>été</w:t>
            </w:r>
            <w:r>
              <w:rPr>
                <w:szCs w:val="20"/>
                <w:lang w:val="fr-FR"/>
              </w:rPr>
              <w:t xml:space="preserve"> / </w:t>
            </w:r>
            <w:r w:rsidR="004B1FFB">
              <w:rPr>
                <w:szCs w:val="20"/>
                <w:lang w:val="fr-FR"/>
              </w:rPr>
              <w:t xml:space="preserve">Au </w:t>
            </w:r>
            <w:r>
              <w:rPr>
                <w:szCs w:val="20"/>
                <w:lang w:val="fr-FR"/>
              </w:rPr>
              <w:t>printemps, ici, il fait beau</w:t>
            </w:r>
            <w:r w:rsidR="004B1FFB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4B1FFB">
              <w:rPr>
                <w:szCs w:val="20"/>
                <w:lang w:val="fr-FR"/>
              </w:rPr>
              <w:t xml:space="preserve"> il fait </w:t>
            </w:r>
            <w:r>
              <w:rPr>
                <w:szCs w:val="20"/>
                <w:lang w:val="fr-FR"/>
              </w:rPr>
              <w:t>chaud / il pleut</w:t>
            </w:r>
            <w:r w:rsidR="00B73CD4">
              <w:rPr>
                <w:szCs w:val="20"/>
                <w:lang w:val="fr-FR"/>
              </w:rPr>
              <w:t>.</w:t>
            </w:r>
          </w:p>
          <w:p w14:paraId="20E657D1" w14:textId="2BDADD9B" w:rsidR="0002726B" w:rsidRDefault="00B73CD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En </w:t>
            </w:r>
            <w:r w:rsidR="0002726B">
              <w:rPr>
                <w:szCs w:val="20"/>
                <w:lang w:val="fr-FR"/>
              </w:rPr>
              <w:t xml:space="preserve">hiver / </w:t>
            </w:r>
            <w:r>
              <w:rPr>
                <w:szCs w:val="20"/>
                <w:lang w:val="fr-FR"/>
              </w:rPr>
              <w:t xml:space="preserve">En </w:t>
            </w:r>
            <w:r w:rsidR="0002726B">
              <w:rPr>
                <w:szCs w:val="20"/>
                <w:lang w:val="fr-FR"/>
              </w:rPr>
              <w:t>automne, il fait mauvais</w:t>
            </w:r>
            <w:r w:rsidR="004B1FFB">
              <w:rPr>
                <w:szCs w:val="20"/>
                <w:lang w:val="fr-FR"/>
              </w:rPr>
              <w:t xml:space="preserve"> </w:t>
            </w:r>
            <w:r w:rsidR="0002726B">
              <w:rPr>
                <w:szCs w:val="20"/>
                <w:lang w:val="fr-FR"/>
              </w:rPr>
              <w:t>/</w:t>
            </w:r>
            <w:r w:rsidR="004B1FFB">
              <w:rPr>
                <w:szCs w:val="20"/>
                <w:lang w:val="fr-FR"/>
              </w:rPr>
              <w:t xml:space="preserve"> il fait </w:t>
            </w:r>
            <w:r w:rsidR="0002726B">
              <w:rPr>
                <w:szCs w:val="20"/>
                <w:lang w:val="fr-FR"/>
              </w:rPr>
              <w:t>froid / il neige.</w:t>
            </w:r>
          </w:p>
          <w:p w14:paraId="7B59516C" w14:textId="77777777" w:rsidR="0002726B" w:rsidRDefault="0002726B" w:rsidP="00724252">
            <w:pPr>
              <w:rPr>
                <w:szCs w:val="20"/>
                <w:lang w:val="fr-FR"/>
              </w:rPr>
            </w:pPr>
          </w:p>
          <w:p w14:paraId="005772E2" w14:textId="6D212563" w:rsidR="00724252" w:rsidRPr="00AF057B" w:rsidRDefault="00CD091B" w:rsidP="0008378F">
            <w:pPr>
              <w:rPr>
                <w:szCs w:val="20"/>
                <w:lang w:val="fr-FR"/>
              </w:rPr>
            </w:pPr>
            <w:r w:rsidRPr="00924635">
              <w:rPr>
                <w:b/>
                <w:szCs w:val="20"/>
                <w:lang w:val="fr-FR"/>
              </w:rPr>
              <w:t>Additional vocabulary:</w:t>
            </w:r>
          </w:p>
          <w:p w14:paraId="4F6A9F08" w14:textId="3FAD1650" w:rsidR="00EA0CC4" w:rsidRDefault="00EA0CC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a </w:t>
            </w:r>
            <w:r w:rsidRPr="00C106C2">
              <w:rPr>
                <w:b/>
                <w:bCs/>
                <w:szCs w:val="20"/>
                <w:lang w:val="fr-FR"/>
              </w:rPr>
              <w:t>rivière</w:t>
            </w:r>
            <w:r>
              <w:rPr>
                <w:szCs w:val="20"/>
                <w:lang w:val="fr-FR"/>
              </w:rPr>
              <w:t xml:space="preserve"> / la montagne / le </w:t>
            </w:r>
            <w:r w:rsidR="00013586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volcan</w:t>
            </w:r>
          </w:p>
          <w:p w14:paraId="5107F54B" w14:textId="77777777" w:rsidR="00EA0CC4" w:rsidRPr="00AF057B" w:rsidRDefault="00EA0CC4" w:rsidP="00724252">
            <w:pPr>
              <w:rPr>
                <w:szCs w:val="20"/>
                <w:lang w:val="fr-FR"/>
              </w:rPr>
            </w:pPr>
          </w:p>
          <w:p w14:paraId="50EBF7F7" w14:textId="3D8F2CE9" w:rsidR="00724252" w:rsidRDefault="00EA0CC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Canada est </w:t>
            </w:r>
            <w:r w:rsidR="00724252" w:rsidRPr="00AF057B">
              <w:rPr>
                <w:szCs w:val="20"/>
                <w:lang w:val="fr-FR"/>
              </w:rPr>
              <w:t>bien connu</w:t>
            </w:r>
            <w:r>
              <w:rPr>
                <w:szCs w:val="20"/>
                <w:lang w:val="fr-FR"/>
              </w:rPr>
              <w:t xml:space="preserve"> pour …</w:t>
            </w:r>
          </w:p>
          <w:p w14:paraId="0AD066A5" w14:textId="478793E2" w:rsidR="00EA0CC4" w:rsidRDefault="00EA0CC4" w:rsidP="00724252">
            <w:pPr>
              <w:rPr>
                <w:szCs w:val="20"/>
                <w:lang w:val="fr-FR"/>
              </w:rPr>
            </w:pPr>
          </w:p>
          <w:p w14:paraId="6824C87F" w14:textId="71A27E1D" w:rsidR="00EA0CC4" w:rsidRDefault="00B73CD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 </w:t>
            </w:r>
            <w:r w:rsidR="00EA0CC4">
              <w:rPr>
                <w:szCs w:val="20"/>
                <w:lang w:val="fr-FR"/>
              </w:rPr>
              <w:t>y a beaucoup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EA0CC4">
              <w:rPr>
                <w:szCs w:val="20"/>
                <w:lang w:val="fr-FR"/>
              </w:rPr>
              <w:t>animaux</w:t>
            </w:r>
            <w:r>
              <w:rPr>
                <w:szCs w:val="20"/>
                <w:lang w:val="fr-FR"/>
              </w:rPr>
              <w:t>.</w:t>
            </w:r>
          </w:p>
          <w:p w14:paraId="0A20DF40" w14:textId="62F0E565" w:rsidR="00EA0CC4" w:rsidRDefault="007C2D08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l’ours / la *baleine</w:t>
            </w:r>
          </w:p>
          <w:p w14:paraId="558B8E49" w14:textId="77777777" w:rsidR="007C2D08" w:rsidRDefault="007C2D08" w:rsidP="00724252">
            <w:pPr>
              <w:rPr>
                <w:szCs w:val="20"/>
                <w:lang w:val="fr-FR"/>
              </w:rPr>
            </w:pPr>
          </w:p>
          <w:p w14:paraId="5D91BDB8" w14:textId="33CDD9AB" w:rsidR="00EA0CC4" w:rsidRDefault="00B73CD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 </w:t>
            </w:r>
            <w:r w:rsidR="00EA0CC4">
              <w:rPr>
                <w:szCs w:val="20"/>
                <w:lang w:val="fr-FR"/>
              </w:rPr>
              <w:t>fait plus froid qu</w:t>
            </w:r>
            <w:r w:rsidR="0066575A">
              <w:rPr>
                <w:szCs w:val="20"/>
                <w:lang w:val="fr-FR"/>
              </w:rPr>
              <w:t>’</w:t>
            </w:r>
            <w:r w:rsidR="00EA0CC4">
              <w:rPr>
                <w:szCs w:val="20"/>
                <w:lang w:val="fr-FR"/>
              </w:rPr>
              <w:t xml:space="preserve">en </w:t>
            </w:r>
            <w:r>
              <w:rPr>
                <w:szCs w:val="20"/>
                <w:lang w:val="fr-FR"/>
              </w:rPr>
              <w:t>France.</w:t>
            </w:r>
          </w:p>
          <w:p w14:paraId="7C18724D" w14:textId="77777777" w:rsidR="00EA0CC4" w:rsidRDefault="00EA0CC4" w:rsidP="00724252">
            <w:pPr>
              <w:rPr>
                <w:szCs w:val="20"/>
                <w:lang w:val="fr-FR"/>
              </w:rPr>
            </w:pPr>
          </w:p>
          <w:p w14:paraId="0794919B" w14:textId="7B24490A" w:rsidR="00724252" w:rsidRDefault="00B73CD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</w:t>
            </w:r>
            <w:r w:rsidR="00724252" w:rsidRPr="00C106C2">
              <w:rPr>
                <w:b/>
                <w:bCs/>
                <w:szCs w:val="20"/>
                <w:lang w:val="fr-FR"/>
              </w:rPr>
              <w:t>paysage</w:t>
            </w:r>
            <w:r w:rsidR="00EA0CC4">
              <w:rPr>
                <w:szCs w:val="20"/>
                <w:lang w:val="fr-FR"/>
              </w:rPr>
              <w:t xml:space="preserve"> est divers</w:t>
            </w:r>
            <w:r>
              <w:rPr>
                <w:szCs w:val="20"/>
                <w:lang w:val="fr-FR"/>
              </w:rPr>
              <w:t>.</w:t>
            </w:r>
          </w:p>
          <w:p w14:paraId="05B6DF11" w14:textId="77777777" w:rsidR="00EA0CC4" w:rsidRDefault="00EA0CC4" w:rsidP="00724252">
            <w:pPr>
              <w:rPr>
                <w:szCs w:val="20"/>
                <w:lang w:val="fr-FR"/>
              </w:rPr>
            </w:pPr>
          </w:p>
          <w:p w14:paraId="2BBB4886" w14:textId="3A130642" w:rsidR="00EA0CC4" w:rsidRDefault="00B73CD4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</w:t>
            </w:r>
            <w:r w:rsidR="00EA0CC4">
              <w:rPr>
                <w:szCs w:val="20"/>
                <w:lang w:val="fr-FR"/>
              </w:rPr>
              <w:t>l y a de grandes villes et de petits villages</w:t>
            </w:r>
            <w:r>
              <w:rPr>
                <w:szCs w:val="20"/>
                <w:lang w:val="fr-FR"/>
              </w:rPr>
              <w:t>.</w:t>
            </w:r>
          </w:p>
          <w:p w14:paraId="5F97715B" w14:textId="77777777" w:rsidR="00EA0CC4" w:rsidRDefault="00EA0CC4" w:rsidP="00724252">
            <w:pPr>
              <w:rPr>
                <w:szCs w:val="20"/>
                <w:lang w:val="fr-FR"/>
              </w:rPr>
            </w:pPr>
          </w:p>
          <w:p w14:paraId="5245C288" w14:textId="06E3F51C" w:rsidR="00EA0CC4" w:rsidRDefault="004B1FFB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Dans </w:t>
            </w:r>
            <w:r w:rsidR="00EA0CC4">
              <w:rPr>
                <w:szCs w:val="20"/>
                <w:lang w:val="fr-FR"/>
              </w:rPr>
              <w:t>le nord</w:t>
            </w:r>
            <w:r>
              <w:rPr>
                <w:szCs w:val="20"/>
                <w:lang w:val="fr-FR"/>
              </w:rPr>
              <w:t>, …</w:t>
            </w:r>
          </w:p>
          <w:p w14:paraId="3C2DC1A5" w14:textId="77777777" w:rsidR="00EA0CC4" w:rsidRDefault="00EA0CC4" w:rsidP="00724252">
            <w:pPr>
              <w:rPr>
                <w:szCs w:val="20"/>
                <w:lang w:val="fr-FR"/>
              </w:rPr>
            </w:pPr>
          </w:p>
          <w:p w14:paraId="6C1896C8" w14:textId="73EC4B69" w:rsidR="00724252" w:rsidRPr="00AF057B" w:rsidRDefault="004B1FFB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e </w:t>
            </w:r>
            <w:r w:rsidR="00EA0CC4">
              <w:rPr>
                <w:szCs w:val="20"/>
                <w:lang w:val="fr-FR"/>
              </w:rPr>
              <w:t>soir</w:t>
            </w:r>
            <w:r>
              <w:rPr>
                <w:szCs w:val="20"/>
                <w:lang w:val="fr-FR"/>
              </w:rPr>
              <w:t>, …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5D6AA6" w14:textId="767105CF" w:rsidR="00724252" w:rsidRPr="0014544F" w:rsidRDefault="00CD091B" w:rsidP="00811FE7">
            <w:pPr>
              <w:rPr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3E77938E" w14:textId="4CE408EF" w:rsidR="00724252" w:rsidRPr="0014544F" w:rsidRDefault="00EA0CC4" w:rsidP="00681270">
            <w:pPr>
              <w:rPr>
                <w:szCs w:val="20"/>
              </w:rPr>
            </w:pPr>
            <w:r>
              <w:rPr>
                <w:szCs w:val="20"/>
              </w:rPr>
              <w:t>Comparative adjectives</w:t>
            </w:r>
          </w:p>
        </w:tc>
      </w:tr>
    </w:tbl>
    <w:p w14:paraId="52520617" w14:textId="77777777" w:rsidR="00724252" w:rsidRDefault="00724252">
      <w:r>
        <w:br w:type="page"/>
      </w:r>
    </w:p>
    <w:p w14:paraId="6DD3C16F" w14:textId="77777777" w:rsidR="00724252" w:rsidRPr="00C106C2" w:rsidRDefault="00724252" w:rsidP="00724252">
      <w:pPr>
        <w:pStyle w:val="Heading1"/>
        <w:rPr>
          <w:lang w:val="fr-FR"/>
        </w:rPr>
      </w:pPr>
      <w:bookmarkStart w:id="370" w:name="_Toc157598387"/>
      <w:bookmarkStart w:id="371" w:name="_Toc157598741"/>
      <w:bookmarkStart w:id="372" w:name="_Toc157599214"/>
      <w:bookmarkStart w:id="373" w:name="_Toc157599492"/>
      <w:r w:rsidRPr="00C106C2">
        <w:rPr>
          <w:lang w:val="fr-FR"/>
        </w:rPr>
        <w:lastRenderedPageBreak/>
        <w:t>Module 6 Notre planète</w:t>
      </w:r>
      <w:bookmarkEnd w:id="370"/>
      <w:bookmarkEnd w:id="371"/>
      <w:bookmarkEnd w:id="372"/>
      <w:bookmarkEnd w:id="373"/>
    </w:p>
    <w:p w14:paraId="48A6FF9C" w14:textId="3E5C6103" w:rsidR="00724252" w:rsidRPr="00C106C2" w:rsidRDefault="00F7350D" w:rsidP="00724252">
      <w:pPr>
        <w:pStyle w:val="Heading2"/>
        <w:rPr>
          <w:lang w:val="fr-FR"/>
        </w:rPr>
      </w:pPr>
      <w:bookmarkStart w:id="374" w:name="_Unit_2:_Planète"/>
      <w:bookmarkStart w:id="375" w:name="_Toc157598388"/>
      <w:bookmarkStart w:id="376" w:name="_Toc157599215"/>
      <w:bookmarkStart w:id="377" w:name="_Toc157599493"/>
      <w:bookmarkEnd w:id="374"/>
      <w:r w:rsidRPr="00C106C2">
        <w:rPr>
          <w:lang w:val="fr-FR"/>
        </w:rPr>
        <w:t>Unité</w:t>
      </w:r>
      <w:r w:rsidR="00724252" w:rsidRPr="00C106C2">
        <w:rPr>
          <w:lang w:val="fr-FR"/>
        </w:rPr>
        <w:t xml:space="preserve"> 2: Planète en danger</w:t>
      </w:r>
      <w:bookmarkEnd w:id="375"/>
      <w:bookmarkEnd w:id="376"/>
      <w:bookmarkEnd w:id="377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24252" w:rsidRPr="00610454" w14:paraId="233D2DCF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F2CF4AA" w14:textId="60C4F501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AB2C9D1" w14:textId="1FE1F6FA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7F52946" w14:textId="343C1346" w:rsidR="00724252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24252" w:rsidRPr="00610454">
              <w:rPr>
                <w:b/>
                <w:bCs/>
              </w:rPr>
              <w:t xml:space="preserve"> </w:t>
            </w:r>
          </w:p>
        </w:tc>
      </w:tr>
      <w:tr w:rsidR="00724252" w:rsidRPr="006A739B" w14:paraId="03FC2BCA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BBCEE4" w14:textId="7FBC2E3B" w:rsidR="00724252" w:rsidRDefault="00724252" w:rsidP="00AC4F19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 xml:space="preserve">Talking about </w:t>
            </w:r>
            <w:r w:rsidR="00E7134D">
              <w:rPr>
                <w:rFonts w:eastAsia="Calibri" w:cstheme="minorHAnsi"/>
                <w:szCs w:val="20"/>
              </w:rPr>
              <w:t>e</w:t>
            </w:r>
            <w:r w:rsidRPr="0014544F">
              <w:rPr>
                <w:rFonts w:eastAsia="Calibri" w:cstheme="minorHAnsi"/>
                <w:szCs w:val="20"/>
              </w:rPr>
              <w:t>nvironmental problems</w:t>
            </w:r>
          </w:p>
          <w:p w14:paraId="269B3492" w14:textId="77777777" w:rsidR="001D1D90" w:rsidRPr="0014544F" w:rsidRDefault="001D1D90" w:rsidP="00AC4F19">
            <w:pPr>
              <w:rPr>
                <w:rFonts w:eastAsia="Calibri" w:cstheme="minorHAnsi"/>
                <w:szCs w:val="20"/>
              </w:rPr>
            </w:pPr>
          </w:p>
          <w:p w14:paraId="0E511F54" w14:textId="4EC00EE0" w:rsidR="00724252" w:rsidRDefault="00E7134D" w:rsidP="00AC4F19">
            <w:pPr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 xml:space="preserve">Talking about </w:t>
            </w:r>
            <w:r w:rsidR="00F00C1A">
              <w:rPr>
                <w:rFonts w:eastAsia="Calibri" w:cstheme="minorHAnsi"/>
                <w:szCs w:val="20"/>
              </w:rPr>
              <w:t xml:space="preserve">future </w:t>
            </w:r>
            <w:r>
              <w:rPr>
                <w:rFonts w:eastAsia="Calibri" w:cstheme="minorHAnsi"/>
                <w:szCs w:val="20"/>
              </w:rPr>
              <w:t>weather</w:t>
            </w:r>
          </w:p>
          <w:p w14:paraId="152D2806" w14:textId="77777777" w:rsidR="001D1D90" w:rsidRPr="0014544F" w:rsidRDefault="001D1D90" w:rsidP="00AC4F19">
            <w:pPr>
              <w:rPr>
                <w:rFonts w:eastAsia="Calibri" w:cstheme="minorHAnsi"/>
                <w:szCs w:val="20"/>
              </w:rPr>
            </w:pPr>
          </w:p>
          <w:p w14:paraId="49CBD9D0" w14:textId="2527014F" w:rsidR="00724252" w:rsidRPr="0014544F" w:rsidRDefault="00724252" w:rsidP="00AC4F19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 xml:space="preserve">Pronouncing the </w:t>
            </w:r>
            <w:r w:rsidR="0066575A">
              <w:rPr>
                <w:rFonts w:eastAsia="Calibri" w:cstheme="minorHAnsi"/>
                <w:szCs w:val="20"/>
              </w:rPr>
              <w:t>‘</w:t>
            </w:r>
            <w:r w:rsidRPr="0014544F">
              <w:rPr>
                <w:rFonts w:eastAsia="Calibri" w:cstheme="minorHAnsi"/>
                <w:szCs w:val="20"/>
              </w:rPr>
              <w:t xml:space="preserve">open </w:t>
            </w:r>
            <w:r w:rsidRPr="00C106C2">
              <w:rPr>
                <w:rFonts w:eastAsia="Calibri" w:cstheme="minorHAnsi"/>
                <w:i/>
                <w:iCs/>
                <w:szCs w:val="20"/>
              </w:rPr>
              <w:t>o</w:t>
            </w:r>
            <w:r w:rsidR="0066575A">
              <w:rPr>
                <w:rFonts w:eastAsia="Calibri" w:cstheme="minorHAnsi"/>
                <w:szCs w:val="20"/>
              </w:rPr>
              <w:t>’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6FE7D1" w14:textId="710563FC" w:rsidR="00724252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DFDB5C0" w14:textId="1828B350" w:rsidR="002B0C99" w:rsidRDefault="002B0C99" w:rsidP="00811FE7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Quel est le problème le plus important pour la planète?</w:t>
            </w:r>
          </w:p>
          <w:p w14:paraId="5FB68DCA" w14:textId="77777777" w:rsidR="00C917BA" w:rsidRDefault="00C917BA" w:rsidP="00811FE7">
            <w:pPr>
              <w:rPr>
                <w:bCs/>
                <w:szCs w:val="20"/>
                <w:lang w:val="fr-FR"/>
              </w:rPr>
            </w:pPr>
          </w:p>
          <w:p w14:paraId="5A4233B5" w14:textId="1FD189E1" w:rsidR="00525483" w:rsidRDefault="00525483" w:rsidP="00811FE7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À mon avis, / Je pense que / Je trouve que …</w:t>
            </w:r>
          </w:p>
          <w:p w14:paraId="7EBAE740" w14:textId="77777777" w:rsidR="00525483" w:rsidRPr="00C106C2" w:rsidRDefault="00525483" w:rsidP="0052548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14:paraId="622B8853" w14:textId="1B5682C0" w:rsidR="002B0C99" w:rsidRDefault="000C3BCC" w:rsidP="00681270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F00C1A">
              <w:rPr>
                <w:szCs w:val="20"/>
                <w:lang w:val="fr-FR"/>
              </w:rPr>
              <w:t>la destruction des forêts</w:t>
            </w:r>
            <w:r>
              <w:rPr>
                <w:szCs w:val="20"/>
                <w:lang w:val="fr-FR"/>
              </w:rPr>
              <w:t xml:space="preserve"> / </w:t>
            </w:r>
            <w:r w:rsidR="00525483" w:rsidRPr="00C106C2">
              <w:rPr>
                <w:szCs w:val="20"/>
                <w:lang w:val="fr-FR"/>
              </w:rPr>
              <w:t>la pollution</w:t>
            </w:r>
            <w:r w:rsidR="002A136D">
              <w:rPr>
                <w:szCs w:val="20"/>
                <w:lang w:val="fr-FR"/>
              </w:rPr>
              <w:t xml:space="preserve"> (de l’air / de la mer)</w:t>
            </w:r>
            <w:r w:rsidR="002B0C99">
              <w:rPr>
                <w:szCs w:val="20"/>
                <w:lang w:val="fr-FR"/>
              </w:rPr>
              <w:t xml:space="preserve"> /</w:t>
            </w:r>
            <w:r>
              <w:rPr>
                <w:szCs w:val="20"/>
                <w:lang w:val="fr-FR"/>
              </w:rPr>
              <w:t xml:space="preserve"> la faim /</w:t>
            </w:r>
            <w:r w:rsidR="002B0C99">
              <w:rPr>
                <w:szCs w:val="20"/>
                <w:lang w:val="fr-FR"/>
              </w:rPr>
              <w:t xml:space="preserve"> </w:t>
            </w:r>
            <w:r w:rsidR="00525483" w:rsidRPr="00C106C2">
              <w:rPr>
                <w:szCs w:val="20"/>
                <w:lang w:val="fr-FR"/>
              </w:rPr>
              <w:t xml:space="preserve">le changement </w:t>
            </w:r>
            <w:r w:rsidR="00525483" w:rsidRPr="00C106C2">
              <w:rPr>
                <w:b/>
                <w:bCs/>
                <w:szCs w:val="20"/>
                <w:lang w:val="fr-FR"/>
              </w:rPr>
              <w:t>climatique</w:t>
            </w:r>
            <w:r w:rsidR="002B0C99">
              <w:rPr>
                <w:szCs w:val="20"/>
                <w:lang w:val="fr-FR"/>
              </w:rPr>
              <w:t xml:space="preserve"> …</w:t>
            </w:r>
          </w:p>
          <w:p w14:paraId="66CACC8B" w14:textId="1C396FBF" w:rsidR="002B0C99" w:rsidRPr="00F00C1A" w:rsidRDefault="002B0C99" w:rsidP="0052548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750BAA">
              <w:rPr>
                <w:szCs w:val="20"/>
                <w:lang w:val="fr-FR"/>
              </w:rPr>
              <w:t xml:space="preserve">est un problème énorme / </w:t>
            </w:r>
            <w:r>
              <w:rPr>
                <w:szCs w:val="20"/>
                <w:lang w:val="fr-FR"/>
              </w:rPr>
              <w:t xml:space="preserve">est </w:t>
            </w:r>
            <w:r w:rsidRPr="00750BAA">
              <w:rPr>
                <w:szCs w:val="20"/>
                <w:lang w:val="fr-FR"/>
              </w:rPr>
              <w:t>une catastrophe</w:t>
            </w:r>
            <w:r>
              <w:rPr>
                <w:szCs w:val="20"/>
                <w:lang w:val="fr-FR"/>
              </w:rPr>
              <w:t>.</w:t>
            </w:r>
          </w:p>
          <w:p w14:paraId="59A11533" w14:textId="77777777" w:rsidR="002B0C99" w:rsidRDefault="002B0C99" w:rsidP="0052548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14:paraId="5BAAC713" w14:textId="7521FCCF" w:rsidR="00525483" w:rsidRPr="00C106C2" w:rsidRDefault="00525483" w:rsidP="0052548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le recyclage</w:t>
            </w:r>
            <w:r w:rsidR="002B0C99">
              <w:rPr>
                <w:szCs w:val="20"/>
                <w:lang w:val="fr-FR"/>
              </w:rPr>
              <w:t xml:space="preserve"> / </w:t>
            </w:r>
            <w:r w:rsidRPr="00C106C2">
              <w:rPr>
                <w:szCs w:val="20"/>
                <w:lang w:val="fr-FR"/>
              </w:rPr>
              <w:t>la protection de la mer</w:t>
            </w:r>
            <w:r w:rsidR="002B0C99">
              <w:rPr>
                <w:szCs w:val="20"/>
                <w:lang w:val="fr-FR"/>
              </w:rPr>
              <w:t xml:space="preserve"> / </w:t>
            </w:r>
            <w:r w:rsidR="0000473B">
              <w:rPr>
                <w:szCs w:val="20"/>
                <w:lang w:val="fr-FR"/>
              </w:rPr>
              <w:t>*</w:t>
            </w:r>
            <w:r w:rsidRPr="00C106C2">
              <w:rPr>
                <w:szCs w:val="20"/>
                <w:lang w:val="fr-FR"/>
              </w:rPr>
              <w:t>planter plu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C106C2">
              <w:rPr>
                <w:b/>
                <w:bCs/>
                <w:szCs w:val="20"/>
                <w:lang w:val="fr-FR"/>
              </w:rPr>
              <w:t>arbres</w:t>
            </w:r>
            <w:r w:rsidRPr="00C106C2">
              <w:rPr>
                <w:szCs w:val="20"/>
                <w:lang w:val="fr-FR"/>
              </w:rPr>
              <w:t xml:space="preserve"> et de </w:t>
            </w:r>
            <w:r w:rsidRPr="00C106C2">
              <w:rPr>
                <w:b/>
                <w:bCs/>
                <w:szCs w:val="20"/>
                <w:lang w:val="fr-FR"/>
              </w:rPr>
              <w:t>fleurs</w:t>
            </w:r>
            <w:r w:rsidR="002B0C99">
              <w:rPr>
                <w:szCs w:val="20"/>
                <w:lang w:val="fr-FR"/>
              </w:rPr>
              <w:t xml:space="preserve"> / </w:t>
            </w:r>
            <w:r w:rsidR="002B0C99" w:rsidRPr="00966A99">
              <w:rPr>
                <w:szCs w:val="20"/>
                <w:lang w:val="fr-FR"/>
              </w:rPr>
              <w:t>les transports électriques</w:t>
            </w:r>
            <w:r w:rsidR="002B0C99">
              <w:rPr>
                <w:szCs w:val="20"/>
                <w:lang w:val="fr-FR"/>
              </w:rPr>
              <w:t xml:space="preserve"> …</w:t>
            </w:r>
          </w:p>
          <w:p w14:paraId="567D2419" w14:textId="4C7F063C" w:rsidR="00525483" w:rsidRPr="00C106C2" w:rsidRDefault="002B0C99" w:rsidP="00525483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st/sont</w:t>
            </w:r>
            <w:r w:rsidR="00525483" w:rsidRPr="00C106C2">
              <w:rPr>
                <w:szCs w:val="20"/>
                <w:lang w:val="fr-FR"/>
              </w:rPr>
              <w:t xml:space="preserve"> une solution possible</w:t>
            </w:r>
            <w:r>
              <w:rPr>
                <w:szCs w:val="20"/>
                <w:lang w:val="fr-FR"/>
              </w:rPr>
              <w:t xml:space="preserve"> / </w:t>
            </w:r>
            <w:r w:rsidR="00525483" w:rsidRPr="00C106C2">
              <w:rPr>
                <w:szCs w:val="20"/>
                <w:lang w:val="fr-FR"/>
              </w:rPr>
              <w:t>améliore</w:t>
            </w:r>
            <w:r>
              <w:rPr>
                <w:szCs w:val="20"/>
                <w:lang w:val="fr-FR"/>
              </w:rPr>
              <w:t>(nt)</w:t>
            </w:r>
            <w:r w:rsidR="00525483" w:rsidRPr="00C106C2">
              <w:rPr>
                <w:szCs w:val="20"/>
                <w:lang w:val="fr-FR"/>
              </w:rPr>
              <w:t xml:space="preserve"> la situation.</w:t>
            </w:r>
          </w:p>
          <w:p w14:paraId="013C4DBC" w14:textId="77777777" w:rsidR="002B0C99" w:rsidRDefault="002B0C99" w:rsidP="002B0C99">
            <w:pPr>
              <w:rPr>
                <w:bCs/>
                <w:szCs w:val="20"/>
                <w:lang w:val="fr-FR"/>
              </w:rPr>
            </w:pPr>
          </w:p>
          <w:p w14:paraId="722AC8A6" w14:textId="463BDA8E" w:rsidR="002B0C99" w:rsidRDefault="002B0C99" w:rsidP="002B0C99">
            <w:pPr>
              <w:rPr>
                <w:bCs/>
                <w:szCs w:val="20"/>
                <w:lang w:val="fr-FR"/>
              </w:rPr>
            </w:pPr>
            <w:r w:rsidRPr="00113660">
              <w:rPr>
                <w:bCs/>
                <w:szCs w:val="20"/>
                <w:lang w:val="fr-FR"/>
              </w:rPr>
              <w:t>Quel temps va-t-il faire?</w:t>
            </w:r>
          </w:p>
          <w:p w14:paraId="6E608B81" w14:textId="77777777" w:rsidR="002B0C99" w:rsidRDefault="002B0C99" w:rsidP="002B0C99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 va faire beau / chaud / froid / mauvais.</w:t>
            </w:r>
          </w:p>
          <w:p w14:paraId="65D8B8F1" w14:textId="017ED81A" w:rsidR="002B0C99" w:rsidRDefault="002B0C99" w:rsidP="002B0C99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Il y aura du soleil / du vent / du brouillard.</w:t>
            </w:r>
          </w:p>
          <w:p w14:paraId="3AE34F5D" w14:textId="77777777" w:rsidR="00525483" w:rsidRPr="00F00C1A" w:rsidRDefault="00525483" w:rsidP="00811FE7">
            <w:pPr>
              <w:rPr>
                <w:bCs/>
                <w:szCs w:val="20"/>
                <w:lang w:val="fr-FR"/>
              </w:rPr>
            </w:pPr>
          </w:p>
          <w:p w14:paraId="152A5A2E" w14:textId="57FA91FD" w:rsidR="00724252" w:rsidRPr="00AF057B" w:rsidRDefault="00CD091B" w:rsidP="0008378F">
            <w:pPr>
              <w:rPr>
                <w:szCs w:val="20"/>
                <w:lang w:val="fr-FR"/>
              </w:rPr>
            </w:pPr>
            <w:r w:rsidRPr="00924635">
              <w:rPr>
                <w:b/>
                <w:szCs w:val="20"/>
                <w:lang w:val="fr-FR"/>
              </w:rPr>
              <w:t>Additional vocabulary:</w:t>
            </w:r>
          </w:p>
          <w:p w14:paraId="09E415F6" w14:textId="235FA250" w:rsidR="00926211" w:rsidRDefault="00926211" w:rsidP="0008378F">
            <w:pPr>
              <w:rPr>
                <w:lang w:val="fr-FR"/>
              </w:rPr>
            </w:pPr>
            <w:r>
              <w:rPr>
                <w:lang w:val="fr-FR"/>
              </w:rPr>
              <w:t xml:space="preserve">Les nouvelles technologies, comme les voitures électriques </w:t>
            </w:r>
            <w:r w:rsidRPr="00C106C2">
              <w:rPr>
                <w:b/>
                <w:bCs/>
                <w:lang w:val="fr-FR"/>
              </w:rPr>
              <w:t>par</w:t>
            </w:r>
            <w:r>
              <w:rPr>
                <w:lang w:val="fr-FR"/>
              </w:rPr>
              <w:t xml:space="preserve"> exemple, vont </w:t>
            </w:r>
            <w:r w:rsidRPr="00C106C2">
              <w:rPr>
                <w:b/>
                <w:bCs/>
                <w:lang w:val="fr-FR"/>
              </w:rPr>
              <w:t>limiter</w:t>
            </w:r>
            <w:r>
              <w:rPr>
                <w:lang w:val="fr-FR"/>
              </w:rPr>
              <w:t xml:space="preserve"> le danger.</w:t>
            </w:r>
          </w:p>
          <w:p w14:paraId="65C301B8" w14:textId="77777777" w:rsidR="00926211" w:rsidRDefault="00926211" w:rsidP="0008378F">
            <w:pPr>
              <w:rPr>
                <w:lang w:val="fr-FR"/>
              </w:rPr>
            </w:pPr>
          </w:p>
          <w:p w14:paraId="46814922" w14:textId="03B28740" w:rsidR="00926211" w:rsidRDefault="00926211" w:rsidP="0008378F">
            <w:pPr>
              <w:rPr>
                <w:lang w:val="fr-FR"/>
              </w:rPr>
            </w:pPr>
            <w:r>
              <w:rPr>
                <w:lang w:val="fr-FR"/>
              </w:rPr>
              <w:t xml:space="preserve">On va sauver les </w:t>
            </w:r>
            <w:r w:rsidR="00C917BA">
              <w:rPr>
                <w:lang w:val="fr-FR"/>
              </w:rPr>
              <w:t>*</w:t>
            </w:r>
            <w:r>
              <w:rPr>
                <w:lang w:val="fr-FR"/>
              </w:rPr>
              <w:t xml:space="preserve">habitats des animaux et </w:t>
            </w:r>
            <w:r w:rsidRPr="00C106C2">
              <w:rPr>
                <w:b/>
                <w:bCs/>
                <w:lang w:val="fr-FR"/>
              </w:rPr>
              <w:t>limiter</w:t>
            </w:r>
            <w:r>
              <w:rPr>
                <w:lang w:val="fr-FR"/>
              </w:rPr>
              <w:t xml:space="preserve"> la pollution de la mer.</w:t>
            </w:r>
          </w:p>
          <w:p w14:paraId="0109328F" w14:textId="77777777" w:rsidR="00926211" w:rsidRDefault="00926211" w:rsidP="0008378F">
            <w:pPr>
              <w:rPr>
                <w:lang w:val="fr-FR"/>
              </w:rPr>
            </w:pPr>
          </w:p>
          <w:p w14:paraId="1897ED03" w14:textId="796A725E" w:rsidR="00926211" w:rsidRDefault="00926211" w:rsidP="0008378F">
            <w:pPr>
              <w:rPr>
                <w:lang w:val="fr-FR"/>
              </w:rPr>
            </w:pPr>
            <w:r>
              <w:rPr>
                <w:lang w:val="fr-FR"/>
              </w:rPr>
              <w:t xml:space="preserve">On va </w:t>
            </w:r>
            <w:r w:rsidRPr="00C106C2">
              <w:rPr>
                <w:b/>
                <w:bCs/>
                <w:lang w:val="fr-FR"/>
              </w:rPr>
              <w:t>limiter</w:t>
            </w:r>
            <w:r>
              <w:rPr>
                <w:lang w:val="fr-FR"/>
              </w:rPr>
              <w:t xml:space="preserve"> le </w:t>
            </w:r>
            <w:r w:rsidR="00C917BA">
              <w:rPr>
                <w:lang w:val="fr-FR"/>
              </w:rPr>
              <w:t>*</w:t>
            </w:r>
            <w:r>
              <w:rPr>
                <w:lang w:val="fr-FR"/>
              </w:rPr>
              <w:t>réchauffement de la planète.</w:t>
            </w:r>
          </w:p>
          <w:p w14:paraId="53098DE5" w14:textId="77777777" w:rsidR="00926211" w:rsidRDefault="00926211" w:rsidP="0008378F">
            <w:pPr>
              <w:rPr>
                <w:lang w:val="fr-FR"/>
              </w:rPr>
            </w:pPr>
          </w:p>
          <w:p w14:paraId="69760341" w14:textId="77C021C2" w:rsidR="00926211" w:rsidRDefault="00926211" w:rsidP="0008378F">
            <w:pPr>
              <w:rPr>
                <w:lang w:val="fr-FR"/>
              </w:rPr>
            </w:pPr>
            <w:r>
              <w:rPr>
                <w:lang w:val="fr-FR"/>
              </w:rPr>
              <w:t>Il va faire beaucoup plus chaud.</w:t>
            </w:r>
          </w:p>
          <w:p w14:paraId="5EF4C536" w14:textId="77777777" w:rsidR="00926211" w:rsidRDefault="00926211" w:rsidP="0008378F">
            <w:pPr>
              <w:rPr>
                <w:lang w:val="fr-FR"/>
              </w:rPr>
            </w:pPr>
          </w:p>
          <w:p w14:paraId="43E8DB3F" w14:textId="106C9CE5" w:rsidR="00CF1167" w:rsidRDefault="00525483" w:rsidP="0072425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À mon avis, … cause la faim.</w:t>
            </w:r>
          </w:p>
          <w:p w14:paraId="4EDDA6FE" w14:textId="621C4E36" w:rsidR="00CF1167" w:rsidRDefault="00CF1167" w:rsidP="0072425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14:paraId="61BAC680" w14:textId="592B525E" w:rsidR="00CF1167" w:rsidRDefault="00732C2C" w:rsidP="0072425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CF1167">
              <w:rPr>
                <w:szCs w:val="20"/>
                <w:lang w:val="fr-FR"/>
              </w:rPr>
              <w:t>tuer</w:t>
            </w:r>
          </w:p>
          <w:p w14:paraId="6E00465C" w14:textId="1D480470" w:rsidR="00926211" w:rsidRPr="00C106C2" w:rsidRDefault="00926211" w:rsidP="0072425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7FBF2B" w14:textId="2A5AA0CB" w:rsidR="00724252" w:rsidRPr="00C106C2" w:rsidRDefault="00CD091B" w:rsidP="00724252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t>Grammar:</w:t>
            </w:r>
          </w:p>
          <w:p w14:paraId="129855FE" w14:textId="6DE0C651" w:rsidR="00926211" w:rsidRPr="00C106C2" w:rsidRDefault="000A665D" w:rsidP="00724252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Near future and future tenses with weather expressions </w:t>
            </w:r>
            <w:r w:rsidRPr="00C106C2">
              <w:rPr>
                <w:szCs w:val="20"/>
                <w:lang w:val="fr-FR"/>
              </w:rPr>
              <w:br/>
            </w:r>
            <w:r w:rsidR="00926211" w:rsidRPr="00C106C2">
              <w:rPr>
                <w:szCs w:val="20"/>
                <w:lang w:val="fr-FR"/>
              </w:rPr>
              <w:t>(</w:t>
            </w:r>
            <w:r w:rsidR="00926211" w:rsidRPr="00C106C2">
              <w:rPr>
                <w:i/>
                <w:iCs/>
                <w:szCs w:val="20"/>
                <w:lang w:val="fr-FR"/>
              </w:rPr>
              <w:t>il va faire</w:t>
            </w:r>
            <w:r>
              <w:rPr>
                <w:i/>
                <w:iCs/>
                <w:szCs w:val="20"/>
                <w:lang w:val="fr-FR"/>
              </w:rPr>
              <w:t xml:space="preserve"> …</w:t>
            </w:r>
            <w:r w:rsidR="00926211" w:rsidRPr="00C106C2">
              <w:rPr>
                <w:szCs w:val="20"/>
                <w:lang w:val="fr-FR"/>
              </w:rPr>
              <w:t xml:space="preserve">, </w:t>
            </w:r>
            <w:r w:rsidR="00926211" w:rsidRPr="00C106C2">
              <w:rPr>
                <w:i/>
                <w:iCs/>
                <w:szCs w:val="20"/>
                <w:lang w:val="fr-FR"/>
              </w:rPr>
              <w:t>il y aura</w:t>
            </w:r>
            <w:r>
              <w:rPr>
                <w:i/>
                <w:iCs/>
                <w:szCs w:val="20"/>
                <w:lang w:val="fr-FR"/>
              </w:rPr>
              <w:t xml:space="preserve"> …</w:t>
            </w:r>
            <w:r w:rsidR="00926211" w:rsidRPr="00C106C2">
              <w:rPr>
                <w:szCs w:val="20"/>
                <w:lang w:val="fr-FR"/>
              </w:rPr>
              <w:t>)</w:t>
            </w:r>
          </w:p>
          <w:p w14:paraId="439618F1" w14:textId="77777777" w:rsidR="00724252" w:rsidRPr="00C106C2" w:rsidRDefault="00724252" w:rsidP="00724252">
            <w:pPr>
              <w:rPr>
                <w:szCs w:val="20"/>
                <w:u w:val="single"/>
                <w:lang w:val="fr-FR"/>
              </w:rPr>
            </w:pPr>
          </w:p>
          <w:p w14:paraId="70479E9A" w14:textId="7184F8B3" w:rsidR="00724252" w:rsidRPr="00C106C2" w:rsidRDefault="00CD091B" w:rsidP="00724252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C106C2">
              <w:rPr>
                <w:b/>
                <w:bCs/>
                <w:szCs w:val="20"/>
                <w:u w:val="single"/>
                <w:lang w:val="fr-FR"/>
              </w:rPr>
              <w:t>Pronunciation and phonics:</w:t>
            </w:r>
          </w:p>
          <w:p w14:paraId="069C7DF9" w14:textId="632507F6" w:rsidR="00724252" w:rsidRPr="00C106C2" w:rsidRDefault="00724252" w:rsidP="00724252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Open </w:t>
            </w:r>
            <w:r w:rsidRPr="00C106C2">
              <w:rPr>
                <w:i/>
                <w:iCs/>
                <w:szCs w:val="20"/>
                <w:lang w:val="fr-FR"/>
              </w:rPr>
              <w:t>o</w:t>
            </w:r>
            <w:r w:rsidRPr="00C106C2">
              <w:rPr>
                <w:szCs w:val="20"/>
                <w:lang w:val="fr-FR"/>
              </w:rPr>
              <w:t xml:space="preserve"> (</w:t>
            </w:r>
            <w:r w:rsidRPr="00C106C2">
              <w:rPr>
                <w:i/>
                <w:iCs/>
                <w:szCs w:val="20"/>
                <w:lang w:val="fr-FR"/>
              </w:rPr>
              <w:t>notre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forêt</w:t>
            </w:r>
            <w:r w:rsidRPr="00C106C2">
              <w:rPr>
                <w:szCs w:val="20"/>
                <w:lang w:val="fr-FR"/>
              </w:rPr>
              <w:t>)</w:t>
            </w:r>
          </w:p>
          <w:p w14:paraId="3C2574BC" w14:textId="77777777" w:rsidR="00724252" w:rsidRPr="00C106C2" w:rsidRDefault="00724252" w:rsidP="00811FE7">
            <w:pPr>
              <w:rPr>
                <w:szCs w:val="20"/>
                <w:lang w:val="fr-FR"/>
              </w:rPr>
            </w:pPr>
          </w:p>
        </w:tc>
      </w:tr>
    </w:tbl>
    <w:p w14:paraId="2A7D9230" w14:textId="77777777" w:rsidR="00724252" w:rsidRPr="00C106C2" w:rsidRDefault="00724252">
      <w:pPr>
        <w:rPr>
          <w:lang w:val="fr-FR"/>
        </w:rPr>
      </w:pPr>
      <w:r w:rsidRPr="00C106C2">
        <w:rPr>
          <w:lang w:val="fr-FR"/>
        </w:rPr>
        <w:br w:type="page"/>
      </w:r>
    </w:p>
    <w:p w14:paraId="58ABDAE8" w14:textId="77777777" w:rsidR="00724252" w:rsidRPr="00C106C2" w:rsidRDefault="00724252" w:rsidP="00724252">
      <w:pPr>
        <w:pStyle w:val="Heading1"/>
        <w:rPr>
          <w:lang w:val="fr-FR"/>
        </w:rPr>
      </w:pPr>
      <w:bookmarkStart w:id="378" w:name="_Toc157598389"/>
      <w:bookmarkStart w:id="379" w:name="_Toc157598742"/>
      <w:bookmarkStart w:id="380" w:name="_Toc157599216"/>
      <w:bookmarkStart w:id="381" w:name="_Toc157599494"/>
      <w:r w:rsidRPr="00C106C2">
        <w:rPr>
          <w:lang w:val="fr-FR"/>
        </w:rPr>
        <w:lastRenderedPageBreak/>
        <w:t>Module 6 Notre planète</w:t>
      </w:r>
      <w:bookmarkEnd w:id="378"/>
      <w:bookmarkEnd w:id="379"/>
      <w:bookmarkEnd w:id="380"/>
      <w:bookmarkEnd w:id="381"/>
    </w:p>
    <w:p w14:paraId="0E81DDEF" w14:textId="49100DE3" w:rsidR="00724252" w:rsidRPr="00C106C2" w:rsidRDefault="00F7350D" w:rsidP="00724252">
      <w:pPr>
        <w:pStyle w:val="Heading2"/>
        <w:rPr>
          <w:lang w:val="fr-FR"/>
        </w:rPr>
      </w:pPr>
      <w:bookmarkStart w:id="382" w:name="_Unit_3:_Des"/>
      <w:bookmarkStart w:id="383" w:name="_Toc157598390"/>
      <w:bookmarkStart w:id="384" w:name="_Toc157599217"/>
      <w:bookmarkStart w:id="385" w:name="_Toc157599495"/>
      <w:bookmarkEnd w:id="382"/>
      <w:r w:rsidRPr="00C106C2">
        <w:rPr>
          <w:lang w:val="fr-FR"/>
        </w:rPr>
        <w:t>Unité</w:t>
      </w:r>
      <w:r w:rsidR="00724252" w:rsidRPr="00C106C2">
        <w:rPr>
          <w:lang w:val="fr-FR"/>
        </w:rPr>
        <w:t xml:space="preserve"> 3: Des grand</w:t>
      </w:r>
      <w:r w:rsidR="005067AC" w:rsidRPr="00C106C2">
        <w:rPr>
          <w:lang w:val="fr-FR"/>
        </w:rPr>
        <w:t>s</w:t>
      </w:r>
      <w:r w:rsidR="00724252" w:rsidRPr="00C106C2">
        <w:rPr>
          <w:lang w:val="fr-FR"/>
        </w:rPr>
        <w:t xml:space="preserve"> gestes</w:t>
      </w:r>
      <w:bookmarkEnd w:id="383"/>
      <w:bookmarkEnd w:id="384"/>
      <w:bookmarkEnd w:id="385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24252" w:rsidRPr="00610454" w14:paraId="084E6CAF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3266819" w14:textId="0C10B108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374559C" w14:textId="56B79933" w:rsidR="00724252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10502F0" w14:textId="7CF5282F" w:rsidR="00724252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24252" w:rsidRPr="00610454">
              <w:rPr>
                <w:b/>
                <w:bCs/>
              </w:rPr>
              <w:t xml:space="preserve"> </w:t>
            </w:r>
          </w:p>
        </w:tc>
      </w:tr>
      <w:tr w:rsidR="00724252" w:rsidRPr="0014544F" w14:paraId="4805D2D7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B1BB2E" w14:textId="3EE55E50" w:rsidR="00724252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scussing </w:t>
            </w:r>
            <w:r w:rsidR="0036450B">
              <w:rPr>
                <w:szCs w:val="20"/>
              </w:rPr>
              <w:t>what</w:t>
            </w:r>
            <w:r w:rsidR="0036450B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 xml:space="preserve">we can </w:t>
            </w:r>
            <w:r w:rsidR="0036450B">
              <w:rPr>
                <w:szCs w:val="20"/>
              </w:rPr>
              <w:t>do</w:t>
            </w:r>
            <w:r w:rsidR="0036450B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toge</w:t>
            </w:r>
            <w:r w:rsidR="002A5EA8" w:rsidRPr="0014544F">
              <w:rPr>
                <w:szCs w:val="20"/>
              </w:rPr>
              <w:t>ther to protect the environment</w:t>
            </w:r>
          </w:p>
          <w:p w14:paraId="4F6025B2" w14:textId="77777777" w:rsidR="001D1D90" w:rsidRPr="0014544F" w:rsidRDefault="001D1D90" w:rsidP="00724252">
            <w:pPr>
              <w:rPr>
                <w:szCs w:val="20"/>
              </w:rPr>
            </w:pPr>
          </w:p>
          <w:p w14:paraId="40C68FC6" w14:textId="4F405238" w:rsidR="00724252" w:rsidRDefault="00724252" w:rsidP="0072425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e </w:t>
            </w:r>
            <w:r w:rsidR="00E7134D">
              <w:rPr>
                <w:szCs w:val="20"/>
              </w:rPr>
              <w:t>present and perfect tenses</w:t>
            </w:r>
          </w:p>
          <w:p w14:paraId="36C3E5AF" w14:textId="77777777" w:rsidR="001D1D90" w:rsidRPr="0014544F" w:rsidRDefault="001D1D90" w:rsidP="00724252">
            <w:pPr>
              <w:rPr>
                <w:szCs w:val="20"/>
              </w:rPr>
            </w:pPr>
          </w:p>
          <w:p w14:paraId="1C8680DD" w14:textId="719F1452" w:rsidR="00724252" w:rsidRPr="0014544F" w:rsidRDefault="00E7134D" w:rsidP="00724252">
            <w:pPr>
              <w:rPr>
                <w:szCs w:val="20"/>
              </w:rPr>
            </w:pPr>
            <w:r>
              <w:rPr>
                <w:szCs w:val="20"/>
              </w:rPr>
              <w:t>Describing a photo taken outside in nature</w:t>
            </w:r>
          </w:p>
          <w:p w14:paraId="0F5D889F" w14:textId="61C2DD99" w:rsidR="00724252" w:rsidRPr="0014544F" w:rsidRDefault="00724252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4EE7F9" w14:textId="17E73722" w:rsidR="00724252" w:rsidRPr="00C106C2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787FFF7E" w14:textId="22660536" w:rsidR="00724252" w:rsidRPr="00AF057B" w:rsidRDefault="00525483" w:rsidP="00AC4F19">
            <w:pPr>
              <w:rPr>
                <w:lang w:val="fr-FR"/>
              </w:rPr>
            </w:pPr>
            <w:r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est-ce qu</w:t>
            </w:r>
            <w:r w:rsidR="0066575A">
              <w:rPr>
                <w:lang w:val="fr-FR"/>
              </w:rPr>
              <w:t>’</w:t>
            </w:r>
            <w:r>
              <w:rPr>
                <w:lang w:val="fr-FR"/>
              </w:rPr>
              <w:t>il faut</w:t>
            </w:r>
            <w:r w:rsidR="00724252" w:rsidRPr="00AF057B">
              <w:rPr>
                <w:lang w:val="fr-FR"/>
              </w:rPr>
              <w:t xml:space="preserve"> faire pour protéger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="00724252" w:rsidRPr="00AF057B">
              <w:rPr>
                <w:lang w:val="fr-FR"/>
              </w:rPr>
              <w:t>environnement?</w:t>
            </w:r>
          </w:p>
          <w:p w14:paraId="6A5FE144" w14:textId="77777777" w:rsidR="00C917BA" w:rsidRDefault="00C917BA" w:rsidP="00C917BA">
            <w:pPr>
              <w:rPr>
                <w:szCs w:val="20"/>
                <w:lang w:val="fr-FR"/>
              </w:rPr>
            </w:pPr>
          </w:p>
          <w:p w14:paraId="2813B3EE" w14:textId="3E875F4D" w:rsidR="00C917BA" w:rsidRDefault="00C917BA" w:rsidP="00C917BA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mon avis, / Pour moi, il faut …</w:t>
            </w:r>
          </w:p>
          <w:p w14:paraId="61797072" w14:textId="33CDD746" w:rsidR="00724252" w:rsidRPr="00AF057B" w:rsidRDefault="00C917BA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pense / crois</w:t>
            </w:r>
            <w:r w:rsidR="00423068">
              <w:rPr>
                <w:szCs w:val="20"/>
                <w:lang w:val="fr-FR"/>
              </w:rPr>
              <w:t xml:space="preserve"> / trouve</w:t>
            </w:r>
            <w:r>
              <w:rPr>
                <w:szCs w:val="20"/>
                <w:lang w:val="fr-FR"/>
              </w:rPr>
              <w:t xml:space="preserve"> qu’il faut …</w:t>
            </w:r>
          </w:p>
          <w:p w14:paraId="756DF9B0" w14:textId="1AEF03D4" w:rsidR="00525483" w:rsidRPr="00AF057B" w:rsidRDefault="00525483" w:rsidP="0052548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êter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utiliser </w:t>
            </w:r>
            <w:r w:rsidRPr="00AF057B">
              <w:rPr>
                <w:szCs w:val="20"/>
                <w:lang w:val="fr-FR"/>
              </w:rPr>
              <w:t xml:space="preserve">des </w:t>
            </w:r>
            <w:r w:rsidRPr="00C106C2">
              <w:rPr>
                <w:b/>
                <w:bCs/>
                <w:szCs w:val="20"/>
                <w:lang w:val="fr-FR"/>
              </w:rPr>
              <w:t>produits</w:t>
            </w:r>
            <w:r w:rsidRPr="00AF057B">
              <w:rPr>
                <w:szCs w:val="20"/>
                <w:lang w:val="fr-FR"/>
              </w:rPr>
              <w:t xml:space="preserve"> en plastique.</w:t>
            </w:r>
          </w:p>
          <w:p w14:paraId="5E19817C" w14:textId="1700BE00" w:rsidR="00525483" w:rsidRPr="00AF057B" w:rsidRDefault="00525483" w:rsidP="0052548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être </w:t>
            </w:r>
            <w:r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bénévole pour des projets verts.</w:t>
            </w:r>
          </w:p>
          <w:p w14:paraId="4858B6B4" w14:textId="2B547CA7" w:rsidR="00525483" w:rsidRDefault="00525483" w:rsidP="00724252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utter contre la pollution et la destruction des forêts.</w:t>
            </w:r>
          </w:p>
          <w:p w14:paraId="69608E74" w14:textId="63E6FEDA" w:rsidR="00525483" w:rsidRDefault="00525483" w:rsidP="0052548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rganiser des </w:t>
            </w:r>
            <w:r w:rsidRPr="00C106C2">
              <w:rPr>
                <w:b/>
                <w:bCs/>
                <w:szCs w:val="20"/>
                <w:lang w:val="fr-FR"/>
              </w:rPr>
              <w:t>manifestations</w:t>
            </w:r>
            <w:r w:rsidRPr="00AF057B">
              <w:rPr>
                <w:szCs w:val="20"/>
                <w:lang w:val="fr-FR"/>
              </w:rPr>
              <w:t xml:space="preserve"> pour la protection des</w:t>
            </w:r>
            <w:r>
              <w:rPr>
                <w:szCs w:val="20"/>
                <w:lang w:val="fr-FR"/>
              </w:rPr>
              <w:t xml:space="preserve"> animaux</w:t>
            </w:r>
            <w:r w:rsidRPr="00AF057B">
              <w:rPr>
                <w:szCs w:val="20"/>
                <w:lang w:val="fr-FR"/>
              </w:rPr>
              <w:t>.</w:t>
            </w:r>
          </w:p>
          <w:p w14:paraId="33878D84" w14:textId="59CB0987" w:rsidR="00525483" w:rsidRDefault="00525483" w:rsidP="0052548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especter la nature.</w:t>
            </w:r>
          </w:p>
          <w:p w14:paraId="79BD420A" w14:textId="1CB9FB49" w:rsidR="00525483" w:rsidRPr="00AF057B" w:rsidRDefault="00525483" w:rsidP="0052548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travailler ensemble pour arrêter le changement </w:t>
            </w:r>
            <w:r w:rsidRPr="00C106C2">
              <w:rPr>
                <w:b/>
                <w:bCs/>
                <w:szCs w:val="20"/>
                <w:lang w:val="fr-FR"/>
              </w:rPr>
              <w:t>climatique</w:t>
            </w:r>
            <w:r>
              <w:rPr>
                <w:szCs w:val="20"/>
                <w:lang w:val="fr-FR"/>
              </w:rPr>
              <w:t>.</w:t>
            </w:r>
          </w:p>
          <w:p w14:paraId="2F2B3033" w14:textId="77777777" w:rsidR="00525483" w:rsidRPr="00681270" w:rsidRDefault="00525483" w:rsidP="00724252">
            <w:pPr>
              <w:rPr>
                <w:rFonts w:cs="Arial"/>
                <w:szCs w:val="20"/>
                <w:lang w:val="fr-FR"/>
              </w:rPr>
            </w:pPr>
          </w:p>
          <w:p w14:paraId="1AA3063B" w14:textId="414D9983" w:rsidR="00AE0B35" w:rsidRPr="00C106C2" w:rsidRDefault="00AE0B35" w:rsidP="00AE0B35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C106C2">
              <w:rPr>
                <w:rFonts w:eastAsiaTheme="minorHAnsi" w:cs="Arial"/>
                <w:szCs w:val="20"/>
                <w:lang w:val="fr-FR"/>
              </w:rPr>
              <w:t>Sur la photo, il y a quatre personnes / des amis.</w:t>
            </w:r>
          </w:p>
          <w:p w14:paraId="7B32D1A2" w14:textId="29080F7E" w:rsidR="00AE0B35" w:rsidRPr="00C106C2" w:rsidRDefault="00AE0B35" w:rsidP="00AE0B35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C106C2">
              <w:rPr>
                <w:rFonts w:eastAsiaTheme="minorHAnsi" w:cs="Arial"/>
                <w:szCs w:val="20"/>
                <w:lang w:val="fr-FR"/>
              </w:rPr>
              <w:t>La femme a les cheveux longs et noirs.</w:t>
            </w:r>
          </w:p>
          <w:p w14:paraId="67A129A3" w14:textId="4367FF1C" w:rsidR="00AE0B35" w:rsidRPr="00C106C2" w:rsidRDefault="00AE0B35" w:rsidP="00AE0B35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C106C2">
              <w:rPr>
                <w:rFonts w:eastAsiaTheme="minorHAnsi" w:cs="Arial"/>
                <w:szCs w:val="20"/>
                <w:lang w:val="fr-FR"/>
              </w:rPr>
              <w:t>Ils sont dehors, à la montagne.</w:t>
            </w:r>
          </w:p>
          <w:p w14:paraId="2CC740BC" w14:textId="17F1E702" w:rsidR="00AE0B35" w:rsidRPr="00C106C2" w:rsidRDefault="00AE0B35" w:rsidP="00AE0B35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C106C2">
              <w:rPr>
                <w:rFonts w:eastAsiaTheme="minorHAnsi" w:cs="Arial"/>
                <w:szCs w:val="20"/>
                <w:lang w:val="fr-FR"/>
              </w:rPr>
              <w:t>Il fait beau.</w:t>
            </w:r>
          </w:p>
          <w:p w14:paraId="730B4310" w14:textId="27DD4C1A" w:rsidR="00AE0B35" w:rsidRPr="00C106C2" w:rsidRDefault="00AE0B35" w:rsidP="00AE0B35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C106C2">
              <w:rPr>
                <w:rFonts w:eastAsiaTheme="minorHAnsi" w:cs="Arial"/>
                <w:szCs w:val="20"/>
                <w:lang w:val="fr-FR"/>
              </w:rPr>
              <w:t>Les gens marchent.</w:t>
            </w:r>
          </w:p>
          <w:p w14:paraId="330D3998" w14:textId="56305417" w:rsidR="00525483" w:rsidRPr="00C106C2" w:rsidRDefault="00AE0B35" w:rsidP="00AE0B35">
            <w:pPr>
              <w:rPr>
                <w:rFonts w:eastAsiaTheme="minorHAnsi" w:cs="Arial"/>
                <w:szCs w:val="20"/>
                <w:lang w:val="fr-FR"/>
              </w:rPr>
            </w:pPr>
            <w:r w:rsidRPr="00C106C2">
              <w:rPr>
                <w:rFonts w:eastAsiaTheme="minorHAnsi" w:cs="Arial"/>
                <w:szCs w:val="20"/>
                <w:lang w:val="fr-FR"/>
              </w:rPr>
              <w:t>Ils s</w:t>
            </w:r>
            <w:r w:rsidR="0066575A" w:rsidRPr="00C106C2">
              <w:rPr>
                <w:rFonts w:eastAsiaTheme="minorHAnsi" w:cs="Arial"/>
                <w:szCs w:val="20"/>
                <w:lang w:val="fr-FR"/>
              </w:rPr>
              <w:t>’</w:t>
            </w:r>
            <w:r w:rsidRPr="00C106C2">
              <w:rPr>
                <w:rFonts w:eastAsiaTheme="minorHAnsi" w:cs="Arial"/>
                <w:szCs w:val="20"/>
                <w:lang w:val="fr-FR"/>
              </w:rPr>
              <w:t>amusent. / Ils ne s</w:t>
            </w:r>
            <w:r w:rsidR="0066575A" w:rsidRPr="00C106C2">
              <w:rPr>
                <w:rFonts w:eastAsiaTheme="minorHAnsi" w:cs="Arial"/>
                <w:szCs w:val="20"/>
                <w:lang w:val="fr-FR"/>
              </w:rPr>
              <w:t>’</w:t>
            </w:r>
            <w:r w:rsidRPr="00C106C2">
              <w:rPr>
                <w:rFonts w:eastAsiaTheme="minorHAnsi" w:cs="Arial"/>
                <w:szCs w:val="20"/>
                <w:lang w:val="fr-FR"/>
              </w:rPr>
              <w:t>amusent pas.</w:t>
            </w:r>
          </w:p>
          <w:p w14:paraId="6419B2CC" w14:textId="77777777" w:rsidR="00AE0B35" w:rsidRPr="00C106C2" w:rsidRDefault="00AE0B35" w:rsidP="00AE0B35">
            <w:pPr>
              <w:rPr>
                <w:rFonts w:cs="Arial"/>
                <w:szCs w:val="20"/>
                <w:lang w:val="fr-FR"/>
              </w:rPr>
            </w:pPr>
          </w:p>
          <w:p w14:paraId="4FFA4751" w14:textId="2DA84F7C" w:rsidR="00AE0B35" w:rsidRPr="00C917BA" w:rsidRDefault="00AE0B35" w:rsidP="00AE0B35">
            <w:pPr>
              <w:rPr>
                <w:rFonts w:eastAsiaTheme="minorHAnsi" w:cs="Arial"/>
                <w:lang w:val="fr-FR"/>
              </w:rPr>
            </w:pPr>
            <w:r w:rsidRPr="00681270">
              <w:rPr>
                <w:rFonts w:cs="Arial"/>
                <w:lang w:val="fr-FR"/>
              </w:rPr>
              <w:t xml:space="preserve">À mon avis, il faut travailler </w:t>
            </w:r>
            <w:r w:rsidR="00C917BA" w:rsidRPr="00C917BA">
              <w:rPr>
                <w:rFonts w:cs="Arial"/>
                <w:lang w:val="fr-FR"/>
              </w:rPr>
              <w:t>e</w:t>
            </w:r>
            <w:r w:rsidR="00C917BA">
              <w:rPr>
                <w:rFonts w:cs="Arial"/>
                <w:lang w:val="fr-FR"/>
              </w:rPr>
              <w:t>n</w:t>
            </w:r>
            <w:r w:rsidR="00C917BA" w:rsidRPr="00681270">
              <w:rPr>
                <w:rFonts w:cs="Arial"/>
                <w:lang w:val="fr-FR"/>
              </w:rPr>
              <w:t>semble</w:t>
            </w:r>
            <w:r w:rsidR="00C917BA" w:rsidRPr="00C917BA">
              <w:rPr>
                <w:rFonts w:cs="Arial"/>
                <w:lang w:val="fr-FR"/>
              </w:rPr>
              <w:t xml:space="preserve"> </w:t>
            </w:r>
            <w:r w:rsidRPr="00C917BA">
              <w:rPr>
                <w:rFonts w:cs="Arial"/>
                <w:lang w:val="fr-FR"/>
              </w:rPr>
              <w:t xml:space="preserve">pour arrêter la pollution. </w:t>
            </w:r>
          </w:p>
          <w:p w14:paraId="4F8EC2CB" w14:textId="30C0775C" w:rsidR="00AE0B35" w:rsidRPr="00C917BA" w:rsidRDefault="00AE0B35" w:rsidP="00AE0B35">
            <w:pPr>
              <w:rPr>
                <w:rFonts w:cs="Arial"/>
                <w:lang w:val="fr-FR"/>
              </w:rPr>
            </w:pPr>
            <w:r w:rsidRPr="00C917BA">
              <w:rPr>
                <w:rFonts w:cs="Arial"/>
                <w:lang w:val="fr-FR"/>
              </w:rPr>
              <w:t xml:space="preserve">Je lutte pour la protection des animaux. </w:t>
            </w:r>
          </w:p>
          <w:p w14:paraId="32D3D3D1" w14:textId="23521E2F" w:rsidR="00AE0B35" w:rsidRPr="00C917BA" w:rsidRDefault="001E3763" w:rsidP="00AE0B35">
            <w:pPr>
              <w:rPr>
                <w:rFonts w:cs="Arial"/>
                <w:lang w:val="fr-FR"/>
              </w:rPr>
            </w:pPr>
            <w:r w:rsidRPr="00C917BA">
              <w:rPr>
                <w:rFonts w:cs="Arial"/>
                <w:lang w:val="fr-FR"/>
              </w:rPr>
              <w:t>*</w:t>
            </w:r>
            <w:r w:rsidR="004F77DE" w:rsidRPr="00C917BA">
              <w:rPr>
                <w:rFonts w:cs="Arial"/>
                <w:lang w:val="fr-FR"/>
              </w:rPr>
              <w:t>J</w:t>
            </w:r>
            <w:r w:rsidR="0066575A" w:rsidRPr="00C917BA">
              <w:rPr>
                <w:rFonts w:cs="Arial"/>
                <w:lang w:val="fr-FR"/>
              </w:rPr>
              <w:t>’</w:t>
            </w:r>
            <w:r w:rsidR="00AE0B35" w:rsidRPr="00C917BA">
              <w:rPr>
                <w:rFonts w:cs="Arial"/>
                <w:lang w:val="fr-FR"/>
              </w:rPr>
              <w:t>admire Greta Thunberg parce qu</w:t>
            </w:r>
            <w:r w:rsidR="0066575A" w:rsidRPr="00C917BA">
              <w:rPr>
                <w:rFonts w:cs="Arial"/>
                <w:lang w:val="fr-FR"/>
              </w:rPr>
              <w:t>’</w:t>
            </w:r>
            <w:r w:rsidR="00AE0B35" w:rsidRPr="00C917BA">
              <w:rPr>
                <w:rFonts w:cs="Arial"/>
                <w:lang w:val="fr-FR"/>
              </w:rPr>
              <w:t xml:space="preserve">elle lutte contre le changement </w:t>
            </w:r>
            <w:r w:rsidR="00AE0B35" w:rsidRPr="00C106C2">
              <w:rPr>
                <w:rFonts w:cs="Arial"/>
                <w:b/>
                <w:bCs/>
                <w:lang w:val="fr-FR"/>
              </w:rPr>
              <w:t>climatique</w:t>
            </w:r>
            <w:r w:rsidR="00AE0B35" w:rsidRPr="00681270">
              <w:rPr>
                <w:rFonts w:cs="Arial"/>
                <w:lang w:val="fr-FR"/>
              </w:rPr>
              <w:t>.</w:t>
            </w:r>
          </w:p>
          <w:p w14:paraId="0371CC40" w14:textId="7BD74E11" w:rsidR="00AE0B35" w:rsidRPr="00C917BA" w:rsidRDefault="00AE0B35" w:rsidP="00AE0B35">
            <w:pPr>
              <w:rPr>
                <w:rFonts w:cs="Arial"/>
                <w:lang w:val="fr-FR"/>
              </w:rPr>
            </w:pPr>
            <w:r w:rsidRPr="00C917BA">
              <w:rPr>
                <w:rFonts w:cs="Arial"/>
                <w:lang w:val="fr-FR"/>
              </w:rPr>
              <w:t xml:space="preserve">La semaine dernière, je suis allé(e) à une </w:t>
            </w:r>
            <w:r w:rsidRPr="00C106C2">
              <w:rPr>
                <w:rFonts w:cs="Arial"/>
                <w:b/>
                <w:bCs/>
                <w:lang w:val="fr-FR"/>
              </w:rPr>
              <w:t>manifestation</w:t>
            </w:r>
            <w:r w:rsidRPr="00681270">
              <w:rPr>
                <w:rFonts w:cs="Arial"/>
                <w:lang w:val="fr-FR"/>
              </w:rPr>
              <w:t xml:space="preserve"> contre l</w:t>
            </w:r>
            <w:r w:rsidRPr="00C917BA">
              <w:rPr>
                <w:rFonts w:cs="Arial"/>
                <w:lang w:val="fr-FR"/>
              </w:rPr>
              <w:t xml:space="preserve">a destruction des forêts / la </w:t>
            </w:r>
            <w:r w:rsidR="009D30C1">
              <w:rPr>
                <w:rFonts w:cs="Arial"/>
                <w:lang w:val="fr-FR"/>
              </w:rPr>
              <w:t>*</w:t>
            </w:r>
            <w:r w:rsidRPr="00C917BA">
              <w:rPr>
                <w:rFonts w:cs="Arial"/>
                <w:lang w:val="fr-FR"/>
              </w:rPr>
              <w:t>déforestation.</w:t>
            </w:r>
          </w:p>
          <w:p w14:paraId="3FB56620" w14:textId="1DFEDCF0" w:rsidR="00AE0B35" w:rsidRPr="00C917BA" w:rsidRDefault="00AE0B35" w:rsidP="00AE0B35">
            <w:pPr>
              <w:rPr>
                <w:rFonts w:cs="Arial"/>
                <w:lang w:val="fr-FR"/>
              </w:rPr>
            </w:pPr>
            <w:r w:rsidRPr="00C917BA">
              <w:rPr>
                <w:rFonts w:cs="Arial"/>
                <w:lang w:val="fr-FR"/>
              </w:rPr>
              <w:t xml:space="preserve">Après, </w:t>
            </w:r>
            <w:r w:rsidR="004F77DE" w:rsidRPr="00C917BA">
              <w:rPr>
                <w:rFonts w:cs="Arial"/>
                <w:lang w:val="fr-FR"/>
              </w:rPr>
              <w:t>j</w:t>
            </w:r>
            <w:r w:rsidR="0066575A" w:rsidRPr="00C917BA">
              <w:rPr>
                <w:rFonts w:cs="Arial"/>
                <w:lang w:val="fr-FR"/>
              </w:rPr>
              <w:t>’</w:t>
            </w:r>
            <w:r w:rsidRPr="00C917BA">
              <w:rPr>
                <w:rFonts w:cs="Arial"/>
                <w:lang w:val="fr-FR"/>
              </w:rPr>
              <w:t xml:space="preserve">ai écrit un </w:t>
            </w:r>
            <w:r w:rsidR="001E3763" w:rsidRPr="00C917BA">
              <w:rPr>
                <w:rFonts w:cs="Arial"/>
                <w:lang w:val="fr-FR"/>
              </w:rPr>
              <w:t>*</w:t>
            </w:r>
            <w:r w:rsidRPr="00C917BA">
              <w:rPr>
                <w:rFonts w:cs="Arial"/>
                <w:lang w:val="fr-FR"/>
              </w:rPr>
              <w:t xml:space="preserve">blog sur mon expérience. </w:t>
            </w:r>
          </w:p>
          <w:p w14:paraId="391E8DCB" w14:textId="77777777" w:rsidR="00525483" w:rsidRPr="00C917BA" w:rsidRDefault="00525483" w:rsidP="00724252">
            <w:pPr>
              <w:rPr>
                <w:rFonts w:cs="Arial"/>
                <w:szCs w:val="20"/>
                <w:lang w:val="fr-FR"/>
              </w:rPr>
            </w:pPr>
          </w:p>
          <w:p w14:paraId="55D2D4FD" w14:textId="465ADBA7" w:rsidR="00724252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68499EA1" w14:textId="12B5B9F8" w:rsidR="00AE0B35" w:rsidRDefault="001E3763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>admire beaucoup …</w:t>
            </w:r>
          </w:p>
          <w:p w14:paraId="1EBC65F9" w14:textId="478FF756" w:rsidR="00AE0B35" w:rsidRDefault="00AE0B35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lle est connue pour ses actions pour protége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nvironnement.</w:t>
            </w:r>
          </w:p>
          <w:p w14:paraId="7D7D92CB" w14:textId="77777777" w:rsidR="00AE0B35" w:rsidRDefault="00AE0B35" w:rsidP="0008378F">
            <w:pPr>
              <w:rPr>
                <w:szCs w:val="20"/>
                <w:lang w:val="fr-FR"/>
              </w:rPr>
            </w:pPr>
          </w:p>
          <w:p w14:paraId="0EA6507D" w14:textId="2CFE08DD" w:rsidR="00AE0B35" w:rsidRDefault="00AE0B35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lutte contre la pollution.</w:t>
            </w:r>
          </w:p>
          <w:p w14:paraId="16800D39" w14:textId="5F47AFF7" w:rsidR="00AE0B35" w:rsidRDefault="00AE0B35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Je suis allé(e) à une </w:t>
            </w:r>
            <w:r w:rsidRPr="00C106C2">
              <w:rPr>
                <w:b/>
                <w:bCs/>
                <w:szCs w:val="20"/>
                <w:lang w:val="fr-FR"/>
              </w:rPr>
              <w:t>manifestation</w:t>
            </w:r>
            <w:r>
              <w:rPr>
                <w:szCs w:val="20"/>
                <w:lang w:val="fr-FR"/>
              </w:rPr>
              <w:t xml:space="preserve"> à Paris.</w:t>
            </w:r>
          </w:p>
          <w:p w14:paraId="19EA7AE3" w14:textId="28A6C9D6" w:rsidR="00AE0B35" w:rsidRDefault="00AE0B35" w:rsidP="00AE0B3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vais souvent </w:t>
            </w:r>
            <w:r w:rsidR="00C917BA">
              <w:rPr>
                <w:szCs w:val="20"/>
                <w:lang w:val="fr-FR"/>
              </w:rPr>
              <w:t>à</w:t>
            </w:r>
            <w:r>
              <w:rPr>
                <w:szCs w:val="20"/>
                <w:lang w:val="fr-FR"/>
              </w:rPr>
              <w:t xml:space="preserve"> des </w:t>
            </w:r>
            <w:r w:rsidRPr="00C106C2">
              <w:rPr>
                <w:b/>
                <w:bCs/>
                <w:szCs w:val="20"/>
                <w:lang w:val="fr-FR"/>
              </w:rPr>
              <w:t>manifestations</w:t>
            </w:r>
            <w:r>
              <w:rPr>
                <w:szCs w:val="20"/>
                <w:lang w:val="fr-FR"/>
              </w:rPr>
              <w:t xml:space="preserve"> pour …</w:t>
            </w:r>
          </w:p>
          <w:p w14:paraId="53791BEC" w14:textId="0788330E" w:rsidR="00AE0B35" w:rsidRDefault="004F77DE" w:rsidP="00AE0B3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 xml:space="preserve">ai participé à une </w:t>
            </w:r>
            <w:r w:rsidR="00AE0B35" w:rsidRPr="00C106C2">
              <w:rPr>
                <w:b/>
                <w:bCs/>
                <w:szCs w:val="20"/>
                <w:lang w:val="fr-FR"/>
              </w:rPr>
              <w:t>manifestation</w:t>
            </w:r>
            <w:r w:rsidR="00AE0B35">
              <w:rPr>
                <w:szCs w:val="20"/>
                <w:lang w:val="fr-FR"/>
              </w:rPr>
              <w:t xml:space="preserve"> contre …</w:t>
            </w:r>
          </w:p>
          <w:p w14:paraId="50D95FB3" w14:textId="77777777" w:rsidR="00AE0B35" w:rsidRDefault="00AE0B35" w:rsidP="0008378F">
            <w:pPr>
              <w:rPr>
                <w:szCs w:val="20"/>
                <w:lang w:val="fr-FR"/>
              </w:rPr>
            </w:pPr>
          </w:p>
          <w:p w14:paraId="003E9C89" w14:textId="26FCC601" w:rsidR="00AE0B35" w:rsidRDefault="004F77DE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>ai pris le bus.</w:t>
            </w:r>
          </w:p>
          <w:p w14:paraId="7D0BED95" w14:textId="4CC7485D" w:rsidR="00AE0B35" w:rsidRDefault="004F77DE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>ai rencontré des personnes sympa.</w:t>
            </w:r>
          </w:p>
          <w:p w14:paraId="38F3EFE8" w14:textId="0C782E45" w:rsidR="00AE0B35" w:rsidRDefault="004F77DE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>ai passé du temps avec de nouveaux amis.</w:t>
            </w:r>
          </w:p>
          <w:p w14:paraId="48D41A82" w14:textId="77777777" w:rsidR="00AE0B35" w:rsidRDefault="00AE0B35" w:rsidP="0008378F">
            <w:pPr>
              <w:rPr>
                <w:szCs w:val="20"/>
                <w:lang w:val="fr-FR"/>
              </w:rPr>
            </w:pPr>
          </w:p>
          <w:p w14:paraId="0EA5C234" w14:textId="2199D3C6" w:rsidR="00724252" w:rsidRPr="00AF057B" w:rsidRDefault="004F77DE" w:rsidP="00AC4F19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 xml:space="preserve">ai écrit un </w:t>
            </w:r>
            <w:r w:rsidR="00AE0B35" w:rsidRPr="00C106C2">
              <w:rPr>
                <w:b/>
                <w:bCs/>
                <w:szCs w:val="20"/>
                <w:lang w:val="fr-FR"/>
              </w:rPr>
              <w:t>article</w:t>
            </w:r>
            <w:r w:rsidR="00AE0B35">
              <w:rPr>
                <w:szCs w:val="20"/>
                <w:lang w:val="fr-FR"/>
              </w:rPr>
              <w:t xml:space="preserve"> sur mon expérience pour le collège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421068" w14:textId="6A33D8C8" w:rsidR="00724252" w:rsidRPr="00C106C2" w:rsidRDefault="00CD091B" w:rsidP="00724252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05E31495" w14:textId="1C46AFC8" w:rsidR="00A44B7D" w:rsidRPr="00C106C2" w:rsidRDefault="00525483" w:rsidP="00A44B7D">
            <w:pPr>
              <w:rPr>
                <w:rFonts w:eastAsia="Calibri" w:cs="Arial"/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Perfect tense </w:t>
            </w:r>
            <w:r w:rsidR="000A665D" w:rsidRPr="00C106C2">
              <w:rPr>
                <w:szCs w:val="20"/>
                <w:lang w:val="fr-FR"/>
              </w:rPr>
              <w:t>(</w:t>
            </w:r>
            <w:r w:rsidRPr="00C106C2">
              <w:rPr>
                <w:szCs w:val="20"/>
                <w:lang w:val="fr-FR"/>
              </w:rPr>
              <w:t>revisited</w:t>
            </w:r>
            <w:r w:rsidR="000A665D" w:rsidRPr="00C106C2">
              <w:rPr>
                <w:szCs w:val="20"/>
                <w:lang w:val="fr-FR"/>
              </w:rPr>
              <w:t>)</w:t>
            </w:r>
            <w:r w:rsidRPr="00C106C2">
              <w:rPr>
                <w:i/>
                <w:iCs/>
                <w:szCs w:val="20"/>
                <w:lang w:val="fr-FR"/>
              </w:rPr>
              <w:t xml:space="preserve"> </w:t>
            </w:r>
            <w:r w:rsidRPr="00C106C2">
              <w:rPr>
                <w:szCs w:val="20"/>
                <w:lang w:val="fr-FR"/>
              </w:rPr>
              <w:t>(</w:t>
            </w:r>
            <w:r w:rsidRPr="00C106C2">
              <w:rPr>
                <w:i/>
                <w:iCs/>
                <w:szCs w:val="20"/>
                <w:lang w:val="fr-FR"/>
              </w:rPr>
              <w:t>rencontrer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écrire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aller</w:t>
            </w:r>
            <w:r w:rsidRPr="00C106C2">
              <w:rPr>
                <w:szCs w:val="20"/>
                <w:lang w:val="fr-FR"/>
              </w:rPr>
              <w:t>)</w:t>
            </w:r>
          </w:p>
          <w:p w14:paraId="581C9D7F" w14:textId="77777777" w:rsidR="00A44B7D" w:rsidRPr="00C106C2" w:rsidRDefault="00A44B7D" w:rsidP="00724252">
            <w:pPr>
              <w:rPr>
                <w:szCs w:val="20"/>
                <w:lang w:val="fr-FR"/>
              </w:rPr>
            </w:pPr>
          </w:p>
          <w:p w14:paraId="473AA98E" w14:textId="590D2A9E" w:rsidR="00724252" w:rsidRPr="00C106C2" w:rsidRDefault="00CD091B" w:rsidP="00724252">
            <w:pPr>
              <w:rPr>
                <w:b/>
                <w:bCs/>
                <w:szCs w:val="20"/>
                <w:u w:val="words"/>
              </w:rPr>
            </w:pPr>
            <w:r w:rsidRPr="00C106C2">
              <w:rPr>
                <w:b/>
                <w:bCs/>
                <w:szCs w:val="20"/>
                <w:u w:val="words"/>
              </w:rPr>
              <w:t>Skills:</w:t>
            </w:r>
          </w:p>
          <w:p w14:paraId="5934612B" w14:textId="07F74760" w:rsidR="00724252" w:rsidRDefault="00724252" w:rsidP="00AC4F19">
            <w:r w:rsidRPr="0014544F">
              <w:t>Introducing opinions in a variety of ways</w:t>
            </w:r>
          </w:p>
          <w:p w14:paraId="3479F3DC" w14:textId="77777777" w:rsidR="000A665D" w:rsidRPr="0014544F" w:rsidRDefault="000A665D" w:rsidP="00AC4F19"/>
          <w:p w14:paraId="12DD1F48" w14:textId="25B967E7" w:rsidR="00724252" w:rsidRPr="0014544F" w:rsidRDefault="00525483" w:rsidP="00811FE7">
            <w:pPr>
              <w:rPr>
                <w:szCs w:val="20"/>
              </w:rPr>
            </w:pPr>
            <w:r>
              <w:t xml:space="preserve">Changing </w:t>
            </w:r>
            <w:r>
              <w:rPr>
                <w:i/>
                <w:iCs/>
              </w:rPr>
              <w:t>que</w:t>
            </w:r>
            <w:r>
              <w:t xml:space="preserve"> to </w:t>
            </w:r>
            <w:r>
              <w:rPr>
                <w:i/>
                <w:iCs/>
              </w:rPr>
              <w:t>qu</w:t>
            </w:r>
            <w:r w:rsidR="0066575A">
              <w:rPr>
                <w:i/>
                <w:iCs/>
              </w:rPr>
              <w:t>’</w:t>
            </w:r>
            <w:r>
              <w:t xml:space="preserve"> in front of a vowel</w:t>
            </w:r>
          </w:p>
        </w:tc>
      </w:tr>
    </w:tbl>
    <w:p w14:paraId="5684056B" w14:textId="77777777" w:rsidR="002A5EA8" w:rsidRDefault="002A5EA8">
      <w:r>
        <w:br w:type="page"/>
      </w:r>
    </w:p>
    <w:p w14:paraId="1C3E15AB" w14:textId="77777777" w:rsidR="002A5EA8" w:rsidRPr="00AF057B" w:rsidRDefault="002A5EA8" w:rsidP="002A5EA8">
      <w:pPr>
        <w:pStyle w:val="Heading1"/>
        <w:rPr>
          <w:rStyle w:val="xcontentpasted0"/>
          <w:lang w:val="fr-FR"/>
        </w:rPr>
      </w:pPr>
      <w:bookmarkStart w:id="386" w:name="_Toc157598391"/>
      <w:bookmarkStart w:id="387" w:name="_Toc157598743"/>
      <w:bookmarkStart w:id="388" w:name="_Toc157599218"/>
      <w:bookmarkStart w:id="389" w:name="_Toc157599496"/>
      <w:r w:rsidRPr="00AF057B">
        <w:rPr>
          <w:lang w:val="fr-FR"/>
        </w:rPr>
        <w:lastRenderedPageBreak/>
        <w:t>Module 6 Notre planète</w:t>
      </w:r>
      <w:bookmarkEnd w:id="386"/>
      <w:bookmarkEnd w:id="387"/>
      <w:bookmarkEnd w:id="388"/>
      <w:bookmarkEnd w:id="389"/>
    </w:p>
    <w:p w14:paraId="7F3B773E" w14:textId="24687181" w:rsidR="00277CA3" w:rsidRPr="00AF057B" w:rsidRDefault="00F7350D" w:rsidP="002A5EA8">
      <w:pPr>
        <w:pStyle w:val="Heading2"/>
        <w:rPr>
          <w:lang w:val="fr-FR"/>
        </w:rPr>
      </w:pPr>
      <w:bookmarkStart w:id="390" w:name="_Unit_4:_Des"/>
      <w:bookmarkStart w:id="391" w:name="_Toc157598392"/>
      <w:bookmarkStart w:id="392" w:name="_Toc157599219"/>
      <w:bookmarkStart w:id="393" w:name="_Toc157599497"/>
      <w:bookmarkEnd w:id="390"/>
      <w:r>
        <w:rPr>
          <w:lang w:val="fr-FR"/>
        </w:rPr>
        <w:t>Unité</w:t>
      </w:r>
      <w:r w:rsidR="002A5EA8" w:rsidRPr="00AF057B">
        <w:rPr>
          <w:lang w:val="fr-FR"/>
        </w:rPr>
        <w:t xml:space="preserve"> 4: Des petits gestes</w:t>
      </w:r>
      <w:bookmarkEnd w:id="391"/>
      <w:bookmarkEnd w:id="392"/>
      <w:bookmarkEnd w:id="39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A5EA8" w:rsidRPr="00610454" w14:paraId="0E50F7F5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89BC9DC" w14:textId="597E8EFF" w:rsidR="002A5EA8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B9BE538" w14:textId="4576ADA8" w:rsidR="002A5EA8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6B58F8D" w14:textId="2E0D46B4" w:rsidR="002A5EA8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2A5EA8" w:rsidRPr="00610454">
              <w:rPr>
                <w:b/>
                <w:bCs/>
              </w:rPr>
              <w:t xml:space="preserve"> </w:t>
            </w:r>
          </w:p>
        </w:tc>
      </w:tr>
      <w:tr w:rsidR="002A5EA8" w:rsidRPr="0014544F" w14:paraId="6E20DCE8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5D4887" w14:textId="1882582E" w:rsidR="002A5EA8" w:rsidRDefault="00F866DB" w:rsidP="002A5EA8">
            <w:pPr>
              <w:rPr>
                <w:szCs w:val="20"/>
              </w:rPr>
            </w:pPr>
            <w:r w:rsidRPr="0014544F">
              <w:rPr>
                <w:szCs w:val="20"/>
              </w:rPr>
              <w:t>Talking</w:t>
            </w:r>
            <w:r w:rsidR="002A5EA8" w:rsidRPr="0014544F">
              <w:rPr>
                <w:szCs w:val="20"/>
              </w:rPr>
              <w:t xml:space="preserve"> about day-to-day actions to protect the environment</w:t>
            </w:r>
          </w:p>
          <w:p w14:paraId="7A19E7D3" w14:textId="77777777" w:rsidR="001D1D90" w:rsidRPr="0014544F" w:rsidRDefault="001D1D90" w:rsidP="002A5EA8">
            <w:pPr>
              <w:rPr>
                <w:szCs w:val="20"/>
              </w:rPr>
            </w:pPr>
          </w:p>
          <w:p w14:paraId="59317488" w14:textId="673B6104" w:rsidR="002A5EA8" w:rsidRDefault="002A5EA8" w:rsidP="002A5EA8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E7134D">
              <w:rPr>
                <w:szCs w:val="20"/>
              </w:rPr>
              <w:t>the imperfect tense to des</w:t>
            </w:r>
            <w:r w:rsidR="00F00C1A">
              <w:rPr>
                <w:szCs w:val="20"/>
              </w:rPr>
              <w:t>c</w:t>
            </w:r>
            <w:r w:rsidR="00E7134D">
              <w:rPr>
                <w:szCs w:val="20"/>
              </w:rPr>
              <w:t>ribe what you used to do</w:t>
            </w:r>
          </w:p>
          <w:p w14:paraId="4926582B" w14:textId="77777777" w:rsidR="001D1D90" w:rsidRPr="0014544F" w:rsidRDefault="001D1D90" w:rsidP="002A5EA8">
            <w:pPr>
              <w:rPr>
                <w:szCs w:val="20"/>
              </w:rPr>
            </w:pPr>
          </w:p>
          <w:p w14:paraId="151E2678" w14:textId="43049626" w:rsidR="002A5EA8" w:rsidRPr="0014544F" w:rsidRDefault="00E7134D" w:rsidP="001D785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szCs w:val="20"/>
              </w:rPr>
              <w:t>Extending spoken and written answer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B69978" w14:textId="1A235410" w:rsidR="002A5EA8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756EEC3D" w14:textId="232F8EA4" w:rsidR="002A5EA8" w:rsidRDefault="002A5EA8" w:rsidP="002A5EA8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est-ce que tu fais pour protége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environnement?</w:t>
            </w:r>
          </w:p>
          <w:p w14:paraId="727FFB8C" w14:textId="77777777" w:rsidR="00B06E36" w:rsidRDefault="00B06E36" w:rsidP="002A5EA8">
            <w:pPr>
              <w:rPr>
                <w:szCs w:val="20"/>
                <w:lang w:val="fr-FR"/>
              </w:rPr>
            </w:pPr>
          </w:p>
          <w:p w14:paraId="53CF5F29" w14:textId="54D3E08C" w:rsidR="00B06E36" w:rsidRPr="0014544F" w:rsidRDefault="004F77DE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AE0B35">
              <w:rPr>
                <w:szCs w:val="20"/>
                <w:lang w:val="fr-FR"/>
              </w:rPr>
              <w:t>achète</w:t>
            </w:r>
            <w:r w:rsidR="002A5EA8" w:rsidRPr="0014544F">
              <w:rPr>
                <w:szCs w:val="20"/>
                <w:lang w:val="fr-FR"/>
              </w:rPr>
              <w:t xml:space="preserve"> du papier recyclé</w:t>
            </w:r>
            <w:r w:rsidR="00AE0B35">
              <w:rPr>
                <w:szCs w:val="20"/>
                <w:lang w:val="fr-FR"/>
              </w:rPr>
              <w:t>.</w:t>
            </w:r>
            <w:r w:rsidR="00B06E36">
              <w:rPr>
                <w:szCs w:val="20"/>
                <w:lang w:val="fr-FR"/>
              </w:rPr>
              <w:t xml:space="preserve"> </w:t>
            </w:r>
          </w:p>
          <w:p w14:paraId="56A3FE35" w14:textId="5F5A31F6" w:rsidR="00B06E36" w:rsidRDefault="00AE0B35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prends les transports en commun.</w:t>
            </w:r>
            <w:r w:rsidR="00B06E36">
              <w:rPr>
                <w:szCs w:val="20"/>
                <w:lang w:val="fr-FR"/>
              </w:rPr>
              <w:t xml:space="preserve"> </w:t>
            </w:r>
          </w:p>
          <w:p w14:paraId="549F3B3F" w14:textId="223B9D76" w:rsidR="00B06E36" w:rsidRDefault="00AE0B35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mange pas de viande.</w:t>
            </w:r>
            <w:r w:rsidR="00B06E36">
              <w:rPr>
                <w:szCs w:val="20"/>
                <w:lang w:val="fr-FR"/>
              </w:rPr>
              <w:t xml:space="preserve"> </w:t>
            </w:r>
          </w:p>
          <w:p w14:paraId="0851C10D" w14:textId="64146B57" w:rsidR="00B06E36" w:rsidRDefault="00AE0B35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recycle les </w:t>
            </w:r>
            <w:r w:rsidRPr="00C106C2">
              <w:rPr>
                <w:b/>
                <w:bCs/>
                <w:szCs w:val="20"/>
                <w:lang w:val="fr-FR"/>
              </w:rPr>
              <w:t>déchets</w:t>
            </w:r>
            <w:r>
              <w:rPr>
                <w:szCs w:val="20"/>
                <w:lang w:val="fr-FR"/>
              </w:rPr>
              <w:t>.</w:t>
            </w:r>
            <w:r w:rsidR="00B06E36">
              <w:rPr>
                <w:szCs w:val="20"/>
                <w:lang w:val="fr-FR"/>
              </w:rPr>
              <w:t xml:space="preserve"> </w:t>
            </w:r>
          </w:p>
          <w:p w14:paraId="2B20C4ED" w14:textId="7E66E0A3" w:rsidR="00B06E36" w:rsidRDefault="00AE0B35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vais en ville à vélo et non pas en voiture.</w:t>
            </w:r>
            <w:r w:rsidR="00B06E36">
              <w:rPr>
                <w:szCs w:val="20"/>
                <w:lang w:val="fr-FR"/>
              </w:rPr>
              <w:t xml:space="preserve"> </w:t>
            </w:r>
          </w:p>
          <w:p w14:paraId="72D7E17F" w14:textId="77D4A833" w:rsidR="00AE0B35" w:rsidRPr="007A7367" w:rsidRDefault="00AE0B35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utilise pas de </w:t>
            </w:r>
            <w:r w:rsidRPr="00C106C2">
              <w:rPr>
                <w:b/>
                <w:bCs/>
                <w:szCs w:val="20"/>
                <w:lang w:val="fr-FR"/>
              </w:rPr>
              <w:t>produits</w:t>
            </w:r>
            <w:r>
              <w:rPr>
                <w:szCs w:val="20"/>
                <w:lang w:val="fr-FR"/>
              </w:rPr>
              <w:t xml:space="preserve"> en plastique.</w:t>
            </w:r>
          </w:p>
          <w:p w14:paraId="42F90C59" w14:textId="77777777" w:rsidR="002A5EA8" w:rsidRPr="007A7367" w:rsidRDefault="002A5EA8" w:rsidP="002A5EA8">
            <w:pPr>
              <w:rPr>
                <w:szCs w:val="20"/>
                <w:lang w:val="fr-FR"/>
              </w:rPr>
            </w:pPr>
          </w:p>
          <w:p w14:paraId="4D73B3CE" w14:textId="32E21F20" w:rsidR="002A5EA8" w:rsidRDefault="002A5EA8" w:rsidP="002A5EA8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tu étais plus jeune, qu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est-ce que tu faisais pour protége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 xml:space="preserve">environnement? </w:t>
            </w:r>
          </w:p>
          <w:p w14:paraId="27D0CC71" w14:textId="77777777" w:rsidR="00B06E36" w:rsidRDefault="00B06E36" w:rsidP="002A5EA8">
            <w:pPr>
              <w:rPr>
                <w:szCs w:val="20"/>
                <w:lang w:val="fr-FR"/>
              </w:rPr>
            </w:pPr>
          </w:p>
          <w:p w14:paraId="6566BF36" w14:textId="25567271" w:rsidR="002A5EA8" w:rsidRDefault="00D16A9F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</w:t>
            </w:r>
            <w:r w:rsidR="002A5EA8" w:rsidRPr="0014544F">
              <w:rPr>
                <w:szCs w:val="20"/>
                <w:lang w:val="fr-FR"/>
              </w:rPr>
              <w:t xml:space="preserve">uand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2A5EA8" w:rsidRPr="0014544F">
              <w:rPr>
                <w:szCs w:val="20"/>
                <w:lang w:val="fr-FR"/>
              </w:rPr>
              <w:t>étais plus jeune</w:t>
            </w:r>
            <w:r>
              <w:rPr>
                <w:szCs w:val="20"/>
                <w:lang w:val="fr-FR"/>
              </w:rPr>
              <w:t>,</w:t>
            </w:r>
            <w:r w:rsidR="00B06E36">
              <w:rPr>
                <w:szCs w:val="20"/>
                <w:lang w:val="fr-FR"/>
              </w:rPr>
              <w:t xml:space="preserve"> </w:t>
            </w:r>
            <w:r w:rsidR="00444852">
              <w:rPr>
                <w:szCs w:val="20"/>
                <w:lang w:val="fr-FR"/>
              </w:rPr>
              <w:t>/ Avant, …</w:t>
            </w:r>
          </w:p>
          <w:p w14:paraId="2645855C" w14:textId="02899513" w:rsidR="00D16A9F" w:rsidRDefault="00D16A9F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m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intéressais beaucoup / je ne m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intéressais pas beaucoup à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nvironnement</w:t>
            </w:r>
            <w:r w:rsidR="00B06E36">
              <w:rPr>
                <w:szCs w:val="20"/>
                <w:lang w:val="fr-FR"/>
              </w:rPr>
              <w:t>.</w:t>
            </w:r>
          </w:p>
          <w:p w14:paraId="7D653A32" w14:textId="77777777" w:rsidR="00B06E36" w:rsidRPr="0014544F" w:rsidRDefault="00B06E36" w:rsidP="002A5EA8">
            <w:pPr>
              <w:rPr>
                <w:szCs w:val="20"/>
                <w:lang w:val="fr-FR"/>
              </w:rPr>
            </w:pPr>
          </w:p>
          <w:p w14:paraId="41DE5F2B" w14:textId="7235FC96" w:rsidR="002A5EA8" w:rsidRPr="0014544F" w:rsidRDefault="00B06E36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</w:t>
            </w:r>
            <w:r w:rsidRPr="0014544F">
              <w:rPr>
                <w:szCs w:val="20"/>
                <w:lang w:val="fr-FR"/>
              </w:rPr>
              <w:t>utilisais</w:t>
            </w:r>
            <w:r>
              <w:rPr>
                <w:szCs w:val="20"/>
                <w:lang w:val="fr-FR"/>
              </w:rPr>
              <w:t xml:space="preserve"> … </w:t>
            </w:r>
            <w:r w:rsidR="00D16A9F">
              <w:rPr>
                <w:szCs w:val="20"/>
                <w:lang w:val="fr-FR"/>
              </w:rPr>
              <w:t xml:space="preserve">/ </w:t>
            </w:r>
            <w:r>
              <w:rPr>
                <w:szCs w:val="20"/>
                <w:lang w:val="fr-FR"/>
              </w:rPr>
              <w:t xml:space="preserve">Je </w:t>
            </w:r>
            <w:r w:rsidR="009D2249">
              <w:rPr>
                <w:szCs w:val="20"/>
                <w:lang w:val="fr-FR"/>
              </w:rPr>
              <w:t>(ne) mangeais (pas)</w:t>
            </w:r>
            <w:r w:rsidR="00D16A9F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… </w:t>
            </w:r>
            <w:r w:rsidR="00D16A9F">
              <w:rPr>
                <w:szCs w:val="20"/>
                <w:lang w:val="fr-FR"/>
              </w:rPr>
              <w:t>/</w:t>
            </w:r>
            <w:r w:rsidR="009D2249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Je </w:t>
            </w:r>
            <w:r w:rsidR="009D2249">
              <w:rPr>
                <w:szCs w:val="20"/>
                <w:lang w:val="fr-FR"/>
              </w:rPr>
              <w:t>recyclais</w:t>
            </w:r>
            <w:r w:rsidR="00D16A9F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… </w:t>
            </w:r>
            <w:r w:rsidR="00D16A9F">
              <w:rPr>
                <w:szCs w:val="20"/>
                <w:lang w:val="fr-FR"/>
              </w:rPr>
              <w:t>/</w:t>
            </w:r>
            <w:r w:rsidR="001D1D90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J’</w:t>
            </w:r>
            <w:r w:rsidRPr="0014544F">
              <w:rPr>
                <w:szCs w:val="20"/>
                <w:lang w:val="fr-FR"/>
              </w:rPr>
              <w:t>allais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0AF5DBBA" w14:textId="77777777" w:rsidR="002A5EA8" w:rsidRDefault="002A5EA8" w:rsidP="002A5EA8">
            <w:pPr>
              <w:rPr>
                <w:szCs w:val="20"/>
                <w:lang w:val="fr-FR"/>
              </w:rPr>
            </w:pPr>
          </w:p>
          <w:p w14:paraId="679372E3" w14:textId="2F769217" w:rsidR="00B06E36" w:rsidRDefault="00B06E36" w:rsidP="00B06E3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</w:t>
            </w:r>
            <w:r w:rsidRPr="0014544F">
              <w:rPr>
                <w:szCs w:val="20"/>
                <w:lang w:val="fr-FR"/>
              </w:rPr>
              <w:t>u</w:t>
            </w:r>
            <w:r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est-ce que tu fais pour protéger</w:t>
            </w:r>
            <w:r>
              <w:rPr>
                <w:szCs w:val="20"/>
                <w:lang w:val="fr-FR"/>
              </w:rPr>
              <w:t xml:space="preserve"> l’</w:t>
            </w:r>
            <w:r w:rsidRPr="0014544F">
              <w:rPr>
                <w:szCs w:val="20"/>
                <w:lang w:val="fr-FR"/>
              </w:rPr>
              <w:t>environnement</w:t>
            </w:r>
            <w:r>
              <w:rPr>
                <w:szCs w:val="20"/>
                <w:lang w:val="fr-FR"/>
              </w:rPr>
              <w:t xml:space="preserve"> maintenant</w:t>
            </w:r>
            <w:r w:rsidRPr="0014544F">
              <w:rPr>
                <w:szCs w:val="20"/>
                <w:lang w:val="fr-FR"/>
              </w:rPr>
              <w:t>?</w:t>
            </w:r>
          </w:p>
          <w:p w14:paraId="72CF54FE" w14:textId="77777777" w:rsidR="00B06E36" w:rsidRDefault="00B06E36" w:rsidP="00B06E36">
            <w:pPr>
              <w:rPr>
                <w:szCs w:val="20"/>
                <w:lang w:val="fr-FR"/>
              </w:rPr>
            </w:pPr>
          </w:p>
          <w:p w14:paraId="3E231428" w14:textId="63129516" w:rsidR="00D16A9F" w:rsidRDefault="00D16A9F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ntenant,</w:t>
            </w:r>
            <w:r w:rsidR="00B06E36">
              <w:rPr>
                <w:szCs w:val="20"/>
                <w:lang w:val="fr-FR"/>
              </w:rPr>
              <w:t xml:space="preserve"> …</w:t>
            </w:r>
          </w:p>
          <w:p w14:paraId="72298607" w14:textId="46B26B1E" w:rsidR="00B06E36" w:rsidRDefault="00D16A9F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fais beaucoup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fforts</w:t>
            </w:r>
            <w:r w:rsidR="00B06E36">
              <w:rPr>
                <w:szCs w:val="20"/>
                <w:lang w:val="fr-FR"/>
              </w:rPr>
              <w:t>.</w:t>
            </w:r>
            <w:r>
              <w:rPr>
                <w:szCs w:val="20"/>
                <w:lang w:val="fr-FR"/>
              </w:rPr>
              <w:t xml:space="preserve"> </w:t>
            </w:r>
          </w:p>
          <w:p w14:paraId="19EDAF1D" w14:textId="77777777" w:rsidR="00B06E36" w:rsidRPr="0014544F" w:rsidRDefault="00B06E36" w:rsidP="002A5EA8">
            <w:pPr>
              <w:rPr>
                <w:szCs w:val="20"/>
                <w:lang w:val="fr-FR"/>
              </w:rPr>
            </w:pPr>
          </w:p>
          <w:p w14:paraId="28083F59" w14:textId="4AF64661" w:rsidR="002A5EA8" w:rsidRPr="0014544F" w:rsidRDefault="00B06E36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</w:t>
            </w:r>
            <w:r w:rsidRPr="0014544F">
              <w:rPr>
                <w:szCs w:val="20"/>
                <w:lang w:val="fr-FR"/>
              </w:rPr>
              <w:t>utilise</w:t>
            </w:r>
            <w:r>
              <w:rPr>
                <w:szCs w:val="20"/>
                <w:lang w:val="fr-FR"/>
              </w:rPr>
              <w:t xml:space="preserve"> … </w:t>
            </w:r>
            <w:r w:rsidR="00D16A9F">
              <w:rPr>
                <w:szCs w:val="20"/>
                <w:lang w:val="fr-FR"/>
              </w:rPr>
              <w:t xml:space="preserve">/ </w:t>
            </w:r>
            <w:r>
              <w:rPr>
                <w:szCs w:val="20"/>
                <w:lang w:val="fr-FR"/>
              </w:rPr>
              <w:t xml:space="preserve">Je </w:t>
            </w:r>
            <w:r w:rsidR="004B6E23">
              <w:rPr>
                <w:szCs w:val="20"/>
                <w:lang w:val="fr-FR"/>
              </w:rPr>
              <w:t>n</w:t>
            </w:r>
            <w:r w:rsidR="0066575A">
              <w:rPr>
                <w:szCs w:val="20"/>
                <w:lang w:val="fr-FR"/>
              </w:rPr>
              <w:t>’</w:t>
            </w:r>
            <w:r w:rsidR="009D2249">
              <w:rPr>
                <w:szCs w:val="20"/>
                <w:lang w:val="fr-FR"/>
              </w:rPr>
              <w:t>utilise pas</w:t>
            </w:r>
            <w:r w:rsidR="00D16A9F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… </w:t>
            </w:r>
            <w:r w:rsidR="00D16A9F">
              <w:rPr>
                <w:szCs w:val="20"/>
                <w:lang w:val="fr-FR"/>
              </w:rPr>
              <w:t>/</w:t>
            </w:r>
            <w:r w:rsidR="009D2249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Je</w:t>
            </w:r>
            <w:r w:rsidRPr="0014544F">
              <w:rPr>
                <w:szCs w:val="20"/>
                <w:lang w:val="fr-FR"/>
              </w:rPr>
              <w:t xml:space="preserve"> </w:t>
            </w:r>
            <w:r w:rsidR="002A5EA8" w:rsidRPr="0014544F">
              <w:rPr>
                <w:szCs w:val="20"/>
                <w:lang w:val="fr-FR"/>
              </w:rPr>
              <w:t>fais</w:t>
            </w:r>
            <w:r w:rsidR="00D16A9F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… </w:t>
            </w:r>
            <w:r w:rsidR="00D16A9F">
              <w:rPr>
                <w:szCs w:val="20"/>
                <w:lang w:val="fr-FR"/>
              </w:rPr>
              <w:t>/</w:t>
            </w:r>
            <w:r w:rsidR="00EB2171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Je</w:t>
            </w:r>
            <w:r w:rsidRPr="0014544F">
              <w:rPr>
                <w:szCs w:val="20"/>
                <w:lang w:val="fr-FR"/>
              </w:rPr>
              <w:t xml:space="preserve"> </w:t>
            </w:r>
            <w:r w:rsidR="002A5EA8" w:rsidRPr="0014544F">
              <w:rPr>
                <w:szCs w:val="20"/>
                <w:lang w:val="fr-FR"/>
              </w:rPr>
              <w:t>prends</w:t>
            </w:r>
            <w:r w:rsidR="00D16A9F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 xml:space="preserve">… </w:t>
            </w:r>
            <w:r w:rsidR="00D16A9F">
              <w:rPr>
                <w:szCs w:val="20"/>
                <w:lang w:val="fr-FR"/>
              </w:rPr>
              <w:t>/</w:t>
            </w:r>
            <w:r w:rsidR="00EB2171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J</w:t>
            </w:r>
            <w:r w:rsidRPr="0014544F">
              <w:rPr>
                <w:szCs w:val="20"/>
                <w:lang w:val="fr-FR"/>
              </w:rPr>
              <w:t xml:space="preserve">e </w:t>
            </w:r>
            <w:r w:rsidR="002A5EA8" w:rsidRPr="0014544F">
              <w:rPr>
                <w:szCs w:val="20"/>
                <w:lang w:val="fr-FR"/>
              </w:rPr>
              <w:t>vais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5F730E30" w14:textId="77777777" w:rsidR="002A5EA8" w:rsidRPr="0014544F" w:rsidRDefault="002A5EA8" w:rsidP="002A5EA8">
            <w:pPr>
              <w:rPr>
                <w:szCs w:val="20"/>
                <w:lang w:val="fr-FR"/>
              </w:rPr>
            </w:pPr>
          </w:p>
          <w:p w14:paraId="6BEA3106" w14:textId="4E60F1CD" w:rsidR="002A5EA8" w:rsidRDefault="00CD091B" w:rsidP="007A7367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2DF60374" w14:textId="51D454CC" w:rsidR="00D16A9F" w:rsidRDefault="00D16A9F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lundi / mardi / mercredi / jeudi / vendredi / samedi / dimanche</w:t>
            </w:r>
          </w:p>
          <w:p w14:paraId="5D595516" w14:textId="77777777" w:rsidR="00D16A9F" w:rsidRDefault="00D16A9F" w:rsidP="002A5EA8">
            <w:pPr>
              <w:rPr>
                <w:szCs w:val="20"/>
                <w:lang w:val="fr-FR"/>
              </w:rPr>
            </w:pPr>
          </w:p>
          <w:p w14:paraId="43BCE21F" w14:textId="674804AC" w:rsidR="00D16A9F" w:rsidRDefault="00D16A9F" w:rsidP="007A73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ne prends jamais la voiture.</w:t>
            </w:r>
          </w:p>
          <w:p w14:paraId="679DA4D9" w14:textId="0A03B47D" w:rsidR="00D16A9F" w:rsidRDefault="004F77DE" w:rsidP="007A73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D16A9F">
              <w:rPr>
                <w:szCs w:val="20"/>
                <w:lang w:val="fr-FR"/>
              </w:rPr>
              <w:t>utilise toujours les mêmes sacs en plastiques.</w:t>
            </w:r>
          </w:p>
          <w:p w14:paraId="3D162771" w14:textId="67F36FFB" w:rsidR="00D16A9F" w:rsidRDefault="00D16A9F" w:rsidP="007A73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travaille comme </w:t>
            </w:r>
            <w:r w:rsidR="00644E5C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 xml:space="preserve">bénévole pour un projet qui protège les </w:t>
            </w:r>
            <w:r w:rsidR="00644E5C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hérissons.</w:t>
            </w:r>
          </w:p>
          <w:p w14:paraId="1AEA6F5F" w14:textId="1796685E" w:rsidR="00D16A9F" w:rsidRDefault="00D16A9F" w:rsidP="007A73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Je prends toujours le bus pour aller chez ma grand-mère.</w:t>
            </w:r>
          </w:p>
          <w:p w14:paraId="1F862254" w14:textId="77777777" w:rsidR="00D16A9F" w:rsidRDefault="00D16A9F" w:rsidP="007A7367">
            <w:pPr>
              <w:rPr>
                <w:szCs w:val="20"/>
                <w:lang w:val="fr-FR"/>
              </w:rPr>
            </w:pPr>
          </w:p>
          <w:p w14:paraId="4907298C" w14:textId="64F6E741" w:rsidR="00B06E36" w:rsidRDefault="00D16A9F" w:rsidP="007A73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st mieux pou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environnement.</w:t>
            </w:r>
          </w:p>
          <w:p w14:paraId="08D5E4B4" w14:textId="21F0ECED" w:rsidR="00D16A9F" w:rsidRDefault="00D16A9F" w:rsidP="007A7367">
            <w:pPr>
              <w:rPr>
                <w:szCs w:val="20"/>
                <w:lang w:val="fr-FR"/>
              </w:rPr>
            </w:pPr>
          </w:p>
          <w:p w14:paraId="32BDF5F9" w14:textId="50B5D51A" w:rsidR="00E46F4D" w:rsidRDefault="00E46F4D" w:rsidP="007A736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suis végétarien(ne).</w:t>
            </w:r>
          </w:p>
          <w:p w14:paraId="6ABD2334" w14:textId="77777777" w:rsidR="00E46F4D" w:rsidRDefault="00E46F4D" w:rsidP="007A7367">
            <w:pPr>
              <w:rPr>
                <w:szCs w:val="20"/>
                <w:lang w:val="fr-FR"/>
              </w:rPr>
            </w:pPr>
          </w:p>
          <w:p w14:paraId="3F479F96" w14:textId="6F1297A8" w:rsidR="00162414" w:rsidRDefault="00D16A9F" w:rsidP="002A5EA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vant, je ne recyclais rien.</w:t>
            </w:r>
          </w:p>
          <w:p w14:paraId="636267F1" w14:textId="4B633CAA" w:rsidR="00162414" w:rsidRDefault="00162414" w:rsidP="002A5EA8">
            <w:pPr>
              <w:rPr>
                <w:szCs w:val="20"/>
                <w:lang w:val="fr-FR"/>
              </w:rPr>
            </w:pPr>
          </w:p>
          <w:p w14:paraId="1727D409" w14:textId="53933608" w:rsidR="002A5EA8" w:rsidRPr="00C106C2" w:rsidRDefault="00162414" w:rsidP="000F6A30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course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433170" w14:textId="28F7D9ED" w:rsidR="002A5EA8" w:rsidRPr="0014544F" w:rsidRDefault="00CD091B" w:rsidP="002A5EA8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6DCC6FAD" w14:textId="64A86BBD" w:rsidR="002A5EA8" w:rsidRPr="00113660" w:rsidRDefault="00D16A9F" w:rsidP="002A5EA8">
            <w:pPr>
              <w:rPr>
                <w:i/>
                <w:iCs/>
                <w:szCs w:val="20"/>
              </w:rPr>
            </w:pPr>
            <w:r>
              <w:rPr>
                <w:szCs w:val="20"/>
              </w:rPr>
              <w:t>Imperfect tense (revisited)</w:t>
            </w:r>
          </w:p>
          <w:p w14:paraId="56E51F75" w14:textId="77777777" w:rsidR="002A5EA8" w:rsidRPr="0014544F" w:rsidRDefault="002A5EA8" w:rsidP="002A5EA8">
            <w:pPr>
              <w:rPr>
                <w:szCs w:val="20"/>
              </w:rPr>
            </w:pPr>
          </w:p>
          <w:p w14:paraId="2EF49CA7" w14:textId="5C8C1D07" w:rsidR="002A5EA8" w:rsidRPr="0014544F" w:rsidRDefault="00CD091B" w:rsidP="002A5EA8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5CEF0D90" w14:textId="77777777" w:rsidR="000A665D" w:rsidRPr="0014544F" w:rsidRDefault="000A665D" w:rsidP="000A665D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nderstanding when to use the perfect and the imperfect tenses </w:t>
            </w:r>
          </w:p>
          <w:p w14:paraId="0EA606CB" w14:textId="77777777" w:rsidR="000A665D" w:rsidRDefault="000A665D" w:rsidP="002A5EA8">
            <w:pPr>
              <w:rPr>
                <w:szCs w:val="20"/>
              </w:rPr>
            </w:pPr>
          </w:p>
          <w:p w14:paraId="427690E7" w14:textId="0FBE328D" w:rsidR="000A665D" w:rsidRDefault="000A665D" w:rsidP="002A5EA8">
            <w:pPr>
              <w:rPr>
                <w:szCs w:val="20"/>
              </w:rPr>
            </w:pPr>
            <w:r>
              <w:rPr>
                <w:szCs w:val="20"/>
              </w:rPr>
              <w:t>Using the definite article in places where it is not used in English</w:t>
            </w:r>
          </w:p>
          <w:p w14:paraId="2FAFA12F" w14:textId="77777777" w:rsidR="000A665D" w:rsidRDefault="000A665D" w:rsidP="002A5EA8">
            <w:pPr>
              <w:rPr>
                <w:szCs w:val="20"/>
              </w:rPr>
            </w:pPr>
          </w:p>
          <w:p w14:paraId="68D2A160" w14:textId="59A1CFD9" w:rsidR="002A5EA8" w:rsidRPr="0014544F" w:rsidRDefault="00D16A9F" w:rsidP="002A5EA8">
            <w:pPr>
              <w:rPr>
                <w:szCs w:val="20"/>
              </w:rPr>
            </w:pPr>
            <w:r>
              <w:rPr>
                <w:szCs w:val="20"/>
              </w:rPr>
              <w:t>Extending answers (where, when, who, what, how; using negatives)</w:t>
            </w:r>
          </w:p>
          <w:p w14:paraId="7385C699" w14:textId="77777777" w:rsidR="002A5EA8" w:rsidRPr="0014544F" w:rsidRDefault="002A5EA8" w:rsidP="00811FE7">
            <w:pPr>
              <w:rPr>
                <w:szCs w:val="20"/>
              </w:rPr>
            </w:pPr>
          </w:p>
        </w:tc>
      </w:tr>
    </w:tbl>
    <w:p w14:paraId="56BA4195" w14:textId="77777777" w:rsidR="002A5EA8" w:rsidRDefault="002A5EA8">
      <w:r>
        <w:br w:type="page"/>
      </w:r>
    </w:p>
    <w:p w14:paraId="0606A8DF" w14:textId="77777777" w:rsidR="002A5EA8" w:rsidRPr="00AF057B" w:rsidRDefault="002A5EA8" w:rsidP="002A5EA8">
      <w:pPr>
        <w:pStyle w:val="Heading1"/>
        <w:rPr>
          <w:lang w:val="fr-FR"/>
        </w:rPr>
      </w:pPr>
      <w:bookmarkStart w:id="394" w:name="_Toc157598393"/>
      <w:bookmarkStart w:id="395" w:name="_Toc157598744"/>
      <w:bookmarkStart w:id="396" w:name="_Toc157599220"/>
      <w:bookmarkStart w:id="397" w:name="_Toc157599498"/>
      <w:r w:rsidRPr="00AF057B">
        <w:rPr>
          <w:lang w:val="fr-FR"/>
        </w:rPr>
        <w:lastRenderedPageBreak/>
        <w:t>Module 6 Notre planète</w:t>
      </w:r>
      <w:bookmarkEnd w:id="394"/>
      <w:bookmarkEnd w:id="395"/>
      <w:bookmarkEnd w:id="396"/>
      <w:bookmarkEnd w:id="397"/>
    </w:p>
    <w:p w14:paraId="69F344FC" w14:textId="4B25702B" w:rsidR="002A5EA8" w:rsidRPr="00AF057B" w:rsidRDefault="00F7350D" w:rsidP="002A5EA8">
      <w:pPr>
        <w:pStyle w:val="Heading2"/>
        <w:rPr>
          <w:lang w:val="fr-FR"/>
        </w:rPr>
      </w:pPr>
      <w:bookmarkStart w:id="398" w:name="_Unit_5:_Innovation"/>
      <w:bookmarkStart w:id="399" w:name="_Toc157598394"/>
      <w:bookmarkStart w:id="400" w:name="_Toc157599221"/>
      <w:bookmarkStart w:id="401" w:name="_Toc157599499"/>
      <w:bookmarkEnd w:id="398"/>
      <w:r>
        <w:rPr>
          <w:lang w:val="fr-FR"/>
        </w:rPr>
        <w:t>Unité</w:t>
      </w:r>
      <w:r w:rsidR="002A5EA8" w:rsidRPr="00AF057B">
        <w:rPr>
          <w:lang w:val="fr-FR"/>
        </w:rPr>
        <w:t xml:space="preserve"> 5: Innovation verte</w:t>
      </w:r>
      <w:bookmarkEnd w:id="399"/>
      <w:bookmarkEnd w:id="400"/>
      <w:bookmarkEnd w:id="40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2A5EA8" w:rsidRPr="00610454" w14:paraId="2E984B27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0F4BC04" w14:textId="399241B6" w:rsidR="002A5EA8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7DDBCF9" w14:textId="57E8DE43" w:rsidR="002A5EA8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0A755EE" w14:textId="1B629953" w:rsidR="002A5EA8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2A5EA8" w:rsidRPr="00610454">
              <w:rPr>
                <w:b/>
                <w:bCs/>
              </w:rPr>
              <w:t xml:space="preserve"> </w:t>
            </w:r>
          </w:p>
        </w:tc>
      </w:tr>
      <w:tr w:rsidR="002A5EA8" w:rsidRPr="00EB2171" w14:paraId="1FADC90D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A2080D" w14:textId="2566D5A8" w:rsidR="002A5EA8" w:rsidRPr="00C106C2" w:rsidRDefault="002A5EA8" w:rsidP="002A5EA8">
            <w:pPr>
              <w:rPr>
                <w:szCs w:val="20"/>
              </w:rPr>
            </w:pPr>
            <w:r w:rsidRPr="00C106C2">
              <w:rPr>
                <w:szCs w:val="20"/>
              </w:rPr>
              <w:t xml:space="preserve">Discussing </w:t>
            </w:r>
            <w:r w:rsidR="00E7134D" w:rsidRPr="00C106C2">
              <w:rPr>
                <w:szCs w:val="20"/>
              </w:rPr>
              <w:t>school environmental projects</w:t>
            </w:r>
          </w:p>
          <w:p w14:paraId="2426CA53" w14:textId="77777777" w:rsidR="001D1D90" w:rsidRPr="00C106C2" w:rsidRDefault="001D1D90" w:rsidP="002A5EA8">
            <w:pPr>
              <w:rPr>
                <w:szCs w:val="20"/>
              </w:rPr>
            </w:pPr>
          </w:p>
          <w:p w14:paraId="79F5F272" w14:textId="48A2729C" w:rsidR="002A5EA8" w:rsidRPr="00C106C2" w:rsidRDefault="002A5EA8" w:rsidP="002A5EA8">
            <w:pPr>
              <w:rPr>
                <w:szCs w:val="20"/>
              </w:rPr>
            </w:pPr>
            <w:r w:rsidRPr="00C106C2">
              <w:rPr>
                <w:szCs w:val="20"/>
              </w:rPr>
              <w:t>Using</w:t>
            </w:r>
            <w:r w:rsidR="00E7134D" w:rsidRPr="00C106C2">
              <w:rPr>
                <w:szCs w:val="20"/>
              </w:rPr>
              <w:t xml:space="preserve"> the present, perfect, imperfect and near future tenses</w:t>
            </w:r>
          </w:p>
          <w:p w14:paraId="79780E24" w14:textId="77777777" w:rsidR="001D1D90" w:rsidRPr="00C106C2" w:rsidRDefault="001D1D90" w:rsidP="002A5EA8">
            <w:pPr>
              <w:rPr>
                <w:szCs w:val="20"/>
              </w:rPr>
            </w:pPr>
          </w:p>
          <w:p w14:paraId="6B72437C" w14:textId="1B13A08B" w:rsidR="002A5EA8" w:rsidRPr="0014544F" w:rsidRDefault="00E7134D" w:rsidP="002A5EA8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F00C1A">
              <w:rPr>
                <w:szCs w:val="20"/>
              </w:rPr>
              <w:t>Practising answering questions featuring a variety of tens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93E000" w14:textId="777A89FA" w:rsidR="002A5EA8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3BCD8AD8" w14:textId="188A3426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Quelle est votre </w:t>
            </w:r>
            <w:r w:rsidR="001E3763">
              <w:rPr>
                <w:rFonts w:eastAsiaTheme="minorHAnsi" w:cs="Arial"/>
                <w:szCs w:val="20"/>
                <w:lang w:val="fr-FR"/>
              </w:rPr>
              <w:t>*</w:t>
            </w:r>
            <w:r w:rsidRPr="00F65CD1">
              <w:rPr>
                <w:rFonts w:eastAsiaTheme="minorHAnsi" w:cs="Arial"/>
                <w:szCs w:val="20"/>
                <w:lang w:val="fr-FR"/>
              </w:rPr>
              <w:t>innovation?</w:t>
            </w:r>
          </w:p>
          <w:p w14:paraId="04DE2AE8" w14:textId="3750E937" w:rsidR="00546BF6" w:rsidRDefault="00546BF6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>Dans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 xml:space="preserve">notre collège, </w:t>
            </w:r>
            <w:r>
              <w:rPr>
                <w:rFonts w:eastAsiaTheme="minorHAnsi" w:cs="Arial"/>
                <w:szCs w:val="20"/>
                <w:lang w:val="fr-FR"/>
              </w:rPr>
              <w:t>…</w:t>
            </w:r>
          </w:p>
          <w:p w14:paraId="5B836BE4" w14:textId="758EDDC1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on </w:t>
            </w:r>
            <w:r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évite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 le *gaspillage de </w:t>
            </w:r>
            <w:r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nourriture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. </w:t>
            </w:r>
          </w:p>
          <w:p w14:paraId="70F9EAC5" w14:textId="360FAD16" w:rsidR="00F26D52" w:rsidRPr="00F65CD1" w:rsidRDefault="00546BF6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>o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n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>fait *pousser nos propres légumes dans le jardin de</w:t>
            </w:r>
            <w:r w:rsidR="004B6E23">
              <w:rPr>
                <w:rFonts w:eastAsiaTheme="minorHAnsi" w:cs="Arial"/>
                <w:szCs w:val="20"/>
                <w:lang w:val="fr-FR"/>
              </w:rPr>
              <w:t xml:space="preserve"> l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 xml:space="preserve">école. </w:t>
            </w:r>
          </w:p>
          <w:p w14:paraId="3FB7F687" w14:textId="6B81FAB7" w:rsidR="00F26D52" w:rsidRPr="00F65CD1" w:rsidRDefault="00546BF6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>o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n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 xml:space="preserve">fait </w:t>
            </w:r>
            <w:r w:rsidR="0026068C">
              <w:rPr>
                <w:rFonts w:eastAsiaTheme="minorHAnsi" w:cs="Arial"/>
                <w:szCs w:val="20"/>
                <w:lang w:val="fr-FR"/>
              </w:rPr>
              <w:t xml:space="preserve">(aussi)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>du *compost.</w:t>
            </w:r>
          </w:p>
          <w:p w14:paraId="2CD6D7FB" w14:textId="7116A00D" w:rsidR="00F26D52" w:rsidRDefault="0026068C" w:rsidP="00F26D52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>o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n lutte contre le changement </w:t>
            </w:r>
            <w:r w:rsidRPr="00E46890">
              <w:rPr>
                <w:rFonts w:eastAsiaTheme="minorHAnsi" w:cs="Arial"/>
                <w:b/>
                <w:bCs/>
                <w:szCs w:val="20"/>
                <w:lang w:val="fr-FR"/>
              </w:rPr>
              <w:t>climatique</w:t>
            </w:r>
            <w:r w:rsidRPr="00C106C2">
              <w:rPr>
                <w:rFonts w:eastAsiaTheme="minorHAnsi" w:cs="Arial"/>
                <w:szCs w:val="20"/>
                <w:lang w:val="fr-FR"/>
              </w:rPr>
              <w:t>.</w:t>
            </w:r>
          </w:p>
          <w:p w14:paraId="327296F9" w14:textId="77777777" w:rsidR="0026068C" w:rsidRPr="00F65CD1" w:rsidRDefault="0026068C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</w:p>
          <w:p w14:paraId="57545BF5" w14:textId="62248631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Quel était le problème, avant?</w:t>
            </w:r>
          </w:p>
          <w:p w14:paraId="4F6CC9B6" w14:textId="747C311E" w:rsidR="00546BF6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Il y avait beaucoup de *gaspillage</w:t>
            </w:r>
            <w:r w:rsidR="00546BF6">
              <w:rPr>
                <w:rFonts w:eastAsiaTheme="minorHAnsi" w:cs="Arial"/>
                <w:szCs w:val="20"/>
                <w:lang w:val="fr-FR"/>
              </w:rPr>
              <w:t>.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 </w:t>
            </w:r>
          </w:p>
          <w:p w14:paraId="40A77125" w14:textId="5B7548CD" w:rsidR="00F26D52" w:rsidRPr="00F65CD1" w:rsidRDefault="00546BF6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>O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n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 xml:space="preserve">jetait la </w:t>
            </w:r>
            <w:r w:rsidR="00F26D52"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nourriture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 xml:space="preserve"> à la *poubelle avec les autres </w:t>
            </w:r>
            <w:r w:rsidR="00F26D52"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déchets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 xml:space="preserve">. </w:t>
            </w:r>
          </w:p>
          <w:p w14:paraId="1EA63997" w14:textId="1041997E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On ne faisait pas beaucoup pour protéger</w:t>
            </w:r>
            <w:r w:rsidR="004B6E23">
              <w:rPr>
                <w:rFonts w:eastAsiaTheme="minorHAnsi" w:cs="Arial"/>
                <w:szCs w:val="20"/>
                <w:lang w:val="fr-FR"/>
              </w:rPr>
              <w:t xml:space="preserve"> l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Pr="00F65CD1">
              <w:rPr>
                <w:rFonts w:eastAsiaTheme="minorHAnsi" w:cs="Arial"/>
                <w:szCs w:val="20"/>
                <w:lang w:val="fr-FR"/>
              </w:rPr>
              <w:t>environnement.</w:t>
            </w:r>
          </w:p>
          <w:p w14:paraId="76335876" w14:textId="77777777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</w:p>
          <w:p w14:paraId="5A589786" w14:textId="00349321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Et qu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Pr="00F65CD1">
              <w:rPr>
                <w:rFonts w:eastAsiaTheme="minorHAnsi" w:cs="Arial"/>
                <w:szCs w:val="20"/>
                <w:lang w:val="fr-FR"/>
              </w:rPr>
              <w:t>est-ce que vous avez fait?</w:t>
            </w:r>
          </w:p>
          <w:p w14:paraId="6102686E" w14:textId="3D76D8E2" w:rsidR="00546BF6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On a parlé avec le </w:t>
            </w:r>
            <w:r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directeur</w:t>
            </w:r>
            <w:r w:rsidR="00546BF6">
              <w:rPr>
                <w:rFonts w:eastAsiaTheme="minorHAnsi" w:cs="Arial"/>
                <w:szCs w:val="20"/>
                <w:lang w:val="fr-FR"/>
              </w:rPr>
              <w:t xml:space="preserve">/la </w:t>
            </w:r>
            <w:r w:rsidR="00546BF6"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directrice</w:t>
            </w:r>
            <w:r w:rsidR="00546BF6">
              <w:rPr>
                <w:rFonts w:eastAsiaTheme="minorHAnsi" w:cs="Arial"/>
                <w:szCs w:val="20"/>
                <w:lang w:val="fr-FR"/>
              </w:rPr>
              <w:t>.</w:t>
            </w:r>
          </w:p>
          <w:p w14:paraId="5CA09D84" w14:textId="5C9D31E4" w:rsidR="00AC71AC" w:rsidRDefault="00AC71AC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 xml:space="preserve">On a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>décidé</w:t>
            </w:r>
            <w:r w:rsidR="004F77DE">
              <w:rPr>
                <w:rFonts w:eastAsiaTheme="minorHAnsi" w:cs="Arial"/>
                <w:szCs w:val="20"/>
                <w:lang w:val="fr-FR"/>
              </w:rPr>
              <w:t xml:space="preserve"> d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>organiser</w:t>
            </w:r>
            <w:r>
              <w:rPr>
                <w:rFonts w:eastAsiaTheme="minorHAnsi" w:cs="Arial"/>
                <w:szCs w:val="20"/>
                <w:lang w:val="fr-FR"/>
              </w:rPr>
              <w:t xml:space="preserve"> …</w:t>
            </w:r>
          </w:p>
          <w:p w14:paraId="3D4C9767" w14:textId="158FD890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un jardin </w:t>
            </w:r>
            <w:r w:rsidR="00AC71AC">
              <w:rPr>
                <w:rFonts w:eastAsiaTheme="minorHAnsi" w:cs="Arial"/>
                <w:szCs w:val="20"/>
                <w:lang w:val="fr-FR"/>
              </w:rPr>
              <w:t xml:space="preserve">/ 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le recyclage de la </w:t>
            </w:r>
            <w:r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nourriture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 en </w:t>
            </w:r>
            <w:r w:rsidR="008527C6">
              <w:rPr>
                <w:rFonts w:eastAsiaTheme="minorHAnsi" w:cs="Arial"/>
                <w:szCs w:val="20"/>
                <w:lang w:val="fr-FR"/>
              </w:rPr>
              <w:t>*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compost. </w:t>
            </w:r>
          </w:p>
          <w:p w14:paraId="22BD6890" w14:textId="4A73D2E5" w:rsidR="00F26D52" w:rsidRPr="00F65CD1" w:rsidRDefault="00AC71AC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 xml:space="preserve">On a </w:t>
            </w:r>
            <w:r w:rsidR="00F26D52" w:rsidRPr="00F65CD1">
              <w:rPr>
                <w:rFonts w:eastAsiaTheme="minorHAnsi" w:cs="Arial"/>
                <w:szCs w:val="20"/>
                <w:lang w:val="fr-FR"/>
              </w:rPr>
              <w:t>arrêté le *gaspillage.</w:t>
            </w:r>
          </w:p>
          <w:p w14:paraId="090D5490" w14:textId="77777777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</w:p>
          <w:p w14:paraId="13B9E180" w14:textId="48141036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Et c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Pr="00F65CD1">
              <w:rPr>
                <w:rFonts w:eastAsiaTheme="minorHAnsi" w:cs="Arial"/>
                <w:szCs w:val="20"/>
                <w:lang w:val="fr-FR"/>
              </w:rPr>
              <w:t>est comment, maintenant?</w:t>
            </w:r>
          </w:p>
          <w:p w14:paraId="79D4E784" w14:textId="77777777" w:rsidR="00AC71AC" w:rsidRDefault="00AC71AC" w:rsidP="00AC71AC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>
              <w:rPr>
                <w:rFonts w:eastAsiaTheme="minorHAnsi" w:cs="Arial"/>
                <w:szCs w:val="20"/>
                <w:lang w:val="fr-FR"/>
              </w:rPr>
              <w:t>I</w:t>
            </w:r>
            <w:r w:rsidRPr="00F65CD1">
              <w:rPr>
                <w:rFonts w:eastAsiaTheme="minorHAnsi" w:cs="Arial"/>
                <w:szCs w:val="20"/>
                <w:lang w:val="fr-FR"/>
              </w:rPr>
              <w:t>l</w:t>
            </w:r>
            <w:r>
              <w:rPr>
                <w:rFonts w:eastAsiaTheme="minorHAnsi" w:cs="Arial"/>
                <w:szCs w:val="20"/>
                <w:lang w:val="fr-FR"/>
              </w:rPr>
              <w:t xml:space="preserve"> n’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y a pas de *gaspillage de </w:t>
            </w:r>
            <w:r w:rsidRPr="00160724">
              <w:rPr>
                <w:rFonts w:eastAsiaTheme="minorHAnsi" w:cs="Arial"/>
                <w:b/>
                <w:bCs/>
                <w:szCs w:val="20"/>
                <w:lang w:val="fr-FR"/>
              </w:rPr>
              <w:t>nourriture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. </w:t>
            </w:r>
          </w:p>
          <w:p w14:paraId="3755C761" w14:textId="626FD570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C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est beaucoup mieux! </w:t>
            </w:r>
          </w:p>
          <w:p w14:paraId="24973715" w14:textId="173F5B42" w:rsidR="00F26D52" w:rsidRPr="00F65CD1" w:rsidRDefault="00F26D52" w:rsidP="00113660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Ça fait une énorme différence.</w:t>
            </w:r>
          </w:p>
          <w:p w14:paraId="24FD4AE4" w14:textId="77777777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</w:p>
          <w:p w14:paraId="3A146EF5" w14:textId="3D0DB767" w:rsidR="002A5EA8" w:rsidRPr="00F65CD1" w:rsidRDefault="00F26D52" w:rsidP="007A7367">
            <w:pPr>
              <w:rPr>
                <w:rFonts w:eastAsia="Calibr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Et à</w:t>
            </w:r>
            <w:r w:rsidR="004B6E23">
              <w:rPr>
                <w:rFonts w:eastAsiaTheme="minorHAnsi" w:cs="Arial"/>
                <w:szCs w:val="20"/>
                <w:lang w:val="fr-FR"/>
              </w:rPr>
              <w:t xml:space="preserve"> l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Pr="00F65CD1">
              <w:rPr>
                <w:rFonts w:eastAsiaTheme="minorHAnsi" w:cs="Arial"/>
                <w:szCs w:val="20"/>
                <w:lang w:val="fr-FR"/>
              </w:rPr>
              <w:t>avenir, qu</w:t>
            </w:r>
            <w:r w:rsidR="0066575A">
              <w:rPr>
                <w:rFonts w:eastAsiaTheme="minorHAnsi" w:cs="Arial"/>
                <w:szCs w:val="20"/>
                <w:lang w:val="fr-FR"/>
              </w:rPr>
              <w:t>’</w:t>
            </w:r>
            <w:r w:rsidRPr="00F65CD1">
              <w:rPr>
                <w:rFonts w:eastAsiaTheme="minorHAnsi" w:cs="Arial"/>
                <w:szCs w:val="20"/>
                <w:lang w:val="fr-FR"/>
              </w:rPr>
              <w:t>est-ce que vous allez faire?</w:t>
            </w:r>
            <w:r w:rsidRPr="00F65CD1" w:rsidDel="00644E5C">
              <w:rPr>
                <w:rFonts w:cs="Arial"/>
                <w:szCs w:val="20"/>
                <w:lang w:val="fr-FR"/>
              </w:rPr>
              <w:t xml:space="preserve"> </w:t>
            </w:r>
          </w:p>
          <w:p w14:paraId="02067FD3" w14:textId="77777777" w:rsidR="00546BF6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On va </w:t>
            </w:r>
            <w:r w:rsidR="00546BF6">
              <w:rPr>
                <w:rFonts w:eastAsiaTheme="minorHAnsi" w:cs="Arial"/>
                <w:szCs w:val="20"/>
                <w:lang w:val="fr-FR"/>
              </w:rPr>
              <w:t>…</w:t>
            </w:r>
          </w:p>
          <w:p w14:paraId="320C0679" w14:textId="5F2DFCAE" w:rsidR="00546BF6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parler à une </w:t>
            </w:r>
            <w:r w:rsidR="0026068C">
              <w:rPr>
                <w:rFonts w:eastAsiaTheme="minorHAnsi" w:cs="Arial"/>
                <w:szCs w:val="20"/>
                <w:lang w:val="fr-FR"/>
              </w:rPr>
              <w:t>*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conférence </w:t>
            </w:r>
          </w:p>
          <w:p w14:paraId="190479FC" w14:textId="749CA972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 xml:space="preserve">participer à un </w:t>
            </w:r>
            <w:r w:rsidRPr="00C106C2">
              <w:rPr>
                <w:rFonts w:eastAsiaTheme="minorHAnsi" w:cs="Arial"/>
                <w:b/>
                <w:bCs/>
                <w:szCs w:val="20"/>
                <w:lang w:val="fr-FR"/>
              </w:rPr>
              <w:t>concours</w:t>
            </w:r>
            <w:r w:rsidRPr="00F65CD1">
              <w:rPr>
                <w:rFonts w:eastAsiaTheme="minorHAnsi" w:cs="Arial"/>
                <w:szCs w:val="20"/>
                <w:lang w:val="fr-FR"/>
              </w:rPr>
              <w:t xml:space="preserve"> *interscolaire.</w:t>
            </w:r>
          </w:p>
          <w:p w14:paraId="5BC868F3" w14:textId="391D7CA4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  <w:r w:rsidRPr="00F65CD1">
              <w:rPr>
                <w:rFonts w:eastAsiaTheme="minorHAnsi" w:cs="Arial"/>
                <w:szCs w:val="20"/>
                <w:lang w:val="fr-FR"/>
              </w:rPr>
              <w:t>interdire les sacs en plastique au collège.</w:t>
            </w:r>
          </w:p>
          <w:p w14:paraId="6B24D611" w14:textId="6BA0F80F" w:rsidR="00F26D52" w:rsidRPr="00F65CD1" w:rsidRDefault="00F26D52" w:rsidP="00F26D5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fr-FR"/>
              </w:rPr>
            </w:pPr>
          </w:p>
          <w:p w14:paraId="37628031" w14:textId="77777777" w:rsidR="00F26D52" w:rsidRPr="00F65CD1" w:rsidRDefault="00F26D52" w:rsidP="00F26D52">
            <w:pPr>
              <w:rPr>
                <w:rFonts w:eastAsiaTheme="minorHAnsi" w:cs="Arial"/>
                <w:lang w:val="fr-FR"/>
              </w:rPr>
            </w:pPr>
            <w:r w:rsidRPr="00F65CD1">
              <w:rPr>
                <w:rFonts w:cs="Arial"/>
                <w:lang w:val="fr-FR"/>
              </w:rPr>
              <w:t xml:space="preserve">Au collège, on ne recyclait pas les </w:t>
            </w:r>
            <w:r w:rsidRPr="00C106C2">
              <w:rPr>
                <w:rFonts w:cs="Arial"/>
                <w:b/>
                <w:bCs/>
                <w:lang w:val="fr-FR"/>
              </w:rPr>
              <w:t>déchets</w:t>
            </w:r>
            <w:r w:rsidRPr="00F65CD1">
              <w:rPr>
                <w:rFonts w:cs="Arial"/>
                <w:lang w:val="fr-FR"/>
              </w:rPr>
              <w:t>.</w:t>
            </w:r>
          </w:p>
          <w:p w14:paraId="58DC9E28" w14:textId="4B2A43A0" w:rsidR="00F26D52" w:rsidRPr="00F65CD1" w:rsidRDefault="00F26D52" w:rsidP="00F26D52">
            <w:pPr>
              <w:rPr>
                <w:rFonts w:cs="Arial"/>
                <w:lang w:val="fr-FR"/>
              </w:rPr>
            </w:pPr>
            <w:r w:rsidRPr="00F65CD1">
              <w:rPr>
                <w:rFonts w:cs="Arial"/>
                <w:lang w:val="fr-FR"/>
              </w:rPr>
              <w:t>Maintenant, on va au collège à vélo.</w:t>
            </w:r>
          </w:p>
          <w:p w14:paraId="22AC53E0" w14:textId="40CAE15F" w:rsidR="00F26D52" w:rsidRPr="00F65CD1" w:rsidRDefault="00F26D52" w:rsidP="00F26D52">
            <w:pPr>
              <w:rPr>
                <w:rFonts w:cs="Arial"/>
                <w:lang w:val="fr-FR"/>
              </w:rPr>
            </w:pPr>
            <w:r w:rsidRPr="00F65CD1">
              <w:rPr>
                <w:rFonts w:cs="Arial"/>
                <w:lang w:val="fr-FR"/>
              </w:rPr>
              <w:lastRenderedPageBreak/>
              <w:t>À</w:t>
            </w:r>
            <w:r w:rsidR="004B6E23">
              <w:rPr>
                <w:rFonts w:cs="Arial"/>
                <w:lang w:val="fr-FR"/>
              </w:rPr>
              <w:t xml:space="preserve"> l</w:t>
            </w:r>
            <w:r w:rsidR="0066575A">
              <w:rPr>
                <w:rFonts w:cs="Arial"/>
                <w:lang w:val="fr-FR"/>
              </w:rPr>
              <w:t>’</w:t>
            </w:r>
            <w:r w:rsidRPr="00F65CD1">
              <w:rPr>
                <w:rFonts w:cs="Arial"/>
                <w:lang w:val="fr-FR"/>
              </w:rPr>
              <w:t>avenir, je vais travailler dans le jardin.</w:t>
            </w:r>
          </w:p>
          <w:p w14:paraId="481A8F11" w14:textId="0043ADDF" w:rsidR="00F26D52" w:rsidRPr="00F65CD1" w:rsidRDefault="00F26D52" w:rsidP="00F26D52">
            <w:pPr>
              <w:rPr>
                <w:rFonts w:cs="Arial"/>
                <w:lang w:val="fr-FR"/>
              </w:rPr>
            </w:pPr>
            <w:r w:rsidRPr="00F65CD1">
              <w:rPr>
                <w:rFonts w:cs="Arial"/>
                <w:lang w:val="fr-FR"/>
              </w:rPr>
              <w:t xml:space="preserve">Le mois dernier, </w:t>
            </w:r>
            <w:r w:rsidR="004F77DE">
              <w:rPr>
                <w:rFonts w:cs="Arial"/>
                <w:lang w:val="fr-FR"/>
              </w:rPr>
              <w:t>j</w:t>
            </w:r>
            <w:r w:rsidR="0066575A">
              <w:rPr>
                <w:rFonts w:cs="Arial"/>
                <w:lang w:val="fr-FR"/>
              </w:rPr>
              <w:t>’</w:t>
            </w:r>
            <w:r w:rsidRPr="00F65CD1">
              <w:rPr>
                <w:rFonts w:cs="Arial"/>
                <w:lang w:val="fr-FR"/>
              </w:rPr>
              <w:t>ai fini un projet important.</w:t>
            </w:r>
          </w:p>
          <w:p w14:paraId="3DEF5F16" w14:textId="0953E171" w:rsidR="00F26D52" w:rsidRPr="00F65CD1" w:rsidRDefault="00F26D52" w:rsidP="00F26D52">
            <w:pPr>
              <w:rPr>
                <w:rFonts w:cs="Arial"/>
                <w:lang w:val="fr-FR"/>
              </w:rPr>
            </w:pPr>
            <w:r w:rsidRPr="00F65CD1">
              <w:rPr>
                <w:rFonts w:cs="Arial"/>
                <w:lang w:val="fr-FR"/>
              </w:rPr>
              <w:t xml:space="preserve">Récemment, </w:t>
            </w:r>
            <w:r w:rsidR="004F77DE">
              <w:rPr>
                <w:rFonts w:cs="Arial"/>
                <w:lang w:val="fr-FR"/>
              </w:rPr>
              <w:t>j</w:t>
            </w:r>
            <w:r w:rsidR="0066575A">
              <w:rPr>
                <w:rFonts w:cs="Arial"/>
                <w:lang w:val="fr-FR"/>
              </w:rPr>
              <w:t>’</w:t>
            </w:r>
            <w:r w:rsidRPr="00F65CD1">
              <w:rPr>
                <w:rFonts w:cs="Arial"/>
                <w:lang w:val="fr-FR"/>
              </w:rPr>
              <w:t>ai pris le train pour partir</w:t>
            </w:r>
            <w:r w:rsidR="008527C6">
              <w:rPr>
                <w:rFonts w:cs="Arial"/>
                <w:lang w:val="fr-FR"/>
              </w:rPr>
              <w:t xml:space="preserve"> </w:t>
            </w:r>
            <w:r w:rsidRPr="00F65CD1">
              <w:rPr>
                <w:rFonts w:cs="Arial"/>
                <w:lang w:val="fr-FR"/>
              </w:rPr>
              <w:t>/</w:t>
            </w:r>
            <w:r w:rsidR="008527C6">
              <w:rPr>
                <w:rFonts w:cs="Arial"/>
                <w:lang w:val="fr-FR"/>
              </w:rPr>
              <w:t xml:space="preserve"> </w:t>
            </w:r>
            <w:r w:rsidRPr="00F65CD1">
              <w:rPr>
                <w:rFonts w:cs="Arial"/>
                <w:lang w:val="fr-FR"/>
              </w:rPr>
              <w:t xml:space="preserve">aller en vacances. </w:t>
            </w:r>
          </w:p>
          <w:p w14:paraId="1451ED09" w14:textId="77777777" w:rsidR="00644E5C" w:rsidRPr="00F65CD1" w:rsidRDefault="00644E5C" w:rsidP="007A7367">
            <w:pPr>
              <w:rPr>
                <w:rFonts w:ascii="Calibri" w:eastAsia="Calibri" w:hAnsi="Calibri" w:cs="Calibri"/>
                <w:szCs w:val="20"/>
                <w:lang w:val="fr-FR"/>
              </w:rPr>
            </w:pPr>
          </w:p>
          <w:p w14:paraId="79F990CB" w14:textId="5E3E1F3D" w:rsidR="002A5EA8" w:rsidRPr="00AF057B" w:rsidRDefault="00CD091B" w:rsidP="007A7367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6ECBB239" w14:textId="7A738981" w:rsidR="002A5EA8" w:rsidRDefault="00F26D52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voyage</w:t>
            </w:r>
            <w:r w:rsidR="008527C6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8527C6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arrive plus vite en avion.</w:t>
            </w:r>
          </w:p>
          <w:p w14:paraId="002C79F9" w14:textId="77777777" w:rsidR="00F26D52" w:rsidRDefault="00F26D52" w:rsidP="00811FE7">
            <w:pPr>
              <w:rPr>
                <w:szCs w:val="20"/>
                <w:lang w:val="fr-FR"/>
              </w:rPr>
            </w:pPr>
          </w:p>
          <w:p w14:paraId="7D67AA2D" w14:textId="295F59F2" w:rsidR="00F26D52" w:rsidRDefault="008527C6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C’est </w:t>
            </w:r>
            <w:r w:rsidR="00F26D52">
              <w:rPr>
                <w:szCs w:val="20"/>
                <w:lang w:val="fr-FR"/>
              </w:rPr>
              <w:t>pire pour la planète</w:t>
            </w:r>
            <w:r>
              <w:rPr>
                <w:szCs w:val="20"/>
                <w:lang w:val="fr-FR"/>
              </w:rPr>
              <w:t>.</w:t>
            </w:r>
          </w:p>
          <w:p w14:paraId="13868BEF" w14:textId="77777777" w:rsidR="00F26D52" w:rsidRDefault="00F26D52" w:rsidP="00811FE7">
            <w:pPr>
              <w:rPr>
                <w:szCs w:val="20"/>
                <w:lang w:val="fr-FR"/>
              </w:rPr>
            </w:pPr>
          </w:p>
          <w:p w14:paraId="7F1794D1" w14:textId="2002BB9A" w:rsidR="00546BF6" w:rsidRDefault="008527C6" w:rsidP="00546BF6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C’est </w:t>
            </w:r>
            <w:r w:rsidR="00F26D52">
              <w:rPr>
                <w:szCs w:val="20"/>
                <w:lang w:val="fr-FR"/>
              </w:rPr>
              <w:t>mieux pour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 w:rsidR="00F26D52">
              <w:rPr>
                <w:szCs w:val="20"/>
                <w:lang w:val="fr-FR"/>
              </w:rPr>
              <w:t>environnement que les moyens de transport traditionnels</w:t>
            </w:r>
            <w:r>
              <w:rPr>
                <w:szCs w:val="20"/>
                <w:lang w:val="fr-FR"/>
              </w:rPr>
              <w:t>.</w:t>
            </w:r>
            <w:r w:rsidR="00546BF6">
              <w:rPr>
                <w:szCs w:val="20"/>
                <w:lang w:val="fr-FR"/>
              </w:rPr>
              <w:t xml:space="preserve"> </w:t>
            </w:r>
          </w:p>
          <w:p w14:paraId="2E048BCE" w14:textId="77777777" w:rsidR="00546BF6" w:rsidRDefault="00546BF6" w:rsidP="00546BF6">
            <w:pPr>
              <w:rPr>
                <w:szCs w:val="20"/>
                <w:lang w:val="fr-FR"/>
              </w:rPr>
            </w:pPr>
          </w:p>
          <w:p w14:paraId="248D5352" w14:textId="77777777" w:rsidR="00F26D52" w:rsidRDefault="00546BF6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sac à dos électrique</w:t>
            </w:r>
          </w:p>
          <w:p w14:paraId="0FCB12C9" w14:textId="698578E5" w:rsidR="00182C64" w:rsidRDefault="007F2494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182C64">
              <w:rPr>
                <w:szCs w:val="20"/>
                <w:lang w:val="fr-FR"/>
              </w:rPr>
              <w:t>solaire</w:t>
            </w:r>
          </w:p>
          <w:p w14:paraId="1D71D5F4" w14:textId="11454261" w:rsidR="00182C64" w:rsidRPr="00AF057B" w:rsidRDefault="00F44D19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</w:t>
            </w:r>
            <w:r w:rsidR="00182C64">
              <w:rPr>
                <w:szCs w:val="20"/>
                <w:lang w:val="fr-FR"/>
              </w:rPr>
              <w:t>l’ingénieu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65B4F4" w14:textId="3578FD35" w:rsidR="002A5EA8" w:rsidRPr="00AF057B" w:rsidRDefault="00CD091B" w:rsidP="002A5EA8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5F2392ED" w14:textId="194B9FF2" w:rsidR="002A5EA8" w:rsidRPr="00644E5C" w:rsidRDefault="00644E5C" w:rsidP="002A5EA8">
            <w:pPr>
              <w:rPr>
                <w:szCs w:val="20"/>
                <w:lang w:val="fr-FR"/>
              </w:rPr>
            </w:pPr>
            <w:r w:rsidRPr="002F4567">
              <w:rPr>
                <w:szCs w:val="20"/>
                <w:lang w:val="fr-FR"/>
              </w:rPr>
              <w:t>Comparative adverbs (e.g.</w:t>
            </w:r>
            <w:r>
              <w:rPr>
                <w:szCs w:val="20"/>
                <w:lang w:val="fr-FR"/>
              </w:rPr>
              <w:t xml:space="preserve"> </w:t>
            </w:r>
            <w:r>
              <w:rPr>
                <w:i/>
                <w:iCs/>
                <w:szCs w:val="20"/>
                <w:lang w:val="fr-FR"/>
              </w:rPr>
              <w:t>plus/moins vite</w:t>
            </w:r>
            <w:r>
              <w:rPr>
                <w:szCs w:val="20"/>
                <w:lang w:val="fr-FR"/>
              </w:rPr>
              <w:t>)</w:t>
            </w:r>
          </w:p>
          <w:p w14:paraId="72C869BB" w14:textId="77777777" w:rsidR="002A5EA8" w:rsidRPr="00AF057B" w:rsidRDefault="002A5EA8" w:rsidP="002A5EA8">
            <w:pPr>
              <w:rPr>
                <w:szCs w:val="20"/>
                <w:lang w:val="fr-FR"/>
              </w:rPr>
            </w:pPr>
          </w:p>
          <w:p w14:paraId="0D8D30C2" w14:textId="42667E58" w:rsidR="002A5EA8" w:rsidRPr="00C106C2" w:rsidRDefault="00CD091B" w:rsidP="002A5EA8">
            <w:pPr>
              <w:rPr>
                <w:b/>
                <w:bCs/>
                <w:szCs w:val="20"/>
              </w:rPr>
            </w:pPr>
            <w:r w:rsidRPr="00681270">
              <w:rPr>
                <w:b/>
                <w:bCs/>
                <w:szCs w:val="20"/>
                <w:u w:val="words"/>
              </w:rPr>
              <w:t>Skills:</w:t>
            </w:r>
          </w:p>
          <w:p w14:paraId="6F755A9B" w14:textId="23E3C82E" w:rsidR="002A5EA8" w:rsidRPr="00C106C2" w:rsidRDefault="002A5EA8" w:rsidP="002A5EA8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>Identifying tenses</w:t>
            </w:r>
          </w:p>
          <w:p w14:paraId="230E1FB0" w14:textId="77777777" w:rsidR="000A665D" w:rsidRPr="00C106C2" w:rsidRDefault="000A665D" w:rsidP="002A5EA8">
            <w:pPr>
              <w:rPr>
                <w:szCs w:val="20"/>
                <w:lang w:val="en-US"/>
              </w:rPr>
            </w:pPr>
          </w:p>
          <w:p w14:paraId="70559E7B" w14:textId="12489D60" w:rsidR="000A665D" w:rsidRPr="00C106C2" w:rsidRDefault="000A665D" w:rsidP="002A5EA8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 xml:space="preserve">Using </w:t>
            </w:r>
            <w:r w:rsidRPr="00C106C2">
              <w:rPr>
                <w:i/>
                <w:iCs/>
                <w:szCs w:val="20"/>
                <w:lang w:val="en-US"/>
              </w:rPr>
              <w:t>on</w:t>
            </w:r>
            <w:r w:rsidRPr="00C106C2">
              <w:rPr>
                <w:szCs w:val="20"/>
              </w:rPr>
              <w:t xml:space="preserve"> to mean ‘we’</w:t>
            </w:r>
          </w:p>
        </w:tc>
      </w:tr>
    </w:tbl>
    <w:p w14:paraId="3C4CC40C" w14:textId="77777777" w:rsidR="005A01D5" w:rsidRPr="00C106C2" w:rsidRDefault="005A01D5">
      <w:pPr>
        <w:rPr>
          <w:lang w:val="en-US"/>
        </w:rPr>
      </w:pPr>
      <w:r w:rsidRPr="00C106C2">
        <w:rPr>
          <w:lang w:val="en-US"/>
        </w:rPr>
        <w:br w:type="page"/>
      </w:r>
    </w:p>
    <w:p w14:paraId="5E28582E" w14:textId="7BE60F8F" w:rsidR="005A01D5" w:rsidRPr="00F65CD1" w:rsidRDefault="005A01D5" w:rsidP="005A01D5">
      <w:pPr>
        <w:pStyle w:val="Heading1"/>
        <w:rPr>
          <w:rStyle w:val="normaltextrun"/>
          <w:rFonts w:cs="Arial"/>
          <w:szCs w:val="48"/>
          <w:lang w:val="fr-FR"/>
        </w:rPr>
      </w:pPr>
      <w:bookmarkStart w:id="402" w:name="_Toc157598395"/>
      <w:bookmarkStart w:id="403" w:name="_Toc157598745"/>
      <w:bookmarkStart w:id="404" w:name="_Toc157599222"/>
      <w:bookmarkStart w:id="405" w:name="_Toc157599500"/>
      <w:r w:rsidRPr="00F65CD1">
        <w:rPr>
          <w:rStyle w:val="normaltextrun"/>
          <w:rFonts w:cs="Arial"/>
          <w:szCs w:val="48"/>
          <w:lang w:val="fr-FR"/>
        </w:rPr>
        <w:lastRenderedPageBreak/>
        <w:t xml:space="preserve">Module </w:t>
      </w:r>
      <w:r w:rsidRPr="00F65CD1">
        <w:rPr>
          <w:lang w:val="fr-FR"/>
        </w:rPr>
        <w:t>6 Notre planète</w:t>
      </w:r>
      <w:bookmarkEnd w:id="402"/>
      <w:bookmarkEnd w:id="403"/>
      <w:bookmarkEnd w:id="404"/>
      <w:bookmarkEnd w:id="405"/>
    </w:p>
    <w:p w14:paraId="0A18671C" w14:textId="120EFAFF" w:rsidR="002A5EA8" w:rsidRPr="00F65CD1" w:rsidRDefault="005A01D5" w:rsidP="002C3E41">
      <w:pPr>
        <w:pStyle w:val="Heading2"/>
        <w:rPr>
          <w:lang w:val="fr-FR"/>
        </w:rPr>
      </w:pPr>
      <w:bookmarkStart w:id="406" w:name="_Toc157598396"/>
      <w:bookmarkStart w:id="407" w:name="_Toc157599223"/>
      <w:bookmarkStart w:id="408" w:name="_Toc157599501"/>
      <w:r w:rsidRPr="00F65CD1">
        <w:rPr>
          <w:lang w:val="fr-FR"/>
        </w:rPr>
        <w:t>Gramma</w:t>
      </w:r>
      <w:r w:rsidR="00756BE8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756BE8" w:rsidRPr="00F65CD1">
        <w:rPr>
          <w:lang w:val="fr-FR"/>
        </w:rPr>
        <w:t>e</w:t>
      </w:r>
      <w:r w:rsidRPr="00F65CD1">
        <w:rPr>
          <w:lang w:val="fr-FR"/>
        </w:rPr>
        <w:t xml:space="preserve"> 1</w:t>
      </w:r>
      <w:bookmarkEnd w:id="406"/>
      <w:bookmarkEnd w:id="407"/>
      <w:bookmarkEnd w:id="40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5A01D5" w:rsidRPr="00610454" w14:paraId="41D58CC8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A64CCB6" w14:textId="1B4A8801" w:rsidR="005A01D5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80E57AE" w14:textId="6ADF250E" w:rsidR="005A01D5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94687D4" w14:textId="0543BBD1" w:rsidR="005A01D5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5A01D5" w:rsidRPr="00610454">
              <w:rPr>
                <w:b/>
                <w:bCs/>
              </w:rPr>
              <w:t xml:space="preserve"> </w:t>
            </w:r>
          </w:p>
        </w:tc>
      </w:tr>
      <w:tr w:rsidR="005A01D5" w:rsidRPr="0014544F" w14:paraId="25C2C632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E41634" w14:textId="26BDA4D7" w:rsidR="005A01D5" w:rsidRPr="0014544F" w:rsidRDefault="005A01D5" w:rsidP="005D2EDB"/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34AC51" w14:textId="7813FC2A" w:rsidR="005A01D5" w:rsidRPr="00C106C2" w:rsidRDefault="00CD091B" w:rsidP="005D2EDB">
            <w:pPr>
              <w:rPr>
                <w:b/>
                <w:lang w:val="fr-FR"/>
              </w:rPr>
            </w:pPr>
            <w:r w:rsidRPr="00C106C2">
              <w:rPr>
                <w:b/>
                <w:lang w:val="fr-FR"/>
              </w:rPr>
              <w:t>Key language:</w:t>
            </w:r>
          </w:p>
          <w:p w14:paraId="74836A15" w14:textId="3BA74818" w:rsidR="00B07C47" w:rsidRPr="00C106C2" w:rsidRDefault="00B07C47" w:rsidP="005D2EDB">
            <w:pPr>
              <w:rPr>
                <w:i/>
                <w:iCs/>
                <w:lang w:val="fr-FR"/>
              </w:rPr>
            </w:pPr>
            <w:r w:rsidRPr="00C106C2">
              <w:rPr>
                <w:i/>
                <w:iCs/>
                <w:lang w:val="fr-FR"/>
              </w:rPr>
              <w:t>Numbers:</w:t>
            </w:r>
          </w:p>
          <w:p w14:paraId="53FC0F8A" w14:textId="20FA8DFC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douze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quatorze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seize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dix-huit</w:t>
            </w:r>
          </w:p>
          <w:p w14:paraId="1B274B75" w14:textId="4725B99D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vingt-six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vingt-huit</w:t>
            </w:r>
          </w:p>
          <w:p w14:paraId="0B1E2BBE" w14:textId="0D4E974D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trente-cinq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trente-sept</w:t>
            </w:r>
          </w:p>
          <w:p w14:paraId="16BEBDF5" w14:textId="1B0F2198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quarante-et-un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quarante-deux</w:t>
            </w:r>
          </w:p>
          <w:p w14:paraId="2748856C" w14:textId="2E8875AC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cinquante-sept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cinquante-neuf</w:t>
            </w:r>
          </w:p>
          <w:p w14:paraId="4D536B2E" w14:textId="44171CD4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soixante-trois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soixante-sept</w:t>
            </w:r>
          </w:p>
          <w:p w14:paraId="419144D2" w14:textId="45B9C695" w:rsidR="00474635" w:rsidRPr="00F65CD1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soixante-et-onze</w:t>
            </w:r>
            <w:r w:rsidR="00B07C47">
              <w:rPr>
                <w:lang w:val="fr-FR"/>
              </w:rPr>
              <w:t xml:space="preserve"> / </w:t>
            </w:r>
            <w:r w:rsidRPr="00F65CD1">
              <w:rPr>
                <w:lang w:val="fr-FR"/>
              </w:rPr>
              <w:t>soixante-quatorze</w:t>
            </w:r>
          </w:p>
          <w:p w14:paraId="5FF48FDE" w14:textId="1B85A1C1" w:rsidR="00474635" w:rsidRDefault="00474635" w:rsidP="005D2EDB">
            <w:pPr>
              <w:rPr>
                <w:lang w:val="fr-FR"/>
              </w:rPr>
            </w:pPr>
          </w:p>
          <w:p w14:paraId="709B2534" w14:textId="28E48873" w:rsidR="00B07C47" w:rsidRPr="00C106C2" w:rsidRDefault="00B07C47" w:rsidP="005D2EDB">
            <w:pPr>
              <w:rPr>
                <w:i/>
                <w:iCs/>
                <w:lang w:val="fr-FR"/>
              </w:rPr>
            </w:pPr>
            <w:r w:rsidRPr="00C106C2">
              <w:rPr>
                <w:i/>
                <w:iCs/>
                <w:lang w:val="fr-FR"/>
              </w:rPr>
              <w:t>Comparatives:</w:t>
            </w:r>
          </w:p>
          <w:p w14:paraId="0D887C3C" w14:textId="7C567330" w:rsidR="00B07C47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>plus … que / moins … que / aussi … que</w:t>
            </w:r>
          </w:p>
          <w:p w14:paraId="1B8DEBAE" w14:textId="0977FF4B" w:rsidR="00B07C47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>bon(ne)(s) / meilleur(e)(s)</w:t>
            </w:r>
          </w:p>
          <w:p w14:paraId="5B89A301" w14:textId="0AA05502" w:rsidR="00B07C47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>mauvais(e)(s) / pire(s)</w:t>
            </w:r>
          </w:p>
          <w:p w14:paraId="79AA0A4B" w14:textId="62537333" w:rsidR="00B07C47" w:rsidRDefault="00B07C47" w:rsidP="005D2EDB">
            <w:pPr>
              <w:rPr>
                <w:lang w:val="fr-FR"/>
              </w:rPr>
            </w:pPr>
          </w:p>
          <w:p w14:paraId="36775A0C" w14:textId="03042C9B" w:rsidR="00B07C47" w:rsidRPr="00C106C2" w:rsidRDefault="007C1E9D" w:rsidP="005D2EDB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W</w:t>
            </w:r>
            <w:r w:rsidR="00B07C47" w:rsidRPr="00C106C2">
              <w:rPr>
                <w:i/>
                <w:iCs/>
                <w:lang w:val="fr-FR"/>
              </w:rPr>
              <w:t>eather:</w:t>
            </w:r>
          </w:p>
          <w:p w14:paraId="26D811BA" w14:textId="522FEE0E" w:rsidR="007C1E9D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 xml:space="preserve">À </w:t>
            </w:r>
            <w:r w:rsidR="00B07C47">
              <w:rPr>
                <w:lang w:val="fr-FR"/>
              </w:rPr>
              <w:t>…</w:t>
            </w:r>
            <w:r w:rsidRPr="00F65CD1">
              <w:rPr>
                <w:lang w:val="fr-FR"/>
              </w:rPr>
              <w:t xml:space="preserve">, il y </w:t>
            </w:r>
            <w:r w:rsidR="007C1E9D">
              <w:rPr>
                <w:lang w:val="fr-FR"/>
              </w:rPr>
              <w:t xml:space="preserve">a / </w:t>
            </w:r>
            <w:r w:rsidRPr="00F65CD1">
              <w:rPr>
                <w:lang w:val="fr-FR"/>
              </w:rPr>
              <w:t xml:space="preserve">aura </w:t>
            </w:r>
            <w:r w:rsidR="007C1E9D">
              <w:rPr>
                <w:lang w:val="fr-FR"/>
              </w:rPr>
              <w:t>…</w:t>
            </w:r>
          </w:p>
          <w:p w14:paraId="11898909" w14:textId="7E8747BD" w:rsidR="00474635" w:rsidRDefault="00474635" w:rsidP="005D2EDB">
            <w:pPr>
              <w:rPr>
                <w:lang w:val="fr-FR"/>
              </w:rPr>
            </w:pPr>
            <w:r w:rsidRPr="00F65CD1">
              <w:rPr>
                <w:lang w:val="fr-FR"/>
              </w:rPr>
              <w:t>du soleil</w:t>
            </w:r>
            <w:r w:rsidR="00B07C47">
              <w:rPr>
                <w:lang w:val="fr-FR"/>
              </w:rPr>
              <w:t xml:space="preserve"> / vent </w:t>
            </w:r>
            <w:r w:rsidR="007C1E9D">
              <w:rPr>
                <w:lang w:val="fr-FR"/>
              </w:rPr>
              <w:t xml:space="preserve">/ </w:t>
            </w:r>
            <w:r w:rsidR="00B07C47">
              <w:rPr>
                <w:lang w:val="fr-FR"/>
              </w:rPr>
              <w:t>brouillard</w:t>
            </w:r>
            <w:r w:rsidRPr="00F65CD1">
              <w:rPr>
                <w:lang w:val="fr-FR"/>
              </w:rPr>
              <w:t>.</w:t>
            </w:r>
          </w:p>
          <w:p w14:paraId="4D285C01" w14:textId="77777777" w:rsidR="007C1E9D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 xml:space="preserve">À …, il </w:t>
            </w:r>
            <w:r w:rsidR="007C1E9D">
              <w:rPr>
                <w:lang w:val="fr-FR"/>
              </w:rPr>
              <w:t xml:space="preserve">fait / </w:t>
            </w:r>
            <w:r>
              <w:rPr>
                <w:lang w:val="fr-FR"/>
              </w:rPr>
              <w:t xml:space="preserve">va faire </w:t>
            </w:r>
            <w:r w:rsidR="007C1E9D">
              <w:rPr>
                <w:lang w:val="fr-FR"/>
              </w:rPr>
              <w:t>…</w:t>
            </w:r>
          </w:p>
          <w:p w14:paraId="0FD6F52E" w14:textId="26595BED" w:rsidR="00B07C47" w:rsidRPr="00F65CD1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>chaud / froid / mauvais.</w:t>
            </w:r>
          </w:p>
          <w:p w14:paraId="0A1A04E1" w14:textId="77777777" w:rsidR="00B07C47" w:rsidRDefault="00B07C47" w:rsidP="005D2EDB">
            <w:pPr>
              <w:rPr>
                <w:lang w:val="fr-FR"/>
              </w:rPr>
            </w:pPr>
          </w:p>
          <w:p w14:paraId="5148CF3E" w14:textId="6572BA62" w:rsidR="00474635" w:rsidRPr="00FA5444" w:rsidRDefault="00B07C47" w:rsidP="005D2EDB">
            <w:pPr>
              <w:rPr>
                <w:rFonts w:eastAsia="Calibri" w:cs="Arial"/>
                <w:lang w:val="fr-FR"/>
              </w:rPr>
            </w:pPr>
            <w:r w:rsidRPr="00C106C2">
              <w:rPr>
                <w:i/>
                <w:iCs/>
                <w:lang w:val="fr-FR"/>
              </w:rPr>
              <w:t>Perfect tense verbs</w:t>
            </w:r>
            <w:r w:rsidR="007C1E9D" w:rsidRPr="007566C1">
              <w:rPr>
                <w:i/>
                <w:iCs/>
                <w:lang w:val="fr-FR"/>
              </w:rPr>
              <w:t xml:space="preserve"> in first person singular</w:t>
            </w:r>
            <w:r w:rsidRPr="00C106C2">
              <w:rPr>
                <w:i/>
                <w:iCs/>
                <w:lang w:val="fr-FR"/>
              </w:rPr>
              <w:t>:</w:t>
            </w:r>
          </w:p>
          <w:p w14:paraId="7EEC8793" w14:textId="21C3B621" w:rsidR="00474635" w:rsidRDefault="00B07C47" w:rsidP="004746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rticiper / écrire / écouter / prendre</w:t>
            </w:r>
          </w:p>
          <w:p w14:paraId="5B3361AA" w14:textId="5D36AAF8" w:rsidR="00B07C47" w:rsidRDefault="00B07C47" w:rsidP="00474635">
            <w:pPr>
              <w:rPr>
                <w:rFonts w:cs="Arial"/>
                <w:lang w:val="fr-FR"/>
              </w:rPr>
            </w:pPr>
          </w:p>
          <w:p w14:paraId="1549E1BC" w14:textId="5C2FC5B9" w:rsidR="00B07C47" w:rsidRPr="00C106C2" w:rsidRDefault="00B07C47" w:rsidP="00474635">
            <w:pPr>
              <w:rPr>
                <w:rFonts w:cs="Arial"/>
                <w:i/>
                <w:iCs/>
              </w:rPr>
            </w:pPr>
            <w:r w:rsidRPr="00C106C2">
              <w:rPr>
                <w:rFonts w:cs="Arial"/>
                <w:i/>
                <w:iCs/>
              </w:rPr>
              <w:t>Present tense verbs</w:t>
            </w:r>
            <w:r w:rsidR="008A4EDF" w:rsidRPr="00C106C2">
              <w:rPr>
                <w:i/>
                <w:iCs/>
              </w:rPr>
              <w:t xml:space="preserve"> in first person singular</w:t>
            </w:r>
            <w:r w:rsidRPr="00C106C2">
              <w:rPr>
                <w:rFonts w:cs="Arial"/>
                <w:i/>
                <w:iCs/>
              </w:rPr>
              <w:t>:</w:t>
            </w:r>
          </w:p>
          <w:p w14:paraId="673B66BA" w14:textId="1806E1F1" w:rsidR="00B07C47" w:rsidRPr="00F65CD1" w:rsidRDefault="00B07C47" w:rsidP="0047463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tter / aller / rencontrer / passer</w:t>
            </w:r>
          </w:p>
          <w:p w14:paraId="2D31C002" w14:textId="37B3EDE2" w:rsidR="00474635" w:rsidRPr="00113660" w:rsidRDefault="00474635" w:rsidP="005D2EDB">
            <w:pPr>
              <w:rPr>
                <w:rFonts w:eastAsia="Calibri" w:cs="Arial"/>
                <w:lang w:val="fr"/>
              </w:rPr>
            </w:pPr>
          </w:p>
          <w:p w14:paraId="2224A6D7" w14:textId="36050508" w:rsidR="005A01D5" w:rsidRPr="00AF057B" w:rsidRDefault="00CD091B" w:rsidP="005D2EDB">
            <w:pPr>
              <w:rPr>
                <w:lang w:val="fr-FR"/>
              </w:rPr>
            </w:pPr>
            <w:r w:rsidRPr="00C106C2">
              <w:rPr>
                <w:b/>
                <w:lang w:val="fr-FR"/>
              </w:rPr>
              <w:t>Additional vocabulary:</w:t>
            </w:r>
          </w:p>
          <w:p w14:paraId="155ED8D6" w14:textId="77777777" w:rsidR="00B07C47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 xml:space="preserve">rapide(s) / facile(s) / propre(s) / pratique(s) </w:t>
            </w:r>
          </w:p>
          <w:p w14:paraId="0B183F62" w14:textId="2EF8DCBD" w:rsidR="003F5419" w:rsidRPr="00AF057B" w:rsidRDefault="00B07C47" w:rsidP="005D2EDB">
            <w:pPr>
              <w:rPr>
                <w:lang w:val="fr-FR"/>
              </w:rPr>
            </w:pPr>
            <w:r>
              <w:rPr>
                <w:lang w:val="fr-FR"/>
              </w:rPr>
              <w:t>bon(ne)(s) pour l’environnement / mauvais(e)(s) pour l’environnement</w:t>
            </w:r>
            <w:r w:rsidDel="00B07C47">
              <w:rPr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E86844" w14:textId="1720AA12" w:rsidR="005A01D5" w:rsidRPr="0014544F" w:rsidRDefault="00CD091B" w:rsidP="005D2EDB">
            <w:r w:rsidRPr="00CD091B">
              <w:rPr>
                <w:b/>
                <w:u w:val="words"/>
              </w:rPr>
              <w:t>Grammar:</w:t>
            </w:r>
          </w:p>
          <w:p w14:paraId="046C5EFF" w14:textId="7784E688" w:rsidR="005A01D5" w:rsidRDefault="005A01D5" w:rsidP="005D2EDB">
            <w:r w:rsidRPr="0014544F">
              <w:t xml:space="preserve">Comparative </w:t>
            </w:r>
            <w:r w:rsidR="00803356">
              <w:t>adjectives</w:t>
            </w:r>
          </w:p>
          <w:p w14:paraId="408CD695" w14:textId="77777777" w:rsidR="004C30C4" w:rsidRPr="0014544F" w:rsidRDefault="004C30C4" w:rsidP="005D2EDB"/>
          <w:p w14:paraId="7B5AAA21" w14:textId="3BF9682E" w:rsidR="005A01D5" w:rsidRDefault="00803356" w:rsidP="005D2EDB">
            <w:r>
              <w:t>Present and perfect tenses</w:t>
            </w:r>
          </w:p>
          <w:p w14:paraId="5583A737" w14:textId="77777777" w:rsidR="00803356" w:rsidRDefault="00803356" w:rsidP="005D2EDB"/>
          <w:p w14:paraId="5169DA4D" w14:textId="21929D12" w:rsidR="00803356" w:rsidRPr="00113660" w:rsidRDefault="00CD091B" w:rsidP="005D2EDB">
            <w:pPr>
              <w:rPr>
                <w:b/>
                <w:bCs/>
                <w:u w:val="single"/>
              </w:rPr>
            </w:pPr>
            <w:r w:rsidRPr="00CD091B">
              <w:rPr>
                <w:b/>
                <w:bCs/>
                <w:u w:val="single"/>
              </w:rPr>
              <w:t>Skills:</w:t>
            </w:r>
          </w:p>
          <w:p w14:paraId="413C27C2" w14:textId="7610F09C" w:rsidR="00803356" w:rsidRDefault="00803356" w:rsidP="005D2EDB">
            <w:r>
              <w:t>Practising numbers</w:t>
            </w:r>
          </w:p>
          <w:p w14:paraId="02EB92C0" w14:textId="77777777" w:rsidR="004C30C4" w:rsidRDefault="004C30C4" w:rsidP="005D2EDB"/>
          <w:p w14:paraId="2BE0DC15" w14:textId="77777777" w:rsidR="00803356" w:rsidRPr="0014544F" w:rsidRDefault="00803356" w:rsidP="00803356">
            <w:r>
              <w:t>Talking about future weather</w:t>
            </w:r>
          </w:p>
          <w:p w14:paraId="13E3D082" w14:textId="39891EA4" w:rsidR="00803356" w:rsidRPr="0014544F" w:rsidRDefault="00803356" w:rsidP="005D2EDB"/>
        </w:tc>
      </w:tr>
    </w:tbl>
    <w:p w14:paraId="4F87DFF1" w14:textId="77777777" w:rsidR="005A01D5" w:rsidRDefault="005A01D5">
      <w:r>
        <w:br w:type="page"/>
      </w:r>
    </w:p>
    <w:p w14:paraId="4F34F1C4" w14:textId="77777777" w:rsidR="005A01D5" w:rsidRPr="00F65CD1" w:rsidRDefault="005A01D5" w:rsidP="005A01D5">
      <w:pPr>
        <w:pStyle w:val="Heading1"/>
        <w:rPr>
          <w:rStyle w:val="normaltextrun"/>
          <w:rFonts w:cs="Arial"/>
          <w:szCs w:val="48"/>
          <w:lang w:val="fr-FR"/>
        </w:rPr>
      </w:pPr>
      <w:bookmarkStart w:id="409" w:name="_Toc157598397"/>
      <w:bookmarkStart w:id="410" w:name="_Toc157598746"/>
      <w:bookmarkStart w:id="411" w:name="_Toc157599224"/>
      <w:bookmarkStart w:id="412" w:name="_Toc157599502"/>
      <w:r w:rsidRPr="00F65CD1">
        <w:rPr>
          <w:rStyle w:val="normaltextrun"/>
          <w:rFonts w:cs="Arial"/>
          <w:szCs w:val="48"/>
          <w:lang w:val="fr-FR"/>
        </w:rPr>
        <w:lastRenderedPageBreak/>
        <w:t xml:space="preserve">Module </w:t>
      </w:r>
      <w:r w:rsidRPr="00F65CD1">
        <w:rPr>
          <w:lang w:val="fr-FR"/>
        </w:rPr>
        <w:t>6 Notre planète</w:t>
      </w:r>
      <w:bookmarkEnd w:id="409"/>
      <w:bookmarkEnd w:id="410"/>
      <w:bookmarkEnd w:id="411"/>
      <w:bookmarkEnd w:id="412"/>
    </w:p>
    <w:p w14:paraId="0BEC942F" w14:textId="52A078C6" w:rsidR="005A01D5" w:rsidRPr="00F65CD1" w:rsidRDefault="005A01D5" w:rsidP="002C3E41">
      <w:pPr>
        <w:pStyle w:val="Heading2"/>
        <w:rPr>
          <w:lang w:val="fr-FR"/>
        </w:rPr>
      </w:pPr>
      <w:bookmarkStart w:id="413" w:name="_Toc157598398"/>
      <w:bookmarkStart w:id="414" w:name="_Toc157599225"/>
      <w:bookmarkStart w:id="415" w:name="_Toc157599503"/>
      <w:r w:rsidRPr="00F65CD1">
        <w:rPr>
          <w:lang w:val="fr-FR"/>
        </w:rPr>
        <w:t>Gramma</w:t>
      </w:r>
      <w:r w:rsidR="00756BE8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756BE8" w:rsidRPr="00F65CD1">
        <w:rPr>
          <w:lang w:val="fr-FR"/>
        </w:rPr>
        <w:t>e</w:t>
      </w:r>
      <w:r w:rsidRPr="00F65CD1">
        <w:rPr>
          <w:lang w:val="fr-FR"/>
        </w:rPr>
        <w:t xml:space="preserve"> 2</w:t>
      </w:r>
      <w:bookmarkEnd w:id="413"/>
      <w:bookmarkEnd w:id="414"/>
      <w:bookmarkEnd w:id="415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5A01D5" w:rsidRPr="00610454" w14:paraId="7F19F954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DFD979C" w14:textId="45A10842" w:rsidR="005A01D5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4ADE88E" w14:textId="6D062AB3" w:rsidR="005A01D5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EBF61DC" w14:textId="6A1E8F8A" w:rsidR="005A01D5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5A01D5" w:rsidRPr="00610454">
              <w:rPr>
                <w:b/>
                <w:bCs/>
              </w:rPr>
              <w:t xml:space="preserve"> </w:t>
            </w:r>
          </w:p>
        </w:tc>
      </w:tr>
      <w:tr w:rsidR="005A01D5" w:rsidRPr="0014544F" w14:paraId="3EE433AF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7F0580" w14:textId="77777777" w:rsidR="005A01D5" w:rsidRPr="0014544F" w:rsidRDefault="005A01D5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02CE3F" w14:textId="596A4DEC" w:rsidR="005A01D5" w:rsidRPr="00C106C2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5119DBEE" w14:textId="77777777" w:rsidR="0004457E" w:rsidRPr="00113660" w:rsidRDefault="0004457E" w:rsidP="0004457E">
            <w:pPr>
              <w:rPr>
                <w:rFonts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>Qu’est-ce que tu fais d’habitude pour protéger l’environnement?</w:t>
            </w:r>
          </w:p>
          <w:p w14:paraId="68171EE9" w14:textId="77777777" w:rsidR="0004457E" w:rsidRPr="00113660" w:rsidRDefault="0004457E" w:rsidP="0004457E">
            <w:pPr>
              <w:rPr>
                <w:rFonts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>Qu’est-ce que tu as fait récemment pour protéger l’environnement?</w:t>
            </w:r>
          </w:p>
          <w:p w14:paraId="5A09CE99" w14:textId="77777777" w:rsidR="0004457E" w:rsidRPr="003F5419" w:rsidRDefault="0004457E" w:rsidP="0004457E">
            <w:pPr>
              <w:rPr>
                <w:lang w:val="fr-FR"/>
              </w:rPr>
            </w:pPr>
            <w:r w:rsidRPr="003F5419">
              <w:rPr>
                <w:lang w:val="fr-FR"/>
              </w:rPr>
              <w:t>Quand tu étais jeune, qu’est-ce que tu faisais pour protéger l’environnement?</w:t>
            </w:r>
          </w:p>
          <w:p w14:paraId="4547AA62" w14:textId="77777777" w:rsidR="0004457E" w:rsidRPr="003F5419" w:rsidRDefault="0004457E" w:rsidP="0004457E">
            <w:pPr>
              <w:rPr>
                <w:rFonts w:cs="Arial"/>
                <w:lang w:val="fr-FR"/>
              </w:rPr>
            </w:pPr>
            <w:r w:rsidRPr="00113660">
              <w:rPr>
                <w:rFonts w:cs="Arial"/>
                <w:lang w:val="fr-FR"/>
              </w:rPr>
              <w:t>À l’avenir, qu’est-ce que tu vas faire pour protéger l’environnement?</w:t>
            </w:r>
          </w:p>
          <w:p w14:paraId="210AC562" w14:textId="77777777" w:rsidR="0004457E" w:rsidRPr="0004457E" w:rsidRDefault="0004457E" w:rsidP="00811FE7">
            <w:pPr>
              <w:rPr>
                <w:b/>
                <w:szCs w:val="20"/>
                <w:lang w:val="fr-FR"/>
              </w:rPr>
            </w:pPr>
          </w:p>
          <w:p w14:paraId="3823B259" w14:textId="5DB80370" w:rsidR="00DC461A" w:rsidRPr="00C106C2" w:rsidRDefault="00DC461A" w:rsidP="00811FE7">
            <w:pPr>
              <w:rPr>
                <w:bCs/>
                <w:i/>
                <w:iCs/>
                <w:szCs w:val="20"/>
              </w:rPr>
            </w:pPr>
            <w:r w:rsidRPr="00C106C2">
              <w:rPr>
                <w:bCs/>
                <w:i/>
                <w:iCs/>
                <w:szCs w:val="20"/>
              </w:rPr>
              <w:t>Imperfect</w:t>
            </w:r>
            <w:r w:rsidR="00A717B3" w:rsidRPr="00C106C2">
              <w:rPr>
                <w:bCs/>
                <w:i/>
                <w:iCs/>
                <w:szCs w:val="20"/>
              </w:rPr>
              <w:t xml:space="preserve"> tense verbs</w:t>
            </w:r>
            <w:r w:rsidR="00C25EBD">
              <w:rPr>
                <w:bCs/>
                <w:i/>
                <w:iCs/>
                <w:szCs w:val="20"/>
              </w:rPr>
              <w:t xml:space="preserve"> in the first, second and third person singular</w:t>
            </w:r>
            <w:r w:rsidR="00A717B3" w:rsidRPr="00C106C2">
              <w:rPr>
                <w:bCs/>
                <w:i/>
                <w:iCs/>
                <w:szCs w:val="20"/>
              </w:rPr>
              <w:t>:</w:t>
            </w:r>
          </w:p>
          <w:p w14:paraId="14F513C9" w14:textId="38CAEEB7" w:rsidR="00DC461A" w:rsidRPr="00F65CD1" w:rsidRDefault="00A717B3" w:rsidP="00DC461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être / faire / aller / utiliser / recycler / manger / acheter / participer</w:t>
            </w:r>
          </w:p>
          <w:p w14:paraId="519B430B" w14:textId="0B3AE518" w:rsidR="00DC461A" w:rsidRDefault="00DC461A" w:rsidP="00811FE7">
            <w:pPr>
              <w:rPr>
                <w:b/>
                <w:szCs w:val="20"/>
                <w:lang w:val="fr-FR"/>
              </w:rPr>
            </w:pPr>
          </w:p>
          <w:p w14:paraId="02183E88" w14:textId="2AD56F67" w:rsidR="00A717B3" w:rsidRPr="00C106C2" w:rsidRDefault="00A717B3" w:rsidP="00A717B3">
            <w:pPr>
              <w:rPr>
                <w:bCs/>
                <w:i/>
                <w:iCs/>
                <w:szCs w:val="20"/>
                <w:lang w:val="fr-FR"/>
              </w:rPr>
            </w:pPr>
            <w:r w:rsidRPr="00C106C2">
              <w:rPr>
                <w:bCs/>
                <w:i/>
                <w:iCs/>
                <w:szCs w:val="20"/>
                <w:lang w:val="fr-FR"/>
              </w:rPr>
              <w:t>Present tense verbs:</w:t>
            </w:r>
          </w:p>
          <w:p w14:paraId="77239017" w14:textId="7FB01199" w:rsidR="00A717B3" w:rsidRPr="00F65CD1" w:rsidRDefault="00A717B3" w:rsidP="00A717B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cheter / recycler / utiliser</w:t>
            </w:r>
          </w:p>
          <w:p w14:paraId="2A5BB466" w14:textId="77777777" w:rsidR="00A717B3" w:rsidRPr="00AF057B" w:rsidRDefault="00A717B3" w:rsidP="00A717B3">
            <w:pPr>
              <w:rPr>
                <w:b/>
                <w:szCs w:val="20"/>
                <w:lang w:val="fr-FR"/>
              </w:rPr>
            </w:pPr>
          </w:p>
          <w:p w14:paraId="1B248925" w14:textId="141E65DB" w:rsidR="00A717B3" w:rsidRPr="00C106C2" w:rsidRDefault="00A717B3" w:rsidP="00A717B3">
            <w:pPr>
              <w:rPr>
                <w:bCs/>
                <w:i/>
                <w:iCs/>
                <w:szCs w:val="20"/>
                <w:lang w:val="fr-FR"/>
              </w:rPr>
            </w:pPr>
            <w:r w:rsidRPr="00C106C2">
              <w:rPr>
                <w:bCs/>
                <w:i/>
                <w:iCs/>
                <w:szCs w:val="20"/>
                <w:lang w:val="fr-FR"/>
              </w:rPr>
              <w:t>Perfect tense verbs:</w:t>
            </w:r>
          </w:p>
          <w:p w14:paraId="63AE0CFB" w14:textId="7509B215" w:rsidR="00A717B3" w:rsidRPr="00F65CD1" w:rsidRDefault="00A717B3" w:rsidP="00A717B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ller / manger / participer / utiliser</w:t>
            </w:r>
          </w:p>
          <w:p w14:paraId="2734F065" w14:textId="77777777" w:rsidR="00A717B3" w:rsidRPr="00AF057B" w:rsidRDefault="00A717B3" w:rsidP="00A717B3">
            <w:pPr>
              <w:rPr>
                <w:b/>
                <w:szCs w:val="20"/>
                <w:lang w:val="fr-FR"/>
              </w:rPr>
            </w:pPr>
          </w:p>
          <w:p w14:paraId="34F72C28" w14:textId="6B1457F6" w:rsidR="00A717B3" w:rsidRPr="00C106C2" w:rsidRDefault="00A717B3" w:rsidP="00A717B3">
            <w:pPr>
              <w:rPr>
                <w:bCs/>
                <w:i/>
                <w:iCs/>
                <w:szCs w:val="20"/>
                <w:lang w:val="fr-FR"/>
              </w:rPr>
            </w:pPr>
            <w:r w:rsidRPr="00C106C2">
              <w:rPr>
                <w:bCs/>
                <w:i/>
                <w:iCs/>
                <w:szCs w:val="20"/>
                <w:lang w:val="fr-FR"/>
              </w:rPr>
              <w:t>Near future tense verbs:</w:t>
            </w:r>
          </w:p>
          <w:p w14:paraId="33DFA747" w14:textId="5C34C4A3" w:rsidR="004E5BBF" w:rsidRDefault="00A717B3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anger / recycler / utiliser</w:t>
            </w:r>
          </w:p>
          <w:p w14:paraId="5F20F78B" w14:textId="77777777" w:rsidR="004E5BBF" w:rsidRDefault="004E5BBF" w:rsidP="00811FE7">
            <w:pPr>
              <w:rPr>
                <w:rFonts w:cs="Arial"/>
                <w:lang w:val="fr-FR"/>
              </w:rPr>
            </w:pPr>
          </w:p>
          <w:p w14:paraId="2F201301" w14:textId="498178CC" w:rsidR="004E5BBF" w:rsidRDefault="004E5BBF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Quand j’étais petit(e)</w:t>
            </w:r>
            <w:r w:rsidR="00AB4199">
              <w:rPr>
                <w:rFonts w:cs="Arial"/>
                <w:lang w:val="fr-FR"/>
              </w:rPr>
              <w:t xml:space="preserve"> / jeune, </w:t>
            </w:r>
            <w:r w:rsidR="00777AF3">
              <w:rPr>
                <w:rFonts w:cs="Arial"/>
                <w:lang w:val="fr-FR"/>
              </w:rPr>
              <w:t>…</w:t>
            </w:r>
          </w:p>
          <w:p w14:paraId="4F8661AF" w14:textId="692589A0" w:rsidR="004E5BBF" w:rsidRPr="00C106C2" w:rsidRDefault="004E5BBF" w:rsidP="00811FE7">
            <w:pPr>
              <w:rPr>
                <w:rFonts w:cs="Arial"/>
                <w:lang w:val="en-US"/>
              </w:rPr>
            </w:pPr>
            <w:r w:rsidRPr="00C106C2">
              <w:rPr>
                <w:rFonts w:cs="Arial"/>
                <w:lang w:val="en-US"/>
              </w:rPr>
              <w:t>Le week-end dernier,</w:t>
            </w:r>
            <w:r w:rsidR="00777AF3">
              <w:rPr>
                <w:rFonts w:cs="Arial"/>
                <w:lang w:val="en-US"/>
              </w:rPr>
              <w:t xml:space="preserve"> … </w:t>
            </w:r>
          </w:p>
          <w:p w14:paraId="28ECA77B" w14:textId="4A9FC021" w:rsidR="004E5BBF" w:rsidRPr="00C106C2" w:rsidRDefault="004E5BBF" w:rsidP="00811FE7">
            <w:pPr>
              <w:rPr>
                <w:rFonts w:cs="Arial"/>
                <w:lang w:val="en-US"/>
              </w:rPr>
            </w:pPr>
            <w:r w:rsidRPr="00C106C2">
              <w:rPr>
                <w:rFonts w:cs="Arial"/>
                <w:lang w:val="en-US"/>
              </w:rPr>
              <w:t>Hier,</w:t>
            </w:r>
            <w:r w:rsidR="00777AF3">
              <w:rPr>
                <w:rFonts w:cs="Arial"/>
                <w:lang w:val="en-US"/>
              </w:rPr>
              <w:t xml:space="preserve"> … </w:t>
            </w:r>
          </w:p>
          <w:p w14:paraId="0B43F090" w14:textId="0AA28E0B" w:rsidR="004E5BBF" w:rsidRDefault="004E5BBF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Quand j’étais au collège,</w:t>
            </w:r>
            <w:r w:rsidR="00777AF3">
              <w:rPr>
                <w:rFonts w:cs="Arial"/>
                <w:lang w:val="fr-FR"/>
              </w:rPr>
              <w:t xml:space="preserve"> … </w:t>
            </w:r>
          </w:p>
          <w:p w14:paraId="60BB0CF8" w14:textId="34FB994B" w:rsidR="004E5BBF" w:rsidRDefault="004E5BBF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Samedi dernier, </w:t>
            </w:r>
            <w:r w:rsidR="00777AF3">
              <w:rPr>
                <w:rFonts w:cs="Arial"/>
                <w:lang w:val="fr-FR"/>
              </w:rPr>
              <w:t xml:space="preserve">… </w:t>
            </w:r>
          </w:p>
          <w:p w14:paraId="4EDB9C93" w14:textId="5051DC26" w:rsidR="00AB4199" w:rsidRDefault="00AB4199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Maintenant, </w:t>
            </w:r>
            <w:r w:rsidR="00777AF3">
              <w:rPr>
                <w:rFonts w:cs="Arial"/>
                <w:lang w:val="fr-FR"/>
              </w:rPr>
              <w:t xml:space="preserve">… </w:t>
            </w:r>
          </w:p>
          <w:p w14:paraId="3AA18E37" w14:textId="6207D76C" w:rsidR="00AB4199" w:rsidRDefault="00AB4199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e week-end, </w:t>
            </w:r>
            <w:r w:rsidR="00777AF3">
              <w:rPr>
                <w:rFonts w:cs="Arial"/>
                <w:lang w:val="fr-FR"/>
              </w:rPr>
              <w:t xml:space="preserve">… </w:t>
            </w:r>
          </w:p>
          <w:p w14:paraId="740CBA5C" w14:textId="5AE5C9B2" w:rsidR="00AB4199" w:rsidRDefault="00AB4199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À l’avenir,</w:t>
            </w:r>
            <w:r w:rsidR="00777AF3">
              <w:rPr>
                <w:rFonts w:cs="Arial"/>
                <w:lang w:val="fr-FR"/>
              </w:rPr>
              <w:t xml:space="preserve"> … </w:t>
            </w:r>
          </w:p>
          <w:p w14:paraId="617F3DB4" w14:textId="50500894" w:rsidR="00AB4199" w:rsidRPr="00C106C2" w:rsidRDefault="00AB4199" w:rsidP="00811FE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n hiver, </w:t>
            </w:r>
            <w:r w:rsidR="00777AF3">
              <w:rPr>
                <w:rFonts w:cs="Arial"/>
                <w:lang w:val="fr-FR"/>
              </w:rPr>
              <w:t xml:space="preserve">… </w:t>
            </w:r>
          </w:p>
          <w:p w14:paraId="2BCD0502" w14:textId="21F62450" w:rsidR="005A01D5" w:rsidRPr="00AF057B" w:rsidRDefault="005A01D5" w:rsidP="00681270">
            <w:pPr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D38038" w14:textId="54CE74AD" w:rsidR="005A01D5" w:rsidRPr="00C106C2" w:rsidRDefault="00CD091B" w:rsidP="005A01D5">
            <w:pPr>
              <w:rPr>
                <w:b/>
                <w:bCs/>
                <w:szCs w:val="20"/>
                <w:lang w:val="en-US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6EA13E6D" w14:textId="66744D20" w:rsidR="00803356" w:rsidRPr="00C106C2" w:rsidRDefault="00803356" w:rsidP="005A01D5">
            <w:pPr>
              <w:rPr>
                <w:szCs w:val="20"/>
              </w:rPr>
            </w:pPr>
            <w:r w:rsidRPr="00C106C2">
              <w:rPr>
                <w:szCs w:val="20"/>
              </w:rPr>
              <w:t>Imperfect tense</w:t>
            </w:r>
          </w:p>
          <w:p w14:paraId="22188E3A" w14:textId="77777777" w:rsidR="005A01D5" w:rsidRPr="00C106C2" w:rsidRDefault="005A01D5" w:rsidP="005A01D5">
            <w:pPr>
              <w:rPr>
                <w:b/>
                <w:bCs/>
                <w:szCs w:val="20"/>
                <w:lang w:val="en-US"/>
              </w:rPr>
            </w:pPr>
          </w:p>
          <w:p w14:paraId="2315033D" w14:textId="77DAE696" w:rsidR="005A01D5" w:rsidRPr="0014544F" w:rsidRDefault="00CD091B" w:rsidP="005A01D5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2B415E3B" w14:textId="22698FD1" w:rsidR="005A01D5" w:rsidRDefault="00803356" w:rsidP="005A01D5">
            <w:pPr>
              <w:rPr>
                <w:szCs w:val="20"/>
              </w:rPr>
            </w:pPr>
            <w:r>
              <w:rPr>
                <w:szCs w:val="20"/>
              </w:rPr>
              <w:t xml:space="preserve">Understanding when to use the perfect and </w:t>
            </w:r>
            <w:r w:rsidR="005A01D5" w:rsidRPr="0014544F">
              <w:rPr>
                <w:szCs w:val="20"/>
              </w:rPr>
              <w:t>imperfect tenses</w:t>
            </w:r>
          </w:p>
          <w:p w14:paraId="46BF0405" w14:textId="77777777" w:rsidR="004C30C4" w:rsidRDefault="004C30C4" w:rsidP="005A01D5">
            <w:pPr>
              <w:rPr>
                <w:szCs w:val="20"/>
              </w:rPr>
            </w:pPr>
          </w:p>
          <w:p w14:paraId="5D73CF4A" w14:textId="0D214342" w:rsidR="00803356" w:rsidRPr="0014544F" w:rsidRDefault="00803356" w:rsidP="005A01D5">
            <w:pPr>
              <w:rPr>
                <w:szCs w:val="20"/>
              </w:rPr>
            </w:pPr>
            <w:r>
              <w:rPr>
                <w:szCs w:val="20"/>
              </w:rPr>
              <w:t>Using the present, perfect, imperfect and near future tenses</w:t>
            </w:r>
          </w:p>
        </w:tc>
      </w:tr>
    </w:tbl>
    <w:p w14:paraId="7CFB830A" w14:textId="77777777" w:rsidR="005A01D5" w:rsidRDefault="005A01D5">
      <w:r>
        <w:br w:type="page"/>
      </w:r>
    </w:p>
    <w:p w14:paraId="6039DDAE" w14:textId="30FA43DA" w:rsidR="005A01D5" w:rsidRPr="00AF057B" w:rsidRDefault="005A01D5" w:rsidP="005A01D5">
      <w:pPr>
        <w:pStyle w:val="Heading1"/>
        <w:rPr>
          <w:lang w:val="fr-FR"/>
        </w:rPr>
      </w:pPr>
      <w:bookmarkStart w:id="416" w:name="_Toc157598399"/>
      <w:bookmarkStart w:id="417" w:name="_Toc157598747"/>
      <w:bookmarkStart w:id="418" w:name="_Toc157599226"/>
      <w:bookmarkStart w:id="419" w:name="_Toc157599504"/>
      <w:r w:rsidRPr="00AF057B">
        <w:rPr>
          <w:lang w:val="fr-FR"/>
        </w:rPr>
        <w:lastRenderedPageBreak/>
        <w:t>Module 7 Mon petit monde</w:t>
      </w:r>
      <w:bookmarkEnd w:id="416"/>
      <w:bookmarkEnd w:id="417"/>
      <w:bookmarkEnd w:id="418"/>
      <w:bookmarkEnd w:id="419"/>
      <w:r w:rsidR="00E7134D">
        <w:rPr>
          <w:lang w:val="fr-FR"/>
        </w:rPr>
        <w:t xml:space="preserve"> à moi</w:t>
      </w:r>
    </w:p>
    <w:p w14:paraId="299B4E33" w14:textId="12E45E7D" w:rsidR="005A01D5" w:rsidRPr="00AF057B" w:rsidRDefault="005A01D5" w:rsidP="005A01D5">
      <w:pPr>
        <w:pStyle w:val="Heading2"/>
        <w:rPr>
          <w:lang w:val="fr-FR"/>
        </w:rPr>
      </w:pPr>
      <w:bookmarkStart w:id="420" w:name="_Zone_de_culture:_2"/>
      <w:bookmarkStart w:id="421" w:name="_Toc157598400"/>
      <w:bookmarkStart w:id="422" w:name="_Toc157599227"/>
      <w:bookmarkStart w:id="423" w:name="_Toc157599505"/>
      <w:bookmarkEnd w:id="420"/>
      <w:r w:rsidRPr="00AF057B">
        <w:rPr>
          <w:lang w:val="fr-FR"/>
        </w:rPr>
        <w:t>Zone de culture</w:t>
      </w:r>
      <w:bookmarkStart w:id="424" w:name="_Module_7_My"/>
      <w:bookmarkEnd w:id="424"/>
      <w:r w:rsidRPr="00AF057B">
        <w:rPr>
          <w:lang w:val="fr-FR"/>
        </w:rPr>
        <w:t>: À louer, à vendre</w:t>
      </w:r>
      <w:bookmarkEnd w:id="421"/>
      <w:bookmarkEnd w:id="422"/>
      <w:bookmarkEnd w:id="42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811FE7" w:rsidRPr="00610454" w14:paraId="0E9BF6D6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230F3E0" w14:textId="56BD6CA7" w:rsidR="00811FE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B08A8C5" w14:textId="5DA176CC" w:rsidR="00811FE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63F89F3" w14:textId="78D4428E" w:rsidR="00811FE7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811FE7" w:rsidRPr="00610454">
              <w:rPr>
                <w:b/>
                <w:bCs/>
              </w:rPr>
              <w:t xml:space="preserve"> </w:t>
            </w:r>
          </w:p>
        </w:tc>
      </w:tr>
      <w:tr w:rsidR="00811FE7" w:rsidRPr="0014544F" w14:paraId="440DB6F8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03338C" w14:textId="5003C1F5" w:rsidR="00811FE7" w:rsidRDefault="00811FE7" w:rsidP="00811FE7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14:paraId="4D27E022" w14:textId="77777777" w:rsidR="001D1D90" w:rsidRPr="007A7367" w:rsidRDefault="001D1D90" w:rsidP="00811FE7">
            <w:pPr>
              <w:rPr>
                <w:szCs w:val="20"/>
              </w:rPr>
            </w:pPr>
          </w:p>
          <w:p w14:paraId="10593521" w14:textId="67DD7DB7" w:rsidR="00811FE7" w:rsidRPr="00AF057B" w:rsidRDefault="00811FE7" w:rsidP="00811FE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C106C2">
              <w:rPr>
                <w:szCs w:val="20"/>
              </w:rPr>
              <w:t>Using demonstrative adjectives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t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s</w:t>
            </w:r>
            <w:r w:rsidRPr="00AF057B">
              <w:rPr>
                <w:szCs w:val="20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57EE1B" w14:textId="48FD4819" w:rsidR="00811FE7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C90677E" w14:textId="102A1B91" w:rsidR="00811FE7" w:rsidRPr="00AF057B" w:rsidRDefault="00811FE7" w:rsidP="00811F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-ce que tu penses de cet appartement?</w:t>
            </w:r>
          </w:p>
          <w:p w14:paraId="3AD515C3" w14:textId="1A3C04A3" w:rsidR="003E7C86" w:rsidRDefault="00811FE7" w:rsidP="00811F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</w:t>
            </w:r>
            <w:r w:rsidR="00AC7EE5">
              <w:rPr>
                <w:szCs w:val="20"/>
                <w:lang w:val="fr-FR"/>
              </w:rPr>
              <w:t>est grand</w:t>
            </w:r>
            <w:r w:rsidRPr="00AF057B">
              <w:rPr>
                <w:szCs w:val="20"/>
                <w:lang w:val="fr-FR"/>
              </w:rPr>
              <w:t>?</w:t>
            </w:r>
          </w:p>
          <w:p w14:paraId="438B06EF" w14:textId="4257BC06" w:rsidR="00AC7EE5" w:rsidRPr="00AF057B" w:rsidRDefault="00AC7EE5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14:paraId="6FD59E56" w14:textId="1BB09CAE" w:rsidR="003E7C86" w:rsidRDefault="003E7C86" w:rsidP="00811FE7">
            <w:pPr>
              <w:rPr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</w:t>
            </w:r>
            <w:r w:rsidRPr="00113660">
              <w:rPr>
                <w:rFonts w:cstheme="minorHAnsi"/>
                <w:b/>
                <w:bCs/>
                <w:szCs w:val="20"/>
                <w:lang w:val="fr-FR"/>
              </w:rPr>
              <w:t>accè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pour les personnes handicapées</w:t>
            </w:r>
            <w:r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une entrée</w:t>
            </w:r>
            <w:r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une chambre</w:t>
            </w:r>
            <w:r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une cuisine</w:t>
            </w:r>
            <w:r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 xml:space="preserve">une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Pr="007A7367">
              <w:rPr>
                <w:rFonts w:cstheme="minorHAnsi"/>
                <w:szCs w:val="20"/>
                <w:lang w:val="fr-FR"/>
              </w:rPr>
              <w:t>salle</w:t>
            </w:r>
            <w:r>
              <w:rPr>
                <w:rFonts w:cstheme="minorHAnsi"/>
                <w:szCs w:val="20"/>
                <w:lang w:val="fr-FR"/>
              </w:rPr>
              <w:t xml:space="preserve"> de bains</w:t>
            </w:r>
            <w:r>
              <w:rPr>
                <w:szCs w:val="20"/>
                <w:lang w:val="fr-FR"/>
              </w:rPr>
              <w:t xml:space="preserve"> / </w:t>
            </w:r>
            <w:r>
              <w:rPr>
                <w:lang w:val="fr-FR"/>
              </w:rPr>
              <w:t>un jardin.</w:t>
            </w:r>
          </w:p>
          <w:p w14:paraId="793A0827" w14:textId="77777777" w:rsidR="003E7C86" w:rsidRDefault="003E7C86" w:rsidP="00811FE7">
            <w:pPr>
              <w:rPr>
                <w:szCs w:val="20"/>
                <w:lang w:val="fr-FR"/>
              </w:rPr>
            </w:pPr>
          </w:p>
          <w:p w14:paraId="3F60151E" w14:textId="1BC54022" w:rsidR="00811FE7" w:rsidRPr="00AF057B" w:rsidRDefault="00811FE7" w:rsidP="00811F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F65CD1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l y a un/une …?</w:t>
            </w:r>
          </w:p>
          <w:p w14:paraId="1C39BCAB" w14:textId="5B9ACB34" w:rsidR="00AC7EE5" w:rsidRPr="00AF057B" w:rsidRDefault="00F06186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ui, il y a un/une … / </w:t>
            </w:r>
            <w:r w:rsidR="00AC7EE5">
              <w:rPr>
                <w:szCs w:val="20"/>
                <w:lang w:val="fr-FR"/>
              </w:rPr>
              <w:t>Non, il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AC7EE5">
              <w:rPr>
                <w:szCs w:val="20"/>
                <w:lang w:val="fr-FR"/>
              </w:rPr>
              <w:t>y a pas de/d</w:t>
            </w:r>
            <w:r w:rsidR="0066575A">
              <w:rPr>
                <w:szCs w:val="20"/>
                <w:lang w:val="fr-FR"/>
              </w:rPr>
              <w:t>’</w:t>
            </w:r>
            <w:r w:rsidR="00AC7EE5">
              <w:rPr>
                <w:szCs w:val="20"/>
                <w:lang w:val="fr-FR"/>
              </w:rPr>
              <w:t xml:space="preserve"> …</w:t>
            </w:r>
          </w:p>
          <w:p w14:paraId="70578BA0" w14:textId="55A23903" w:rsidR="00811FE7" w:rsidRPr="00AF057B" w:rsidRDefault="00811FE7" w:rsidP="00811F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 xml:space="preserve">est assez / </w:t>
            </w:r>
            <w:r w:rsidR="00F06186">
              <w:rPr>
                <w:szCs w:val="20"/>
                <w:lang w:val="fr-FR"/>
              </w:rPr>
              <w:t xml:space="preserve">très / </w:t>
            </w:r>
            <w:r w:rsidRPr="00AF057B">
              <w:rPr>
                <w:szCs w:val="20"/>
                <w:lang w:val="fr-FR"/>
              </w:rPr>
              <w:t xml:space="preserve">trop </w:t>
            </w:r>
            <w:r w:rsidR="00AC7EE5">
              <w:rPr>
                <w:szCs w:val="20"/>
                <w:lang w:val="fr-FR"/>
              </w:rPr>
              <w:t>/</w:t>
            </w:r>
            <w:r w:rsidRPr="00AF057B">
              <w:rPr>
                <w:szCs w:val="20"/>
                <w:lang w:val="fr-FR"/>
              </w:rPr>
              <w:t xml:space="preserve"> un peu …</w:t>
            </w:r>
          </w:p>
          <w:p w14:paraId="699472BB" w14:textId="77777777" w:rsidR="00811FE7" w:rsidRPr="00AF057B" w:rsidRDefault="00811FE7" w:rsidP="00811FE7">
            <w:pPr>
              <w:rPr>
                <w:szCs w:val="20"/>
                <w:lang w:val="fr-FR"/>
              </w:rPr>
            </w:pPr>
          </w:p>
          <w:p w14:paraId="6D74B7A6" w14:textId="3CF98DFE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est-ce que tu vas porter </w:t>
            </w:r>
            <w:r w:rsidR="00474535">
              <w:rPr>
                <w:lang w:val="fr-FR"/>
              </w:rPr>
              <w:t xml:space="preserve">/ acheter </w:t>
            </w:r>
            <w:r w:rsidRPr="00AF057B">
              <w:rPr>
                <w:lang w:val="fr-FR"/>
              </w:rPr>
              <w:t>pour aller à la fête de fin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année</w:t>
            </w:r>
            <w:r w:rsidR="00AC7EE5">
              <w:rPr>
                <w:lang w:val="fr-FR"/>
              </w:rPr>
              <w:t xml:space="preserve"> / de ton ami(e)</w:t>
            </w:r>
            <w:r w:rsidRPr="00AF057B">
              <w:rPr>
                <w:lang w:val="fr-FR"/>
              </w:rPr>
              <w:t>?</w:t>
            </w:r>
          </w:p>
          <w:p w14:paraId="6649EDB9" w14:textId="77777777" w:rsidR="00F06186" w:rsidRDefault="00F06186" w:rsidP="005D2EDB">
            <w:pPr>
              <w:rPr>
                <w:lang w:val="fr-FR"/>
              </w:rPr>
            </w:pPr>
          </w:p>
          <w:p w14:paraId="31B658E3" w14:textId="749F448D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ais </w:t>
            </w:r>
            <w:r w:rsidR="00474535" w:rsidRPr="00AF057B">
              <w:rPr>
                <w:lang w:val="fr-FR"/>
              </w:rPr>
              <w:t xml:space="preserve">porter </w:t>
            </w:r>
            <w:r w:rsidR="00474535">
              <w:rPr>
                <w:lang w:val="fr-FR"/>
              </w:rPr>
              <w:t xml:space="preserve">/ </w:t>
            </w:r>
            <w:r w:rsidRPr="00AF057B">
              <w:rPr>
                <w:lang w:val="fr-FR"/>
              </w:rPr>
              <w:t xml:space="preserve">acheter … </w:t>
            </w:r>
          </w:p>
          <w:p w14:paraId="3B7CC06D" w14:textId="1D15D3C7" w:rsidR="00811FE7" w:rsidRPr="00AF057B" w:rsidRDefault="00AC7EE5" w:rsidP="005D2EDB">
            <w:pPr>
              <w:rPr>
                <w:lang w:val="fr-FR"/>
              </w:rPr>
            </w:pPr>
            <w:r>
              <w:rPr>
                <w:lang w:val="fr-FR"/>
              </w:rPr>
              <w:t>Je voudrais</w:t>
            </w:r>
            <w:r w:rsidR="00811FE7" w:rsidRPr="00AF057B">
              <w:rPr>
                <w:lang w:val="fr-FR"/>
              </w:rPr>
              <w:t xml:space="preserve"> </w:t>
            </w:r>
            <w:r w:rsidR="00474535">
              <w:rPr>
                <w:lang w:val="fr-FR"/>
              </w:rPr>
              <w:t>porter</w:t>
            </w:r>
            <w:r w:rsidR="00474535" w:rsidRPr="00AF057B">
              <w:rPr>
                <w:lang w:val="fr-FR"/>
              </w:rPr>
              <w:t xml:space="preserve"> </w:t>
            </w:r>
            <w:r w:rsidR="00474535">
              <w:rPr>
                <w:lang w:val="fr-FR"/>
              </w:rPr>
              <w:t xml:space="preserve">/ </w:t>
            </w:r>
            <w:r w:rsidR="00811FE7" w:rsidRPr="00AF057B">
              <w:rPr>
                <w:lang w:val="fr-FR"/>
              </w:rPr>
              <w:t xml:space="preserve">acheter </w:t>
            </w:r>
            <w:r w:rsidR="00D30F10">
              <w:rPr>
                <w:lang w:val="fr-FR"/>
              </w:rPr>
              <w:t>…</w:t>
            </w:r>
          </w:p>
          <w:p w14:paraId="3BEEE5C6" w14:textId="77777777" w:rsidR="00811FE7" w:rsidRPr="00AF057B" w:rsidRDefault="00811FE7" w:rsidP="005D2EDB">
            <w:pPr>
              <w:rPr>
                <w:lang w:val="fr-FR"/>
              </w:rPr>
            </w:pPr>
          </w:p>
          <w:p w14:paraId="56F19E0B" w14:textId="1379DF6E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e </w:t>
            </w:r>
            <w:r w:rsidR="007E0B4F">
              <w:rPr>
                <w:lang w:val="fr-FR"/>
              </w:rPr>
              <w:t>*</w:t>
            </w:r>
            <w:r w:rsidRPr="00AF057B">
              <w:rPr>
                <w:lang w:val="fr-FR"/>
              </w:rPr>
              <w:t>tee-shirt / pantalon</w:t>
            </w:r>
          </w:p>
          <w:p w14:paraId="0E48DFEB" w14:textId="77777777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cette chemise / robe</w:t>
            </w:r>
          </w:p>
          <w:p w14:paraId="1CC2FEA2" w14:textId="77777777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ces baskets / chaussures</w:t>
            </w:r>
          </w:p>
          <w:p w14:paraId="7FAF5288" w14:textId="77777777" w:rsidR="00811FE7" w:rsidRPr="00AF057B" w:rsidRDefault="00811FE7" w:rsidP="005D2EDB">
            <w:pPr>
              <w:rPr>
                <w:lang w:val="fr-FR"/>
              </w:rPr>
            </w:pPr>
          </w:p>
          <w:p w14:paraId="03FE28C4" w14:textId="3316FDDC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mais c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est trop cher pour moi / je</w:t>
            </w:r>
            <w:r w:rsidR="004B6E23">
              <w:rPr>
                <w:lang w:val="fr-FR"/>
              </w:rPr>
              <w:t xml:space="preserve"> n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ai pas assez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argent.</w:t>
            </w:r>
          </w:p>
          <w:p w14:paraId="486E9655" w14:textId="77777777" w:rsidR="00811FE7" w:rsidRPr="00AF057B" w:rsidRDefault="00811FE7" w:rsidP="005D2EDB">
            <w:pPr>
              <w:rPr>
                <w:lang w:val="fr-FR"/>
              </w:rPr>
            </w:pPr>
          </w:p>
          <w:p w14:paraId="2EBC77D5" w14:textId="696A4B30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Pour aller à la fête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anniversaire ce week-end</w:t>
            </w:r>
            <w:r w:rsidR="00AC7EE5">
              <w:rPr>
                <w:lang w:val="fr-FR"/>
              </w:rPr>
              <w:t>, je pen</w:t>
            </w:r>
            <w:r w:rsidR="007E0B4F">
              <w:rPr>
                <w:lang w:val="fr-FR"/>
              </w:rPr>
              <w:t>s</w:t>
            </w:r>
            <w:r w:rsidR="00AC7EE5">
              <w:rPr>
                <w:lang w:val="fr-FR"/>
              </w:rPr>
              <w:t>e que je vais acheter / porter … avec …</w:t>
            </w:r>
          </w:p>
          <w:p w14:paraId="3A48247E" w14:textId="77777777" w:rsidR="00F06186" w:rsidRDefault="00F06186" w:rsidP="005D2EDB">
            <w:pPr>
              <w:rPr>
                <w:lang w:val="fr-FR"/>
              </w:rPr>
            </w:pPr>
          </w:p>
          <w:p w14:paraId="3F2BCD5A" w14:textId="20E61429" w:rsidR="00811FE7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est-ce que tu penses</w:t>
            </w:r>
            <w:r w:rsidR="00AC7EE5">
              <w:rPr>
                <w:lang w:val="fr-FR"/>
              </w:rPr>
              <w:t xml:space="preserve"> de …</w:t>
            </w:r>
          </w:p>
          <w:p w14:paraId="28AC1D18" w14:textId="7A8B0466" w:rsidR="00AC7EE5" w:rsidRDefault="00AC7EE5" w:rsidP="005D2EDB">
            <w:pPr>
              <w:rPr>
                <w:lang w:val="fr-FR"/>
              </w:rPr>
            </w:pPr>
            <w:r>
              <w:rPr>
                <w:lang w:val="fr-FR"/>
              </w:rPr>
              <w:t>ce pantalon bleu</w:t>
            </w:r>
            <w:r w:rsidR="00474535">
              <w:rPr>
                <w:lang w:val="fr-FR"/>
              </w:rPr>
              <w:t xml:space="preserve"> </w:t>
            </w:r>
            <w:r>
              <w:rPr>
                <w:lang w:val="fr-FR"/>
              </w:rPr>
              <w:t>/</w:t>
            </w:r>
            <w:r w:rsidR="00474535">
              <w:rPr>
                <w:lang w:val="fr-FR"/>
              </w:rPr>
              <w:t xml:space="preserve"> </w:t>
            </w:r>
            <w:r>
              <w:rPr>
                <w:lang w:val="fr-FR"/>
              </w:rPr>
              <w:t>vert</w:t>
            </w:r>
            <w:r w:rsidR="00474535">
              <w:rPr>
                <w:lang w:val="fr-FR"/>
              </w:rPr>
              <w:t>?</w:t>
            </w:r>
          </w:p>
          <w:p w14:paraId="48CCE8AE" w14:textId="021215AA" w:rsidR="00AC7EE5" w:rsidRDefault="00AC7EE5" w:rsidP="005D2EDB">
            <w:pPr>
              <w:rPr>
                <w:lang w:val="fr-FR"/>
              </w:rPr>
            </w:pPr>
            <w:r>
              <w:rPr>
                <w:lang w:val="fr-FR"/>
              </w:rPr>
              <w:t>cette chemise verte</w:t>
            </w:r>
            <w:r w:rsidR="00474535">
              <w:rPr>
                <w:lang w:val="fr-FR"/>
              </w:rPr>
              <w:t>?</w:t>
            </w:r>
          </w:p>
          <w:p w14:paraId="7D6FFE94" w14:textId="143AAE6B" w:rsidR="00AC7EE5" w:rsidRDefault="00AC7EE5" w:rsidP="005D2EDB">
            <w:pPr>
              <w:rPr>
                <w:lang w:val="fr-FR"/>
              </w:rPr>
            </w:pPr>
            <w:r>
              <w:rPr>
                <w:lang w:val="fr-FR"/>
              </w:rPr>
              <w:t>ces chaussures noires</w:t>
            </w:r>
            <w:r w:rsidR="00474535">
              <w:rPr>
                <w:lang w:val="fr-FR"/>
              </w:rPr>
              <w:t>?</w:t>
            </w:r>
          </w:p>
          <w:p w14:paraId="0FA7F4F7" w14:textId="77777777" w:rsidR="00AC7EE5" w:rsidRPr="00AF057B" w:rsidRDefault="00AC7EE5" w:rsidP="005D2EDB">
            <w:pPr>
              <w:rPr>
                <w:lang w:val="fr-FR"/>
              </w:rPr>
            </w:pPr>
          </w:p>
          <w:p w14:paraId="17DC37D7" w14:textId="5E3BAE57" w:rsidR="00811FE7" w:rsidRPr="00924635" w:rsidRDefault="00811FE7" w:rsidP="005D2EDB">
            <w:pPr>
              <w:rPr>
                <w:lang w:val="fr-FR"/>
              </w:rPr>
            </w:pPr>
            <w:r w:rsidRPr="00C106C2">
              <w:rPr>
                <w:lang w:val="fr-FR"/>
              </w:rPr>
              <w:t>vert(e)(s)</w:t>
            </w:r>
            <w:r w:rsidR="00F06186">
              <w:rPr>
                <w:szCs w:val="20"/>
                <w:lang w:val="fr-FR"/>
              </w:rPr>
              <w:t xml:space="preserve"> / </w:t>
            </w:r>
            <w:r w:rsidRPr="00924635">
              <w:rPr>
                <w:lang w:val="fr-FR"/>
              </w:rPr>
              <w:t>blanc(he)(s)</w:t>
            </w:r>
            <w:r w:rsidR="00F06186" w:rsidRPr="00924635">
              <w:rPr>
                <w:szCs w:val="20"/>
                <w:lang w:val="fr-FR"/>
              </w:rPr>
              <w:t xml:space="preserve"> / </w:t>
            </w:r>
            <w:r w:rsidRPr="00924635">
              <w:rPr>
                <w:lang w:val="fr-FR"/>
              </w:rPr>
              <w:t>marron</w:t>
            </w:r>
          </w:p>
          <w:p w14:paraId="01D6AA65" w14:textId="1427099F" w:rsidR="00811FE7" w:rsidRPr="007566C1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lastRenderedPageBreak/>
              <w:t>Additional vocabulary:</w:t>
            </w:r>
          </w:p>
          <w:p w14:paraId="72AA5DA9" w14:textId="58803A25" w:rsidR="00AC7EE5" w:rsidRDefault="00AC7EE5" w:rsidP="0008378F">
            <w:pPr>
              <w:rPr>
                <w:lang w:val="fr-FR"/>
              </w:rPr>
            </w:pPr>
            <w:r>
              <w:rPr>
                <w:lang w:val="fr-FR"/>
              </w:rPr>
              <w:t>près du / dans le / à vingt minutes du centre-ville</w:t>
            </w:r>
          </w:p>
          <w:p w14:paraId="38D9AE4D" w14:textId="77777777" w:rsidR="00AC7EE5" w:rsidRDefault="00AC7EE5" w:rsidP="0008378F">
            <w:pPr>
              <w:rPr>
                <w:lang w:val="fr-FR"/>
              </w:rPr>
            </w:pPr>
          </w:p>
          <w:p w14:paraId="24964743" w14:textId="4AB97EDC" w:rsidR="00AC7EE5" w:rsidRDefault="00AC7EE5" w:rsidP="0008378F">
            <w:pPr>
              <w:rPr>
                <w:lang w:val="fr-FR"/>
              </w:rPr>
            </w:pPr>
            <w:r>
              <w:rPr>
                <w:lang w:val="fr-FR"/>
              </w:rPr>
              <w:t>grand(e) / moderne / agréable</w:t>
            </w:r>
            <w:r w:rsidR="007E0B4F">
              <w:rPr>
                <w:lang w:val="fr-FR"/>
              </w:rPr>
              <w:t xml:space="preserve"> / tout(e) petit(e)</w:t>
            </w:r>
          </w:p>
          <w:p w14:paraId="72501E87" w14:textId="77777777" w:rsidR="00AC7EE5" w:rsidRDefault="00AC7EE5" w:rsidP="0008378F">
            <w:pPr>
              <w:rPr>
                <w:lang w:val="fr-FR"/>
              </w:rPr>
            </w:pPr>
          </w:p>
          <w:p w14:paraId="2019DCA1" w14:textId="614CC1B0" w:rsidR="00AC7EE5" w:rsidRDefault="00AC7EE5" w:rsidP="0008378F">
            <w:pPr>
              <w:rPr>
                <w:lang w:val="fr-FR"/>
              </w:rPr>
            </w:pPr>
            <w:r>
              <w:rPr>
                <w:lang w:val="fr-FR"/>
              </w:rPr>
              <w:t>le fauteuil roulant</w:t>
            </w:r>
            <w:r w:rsidR="00874BC2">
              <w:rPr>
                <w:lang w:val="fr-FR"/>
              </w:rPr>
              <w:t xml:space="preserve"> / </w:t>
            </w:r>
            <w:r w:rsidR="00874BC2">
              <w:rPr>
                <w:rFonts w:cstheme="minorHAnsi"/>
                <w:szCs w:val="20"/>
                <w:lang w:val="fr-FR"/>
              </w:rPr>
              <w:t>l’</w:t>
            </w:r>
            <w:r w:rsidR="00874BC2" w:rsidRPr="007A7367">
              <w:rPr>
                <w:rFonts w:cstheme="minorHAnsi"/>
                <w:szCs w:val="20"/>
                <w:lang w:val="fr-FR"/>
              </w:rPr>
              <w:t>adresse</w:t>
            </w:r>
          </w:p>
          <w:p w14:paraId="7FF32555" w14:textId="77777777" w:rsidR="00AC7EE5" w:rsidRDefault="00AC7EE5" w:rsidP="0008378F">
            <w:pPr>
              <w:rPr>
                <w:lang w:val="fr-FR"/>
              </w:rPr>
            </w:pPr>
          </w:p>
          <w:p w14:paraId="66D709B6" w14:textId="16D4E21D" w:rsidR="00811FE7" w:rsidRPr="00AF057B" w:rsidRDefault="00811FE7" w:rsidP="0008378F">
            <w:pPr>
              <w:rPr>
                <w:lang w:val="fr-FR"/>
              </w:rPr>
            </w:pPr>
            <w:r w:rsidRPr="00AF057B">
              <w:rPr>
                <w:lang w:val="fr-FR"/>
              </w:rPr>
              <w:t>Il y a combien de …?</w:t>
            </w:r>
          </w:p>
          <w:p w14:paraId="629C67CD" w14:textId="32A0ACBB" w:rsidR="00811FE7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est combien </w:t>
            </w:r>
            <w:r w:rsidRPr="00C106C2">
              <w:rPr>
                <w:b/>
                <w:bCs/>
                <w:lang w:val="fr-FR"/>
              </w:rPr>
              <w:t>par</w:t>
            </w:r>
            <w:r w:rsidRPr="00AF057B">
              <w:rPr>
                <w:lang w:val="fr-FR"/>
              </w:rPr>
              <w:t xml:space="preserve"> mois?</w:t>
            </w:r>
          </w:p>
          <w:p w14:paraId="757F2E27" w14:textId="77777777" w:rsidR="007E0B4F" w:rsidRDefault="007E0B4F" w:rsidP="005D2EDB">
            <w:pPr>
              <w:rPr>
                <w:lang w:val="fr-FR"/>
              </w:rPr>
            </w:pPr>
          </w:p>
          <w:p w14:paraId="38BE49A1" w14:textId="1DC75A2F" w:rsidR="007E0B4F" w:rsidRPr="00AF057B" w:rsidRDefault="007E0B4F" w:rsidP="005D2EDB">
            <w:pPr>
              <w:rPr>
                <w:lang w:val="fr-FR"/>
              </w:rPr>
            </w:pPr>
            <w:r>
              <w:rPr>
                <w:lang w:val="fr-FR"/>
              </w:rPr>
              <w:t>pour nous</w:t>
            </w:r>
          </w:p>
          <w:p w14:paraId="254717C3" w14:textId="7B6E6306" w:rsidR="00811FE7" w:rsidRDefault="00811FE7" w:rsidP="005D2EDB">
            <w:pPr>
              <w:rPr>
                <w:lang w:val="fr-FR"/>
              </w:rPr>
            </w:pPr>
          </w:p>
          <w:p w14:paraId="72D5B9F6" w14:textId="6D5871E2" w:rsidR="007E0B4F" w:rsidRDefault="00474535" w:rsidP="005D2EDB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</w:t>
            </w:r>
            <w:r w:rsidR="007E0B4F">
              <w:rPr>
                <w:lang w:val="fr-FR"/>
              </w:rPr>
              <w:t>cher</w:t>
            </w:r>
            <w:r>
              <w:rPr>
                <w:lang w:val="fr-FR"/>
              </w:rPr>
              <w:t>.</w:t>
            </w:r>
            <w:r w:rsidR="007E0B4F">
              <w:rPr>
                <w:lang w:val="fr-FR"/>
              </w:rPr>
              <w:t xml:space="preserve"> / </w:t>
            </w:r>
            <w:r>
              <w:rPr>
                <w:lang w:val="fr-FR"/>
              </w:rPr>
              <w:t xml:space="preserve">Ce </w:t>
            </w:r>
            <w:r w:rsidR="004B6E23">
              <w:rPr>
                <w:lang w:val="fr-FR"/>
              </w:rPr>
              <w:t>n</w:t>
            </w:r>
            <w:r w:rsidR="0066575A">
              <w:rPr>
                <w:lang w:val="fr-FR"/>
              </w:rPr>
              <w:t>’</w:t>
            </w:r>
            <w:r w:rsidR="007E0B4F">
              <w:rPr>
                <w:lang w:val="fr-FR"/>
              </w:rPr>
              <w:t>est pas cher</w:t>
            </w:r>
            <w:r>
              <w:rPr>
                <w:lang w:val="fr-FR"/>
              </w:rPr>
              <w:t>.</w:t>
            </w:r>
          </w:p>
          <w:p w14:paraId="6F7423EA" w14:textId="77777777" w:rsidR="007E0B4F" w:rsidRDefault="007E0B4F" w:rsidP="005D2EDB">
            <w:pPr>
              <w:rPr>
                <w:lang w:val="fr-FR"/>
              </w:rPr>
            </w:pPr>
          </w:p>
          <w:p w14:paraId="4FC1D42E" w14:textId="338A00BC" w:rsidR="007E0B4F" w:rsidRDefault="007E0B4F" w:rsidP="005D2EDB">
            <w:pPr>
              <w:rPr>
                <w:lang w:val="fr-FR"/>
              </w:rPr>
            </w:pPr>
            <w:r>
              <w:rPr>
                <w:lang w:val="fr-FR"/>
              </w:rPr>
              <w:t>seul(e)</w:t>
            </w:r>
          </w:p>
          <w:p w14:paraId="484483A6" w14:textId="173E6553" w:rsidR="007E0B4F" w:rsidRDefault="007E0B4F" w:rsidP="005D2EDB">
            <w:pPr>
              <w:rPr>
                <w:lang w:val="fr-FR"/>
              </w:rPr>
            </w:pPr>
            <w:r>
              <w:rPr>
                <w:lang w:val="fr-FR"/>
              </w:rPr>
              <w:t>seulement</w:t>
            </w:r>
          </w:p>
          <w:p w14:paraId="31264A40" w14:textId="77777777" w:rsidR="007E0B4F" w:rsidRDefault="007E0B4F" w:rsidP="005D2EDB">
            <w:pPr>
              <w:rPr>
                <w:lang w:val="fr-FR"/>
              </w:rPr>
            </w:pPr>
          </w:p>
          <w:p w14:paraId="7650F215" w14:textId="7515CF21" w:rsidR="007E0B4F" w:rsidRDefault="007E0B4F" w:rsidP="005D2EDB">
            <w:pPr>
              <w:rPr>
                <w:lang w:val="fr-FR"/>
              </w:rPr>
            </w:pPr>
            <w:r>
              <w:rPr>
                <w:lang w:val="fr-FR"/>
              </w:rPr>
              <w:t>un coin cuisine</w:t>
            </w:r>
          </w:p>
          <w:p w14:paraId="36AA95E2" w14:textId="77777777" w:rsidR="007E0B4F" w:rsidRDefault="007E0B4F" w:rsidP="005D2EDB">
            <w:pPr>
              <w:rPr>
                <w:lang w:val="fr-FR"/>
              </w:rPr>
            </w:pPr>
          </w:p>
          <w:p w14:paraId="6F3C4A63" w14:textId="5843AE5D" w:rsidR="007E0B4F" w:rsidRDefault="007E0B4F" w:rsidP="005D2EDB">
            <w:pPr>
              <w:rPr>
                <w:lang w:val="fr-FR"/>
              </w:rPr>
            </w:pPr>
            <w:r>
              <w:rPr>
                <w:lang w:val="fr-FR"/>
              </w:rPr>
              <w:t>si je veux venir te voir</w:t>
            </w:r>
          </w:p>
          <w:p w14:paraId="10E0AF62" w14:textId="77777777" w:rsidR="007E0B4F" w:rsidRDefault="007E0B4F" w:rsidP="005D2EDB">
            <w:pPr>
              <w:rPr>
                <w:lang w:val="fr-FR"/>
              </w:rPr>
            </w:pPr>
          </w:p>
          <w:p w14:paraId="0FBFBB96" w14:textId="4839C809" w:rsidR="00811FE7" w:rsidRPr="00AF057B" w:rsidRDefault="004F77DE" w:rsidP="005D2EDB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66575A">
              <w:rPr>
                <w:lang w:val="fr-FR"/>
              </w:rPr>
              <w:t>’</w:t>
            </w:r>
            <w:r w:rsidR="00811FE7" w:rsidRPr="00AF057B">
              <w:rPr>
                <w:lang w:val="fr-FR"/>
              </w:rPr>
              <w:t>ai trouvé … en ligne.</w:t>
            </w:r>
          </w:p>
          <w:p w14:paraId="559C02A0" w14:textId="77777777" w:rsidR="00811FE7" w:rsidRPr="00AF057B" w:rsidRDefault="00811FE7" w:rsidP="00811FE7">
            <w:pPr>
              <w:rPr>
                <w:rFonts w:cstheme="minorHAnsi"/>
                <w:szCs w:val="20"/>
                <w:lang w:val="fr-FR"/>
              </w:rPr>
            </w:pPr>
          </w:p>
          <w:p w14:paraId="5D1DA45E" w14:textId="60B811B5" w:rsidR="00811FE7" w:rsidRPr="007A7367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Je vais </w:t>
            </w:r>
            <w:r w:rsidR="00F43EA5">
              <w:rPr>
                <w:rFonts w:cstheme="minorHAnsi"/>
                <w:szCs w:val="20"/>
                <w:lang w:val="fr-FR"/>
              </w:rPr>
              <w:t>*</w:t>
            </w:r>
            <w:r w:rsidRPr="007A7367">
              <w:rPr>
                <w:rFonts w:cstheme="minorHAnsi"/>
                <w:szCs w:val="20"/>
                <w:lang w:val="fr-FR"/>
              </w:rPr>
              <w:t>continuer à chercher.</w:t>
            </w:r>
          </w:p>
          <w:p w14:paraId="4E5F0C1D" w14:textId="5D9CEA87" w:rsidR="00811FE7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regarder sur Vinted.</w:t>
            </w:r>
          </w:p>
          <w:p w14:paraId="703CB2F2" w14:textId="1E30F11C" w:rsidR="007E0B4F" w:rsidRDefault="007E0B4F" w:rsidP="00811FE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vais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acheter.</w:t>
            </w:r>
          </w:p>
          <w:p w14:paraId="7E1B4435" w14:textId="77777777" w:rsidR="00310991" w:rsidRPr="007A7367" w:rsidRDefault="00310991" w:rsidP="00811FE7">
            <w:pPr>
              <w:rPr>
                <w:rFonts w:cstheme="minorHAnsi"/>
                <w:szCs w:val="20"/>
                <w:lang w:val="fr-FR"/>
              </w:rPr>
            </w:pPr>
          </w:p>
          <w:p w14:paraId="29CF21AE" w14:textId="56C87315" w:rsidR="00811FE7" w:rsidRPr="00AF057B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 pantalon noir</w:t>
            </w:r>
          </w:p>
          <w:p w14:paraId="1D9E038D" w14:textId="77777777" w:rsidR="00811FE7" w:rsidRPr="00AF057B" w:rsidRDefault="00811FE7" w:rsidP="00811FE7">
            <w:pPr>
              <w:rPr>
                <w:rFonts w:cstheme="minorHAnsi"/>
                <w:szCs w:val="20"/>
                <w:lang w:val="fr-FR"/>
              </w:rPr>
            </w:pPr>
          </w:p>
          <w:p w14:paraId="3B98DD34" w14:textId="108C3C2D" w:rsidR="00474535" w:rsidRPr="00AF057B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>est-ce que tu vas acheter avec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>argent que tu as reçu pour ton anniversaire?</w:t>
            </w:r>
          </w:p>
          <w:p w14:paraId="4024EEFB" w14:textId="77777777" w:rsidR="00811FE7" w:rsidRPr="007A7367" w:rsidRDefault="00811FE7" w:rsidP="00811FE7">
            <w:pPr>
              <w:rPr>
                <w:rFonts w:cstheme="minorHAnsi"/>
                <w:szCs w:val="20"/>
                <w:lang w:val="fr-FR"/>
              </w:rPr>
            </w:pPr>
          </w:p>
          <w:p w14:paraId="2E3D3FC8" w14:textId="2398CC22" w:rsidR="00811FE7" w:rsidRPr="007A7367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aimes ce style?</w:t>
            </w:r>
          </w:p>
          <w:p w14:paraId="4645D36A" w14:textId="6EED41A4" w:rsidR="00811FE7" w:rsidRPr="007A7367" w:rsidRDefault="004F77DE" w:rsidP="00811FE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811FE7" w:rsidRPr="007A7367">
              <w:rPr>
                <w:rFonts w:cstheme="minorHAnsi"/>
                <w:szCs w:val="20"/>
                <w:lang w:val="fr-FR"/>
              </w:rPr>
              <w:t>aime bien le style</w:t>
            </w:r>
            <w:r w:rsidR="007E0B4F">
              <w:rPr>
                <w:rFonts w:cstheme="minorHAnsi"/>
                <w:szCs w:val="20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BB58FB" w14:textId="48F6613F" w:rsidR="00811FE7" w:rsidRPr="00C106C2" w:rsidRDefault="00CD091B" w:rsidP="00811FE7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355168E1" w14:textId="77777777" w:rsidR="00811FE7" w:rsidRDefault="00811FE7" w:rsidP="00811FE7">
            <w:pPr>
              <w:rPr>
                <w:szCs w:val="20"/>
                <w:lang w:val="fr-FR"/>
              </w:rPr>
            </w:pPr>
            <w:r w:rsidRPr="00E71CED">
              <w:rPr>
                <w:szCs w:val="20"/>
                <w:lang w:val="fr-FR"/>
              </w:rPr>
              <w:t>Demonstrative adjectives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s</w:t>
            </w:r>
            <w:r w:rsidRPr="00AF057B">
              <w:rPr>
                <w:szCs w:val="20"/>
                <w:lang w:val="fr-FR"/>
              </w:rPr>
              <w:t>)</w:t>
            </w:r>
          </w:p>
          <w:p w14:paraId="0F315576" w14:textId="77777777" w:rsidR="00811FE7" w:rsidRPr="00E71CED" w:rsidRDefault="00811FE7" w:rsidP="00811FE7">
            <w:pPr>
              <w:rPr>
                <w:szCs w:val="20"/>
                <w:lang w:val="fr-FR"/>
              </w:rPr>
            </w:pPr>
          </w:p>
          <w:p w14:paraId="72A83B8C" w14:textId="08978BA9" w:rsidR="00811FE7" w:rsidRPr="007A7367" w:rsidRDefault="00CD091B" w:rsidP="00811FE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6463DFA4" w14:textId="53EBF650" w:rsidR="00DC461A" w:rsidRDefault="00DC461A" w:rsidP="00811FE7">
            <w:pPr>
              <w:rPr>
                <w:szCs w:val="20"/>
              </w:rPr>
            </w:pPr>
            <w:r>
              <w:rPr>
                <w:szCs w:val="20"/>
              </w:rPr>
              <w:t>Working out gender of nouns (-</w:t>
            </w:r>
            <w:r>
              <w:rPr>
                <w:i/>
                <w:iCs/>
                <w:szCs w:val="20"/>
              </w:rPr>
              <w:t>ment</w:t>
            </w:r>
            <w:r>
              <w:rPr>
                <w:szCs w:val="20"/>
              </w:rPr>
              <w:t xml:space="preserve">, </w:t>
            </w:r>
            <w:r>
              <w:rPr>
                <w:i/>
                <w:iCs/>
                <w:szCs w:val="20"/>
              </w:rPr>
              <w:t>-e</w:t>
            </w:r>
            <w:r>
              <w:rPr>
                <w:szCs w:val="20"/>
              </w:rPr>
              <w:t>)</w:t>
            </w:r>
          </w:p>
          <w:p w14:paraId="52B1A388" w14:textId="77777777" w:rsidR="004E6E21" w:rsidRDefault="004E6E21" w:rsidP="00811FE7">
            <w:pPr>
              <w:rPr>
                <w:szCs w:val="20"/>
              </w:rPr>
            </w:pPr>
          </w:p>
          <w:p w14:paraId="14E8A5B7" w14:textId="77777777" w:rsidR="004E6E21" w:rsidRPr="003D5A20" w:rsidRDefault="004E6E21" w:rsidP="004E6E21">
            <w:pPr>
              <w:rPr>
                <w:szCs w:val="20"/>
              </w:rPr>
            </w:pPr>
            <w:r>
              <w:rPr>
                <w:szCs w:val="20"/>
              </w:rPr>
              <w:t>Using a</w:t>
            </w:r>
            <w:r w:rsidRPr="003D5A20">
              <w:rPr>
                <w:szCs w:val="20"/>
              </w:rPr>
              <w:t xml:space="preserve">djectives </w:t>
            </w:r>
            <w:r>
              <w:rPr>
                <w:szCs w:val="20"/>
              </w:rPr>
              <w:t xml:space="preserve">of </w:t>
            </w:r>
            <w:r w:rsidRPr="003D5A20">
              <w:rPr>
                <w:szCs w:val="20"/>
              </w:rPr>
              <w:t>colour</w:t>
            </w:r>
          </w:p>
          <w:p w14:paraId="369F843E" w14:textId="77777777" w:rsidR="004E6E21" w:rsidRDefault="004E6E21" w:rsidP="00811FE7">
            <w:pPr>
              <w:rPr>
                <w:szCs w:val="20"/>
              </w:rPr>
            </w:pPr>
          </w:p>
          <w:p w14:paraId="50CF42E1" w14:textId="3E5A35F8" w:rsidR="00DC461A" w:rsidRPr="00DC461A" w:rsidRDefault="00DC461A" w:rsidP="00811FE7">
            <w:pPr>
              <w:rPr>
                <w:szCs w:val="20"/>
              </w:rPr>
            </w:pPr>
            <w:r>
              <w:rPr>
                <w:szCs w:val="20"/>
              </w:rPr>
              <w:t>Using</w:t>
            </w:r>
            <w:r w:rsidR="004E6E21">
              <w:rPr>
                <w:szCs w:val="20"/>
              </w:rPr>
              <w:t xml:space="preserve"> </w:t>
            </w:r>
            <w:r w:rsidR="004E6E21" w:rsidRPr="00C106C2">
              <w:rPr>
                <w:i/>
                <w:iCs/>
                <w:szCs w:val="20"/>
              </w:rPr>
              <w:t>de</w:t>
            </w:r>
            <w:r w:rsidR="004E6E21">
              <w:rPr>
                <w:szCs w:val="20"/>
              </w:rPr>
              <w:t>/</w:t>
            </w:r>
            <w:r w:rsidR="004F77DE" w:rsidRPr="00C106C2">
              <w:rPr>
                <w:i/>
                <w:iCs/>
                <w:szCs w:val="20"/>
              </w:rPr>
              <w:t>d</w:t>
            </w:r>
            <w:r w:rsidR="0066575A" w:rsidRPr="00C106C2">
              <w:rPr>
                <w:i/>
                <w:iCs/>
                <w:szCs w:val="20"/>
              </w:rPr>
              <w:t>’</w:t>
            </w:r>
            <w:r>
              <w:rPr>
                <w:szCs w:val="20"/>
              </w:rPr>
              <w:t xml:space="preserve"> </w:t>
            </w:r>
            <w:r w:rsidR="004E6E21">
              <w:rPr>
                <w:szCs w:val="20"/>
              </w:rPr>
              <w:t>after a negative</w:t>
            </w:r>
          </w:p>
          <w:p w14:paraId="3FB6607D" w14:textId="77777777" w:rsidR="00811FE7" w:rsidRPr="007A7367" w:rsidRDefault="00811FE7" w:rsidP="00811FE7">
            <w:pPr>
              <w:rPr>
                <w:szCs w:val="20"/>
              </w:rPr>
            </w:pPr>
          </w:p>
          <w:p w14:paraId="52A076F9" w14:textId="345E5F34" w:rsidR="00811FE7" w:rsidRPr="007A7367" w:rsidRDefault="00CD091B" w:rsidP="00811FE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2309A50D" w14:textId="1F445384" w:rsidR="00811FE7" w:rsidRPr="0014544F" w:rsidRDefault="00811FE7" w:rsidP="00811FE7">
            <w:pPr>
              <w:rPr>
                <w:szCs w:val="20"/>
              </w:rPr>
            </w:pPr>
            <w:r w:rsidRPr="007A7367">
              <w:rPr>
                <w:i/>
                <w:iCs/>
                <w:szCs w:val="20"/>
              </w:rPr>
              <w:t>a</w:t>
            </w:r>
            <w:r w:rsidR="00DC461A">
              <w:rPr>
                <w:szCs w:val="20"/>
              </w:rPr>
              <w:t xml:space="preserve"> contrasted with </w:t>
            </w:r>
            <w:r w:rsidRPr="007A7367">
              <w:rPr>
                <w:szCs w:val="20"/>
              </w:rPr>
              <w:t>nasal sounds</w:t>
            </w:r>
            <w:r w:rsidR="004E6E21">
              <w:rPr>
                <w:szCs w:val="20"/>
              </w:rPr>
              <w:t xml:space="preserve"> (e.g. </w:t>
            </w:r>
            <w:r w:rsidR="004E6E21" w:rsidRPr="00C106C2">
              <w:rPr>
                <w:i/>
                <w:iCs/>
                <w:szCs w:val="20"/>
              </w:rPr>
              <w:t>appartement</w:t>
            </w:r>
            <w:r w:rsidR="004E6E21">
              <w:rPr>
                <w:szCs w:val="20"/>
              </w:rPr>
              <w:t>)</w:t>
            </w:r>
          </w:p>
        </w:tc>
      </w:tr>
    </w:tbl>
    <w:p w14:paraId="084987D4" w14:textId="77777777" w:rsidR="00811FE7" w:rsidRDefault="00811FE7">
      <w:r>
        <w:br w:type="page"/>
      </w:r>
    </w:p>
    <w:p w14:paraId="78150E88" w14:textId="371EF161" w:rsidR="00811FE7" w:rsidRPr="00AF057B" w:rsidRDefault="00811FE7" w:rsidP="00811FE7">
      <w:pPr>
        <w:pStyle w:val="Heading1"/>
        <w:rPr>
          <w:lang w:val="fr-FR"/>
        </w:rPr>
      </w:pPr>
      <w:bookmarkStart w:id="425" w:name="_Toc157598401"/>
      <w:bookmarkStart w:id="426" w:name="_Toc157598748"/>
      <w:bookmarkStart w:id="427" w:name="_Toc157599228"/>
      <w:bookmarkStart w:id="428" w:name="_Toc157599506"/>
      <w:r w:rsidRPr="00AF057B">
        <w:rPr>
          <w:lang w:val="fr-FR"/>
        </w:rPr>
        <w:lastRenderedPageBreak/>
        <w:t>Module 7 Mon petit monde</w:t>
      </w:r>
      <w:bookmarkEnd w:id="425"/>
      <w:bookmarkEnd w:id="426"/>
      <w:bookmarkEnd w:id="427"/>
      <w:bookmarkEnd w:id="428"/>
      <w:r w:rsidR="00E7134D">
        <w:rPr>
          <w:lang w:val="fr-FR"/>
        </w:rPr>
        <w:t xml:space="preserve"> à moi</w:t>
      </w:r>
    </w:p>
    <w:p w14:paraId="4304F55C" w14:textId="1C8094EF" w:rsidR="00811FE7" w:rsidRPr="00F65CD1" w:rsidRDefault="00F7350D" w:rsidP="00811FE7">
      <w:pPr>
        <w:pStyle w:val="Heading2"/>
        <w:rPr>
          <w:lang w:val="fr-FR"/>
        </w:rPr>
      </w:pPr>
      <w:bookmarkStart w:id="429" w:name="_Unit_1:_Là"/>
      <w:bookmarkStart w:id="430" w:name="_Toc157598402"/>
      <w:bookmarkStart w:id="431" w:name="_Toc157599229"/>
      <w:bookmarkStart w:id="432" w:name="_Toc157599507"/>
      <w:bookmarkEnd w:id="429"/>
      <w:r w:rsidRPr="00F65CD1">
        <w:rPr>
          <w:lang w:val="fr-FR"/>
        </w:rPr>
        <w:t>Unité</w:t>
      </w:r>
      <w:r w:rsidR="00811FE7" w:rsidRPr="00F65CD1">
        <w:rPr>
          <w:lang w:val="fr-FR"/>
        </w:rPr>
        <w:t xml:space="preserve"> 1: Là où </w:t>
      </w:r>
      <w:r w:rsidR="004F77DE">
        <w:rPr>
          <w:lang w:val="fr-FR"/>
        </w:rPr>
        <w:t>j</w:t>
      </w:r>
      <w:r w:rsidR="0066575A">
        <w:rPr>
          <w:lang w:val="fr-FR"/>
        </w:rPr>
        <w:t>’</w:t>
      </w:r>
      <w:r w:rsidR="00811FE7" w:rsidRPr="00F65CD1">
        <w:rPr>
          <w:lang w:val="fr-FR"/>
        </w:rPr>
        <w:t>habite</w:t>
      </w:r>
      <w:bookmarkEnd w:id="430"/>
      <w:bookmarkEnd w:id="431"/>
      <w:bookmarkEnd w:id="432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811FE7" w:rsidRPr="00610454" w14:paraId="09B3EAC1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99DB7E5" w14:textId="1E6A7AF8" w:rsidR="00811FE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2A4A7AF" w14:textId="322C2DDE" w:rsidR="00811FE7" w:rsidRPr="00610454" w:rsidRDefault="00CD091B" w:rsidP="00811FE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1C18FBB" w14:textId="276751B8" w:rsidR="00811FE7" w:rsidRPr="00610454" w:rsidRDefault="00F233F4" w:rsidP="00811FE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811FE7" w:rsidRPr="00610454">
              <w:rPr>
                <w:b/>
                <w:bCs/>
              </w:rPr>
              <w:t xml:space="preserve"> </w:t>
            </w:r>
          </w:p>
        </w:tc>
      </w:tr>
      <w:tr w:rsidR="00811FE7" w:rsidRPr="006A739B" w14:paraId="7506A22F" w14:textId="77777777" w:rsidTr="00811FE7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059B04" w14:textId="22DA7E52" w:rsidR="00811FE7" w:rsidRDefault="00811FE7" w:rsidP="00811FE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town or village</w:t>
            </w:r>
          </w:p>
          <w:p w14:paraId="67D9EC7F" w14:textId="77777777" w:rsidR="005A602B" w:rsidRPr="0014544F" w:rsidRDefault="005A602B" w:rsidP="00811FE7">
            <w:pPr>
              <w:rPr>
                <w:rFonts w:cstheme="minorHAnsi"/>
                <w:szCs w:val="20"/>
              </w:rPr>
            </w:pPr>
          </w:p>
          <w:p w14:paraId="326C002E" w14:textId="1CE6F5FA" w:rsidR="00811FE7" w:rsidRDefault="00811FE7" w:rsidP="00811FE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="00E7134D">
              <w:rPr>
                <w:rFonts w:cstheme="minorHAnsi"/>
                <w:szCs w:val="20"/>
              </w:rPr>
              <w:t xml:space="preserve">indefinite adjectives </w:t>
            </w:r>
            <w:r w:rsidR="00E7134D" w:rsidRPr="00C106C2">
              <w:rPr>
                <w:rFonts w:cstheme="minorHAnsi"/>
                <w:i/>
                <w:iCs/>
                <w:szCs w:val="20"/>
                <w:lang w:val="en-US"/>
              </w:rPr>
              <w:t>chaque</w:t>
            </w:r>
            <w:r w:rsidR="00E7134D" w:rsidRPr="00C106C2">
              <w:rPr>
                <w:rFonts w:cstheme="minorHAnsi"/>
                <w:szCs w:val="20"/>
                <w:lang w:val="en-US"/>
              </w:rPr>
              <w:t xml:space="preserve">, </w:t>
            </w:r>
            <w:r w:rsidR="00E7134D" w:rsidRPr="00C106C2">
              <w:rPr>
                <w:rFonts w:cstheme="minorHAnsi"/>
                <w:i/>
                <w:iCs/>
                <w:szCs w:val="20"/>
                <w:lang w:val="en-US"/>
              </w:rPr>
              <w:t>tous</w:t>
            </w:r>
            <w:r w:rsidR="00E7134D" w:rsidRPr="00C106C2">
              <w:rPr>
                <w:rFonts w:cstheme="minorHAnsi"/>
                <w:szCs w:val="20"/>
                <w:lang w:val="en-US"/>
              </w:rPr>
              <w:t xml:space="preserve">, </w:t>
            </w:r>
            <w:r w:rsidR="00E7134D" w:rsidRPr="00C106C2">
              <w:rPr>
                <w:rFonts w:cstheme="minorHAnsi"/>
                <w:i/>
                <w:iCs/>
                <w:szCs w:val="20"/>
                <w:lang w:val="en-US"/>
              </w:rPr>
              <w:t>tout(e)(s)</w:t>
            </w:r>
            <w:r w:rsidRPr="0014544F">
              <w:rPr>
                <w:rFonts w:cstheme="minorHAnsi"/>
                <w:i/>
                <w:iCs/>
                <w:szCs w:val="20"/>
              </w:rPr>
              <w:t xml:space="preserve"> </w:t>
            </w:r>
          </w:p>
          <w:p w14:paraId="2DA65C9A" w14:textId="77777777" w:rsidR="005A602B" w:rsidRPr="0014544F" w:rsidRDefault="005A602B" w:rsidP="00811FE7">
            <w:pPr>
              <w:rPr>
                <w:rFonts w:cstheme="minorHAnsi"/>
                <w:szCs w:val="20"/>
              </w:rPr>
            </w:pPr>
          </w:p>
          <w:p w14:paraId="744FC464" w14:textId="07EE11CF" w:rsidR="00811FE7" w:rsidRPr="0014544F" w:rsidRDefault="00E7134D" w:rsidP="00811FE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ing the correct preposition for </w:t>
            </w:r>
            <w:r w:rsidR="0066575A">
              <w:rPr>
                <w:rFonts w:cstheme="minorHAnsi"/>
                <w:szCs w:val="20"/>
              </w:rPr>
              <w:t>‘</w:t>
            </w:r>
            <w:r>
              <w:rPr>
                <w:rFonts w:cstheme="minorHAnsi"/>
                <w:szCs w:val="20"/>
              </w:rPr>
              <w:t>in</w:t>
            </w:r>
            <w:r w:rsidR="0066575A">
              <w:rPr>
                <w:rFonts w:cstheme="minorHAnsi"/>
                <w:szCs w:val="20"/>
              </w:rPr>
              <w:t>’</w:t>
            </w:r>
          </w:p>
          <w:p w14:paraId="2E5F9559" w14:textId="6D7CA527" w:rsidR="00811FE7" w:rsidRPr="0014544F" w:rsidRDefault="00811FE7" w:rsidP="00811F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F14A5B" w14:textId="6979EA2D" w:rsidR="00811FE7" w:rsidRPr="00AF057B" w:rsidRDefault="00CD091B" w:rsidP="00811FE7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46FFDC7" w14:textId="77777777" w:rsidR="00811FE7" w:rsidRPr="007A7367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ans …</w:t>
            </w:r>
          </w:p>
          <w:p w14:paraId="73E19FCB" w14:textId="62E9942C" w:rsidR="00811FE7" w:rsidRPr="007A7367" w:rsidRDefault="00811FE7" w:rsidP="007A736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le nord</w:t>
            </w:r>
            <w:r w:rsidR="001B46A7"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le nord-est</w:t>
            </w:r>
            <w:r w:rsidR="001B46A7">
              <w:rPr>
                <w:szCs w:val="20"/>
                <w:lang w:val="fr-FR"/>
              </w:rPr>
              <w:t xml:space="preserve"> / </w:t>
            </w:r>
            <w:r w:rsidR="004B6E23">
              <w:rPr>
                <w:rFonts w:cstheme="minorHAnsi"/>
                <w:szCs w:val="20"/>
                <w:lang w:val="fr-FR"/>
              </w:rPr>
              <w:t>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>est</w:t>
            </w:r>
            <w:r w:rsidR="001B46A7"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le sud-est</w:t>
            </w:r>
            <w:r w:rsidR="001B46A7"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le sud</w:t>
            </w:r>
            <w:r w:rsidR="001B46A7">
              <w:rPr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le sud-ouest</w:t>
            </w:r>
            <w:r w:rsidR="001B46A7">
              <w:rPr>
                <w:szCs w:val="20"/>
                <w:lang w:val="fr-FR"/>
              </w:rPr>
              <w:t xml:space="preserve"> / </w:t>
            </w:r>
            <w:r w:rsidR="004B6E23">
              <w:rPr>
                <w:rFonts w:cstheme="minorHAnsi"/>
                <w:szCs w:val="20"/>
                <w:lang w:val="fr-FR"/>
              </w:rPr>
              <w:t>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>ouest</w:t>
            </w:r>
            <w:r w:rsidR="001B46A7">
              <w:rPr>
                <w:szCs w:val="20"/>
                <w:lang w:val="fr-FR"/>
              </w:rPr>
              <w:t xml:space="preserve"> / </w:t>
            </w:r>
            <w:r w:rsidR="001B46A7">
              <w:rPr>
                <w:szCs w:val="20"/>
                <w:lang w:val="fr-FR"/>
              </w:rPr>
              <w:br/>
            </w:r>
            <w:r w:rsidRPr="007A7367">
              <w:rPr>
                <w:rFonts w:cstheme="minorHAnsi"/>
                <w:szCs w:val="20"/>
                <w:lang w:val="fr-FR"/>
              </w:rPr>
              <w:t>le nord-ouest</w:t>
            </w:r>
          </w:p>
          <w:p w14:paraId="31BC292F" w14:textId="77777777" w:rsidR="00811FE7" w:rsidRDefault="00811FE7" w:rsidP="00811FE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14:paraId="23D9205C" w14:textId="35E64AA8" w:rsidR="00310991" w:rsidRPr="00C106C2" w:rsidRDefault="001B46A7" w:rsidP="00811FE7">
            <w:pPr>
              <w:spacing w:line="259" w:lineRule="auto"/>
              <w:rPr>
                <w:rFonts w:cstheme="minorHAnsi"/>
                <w:szCs w:val="20"/>
                <w:lang w:val="en-US"/>
              </w:rPr>
            </w:pPr>
            <w:r w:rsidRPr="00C106C2">
              <w:rPr>
                <w:rFonts w:cstheme="minorHAnsi"/>
                <w:i/>
                <w:iCs/>
                <w:szCs w:val="20"/>
              </w:rPr>
              <w:t xml:space="preserve">Full </w:t>
            </w:r>
            <w:r w:rsidR="00310991" w:rsidRPr="00C106C2">
              <w:rPr>
                <w:rFonts w:cstheme="minorHAnsi"/>
                <w:i/>
                <w:iCs/>
                <w:szCs w:val="20"/>
              </w:rPr>
              <w:t>paradigm present tense of</w:t>
            </w:r>
            <w:r w:rsidRPr="00C106C2">
              <w:rPr>
                <w:rFonts w:cstheme="minorHAnsi"/>
                <w:i/>
                <w:iCs/>
                <w:szCs w:val="20"/>
              </w:rPr>
              <w:t>:</w:t>
            </w:r>
            <w:r w:rsidR="00310991" w:rsidRPr="00C106C2">
              <w:rPr>
                <w:rFonts w:cstheme="minorHAnsi"/>
                <w:i/>
                <w:iCs/>
                <w:szCs w:val="20"/>
                <w:lang w:val="en-US"/>
              </w:rPr>
              <w:t xml:space="preserve"> </w:t>
            </w:r>
            <w:r w:rsidR="00310991" w:rsidRPr="00C106C2">
              <w:rPr>
                <w:rFonts w:cstheme="minorHAnsi"/>
                <w:szCs w:val="20"/>
                <w:lang w:val="en-US"/>
              </w:rPr>
              <w:t>habiter</w:t>
            </w:r>
          </w:p>
          <w:p w14:paraId="10D9B116" w14:textId="77777777" w:rsidR="00310991" w:rsidRPr="00C106C2" w:rsidRDefault="00310991" w:rsidP="00811FE7">
            <w:pPr>
              <w:spacing w:line="259" w:lineRule="auto"/>
              <w:rPr>
                <w:rFonts w:cstheme="minorHAnsi"/>
                <w:szCs w:val="20"/>
                <w:lang w:val="en-US"/>
              </w:rPr>
            </w:pPr>
          </w:p>
          <w:p w14:paraId="1A84B2FD" w14:textId="77777777" w:rsidR="00811FE7" w:rsidRPr="007A7367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Est-ce que tu habites dans une ville ou un village?</w:t>
            </w:r>
          </w:p>
          <w:p w14:paraId="6FD34F40" w14:textId="77777777" w:rsidR="00811FE7" w:rsidRPr="007A7367" w:rsidRDefault="00811FE7" w:rsidP="00811F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Où se trouve ta ville / ton village?</w:t>
            </w:r>
          </w:p>
          <w:p w14:paraId="0B2A1F34" w14:textId="359CD871" w:rsidR="00811FE7" w:rsidRPr="007A7367" w:rsidRDefault="00310991" w:rsidP="00811FE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nt est t</w:t>
            </w:r>
            <w:r w:rsidR="00811FE7" w:rsidRPr="007A7367">
              <w:rPr>
                <w:rFonts w:cstheme="minorHAnsi"/>
                <w:szCs w:val="20"/>
                <w:lang w:val="fr-FR"/>
              </w:rPr>
              <w:t xml:space="preserve">a ville / </w:t>
            </w:r>
            <w:r>
              <w:rPr>
                <w:rFonts w:cstheme="minorHAnsi"/>
                <w:szCs w:val="20"/>
                <w:lang w:val="fr-FR"/>
              </w:rPr>
              <w:t>t</w:t>
            </w:r>
            <w:r w:rsidR="00811FE7" w:rsidRPr="007A7367">
              <w:rPr>
                <w:rFonts w:cstheme="minorHAnsi"/>
                <w:szCs w:val="20"/>
                <w:lang w:val="fr-FR"/>
              </w:rPr>
              <w:t>on village?</w:t>
            </w:r>
          </w:p>
          <w:p w14:paraId="69FBBDB1" w14:textId="2C0D35A4" w:rsidR="00811FE7" w:rsidRPr="007A7367" w:rsidRDefault="00310991" w:rsidP="00811FE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st-ce que t</w:t>
            </w:r>
            <w:r w:rsidR="00811FE7" w:rsidRPr="007A7367">
              <w:rPr>
                <w:rFonts w:cstheme="minorHAnsi"/>
                <w:szCs w:val="20"/>
                <w:lang w:val="fr-FR"/>
              </w:rPr>
              <w:t>u aimes habiter</w:t>
            </w:r>
            <w:r>
              <w:rPr>
                <w:rFonts w:cstheme="minorHAnsi"/>
                <w:szCs w:val="20"/>
                <w:lang w:val="fr-FR"/>
              </w:rPr>
              <w:t xml:space="preserve"> dans cette ville / ce village</w:t>
            </w:r>
            <w:r w:rsidR="00811FE7" w:rsidRPr="007A7367">
              <w:rPr>
                <w:rFonts w:cstheme="minorHAnsi"/>
                <w:szCs w:val="20"/>
                <w:lang w:val="fr-FR"/>
              </w:rPr>
              <w:t>? Pourquoi?</w:t>
            </w:r>
          </w:p>
          <w:p w14:paraId="79A92B27" w14:textId="77777777" w:rsidR="00811FE7" w:rsidRPr="00AF057B" w:rsidRDefault="00811FE7" w:rsidP="00811FE7">
            <w:pPr>
              <w:spacing w:line="259" w:lineRule="auto"/>
              <w:rPr>
                <w:szCs w:val="20"/>
                <w:lang w:val="fr-FR"/>
              </w:rPr>
            </w:pPr>
          </w:p>
          <w:p w14:paraId="69E98109" w14:textId="06D8B328" w:rsidR="00811FE7" w:rsidRPr="00AF057B" w:rsidRDefault="004F77DE" w:rsidP="00811FE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811FE7" w:rsidRPr="00AF057B">
              <w:rPr>
                <w:szCs w:val="20"/>
                <w:lang w:val="fr-FR"/>
              </w:rPr>
              <w:t xml:space="preserve">habite dans </w:t>
            </w:r>
            <w:r w:rsidR="00310991">
              <w:rPr>
                <w:szCs w:val="20"/>
                <w:lang w:val="fr-FR"/>
              </w:rPr>
              <w:t>(</w:t>
            </w:r>
            <w:r w:rsidR="00811FE7" w:rsidRPr="00AF057B">
              <w:rPr>
                <w:szCs w:val="20"/>
                <w:lang w:val="fr-FR"/>
              </w:rPr>
              <w:t>une</w:t>
            </w:r>
            <w:r w:rsidR="00310991">
              <w:rPr>
                <w:szCs w:val="20"/>
                <w:lang w:val="fr-FR"/>
              </w:rPr>
              <w:t xml:space="preserve"> petite</w:t>
            </w:r>
            <w:r w:rsidR="00811FE7" w:rsidRPr="00AF057B">
              <w:rPr>
                <w:szCs w:val="20"/>
                <w:lang w:val="fr-FR"/>
              </w:rPr>
              <w:t xml:space="preserve"> ville</w:t>
            </w:r>
            <w:r w:rsidR="00DD6E21">
              <w:rPr>
                <w:szCs w:val="20"/>
                <w:lang w:val="fr-FR"/>
              </w:rPr>
              <w:t xml:space="preserve"> / un petit village</w:t>
            </w:r>
            <w:r w:rsidR="00310991">
              <w:rPr>
                <w:szCs w:val="20"/>
                <w:lang w:val="fr-FR"/>
              </w:rPr>
              <w:t>)</w:t>
            </w:r>
            <w:r w:rsidR="00811FE7" w:rsidRPr="00AF057B">
              <w:rPr>
                <w:szCs w:val="20"/>
                <w:lang w:val="fr-FR"/>
              </w:rPr>
              <w:t xml:space="preserve"> </w:t>
            </w:r>
            <w:r w:rsidR="00310991">
              <w:rPr>
                <w:szCs w:val="20"/>
                <w:lang w:val="fr-FR"/>
              </w:rPr>
              <w:t>…</w:t>
            </w:r>
          </w:p>
          <w:p w14:paraId="2909EA02" w14:textId="25359426" w:rsidR="00811FE7" w:rsidRPr="00AF057B" w:rsidRDefault="00811FE7" w:rsidP="005D2EDB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/Elle se trouve dans </w:t>
            </w:r>
            <w:r w:rsidR="001B46A7">
              <w:rPr>
                <w:lang w:val="fr-FR"/>
              </w:rPr>
              <w:t>(</w:t>
            </w:r>
            <w:r w:rsidRPr="00AF057B">
              <w:rPr>
                <w:lang w:val="fr-FR"/>
              </w:rPr>
              <w:t xml:space="preserve">le </w:t>
            </w:r>
            <w:r w:rsidR="001B46A7">
              <w:rPr>
                <w:lang w:val="fr-FR"/>
              </w:rPr>
              <w:t>nord-est</w:t>
            </w:r>
            <w:r w:rsidRPr="00AF057B">
              <w:rPr>
                <w:lang w:val="fr-FR"/>
              </w:rPr>
              <w:t>) de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>Angleterre.</w:t>
            </w:r>
          </w:p>
          <w:p w14:paraId="0CA21FC6" w14:textId="77777777" w:rsidR="00811FE7" w:rsidRDefault="00811FE7" w:rsidP="0008378F">
            <w:pPr>
              <w:rPr>
                <w:b/>
                <w:szCs w:val="20"/>
                <w:lang w:val="fr-FR"/>
              </w:rPr>
            </w:pPr>
          </w:p>
          <w:p w14:paraId="05A86C28" w14:textId="4FDC9A57" w:rsidR="00DD6E21" w:rsidRPr="00354858" w:rsidRDefault="004F77DE" w:rsidP="00DD6E21">
            <w:pPr>
              <w:rPr>
                <w:rFonts w:cs="Arial"/>
                <w:color w:val="000000" w:themeColor="text1"/>
                <w:lang w:val="fr-FR"/>
              </w:rPr>
            </w:pPr>
            <w:r>
              <w:rPr>
                <w:rFonts w:cs="Arial"/>
                <w:color w:val="000000" w:themeColor="text1"/>
                <w:lang w:val="fr-FR"/>
              </w:rPr>
              <w:t>J</w:t>
            </w:r>
            <w:r w:rsidR="0066575A">
              <w:rPr>
                <w:rFonts w:cs="Arial"/>
                <w:color w:val="000000" w:themeColor="text1"/>
                <w:lang w:val="fr-FR"/>
              </w:rPr>
              <w:t>’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habite à </w:t>
            </w:r>
            <w:r w:rsidR="00DD6E21">
              <w:rPr>
                <w:rFonts w:cs="Arial"/>
                <w:color w:val="000000" w:themeColor="text1"/>
                <w:lang w:val="fr-FR"/>
              </w:rPr>
              <w:t>*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>Dinan, dans</w:t>
            </w:r>
            <w:r w:rsidR="004B6E23">
              <w:rPr>
                <w:rFonts w:cs="Arial"/>
                <w:color w:val="000000" w:themeColor="text1"/>
                <w:lang w:val="fr-FR"/>
              </w:rPr>
              <w:t xml:space="preserve"> l</w:t>
            </w:r>
            <w:r w:rsidR="0066575A">
              <w:rPr>
                <w:rFonts w:cs="Arial"/>
                <w:color w:val="000000" w:themeColor="text1"/>
                <w:lang w:val="fr-FR"/>
              </w:rPr>
              <w:t>’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ouest de la France. </w:t>
            </w:r>
            <w:r w:rsidR="00DD6E21">
              <w:rPr>
                <w:rFonts w:cs="Arial"/>
                <w:color w:val="000000" w:themeColor="text1"/>
                <w:lang w:val="fr-FR"/>
              </w:rPr>
              <w:br/>
            </w:r>
            <w:r>
              <w:rPr>
                <w:rFonts w:cs="Arial"/>
                <w:color w:val="000000" w:themeColor="text1"/>
                <w:lang w:val="fr-FR"/>
              </w:rPr>
              <w:t>J</w:t>
            </w:r>
            <w:r w:rsidR="0066575A">
              <w:rPr>
                <w:rFonts w:cs="Arial"/>
                <w:color w:val="000000" w:themeColor="text1"/>
                <w:lang w:val="fr-FR"/>
              </w:rPr>
              <w:t>’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adore habiter </w:t>
            </w:r>
            <w:r w:rsidR="00DD6E21">
              <w:rPr>
                <w:rFonts w:cs="Arial"/>
                <w:color w:val="000000" w:themeColor="text1"/>
                <w:lang w:val="fr-FR"/>
              </w:rPr>
              <w:t xml:space="preserve">à *Dinan. </w:t>
            </w:r>
            <w:r w:rsidR="00DD6E21">
              <w:rPr>
                <w:rFonts w:cs="Arial"/>
                <w:color w:val="000000" w:themeColor="text1"/>
                <w:lang w:val="fr-FR"/>
              </w:rPr>
              <w:br/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>Tous les ans, je visite</w:t>
            </w:r>
            <w:r w:rsidR="004B6E23">
              <w:rPr>
                <w:rFonts w:cs="Arial"/>
                <w:color w:val="000000" w:themeColor="text1"/>
                <w:lang w:val="fr-FR"/>
              </w:rPr>
              <w:t xml:space="preserve"> l</w:t>
            </w:r>
            <w:r w:rsidR="0066575A">
              <w:rPr>
                <w:rFonts w:cs="Arial"/>
                <w:color w:val="000000" w:themeColor="text1"/>
                <w:lang w:val="fr-FR"/>
              </w:rPr>
              <w:t>’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Angleterre avec mes parents. </w:t>
            </w:r>
            <w:r w:rsidR="00DD6E21">
              <w:rPr>
                <w:rFonts w:cs="Arial"/>
                <w:color w:val="000000" w:themeColor="text1"/>
                <w:lang w:val="fr-FR"/>
              </w:rPr>
              <w:br/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>L</w:t>
            </w:r>
            <w:r w:rsidR="0066575A">
              <w:rPr>
                <w:rFonts w:cs="Arial"/>
                <w:color w:val="000000" w:themeColor="text1"/>
                <w:lang w:val="fr-FR"/>
              </w:rPr>
              <w:t>’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année dernière, </w:t>
            </w:r>
            <w:r>
              <w:rPr>
                <w:rFonts w:cs="Arial"/>
                <w:color w:val="000000" w:themeColor="text1"/>
                <w:lang w:val="fr-FR"/>
              </w:rPr>
              <w:t>j</w:t>
            </w:r>
            <w:r w:rsidR="0066575A">
              <w:rPr>
                <w:rFonts w:cs="Arial"/>
                <w:color w:val="000000" w:themeColor="text1"/>
                <w:lang w:val="fr-FR"/>
              </w:rPr>
              <w:t>’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ai visité </w:t>
            </w:r>
            <w:r w:rsidR="00DD6E21">
              <w:rPr>
                <w:rFonts w:cs="Arial"/>
                <w:color w:val="000000" w:themeColor="text1"/>
                <w:lang w:val="fr-FR"/>
              </w:rPr>
              <w:t>*</w:t>
            </w:r>
            <w:r w:rsidR="00DD6E21" w:rsidRPr="004E7206">
              <w:rPr>
                <w:rFonts w:cs="Arial"/>
                <w:color w:val="000000" w:themeColor="text1"/>
                <w:lang w:val="fr-FR"/>
              </w:rPr>
              <w:t xml:space="preserve">York. </w:t>
            </w:r>
            <w:r w:rsidR="00DD6E21">
              <w:rPr>
                <w:rFonts w:cs="Arial"/>
                <w:color w:val="000000" w:themeColor="text1"/>
                <w:lang w:val="fr-FR"/>
              </w:rPr>
              <w:br/>
            </w:r>
            <w:r w:rsidR="00DD6E21" w:rsidRPr="008C0190">
              <w:rPr>
                <w:rFonts w:cs="Arial"/>
                <w:lang w:val="fr-FR"/>
              </w:rPr>
              <w:t xml:space="preserve">Il y a beaucoup de beaux bâtiments à </w:t>
            </w:r>
            <w:r w:rsidR="00DD6E21">
              <w:rPr>
                <w:rFonts w:cs="Arial"/>
                <w:lang w:val="fr-FR"/>
              </w:rPr>
              <w:t>*</w:t>
            </w:r>
            <w:r w:rsidR="00DD6E21" w:rsidRPr="008C0190">
              <w:rPr>
                <w:rFonts w:cs="Arial"/>
                <w:lang w:val="fr-FR"/>
              </w:rPr>
              <w:t xml:space="preserve">York. </w:t>
            </w:r>
          </w:p>
          <w:p w14:paraId="6F378A9D" w14:textId="503755F5" w:rsidR="00DD6E21" w:rsidRDefault="00DD6E21" w:rsidP="0008378F">
            <w:pPr>
              <w:rPr>
                <w:bCs/>
                <w:szCs w:val="20"/>
                <w:lang w:val="fr-FR"/>
              </w:rPr>
            </w:pPr>
          </w:p>
          <w:p w14:paraId="2E3DA123" w14:textId="42A9A40D" w:rsidR="00811FE7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6AB97CD2" w14:textId="4A862359" w:rsidR="00DD6E21" w:rsidRDefault="00DD6E21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ès de la capitale</w:t>
            </w:r>
          </w:p>
          <w:p w14:paraId="41D9D683" w14:textId="77777777" w:rsidR="00DD6E21" w:rsidRDefault="00DD6E21" w:rsidP="0008378F">
            <w:pPr>
              <w:rPr>
                <w:szCs w:val="20"/>
                <w:lang w:val="fr-FR"/>
              </w:rPr>
            </w:pPr>
          </w:p>
          <w:p w14:paraId="60BE770B" w14:textId="13813918" w:rsidR="00811FE7" w:rsidRDefault="001B46A7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</w:t>
            </w:r>
            <w:r w:rsidRPr="00AF057B">
              <w:rPr>
                <w:szCs w:val="20"/>
                <w:lang w:val="fr-FR"/>
              </w:rPr>
              <w:t xml:space="preserve">a </w:t>
            </w:r>
            <w:r w:rsidR="00811FE7" w:rsidRPr="00AF057B">
              <w:rPr>
                <w:szCs w:val="20"/>
                <w:lang w:val="fr-FR"/>
              </w:rPr>
              <w:t>partie ancienne de la ville s</w:t>
            </w:r>
            <w:r w:rsidR="0066575A">
              <w:rPr>
                <w:szCs w:val="20"/>
                <w:lang w:val="fr-FR"/>
              </w:rPr>
              <w:t>’</w:t>
            </w:r>
            <w:r w:rsidR="00811FE7" w:rsidRPr="00AF057B">
              <w:rPr>
                <w:szCs w:val="20"/>
                <w:lang w:val="fr-FR"/>
              </w:rPr>
              <w:t>appelle …</w:t>
            </w:r>
          </w:p>
          <w:p w14:paraId="5FC114B0" w14:textId="77777777" w:rsidR="001B46A7" w:rsidRDefault="001B46A7" w:rsidP="0008378F">
            <w:pPr>
              <w:rPr>
                <w:szCs w:val="20"/>
                <w:lang w:val="fr-FR"/>
              </w:rPr>
            </w:pPr>
          </w:p>
          <w:p w14:paraId="396E04C3" w14:textId="78BF58DD" w:rsidR="00DD6E21" w:rsidRDefault="00DD6E21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partie historique / moderne</w:t>
            </w:r>
          </w:p>
          <w:p w14:paraId="5C4D9A79" w14:textId="6DFDEB6B" w:rsidR="00DD6E21" w:rsidRPr="00AF057B" w:rsidRDefault="00DD6E21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rtaines parties de *Lyon</w:t>
            </w:r>
          </w:p>
          <w:p w14:paraId="05E9B91E" w14:textId="77777777" w:rsidR="00811FE7" w:rsidRDefault="00811FE7" w:rsidP="005D2EDB">
            <w:pPr>
              <w:rPr>
                <w:lang w:val="fr-FR"/>
              </w:rPr>
            </w:pPr>
          </w:p>
          <w:p w14:paraId="04AA9024" w14:textId="5F78058A" w:rsidR="00DD6E21" w:rsidRDefault="001B46A7" w:rsidP="005D2EDB">
            <w:pPr>
              <w:rPr>
                <w:lang w:val="fr-FR"/>
              </w:rPr>
            </w:pPr>
            <w:r>
              <w:rPr>
                <w:lang w:val="fr-FR"/>
              </w:rPr>
              <w:t xml:space="preserve">Chaque </w:t>
            </w:r>
            <w:r w:rsidR="00DD6E21">
              <w:rPr>
                <w:lang w:val="fr-FR"/>
              </w:rPr>
              <w:t>jour, beaucoup de touristes viennent visiter …</w:t>
            </w:r>
          </w:p>
          <w:p w14:paraId="1AFD4DC1" w14:textId="77777777" w:rsidR="00DD6E21" w:rsidRDefault="00DD6E21" w:rsidP="005D2EDB">
            <w:pPr>
              <w:rPr>
                <w:lang w:val="fr-FR"/>
              </w:rPr>
            </w:pPr>
          </w:p>
          <w:p w14:paraId="73D53E24" w14:textId="1A796556" w:rsidR="00DD6E21" w:rsidRDefault="001B46A7" w:rsidP="005D2EDB">
            <w:pPr>
              <w:rPr>
                <w:lang w:val="fr-FR"/>
              </w:rPr>
            </w:pPr>
            <w:r>
              <w:rPr>
                <w:lang w:val="fr-FR"/>
              </w:rPr>
              <w:t xml:space="preserve">Je </w:t>
            </w:r>
            <w:r w:rsidR="00DD6E21">
              <w:rPr>
                <w:lang w:val="fr-FR"/>
              </w:rPr>
              <w:t>peux faire les magasins / sortir avec tous mes amis</w:t>
            </w:r>
            <w:r>
              <w:rPr>
                <w:lang w:val="fr-FR"/>
              </w:rPr>
              <w:t>.</w:t>
            </w:r>
          </w:p>
          <w:p w14:paraId="28B59F14" w14:textId="497CF0DE" w:rsidR="00DD6E21" w:rsidRPr="00F65CD1" w:rsidRDefault="001B46A7" w:rsidP="005D2ED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I</w:t>
            </w:r>
            <w:r w:rsidRPr="00F65CD1">
              <w:rPr>
                <w:lang w:val="fr-FR"/>
              </w:rPr>
              <w:t xml:space="preserve">l </w:t>
            </w:r>
            <w:r w:rsidR="00DD6E21" w:rsidRPr="00F65CD1">
              <w:rPr>
                <w:lang w:val="fr-FR"/>
              </w:rPr>
              <w:t xml:space="preserve">y a </w:t>
            </w:r>
            <w:r w:rsidR="00811FE7" w:rsidRPr="00F65CD1">
              <w:rPr>
                <w:lang w:val="fr-FR"/>
              </w:rPr>
              <w:t>de</w:t>
            </w:r>
            <w:r w:rsidR="00DD6E21" w:rsidRPr="00F65CD1">
              <w:rPr>
                <w:lang w:val="fr-FR"/>
              </w:rPr>
              <w:t>s</w:t>
            </w:r>
            <w:r w:rsidR="00811FE7" w:rsidRPr="00F65CD1">
              <w:rPr>
                <w:lang w:val="fr-FR"/>
              </w:rPr>
              <w:t xml:space="preserve"> petites rues</w:t>
            </w:r>
            <w:r>
              <w:rPr>
                <w:szCs w:val="20"/>
                <w:lang w:val="fr-FR"/>
              </w:rPr>
              <w:t xml:space="preserve"> / </w:t>
            </w:r>
            <w:r w:rsidR="00DD6E21" w:rsidRPr="00F65CD1">
              <w:rPr>
                <w:lang w:val="fr-FR"/>
              </w:rPr>
              <w:t>beaucoup de vieux bâtiments</w:t>
            </w:r>
            <w:r>
              <w:rPr>
                <w:szCs w:val="20"/>
                <w:lang w:val="fr-FR"/>
              </w:rPr>
              <w:t xml:space="preserve"> / </w:t>
            </w:r>
            <w:r w:rsidR="00DD6E21" w:rsidRPr="00F65CD1">
              <w:rPr>
                <w:lang w:val="fr-FR"/>
              </w:rPr>
              <w:t>beaucoup</w:t>
            </w:r>
            <w:r w:rsidR="004F77DE">
              <w:rPr>
                <w:lang w:val="fr-FR"/>
              </w:rPr>
              <w:t xml:space="preserve"> d</w:t>
            </w:r>
            <w:r w:rsidR="0066575A">
              <w:rPr>
                <w:lang w:val="fr-FR"/>
              </w:rPr>
              <w:t>’</w:t>
            </w:r>
            <w:r w:rsidR="00DD6E21" w:rsidRPr="00F65CD1">
              <w:rPr>
                <w:lang w:val="fr-FR"/>
              </w:rPr>
              <w:t>entreprises</w:t>
            </w:r>
            <w:r>
              <w:rPr>
                <w:lang w:val="fr-FR"/>
              </w:rPr>
              <w:t>.</w:t>
            </w:r>
          </w:p>
          <w:p w14:paraId="2AC3E60E" w14:textId="77777777" w:rsidR="00811FE7" w:rsidRPr="00AF057B" w:rsidRDefault="00811FE7" w:rsidP="005D2EDB">
            <w:pPr>
              <w:rPr>
                <w:rFonts w:cstheme="minorHAnsi"/>
                <w:lang w:val="fr-FR"/>
              </w:rPr>
            </w:pPr>
          </w:p>
          <w:p w14:paraId="769DB077" w14:textId="09DC560E" w:rsidR="00811FE7" w:rsidRPr="00AF057B" w:rsidRDefault="00811FE7" w:rsidP="005D2EDB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la Grande </w:t>
            </w:r>
            <w:r w:rsidR="00DD6E21">
              <w:rPr>
                <w:rFonts w:cstheme="minorHAnsi"/>
                <w:lang w:val="fr-FR"/>
              </w:rPr>
              <w:t>*</w:t>
            </w:r>
            <w:r w:rsidRPr="00AF057B">
              <w:rPr>
                <w:rFonts w:cstheme="minorHAnsi"/>
                <w:lang w:val="fr-FR"/>
              </w:rPr>
              <w:t>Mosquée</w:t>
            </w:r>
            <w:r w:rsidR="00E43FD5">
              <w:rPr>
                <w:rFonts w:cstheme="minorHAnsi"/>
                <w:lang w:val="fr-FR"/>
              </w:rPr>
              <w:t xml:space="preserve"> / la </w:t>
            </w:r>
            <w:r w:rsidR="00F54A1C">
              <w:rPr>
                <w:rFonts w:cstheme="minorHAnsi"/>
                <w:lang w:val="fr-FR"/>
              </w:rPr>
              <w:t>*</w:t>
            </w:r>
            <w:r w:rsidR="00E43FD5">
              <w:rPr>
                <w:rFonts w:cstheme="minorHAnsi"/>
                <w:lang w:val="fr-FR"/>
              </w:rPr>
              <w:t xml:space="preserve">médina </w:t>
            </w:r>
          </w:p>
          <w:p w14:paraId="3AB500F7" w14:textId="77777777" w:rsidR="007A7367" w:rsidRDefault="007A7367" w:rsidP="005D2EDB">
            <w:pPr>
              <w:rPr>
                <w:rFonts w:cstheme="minorHAnsi"/>
                <w:lang w:val="fr-FR" w:eastAsia="ja-JP"/>
              </w:rPr>
            </w:pPr>
          </w:p>
          <w:p w14:paraId="250D9043" w14:textId="5B762A11" w:rsidR="00DD6E21" w:rsidRDefault="00DD6E21" w:rsidP="005D2EDB">
            <w:pPr>
              <w:rPr>
                <w:rFonts w:cstheme="minorHAnsi"/>
                <w:lang w:val="fr-FR" w:eastAsia="ja-JP"/>
              </w:rPr>
            </w:pPr>
            <w:r>
              <w:rPr>
                <w:rFonts w:cstheme="minorHAnsi"/>
                <w:lang w:val="fr-FR" w:eastAsia="ja-JP"/>
              </w:rPr>
              <w:t>une des plus grandes villes du *Québec</w:t>
            </w:r>
          </w:p>
          <w:p w14:paraId="10505F07" w14:textId="77777777" w:rsidR="00DD6E21" w:rsidRDefault="00DD6E21" w:rsidP="005D2EDB">
            <w:pPr>
              <w:rPr>
                <w:rFonts w:cstheme="minorHAnsi"/>
                <w:lang w:val="fr-FR" w:eastAsia="ja-JP"/>
              </w:rPr>
            </w:pPr>
          </w:p>
          <w:p w14:paraId="5888141A" w14:textId="77777777" w:rsidR="00DD6E21" w:rsidRPr="00BA0650" w:rsidRDefault="00DD6E21" w:rsidP="00DD6E21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Tous mes amis habitent à la campagne. </w:t>
            </w:r>
          </w:p>
          <w:p w14:paraId="77781364" w14:textId="032B2C44" w:rsidR="00DD6E21" w:rsidRPr="00BA0650" w:rsidRDefault="00DD6E21" w:rsidP="00DD6E21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>Toutes les rues sont petites.</w:t>
            </w:r>
          </w:p>
          <w:p w14:paraId="548CDD63" w14:textId="7C9BB0BE" w:rsidR="00DD6E21" w:rsidRPr="00BA0650" w:rsidRDefault="00DD6E21" w:rsidP="00DD6E21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Je fais tout le temps les magasins. </w:t>
            </w:r>
          </w:p>
          <w:p w14:paraId="3B15F4C2" w14:textId="7C22A914" w:rsidR="00DD6E21" w:rsidRPr="00BA0650" w:rsidRDefault="00DD6E21" w:rsidP="00DD6E21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Chaque année, je pars en vacances au nord de la France. </w:t>
            </w:r>
          </w:p>
          <w:p w14:paraId="5AF97383" w14:textId="59314F16" w:rsidR="007548D3" w:rsidRDefault="00DD6E21" w:rsidP="005D2EDB">
            <w:pPr>
              <w:rPr>
                <w:rFonts w:cs="Arial"/>
                <w:lang w:val="fr-FR"/>
              </w:rPr>
            </w:pPr>
            <w:r w:rsidRPr="00BA0650">
              <w:rPr>
                <w:rFonts w:cs="Arial"/>
                <w:lang w:val="fr-FR"/>
              </w:rPr>
              <w:t xml:space="preserve">Toute ma famille aime habiter en ville. </w:t>
            </w:r>
          </w:p>
          <w:p w14:paraId="0282671F" w14:textId="77777777" w:rsidR="007548D3" w:rsidRDefault="007548D3" w:rsidP="005D2EDB">
            <w:pPr>
              <w:rPr>
                <w:rFonts w:cs="Arial"/>
                <w:lang w:val="fr-FR"/>
              </w:rPr>
            </w:pPr>
          </w:p>
          <w:p w14:paraId="51526247" w14:textId="45E72198" w:rsidR="007548D3" w:rsidRPr="00113660" w:rsidRDefault="007548D3" w:rsidP="005D2EDB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… se trouve sur la côte.</w:t>
            </w:r>
          </w:p>
          <w:p w14:paraId="23504000" w14:textId="08BD9363" w:rsidR="00811FE7" w:rsidRPr="00C106C2" w:rsidRDefault="00811FE7" w:rsidP="00811FE7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942580" w14:textId="4DC5CDD4" w:rsidR="00811FE7" w:rsidRPr="00C106C2" w:rsidRDefault="00CD091B" w:rsidP="00811FE7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4B978D36" w14:textId="40DEEDAA" w:rsidR="00811FE7" w:rsidRPr="00C106C2" w:rsidRDefault="00310991" w:rsidP="00811FE7">
            <w:pPr>
              <w:rPr>
                <w:color w:val="7030A0"/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Indefinite adjectives (</w:t>
            </w:r>
            <w:r w:rsidRPr="00C106C2">
              <w:rPr>
                <w:rFonts w:cstheme="minorHAnsi"/>
                <w:i/>
                <w:iCs/>
                <w:szCs w:val="20"/>
                <w:lang w:val="fr-FR"/>
              </w:rPr>
              <w:t>chaque</w:t>
            </w:r>
            <w:r w:rsidRPr="00C106C2">
              <w:rPr>
                <w:rFonts w:cstheme="minorHAnsi"/>
                <w:szCs w:val="20"/>
                <w:lang w:val="fr-FR"/>
              </w:rPr>
              <w:t xml:space="preserve">, </w:t>
            </w:r>
            <w:r w:rsidR="004E6E21" w:rsidRPr="00C106C2">
              <w:rPr>
                <w:rFonts w:cstheme="minorHAnsi"/>
                <w:i/>
                <w:iCs/>
                <w:szCs w:val="20"/>
                <w:lang w:val="fr-FR"/>
              </w:rPr>
              <w:t>tout/toute/tous/toutes</w:t>
            </w:r>
            <w:r w:rsidRPr="00C106C2">
              <w:rPr>
                <w:rFonts w:cstheme="minorHAnsi"/>
                <w:szCs w:val="20"/>
                <w:lang w:val="fr-FR"/>
              </w:rPr>
              <w:t>)</w:t>
            </w:r>
          </w:p>
          <w:p w14:paraId="10111C00" w14:textId="77777777" w:rsidR="00811FE7" w:rsidRPr="00C106C2" w:rsidRDefault="00811FE7" w:rsidP="00811FE7">
            <w:pPr>
              <w:rPr>
                <w:szCs w:val="20"/>
                <w:lang w:val="fr-FR"/>
              </w:rPr>
            </w:pPr>
          </w:p>
          <w:p w14:paraId="7B6BD522" w14:textId="731BA691" w:rsidR="00811FE7" w:rsidRPr="0014544F" w:rsidRDefault="00CD091B" w:rsidP="00811FE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48EF02B3" w14:textId="5EFF4F93" w:rsidR="00F857AD" w:rsidRPr="00C106C2" w:rsidRDefault="00F857AD" w:rsidP="00811FE7">
            <w:pPr>
              <w:rPr>
                <w:szCs w:val="20"/>
                <w:lang w:val="en-US"/>
              </w:rPr>
            </w:pPr>
            <w:r w:rsidRPr="00C106C2">
              <w:rPr>
                <w:szCs w:val="20"/>
              </w:rPr>
              <w:t>Saying ‘to live (in a place)’</w:t>
            </w:r>
            <w:r w:rsidRPr="00C106C2">
              <w:rPr>
                <w:szCs w:val="20"/>
                <w:lang w:val="en-US"/>
              </w:rPr>
              <w:t xml:space="preserve"> (</w:t>
            </w:r>
            <w:r w:rsidRPr="00C106C2">
              <w:rPr>
                <w:i/>
                <w:iCs/>
                <w:szCs w:val="20"/>
                <w:lang w:val="en-US"/>
              </w:rPr>
              <w:t>habiter</w:t>
            </w:r>
            <w:r w:rsidRPr="00C106C2">
              <w:rPr>
                <w:szCs w:val="20"/>
                <w:lang w:val="en-US"/>
              </w:rPr>
              <w:t>)</w:t>
            </w:r>
          </w:p>
          <w:p w14:paraId="039CA840" w14:textId="77777777" w:rsidR="00F857AD" w:rsidRPr="00C106C2" w:rsidRDefault="00F857AD" w:rsidP="00811FE7">
            <w:pPr>
              <w:rPr>
                <w:szCs w:val="20"/>
                <w:lang w:val="en-US"/>
              </w:rPr>
            </w:pPr>
          </w:p>
          <w:p w14:paraId="72DC6ED6" w14:textId="626A01F7" w:rsidR="00811FE7" w:rsidRPr="00AF057B" w:rsidRDefault="00811FE7" w:rsidP="00811FE7">
            <w:pPr>
              <w:rPr>
                <w:szCs w:val="20"/>
                <w:lang w:val="fr-FR"/>
              </w:rPr>
            </w:pPr>
            <w:r w:rsidRPr="00E71CED">
              <w:rPr>
                <w:szCs w:val="20"/>
                <w:lang w:val="fr-FR"/>
              </w:rPr>
              <w:t xml:space="preserve">Saying </w:t>
            </w:r>
            <w:r w:rsidR="0066575A" w:rsidRPr="00E71CED">
              <w:rPr>
                <w:szCs w:val="20"/>
                <w:lang w:val="fr-FR"/>
              </w:rPr>
              <w:t>‘</w:t>
            </w:r>
            <w:r w:rsidRPr="00E71CED">
              <w:rPr>
                <w:szCs w:val="20"/>
                <w:lang w:val="fr-FR"/>
              </w:rPr>
              <w:t>in</w:t>
            </w:r>
            <w:r w:rsidR="0066575A" w:rsidRPr="00E71CED">
              <w:rPr>
                <w:szCs w:val="20"/>
                <w:lang w:val="fr-FR"/>
              </w:rPr>
              <w:t>’</w:t>
            </w:r>
            <w:r w:rsidRPr="00E71CED">
              <w:rPr>
                <w:szCs w:val="20"/>
                <w:lang w:val="fr-FR"/>
              </w:rPr>
              <w:t xml:space="preserve"> a</w:t>
            </w:r>
            <w:r w:rsidR="00F857AD" w:rsidRPr="00E71CED">
              <w:rPr>
                <w:szCs w:val="20"/>
                <w:lang w:val="fr-FR"/>
              </w:rPr>
              <w:t xml:space="preserve"> region, town/village or</w:t>
            </w:r>
            <w:r w:rsidR="00F857AD" w:rsidRPr="00E71CED" w:rsidDel="00F857AD">
              <w:rPr>
                <w:szCs w:val="20"/>
                <w:lang w:val="fr-FR"/>
              </w:rPr>
              <w:t xml:space="preserve"> </w:t>
            </w:r>
            <w:r w:rsidRPr="00E71CED">
              <w:rPr>
                <w:szCs w:val="20"/>
                <w:lang w:val="fr-FR"/>
              </w:rPr>
              <w:t>country</w:t>
            </w:r>
            <w:r w:rsidRPr="00AF057B">
              <w:rPr>
                <w:szCs w:val="20"/>
                <w:lang w:val="fr-FR"/>
              </w:rPr>
              <w:t xml:space="preserve"> </w:t>
            </w:r>
            <w:r w:rsidR="004E6E21">
              <w:rPr>
                <w:szCs w:val="20"/>
                <w:lang w:val="fr-FR"/>
              </w:rPr>
              <w:t>(</w:t>
            </w:r>
            <w:r w:rsidR="00F857AD" w:rsidRPr="00AF057B">
              <w:rPr>
                <w:i/>
                <w:iCs/>
                <w:szCs w:val="20"/>
                <w:lang w:val="fr-FR"/>
              </w:rPr>
              <w:t>dans le sud-est</w:t>
            </w:r>
            <w:r w:rsidR="00F857AD" w:rsidRPr="00AF057B">
              <w:rPr>
                <w:szCs w:val="20"/>
                <w:lang w:val="fr-FR"/>
              </w:rPr>
              <w:t xml:space="preserve">, </w:t>
            </w:r>
            <w:r w:rsidR="00F857AD" w:rsidRPr="00AF057B">
              <w:rPr>
                <w:i/>
                <w:iCs/>
                <w:szCs w:val="20"/>
                <w:lang w:val="fr-FR"/>
              </w:rPr>
              <w:t>à Londres</w:t>
            </w:r>
            <w:r w:rsidR="00F857AD" w:rsidRPr="00C106C2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 France</w:t>
            </w:r>
            <w:r w:rsidR="004E6E21" w:rsidRPr="00AF057B">
              <w:rPr>
                <w:szCs w:val="20"/>
                <w:lang w:val="fr-FR"/>
              </w:rPr>
              <w:t xml:space="preserve">, </w:t>
            </w:r>
            <w:r w:rsidR="00F857AD" w:rsidRPr="00C106C2">
              <w:rPr>
                <w:i/>
                <w:iCs/>
                <w:szCs w:val="20"/>
                <w:lang w:val="fr-FR"/>
              </w:rPr>
              <w:t>au Canada</w:t>
            </w:r>
            <w:r w:rsidRPr="00AF057B">
              <w:rPr>
                <w:szCs w:val="20"/>
                <w:lang w:val="fr-FR"/>
              </w:rPr>
              <w:t>)</w:t>
            </w:r>
          </w:p>
          <w:p w14:paraId="321F477F" w14:textId="3BB6EC38" w:rsidR="00811FE7" w:rsidRPr="00C106C2" w:rsidRDefault="00811FE7" w:rsidP="00681270">
            <w:pPr>
              <w:rPr>
                <w:szCs w:val="20"/>
                <w:lang w:val="fr-FR"/>
              </w:rPr>
            </w:pPr>
          </w:p>
        </w:tc>
      </w:tr>
    </w:tbl>
    <w:p w14:paraId="6255B8F8" w14:textId="77777777" w:rsidR="00D170D3" w:rsidRPr="00C106C2" w:rsidRDefault="00D170D3">
      <w:pPr>
        <w:rPr>
          <w:lang w:val="fr-FR"/>
        </w:rPr>
      </w:pPr>
      <w:r w:rsidRPr="00C106C2">
        <w:rPr>
          <w:lang w:val="fr-FR"/>
        </w:rPr>
        <w:br w:type="page"/>
      </w:r>
    </w:p>
    <w:p w14:paraId="0FD9E229" w14:textId="7390F9E1" w:rsidR="00D170D3" w:rsidRPr="00AF057B" w:rsidRDefault="00D170D3" w:rsidP="00D170D3">
      <w:pPr>
        <w:pStyle w:val="Heading1"/>
        <w:rPr>
          <w:lang w:val="fr-FR"/>
        </w:rPr>
      </w:pPr>
      <w:bookmarkStart w:id="433" w:name="_Toc157598403"/>
      <w:bookmarkStart w:id="434" w:name="_Toc157598749"/>
      <w:bookmarkStart w:id="435" w:name="_Toc157599230"/>
      <w:bookmarkStart w:id="436" w:name="_Toc157599508"/>
      <w:r w:rsidRPr="00AF057B">
        <w:rPr>
          <w:lang w:val="fr-FR"/>
        </w:rPr>
        <w:lastRenderedPageBreak/>
        <w:t>Module 7 Mon petit monde</w:t>
      </w:r>
      <w:bookmarkEnd w:id="433"/>
      <w:bookmarkEnd w:id="434"/>
      <w:bookmarkEnd w:id="435"/>
      <w:bookmarkEnd w:id="436"/>
      <w:r w:rsidR="00E7134D">
        <w:rPr>
          <w:lang w:val="fr-FR"/>
        </w:rPr>
        <w:t xml:space="preserve"> à moi</w:t>
      </w:r>
    </w:p>
    <w:p w14:paraId="571D2378" w14:textId="22361362" w:rsidR="00D170D3" w:rsidRPr="00C106C2" w:rsidRDefault="00F7350D" w:rsidP="00D170D3">
      <w:pPr>
        <w:pStyle w:val="Heading2"/>
        <w:rPr>
          <w:lang w:val="fr-FR"/>
        </w:rPr>
      </w:pPr>
      <w:bookmarkStart w:id="437" w:name="_Unit_2:_Sur"/>
      <w:bookmarkStart w:id="438" w:name="_Toc157598404"/>
      <w:bookmarkStart w:id="439" w:name="_Toc157599231"/>
      <w:bookmarkStart w:id="440" w:name="_Toc157599509"/>
      <w:bookmarkEnd w:id="437"/>
      <w:r w:rsidRPr="00C106C2">
        <w:rPr>
          <w:lang w:val="fr-FR"/>
        </w:rPr>
        <w:t>Unité</w:t>
      </w:r>
      <w:r w:rsidR="00D170D3" w:rsidRPr="00C106C2">
        <w:rPr>
          <w:lang w:val="fr-FR"/>
        </w:rPr>
        <w:t xml:space="preserve"> 2: Sur l</w:t>
      </w:r>
      <w:bookmarkEnd w:id="438"/>
      <w:bookmarkEnd w:id="439"/>
      <w:bookmarkEnd w:id="440"/>
      <w:r w:rsidR="00E7134D" w:rsidRPr="00C106C2">
        <w:rPr>
          <w:lang w:val="fr-FR"/>
        </w:rPr>
        <w:t>a bonne route</w:t>
      </w: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D170D3" w:rsidRPr="00610454" w14:paraId="13F8FFBF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1C02F27" w14:textId="6ACA56E5" w:rsidR="00D170D3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4DDA756" w14:textId="65B04570" w:rsidR="00D170D3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669629E" w14:textId="1E8BA48C" w:rsidR="00D170D3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D170D3" w:rsidRPr="00610454">
              <w:rPr>
                <w:b/>
                <w:bCs/>
              </w:rPr>
              <w:t xml:space="preserve"> </w:t>
            </w:r>
          </w:p>
        </w:tc>
      </w:tr>
      <w:tr w:rsidR="00D170D3" w:rsidRPr="0014544F" w14:paraId="11FA4728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02F80B" w14:textId="7B4CB6ED" w:rsidR="00D170D3" w:rsidRDefault="00D170D3" w:rsidP="00D170D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Asking for and understanding directions</w:t>
            </w:r>
          </w:p>
          <w:p w14:paraId="2A1454C5" w14:textId="77777777" w:rsidR="005A602B" w:rsidRPr="0014544F" w:rsidRDefault="005A602B" w:rsidP="00D170D3">
            <w:pPr>
              <w:rPr>
                <w:rFonts w:cstheme="minorHAnsi"/>
                <w:szCs w:val="20"/>
              </w:rPr>
            </w:pPr>
          </w:p>
          <w:p w14:paraId="24C10C11" w14:textId="0AB5CB80" w:rsidR="00D170D3" w:rsidRDefault="00D170D3" w:rsidP="00D170D3">
            <w:pPr>
              <w:rPr>
                <w:rFonts w:cstheme="minorHAnsi"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and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  <w:r w:rsidRPr="001D7857">
              <w:rPr>
                <w:rFonts w:cstheme="minorHAnsi"/>
                <w:szCs w:val="20"/>
              </w:rPr>
              <w:t xml:space="preserve"> with the definite</w:t>
            </w:r>
            <w:r w:rsidRPr="0014544F">
              <w:rPr>
                <w:rFonts w:cstheme="minorHAnsi"/>
                <w:szCs w:val="20"/>
              </w:rPr>
              <w:t xml:space="preserve"> article</w:t>
            </w:r>
          </w:p>
          <w:p w14:paraId="07C2CC3B" w14:textId="77777777" w:rsidR="005A602B" w:rsidRPr="0014544F" w:rsidRDefault="005A602B" w:rsidP="00D170D3">
            <w:pPr>
              <w:rPr>
                <w:rFonts w:cstheme="minorHAnsi"/>
                <w:szCs w:val="20"/>
              </w:rPr>
            </w:pPr>
          </w:p>
          <w:p w14:paraId="165FEE8F" w14:textId="6E345D4F" w:rsidR="00D170D3" w:rsidRPr="0014544F" w:rsidRDefault="00E7134D" w:rsidP="00D170D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>
              <w:rPr>
                <w:rFonts w:cstheme="minorHAnsi"/>
                <w:szCs w:val="20"/>
              </w:rPr>
              <w:t>Using negatives to talk about your town</w:t>
            </w:r>
            <w:r w:rsidR="00D170D3"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4FB34C" w14:textId="4387863D" w:rsidR="00D170D3" w:rsidRPr="00C106C2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1250D9B1" w14:textId="0F04B210" w:rsidR="00D170D3" w:rsidRPr="00AF057B" w:rsidRDefault="00D170D3" w:rsidP="00D170D3">
            <w:pPr>
              <w:rPr>
                <w:lang w:val="fr-FR"/>
              </w:rPr>
            </w:pPr>
            <w:r w:rsidRPr="199FA6F6">
              <w:rPr>
                <w:lang w:val="fr-FR"/>
              </w:rPr>
              <w:t xml:space="preserve">Pour aller </w:t>
            </w:r>
            <w:r w:rsidR="003D1E9F" w:rsidRPr="199FA6F6">
              <w:rPr>
                <w:lang w:val="fr-FR"/>
              </w:rPr>
              <w:t xml:space="preserve">au supermarché / </w:t>
            </w:r>
            <w:r w:rsidRPr="199FA6F6">
              <w:rPr>
                <w:lang w:val="fr-FR"/>
              </w:rPr>
              <w:t xml:space="preserve">à la </w:t>
            </w:r>
            <w:r w:rsidR="002441A5" w:rsidRPr="00C106C2">
              <w:rPr>
                <w:lang w:val="fr-FR"/>
              </w:rPr>
              <w:t>boulangerie</w:t>
            </w:r>
            <w:r w:rsidRPr="199FA6F6">
              <w:rPr>
                <w:lang w:val="fr-FR"/>
              </w:rPr>
              <w:t>, s</w:t>
            </w:r>
            <w:r w:rsidR="0066575A" w:rsidRPr="199FA6F6">
              <w:rPr>
                <w:lang w:val="fr-FR"/>
              </w:rPr>
              <w:t>’</w:t>
            </w:r>
            <w:r w:rsidRPr="199FA6F6">
              <w:rPr>
                <w:lang w:val="fr-FR"/>
              </w:rPr>
              <w:t>il vous plaît?</w:t>
            </w:r>
          </w:p>
          <w:p w14:paraId="42BC0795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</w:p>
          <w:p w14:paraId="3F5F7C52" w14:textId="77777777" w:rsidR="003D1E9F" w:rsidRDefault="003D1E9F" w:rsidP="003D1E9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llez / Continuez tout droit.</w:t>
            </w:r>
          </w:p>
          <w:p w14:paraId="54F5856E" w14:textId="77777777" w:rsidR="003D1E9F" w:rsidRPr="00AF057B" w:rsidRDefault="003D1E9F" w:rsidP="003D1E9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renez la </w:t>
            </w:r>
            <w:r w:rsidRPr="0014544F">
              <w:rPr>
                <w:rFonts w:cstheme="minorHAnsi"/>
                <w:szCs w:val="20"/>
                <w:lang w:val="fr-FR"/>
              </w:rPr>
              <w:t>première / troisième rue à gauche / à droite.</w:t>
            </w:r>
          </w:p>
          <w:p w14:paraId="579EE64C" w14:textId="77777777" w:rsidR="003D1E9F" w:rsidRPr="00AF057B" w:rsidRDefault="003D1E9F" w:rsidP="003D1E9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versez la place / le pon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03140C4E" w14:textId="717616BF" w:rsidR="003D1E9F" w:rsidRPr="00AF057B" w:rsidRDefault="003D1E9F" w:rsidP="003D1E9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Tournez </w:t>
            </w:r>
            <w:r w:rsidRPr="0014544F">
              <w:rPr>
                <w:rFonts w:cstheme="minorHAnsi"/>
                <w:szCs w:val="20"/>
                <w:lang w:val="fr-FR"/>
              </w:rPr>
              <w:t>à gauche / à droite</w:t>
            </w:r>
            <w:r>
              <w:rPr>
                <w:rFonts w:cstheme="minorHAnsi"/>
                <w:szCs w:val="20"/>
                <w:lang w:val="fr-FR"/>
              </w:rPr>
              <w:t xml:space="preserve"> aux feux.</w:t>
            </w:r>
          </w:p>
          <w:p w14:paraId="60D434DC" w14:textId="77777777" w:rsidR="00994B90" w:rsidRDefault="00994B90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4D51179D" w14:textId="56FF82F4" w:rsidR="00994B90" w:rsidRDefault="00994B9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st à côté …</w:t>
            </w:r>
          </w:p>
          <w:p w14:paraId="73668F0A" w14:textId="77777777" w:rsidR="00994B90" w:rsidRDefault="00994B9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e la banque / pharmacie.</w:t>
            </w:r>
          </w:p>
          <w:p w14:paraId="63E16D5D" w14:textId="53B44457" w:rsidR="00994B90" w:rsidRPr="00AF057B" w:rsidRDefault="00994B9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u jardin public.</w:t>
            </w:r>
          </w:p>
          <w:p w14:paraId="2C20CAFD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</w:p>
          <w:p w14:paraId="01180649" w14:textId="0DD8B0F0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est loin / prè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ci?</w:t>
            </w:r>
          </w:p>
          <w:p w14:paraId="11B5BEBE" w14:textId="36203CEB" w:rsidR="00D170D3" w:rsidRDefault="00D4482B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ui, / Non, …</w:t>
            </w:r>
          </w:p>
          <w:p w14:paraId="2B26D58D" w14:textId="77777777" w:rsidR="00D4482B" w:rsidRDefault="00D4482B" w:rsidP="00D170D3">
            <w:pPr>
              <w:rPr>
                <w:szCs w:val="20"/>
                <w:lang w:val="fr-FR"/>
              </w:rPr>
            </w:pPr>
          </w:p>
          <w:p w14:paraId="55675A60" w14:textId="09DFB62B" w:rsidR="00D4482B" w:rsidRDefault="00D4482B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t voilà, vous êtes arrivé(e)(s)!</w:t>
            </w:r>
          </w:p>
          <w:p w14:paraId="17855001" w14:textId="77777777" w:rsidR="00D4482B" w:rsidRDefault="00D4482B" w:rsidP="00D170D3">
            <w:pPr>
              <w:rPr>
                <w:szCs w:val="20"/>
                <w:lang w:val="fr-FR"/>
              </w:rPr>
            </w:pPr>
          </w:p>
          <w:p w14:paraId="77AFC10A" w14:textId="5E2DBCE9" w:rsidR="00994B90" w:rsidRDefault="004F77DE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994B90">
              <w:rPr>
                <w:szCs w:val="20"/>
                <w:lang w:val="fr-FR"/>
              </w:rPr>
              <w:t>habite dans …</w:t>
            </w:r>
          </w:p>
          <w:p w14:paraId="436D69AE" w14:textId="4EE96F31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village près de Manchester</w:t>
            </w:r>
            <w:r w:rsidR="00D37C0D">
              <w:rPr>
                <w:szCs w:val="20"/>
                <w:lang w:val="fr-FR"/>
              </w:rPr>
              <w:t>.</w:t>
            </w:r>
            <w:r>
              <w:rPr>
                <w:szCs w:val="20"/>
                <w:lang w:val="fr-FR"/>
              </w:rPr>
              <w:t xml:space="preserve"> </w:t>
            </w:r>
          </w:p>
          <w:p w14:paraId="4891CECB" w14:textId="0F7C51BC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ville dans le nord-est d</w:t>
            </w:r>
            <w:r w:rsidR="001C1DE0">
              <w:rPr>
                <w:szCs w:val="20"/>
                <w:lang w:val="fr-FR"/>
              </w:rPr>
              <w:t>e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Angleterre.</w:t>
            </w:r>
          </w:p>
          <w:p w14:paraId="179DB6C2" w14:textId="77777777" w:rsidR="00994B90" w:rsidRDefault="00994B90" w:rsidP="00D170D3">
            <w:pPr>
              <w:rPr>
                <w:szCs w:val="20"/>
                <w:lang w:val="fr-FR"/>
              </w:rPr>
            </w:pPr>
          </w:p>
          <w:p w14:paraId="2FAEF1CD" w14:textId="0C6506EE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ville est grande / petite / vieille / belle.</w:t>
            </w:r>
          </w:p>
          <w:p w14:paraId="0EBED07C" w14:textId="3A256B35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on village est grand / petit / vieux / beau.</w:t>
            </w:r>
          </w:p>
          <w:p w14:paraId="05DC5EC4" w14:textId="77777777" w:rsidR="00994B90" w:rsidRDefault="00994B90" w:rsidP="00D170D3">
            <w:pPr>
              <w:rPr>
                <w:szCs w:val="20"/>
                <w:lang w:val="fr-FR"/>
              </w:rPr>
            </w:pPr>
          </w:p>
          <w:p w14:paraId="0D0C0C75" w14:textId="24CA0EB8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14:paraId="0A9B39EF" w14:textId="0CD84EBC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supermarché / musée / hôtel / hôpital.</w:t>
            </w:r>
          </w:p>
          <w:p w14:paraId="253F7AE9" w14:textId="55548523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banque / poste / gare.</w:t>
            </w:r>
          </w:p>
          <w:p w14:paraId="2BB36F22" w14:textId="5E18C01C" w:rsidR="00994B90" w:rsidRDefault="00994B90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eaucoup de</w:t>
            </w:r>
            <w:r w:rsidR="00D37C0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D37C0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quelques cafés</w:t>
            </w:r>
            <w:r w:rsidR="00D37C0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/</w:t>
            </w:r>
            <w:r w:rsidR="00D37C0D"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  <w:lang w:val="fr-FR"/>
              </w:rPr>
              <w:t>magasins.</w:t>
            </w:r>
          </w:p>
          <w:p w14:paraId="48B931F9" w14:textId="77777777" w:rsidR="001B0AC1" w:rsidRDefault="001B0AC1" w:rsidP="00D170D3">
            <w:pPr>
              <w:rPr>
                <w:szCs w:val="20"/>
                <w:lang w:val="fr-FR"/>
              </w:rPr>
            </w:pPr>
          </w:p>
          <w:p w14:paraId="2BEB29C2" w14:textId="113A4065" w:rsidR="001B0AC1" w:rsidRDefault="00D37C0D" w:rsidP="001B0AC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lheureusement, …</w:t>
            </w:r>
          </w:p>
          <w:p w14:paraId="77ADCD91" w14:textId="02C50A2F" w:rsidR="001B0AC1" w:rsidRDefault="00D37C0D" w:rsidP="001B0AC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is …</w:t>
            </w:r>
          </w:p>
          <w:p w14:paraId="56E5C16F" w14:textId="5E98305C" w:rsidR="001B0AC1" w:rsidRDefault="00D37C0D" w:rsidP="001B0AC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il n’y a personne de mon âge / </w:t>
            </w:r>
            <w:r w:rsidR="001B0AC1">
              <w:rPr>
                <w:szCs w:val="20"/>
                <w:lang w:val="fr-FR"/>
              </w:rPr>
              <w:t>il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1B0AC1">
              <w:rPr>
                <w:szCs w:val="20"/>
                <w:lang w:val="fr-FR"/>
              </w:rPr>
              <w:t>y a rien à faire</w:t>
            </w:r>
            <w:r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br/>
            </w:r>
            <w:r w:rsidR="001B0AC1">
              <w:rPr>
                <w:szCs w:val="20"/>
                <w:lang w:val="fr-FR"/>
              </w:rPr>
              <w:t>il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1B0AC1">
              <w:rPr>
                <w:szCs w:val="20"/>
                <w:lang w:val="fr-FR"/>
              </w:rPr>
              <w:t>y a pas de (cinéma)</w:t>
            </w:r>
            <w:r>
              <w:rPr>
                <w:szCs w:val="20"/>
                <w:lang w:val="fr-FR"/>
              </w:rPr>
              <w:t xml:space="preserve"> / c</w:t>
            </w:r>
            <w:r w:rsidR="001B0AC1">
              <w:rPr>
                <w:szCs w:val="20"/>
                <w:lang w:val="fr-FR"/>
              </w:rPr>
              <w:t>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1B0AC1">
              <w:rPr>
                <w:szCs w:val="20"/>
                <w:lang w:val="fr-FR"/>
              </w:rPr>
              <w:t>est jamais calme.</w:t>
            </w:r>
          </w:p>
          <w:p w14:paraId="7B46BF56" w14:textId="77777777" w:rsidR="00D170D3" w:rsidRPr="00AF057B" w:rsidRDefault="00D170D3" w:rsidP="0008378F">
            <w:pPr>
              <w:rPr>
                <w:lang w:val="fr-FR"/>
              </w:rPr>
            </w:pPr>
          </w:p>
          <w:p w14:paraId="1D968AB2" w14:textId="12D6C893" w:rsidR="00D170D3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02AD1E76" w14:textId="2ACC7F3E" w:rsidR="00994B90" w:rsidRPr="00AF057B" w:rsidRDefault="00994B90" w:rsidP="00994B90">
            <w:pPr>
              <w:rPr>
                <w:lang w:val="fr-FR"/>
              </w:rPr>
            </w:pPr>
            <w:r w:rsidRPr="00AF057B">
              <w:rPr>
                <w:lang w:val="fr-FR"/>
              </w:rPr>
              <w:t>près de</w:t>
            </w:r>
            <w:r w:rsidR="00D37C0D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>loin de</w:t>
            </w:r>
            <w:r w:rsidR="00D37C0D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>à côté de</w:t>
            </w:r>
            <w:r w:rsidR="00D37C0D">
              <w:rPr>
                <w:lang w:val="fr-FR"/>
              </w:rPr>
              <w:t xml:space="preserve"> / </w:t>
            </w:r>
            <w:r w:rsidR="00ED1F46">
              <w:rPr>
                <w:lang w:val="fr-FR"/>
              </w:rPr>
              <w:t>*</w:t>
            </w:r>
            <w:r w:rsidRPr="00AF057B">
              <w:rPr>
                <w:lang w:val="fr-FR"/>
              </w:rPr>
              <w:t>en face de</w:t>
            </w:r>
            <w:r w:rsidR="00D37C0D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>devant</w:t>
            </w:r>
            <w:r w:rsidR="00D37C0D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>derrière</w:t>
            </w:r>
            <w:r w:rsidR="00D37C0D">
              <w:rPr>
                <w:lang w:val="fr-FR"/>
              </w:rPr>
              <w:t xml:space="preserve"> / </w:t>
            </w:r>
            <w:r w:rsidRPr="00AF057B">
              <w:rPr>
                <w:lang w:val="fr-FR"/>
              </w:rPr>
              <w:t>entre</w:t>
            </w:r>
          </w:p>
          <w:p w14:paraId="643D17F0" w14:textId="77777777" w:rsidR="00994B90" w:rsidRPr="00AF057B" w:rsidRDefault="00994B90" w:rsidP="0008378F">
            <w:pPr>
              <w:rPr>
                <w:szCs w:val="20"/>
                <w:lang w:val="fr-FR"/>
              </w:rPr>
            </w:pPr>
          </w:p>
          <w:p w14:paraId="7620825C" w14:textId="4D386DBB" w:rsidR="00D170D3" w:rsidRPr="00AF057B" w:rsidRDefault="00D170D3" w:rsidP="000837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va visiter le château aujour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hui?</w:t>
            </w:r>
          </w:p>
          <w:p w14:paraId="2775CE12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veux bien.</w:t>
            </w:r>
          </w:p>
          <w:p w14:paraId="6D6F3DE3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</w:p>
          <w:p w14:paraId="5FA613E4" w14:textId="61A99595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regarder sur mon portable.</w:t>
            </w:r>
          </w:p>
          <w:p w14:paraId="0155F75C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 sur ton portable.</w:t>
            </w:r>
          </w:p>
          <w:p w14:paraId="59FF3C9E" w14:textId="77777777" w:rsidR="00D170D3" w:rsidRDefault="00D170D3" w:rsidP="00D170D3">
            <w:pPr>
              <w:rPr>
                <w:szCs w:val="20"/>
                <w:lang w:val="fr-FR"/>
              </w:rPr>
            </w:pPr>
          </w:p>
          <w:p w14:paraId="3377A1B1" w14:textId="41DC6872" w:rsidR="001B0AC1" w:rsidRDefault="00175E5D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xcusez-moi</w:t>
            </w:r>
            <w:r w:rsidR="001B0AC1">
              <w:rPr>
                <w:szCs w:val="20"/>
                <w:lang w:val="fr-FR"/>
              </w:rPr>
              <w:t>, madame.</w:t>
            </w:r>
          </w:p>
          <w:p w14:paraId="48AB6E50" w14:textId="2CD28B1B" w:rsidR="001B0AC1" w:rsidRDefault="001B0AC1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e rien. Au revoir!</w:t>
            </w:r>
          </w:p>
          <w:p w14:paraId="213DCFD1" w14:textId="77777777" w:rsidR="001B0AC1" w:rsidRPr="00AF057B" w:rsidRDefault="001B0AC1" w:rsidP="00D170D3">
            <w:pPr>
              <w:rPr>
                <w:szCs w:val="20"/>
                <w:lang w:val="fr-FR"/>
              </w:rPr>
            </w:pPr>
          </w:p>
          <w:p w14:paraId="2FC55C15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…?</w:t>
            </w:r>
          </w:p>
          <w:p w14:paraId="27E68C15" w14:textId="22E12CC7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l y a une banque près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ici?</w:t>
            </w:r>
          </w:p>
          <w:p w14:paraId="2086E26E" w14:textId="77777777" w:rsidR="001B0AC1" w:rsidRDefault="001B0AC1" w:rsidP="00D170D3">
            <w:pPr>
              <w:rPr>
                <w:szCs w:val="20"/>
                <w:lang w:val="fr-FR"/>
              </w:rPr>
            </w:pPr>
          </w:p>
          <w:p w14:paraId="0519481E" w14:textId="0C43CFC8" w:rsidR="00D170D3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a rue principale</w:t>
            </w:r>
          </w:p>
          <w:p w14:paraId="5466FB18" w14:textId="77777777" w:rsidR="001B0AC1" w:rsidRPr="00AF057B" w:rsidRDefault="001B0AC1" w:rsidP="00D170D3">
            <w:pPr>
              <w:rPr>
                <w:szCs w:val="20"/>
                <w:lang w:val="fr-FR"/>
              </w:rPr>
            </w:pPr>
          </w:p>
          <w:p w14:paraId="61C4DB2A" w14:textId="78875955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train part dans vingt minutes.</w:t>
            </w:r>
          </w:p>
          <w:p w14:paraId="49D59151" w14:textId="7B7B112E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se trouve la gare?</w:t>
            </w:r>
          </w:p>
          <w:p w14:paraId="7FA51FA5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</w:p>
          <w:p w14:paraId="7CBBE936" w14:textId="41064D2F" w:rsidR="00D170D3" w:rsidRPr="00AF057B" w:rsidRDefault="00D170D3" w:rsidP="00D170D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</w:t>
            </w:r>
            <w:r w:rsidR="0066575A">
              <w:rPr>
                <w:szCs w:val="20"/>
                <w:lang w:val="fr-FR"/>
              </w:rPr>
              <w:t>’</w:t>
            </w:r>
            <w:r w:rsidRPr="00AF057B">
              <w:rPr>
                <w:szCs w:val="20"/>
                <w:lang w:val="fr-FR"/>
              </w:rPr>
              <w:t>accord. / Bon.</w:t>
            </w:r>
          </w:p>
          <w:p w14:paraId="038D420D" w14:textId="77777777" w:rsidR="00D170D3" w:rsidRPr="00AF057B" w:rsidRDefault="00D170D3" w:rsidP="00D170D3">
            <w:pPr>
              <w:rPr>
                <w:szCs w:val="20"/>
                <w:lang w:val="fr-FR"/>
              </w:rPr>
            </w:pPr>
          </w:p>
          <w:p w14:paraId="19213626" w14:textId="092362BA" w:rsidR="001B0AC1" w:rsidRDefault="001B0AC1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un endroit calme</w:t>
            </w:r>
          </w:p>
          <w:p w14:paraId="7B6BC3D4" w14:textId="77777777" w:rsidR="003D1E9F" w:rsidRDefault="003D1E9F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dans mon quartier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</w:p>
          <w:p w14:paraId="13F8D8C8" w14:textId="77777777" w:rsidR="003D1E9F" w:rsidRDefault="003D1E9F" w:rsidP="00665F1F">
            <w:pPr>
              <w:rPr>
                <w:rFonts w:cstheme="minorHAnsi"/>
                <w:szCs w:val="20"/>
                <w:lang w:val="fr-FR"/>
              </w:rPr>
            </w:pPr>
          </w:p>
          <w:p w14:paraId="4DD82E9D" w14:textId="3F9FA5CC" w:rsidR="001B0AC1" w:rsidRDefault="003D1E9F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Il </w:t>
            </w:r>
            <w:r w:rsidR="001B0AC1">
              <w:rPr>
                <w:rFonts w:cstheme="minorHAnsi"/>
                <w:szCs w:val="20"/>
                <w:lang w:val="fr-FR"/>
              </w:rPr>
              <w:t>y a du bruit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209BB47A" w14:textId="6CB00CC9" w:rsidR="00D170D3" w:rsidRPr="005D2EDB" w:rsidRDefault="003D1E9F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La </w:t>
            </w:r>
            <w:r w:rsidR="001B0AC1">
              <w:rPr>
                <w:rFonts w:cstheme="minorHAnsi"/>
                <w:szCs w:val="20"/>
                <w:lang w:val="fr-FR"/>
              </w:rPr>
              <w:t>pollution est terrible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A90863" w14:textId="28ED96A9" w:rsidR="00D170D3" w:rsidRPr="00AF057B" w:rsidRDefault="00CD091B" w:rsidP="00D170D3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1B3BE068" w14:textId="2238996C" w:rsidR="00D170D3" w:rsidRDefault="0000713E" w:rsidP="00D170D3">
            <w:pPr>
              <w:rPr>
                <w:szCs w:val="20"/>
                <w:lang w:val="fr-FR"/>
              </w:rPr>
            </w:pPr>
            <w:r>
              <w:rPr>
                <w:i/>
                <w:iCs/>
                <w:szCs w:val="20"/>
                <w:lang w:val="fr-FR"/>
              </w:rPr>
              <w:t>V</w:t>
            </w:r>
            <w:r w:rsidR="00F857AD" w:rsidRPr="00AF057B">
              <w:rPr>
                <w:i/>
                <w:iCs/>
                <w:szCs w:val="20"/>
                <w:lang w:val="fr-FR"/>
              </w:rPr>
              <w:t>ous</w:t>
            </w:r>
            <w:r w:rsidR="00D170D3" w:rsidRPr="00AF057B">
              <w:rPr>
                <w:szCs w:val="20"/>
                <w:lang w:val="fr-FR"/>
              </w:rPr>
              <w:t>-</w:t>
            </w:r>
            <w:r w:rsidR="00D170D3" w:rsidRPr="00E71CED">
              <w:rPr>
                <w:szCs w:val="20"/>
                <w:lang w:val="fr-FR"/>
              </w:rPr>
              <w:t>form imperatives</w:t>
            </w:r>
          </w:p>
          <w:p w14:paraId="7A705053" w14:textId="77777777" w:rsidR="00F857AD" w:rsidRPr="00AF057B" w:rsidRDefault="00F857AD" w:rsidP="00D170D3">
            <w:pPr>
              <w:rPr>
                <w:szCs w:val="20"/>
                <w:lang w:val="fr-FR"/>
              </w:rPr>
            </w:pPr>
          </w:p>
          <w:p w14:paraId="6DAB318F" w14:textId="77777777" w:rsidR="00D4482B" w:rsidRDefault="00D4482B" w:rsidP="00D170D3">
            <w:pPr>
              <w:rPr>
                <w:szCs w:val="20"/>
                <w:lang w:val="fr-FR"/>
              </w:rPr>
            </w:pPr>
            <w:r w:rsidRPr="00E71CED">
              <w:rPr>
                <w:szCs w:val="20"/>
                <w:lang w:val="fr-FR"/>
              </w:rPr>
              <w:t>Prepositions</w:t>
            </w:r>
            <w:r>
              <w:rPr>
                <w:szCs w:val="20"/>
                <w:lang w:val="fr-FR"/>
              </w:rPr>
              <w:t xml:space="preserve"> </w:t>
            </w:r>
            <w:r w:rsidRPr="00113660">
              <w:rPr>
                <w:i/>
                <w:iCs/>
                <w:szCs w:val="20"/>
                <w:lang w:val="fr-FR"/>
              </w:rPr>
              <w:t>à</w:t>
            </w:r>
            <w:r>
              <w:rPr>
                <w:szCs w:val="20"/>
                <w:lang w:val="fr-FR"/>
              </w:rPr>
              <w:t xml:space="preserve"> and </w:t>
            </w:r>
            <w:r w:rsidRPr="00113660">
              <w:rPr>
                <w:i/>
                <w:iCs/>
                <w:szCs w:val="20"/>
                <w:lang w:val="fr-FR"/>
              </w:rPr>
              <w:t>de</w:t>
            </w:r>
            <w:r>
              <w:rPr>
                <w:szCs w:val="20"/>
                <w:lang w:val="fr-FR"/>
              </w:rPr>
              <w:t xml:space="preserve">: </w:t>
            </w:r>
          </w:p>
          <w:p w14:paraId="631CA655" w14:textId="7062954E" w:rsidR="00D170D3" w:rsidRPr="00C106C2" w:rsidRDefault="00F857AD" w:rsidP="00D170D3">
            <w:pPr>
              <w:rPr>
                <w:lang w:val="fr-FR"/>
              </w:rPr>
            </w:pPr>
            <w:r w:rsidRPr="3E1EE4FC">
              <w:rPr>
                <w:i/>
                <w:lang w:val="fr-FR"/>
              </w:rPr>
              <w:t>à</w:t>
            </w:r>
            <w:r w:rsidR="00D170D3" w:rsidRPr="3E1EE4FC">
              <w:rPr>
                <w:lang w:val="fr-FR"/>
              </w:rPr>
              <w:t xml:space="preserve">: </w:t>
            </w:r>
            <w:r w:rsidR="00D170D3" w:rsidRPr="3E1EE4FC">
              <w:rPr>
                <w:i/>
                <w:lang w:val="fr-FR"/>
              </w:rPr>
              <w:t>au</w:t>
            </w:r>
            <w:r w:rsidR="00D170D3" w:rsidRPr="3E1EE4FC">
              <w:rPr>
                <w:lang w:val="fr-FR"/>
              </w:rPr>
              <w:t xml:space="preserve">, </w:t>
            </w:r>
            <w:r w:rsidR="00D170D3" w:rsidRPr="3E1EE4FC">
              <w:rPr>
                <w:i/>
                <w:lang w:val="fr-FR"/>
              </w:rPr>
              <w:t>à la</w:t>
            </w:r>
            <w:r w:rsidR="00D170D3" w:rsidRPr="3E1EE4FC">
              <w:rPr>
                <w:lang w:val="fr-FR"/>
              </w:rPr>
              <w:t xml:space="preserve">, </w:t>
            </w:r>
            <w:r w:rsidR="00D170D3" w:rsidRPr="3E1EE4FC">
              <w:rPr>
                <w:i/>
                <w:lang w:val="fr-FR"/>
              </w:rPr>
              <w:t>à</w:t>
            </w:r>
            <w:r w:rsidR="004B6E23" w:rsidRPr="3E1EE4FC">
              <w:rPr>
                <w:i/>
                <w:lang w:val="fr-FR"/>
              </w:rPr>
              <w:t xml:space="preserve"> l</w:t>
            </w:r>
            <w:r w:rsidR="0066575A" w:rsidRPr="3E1EE4FC">
              <w:rPr>
                <w:i/>
                <w:lang w:val="fr-FR"/>
              </w:rPr>
              <w:t>’</w:t>
            </w:r>
            <w:r w:rsidR="00D170D3" w:rsidRPr="3E1EE4FC">
              <w:rPr>
                <w:lang w:val="fr-FR"/>
              </w:rPr>
              <w:t xml:space="preserve">, </w:t>
            </w:r>
            <w:r w:rsidR="00D170D3" w:rsidRPr="3E1EE4FC">
              <w:rPr>
                <w:i/>
                <w:lang w:val="fr-FR"/>
              </w:rPr>
              <w:t>aux</w:t>
            </w:r>
          </w:p>
          <w:p w14:paraId="15CF09F6" w14:textId="1106BFB5" w:rsidR="00D170D3" w:rsidRPr="00C106C2" w:rsidRDefault="00F857AD" w:rsidP="00D170D3">
            <w:pPr>
              <w:rPr>
                <w:i/>
                <w:lang w:val="fr-FR"/>
              </w:rPr>
            </w:pPr>
            <w:r w:rsidRPr="3E1EE4FC">
              <w:rPr>
                <w:i/>
                <w:lang w:val="fr-FR"/>
              </w:rPr>
              <w:t>de</w:t>
            </w:r>
            <w:r w:rsidR="00D170D3" w:rsidRPr="3E1EE4FC">
              <w:rPr>
                <w:lang w:val="fr-FR"/>
              </w:rPr>
              <w:t xml:space="preserve">: </w:t>
            </w:r>
            <w:r w:rsidR="00D170D3" w:rsidRPr="3E1EE4FC">
              <w:rPr>
                <w:i/>
                <w:lang w:val="fr-FR"/>
              </w:rPr>
              <w:t>du</w:t>
            </w:r>
            <w:r w:rsidR="00D170D3" w:rsidRPr="3E1EE4FC">
              <w:rPr>
                <w:lang w:val="fr-FR"/>
              </w:rPr>
              <w:t xml:space="preserve">, </w:t>
            </w:r>
            <w:r w:rsidR="00D170D3" w:rsidRPr="3E1EE4FC">
              <w:rPr>
                <w:i/>
                <w:lang w:val="fr-FR"/>
              </w:rPr>
              <w:t>de la</w:t>
            </w:r>
            <w:r w:rsidR="00D170D3" w:rsidRPr="3E1EE4FC">
              <w:rPr>
                <w:lang w:val="fr-FR"/>
              </w:rPr>
              <w:t xml:space="preserve">, </w:t>
            </w:r>
            <w:r w:rsidR="00D170D3" w:rsidRPr="3E1EE4FC">
              <w:rPr>
                <w:i/>
                <w:lang w:val="fr-FR"/>
              </w:rPr>
              <w:t>de</w:t>
            </w:r>
            <w:r w:rsidR="004B6E23" w:rsidRPr="3E1EE4FC">
              <w:rPr>
                <w:i/>
                <w:lang w:val="fr-FR"/>
              </w:rPr>
              <w:t xml:space="preserve"> l</w:t>
            </w:r>
            <w:r w:rsidR="0066575A" w:rsidRPr="3E1EE4FC">
              <w:rPr>
                <w:i/>
                <w:lang w:val="fr-FR"/>
              </w:rPr>
              <w:t>’</w:t>
            </w:r>
            <w:r w:rsidR="00D170D3" w:rsidRPr="3E1EE4FC">
              <w:rPr>
                <w:lang w:val="fr-FR"/>
              </w:rPr>
              <w:t xml:space="preserve">, </w:t>
            </w:r>
            <w:r w:rsidR="00D170D3" w:rsidRPr="3E1EE4FC">
              <w:rPr>
                <w:i/>
                <w:lang w:val="fr-FR"/>
              </w:rPr>
              <w:t>des</w:t>
            </w:r>
          </w:p>
          <w:p w14:paraId="740C5946" w14:textId="77777777" w:rsidR="00F857AD" w:rsidRPr="00C106C2" w:rsidRDefault="00F857AD" w:rsidP="00D170D3">
            <w:pPr>
              <w:rPr>
                <w:szCs w:val="20"/>
                <w:lang w:val="fr-FR"/>
              </w:rPr>
            </w:pPr>
          </w:p>
          <w:p w14:paraId="42BDE1FB" w14:textId="0537FCBF" w:rsidR="00D170D3" w:rsidRPr="00C106C2" w:rsidRDefault="00D170D3" w:rsidP="00D170D3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 xml:space="preserve">Negatives </w:t>
            </w:r>
            <w:r w:rsidR="00D4482B" w:rsidRPr="00C106C2">
              <w:rPr>
                <w:szCs w:val="20"/>
                <w:lang w:val="fr-FR"/>
              </w:rPr>
              <w:t>(</w:t>
            </w:r>
            <w:r w:rsidRPr="00C106C2">
              <w:rPr>
                <w:i/>
                <w:iCs/>
                <w:szCs w:val="20"/>
                <w:lang w:val="fr-FR"/>
              </w:rPr>
              <w:t>ne … p</w:t>
            </w:r>
            <w:r w:rsidR="00D4482B" w:rsidRPr="00C106C2">
              <w:rPr>
                <w:i/>
                <w:iCs/>
                <w:szCs w:val="20"/>
                <w:lang w:val="fr-FR"/>
              </w:rPr>
              <w:t>as</w:t>
            </w:r>
            <w:r w:rsidR="00F857AD" w:rsidRPr="00C106C2">
              <w:rPr>
                <w:szCs w:val="20"/>
                <w:lang w:val="fr-FR"/>
              </w:rPr>
              <w:t>,</w:t>
            </w:r>
            <w:r w:rsidR="00D4482B" w:rsidRPr="00C106C2">
              <w:rPr>
                <w:i/>
                <w:iCs/>
                <w:szCs w:val="20"/>
                <w:lang w:val="fr-FR"/>
              </w:rPr>
              <w:t xml:space="preserve"> </w:t>
            </w:r>
            <w:r w:rsidR="00F857AD" w:rsidRPr="00C106C2">
              <w:rPr>
                <w:i/>
                <w:iCs/>
                <w:szCs w:val="20"/>
                <w:lang w:val="fr-FR"/>
              </w:rPr>
              <w:t xml:space="preserve">ne … </w:t>
            </w:r>
            <w:r w:rsidR="00D4482B" w:rsidRPr="00C106C2">
              <w:rPr>
                <w:i/>
                <w:iCs/>
                <w:szCs w:val="20"/>
                <w:lang w:val="fr-FR"/>
              </w:rPr>
              <w:t>jamais</w:t>
            </w:r>
            <w:r w:rsidR="00F857AD" w:rsidRPr="00C106C2">
              <w:rPr>
                <w:szCs w:val="20"/>
                <w:lang w:val="fr-FR"/>
              </w:rPr>
              <w:t>,</w:t>
            </w:r>
            <w:r w:rsidR="00D4482B" w:rsidRPr="00C106C2">
              <w:rPr>
                <w:i/>
                <w:iCs/>
                <w:szCs w:val="20"/>
                <w:lang w:val="fr-FR"/>
              </w:rPr>
              <w:t xml:space="preserve"> </w:t>
            </w:r>
            <w:r w:rsidR="00746413">
              <w:rPr>
                <w:i/>
                <w:iCs/>
                <w:szCs w:val="20"/>
                <w:lang w:val="fr-FR"/>
              </w:rPr>
              <w:br/>
            </w:r>
            <w:r w:rsidR="00F857AD" w:rsidRPr="00C106C2">
              <w:rPr>
                <w:i/>
                <w:iCs/>
                <w:szCs w:val="20"/>
                <w:lang w:val="fr-FR"/>
              </w:rPr>
              <w:t>ne …</w:t>
            </w:r>
            <w:r w:rsidR="00746413">
              <w:rPr>
                <w:i/>
                <w:iCs/>
                <w:szCs w:val="20"/>
                <w:lang w:val="fr-FR"/>
              </w:rPr>
              <w:t xml:space="preserve"> </w:t>
            </w:r>
            <w:r w:rsidR="00D4482B" w:rsidRPr="00C106C2">
              <w:rPr>
                <w:i/>
                <w:iCs/>
                <w:szCs w:val="20"/>
                <w:lang w:val="fr-FR"/>
              </w:rPr>
              <w:t>rien</w:t>
            </w:r>
            <w:r w:rsidR="00F857AD" w:rsidRPr="00C106C2">
              <w:rPr>
                <w:szCs w:val="20"/>
                <w:lang w:val="fr-FR"/>
              </w:rPr>
              <w:t xml:space="preserve">, </w:t>
            </w:r>
            <w:r w:rsidR="00F857AD" w:rsidRPr="00C106C2">
              <w:rPr>
                <w:i/>
                <w:iCs/>
                <w:szCs w:val="20"/>
                <w:lang w:val="fr-FR"/>
              </w:rPr>
              <w:t>ne …</w:t>
            </w:r>
            <w:r w:rsidR="00F857AD" w:rsidRPr="00C106C2">
              <w:rPr>
                <w:szCs w:val="20"/>
                <w:lang w:val="fr-FR"/>
              </w:rPr>
              <w:t xml:space="preserve"> </w:t>
            </w:r>
            <w:r w:rsidR="00D4482B" w:rsidRPr="00C106C2">
              <w:rPr>
                <w:i/>
                <w:iCs/>
                <w:szCs w:val="20"/>
                <w:lang w:val="fr-FR"/>
              </w:rPr>
              <w:t>personne</w:t>
            </w:r>
            <w:r w:rsidR="00D4482B" w:rsidRPr="00C106C2">
              <w:rPr>
                <w:szCs w:val="20"/>
                <w:lang w:val="fr-FR"/>
              </w:rPr>
              <w:t>)</w:t>
            </w:r>
          </w:p>
          <w:p w14:paraId="09933C32" w14:textId="77777777" w:rsidR="00D170D3" w:rsidRPr="00C106C2" w:rsidRDefault="00D170D3" w:rsidP="00D170D3">
            <w:pPr>
              <w:rPr>
                <w:szCs w:val="20"/>
                <w:u w:val="single"/>
                <w:lang w:val="fr-FR"/>
              </w:rPr>
            </w:pPr>
          </w:p>
          <w:p w14:paraId="7078EDC1" w14:textId="43214C1C" w:rsidR="00D170D3" w:rsidRPr="0008378F" w:rsidRDefault="00CD091B" w:rsidP="00D170D3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Skills:</w:t>
            </w:r>
          </w:p>
          <w:p w14:paraId="172215F9" w14:textId="69E66599" w:rsidR="00D170D3" w:rsidRPr="0014544F" w:rsidRDefault="00D170D3" w:rsidP="005D2EDB">
            <w:r w:rsidRPr="0014544F">
              <w:t xml:space="preserve">Using prepositions followed by </w:t>
            </w:r>
            <w:r w:rsidRPr="0014544F">
              <w:rPr>
                <w:i/>
                <w:iCs/>
              </w:rPr>
              <w:t>de</w:t>
            </w:r>
            <w:r w:rsidRPr="0014544F">
              <w:t xml:space="preserve"> (e.g. </w:t>
            </w:r>
            <w:r w:rsidRPr="00C106C2">
              <w:rPr>
                <w:i/>
                <w:iCs/>
                <w:lang w:val="en-US"/>
              </w:rPr>
              <w:t>près de</w:t>
            </w:r>
            <w:r w:rsidRPr="0014544F">
              <w:t xml:space="preserve">) and prepositions on their own (e.g. </w:t>
            </w:r>
            <w:r w:rsidRPr="00C106C2">
              <w:rPr>
                <w:i/>
                <w:iCs/>
                <w:lang w:val="en-US"/>
              </w:rPr>
              <w:t>devant</w:t>
            </w:r>
            <w:r w:rsidRPr="0014544F">
              <w:t>)</w:t>
            </w:r>
          </w:p>
          <w:p w14:paraId="6702D724" w14:textId="77777777" w:rsidR="00D170D3" w:rsidRPr="0014544F" w:rsidRDefault="00D170D3" w:rsidP="00D170D3">
            <w:pPr>
              <w:rPr>
                <w:szCs w:val="20"/>
              </w:rPr>
            </w:pPr>
          </w:p>
          <w:p w14:paraId="73046E12" w14:textId="747660A5" w:rsidR="00D170D3" w:rsidRPr="0008378F" w:rsidRDefault="00CD091B" w:rsidP="00D170D3">
            <w:pPr>
              <w:rPr>
                <w:b/>
                <w:bCs/>
                <w:szCs w:val="20"/>
                <w:u w:val="single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2B8B16E6" w14:textId="4FE7ED66" w:rsidR="00D170D3" w:rsidRPr="0014544F" w:rsidRDefault="00D170D3" w:rsidP="00D170D3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r</w:t>
            </w:r>
            <w:r w:rsidR="00F857AD">
              <w:rPr>
                <w:szCs w:val="20"/>
              </w:rPr>
              <w:t>,</w:t>
            </w:r>
            <w:r w:rsidR="00F857AD"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th</w:t>
            </w:r>
          </w:p>
        </w:tc>
      </w:tr>
    </w:tbl>
    <w:p w14:paraId="49D1A50D" w14:textId="77777777" w:rsidR="00D170D3" w:rsidRDefault="00D170D3">
      <w:r>
        <w:br w:type="page"/>
      </w:r>
    </w:p>
    <w:p w14:paraId="5BD655B2" w14:textId="36A367ED" w:rsidR="00D170D3" w:rsidRPr="00AF057B" w:rsidRDefault="00D170D3" w:rsidP="00D170D3">
      <w:pPr>
        <w:pStyle w:val="Heading1"/>
        <w:rPr>
          <w:lang w:val="fr-FR"/>
        </w:rPr>
      </w:pPr>
      <w:bookmarkStart w:id="441" w:name="_Toc157598405"/>
      <w:bookmarkStart w:id="442" w:name="_Toc157598750"/>
      <w:bookmarkStart w:id="443" w:name="_Toc157599232"/>
      <w:bookmarkStart w:id="444" w:name="_Toc157599510"/>
      <w:r w:rsidRPr="00AF057B">
        <w:rPr>
          <w:lang w:val="fr-FR"/>
        </w:rPr>
        <w:lastRenderedPageBreak/>
        <w:t>Module 7 Mon petit monde</w:t>
      </w:r>
      <w:bookmarkEnd w:id="441"/>
      <w:bookmarkEnd w:id="442"/>
      <w:bookmarkEnd w:id="443"/>
      <w:bookmarkEnd w:id="444"/>
      <w:r w:rsidR="00E7134D">
        <w:rPr>
          <w:lang w:val="fr-FR"/>
        </w:rPr>
        <w:t xml:space="preserve"> à moi</w:t>
      </w:r>
    </w:p>
    <w:p w14:paraId="0DCD37FC" w14:textId="0C51D2F1" w:rsidR="00D170D3" w:rsidRPr="00F65CD1" w:rsidRDefault="00F7350D" w:rsidP="00D170D3">
      <w:pPr>
        <w:pStyle w:val="Heading2"/>
        <w:rPr>
          <w:lang w:val="fr-FR"/>
        </w:rPr>
      </w:pPr>
      <w:bookmarkStart w:id="445" w:name="_Unit_3:_Tendances"/>
      <w:bookmarkStart w:id="446" w:name="_Toc157598406"/>
      <w:bookmarkStart w:id="447" w:name="_Toc157599233"/>
      <w:bookmarkStart w:id="448" w:name="_Toc157599511"/>
      <w:bookmarkEnd w:id="445"/>
      <w:r w:rsidRPr="00F65CD1">
        <w:rPr>
          <w:lang w:val="fr-FR"/>
        </w:rPr>
        <w:t>Unité</w:t>
      </w:r>
      <w:r w:rsidR="00D170D3" w:rsidRPr="00F65CD1">
        <w:rPr>
          <w:lang w:val="fr-FR"/>
        </w:rPr>
        <w:t xml:space="preserve"> 3: Tendances et shopping</w:t>
      </w:r>
      <w:bookmarkEnd w:id="446"/>
      <w:bookmarkEnd w:id="447"/>
      <w:bookmarkEnd w:id="44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D170D3" w:rsidRPr="00610454" w14:paraId="69C6BDFE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57A91F0" w14:textId="6083A2ED" w:rsidR="00D170D3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A3D7C3A" w14:textId="526D1B03" w:rsidR="00D170D3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3D3A753" w14:textId="0976E695" w:rsidR="00D170D3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D170D3" w:rsidRPr="00610454">
              <w:rPr>
                <w:b/>
                <w:bCs/>
              </w:rPr>
              <w:t xml:space="preserve"> </w:t>
            </w:r>
          </w:p>
        </w:tc>
      </w:tr>
      <w:tr w:rsidR="00D170D3" w:rsidRPr="0014544F" w14:paraId="543F1674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D9CFB1" w14:textId="428F928E" w:rsidR="00D170D3" w:rsidRDefault="00D170D3" w:rsidP="00D170D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shopping for clothes</w:t>
            </w:r>
          </w:p>
          <w:p w14:paraId="73020425" w14:textId="77777777" w:rsidR="005A602B" w:rsidRPr="0014544F" w:rsidRDefault="005A602B" w:rsidP="00D170D3">
            <w:pPr>
              <w:rPr>
                <w:rFonts w:cstheme="minorHAnsi"/>
                <w:szCs w:val="20"/>
              </w:rPr>
            </w:pPr>
          </w:p>
          <w:p w14:paraId="32259ED8" w14:textId="18F61FBD" w:rsidR="00D170D3" w:rsidRDefault="00D170D3" w:rsidP="00D170D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de</w:t>
            </w:r>
            <w:r w:rsidRPr="0014544F">
              <w:rPr>
                <w:rFonts w:cstheme="minorHAnsi"/>
                <w:szCs w:val="20"/>
              </w:rPr>
              <w:t xml:space="preserve"> to indicate possession</w:t>
            </w:r>
          </w:p>
          <w:p w14:paraId="277AEA61" w14:textId="77777777" w:rsidR="005A602B" w:rsidRPr="0014544F" w:rsidRDefault="005A602B" w:rsidP="00D170D3">
            <w:pPr>
              <w:rPr>
                <w:rFonts w:cstheme="minorHAnsi"/>
                <w:szCs w:val="20"/>
              </w:rPr>
            </w:pPr>
          </w:p>
          <w:p w14:paraId="37027FBB" w14:textId="684B8401" w:rsidR="00D170D3" w:rsidRPr="0014544F" w:rsidRDefault="00D170D3" w:rsidP="00D170D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Practising shopping role play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EB0338" w14:textId="40FAC5DB" w:rsidR="00D170D3" w:rsidRPr="00AF057B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16887125" w14:textId="6BAAF02E" w:rsidR="0055036B" w:rsidRPr="00C106C2" w:rsidRDefault="0055036B" w:rsidP="0055036B">
            <w:pPr>
              <w:textAlignment w:val="baseline"/>
              <w:rPr>
                <w:rFonts w:eastAsia="Times New Roman" w:cs="Arial"/>
                <w:noProof/>
                <w:lang w:val="fr-FR" w:eastAsia="en-GB"/>
              </w:rPr>
            </w:pPr>
            <w:r w:rsidRPr="00C106C2">
              <w:rPr>
                <w:rFonts w:eastAsia="Times New Roman" w:cs="Arial"/>
                <w:noProof/>
                <w:lang w:val="fr-FR" w:eastAsia="en-GB"/>
              </w:rPr>
              <w:t>Qu</w:t>
            </w:r>
            <w:r w:rsidR="0066575A" w:rsidRPr="00C106C2">
              <w:rPr>
                <w:rFonts w:eastAsia="Times New Roman" w:cs="Arial"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="Arial"/>
                <w:noProof/>
                <w:lang w:val="fr-FR" w:eastAsia="en-GB"/>
              </w:rPr>
              <w:t>est-ce que vous cherchez?</w:t>
            </w:r>
            <w:r w:rsidR="00AA6BAB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 w:rsidRPr="00C106C2">
              <w:rPr>
                <w:rFonts w:eastAsia="Times New Roman" w:cs="Arial"/>
                <w:noProof/>
                <w:lang w:val="fr-FR" w:eastAsia="en-GB"/>
              </w:rPr>
              <w:t>Je cherche une chemise bleue ou blanche.</w:t>
            </w:r>
          </w:p>
          <w:p w14:paraId="3A5424D2" w14:textId="17CD0542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rFonts w:eastAsia="Times New Roman" w:cs="Arial"/>
                <w:noProof/>
                <w:lang w:val="fr-FR" w:eastAsia="en-GB"/>
              </w:rPr>
              <w:t>C</w:t>
            </w:r>
            <w:r w:rsidR="0066575A" w:rsidRPr="00C106C2">
              <w:rPr>
                <w:rFonts w:eastAsia="Times New Roman" w:cs="Arial"/>
                <w:noProof/>
                <w:lang w:val="fr-FR" w:eastAsia="en-GB"/>
              </w:rPr>
              <w:t>’</w:t>
            </w:r>
            <w:r w:rsidRPr="00C106C2">
              <w:rPr>
                <w:rFonts w:eastAsia="Times New Roman" w:cs="Arial"/>
                <w:noProof/>
                <w:lang w:val="fr-FR" w:eastAsia="en-GB"/>
              </w:rPr>
              <w:t>est pour vous?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Oui, c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est pour moi. C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est pour la fête de m</w:t>
            </w:r>
            <w:r>
              <w:rPr>
                <w:rFonts w:eastAsia="Times New Roman" w:cs="Arial"/>
                <w:noProof/>
                <w:lang w:val="fr-FR" w:eastAsia="en-GB"/>
              </w:rPr>
              <w:t>on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noProof/>
                <w:lang w:val="fr-FR" w:eastAsia="en-GB"/>
              </w:rPr>
              <w:t>ami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e.</w:t>
            </w:r>
          </w:p>
          <w:p w14:paraId="70660F74" w14:textId="2F4F61DC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 xml:space="preserve">Vous </w:t>
            </w:r>
            <w:r w:rsidRPr="00B44235">
              <w:rPr>
                <w:rFonts w:eastAsia="Times New Roman" w:cs="Arial"/>
                <w:noProof/>
                <w:lang w:val="fr-FR" w:eastAsia="en-GB"/>
              </w:rPr>
              <w:t>aimez cette chemise</w:t>
            </w:r>
            <w:r>
              <w:rPr>
                <w:rFonts w:eastAsia="Times New Roman" w:cs="Arial"/>
                <w:noProof/>
                <w:lang w:val="fr-FR" w:eastAsia="en-GB"/>
              </w:rPr>
              <w:t>?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>
              <w:rPr>
                <w:rFonts w:eastAsia="Times New Roman" w:cs="Arial"/>
                <w:noProof/>
                <w:lang w:val="fr-FR" w:eastAsia="en-GB"/>
              </w:rPr>
              <w:t>Elle coûte combien, s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>
              <w:rPr>
                <w:rFonts w:eastAsia="Times New Roman" w:cs="Arial"/>
                <w:noProof/>
                <w:lang w:val="fr-FR" w:eastAsia="en-GB"/>
              </w:rPr>
              <w:t>il vous plaît?</w:t>
            </w:r>
          </w:p>
          <w:p w14:paraId="7DA7DDA7" w14:textId="136A0732" w:rsidR="0055036B" w:rsidRDefault="0055036B" w:rsidP="00D170D3">
            <w:pPr>
              <w:rPr>
                <w:rFonts w:eastAsia="Times New Roman" w:cs="Arial"/>
                <w:noProof/>
                <w:lang w:val="fr-FR" w:eastAsia="en-GB"/>
              </w:rPr>
            </w:pPr>
            <w:r>
              <w:rPr>
                <w:rFonts w:eastAsia="Times New Roman" w:cs="Arial"/>
                <w:noProof/>
                <w:lang w:val="fr-FR" w:eastAsia="en-GB"/>
              </w:rPr>
              <w:t>Vingt euros soixante-dix.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>
              <w:rPr>
                <w:rFonts w:eastAsia="Times New Roman" w:cs="Arial"/>
                <w:noProof/>
                <w:lang w:val="fr-FR" w:eastAsia="en-GB"/>
              </w:rPr>
              <w:t xml:space="preserve">Je peux payer </w:t>
            </w:r>
            <w:r w:rsidRPr="00C106C2">
              <w:rPr>
                <w:rFonts w:eastAsia="Times New Roman" w:cs="Arial"/>
                <w:b/>
                <w:bCs/>
                <w:noProof/>
                <w:lang w:val="fr-FR" w:eastAsia="en-GB"/>
              </w:rPr>
              <w:t>par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 xml:space="preserve"> carte?</w:t>
            </w:r>
          </w:p>
          <w:p w14:paraId="20489163" w14:textId="4B62D9A9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  <w:r w:rsidRPr="00381E69">
              <w:rPr>
                <w:rFonts w:eastAsia="Times New Roman" w:cs="Arial"/>
                <w:noProof/>
                <w:lang w:val="fr-FR" w:eastAsia="en-GB"/>
              </w:rPr>
              <w:t xml:space="preserve">Bien sûr. </w:t>
            </w:r>
            <w:r>
              <w:rPr>
                <w:rFonts w:eastAsia="Times New Roman" w:cs="Arial"/>
                <w:noProof/>
                <w:lang w:val="fr-FR" w:eastAsia="en-GB"/>
              </w:rPr>
              <w:t>La caisse est là-bas.</w:t>
            </w:r>
          </w:p>
          <w:p w14:paraId="18563E7C" w14:textId="77777777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36514DB6" w14:textId="65A2CD92" w:rsidR="0055036B" w:rsidRDefault="0055036B" w:rsidP="00D170D3">
            <w:pPr>
              <w:rPr>
                <w:rFonts w:eastAsia="Times New Roman" w:cs="Arial"/>
                <w:noProof/>
                <w:lang w:val="fr-FR" w:eastAsia="en-GB"/>
              </w:rPr>
            </w:pPr>
            <w:r w:rsidRPr="00C106C2">
              <w:rPr>
                <w:rFonts w:cs="Arial"/>
                <w:lang w:val="fr-FR"/>
              </w:rPr>
              <w:t xml:space="preserve">Bonjour. </w:t>
            </w:r>
            <w:r w:rsidRPr="007232D0">
              <w:rPr>
                <w:rFonts w:cs="Arial"/>
                <w:lang w:val="fr-FR"/>
              </w:rPr>
              <w:t>Je peux vous aider?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>
              <w:rPr>
                <w:rFonts w:eastAsia="Times New Roman" w:cs="Arial"/>
                <w:noProof/>
                <w:lang w:val="fr-FR" w:eastAsia="en-GB"/>
              </w:rPr>
              <w:t xml:space="preserve">Je voudrais échanger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 xml:space="preserve">ce </w:t>
            </w:r>
            <w:r w:rsidR="00AA6BAB">
              <w:rPr>
                <w:rFonts w:eastAsia="Times New Roman" w:cs="Arial"/>
                <w:noProof/>
                <w:lang w:val="fr-FR" w:eastAsia="en-GB"/>
              </w:rPr>
              <w:t>*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tee-shirt,</w:t>
            </w:r>
            <w:r>
              <w:rPr>
                <w:rFonts w:eastAsia="Times New Roman" w:cs="Arial"/>
                <w:noProof/>
                <w:lang w:val="fr-FR" w:eastAsia="en-GB"/>
              </w:rPr>
              <w:t xml:space="preserve"> </w:t>
            </w:r>
            <w:r w:rsidR="00F94513">
              <w:rPr>
                <w:rFonts w:eastAsia="Times New Roman" w:cs="Arial"/>
                <w:noProof/>
                <w:lang w:val="fr-FR" w:eastAsia="en-GB"/>
              </w:rPr>
              <w:br/>
            </w:r>
            <w:r>
              <w:rPr>
                <w:rFonts w:eastAsia="Times New Roman" w:cs="Arial"/>
                <w:noProof/>
                <w:lang w:val="fr-FR" w:eastAsia="en-GB"/>
              </w:rPr>
              <w:t>s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>
              <w:rPr>
                <w:rFonts w:eastAsia="Times New Roman" w:cs="Arial"/>
                <w:noProof/>
                <w:lang w:val="fr-FR" w:eastAsia="en-GB"/>
              </w:rPr>
              <w:t>il vous plaît.</w:t>
            </w:r>
          </w:p>
          <w:p w14:paraId="3E1AE19A" w14:textId="31B55406" w:rsidR="0055036B" w:rsidRDefault="0055036B" w:rsidP="0055036B">
            <w:pPr>
              <w:textAlignment w:val="baseline"/>
              <w:rPr>
                <w:rFonts w:eastAsia="Times New Roman" w:cs="Arial"/>
                <w:noProof/>
                <w:lang w:val="fr-FR" w:eastAsia="en-GB"/>
              </w:rPr>
            </w:pPr>
            <w:r w:rsidRPr="00CA255E">
              <w:rPr>
                <w:rFonts w:eastAsia="Times New Roman" w:cs="Arial"/>
                <w:noProof/>
                <w:lang w:val="fr-FR" w:eastAsia="en-GB"/>
              </w:rPr>
              <w:t>Quel est le problème?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 w:rsidRPr="00407892">
              <w:rPr>
                <w:rFonts w:eastAsia="Times New Roman" w:cs="Arial"/>
                <w:noProof/>
                <w:lang w:val="fr-FR" w:eastAsia="en-GB"/>
              </w:rPr>
              <w:t xml:space="preserve">Malheureusement,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il est trop petit.</w:t>
            </w:r>
          </w:p>
          <w:p w14:paraId="2FA4F255" w14:textId="146538EF" w:rsidR="0055036B" w:rsidRDefault="0055036B" w:rsidP="00D170D3">
            <w:pPr>
              <w:rPr>
                <w:rFonts w:eastAsia="Times New Roman" w:cs="Arial"/>
                <w:noProof/>
                <w:lang w:val="fr-FR" w:eastAsia="en-GB"/>
              </w:rPr>
            </w:pPr>
            <w:r w:rsidRPr="00C106C2">
              <w:rPr>
                <w:rFonts w:eastAsia="Times New Roman" w:cs="Arial"/>
                <w:noProof/>
                <w:lang w:val="fr-FR" w:eastAsia="en-GB"/>
              </w:rPr>
              <w:t xml:space="preserve">Désolée. </w:t>
            </w:r>
            <w:r w:rsidRPr="005E340C">
              <w:rPr>
                <w:rFonts w:eastAsia="Times New Roman" w:cs="Arial"/>
                <w:noProof/>
                <w:lang w:val="fr-FR" w:eastAsia="en-GB"/>
              </w:rPr>
              <w:t>Je</w:t>
            </w:r>
            <w:r w:rsidR="004B6E23">
              <w:rPr>
                <w:rFonts w:eastAsia="Times New Roman" w:cs="Arial"/>
                <w:noProof/>
                <w:lang w:val="fr-FR" w:eastAsia="en-GB"/>
              </w:rPr>
              <w:t xml:space="preserve"> n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>ai pas</w:t>
            </w:r>
            <w:r w:rsidR="004F77DE">
              <w:rPr>
                <w:rFonts w:eastAsia="Times New Roman" w:cs="Arial"/>
                <w:noProof/>
                <w:lang w:val="fr-FR" w:eastAsia="en-GB"/>
              </w:rPr>
              <w:t xml:space="preserve"> d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>autre</w:t>
            </w:r>
            <w:r>
              <w:rPr>
                <w:rFonts w:eastAsia="Times New Roman" w:cs="Arial"/>
                <w:noProof/>
                <w:lang w:val="fr-FR" w:eastAsia="en-GB"/>
              </w:rPr>
              <w:t>s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 xml:space="preserve"> </w:t>
            </w:r>
            <w:r w:rsidR="00AA6BAB">
              <w:rPr>
                <w:rFonts w:eastAsia="Times New Roman" w:cs="Arial"/>
                <w:noProof/>
                <w:lang w:val="fr-FR" w:eastAsia="en-GB"/>
              </w:rPr>
              <w:t>*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>tee-shirt</w:t>
            </w:r>
            <w:r>
              <w:rPr>
                <w:rFonts w:eastAsia="Times New Roman" w:cs="Arial"/>
                <w:noProof/>
                <w:lang w:val="fr-FR" w:eastAsia="en-GB"/>
              </w:rPr>
              <w:t>s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 xml:space="preserve"> dans cette couleur.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>
              <w:rPr>
                <w:rFonts w:eastAsia="Times New Roman" w:cs="Arial"/>
                <w:noProof/>
                <w:lang w:val="fr-FR" w:eastAsia="en-GB"/>
              </w:rPr>
              <w:t xml:space="preserve">Avez-vous la même chose en </w:t>
            </w:r>
            <w:r w:rsidRPr="00630821">
              <w:rPr>
                <w:rFonts w:eastAsia="Times New Roman" w:cs="Arial"/>
                <w:noProof/>
                <w:lang w:val="fr-FR" w:eastAsia="en-GB"/>
              </w:rPr>
              <w:t>noir</w:t>
            </w:r>
            <w:r>
              <w:rPr>
                <w:rFonts w:eastAsia="Times New Roman" w:cs="Arial"/>
                <w:noProof/>
                <w:lang w:val="fr-FR" w:eastAsia="en-GB"/>
              </w:rPr>
              <w:t>?</w:t>
            </w:r>
          </w:p>
          <w:p w14:paraId="4E436D03" w14:textId="0A45D8A2" w:rsidR="0055036B" w:rsidRDefault="0055036B" w:rsidP="00D170D3">
            <w:pPr>
              <w:rPr>
                <w:rFonts w:eastAsia="Times New Roman" w:cs="Arial"/>
                <w:noProof/>
                <w:lang w:val="fr-FR" w:eastAsia="en-GB"/>
              </w:rPr>
            </w:pPr>
            <w:r w:rsidRPr="00C106C2">
              <w:rPr>
                <w:rFonts w:eastAsia="Times New Roman" w:cs="Arial"/>
                <w:noProof/>
                <w:lang w:val="fr-FR" w:eastAsia="en-GB"/>
              </w:rPr>
              <w:t xml:space="preserve">Oui, voilà. </w:t>
            </w:r>
            <w:r w:rsidRPr="00BA0650">
              <w:rPr>
                <w:rFonts w:eastAsia="Times New Roman" w:cs="Arial"/>
                <w:noProof/>
                <w:lang w:val="fr-FR" w:eastAsia="en-GB"/>
              </w:rPr>
              <w:t>Ça va comme ça?</w:t>
            </w:r>
            <w:r w:rsidR="00F94513" w:rsidRPr="00C106C2">
              <w:rPr>
                <w:rFonts w:eastAsia="Times New Roman" w:cs="Arial"/>
                <w:noProof/>
                <w:lang w:val="fr-FR" w:eastAsia="en-GB"/>
              </w:rPr>
              <w:t xml:space="preserve"> / </w:t>
            </w:r>
            <w:r>
              <w:rPr>
                <w:rFonts w:eastAsia="Times New Roman" w:cs="Arial"/>
                <w:noProof/>
                <w:lang w:val="fr-FR" w:eastAsia="en-GB"/>
              </w:rPr>
              <w:t>Je peux</w:t>
            </w:r>
            <w:r w:rsidR="004B6E23">
              <w:rPr>
                <w:rFonts w:eastAsia="Times New Roman" w:cs="Arial"/>
                <w:noProof/>
                <w:lang w:val="fr-FR" w:eastAsia="en-GB"/>
              </w:rPr>
              <w:t xml:space="preserve"> l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>
              <w:rPr>
                <w:rFonts w:eastAsia="Times New Roman" w:cs="Arial"/>
                <w:noProof/>
                <w:lang w:val="fr-FR" w:eastAsia="en-GB"/>
              </w:rPr>
              <w:t>essayer, s</w:t>
            </w:r>
            <w:r w:rsidR="0066575A">
              <w:rPr>
                <w:rFonts w:eastAsia="Times New Roman" w:cs="Arial"/>
                <w:noProof/>
                <w:lang w:val="fr-FR" w:eastAsia="en-GB"/>
              </w:rPr>
              <w:t>’</w:t>
            </w:r>
            <w:r>
              <w:rPr>
                <w:rFonts w:eastAsia="Times New Roman" w:cs="Arial"/>
                <w:noProof/>
                <w:lang w:val="fr-FR" w:eastAsia="en-GB"/>
              </w:rPr>
              <w:t>il vous plaît?</w:t>
            </w:r>
          </w:p>
          <w:p w14:paraId="45000C27" w14:textId="56FC9910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rFonts w:eastAsia="Times New Roman" w:cs="Arial"/>
                <w:noProof/>
                <w:lang w:val="fr-FR" w:eastAsia="en-GB"/>
              </w:rPr>
              <w:t>Pas de problème.</w:t>
            </w:r>
          </w:p>
          <w:p w14:paraId="73DC6278" w14:textId="77777777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6EEFED0B" w14:textId="26057AFB" w:rsidR="00D170D3" w:rsidRPr="00AF057B" w:rsidRDefault="004F77DE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D170D3" w:rsidRPr="0014544F">
              <w:rPr>
                <w:rFonts w:cstheme="minorHAnsi"/>
                <w:szCs w:val="20"/>
                <w:lang w:val="fr-FR"/>
              </w:rPr>
              <w:t xml:space="preserve">ai acheté </w:t>
            </w:r>
            <w:r w:rsidR="00D30F10">
              <w:rPr>
                <w:rFonts w:cstheme="minorHAnsi"/>
                <w:szCs w:val="20"/>
                <w:lang w:val="fr-FR"/>
              </w:rPr>
              <w:t>…</w:t>
            </w:r>
            <w:r w:rsidR="00D170D3" w:rsidRPr="0014544F">
              <w:rPr>
                <w:rFonts w:cstheme="minorHAnsi"/>
                <w:szCs w:val="20"/>
                <w:lang w:val="fr-FR"/>
              </w:rPr>
              <w:t xml:space="preserve"> </w:t>
            </w:r>
          </w:p>
          <w:p w14:paraId="088B3212" w14:textId="25787CC2" w:rsidR="00AA6BAB" w:rsidRPr="00AF057B" w:rsidRDefault="00AA6BAB" w:rsidP="00AA6BAB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 pantalon noir / cette jupe bleue / ces chaussures blanches …</w:t>
            </w:r>
          </w:p>
          <w:p w14:paraId="0565AAAC" w14:textId="1EB1E9EC" w:rsidR="00D170D3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pour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14544F">
              <w:rPr>
                <w:rFonts w:cstheme="minorHAnsi"/>
                <w:szCs w:val="20"/>
                <w:lang w:val="fr-FR"/>
              </w:rPr>
              <w:t>anniversaire de</w:t>
            </w:r>
            <w:r w:rsidR="0055036B">
              <w:rPr>
                <w:rFonts w:cstheme="minorHAnsi"/>
                <w:szCs w:val="20"/>
                <w:lang w:val="fr-FR"/>
              </w:rPr>
              <w:t xml:space="preserve"> ma s</w:t>
            </w:r>
            <w:r w:rsidR="0055036B">
              <w:rPr>
                <w:rFonts w:cs="Arial"/>
                <w:szCs w:val="20"/>
                <w:lang w:val="fr-FR"/>
              </w:rPr>
              <w:t>œ</w:t>
            </w:r>
            <w:r w:rsidR="0055036B">
              <w:rPr>
                <w:rFonts w:cstheme="minorHAnsi"/>
                <w:szCs w:val="20"/>
                <w:lang w:val="fr-FR"/>
              </w:rPr>
              <w:t>ur.</w:t>
            </w:r>
          </w:p>
          <w:p w14:paraId="28513CB6" w14:textId="77777777" w:rsidR="00D170D3" w:rsidRPr="00AF057B" w:rsidRDefault="00D170D3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4F92DCBF" w14:textId="6833425F" w:rsidR="00D170D3" w:rsidRDefault="004F77DE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D170D3" w:rsidRPr="0014544F">
              <w:rPr>
                <w:rFonts w:cstheme="minorHAnsi"/>
                <w:szCs w:val="20"/>
                <w:lang w:val="fr-FR"/>
              </w:rPr>
              <w:t xml:space="preserve">ai trouvé ça </w:t>
            </w:r>
            <w:r w:rsidR="0055036B">
              <w:rPr>
                <w:rFonts w:cstheme="minorHAnsi"/>
                <w:szCs w:val="20"/>
                <w:lang w:val="fr-FR"/>
              </w:rPr>
              <w:t>dans un magasin de mode.</w:t>
            </w:r>
          </w:p>
          <w:p w14:paraId="0B0CB352" w14:textId="77777777" w:rsidR="0055036B" w:rsidRPr="0014544F" w:rsidRDefault="0055036B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502B61EE" w14:textId="58DF797F" w:rsidR="00D170D3" w:rsidRPr="0014544F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Il/Elle </w:t>
            </w:r>
            <w:r w:rsidR="008D7C82">
              <w:rPr>
                <w:rFonts w:cstheme="minorHAnsi"/>
                <w:szCs w:val="20"/>
                <w:lang w:val="fr-FR"/>
              </w:rPr>
              <w:t xml:space="preserve">a </w:t>
            </w:r>
            <w:r w:rsidRPr="0014544F">
              <w:rPr>
                <w:rFonts w:cstheme="minorHAnsi"/>
                <w:szCs w:val="20"/>
                <w:lang w:val="fr-FR"/>
              </w:rPr>
              <w:t>coût</w:t>
            </w:r>
            <w:r w:rsidR="008D7C82">
              <w:rPr>
                <w:rFonts w:cstheme="minorHAnsi"/>
                <w:szCs w:val="20"/>
                <w:lang w:val="fr-FR"/>
              </w:rPr>
              <w:t>é</w:t>
            </w:r>
            <w:r w:rsidRPr="0014544F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2B58B96F" w14:textId="1044D854" w:rsidR="00D170D3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Ils/Elles </w:t>
            </w:r>
            <w:r w:rsidR="008D7C82">
              <w:rPr>
                <w:rFonts w:cstheme="minorHAnsi"/>
                <w:szCs w:val="20"/>
                <w:lang w:val="fr-FR"/>
              </w:rPr>
              <w:t xml:space="preserve">ont </w:t>
            </w:r>
            <w:r w:rsidRPr="0014544F">
              <w:rPr>
                <w:rFonts w:cstheme="minorHAnsi"/>
                <w:szCs w:val="20"/>
                <w:lang w:val="fr-FR"/>
              </w:rPr>
              <w:t>coût</w:t>
            </w:r>
            <w:r w:rsidR="008D7C82">
              <w:rPr>
                <w:rFonts w:cstheme="minorHAnsi"/>
                <w:szCs w:val="20"/>
                <w:lang w:val="fr-FR"/>
              </w:rPr>
              <w:t>é</w:t>
            </w:r>
            <w:r w:rsidRPr="0014544F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7CEC168B" w14:textId="018A1EA7" w:rsidR="0055036B" w:rsidRDefault="0055036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arante euros / peu/beaucoup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argent / cher</w:t>
            </w:r>
            <w:r w:rsidR="00A6531A">
              <w:rPr>
                <w:rFonts w:cstheme="minorHAnsi"/>
                <w:szCs w:val="20"/>
                <w:lang w:val="fr-FR"/>
              </w:rPr>
              <w:t>.</w:t>
            </w:r>
          </w:p>
          <w:p w14:paraId="6DA18B21" w14:textId="77777777" w:rsidR="00A6531A" w:rsidRDefault="00A6531A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33CD3CC9" w14:textId="1101BAA4" w:rsidR="00A6531A" w:rsidRDefault="00A6531A" w:rsidP="00D170D3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Il/Elle </w:t>
            </w:r>
            <w:r>
              <w:rPr>
                <w:rFonts w:cstheme="minorHAnsi"/>
                <w:szCs w:val="20"/>
                <w:lang w:val="fr-FR"/>
              </w:rPr>
              <w:t xml:space="preserve">n’a pas </w:t>
            </w:r>
            <w:r w:rsidRPr="0014544F">
              <w:rPr>
                <w:rFonts w:cstheme="minorHAnsi"/>
                <w:szCs w:val="20"/>
                <w:lang w:val="fr-FR"/>
              </w:rPr>
              <w:t>coût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 xml:space="preserve">cher. / </w:t>
            </w:r>
            <w:r w:rsidRPr="0014544F">
              <w:rPr>
                <w:rFonts w:cstheme="minorHAnsi"/>
                <w:szCs w:val="20"/>
                <w:lang w:val="fr-FR"/>
              </w:rPr>
              <w:t xml:space="preserve">Ils/Elles </w:t>
            </w:r>
            <w:r>
              <w:rPr>
                <w:rFonts w:cstheme="minorHAnsi"/>
                <w:szCs w:val="20"/>
                <w:lang w:val="fr-FR"/>
              </w:rPr>
              <w:t xml:space="preserve">n’ont pas </w:t>
            </w:r>
            <w:r w:rsidRPr="0014544F">
              <w:rPr>
                <w:rFonts w:cstheme="minorHAnsi"/>
                <w:szCs w:val="20"/>
                <w:lang w:val="fr-FR"/>
              </w:rPr>
              <w:t>coût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cher.</w:t>
            </w:r>
          </w:p>
          <w:p w14:paraId="337A1248" w14:textId="77777777" w:rsidR="0055036B" w:rsidRPr="0014544F" w:rsidRDefault="0055036B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05CEA63A" w14:textId="4BF815B5" w:rsidR="00D170D3" w:rsidRDefault="0055036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ais / </w:t>
            </w:r>
            <w:r w:rsidR="00D170D3" w:rsidRPr="0014544F">
              <w:rPr>
                <w:rFonts w:cstheme="minorHAnsi"/>
                <w:szCs w:val="20"/>
                <w:lang w:val="fr-FR"/>
              </w:rPr>
              <w:t>Malheureusement, il/elle est … / ils/elles sont …</w:t>
            </w:r>
          </w:p>
          <w:p w14:paraId="55BA2EE5" w14:textId="2EB80C06" w:rsidR="0055036B" w:rsidRPr="00C106C2" w:rsidRDefault="0055036B" w:rsidP="00D170D3">
            <w:pPr>
              <w:rPr>
                <w:rFonts w:cstheme="minorHAnsi"/>
                <w:szCs w:val="20"/>
                <w:lang w:val="en-US"/>
              </w:rPr>
            </w:pPr>
            <w:r w:rsidRPr="00C106C2">
              <w:rPr>
                <w:rFonts w:cstheme="minorHAnsi"/>
                <w:szCs w:val="20"/>
                <w:lang w:val="en-US"/>
              </w:rPr>
              <w:t>trop petit(e)(s) / grand(e)(s).</w:t>
            </w:r>
          </w:p>
          <w:p w14:paraId="2EC4A9FD" w14:textId="77777777" w:rsidR="0055036B" w:rsidRPr="00C106C2" w:rsidRDefault="0055036B" w:rsidP="00D170D3">
            <w:pPr>
              <w:rPr>
                <w:rFonts w:cstheme="minorHAnsi"/>
                <w:szCs w:val="20"/>
                <w:lang w:val="en-US"/>
              </w:rPr>
            </w:pPr>
          </w:p>
          <w:p w14:paraId="10392877" w14:textId="77777777" w:rsidR="00A6531A" w:rsidRDefault="00A6531A" w:rsidP="007A7367">
            <w:pPr>
              <w:rPr>
                <w:b/>
                <w:szCs w:val="20"/>
              </w:rPr>
            </w:pPr>
          </w:p>
          <w:p w14:paraId="6027314B" w14:textId="5481BCE9" w:rsidR="00D170D3" w:rsidRPr="00C106C2" w:rsidRDefault="00CD091B" w:rsidP="007A7367">
            <w:pPr>
              <w:rPr>
                <w:szCs w:val="20"/>
                <w:lang w:val="en-US"/>
              </w:rPr>
            </w:pPr>
            <w:r w:rsidRPr="00CD091B">
              <w:rPr>
                <w:b/>
                <w:szCs w:val="20"/>
              </w:rPr>
              <w:lastRenderedPageBreak/>
              <w:t>Additional vocabulary:</w:t>
            </w:r>
          </w:p>
          <w:p w14:paraId="43C3CA4B" w14:textId="65117B76" w:rsidR="00CE0DA9" w:rsidRDefault="00CE0DA9" w:rsidP="00CE0DA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ce beau </w:t>
            </w:r>
            <w:r w:rsidR="00AA6BAB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tee-shirt blanc</w:t>
            </w:r>
          </w:p>
          <w:p w14:paraId="49347E1B" w14:textId="77777777" w:rsidR="00CE0DA9" w:rsidRDefault="00CE0DA9" w:rsidP="00CE0DA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es chaussures noires</w:t>
            </w:r>
          </w:p>
          <w:p w14:paraId="7DD6A9FF" w14:textId="77777777" w:rsidR="00CE0DA9" w:rsidRDefault="00CE0DA9" w:rsidP="00CE0DA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tte belle jupe verte et grise</w:t>
            </w:r>
          </w:p>
          <w:p w14:paraId="2F4493D3" w14:textId="77777777" w:rsidR="00CE0DA9" w:rsidRDefault="00CE0DA9" w:rsidP="00CE0DA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ma chemise blanche et rose</w:t>
            </w:r>
          </w:p>
          <w:p w14:paraId="74E7C69D" w14:textId="77777777" w:rsidR="00CE0DA9" w:rsidRDefault="00CE0DA9" w:rsidP="00CE0DA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tte cravate jaune et bleue</w:t>
            </w:r>
          </w:p>
          <w:p w14:paraId="7ABB6161" w14:textId="72C70BE3" w:rsidR="00CE0DA9" w:rsidRPr="00AF057B" w:rsidRDefault="00CE0DA9" w:rsidP="00CE0DA9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ces chaussettes noires, orange et </w:t>
            </w:r>
            <w:r w:rsidR="0080730A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violettes</w:t>
            </w:r>
          </w:p>
          <w:p w14:paraId="37E8AF66" w14:textId="77777777" w:rsidR="00CE0DA9" w:rsidRPr="00AF057B" w:rsidRDefault="00CE0DA9" w:rsidP="007A7367">
            <w:pPr>
              <w:rPr>
                <w:rFonts w:cstheme="minorHAnsi"/>
                <w:szCs w:val="20"/>
                <w:lang w:val="fr-FR"/>
              </w:rPr>
            </w:pPr>
          </w:p>
          <w:p w14:paraId="5FC6854C" w14:textId="09191D4F" w:rsidR="00D170D3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Les </w:t>
            </w:r>
            <w:r w:rsidR="00FC7B5D">
              <w:rPr>
                <w:rFonts w:cstheme="minorHAnsi"/>
                <w:szCs w:val="20"/>
                <w:lang w:val="fr-FR"/>
              </w:rPr>
              <w:t xml:space="preserve">couleurs sont </w:t>
            </w:r>
            <w:r w:rsidR="0080730A">
              <w:rPr>
                <w:rFonts w:cstheme="minorHAnsi"/>
                <w:szCs w:val="20"/>
                <w:lang w:val="fr-FR"/>
              </w:rPr>
              <w:t>*</w:t>
            </w:r>
            <w:r w:rsidR="00FC7B5D">
              <w:rPr>
                <w:rFonts w:cstheme="minorHAnsi"/>
                <w:szCs w:val="20"/>
                <w:lang w:val="fr-FR"/>
              </w:rPr>
              <w:t>cool</w:t>
            </w:r>
            <w:r>
              <w:rPr>
                <w:rFonts w:cstheme="minorHAnsi"/>
                <w:szCs w:val="20"/>
                <w:lang w:val="fr-FR"/>
              </w:rPr>
              <w:t>!</w:t>
            </w:r>
          </w:p>
          <w:p w14:paraId="199EF762" w14:textId="67BBB845" w:rsidR="00FC7B5D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Il</w:t>
            </w:r>
            <w:r w:rsidR="00FC7B5D">
              <w:rPr>
                <w:rFonts w:cstheme="minorHAnsi"/>
                <w:szCs w:val="20"/>
                <w:lang w:val="fr-FR"/>
              </w:rPr>
              <w:t>/</w:t>
            </w:r>
            <w:r>
              <w:rPr>
                <w:rFonts w:cstheme="minorHAnsi"/>
                <w:szCs w:val="20"/>
                <w:lang w:val="fr-FR"/>
              </w:rPr>
              <w:t xml:space="preserve">Elle </w:t>
            </w:r>
            <w:r w:rsidR="004B6E23">
              <w:rPr>
                <w:rFonts w:cstheme="minorHAnsi"/>
                <w:szCs w:val="20"/>
                <w:lang w:val="fr-FR"/>
              </w:rPr>
              <w:t>n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FC7B5D">
              <w:rPr>
                <w:rFonts w:cstheme="minorHAnsi"/>
                <w:szCs w:val="20"/>
                <w:lang w:val="fr-FR"/>
              </w:rPr>
              <w:t>était pas à ma taille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0B55D80D" w14:textId="77777777" w:rsidR="00FC7B5D" w:rsidRDefault="00FC7B5D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72A6707C" w14:textId="5A882A4C" w:rsidR="00FC7B5D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’ai </w:t>
            </w:r>
            <w:r w:rsidR="00FC7B5D">
              <w:rPr>
                <w:rFonts w:cstheme="minorHAnsi"/>
                <w:szCs w:val="20"/>
                <w:lang w:val="fr-FR"/>
              </w:rPr>
              <w:t>cherché dans les autre</w:t>
            </w:r>
            <w:r w:rsidR="00D62B20">
              <w:rPr>
                <w:rFonts w:cstheme="minorHAnsi"/>
                <w:szCs w:val="20"/>
                <w:lang w:val="fr-FR"/>
              </w:rPr>
              <w:t>s</w:t>
            </w:r>
            <w:r w:rsidR="00FC7B5D">
              <w:rPr>
                <w:rFonts w:cstheme="minorHAnsi"/>
                <w:szCs w:val="20"/>
                <w:lang w:val="fr-FR"/>
              </w:rPr>
              <w:t xml:space="preserve"> magasins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23A40974" w14:textId="74D0D909" w:rsidR="00FC7B5D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FC7B5D">
              <w:rPr>
                <w:rFonts w:cstheme="minorHAnsi"/>
                <w:szCs w:val="20"/>
                <w:lang w:val="fr-FR"/>
              </w:rPr>
              <w:t>ai trouvé</w:t>
            </w:r>
            <w:r w:rsidR="00D62B20">
              <w:rPr>
                <w:rFonts w:cstheme="minorHAnsi"/>
                <w:szCs w:val="20"/>
                <w:lang w:val="fr-FR"/>
              </w:rPr>
              <w:t xml:space="preserve"> la jupe</w:t>
            </w:r>
            <w:r w:rsidR="00FC7B5D">
              <w:rPr>
                <w:rFonts w:cstheme="minorHAnsi"/>
                <w:szCs w:val="20"/>
                <w:lang w:val="fr-FR"/>
              </w:rPr>
              <w:t xml:space="preserve"> en ligne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34D521F2" w14:textId="05B0FFF7" w:rsidR="00FC7B5D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’ai </w:t>
            </w:r>
            <w:r w:rsidR="00FC7B5D">
              <w:rPr>
                <w:rFonts w:cstheme="minorHAnsi"/>
                <w:szCs w:val="20"/>
                <w:lang w:val="fr-FR"/>
              </w:rPr>
              <w:t>vendu mes vieilles baskets sur Vinted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6136CD8C" w14:textId="77777777" w:rsidR="00FC7B5D" w:rsidRDefault="00FC7B5D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26BAF6A9" w14:textId="7B6EFAB1" w:rsidR="00FC7B5D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C’est </w:t>
            </w:r>
            <w:r w:rsidR="00FC7B5D">
              <w:rPr>
                <w:rFonts w:cstheme="minorHAnsi"/>
                <w:szCs w:val="20"/>
                <w:lang w:val="fr-FR"/>
              </w:rPr>
              <w:t>une bonne marque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4E6413D5" w14:textId="77777777" w:rsidR="00AA6BAB" w:rsidRDefault="00AA6BAB" w:rsidP="00AA6BAB">
            <w:pPr>
              <w:rPr>
                <w:rFonts w:cstheme="minorHAnsi"/>
                <w:szCs w:val="20"/>
                <w:lang w:val="fr-FR"/>
              </w:rPr>
            </w:pPr>
          </w:p>
          <w:p w14:paraId="7DF08DA5" w14:textId="7059BEB9" w:rsidR="00FC7B5D" w:rsidRDefault="00AA6BAB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sans succès</w:t>
            </w:r>
          </w:p>
          <w:p w14:paraId="1AFA9334" w14:textId="227431B8" w:rsidR="00D170D3" w:rsidRDefault="00FC7B5D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 cadeau</w:t>
            </w:r>
            <w:r w:rsidR="004F77DE">
              <w:rPr>
                <w:rFonts w:cstheme="minorHAnsi"/>
                <w:szCs w:val="20"/>
                <w:lang w:val="fr-FR"/>
              </w:rPr>
              <w:t xml:space="preserve"> </w:t>
            </w:r>
            <w:r w:rsidR="00AA6BAB">
              <w:rPr>
                <w:rFonts w:cstheme="minorHAnsi"/>
                <w:szCs w:val="20"/>
                <w:lang w:val="fr-FR"/>
              </w:rPr>
              <w:t>pour l’anniversaire</w:t>
            </w:r>
            <w:r w:rsidR="00AA6BAB" w:rsidRPr="0014544F">
              <w:rPr>
                <w:rFonts w:cstheme="minorHAnsi"/>
                <w:szCs w:val="20"/>
                <w:lang w:val="fr-FR"/>
              </w:rPr>
              <w:t xml:space="preserve"> </w:t>
            </w:r>
            <w:r w:rsidR="00AA6BAB">
              <w:rPr>
                <w:rFonts w:cstheme="minorHAnsi"/>
                <w:szCs w:val="20"/>
                <w:lang w:val="fr-FR"/>
              </w:rPr>
              <w:t>de mon père</w:t>
            </w:r>
          </w:p>
          <w:p w14:paraId="586AE2F7" w14:textId="77777777" w:rsidR="00D97E85" w:rsidRDefault="00D97E85" w:rsidP="00665F1F">
            <w:pPr>
              <w:rPr>
                <w:rFonts w:cstheme="minorHAnsi"/>
                <w:szCs w:val="20"/>
                <w:lang w:val="fr-FR"/>
              </w:rPr>
            </w:pPr>
          </w:p>
          <w:p w14:paraId="225DDE23" w14:textId="520E9330" w:rsidR="00D97E85" w:rsidRPr="005D2EDB" w:rsidRDefault="00D97E85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neuf/neuv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BB8B12" w14:textId="11D7A8ED" w:rsidR="00D170D3" w:rsidRPr="0014544F" w:rsidRDefault="00CD091B" w:rsidP="00D170D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4BD2DC79" w14:textId="5940AE8B" w:rsidR="00D170D3" w:rsidRPr="0014544F" w:rsidRDefault="00746413" w:rsidP="00D170D3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d</w:t>
            </w:r>
            <w:r w:rsidRPr="0014544F">
              <w:rPr>
                <w:i/>
                <w:iCs/>
                <w:szCs w:val="20"/>
              </w:rPr>
              <w:t>e</w:t>
            </w:r>
            <w:r w:rsidRPr="0014544F">
              <w:rPr>
                <w:szCs w:val="20"/>
              </w:rPr>
              <w:t xml:space="preserve"> </w:t>
            </w:r>
            <w:r w:rsidR="00D170D3" w:rsidRPr="0014544F">
              <w:rPr>
                <w:szCs w:val="20"/>
              </w:rPr>
              <w:t>to indicate possession</w:t>
            </w:r>
          </w:p>
          <w:p w14:paraId="7360EADE" w14:textId="77777777" w:rsidR="00D170D3" w:rsidRPr="0014544F" w:rsidRDefault="00D170D3" w:rsidP="005D2EDB"/>
          <w:p w14:paraId="681F297A" w14:textId="73E3084E" w:rsidR="00D170D3" w:rsidRPr="0014544F" w:rsidRDefault="00CD091B" w:rsidP="00D170D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7088DAC4" w14:textId="76D7D9AE" w:rsidR="00D170D3" w:rsidRDefault="005D2EDB" w:rsidP="00D170D3">
            <w:pPr>
              <w:rPr>
                <w:szCs w:val="20"/>
              </w:rPr>
            </w:pPr>
            <w:r>
              <w:rPr>
                <w:szCs w:val="20"/>
              </w:rPr>
              <w:t>Using adjectives</w:t>
            </w:r>
          </w:p>
          <w:p w14:paraId="51C6D35C" w14:textId="77777777" w:rsidR="00746413" w:rsidRPr="0014544F" w:rsidRDefault="00746413" w:rsidP="00D170D3">
            <w:pPr>
              <w:rPr>
                <w:szCs w:val="20"/>
              </w:rPr>
            </w:pPr>
          </w:p>
          <w:p w14:paraId="4D3D8844" w14:textId="1EF7EB6E" w:rsidR="00D170D3" w:rsidRPr="0014544F" w:rsidRDefault="00586B38" w:rsidP="00D170D3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170D3" w:rsidRPr="0014544F">
              <w:rPr>
                <w:szCs w:val="20"/>
              </w:rPr>
              <w:t>ole play</w:t>
            </w:r>
            <w:r>
              <w:rPr>
                <w:szCs w:val="20"/>
              </w:rPr>
              <w:t>ing (shopping)</w:t>
            </w:r>
          </w:p>
          <w:p w14:paraId="4CA1644E" w14:textId="77777777" w:rsidR="00D170D3" w:rsidRPr="0014544F" w:rsidRDefault="00D170D3" w:rsidP="00D170D3">
            <w:pPr>
              <w:rPr>
                <w:szCs w:val="20"/>
              </w:rPr>
            </w:pPr>
          </w:p>
          <w:p w14:paraId="6691E8BD" w14:textId="06F23217" w:rsidR="00D170D3" w:rsidRPr="0014544F" w:rsidRDefault="00CD091B" w:rsidP="00D170D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16DA6AC7" w14:textId="280FA178" w:rsidR="00D170D3" w:rsidRPr="0055036B" w:rsidRDefault="00D170D3" w:rsidP="00D170D3">
            <w:pPr>
              <w:rPr>
                <w:szCs w:val="20"/>
              </w:rPr>
            </w:pPr>
            <w:r w:rsidRPr="0014544F">
              <w:rPr>
                <w:szCs w:val="20"/>
              </w:rPr>
              <w:t>Final consonant pronounced where -</w:t>
            </w:r>
            <w:r w:rsidRPr="0014544F">
              <w:rPr>
                <w:i/>
                <w:iCs/>
                <w:szCs w:val="20"/>
              </w:rPr>
              <w:t xml:space="preserve">e </w:t>
            </w:r>
            <w:r w:rsidR="00746413">
              <w:rPr>
                <w:szCs w:val="20"/>
              </w:rPr>
              <w:t>or</w:t>
            </w:r>
            <w:r w:rsidR="00746413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es</w:t>
            </w:r>
            <w:r w:rsidRPr="0014544F">
              <w:rPr>
                <w:szCs w:val="20"/>
              </w:rPr>
              <w:t xml:space="preserve"> added</w:t>
            </w:r>
            <w:r w:rsidR="0055036B">
              <w:rPr>
                <w:szCs w:val="20"/>
              </w:rPr>
              <w:t xml:space="preserve"> (</w:t>
            </w:r>
            <w:r w:rsidR="0055036B" w:rsidRPr="00C106C2">
              <w:rPr>
                <w:i/>
                <w:iCs/>
                <w:szCs w:val="20"/>
                <w:lang w:val="en-US"/>
              </w:rPr>
              <w:t>verte</w:t>
            </w:r>
            <w:r w:rsidR="0055036B" w:rsidRPr="00C106C2">
              <w:rPr>
                <w:szCs w:val="20"/>
                <w:lang w:val="en-US"/>
              </w:rPr>
              <w:t>,</w:t>
            </w:r>
            <w:r w:rsidR="0055036B" w:rsidRPr="00C106C2">
              <w:rPr>
                <w:i/>
                <w:iCs/>
                <w:szCs w:val="20"/>
                <w:lang w:val="en-US"/>
              </w:rPr>
              <w:t xml:space="preserve"> grises</w:t>
            </w:r>
            <w:r w:rsidR="0055036B">
              <w:rPr>
                <w:szCs w:val="20"/>
              </w:rPr>
              <w:t>)</w:t>
            </w:r>
          </w:p>
        </w:tc>
      </w:tr>
    </w:tbl>
    <w:p w14:paraId="6AB20E9F" w14:textId="77777777" w:rsidR="00D170D3" w:rsidRDefault="00D170D3">
      <w:r>
        <w:br w:type="page"/>
      </w:r>
    </w:p>
    <w:p w14:paraId="2F14E9DE" w14:textId="25A1230B" w:rsidR="00D170D3" w:rsidRPr="00AF057B" w:rsidRDefault="00D170D3" w:rsidP="00D170D3">
      <w:pPr>
        <w:pStyle w:val="Heading1"/>
        <w:rPr>
          <w:lang w:val="fr-FR"/>
        </w:rPr>
      </w:pPr>
      <w:bookmarkStart w:id="449" w:name="_Toc157598407"/>
      <w:bookmarkStart w:id="450" w:name="_Toc157598751"/>
      <w:bookmarkStart w:id="451" w:name="_Toc157599234"/>
      <w:bookmarkStart w:id="452" w:name="_Toc157599512"/>
      <w:r w:rsidRPr="00AF057B">
        <w:rPr>
          <w:lang w:val="fr-FR"/>
        </w:rPr>
        <w:lastRenderedPageBreak/>
        <w:t xml:space="preserve">Module 7 Mon petit </w:t>
      </w:r>
      <w:r w:rsidR="002A7DDF">
        <w:rPr>
          <w:lang w:val="fr-FR"/>
        </w:rPr>
        <w:t>monde à moi</w:t>
      </w:r>
      <w:r w:rsidR="002A7DDF" w:rsidRPr="00AF057B">
        <w:rPr>
          <w:lang w:val="fr-FR"/>
        </w:rPr>
        <w:t xml:space="preserve"> </w:t>
      </w:r>
      <w:bookmarkEnd w:id="449"/>
      <w:bookmarkEnd w:id="450"/>
      <w:bookmarkEnd w:id="451"/>
      <w:bookmarkEnd w:id="452"/>
    </w:p>
    <w:p w14:paraId="1A63A1C7" w14:textId="1BC6E2CC" w:rsidR="00D170D3" w:rsidRPr="00AF057B" w:rsidRDefault="00F7350D" w:rsidP="00D170D3">
      <w:pPr>
        <w:pStyle w:val="Heading2"/>
        <w:rPr>
          <w:lang w:val="fr-FR"/>
        </w:rPr>
      </w:pPr>
      <w:bookmarkStart w:id="453" w:name="_Unit_4:_Ma"/>
      <w:bookmarkStart w:id="454" w:name="_Toc157598408"/>
      <w:bookmarkStart w:id="455" w:name="_Toc157599235"/>
      <w:bookmarkStart w:id="456" w:name="_Toc157599513"/>
      <w:bookmarkEnd w:id="453"/>
      <w:r>
        <w:rPr>
          <w:lang w:val="fr-FR"/>
        </w:rPr>
        <w:t>Unité</w:t>
      </w:r>
      <w:r w:rsidR="00D170D3" w:rsidRPr="00AF057B">
        <w:rPr>
          <w:lang w:val="fr-FR"/>
        </w:rPr>
        <w:t xml:space="preserve"> 4: </w:t>
      </w:r>
      <w:r w:rsidR="005A602B" w:rsidRPr="00AF057B">
        <w:rPr>
          <w:lang w:val="fr-FR"/>
        </w:rPr>
        <w:t>L</w:t>
      </w:r>
      <w:r w:rsidR="00D170D3" w:rsidRPr="00AF057B">
        <w:rPr>
          <w:lang w:val="fr-FR"/>
        </w:rPr>
        <w:t xml:space="preserve">a maison de </w:t>
      </w:r>
      <w:r w:rsidR="005A602B" w:rsidRPr="00AF057B">
        <w:rPr>
          <w:lang w:val="fr-FR"/>
        </w:rPr>
        <w:t xml:space="preserve">mes </w:t>
      </w:r>
      <w:r w:rsidR="00D170D3" w:rsidRPr="00AF057B">
        <w:rPr>
          <w:lang w:val="fr-FR"/>
        </w:rPr>
        <w:t>rêve</w:t>
      </w:r>
      <w:r w:rsidR="005A602B" w:rsidRPr="00AF057B">
        <w:rPr>
          <w:lang w:val="fr-FR"/>
        </w:rPr>
        <w:t>s</w:t>
      </w:r>
      <w:bookmarkEnd w:id="454"/>
      <w:bookmarkEnd w:id="455"/>
      <w:bookmarkEnd w:id="45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D170D3" w:rsidRPr="00610454" w14:paraId="1FF0ABF4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B797374" w14:textId="00E31D11" w:rsidR="00D170D3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D4F07C6" w14:textId="549B0BF7" w:rsidR="00D170D3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BEA2094" w14:textId="1B69BFFF" w:rsidR="00D170D3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D170D3" w:rsidRPr="00610454">
              <w:rPr>
                <w:b/>
                <w:bCs/>
              </w:rPr>
              <w:t xml:space="preserve"> </w:t>
            </w:r>
          </w:p>
        </w:tc>
      </w:tr>
      <w:tr w:rsidR="00D170D3" w:rsidRPr="0014544F" w14:paraId="3D793A9E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89993A" w14:textId="04635606" w:rsidR="00D170D3" w:rsidRDefault="00745F17" w:rsidP="00D170D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ideal home</w:t>
            </w:r>
          </w:p>
          <w:p w14:paraId="290A03C2" w14:textId="77777777" w:rsidR="005A602B" w:rsidRPr="0014544F" w:rsidRDefault="005A602B" w:rsidP="00D170D3">
            <w:pPr>
              <w:rPr>
                <w:rFonts w:cstheme="minorHAnsi"/>
                <w:szCs w:val="20"/>
              </w:rPr>
            </w:pPr>
          </w:p>
          <w:p w14:paraId="085FC821" w14:textId="0897FB15" w:rsidR="00E7134D" w:rsidRDefault="00E7134D" w:rsidP="00D170D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Working out </w:t>
            </w:r>
            <w:r>
              <w:rPr>
                <w:rFonts w:cstheme="minorHAnsi"/>
                <w:szCs w:val="20"/>
              </w:rPr>
              <w:t>if adjectives go before or after the noun</w:t>
            </w:r>
          </w:p>
          <w:p w14:paraId="5A59063C" w14:textId="77777777" w:rsidR="00E7134D" w:rsidRDefault="00E7134D" w:rsidP="00D170D3">
            <w:pPr>
              <w:rPr>
                <w:rFonts w:cstheme="minorHAnsi"/>
                <w:szCs w:val="20"/>
              </w:rPr>
            </w:pPr>
          </w:p>
          <w:p w14:paraId="584BF601" w14:textId="47E9406A" w:rsidR="00D170D3" w:rsidRDefault="00D170D3" w:rsidP="00D170D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si</w:t>
            </w:r>
            <w:r w:rsidR="00745F17" w:rsidRPr="0014544F">
              <w:rPr>
                <w:rFonts w:cstheme="minorHAnsi"/>
                <w:szCs w:val="20"/>
              </w:rPr>
              <w:t xml:space="preserve"> clauses</w:t>
            </w:r>
          </w:p>
          <w:p w14:paraId="5D80F155" w14:textId="77777777" w:rsidR="005A602B" w:rsidRPr="0014544F" w:rsidRDefault="005A602B" w:rsidP="00D170D3">
            <w:pPr>
              <w:rPr>
                <w:rFonts w:cstheme="minorHAnsi"/>
                <w:szCs w:val="20"/>
              </w:rPr>
            </w:pPr>
          </w:p>
          <w:p w14:paraId="20DCC577" w14:textId="42F753C8" w:rsidR="00D170D3" w:rsidRPr="0014544F" w:rsidRDefault="00D170D3" w:rsidP="00D170D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5388CE" w14:textId="1859D66F" w:rsidR="00D170D3" w:rsidRPr="00AF057B" w:rsidRDefault="00CD091B" w:rsidP="00D170D3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4886170" w14:textId="77777777" w:rsidR="00EC4325" w:rsidRDefault="006471C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Question numéro un. </w:t>
            </w:r>
          </w:p>
          <w:p w14:paraId="3DB417C2" w14:textId="26CDE9A0" w:rsidR="00D170D3" w:rsidRPr="007A7367" w:rsidRDefault="006471C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Plus tard, je voudrais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 habiter dans …</w:t>
            </w:r>
          </w:p>
          <w:p w14:paraId="43B9B4B8" w14:textId="77777777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bookmarkStart w:id="457" w:name="_Hlk147921656"/>
            <w:r w:rsidRPr="007A7367">
              <w:rPr>
                <w:rFonts w:cstheme="minorHAnsi"/>
                <w:szCs w:val="20"/>
                <w:lang w:val="fr-FR"/>
              </w:rPr>
              <w:t xml:space="preserve">un château ancien à la campagne. </w:t>
            </w:r>
          </w:p>
          <w:p w14:paraId="4656BEDA" w14:textId="69AF4736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</w:t>
            </w:r>
            <w:r w:rsidR="006471C0">
              <w:rPr>
                <w:rFonts w:cstheme="minorHAnsi"/>
                <w:szCs w:val="20"/>
                <w:lang w:val="fr-FR"/>
              </w:rPr>
              <w:t>e</w:t>
            </w:r>
            <w:r w:rsidRPr="007A7367">
              <w:rPr>
                <w:rFonts w:cstheme="minorHAnsi"/>
                <w:szCs w:val="20"/>
                <w:lang w:val="fr-FR"/>
              </w:rPr>
              <w:t xml:space="preserve"> petit</w:t>
            </w:r>
            <w:r w:rsidR="006471C0">
              <w:rPr>
                <w:rFonts w:cstheme="minorHAnsi"/>
                <w:szCs w:val="20"/>
                <w:lang w:val="fr-FR"/>
              </w:rPr>
              <w:t>e maison</w:t>
            </w:r>
            <w:r w:rsidRPr="007A7367">
              <w:rPr>
                <w:rFonts w:cstheme="minorHAnsi"/>
                <w:szCs w:val="20"/>
                <w:lang w:val="fr-FR"/>
              </w:rPr>
              <w:t xml:space="preserve"> en bois à la montagne.</w:t>
            </w:r>
          </w:p>
          <w:p w14:paraId="08E47A08" w14:textId="49841C6B" w:rsidR="00D170D3" w:rsidRPr="000B7ED2" w:rsidRDefault="00D170D3" w:rsidP="00D170D3">
            <w:pPr>
              <w:rPr>
                <w:bCs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bel appartement neuf</w:t>
            </w:r>
            <w:r w:rsidR="0082317F">
              <w:rPr>
                <w:rFonts w:cstheme="minorHAnsi"/>
                <w:szCs w:val="20"/>
                <w:lang w:val="fr-FR"/>
              </w:rPr>
              <w:t xml:space="preserve"> /</w:t>
            </w:r>
            <w:r w:rsidR="0082317F" w:rsidRPr="007A7367">
              <w:rPr>
                <w:rFonts w:cstheme="minorHAnsi"/>
                <w:szCs w:val="20"/>
                <w:lang w:val="fr-FR"/>
              </w:rPr>
              <w:t xml:space="preserve"> </w:t>
            </w:r>
            <w:r w:rsidR="0082317F" w:rsidRPr="00113660">
              <w:rPr>
                <w:bCs/>
                <w:szCs w:val="20"/>
                <w:lang w:val="fr-FR"/>
              </w:rPr>
              <w:t>un grand appartement au centre-ville</w:t>
            </w:r>
          </w:p>
          <w:p w14:paraId="402A274C" w14:textId="3BACF7C6" w:rsidR="00D170D3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e </w:t>
            </w:r>
            <w:r w:rsidR="006471C0">
              <w:rPr>
                <w:rFonts w:cstheme="minorHAnsi"/>
                <w:szCs w:val="20"/>
                <w:lang w:val="fr-FR"/>
              </w:rPr>
              <w:t xml:space="preserve">vieille </w:t>
            </w:r>
            <w:r w:rsidRPr="007A7367">
              <w:rPr>
                <w:rFonts w:cstheme="minorHAnsi"/>
                <w:szCs w:val="20"/>
                <w:lang w:val="fr-FR"/>
              </w:rPr>
              <w:t xml:space="preserve">maison comme dans </w:t>
            </w:r>
            <w:r w:rsidR="006471C0">
              <w:rPr>
                <w:rFonts w:cstheme="minorHAnsi"/>
                <w:szCs w:val="20"/>
                <w:lang w:val="fr-FR"/>
              </w:rPr>
              <w:t>le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film</w:t>
            </w:r>
            <w:r w:rsidR="006471C0">
              <w:rPr>
                <w:rFonts w:cstheme="minorHAnsi"/>
                <w:szCs w:val="20"/>
                <w:lang w:val="fr-FR"/>
              </w:rPr>
              <w:t>s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>horreur!</w:t>
            </w:r>
          </w:p>
          <w:p w14:paraId="71F0A22C" w14:textId="77777777" w:rsidR="006471C0" w:rsidRDefault="006471C0" w:rsidP="00D170D3">
            <w:pPr>
              <w:rPr>
                <w:rFonts w:cstheme="minorHAnsi"/>
                <w:szCs w:val="20"/>
                <w:lang w:val="fr-FR"/>
              </w:rPr>
            </w:pPr>
          </w:p>
          <w:p w14:paraId="713E9F09" w14:textId="631C8CDF" w:rsidR="006471C0" w:rsidRPr="007A7367" w:rsidRDefault="006471C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Et toi?</w:t>
            </w:r>
          </w:p>
          <w:bookmarkEnd w:id="457"/>
          <w:p w14:paraId="2C3276C3" w14:textId="77777777" w:rsidR="00D170D3" w:rsidRPr="00AF057B" w:rsidRDefault="00D170D3" w:rsidP="005D2EDB">
            <w:pPr>
              <w:rPr>
                <w:lang w:val="fr-FR"/>
              </w:rPr>
            </w:pPr>
          </w:p>
          <w:p w14:paraId="2702DCC0" w14:textId="2DBE48F2" w:rsidR="00D170D3" w:rsidRPr="007A7367" w:rsidRDefault="006471C0" w:rsidP="00D170D3">
            <w:pPr>
              <w:rPr>
                <w:rFonts w:cstheme="minorHAnsi"/>
                <w:szCs w:val="20"/>
                <w:lang w:val="fr-FR"/>
              </w:rPr>
            </w:pPr>
            <w:bookmarkStart w:id="458" w:name="_Hlk149835443"/>
            <w:bookmarkStart w:id="459" w:name="_Hlk147922058"/>
            <w:r>
              <w:rPr>
                <w:rFonts w:cstheme="minorHAnsi"/>
                <w:szCs w:val="20"/>
                <w:lang w:val="fr-FR"/>
              </w:rPr>
              <w:t xml:space="preserve">Je voudrais </w:t>
            </w:r>
            <w:r w:rsidR="00D170D3" w:rsidRPr="007A7367">
              <w:rPr>
                <w:rFonts w:cstheme="minorHAnsi"/>
                <w:szCs w:val="20"/>
                <w:lang w:val="fr-FR"/>
              </w:rPr>
              <w:t>avoir …</w:t>
            </w:r>
            <w:bookmarkEnd w:id="458"/>
          </w:p>
          <w:p w14:paraId="057BF494" w14:textId="6040386D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cuisine propre</w:t>
            </w:r>
            <w:r w:rsidR="006471C0">
              <w:rPr>
                <w:rFonts w:cstheme="minorHAnsi"/>
                <w:szCs w:val="20"/>
                <w:lang w:val="fr-FR"/>
              </w:rPr>
              <w:t xml:space="preserve"> et</w:t>
            </w:r>
            <w:r w:rsidRPr="007A7367">
              <w:rPr>
                <w:rFonts w:cstheme="minorHAnsi"/>
                <w:szCs w:val="20"/>
                <w:lang w:val="fr-FR"/>
              </w:rPr>
              <w:t xml:space="preserve"> moderne.</w:t>
            </w:r>
          </w:p>
          <w:p w14:paraId="7F62890F" w14:textId="7372E407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bon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accè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pour les personnes handicapées </w:t>
            </w:r>
            <w:r w:rsidR="0082317F">
              <w:rPr>
                <w:rFonts w:cstheme="minorHAnsi"/>
                <w:szCs w:val="20"/>
                <w:lang w:val="fr-FR"/>
              </w:rPr>
              <w:t>avec</w:t>
            </w:r>
            <w:r w:rsidR="0082317F" w:rsidRPr="007A7367">
              <w:rPr>
                <w:rFonts w:cstheme="minorHAnsi"/>
                <w:szCs w:val="20"/>
                <w:lang w:val="fr-FR"/>
              </w:rPr>
              <w:t xml:space="preserve"> </w:t>
            </w:r>
            <w:r w:rsidRPr="007A7367">
              <w:rPr>
                <w:rFonts w:cstheme="minorHAnsi"/>
                <w:szCs w:val="20"/>
                <w:lang w:val="fr-FR"/>
              </w:rPr>
              <w:t>un fauteuil roulant.</w:t>
            </w:r>
          </w:p>
          <w:p w14:paraId="0231069B" w14:textId="1AC19D9E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ma propre chambre calme et confortable.</w:t>
            </w:r>
          </w:p>
          <w:p w14:paraId="2DD7090E" w14:textId="10C87F15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grandes fenêtres.</w:t>
            </w:r>
          </w:p>
          <w:p w14:paraId="5F53D55A" w14:textId="77777777" w:rsidR="00812C48" w:rsidRDefault="00812C48" w:rsidP="00D170D3">
            <w:pPr>
              <w:rPr>
                <w:rFonts w:cstheme="minorHAnsi"/>
                <w:szCs w:val="20"/>
                <w:lang w:val="fr-FR"/>
              </w:rPr>
            </w:pPr>
            <w:bookmarkStart w:id="460" w:name="_Hlk147922147"/>
            <w:bookmarkEnd w:id="459"/>
          </w:p>
          <w:p w14:paraId="1A707108" w14:textId="48FE501A" w:rsidR="00D170D3" w:rsidRPr="007A7367" w:rsidRDefault="006471C0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st</w:t>
            </w:r>
            <w:r w:rsidRPr="007A7367">
              <w:rPr>
                <w:rFonts w:cstheme="minorHAnsi"/>
                <w:szCs w:val="20"/>
                <w:lang w:val="fr-FR"/>
              </w:rPr>
              <w:t xml:space="preserve"> </w:t>
            </w:r>
            <w:r w:rsidR="00D170D3" w:rsidRPr="007A7367">
              <w:rPr>
                <w:rFonts w:cstheme="minorHAnsi"/>
                <w:szCs w:val="20"/>
                <w:lang w:val="fr-FR"/>
              </w:rPr>
              <w:t>moins important pour moi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D170D3" w:rsidRPr="007A7367">
              <w:rPr>
                <w:rFonts w:cstheme="minorHAnsi"/>
                <w:szCs w:val="20"/>
                <w:lang w:val="fr-FR"/>
              </w:rPr>
              <w:t>avoir …</w:t>
            </w:r>
          </w:p>
          <w:p w14:paraId="18FBD98C" w14:textId="392014EB" w:rsidR="00D170D3" w:rsidRPr="007A7367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beaucoup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>espace</w:t>
            </w:r>
            <w:r w:rsidR="0082317F">
              <w:rPr>
                <w:rFonts w:cstheme="minorHAnsi"/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>un</w:t>
            </w:r>
            <w:r w:rsidR="006471C0">
              <w:rPr>
                <w:rFonts w:cstheme="minorHAnsi"/>
                <w:szCs w:val="20"/>
                <w:lang w:val="fr-FR"/>
              </w:rPr>
              <w:t>e salle de sport</w:t>
            </w:r>
            <w:r w:rsidR="0082317F">
              <w:rPr>
                <w:rFonts w:cstheme="minorHAnsi"/>
                <w:szCs w:val="20"/>
                <w:lang w:val="fr-FR"/>
              </w:rPr>
              <w:t xml:space="preserve"> / </w:t>
            </w:r>
            <w:r w:rsidRPr="007A7367">
              <w:rPr>
                <w:rFonts w:cstheme="minorHAnsi"/>
                <w:szCs w:val="20"/>
                <w:lang w:val="fr-FR"/>
              </w:rPr>
              <w:t xml:space="preserve">un </w:t>
            </w:r>
            <w:r w:rsidR="0000473B">
              <w:rPr>
                <w:rFonts w:cstheme="minorHAnsi"/>
                <w:szCs w:val="20"/>
                <w:lang w:val="fr-FR"/>
              </w:rPr>
              <w:t>*</w:t>
            </w:r>
            <w:r w:rsidRPr="007A7367">
              <w:rPr>
                <w:rFonts w:cstheme="minorHAnsi"/>
                <w:szCs w:val="20"/>
                <w:lang w:val="fr-FR"/>
              </w:rPr>
              <w:t>joli jardin</w:t>
            </w:r>
            <w:r w:rsidR="0082317F">
              <w:rPr>
                <w:rFonts w:cstheme="minorHAnsi"/>
                <w:szCs w:val="20"/>
                <w:lang w:val="fr-FR"/>
              </w:rPr>
              <w:t xml:space="preserve"> / </w:t>
            </w:r>
            <w:r w:rsidR="0082317F">
              <w:rPr>
                <w:rFonts w:cstheme="minorHAnsi"/>
                <w:szCs w:val="20"/>
                <w:lang w:val="fr-FR"/>
              </w:rPr>
              <w:br/>
            </w:r>
            <w:r w:rsidRPr="007A7367">
              <w:rPr>
                <w:rFonts w:cstheme="minorHAnsi"/>
                <w:szCs w:val="20"/>
                <w:lang w:val="fr-FR"/>
              </w:rPr>
              <w:t>de</w:t>
            </w:r>
            <w:r w:rsidR="006471C0">
              <w:rPr>
                <w:rFonts w:cstheme="minorHAnsi"/>
                <w:szCs w:val="20"/>
                <w:lang w:val="fr-FR"/>
              </w:rPr>
              <w:t>s</w:t>
            </w:r>
            <w:r w:rsidRPr="007A7367">
              <w:rPr>
                <w:rFonts w:cstheme="minorHAnsi"/>
                <w:szCs w:val="20"/>
                <w:lang w:val="fr-FR"/>
              </w:rPr>
              <w:t xml:space="preserve"> voisins </w:t>
            </w:r>
            <w:r w:rsidR="006471C0">
              <w:rPr>
                <w:rFonts w:cstheme="minorHAnsi"/>
                <w:szCs w:val="20"/>
                <w:lang w:val="fr-FR"/>
              </w:rPr>
              <w:t>sympa</w:t>
            </w:r>
            <w:r w:rsidRPr="007A7367">
              <w:rPr>
                <w:rFonts w:cstheme="minorHAnsi"/>
                <w:szCs w:val="20"/>
                <w:lang w:val="fr-FR"/>
              </w:rPr>
              <w:t>.</w:t>
            </w:r>
          </w:p>
          <w:bookmarkEnd w:id="460"/>
          <w:p w14:paraId="10D59B8A" w14:textId="77777777" w:rsidR="00D170D3" w:rsidRPr="00AF057B" w:rsidRDefault="00D170D3" w:rsidP="005D2EDB">
            <w:pPr>
              <w:rPr>
                <w:lang w:val="fr-FR"/>
              </w:rPr>
            </w:pPr>
          </w:p>
          <w:p w14:paraId="0CA40745" w14:textId="2460635D" w:rsidR="00812C48" w:rsidRDefault="00D170D3" w:rsidP="00D170D3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Si </w:t>
            </w:r>
            <w:r w:rsidR="004F77DE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7A7367">
              <w:rPr>
                <w:rFonts w:cstheme="minorHAnsi"/>
                <w:szCs w:val="20"/>
                <w:lang w:val="fr-FR"/>
              </w:rPr>
              <w:t xml:space="preserve">étais riche, </w:t>
            </w:r>
            <w:r w:rsidR="006471C0">
              <w:rPr>
                <w:rFonts w:cstheme="minorHAnsi"/>
                <w:szCs w:val="20"/>
                <w:lang w:val="fr-FR"/>
              </w:rPr>
              <w:t xml:space="preserve">je voudrais </w:t>
            </w:r>
            <w:r w:rsidRPr="007A7367">
              <w:rPr>
                <w:rFonts w:cstheme="minorHAnsi"/>
                <w:szCs w:val="20"/>
                <w:lang w:val="fr-FR"/>
              </w:rPr>
              <w:t>…</w:t>
            </w:r>
          </w:p>
          <w:p w14:paraId="6A1F2DC5" w14:textId="2A8EDAC0" w:rsidR="00D170D3" w:rsidRPr="007A7367" w:rsidRDefault="00812C48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voir</w:t>
            </w:r>
            <w:r w:rsidDel="0082317F">
              <w:rPr>
                <w:rFonts w:cstheme="minorHAnsi"/>
                <w:szCs w:val="20"/>
                <w:lang w:val="fr-FR"/>
              </w:rPr>
              <w:t xml:space="preserve"> 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une télévision à grand </w:t>
            </w:r>
            <w:r w:rsidR="00D170D3" w:rsidRPr="00C106C2">
              <w:rPr>
                <w:rFonts w:cstheme="minorHAnsi"/>
                <w:b/>
                <w:bCs/>
                <w:szCs w:val="20"/>
                <w:lang w:val="fr-FR"/>
              </w:rPr>
              <w:t>écran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 </w:t>
            </w:r>
            <w:r w:rsidR="006471C0">
              <w:rPr>
                <w:rFonts w:cstheme="minorHAnsi"/>
                <w:szCs w:val="20"/>
                <w:lang w:val="fr-FR"/>
              </w:rPr>
              <w:t>dans ma chambre</w:t>
            </w:r>
            <w:r w:rsidR="00D170D3" w:rsidRPr="007A7367">
              <w:rPr>
                <w:rFonts w:cstheme="minorHAnsi"/>
                <w:szCs w:val="20"/>
                <w:lang w:val="fr-FR"/>
              </w:rPr>
              <w:t>.</w:t>
            </w:r>
          </w:p>
          <w:p w14:paraId="492BDE2B" w14:textId="285F8E3B" w:rsidR="00D170D3" w:rsidRPr="007A7367" w:rsidRDefault="00812C48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voir</w:t>
            </w:r>
            <w:r w:rsidDel="0082317F">
              <w:rPr>
                <w:rFonts w:cstheme="minorHAnsi"/>
                <w:szCs w:val="20"/>
                <w:lang w:val="fr-FR"/>
              </w:rPr>
              <w:t xml:space="preserve"> 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un cinéma privé pour </w:t>
            </w:r>
            <w:r w:rsidR="006471C0">
              <w:rPr>
                <w:rFonts w:cstheme="minorHAnsi"/>
                <w:szCs w:val="20"/>
                <w:lang w:val="fr-FR"/>
              </w:rPr>
              <w:t>regarder</w:t>
            </w:r>
            <w:r w:rsidR="006471C0" w:rsidRPr="007A7367">
              <w:rPr>
                <w:rFonts w:cstheme="minorHAnsi"/>
                <w:szCs w:val="20"/>
                <w:lang w:val="fr-FR"/>
              </w:rPr>
              <w:t xml:space="preserve"> </w:t>
            </w:r>
            <w:r w:rsidR="00D170D3" w:rsidRPr="007A7367">
              <w:rPr>
                <w:rFonts w:cstheme="minorHAnsi"/>
                <w:szCs w:val="20"/>
                <w:lang w:val="fr-FR"/>
              </w:rPr>
              <w:t>les derniers films.</w:t>
            </w:r>
          </w:p>
          <w:p w14:paraId="32F6FE46" w14:textId="74E034C3" w:rsidR="00D170D3" w:rsidRPr="007A7367" w:rsidRDefault="00812C48" w:rsidP="00D170D3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voir</w:t>
            </w:r>
            <w:r w:rsidDel="0082317F">
              <w:rPr>
                <w:rFonts w:cstheme="minorHAnsi"/>
                <w:szCs w:val="20"/>
                <w:lang w:val="fr-FR"/>
              </w:rPr>
              <w:t xml:space="preserve"> </w:t>
            </w:r>
            <w:r w:rsidR="00D170D3" w:rsidRPr="007A7367">
              <w:rPr>
                <w:rFonts w:cstheme="minorHAnsi"/>
                <w:szCs w:val="20"/>
                <w:lang w:val="fr-FR"/>
              </w:rPr>
              <w:t>une piscine pour moi</w:t>
            </w:r>
            <w:r w:rsidR="006471C0">
              <w:rPr>
                <w:rFonts w:cstheme="minorHAnsi"/>
                <w:szCs w:val="20"/>
                <w:lang w:val="fr-FR"/>
              </w:rPr>
              <w:t xml:space="preserve"> tout(e)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 seul(e).</w:t>
            </w:r>
          </w:p>
          <w:p w14:paraId="2A2DB80C" w14:textId="53D505EA" w:rsidR="00812C48" w:rsidRPr="000B7ED2" w:rsidRDefault="00812C48" w:rsidP="00D170D3">
            <w:pPr>
              <w:tabs>
                <w:tab w:val="left" w:pos="1716"/>
                <w:tab w:val="left" w:pos="3582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avoir</w:t>
            </w:r>
            <w:r w:rsidDel="0082317F">
              <w:rPr>
                <w:rFonts w:cstheme="minorHAnsi"/>
                <w:szCs w:val="20"/>
                <w:lang w:val="fr-FR"/>
              </w:rPr>
              <w:t xml:space="preserve"> 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un </w:t>
            </w:r>
            <w:r w:rsidR="00F76DE6">
              <w:rPr>
                <w:rFonts w:cstheme="minorHAnsi"/>
                <w:szCs w:val="20"/>
                <w:lang w:val="fr-FR"/>
              </w:rPr>
              <w:t>*</w:t>
            </w:r>
            <w:r w:rsidR="00D170D3" w:rsidRPr="007A7367">
              <w:rPr>
                <w:rFonts w:cstheme="minorHAnsi"/>
                <w:szCs w:val="20"/>
                <w:lang w:val="fr-FR"/>
              </w:rPr>
              <w:t xml:space="preserve">sauna ou un </w:t>
            </w:r>
            <w:r w:rsidR="00F76DE6">
              <w:rPr>
                <w:rFonts w:cstheme="minorHAnsi"/>
                <w:szCs w:val="20"/>
                <w:lang w:val="fr-FR"/>
              </w:rPr>
              <w:t>*</w:t>
            </w:r>
            <w:r w:rsidR="00D170D3" w:rsidRPr="007A7367">
              <w:rPr>
                <w:rFonts w:cstheme="minorHAnsi"/>
                <w:szCs w:val="20"/>
                <w:lang w:val="fr-FR"/>
              </w:rPr>
              <w:t>jacuzzi.</w:t>
            </w:r>
          </w:p>
          <w:p w14:paraId="372AF385" w14:textId="2E50CDC2" w:rsidR="0082317F" w:rsidRDefault="0082317F" w:rsidP="0082317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acheter un château ancien</w:t>
            </w:r>
            <w:r w:rsidR="00812C48">
              <w:rPr>
                <w:bCs/>
                <w:szCs w:val="20"/>
                <w:lang w:val="fr-FR"/>
              </w:rPr>
              <w:t>.</w:t>
            </w:r>
          </w:p>
          <w:p w14:paraId="76818933" w14:textId="77777777" w:rsidR="00D170D3" w:rsidRDefault="00D170D3" w:rsidP="0008378F">
            <w:pPr>
              <w:rPr>
                <w:b/>
                <w:szCs w:val="20"/>
                <w:lang w:val="fr-FR"/>
              </w:rPr>
            </w:pPr>
          </w:p>
          <w:p w14:paraId="49D86BE0" w14:textId="72E75BC1" w:rsidR="006471C0" w:rsidRDefault="006471C0" w:rsidP="0008378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e rêve</w:t>
            </w:r>
            <w:r w:rsidR="004F77DE">
              <w:rPr>
                <w:bCs/>
                <w:szCs w:val="20"/>
                <w:lang w:val="fr-FR"/>
              </w:rPr>
              <w:t xml:space="preserve"> d</w:t>
            </w:r>
            <w:r w:rsidR="0066575A">
              <w:rPr>
                <w:bCs/>
                <w:szCs w:val="20"/>
                <w:lang w:val="fr-FR"/>
              </w:rPr>
              <w:t>’</w:t>
            </w:r>
            <w:r>
              <w:rPr>
                <w:bCs/>
                <w:szCs w:val="20"/>
                <w:lang w:val="fr-FR"/>
              </w:rPr>
              <w:t>avoir …</w:t>
            </w:r>
          </w:p>
          <w:p w14:paraId="083CC503" w14:textId="348DCAC2" w:rsidR="006471C0" w:rsidRPr="00113660" w:rsidRDefault="006471C0" w:rsidP="0008378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C</w:t>
            </w:r>
            <w:r w:rsidR="0066575A">
              <w:rPr>
                <w:bCs/>
                <w:szCs w:val="20"/>
                <w:lang w:val="fr-FR"/>
              </w:rPr>
              <w:t>’</w:t>
            </w:r>
            <w:r>
              <w:rPr>
                <w:bCs/>
                <w:szCs w:val="20"/>
                <w:lang w:val="fr-FR"/>
              </w:rPr>
              <w:t>est essentiel / moins important pour moi</w:t>
            </w:r>
            <w:r w:rsidR="004F77DE">
              <w:rPr>
                <w:bCs/>
                <w:szCs w:val="20"/>
                <w:lang w:val="fr-FR"/>
              </w:rPr>
              <w:t xml:space="preserve"> d</w:t>
            </w:r>
            <w:r w:rsidR="0066575A">
              <w:rPr>
                <w:bCs/>
                <w:szCs w:val="20"/>
                <w:lang w:val="fr-FR"/>
              </w:rPr>
              <w:t>’</w:t>
            </w:r>
            <w:r>
              <w:rPr>
                <w:bCs/>
                <w:szCs w:val="20"/>
                <w:lang w:val="fr-FR"/>
              </w:rPr>
              <w:t>avoir …</w:t>
            </w:r>
          </w:p>
          <w:p w14:paraId="080DBE89" w14:textId="60767943" w:rsidR="006471C0" w:rsidRDefault="00812C48" w:rsidP="0008378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une salle de jeux.</w:t>
            </w:r>
          </w:p>
          <w:p w14:paraId="258B1B20" w14:textId="77777777" w:rsidR="00812C48" w:rsidRPr="00C106C2" w:rsidRDefault="00812C48" w:rsidP="0008378F">
            <w:pPr>
              <w:rPr>
                <w:bCs/>
                <w:szCs w:val="20"/>
                <w:lang w:val="fr-FR"/>
              </w:rPr>
            </w:pPr>
          </w:p>
          <w:p w14:paraId="67A141D1" w14:textId="77777777" w:rsidR="00660DE7" w:rsidRDefault="00660DE7" w:rsidP="0008378F">
            <w:pPr>
              <w:rPr>
                <w:b/>
                <w:szCs w:val="20"/>
                <w:lang w:val="fr-FR"/>
              </w:rPr>
            </w:pPr>
          </w:p>
          <w:p w14:paraId="62795E0A" w14:textId="2176DA4B" w:rsidR="00D170D3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lastRenderedPageBreak/>
              <w:t>Additional vocabulary:</w:t>
            </w:r>
          </w:p>
          <w:p w14:paraId="1DB8102E" w14:textId="6CFCE0FC" w:rsidR="006471C0" w:rsidRDefault="006471C0" w:rsidP="00665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maison ancienne</w:t>
            </w:r>
          </w:p>
          <w:p w14:paraId="4FF3F2F8" w14:textId="58A1F106" w:rsidR="006471C0" w:rsidRDefault="006471C0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ancienne amie</w:t>
            </w:r>
          </w:p>
          <w:p w14:paraId="48AD02B2" w14:textId="54E93F45" w:rsidR="006471C0" w:rsidRDefault="006471C0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chambre propre</w:t>
            </w:r>
          </w:p>
          <w:p w14:paraId="4E48DA34" w14:textId="45A6FD37" w:rsidR="006471C0" w:rsidRDefault="006471C0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ma propre chambre</w:t>
            </w:r>
          </w:p>
          <w:p w14:paraId="00B67DC7" w14:textId="64443040" w:rsidR="006471C0" w:rsidRDefault="006471C0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appartement cher</w:t>
            </w:r>
          </w:p>
          <w:p w14:paraId="0938AD36" w14:textId="08447694" w:rsidR="006471C0" w:rsidRPr="00AF057B" w:rsidRDefault="006471C0" w:rsidP="0008378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cher oncle</w:t>
            </w:r>
          </w:p>
          <w:p w14:paraId="1B411FA6" w14:textId="77777777" w:rsidR="006471C0" w:rsidRDefault="006471C0" w:rsidP="00D170D3">
            <w:pPr>
              <w:rPr>
                <w:szCs w:val="20"/>
                <w:lang w:val="fr-FR"/>
              </w:rPr>
            </w:pPr>
          </w:p>
          <w:p w14:paraId="7D5FE54B" w14:textId="64065896" w:rsidR="006471C0" w:rsidRDefault="0082317F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 </w:t>
            </w:r>
            <w:r w:rsidR="006471C0">
              <w:rPr>
                <w:szCs w:val="20"/>
                <w:lang w:val="fr-FR"/>
              </w:rPr>
              <w:t>y a peu</w:t>
            </w:r>
            <w:r w:rsidR="004F77DE">
              <w:rPr>
                <w:szCs w:val="20"/>
                <w:lang w:val="fr-FR"/>
              </w:rPr>
              <w:t xml:space="preserve"> d</w:t>
            </w:r>
            <w:r w:rsidR="0066575A">
              <w:rPr>
                <w:szCs w:val="20"/>
                <w:lang w:val="fr-FR"/>
              </w:rPr>
              <w:t>’</w:t>
            </w:r>
            <w:r w:rsidR="006471C0">
              <w:rPr>
                <w:szCs w:val="20"/>
                <w:lang w:val="fr-FR"/>
              </w:rPr>
              <w:t>espace</w:t>
            </w:r>
            <w:r>
              <w:rPr>
                <w:szCs w:val="20"/>
                <w:lang w:val="fr-FR"/>
              </w:rPr>
              <w:t>.</w:t>
            </w:r>
          </w:p>
          <w:p w14:paraId="0ED222B2" w14:textId="62815D4D" w:rsidR="006471C0" w:rsidRDefault="0082317F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6471C0">
              <w:rPr>
                <w:szCs w:val="20"/>
                <w:lang w:val="fr-FR"/>
              </w:rPr>
              <w:t>dois partager ma chambre</w:t>
            </w:r>
            <w:r>
              <w:rPr>
                <w:szCs w:val="20"/>
                <w:lang w:val="fr-FR"/>
              </w:rPr>
              <w:t>.</w:t>
            </w:r>
          </w:p>
          <w:p w14:paraId="11D08DC7" w14:textId="77777777" w:rsidR="006471C0" w:rsidRDefault="006471C0" w:rsidP="00D170D3">
            <w:pPr>
              <w:rPr>
                <w:szCs w:val="20"/>
                <w:lang w:val="fr-FR"/>
              </w:rPr>
            </w:pPr>
          </w:p>
          <w:p w14:paraId="6356B5FD" w14:textId="17E53D39" w:rsidR="006471C0" w:rsidRDefault="0082317F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i </w:t>
            </w:r>
            <w:r w:rsidR="004F77DE"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6471C0">
              <w:rPr>
                <w:szCs w:val="20"/>
                <w:lang w:val="fr-FR"/>
              </w:rPr>
              <w:t>avais le choix</w:t>
            </w:r>
            <w:r>
              <w:rPr>
                <w:szCs w:val="20"/>
                <w:lang w:val="fr-FR"/>
              </w:rPr>
              <w:t>, …</w:t>
            </w:r>
          </w:p>
          <w:p w14:paraId="6CD175CA" w14:textId="77777777" w:rsidR="006471C0" w:rsidRDefault="006471C0" w:rsidP="00D170D3">
            <w:pPr>
              <w:rPr>
                <w:szCs w:val="20"/>
                <w:lang w:val="fr-FR"/>
              </w:rPr>
            </w:pPr>
          </w:p>
          <w:p w14:paraId="706AF05E" w14:textId="086DCA63" w:rsidR="006471C0" w:rsidRDefault="00812C48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n’y a personne</w:t>
            </w:r>
            <w:r w:rsidR="006471C0">
              <w:rPr>
                <w:szCs w:val="20"/>
                <w:lang w:val="fr-FR"/>
              </w:rPr>
              <w:t xml:space="preserve"> dans </w:t>
            </w:r>
            <w:r>
              <w:rPr>
                <w:szCs w:val="20"/>
                <w:lang w:val="fr-FR"/>
              </w:rPr>
              <w:t xml:space="preserve">le </w:t>
            </w:r>
            <w:r w:rsidR="006471C0">
              <w:rPr>
                <w:szCs w:val="20"/>
                <w:lang w:val="fr-FR"/>
              </w:rPr>
              <w:t>bâtiment</w:t>
            </w:r>
            <w:r w:rsidR="0082317F">
              <w:rPr>
                <w:szCs w:val="20"/>
                <w:lang w:val="fr-FR"/>
              </w:rPr>
              <w:t>.</w:t>
            </w:r>
          </w:p>
          <w:p w14:paraId="2EC45B71" w14:textId="76F9F8A0" w:rsidR="006471C0" w:rsidRDefault="0082317F" w:rsidP="00D170D3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 </w:t>
            </w:r>
            <w:r w:rsidR="006471C0">
              <w:rPr>
                <w:szCs w:val="20"/>
                <w:lang w:val="fr-FR"/>
              </w:rPr>
              <w:t>est vide</w:t>
            </w:r>
            <w:r>
              <w:rPr>
                <w:szCs w:val="20"/>
                <w:lang w:val="fr-FR"/>
              </w:rPr>
              <w:t>.</w:t>
            </w:r>
          </w:p>
          <w:p w14:paraId="02057493" w14:textId="77777777" w:rsidR="006471C0" w:rsidRDefault="006471C0" w:rsidP="00D170D3">
            <w:pPr>
              <w:rPr>
                <w:szCs w:val="20"/>
                <w:lang w:val="fr-FR"/>
              </w:rPr>
            </w:pPr>
          </w:p>
          <w:p w14:paraId="0F1489E6" w14:textId="6EC408F5" w:rsidR="00660DE7" w:rsidRDefault="006471C0" w:rsidP="00665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une salle à manger </w:t>
            </w:r>
          </w:p>
          <w:p w14:paraId="4E1EDB85" w14:textId="77777777" w:rsidR="00660DE7" w:rsidRDefault="00660DE7" w:rsidP="00665F1F">
            <w:pPr>
              <w:rPr>
                <w:szCs w:val="20"/>
                <w:lang w:val="fr-FR"/>
              </w:rPr>
            </w:pPr>
          </w:p>
          <w:p w14:paraId="368E6E43" w14:textId="372CE19C" w:rsidR="00660DE7" w:rsidRDefault="00660DE7" w:rsidP="00665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bois</w:t>
            </w:r>
          </w:p>
          <w:p w14:paraId="2C21C0A5" w14:textId="2B4D4B5F" w:rsidR="006471C0" w:rsidRPr="00AF057B" w:rsidRDefault="006471C0" w:rsidP="00665F1F">
            <w:pPr>
              <w:rPr>
                <w:szCs w:val="20"/>
                <w:lang w:val="fr-FR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3554F0" w14:textId="384AD81F" w:rsidR="00D170D3" w:rsidRPr="0014544F" w:rsidRDefault="00CD091B" w:rsidP="00D170D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1D1CEEEC" w14:textId="5E2628CF" w:rsidR="00D170D3" w:rsidRDefault="00D170D3" w:rsidP="00D170D3">
            <w:pPr>
              <w:rPr>
                <w:szCs w:val="20"/>
              </w:rPr>
            </w:pPr>
            <w:r w:rsidRPr="0014544F">
              <w:rPr>
                <w:szCs w:val="20"/>
              </w:rPr>
              <w:t>Position of adjectives, including adjectives that go in front of the noun (</w:t>
            </w:r>
            <w:r w:rsidRPr="00C106C2">
              <w:rPr>
                <w:i/>
                <w:iCs/>
                <w:szCs w:val="20"/>
                <w:lang w:val="en-US"/>
              </w:rPr>
              <w:t>grand</w:t>
            </w:r>
            <w:r w:rsidRPr="00C106C2">
              <w:rPr>
                <w:szCs w:val="20"/>
                <w:lang w:val="en-US"/>
              </w:rPr>
              <w:t xml:space="preserve">, </w:t>
            </w:r>
            <w:r w:rsidR="00CE0DA9" w:rsidRPr="00C106C2">
              <w:rPr>
                <w:i/>
                <w:iCs/>
                <w:szCs w:val="20"/>
                <w:lang w:val="en-US"/>
              </w:rPr>
              <w:t>petit</w:t>
            </w:r>
            <w:r w:rsidR="00CE0DA9"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joli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beau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vieux</w:t>
            </w:r>
            <w:r w:rsidRPr="0014544F">
              <w:rPr>
                <w:szCs w:val="20"/>
              </w:rPr>
              <w:t>)</w:t>
            </w:r>
          </w:p>
          <w:p w14:paraId="78F866A9" w14:textId="77777777" w:rsidR="00746413" w:rsidRPr="0014544F" w:rsidRDefault="00746413" w:rsidP="00D170D3">
            <w:pPr>
              <w:rPr>
                <w:szCs w:val="20"/>
              </w:rPr>
            </w:pPr>
          </w:p>
          <w:p w14:paraId="6A18D648" w14:textId="6C875CF3" w:rsidR="00D170D3" w:rsidRDefault="00D170D3" w:rsidP="00D170D3">
            <w:pPr>
              <w:rPr>
                <w:szCs w:val="20"/>
              </w:rPr>
            </w:pPr>
            <w:r w:rsidRPr="0014544F">
              <w:rPr>
                <w:szCs w:val="20"/>
              </w:rPr>
              <w:t>Adjectives with different meanings before and after noun (</w:t>
            </w:r>
            <w:r w:rsidRPr="00C106C2">
              <w:rPr>
                <w:i/>
                <w:iCs/>
                <w:szCs w:val="20"/>
                <w:lang w:val="en-US"/>
              </w:rPr>
              <w:t>ancien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propre</w:t>
            </w:r>
            <w:r w:rsidRPr="00C106C2">
              <w:rPr>
                <w:szCs w:val="20"/>
                <w:lang w:val="en-US"/>
              </w:rPr>
              <w:t xml:space="preserve">, </w:t>
            </w:r>
            <w:r w:rsidRPr="00C106C2">
              <w:rPr>
                <w:i/>
                <w:iCs/>
                <w:szCs w:val="20"/>
                <w:lang w:val="en-US"/>
              </w:rPr>
              <w:t>cher</w:t>
            </w:r>
            <w:r w:rsidRPr="0014544F">
              <w:rPr>
                <w:szCs w:val="20"/>
              </w:rPr>
              <w:t>)</w:t>
            </w:r>
          </w:p>
          <w:p w14:paraId="2005C459" w14:textId="77777777" w:rsidR="00746413" w:rsidRPr="0014544F" w:rsidRDefault="00746413" w:rsidP="00D170D3">
            <w:pPr>
              <w:rPr>
                <w:szCs w:val="20"/>
              </w:rPr>
            </w:pPr>
          </w:p>
          <w:p w14:paraId="48A07E70" w14:textId="079F0050" w:rsidR="00D170D3" w:rsidRPr="0014544F" w:rsidRDefault="00746413" w:rsidP="00D170D3">
            <w:pPr>
              <w:rPr>
                <w:szCs w:val="20"/>
              </w:rPr>
            </w:pPr>
            <w:r w:rsidRPr="00C106C2">
              <w:rPr>
                <w:i/>
                <w:iCs/>
                <w:szCs w:val="20"/>
                <w:lang w:val="en-US"/>
              </w:rPr>
              <w:t>si</w:t>
            </w:r>
            <w:r w:rsidRPr="0014544F">
              <w:rPr>
                <w:szCs w:val="20"/>
              </w:rPr>
              <w:t xml:space="preserve"> </w:t>
            </w:r>
            <w:r w:rsidR="00D170D3" w:rsidRPr="0014544F">
              <w:rPr>
                <w:szCs w:val="20"/>
              </w:rPr>
              <w:t xml:space="preserve">followed by imperfect + </w:t>
            </w:r>
            <w:r w:rsidR="00CE0DA9" w:rsidRPr="00C106C2">
              <w:rPr>
                <w:i/>
                <w:iCs/>
                <w:szCs w:val="20"/>
                <w:lang w:val="en-US"/>
              </w:rPr>
              <w:t>je voudrais</w:t>
            </w:r>
            <w:r w:rsidR="00CE0DA9" w:rsidRPr="0014544F">
              <w:rPr>
                <w:szCs w:val="20"/>
              </w:rPr>
              <w:t xml:space="preserve"> </w:t>
            </w:r>
            <w:r w:rsidR="00D170D3" w:rsidRPr="0014544F">
              <w:rPr>
                <w:szCs w:val="20"/>
              </w:rPr>
              <w:t xml:space="preserve">to express dreams and wishes (e.g. </w:t>
            </w:r>
            <w:r w:rsidR="00D170D3" w:rsidRPr="00C106C2">
              <w:rPr>
                <w:i/>
                <w:iCs/>
                <w:szCs w:val="20"/>
                <w:lang w:val="en-US"/>
              </w:rPr>
              <w:t xml:space="preserve">si </w:t>
            </w:r>
            <w:r w:rsidR="004F77DE" w:rsidRPr="00C106C2">
              <w:rPr>
                <w:i/>
                <w:iCs/>
                <w:szCs w:val="20"/>
                <w:lang w:val="en-US"/>
              </w:rPr>
              <w:t>j</w:t>
            </w:r>
            <w:r w:rsidR="0066575A" w:rsidRPr="00C106C2">
              <w:rPr>
                <w:i/>
                <w:iCs/>
                <w:szCs w:val="20"/>
                <w:lang w:val="en-US"/>
              </w:rPr>
              <w:t>’</w:t>
            </w:r>
            <w:r w:rsidR="00D170D3" w:rsidRPr="00C106C2">
              <w:rPr>
                <w:i/>
                <w:iCs/>
                <w:szCs w:val="20"/>
                <w:lang w:val="en-US"/>
              </w:rPr>
              <w:t>étais riche, j</w:t>
            </w:r>
            <w:r w:rsidR="00CE0DA9" w:rsidRPr="00C106C2">
              <w:rPr>
                <w:i/>
                <w:iCs/>
                <w:szCs w:val="20"/>
                <w:lang w:val="en-US"/>
              </w:rPr>
              <w:t>e voudrais</w:t>
            </w:r>
            <w:r w:rsidR="00D170D3" w:rsidRPr="00C106C2">
              <w:rPr>
                <w:i/>
                <w:iCs/>
                <w:szCs w:val="20"/>
                <w:lang w:val="en-US"/>
              </w:rPr>
              <w:t xml:space="preserve"> …</w:t>
            </w:r>
            <w:r w:rsidR="00D170D3" w:rsidRPr="0014544F">
              <w:rPr>
                <w:szCs w:val="20"/>
              </w:rPr>
              <w:t>)</w:t>
            </w:r>
          </w:p>
          <w:p w14:paraId="501F6D2C" w14:textId="77777777" w:rsidR="00D170D3" w:rsidRPr="0014544F" w:rsidRDefault="00D170D3" w:rsidP="00D170D3">
            <w:pPr>
              <w:rPr>
                <w:szCs w:val="20"/>
              </w:rPr>
            </w:pPr>
          </w:p>
          <w:p w14:paraId="60AC0CB2" w14:textId="2EA5006B" w:rsidR="00D170D3" w:rsidRPr="0014544F" w:rsidRDefault="00CD091B" w:rsidP="00D170D3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0755E4FE" w14:textId="77777777" w:rsidR="00746413" w:rsidRDefault="00746413" w:rsidP="00D170D3">
            <w:pPr>
              <w:rPr>
                <w:szCs w:val="20"/>
              </w:rPr>
            </w:pPr>
            <w:r>
              <w:rPr>
                <w:szCs w:val="20"/>
              </w:rPr>
              <w:t>Working out unfamiliar words from context</w:t>
            </w:r>
            <w:r w:rsidRPr="0014544F">
              <w:rPr>
                <w:szCs w:val="20"/>
              </w:rPr>
              <w:t xml:space="preserve"> </w:t>
            </w:r>
          </w:p>
          <w:p w14:paraId="4F2D9CF4" w14:textId="77777777" w:rsidR="00746413" w:rsidRDefault="00746413" w:rsidP="00D170D3">
            <w:pPr>
              <w:rPr>
                <w:szCs w:val="20"/>
              </w:rPr>
            </w:pPr>
          </w:p>
          <w:p w14:paraId="2A23E0F1" w14:textId="54545A72" w:rsidR="006471C0" w:rsidRPr="0014544F" w:rsidRDefault="00D170D3" w:rsidP="00D170D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Working out compound/combined words (e.g. </w:t>
            </w:r>
            <w:r w:rsidRPr="00C106C2">
              <w:rPr>
                <w:i/>
                <w:iCs/>
                <w:szCs w:val="20"/>
                <w:lang w:val="en-US"/>
              </w:rPr>
              <w:t>salle</w:t>
            </w:r>
            <w:r w:rsidRPr="00C106C2">
              <w:rPr>
                <w:szCs w:val="20"/>
                <w:lang w:val="en-US"/>
              </w:rPr>
              <w:t xml:space="preserve"> + </w:t>
            </w:r>
            <w:r w:rsidRPr="00C106C2">
              <w:rPr>
                <w:i/>
                <w:iCs/>
                <w:szCs w:val="20"/>
                <w:lang w:val="en-US"/>
              </w:rPr>
              <w:t>à</w:t>
            </w:r>
            <w:r w:rsidRPr="00C106C2">
              <w:rPr>
                <w:szCs w:val="20"/>
                <w:lang w:val="en-US"/>
              </w:rPr>
              <w:t xml:space="preserve"> + </w:t>
            </w:r>
            <w:r w:rsidRPr="00C106C2">
              <w:rPr>
                <w:i/>
                <w:iCs/>
                <w:szCs w:val="20"/>
                <w:lang w:val="en-US"/>
              </w:rPr>
              <w:t>manger</w:t>
            </w:r>
            <w:r w:rsidRPr="0014544F">
              <w:rPr>
                <w:szCs w:val="20"/>
              </w:rPr>
              <w:t>)</w:t>
            </w:r>
          </w:p>
        </w:tc>
      </w:tr>
    </w:tbl>
    <w:p w14:paraId="7AD62556" w14:textId="77777777" w:rsidR="00745F17" w:rsidRDefault="00745F17">
      <w:r>
        <w:br w:type="page"/>
      </w:r>
    </w:p>
    <w:p w14:paraId="0C5986A3" w14:textId="06ACDE64" w:rsidR="00745F17" w:rsidRPr="00AF057B" w:rsidRDefault="00745F17" w:rsidP="00745F17">
      <w:pPr>
        <w:pStyle w:val="Heading1"/>
        <w:rPr>
          <w:lang w:val="fr-FR"/>
        </w:rPr>
      </w:pPr>
      <w:bookmarkStart w:id="461" w:name="_Toc157598409"/>
      <w:bookmarkStart w:id="462" w:name="_Toc157598752"/>
      <w:bookmarkStart w:id="463" w:name="_Toc157599236"/>
      <w:bookmarkStart w:id="464" w:name="_Toc157599514"/>
      <w:r w:rsidRPr="00AF057B">
        <w:rPr>
          <w:lang w:val="fr-FR"/>
        </w:rPr>
        <w:lastRenderedPageBreak/>
        <w:t>Module 7 Mon petit monde</w:t>
      </w:r>
      <w:bookmarkEnd w:id="461"/>
      <w:bookmarkEnd w:id="462"/>
      <w:bookmarkEnd w:id="463"/>
      <w:bookmarkEnd w:id="464"/>
      <w:r w:rsidR="00E7134D">
        <w:rPr>
          <w:lang w:val="fr-FR"/>
        </w:rPr>
        <w:t xml:space="preserve"> à moi</w:t>
      </w:r>
    </w:p>
    <w:p w14:paraId="0DB026E2" w14:textId="444E76D7" w:rsidR="00745F17" w:rsidRPr="00AF057B" w:rsidRDefault="00F7350D" w:rsidP="00745F17">
      <w:pPr>
        <w:pStyle w:val="Heading2"/>
        <w:rPr>
          <w:lang w:val="fr-FR"/>
        </w:rPr>
      </w:pPr>
      <w:bookmarkStart w:id="465" w:name="_Unit_5:_As-tu"/>
      <w:bookmarkStart w:id="466" w:name="_Toc157598410"/>
      <w:bookmarkStart w:id="467" w:name="_Toc157599237"/>
      <w:bookmarkStart w:id="468" w:name="_Toc157599515"/>
      <w:bookmarkEnd w:id="465"/>
      <w:r>
        <w:rPr>
          <w:lang w:val="fr-FR"/>
        </w:rPr>
        <w:t>Unité</w:t>
      </w:r>
      <w:r w:rsidR="00745F17" w:rsidRPr="00AF057B">
        <w:rPr>
          <w:lang w:val="fr-FR"/>
        </w:rPr>
        <w:t xml:space="preserve"> 5: As-tu déjà visité Paris?</w:t>
      </w:r>
      <w:bookmarkEnd w:id="466"/>
      <w:bookmarkEnd w:id="467"/>
      <w:bookmarkEnd w:id="46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45F17" w:rsidRPr="00610454" w14:paraId="2C7CE68A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C4812FE" w14:textId="3365D01F" w:rsidR="00745F1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40D5CE3" w14:textId="7D7B381D" w:rsidR="00745F1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FB1364C" w14:textId="32A90912" w:rsidR="00745F17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45F17" w:rsidRPr="00610454">
              <w:rPr>
                <w:b/>
                <w:bCs/>
              </w:rPr>
              <w:t xml:space="preserve"> </w:t>
            </w:r>
          </w:p>
        </w:tc>
      </w:tr>
      <w:tr w:rsidR="00745F17" w:rsidRPr="0014544F" w14:paraId="5C6F81C1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90C76C" w14:textId="46F9783B" w:rsidR="00745F17" w:rsidRDefault="00745F17" w:rsidP="00745F17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visiting another town or city</w:t>
            </w:r>
          </w:p>
          <w:p w14:paraId="61F7F469" w14:textId="77777777" w:rsidR="005F5296" w:rsidRPr="0014544F" w:rsidRDefault="005F5296" w:rsidP="00745F17">
            <w:pPr>
              <w:rPr>
                <w:rFonts w:eastAsia="Calibri" w:cstheme="minorHAnsi"/>
                <w:szCs w:val="20"/>
              </w:rPr>
            </w:pPr>
          </w:p>
          <w:p w14:paraId="62FB246A" w14:textId="6B863DA8" w:rsidR="00745F17" w:rsidRDefault="00745F17" w:rsidP="00745F1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  <w:r w:rsidRPr="0014544F"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  <w:t>Translating questions in different tenses</w:t>
            </w:r>
          </w:p>
          <w:p w14:paraId="3A4E812B" w14:textId="77777777" w:rsidR="005F5296" w:rsidRPr="0014544F" w:rsidRDefault="005F5296" w:rsidP="00745F1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</w:p>
          <w:p w14:paraId="6BF6BADA" w14:textId="57B0E3E7" w:rsidR="00745F17" w:rsidRPr="0014544F" w:rsidRDefault="00745F17" w:rsidP="00745F1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Spotting different tenses from verb ending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6B3F31" w14:textId="2BAC315F" w:rsidR="00745F17" w:rsidRPr="00C106C2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DA77719" w14:textId="7B225DB9" w:rsidR="00AF4E2F" w:rsidRPr="00BA0650" w:rsidRDefault="00AF4E2F" w:rsidP="00AF4E2F">
            <w:pPr>
              <w:rPr>
                <w:rFonts w:eastAsia="Arial" w:cs="Arial"/>
                <w:color w:val="000000" w:themeColor="text1"/>
                <w:lang w:val="fr-FR"/>
              </w:rPr>
            </w:pPr>
            <w:bookmarkStart w:id="469" w:name="_Hlk147936363"/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As-tu déjà visité le </w:t>
            </w:r>
            <w:r w:rsidR="002A4F74">
              <w:rPr>
                <w:rFonts w:eastAsia="Arial" w:cs="Arial"/>
                <w:color w:val="000000" w:themeColor="text1"/>
                <w:lang w:val="fr-FR"/>
              </w:rPr>
              <w:t>Royaume-</w:t>
            </w:r>
            <w:r w:rsidR="005E42B2">
              <w:rPr>
                <w:rFonts w:eastAsia="Arial" w:cs="Arial"/>
                <w:color w:val="000000" w:themeColor="text1"/>
                <w:lang w:val="fr-FR"/>
              </w:rPr>
              <w:t xml:space="preserve">Uni 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>ou un autre pays</w:t>
            </w:r>
            <w:r w:rsidR="004F77DE">
              <w:rPr>
                <w:rFonts w:eastAsia="Arial" w:cs="Arial"/>
                <w:color w:val="000000" w:themeColor="text1"/>
                <w:lang w:val="fr-FR"/>
              </w:rPr>
              <w:t xml:space="preserve"> d</w:t>
            </w:r>
            <w:r w:rsidR="0066575A">
              <w:rPr>
                <w:rFonts w:eastAsia="Arial" w:cs="Arial"/>
                <w:color w:val="000000" w:themeColor="text1"/>
                <w:lang w:val="fr-FR"/>
              </w:rPr>
              <w:t>’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Europe? </w:t>
            </w:r>
          </w:p>
          <w:p w14:paraId="047D858F" w14:textId="6ACFA332" w:rsidR="00AF4E2F" w:rsidRPr="00BA0650" w:rsidRDefault="00AF4E2F" w:rsidP="00AF4E2F">
            <w:pPr>
              <w:rPr>
                <w:rFonts w:eastAsia="Arial" w:cs="Arial"/>
                <w:color w:val="000000" w:themeColor="text1"/>
                <w:lang w:val="fr-FR"/>
              </w:rPr>
            </w:pPr>
            <w:r w:rsidRPr="00BA0650">
              <w:rPr>
                <w:rFonts w:eastAsia="Arial" w:cs="Arial"/>
                <w:color w:val="000000" w:themeColor="text1"/>
                <w:lang w:val="fr-FR"/>
              </w:rPr>
              <w:t xml:space="preserve">Quel pays ou quelle </w:t>
            </w:r>
            <w:r w:rsidRPr="00BA0650">
              <w:rPr>
                <w:rFonts w:eastAsia="Arial" w:cs="Arial"/>
                <w:lang w:val="fr-FR"/>
              </w:rPr>
              <w:t xml:space="preserve">ville voudrais-tu </w:t>
            </w:r>
            <w:r w:rsidRPr="00BA0650">
              <w:rPr>
                <w:rFonts w:eastAsia="Arial" w:cs="Arial"/>
                <w:color w:val="000000" w:themeColor="text1"/>
                <w:lang w:val="fr-FR"/>
              </w:rPr>
              <w:t>visiter un jour?</w:t>
            </w:r>
          </w:p>
          <w:bookmarkEnd w:id="469"/>
          <w:p w14:paraId="58F5338E" w14:textId="1A95A227" w:rsidR="00AF4E2F" w:rsidRPr="00316302" w:rsidRDefault="00AF4E2F" w:rsidP="00AF4E2F">
            <w:pPr>
              <w:rPr>
                <w:rFonts w:eastAsia="Arial" w:cs="Arial"/>
                <w:color w:val="000000" w:themeColor="text1"/>
                <w:lang w:val="fr-FR"/>
              </w:rPr>
            </w:pPr>
          </w:p>
          <w:p w14:paraId="6F777C0E" w14:textId="04EFC880" w:rsidR="002A4F74" w:rsidRDefault="002A4F74" w:rsidP="00745F17">
            <w:pPr>
              <w:rPr>
                <w:rFonts w:cstheme="minorHAnsi"/>
                <w:szCs w:val="20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Tu as gagné un week</w:t>
            </w:r>
            <w:r>
              <w:rPr>
                <w:rFonts w:eastAsia="Arial" w:cs="Arial"/>
                <w:lang w:val="fr-FR"/>
              </w:rPr>
              <w:t>-</w:t>
            </w:r>
            <w:r w:rsidRPr="00BA0650">
              <w:rPr>
                <w:rFonts w:eastAsia="Arial" w:cs="Arial"/>
                <w:lang w:val="fr-FR"/>
              </w:rPr>
              <w:t>end à Paris!</w:t>
            </w:r>
          </w:p>
          <w:p w14:paraId="338DC07D" w14:textId="7D782148" w:rsidR="002A4F74" w:rsidRDefault="002A4F74" w:rsidP="00745F1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ui, je suis …</w:t>
            </w:r>
          </w:p>
          <w:p w14:paraId="1FEDB0C1" w14:textId="77777777" w:rsidR="00A73389" w:rsidRDefault="00A73389" w:rsidP="00745F17">
            <w:pPr>
              <w:rPr>
                <w:rFonts w:eastAsia="Arial" w:cs="Arial"/>
                <w:lang w:val="fr-FR"/>
              </w:rPr>
            </w:pPr>
          </w:p>
          <w:p w14:paraId="0B19F7C1" w14:textId="7F52A0BF" w:rsidR="002A4F74" w:rsidRDefault="002A4F74" w:rsidP="00745F17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Quand est-ce que tu vas aller à Paris</w:t>
            </w:r>
            <w:r w:rsidR="001E3763">
              <w:rPr>
                <w:rFonts w:eastAsia="Arial" w:cs="Arial"/>
                <w:lang w:val="fr-FR"/>
              </w:rPr>
              <w:t xml:space="preserve"> </w:t>
            </w:r>
            <w:r>
              <w:rPr>
                <w:rFonts w:eastAsia="Arial" w:cs="Arial"/>
                <w:lang w:val="fr-FR"/>
              </w:rPr>
              <w:t>/</w:t>
            </w:r>
            <w:r w:rsidR="001E3763">
              <w:rPr>
                <w:rFonts w:eastAsia="Arial" w:cs="Arial"/>
                <w:lang w:val="fr-FR"/>
              </w:rPr>
              <w:t xml:space="preserve"> *</w:t>
            </w:r>
            <w:r>
              <w:rPr>
                <w:rFonts w:eastAsia="Arial" w:cs="Arial"/>
                <w:lang w:val="fr-FR"/>
              </w:rPr>
              <w:t>Londres</w:t>
            </w:r>
            <w:r w:rsidRPr="00BA0650">
              <w:rPr>
                <w:rFonts w:eastAsia="Arial" w:cs="Arial"/>
                <w:lang w:val="fr-FR"/>
              </w:rPr>
              <w:t>?</w:t>
            </w:r>
          </w:p>
          <w:p w14:paraId="7CF912C4" w14:textId="156385C8" w:rsidR="002A4F74" w:rsidRDefault="002A4F74" w:rsidP="00745F17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Je vais aller …</w:t>
            </w:r>
          </w:p>
          <w:p w14:paraId="08286EF5" w14:textId="77777777" w:rsidR="00A73389" w:rsidRDefault="00A73389" w:rsidP="00745F17">
            <w:pPr>
              <w:rPr>
                <w:rFonts w:eastAsia="Arial" w:cs="Arial"/>
                <w:lang w:val="fr-FR"/>
              </w:rPr>
            </w:pPr>
          </w:p>
          <w:p w14:paraId="7317A69A" w14:textId="33222169" w:rsidR="002A4F74" w:rsidRDefault="002A4F74" w:rsidP="00745F17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 xml:space="preserve">Es-tu </w:t>
            </w:r>
            <w:r w:rsidR="00041AF0" w:rsidRPr="00BA0650">
              <w:rPr>
                <w:rFonts w:eastAsia="Arial" w:cs="Arial"/>
                <w:lang w:val="fr-FR"/>
              </w:rPr>
              <w:t xml:space="preserve">déjà allé(e) </w:t>
            </w:r>
            <w:r w:rsidR="00041AF0">
              <w:rPr>
                <w:rFonts w:eastAsia="Arial" w:cs="Arial"/>
                <w:lang w:val="fr-FR"/>
              </w:rPr>
              <w:t xml:space="preserve">/ </w:t>
            </w:r>
            <w:r w:rsidR="00041AF0">
              <w:rPr>
                <w:rFonts w:eastAsia="Arial" w:cs="Arial"/>
                <w:color w:val="000000" w:themeColor="text1"/>
                <w:lang w:val="fr-FR"/>
              </w:rPr>
              <w:t xml:space="preserve">Est-ce que tu es </w:t>
            </w:r>
            <w:r w:rsidRPr="00BA0650">
              <w:rPr>
                <w:rFonts w:eastAsia="Arial" w:cs="Arial"/>
                <w:lang w:val="fr-FR"/>
              </w:rPr>
              <w:t>déjà allé(e) à Paris?</w:t>
            </w:r>
          </w:p>
          <w:p w14:paraId="2AFC3F8A" w14:textId="77777777" w:rsidR="002A4F74" w:rsidRPr="00BA0650" w:rsidRDefault="002A4F74" w:rsidP="002A4F74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Oui, je suis déjà allé(e) à Paris.</w:t>
            </w:r>
          </w:p>
          <w:p w14:paraId="7B42D166" w14:textId="2A1E5E63" w:rsidR="002A4F74" w:rsidRDefault="002A4F74" w:rsidP="002A4F74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Non</w:t>
            </w:r>
            <w:r>
              <w:rPr>
                <w:rFonts w:eastAsia="Arial" w:cs="Arial"/>
                <w:lang w:val="fr-FR"/>
              </w:rPr>
              <w:t>,</w:t>
            </w:r>
            <w:r w:rsidRPr="00BA0650">
              <w:rPr>
                <w:rFonts w:eastAsia="Arial" w:cs="Arial"/>
                <w:lang w:val="fr-FR"/>
              </w:rPr>
              <w:t xml:space="preserve"> je ne suis </w:t>
            </w:r>
            <w:r>
              <w:rPr>
                <w:rFonts w:eastAsia="Arial" w:cs="Arial"/>
                <w:lang w:val="fr-FR"/>
              </w:rPr>
              <w:t>jamais</w:t>
            </w:r>
            <w:r w:rsidRPr="00BA0650">
              <w:rPr>
                <w:rFonts w:eastAsia="Arial" w:cs="Arial"/>
                <w:lang w:val="fr-FR"/>
              </w:rPr>
              <w:t xml:space="preserve"> allé(e) à Paris.</w:t>
            </w:r>
          </w:p>
          <w:p w14:paraId="22C9371E" w14:textId="77777777" w:rsidR="00A73389" w:rsidRDefault="00A73389" w:rsidP="002A4F74">
            <w:pPr>
              <w:rPr>
                <w:rFonts w:eastAsia="Arial" w:cs="Arial"/>
                <w:color w:val="000000" w:themeColor="text1"/>
                <w:lang w:val="fr-FR"/>
              </w:rPr>
            </w:pPr>
          </w:p>
          <w:p w14:paraId="79B06877" w14:textId="1235534C" w:rsidR="002A4F74" w:rsidRDefault="002A4F74" w:rsidP="002A4F74">
            <w:pPr>
              <w:rPr>
                <w:rFonts w:eastAsia="Arial" w:cs="Arial"/>
                <w:lang w:val="fr-FR"/>
              </w:rPr>
            </w:pPr>
            <w:r w:rsidRPr="00511944">
              <w:rPr>
                <w:rFonts w:eastAsia="Arial" w:cs="Arial"/>
                <w:color w:val="000000" w:themeColor="text1"/>
                <w:lang w:val="fr-FR"/>
              </w:rPr>
              <w:t xml:space="preserve">Pourquoi veux-tu </w:t>
            </w:r>
            <w:r>
              <w:rPr>
                <w:rFonts w:eastAsia="Arial" w:cs="Arial"/>
                <w:color w:val="000000" w:themeColor="text1"/>
                <w:lang w:val="fr-FR"/>
              </w:rPr>
              <w:t>visiter Paris / ce pays?</w:t>
            </w:r>
            <w:r w:rsidRPr="00432EEA">
              <w:rPr>
                <w:lang w:val="fr-FR"/>
              </w:rPr>
              <w:tab/>
            </w:r>
          </w:p>
          <w:p w14:paraId="34244CC7" w14:textId="350E7780" w:rsidR="002A4F74" w:rsidRDefault="002A4F74" w:rsidP="002A4F7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Je veux visiter Paris parce que …</w:t>
            </w:r>
          </w:p>
          <w:p w14:paraId="69821250" w14:textId="77777777" w:rsidR="00A73389" w:rsidRDefault="00A73389" w:rsidP="002A4F74">
            <w:pPr>
              <w:rPr>
                <w:rFonts w:eastAsia="Arial" w:cs="Arial"/>
                <w:lang w:val="fr-FR"/>
              </w:rPr>
            </w:pPr>
          </w:p>
          <w:p w14:paraId="393EB231" w14:textId="1C544FB2" w:rsidR="002A4F74" w:rsidRDefault="002A4F74" w:rsidP="002A4F74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Comment est-ce que tu vas voyager et avec qui?</w:t>
            </w:r>
          </w:p>
          <w:p w14:paraId="10762650" w14:textId="5CDFE525" w:rsidR="002A4F74" w:rsidRDefault="002A4F74" w:rsidP="002A4F7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vais aller à Paris en …</w:t>
            </w:r>
          </w:p>
          <w:p w14:paraId="7F0827F8" w14:textId="2578346E" w:rsidR="009021FF" w:rsidRDefault="009021FF" w:rsidP="002A4F74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e vais faire le voyage avec … </w:t>
            </w:r>
          </w:p>
          <w:p w14:paraId="73EC9B57" w14:textId="77777777" w:rsidR="00A73389" w:rsidRDefault="00A73389" w:rsidP="00745F17">
            <w:pPr>
              <w:rPr>
                <w:rFonts w:eastAsia="Arial" w:cs="Arial"/>
                <w:lang w:val="fr-FR"/>
              </w:rPr>
            </w:pPr>
          </w:p>
          <w:p w14:paraId="73311F9B" w14:textId="3A2E776E" w:rsidR="002A4F74" w:rsidRDefault="002A4F74" w:rsidP="00745F17">
            <w:pPr>
              <w:rPr>
                <w:rFonts w:eastAsia="Arial" w:cs="Arial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Qu</w:t>
            </w:r>
            <w:r w:rsidR="0066575A">
              <w:rPr>
                <w:rFonts w:eastAsia="Arial" w:cs="Arial"/>
                <w:lang w:val="fr-FR"/>
              </w:rPr>
              <w:t>’</w:t>
            </w:r>
            <w:r w:rsidRPr="00BA0650">
              <w:rPr>
                <w:rFonts w:eastAsia="Arial" w:cs="Arial"/>
                <w:lang w:val="fr-FR"/>
              </w:rPr>
              <w:t>est-ce que tu vas faire pendant ta visite?</w:t>
            </w:r>
          </w:p>
          <w:p w14:paraId="0E591395" w14:textId="6F2A4EF3" w:rsidR="002A4F74" w:rsidRDefault="002A4F74" w:rsidP="00745F1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e vais faire </w:t>
            </w:r>
            <w:r w:rsidR="00A73389">
              <w:rPr>
                <w:rFonts w:cstheme="minorHAnsi"/>
                <w:szCs w:val="20"/>
                <w:lang w:val="fr-FR"/>
              </w:rPr>
              <w:t xml:space="preserve">… </w:t>
            </w:r>
            <w:r>
              <w:rPr>
                <w:rFonts w:cstheme="minorHAnsi"/>
                <w:szCs w:val="20"/>
                <w:lang w:val="fr-FR"/>
              </w:rPr>
              <w:t>/ visiter …</w:t>
            </w:r>
          </w:p>
          <w:p w14:paraId="7158B170" w14:textId="77777777" w:rsidR="00041AF0" w:rsidRDefault="00041AF0" w:rsidP="00745F17">
            <w:pPr>
              <w:rPr>
                <w:rFonts w:eastAsia="Arial" w:cs="Arial"/>
                <w:lang w:val="fr-FR"/>
              </w:rPr>
            </w:pPr>
          </w:p>
          <w:p w14:paraId="676B4FE2" w14:textId="23A88E41" w:rsidR="00041AF0" w:rsidRDefault="00041AF0" w:rsidP="00745F17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Ça va être comment</w:t>
            </w:r>
            <w:r w:rsidR="009021FF">
              <w:rPr>
                <w:rFonts w:eastAsia="Arial" w:cs="Arial"/>
                <w:lang w:val="fr-FR"/>
              </w:rPr>
              <w:t>?</w:t>
            </w:r>
          </w:p>
          <w:p w14:paraId="0D3294C8" w14:textId="729C0B52" w:rsidR="002A4F74" w:rsidRPr="00AF057B" w:rsidRDefault="002A4F74" w:rsidP="00745F17">
            <w:pPr>
              <w:rPr>
                <w:rFonts w:cstheme="minorHAnsi"/>
                <w:szCs w:val="20"/>
                <w:lang w:val="fr-FR"/>
              </w:rPr>
            </w:pPr>
            <w:r w:rsidRPr="00BA0650">
              <w:rPr>
                <w:rFonts w:eastAsia="Arial" w:cs="Arial"/>
                <w:lang w:val="fr-FR"/>
              </w:rPr>
              <w:t>Cela va être génial!</w:t>
            </w:r>
          </w:p>
          <w:p w14:paraId="38EEE483" w14:textId="77777777" w:rsidR="00745F17" w:rsidRPr="00AF057B" w:rsidRDefault="00745F17" w:rsidP="00745F17">
            <w:pPr>
              <w:rPr>
                <w:rFonts w:cstheme="minorHAnsi"/>
                <w:szCs w:val="20"/>
                <w:lang w:val="fr-FR"/>
              </w:rPr>
            </w:pPr>
          </w:p>
          <w:p w14:paraId="763EFE90" w14:textId="46700CA2" w:rsidR="00745F17" w:rsidRPr="00AF057B" w:rsidRDefault="002A4F74" w:rsidP="00745F1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dans </w:t>
            </w:r>
            <w:r w:rsidR="00745F17" w:rsidRPr="00AF057B">
              <w:rPr>
                <w:rFonts w:cstheme="minorHAnsi"/>
                <w:szCs w:val="20"/>
                <w:lang w:val="fr-FR"/>
              </w:rPr>
              <w:t>un hôtel</w:t>
            </w:r>
          </w:p>
          <w:p w14:paraId="10F9E2B4" w14:textId="072625D0" w:rsidR="002A4F74" w:rsidRDefault="00745F17" w:rsidP="00745F1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voyage aller-retour en avion</w:t>
            </w:r>
            <w:r w:rsidR="00A73389">
              <w:rPr>
                <w:rFonts w:cstheme="minorHAnsi"/>
                <w:szCs w:val="20"/>
                <w:lang w:val="fr-FR"/>
              </w:rPr>
              <w:t xml:space="preserve"> </w:t>
            </w:r>
            <w:r w:rsidR="002A4F74">
              <w:rPr>
                <w:rFonts w:cstheme="minorHAnsi"/>
                <w:szCs w:val="20"/>
                <w:lang w:val="fr-FR"/>
              </w:rPr>
              <w:t>/</w:t>
            </w:r>
            <w:r w:rsidR="00A73389">
              <w:rPr>
                <w:rFonts w:cstheme="minorHAnsi"/>
                <w:szCs w:val="20"/>
                <w:lang w:val="fr-FR"/>
              </w:rPr>
              <w:t xml:space="preserve"> </w:t>
            </w:r>
            <w:r w:rsidR="002A4F74">
              <w:rPr>
                <w:rFonts w:cstheme="minorHAnsi"/>
                <w:szCs w:val="20"/>
                <w:lang w:val="fr-FR"/>
              </w:rPr>
              <w:t>train</w:t>
            </w:r>
            <w:r w:rsidRPr="00AF057B">
              <w:rPr>
                <w:rFonts w:cstheme="minorHAnsi"/>
                <w:szCs w:val="20"/>
                <w:lang w:val="fr-FR"/>
              </w:rPr>
              <w:t xml:space="preserve"> </w:t>
            </w:r>
          </w:p>
          <w:p w14:paraId="69B8BE7D" w14:textId="38AE4781" w:rsidR="00745F17" w:rsidRPr="00AF057B" w:rsidRDefault="00745F17" w:rsidP="00745F1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remière classe</w:t>
            </w:r>
          </w:p>
          <w:p w14:paraId="2F578222" w14:textId="14661E8B" w:rsidR="00A73389" w:rsidRPr="00C106C2" w:rsidRDefault="002A4F74" w:rsidP="00AF057B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isite de</w:t>
            </w:r>
            <w:r w:rsidR="001D09C2">
              <w:rPr>
                <w:rFonts w:cstheme="minorHAnsi"/>
                <w:szCs w:val="20"/>
                <w:lang w:val="fr-FR"/>
              </w:rPr>
              <w:t xml:space="preserve"> </w:t>
            </w:r>
            <w:r w:rsidR="00745F17" w:rsidRPr="00AF057B">
              <w:rPr>
                <w:rFonts w:cstheme="minorHAnsi"/>
                <w:szCs w:val="20"/>
                <w:lang w:val="fr-FR"/>
              </w:rPr>
              <w:t>la tour Eiffel</w:t>
            </w:r>
            <w:r>
              <w:rPr>
                <w:rFonts w:cstheme="minorHAnsi"/>
                <w:szCs w:val="20"/>
                <w:lang w:val="fr-FR"/>
              </w:rPr>
              <w:t xml:space="preserve"> / du </w:t>
            </w:r>
            <w:r w:rsidR="00745F17" w:rsidRPr="00AF057B">
              <w:rPr>
                <w:rFonts w:cstheme="minorHAnsi"/>
                <w:szCs w:val="20"/>
                <w:lang w:val="fr-FR"/>
              </w:rPr>
              <w:t xml:space="preserve">musée du </w:t>
            </w:r>
            <w:r>
              <w:rPr>
                <w:rFonts w:cstheme="minorHAnsi"/>
                <w:szCs w:val="20"/>
                <w:lang w:val="fr-FR"/>
              </w:rPr>
              <w:t>*</w:t>
            </w:r>
            <w:r w:rsidR="00745F17" w:rsidRPr="00AF057B">
              <w:rPr>
                <w:rFonts w:cstheme="minorHAnsi"/>
                <w:szCs w:val="20"/>
                <w:lang w:val="fr-FR"/>
              </w:rPr>
              <w:t>Louvre</w:t>
            </w:r>
          </w:p>
          <w:p w14:paraId="0E547B6C" w14:textId="5E8855FC" w:rsidR="00745F17" w:rsidRDefault="00745F17" w:rsidP="00AF057B">
            <w:pPr>
              <w:rPr>
                <w:rFonts w:cstheme="minorHAnsi"/>
                <w:szCs w:val="20"/>
                <w:lang w:val="fr-FR"/>
              </w:rPr>
            </w:pPr>
            <w:r w:rsidRPr="00C106C2">
              <w:rPr>
                <w:rFonts w:cstheme="minorHAnsi"/>
                <w:szCs w:val="20"/>
                <w:lang w:val="fr-FR"/>
              </w:rPr>
              <w:t xml:space="preserve">un spectacle </w:t>
            </w:r>
            <w:r w:rsidRPr="00AF057B">
              <w:rPr>
                <w:rFonts w:cstheme="minorHAnsi"/>
                <w:szCs w:val="20"/>
                <w:lang w:val="fr-FR"/>
              </w:rPr>
              <w:t xml:space="preserve">devant la </w:t>
            </w:r>
            <w:r w:rsidR="009513E4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cathédrale Notre-Dame de Paris</w:t>
            </w:r>
          </w:p>
          <w:p w14:paraId="24C86899" w14:textId="68E901CB" w:rsidR="00745F17" w:rsidRPr="00AF057B" w:rsidRDefault="00CD091B" w:rsidP="007A7367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lastRenderedPageBreak/>
              <w:t>Additional vocabulary:</w:t>
            </w:r>
          </w:p>
          <w:p w14:paraId="139CA824" w14:textId="2C47FC98" w:rsidR="00745F17" w:rsidRDefault="00745F17" w:rsidP="007A736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voyage de mes rêves</w:t>
            </w:r>
          </w:p>
          <w:p w14:paraId="60B21DC5" w14:textId="77777777" w:rsidR="00CB797E" w:rsidRPr="00AF057B" w:rsidRDefault="00CB797E" w:rsidP="007A7367">
            <w:pPr>
              <w:rPr>
                <w:szCs w:val="20"/>
                <w:lang w:val="fr-FR"/>
              </w:rPr>
            </w:pPr>
          </w:p>
          <w:p w14:paraId="0849825F" w14:textId="2CAE868D" w:rsidR="00745F17" w:rsidRPr="00AF057B" w:rsidRDefault="00CB797E" w:rsidP="00745F1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2A4F74">
              <w:rPr>
                <w:szCs w:val="20"/>
                <w:lang w:val="fr-FR"/>
              </w:rPr>
              <w:t xml:space="preserve">crois que </w:t>
            </w:r>
            <w:r w:rsidR="00745F17" w:rsidRPr="00AF057B">
              <w:rPr>
                <w:szCs w:val="20"/>
                <w:lang w:val="fr-FR"/>
              </w:rPr>
              <w:t xml:space="preserve">tu as reçu de bonnes </w:t>
            </w:r>
            <w:r w:rsidR="002A4F74">
              <w:rPr>
                <w:szCs w:val="20"/>
                <w:lang w:val="fr-FR"/>
              </w:rPr>
              <w:t>*</w:t>
            </w:r>
            <w:r w:rsidR="00745F17" w:rsidRPr="00AF057B">
              <w:rPr>
                <w:szCs w:val="20"/>
                <w:lang w:val="fr-FR"/>
              </w:rPr>
              <w:t>nouvelles</w:t>
            </w:r>
            <w:r>
              <w:rPr>
                <w:szCs w:val="20"/>
                <w:lang w:val="fr-FR"/>
              </w:rPr>
              <w:t>.</w:t>
            </w:r>
          </w:p>
          <w:p w14:paraId="2CCE28B3" w14:textId="0EDE59D7" w:rsidR="00A72914" w:rsidRPr="00AF057B" w:rsidRDefault="00CB797E" w:rsidP="00745F1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</w:t>
            </w:r>
            <w:r w:rsidRPr="00AF057B">
              <w:rPr>
                <w:szCs w:val="20"/>
                <w:lang w:val="fr-FR"/>
              </w:rPr>
              <w:t xml:space="preserve">ai </w:t>
            </w:r>
            <w:r w:rsidR="00745F17" w:rsidRPr="00AF057B">
              <w:rPr>
                <w:szCs w:val="20"/>
                <w:lang w:val="fr-FR"/>
              </w:rPr>
              <w:t>gagné un</w:t>
            </w:r>
            <w:r w:rsidR="002A4F74">
              <w:rPr>
                <w:szCs w:val="20"/>
                <w:lang w:val="fr-FR"/>
              </w:rPr>
              <w:t xml:space="preserve">e </w:t>
            </w:r>
            <w:r w:rsidR="009513E4">
              <w:rPr>
                <w:szCs w:val="20"/>
                <w:lang w:val="fr-FR"/>
              </w:rPr>
              <w:t>*</w:t>
            </w:r>
            <w:r w:rsidR="002A4F74">
              <w:rPr>
                <w:szCs w:val="20"/>
                <w:lang w:val="fr-FR"/>
              </w:rPr>
              <w:t>compétition</w:t>
            </w:r>
            <w:r>
              <w:rPr>
                <w:szCs w:val="20"/>
                <w:lang w:val="fr-FR"/>
              </w:rPr>
              <w:t>.</w:t>
            </w:r>
          </w:p>
          <w:p w14:paraId="46827D5A" w14:textId="59E1A111" w:rsidR="00745F17" w:rsidRDefault="00CB797E" w:rsidP="00745F1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</w:t>
            </w:r>
            <w:r w:rsidRPr="00AF057B">
              <w:rPr>
                <w:szCs w:val="20"/>
                <w:lang w:val="fr-FR"/>
              </w:rPr>
              <w:t xml:space="preserve">ai </w:t>
            </w:r>
            <w:r w:rsidR="00745F17" w:rsidRPr="00AF057B">
              <w:rPr>
                <w:szCs w:val="20"/>
                <w:lang w:val="fr-FR"/>
              </w:rPr>
              <w:t xml:space="preserve">toujours </w:t>
            </w:r>
            <w:r w:rsidR="002A4F74">
              <w:rPr>
                <w:szCs w:val="20"/>
                <w:lang w:val="fr-FR"/>
              </w:rPr>
              <w:t>rêvé de</w:t>
            </w:r>
            <w:r w:rsidR="002A4F74" w:rsidRPr="00AF057B">
              <w:rPr>
                <w:szCs w:val="20"/>
                <w:lang w:val="fr-FR"/>
              </w:rPr>
              <w:t xml:space="preserve"> </w:t>
            </w:r>
            <w:r w:rsidR="00745F17" w:rsidRPr="00AF057B">
              <w:rPr>
                <w:szCs w:val="20"/>
                <w:lang w:val="fr-FR"/>
              </w:rPr>
              <w:t>visiter …</w:t>
            </w:r>
          </w:p>
          <w:p w14:paraId="2AE67BE1" w14:textId="77777777" w:rsidR="009513E4" w:rsidRPr="00AF057B" w:rsidRDefault="009513E4" w:rsidP="00745F17">
            <w:pPr>
              <w:rPr>
                <w:szCs w:val="20"/>
                <w:lang w:val="fr-FR"/>
              </w:rPr>
            </w:pPr>
          </w:p>
          <w:p w14:paraId="6A4ABBD2" w14:textId="7E383D56" w:rsidR="00745F17" w:rsidRDefault="009513E4" w:rsidP="00745F1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la Tour de </w:t>
            </w:r>
            <w:r w:rsidR="001E3763">
              <w:rPr>
                <w:szCs w:val="20"/>
                <w:lang w:val="fr-FR"/>
              </w:rPr>
              <w:t>*</w:t>
            </w:r>
            <w:r>
              <w:rPr>
                <w:szCs w:val="20"/>
                <w:lang w:val="fr-FR"/>
              </w:rPr>
              <w:t>Londres</w:t>
            </w:r>
          </w:p>
          <w:p w14:paraId="46F04E41" w14:textId="4E960CF8" w:rsidR="009513E4" w:rsidRPr="00AF057B" w:rsidRDefault="009513E4" w:rsidP="00745F1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tour de la capital</w:t>
            </w:r>
            <w:r w:rsidR="00F07302">
              <w:rPr>
                <w:szCs w:val="20"/>
                <w:lang w:val="fr-FR"/>
              </w:rPr>
              <w:t>e</w:t>
            </w:r>
            <w:r>
              <w:rPr>
                <w:szCs w:val="20"/>
                <w:lang w:val="fr-FR"/>
              </w:rPr>
              <w:t xml:space="preserve"> en </w:t>
            </w:r>
            <w:r w:rsidR="00A72914">
              <w:rPr>
                <w:szCs w:val="20"/>
                <w:lang w:val="fr-FR"/>
              </w:rPr>
              <w:t xml:space="preserve">bus </w:t>
            </w:r>
            <w:r>
              <w:rPr>
                <w:szCs w:val="20"/>
                <w:lang w:val="fr-FR"/>
              </w:rPr>
              <w:t>de tourisme</w:t>
            </w:r>
          </w:p>
          <w:p w14:paraId="5C46A38C" w14:textId="77777777" w:rsidR="007A7367" w:rsidRDefault="007A7367" w:rsidP="00745F17">
            <w:pPr>
              <w:rPr>
                <w:szCs w:val="20"/>
                <w:lang w:val="fr-FR"/>
              </w:rPr>
            </w:pPr>
          </w:p>
          <w:p w14:paraId="0998CDD4" w14:textId="57D5215B" w:rsidR="00745F17" w:rsidRPr="007A7367" w:rsidRDefault="002A4F74" w:rsidP="00665F1F">
            <w:pPr>
              <w:rPr>
                <w:rFonts w:cstheme="minorHAnsi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bientôt</w:t>
            </w:r>
            <w:r w:rsidR="00041AF0">
              <w:rPr>
                <w:szCs w:val="20"/>
                <w:lang w:val="fr-FR"/>
              </w:rPr>
              <w:t xml:space="preserve"> / </w:t>
            </w:r>
            <w:r w:rsidR="009513E4">
              <w:rPr>
                <w:szCs w:val="20"/>
                <w:lang w:val="fr-FR"/>
              </w:rPr>
              <w:t xml:space="preserve">un jour 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0F5BEF" w14:textId="263969D8" w:rsidR="00745F17" w:rsidRPr="00C106C2" w:rsidRDefault="00CD091B" w:rsidP="00745F17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3246CE1F" w14:textId="0DB03403" w:rsidR="00745F17" w:rsidRPr="00C106C2" w:rsidRDefault="00745F17" w:rsidP="00745F17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Questions in different forms and in different tenses (</w:t>
            </w:r>
            <w:r w:rsidRPr="00C106C2">
              <w:rPr>
                <w:i/>
                <w:iCs/>
                <w:szCs w:val="20"/>
                <w:lang w:val="fr-FR"/>
              </w:rPr>
              <w:t>est-ce que</w:t>
            </w:r>
            <w:r w:rsidRPr="00C106C2">
              <w:rPr>
                <w:szCs w:val="20"/>
                <w:lang w:val="fr-FR"/>
              </w:rPr>
              <w:t xml:space="preserve">, inversion, question words with </w:t>
            </w:r>
            <w:r w:rsidRPr="00C106C2">
              <w:rPr>
                <w:i/>
                <w:iCs/>
                <w:szCs w:val="20"/>
                <w:lang w:val="fr-FR"/>
              </w:rPr>
              <w:t>est-ce que</w:t>
            </w:r>
            <w:r w:rsidRPr="00C106C2">
              <w:rPr>
                <w:szCs w:val="20"/>
                <w:lang w:val="fr-FR"/>
              </w:rPr>
              <w:t xml:space="preserve"> or inversion (e.g. </w:t>
            </w:r>
            <w:r w:rsidRPr="00C106C2">
              <w:rPr>
                <w:i/>
                <w:iCs/>
                <w:szCs w:val="20"/>
                <w:lang w:val="fr-FR"/>
              </w:rPr>
              <w:t>Avec qui?</w:t>
            </w:r>
            <w:r w:rsidRPr="00C106C2">
              <w:rPr>
                <w:szCs w:val="20"/>
                <w:lang w:val="fr-FR"/>
              </w:rPr>
              <w:t>)</w:t>
            </w:r>
            <w:r w:rsidR="00746413" w:rsidRPr="00C106C2">
              <w:rPr>
                <w:szCs w:val="20"/>
                <w:lang w:val="fr-FR"/>
              </w:rPr>
              <w:t>)</w:t>
            </w:r>
          </w:p>
          <w:p w14:paraId="615E3D1F" w14:textId="77777777" w:rsidR="00745F17" w:rsidRPr="00C106C2" w:rsidRDefault="00745F17" w:rsidP="005D2EDB">
            <w:pPr>
              <w:rPr>
                <w:lang w:val="fr-FR"/>
              </w:rPr>
            </w:pPr>
          </w:p>
          <w:p w14:paraId="775BC180" w14:textId="2A7DC2CE" w:rsidR="00745F17" w:rsidRPr="0014544F" w:rsidRDefault="00CD091B" w:rsidP="00745F1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2C8AF44D" w14:textId="4357EF4D" w:rsidR="00745F17" w:rsidRPr="0014544F" w:rsidRDefault="00745F17" w:rsidP="00745F17">
            <w:pPr>
              <w:rPr>
                <w:szCs w:val="20"/>
              </w:rPr>
            </w:pPr>
            <w:r w:rsidRPr="0014544F">
              <w:rPr>
                <w:szCs w:val="20"/>
              </w:rPr>
              <w:t>Spotting tenses from verb endings/parts</w:t>
            </w:r>
            <w:r w:rsidR="005D2EDB">
              <w:rPr>
                <w:szCs w:val="20"/>
              </w:rPr>
              <w:t xml:space="preserve"> (</w:t>
            </w:r>
            <w:r w:rsidR="00AF4E2F">
              <w:rPr>
                <w:szCs w:val="20"/>
              </w:rPr>
              <w:t xml:space="preserve">present, near future, </w:t>
            </w:r>
            <w:r w:rsidR="00AF4E2F">
              <w:rPr>
                <w:i/>
                <w:iCs/>
                <w:szCs w:val="20"/>
              </w:rPr>
              <w:t>je voudrais</w:t>
            </w:r>
            <w:r w:rsidR="00AF4E2F">
              <w:rPr>
                <w:szCs w:val="20"/>
              </w:rPr>
              <w:t xml:space="preserve">, </w:t>
            </w:r>
            <w:r w:rsidR="005D2EDB">
              <w:rPr>
                <w:szCs w:val="20"/>
              </w:rPr>
              <w:t>perfect)</w:t>
            </w:r>
          </w:p>
          <w:p w14:paraId="29B69499" w14:textId="6762BD91" w:rsidR="00745F17" w:rsidRPr="0014544F" w:rsidRDefault="00745F17" w:rsidP="00665F1F">
            <w:pPr>
              <w:rPr>
                <w:szCs w:val="20"/>
              </w:rPr>
            </w:pPr>
          </w:p>
        </w:tc>
      </w:tr>
    </w:tbl>
    <w:p w14:paraId="37154E8B" w14:textId="77777777" w:rsidR="00745F17" w:rsidRDefault="00745F17">
      <w:r>
        <w:br w:type="page"/>
      </w:r>
    </w:p>
    <w:p w14:paraId="2FAE8B17" w14:textId="1F843072" w:rsidR="00745F17" w:rsidRPr="00464833" w:rsidRDefault="00745F17" w:rsidP="00745F17">
      <w:pPr>
        <w:pStyle w:val="Heading1"/>
        <w:rPr>
          <w:rStyle w:val="normaltextrun"/>
          <w:rFonts w:cs="Arial"/>
          <w:szCs w:val="48"/>
          <w:lang w:val="de-DE"/>
        </w:rPr>
      </w:pPr>
      <w:bookmarkStart w:id="470" w:name="_Toc157598411"/>
      <w:bookmarkStart w:id="471" w:name="_Toc157598753"/>
      <w:bookmarkStart w:id="472" w:name="_Toc157599238"/>
      <w:bookmarkStart w:id="473" w:name="_Toc157599516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AF057B">
        <w:rPr>
          <w:lang w:val="fr-FR"/>
        </w:rPr>
        <w:t>7 Mon petit monde</w:t>
      </w:r>
      <w:bookmarkEnd w:id="470"/>
      <w:bookmarkEnd w:id="471"/>
      <w:bookmarkEnd w:id="472"/>
      <w:bookmarkEnd w:id="473"/>
      <w:r w:rsidR="00E7134D">
        <w:rPr>
          <w:lang w:val="fr-FR"/>
        </w:rPr>
        <w:t xml:space="preserve"> à moi</w:t>
      </w:r>
    </w:p>
    <w:p w14:paraId="2AF4A5DC" w14:textId="42BA547E" w:rsidR="00811FE7" w:rsidRPr="00F65CD1" w:rsidRDefault="00745F17" w:rsidP="002C3E41">
      <w:pPr>
        <w:pStyle w:val="Heading2"/>
        <w:rPr>
          <w:lang w:val="fr-FR"/>
        </w:rPr>
      </w:pPr>
      <w:bookmarkStart w:id="474" w:name="_Toc157598412"/>
      <w:bookmarkStart w:id="475" w:name="_Toc157599239"/>
      <w:bookmarkStart w:id="476" w:name="_Toc157599517"/>
      <w:r w:rsidRPr="00F65CD1">
        <w:rPr>
          <w:lang w:val="fr-FR"/>
        </w:rPr>
        <w:t>Gramma</w:t>
      </w:r>
      <w:r w:rsidR="00135137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135137" w:rsidRPr="00F65CD1">
        <w:rPr>
          <w:lang w:val="fr-FR"/>
        </w:rPr>
        <w:t>e</w:t>
      </w:r>
      <w:r w:rsidRPr="00F65CD1">
        <w:rPr>
          <w:lang w:val="fr-FR"/>
        </w:rPr>
        <w:t xml:space="preserve"> 1</w:t>
      </w:r>
      <w:bookmarkEnd w:id="474"/>
      <w:bookmarkEnd w:id="475"/>
      <w:bookmarkEnd w:id="47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45F17" w:rsidRPr="00610454" w14:paraId="1EA40E5A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4EEAE86" w14:textId="3B49A246" w:rsidR="00745F1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3AA2B56" w14:textId="46CB94CB" w:rsidR="00745F1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24D6838" w14:textId="75E8706B" w:rsidR="00745F17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45F17" w:rsidRPr="00610454">
              <w:rPr>
                <w:b/>
                <w:bCs/>
              </w:rPr>
              <w:t xml:space="preserve"> </w:t>
            </w:r>
          </w:p>
        </w:tc>
      </w:tr>
      <w:tr w:rsidR="00745F17" w:rsidRPr="0014544F" w14:paraId="5741BE22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71389F" w14:textId="1028018F" w:rsidR="00745F17" w:rsidRPr="0014544F" w:rsidRDefault="00745F17" w:rsidP="00665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95F75D" w14:textId="724448FC" w:rsidR="00745F17" w:rsidRPr="00C106C2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61A17573" w14:textId="4312E761" w:rsidR="00BC1212" w:rsidRPr="00E71CED" w:rsidRDefault="00BC1212" w:rsidP="00745F1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E71CED">
              <w:rPr>
                <w:rFonts w:cstheme="minorHAnsi"/>
                <w:i/>
                <w:iCs/>
                <w:szCs w:val="20"/>
                <w:lang w:val="fr-FR"/>
              </w:rPr>
              <w:t>Demonstrative adjectives</w:t>
            </w:r>
            <w:r w:rsidR="00A72914" w:rsidRPr="00E71CED">
              <w:rPr>
                <w:rFonts w:cstheme="minorHAnsi"/>
                <w:i/>
                <w:iCs/>
                <w:szCs w:val="20"/>
                <w:lang w:val="fr-FR"/>
              </w:rPr>
              <w:t>:</w:t>
            </w:r>
          </w:p>
          <w:p w14:paraId="6243F1A2" w14:textId="39C36CA8" w:rsidR="00BC1212" w:rsidRDefault="00A72914" w:rsidP="00745F1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</w:t>
            </w:r>
            <w:r w:rsidR="00702ADA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/</w:t>
            </w:r>
            <w:r w:rsidR="00702ADA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cet</w:t>
            </w:r>
            <w:r w:rsidR="00702ADA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/</w:t>
            </w:r>
            <w:r w:rsidR="00702ADA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cette</w:t>
            </w:r>
            <w:r w:rsidR="00702ADA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>/</w:t>
            </w:r>
            <w:r w:rsidR="00702ADA">
              <w:rPr>
                <w:rFonts w:cstheme="minorHAnsi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Cs w:val="20"/>
                <w:lang w:val="fr-FR"/>
              </w:rPr>
              <w:t xml:space="preserve">ces </w:t>
            </w:r>
          </w:p>
          <w:p w14:paraId="3201121C" w14:textId="304CF049" w:rsidR="002E6666" w:rsidRDefault="00702ADA" w:rsidP="00745F1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e soir</w:t>
            </w:r>
            <w:r w:rsidR="002E6666">
              <w:rPr>
                <w:rFonts w:cstheme="minorHAnsi"/>
                <w:szCs w:val="20"/>
                <w:lang w:val="fr-FR"/>
              </w:rPr>
              <w:t xml:space="preserve"> / ce week-end</w:t>
            </w:r>
            <w:r w:rsidR="007B162F">
              <w:rPr>
                <w:rFonts w:cstheme="minorHAnsi"/>
                <w:szCs w:val="20"/>
                <w:lang w:val="fr-FR"/>
              </w:rPr>
              <w:t xml:space="preserve"> / </w:t>
            </w:r>
            <w:r w:rsidR="00351C36">
              <w:rPr>
                <w:rFonts w:cstheme="minorHAnsi"/>
                <w:szCs w:val="20"/>
                <w:lang w:val="fr-FR"/>
              </w:rPr>
              <w:t>cette année</w:t>
            </w:r>
            <w:r w:rsidR="007B162F">
              <w:rPr>
                <w:rFonts w:cstheme="minorHAnsi"/>
                <w:szCs w:val="20"/>
                <w:lang w:val="fr-FR"/>
              </w:rPr>
              <w:t xml:space="preserve"> / </w:t>
            </w:r>
            <w:r w:rsidR="002E6666">
              <w:rPr>
                <w:rFonts w:cstheme="minorHAnsi"/>
                <w:szCs w:val="20"/>
                <w:lang w:val="fr-FR"/>
              </w:rPr>
              <w:t>cet après-midi</w:t>
            </w:r>
          </w:p>
          <w:p w14:paraId="1D6EF43D" w14:textId="270A9D91" w:rsidR="00BC1212" w:rsidRDefault="00BC1212" w:rsidP="00745F17">
            <w:pPr>
              <w:rPr>
                <w:rFonts w:cstheme="minorHAnsi"/>
                <w:szCs w:val="20"/>
                <w:lang w:val="fr-FR"/>
              </w:rPr>
            </w:pPr>
          </w:p>
          <w:p w14:paraId="34140A2C" w14:textId="388800AE" w:rsidR="00A72914" w:rsidRPr="00E71CED" w:rsidRDefault="00A72914" w:rsidP="00A72914">
            <w:pPr>
              <w:rPr>
                <w:bCs/>
                <w:i/>
                <w:iCs/>
                <w:lang w:val="fr-FR"/>
              </w:rPr>
            </w:pPr>
            <w:r w:rsidRPr="00E71CED">
              <w:rPr>
                <w:bCs/>
                <w:i/>
                <w:iCs/>
                <w:lang w:val="fr-FR"/>
              </w:rPr>
              <w:t>Indefinite adjectives:</w:t>
            </w:r>
          </w:p>
          <w:p w14:paraId="5D4B7D55" w14:textId="01EE7BE4" w:rsidR="00A72914" w:rsidRDefault="00A72914" w:rsidP="00A7291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t</w:t>
            </w:r>
            <w:r w:rsidRPr="00113660">
              <w:rPr>
                <w:rFonts w:eastAsia="Arial" w:cs="Arial"/>
                <w:lang w:val="fr-FR"/>
              </w:rPr>
              <w:t>ou</w:t>
            </w:r>
            <w:r>
              <w:rPr>
                <w:rFonts w:eastAsia="Arial" w:cs="Arial"/>
                <w:lang w:val="fr-FR"/>
              </w:rPr>
              <w:t>t/toute/tous/toutes / chaque</w:t>
            </w:r>
            <w:r w:rsidRPr="00023174">
              <w:rPr>
                <w:rFonts w:eastAsia="Arial" w:cs="Arial"/>
                <w:lang w:val="fr-FR"/>
              </w:rPr>
              <w:t xml:space="preserve"> </w:t>
            </w:r>
          </w:p>
          <w:p w14:paraId="7B370C40" w14:textId="4E58664D" w:rsidR="005C46C9" w:rsidRDefault="005C46C9" w:rsidP="00A7291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 xml:space="preserve">tous les bâtiments </w:t>
            </w:r>
          </w:p>
          <w:p w14:paraId="41FB6DD8" w14:textId="49196390" w:rsidR="005C46C9" w:rsidRDefault="005C46C9" w:rsidP="00A7291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 xml:space="preserve">tout le temps </w:t>
            </w:r>
            <w:r w:rsidR="006726A3">
              <w:rPr>
                <w:rFonts w:eastAsia="Arial" w:cs="Arial"/>
                <w:lang w:val="fr-FR"/>
              </w:rPr>
              <w:t>/ tous le mois d’août</w:t>
            </w:r>
          </w:p>
          <w:p w14:paraId="1A35CE56" w14:textId="5D2FD4DA" w:rsidR="005C46C9" w:rsidRDefault="005C46C9" w:rsidP="00A7291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toute ma famille</w:t>
            </w:r>
          </w:p>
          <w:p w14:paraId="340E8C92" w14:textId="0FF88B56" w:rsidR="0065171E" w:rsidRDefault="0065171E" w:rsidP="00A7291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toutes les grandes villes</w:t>
            </w:r>
          </w:p>
          <w:p w14:paraId="7DB42701" w14:textId="1CA36304" w:rsidR="0065171E" w:rsidRDefault="0065171E" w:rsidP="00A72914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chaque jour</w:t>
            </w:r>
            <w:r w:rsidR="003E465E">
              <w:rPr>
                <w:rFonts w:eastAsia="Arial" w:cs="Arial"/>
                <w:lang w:val="fr-FR"/>
              </w:rPr>
              <w:t xml:space="preserve"> / année</w:t>
            </w:r>
          </w:p>
          <w:p w14:paraId="3513953F" w14:textId="77777777" w:rsidR="00A72914" w:rsidRPr="00AF057B" w:rsidRDefault="00A72914">
            <w:pPr>
              <w:rPr>
                <w:rFonts w:cstheme="minorHAnsi"/>
                <w:szCs w:val="20"/>
                <w:lang w:val="fr-FR"/>
              </w:rPr>
            </w:pPr>
          </w:p>
          <w:p w14:paraId="3E114C9E" w14:textId="4D688261" w:rsidR="00745F17" w:rsidRPr="0051348E" w:rsidRDefault="00BC1212" w:rsidP="00745F17">
            <w:pPr>
              <w:rPr>
                <w:rFonts w:cstheme="minorHAnsi"/>
                <w:i/>
                <w:iCs/>
                <w:szCs w:val="20"/>
                <w:u w:val="single"/>
                <w:lang w:val="fr-FR"/>
              </w:rPr>
            </w:pPr>
            <w:r w:rsidRPr="0051348E">
              <w:rPr>
                <w:rFonts w:cstheme="minorHAnsi"/>
                <w:szCs w:val="20"/>
                <w:lang w:val="fr-FR"/>
              </w:rPr>
              <w:t xml:space="preserve">à </w:t>
            </w:r>
            <w:r w:rsidRPr="0051348E">
              <w:rPr>
                <w:rFonts w:cstheme="minorHAnsi"/>
                <w:i/>
                <w:iCs/>
                <w:szCs w:val="20"/>
                <w:lang w:val="fr-FR"/>
              </w:rPr>
              <w:t>and</w:t>
            </w:r>
            <w:r w:rsidRPr="0051348E">
              <w:rPr>
                <w:rFonts w:cstheme="minorHAnsi"/>
                <w:szCs w:val="20"/>
                <w:lang w:val="fr-FR"/>
              </w:rPr>
              <w:t xml:space="preserve"> de </w:t>
            </w:r>
            <w:r w:rsidRPr="0051348E">
              <w:rPr>
                <w:rFonts w:cstheme="minorHAnsi"/>
                <w:i/>
                <w:iCs/>
                <w:szCs w:val="20"/>
                <w:lang w:val="fr-FR"/>
              </w:rPr>
              <w:t xml:space="preserve">with </w:t>
            </w:r>
            <w:r w:rsidR="00A72914" w:rsidRPr="0051348E">
              <w:rPr>
                <w:rFonts w:cstheme="minorHAnsi"/>
                <w:i/>
                <w:iCs/>
                <w:szCs w:val="20"/>
                <w:lang w:val="fr-FR"/>
              </w:rPr>
              <w:t xml:space="preserve">the </w:t>
            </w:r>
            <w:r w:rsidRPr="0051348E">
              <w:rPr>
                <w:rFonts w:cstheme="minorHAnsi"/>
                <w:i/>
                <w:iCs/>
                <w:szCs w:val="20"/>
                <w:lang w:val="fr-FR"/>
              </w:rPr>
              <w:t>definite article</w:t>
            </w:r>
            <w:r w:rsidR="00AF43BE" w:rsidRPr="0051348E">
              <w:rPr>
                <w:rFonts w:cstheme="minorHAnsi"/>
                <w:i/>
                <w:iCs/>
                <w:szCs w:val="20"/>
                <w:lang w:val="fr-FR"/>
              </w:rPr>
              <w:t>:</w:t>
            </w:r>
          </w:p>
          <w:p w14:paraId="4A6165CE" w14:textId="4C7A02B8" w:rsidR="00BC1212" w:rsidRPr="00BF78A7" w:rsidRDefault="00A72914" w:rsidP="00BC1212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au/</w:t>
            </w:r>
            <w:r w:rsidR="00AF43BE">
              <w:rPr>
                <w:rFonts w:eastAsia="Arial" w:cs="Arial"/>
                <w:lang w:val="fr-FR"/>
              </w:rPr>
              <w:t>à l’/à la/</w:t>
            </w:r>
            <w:r>
              <w:rPr>
                <w:rFonts w:eastAsia="Arial" w:cs="Arial"/>
                <w:lang w:val="fr-FR"/>
              </w:rPr>
              <w:t>aux</w:t>
            </w:r>
            <w:r w:rsidR="00AF43BE">
              <w:rPr>
                <w:rFonts w:eastAsia="Arial" w:cs="Arial"/>
                <w:lang w:val="fr-FR"/>
              </w:rPr>
              <w:t xml:space="preserve"> / du/de l’/de la/des</w:t>
            </w:r>
          </w:p>
          <w:p w14:paraId="288988D0" w14:textId="77777777" w:rsidR="00BC1212" w:rsidRDefault="00BC1212" w:rsidP="00745F17">
            <w:pPr>
              <w:rPr>
                <w:rFonts w:cstheme="minorHAnsi"/>
                <w:szCs w:val="20"/>
                <w:lang w:val="fr-FR"/>
              </w:rPr>
            </w:pPr>
          </w:p>
          <w:p w14:paraId="33A2196E" w14:textId="6D08BE00" w:rsidR="00BC1212" w:rsidRPr="00924635" w:rsidRDefault="00BC1212" w:rsidP="00745F1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924635">
              <w:rPr>
                <w:rFonts w:cstheme="minorHAnsi"/>
                <w:i/>
                <w:iCs/>
                <w:szCs w:val="20"/>
                <w:lang w:val="fr-FR"/>
              </w:rPr>
              <w:t>Negatives</w:t>
            </w:r>
            <w:r w:rsidR="00AF43BE" w:rsidRPr="00924635">
              <w:rPr>
                <w:rFonts w:cstheme="minorHAnsi"/>
                <w:i/>
                <w:iCs/>
                <w:szCs w:val="20"/>
                <w:lang w:val="fr-FR"/>
              </w:rPr>
              <w:t>:</w:t>
            </w:r>
          </w:p>
          <w:p w14:paraId="5D9B2581" w14:textId="37750292" w:rsidR="007961FE" w:rsidRDefault="00AF43BE" w:rsidP="00BC1212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 xml:space="preserve">ne … pas </w:t>
            </w:r>
          </w:p>
          <w:p w14:paraId="7C2E26D9" w14:textId="1EF0648C" w:rsidR="007961FE" w:rsidRDefault="00AF43BE" w:rsidP="00BC1212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 xml:space="preserve">ne … rien </w:t>
            </w:r>
          </w:p>
          <w:p w14:paraId="76F54740" w14:textId="074E099B" w:rsidR="007961FE" w:rsidRDefault="00AF43BE" w:rsidP="00BC1212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 xml:space="preserve">ne … jamais </w:t>
            </w:r>
          </w:p>
          <w:p w14:paraId="30BEC752" w14:textId="57D3425E" w:rsidR="00BC1212" w:rsidRPr="00CC7A24" w:rsidRDefault="00AF43BE" w:rsidP="00BC1212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>ne … personne</w:t>
            </w:r>
          </w:p>
          <w:p w14:paraId="18C7DE53" w14:textId="77777777" w:rsidR="00745F17" w:rsidRPr="00AF057B" w:rsidRDefault="00745F17" w:rsidP="0008378F">
            <w:pPr>
              <w:rPr>
                <w:lang w:val="fr-FR"/>
              </w:rPr>
            </w:pPr>
          </w:p>
          <w:p w14:paraId="543D97CE" w14:textId="0DD017BD" w:rsidR="00745F17" w:rsidRDefault="00CD091B" w:rsidP="0008378F">
            <w:pPr>
              <w:rPr>
                <w:b/>
                <w:lang w:val="fr-FR"/>
              </w:rPr>
            </w:pPr>
            <w:r w:rsidRPr="00924635">
              <w:rPr>
                <w:b/>
                <w:lang w:val="fr-FR"/>
              </w:rPr>
              <w:t>Additional vocabulary:</w:t>
            </w:r>
          </w:p>
          <w:p w14:paraId="5BC699D9" w14:textId="18628BAE" w:rsidR="00AF43BE" w:rsidRDefault="00AF43BE" w:rsidP="00745F17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 xml:space="preserve">les </w:t>
            </w:r>
            <w:r w:rsidRPr="00C106C2">
              <w:rPr>
                <w:rFonts w:eastAsia="Arial" w:cs="Arial"/>
                <w:b/>
                <w:bCs/>
                <w:lang w:val="fr-FR"/>
              </w:rPr>
              <w:t>habitants</w:t>
            </w:r>
          </w:p>
          <w:p w14:paraId="740C2FDE" w14:textId="61A08974" w:rsidR="00AF43BE" w:rsidRPr="00113660" w:rsidRDefault="00AF43BE" w:rsidP="00745F17">
            <w:pPr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>jouer aux carte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A9712A" w14:textId="68556C15" w:rsidR="00745F17" w:rsidRPr="00C106C2" w:rsidRDefault="00CD091B" w:rsidP="00745F17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14:paraId="18CA60D2" w14:textId="3BC819B4" w:rsidR="00745F17" w:rsidRPr="00C106C2" w:rsidRDefault="00745F17" w:rsidP="00745F17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Demonstrative adjectives</w:t>
            </w:r>
          </w:p>
          <w:p w14:paraId="068ED43A" w14:textId="77777777" w:rsidR="00746413" w:rsidRPr="00C106C2" w:rsidRDefault="00746413" w:rsidP="00745F17">
            <w:pPr>
              <w:rPr>
                <w:szCs w:val="20"/>
                <w:lang w:val="fr-FR"/>
              </w:rPr>
            </w:pPr>
          </w:p>
          <w:p w14:paraId="0AB0351C" w14:textId="17955187" w:rsidR="00745F17" w:rsidRPr="00C106C2" w:rsidRDefault="007F5B89" w:rsidP="00745F17">
            <w:pPr>
              <w:rPr>
                <w:szCs w:val="20"/>
                <w:lang w:val="fr-FR"/>
              </w:rPr>
            </w:pPr>
            <w:r w:rsidRPr="00C106C2">
              <w:rPr>
                <w:szCs w:val="20"/>
                <w:lang w:val="fr-FR"/>
              </w:rPr>
              <w:t>Indefinite adjectives (</w:t>
            </w:r>
            <w:r w:rsidRPr="00C106C2">
              <w:rPr>
                <w:i/>
                <w:iCs/>
                <w:szCs w:val="20"/>
                <w:lang w:val="fr-FR"/>
              </w:rPr>
              <w:t>tout</w:t>
            </w:r>
            <w:r w:rsidR="00BF3A5C" w:rsidRPr="00C106C2">
              <w:rPr>
                <w:i/>
                <w:iCs/>
                <w:szCs w:val="20"/>
                <w:lang w:val="fr-FR"/>
              </w:rPr>
              <w:t>/toute/tous/toutes</w:t>
            </w:r>
            <w:r w:rsidRPr="00C106C2">
              <w:rPr>
                <w:szCs w:val="20"/>
                <w:lang w:val="fr-FR"/>
              </w:rPr>
              <w:t xml:space="preserve">, </w:t>
            </w:r>
            <w:r w:rsidRPr="00C106C2">
              <w:rPr>
                <w:i/>
                <w:iCs/>
                <w:szCs w:val="20"/>
                <w:lang w:val="fr-FR"/>
              </w:rPr>
              <w:t>chaque</w:t>
            </w:r>
            <w:r w:rsidRPr="00C106C2">
              <w:rPr>
                <w:szCs w:val="20"/>
                <w:lang w:val="fr-FR"/>
              </w:rPr>
              <w:t>)</w:t>
            </w:r>
          </w:p>
          <w:p w14:paraId="5F02EBEE" w14:textId="77777777" w:rsidR="00BF3A5C" w:rsidRPr="00C106C2" w:rsidRDefault="00BF3A5C" w:rsidP="00745F17">
            <w:pPr>
              <w:rPr>
                <w:szCs w:val="20"/>
                <w:lang w:val="fr-FR"/>
              </w:rPr>
            </w:pPr>
          </w:p>
          <w:p w14:paraId="7D68EB18" w14:textId="56656E2D" w:rsidR="00745F17" w:rsidRDefault="00BF3A5C" w:rsidP="00745F17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à</w:t>
            </w:r>
            <w:r w:rsidR="00745F17" w:rsidRPr="0014544F">
              <w:rPr>
                <w:szCs w:val="20"/>
              </w:rPr>
              <w:t xml:space="preserve"> and </w:t>
            </w:r>
            <w:r w:rsidR="00745F17" w:rsidRPr="0014544F">
              <w:rPr>
                <w:i/>
                <w:iCs/>
                <w:szCs w:val="20"/>
              </w:rPr>
              <w:t>de</w:t>
            </w:r>
            <w:r w:rsidR="00745F17" w:rsidRPr="0014544F">
              <w:rPr>
                <w:szCs w:val="20"/>
              </w:rPr>
              <w:t xml:space="preserve"> with the definite article</w:t>
            </w:r>
          </w:p>
          <w:p w14:paraId="65110164" w14:textId="77777777" w:rsidR="00746413" w:rsidRDefault="00746413" w:rsidP="00745F17">
            <w:pPr>
              <w:rPr>
                <w:szCs w:val="20"/>
              </w:rPr>
            </w:pPr>
          </w:p>
          <w:p w14:paraId="36E90978" w14:textId="627710C0" w:rsidR="007F5B89" w:rsidRPr="0014544F" w:rsidRDefault="007F5B89" w:rsidP="00745F17">
            <w:pPr>
              <w:rPr>
                <w:szCs w:val="20"/>
              </w:rPr>
            </w:pPr>
            <w:r>
              <w:rPr>
                <w:szCs w:val="20"/>
              </w:rPr>
              <w:t>Negatives</w:t>
            </w:r>
          </w:p>
          <w:p w14:paraId="3D0FE33E" w14:textId="77777777" w:rsidR="00745F17" w:rsidRPr="0014544F" w:rsidRDefault="00745F17" w:rsidP="00745F17">
            <w:pPr>
              <w:rPr>
                <w:b/>
                <w:bCs/>
                <w:szCs w:val="20"/>
              </w:rPr>
            </w:pPr>
          </w:p>
          <w:p w14:paraId="258D8E2D" w14:textId="6941D187" w:rsidR="00745F17" w:rsidRPr="0014544F" w:rsidRDefault="00CD091B" w:rsidP="00745F1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519BD984" w14:textId="23B29814" w:rsidR="00745F17" w:rsidRPr="0014544F" w:rsidRDefault="00745F17" w:rsidP="00745F1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</w:t>
            </w:r>
            <w:r w:rsidRPr="0014544F">
              <w:rPr>
                <w:szCs w:val="20"/>
              </w:rPr>
              <w:t xml:space="preserve"> as soft sound </w:t>
            </w:r>
            <w:r w:rsidR="00A672D8" w:rsidRPr="0014544F">
              <w:rPr>
                <w:szCs w:val="20"/>
              </w:rPr>
              <w:t>before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</w:t>
            </w:r>
            <w:r w:rsidRPr="0014544F">
              <w:rPr>
                <w:szCs w:val="20"/>
              </w:rPr>
              <w:t xml:space="preserve"> and </w:t>
            </w:r>
            <w:r w:rsidR="00BF3A5C">
              <w:rPr>
                <w:i/>
                <w:iCs/>
                <w:szCs w:val="20"/>
              </w:rPr>
              <w:t>i</w:t>
            </w:r>
            <w:r w:rsidR="00BF3A5C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 xml:space="preserve">and when it has a cedilla </w:t>
            </w:r>
          </w:p>
          <w:p w14:paraId="62F47538" w14:textId="77777777" w:rsidR="00745F17" w:rsidRPr="0014544F" w:rsidRDefault="00745F17" w:rsidP="00665F1F">
            <w:pPr>
              <w:rPr>
                <w:szCs w:val="20"/>
              </w:rPr>
            </w:pPr>
          </w:p>
        </w:tc>
      </w:tr>
    </w:tbl>
    <w:p w14:paraId="71AE5831" w14:textId="77777777" w:rsidR="00745F17" w:rsidRDefault="00745F17">
      <w:r>
        <w:br w:type="page"/>
      </w:r>
    </w:p>
    <w:p w14:paraId="487A4391" w14:textId="4E048639" w:rsidR="00745F17" w:rsidRPr="00464833" w:rsidRDefault="00745F17" w:rsidP="00745F17">
      <w:pPr>
        <w:pStyle w:val="Heading1"/>
        <w:rPr>
          <w:rStyle w:val="normaltextrun"/>
          <w:rFonts w:cs="Arial"/>
          <w:szCs w:val="48"/>
          <w:lang w:val="de-DE"/>
        </w:rPr>
      </w:pPr>
      <w:bookmarkStart w:id="477" w:name="_Toc157598413"/>
      <w:bookmarkStart w:id="478" w:name="_Toc157598754"/>
      <w:bookmarkStart w:id="479" w:name="_Toc157599240"/>
      <w:bookmarkStart w:id="480" w:name="_Toc157599518"/>
      <w:r>
        <w:rPr>
          <w:rStyle w:val="normaltextrun"/>
          <w:rFonts w:cs="Arial"/>
          <w:szCs w:val="48"/>
          <w:lang w:val="de-DE"/>
        </w:rPr>
        <w:lastRenderedPageBreak/>
        <w:t xml:space="preserve">Module </w:t>
      </w:r>
      <w:r w:rsidRPr="00AF057B">
        <w:rPr>
          <w:lang w:val="fr-FR"/>
        </w:rPr>
        <w:t>7 Mon petit monde</w:t>
      </w:r>
      <w:bookmarkEnd w:id="477"/>
      <w:bookmarkEnd w:id="478"/>
      <w:bookmarkEnd w:id="479"/>
      <w:bookmarkEnd w:id="480"/>
      <w:r w:rsidR="00E7134D">
        <w:rPr>
          <w:lang w:val="fr-FR"/>
        </w:rPr>
        <w:t xml:space="preserve"> à moi</w:t>
      </w:r>
    </w:p>
    <w:p w14:paraId="496D9DAD" w14:textId="0A07CD30" w:rsidR="00745F17" w:rsidRPr="00F65CD1" w:rsidRDefault="00745F17" w:rsidP="002C3E41">
      <w:pPr>
        <w:pStyle w:val="Heading2"/>
        <w:rPr>
          <w:lang w:val="fr-FR"/>
        </w:rPr>
      </w:pPr>
      <w:bookmarkStart w:id="481" w:name="_Grammaire_2"/>
      <w:bookmarkStart w:id="482" w:name="_Toc157598414"/>
      <w:bookmarkStart w:id="483" w:name="_Toc157599241"/>
      <w:bookmarkStart w:id="484" w:name="_Toc157599519"/>
      <w:bookmarkEnd w:id="481"/>
      <w:r w:rsidRPr="00F65CD1">
        <w:rPr>
          <w:lang w:val="fr-FR"/>
        </w:rPr>
        <w:t>Gramma</w:t>
      </w:r>
      <w:r w:rsidR="00135137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135137" w:rsidRPr="00F65CD1">
        <w:rPr>
          <w:lang w:val="fr-FR"/>
        </w:rPr>
        <w:t>e</w:t>
      </w:r>
      <w:r w:rsidRPr="00F65CD1">
        <w:rPr>
          <w:lang w:val="fr-FR"/>
        </w:rPr>
        <w:t xml:space="preserve"> 2</w:t>
      </w:r>
      <w:bookmarkEnd w:id="482"/>
      <w:bookmarkEnd w:id="483"/>
      <w:bookmarkEnd w:id="484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745F17" w:rsidRPr="00610454" w14:paraId="2FF810DD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200F0F9" w14:textId="2FFD2037" w:rsidR="00745F1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9295E31" w14:textId="33EF9445" w:rsidR="00745F1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30F608E" w14:textId="39EE5A36" w:rsidR="00745F17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745F17" w:rsidRPr="00610454">
              <w:rPr>
                <w:b/>
                <w:bCs/>
              </w:rPr>
              <w:t xml:space="preserve"> </w:t>
            </w:r>
          </w:p>
        </w:tc>
      </w:tr>
      <w:tr w:rsidR="00745F17" w:rsidRPr="0014544F" w14:paraId="74FC8DE4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ABA9B4" w14:textId="77777777" w:rsidR="00745F17" w:rsidRPr="0014544F" w:rsidRDefault="00745F17" w:rsidP="00665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9A39CF" w14:textId="5E4B36C1" w:rsidR="00745F17" w:rsidRPr="00C106C2" w:rsidRDefault="00CD091B" w:rsidP="00665F1F">
            <w:pPr>
              <w:rPr>
                <w:b/>
                <w:szCs w:val="20"/>
                <w:lang w:val="en-US"/>
              </w:rPr>
            </w:pPr>
            <w:r w:rsidRPr="00CD091B">
              <w:rPr>
                <w:b/>
                <w:szCs w:val="20"/>
              </w:rPr>
              <w:t>Key language:</w:t>
            </w:r>
          </w:p>
          <w:p w14:paraId="07008E25" w14:textId="1580EFB1" w:rsidR="00023174" w:rsidRPr="00C106C2" w:rsidRDefault="00AF43BE" w:rsidP="00745F17">
            <w:pPr>
              <w:rPr>
                <w:rFonts w:eastAsia="Arial" w:cstheme="minorHAnsi"/>
                <w:i/>
                <w:iCs/>
                <w:color w:val="000000" w:themeColor="text1"/>
                <w:szCs w:val="20"/>
              </w:rPr>
            </w:pPr>
            <w:r w:rsidRPr="00C106C2">
              <w:rPr>
                <w:rFonts w:eastAsia="Arial" w:cstheme="minorHAnsi"/>
                <w:color w:val="000000" w:themeColor="text1"/>
                <w:szCs w:val="20"/>
                <w:lang w:val="en-US"/>
              </w:rPr>
              <w:t xml:space="preserve">de </w:t>
            </w:r>
            <w:r w:rsidR="00023174" w:rsidRPr="00C106C2">
              <w:rPr>
                <w:rFonts w:eastAsia="Arial" w:cstheme="minorHAnsi"/>
                <w:i/>
                <w:iCs/>
                <w:color w:val="000000" w:themeColor="text1"/>
                <w:szCs w:val="20"/>
              </w:rPr>
              <w:t>to indicate possession</w:t>
            </w:r>
            <w:r w:rsidR="00A748CA" w:rsidRPr="00C106C2">
              <w:rPr>
                <w:rFonts w:eastAsia="Arial" w:cstheme="minorHAnsi"/>
                <w:i/>
                <w:iCs/>
                <w:color w:val="000000" w:themeColor="text1"/>
                <w:szCs w:val="20"/>
              </w:rPr>
              <w:t>:</w:t>
            </w:r>
          </w:p>
          <w:p w14:paraId="47546173" w14:textId="6AC67AD3" w:rsidR="00023174" w:rsidRDefault="00023174" w:rsidP="00745F1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>C</w:t>
            </w:r>
            <w:r w:rsidR="0066575A">
              <w:rPr>
                <w:rFonts w:eastAsia="Arial" w:cstheme="minorHAnsi"/>
                <w:color w:val="000000" w:themeColor="text1"/>
                <w:szCs w:val="20"/>
                <w:lang w:val="fr-FR"/>
              </w:rPr>
              <w:t>’</w:t>
            </w: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est </w:t>
            </w:r>
            <w:r w:rsidR="00AF43BE">
              <w:rPr>
                <w:rFonts w:eastAsia="Arial" w:cstheme="minorHAnsi"/>
                <w:color w:val="000000" w:themeColor="text1"/>
                <w:szCs w:val="20"/>
                <w:lang w:val="fr-FR"/>
              </w:rPr>
              <w:t>le *</w:t>
            </w: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tee-shirt </w:t>
            </w:r>
            <w:r w:rsidR="00AF43BE">
              <w:rPr>
                <w:rFonts w:eastAsia="Arial" w:cstheme="minorHAnsi"/>
                <w:color w:val="000000" w:themeColor="text1"/>
                <w:szCs w:val="20"/>
                <w:lang w:val="fr-FR"/>
              </w:rPr>
              <w:t>de …</w:t>
            </w:r>
            <w:r w:rsidR="00A748CA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/ </w:t>
            </w: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Ce sont </w:t>
            </w:r>
            <w:r w:rsidR="00A748CA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les </w:t>
            </w:r>
            <w:r>
              <w:rPr>
                <w:rFonts w:eastAsia="Arial" w:cstheme="minorHAnsi"/>
                <w:color w:val="000000" w:themeColor="text1"/>
                <w:szCs w:val="20"/>
                <w:lang w:val="fr-FR"/>
              </w:rPr>
              <w:t>baskets</w:t>
            </w:r>
            <w:r w:rsidR="00A748CA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de …</w:t>
            </w:r>
          </w:p>
          <w:p w14:paraId="0302DCAB" w14:textId="77777777" w:rsidR="00023174" w:rsidRDefault="00023174" w:rsidP="00745F1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14:paraId="61CC5123" w14:textId="6DEF93D2" w:rsidR="00023174" w:rsidRPr="00E71CED" w:rsidRDefault="00023174" w:rsidP="00745F1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E71CED">
              <w:rPr>
                <w:rFonts w:eastAsia="Arial" w:cstheme="minorHAnsi"/>
                <w:i/>
                <w:iCs/>
                <w:color w:val="000000" w:themeColor="text1"/>
                <w:szCs w:val="20"/>
                <w:lang w:val="fr-FR"/>
              </w:rPr>
              <w:t>Forming questions</w:t>
            </w:r>
            <w:r w:rsidR="00A748CA" w:rsidRPr="00E71CED">
              <w:rPr>
                <w:rFonts w:eastAsia="Arial" w:cstheme="minorHAnsi"/>
                <w:i/>
                <w:iCs/>
                <w:color w:val="000000" w:themeColor="text1"/>
                <w:szCs w:val="20"/>
                <w:lang w:val="fr-FR"/>
              </w:rPr>
              <w:t>:</w:t>
            </w:r>
          </w:p>
          <w:p w14:paraId="734FB795" w14:textId="1030352F" w:rsidR="00023174" w:rsidRPr="00113660" w:rsidRDefault="00023174" w:rsidP="00023174">
            <w:pPr>
              <w:rPr>
                <w:rFonts w:eastAsia="Arial" w:cs="Arial"/>
                <w:noProof/>
                <w:lang w:val="fr-FR"/>
              </w:rPr>
            </w:pPr>
            <w:r w:rsidRPr="00113660">
              <w:rPr>
                <w:rFonts w:eastAsia="Arial" w:cs="Arial"/>
                <w:noProof/>
                <w:lang w:val="fr-FR"/>
              </w:rPr>
              <w:t xml:space="preserve">Pourquoi veux-tu </w:t>
            </w:r>
            <w:r w:rsidR="00A748CA">
              <w:rPr>
                <w:rFonts w:eastAsia="Arial" w:cs="Arial"/>
                <w:noProof/>
                <w:lang w:val="fr-FR"/>
              </w:rPr>
              <w:t>…</w:t>
            </w:r>
            <w:r w:rsidRPr="00113660">
              <w:rPr>
                <w:rFonts w:eastAsia="Arial" w:cs="Arial"/>
                <w:noProof/>
                <w:lang w:val="fr-FR"/>
              </w:rPr>
              <w:t>?</w:t>
            </w:r>
          </w:p>
          <w:p w14:paraId="5442B841" w14:textId="2475162E" w:rsidR="00023174" w:rsidRPr="009C07FE" w:rsidRDefault="00023174" w:rsidP="00023174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 xml:space="preserve">Tu as déjà visité </w:t>
            </w:r>
            <w:r w:rsidR="00A748CA">
              <w:rPr>
                <w:rFonts w:eastAsia="Arial" w:cs="Arial"/>
                <w:noProof/>
                <w:lang w:val="fr-FR"/>
              </w:rPr>
              <w:t>…</w:t>
            </w:r>
            <w:r>
              <w:rPr>
                <w:rFonts w:eastAsia="Arial" w:cs="Arial"/>
                <w:noProof/>
                <w:lang w:val="fr-FR"/>
              </w:rPr>
              <w:t>?</w:t>
            </w:r>
          </w:p>
          <w:p w14:paraId="1EA36976" w14:textId="3AE0AED7" w:rsidR="00023174" w:rsidRPr="009C07FE" w:rsidRDefault="00023174" w:rsidP="00023174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 xml:space="preserve">Quand es-tu allé(e) / est-ce que tu es allé(e) à </w:t>
            </w:r>
            <w:r w:rsidR="00A748CA">
              <w:rPr>
                <w:rFonts w:eastAsia="Arial" w:cs="Arial"/>
                <w:noProof/>
                <w:lang w:val="fr-FR"/>
              </w:rPr>
              <w:t>…</w:t>
            </w:r>
            <w:r w:rsidR="00A748CA" w:rsidRPr="009C07FE">
              <w:rPr>
                <w:rFonts w:eastAsia="Arial" w:cs="Arial"/>
                <w:noProof/>
                <w:lang w:val="fr-FR"/>
              </w:rPr>
              <w:t xml:space="preserve"> </w:t>
            </w:r>
            <w:r w:rsidRPr="009C07FE">
              <w:rPr>
                <w:rFonts w:eastAsia="Arial" w:cs="Arial"/>
                <w:noProof/>
                <w:lang w:val="fr-FR"/>
              </w:rPr>
              <w:t>et avec qui</w:t>
            </w:r>
            <w:r>
              <w:rPr>
                <w:rFonts w:eastAsia="Arial" w:cs="Arial"/>
                <w:noProof/>
                <w:lang w:val="fr-FR"/>
              </w:rPr>
              <w:t>?</w:t>
            </w:r>
          </w:p>
          <w:p w14:paraId="7E119128" w14:textId="58A0368F" w:rsidR="00023174" w:rsidRPr="009C07FE" w:rsidRDefault="00023174" w:rsidP="00023174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>Qu</w:t>
            </w:r>
            <w:r w:rsidR="0066575A">
              <w:rPr>
                <w:rFonts w:eastAsia="Arial" w:cs="Arial"/>
                <w:noProof/>
                <w:lang w:val="fr-FR"/>
              </w:rPr>
              <w:t>’</w:t>
            </w:r>
            <w:r w:rsidRPr="009C07FE">
              <w:rPr>
                <w:rFonts w:eastAsia="Arial" w:cs="Arial"/>
                <w:noProof/>
                <w:lang w:val="fr-FR"/>
              </w:rPr>
              <w:t xml:space="preserve">est-ce que tu vas visiter </w:t>
            </w:r>
            <w:r w:rsidR="00A748CA">
              <w:rPr>
                <w:rFonts w:eastAsia="Arial" w:cs="Arial"/>
                <w:noProof/>
                <w:lang w:val="fr-FR"/>
              </w:rPr>
              <w:t>…</w:t>
            </w:r>
            <w:r>
              <w:rPr>
                <w:rFonts w:eastAsia="Arial" w:cs="Arial"/>
                <w:noProof/>
                <w:lang w:val="fr-FR"/>
              </w:rPr>
              <w:t>?</w:t>
            </w:r>
            <w:r w:rsidRPr="009C07FE">
              <w:rPr>
                <w:rFonts w:eastAsia="Arial" w:cs="Arial"/>
                <w:noProof/>
                <w:lang w:val="fr-FR"/>
              </w:rPr>
              <w:t xml:space="preserve"> </w:t>
            </w:r>
          </w:p>
          <w:p w14:paraId="02FA9BB4" w14:textId="1559FE98" w:rsidR="00023174" w:rsidRDefault="00023174" w:rsidP="00023174">
            <w:pPr>
              <w:rPr>
                <w:rFonts w:eastAsia="Arial" w:cs="Arial"/>
                <w:noProof/>
                <w:lang w:val="fr-FR"/>
              </w:rPr>
            </w:pPr>
            <w:r w:rsidRPr="009C07FE">
              <w:rPr>
                <w:rFonts w:eastAsia="Arial" w:cs="Arial"/>
                <w:noProof/>
                <w:lang w:val="fr-FR"/>
              </w:rPr>
              <w:t xml:space="preserve">Quels autres pays voudrais-tu / est-ce que tu voudrais visiter </w:t>
            </w:r>
            <w:r w:rsidR="00A748CA">
              <w:rPr>
                <w:rFonts w:eastAsia="Arial" w:cs="Arial"/>
                <w:noProof/>
                <w:lang w:val="fr-FR"/>
              </w:rPr>
              <w:t>…</w:t>
            </w:r>
            <w:r>
              <w:rPr>
                <w:rFonts w:eastAsia="Arial" w:cs="Arial"/>
                <w:noProof/>
                <w:lang w:val="fr-FR"/>
              </w:rPr>
              <w:t>?</w:t>
            </w:r>
            <w:r w:rsidRPr="009C07FE">
              <w:rPr>
                <w:rFonts w:eastAsia="Arial" w:cs="Arial"/>
                <w:noProof/>
                <w:lang w:val="fr-FR"/>
              </w:rPr>
              <w:t xml:space="preserve"> </w:t>
            </w:r>
          </w:p>
          <w:p w14:paraId="2482D191" w14:textId="77777777" w:rsidR="004A5893" w:rsidRDefault="004A5893" w:rsidP="00023174">
            <w:pPr>
              <w:rPr>
                <w:rFonts w:eastAsia="Arial" w:cs="Arial"/>
                <w:noProof/>
                <w:lang w:val="fr-FR"/>
              </w:rPr>
            </w:pPr>
          </w:p>
          <w:p w14:paraId="44D12BF7" w14:textId="52926B47" w:rsidR="004A5893" w:rsidRDefault="004A5893" w:rsidP="00023174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>Si j’étais riche,</w:t>
            </w:r>
            <w:r w:rsidR="00934A38">
              <w:rPr>
                <w:rFonts w:eastAsia="Arial" w:cs="Arial"/>
                <w:noProof/>
                <w:lang w:val="fr-FR"/>
              </w:rPr>
              <w:t xml:space="preserve"> je voudrais …  </w:t>
            </w:r>
          </w:p>
          <w:p w14:paraId="5126FF63" w14:textId="0B6FA2D3" w:rsidR="004A5893" w:rsidRDefault="004A5893" w:rsidP="00023174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>Si j’avais le temps,</w:t>
            </w:r>
            <w:r w:rsidR="00934A38">
              <w:rPr>
                <w:rFonts w:eastAsia="Arial" w:cs="Arial"/>
                <w:noProof/>
                <w:lang w:val="fr-FR"/>
              </w:rPr>
              <w:t xml:space="preserve"> …</w:t>
            </w:r>
          </w:p>
          <w:p w14:paraId="5C507E20" w14:textId="7E67AD00" w:rsidR="004A5893" w:rsidRDefault="00FA2AA8" w:rsidP="00023174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>Si j’avais le choix,</w:t>
            </w:r>
            <w:r w:rsidR="00934A38">
              <w:rPr>
                <w:rFonts w:eastAsia="Arial" w:cs="Arial"/>
                <w:noProof/>
                <w:lang w:val="fr-FR"/>
              </w:rPr>
              <w:t xml:space="preserve"> … </w:t>
            </w:r>
          </w:p>
          <w:p w14:paraId="5F1123B3" w14:textId="47F39A97" w:rsidR="00FA2AA8" w:rsidRDefault="00FA2AA8" w:rsidP="00023174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 xml:space="preserve">Si je gagnais une </w:t>
            </w:r>
            <w:r w:rsidR="00A13B95">
              <w:rPr>
                <w:rFonts w:eastAsia="Arial" w:cs="Arial"/>
                <w:noProof/>
                <w:lang w:val="fr-FR"/>
              </w:rPr>
              <w:t>*</w:t>
            </w:r>
            <w:r>
              <w:rPr>
                <w:rFonts w:eastAsia="Arial" w:cs="Arial"/>
                <w:noProof/>
                <w:lang w:val="fr-FR"/>
              </w:rPr>
              <w:t xml:space="preserve">compétition, </w:t>
            </w:r>
            <w:r w:rsidR="00934A38">
              <w:rPr>
                <w:rFonts w:eastAsia="Arial" w:cs="Arial"/>
                <w:noProof/>
                <w:lang w:val="fr-FR"/>
              </w:rPr>
              <w:t xml:space="preserve">… </w:t>
            </w:r>
          </w:p>
          <w:p w14:paraId="00C0831E" w14:textId="7682D7F7" w:rsidR="00FA2AA8" w:rsidRPr="009C07FE" w:rsidRDefault="00FA2AA8" w:rsidP="00023174">
            <w:pPr>
              <w:rPr>
                <w:rFonts w:eastAsia="Arial" w:cs="Arial"/>
                <w:noProof/>
                <w:lang w:val="fr-FR"/>
              </w:rPr>
            </w:pPr>
            <w:r>
              <w:rPr>
                <w:rFonts w:eastAsia="Arial" w:cs="Arial"/>
                <w:noProof/>
                <w:lang w:val="fr-FR"/>
              </w:rPr>
              <w:t>Si j’étais célèbre,</w:t>
            </w:r>
            <w:r w:rsidR="00934A38">
              <w:rPr>
                <w:rFonts w:eastAsia="Arial" w:cs="Arial"/>
                <w:noProof/>
                <w:lang w:val="fr-FR"/>
              </w:rPr>
              <w:t xml:space="preserve"> … </w:t>
            </w:r>
          </w:p>
          <w:p w14:paraId="11C7BE17" w14:textId="77777777" w:rsidR="00023174" w:rsidRDefault="00023174" w:rsidP="0008378F">
            <w:pPr>
              <w:rPr>
                <w:b/>
                <w:szCs w:val="20"/>
                <w:lang w:val="fr-FR"/>
              </w:rPr>
            </w:pPr>
          </w:p>
          <w:p w14:paraId="2AFCADC4" w14:textId="34AA1153" w:rsidR="00745F17" w:rsidRPr="0051348E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615BAC6B" w14:textId="70D10448" w:rsidR="00023174" w:rsidRPr="00C106C2" w:rsidRDefault="00A748CA" w:rsidP="0008378F">
            <w:pPr>
              <w:rPr>
                <w:i/>
                <w:iCs/>
                <w:szCs w:val="20"/>
              </w:rPr>
            </w:pPr>
            <w:r w:rsidRPr="00C106C2">
              <w:rPr>
                <w:i/>
                <w:iCs/>
                <w:szCs w:val="20"/>
              </w:rPr>
              <w:t xml:space="preserve">Adjectives that </w:t>
            </w:r>
            <w:r w:rsidR="00023174" w:rsidRPr="00C106C2">
              <w:rPr>
                <w:i/>
                <w:iCs/>
                <w:szCs w:val="20"/>
              </w:rPr>
              <w:t xml:space="preserve">can go before or after </w:t>
            </w:r>
            <w:r w:rsidRPr="00C106C2">
              <w:rPr>
                <w:i/>
                <w:iCs/>
                <w:szCs w:val="20"/>
              </w:rPr>
              <w:t xml:space="preserve">the </w:t>
            </w:r>
            <w:r w:rsidR="00023174" w:rsidRPr="00C106C2">
              <w:rPr>
                <w:i/>
                <w:iCs/>
                <w:szCs w:val="20"/>
              </w:rPr>
              <w:t>noun</w:t>
            </w:r>
            <w:r w:rsidRPr="00C106C2">
              <w:rPr>
                <w:i/>
                <w:iCs/>
                <w:szCs w:val="20"/>
              </w:rPr>
              <w:t>:</w:t>
            </w:r>
          </w:p>
          <w:p w14:paraId="283675DD" w14:textId="18A6855E" w:rsidR="00A748CA" w:rsidRPr="00C106C2" w:rsidRDefault="00A748CA" w:rsidP="00EB51AF">
            <w:pPr>
              <w:rPr>
                <w:szCs w:val="20"/>
                <w:lang w:val="fr-FR"/>
              </w:rPr>
            </w:pPr>
            <w:r w:rsidRPr="00C106C2">
              <w:rPr>
                <w:rFonts w:cs="Arial"/>
                <w:lang w:val="fr-FR"/>
              </w:rPr>
              <w:t>ancien</w:t>
            </w:r>
            <w:r>
              <w:rPr>
                <w:rFonts w:cs="Arial"/>
                <w:lang w:val="fr-FR"/>
              </w:rPr>
              <w:t>(ne) / grand(e) / cher/chère / seul(e) / propr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C1C5FE" w14:textId="63F18A16" w:rsidR="00745F17" w:rsidRPr="0014544F" w:rsidRDefault="00CD091B" w:rsidP="00745F1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567CE515" w14:textId="7465D521" w:rsidR="00745F17" w:rsidRDefault="00BF3A5C" w:rsidP="00745F17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d</w:t>
            </w:r>
            <w:r w:rsidRPr="0014544F">
              <w:rPr>
                <w:i/>
                <w:iCs/>
                <w:szCs w:val="20"/>
              </w:rPr>
              <w:t>e</w:t>
            </w:r>
            <w:r w:rsidRPr="0014544F">
              <w:rPr>
                <w:szCs w:val="20"/>
              </w:rPr>
              <w:t xml:space="preserve"> </w:t>
            </w:r>
            <w:r w:rsidR="00745F17" w:rsidRPr="0014544F">
              <w:rPr>
                <w:szCs w:val="20"/>
              </w:rPr>
              <w:t>to indicate possession</w:t>
            </w:r>
          </w:p>
          <w:p w14:paraId="3AD5AFCC" w14:textId="77777777" w:rsidR="00BF3A5C" w:rsidRPr="0014544F" w:rsidRDefault="00BF3A5C" w:rsidP="00745F17">
            <w:pPr>
              <w:rPr>
                <w:szCs w:val="20"/>
              </w:rPr>
            </w:pPr>
          </w:p>
          <w:p w14:paraId="24561972" w14:textId="01AE4B2D" w:rsidR="00745F17" w:rsidRDefault="00745F17" w:rsidP="00745F1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Adjectives </w:t>
            </w:r>
            <w:r w:rsidR="00BF3A5C">
              <w:rPr>
                <w:szCs w:val="20"/>
              </w:rPr>
              <w:t>that</w:t>
            </w:r>
            <w:r w:rsidR="00BF3A5C" w:rsidRPr="0014544F">
              <w:rPr>
                <w:szCs w:val="20"/>
              </w:rPr>
              <w:t xml:space="preserve"> </w:t>
            </w:r>
            <w:r w:rsidRPr="0014544F">
              <w:rPr>
                <w:szCs w:val="20"/>
              </w:rPr>
              <w:t>can go before or after the noun</w:t>
            </w:r>
            <w:r w:rsidR="00BF3A5C">
              <w:rPr>
                <w:szCs w:val="20"/>
              </w:rPr>
              <w:t xml:space="preserve"> with different meanings</w:t>
            </w:r>
          </w:p>
          <w:p w14:paraId="07FF16CA" w14:textId="77777777" w:rsidR="00BF3A5C" w:rsidRDefault="00BF3A5C" w:rsidP="00745F17">
            <w:pPr>
              <w:rPr>
                <w:szCs w:val="20"/>
              </w:rPr>
            </w:pPr>
          </w:p>
          <w:p w14:paraId="33AC3ACC" w14:textId="4A3FC90C" w:rsidR="007F5B89" w:rsidRPr="007F5B89" w:rsidRDefault="00BF3A5C" w:rsidP="00745F17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si</w:t>
            </w:r>
            <w:r>
              <w:rPr>
                <w:szCs w:val="20"/>
              </w:rPr>
              <w:t xml:space="preserve"> </w:t>
            </w:r>
            <w:r w:rsidR="007F5B89">
              <w:rPr>
                <w:szCs w:val="20"/>
              </w:rPr>
              <w:t>clauses</w:t>
            </w:r>
          </w:p>
          <w:p w14:paraId="161AF618" w14:textId="77777777" w:rsidR="00745F17" w:rsidRPr="0014544F" w:rsidRDefault="00745F17" w:rsidP="00745F17">
            <w:pPr>
              <w:rPr>
                <w:szCs w:val="20"/>
              </w:rPr>
            </w:pPr>
          </w:p>
          <w:p w14:paraId="235FBBBB" w14:textId="68981C4E" w:rsidR="00745F17" w:rsidRPr="0014544F" w:rsidRDefault="00CD091B" w:rsidP="00745F1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1CF4C37F" w14:textId="7E42E28B" w:rsidR="00745F17" w:rsidRPr="0014544F" w:rsidRDefault="00745F17" w:rsidP="00745F1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Forming questions in different tenses </w:t>
            </w:r>
          </w:p>
        </w:tc>
      </w:tr>
    </w:tbl>
    <w:p w14:paraId="00A4583D" w14:textId="77777777" w:rsidR="00745F17" w:rsidRDefault="00745F17">
      <w:r>
        <w:br w:type="page"/>
      </w:r>
    </w:p>
    <w:p w14:paraId="2DB54D2E" w14:textId="2D498487" w:rsidR="00F26FDA" w:rsidRPr="00F65CD1" w:rsidRDefault="00F26FDA" w:rsidP="00F26FDA">
      <w:pPr>
        <w:pStyle w:val="Heading1"/>
        <w:rPr>
          <w:lang w:val="fr-FR"/>
        </w:rPr>
      </w:pPr>
      <w:bookmarkStart w:id="485" w:name="_Toc157598415"/>
      <w:bookmarkStart w:id="486" w:name="_Toc157598755"/>
      <w:bookmarkStart w:id="487" w:name="_Toc157599242"/>
      <w:bookmarkStart w:id="488" w:name="_Toc157599520"/>
      <w:r w:rsidRPr="00F65CD1">
        <w:rPr>
          <w:lang w:val="fr-FR"/>
        </w:rPr>
        <w:lastRenderedPageBreak/>
        <w:t xml:space="preserve">Module 8 </w:t>
      </w:r>
      <w:bookmarkStart w:id="489" w:name="_Module_8_My"/>
      <w:bookmarkEnd w:id="489"/>
      <w:r w:rsidRPr="00F65CD1">
        <w:rPr>
          <w:lang w:val="fr-FR"/>
        </w:rPr>
        <w:t>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F65CD1">
        <w:rPr>
          <w:lang w:val="fr-FR"/>
        </w:rPr>
        <w:t>avenir</w:t>
      </w:r>
      <w:bookmarkEnd w:id="485"/>
      <w:bookmarkEnd w:id="486"/>
      <w:bookmarkEnd w:id="487"/>
      <w:bookmarkEnd w:id="488"/>
    </w:p>
    <w:p w14:paraId="1F5EAA24" w14:textId="483A9342" w:rsidR="00F26FDA" w:rsidRPr="00AF057B" w:rsidRDefault="00F26FDA" w:rsidP="00F26FDA">
      <w:pPr>
        <w:pStyle w:val="Heading2"/>
        <w:rPr>
          <w:lang w:val="fr-FR"/>
        </w:rPr>
      </w:pPr>
      <w:bookmarkStart w:id="490" w:name="_Zone_de_culture:_3"/>
      <w:bookmarkStart w:id="491" w:name="_Toc157598416"/>
      <w:bookmarkStart w:id="492" w:name="_Toc157599243"/>
      <w:bookmarkStart w:id="493" w:name="_Toc157599521"/>
      <w:bookmarkEnd w:id="490"/>
      <w:r w:rsidRPr="00AF057B">
        <w:rPr>
          <w:lang w:val="fr-FR"/>
        </w:rPr>
        <w:t>Zone de culture: Mon été de rêve</w:t>
      </w:r>
      <w:bookmarkEnd w:id="491"/>
      <w:bookmarkEnd w:id="492"/>
      <w:bookmarkEnd w:id="49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B10FE" w:rsidRPr="00610454" w14:paraId="305F0718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31509D4" w14:textId="7FD4B985" w:rsidR="00CB10FE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926D611" w14:textId="749D16A9" w:rsidR="00CB10FE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1EF3206" w14:textId="6F4C571E" w:rsidR="00CB10FE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CB10FE" w:rsidRPr="00610454">
              <w:rPr>
                <w:b/>
                <w:bCs/>
              </w:rPr>
              <w:t xml:space="preserve"> </w:t>
            </w:r>
          </w:p>
        </w:tc>
      </w:tr>
      <w:tr w:rsidR="00CB10FE" w:rsidRPr="0014544F" w14:paraId="389D9D9E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685A58" w14:textId="63DBE593" w:rsidR="00CB10FE" w:rsidRDefault="00CB10FE" w:rsidP="00CB10F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alking about summer plans </w:t>
            </w:r>
          </w:p>
          <w:p w14:paraId="1E9291DA" w14:textId="77777777" w:rsidR="00C82E4A" w:rsidRPr="0014544F" w:rsidRDefault="00C82E4A" w:rsidP="00CB10FE">
            <w:pPr>
              <w:rPr>
                <w:rFonts w:cstheme="minorHAnsi"/>
                <w:szCs w:val="20"/>
              </w:rPr>
            </w:pPr>
          </w:p>
          <w:p w14:paraId="489FE14F" w14:textId="5EB71F32" w:rsidR="00CB10FE" w:rsidRPr="0014544F" w:rsidRDefault="00CB10FE" w:rsidP="00CB10FE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t</w:t>
            </w:r>
            <w:r w:rsidR="004F482F">
              <w:rPr>
                <w:rFonts w:cstheme="minorHAnsi"/>
                <w:szCs w:val="20"/>
              </w:rPr>
              <w:t>wo</w:t>
            </w:r>
            <w:r w:rsidRPr="0014544F">
              <w:rPr>
                <w:rFonts w:cstheme="minorHAnsi"/>
                <w:szCs w:val="20"/>
              </w:rPr>
              <w:t xml:space="preserve"> different tenses to express the future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937961" w14:textId="08BD9FD7" w:rsidR="00CB10FE" w:rsidRPr="00C106C2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35992C5E" w14:textId="0C10B4DE" w:rsidR="00CB10FE" w:rsidRPr="00AF057B" w:rsidRDefault="00CB10FE" w:rsidP="00CB10F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Est-ce que tu </w:t>
            </w:r>
            <w:r w:rsidR="003E157B">
              <w:rPr>
                <w:szCs w:val="20"/>
                <w:lang w:val="fr-FR"/>
              </w:rPr>
              <w:t>voudr</w:t>
            </w:r>
            <w:r w:rsidRPr="00AF057B">
              <w:rPr>
                <w:szCs w:val="20"/>
                <w:lang w:val="fr-FR"/>
              </w:rPr>
              <w:t xml:space="preserve">ais </w:t>
            </w:r>
            <w:r w:rsidR="003E157B">
              <w:rPr>
                <w:szCs w:val="20"/>
                <w:lang w:val="fr-FR"/>
              </w:rPr>
              <w:t>…</w:t>
            </w:r>
          </w:p>
          <w:p w14:paraId="1647C76A" w14:textId="77777777" w:rsidR="003E157B" w:rsidRPr="00AF057B" w:rsidRDefault="003E157B" w:rsidP="003E157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ailler dans</w:t>
            </w:r>
            <w:r w:rsidRPr="00602C2B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une boulangerie / </w:t>
            </w:r>
            <w:r>
              <w:rPr>
                <w:szCs w:val="20"/>
                <w:lang w:val="fr-FR"/>
              </w:rPr>
              <w:t xml:space="preserve">une ferme / </w:t>
            </w:r>
            <w:r w:rsidRPr="00AF057B">
              <w:rPr>
                <w:szCs w:val="20"/>
                <w:lang w:val="fr-FR"/>
              </w:rPr>
              <w:t>un supermarché</w:t>
            </w:r>
            <w:r>
              <w:rPr>
                <w:szCs w:val="20"/>
                <w:lang w:val="fr-FR"/>
              </w:rPr>
              <w:t>?</w:t>
            </w:r>
          </w:p>
          <w:p w14:paraId="7129C69B" w14:textId="01CB95B7" w:rsidR="00CB10FE" w:rsidRPr="00AF057B" w:rsidRDefault="00CB10FE" w:rsidP="00CB10F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faire du </w:t>
            </w:r>
            <w:r w:rsidR="003E157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babysitting / </w:t>
            </w:r>
            <w:r w:rsidR="003E157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promener des chiens / être </w:t>
            </w:r>
            <w:r w:rsidR="003E157B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animateur</w:t>
            </w:r>
            <w:r w:rsidR="003E157B">
              <w:rPr>
                <w:szCs w:val="20"/>
                <w:lang w:val="fr-FR"/>
              </w:rPr>
              <w:t xml:space="preserve"> ou *</w:t>
            </w:r>
            <w:r w:rsidRPr="00AF057B">
              <w:rPr>
                <w:szCs w:val="20"/>
                <w:lang w:val="fr-FR"/>
              </w:rPr>
              <w:t xml:space="preserve">animatrice </w:t>
            </w:r>
            <w:r w:rsidR="007716DC">
              <w:rPr>
                <w:szCs w:val="20"/>
                <w:lang w:val="fr-FR"/>
              </w:rPr>
              <w:t xml:space="preserve">(de vacances) </w:t>
            </w:r>
            <w:r w:rsidRPr="00AF057B">
              <w:rPr>
                <w:szCs w:val="20"/>
                <w:lang w:val="fr-FR"/>
              </w:rPr>
              <w:t>/ aider dans un centre sportif</w:t>
            </w:r>
            <w:r w:rsidR="003E157B">
              <w:rPr>
                <w:szCs w:val="20"/>
                <w:lang w:val="fr-FR"/>
              </w:rPr>
              <w:t>?</w:t>
            </w:r>
          </w:p>
          <w:p w14:paraId="6AB527AF" w14:textId="77777777" w:rsidR="00CB10FE" w:rsidRPr="00AF057B" w:rsidRDefault="00CB10FE" w:rsidP="00CB10FE">
            <w:pPr>
              <w:rPr>
                <w:szCs w:val="20"/>
                <w:lang w:val="fr-FR"/>
              </w:rPr>
            </w:pPr>
          </w:p>
          <w:p w14:paraId="727DD596" w14:textId="68D7FACF" w:rsidR="00CB10FE" w:rsidRPr="00AF057B" w:rsidRDefault="003E157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Pr="00AF057B">
              <w:rPr>
                <w:szCs w:val="20"/>
                <w:lang w:val="fr-FR"/>
              </w:rPr>
              <w:t>e voudrais</w:t>
            </w:r>
            <w:r>
              <w:rPr>
                <w:szCs w:val="20"/>
                <w:lang w:val="fr-FR"/>
              </w:rPr>
              <w:t xml:space="preserve"> …</w:t>
            </w:r>
            <w:r w:rsidR="007716DC">
              <w:rPr>
                <w:szCs w:val="20"/>
                <w:lang w:val="fr-FR"/>
              </w:rPr>
              <w:t xml:space="preserve"> / </w:t>
            </w:r>
            <w:r>
              <w:rPr>
                <w:szCs w:val="20"/>
                <w:lang w:val="fr-FR"/>
              </w:rPr>
              <w:t>Je</w:t>
            </w:r>
            <w:r w:rsidRPr="00AF057B">
              <w:rPr>
                <w:szCs w:val="20"/>
                <w:lang w:val="fr-FR"/>
              </w:rPr>
              <w:t xml:space="preserve"> ne voudrais pas</w:t>
            </w:r>
            <w:r>
              <w:rPr>
                <w:szCs w:val="20"/>
                <w:lang w:val="fr-FR"/>
              </w:rPr>
              <w:t xml:space="preserve"> …</w:t>
            </w:r>
          </w:p>
          <w:p w14:paraId="167EFB2C" w14:textId="40BDD5E7" w:rsidR="003E157B" w:rsidRDefault="00CB10FE" w:rsidP="00CB10F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/ car</w:t>
            </w:r>
            <w:r w:rsidR="007716DC">
              <w:rPr>
                <w:szCs w:val="20"/>
                <w:lang w:val="fr-FR"/>
              </w:rPr>
              <w:t xml:space="preserve"> …</w:t>
            </w:r>
          </w:p>
          <w:p w14:paraId="7D2619A5" w14:textId="4DC3DEAD" w:rsidR="00CB10FE" w:rsidRDefault="003E157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 xml:space="preserve">est </w:t>
            </w:r>
            <w:r w:rsidR="00CB10FE" w:rsidRPr="00AF057B">
              <w:rPr>
                <w:szCs w:val="20"/>
                <w:lang w:val="fr-FR"/>
              </w:rPr>
              <w:t>intéressant / génial / dur / ennuyeux</w:t>
            </w:r>
            <w:r>
              <w:rPr>
                <w:szCs w:val="20"/>
                <w:lang w:val="fr-FR"/>
              </w:rPr>
              <w:t>.</w:t>
            </w:r>
          </w:p>
          <w:p w14:paraId="39B2DC1B" w14:textId="0BF98F60" w:rsidR="00CB10FE" w:rsidRPr="00AF057B" w:rsidRDefault="004F77DE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CB10FE" w:rsidRPr="00AF057B">
              <w:rPr>
                <w:szCs w:val="20"/>
                <w:lang w:val="fr-FR"/>
              </w:rPr>
              <w:t xml:space="preserve">aime / </w:t>
            </w:r>
            <w:r>
              <w:rPr>
                <w:szCs w:val="20"/>
                <w:lang w:val="fr-FR"/>
              </w:rPr>
              <w:t>j</w:t>
            </w:r>
            <w:r w:rsidR="0066575A">
              <w:rPr>
                <w:szCs w:val="20"/>
                <w:lang w:val="fr-FR"/>
              </w:rPr>
              <w:t>’</w:t>
            </w:r>
            <w:r w:rsidR="003E157B">
              <w:rPr>
                <w:szCs w:val="20"/>
                <w:lang w:val="fr-FR"/>
              </w:rPr>
              <w:t xml:space="preserve">adore / </w:t>
            </w:r>
            <w:r w:rsidR="00CB10FE" w:rsidRPr="00AF057B">
              <w:rPr>
                <w:szCs w:val="20"/>
                <w:lang w:val="fr-FR"/>
              </w:rPr>
              <w:t>je</w:t>
            </w:r>
            <w:r w:rsidR="004B6E23">
              <w:rPr>
                <w:szCs w:val="20"/>
                <w:lang w:val="fr-FR"/>
              </w:rPr>
              <w:t xml:space="preserve"> n</w:t>
            </w:r>
            <w:r w:rsidR="0066575A">
              <w:rPr>
                <w:szCs w:val="20"/>
                <w:lang w:val="fr-FR"/>
              </w:rPr>
              <w:t>’</w:t>
            </w:r>
            <w:r w:rsidR="00CB10FE" w:rsidRPr="00AF057B">
              <w:rPr>
                <w:szCs w:val="20"/>
                <w:lang w:val="fr-FR"/>
              </w:rPr>
              <w:t xml:space="preserve">aime pas </w:t>
            </w:r>
            <w:r w:rsidR="007716DC">
              <w:rPr>
                <w:szCs w:val="20"/>
                <w:lang w:val="fr-FR"/>
              </w:rPr>
              <w:t>…</w:t>
            </w:r>
          </w:p>
          <w:p w14:paraId="1211E74A" w14:textId="3C5FA8F1" w:rsidR="00CB10FE" w:rsidRPr="00AF057B" w:rsidRDefault="00CB10FE" w:rsidP="000837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s animaux / </w:t>
            </w:r>
            <w:r w:rsidR="007716DC">
              <w:rPr>
                <w:szCs w:val="20"/>
                <w:lang w:val="fr-FR"/>
              </w:rPr>
              <w:t xml:space="preserve">les </w:t>
            </w:r>
            <w:r w:rsidRPr="00AF057B">
              <w:rPr>
                <w:szCs w:val="20"/>
                <w:lang w:val="fr-FR"/>
              </w:rPr>
              <w:t xml:space="preserve">enfants / </w:t>
            </w:r>
            <w:r w:rsidR="003E157B" w:rsidRPr="00AF057B">
              <w:rPr>
                <w:szCs w:val="20"/>
                <w:lang w:val="fr-FR"/>
              </w:rPr>
              <w:t>le sport</w:t>
            </w:r>
            <w:r w:rsidR="003E157B">
              <w:rPr>
                <w:szCs w:val="20"/>
                <w:lang w:val="fr-FR"/>
              </w:rPr>
              <w:t>.</w:t>
            </w:r>
          </w:p>
          <w:p w14:paraId="71581102" w14:textId="77777777" w:rsidR="00CB10FE" w:rsidRPr="00AF057B" w:rsidRDefault="00CB10FE" w:rsidP="0008378F">
            <w:pPr>
              <w:rPr>
                <w:b/>
                <w:szCs w:val="20"/>
                <w:lang w:val="fr-FR"/>
              </w:rPr>
            </w:pPr>
          </w:p>
          <w:p w14:paraId="3BAD7816" w14:textId="49728C49" w:rsidR="00CB10FE" w:rsidRPr="00AF057B" w:rsidRDefault="00CD091B" w:rsidP="0008378F">
            <w:pPr>
              <w:rPr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07BE6F34" w14:textId="5C4211ED" w:rsidR="00D25812" w:rsidRDefault="00D25812" w:rsidP="0008378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Quel travail peut-on faire à 16 ans?</w:t>
            </w:r>
          </w:p>
          <w:p w14:paraId="36043637" w14:textId="77777777" w:rsidR="00D25812" w:rsidRDefault="00D25812" w:rsidP="0008378F">
            <w:pPr>
              <w:rPr>
                <w:rFonts w:cstheme="minorHAnsi"/>
                <w:szCs w:val="20"/>
                <w:lang w:val="fr-FR"/>
              </w:rPr>
            </w:pPr>
          </w:p>
          <w:p w14:paraId="39FBD9E8" w14:textId="63B51C1B" w:rsidR="00D25812" w:rsidRDefault="00D25812" w:rsidP="0008378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Vous pouvez …</w:t>
            </w:r>
          </w:p>
          <w:p w14:paraId="6A845B19" w14:textId="1E50C93C" w:rsidR="00D25812" w:rsidRDefault="00D25812" w:rsidP="0008378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 w:eastAsia="ja-JP"/>
              </w:rPr>
              <w:t>*</w:t>
            </w:r>
            <w:r w:rsidRPr="00AF057B">
              <w:rPr>
                <w:rFonts w:cstheme="minorHAnsi"/>
                <w:szCs w:val="20"/>
                <w:lang w:val="fr-FR" w:eastAsia="ja-JP"/>
              </w:rPr>
              <w:t>cueillir</w:t>
            </w:r>
            <w:r>
              <w:rPr>
                <w:rFonts w:cstheme="minorHAnsi"/>
                <w:szCs w:val="20"/>
                <w:lang w:val="fr-FR" w:eastAsia="ja-JP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 w:eastAsia="ja-JP"/>
              </w:rPr>
              <w:t>des fruits</w:t>
            </w:r>
            <w:r w:rsidR="007716DC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servir les clients</w:t>
            </w:r>
            <w:r w:rsidR="007716DC">
              <w:rPr>
                <w:rFonts w:cstheme="minorHAnsi"/>
                <w:szCs w:val="20"/>
                <w:lang w:val="fr-FR"/>
              </w:rPr>
              <w:t>.</w:t>
            </w:r>
          </w:p>
          <w:p w14:paraId="0E24DBFF" w14:textId="77777777" w:rsidR="00D25812" w:rsidRDefault="00D25812" w:rsidP="0008378F">
            <w:pPr>
              <w:rPr>
                <w:rFonts w:cstheme="minorHAnsi"/>
                <w:szCs w:val="20"/>
                <w:lang w:val="fr-FR"/>
              </w:rPr>
            </w:pPr>
          </w:p>
          <w:p w14:paraId="58F5CC70" w14:textId="52E574E9" w:rsidR="00D25812" w:rsidRDefault="003E157B" w:rsidP="0008378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des </w:t>
            </w:r>
            <w:r w:rsidR="00C21FA8">
              <w:rPr>
                <w:rFonts w:cstheme="minorHAnsi"/>
                <w:szCs w:val="20"/>
                <w:lang w:val="fr-FR"/>
              </w:rPr>
              <w:t>*</w:t>
            </w:r>
            <w:r>
              <w:rPr>
                <w:rFonts w:cstheme="minorHAnsi"/>
                <w:szCs w:val="20"/>
                <w:lang w:val="fr-FR"/>
              </w:rPr>
              <w:t>colonies de vacances</w:t>
            </w:r>
          </w:p>
          <w:p w14:paraId="777D804D" w14:textId="77777777" w:rsidR="00D25812" w:rsidRDefault="00D25812" w:rsidP="0008378F">
            <w:pPr>
              <w:rPr>
                <w:rFonts w:cstheme="minorHAnsi"/>
                <w:szCs w:val="20"/>
                <w:lang w:val="fr-FR"/>
              </w:rPr>
            </w:pPr>
          </w:p>
          <w:p w14:paraId="24BB3618" w14:textId="66D8FCE0" w:rsidR="003E157B" w:rsidRDefault="003E157B" w:rsidP="0008378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Allez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partout</w:t>
            </w:r>
            <w:r>
              <w:rPr>
                <w:rFonts w:cstheme="minorHAnsi"/>
                <w:szCs w:val="20"/>
                <w:lang w:val="fr-FR"/>
              </w:rPr>
              <w:t xml:space="preserve"> en Europe avec le Pass Interrail.</w:t>
            </w:r>
          </w:p>
          <w:p w14:paraId="43E77BCD" w14:textId="2125ED39" w:rsidR="003E157B" w:rsidRPr="00AF057B" w:rsidRDefault="007716DC" w:rsidP="0008378F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Explorez </w:t>
            </w:r>
            <w:r w:rsidR="003E157B">
              <w:rPr>
                <w:rFonts w:cstheme="minorHAnsi"/>
                <w:szCs w:val="20"/>
                <w:lang w:val="fr-FR"/>
              </w:rPr>
              <w:t xml:space="preserve">en train plus de 30 000 </w:t>
            </w:r>
            <w:r w:rsidR="00683E33">
              <w:rPr>
                <w:rFonts w:cstheme="minorHAnsi"/>
                <w:szCs w:val="20"/>
                <w:lang w:val="fr-FR"/>
              </w:rPr>
              <w:t>*</w:t>
            </w:r>
            <w:r w:rsidR="003E157B">
              <w:rPr>
                <w:rFonts w:cstheme="minorHAnsi"/>
                <w:szCs w:val="20"/>
                <w:lang w:val="fr-FR"/>
              </w:rPr>
              <w:t>destinations et 33 pays.</w:t>
            </w:r>
          </w:p>
          <w:p w14:paraId="574D68BC" w14:textId="3BC5D78C" w:rsidR="00CB10FE" w:rsidRDefault="003E157B" w:rsidP="00CB10FE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Achetez</w:t>
            </w:r>
            <w:r w:rsidR="00CB10FE" w:rsidRPr="00AF057B">
              <w:rPr>
                <w:rFonts w:cstheme="minorHAnsi"/>
                <w:szCs w:val="20"/>
                <w:lang w:val="fr-FR" w:eastAsia="ja-JP"/>
              </w:rPr>
              <w:t xml:space="preserve"> votre Interrail Pass Jeun</w:t>
            </w:r>
            <w:r>
              <w:rPr>
                <w:rFonts w:cstheme="minorHAnsi"/>
                <w:szCs w:val="20"/>
                <w:lang w:val="fr-FR" w:eastAsia="ja-JP"/>
              </w:rPr>
              <w:t>e!</w:t>
            </w:r>
          </w:p>
          <w:p w14:paraId="59B9BEFC" w14:textId="77777777" w:rsidR="003E157B" w:rsidRPr="00AF057B" w:rsidRDefault="003E157B" w:rsidP="00CB10FE">
            <w:pPr>
              <w:rPr>
                <w:rFonts w:cstheme="minorHAnsi"/>
                <w:szCs w:val="20"/>
                <w:lang w:val="fr-FR" w:eastAsia="ja-JP"/>
              </w:rPr>
            </w:pPr>
          </w:p>
          <w:p w14:paraId="3D674BBB" w14:textId="470A669E" w:rsidR="003E157B" w:rsidRDefault="007716DC" w:rsidP="00CB10FE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 xml:space="preserve">Je </w:t>
            </w:r>
            <w:r w:rsidR="003E157B">
              <w:rPr>
                <w:rFonts w:cstheme="minorHAnsi"/>
                <w:szCs w:val="20"/>
                <w:lang w:val="fr-FR" w:eastAsia="ja-JP"/>
              </w:rPr>
              <w:t>vais visiter</w:t>
            </w:r>
            <w:r w:rsidR="004B6E23">
              <w:rPr>
                <w:rFonts w:cstheme="minorHAnsi"/>
                <w:szCs w:val="20"/>
                <w:lang w:val="fr-FR" w:eastAsia="ja-JP"/>
              </w:rPr>
              <w:t xml:space="preserve"> l</w:t>
            </w:r>
            <w:r w:rsidR="0066575A">
              <w:rPr>
                <w:rFonts w:cstheme="minorHAnsi"/>
                <w:szCs w:val="20"/>
                <w:lang w:val="fr-FR" w:eastAsia="ja-JP"/>
              </w:rPr>
              <w:t>’</w:t>
            </w:r>
            <w:r w:rsidR="003E157B">
              <w:rPr>
                <w:rFonts w:cstheme="minorHAnsi"/>
                <w:szCs w:val="20"/>
                <w:lang w:val="fr-FR" w:eastAsia="ja-JP"/>
              </w:rPr>
              <w:t>est de</w:t>
            </w:r>
            <w:r w:rsidR="004B6E23">
              <w:rPr>
                <w:rFonts w:cstheme="minorHAnsi"/>
                <w:szCs w:val="20"/>
                <w:lang w:val="fr-FR" w:eastAsia="ja-JP"/>
              </w:rPr>
              <w:t xml:space="preserve"> l</w:t>
            </w:r>
            <w:r w:rsidR="0066575A">
              <w:rPr>
                <w:rFonts w:cstheme="minorHAnsi"/>
                <w:szCs w:val="20"/>
                <w:lang w:val="fr-FR" w:eastAsia="ja-JP"/>
              </w:rPr>
              <w:t>’</w:t>
            </w:r>
            <w:r w:rsidR="003E157B">
              <w:rPr>
                <w:rFonts w:cstheme="minorHAnsi"/>
                <w:szCs w:val="20"/>
                <w:lang w:val="fr-FR" w:eastAsia="ja-JP"/>
              </w:rPr>
              <w:t xml:space="preserve">Europe / la </w:t>
            </w:r>
            <w:r>
              <w:rPr>
                <w:rFonts w:cstheme="minorHAnsi"/>
                <w:szCs w:val="20"/>
                <w:lang w:val="fr-FR" w:eastAsia="ja-JP"/>
              </w:rPr>
              <w:t>*</w:t>
            </w:r>
            <w:r w:rsidR="003E157B">
              <w:rPr>
                <w:rFonts w:cstheme="minorHAnsi"/>
                <w:szCs w:val="20"/>
                <w:lang w:val="fr-FR" w:eastAsia="ja-JP"/>
              </w:rPr>
              <w:t>Pologne</w:t>
            </w:r>
            <w:r>
              <w:rPr>
                <w:rFonts w:cstheme="minorHAnsi"/>
                <w:szCs w:val="20"/>
                <w:lang w:val="fr-FR" w:eastAsia="ja-JP"/>
              </w:rPr>
              <w:t>.</w:t>
            </w:r>
          </w:p>
          <w:p w14:paraId="03C8D9F7" w14:textId="750F9D1A" w:rsidR="00CB10FE" w:rsidRDefault="007716DC" w:rsidP="00CB10FE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 xml:space="preserve">Je </w:t>
            </w:r>
            <w:r w:rsidR="003E157B">
              <w:rPr>
                <w:rFonts w:cstheme="minorHAnsi"/>
                <w:szCs w:val="20"/>
                <w:lang w:val="fr-FR" w:eastAsia="ja-JP"/>
              </w:rPr>
              <w:t xml:space="preserve">vais voir le château de </w:t>
            </w:r>
            <w:r>
              <w:rPr>
                <w:rFonts w:cstheme="minorHAnsi"/>
                <w:szCs w:val="20"/>
                <w:lang w:val="fr-FR" w:eastAsia="ja-JP"/>
              </w:rPr>
              <w:t>*</w:t>
            </w:r>
            <w:r w:rsidR="003E157B">
              <w:rPr>
                <w:rFonts w:cstheme="minorHAnsi"/>
                <w:szCs w:val="20"/>
                <w:lang w:val="fr-FR" w:eastAsia="ja-JP"/>
              </w:rPr>
              <w:t>Versailles</w:t>
            </w:r>
            <w:r>
              <w:rPr>
                <w:rFonts w:cstheme="minorHAnsi"/>
                <w:szCs w:val="20"/>
                <w:lang w:val="fr-FR" w:eastAsia="ja-JP"/>
              </w:rPr>
              <w:t>.</w:t>
            </w:r>
          </w:p>
          <w:p w14:paraId="218706EE" w14:textId="478937D9" w:rsidR="003E157B" w:rsidRDefault="003E157B" w:rsidP="00CB10FE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 xml:space="preserve">On va voyager </w:t>
            </w:r>
            <w:r w:rsidRPr="00C106C2">
              <w:rPr>
                <w:rFonts w:cstheme="minorHAnsi"/>
                <w:b/>
                <w:bCs/>
                <w:szCs w:val="20"/>
                <w:lang w:val="fr-FR" w:eastAsia="ja-JP"/>
              </w:rPr>
              <w:t>partout</w:t>
            </w:r>
            <w:r>
              <w:rPr>
                <w:rFonts w:cstheme="minorHAnsi"/>
                <w:szCs w:val="20"/>
                <w:lang w:val="fr-FR" w:eastAsia="ja-JP"/>
              </w:rPr>
              <w:t xml:space="preserve"> en France!</w:t>
            </w:r>
          </w:p>
          <w:p w14:paraId="3E7D6026" w14:textId="77777777" w:rsidR="003E157B" w:rsidRDefault="003E157B" w:rsidP="00CB10FE">
            <w:pPr>
              <w:rPr>
                <w:rFonts w:cstheme="minorHAnsi"/>
                <w:szCs w:val="20"/>
                <w:lang w:val="fr-FR" w:eastAsia="ja-JP"/>
              </w:rPr>
            </w:pPr>
          </w:p>
          <w:p w14:paraId="3C52C4E0" w14:textId="77777777" w:rsidR="007716DC" w:rsidRDefault="007716DC" w:rsidP="007716DC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Ce week-end, je vais à *Bruxelles.</w:t>
            </w:r>
          </w:p>
          <w:p w14:paraId="706E1D2D" w14:textId="0337EEF8" w:rsidR="003E157B" w:rsidRPr="00C106C2" w:rsidRDefault="007716DC">
            <w:pPr>
              <w:rPr>
                <w:rFonts w:cstheme="minorHAnsi"/>
                <w:szCs w:val="20"/>
                <w:lang w:val="fr-FR" w:eastAsia="ja-JP"/>
              </w:rPr>
            </w:pPr>
            <w:r>
              <w:rPr>
                <w:rFonts w:cstheme="minorHAnsi"/>
                <w:szCs w:val="20"/>
                <w:lang w:val="fr-FR" w:eastAsia="ja-JP"/>
              </w:rPr>
              <w:t>Samedi matin, on visite la Grand-Place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9E76B6" w14:textId="18D5B39F" w:rsidR="00CB10FE" w:rsidRPr="0014544F" w:rsidRDefault="00CD091B" w:rsidP="00CB10FE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553CE468" w14:textId="7C99373C" w:rsidR="00CB10FE" w:rsidRPr="0014544F" w:rsidRDefault="00D25812" w:rsidP="00CB10FE">
            <w:pPr>
              <w:rPr>
                <w:szCs w:val="20"/>
              </w:rPr>
            </w:pPr>
            <w:r w:rsidRPr="0014544F">
              <w:rPr>
                <w:szCs w:val="20"/>
              </w:rPr>
              <w:t>T</w:t>
            </w:r>
            <w:r>
              <w:rPr>
                <w:szCs w:val="20"/>
              </w:rPr>
              <w:t>wo</w:t>
            </w:r>
            <w:r w:rsidRPr="0014544F">
              <w:rPr>
                <w:szCs w:val="20"/>
              </w:rPr>
              <w:t xml:space="preserve"> </w:t>
            </w:r>
            <w:r w:rsidR="00CB10FE" w:rsidRPr="0014544F">
              <w:rPr>
                <w:szCs w:val="20"/>
              </w:rPr>
              <w:t xml:space="preserve">different </w:t>
            </w:r>
            <w:r w:rsidR="00586B38">
              <w:rPr>
                <w:szCs w:val="20"/>
              </w:rPr>
              <w:t>ways of talking about</w:t>
            </w:r>
            <w:r w:rsidR="00CB10FE" w:rsidRPr="0014544F">
              <w:rPr>
                <w:szCs w:val="20"/>
              </w:rPr>
              <w:t xml:space="preserve"> the future: near future </w:t>
            </w:r>
            <w:r w:rsidR="00586B38">
              <w:rPr>
                <w:szCs w:val="20"/>
              </w:rPr>
              <w:t xml:space="preserve">tense; </w:t>
            </w:r>
            <w:r w:rsidR="00CB10FE" w:rsidRPr="0014544F">
              <w:rPr>
                <w:szCs w:val="20"/>
              </w:rPr>
              <w:t>present tense with time adverb</w:t>
            </w:r>
          </w:p>
          <w:p w14:paraId="1C133DC7" w14:textId="77777777" w:rsidR="00CB10FE" w:rsidRPr="0014544F" w:rsidRDefault="00CB10FE" w:rsidP="00CB10FE">
            <w:pPr>
              <w:rPr>
                <w:szCs w:val="20"/>
              </w:rPr>
            </w:pPr>
          </w:p>
          <w:p w14:paraId="72A1DDB9" w14:textId="0DCE229E" w:rsidR="00CB10FE" w:rsidRPr="0014544F" w:rsidRDefault="00CD091B" w:rsidP="00CB10FE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single"/>
              </w:rPr>
              <w:t>Pronunciation and phonics:</w:t>
            </w:r>
          </w:p>
          <w:p w14:paraId="583163EF" w14:textId="77777777" w:rsidR="00CB10FE" w:rsidRDefault="00586B38" w:rsidP="00CB10FE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  <w:r w:rsidR="00CB10FE" w:rsidRPr="0014544F">
              <w:rPr>
                <w:i/>
                <w:iCs/>
                <w:szCs w:val="20"/>
              </w:rPr>
              <w:t>ill-</w:t>
            </w:r>
            <w:r w:rsidR="00CB10FE" w:rsidRPr="0014544F">
              <w:rPr>
                <w:szCs w:val="20"/>
              </w:rPr>
              <w:t>/-</w:t>
            </w:r>
            <w:r w:rsidR="00CB10FE" w:rsidRPr="0014544F">
              <w:rPr>
                <w:i/>
                <w:iCs/>
                <w:szCs w:val="20"/>
              </w:rPr>
              <w:t>ille</w:t>
            </w:r>
            <w:r w:rsidR="00CB10FE" w:rsidRPr="00C106C2">
              <w:rPr>
                <w:szCs w:val="20"/>
              </w:rPr>
              <w:t xml:space="preserve">, </w:t>
            </w:r>
            <w:r w:rsidR="00CB10FE" w:rsidRPr="0014544F">
              <w:rPr>
                <w:i/>
                <w:iCs/>
                <w:szCs w:val="20"/>
              </w:rPr>
              <w:t>-ail</w:t>
            </w:r>
            <w:r w:rsidR="00CB10FE" w:rsidRPr="0014544F">
              <w:rPr>
                <w:szCs w:val="20"/>
              </w:rPr>
              <w:t>/</w:t>
            </w:r>
            <w:r w:rsidR="00D25812">
              <w:rPr>
                <w:szCs w:val="20"/>
              </w:rPr>
              <w:t>-</w:t>
            </w:r>
            <w:r w:rsidR="00CB10FE" w:rsidRPr="0014544F">
              <w:rPr>
                <w:i/>
                <w:iCs/>
                <w:szCs w:val="20"/>
              </w:rPr>
              <w:t>aill-</w:t>
            </w:r>
          </w:p>
          <w:p w14:paraId="79D3B3A5" w14:textId="77777777" w:rsidR="007716DC" w:rsidRPr="0011690E" w:rsidRDefault="007716DC" w:rsidP="007716DC">
            <w:pPr>
              <w:rPr>
                <w:szCs w:val="20"/>
              </w:rPr>
            </w:pPr>
          </w:p>
          <w:p w14:paraId="499FA964" w14:textId="02AB9A59" w:rsidR="007716DC" w:rsidRPr="003B2D9D" w:rsidRDefault="007716DC" w:rsidP="007716DC">
            <w:pPr>
              <w:rPr>
                <w:b/>
                <w:bCs/>
                <w:szCs w:val="20"/>
                <w:u w:val="words"/>
              </w:rPr>
            </w:pPr>
            <w:r w:rsidRPr="00C106C2">
              <w:rPr>
                <w:b/>
                <w:bCs/>
                <w:szCs w:val="20"/>
                <w:u w:val="single"/>
              </w:rPr>
              <w:t>Culture</w:t>
            </w:r>
            <w:r w:rsidR="0090122D" w:rsidRPr="00C106C2">
              <w:rPr>
                <w:b/>
                <w:bCs/>
                <w:szCs w:val="20"/>
                <w:u w:val="single"/>
              </w:rPr>
              <w:t xml:space="preserve"> box</w:t>
            </w:r>
            <w:r w:rsidRPr="003B2D9D">
              <w:rPr>
                <w:b/>
                <w:bCs/>
                <w:szCs w:val="20"/>
                <w:u w:val="words"/>
              </w:rPr>
              <w:t>:</w:t>
            </w:r>
          </w:p>
          <w:p w14:paraId="2A311920" w14:textId="0304D158" w:rsidR="007716DC" w:rsidRPr="0014544F" w:rsidRDefault="007716DC" w:rsidP="00CB10FE">
            <w:pPr>
              <w:rPr>
                <w:szCs w:val="20"/>
              </w:rPr>
            </w:pPr>
            <w:r w:rsidRPr="003B2D9D">
              <w:rPr>
                <w:i/>
                <w:iCs/>
                <w:szCs w:val="20"/>
              </w:rPr>
              <w:t>Colonies de vacances</w:t>
            </w:r>
          </w:p>
        </w:tc>
      </w:tr>
    </w:tbl>
    <w:p w14:paraId="45E864E5" w14:textId="77777777" w:rsidR="00CB10FE" w:rsidRDefault="00CB10FE">
      <w:r>
        <w:br w:type="page"/>
      </w:r>
    </w:p>
    <w:p w14:paraId="7F59A1DA" w14:textId="6D0830A2" w:rsidR="00CB10FE" w:rsidRPr="00F65CD1" w:rsidRDefault="00CB10FE" w:rsidP="00CB10FE">
      <w:pPr>
        <w:pStyle w:val="Heading1"/>
        <w:rPr>
          <w:lang w:val="fr-FR"/>
        </w:rPr>
      </w:pPr>
      <w:bookmarkStart w:id="494" w:name="_Toc157598417"/>
      <w:bookmarkStart w:id="495" w:name="_Toc157598756"/>
      <w:bookmarkStart w:id="496" w:name="_Toc157599244"/>
      <w:bookmarkStart w:id="497" w:name="_Toc157599522"/>
      <w:r w:rsidRPr="00F65CD1">
        <w:rPr>
          <w:lang w:val="fr-FR"/>
        </w:rPr>
        <w:lastRenderedPageBreak/>
        <w:t>Module 8 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F65CD1">
        <w:rPr>
          <w:lang w:val="fr-FR"/>
        </w:rPr>
        <w:t>avenir</w:t>
      </w:r>
      <w:bookmarkEnd w:id="494"/>
      <w:bookmarkEnd w:id="495"/>
      <w:bookmarkEnd w:id="496"/>
      <w:bookmarkEnd w:id="497"/>
    </w:p>
    <w:p w14:paraId="44156A30" w14:textId="2EBF4026" w:rsidR="00745F17" w:rsidRPr="00AF057B" w:rsidRDefault="00F7350D" w:rsidP="00CB10FE">
      <w:pPr>
        <w:pStyle w:val="Heading2"/>
        <w:rPr>
          <w:lang w:val="fr-FR"/>
        </w:rPr>
      </w:pPr>
      <w:bookmarkStart w:id="498" w:name="_Unit_1:_Mes"/>
      <w:bookmarkStart w:id="499" w:name="_Toc157598418"/>
      <w:bookmarkStart w:id="500" w:name="_Toc157599245"/>
      <w:bookmarkStart w:id="501" w:name="_Toc157599523"/>
      <w:bookmarkEnd w:id="498"/>
      <w:r>
        <w:rPr>
          <w:lang w:val="fr-FR"/>
        </w:rPr>
        <w:t>Unité</w:t>
      </w:r>
      <w:r w:rsidR="00CB10FE" w:rsidRPr="00AF057B">
        <w:rPr>
          <w:lang w:val="fr-FR"/>
        </w:rPr>
        <w:t xml:space="preserve"> 1: Mes passions et mon avenir</w:t>
      </w:r>
      <w:bookmarkEnd w:id="499"/>
      <w:bookmarkEnd w:id="500"/>
      <w:bookmarkEnd w:id="501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B10FE" w:rsidRPr="00610454" w14:paraId="728C4C9E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A779FD9" w14:textId="4B6A129C" w:rsidR="00CB10FE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A3C3A8C" w14:textId="1A04B732" w:rsidR="00CB10FE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39EEA39" w14:textId="5F08A69B" w:rsidR="00CB10FE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CB10FE" w:rsidRPr="00610454">
              <w:rPr>
                <w:b/>
                <w:bCs/>
              </w:rPr>
              <w:t xml:space="preserve"> </w:t>
            </w:r>
          </w:p>
        </w:tc>
      </w:tr>
      <w:tr w:rsidR="00CB10FE" w:rsidRPr="0057126B" w14:paraId="3A9AD906" w14:textId="77777777" w:rsidTr="1188FA24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81CD2B" w14:textId="02602F2B" w:rsidR="00CB10FE" w:rsidRDefault="00CB10FE" w:rsidP="00CB10F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future plans and hopes</w:t>
            </w:r>
          </w:p>
          <w:p w14:paraId="411DA1BD" w14:textId="77777777" w:rsidR="00C82E4A" w:rsidRPr="0014544F" w:rsidRDefault="00C82E4A" w:rsidP="00CB10FE">
            <w:pPr>
              <w:rPr>
                <w:rFonts w:cstheme="minorHAnsi"/>
                <w:szCs w:val="20"/>
              </w:rPr>
            </w:pPr>
          </w:p>
          <w:p w14:paraId="3E1262B1" w14:textId="43E5C8EF" w:rsidR="00CB10FE" w:rsidRDefault="00CB10FE" w:rsidP="00CB10F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</w:t>
            </w:r>
            <w:r w:rsidR="004F482F">
              <w:rPr>
                <w:rFonts w:cstheme="minorHAnsi"/>
                <w:szCs w:val="20"/>
              </w:rPr>
              <w:t xml:space="preserve"> a range of structures followed by the infinitive</w:t>
            </w:r>
            <w:bookmarkStart w:id="502" w:name="_Hlk148731735"/>
          </w:p>
          <w:p w14:paraId="46C722C1" w14:textId="77777777" w:rsidR="00C82E4A" w:rsidRPr="0014544F" w:rsidRDefault="00C82E4A" w:rsidP="00CB10FE">
            <w:pPr>
              <w:rPr>
                <w:rFonts w:cstheme="minorHAnsi"/>
                <w:szCs w:val="20"/>
              </w:rPr>
            </w:pPr>
          </w:p>
          <w:bookmarkEnd w:id="502"/>
          <w:p w14:paraId="210F4EA1" w14:textId="615A4FE4" w:rsidR="00CB10FE" w:rsidRPr="005D2EDB" w:rsidRDefault="004F482F" w:rsidP="005D2E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ing sequencer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48362D" w14:textId="209B8750" w:rsidR="00CB10FE" w:rsidRPr="00C106C2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15CA10BA" w14:textId="5B9FE078" w:rsidR="00CB10FE" w:rsidRPr="00F65CD1" w:rsidRDefault="00CB10FE" w:rsidP="00CB10FE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>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>est-ce que tu veux faire 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>avenir?</w:t>
            </w:r>
          </w:p>
          <w:p w14:paraId="39A9E2CC" w14:textId="77777777" w:rsidR="00CB10FE" w:rsidRPr="00F65CD1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>Et toi?</w:t>
            </w:r>
          </w:p>
          <w:p w14:paraId="456E7FE1" w14:textId="77777777" w:rsidR="00CB10FE" w:rsidRPr="00F65CD1" w:rsidRDefault="00CB10FE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0B7FFB97" w14:textId="620E56D6" w:rsidR="00AB32F9" w:rsidRPr="00F65CD1" w:rsidRDefault="00AB32F9" w:rsidP="00CB10FE">
            <w:pPr>
              <w:rPr>
                <w:rFonts w:cstheme="minorHAnsi"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>Pour commencer,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rFonts w:cstheme="minorHAnsi"/>
                <w:szCs w:val="20"/>
                <w:lang w:val="fr-FR"/>
              </w:rPr>
              <w:t>Ensuite,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rFonts w:cstheme="minorHAnsi"/>
                <w:szCs w:val="20"/>
                <w:lang w:val="fr-FR"/>
              </w:rPr>
              <w:t>Puis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rFonts w:cstheme="minorHAnsi"/>
                <w:szCs w:val="20"/>
                <w:lang w:val="fr-FR"/>
              </w:rPr>
              <w:t>Après,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rFonts w:cstheme="minorHAnsi"/>
                <w:szCs w:val="20"/>
                <w:lang w:val="fr-FR"/>
              </w:rPr>
              <w:t xml:space="preserve">Plus tard, 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/ </w:t>
            </w:r>
            <w:r w:rsidRPr="00F65CD1">
              <w:rPr>
                <w:rFonts w:cstheme="minorHAnsi"/>
                <w:szCs w:val="20"/>
                <w:lang w:val="fr-FR"/>
              </w:rPr>
              <w:t>Un jour,</w:t>
            </w:r>
            <w:r w:rsidR="002C3064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051987E2" w14:textId="77777777" w:rsidR="00AB32F9" w:rsidRPr="00F65CD1" w:rsidRDefault="00AB32F9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755EFC09" w14:textId="7F4A9E1D" w:rsidR="00AB32F9" w:rsidRPr="00F65CD1" w:rsidRDefault="00AB32F9" w:rsidP="00AB32F9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 xml:space="preserve">je veux / je voudrais / </w:t>
            </w:r>
            <w:r w:rsidR="004F77DE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>espère / mon ambition est de</w:t>
            </w:r>
            <w:r w:rsidR="00CD66EC">
              <w:rPr>
                <w:rFonts w:cstheme="minorHAnsi"/>
                <w:szCs w:val="20"/>
                <w:lang w:val="fr-FR"/>
              </w:rPr>
              <w:t>/d’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="002C3064">
              <w:rPr>
                <w:rFonts w:cstheme="minorHAnsi"/>
                <w:szCs w:val="20"/>
                <w:lang w:val="fr-FR"/>
              </w:rPr>
              <w:br/>
            </w:r>
            <w:r w:rsidRPr="00F65CD1">
              <w:rPr>
                <w:rFonts w:cstheme="minorHAnsi"/>
                <w:szCs w:val="20"/>
                <w:lang w:val="fr-FR"/>
              </w:rPr>
              <w:t>mon but est de</w:t>
            </w:r>
            <w:r w:rsidR="00F233F4" w:rsidRPr="00F65CD1">
              <w:rPr>
                <w:rFonts w:cstheme="minorHAnsi"/>
                <w:szCs w:val="20"/>
                <w:lang w:val="fr-FR"/>
              </w:rPr>
              <w:t>/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 xml:space="preserve"> </w:t>
            </w:r>
            <w:r w:rsidR="00F233F4" w:rsidRPr="00F65CD1">
              <w:rPr>
                <w:rFonts w:cstheme="minorHAnsi"/>
                <w:szCs w:val="20"/>
                <w:lang w:val="fr-FR"/>
              </w:rPr>
              <w:t>…</w:t>
            </w:r>
          </w:p>
          <w:p w14:paraId="5C9E3004" w14:textId="77777777" w:rsidR="00AB32F9" w:rsidRPr="00F65CD1" w:rsidRDefault="00AB32F9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4A1F50EC" w14:textId="5B2630D9" w:rsidR="00CB10FE" w:rsidRPr="00F65CD1" w:rsidRDefault="00AB32F9" w:rsidP="00CB10FE">
            <w:pPr>
              <w:rPr>
                <w:rFonts w:cstheme="minorHAnsi"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>a</w:t>
            </w:r>
            <w:r w:rsidR="00CB10FE" w:rsidRPr="00F65CD1">
              <w:rPr>
                <w:rFonts w:cstheme="minorHAnsi"/>
                <w:szCs w:val="20"/>
                <w:lang w:val="fr-FR"/>
              </w:rPr>
              <w:t>voir des enfants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="00CB10FE" w:rsidRPr="00F65CD1">
              <w:rPr>
                <w:rFonts w:cstheme="minorHAnsi"/>
                <w:szCs w:val="20"/>
                <w:lang w:val="fr-FR"/>
              </w:rPr>
              <w:t>réussi</w:t>
            </w:r>
            <w:r w:rsidRPr="00F65CD1">
              <w:rPr>
                <w:rFonts w:cstheme="minorHAnsi"/>
                <w:szCs w:val="20"/>
                <w:lang w:val="fr-FR"/>
              </w:rPr>
              <w:t>r</w:t>
            </w:r>
            <w:r w:rsidR="00CB10FE" w:rsidRPr="00F65CD1">
              <w:rPr>
                <w:rFonts w:cstheme="minorHAnsi"/>
                <w:szCs w:val="20"/>
                <w:lang w:val="fr-FR"/>
              </w:rPr>
              <w:t xml:space="preserve"> mes examens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voyager 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et travailler </w:t>
            </w:r>
            <w:r w:rsidRPr="00F65CD1">
              <w:rPr>
                <w:rFonts w:cstheme="minorHAnsi"/>
                <w:szCs w:val="20"/>
                <w:lang w:val="fr-FR"/>
              </w:rPr>
              <w:t>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>étranger / aller 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 xml:space="preserve">université / faire une formation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professionnelle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me marier / gagner beaucoup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>argent / avoir ma propre entreprise</w:t>
            </w:r>
            <w:r w:rsidR="002C3064">
              <w:rPr>
                <w:rFonts w:cstheme="minorHAnsi"/>
                <w:szCs w:val="20"/>
                <w:lang w:val="fr-FR"/>
              </w:rPr>
              <w:t>.</w:t>
            </w:r>
          </w:p>
          <w:p w14:paraId="22A854A0" w14:textId="77777777" w:rsidR="00CB10FE" w:rsidRPr="00F65CD1" w:rsidRDefault="00CB10FE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690E8417" w14:textId="69363B41" w:rsidR="00CB10FE" w:rsidRPr="00F65CD1" w:rsidRDefault="00AB32F9" w:rsidP="0008378F">
            <w:pPr>
              <w:rPr>
                <w:rFonts w:cstheme="minorHAnsi"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>sans aller 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F65CD1">
              <w:rPr>
                <w:rFonts w:cstheme="minorHAnsi"/>
                <w:szCs w:val="20"/>
                <w:lang w:val="fr-FR"/>
              </w:rPr>
              <w:t>université</w:t>
            </w:r>
          </w:p>
          <w:p w14:paraId="2645C098" w14:textId="7B866C45" w:rsidR="00AB32F9" w:rsidRPr="00F65CD1" w:rsidRDefault="00AB32F9" w:rsidP="1188FA24">
            <w:pPr>
              <w:rPr>
                <w:rFonts w:eastAsia="Tahoma"/>
                <w:lang w:val="fr-FR"/>
              </w:rPr>
            </w:pPr>
            <w:r w:rsidRPr="00F65CD1">
              <w:rPr>
                <w:lang w:val="fr-FR"/>
              </w:rPr>
              <w:t>pour gagner de</w:t>
            </w:r>
            <w:r w:rsidR="004B6E23">
              <w:rPr>
                <w:lang w:val="fr-FR"/>
              </w:rPr>
              <w:t xml:space="preserve"> l</w:t>
            </w:r>
            <w:r w:rsidR="0066575A">
              <w:rPr>
                <w:lang w:val="fr-FR"/>
              </w:rPr>
              <w:t>’</w:t>
            </w:r>
            <w:r w:rsidRPr="00F65CD1">
              <w:rPr>
                <w:lang w:val="fr-FR"/>
              </w:rPr>
              <w:t>argent</w:t>
            </w:r>
          </w:p>
          <w:p w14:paraId="20665FB8" w14:textId="77777777" w:rsidR="00CB10FE" w:rsidRPr="00F65CD1" w:rsidRDefault="00CB10FE" w:rsidP="0008378F">
            <w:pPr>
              <w:rPr>
                <w:b/>
                <w:szCs w:val="20"/>
                <w:lang w:val="fr-FR"/>
              </w:rPr>
            </w:pPr>
          </w:p>
          <w:p w14:paraId="59545871" w14:textId="2DC4498A" w:rsidR="00CB10FE" w:rsidRPr="00AF057B" w:rsidRDefault="00CD091B" w:rsidP="0008378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</w:p>
          <w:p w14:paraId="52233510" w14:textId="0D9BF6C8" w:rsidR="00AB32F9" w:rsidRDefault="00AB32F9" w:rsidP="00CB10FE">
            <w:pPr>
              <w:rPr>
                <w:rFonts w:cstheme="minorHAnsi"/>
                <w:szCs w:val="20"/>
                <w:lang w:val="fr-FR"/>
              </w:rPr>
            </w:pPr>
            <w:r w:rsidRPr="1188FA24">
              <w:rPr>
                <w:rFonts w:eastAsia="Tahoma"/>
                <w:lang w:val="fr-FR"/>
              </w:rPr>
              <w:t>continuer mes études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1188FA24">
              <w:rPr>
                <w:rFonts w:eastAsia="Tahoma"/>
                <w:lang w:val="fr-FR"/>
              </w:rPr>
              <w:t xml:space="preserve">être </w:t>
            </w:r>
            <w:r w:rsidR="00F233F4" w:rsidRPr="1188FA24">
              <w:rPr>
                <w:rFonts w:eastAsia="Tahoma"/>
                <w:lang w:val="fr-FR"/>
              </w:rPr>
              <w:t>*</w:t>
            </w:r>
            <w:r w:rsidRPr="1188FA24">
              <w:rPr>
                <w:rFonts w:eastAsia="Tahoma"/>
                <w:lang w:val="fr-FR"/>
              </w:rPr>
              <w:t>bénévole pour un projet vert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="002C3064">
              <w:rPr>
                <w:rFonts w:cstheme="minorHAnsi"/>
                <w:szCs w:val="20"/>
                <w:lang w:val="fr-FR"/>
              </w:rPr>
              <w:br/>
            </w:r>
            <w:r>
              <w:rPr>
                <w:rFonts w:cstheme="minorHAnsi"/>
                <w:szCs w:val="20"/>
                <w:lang w:val="fr-FR"/>
              </w:rPr>
              <w:t>entrer dans le monde du travail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C106C2">
              <w:rPr>
                <w:rFonts w:eastAsia="Tahoma"/>
                <w:b/>
                <w:bCs/>
                <w:lang w:val="fr-FR"/>
              </w:rPr>
              <w:t>vivre</w:t>
            </w:r>
            <w:r w:rsidRPr="1188FA24">
              <w:rPr>
                <w:rFonts w:eastAsia="Tahoma"/>
                <w:lang w:val="fr-FR"/>
              </w:rPr>
              <w:t xml:space="preserve"> avec </w:t>
            </w:r>
            <w:r w:rsidR="002C3064">
              <w:rPr>
                <w:rFonts w:eastAsia="Tahoma"/>
                <w:lang w:val="fr-FR"/>
              </w:rPr>
              <w:t xml:space="preserve">mon </w:t>
            </w:r>
            <w:r w:rsidR="002C3064" w:rsidRPr="00C106C2">
              <w:rPr>
                <w:rFonts w:eastAsia="Tahoma"/>
                <w:b/>
                <w:bCs/>
                <w:lang w:val="fr-FR"/>
              </w:rPr>
              <w:t>copain</w:t>
            </w:r>
            <w:r w:rsidR="002C3064">
              <w:rPr>
                <w:rFonts w:eastAsia="Tahoma"/>
                <w:lang w:val="fr-FR"/>
              </w:rPr>
              <w:t>/</w:t>
            </w:r>
            <w:r w:rsidRPr="1188FA24">
              <w:rPr>
                <w:rFonts w:eastAsia="Tahoma"/>
                <w:lang w:val="fr-FR"/>
              </w:rPr>
              <w:t xml:space="preserve">ma </w:t>
            </w:r>
            <w:r w:rsidRPr="00C106C2">
              <w:rPr>
                <w:rFonts w:eastAsia="Tahoma"/>
                <w:b/>
                <w:bCs/>
                <w:lang w:val="fr-FR"/>
              </w:rPr>
              <w:t>copine</w:t>
            </w:r>
            <w:r w:rsidR="002C3064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1188FA24">
              <w:rPr>
                <w:rFonts w:eastAsia="Tahoma"/>
                <w:lang w:val="fr-FR"/>
              </w:rPr>
              <w:t>choisir une carrière</w:t>
            </w:r>
            <w:r w:rsidR="002C3064">
              <w:rPr>
                <w:rFonts w:cstheme="minorHAnsi"/>
                <w:szCs w:val="20"/>
                <w:lang w:val="fr-FR"/>
              </w:rPr>
              <w:t xml:space="preserve"> / </w:t>
            </w:r>
            <w:r w:rsidR="002C3064" w:rsidRPr="00113660">
              <w:rPr>
                <w:rFonts w:cstheme="minorHAnsi"/>
                <w:szCs w:val="20"/>
                <w:lang w:val="fr-FR"/>
              </w:rPr>
              <w:t>devenir plus indépendant</w:t>
            </w:r>
            <w:r w:rsidR="00A45D1D">
              <w:rPr>
                <w:rFonts w:cstheme="minorHAnsi"/>
                <w:szCs w:val="20"/>
                <w:lang w:val="fr-FR"/>
              </w:rPr>
              <w:t>(e)</w:t>
            </w:r>
            <w:r w:rsidR="002C3064">
              <w:rPr>
                <w:rFonts w:cstheme="minorHAnsi"/>
                <w:szCs w:val="20"/>
                <w:lang w:val="fr-FR"/>
              </w:rPr>
              <w:t xml:space="preserve"> / </w:t>
            </w:r>
            <w:r w:rsidR="002C3064" w:rsidRPr="007A7367">
              <w:rPr>
                <w:rFonts w:cstheme="minorHAnsi"/>
                <w:szCs w:val="20"/>
                <w:lang w:val="fr-FR"/>
              </w:rPr>
              <w:t xml:space="preserve">trouver un bon </w:t>
            </w:r>
            <w:r w:rsidR="002C3064">
              <w:rPr>
                <w:rFonts w:cstheme="minorHAnsi"/>
                <w:szCs w:val="20"/>
                <w:lang w:val="fr-FR"/>
              </w:rPr>
              <w:t>poste</w:t>
            </w:r>
            <w:r w:rsidR="002C3064" w:rsidRPr="007A7367">
              <w:rPr>
                <w:rFonts w:cstheme="minorHAnsi"/>
                <w:szCs w:val="20"/>
                <w:lang w:val="fr-FR"/>
              </w:rPr>
              <w:t xml:space="preserve"> / </w:t>
            </w:r>
            <w:r w:rsidR="002C3064">
              <w:rPr>
                <w:rFonts w:cstheme="minorHAnsi"/>
                <w:szCs w:val="20"/>
                <w:lang w:val="fr-FR"/>
              </w:rPr>
              <w:br/>
            </w:r>
            <w:r w:rsidR="002C3064" w:rsidRPr="007A7367">
              <w:rPr>
                <w:rFonts w:cstheme="minorHAnsi"/>
                <w:szCs w:val="20"/>
                <w:lang w:val="fr-FR"/>
              </w:rPr>
              <w:t>se faire de nouveaux amis</w:t>
            </w:r>
          </w:p>
          <w:p w14:paraId="4F3EEB38" w14:textId="77777777" w:rsidR="002C3064" w:rsidRDefault="002C3064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27312661" w14:textId="2F20B586" w:rsidR="00AB32F9" w:rsidRDefault="002C3064" w:rsidP="00CB10F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Je </w:t>
            </w:r>
            <w:r w:rsidR="00AB32F9">
              <w:rPr>
                <w:rFonts w:cstheme="minorHAnsi"/>
                <w:szCs w:val="20"/>
                <w:lang w:val="fr-FR"/>
              </w:rPr>
              <w:t>ne veux pas me marier</w:t>
            </w:r>
            <w:r>
              <w:rPr>
                <w:rFonts w:cstheme="minorHAnsi"/>
                <w:szCs w:val="20"/>
                <w:lang w:val="fr-FR"/>
              </w:rPr>
              <w:t>.</w:t>
            </w:r>
          </w:p>
          <w:p w14:paraId="1F3F7F38" w14:textId="14E0948C" w:rsidR="00AB32F9" w:rsidRPr="0014544F" w:rsidRDefault="002C3064" w:rsidP="00AB32F9">
            <w:pPr>
              <w:rPr>
                <w:rFonts w:eastAsia="Tahoma" w:cstheme="minorHAnsi"/>
                <w:szCs w:val="20"/>
                <w:lang w:val="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Il </w:t>
            </w:r>
            <w:r w:rsidR="00AB32F9">
              <w:rPr>
                <w:rFonts w:cstheme="minorHAnsi"/>
                <w:szCs w:val="20"/>
                <w:lang w:val="fr-FR"/>
              </w:rPr>
              <w:t xml:space="preserve">faut </w:t>
            </w:r>
            <w:r w:rsidR="00AB32F9" w:rsidRPr="0014544F">
              <w:rPr>
                <w:rFonts w:eastAsia="Tahoma" w:cstheme="minorHAnsi"/>
                <w:szCs w:val="20"/>
                <w:lang w:val="fr"/>
              </w:rPr>
              <w:t>aller à</w:t>
            </w:r>
            <w:r w:rsidR="004B6E23">
              <w:rPr>
                <w:rFonts w:eastAsia="Tahoma" w:cstheme="minorHAnsi"/>
                <w:szCs w:val="20"/>
                <w:lang w:val="fr"/>
              </w:rPr>
              <w:t xml:space="preserve"> l</w:t>
            </w:r>
            <w:r w:rsidR="0066575A">
              <w:rPr>
                <w:rFonts w:eastAsia="Tahoma" w:cstheme="minorHAnsi"/>
                <w:szCs w:val="20"/>
                <w:lang w:val="fr"/>
              </w:rPr>
              <w:t>’</w:t>
            </w:r>
            <w:r w:rsidR="00AB32F9" w:rsidRPr="0014544F">
              <w:rPr>
                <w:rFonts w:eastAsia="Tahoma" w:cstheme="minorHAnsi"/>
                <w:szCs w:val="20"/>
                <w:lang w:val="fr"/>
              </w:rPr>
              <w:t>université</w:t>
            </w:r>
            <w:r>
              <w:rPr>
                <w:rFonts w:eastAsia="Tahoma" w:cstheme="minorHAnsi"/>
                <w:szCs w:val="20"/>
                <w:lang w:val="fr"/>
              </w:rPr>
              <w:t>.</w:t>
            </w:r>
          </w:p>
          <w:p w14:paraId="471A4A55" w14:textId="77777777" w:rsidR="00AB32F9" w:rsidRDefault="00AB32F9" w:rsidP="00CB10FE">
            <w:pPr>
              <w:rPr>
                <w:rFonts w:cstheme="minorHAnsi"/>
                <w:b/>
                <w:bCs/>
                <w:szCs w:val="20"/>
                <w:lang w:val="fr-FR"/>
              </w:rPr>
            </w:pPr>
          </w:p>
          <w:p w14:paraId="23094013" w14:textId="2938A1E4" w:rsidR="00AB32F9" w:rsidRPr="00113660" w:rsidRDefault="00AB32F9" w:rsidP="00CB10FE">
            <w:pPr>
              <w:rPr>
                <w:rFonts w:cstheme="minorHAnsi"/>
                <w:szCs w:val="20"/>
                <w:lang w:val="fr-FR"/>
              </w:rPr>
            </w:pPr>
            <w:r w:rsidRPr="00113660">
              <w:rPr>
                <w:rFonts w:cstheme="minorHAnsi"/>
                <w:szCs w:val="20"/>
                <w:lang w:val="fr-FR"/>
              </w:rPr>
              <w:t>certainement</w:t>
            </w:r>
          </w:p>
          <w:p w14:paraId="0729C82D" w14:textId="77777777" w:rsidR="00AB32F9" w:rsidRPr="00113660" w:rsidRDefault="00AB32F9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1E545801" w14:textId="77777777" w:rsidR="00A45D1D" w:rsidRPr="00F65CD1" w:rsidRDefault="00A45D1D" w:rsidP="00A45D1D">
            <w:pPr>
              <w:rPr>
                <w:rFonts w:cstheme="minorHAnsi"/>
                <w:szCs w:val="20"/>
                <w:lang w:val="fr-FR"/>
              </w:rPr>
            </w:pPr>
            <w:r w:rsidRPr="00F65CD1">
              <w:rPr>
                <w:rFonts w:cstheme="minorHAnsi"/>
                <w:szCs w:val="20"/>
                <w:lang w:val="fr-FR"/>
              </w:rPr>
              <w:t>sans faire de longues études</w:t>
            </w:r>
          </w:p>
          <w:p w14:paraId="2027652A" w14:textId="141AB553" w:rsidR="00AB32F9" w:rsidRPr="00113660" w:rsidRDefault="00AB32F9" w:rsidP="00CB10FE">
            <w:pPr>
              <w:rPr>
                <w:rFonts w:cstheme="minorHAnsi"/>
                <w:szCs w:val="20"/>
                <w:lang w:val="fr-FR"/>
              </w:rPr>
            </w:pPr>
            <w:r w:rsidRPr="00113660">
              <w:rPr>
                <w:rFonts w:cstheme="minorHAnsi"/>
                <w:szCs w:val="20"/>
                <w:lang w:val="fr-FR"/>
              </w:rPr>
              <w:t>pour étudier les maths</w:t>
            </w:r>
          </w:p>
          <w:p w14:paraId="3E1D4F4B" w14:textId="2E55C38A" w:rsidR="00CB10FE" w:rsidRPr="005D2EDB" w:rsidRDefault="00AB32F9" w:rsidP="00665F1F">
            <w:pPr>
              <w:rPr>
                <w:rFonts w:cstheme="minorHAnsi"/>
                <w:szCs w:val="20"/>
                <w:lang w:val="fr-FR"/>
              </w:rPr>
            </w:pPr>
            <w:r w:rsidRPr="00113660">
              <w:rPr>
                <w:rFonts w:cstheme="minorHAnsi"/>
                <w:szCs w:val="20"/>
                <w:lang w:val="fr-FR"/>
              </w:rPr>
              <w:t xml:space="preserve">pour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développer</w:t>
            </w:r>
            <w:r w:rsidRPr="00113660">
              <w:rPr>
                <w:rFonts w:cstheme="minorHAnsi"/>
                <w:szCs w:val="20"/>
                <w:lang w:val="fr-FR"/>
              </w:rPr>
              <w:t xml:space="preserve"> des </w:t>
            </w:r>
            <w:r w:rsidRPr="00F233F4">
              <w:rPr>
                <w:rFonts w:cstheme="minorHAnsi"/>
                <w:b/>
                <w:bCs/>
                <w:szCs w:val="20"/>
                <w:lang w:val="fr-FR"/>
              </w:rPr>
              <w:t>compétences</w:t>
            </w:r>
            <w:r w:rsidRPr="00113660">
              <w:rPr>
                <w:rFonts w:cstheme="minorHAnsi"/>
                <w:szCs w:val="20"/>
                <w:lang w:val="fr-FR"/>
              </w:rPr>
              <w:t xml:space="preserve"> pratiques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422F9A" w14:textId="356C8ACC" w:rsidR="00CB10FE" w:rsidRPr="00C106C2" w:rsidRDefault="00CD091B" w:rsidP="00CB10FE">
            <w:pPr>
              <w:rPr>
                <w:b/>
                <w:bCs/>
                <w:szCs w:val="20"/>
                <w:lang w:val="en-US"/>
              </w:rPr>
            </w:pPr>
            <w:r w:rsidRPr="00CD091B">
              <w:rPr>
                <w:b/>
                <w:bCs/>
                <w:szCs w:val="20"/>
                <w:u w:val="words"/>
              </w:rPr>
              <w:t>Grammar:</w:t>
            </w:r>
          </w:p>
          <w:p w14:paraId="55292212" w14:textId="1F0ACFE4" w:rsidR="00CB10FE" w:rsidRPr="00924635" w:rsidRDefault="00E104D5" w:rsidP="00CB10FE">
            <w:pPr>
              <w:rPr>
                <w:szCs w:val="20"/>
              </w:rPr>
            </w:pPr>
            <w:r w:rsidRPr="00C106C2">
              <w:rPr>
                <w:szCs w:val="20"/>
              </w:rPr>
              <w:t>Phrases followed by an infinitive to talk about future plans and wishes (e.g.</w:t>
            </w:r>
            <w:r w:rsidRPr="00C106C2">
              <w:rPr>
                <w:szCs w:val="20"/>
                <w:lang w:val="en-US"/>
              </w:rPr>
              <w:t xml:space="preserve"> </w:t>
            </w:r>
            <w:r w:rsidR="00586B38" w:rsidRPr="00924635">
              <w:rPr>
                <w:i/>
                <w:iCs/>
                <w:szCs w:val="20"/>
              </w:rPr>
              <w:t xml:space="preserve">je </w:t>
            </w:r>
            <w:r w:rsidRPr="00924635">
              <w:rPr>
                <w:i/>
                <w:iCs/>
                <w:szCs w:val="20"/>
              </w:rPr>
              <w:t>veux</w:t>
            </w:r>
            <w:r w:rsidR="00586B38" w:rsidRPr="00924635">
              <w:rPr>
                <w:i/>
                <w:iCs/>
                <w:szCs w:val="20"/>
              </w:rPr>
              <w:t xml:space="preserve"> …</w:t>
            </w:r>
            <w:r w:rsidRPr="00924635">
              <w:rPr>
                <w:szCs w:val="20"/>
              </w:rPr>
              <w:t xml:space="preserve">, </w:t>
            </w:r>
            <w:r w:rsidR="00586B38" w:rsidRPr="00924635">
              <w:rPr>
                <w:i/>
                <w:iCs/>
                <w:szCs w:val="20"/>
              </w:rPr>
              <w:t xml:space="preserve">mon </w:t>
            </w:r>
            <w:r w:rsidRPr="00924635">
              <w:rPr>
                <w:i/>
                <w:iCs/>
                <w:szCs w:val="20"/>
              </w:rPr>
              <w:t>but est de</w:t>
            </w:r>
            <w:r w:rsidR="00586B38" w:rsidRPr="00924635">
              <w:rPr>
                <w:i/>
                <w:iCs/>
                <w:szCs w:val="20"/>
              </w:rPr>
              <w:t xml:space="preserve"> …</w:t>
            </w:r>
            <w:r w:rsidRPr="00924635">
              <w:rPr>
                <w:szCs w:val="20"/>
              </w:rPr>
              <w:t>)</w:t>
            </w:r>
          </w:p>
          <w:p w14:paraId="5F11F92F" w14:textId="77777777" w:rsidR="00586B38" w:rsidRPr="00924635" w:rsidRDefault="00586B38" w:rsidP="00CB10FE">
            <w:pPr>
              <w:rPr>
                <w:szCs w:val="20"/>
              </w:rPr>
            </w:pPr>
          </w:p>
          <w:p w14:paraId="6F4CF75F" w14:textId="57EFA3A4" w:rsidR="00E104D5" w:rsidRPr="00E104D5" w:rsidRDefault="00E104D5" w:rsidP="00CB10FE">
            <w:pPr>
              <w:rPr>
                <w:szCs w:val="20"/>
                <w:lang w:val="fr-FR"/>
              </w:rPr>
            </w:pPr>
            <w:r>
              <w:rPr>
                <w:i/>
                <w:iCs/>
                <w:szCs w:val="20"/>
                <w:lang w:val="fr-FR"/>
              </w:rPr>
              <w:t>sans</w:t>
            </w:r>
            <w:r>
              <w:rPr>
                <w:szCs w:val="20"/>
                <w:lang w:val="fr-FR"/>
              </w:rPr>
              <w:t xml:space="preserve"> + infinitive, </w:t>
            </w:r>
            <w:r>
              <w:rPr>
                <w:i/>
                <w:iCs/>
                <w:szCs w:val="20"/>
                <w:lang w:val="fr-FR"/>
              </w:rPr>
              <w:t>pour</w:t>
            </w:r>
            <w:r>
              <w:rPr>
                <w:szCs w:val="20"/>
                <w:lang w:val="fr-FR"/>
              </w:rPr>
              <w:t xml:space="preserve"> + infinitive</w:t>
            </w:r>
          </w:p>
          <w:p w14:paraId="260CE8DA" w14:textId="77777777" w:rsidR="00CB10FE" w:rsidRPr="00AF057B" w:rsidRDefault="00CB10FE" w:rsidP="00CB10FE">
            <w:pPr>
              <w:rPr>
                <w:szCs w:val="20"/>
                <w:lang w:val="fr-FR"/>
              </w:rPr>
            </w:pPr>
          </w:p>
          <w:p w14:paraId="584DC4A4" w14:textId="6A0371F4" w:rsidR="00CB10FE" w:rsidRPr="00AF057B" w:rsidRDefault="00CD091B" w:rsidP="00CB10FE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14:paraId="34018D6A" w14:textId="45AF1964" w:rsidR="00CB10FE" w:rsidRPr="00C106C2" w:rsidRDefault="00E104D5" w:rsidP="00CB10FE">
            <w:pPr>
              <w:rPr>
                <w:szCs w:val="20"/>
              </w:rPr>
            </w:pPr>
            <w:r w:rsidRPr="00C106C2">
              <w:rPr>
                <w:szCs w:val="20"/>
              </w:rPr>
              <w:t>Using sequencers to extend sentences and order ideas</w:t>
            </w:r>
          </w:p>
        </w:tc>
      </w:tr>
    </w:tbl>
    <w:p w14:paraId="688ECB5B" w14:textId="77777777" w:rsidR="00CB10FE" w:rsidRPr="00C106C2" w:rsidRDefault="00CB10FE">
      <w:pPr>
        <w:rPr>
          <w:lang w:val="en-US"/>
        </w:rPr>
      </w:pPr>
      <w:r w:rsidRPr="00C106C2">
        <w:rPr>
          <w:lang w:val="en-US"/>
        </w:rPr>
        <w:br w:type="page"/>
      </w:r>
    </w:p>
    <w:p w14:paraId="31452989" w14:textId="6E3C9B6C" w:rsidR="00CB10FE" w:rsidRPr="00AF057B" w:rsidRDefault="00CB10FE" w:rsidP="00CB10FE">
      <w:pPr>
        <w:pStyle w:val="Heading1"/>
        <w:rPr>
          <w:lang w:val="fr-FR"/>
        </w:rPr>
      </w:pPr>
      <w:bookmarkStart w:id="503" w:name="_Toc157598419"/>
      <w:bookmarkStart w:id="504" w:name="_Toc157598757"/>
      <w:bookmarkStart w:id="505" w:name="_Toc157599246"/>
      <w:bookmarkStart w:id="506" w:name="_Toc157599524"/>
      <w:r w:rsidRPr="00AF057B">
        <w:rPr>
          <w:lang w:val="fr-FR"/>
        </w:rPr>
        <w:lastRenderedPageBreak/>
        <w:t>Module 8 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AF057B">
        <w:rPr>
          <w:lang w:val="fr-FR"/>
        </w:rPr>
        <w:t>avenir</w:t>
      </w:r>
      <w:bookmarkEnd w:id="503"/>
      <w:bookmarkEnd w:id="504"/>
      <w:bookmarkEnd w:id="505"/>
      <w:bookmarkEnd w:id="506"/>
    </w:p>
    <w:p w14:paraId="7650BF3B" w14:textId="696DE1CD" w:rsidR="00CB10FE" w:rsidRPr="00AF057B" w:rsidRDefault="00F7350D" w:rsidP="00CB10FE">
      <w:pPr>
        <w:pStyle w:val="Heading2"/>
        <w:rPr>
          <w:lang w:val="fr-FR"/>
        </w:rPr>
      </w:pPr>
      <w:bookmarkStart w:id="507" w:name="_Unit_2:_Express"/>
      <w:bookmarkStart w:id="508" w:name="_Toc157598420"/>
      <w:bookmarkStart w:id="509" w:name="_Toc157599247"/>
      <w:bookmarkStart w:id="510" w:name="_Toc157599525"/>
      <w:bookmarkEnd w:id="507"/>
      <w:r>
        <w:rPr>
          <w:lang w:val="fr-FR"/>
        </w:rPr>
        <w:t>Unité</w:t>
      </w:r>
      <w:r w:rsidR="00CB10FE" w:rsidRPr="00AF057B">
        <w:rPr>
          <w:lang w:val="fr-FR"/>
        </w:rPr>
        <w:t xml:space="preserve"> 2: Express Mondial</w:t>
      </w:r>
      <w:bookmarkEnd w:id="508"/>
      <w:bookmarkEnd w:id="509"/>
      <w:bookmarkEnd w:id="510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B10FE" w:rsidRPr="00610454" w14:paraId="0BDB577A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EF3F70C" w14:textId="4EDEA013" w:rsidR="00CB10FE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0597401" w14:textId="63AC7472" w:rsidR="00CB10FE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12C432BE" w14:textId="2B673BF5" w:rsidR="00CB10FE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CB10FE" w:rsidRPr="00610454">
              <w:rPr>
                <w:b/>
                <w:bCs/>
              </w:rPr>
              <w:t xml:space="preserve"> </w:t>
            </w:r>
          </w:p>
        </w:tc>
      </w:tr>
      <w:tr w:rsidR="00CB10FE" w:rsidRPr="0014544F" w14:paraId="7D6B8C87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CAD05F" w14:textId="1035B977" w:rsidR="00CB10FE" w:rsidRDefault="00CB10FE" w:rsidP="001D7857">
            <w:r w:rsidRPr="0014544F">
              <w:t>Talking about travelling and earning money</w:t>
            </w:r>
          </w:p>
          <w:p w14:paraId="6970C194" w14:textId="77777777" w:rsidR="00C82E4A" w:rsidRPr="0014544F" w:rsidRDefault="00C82E4A" w:rsidP="001D7857"/>
          <w:p w14:paraId="0F4B52B0" w14:textId="693B0E87" w:rsidR="00CB10FE" w:rsidRDefault="00CB10FE" w:rsidP="001D7857">
            <w:r w:rsidRPr="0014544F">
              <w:t xml:space="preserve">Using verbs that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in the perfect tense</w:t>
            </w:r>
          </w:p>
          <w:p w14:paraId="76AFA0E0" w14:textId="77777777" w:rsidR="00C82E4A" w:rsidRPr="0014544F" w:rsidRDefault="00C82E4A" w:rsidP="001D7857"/>
          <w:p w14:paraId="57AFE175" w14:textId="77777777" w:rsidR="00CB10FE" w:rsidRPr="0014544F" w:rsidRDefault="00CB10FE" w:rsidP="001D7857">
            <w:r w:rsidRPr="0014544F">
              <w:t>Buying tickets at a station</w:t>
            </w:r>
          </w:p>
          <w:p w14:paraId="3FAF4312" w14:textId="77777777" w:rsidR="00CB10FE" w:rsidRPr="0014544F" w:rsidRDefault="00CB10FE" w:rsidP="00665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7142FE" w14:textId="462C0A56" w:rsidR="00CB10FE" w:rsidRDefault="00CD091B" w:rsidP="00CB10FE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410816D4" w14:textId="3C5C4458" w:rsidR="00C92246" w:rsidRDefault="00C92246" w:rsidP="00C92246">
            <w:pPr>
              <w:rPr>
                <w:rFonts w:eastAsia="Times New Roman" w:cs="Arial"/>
                <w:lang w:val="fr-FR" w:eastAsia="en-GB"/>
              </w:rPr>
            </w:pPr>
            <w:r w:rsidRPr="00AA61CA">
              <w:rPr>
                <w:rFonts w:eastAsia="Times New Roman" w:cs="Arial"/>
                <w:lang w:val="fr-FR" w:eastAsia="en-GB"/>
              </w:rPr>
              <w:t>On a</w:t>
            </w:r>
            <w:r>
              <w:rPr>
                <w:rFonts w:eastAsia="Times New Roman" w:cs="Arial"/>
                <w:lang w:val="fr-FR" w:eastAsia="en-GB"/>
              </w:rPr>
              <w:t xml:space="preserve"> </w:t>
            </w:r>
            <w:r w:rsidRPr="00AA61CA">
              <w:rPr>
                <w:rFonts w:eastAsia="Times New Roman" w:cs="Arial"/>
                <w:lang w:val="fr-FR" w:eastAsia="en-GB"/>
              </w:rPr>
              <w:t>/</w:t>
            </w:r>
            <w:r>
              <w:rPr>
                <w:rFonts w:eastAsia="Times New Roman" w:cs="Arial"/>
                <w:lang w:val="fr-FR" w:eastAsia="en-GB"/>
              </w:rPr>
              <w:t xml:space="preserve"> N</w:t>
            </w:r>
            <w:r w:rsidRPr="00AA61CA">
              <w:rPr>
                <w:rFonts w:eastAsia="Times New Roman" w:cs="Arial"/>
                <w:lang w:val="fr-FR" w:eastAsia="en-GB"/>
              </w:rPr>
              <w:t>ous a</w:t>
            </w:r>
            <w:r>
              <w:rPr>
                <w:rFonts w:eastAsia="Times New Roman" w:cs="Arial"/>
                <w:lang w:val="fr-FR" w:eastAsia="en-GB"/>
              </w:rPr>
              <w:t>vons gagné 20 euros de</w:t>
            </w:r>
            <w:r w:rsidR="004B6E23">
              <w:rPr>
                <w:rFonts w:eastAsia="Times New Roman" w:cs="Arial"/>
                <w:lang w:val="fr-FR" w:eastAsia="en-GB"/>
              </w:rPr>
              <w:t xml:space="preserve"> l</w:t>
            </w:r>
            <w:r w:rsidR="0066575A">
              <w:rPr>
                <w:rFonts w:eastAsia="Times New Roman" w:cs="Arial"/>
                <w:lang w:val="fr-FR" w:eastAsia="en-GB"/>
              </w:rPr>
              <w:t>’</w:t>
            </w:r>
            <w:r>
              <w:rPr>
                <w:rFonts w:eastAsia="Times New Roman" w:cs="Arial"/>
                <w:lang w:val="fr-FR" w:eastAsia="en-GB"/>
              </w:rPr>
              <w:t>heure.</w:t>
            </w:r>
          </w:p>
          <w:p w14:paraId="6E60A17F" w14:textId="031B026E" w:rsidR="00C92246" w:rsidRPr="00AA61CA" w:rsidRDefault="00C92246" w:rsidP="00C92246">
            <w:pPr>
              <w:rPr>
                <w:rFonts w:eastAsia="Times New Roman" w:cs="Arial"/>
                <w:lang w:val="fr-FR" w:eastAsia="en-GB"/>
              </w:rPr>
            </w:pPr>
            <w:r>
              <w:rPr>
                <w:rFonts w:eastAsia="Times New Roman" w:cs="Arial"/>
                <w:lang w:val="fr-FR" w:eastAsia="en-GB"/>
              </w:rPr>
              <w:t>Pour commencer, on a / nous avons pris le bus.</w:t>
            </w:r>
          </w:p>
          <w:p w14:paraId="0C208737" w14:textId="0F6BAD89" w:rsidR="00C92246" w:rsidRPr="00AA61CA" w:rsidRDefault="00C92246" w:rsidP="00C9224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On est / </w:t>
            </w:r>
            <w:r w:rsidR="00273FCB">
              <w:rPr>
                <w:rFonts w:cs="Arial"/>
                <w:lang w:val="fr-FR"/>
              </w:rPr>
              <w:t>N</w:t>
            </w:r>
            <w:r>
              <w:rPr>
                <w:rFonts w:cs="Arial"/>
                <w:lang w:val="fr-FR"/>
              </w:rPr>
              <w:t>ous sommes resté(e)s deux nuits sur un terrain de camping.</w:t>
            </w:r>
          </w:p>
          <w:p w14:paraId="56F0090B" w14:textId="24F5F7B1" w:rsidR="00C92246" w:rsidRDefault="00C92246" w:rsidP="00C92246">
            <w:pPr>
              <w:rPr>
                <w:rFonts w:cs="Arial"/>
                <w:color w:val="0070C0"/>
                <w:lang w:val="fr-FR"/>
              </w:rPr>
            </w:pPr>
            <w:r w:rsidRPr="008D3943">
              <w:rPr>
                <w:rFonts w:cs="Arial"/>
                <w:lang w:val="fr-FR"/>
              </w:rPr>
              <w:t>Finalement</w:t>
            </w:r>
            <w:r>
              <w:rPr>
                <w:rFonts w:cs="Arial"/>
                <w:lang w:val="fr-FR"/>
              </w:rPr>
              <w:t>,</w:t>
            </w:r>
            <w:r w:rsidRPr="008D3943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on</w:t>
            </w:r>
            <w:r w:rsidRPr="008D3943">
              <w:rPr>
                <w:rFonts w:cs="Arial"/>
                <w:lang w:val="fr-FR"/>
              </w:rPr>
              <w:t xml:space="preserve"> est </w:t>
            </w:r>
            <w:r>
              <w:rPr>
                <w:rFonts w:cs="Arial"/>
                <w:lang w:val="fr-FR"/>
              </w:rPr>
              <w:t xml:space="preserve">/ nous sommes arrivé(e)s à Paris à 11 heures. </w:t>
            </w:r>
          </w:p>
          <w:p w14:paraId="2970D9B3" w14:textId="7D5B09F0" w:rsidR="00C92246" w:rsidRPr="00113660" w:rsidRDefault="00C92246" w:rsidP="00CB10FE">
            <w:pPr>
              <w:rPr>
                <w:bCs/>
                <w:szCs w:val="20"/>
                <w:lang w:val="fr-FR"/>
              </w:rPr>
            </w:pPr>
          </w:p>
          <w:p w14:paraId="176BEFB1" w14:textId="7DF7072F" w:rsidR="00CB10FE" w:rsidRPr="0014544F" w:rsidRDefault="00CB10FE" w:rsidP="005D2EDB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xcusez-moi, à quelle heure part le prochain train pour </w:t>
            </w:r>
            <w:r w:rsidR="003A3EBC">
              <w:rPr>
                <w:lang w:val="fr-FR"/>
              </w:rPr>
              <w:t>(</w:t>
            </w:r>
            <w:r w:rsidR="00C55CDE">
              <w:rPr>
                <w:lang w:val="fr-FR"/>
              </w:rPr>
              <w:t>*</w:t>
            </w:r>
            <w:r w:rsidRPr="00C106C2">
              <w:rPr>
                <w:rFonts w:eastAsia="Calibri"/>
                <w:lang w:val="fr-FR"/>
              </w:rPr>
              <w:t>Le Mans</w:t>
            </w:r>
            <w:r w:rsidR="003A3EBC" w:rsidRPr="00C106C2">
              <w:rPr>
                <w:rFonts w:eastAsia="Calibri"/>
                <w:lang w:val="fr-FR"/>
              </w:rPr>
              <w:t>)</w:t>
            </w:r>
            <w:r w:rsidRPr="0014544F">
              <w:rPr>
                <w:lang w:val="fr-FR"/>
              </w:rPr>
              <w:t>?</w:t>
            </w:r>
            <w:r w:rsidR="00C55CDE">
              <w:rPr>
                <w:lang w:val="fr-FR"/>
              </w:rPr>
              <w:t xml:space="preserve"> /</w:t>
            </w:r>
          </w:p>
          <w:p w14:paraId="22D71AF1" w14:textId="4DBF736C" w:rsidR="00CB10FE" w:rsidRPr="0014544F" w:rsidRDefault="00CB10FE" w:rsidP="005D2EDB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train part </w:t>
            </w:r>
            <w:r w:rsidR="00301B2A" w:rsidRPr="0014544F">
              <w:rPr>
                <w:lang w:val="fr-FR"/>
              </w:rPr>
              <w:t xml:space="preserve">à </w:t>
            </w:r>
            <w:r w:rsidR="003A3EBC">
              <w:rPr>
                <w:lang w:val="fr-FR"/>
              </w:rPr>
              <w:t>(</w:t>
            </w:r>
            <w:r w:rsidRPr="00C106C2">
              <w:rPr>
                <w:rFonts w:eastAsia="Calibri"/>
                <w:lang w:val="fr-FR"/>
              </w:rPr>
              <w:t>12h</w:t>
            </w:r>
            <w:r w:rsidR="00273FCB" w:rsidRPr="00C106C2">
              <w:rPr>
                <w:rFonts w:eastAsia="Calibri"/>
                <w:lang w:val="fr-FR"/>
              </w:rPr>
              <w:t>3</w:t>
            </w:r>
            <w:r w:rsidRPr="00C106C2">
              <w:rPr>
                <w:rFonts w:eastAsia="Calibri"/>
                <w:lang w:val="fr-FR"/>
              </w:rPr>
              <w:t>0</w:t>
            </w:r>
            <w:r w:rsidR="003A3EBC" w:rsidRPr="00C106C2">
              <w:rPr>
                <w:rFonts w:eastAsia="Calibri"/>
                <w:lang w:val="fr-FR"/>
              </w:rPr>
              <w:t>)</w:t>
            </w:r>
            <w:r w:rsidRPr="0014544F">
              <w:rPr>
                <w:lang w:val="fr-FR"/>
              </w:rPr>
              <w:t>.</w:t>
            </w:r>
            <w:r w:rsidR="00CD091B">
              <w:rPr>
                <w:lang w:val="fr-FR"/>
              </w:rPr>
              <w:t xml:space="preserve"> </w:t>
            </w:r>
          </w:p>
          <w:p w14:paraId="4A91AD74" w14:textId="31E398D6" w:rsidR="00CB10FE" w:rsidRPr="0014544F" w:rsidRDefault="00CB10FE" w:rsidP="005D2EDB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t le train arrive à quelle heure? </w:t>
            </w:r>
            <w:r w:rsidR="00C55CDE" w:rsidRPr="00F65CD1">
              <w:rPr>
                <w:rFonts w:cstheme="minorHAnsi"/>
                <w:szCs w:val="20"/>
                <w:lang w:val="fr-FR"/>
              </w:rPr>
              <w:t xml:space="preserve">/ </w:t>
            </w:r>
            <w:r w:rsidRPr="0014544F">
              <w:rPr>
                <w:lang w:val="fr-FR"/>
              </w:rPr>
              <w:t>Il arrive à</w:t>
            </w:r>
            <w:r w:rsidRPr="00C106C2">
              <w:rPr>
                <w:rFonts w:eastAsia="Calibri"/>
                <w:lang w:val="fr-FR"/>
              </w:rPr>
              <w:t xml:space="preserve"> </w:t>
            </w:r>
            <w:r w:rsidR="003A3EBC" w:rsidRPr="00C106C2">
              <w:rPr>
                <w:rFonts w:eastAsia="Calibri"/>
                <w:lang w:val="fr-FR"/>
              </w:rPr>
              <w:t>(</w:t>
            </w:r>
            <w:r w:rsidRPr="00C106C2">
              <w:rPr>
                <w:rFonts w:eastAsia="Calibri"/>
                <w:lang w:val="fr-FR"/>
              </w:rPr>
              <w:t>14h</w:t>
            </w:r>
            <w:r w:rsidR="00273FCB" w:rsidRPr="00C106C2">
              <w:rPr>
                <w:rFonts w:eastAsia="Calibri"/>
                <w:lang w:val="fr-FR"/>
              </w:rPr>
              <w:t>0</w:t>
            </w:r>
            <w:r w:rsidRPr="00C106C2">
              <w:rPr>
                <w:rFonts w:eastAsia="Calibri"/>
                <w:lang w:val="fr-FR"/>
              </w:rPr>
              <w:t>0</w:t>
            </w:r>
            <w:r w:rsidR="003A3EBC" w:rsidRPr="00C106C2">
              <w:rPr>
                <w:rFonts w:eastAsia="Calibri"/>
                <w:lang w:val="fr-FR"/>
              </w:rPr>
              <w:t>)</w:t>
            </w:r>
            <w:r w:rsidRPr="00C106C2">
              <w:rPr>
                <w:rFonts w:eastAsia="Calibri"/>
                <w:lang w:val="fr-FR"/>
              </w:rPr>
              <w:t>.</w:t>
            </w:r>
          </w:p>
          <w:p w14:paraId="2128CEE8" w14:textId="172C10A1" w:rsidR="00CB10FE" w:rsidRPr="00C106C2" w:rsidRDefault="00CB10FE" w:rsidP="005D2EDB">
            <w:pPr>
              <w:rPr>
                <w:rFonts w:eastAsia="Calibri"/>
                <w:lang w:val="fr-FR"/>
              </w:rPr>
            </w:pPr>
            <w:r w:rsidRPr="0014544F">
              <w:rPr>
                <w:lang w:val="fr-FR"/>
              </w:rPr>
              <w:t xml:space="preserve">Un aller, ça coûte </w:t>
            </w:r>
            <w:r w:rsidRPr="005B3F50">
              <w:rPr>
                <w:lang w:val="fr-FR"/>
              </w:rPr>
              <w:t>combien?</w:t>
            </w:r>
            <w:r w:rsidR="00C55CDE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5B3F50">
              <w:rPr>
                <w:lang w:val="fr-FR"/>
              </w:rPr>
              <w:t>C</w:t>
            </w:r>
            <w:r w:rsidR="0066575A">
              <w:rPr>
                <w:lang w:val="fr-FR"/>
              </w:rPr>
              <w:t>’</w:t>
            </w:r>
            <w:r w:rsidRPr="005B3F50">
              <w:rPr>
                <w:lang w:val="fr-FR"/>
              </w:rPr>
              <w:t xml:space="preserve">est </w:t>
            </w:r>
            <w:r w:rsidR="003A3EBC">
              <w:rPr>
                <w:lang w:val="fr-FR"/>
              </w:rPr>
              <w:t>(</w:t>
            </w:r>
            <w:r w:rsidR="00273FCB" w:rsidRPr="00C106C2">
              <w:rPr>
                <w:rFonts w:eastAsia="Calibri"/>
                <w:lang w:val="fr-FR"/>
              </w:rPr>
              <w:t>18</w:t>
            </w:r>
            <w:r w:rsidR="003A3EBC" w:rsidRPr="00C106C2">
              <w:rPr>
                <w:rFonts w:eastAsia="Calibri"/>
                <w:lang w:val="fr-FR"/>
              </w:rPr>
              <w:t>)</w:t>
            </w:r>
            <w:r w:rsidRPr="00C106C2">
              <w:rPr>
                <w:rFonts w:eastAsia="Calibri"/>
                <w:lang w:val="fr-FR"/>
              </w:rPr>
              <w:t xml:space="preserve"> euros.</w:t>
            </w:r>
          </w:p>
          <w:p w14:paraId="62E9D4DF" w14:textId="6D46E776" w:rsidR="00CB10FE" w:rsidRPr="0014544F" w:rsidRDefault="00CB10FE" w:rsidP="005D2EDB">
            <w:pPr>
              <w:rPr>
                <w:lang w:val="fr-FR"/>
              </w:rPr>
            </w:pPr>
            <w:r w:rsidRPr="005B3F50">
              <w:rPr>
                <w:lang w:val="fr-FR"/>
              </w:rPr>
              <w:t>Et un aller-retour, c</w:t>
            </w:r>
            <w:r w:rsidR="0066575A">
              <w:rPr>
                <w:lang w:val="fr-FR"/>
              </w:rPr>
              <w:t>’</w:t>
            </w:r>
            <w:r w:rsidRPr="005B3F50">
              <w:rPr>
                <w:lang w:val="fr-FR"/>
              </w:rPr>
              <w:t xml:space="preserve">est combien? </w:t>
            </w:r>
            <w:r w:rsidR="00C55CDE" w:rsidRPr="00F65CD1">
              <w:rPr>
                <w:rFonts w:cstheme="minorHAnsi"/>
                <w:szCs w:val="20"/>
                <w:lang w:val="fr-FR"/>
              </w:rPr>
              <w:t xml:space="preserve">/ </w:t>
            </w:r>
            <w:r w:rsidRPr="005B3F50">
              <w:rPr>
                <w:lang w:val="fr-FR"/>
              </w:rPr>
              <w:t>Un aller-retour, c</w:t>
            </w:r>
            <w:r w:rsidR="0066575A">
              <w:rPr>
                <w:lang w:val="fr-FR"/>
              </w:rPr>
              <w:t>’</w:t>
            </w:r>
            <w:r w:rsidRPr="005B3F50">
              <w:rPr>
                <w:lang w:val="fr-FR"/>
              </w:rPr>
              <w:t xml:space="preserve">est </w:t>
            </w:r>
            <w:r w:rsidR="003A3EBC">
              <w:rPr>
                <w:lang w:val="fr-FR"/>
              </w:rPr>
              <w:t>(</w:t>
            </w:r>
            <w:r w:rsidR="00F362F2" w:rsidRPr="00C106C2">
              <w:rPr>
                <w:rFonts w:eastAsia="Calibri"/>
                <w:lang w:val="fr-FR"/>
              </w:rPr>
              <w:t>2</w:t>
            </w:r>
            <w:r w:rsidR="00273FCB" w:rsidRPr="00C106C2">
              <w:rPr>
                <w:rFonts w:eastAsia="Calibri"/>
                <w:lang w:val="fr-FR"/>
              </w:rPr>
              <w:t>8</w:t>
            </w:r>
            <w:r w:rsidR="003A3EBC" w:rsidRPr="00C106C2">
              <w:rPr>
                <w:rFonts w:eastAsia="Calibri"/>
                <w:lang w:val="fr-FR"/>
              </w:rPr>
              <w:t>)</w:t>
            </w:r>
            <w:r w:rsidRPr="00C106C2">
              <w:rPr>
                <w:rFonts w:eastAsia="Calibri"/>
                <w:lang w:val="fr-FR"/>
              </w:rPr>
              <w:t xml:space="preserve"> euros</w:t>
            </w:r>
            <w:r w:rsidRPr="0014544F">
              <w:rPr>
                <w:lang w:val="fr-FR"/>
              </w:rPr>
              <w:t>.</w:t>
            </w:r>
            <w:r w:rsidR="00CD091B">
              <w:rPr>
                <w:lang w:val="fr-FR"/>
              </w:rPr>
              <w:t xml:space="preserve"> </w:t>
            </w:r>
          </w:p>
          <w:p w14:paraId="6C972437" w14:textId="5F43D19B" w:rsidR="00CB10FE" w:rsidRPr="00AF057B" w:rsidRDefault="00CB10FE" w:rsidP="00242472">
            <w:pPr>
              <w:rPr>
                <w:b/>
                <w:lang w:val="fr-FR"/>
              </w:rPr>
            </w:pPr>
            <w:r w:rsidRPr="0014544F">
              <w:rPr>
                <w:lang w:val="fr-FR"/>
              </w:rPr>
              <w:t xml:space="preserve">Est-ce que je peux avoir </w:t>
            </w:r>
            <w:r w:rsidR="00C55CDE" w:rsidRPr="0014544F">
              <w:rPr>
                <w:lang w:val="fr-FR"/>
              </w:rPr>
              <w:t xml:space="preserve">un aller / </w:t>
            </w:r>
            <w:r w:rsidRPr="0014544F">
              <w:rPr>
                <w:lang w:val="fr-FR"/>
              </w:rPr>
              <w:t xml:space="preserve">deux allers / </w:t>
            </w:r>
            <w:r w:rsidR="00273FCB">
              <w:rPr>
                <w:lang w:val="fr-FR"/>
              </w:rPr>
              <w:t>un</w:t>
            </w:r>
            <w:r w:rsidRPr="0014544F">
              <w:rPr>
                <w:lang w:val="fr-FR"/>
              </w:rPr>
              <w:t xml:space="preserve"> aller-retour</w:t>
            </w:r>
            <w:r w:rsidR="00273FCB">
              <w:rPr>
                <w:lang w:val="fr-FR"/>
              </w:rPr>
              <w:t xml:space="preserve"> / </w:t>
            </w:r>
            <w:r w:rsidR="00F362F2">
              <w:rPr>
                <w:lang w:val="fr-FR"/>
              </w:rPr>
              <w:t>trois</w:t>
            </w:r>
            <w:r w:rsidR="00F70056">
              <w:rPr>
                <w:lang w:val="fr-FR"/>
              </w:rPr>
              <w:t xml:space="preserve"> </w:t>
            </w:r>
            <w:r w:rsidR="00273FCB">
              <w:rPr>
                <w:lang w:val="fr-FR"/>
              </w:rPr>
              <w:t>allers-retours</w:t>
            </w:r>
            <w:r w:rsidRPr="0014544F">
              <w:rPr>
                <w:lang w:val="fr-FR"/>
              </w:rPr>
              <w:t>, s</w:t>
            </w:r>
            <w:r w:rsidR="0066575A">
              <w:rPr>
                <w:lang w:val="fr-FR"/>
              </w:rPr>
              <w:t>’</w:t>
            </w:r>
            <w:r w:rsidRPr="0014544F">
              <w:rPr>
                <w:lang w:val="fr-FR"/>
              </w:rPr>
              <w:t>il vous plaît?</w:t>
            </w:r>
            <w:r w:rsidR="00C55CDE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14544F">
              <w:rPr>
                <w:lang w:val="fr-FR"/>
              </w:rPr>
              <w:t xml:space="preserve">Ça fait </w:t>
            </w:r>
            <w:r w:rsidR="003A3EBC">
              <w:rPr>
                <w:lang w:val="fr-FR"/>
              </w:rPr>
              <w:t>(</w:t>
            </w:r>
            <w:r w:rsidR="00273FCB">
              <w:rPr>
                <w:lang w:val="fr-FR"/>
              </w:rPr>
              <w:t>90</w:t>
            </w:r>
            <w:r w:rsidR="003A3EBC">
              <w:rPr>
                <w:lang w:val="fr-FR"/>
              </w:rPr>
              <w:t>)</w:t>
            </w:r>
            <w:r w:rsidRPr="00C106C2">
              <w:rPr>
                <w:rFonts w:eastAsia="Calibri"/>
                <w:lang w:val="fr-FR"/>
              </w:rPr>
              <w:t xml:space="preserve"> euros</w:t>
            </w:r>
            <w:r w:rsidRPr="0014544F">
              <w:rPr>
                <w:lang w:val="fr-FR"/>
              </w:rPr>
              <w:t>. Merci.</w:t>
            </w:r>
          </w:p>
          <w:p w14:paraId="6C23E0F7" w14:textId="77777777" w:rsidR="00CB10FE" w:rsidRPr="00AF057B" w:rsidRDefault="00CB10FE" w:rsidP="00242472">
            <w:pPr>
              <w:rPr>
                <w:b/>
                <w:szCs w:val="20"/>
                <w:lang w:val="fr-FR"/>
              </w:rPr>
            </w:pPr>
          </w:p>
          <w:p w14:paraId="0A7FEA89" w14:textId="3F24CCDF" w:rsidR="00CB10FE" w:rsidRPr="00AF057B" w:rsidRDefault="00CD091B" w:rsidP="00242472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  <w:r w:rsidR="00CB10FE" w:rsidRPr="00AF057B">
              <w:rPr>
                <w:b/>
                <w:szCs w:val="20"/>
                <w:lang w:val="fr-FR"/>
              </w:rPr>
              <w:t xml:space="preserve"> </w:t>
            </w:r>
          </w:p>
          <w:p w14:paraId="726A33D3" w14:textId="1337E943" w:rsidR="00CB10FE" w:rsidRDefault="00CB10FE" w:rsidP="00CB10F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ut pour les couples, c</w:t>
            </w:r>
            <w:r w:rsidR="0066575A">
              <w:rPr>
                <w:szCs w:val="20"/>
                <w:lang w:val="fr-FR"/>
              </w:rPr>
              <w:t>’</w:t>
            </w:r>
            <w:r w:rsidR="00F70056">
              <w:rPr>
                <w:szCs w:val="20"/>
                <w:lang w:val="fr-FR"/>
              </w:rPr>
              <w:t>était</w:t>
            </w:r>
            <w:r w:rsidRPr="00AF057B">
              <w:rPr>
                <w:szCs w:val="20"/>
                <w:lang w:val="fr-FR"/>
              </w:rPr>
              <w:t xml:space="preserve"> de traverser le Canada le plus vite possible.</w:t>
            </w:r>
          </w:p>
          <w:p w14:paraId="1CFA3CC3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536F1BE4" w14:textId="62FC6D4E" w:rsidR="00273FCB" w:rsidRDefault="00F70056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S</w:t>
            </w:r>
            <w:r w:rsidR="00C55CDE">
              <w:rPr>
                <w:szCs w:val="20"/>
                <w:lang w:val="fr-FR"/>
              </w:rPr>
              <w:t xml:space="preserve">ans </w:t>
            </w:r>
            <w:r w:rsidR="00273FCB">
              <w:rPr>
                <w:szCs w:val="20"/>
                <w:lang w:val="fr-FR"/>
              </w:rPr>
              <w:t>avion, sans Internet</w:t>
            </w:r>
            <w:r>
              <w:rPr>
                <w:szCs w:val="20"/>
                <w:lang w:val="fr-FR"/>
              </w:rPr>
              <w:t>!</w:t>
            </w:r>
          </w:p>
          <w:p w14:paraId="5EBC86DF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7F444C44" w14:textId="37B73F92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Qui a gagné?</w:t>
            </w:r>
          </w:p>
          <w:p w14:paraId="3FA1A893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28241535" w14:textId="79DE36BE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Voici </w:t>
            </w:r>
            <w:r w:rsidR="00D30F10">
              <w:rPr>
                <w:szCs w:val="20"/>
                <w:lang w:val="fr-FR"/>
              </w:rPr>
              <w:t>…</w:t>
            </w:r>
          </w:p>
          <w:p w14:paraId="2216D068" w14:textId="3C87B5E8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/Elles habitent …</w:t>
            </w:r>
          </w:p>
          <w:p w14:paraId="75832FED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6D444070" w14:textId="006358AB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est parti(e)s de </w:t>
            </w:r>
            <w:r w:rsidR="00F70056">
              <w:rPr>
                <w:szCs w:val="20"/>
                <w:lang w:val="fr-FR"/>
              </w:rPr>
              <w:t xml:space="preserve">(*Vancouver) </w:t>
            </w:r>
            <w:r>
              <w:rPr>
                <w:szCs w:val="20"/>
                <w:lang w:val="fr-FR"/>
              </w:rPr>
              <w:t xml:space="preserve">à </w:t>
            </w:r>
            <w:r w:rsidR="00F70056">
              <w:rPr>
                <w:szCs w:val="20"/>
                <w:lang w:val="fr-FR"/>
              </w:rPr>
              <w:t xml:space="preserve">(14h00) </w:t>
            </w:r>
            <w:r>
              <w:rPr>
                <w:szCs w:val="20"/>
                <w:lang w:val="fr-FR"/>
              </w:rPr>
              <w:t>heures le (lundi).</w:t>
            </w:r>
          </w:p>
          <w:p w14:paraId="1354E5EB" w14:textId="7E4D4E11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a voyagé en train / bus</w:t>
            </w:r>
            <w:r w:rsidR="00C55CDE">
              <w:rPr>
                <w:szCs w:val="20"/>
                <w:lang w:val="fr-FR"/>
              </w:rPr>
              <w:t>.</w:t>
            </w:r>
          </w:p>
          <w:p w14:paraId="745876CF" w14:textId="1D92221A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a pris le train / </w:t>
            </w:r>
            <w:r w:rsidR="00C55CDE">
              <w:rPr>
                <w:szCs w:val="20"/>
                <w:lang w:val="fr-FR"/>
              </w:rPr>
              <w:t xml:space="preserve">le </w:t>
            </w:r>
            <w:r>
              <w:rPr>
                <w:szCs w:val="20"/>
                <w:lang w:val="fr-FR"/>
              </w:rPr>
              <w:t>bus / la voiture</w:t>
            </w:r>
            <w:r w:rsidR="00C55CDE">
              <w:rPr>
                <w:szCs w:val="20"/>
                <w:lang w:val="fr-FR"/>
              </w:rPr>
              <w:t>.</w:t>
            </w:r>
          </w:p>
          <w:p w14:paraId="2EB23FD4" w14:textId="0A3300DC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On est resté(e)s (deux) nuit</w:t>
            </w:r>
            <w:r w:rsidR="00616F36">
              <w:rPr>
                <w:szCs w:val="20"/>
                <w:lang w:val="fr-FR"/>
              </w:rPr>
              <w:t>s</w:t>
            </w:r>
            <w:r w:rsidR="00C55CDE">
              <w:rPr>
                <w:szCs w:val="20"/>
                <w:lang w:val="fr-FR"/>
              </w:rPr>
              <w:t>.</w:t>
            </w:r>
          </w:p>
          <w:p w14:paraId="6E6A73D5" w14:textId="77777777" w:rsidR="00C55CDE" w:rsidRDefault="00C55CDE" w:rsidP="00CB10FE">
            <w:pPr>
              <w:rPr>
                <w:szCs w:val="20"/>
                <w:lang w:val="fr-FR"/>
              </w:rPr>
            </w:pPr>
          </w:p>
          <w:p w14:paraId="3C476D44" w14:textId="61B4C15A" w:rsidR="00616F36" w:rsidRDefault="00616F36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ans un hôtel / dans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hôtel à … / sur un terrain de camping</w:t>
            </w:r>
          </w:p>
          <w:p w14:paraId="2F86D6A8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481BB9D6" w14:textId="155227A6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>Pour gagner de</w:t>
            </w:r>
            <w:r w:rsidR="004B6E23">
              <w:rPr>
                <w:szCs w:val="20"/>
                <w:lang w:val="fr-FR"/>
              </w:rPr>
              <w:t xml:space="preserve"> l</w:t>
            </w:r>
            <w:r w:rsidR="0066575A">
              <w:rPr>
                <w:szCs w:val="20"/>
                <w:lang w:val="fr-FR"/>
              </w:rPr>
              <w:t>’</w:t>
            </w:r>
            <w:r>
              <w:rPr>
                <w:szCs w:val="20"/>
                <w:lang w:val="fr-FR"/>
              </w:rPr>
              <w:t>argent, …</w:t>
            </w:r>
          </w:p>
          <w:p w14:paraId="60AA4000" w14:textId="04EA9FEE" w:rsidR="00273FCB" w:rsidRDefault="00273FCB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nous avons travaillé dans une boulangerie / un café</w:t>
            </w:r>
            <w:r w:rsidR="00C55CDE">
              <w:rPr>
                <w:szCs w:val="20"/>
                <w:lang w:val="fr-FR"/>
              </w:rPr>
              <w:t>.</w:t>
            </w:r>
          </w:p>
          <w:p w14:paraId="0A191C8E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4A308724" w14:textId="0C496BAB" w:rsidR="00F70056" w:rsidRPr="0014544F" w:rsidRDefault="00F70056" w:rsidP="00F70056">
            <w:pPr>
              <w:rPr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lang w:val="fr-FR"/>
              </w:rPr>
              <w:t>environ</w:t>
            </w:r>
            <w:r>
              <w:rPr>
                <w:szCs w:val="20"/>
                <w:lang w:val="fr-FR"/>
              </w:rPr>
              <w:t xml:space="preserve"> / </w:t>
            </w:r>
            <w:r w:rsidR="0092470F">
              <w:rPr>
                <w:szCs w:val="20"/>
                <w:lang w:val="fr-FR"/>
              </w:rPr>
              <w:t>*</w:t>
            </w:r>
            <w:r w:rsidRPr="0014544F">
              <w:rPr>
                <w:szCs w:val="20"/>
                <w:lang w:val="fr-FR"/>
              </w:rPr>
              <w:t>l</w:t>
            </w:r>
            <w:r>
              <w:rPr>
                <w:szCs w:val="20"/>
                <w:lang w:val="fr-FR"/>
              </w:rPr>
              <w:t>’</w:t>
            </w:r>
            <w:r w:rsidRPr="0014544F">
              <w:rPr>
                <w:szCs w:val="20"/>
                <w:lang w:val="fr-FR"/>
              </w:rPr>
              <w:t>équivalent de</w:t>
            </w:r>
            <w:r>
              <w:rPr>
                <w:szCs w:val="20"/>
                <w:lang w:val="fr-FR"/>
              </w:rPr>
              <w:t xml:space="preserve"> (12) euros</w:t>
            </w:r>
          </w:p>
          <w:p w14:paraId="42BD4186" w14:textId="77777777" w:rsidR="00F70056" w:rsidRDefault="00F70056" w:rsidP="00F70056">
            <w:pPr>
              <w:rPr>
                <w:szCs w:val="20"/>
                <w:lang w:val="fr-FR"/>
              </w:rPr>
            </w:pPr>
          </w:p>
          <w:p w14:paraId="6EEFA62C" w14:textId="2C8F91DB" w:rsidR="00273FCB" w:rsidRDefault="00C55CDE" w:rsidP="00CB10FE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n </w:t>
            </w:r>
            <w:r w:rsidR="00273FCB">
              <w:rPr>
                <w:szCs w:val="20"/>
                <w:lang w:val="fr-FR"/>
              </w:rPr>
              <w:t xml:space="preserve">est arrivé(e)s à </w:t>
            </w:r>
            <w:r>
              <w:rPr>
                <w:szCs w:val="20"/>
                <w:lang w:val="fr-FR"/>
              </w:rPr>
              <w:t xml:space="preserve">*Québec </w:t>
            </w:r>
            <w:r w:rsidR="00273FCB">
              <w:rPr>
                <w:szCs w:val="20"/>
                <w:lang w:val="fr-FR"/>
              </w:rPr>
              <w:t>à … heures le vendredi / samedi</w:t>
            </w:r>
            <w:r>
              <w:rPr>
                <w:szCs w:val="20"/>
                <w:lang w:val="fr-FR"/>
              </w:rPr>
              <w:t>.</w:t>
            </w:r>
          </w:p>
          <w:p w14:paraId="74FC0FED" w14:textId="77777777" w:rsidR="00273FCB" w:rsidRDefault="00273FCB" w:rsidP="00CB10FE">
            <w:pPr>
              <w:rPr>
                <w:szCs w:val="20"/>
                <w:lang w:val="fr-FR"/>
              </w:rPr>
            </w:pPr>
          </w:p>
          <w:p w14:paraId="3B72CEF1" w14:textId="1F5F1D97" w:rsidR="00CB10FE" w:rsidRPr="0014544F" w:rsidRDefault="00616F36" w:rsidP="00665F1F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acheter des billets de train </w:t>
            </w:r>
            <w:r w:rsidR="00F70056">
              <w:rPr>
                <w:szCs w:val="20"/>
                <w:lang w:val="fr-FR"/>
              </w:rPr>
              <w:t>dans une</w:t>
            </w:r>
            <w:r>
              <w:rPr>
                <w:szCs w:val="20"/>
                <w:lang w:val="fr-FR"/>
              </w:rPr>
              <w:t xml:space="preserve"> gar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1D3A9A" w14:textId="76B12C69" w:rsidR="00CB10FE" w:rsidRPr="005D2EDB" w:rsidRDefault="00CD091B" w:rsidP="005D2EDB">
            <w:r w:rsidRPr="00CD091B">
              <w:rPr>
                <w:b/>
                <w:u w:val="words"/>
              </w:rPr>
              <w:lastRenderedPageBreak/>
              <w:t>Grammar:</w:t>
            </w:r>
          </w:p>
          <w:p w14:paraId="245E0A47" w14:textId="0B6ED166" w:rsidR="00CB10FE" w:rsidRPr="005D2EDB" w:rsidRDefault="00CB10FE" w:rsidP="005D2EDB">
            <w:r w:rsidRPr="005D2EDB">
              <w:t xml:space="preserve">Verbs that take </w:t>
            </w:r>
            <w:r w:rsidRPr="00113660">
              <w:rPr>
                <w:i/>
                <w:iCs/>
              </w:rPr>
              <w:t>être</w:t>
            </w:r>
            <w:r w:rsidRPr="005D2EDB">
              <w:t xml:space="preserve"> in the perfect tense</w:t>
            </w:r>
            <w:r w:rsidR="00C92246">
              <w:t>; past participle agreements</w:t>
            </w:r>
          </w:p>
          <w:p w14:paraId="46BD0196" w14:textId="77777777" w:rsidR="00CB10FE" w:rsidRPr="005D2EDB" w:rsidRDefault="00CB10FE" w:rsidP="005D2EDB"/>
          <w:p w14:paraId="5BF2AF62" w14:textId="6BD4EE7A" w:rsidR="00CB10FE" w:rsidRDefault="00CD091B" w:rsidP="005D2EDB">
            <w:pPr>
              <w:rPr>
                <w:b/>
                <w:u w:val="single"/>
              </w:rPr>
            </w:pPr>
            <w:r w:rsidRPr="00CD091B">
              <w:rPr>
                <w:b/>
                <w:u w:val="single"/>
              </w:rPr>
              <w:t>Skills:</w:t>
            </w:r>
          </w:p>
          <w:p w14:paraId="0292CFC6" w14:textId="30B21462" w:rsidR="00C92246" w:rsidRDefault="00C92246" w:rsidP="005D2EDB">
            <w:r>
              <w:t xml:space="preserve">Using </w:t>
            </w:r>
            <w:r w:rsidRPr="00113660">
              <w:rPr>
                <w:i/>
                <w:iCs/>
              </w:rPr>
              <w:t>on</w:t>
            </w:r>
            <w:r w:rsidRPr="00113660">
              <w:t xml:space="preserve"> </w:t>
            </w:r>
            <w:r>
              <w:t>to mean</w:t>
            </w:r>
            <w:r w:rsidRPr="00113660">
              <w:t xml:space="preserve"> </w:t>
            </w:r>
            <w:r w:rsidR="0066575A">
              <w:t>‘</w:t>
            </w:r>
            <w:r w:rsidRPr="00113660">
              <w:t>we</w:t>
            </w:r>
            <w:r w:rsidR="0066575A">
              <w:t>’</w:t>
            </w:r>
          </w:p>
          <w:p w14:paraId="3AC4B3E5" w14:textId="77777777" w:rsidR="00586B38" w:rsidRPr="00C92246" w:rsidRDefault="00586B38" w:rsidP="005D2EDB"/>
          <w:p w14:paraId="7430564C" w14:textId="34A5BEB9" w:rsidR="00CB10FE" w:rsidRPr="0014544F" w:rsidRDefault="00586B38" w:rsidP="00CB10FE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CB10FE" w:rsidRPr="0014544F">
              <w:rPr>
                <w:szCs w:val="20"/>
              </w:rPr>
              <w:t>ole play</w:t>
            </w:r>
            <w:r>
              <w:rPr>
                <w:szCs w:val="20"/>
              </w:rPr>
              <w:t>ing</w:t>
            </w:r>
            <w:r w:rsidR="00CB10FE" w:rsidRPr="0014544F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="00CB10FE" w:rsidRPr="0014544F">
              <w:rPr>
                <w:szCs w:val="20"/>
              </w:rPr>
              <w:t>buying train tickets</w:t>
            </w:r>
            <w:r>
              <w:rPr>
                <w:szCs w:val="20"/>
              </w:rPr>
              <w:t>)</w:t>
            </w:r>
          </w:p>
        </w:tc>
      </w:tr>
    </w:tbl>
    <w:p w14:paraId="100FAB68" w14:textId="68769AD4" w:rsidR="00CB10FE" w:rsidRDefault="00CB10FE">
      <w:r>
        <w:br w:type="page"/>
      </w:r>
    </w:p>
    <w:p w14:paraId="44E834FF" w14:textId="7F0AD05E" w:rsidR="00CB10FE" w:rsidRPr="00F65CD1" w:rsidRDefault="00CB10FE" w:rsidP="00CB10FE">
      <w:pPr>
        <w:pStyle w:val="Heading1"/>
        <w:rPr>
          <w:lang w:val="fr-FR"/>
        </w:rPr>
      </w:pPr>
      <w:bookmarkStart w:id="511" w:name="_Toc157598421"/>
      <w:bookmarkStart w:id="512" w:name="_Toc157598758"/>
      <w:bookmarkStart w:id="513" w:name="_Toc157599248"/>
      <w:bookmarkStart w:id="514" w:name="_Toc157599526"/>
      <w:r w:rsidRPr="00F65CD1">
        <w:rPr>
          <w:lang w:val="fr-FR"/>
        </w:rPr>
        <w:lastRenderedPageBreak/>
        <w:t>Module 8 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F65CD1">
        <w:rPr>
          <w:lang w:val="fr-FR"/>
        </w:rPr>
        <w:t>avenir</w:t>
      </w:r>
      <w:bookmarkEnd w:id="511"/>
      <w:bookmarkEnd w:id="512"/>
      <w:bookmarkEnd w:id="513"/>
      <w:bookmarkEnd w:id="514"/>
    </w:p>
    <w:p w14:paraId="7852449B" w14:textId="24FD31EB" w:rsidR="00CB10FE" w:rsidRPr="00AF057B" w:rsidRDefault="00F7350D" w:rsidP="00CB10FE">
      <w:pPr>
        <w:pStyle w:val="Heading2"/>
        <w:rPr>
          <w:lang w:val="fr-FR"/>
        </w:rPr>
      </w:pPr>
      <w:bookmarkStart w:id="515" w:name="_Unit_3:_Quelles"/>
      <w:bookmarkStart w:id="516" w:name="_Toc157598422"/>
      <w:bookmarkStart w:id="517" w:name="_Toc157599249"/>
      <w:bookmarkStart w:id="518" w:name="_Toc157599527"/>
      <w:bookmarkEnd w:id="515"/>
      <w:r>
        <w:rPr>
          <w:lang w:val="fr-FR"/>
        </w:rPr>
        <w:t>Unité</w:t>
      </w:r>
      <w:r w:rsidR="00CB10FE" w:rsidRPr="00AF057B">
        <w:rPr>
          <w:lang w:val="fr-FR"/>
        </w:rPr>
        <w:t xml:space="preserve"> 3: Quelles sont tes compétences?</w:t>
      </w:r>
      <w:bookmarkEnd w:id="516"/>
      <w:bookmarkEnd w:id="517"/>
      <w:bookmarkEnd w:id="518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CB10FE" w:rsidRPr="00242472" w14:paraId="2F31B87B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8D7366D" w14:textId="6FBB5798" w:rsidR="00CB10FE" w:rsidRPr="00242472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34FA7F9" w14:textId="0883BEE1" w:rsidR="00CB10FE" w:rsidRPr="00242472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1EBD405" w14:textId="1685DFFC" w:rsidR="00CB10FE" w:rsidRPr="00242472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CB10FE" w:rsidRPr="00242472">
              <w:rPr>
                <w:b/>
                <w:bCs/>
              </w:rPr>
              <w:t xml:space="preserve"> </w:t>
            </w:r>
          </w:p>
        </w:tc>
      </w:tr>
      <w:tr w:rsidR="00CB10FE" w:rsidRPr="0014544F" w14:paraId="1628A387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3DD8A1" w14:textId="21EDDE0A" w:rsidR="00CB10FE" w:rsidRDefault="00CB10FE" w:rsidP="00CB10FE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Talking about possible future career paths</w:t>
            </w:r>
          </w:p>
          <w:p w14:paraId="2E76EDAB" w14:textId="77777777" w:rsidR="00C82E4A" w:rsidRPr="00242472" w:rsidRDefault="00C82E4A" w:rsidP="00CB10FE">
            <w:pPr>
              <w:rPr>
                <w:rFonts w:cstheme="minorHAnsi"/>
                <w:szCs w:val="20"/>
              </w:rPr>
            </w:pPr>
          </w:p>
          <w:p w14:paraId="12ABABBE" w14:textId="28EE90BA" w:rsidR="00CB10FE" w:rsidRDefault="004F482F" w:rsidP="00CB10F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ing feminine</w:t>
            </w:r>
            <w:r w:rsidR="00A136C7" w:rsidRPr="00242472">
              <w:rPr>
                <w:rFonts w:cstheme="minorHAnsi"/>
                <w:szCs w:val="20"/>
              </w:rPr>
              <w:t xml:space="preserve"> nouns</w:t>
            </w:r>
          </w:p>
          <w:p w14:paraId="401FC83C" w14:textId="77777777" w:rsidR="00C82E4A" w:rsidRPr="00242472" w:rsidRDefault="00C82E4A" w:rsidP="00CB10FE">
            <w:pPr>
              <w:rPr>
                <w:rFonts w:cstheme="minorHAnsi"/>
                <w:szCs w:val="20"/>
              </w:rPr>
            </w:pPr>
          </w:p>
          <w:p w14:paraId="2C31CAF5" w14:textId="0F71AD03" w:rsidR="00CB10FE" w:rsidRPr="00242472" w:rsidRDefault="00CB10FE" w:rsidP="00CB10FE">
            <w:pPr>
              <w:rPr>
                <w:szCs w:val="20"/>
              </w:rPr>
            </w:pPr>
            <w:r w:rsidRPr="00242472">
              <w:rPr>
                <w:rFonts w:cstheme="minorHAnsi"/>
                <w:szCs w:val="20"/>
              </w:rPr>
              <w:t>Looking up words for possible future jobs</w:t>
            </w:r>
            <w:r w:rsidRPr="00242472">
              <w:rPr>
                <w:szCs w:val="20"/>
              </w:rPr>
              <w:t xml:space="preserve"> </w:t>
            </w:r>
          </w:p>
          <w:p w14:paraId="0D43DA1F" w14:textId="77777777" w:rsidR="00CB10FE" w:rsidRPr="00242472" w:rsidRDefault="00CB10FE" w:rsidP="00665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1384D1" w14:textId="55AD0E79" w:rsidR="00CB10FE" w:rsidRPr="00AF057B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0E897BB3" w14:textId="77777777" w:rsidR="00CB10FE" w:rsidRPr="00AF057B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les sont tes passions?</w:t>
            </w:r>
          </w:p>
          <w:p w14:paraId="4B5B2B9D" w14:textId="705D1D30" w:rsidR="00CB10FE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a passion,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AF057B">
              <w:rPr>
                <w:rFonts w:cstheme="minorHAnsi"/>
                <w:szCs w:val="20"/>
                <w:lang w:val="fr-FR"/>
              </w:rPr>
              <w:t>est</w:t>
            </w:r>
            <w:r w:rsidR="007C6B63">
              <w:rPr>
                <w:rFonts w:cstheme="minorHAnsi"/>
                <w:szCs w:val="20"/>
                <w:lang w:val="fr-FR"/>
              </w:rPr>
              <w:t xml:space="preserve"> la mode /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7C6B63">
              <w:rPr>
                <w:rFonts w:cstheme="minorHAnsi"/>
                <w:szCs w:val="20"/>
                <w:lang w:val="fr-FR"/>
              </w:rPr>
              <w:t>environnement</w:t>
            </w:r>
            <w:r w:rsidR="00C37DA2">
              <w:rPr>
                <w:rFonts w:cstheme="minorHAnsi"/>
                <w:szCs w:val="20"/>
                <w:lang w:val="fr-FR"/>
              </w:rPr>
              <w:t xml:space="preserve"> / la lecture / les films / les </w:t>
            </w:r>
            <w:r w:rsidR="0000473B">
              <w:rPr>
                <w:rFonts w:cstheme="minorHAnsi"/>
                <w:szCs w:val="20"/>
                <w:lang w:val="fr-FR"/>
              </w:rPr>
              <w:t>*</w:t>
            </w:r>
            <w:r w:rsidR="00C37DA2">
              <w:rPr>
                <w:rFonts w:cstheme="minorHAnsi"/>
                <w:szCs w:val="20"/>
                <w:lang w:val="fr-FR"/>
              </w:rPr>
              <w:t>ordinateurs / le sport / le théâtre</w:t>
            </w:r>
            <w:r w:rsidR="00694B23">
              <w:rPr>
                <w:rFonts w:cstheme="minorHAnsi"/>
                <w:szCs w:val="20"/>
                <w:lang w:val="fr-FR"/>
              </w:rPr>
              <w:t xml:space="preserve"> / voyager</w:t>
            </w:r>
            <w:r w:rsidR="00BB2529">
              <w:rPr>
                <w:rFonts w:cstheme="minorHAnsi"/>
                <w:szCs w:val="20"/>
                <w:lang w:val="fr-FR"/>
              </w:rPr>
              <w:t>.</w:t>
            </w:r>
          </w:p>
          <w:p w14:paraId="6AE23297" w14:textId="0B91EF6C" w:rsidR="00CB10FE" w:rsidRPr="00242472" w:rsidRDefault="007C6B63" w:rsidP="00CB10F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Moi, </w:t>
            </w:r>
            <w:r w:rsidR="004F77DE"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adore les sciences.</w:t>
            </w:r>
          </w:p>
          <w:p w14:paraId="02BBB45C" w14:textId="608D8C0F" w:rsidR="00CB10FE" w:rsidRPr="00242472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Aider les autres,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42472">
              <w:rPr>
                <w:rFonts w:cstheme="minorHAnsi"/>
                <w:szCs w:val="20"/>
                <w:lang w:val="fr-FR"/>
              </w:rPr>
              <w:t>est ma passion.</w:t>
            </w:r>
          </w:p>
          <w:p w14:paraId="7602D74E" w14:textId="77777777" w:rsidR="00CB10FE" w:rsidRPr="00AF057B" w:rsidRDefault="00CB10FE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660AB9C8" w14:textId="1DB5B59A" w:rsidR="00CB10FE" w:rsidRPr="00242472" w:rsidRDefault="007C6B63" w:rsidP="00CB10F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nt</w:t>
            </w:r>
            <w:r w:rsidR="00CB10FE" w:rsidRPr="00242472">
              <w:rPr>
                <w:rFonts w:cstheme="minorHAnsi"/>
                <w:szCs w:val="20"/>
                <w:lang w:val="fr-FR"/>
              </w:rPr>
              <w:t xml:space="preserve"> es-tu? </w:t>
            </w:r>
          </w:p>
          <w:p w14:paraId="58FB5711" w14:textId="5BA4C5DC" w:rsidR="00C37DA2" w:rsidRPr="00242472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suis travailleur/travailleuse </w:t>
            </w:r>
            <w:r w:rsidR="007C6B63">
              <w:rPr>
                <w:rFonts w:cstheme="minorHAnsi"/>
                <w:szCs w:val="20"/>
                <w:lang w:val="fr-FR"/>
              </w:rPr>
              <w:t>/ sympa</w:t>
            </w:r>
            <w:r w:rsidRPr="00242472">
              <w:rPr>
                <w:rFonts w:cstheme="minorHAnsi"/>
                <w:szCs w:val="20"/>
                <w:lang w:val="fr-FR"/>
              </w:rPr>
              <w:t xml:space="preserve"> </w:t>
            </w:r>
            <w:r w:rsidR="00BB2529">
              <w:rPr>
                <w:rFonts w:cstheme="minorHAnsi"/>
                <w:szCs w:val="20"/>
                <w:lang w:val="fr-FR"/>
              </w:rPr>
              <w:t>/</w:t>
            </w:r>
            <w:r w:rsidR="00BB2529" w:rsidRPr="00242472">
              <w:rPr>
                <w:rFonts w:cstheme="minorHAnsi"/>
                <w:szCs w:val="20"/>
                <w:lang w:val="fr-FR"/>
              </w:rPr>
              <w:t xml:space="preserve"> </w:t>
            </w:r>
            <w:r w:rsidRPr="00242472">
              <w:rPr>
                <w:rFonts w:cstheme="minorHAnsi"/>
                <w:szCs w:val="20"/>
                <w:lang w:val="fr-FR"/>
              </w:rPr>
              <w:t xml:space="preserve">patient(e) / responsable </w:t>
            </w:r>
            <w:r w:rsidR="00BB2529">
              <w:rPr>
                <w:rFonts w:cstheme="minorHAnsi"/>
                <w:szCs w:val="20"/>
                <w:lang w:val="fr-FR"/>
              </w:rPr>
              <w:t xml:space="preserve">/ </w:t>
            </w:r>
            <w:r w:rsidR="007C6B63">
              <w:rPr>
                <w:rFonts w:cstheme="minorHAnsi"/>
                <w:szCs w:val="20"/>
                <w:lang w:val="fr-FR"/>
              </w:rPr>
              <w:t xml:space="preserve">indépendant(e) </w:t>
            </w:r>
            <w:r w:rsidRPr="00242472">
              <w:rPr>
                <w:rFonts w:cstheme="minorHAnsi"/>
                <w:szCs w:val="20"/>
                <w:lang w:val="fr-FR"/>
              </w:rPr>
              <w:t xml:space="preserve">/ </w:t>
            </w:r>
            <w:r w:rsidR="004B2829">
              <w:rPr>
                <w:rFonts w:cstheme="minorHAnsi"/>
                <w:szCs w:val="20"/>
                <w:lang w:val="fr-FR"/>
              </w:rPr>
              <w:t>*</w:t>
            </w:r>
            <w:r w:rsidRPr="00242472">
              <w:rPr>
                <w:rFonts w:cstheme="minorHAnsi"/>
                <w:szCs w:val="20"/>
                <w:lang w:val="fr-FR"/>
              </w:rPr>
              <w:t>créatif/créative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="00C37DA2">
              <w:rPr>
                <w:rFonts w:cstheme="minorHAnsi"/>
                <w:szCs w:val="20"/>
                <w:lang w:val="fr-FR"/>
              </w:rPr>
              <w:t xml:space="preserve">amusant(e) / calme / sérieux/sérieuse / sportif/sportive / </w:t>
            </w:r>
            <w:r w:rsidR="00694B23">
              <w:rPr>
                <w:rFonts w:cstheme="minorHAnsi"/>
                <w:szCs w:val="20"/>
                <w:lang w:val="fr-FR"/>
              </w:rPr>
              <w:t>*</w:t>
            </w:r>
            <w:r w:rsidR="00C37DA2">
              <w:rPr>
                <w:rFonts w:cstheme="minorHAnsi"/>
                <w:szCs w:val="20"/>
                <w:lang w:val="fr-FR"/>
              </w:rPr>
              <w:t>gentil</w:t>
            </w:r>
            <w:r w:rsidR="00BB2529">
              <w:rPr>
                <w:rFonts w:cstheme="minorHAnsi"/>
                <w:szCs w:val="20"/>
                <w:lang w:val="fr-FR"/>
              </w:rPr>
              <w:t>(</w:t>
            </w:r>
            <w:r w:rsidR="00C37DA2">
              <w:rPr>
                <w:rFonts w:cstheme="minorHAnsi"/>
                <w:szCs w:val="20"/>
                <w:lang w:val="fr-FR"/>
              </w:rPr>
              <w:t>le</w:t>
            </w:r>
            <w:r w:rsidR="00BB2529">
              <w:rPr>
                <w:rFonts w:cstheme="minorHAnsi"/>
                <w:szCs w:val="20"/>
                <w:lang w:val="fr-FR"/>
              </w:rPr>
              <w:t>)</w:t>
            </w:r>
            <w:r w:rsidR="00C37DA2">
              <w:rPr>
                <w:rFonts w:cstheme="minorHAnsi"/>
                <w:szCs w:val="20"/>
                <w:lang w:val="fr-FR"/>
              </w:rPr>
              <w:t>.</w:t>
            </w:r>
          </w:p>
          <w:p w14:paraId="66CE8E4E" w14:textId="77777777" w:rsidR="00CB10FE" w:rsidRPr="00242472" w:rsidRDefault="00CB10FE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1776E897" w14:textId="5BCB8759" w:rsidR="00CB10FE" w:rsidRPr="00AF057B" w:rsidRDefault="00CB10FE" w:rsidP="00CB10FE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Avec qui </w:t>
            </w:r>
            <w:r w:rsidR="007C6B63">
              <w:rPr>
                <w:lang w:val="fr-FR"/>
              </w:rPr>
              <w:t>voud</w:t>
            </w:r>
            <w:r w:rsidR="007C6B63" w:rsidRPr="00AF057B">
              <w:rPr>
                <w:lang w:val="fr-FR"/>
              </w:rPr>
              <w:t>rais</w:t>
            </w:r>
            <w:r w:rsidR="00242472" w:rsidRPr="00AF057B">
              <w:rPr>
                <w:lang w:val="fr-FR"/>
              </w:rPr>
              <w:t>-tu travailler?</w:t>
            </w:r>
          </w:p>
          <w:p w14:paraId="32C8F369" w14:textId="77777777" w:rsidR="002D1B3D" w:rsidRDefault="00CB10FE" w:rsidP="00CB10FE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</w:t>
            </w:r>
            <w:r w:rsidR="002D1B3D">
              <w:rPr>
                <w:lang w:val="fr-FR"/>
              </w:rPr>
              <w:t xml:space="preserve">veux / </w:t>
            </w:r>
            <w:r w:rsidRPr="00AF057B">
              <w:rPr>
                <w:lang w:val="fr-FR"/>
              </w:rPr>
              <w:t xml:space="preserve">voudrais travailler </w:t>
            </w:r>
            <w:r w:rsidR="002D1B3D">
              <w:rPr>
                <w:lang w:val="fr-FR"/>
              </w:rPr>
              <w:t>…</w:t>
            </w:r>
          </w:p>
          <w:p w14:paraId="47C5A34D" w14:textId="5E201370" w:rsidR="00CB10FE" w:rsidRPr="00AF057B" w:rsidRDefault="00CB10FE" w:rsidP="00CB10FE">
            <w:pPr>
              <w:rPr>
                <w:lang w:val="fr-FR"/>
              </w:rPr>
            </w:pPr>
            <w:r w:rsidRPr="00AF057B">
              <w:rPr>
                <w:lang w:val="fr-FR"/>
              </w:rPr>
              <w:t>seul(e</w:t>
            </w:r>
            <w:r w:rsidR="00694B23" w:rsidRPr="00AF057B">
              <w:rPr>
                <w:lang w:val="fr-FR"/>
              </w:rPr>
              <w:t>)</w:t>
            </w:r>
            <w:r w:rsidR="00694B23">
              <w:rPr>
                <w:lang w:val="fr-FR"/>
              </w:rPr>
              <w:t xml:space="preserve"> / avec des gens.</w:t>
            </w:r>
          </w:p>
          <w:p w14:paraId="04168E87" w14:textId="433E172F" w:rsidR="00CB10FE" w:rsidRPr="00AF057B" w:rsidRDefault="00CB10FE" w:rsidP="00CB10FE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avec des enfants / animaux. </w:t>
            </w:r>
          </w:p>
          <w:p w14:paraId="70668471" w14:textId="77777777" w:rsidR="00CB10FE" w:rsidRPr="00AF057B" w:rsidRDefault="00CB10FE" w:rsidP="00CB10FE">
            <w:pPr>
              <w:rPr>
                <w:lang w:val="fr-FR"/>
              </w:rPr>
            </w:pPr>
          </w:p>
          <w:p w14:paraId="27F3D41F" w14:textId="400C31AD" w:rsidR="00CB10FE" w:rsidRPr="00AF057B" w:rsidRDefault="00CB10FE" w:rsidP="00CB10FE">
            <w:pPr>
              <w:rPr>
                <w:lang w:val="fr-FR"/>
              </w:rPr>
            </w:pPr>
            <w:r w:rsidRPr="00AF057B">
              <w:rPr>
                <w:lang w:val="fr-FR"/>
              </w:rPr>
              <w:t>Qu</w:t>
            </w:r>
            <w:r w:rsidR="0066575A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est-ce que tu trouves </w:t>
            </w:r>
            <w:r w:rsidR="007A0A36" w:rsidRPr="007A0A36">
              <w:rPr>
                <w:lang w:val="fr-FR"/>
              </w:rPr>
              <w:t>important dans</w:t>
            </w:r>
            <w:r w:rsidRPr="00AF057B">
              <w:rPr>
                <w:lang w:val="fr-FR"/>
              </w:rPr>
              <w:t xml:space="preserve"> un </w:t>
            </w:r>
            <w:r w:rsidR="008D52A9" w:rsidRPr="00C106C2">
              <w:rPr>
                <w:lang w:val="fr-FR"/>
              </w:rPr>
              <w:t>travail</w:t>
            </w:r>
            <w:r w:rsidRPr="00AF057B">
              <w:rPr>
                <w:lang w:val="fr-FR"/>
              </w:rPr>
              <w:t>?</w:t>
            </w:r>
          </w:p>
          <w:p w14:paraId="501D607C" w14:textId="5B93C4A5" w:rsidR="00CB10FE" w:rsidRPr="00AF057B" w:rsidRDefault="007C6B63" w:rsidP="00CB10FE">
            <w:pPr>
              <w:rPr>
                <w:lang w:val="fr-FR"/>
              </w:rPr>
            </w:pPr>
            <w:r>
              <w:rPr>
                <w:lang w:val="fr-FR"/>
              </w:rPr>
              <w:t>Être</w:t>
            </w:r>
            <w:r w:rsidR="00CB10FE" w:rsidRPr="00AF057B">
              <w:rPr>
                <w:lang w:val="fr-FR"/>
              </w:rPr>
              <w:t xml:space="preserve"> responsab</w:t>
            </w:r>
            <w:r>
              <w:rPr>
                <w:lang w:val="fr-FR"/>
              </w:rPr>
              <w:t xml:space="preserve">le / </w:t>
            </w:r>
            <w:r w:rsidR="00694B23">
              <w:rPr>
                <w:lang w:val="fr-FR"/>
              </w:rPr>
              <w:t>actif</w:t>
            </w:r>
            <w:r>
              <w:rPr>
                <w:lang w:val="fr-FR"/>
              </w:rPr>
              <w:t>/active</w:t>
            </w:r>
            <w:r w:rsidR="002D1B3D">
              <w:rPr>
                <w:lang w:val="fr-FR"/>
              </w:rPr>
              <w:t xml:space="preserve"> / en forme</w:t>
            </w:r>
            <w:r w:rsidR="00CB10FE" w:rsidRPr="00AF057B">
              <w:rPr>
                <w:lang w:val="fr-FR"/>
              </w:rPr>
              <w:t>, c</w:t>
            </w:r>
            <w:r w:rsidR="0066575A">
              <w:rPr>
                <w:lang w:val="fr-FR"/>
              </w:rPr>
              <w:t>’</w:t>
            </w:r>
            <w:r w:rsidR="00CB10FE" w:rsidRPr="00AF057B">
              <w:rPr>
                <w:lang w:val="fr-FR"/>
              </w:rPr>
              <w:t>est</w:t>
            </w:r>
            <w:r>
              <w:rPr>
                <w:lang w:val="fr-FR"/>
              </w:rPr>
              <w:t xml:space="preserve"> </w:t>
            </w:r>
            <w:r w:rsidR="00694B23">
              <w:rPr>
                <w:lang w:val="fr-FR"/>
              </w:rPr>
              <w:t xml:space="preserve">(très) </w:t>
            </w:r>
            <w:r w:rsidR="00CB10FE" w:rsidRPr="00AF057B">
              <w:rPr>
                <w:lang w:val="fr-FR"/>
              </w:rPr>
              <w:t xml:space="preserve">important pour moi. </w:t>
            </w:r>
          </w:p>
          <w:p w14:paraId="120B49DE" w14:textId="04414698" w:rsidR="00CB10FE" w:rsidRPr="00AF057B" w:rsidRDefault="007C6B63" w:rsidP="00CB10FE">
            <w:pPr>
              <w:rPr>
                <w:lang w:val="fr-FR"/>
              </w:rPr>
            </w:pPr>
            <w:r>
              <w:rPr>
                <w:lang w:val="fr-FR"/>
              </w:rPr>
              <w:t xml:space="preserve">Avoir un travail </w:t>
            </w:r>
            <w:r w:rsidR="00CB10FE" w:rsidRPr="00AF057B">
              <w:rPr>
                <w:lang w:val="fr-FR"/>
              </w:rPr>
              <w:t>intéressant, c</w:t>
            </w:r>
            <w:r w:rsidR="0066575A">
              <w:rPr>
                <w:lang w:val="fr-FR"/>
              </w:rPr>
              <w:t>’</w:t>
            </w:r>
            <w:r w:rsidR="00CB10FE" w:rsidRPr="00AF057B">
              <w:rPr>
                <w:lang w:val="fr-FR"/>
              </w:rPr>
              <w:t xml:space="preserve">est essentiel. </w:t>
            </w:r>
          </w:p>
          <w:p w14:paraId="561D94CD" w14:textId="5236BA85" w:rsidR="00CB10FE" w:rsidRPr="00AF057B" w:rsidRDefault="007C6B63" w:rsidP="00CB10FE">
            <w:pPr>
              <w:rPr>
                <w:lang w:val="fr-FR"/>
              </w:rPr>
            </w:pPr>
            <w:r>
              <w:rPr>
                <w:lang w:val="fr-FR"/>
              </w:rPr>
              <w:t>Pour moi, u</w:t>
            </w:r>
            <w:r w:rsidR="00CB10FE" w:rsidRPr="00AF057B">
              <w:rPr>
                <w:lang w:val="fr-FR"/>
              </w:rPr>
              <w:t xml:space="preserve">n bon salaire est </w:t>
            </w:r>
            <w:r>
              <w:rPr>
                <w:lang w:val="fr-FR"/>
              </w:rPr>
              <w:t>essentiel.</w:t>
            </w:r>
            <w:r w:rsidR="00CB10FE" w:rsidRPr="00AF057B">
              <w:rPr>
                <w:lang w:val="fr-FR"/>
              </w:rPr>
              <w:t xml:space="preserve"> </w:t>
            </w:r>
          </w:p>
          <w:p w14:paraId="52272073" w14:textId="77777777" w:rsidR="00CB10FE" w:rsidRPr="00242472" w:rsidRDefault="00CB10FE" w:rsidP="00CB10FE">
            <w:pPr>
              <w:rPr>
                <w:rFonts w:cstheme="minorHAnsi"/>
                <w:szCs w:val="20"/>
                <w:lang w:val="fr-FR"/>
              </w:rPr>
            </w:pPr>
          </w:p>
          <w:p w14:paraId="4214AD4D" w14:textId="77777777" w:rsidR="00CB10FE" w:rsidRPr="00242472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Quelles sont tes </w:t>
            </w:r>
            <w:r w:rsidRPr="00C106C2">
              <w:rPr>
                <w:rFonts w:cstheme="minorHAnsi"/>
                <w:b/>
                <w:bCs/>
                <w:szCs w:val="20"/>
                <w:lang w:val="fr-FR"/>
              </w:rPr>
              <w:t>compétences</w:t>
            </w:r>
            <w:r w:rsidRPr="00242472">
              <w:rPr>
                <w:rFonts w:cstheme="minorHAnsi"/>
                <w:szCs w:val="20"/>
                <w:lang w:val="fr-FR"/>
              </w:rPr>
              <w:t>?</w:t>
            </w:r>
          </w:p>
          <w:p w14:paraId="2E492E6D" w14:textId="7DA47FDE" w:rsidR="00CB10FE" w:rsidRPr="00242472" w:rsidRDefault="00CB10FE" w:rsidP="00CB10FE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Mon point fort,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42472">
              <w:rPr>
                <w:rFonts w:cstheme="minorHAnsi"/>
                <w:szCs w:val="20"/>
                <w:lang w:val="fr-FR"/>
              </w:rPr>
              <w:t>est la communication.</w:t>
            </w:r>
          </w:p>
          <w:p w14:paraId="4886E211" w14:textId="102BC8BB" w:rsidR="00CB10FE" w:rsidRPr="00242472" w:rsidRDefault="007C6B63" w:rsidP="00CB10F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e suis très organisé(e).</w:t>
            </w:r>
          </w:p>
          <w:p w14:paraId="799B712D" w14:textId="2FCB814B" w:rsidR="00CB10FE" w:rsidRPr="00242472" w:rsidRDefault="004F77DE" w:rsidP="00CB10FE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J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CB10FE" w:rsidRPr="00242472">
              <w:rPr>
                <w:rFonts w:cstheme="minorHAnsi"/>
                <w:szCs w:val="20"/>
                <w:lang w:val="fr-FR"/>
              </w:rPr>
              <w:t>ai une attitude positive</w:t>
            </w:r>
            <w:r w:rsidR="007C6B63">
              <w:rPr>
                <w:rFonts w:cstheme="minorHAnsi"/>
                <w:szCs w:val="20"/>
                <w:lang w:val="fr-FR"/>
              </w:rPr>
              <w:t>.</w:t>
            </w:r>
          </w:p>
          <w:p w14:paraId="5B51C4BB" w14:textId="05CA9503" w:rsidR="00CB10FE" w:rsidRPr="00242472" w:rsidRDefault="00CB10FE" w:rsidP="00CB10FE">
            <w:pPr>
              <w:rPr>
                <w:rFonts w:cs="Arial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e m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42472">
              <w:rPr>
                <w:rFonts w:cstheme="minorHAnsi"/>
                <w:szCs w:val="20"/>
                <w:lang w:val="fr-FR"/>
              </w:rPr>
              <w:t>entends bien avec tout</w:t>
            </w:r>
            <w:r w:rsidR="007C6B63">
              <w:rPr>
                <w:rFonts w:cstheme="minorHAnsi"/>
                <w:szCs w:val="20"/>
                <w:lang w:val="fr-FR"/>
              </w:rPr>
              <w:t xml:space="preserve"> le monde.</w:t>
            </w:r>
          </w:p>
          <w:p w14:paraId="40C47AB4" w14:textId="45ABD2ED" w:rsidR="00CB10FE" w:rsidRDefault="00CB10FE" w:rsidP="00665F1F">
            <w:pPr>
              <w:rPr>
                <w:b/>
                <w:szCs w:val="20"/>
                <w:lang w:val="fr-FR"/>
              </w:rPr>
            </w:pPr>
          </w:p>
          <w:p w14:paraId="34A46FC9" w14:textId="49718FCD" w:rsidR="002D1B3D" w:rsidRPr="00F65CD1" w:rsidRDefault="002D1B3D" w:rsidP="002D1B3D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 xml:space="preserve">Je voudrais être </w:t>
            </w:r>
            <w:r w:rsidR="00091AF5">
              <w:rPr>
                <w:bCs/>
                <w:szCs w:val="20"/>
                <w:lang w:val="fr-FR"/>
              </w:rPr>
              <w:t>(acteur/actrice)</w:t>
            </w:r>
            <w:r w:rsidRPr="00F65CD1">
              <w:rPr>
                <w:bCs/>
                <w:szCs w:val="20"/>
                <w:lang w:val="fr-FR"/>
              </w:rPr>
              <w:t xml:space="preserve"> parce que ma passion, c</w:t>
            </w:r>
            <w:r>
              <w:rPr>
                <w:bCs/>
                <w:szCs w:val="20"/>
                <w:lang w:val="fr-FR"/>
              </w:rPr>
              <w:t>’</w:t>
            </w:r>
            <w:r w:rsidRPr="00F65CD1">
              <w:rPr>
                <w:bCs/>
                <w:szCs w:val="20"/>
                <w:lang w:val="fr-FR"/>
              </w:rPr>
              <w:t xml:space="preserve">est </w:t>
            </w:r>
            <w:r w:rsidR="00091AF5">
              <w:rPr>
                <w:bCs/>
                <w:szCs w:val="20"/>
                <w:lang w:val="fr-FR"/>
              </w:rPr>
              <w:t>(le cinéma).</w:t>
            </w:r>
          </w:p>
          <w:p w14:paraId="236137B4" w14:textId="77777777" w:rsidR="002D1B3D" w:rsidRPr="00F65CD1" w:rsidRDefault="002D1B3D" w:rsidP="002D1B3D">
            <w:pPr>
              <w:rPr>
                <w:bCs/>
                <w:szCs w:val="20"/>
                <w:lang w:val="fr-FR"/>
              </w:rPr>
            </w:pPr>
          </w:p>
          <w:p w14:paraId="63A2CB61" w14:textId="2923A434" w:rsidR="002D1B3D" w:rsidRPr="00F65CD1" w:rsidRDefault="00042A5D" w:rsidP="002D1B3D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*</w:t>
            </w:r>
            <w:r w:rsidR="002D1B3D" w:rsidRPr="00F65CD1">
              <w:rPr>
                <w:bCs/>
                <w:szCs w:val="20"/>
                <w:lang w:val="fr-FR"/>
              </w:rPr>
              <w:t>En plus, …</w:t>
            </w:r>
          </w:p>
          <w:p w14:paraId="77614404" w14:textId="77777777" w:rsidR="002D1B3D" w:rsidRPr="00F65CD1" w:rsidRDefault="002D1B3D" w:rsidP="002D1B3D">
            <w:pPr>
              <w:rPr>
                <w:bCs/>
                <w:szCs w:val="20"/>
                <w:lang w:val="fr-FR"/>
              </w:rPr>
            </w:pPr>
          </w:p>
          <w:p w14:paraId="697B505A" w14:textId="080DB926" w:rsidR="002D1B3D" w:rsidRPr="00F65CD1" w:rsidRDefault="002D1B3D" w:rsidP="002D1B3D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lastRenderedPageBreak/>
              <w:t xml:space="preserve">Il/Elle </w:t>
            </w:r>
            <w:r w:rsidR="00091AF5">
              <w:rPr>
                <w:bCs/>
                <w:szCs w:val="20"/>
                <w:lang w:val="fr-FR"/>
              </w:rPr>
              <w:t>est</w:t>
            </w:r>
            <w:r w:rsidR="001B4B8C">
              <w:rPr>
                <w:bCs/>
                <w:szCs w:val="20"/>
                <w:lang w:val="fr-FR"/>
              </w:rPr>
              <w:t xml:space="preserve"> (joueur/joueuse de basket)</w:t>
            </w:r>
            <w:r w:rsidR="00091AF5">
              <w:rPr>
                <w:bCs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 xml:space="preserve">travaille comme </w:t>
            </w:r>
            <w:r w:rsidR="00091AF5">
              <w:rPr>
                <w:bCs/>
                <w:szCs w:val="20"/>
                <w:lang w:val="fr-FR"/>
              </w:rPr>
              <w:t>(</w:t>
            </w:r>
            <w:r w:rsidR="001B4B8C">
              <w:rPr>
                <w:bCs/>
                <w:szCs w:val="20"/>
                <w:lang w:val="fr-FR"/>
              </w:rPr>
              <w:t>chef/cheffe</w:t>
            </w:r>
            <w:r w:rsidR="00091AF5">
              <w:rPr>
                <w:bCs/>
                <w:szCs w:val="20"/>
                <w:lang w:val="fr-FR"/>
              </w:rPr>
              <w:t>).</w:t>
            </w:r>
          </w:p>
          <w:p w14:paraId="6A3B51B6" w14:textId="63733259" w:rsidR="002D1B3D" w:rsidRPr="00F65CD1" w:rsidRDefault="002D1B3D" w:rsidP="002D1B3D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Il/Elle adore …</w:t>
            </w:r>
            <w:r w:rsidR="00091AF5">
              <w:rPr>
                <w:bCs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>Sa passion, c</w:t>
            </w:r>
            <w:r>
              <w:rPr>
                <w:bCs/>
                <w:szCs w:val="20"/>
                <w:lang w:val="fr-FR"/>
              </w:rPr>
              <w:t>’</w:t>
            </w:r>
            <w:r w:rsidRPr="00F65CD1">
              <w:rPr>
                <w:bCs/>
                <w:szCs w:val="20"/>
                <w:lang w:val="fr-FR"/>
              </w:rPr>
              <w:t>est …</w:t>
            </w:r>
          </w:p>
          <w:p w14:paraId="6BC7980D" w14:textId="3283F065" w:rsidR="002D1B3D" w:rsidRDefault="002D1B3D" w:rsidP="002D1B3D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 xml:space="preserve">Il/Elle est </w:t>
            </w:r>
            <w:r w:rsidR="00091AF5">
              <w:rPr>
                <w:bCs/>
                <w:szCs w:val="20"/>
                <w:lang w:val="fr-FR"/>
              </w:rPr>
              <w:t>(actif/active).</w:t>
            </w:r>
          </w:p>
          <w:p w14:paraId="36BC798A" w14:textId="77777777" w:rsidR="002D1B3D" w:rsidRPr="00AF057B" w:rsidRDefault="002D1B3D" w:rsidP="002D1B3D">
            <w:pPr>
              <w:rPr>
                <w:b/>
                <w:szCs w:val="20"/>
                <w:lang w:val="fr-FR"/>
              </w:rPr>
            </w:pPr>
          </w:p>
          <w:p w14:paraId="4CA4235B" w14:textId="4CED4D59" w:rsidR="00CB10FE" w:rsidRPr="00C106C2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  <w:r w:rsidR="00CB10FE" w:rsidRPr="00C106C2">
              <w:rPr>
                <w:b/>
                <w:szCs w:val="20"/>
                <w:lang w:val="fr-FR"/>
              </w:rPr>
              <w:t xml:space="preserve"> </w:t>
            </w:r>
          </w:p>
          <w:p w14:paraId="03DCBC52" w14:textId="1C084A37" w:rsidR="00C37DA2" w:rsidRPr="00F65CD1" w:rsidRDefault="00BB2529" w:rsidP="00665F1F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’</w:t>
            </w:r>
            <w:r w:rsidRPr="00F65CD1">
              <w:rPr>
                <w:bCs/>
                <w:szCs w:val="20"/>
                <w:lang w:val="fr-FR"/>
              </w:rPr>
              <w:t xml:space="preserve">aime </w:t>
            </w:r>
            <w:r w:rsidR="00C37DA2" w:rsidRPr="00F65CD1">
              <w:rPr>
                <w:bCs/>
                <w:szCs w:val="20"/>
                <w:lang w:val="fr-FR"/>
              </w:rPr>
              <w:t>travailler en équipe</w:t>
            </w:r>
            <w:r>
              <w:rPr>
                <w:bCs/>
                <w:szCs w:val="20"/>
                <w:lang w:val="fr-FR"/>
              </w:rPr>
              <w:t>.</w:t>
            </w:r>
          </w:p>
          <w:p w14:paraId="2464D1B5" w14:textId="77777777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</w:p>
          <w:p w14:paraId="6AB6800C" w14:textId="5BE55BD5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la cuisine / la musique</w:t>
            </w:r>
          </w:p>
          <w:p w14:paraId="782839C4" w14:textId="77777777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</w:p>
          <w:p w14:paraId="42917AB1" w14:textId="0E05A2D1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célèbre</w:t>
            </w:r>
          </w:p>
          <w:p w14:paraId="1F0A9E63" w14:textId="4AF45E1F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</w:p>
          <w:p w14:paraId="598B4EB1" w14:textId="553CEEE9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le médecin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 xml:space="preserve">le </w:t>
            </w:r>
            <w:r w:rsidRPr="00C106C2">
              <w:rPr>
                <w:b/>
                <w:szCs w:val="20"/>
                <w:lang w:val="fr-FR"/>
              </w:rPr>
              <w:t>directeur</w:t>
            </w:r>
            <w:r w:rsidRPr="00F65CD1">
              <w:rPr>
                <w:bCs/>
                <w:szCs w:val="20"/>
                <w:lang w:val="fr-FR"/>
              </w:rPr>
              <w:t xml:space="preserve">/la </w:t>
            </w:r>
            <w:r w:rsidRPr="00C106C2">
              <w:rPr>
                <w:b/>
                <w:szCs w:val="20"/>
                <w:lang w:val="fr-FR"/>
              </w:rPr>
              <w:t>directrice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 xml:space="preserve">le joueur/la joueuse </w:t>
            </w:r>
            <w:r w:rsidR="009B34C0" w:rsidRPr="00F65CD1">
              <w:rPr>
                <w:bCs/>
                <w:szCs w:val="20"/>
                <w:lang w:val="fr-FR"/>
              </w:rPr>
              <w:t>(</w:t>
            </w:r>
            <w:r w:rsidRPr="00F65CD1">
              <w:rPr>
                <w:bCs/>
                <w:szCs w:val="20"/>
                <w:lang w:val="fr-FR"/>
              </w:rPr>
              <w:t>de foot</w:t>
            </w:r>
            <w:r w:rsidR="009B34C0" w:rsidRPr="00F65CD1">
              <w:rPr>
                <w:bCs/>
                <w:szCs w:val="20"/>
                <w:lang w:val="fr-FR"/>
              </w:rPr>
              <w:t>)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="00F75E19">
              <w:rPr>
                <w:rFonts w:cstheme="minorHAnsi"/>
                <w:szCs w:val="20"/>
                <w:lang w:val="fr-FR"/>
              </w:rPr>
              <w:br/>
            </w:r>
            <w:r w:rsidRPr="00F65CD1">
              <w:rPr>
                <w:bCs/>
                <w:szCs w:val="20"/>
                <w:lang w:val="fr-FR"/>
              </w:rPr>
              <w:t>le chef/la cheffe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>le chanteur/la chanteuse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>l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Pr="00F65CD1">
              <w:rPr>
                <w:bCs/>
                <w:szCs w:val="20"/>
                <w:lang w:val="fr-FR"/>
              </w:rPr>
              <w:t>influenceur/</w:t>
            </w:r>
            <w:r w:rsidR="004B6E23">
              <w:rPr>
                <w:bCs/>
                <w:szCs w:val="20"/>
                <w:lang w:val="fr-FR"/>
              </w:rPr>
              <w:t>l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Pr="00F65CD1">
              <w:rPr>
                <w:bCs/>
                <w:szCs w:val="20"/>
                <w:lang w:val="fr-FR"/>
              </w:rPr>
              <w:t>influenceuse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Pr="00F65CD1">
              <w:rPr>
                <w:bCs/>
                <w:szCs w:val="20"/>
                <w:lang w:val="fr-FR"/>
              </w:rPr>
              <w:t>l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Pr="00F65CD1">
              <w:rPr>
                <w:bCs/>
                <w:szCs w:val="20"/>
                <w:lang w:val="fr-FR"/>
              </w:rPr>
              <w:t>acteur/actrice</w:t>
            </w:r>
            <w:r w:rsidR="00BB2529"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 w:rsidR="00F75E19">
              <w:rPr>
                <w:rFonts w:cstheme="minorHAnsi"/>
                <w:szCs w:val="20"/>
                <w:lang w:val="fr-FR"/>
              </w:rPr>
              <w:t xml:space="preserve">*l’ingénieur/ingénieure / </w:t>
            </w:r>
            <w:r w:rsidRPr="00F65CD1">
              <w:rPr>
                <w:bCs/>
                <w:szCs w:val="20"/>
                <w:lang w:val="fr-FR"/>
              </w:rPr>
              <w:t xml:space="preserve">le </w:t>
            </w:r>
            <w:r w:rsidR="00F75E19">
              <w:rPr>
                <w:bCs/>
                <w:szCs w:val="20"/>
                <w:lang w:val="fr-FR"/>
              </w:rPr>
              <w:t>*</w:t>
            </w:r>
            <w:r w:rsidRPr="00F65CD1">
              <w:rPr>
                <w:bCs/>
                <w:szCs w:val="20"/>
                <w:lang w:val="fr-FR"/>
              </w:rPr>
              <w:t xml:space="preserve">mécanicien/la </w:t>
            </w:r>
            <w:r w:rsidR="00F75E19">
              <w:rPr>
                <w:bCs/>
                <w:szCs w:val="20"/>
                <w:lang w:val="fr-FR"/>
              </w:rPr>
              <w:t>*</w:t>
            </w:r>
            <w:r w:rsidRPr="00F65CD1">
              <w:rPr>
                <w:bCs/>
                <w:szCs w:val="20"/>
                <w:lang w:val="fr-FR"/>
              </w:rPr>
              <w:t>mécanicienne</w:t>
            </w:r>
            <w:r w:rsidR="001B4B8C">
              <w:rPr>
                <w:bCs/>
                <w:szCs w:val="20"/>
                <w:lang w:val="fr-FR"/>
              </w:rPr>
              <w:t xml:space="preserve"> / *l’infirmier/infirmière / le *vétérinaire</w:t>
            </w:r>
          </w:p>
          <w:p w14:paraId="7C1D1E52" w14:textId="77777777" w:rsidR="00C37DA2" w:rsidRPr="00F65CD1" w:rsidRDefault="00C37DA2" w:rsidP="00665F1F">
            <w:pPr>
              <w:rPr>
                <w:bCs/>
                <w:szCs w:val="20"/>
                <w:lang w:val="fr-FR"/>
              </w:rPr>
            </w:pPr>
          </w:p>
          <w:p w14:paraId="74180D92" w14:textId="1B6CA118" w:rsidR="00CB10FE" w:rsidRPr="00242472" w:rsidRDefault="00C37DA2">
            <w:pPr>
              <w:rPr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 xml:space="preserve">Je suis </w:t>
            </w:r>
            <w:r w:rsidR="00F75E19">
              <w:rPr>
                <w:bCs/>
                <w:szCs w:val="20"/>
                <w:lang w:val="fr-FR"/>
              </w:rPr>
              <w:t>*</w:t>
            </w:r>
            <w:r w:rsidRPr="00F65CD1">
              <w:rPr>
                <w:bCs/>
                <w:szCs w:val="20"/>
                <w:lang w:val="fr-FR"/>
              </w:rPr>
              <w:t>mécanicien</w:t>
            </w:r>
            <w:r w:rsidRPr="00F65CD1">
              <w:rPr>
                <w:rFonts w:cs="Arial"/>
                <w:lang w:val="fr-FR"/>
              </w:rPr>
              <w:t xml:space="preserve">•ne / </w:t>
            </w:r>
            <w:r w:rsidR="00F75E19">
              <w:rPr>
                <w:rFonts w:cs="Arial"/>
                <w:lang w:val="fr-FR"/>
              </w:rPr>
              <w:t>*</w:t>
            </w:r>
            <w:r w:rsidRPr="00F65CD1">
              <w:rPr>
                <w:rFonts w:cs="Arial"/>
                <w:lang w:val="fr-FR"/>
              </w:rPr>
              <w:t>ingénieur•e.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D75686" w14:textId="0A7486CF" w:rsidR="00CB10FE" w:rsidRPr="00AF057B" w:rsidRDefault="00CD091B" w:rsidP="00CB10FE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lastRenderedPageBreak/>
              <w:t>Grammar:</w:t>
            </w:r>
          </w:p>
          <w:p w14:paraId="3026AE8A" w14:textId="678011F4" w:rsidR="00CB10FE" w:rsidRDefault="00CB10FE" w:rsidP="00CB10FE">
            <w:pPr>
              <w:rPr>
                <w:szCs w:val="20"/>
                <w:lang w:val="fr-FR"/>
              </w:rPr>
            </w:pPr>
            <w:r w:rsidRPr="00E71CED">
              <w:rPr>
                <w:szCs w:val="20"/>
                <w:lang w:val="fr-FR"/>
              </w:rPr>
              <w:t>Infinitives as nouns (e.g.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aider les autres, c</w:t>
            </w:r>
            <w:r w:rsidR="0066575A">
              <w:rPr>
                <w:i/>
                <w:iCs/>
                <w:szCs w:val="20"/>
                <w:lang w:val="fr-FR"/>
              </w:rPr>
              <w:t>’</w:t>
            </w:r>
            <w:r w:rsidRPr="00AF057B">
              <w:rPr>
                <w:i/>
                <w:iCs/>
                <w:szCs w:val="20"/>
                <w:lang w:val="fr-FR"/>
              </w:rPr>
              <w:t>est …</w:t>
            </w:r>
            <w:r w:rsidRPr="00AF057B">
              <w:rPr>
                <w:szCs w:val="20"/>
                <w:lang w:val="fr-FR"/>
              </w:rPr>
              <w:t>)</w:t>
            </w:r>
          </w:p>
          <w:p w14:paraId="373D9AA1" w14:textId="77777777" w:rsidR="00586B38" w:rsidRPr="00AF057B" w:rsidRDefault="00586B38" w:rsidP="00CB10FE">
            <w:pPr>
              <w:rPr>
                <w:szCs w:val="20"/>
                <w:lang w:val="fr-FR"/>
              </w:rPr>
            </w:pPr>
          </w:p>
          <w:p w14:paraId="1E30974A" w14:textId="34B19D5F" w:rsidR="00CB10FE" w:rsidRPr="00242472" w:rsidRDefault="00CB10FE" w:rsidP="00CB10FE">
            <w:pPr>
              <w:rPr>
                <w:szCs w:val="20"/>
              </w:rPr>
            </w:pPr>
            <w:r w:rsidRPr="00242472">
              <w:rPr>
                <w:szCs w:val="20"/>
              </w:rPr>
              <w:t xml:space="preserve">Nouns for jobs </w:t>
            </w:r>
            <w:r w:rsidR="00586B38">
              <w:rPr>
                <w:szCs w:val="20"/>
              </w:rPr>
              <w:t xml:space="preserve">that </w:t>
            </w:r>
            <w:r w:rsidRPr="00242472">
              <w:rPr>
                <w:szCs w:val="20"/>
              </w:rPr>
              <w:t>change according to gender (</w:t>
            </w:r>
            <w:r w:rsidR="007A0A36" w:rsidRPr="00242472">
              <w:rPr>
                <w:szCs w:val="20"/>
              </w:rPr>
              <w:t>e.g.</w:t>
            </w:r>
            <w:r w:rsidRPr="00242472">
              <w:rPr>
                <w:szCs w:val="20"/>
              </w:rPr>
              <w:t xml:space="preserve"> </w:t>
            </w:r>
            <w:r w:rsidRPr="00C106C2">
              <w:rPr>
                <w:i/>
                <w:iCs/>
                <w:szCs w:val="20"/>
                <w:lang w:val="en-US"/>
              </w:rPr>
              <w:t>influenceur</w:t>
            </w:r>
            <w:r w:rsidR="00586B38" w:rsidRPr="00C106C2">
              <w:rPr>
                <w:szCs w:val="20"/>
                <w:lang w:val="en-US"/>
              </w:rPr>
              <w:t>/</w:t>
            </w:r>
            <w:r w:rsidRPr="00C106C2">
              <w:rPr>
                <w:i/>
                <w:iCs/>
                <w:szCs w:val="20"/>
                <w:lang w:val="en-US"/>
              </w:rPr>
              <w:t>influenceuse</w:t>
            </w:r>
            <w:r w:rsidRPr="00242472">
              <w:rPr>
                <w:szCs w:val="20"/>
              </w:rPr>
              <w:t>)</w:t>
            </w:r>
            <w:r w:rsidR="00586B38">
              <w:rPr>
                <w:szCs w:val="20"/>
              </w:rPr>
              <w:t xml:space="preserve"> and those that do not change (e.g. </w:t>
            </w:r>
            <w:r w:rsidR="00586B38" w:rsidRPr="00C106C2">
              <w:rPr>
                <w:i/>
                <w:iCs/>
                <w:szCs w:val="20"/>
                <w:lang w:val="en-US"/>
              </w:rPr>
              <w:t>médecin</w:t>
            </w:r>
            <w:r w:rsidR="00586B38">
              <w:rPr>
                <w:szCs w:val="20"/>
              </w:rPr>
              <w:t>)</w:t>
            </w:r>
          </w:p>
          <w:p w14:paraId="4928A8A8" w14:textId="77777777" w:rsidR="00CB10FE" w:rsidRPr="00242472" w:rsidRDefault="00CB10FE" w:rsidP="00CB10FE">
            <w:pPr>
              <w:rPr>
                <w:szCs w:val="20"/>
              </w:rPr>
            </w:pPr>
          </w:p>
          <w:p w14:paraId="37DB0667" w14:textId="086C5F5E" w:rsidR="00CB10FE" w:rsidRPr="00242472" w:rsidRDefault="00CD091B" w:rsidP="00CB10FE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397F1807" w14:textId="21A4224D" w:rsidR="00C50168" w:rsidRDefault="00C50168" w:rsidP="00665F1F">
            <w:pPr>
              <w:rPr>
                <w:szCs w:val="20"/>
              </w:rPr>
            </w:pPr>
            <w:r>
              <w:rPr>
                <w:szCs w:val="20"/>
              </w:rPr>
              <w:t>Changing model answers to make them true for you</w:t>
            </w:r>
          </w:p>
          <w:p w14:paraId="5D657E7C" w14:textId="77777777" w:rsidR="00C50168" w:rsidRDefault="00C50168" w:rsidP="00665F1F">
            <w:pPr>
              <w:rPr>
                <w:szCs w:val="20"/>
              </w:rPr>
            </w:pPr>
          </w:p>
          <w:p w14:paraId="6BD83D40" w14:textId="5BC987A4" w:rsidR="00586B38" w:rsidRDefault="00586B38" w:rsidP="00665F1F">
            <w:pPr>
              <w:rPr>
                <w:szCs w:val="20"/>
              </w:rPr>
            </w:pPr>
            <w:r>
              <w:rPr>
                <w:szCs w:val="20"/>
              </w:rPr>
              <w:t>Using connectives to create extended sentences (</w:t>
            </w:r>
            <w:r w:rsidRPr="00C106C2">
              <w:rPr>
                <w:i/>
                <w:iCs/>
                <w:szCs w:val="20"/>
              </w:rPr>
              <w:t>et</w:t>
            </w:r>
            <w:r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donc</w:t>
            </w:r>
            <w:r>
              <w:rPr>
                <w:szCs w:val="20"/>
              </w:rPr>
              <w:t xml:space="preserve">, </w:t>
            </w:r>
            <w:r w:rsidRPr="00C106C2">
              <w:rPr>
                <w:i/>
                <w:iCs/>
                <w:szCs w:val="20"/>
              </w:rPr>
              <w:t>car</w:t>
            </w:r>
            <w:r>
              <w:rPr>
                <w:szCs w:val="20"/>
              </w:rPr>
              <w:t>)</w:t>
            </w:r>
          </w:p>
          <w:p w14:paraId="21B63214" w14:textId="77777777" w:rsidR="00586B38" w:rsidRDefault="00586B38" w:rsidP="00665F1F">
            <w:pPr>
              <w:rPr>
                <w:szCs w:val="20"/>
              </w:rPr>
            </w:pPr>
          </w:p>
          <w:p w14:paraId="6BCC42B9" w14:textId="1CEF225A" w:rsidR="00586B38" w:rsidRPr="0014544F" w:rsidRDefault="00CB10FE" w:rsidP="00665F1F">
            <w:pPr>
              <w:rPr>
                <w:szCs w:val="20"/>
              </w:rPr>
            </w:pPr>
            <w:r w:rsidRPr="00242472">
              <w:rPr>
                <w:szCs w:val="20"/>
              </w:rPr>
              <w:t>Looking up new job words in a dictionary</w:t>
            </w:r>
          </w:p>
        </w:tc>
      </w:tr>
    </w:tbl>
    <w:p w14:paraId="291E95CD" w14:textId="4C4484FB" w:rsidR="00A136C7" w:rsidRDefault="00A136C7" w:rsidP="00CB10FE"/>
    <w:p w14:paraId="7BAE7DD4" w14:textId="77777777" w:rsidR="00A136C7" w:rsidRDefault="00A136C7">
      <w:r>
        <w:br w:type="page"/>
      </w:r>
    </w:p>
    <w:p w14:paraId="4F18B9A2" w14:textId="0DF2B09F" w:rsidR="00A136C7" w:rsidRPr="00AF057B" w:rsidRDefault="00A136C7" w:rsidP="00A136C7">
      <w:pPr>
        <w:pStyle w:val="Heading1"/>
        <w:rPr>
          <w:lang w:val="fr-FR"/>
        </w:rPr>
      </w:pPr>
      <w:bookmarkStart w:id="519" w:name="_Toc157598423"/>
      <w:bookmarkStart w:id="520" w:name="_Toc157598759"/>
      <w:bookmarkStart w:id="521" w:name="_Toc157599250"/>
      <w:bookmarkStart w:id="522" w:name="_Toc157599528"/>
      <w:r w:rsidRPr="00AF057B">
        <w:rPr>
          <w:lang w:val="fr-FR"/>
        </w:rPr>
        <w:lastRenderedPageBreak/>
        <w:t>Module 8 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AF057B">
        <w:rPr>
          <w:lang w:val="fr-FR"/>
        </w:rPr>
        <w:t>avenir</w:t>
      </w:r>
      <w:bookmarkEnd w:id="519"/>
      <w:bookmarkEnd w:id="520"/>
      <w:bookmarkEnd w:id="521"/>
      <w:bookmarkEnd w:id="522"/>
    </w:p>
    <w:p w14:paraId="76AF7583" w14:textId="77869A63" w:rsidR="00A136C7" w:rsidRPr="00AF057B" w:rsidRDefault="00F7350D" w:rsidP="00A136C7">
      <w:pPr>
        <w:pStyle w:val="Heading2"/>
        <w:rPr>
          <w:lang w:val="fr-FR"/>
        </w:rPr>
      </w:pPr>
      <w:bookmarkStart w:id="523" w:name="_Unit_4:_Bien"/>
      <w:bookmarkStart w:id="524" w:name="_Toc157598424"/>
      <w:bookmarkStart w:id="525" w:name="_Toc157599251"/>
      <w:bookmarkStart w:id="526" w:name="_Toc157599529"/>
      <w:bookmarkEnd w:id="523"/>
      <w:r>
        <w:rPr>
          <w:lang w:val="fr-FR"/>
        </w:rPr>
        <w:t>Unité</w:t>
      </w:r>
      <w:r w:rsidR="00A136C7" w:rsidRPr="00AF057B">
        <w:rPr>
          <w:lang w:val="fr-FR"/>
        </w:rPr>
        <w:t xml:space="preserve"> 4: Bien payé, mais fatigant!</w:t>
      </w:r>
      <w:bookmarkEnd w:id="524"/>
      <w:bookmarkEnd w:id="525"/>
      <w:bookmarkEnd w:id="526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A136C7" w:rsidRPr="00610454" w14:paraId="057372C3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836551D" w14:textId="37ED4716" w:rsidR="00A136C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376C25BC" w14:textId="16AC1893" w:rsidR="00A136C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AF072DD" w14:textId="008C8173" w:rsidR="00A136C7" w:rsidRPr="00610454" w:rsidRDefault="00A136C7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Skills </w:t>
            </w:r>
            <w:r w:rsidR="00F233F4">
              <w:rPr>
                <w:b/>
                <w:bCs/>
              </w:rPr>
              <w:t xml:space="preserve">/ </w:t>
            </w:r>
            <w:r w:rsidR="00F233F4" w:rsidRPr="00610454">
              <w:rPr>
                <w:b/>
                <w:bCs/>
              </w:rPr>
              <w:t>Pronunciation</w:t>
            </w:r>
          </w:p>
        </w:tc>
      </w:tr>
      <w:tr w:rsidR="00A136C7" w:rsidRPr="0057126B" w14:paraId="21874097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16FF06" w14:textId="294EB9AC" w:rsidR="00A136C7" w:rsidRDefault="004F482F" w:rsidP="00A136C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lking about</w:t>
            </w:r>
            <w:r w:rsidR="00A136C7" w:rsidRPr="002B6270">
              <w:rPr>
                <w:rFonts w:cstheme="minorHAnsi"/>
                <w:szCs w:val="20"/>
              </w:rPr>
              <w:t xml:space="preserve"> different jobs</w:t>
            </w:r>
          </w:p>
          <w:p w14:paraId="052F5B78" w14:textId="77777777" w:rsidR="00C82E4A" w:rsidRPr="002B6270" w:rsidRDefault="00C82E4A" w:rsidP="00A136C7">
            <w:pPr>
              <w:rPr>
                <w:rFonts w:cstheme="minorHAnsi"/>
                <w:szCs w:val="20"/>
              </w:rPr>
            </w:pPr>
          </w:p>
          <w:p w14:paraId="03CCA04A" w14:textId="40204755" w:rsidR="00A136C7" w:rsidRDefault="00A136C7" w:rsidP="00A136C7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verbs followed by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or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</w:p>
          <w:p w14:paraId="7B3E22AF" w14:textId="77777777" w:rsidR="00C82E4A" w:rsidRPr="001D7857" w:rsidRDefault="00C82E4A" w:rsidP="00A136C7">
            <w:pPr>
              <w:rPr>
                <w:rFonts w:cstheme="minorHAnsi"/>
                <w:szCs w:val="20"/>
              </w:rPr>
            </w:pPr>
          </w:p>
          <w:p w14:paraId="5C2DE0EB" w14:textId="4C35CB5C" w:rsidR="00A136C7" w:rsidRPr="002B6270" w:rsidRDefault="00A136C7" w:rsidP="00A136C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Translating </w:t>
            </w:r>
            <w:r w:rsidR="004F482F">
              <w:rPr>
                <w:rFonts w:cstheme="minorHAnsi"/>
                <w:szCs w:val="20"/>
              </w:rPr>
              <w:t>into French using a range of timeframes</w:t>
            </w:r>
          </w:p>
          <w:p w14:paraId="137D0EBE" w14:textId="77777777" w:rsidR="00A136C7" w:rsidRPr="002B6270" w:rsidRDefault="00A136C7" w:rsidP="00665F1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AB51DC" w14:textId="0D2E9F62" w:rsidR="00A136C7" w:rsidRPr="00AF057B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Key language:</w:t>
            </w:r>
          </w:p>
          <w:p w14:paraId="3BB5EA11" w14:textId="068BC3F0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Être policier</w:t>
            </w:r>
            <w:r w:rsidR="00FA26FB">
              <w:rPr>
                <w:rFonts w:cstheme="minorHAnsi"/>
                <w:szCs w:val="20"/>
                <w:lang w:val="fr-FR"/>
              </w:rPr>
              <w:t>/</w:t>
            </w:r>
            <w:r>
              <w:rPr>
                <w:rFonts w:cstheme="minorHAnsi"/>
                <w:szCs w:val="20"/>
                <w:lang w:val="fr-FR"/>
              </w:rPr>
              <w:t>policière</w:t>
            </w:r>
            <w:r w:rsidR="00FA26FB">
              <w:rPr>
                <w:rFonts w:cstheme="minorHAnsi"/>
                <w:szCs w:val="20"/>
                <w:lang w:val="fr-FR"/>
              </w:rPr>
              <w:t xml:space="preserve"> / </w:t>
            </w:r>
            <w:r w:rsidR="007B0BAB">
              <w:rPr>
                <w:rFonts w:cstheme="minorHAnsi"/>
                <w:szCs w:val="20"/>
                <w:lang w:val="fr-FR"/>
              </w:rPr>
              <w:t>*</w:t>
            </w:r>
            <w:r w:rsidR="00FA26FB">
              <w:rPr>
                <w:rFonts w:cstheme="minorHAnsi"/>
                <w:szCs w:val="20"/>
                <w:lang w:val="fr-FR"/>
              </w:rPr>
              <w:t>scientifique / joueur/joueuse de tennis</w:t>
            </w:r>
            <w:r>
              <w:rPr>
                <w:rFonts w:cstheme="minorHAnsi"/>
                <w:szCs w:val="20"/>
                <w:lang w:val="fr-FR"/>
              </w:rPr>
              <w:t>. Quels sont les points positifs/négatifs?</w:t>
            </w:r>
          </w:p>
          <w:p w14:paraId="4E50AE22" w14:textId="77777777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14:paraId="3AC2D62E" w14:textId="05A63E37" w:rsidR="00A136C7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Un point positif/négatif,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st que/qu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64A15612" w14:textId="77777777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14:paraId="29B98FAC" w14:textId="4C8733A5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 travail est bien payé / intéressant</w:t>
            </w:r>
            <w:r w:rsidR="002F6022">
              <w:rPr>
                <w:rFonts w:cstheme="minorHAnsi"/>
                <w:szCs w:val="20"/>
                <w:lang w:val="fr-FR"/>
              </w:rPr>
              <w:t>.</w:t>
            </w:r>
          </w:p>
          <w:p w14:paraId="75D932A0" w14:textId="79D50F2A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gens sont sympa</w:t>
            </w:r>
            <w:r w:rsidR="002F6022">
              <w:rPr>
                <w:rFonts w:cstheme="minorHAnsi"/>
                <w:szCs w:val="20"/>
                <w:lang w:val="fr-FR"/>
              </w:rPr>
              <w:t>.</w:t>
            </w:r>
          </w:p>
          <w:p w14:paraId="68F83F8E" w14:textId="7DB3B05F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n peut prendre ses propres décisions</w:t>
            </w:r>
            <w:r w:rsidR="002F6022">
              <w:rPr>
                <w:rFonts w:cstheme="minorHAnsi"/>
                <w:szCs w:val="20"/>
                <w:lang w:val="fr-FR"/>
              </w:rPr>
              <w:t>.</w:t>
            </w:r>
          </w:p>
          <w:p w14:paraId="19ACD1CF" w14:textId="71821EED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ça peut être dangereux</w:t>
            </w:r>
            <w:r w:rsidR="002F6022">
              <w:rPr>
                <w:rFonts w:cstheme="minorHAnsi"/>
                <w:szCs w:val="20"/>
                <w:lang w:val="fr-FR"/>
              </w:rPr>
              <w:t>.</w:t>
            </w:r>
          </w:p>
          <w:p w14:paraId="683A6EDD" w14:textId="25B5F752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es heures sont longues et 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est fatigant</w:t>
            </w:r>
            <w:r w:rsidR="00FA26FB">
              <w:rPr>
                <w:rFonts w:cstheme="minorHAnsi"/>
                <w:szCs w:val="20"/>
                <w:lang w:val="fr-FR"/>
              </w:rPr>
              <w:t>.</w:t>
            </w:r>
          </w:p>
          <w:p w14:paraId="6F4F8B20" w14:textId="50DDB9EA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a formation est longue</w:t>
            </w:r>
            <w:r w:rsidR="00FA26FB">
              <w:rPr>
                <w:rFonts w:cstheme="minorHAnsi"/>
                <w:szCs w:val="20"/>
                <w:lang w:val="fr-FR"/>
              </w:rPr>
              <w:t>.</w:t>
            </w:r>
          </w:p>
          <w:p w14:paraId="1B26CBEE" w14:textId="65321787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on ne gagne pas beaucoup</w:t>
            </w:r>
            <w:r w:rsidR="004F77DE">
              <w:rPr>
                <w:rFonts w:cstheme="minorHAnsi"/>
                <w:szCs w:val="20"/>
                <w:lang w:val="fr-FR"/>
              </w:rPr>
              <w:t xml:space="preserve"> d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>
              <w:rPr>
                <w:rFonts w:cstheme="minorHAnsi"/>
                <w:szCs w:val="20"/>
                <w:lang w:val="fr-FR"/>
              </w:rPr>
              <w:t>argent</w:t>
            </w:r>
            <w:r w:rsidR="00FA26FB">
              <w:rPr>
                <w:rFonts w:cstheme="minorHAnsi"/>
                <w:szCs w:val="20"/>
                <w:lang w:val="fr-FR"/>
              </w:rPr>
              <w:t>.</w:t>
            </w:r>
          </w:p>
          <w:p w14:paraId="4E8CC2A8" w14:textId="77777777" w:rsidR="006747C2" w:rsidRDefault="006747C2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14:paraId="40EB70F7" w14:textId="4C51482E" w:rsidR="00C93231" w:rsidRDefault="00C93231" w:rsidP="00C93231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 w:rsidRPr="00CF58DB">
              <w:rPr>
                <w:rFonts w:cs="Arial"/>
                <w:lang w:val="fr-FR"/>
              </w:rPr>
              <w:t xml:space="preserve">Après le collège, </w:t>
            </w:r>
            <w:r w:rsidR="004F77DE">
              <w:rPr>
                <w:rFonts w:cs="Arial"/>
                <w:lang w:val="fr-FR"/>
              </w:rPr>
              <w:t>j</w:t>
            </w:r>
            <w:r w:rsidR="0066575A">
              <w:rPr>
                <w:rFonts w:cs="Arial"/>
                <w:lang w:val="fr-FR"/>
              </w:rPr>
              <w:t>’</w:t>
            </w:r>
            <w:r w:rsidRPr="00CF58DB">
              <w:rPr>
                <w:rFonts w:cs="Arial"/>
                <w:lang w:val="fr-FR"/>
              </w:rPr>
              <w:t>ai tr</w:t>
            </w:r>
            <w:r>
              <w:rPr>
                <w:rFonts w:cs="Arial"/>
                <w:lang w:val="fr-FR"/>
              </w:rPr>
              <w:t>availlé dans un hôtel.</w:t>
            </w:r>
          </w:p>
          <w:p w14:paraId="23598C86" w14:textId="6CE8BB14" w:rsidR="00C93231" w:rsidRDefault="00C93231" w:rsidP="00C93231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Je</w:t>
            </w:r>
            <w:r w:rsidR="004B6E23">
              <w:rPr>
                <w:rFonts w:cs="Arial"/>
                <w:lang w:val="fr-FR"/>
              </w:rPr>
              <w:t xml:space="preserve"> n</w:t>
            </w:r>
            <w:r w:rsidR="0066575A">
              <w:rPr>
                <w:rFonts w:cs="Arial"/>
                <w:lang w:val="fr-FR"/>
              </w:rPr>
              <w:t>’</w:t>
            </w:r>
            <w:r>
              <w:rPr>
                <w:rFonts w:cs="Arial"/>
                <w:lang w:val="fr-FR"/>
              </w:rPr>
              <w:t>étais pas très content(e) et ce</w:t>
            </w:r>
            <w:r w:rsidR="004B6E23">
              <w:rPr>
                <w:rFonts w:cs="Arial"/>
                <w:lang w:val="fr-FR"/>
              </w:rPr>
              <w:t xml:space="preserve"> n</w:t>
            </w:r>
            <w:r w:rsidR="0066575A">
              <w:rPr>
                <w:rFonts w:cs="Arial"/>
                <w:lang w:val="fr-FR"/>
              </w:rPr>
              <w:t>’</w:t>
            </w:r>
            <w:r>
              <w:rPr>
                <w:rFonts w:cs="Arial"/>
                <w:lang w:val="fr-FR"/>
              </w:rPr>
              <w:t>était pas bien payé.</w:t>
            </w:r>
          </w:p>
          <w:p w14:paraId="3D70AD86" w14:textId="21A2DD11" w:rsidR="00C93231" w:rsidRDefault="004F77DE" w:rsidP="00C93231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J</w:t>
            </w:r>
            <w:r w:rsidR="0066575A">
              <w:rPr>
                <w:rFonts w:cs="Arial"/>
                <w:lang w:val="fr-FR"/>
              </w:rPr>
              <w:t>’</w:t>
            </w:r>
            <w:r w:rsidR="00C93231">
              <w:rPr>
                <w:rFonts w:cs="Arial"/>
                <w:lang w:val="fr-FR"/>
              </w:rPr>
              <w:t>ai décidé</w:t>
            </w:r>
            <w:r>
              <w:rPr>
                <w:rFonts w:cs="Arial"/>
                <w:lang w:val="fr-FR"/>
              </w:rPr>
              <w:t xml:space="preserve"> d</w:t>
            </w:r>
            <w:r w:rsidR="0066575A">
              <w:rPr>
                <w:rFonts w:cs="Arial"/>
                <w:lang w:val="fr-FR"/>
              </w:rPr>
              <w:t>’</w:t>
            </w:r>
            <w:r w:rsidR="00C93231">
              <w:rPr>
                <w:rFonts w:cs="Arial"/>
                <w:lang w:val="fr-FR"/>
              </w:rPr>
              <w:t>aller à</w:t>
            </w:r>
            <w:r w:rsidR="004B6E23">
              <w:rPr>
                <w:rFonts w:cs="Arial"/>
                <w:lang w:val="fr-FR"/>
              </w:rPr>
              <w:t xml:space="preserve"> l</w:t>
            </w:r>
            <w:r w:rsidR="0066575A">
              <w:rPr>
                <w:rFonts w:cs="Arial"/>
                <w:lang w:val="fr-FR"/>
              </w:rPr>
              <w:t>’</w:t>
            </w:r>
            <w:r w:rsidR="00C93231">
              <w:rPr>
                <w:rFonts w:cs="Arial"/>
                <w:lang w:val="fr-FR"/>
              </w:rPr>
              <w:t>université.</w:t>
            </w:r>
          </w:p>
          <w:p w14:paraId="26BDB40A" w14:textId="65522AA8" w:rsidR="00C93231" w:rsidRDefault="00C93231" w:rsidP="00C93231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aintenant</w:t>
            </w:r>
            <w:r w:rsidR="007B0BAB">
              <w:rPr>
                <w:rFonts w:cs="Arial"/>
                <w:lang w:val="fr-FR"/>
              </w:rPr>
              <w:t>,</w:t>
            </w:r>
            <w:r>
              <w:rPr>
                <w:rFonts w:cs="Arial"/>
                <w:lang w:val="fr-FR"/>
              </w:rPr>
              <w:t xml:space="preserve"> je suis </w:t>
            </w:r>
            <w:r w:rsidR="00CB3F2E">
              <w:rPr>
                <w:rFonts w:cs="Arial"/>
                <w:lang w:val="fr-FR"/>
              </w:rPr>
              <w:t>*</w:t>
            </w:r>
            <w:r>
              <w:rPr>
                <w:rFonts w:cs="Arial"/>
                <w:lang w:val="fr-FR"/>
              </w:rPr>
              <w:t xml:space="preserve">scientifique. Le travail est intéressant. </w:t>
            </w:r>
          </w:p>
          <w:p w14:paraId="56B0AC9D" w14:textId="3C0661A3" w:rsidR="00C93231" w:rsidRDefault="00C93231" w:rsidP="00C93231">
            <w:pPr>
              <w:tabs>
                <w:tab w:val="left" w:pos="276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ans le futur, / À</w:t>
            </w:r>
            <w:r w:rsidR="004B6E23">
              <w:rPr>
                <w:rFonts w:cs="Arial"/>
                <w:lang w:val="fr-FR"/>
              </w:rPr>
              <w:t xml:space="preserve"> l</w:t>
            </w:r>
            <w:r w:rsidR="0066575A">
              <w:rPr>
                <w:rFonts w:cs="Arial"/>
                <w:lang w:val="fr-FR"/>
              </w:rPr>
              <w:t>’</w:t>
            </w:r>
            <w:r>
              <w:rPr>
                <w:rFonts w:cs="Arial"/>
                <w:lang w:val="fr-FR"/>
              </w:rPr>
              <w:t>avenir</w:t>
            </w:r>
            <w:r w:rsidRPr="25F93AC6">
              <w:rPr>
                <w:rFonts w:cs="Arial"/>
                <w:lang w:val="fr-FR"/>
              </w:rPr>
              <w:t xml:space="preserve">, je </w:t>
            </w:r>
            <w:r>
              <w:rPr>
                <w:rFonts w:cs="Arial"/>
                <w:lang w:val="fr-FR"/>
              </w:rPr>
              <w:t>vais essayer de</w:t>
            </w:r>
            <w:r w:rsidRPr="25F93AC6">
              <w:rPr>
                <w:rFonts w:cs="Arial"/>
                <w:lang w:val="fr-FR"/>
              </w:rPr>
              <w:t xml:space="preserve"> faire quelque chose de différent.</w:t>
            </w:r>
          </w:p>
          <w:p w14:paraId="5BDC83AE" w14:textId="77777777" w:rsidR="00FA26FB" w:rsidRDefault="00FA26FB" w:rsidP="00C93231">
            <w:pPr>
              <w:tabs>
                <w:tab w:val="left" w:pos="2763"/>
              </w:tabs>
              <w:rPr>
                <w:rFonts w:cs="Arial"/>
                <w:lang w:val="fr-FR"/>
              </w:rPr>
            </w:pPr>
          </w:p>
          <w:p w14:paraId="405FF352" w14:textId="77777777" w:rsidR="00FA26FB" w:rsidRDefault="00FA26FB" w:rsidP="00FA26FB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commencer à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réussir à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continuer de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décider de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t>essayer de</w:t>
            </w:r>
            <w:r w:rsidRPr="00F65CD1">
              <w:rPr>
                <w:rFonts w:cstheme="minorHAnsi"/>
                <w:szCs w:val="20"/>
                <w:lang w:val="fr-FR"/>
              </w:rPr>
              <w:t xml:space="preserve"> / </w:t>
            </w:r>
            <w:r>
              <w:rPr>
                <w:rFonts w:cstheme="minorHAnsi"/>
                <w:szCs w:val="20"/>
                <w:lang w:val="fr-FR"/>
              </w:rPr>
              <w:br/>
              <w:t>rêver de</w:t>
            </w:r>
          </w:p>
          <w:p w14:paraId="1A1B85C0" w14:textId="77777777" w:rsidR="00C93231" w:rsidRPr="002B6270" w:rsidRDefault="00C93231" w:rsidP="00A136C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</w:p>
          <w:p w14:paraId="593F14AD" w14:textId="095F0FDC" w:rsidR="00C93231" w:rsidRDefault="00CD091B" w:rsidP="00A136C7">
            <w:pPr>
              <w:rPr>
                <w:szCs w:val="20"/>
                <w:lang w:val="fr-FR"/>
              </w:rPr>
            </w:pPr>
            <w:r w:rsidRPr="00924635">
              <w:rPr>
                <w:b/>
                <w:szCs w:val="20"/>
                <w:lang w:val="fr-FR"/>
              </w:rPr>
              <w:t>Additional vocabulary:</w:t>
            </w:r>
            <w:r w:rsidR="00A136C7" w:rsidRPr="00AF057B">
              <w:rPr>
                <w:b/>
                <w:szCs w:val="20"/>
                <w:lang w:val="fr-FR"/>
              </w:rPr>
              <w:t xml:space="preserve"> </w:t>
            </w:r>
          </w:p>
          <w:p w14:paraId="12F67BD8" w14:textId="2FCE18C1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 </w:t>
            </w:r>
            <w:r w:rsidR="00C93231">
              <w:rPr>
                <w:szCs w:val="20"/>
                <w:lang w:val="fr-FR"/>
              </w:rPr>
              <w:t>faut travailler dur</w:t>
            </w:r>
            <w:r>
              <w:rPr>
                <w:szCs w:val="20"/>
                <w:lang w:val="fr-FR"/>
              </w:rPr>
              <w:t>.</w:t>
            </w:r>
          </w:p>
          <w:p w14:paraId="390984E6" w14:textId="45418A05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C93231">
              <w:rPr>
                <w:szCs w:val="20"/>
                <w:lang w:val="fr-FR"/>
              </w:rPr>
              <w:t xml:space="preserve">suis </w:t>
            </w:r>
            <w:r w:rsidR="007B0BAB">
              <w:rPr>
                <w:szCs w:val="20"/>
                <w:lang w:val="fr-FR"/>
              </w:rPr>
              <w:t>*</w:t>
            </w:r>
            <w:r w:rsidR="00C93231">
              <w:rPr>
                <w:szCs w:val="20"/>
                <w:lang w:val="fr-FR"/>
              </w:rPr>
              <w:t xml:space="preserve">architecte / </w:t>
            </w:r>
            <w:r w:rsidR="007B0BAB">
              <w:rPr>
                <w:szCs w:val="20"/>
                <w:lang w:val="fr-FR"/>
              </w:rPr>
              <w:t>*</w:t>
            </w:r>
            <w:r w:rsidR="00C93231">
              <w:rPr>
                <w:szCs w:val="20"/>
                <w:lang w:val="fr-FR"/>
              </w:rPr>
              <w:t>journaliste</w:t>
            </w:r>
            <w:r w:rsidR="007B0BAB">
              <w:rPr>
                <w:szCs w:val="20"/>
                <w:lang w:val="fr-FR"/>
              </w:rPr>
              <w:t xml:space="preserve"> / *politicien(ne)</w:t>
            </w:r>
            <w:r>
              <w:rPr>
                <w:szCs w:val="20"/>
                <w:lang w:val="fr-FR"/>
              </w:rPr>
              <w:t>.</w:t>
            </w:r>
          </w:p>
          <w:p w14:paraId="09A7965D" w14:textId="6248B8BD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’ai </w:t>
            </w:r>
            <w:r w:rsidR="00C93231">
              <w:rPr>
                <w:szCs w:val="20"/>
                <w:lang w:val="fr-FR"/>
              </w:rPr>
              <w:t>ma propre entreprise</w:t>
            </w:r>
            <w:r>
              <w:rPr>
                <w:szCs w:val="20"/>
                <w:lang w:val="fr-FR"/>
              </w:rPr>
              <w:t>.</w:t>
            </w:r>
          </w:p>
          <w:p w14:paraId="7257B7C3" w14:textId="1AE41CB4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C93231">
              <w:rPr>
                <w:szCs w:val="20"/>
                <w:lang w:val="fr-FR"/>
              </w:rPr>
              <w:t>peux prendre mes propres décisions</w:t>
            </w:r>
            <w:r>
              <w:rPr>
                <w:szCs w:val="20"/>
                <w:lang w:val="fr-FR"/>
              </w:rPr>
              <w:t>.</w:t>
            </w:r>
          </w:p>
          <w:p w14:paraId="4D31BF4D" w14:textId="5EEE8398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’apprends </w:t>
            </w:r>
            <w:r w:rsidR="00C93231">
              <w:rPr>
                <w:szCs w:val="20"/>
                <w:lang w:val="fr-FR"/>
              </w:rPr>
              <w:t>beaucoup</w:t>
            </w:r>
            <w:r>
              <w:rPr>
                <w:szCs w:val="20"/>
                <w:lang w:val="fr-FR"/>
              </w:rPr>
              <w:t>.</w:t>
            </w:r>
          </w:p>
          <w:p w14:paraId="09BEED3B" w14:textId="7F3B3761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e </w:t>
            </w:r>
            <w:r w:rsidR="00C93231">
              <w:rPr>
                <w:szCs w:val="20"/>
                <w:lang w:val="fr-FR"/>
              </w:rPr>
              <w:t>trouve le travail difficile</w:t>
            </w:r>
            <w:r>
              <w:rPr>
                <w:szCs w:val="20"/>
                <w:lang w:val="fr-FR"/>
              </w:rPr>
              <w:t>.</w:t>
            </w:r>
          </w:p>
          <w:p w14:paraId="162EB620" w14:textId="1DC88A4A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C93231">
              <w:rPr>
                <w:szCs w:val="20"/>
                <w:lang w:val="fr-FR"/>
              </w:rPr>
              <w:t>e m</w:t>
            </w:r>
            <w:r w:rsidR="0066575A">
              <w:rPr>
                <w:szCs w:val="20"/>
                <w:lang w:val="fr-FR"/>
              </w:rPr>
              <w:t>’</w:t>
            </w:r>
            <w:r w:rsidR="00C93231">
              <w:rPr>
                <w:szCs w:val="20"/>
                <w:lang w:val="fr-FR"/>
              </w:rPr>
              <w:t>entends bien avec les gens</w:t>
            </w:r>
            <w:r>
              <w:rPr>
                <w:szCs w:val="20"/>
                <w:lang w:val="fr-FR"/>
              </w:rPr>
              <w:t>.</w:t>
            </w:r>
          </w:p>
          <w:p w14:paraId="155A792A" w14:textId="316DEAB6" w:rsidR="00C93231" w:rsidRDefault="00FA26FB" w:rsidP="00A136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lastRenderedPageBreak/>
              <w:t xml:space="preserve">Mes </w:t>
            </w:r>
            <w:r w:rsidR="00960E0F">
              <w:rPr>
                <w:szCs w:val="20"/>
                <w:lang w:val="fr-FR"/>
              </w:rPr>
              <w:t>*</w:t>
            </w:r>
            <w:r w:rsidR="00C93231">
              <w:rPr>
                <w:szCs w:val="20"/>
                <w:lang w:val="fr-FR"/>
              </w:rPr>
              <w:t>collègues m</w:t>
            </w:r>
            <w:r w:rsidR="0066575A">
              <w:rPr>
                <w:szCs w:val="20"/>
                <w:lang w:val="fr-FR"/>
              </w:rPr>
              <w:t>’</w:t>
            </w:r>
            <w:r w:rsidR="00C93231">
              <w:rPr>
                <w:szCs w:val="20"/>
                <w:lang w:val="fr-FR"/>
              </w:rPr>
              <w:t>aident beaucoup</w:t>
            </w:r>
            <w:r>
              <w:rPr>
                <w:szCs w:val="20"/>
                <w:lang w:val="fr-FR"/>
              </w:rPr>
              <w:t>.</w:t>
            </w:r>
          </w:p>
          <w:p w14:paraId="5525D7DD" w14:textId="0096F15C" w:rsidR="00C93231" w:rsidRDefault="00FA26FB" w:rsidP="00C9323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</w:t>
            </w:r>
            <w:r w:rsidR="00C93231">
              <w:rPr>
                <w:szCs w:val="20"/>
                <w:lang w:val="fr-FR"/>
              </w:rPr>
              <w:t>e suis devenu(e) influenceur/influenceuse</w:t>
            </w:r>
            <w:r>
              <w:rPr>
                <w:szCs w:val="20"/>
                <w:lang w:val="fr-FR"/>
              </w:rPr>
              <w:t>.</w:t>
            </w:r>
          </w:p>
          <w:p w14:paraId="27D7264F" w14:textId="04E13530" w:rsidR="00C93231" w:rsidRDefault="00FA26FB" w:rsidP="00C9323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J’ai </w:t>
            </w:r>
            <w:r w:rsidR="00C93231">
              <w:rPr>
                <w:szCs w:val="20"/>
                <w:lang w:val="fr-FR"/>
              </w:rPr>
              <w:t xml:space="preserve">réussi à </w:t>
            </w:r>
            <w:r w:rsidR="00C93231" w:rsidRPr="00C106C2">
              <w:rPr>
                <w:b/>
                <w:bCs/>
                <w:szCs w:val="20"/>
                <w:lang w:val="fr-FR"/>
              </w:rPr>
              <w:t>créer</w:t>
            </w:r>
            <w:r w:rsidR="00C93231">
              <w:rPr>
                <w:szCs w:val="20"/>
                <w:lang w:val="fr-FR"/>
              </w:rPr>
              <w:t xml:space="preserve"> ma propre entreprise</w:t>
            </w:r>
            <w:r w:rsidR="00E106B8">
              <w:rPr>
                <w:szCs w:val="20"/>
                <w:lang w:val="fr-FR"/>
              </w:rPr>
              <w:t xml:space="preserve"> en </w:t>
            </w:r>
            <w:r w:rsidR="007B0BAB">
              <w:rPr>
                <w:szCs w:val="20"/>
                <w:lang w:val="fr-FR"/>
              </w:rPr>
              <w:t>*</w:t>
            </w:r>
            <w:r w:rsidR="00E106B8">
              <w:rPr>
                <w:szCs w:val="20"/>
                <w:lang w:val="fr-FR"/>
              </w:rPr>
              <w:t>informatique</w:t>
            </w:r>
            <w:r>
              <w:rPr>
                <w:szCs w:val="20"/>
                <w:lang w:val="fr-FR"/>
              </w:rPr>
              <w:t>.</w:t>
            </w:r>
          </w:p>
          <w:p w14:paraId="6EF7012A" w14:textId="77777777" w:rsidR="00E106B8" w:rsidRDefault="00E106B8" w:rsidP="00E106B8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e rêve d’être président(e) un jour.</w:t>
            </w:r>
          </w:p>
          <w:p w14:paraId="149DB410" w14:textId="77777777" w:rsidR="00C93231" w:rsidRDefault="00C93231" w:rsidP="00A136C7">
            <w:pPr>
              <w:rPr>
                <w:szCs w:val="20"/>
                <w:lang w:val="fr-FR"/>
              </w:rPr>
            </w:pPr>
          </w:p>
          <w:p w14:paraId="546F9E7E" w14:textId="0672337F" w:rsidR="00C93231" w:rsidRPr="002B6270" w:rsidRDefault="00FA26FB" w:rsidP="00C93231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Il </w:t>
            </w:r>
            <w:r w:rsidR="00C93231">
              <w:rPr>
                <w:szCs w:val="20"/>
                <w:lang w:val="fr-FR"/>
              </w:rPr>
              <w:t>y a trois ans</w:t>
            </w:r>
            <w:r>
              <w:rPr>
                <w:szCs w:val="20"/>
                <w:lang w:val="fr-FR"/>
              </w:rPr>
              <w:t>, …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8C46A7" w14:textId="2C5C7CB0" w:rsidR="00A136C7" w:rsidRPr="002B6270" w:rsidRDefault="00CD091B" w:rsidP="00A136C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lastRenderedPageBreak/>
              <w:t>Grammar:</w:t>
            </w:r>
          </w:p>
          <w:p w14:paraId="447F6C41" w14:textId="77777777" w:rsidR="00A136C7" w:rsidRPr="002B6270" w:rsidRDefault="00A136C7" w:rsidP="00A136C7">
            <w:pPr>
              <w:rPr>
                <w:szCs w:val="20"/>
              </w:rPr>
            </w:pPr>
            <w:r w:rsidRPr="002B6270">
              <w:rPr>
                <w:szCs w:val="20"/>
              </w:rPr>
              <w:t xml:space="preserve">Verbs followed by </w:t>
            </w:r>
            <w:r w:rsidRPr="002B6270">
              <w:rPr>
                <w:i/>
                <w:iCs/>
                <w:szCs w:val="20"/>
              </w:rPr>
              <w:t>à</w:t>
            </w:r>
            <w:r w:rsidRPr="002B6270">
              <w:rPr>
                <w:szCs w:val="20"/>
              </w:rPr>
              <w:t xml:space="preserve"> or </w:t>
            </w:r>
            <w:r w:rsidRPr="002B6270">
              <w:rPr>
                <w:i/>
                <w:iCs/>
                <w:szCs w:val="20"/>
              </w:rPr>
              <w:t>de</w:t>
            </w:r>
            <w:r w:rsidRPr="002B6270">
              <w:rPr>
                <w:szCs w:val="20"/>
              </w:rPr>
              <w:t xml:space="preserve"> + infinitive</w:t>
            </w:r>
          </w:p>
          <w:p w14:paraId="6768CF8E" w14:textId="77777777" w:rsidR="00A136C7" w:rsidRPr="002B6270" w:rsidRDefault="00A136C7" w:rsidP="00A136C7">
            <w:pPr>
              <w:rPr>
                <w:szCs w:val="20"/>
              </w:rPr>
            </w:pPr>
          </w:p>
          <w:p w14:paraId="3AEF618A" w14:textId="6CAA9669" w:rsidR="00A136C7" w:rsidRPr="002B6270" w:rsidRDefault="00CD091B" w:rsidP="00A136C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0C7DB4A4" w14:textId="7260D76D" w:rsidR="00A136C7" w:rsidRPr="00C106C2" w:rsidRDefault="009B34C0" w:rsidP="00A136C7">
            <w:pPr>
              <w:rPr>
                <w:szCs w:val="20"/>
              </w:rPr>
            </w:pPr>
            <w:r w:rsidRPr="00C106C2">
              <w:rPr>
                <w:szCs w:val="20"/>
              </w:rPr>
              <w:t>Talking about positive and negative aspects (</w:t>
            </w:r>
            <w:r w:rsidR="00B008A3" w:rsidRPr="00C106C2">
              <w:rPr>
                <w:szCs w:val="20"/>
              </w:rPr>
              <w:t xml:space="preserve">of </w:t>
            </w:r>
            <w:r w:rsidRPr="00C106C2">
              <w:rPr>
                <w:szCs w:val="20"/>
              </w:rPr>
              <w:t>jobs)</w:t>
            </w:r>
          </w:p>
          <w:p w14:paraId="579F9E42" w14:textId="77777777" w:rsidR="00A136C7" w:rsidRPr="00C106C2" w:rsidRDefault="00A136C7" w:rsidP="009B34C0">
            <w:pPr>
              <w:rPr>
                <w:szCs w:val="20"/>
                <w:lang w:val="en-US"/>
              </w:rPr>
            </w:pPr>
          </w:p>
        </w:tc>
      </w:tr>
    </w:tbl>
    <w:p w14:paraId="32A3AD85" w14:textId="0DC23A9F" w:rsidR="00A136C7" w:rsidRPr="00C106C2" w:rsidRDefault="00A136C7">
      <w:pPr>
        <w:rPr>
          <w:lang w:val="en-US"/>
        </w:rPr>
      </w:pPr>
      <w:r w:rsidRPr="00C106C2">
        <w:rPr>
          <w:lang w:val="en-US"/>
        </w:rPr>
        <w:br w:type="page"/>
      </w:r>
    </w:p>
    <w:p w14:paraId="5D6B772C" w14:textId="4763C4B9" w:rsidR="00A136C7" w:rsidRPr="00F65CD1" w:rsidRDefault="00A136C7" w:rsidP="00A136C7">
      <w:pPr>
        <w:pStyle w:val="Heading1"/>
        <w:rPr>
          <w:rStyle w:val="normaltextrun"/>
          <w:rFonts w:cs="Arial"/>
          <w:szCs w:val="48"/>
          <w:lang w:val="fr-FR"/>
        </w:rPr>
      </w:pPr>
      <w:bookmarkStart w:id="527" w:name="_Toc157598425"/>
      <w:bookmarkStart w:id="528" w:name="_Toc157598760"/>
      <w:bookmarkStart w:id="529" w:name="_Toc157599252"/>
      <w:bookmarkStart w:id="530" w:name="_Toc157599530"/>
      <w:r w:rsidRPr="00F65CD1">
        <w:rPr>
          <w:rStyle w:val="normaltextrun"/>
          <w:rFonts w:cs="Arial"/>
          <w:szCs w:val="48"/>
          <w:lang w:val="fr-FR"/>
        </w:rPr>
        <w:lastRenderedPageBreak/>
        <w:t xml:space="preserve">Module </w:t>
      </w:r>
      <w:r w:rsidRPr="00F65CD1">
        <w:rPr>
          <w:lang w:val="fr-FR"/>
        </w:rPr>
        <w:t>8 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F65CD1">
        <w:rPr>
          <w:lang w:val="fr-FR"/>
        </w:rPr>
        <w:t>avenir</w:t>
      </w:r>
      <w:bookmarkEnd w:id="527"/>
      <w:bookmarkEnd w:id="528"/>
      <w:bookmarkEnd w:id="529"/>
      <w:bookmarkEnd w:id="530"/>
    </w:p>
    <w:p w14:paraId="7EC7C64C" w14:textId="2EF7B27F" w:rsidR="00A136C7" w:rsidRPr="00F65CD1" w:rsidRDefault="00A136C7" w:rsidP="002C3E41">
      <w:pPr>
        <w:pStyle w:val="Heading2"/>
        <w:rPr>
          <w:lang w:val="fr-FR"/>
        </w:rPr>
      </w:pPr>
      <w:bookmarkStart w:id="531" w:name="_Toc157598426"/>
      <w:bookmarkStart w:id="532" w:name="_Toc157599253"/>
      <w:bookmarkStart w:id="533" w:name="_Toc157599531"/>
      <w:r w:rsidRPr="00F65CD1">
        <w:rPr>
          <w:lang w:val="fr-FR"/>
        </w:rPr>
        <w:t>Gramma</w:t>
      </w:r>
      <w:r w:rsidR="00841ADD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841ADD" w:rsidRPr="00F65CD1">
        <w:rPr>
          <w:lang w:val="fr-FR"/>
        </w:rPr>
        <w:t>e</w:t>
      </w:r>
      <w:r w:rsidRPr="00F65CD1">
        <w:rPr>
          <w:lang w:val="fr-FR"/>
        </w:rPr>
        <w:t xml:space="preserve"> 1</w:t>
      </w:r>
      <w:bookmarkEnd w:id="531"/>
      <w:bookmarkEnd w:id="532"/>
      <w:bookmarkEnd w:id="533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A136C7" w:rsidRPr="00610454" w14:paraId="6C5065A0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58D6F50E" w14:textId="61774419" w:rsidR="00A136C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4984103F" w14:textId="6158D23F" w:rsidR="00A136C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6A702BE2" w14:textId="4EA31D80" w:rsidR="00A136C7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A136C7" w:rsidRPr="00610454">
              <w:rPr>
                <w:b/>
                <w:bCs/>
              </w:rPr>
              <w:t xml:space="preserve"> </w:t>
            </w:r>
          </w:p>
        </w:tc>
      </w:tr>
      <w:tr w:rsidR="00A136C7" w:rsidRPr="002B6270" w14:paraId="36AF66EE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A922CC" w14:textId="77777777" w:rsidR="00A136C7" w:rsidRPr="002B6270" w:rsidRDefault="00A136C7" w:rsidP="00A136C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A898EB" w14:textId="6A6DA20A" w:rsidR="00A136C7" w:rsidRPr="00C106C2" w:rsidRDefault="00CD091B" w:rsidP="00665F1F">
            <w:pPr>
              <w:rPr>
                <w:b/>
                <w:szCs w:val="20"/>
                <w:lang w:val="en-US"/>
              </w:rPr>
            </w:pPr>
            <w:r w:rsidRPr="00CD091B">
              <w:rPr>
                <w:b/>
                <w:szCs w:val="20"/>
              </w:rPr>
              <w:t>Key language:</w:t>
            </w:r>
          </w:p>
          <w:p w14:paraId="38C7493E" w14:textId="592947B4" w:rsidR="00E535CB" w:rsidRPr="00C106C2" w:rsidRDefault="00E535CB" w:rsidP="00242472">
            <w:pPr>
              <w:rPr>
                <w:bCs/>
                <w:i/>
                <w:iCs/>
                <w:szCs w:val="20"/>
              </w:rPr>
            </w:pPr>
            <w:r w:rsidRPr="00C106C2">
              <w:rPr>
                <w:bCs/>
                <w:i/>
                <w:iCs/>
                <w:szCs w:val="20"/>
              </w:rPr>
              <w:t>Talking about future plans and wishes:</w:t>
            </w:r>
          </w:p>
          <w:p w14:paraId="1FCC0B28" w14:textId="07805499" w:rsidR="004336A2" w:rsidRPr="00F65CD1" w:rsidRDefault="00327470" w:rsidP="00242472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Je veux</w:t>
            </w:r>
            <w:r w:rsidR="001470A8" w:rsidRPr="00F65CD1">
              <w:rPr>
                <w:bCs/>
                <w:szCs w:val="20"/>
                <w:lang w:val="fr-FR"/>
              </w:rPr>
              <w:t xml:space="preserve"> …</w:t>
            </w:r>
            <w:r w:rsidR="00E535CB">
              <w:rPr>
                <w:bCs/>
                <w:szCs w:val="20"/>
                <w:lang w:val="fr-FR"/>
              </w:rPr>
              <w:t xml:space="preserve"> </w:t>
            </w:r>
          </w:p>
          <w:p w14:paraId="553E31E5" w14:textId="174E49AA" w:rsidR="004336A2" w:rsidRPr="00F65CD1" w:rsidRDefault="00327470" w:rsidP="00242472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Je voudrais</w:t>
            </w:r>
            <w:r w:rsidR="001470A8" w:rsidRPr="00F65CD1">
              <w:rPr>
                <w:bCs/>
                <w:szCs w:val="20"/>
                <w:lang w:val="fr-FR"/>
              </w:rPr>
              <w:t xml:space="preserve"> …</w:t>
            </w:r>
            <w:r w:rsidR="00E535CB">
              <w:rPr>
                <w:bCs/>
                <w:szCs w:val="20"/>
                <w:lang w:val="fr-FR"/>
              </w:rPr>
              <w:t xml:space="preserve"> </w:t>
            </w:r>
          </w:p>
          <w:p w14:paraId="2F5E7FD6" w14:textId="3573D1A3" w:rsidR="004336A2" w:rsidRPr="00F65CD1" w:rsidRDefault="004F77DE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J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327470" w:rsidRPr="00F65CD1">
              <w:rPr>
                <w:bCs/>
                <w:szCs w:val="20"/>
                <w:lang w:val="fr-FR"/>
              </w:rPr>
              <w:t>espère</w:t>
            </w:r>
            <w:r w:rsidR="001470A8" w:rsidRPr="00F65CD1">
              <w:rPr>
                <w:bCs/>
                <w:szCs w:val="20"/>
                <w:lang w:val="fr-FR"/>
              </w:rPr>
              <w:t xml:space="preserve"> …</w:t>
            </w:r>
            <w:r w:rsidR="00E535CB">
              <w:rPr>
                <w:bCs/>
                <w:szCs w:val="20"/>
                <w:lang w:val="fr-FR"/>
              </w:rPr>
              <w:t xml:space="preserve"> </w:t>
            </w:r>
          </w:p>
          <w:p w14:paraId="2E367E34" w14:textId="67D01539" w:rsidR="004336A2" w:rsidRPr="00F65CD1" w:rsidRDefault="00327470" w:rsidP="00242472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Mon ambition est de/d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1470A8" w:rsidRPr="00F65CD1">
              <w:rPr>
                <w:bCs/>
                <w:szCs w:val="20"/>
                <w:lang w:val="fr-FR"/>
              </w:rPr>
              <w:t xml:space="preserve"> …</w:t>
            </w:r>
            <w:r w:rsidR="00E535CB">
              <w:rPr>
                <w:bCs/>
                <w:szCs w:val="20"/>
                <w:lang w:val="fr-FR"/>
              </w:rPr>
              <w:t xml:space="preserve"> </w:t>
            </w:r>
          </w:p>
          <w:p w14:paraId="2D86CAA3" w14:textId="254F73B1" w:rsidR="00327470" w:rsidRPr="00F65CD1" w:rsidRDefault="00327470" w:rsidP="00242472">
            <w:pPr>
              <w:rPr>
                <w:bCs/>
                <w:szCs w:val="20"/>
                <w:lang w:val="fr-FR"/>
              </w:rPr>
            </w:pPr>
            <w:r w:rsidRPr="00F65CD1">
              <w:rPr>
                <w:bCs/>
                <w:szCs w:val="20"/>
                <w:lang w:val="fr-FR"/>
              </w:rPr>
              <w:t>Mon but est de/d</w:t>
            </w:r>
            <w:r w:rsidR="0066575A">
              <w:rPr>
                <w:bCs/>
                <w:szCs w:val="20"/>
                <w:lang w:val="fr-FR"/>
              </w:rPr>
              <w:t>’</w:t>
            </w:r>
            <w:r w:rsidR="001470A8" w:rsidRPr="00F65CD1">
              <w:rPr>
                <w:bCs/>
                <w:szCs w:val="20"/>
                <w:lang w:val="fr-FR"/>
              </w:rPr>
              <w:t xml:space="preserve"> …</w:t>
            </w:r>
          </w:p>
          <w:p w14:paraId="563D08E6" w14:textId="02585124" w:rsidR="00E535CB" w:rsidRDefault="00E535CB" w:rsidP="00242472">
            <w:pPr>
              <w:rPr>
                <w:bCs/>
                <w:szCs w:val="20"/>
                <w:lang w:val="fr-FR"/>
              </w:rPr>
            </w:pPr>
          </w:p>
          <w:p w14:paraId="05914F24" w14:textId="6B802804" w:rsidR="00E535CB" w:rsidRDefault="00E535CB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 xml:space="preserve">pour / sans </w:t>
            </w:r>
            <w:r w:rsidRPr="00C106C2">
              <w:rPr>
                <w:bCs/>
                <w:i/>
                <w:iCs/>
                <w:szCs w:val="20"/>
                <w:lang w:val="fr-FR"/>
              </w:rPr>
              <w:t>+ infinitive</w:t>
            </w:r>
          </w:p>
          <w:p w14:paraId="39CB3FF2" w14:textId="1E3B5ADE" w:rsidR="00E535CB" w:rsidRPr="00C106C2" w:rsidRDefault="00E535CB" w:rsidP="00242472">
            <w:pPr>
              <w:rPr>
                <w:bCs/>
                <w:i/>
                <w:i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 xml:space="preserve">pour </w:t>
            </w:r>
            <w:r w:rsidRPr="00C106C2">
              <w:rPr>
                <w:b/>
                <w:szCs w:val="20"/>
                <w:lang w:val="fr-FR"/>
              </w:rPr>
              <w:t>développer</w:t>
            </w:r>
            <w:r>
              <w:rPr>
                <w:bCs/>
                <w:szCs w:val="20"/>
                <w:lang w:val="fr-FR"/>
              </w:rPr>
              <w:t xml:space="preserve"> / devenir</w:t>
            </w:r>
          </w:p>
          <w:p w14:paraId="313A4A1C" w14:textId="6DB185BC" w:rsidR="00E535CB" w:rsidRDefault="00E535CB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sans se marier / aller</w:t>
            </w:r>
          </w:p>
          <w:p w14:paraId="5DCBA4E1" w14:textId="77777777" w:rsidR="00E535CB" w:rsidRDefault="00E535CB" w:rsidP="00242472">
            <w:pPr>
              <w:rPr>
                <w:bCs/>
                <w:szCs w:val="20"/>
                <w:lang w:val="fr-FR"/>
              </w:rPr>
            </w:pPr>
          </w:p>
          <w:p w14:paraId="23989F1A" w14:textId="5DB4502C" w:rsidR="00E535CB" w:rsidRDefault="00E535CB" w:rsidP="00242472">
            <w:pPr>
              <w:rPr>
                <w:bCs/>
                <w:szCs w:val="20"/>
                <w:lang w:val="fr-FR"/>
              </w:rPr>
            </w:pPr>
            <w:r w:rsidRPr="00C106C2">
              <w:rPr>
                <w:bCs/>
                <w:i/>
                <w:iCs/>
                <w:szCs w:val="20"/>
                <w:lang w:val="fr-FR"/>
              </w:rPr>
              <w:t>Perfect tense of:</w:t>
            </w:r>
            <w:r>
              <w:rPr>
                <w:bCs/>
                <w:szCs w:val="20"/>
                <w:lang w:val="fr-FR"/>
              </w:rPr>
              <w:t xml:space="preserve"> prendre / rester / voyager / partir / arriver / travailler</w:t>
            </w:r>
          </w:p>
          <w:p w14:paraId="1AEE643F" w14:textId="77777777" w:rsidR="0051348E" w:rsidRDefault="0051348E" w:rsidP="00242472">
            <w:pPr>
              <w:rPr>
                <w:bCs/>
                <w:szCs w:val="20"/>
                <w:lang w:val="fr-FR"/>
              </w:rPr>
            </w:pPr>
          </w:p>
          <w:p w14:paraId="0038AE86" w14:textId="70215BE4" w:rsidR="0051348E" w:rsidRDefault="0051348E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Quand est-ce que tu es parti(e)?</w:t>
            </w:r>
          </w:p>
          <w:p w14:paraId="6454E6B7" w14:textId="3368CB77" w:rsidR="0051348E" w:rsidRDefault="0051348E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Tu as voyagé comment?</w:t>
            </w:r>
          </w:p>
          <w:p w14:paraId="759ADAFA" w14:textId="1DAF384C" w:rsidR="0051348E" w:rsidRDefault="0051348E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Où est-ce que tu es resté(s)?</w:t>
            </w:r>
          </w:p>
          <w:p w14:paraId="2C25A9A4" w14:textId="6B04147B" w:rsidR="0051348E" w:rsidRDefault="0051348E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>Tu as travaillé où?</w:t>
            </w:r>
          </w:p>
          <w:p w14:paraId="31E9A6E7" w14:textId="1B144107" w:rsidR="0051348E" w:rsidRPr="00F65CD1" w:rsidRDefault="0051348E" w:rsidP="00242472">
            <w:pPr>
              <w:rPr>
                <w:bCs/>
                <w:szCs w:val="20"/>
                <w:lang w:val="fr-FR"/>
              </w:rPr>
            </w:pPr>
            <w:r>
              <w:rPr>
                <w:bCs/>
                <w:szCs w:val="20"/>
                <w:lang w:val="fr-FR"/>
              </w:rPr>
              <w:t xml:space="preserve">Quand est-ce que tu es arrivé(e)? </w:t>
            </w:r>
          </w:p>
          <w:p w14:paraId="16A8CBCE" w14:textId="77777777" w:rsidR="00327470" w:rsidRPr="00F65CD1" w:rsidRDefault="00327470" w:rsidP="00242472">
            <w:pPr>
              <w:rPr>
                <w:b/>
                <w:szCs w:val="20"/>
                <w:lang w:val="fr-FR"/>
              </w:rPr>
            </w:pPr>
          </w:p>
          <w:p w14:paraId="3D972663" w14:textId="62A61008" w:rsidR="00A136C7" w:rsidRPr="00AF057B" w:rsidRDefault="00CD091B" w:rsidP="00242472">
            <w:pPr>
              <w:rPr>
                <w:b/>
                <w:szCs w:val="20"/>
                <w:lang w:val="fr-FR"/>
              </w:rPr>
            </w:pPr>
            <w:r w:rsidRPr="00CD091B">
              <w:rPr>
                <w:b/>
                <w:szCs w:val="20"/>
              </w:rPr>
              <w:t>Additional vocabulary:</w:t>
            </w:r>
            <w:r w:rsidR="00A136C7" w:rsidRPr="00AF057B">
              <w:rPr>
                <w:b/>
                <w:szCs w:val="20"/>
                <w:lang w:val="fr-FR"/>
              </w:rPr>
              <w:t xml:space="preserve"> </w:t>
            </w:r>
          </w:p>
          <w:p w14:paraId="06C525AF" w14:textId="04653EC9" w:rsidR="001470A8" w:rsidRPr="002B6270" w:rsidRDefault="000D6C11" w:rsidP="001470A8">
            <w:pPr>
              <w:rPr>
                <w:rFonts w:ascii="Calibri" w:hAnsi="Calibri" w:cs="Calibri"/>
                <w:szCs w:val="20"/>
                <w:lang w:val="fr-FR"/>
              </w:rPr>
            </w:pPr>
            <w:r>
              <w:rPr>
                <w:rFonts w:cs="Arial"/>
                <w:lang w:val="fr-FR"/>
              </w:rPr>
              <w:t>*</w:t>
            </w:r>
            <w:r w:rsidR="004551AA">
              <w:rPr>
                <w:rFonts w:cs="Arial"/>
                <w:lang w:val="fr-FR"/>
              </w:rPr>
              <w:t xml:space="preserve">l’Allemagne / </w:t>
            </w:r>
            <w:r>
              <w:rPr>
                <w:rFonts w:cs="Arial"/>
                <w:lang w:val="fr-FR"/>
              </w:rPr>
              <w:t>*</w:t>
            </w:r>
            <w:r w:rsidR="004551AA">
              <w:rPr>
                <w:rFonts w:cs="Arial"/>
                <w:lang w:val="fr-FR"/>
              </w:rPr>
              <w:t>l’Espagn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E0E9FF" w14:textId="67AE3BA2" w:rsidR="00A136C7" w:rsidRPr="00C106C2" w:rsidRDefault="00CD091B" w:rsidP="00A136C7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CD091B">
              <w:rPr>
                <w:b/>
                <w:bCs/>
                <w:szCs w:val="20"/>
                <w:u w:val="single"/>
              </w:rPr>
              <w:t>Grammar:</w:t>
            </w:r>
          </w:p>
          <w:p w14:paraId="17A907FD" w14:textId="2ED766C3" w:rsidR="00795DB0" w:rsidRPr="00C106C2" w:rsidRDefault="00795DB0" w:rsidP="00A136C7">
            <w:pPr>
              <w:rPr>
                <w:rFonts w:cstheme="minorHAnsi"/>
                <w:i/>
                <w:iCs/>
                <w:szCs w:val="20"/>
              </w:rPr>
            </w:pPr>
            <w:r w:rsidRPr="00C106C2">
              <w:rPr>
                <w:rFonts w:cstheme="minorHAnsi"/>
                <w:szCs w:val="20"/>
              </w:rPr>
              <w:t>Perfect tense (revisited)</w:t>
            </w:r>
          </w:p>
          <w:p w14:paraId="494BD534" w14:textId="77777777" w:rsidR="00A136C7" w:rsidRPr="002B6270" w:rsidRDefault="00A136C7" w:rsidP="00A136C7">
            <w:pPr>
              <w:rPr>
                <w:rFonts w:cstheme="minorHAnsi"/>
                <w:szCs w:val="20"/>
              </w:rPr>
            </w:pPr>
          </w:p>
          <w:p w14:paraId="7D3F0C78" w14:textId="601B53D0" w:rsidR="00A136C7" w:rsidRPr="002B6270" w:rsidRDefault="00CD091B" w:rsidP="00A136C7">
            <w:pPr>
              <w:rPr>
                <w:b/>
                <w:bCs/>
                <w:szCs w:val="20"/>
              </w:rPr>
            </w:pPr>
            <w:r w:rsidRPr="00CD091B">
              <w:rPr>
                <w:b/>
                <w:bCs/>
                <w:szCs w:val="20"/>
                <w:u w:val="words"/>
              </w:rPr>
              <w:t>Skills:</w:t>
            </w:r>
          </w:p>
          <w:p w14:paraId="0D4FF3C3" w14:textId="08355561" w:rsidR="00795DB0" w:rsidRDefault="00795DB0" w:rsidP="00795DB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ressing the future using two different tenses</w:t>
            </w:r>
          </w:p>
          <w:p w14:paraId="0119298F" w14:textId="77777777" w:rsidR="00B008A3" w:rsidRPr="00C106C2" w:rsidRDefault="00B008A3" w:rsidP="00795DB0">
            <w:pPr>
              <w:rPr>
                <w:rFonts w:cstheme="minorHAnsi"/>
                <w:szCs w:val="20"/>
                <w:lang w:val="en-US"/>
              </w:rPr>
            </w:pPr>
          </w:p>
          <w:p w14:paraId="4F4747FF" w14:textId="3D5BF2B8" w:rsidR="00795DB0" w:rsidRDefault="00795DB0" w:rsidP="00795DB0">
            <w:pPr>
              <w:rPr>
                <w:rFonts w:cstheme="minorHAnsi"/>
                <w:szCs w:val="20"/>
              </w:rPr>
            </w:pPr>
            <w:r w:rsidRPr="00C106C2">
              <w:rPr>
                <w:rFonts w:cstheme="minorHAnsi"/>
                <w:szCs w:val="20"/>
              </w:rPr>
              <w:t>Using different structures followed by the infinitive to talk about future plans and wishes</w:t>
            </w:r>
          </w:p>
          <w:p w14:paraId="0B7B5749" w14:textId="77777777" w:rsidR="00B008A3" w:rsidRPr="00C106C2" w:rsidRDefault="00B008A3" w:rsidP="00795DB0">
            <w:pPr>
              <w:rPr>
                <w:rFonts w:cstheme="minorHAnsi"/>
                <w:szCs w:val="20"/>
              </w:rPr>
            </w:pPr>
          </w:p>
          <w:p w14:paraId="00AA6EB2" w14:textId="14036FEA" w:rsidR="00795DB0" w:rsidRPr="00C106C2" w:rsidRDefault="00795DB0" w:rsidP="00795DB0">
            <w:pPr>
              <w:rPr>
                <w:rFonts w:cstheme="minorHAnsi"/>
                <w:szCs w:val="20"/>
                <w:lang w:val="en-US"/>
              </w:rPr>
            </w:pPr>
            <w:r w:rsidRPr="00C106C2">
              <w:rPr>
                <w:rFonts w:cstheme="minorHAnsi"/>
                <w:szCs w:val="20"/>
              </w:rPr>
              <w:t>Using</w:t>
            </w:r>
            <w:r w:rsidRPr="00C106C2">
              <w:rPr>
                <w:rFonts w:cstheme="minorHAnsi"/>
                <w:szCs w:val="20"/>
                <w:lang w:val="en-US"/>
              </w:rPr>
              <w:t xml:space="preserve"> </w:t>
            </w:r>
            <w:r w:rsidRPr="00C106C2">
              <w:rPr>
                <w:rFonts w:cstheme="minorHAnsi"/>
                <w:i/>
                <w:iCs/>
                <w:szCs w:val="20"/>
                <w:lang w:val="en-US"/>
              </w:rPr>
              <w:t>sans</w:t>
            </w:r>
            <w:r w:rsidRPr="00C106C2">
              <w:rPr>
                <w:rFonts w:cstheme="minorHAnsi"/>
                <w:szCs w:val="20"/>
                <w:lang w:val="en-US"/>
              </w:rPr>
              <w:t xml:space="preserve"> and </w:t>
            </w:r>
            <w:r w:rsidRPr="00C106C2">
              <w:rPr>
                <w:rFonts w:cstheme="minorHAnsi"/>
                <w:i/>
                <w:iCs/>
                <w:szCs w:val="20"/>
                <w:lang w:val="en-US"/>
              </w:rPr>
              <w:t>pour</w:t>
            </w:r>
            <w:r w:rsidRPr="00C106C2">
              <w:rPr>
                <w:rFonts w:cstheme="minorHAnsi"/>
                <w:szCs w:val="20"/>
                <w:lang w:val="en-US"/>
              </w:rPr>
              <w:t xml:space="preserve"> </w:t>
            </w:r>
            <w:r w:rsidRPr="00C106C2">
              <w:rPr>
                <w:rFonts w:cstheme="minorHAnsi"/>
                <w:szCs w:val="20"/>
              </w:rPr>
              <w:t xml:space="preserve">followed by </w:t>
            </w:r>
            <w:r w:rsidR="00B008A3">
              <w:rPr>
                <w:rFonts w:cstheme="minorHAnsi"/>
                <w:szCs w:val="20"/>
              </w:rPr>
              <w:t xml:space="preserve">an </w:t>
            </w:r>
            <w:r w:rsidRPr="00C106C2">
              <w:rPr>
                <w:rFonts w:cstheme="minorHAnsi"/>
                <w:szCs w:val="20"/>
              </w:rPr>
              <w:t>infinitive</w:t>
            </w:r>
          </w:p>
          <w:p w14:paraId="7A51FEF8" w14:textId="77777777" w:rsidR="00A136C7" w:rsidRPr="002B6270" w:rsidRDefault="00A136C7" w:rsidP="00795DB0">
            <w:pPr>
              <w:rPr>
                <w:szCs w:val="20"/>
              </w:rPr>
            </w:pPr>
          </w:p>
        </w:tc>
      </w:tr>
    </w:tbl>
    <w:p w14:paraId="55DF9BD6" w14:textId="77777777" w:rsidR="00A136C7" w:rsidRDefault="00A136C7">
      <w:r>
        <w:br w:type="page"/>
      </w:r>
    </w:p>
    <w:p w14:paraId="043FDED9" w14:textId="6969A6F2" w:rsidR="00A136C7" w:rsidRPr="00F65CD1" w:rsidRDefault="00A136C7" w:rsidP="00A136C7">
      <w:pPr>
        <w:pStyle w:val="Heading1"/>
        <w:rPr>
          <w:rStyle w:val="normaltextrun"/>
          <w:rFonts w:cs="Arial"/>
          <w:szCs w:val="48"/>
          <w:lang w:val="fr-FR"/>
        </w:rPr>
      </w:pPr>
      <w:bookmarkStart w:id="534" w:name="_Toc157598427"/>
      <w:bookmarkStart w:id="535" w:name="_Toc157598761"/>
      <w:bookmarkStart w:id="536" w:name="_Toc157599254"/>
      <w:bookmarkStart w:id="537" w:name="_Toc157599532"/>
      <w:r w:rsidRPr="00F65CD1">
        <w:rPr>
          <w:rStyle w:val="normaltextrun"/>
          <w:rFonts w:cs="Arial"/>
          <w:szCs w:val="48"/>
          <w:lang w:val="fr-FR"/>
        </w:rPr>
        <w:lastRenderedPageBreak/>
        <w:t xml:space="preserve">Module </w:t>
      </w:r>
      <w:r w:rsidRPr="00F65CD1">
        <w:rPr>
          <w:lang w:val="fr-FR"/>
        </w:rPr>
        <w:t>8 Mes projets</w:t>
      </w:r>
      <w:r w:rsidR="004F77DE">
        <w:rPr>
          <w:lang w:val="fr-FR"/>
        </w:rPr>
        <w:t xml:space="preserve"> d</w:t>
      </w:r>
      <w:r w:rsidR="0066575A">
        <w:rPr>
          <w:lang w:val="fr-FR"/>
        </w:rPr>
        <w:t>’</w:t>
      </w:r>
      <w:r w:rsidRPr="00F65CD1">
        <w:rPr>
          <w:lang w:val="fr-FR"/>
        </w:rPr>
        <w:t>avenir</w:t>
      </w:r>
      <w:bookmarkEnd w:id="534"/>
      <w:bookmarkEnd w:id="535"/>
      <w:bookmarkEnd w:id="536"/>
      <w:bookmarkEnd w:id="537"/>
    </w:p>
    <w:p w14:paraId="5A635601" w14:textId="1406F38C" w:rsidR="00CB10FE" w:rsidRPr="00F65CD1" w:rsidRDefault="00A136C7" w:rsidP="002C3E41">
      <w:pPr>
        <w:pStyle w:val="Heading2"/>
        <w:rPr>
          <w:lang w:val="fr-FR"/>
        </w:rPr>
      </w:pPr>
      <w:bookmarkStart w:id="538" w:name="_Toc157598428"/>
      <w:bookmarkStart w:id="539" w:name="_Toc157599255"/>
      <w:bookmarkStart w:id="540" w:name="_Toc157599533"/>
      <w:r w:rsidRPr="00F65CD1">
        <w:rPr>
          <w:lang w:val="fr-FR"/>
        </w:rPr>
        <w:t>Gramma</w:t>
      </w:r>
      <w:r w:rsidR="00841ADD" w:rsidRPr="00F65CD1">
        <w:rPr>
          <w:lang w:val="fr-FR"/>
        </w:rPr>
        <w:t>i</w:t>
      </w:r>
      <w:r w:rsidRPr="00F65CD1">
        <w:rPr>
          <w:lang w:val="fr-FR"/>
        </w:rPr>
        <w:t>r</w:t>
      </w:r>
      <w:r w:rsidR="00841ADD" w:rsidRPr="00F65CD1">
        <w:rPr>
          <w:lang w:val="fr-FR"/>
        </w:rPr>
        <w:t>e</w:t>
      </w:r>
      <w:r w:rsidRPr="00F65CD1">
        <w:rPr>
          <w:lang w:val="fr-FR"/>
        </w:rPr>
        <w:t xml:space="preserve"> 2</w:t>
      </w:r>
      <w:bookmarkEnd w:id="538"/>
      <w:bookmarkEnd w:id="539"/>
      <w:bookmarkEnd w:id="540"/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="00A136C7" w:rsidRPr="00610454" w14:paraId="523CC636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7599B246" w14:textId="36830CB3" w:rsidR="00A136C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Objectives</w:t>
            </w: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24592DB4" w14:textId="712413D1" w:rsidR="00A136C7" w:rsidRPr="00610454" w:rsidRDefault="00CD091B" w:rsidP="00665F1F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CD091B">
              <w:rPr>
                <w:b/>
                <w:bCs/>
              </w:rPr>
              <w:t>Vocabulary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</w:tcPr>
          <w:p w14:paraId="0C3B190D" w14:textId="2985515D" w:rsidR="00A136C7" w:rsidRPr="00610454" w:rsidRDefault="00F233F4" w:rsidP="00665F1F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F233F4">
              <w:rPr>
                <w:b/>
                <w:bCs/>
              </w:rPr>
              <w:t>Grammar / Skills / Pronunciation</w:t>
            </w:r>
            <w:r w:rsidR="00A136C7" w:rsidRPr="00610454">
              <w:rPr>
                <w:b/>
                <w:bCs/>
              </w:rPr>
              <w:t xml:space="preserve"> </w:t>
            </w:r>
          </w:p>
        </w:tc>
      </w:tr>
      <w:tr w:rsidR="00A136C7" w:rsidRPr="002B6270" w14:paraId="606C7901" w14:textId="77777777" w:rsidTr="00665F1F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8CF231" w14:textId="77777777" w:rsidR="00A136C7" w:rsidRPr="002B6270" w:rsidRDefault="00A136C7" w:rsidP="00665F1F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33FCD8" w14:textId="325C2B97" w:rsidR="00A136C7" w:rsidRDefault="00CD091B" w:rsidP="00665F1F">
            <w:pPr>
              <w:rPr>
                <w:b/>
                <w:szCs w:val="20"/>
              </w:rPr>
            </w:pPr>
            <w:r w:rsidRPr="00CD091B">
              <w:rPr>
                <w:b/>
                <w:szCs w:val="20"/>
              </w:rPr>
              <w:t>Key language:</w:t>
            </w:r>
          </w:p>
          <w:p w14:paraId="150119D9" w14:textId="55A7547A" w:rsidR="000D6C11" w:rsidRPr="00C106C2" w:rsidRDefault="000D6C11" w:rsidP="00665F1F">
            <w:pPr>
              <w:rPr>
                <w:bCs/>
                <w:i/>
                <w:iCs/>
                <w:szCs w:val="20"/>
              </w:rPr>
            </w:pPr>
            <w:r w:rsidRPr="00C106C2">
              <w:rPr>
                <w:bCs/>
                <w:i/>
                <w:iCs/>
                <w:szCs w:val="20"/>
              </w:rPr>
              <w:t>Using infinitives as nouns:</w:t>
            </w:r>
          </w:p>
          <w:p w14:paraId="29246D05" w14:textId="0D45BCDE" w:rsidR="00A136C7" w:rsidRPr="002B6270" w:rsidRDefault="00A136C7" w:rsidP="00A136C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ider les autres,</w:t>
            </w:r>
            <w:r w:rsidR="000D6C11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758C4EFB" w14:textId="792FB0A6" w:rsidR="00A136C7" w:rsidRPr="002B6270" w:rsidRDefault="00A136C7" w:rsidP="00A136C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rotéger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B6270">
              <w:rPr>
                <w:rFonts w:cstheme="minorHAnsi"/>
                <w:szCs w:val="20"/>
                <w:lang w:val="fr-FR"/>
              </w:rPr>
              <w:t>environnement,</w:t>
            </w:r>
            <w:r w:rsidR="000D6C11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22BEEB4C" w14:textId="3F5C2164" w:rsidR="00A136C7" w:rsidRDefault="00A136C7" w:rsidP="00A136C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Gagner un bon salaire,</w:t>
            </w:r>
            <w:r w:rsidR="000D6C11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778C4E69" w14:textId="4C79C169" w:rsidR="001470A8" w:rsidRPr="002B6270" w:rsidRDefault="001470A8" w:rsidP="00A136C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 xml:space="preserve">Travailler avec des animaux, </w:t>
            </w:r>
            <w:r w:rsidR="000D6C11">
              <w:rPr>
                <w:rFonts w:cstheme="minorHAnsi"/>
                <w:szCs w:val="20"/>
                <w:lang w:val="fr-FR"/>
              </w:rPr>
              <w:t>…</w:t>
            </w:r>
          </w:p>
          <w:p w14:paraId="0B4DE6C0" w14:textId="1F47108D" w:rsidR="00A136C7" w:rsidRPr="002B6270" w:rsidRDefault="00A136C7" w:rsidP="00A136C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Voyager et travailler à</w:t>
            </w:r>
            <w:r w:rsidR="004B6E23">
              <w:rPr>
                <w:rFonts w:cstheme="minorHAnsi"/>
                <w:szCs w:val="20"/>
                <w:lang w:val="fr-FR"/>
              </w:rPr>
              <w:t xml:space="preserve"> l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B6270">
              <w:rPr>
                <w:rFonts w:cstheme="minorHAnsi"/>
                <w:szCs w:val="20"/>
                <w:lang w:val="fr-FR"/>
              </w:rPr>
              <w:t>étranger,</w:t>
            </w:r>
            <w:r w:rsidR="000D6C11">
              <w:rPr>
                <w:rFonts w:cstheme="minorHAnsi"/>
                <w:szCs w:val="20"/>
                <w:lang w:val="fr-FR"/>
              </w:rPr>
              <w:t xml:space="preserve"> …</w:t>
            </w:r>
          </w:p>
          <w:p w14:paraId="469A0E92" w14:textId="77777777" w:rsidR="00A136C7" w:rsidRPr="00AF057B" w:rsidRDefault="00A136C7" w:rsidP="00A136C7">
            <w:pPr>
              <w:rPr>
                <w:rFonts w:cstheme="minorHAnsi"/>
                <w:szCs w:val="20"/>
                <w:lang w:val="fr-FR"/>
              </w:rPr>
            </w:pPr>
          </w:p>
          <w:p w14:paraId="7CD9639A" w14:textId="155CE7F3" w:rsidR="00A136C7" w:rsidRPr="002B6270" w:rsidRDefault="00A136C7" w:rsidP="00A136C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c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B6270">
              <w:rPr>
                <w:rFonts w:cstheme="minorHAnsi"/>
                <w:szCs w:val="20"/>
                <w:lang w:val="fr-FR"/>
              </w:rPr>
              <w:t xml:space="preserve">est ma passion / </w:t>
            </w:r>
            <w:r w:rsidR="000D6C11">
              <w:rPr>
                <w:rFonts w:cstheme="minorHAnsi"/>
                <w:szCs w:val="20"/>
                <w:lang w:val="fr-FR"/>
              </w:rPr>
              <w:t xml:space="preserve">c’est </w:t>
            </w:r>
            <w:r w:rsidRPr="002B6270">
              <w:rPr>
                <w:rFonts w:cstheme="minorHAnsi"/>
                <w:szCs w:val="20"/>
                <w:lang w:val="fr-FR"/>
              </w:rPr>
              <w:t>important pour moi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="001470A8">
              <w:rPr>
                <w:rFonts w:cstheme="minorHAnsi"/>
                <w:szCs w:val="20"/>
                <w:lang w:val="fr-FR"/>
              </w:rPr>
              <w:t>ce</w:t>
            </w:r>
            <w:r w:rsidR="004B6E23">
              <w:rPr>
                <w:rFonts w:cstheme="minorHAnsi"/>
                <w:szCs w:val="20"/>
                <w:lang w:val="fr-FR"/>
              </w:rPr>
              <w:t xml:space="preserve"> n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="001470A8">
              <w:rPr>
                <w:rFonts w:cstheme="minorHAnsi"/>
                <w:szCs w:val="20"/>
                <w:lang w:val="fr-FR"/>
              </w:rPr>
              <w:t>est pas important pour moi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Pr="002B6270">
              <w:rPr>
                <w:rFonts w:cstheme="minorHAnsi"/>
                <w:szCs w:val="20"/>
                <w:lang w:val="fr-FR"/>
              </w:rPr>
              <w:t>ça ne m</w:t>
            </w:r>
            <w:r w:rsidR="0066575A">
              <w:rPr>
                <w:rFonts w:cstheme="minorHAnsi"/>
                <w:szCs w:val="20"/>
                <w:lang w:val="fr-FR"/>
              </w:rPr>
              <w:t>’</w:t>
            </w:r>
            <w:r w:rsidRPr="002B6270">
              <w:rPr>
                <w:rFonts w:cstheme="minorHAnsi"/>
                <w:szCs w:val="20"/>
                <w:lang w:val="fr-FR"/>
              </w:rPr>
              <w:t>intéresse pas.</w:t>
            </w:r>
          </w:p>
          <w:p w14:paraId="4834A0D1" w14:textId="77777777" w:rsidR="00A136C7" w:rsidRDefault="00A136C7" w:rsidP="00665F1F">
            <w:pPr>
              <w:rPr>
                <w:rFonts w:ascii="Calibri" w:eastAsia="Calibri" w:hAnsi="Calibri" w:cs="Calibri"/>
                <w:color w:val="000000" w:themeColor="text1"/>
                <w:szCs w:val="20"/>
                <w:lang w:val="fr"/>
              </w:rPr>
            </w:pPr>
          </w:p>
          <w:p w14:paraId="2445E165" w14:textId="2121AADB" w:rsidR="000D6C11" w:rsidRPr="00C106C2" w:rsidRDefault="000D6C11" w:rsidP="000D6C11">
            <w:pPr>
              <w:rPr>
                <w:bCs/>
                <w:i/>
                <w:iCs/>
                <w:szCs w:val="20"/>
                <w:lang w:val="fr-FR"/>
              </w:rPr>
            </w:pPr>
            <w:r w:rsidRPr="00C106C2">
              <w:rPr>
                <w:bCs/>
                <w:i/>
                <w:iCs/>
                <w:szCs w:val="20"/>
                <w:lang w:val="fr-FR"/>
              </w:rPr>
              <w:t>Masculine, feminine and plural nouns:</w:t>
            </w:r>
          </w:p>
          <w:p w14:paraId="2474B948" w14:textId="2C5DF7E3" w:rsidR="001470A8" w:rsidRPr="00AF057B" w:rsidRDefault="001470A8" w:rsidP="001470A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ur/joueuse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="00D6152F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mécanicien/mécanicienne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médecin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influenceur/influenceuse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président/présidente</w:t>
            </w:r>
            <w:r w:rsidR="000D6C11">
              <w:rPr>
                <w:rFonts w:cstheme="minorHAnsi"/>
                <w:szCs w:val="20"/>
                <w:lang w:val="fr-FR"/>
              </w:rPr>
              <w:t xml:space="preserve"> / </w:t>
            </w:r>
            <w:r w:rsidRPr="00AF057B">
              <w:rPr>
                <w:szCs w:val="20"/>
                <w:lang w:val="fr-FR"/>
              </w:rPr>
              <w:t>professeur</w:t>
            </w:r>
          </w:p>
          <w:p w14:paraId="6E15CD96" w14:textId="77777777" w:rsidR="001470A8" w:rsidRPr="00C106C2" w:rsidRDefault="001470A8" w:rsidP="001470A8">
            <w:pPr>
              <w:rPr>
                <w:szCs w:val="20"/>
                <w:lang w:val="fr-FR"/>
              </w:rPr>
            </w:pPr>
          </w:p>
          <w:p w14:paraId="1EFA9223" w14:textId="2BFB921D" w:rsidR="001470A8" w:rsidRDefault="000D6C11" w:rsidP="001470A8">
            <w:pPr>
              <w:rPr>
                <w:lang w:val="fr-FR"/>
              </w:rPr>
            </w:pPr>
            <w:r>
              <w:rPr>
                <w:lang w:val="fr-FR"/>
              </w:rPr>
              <w:t xml:space="preserve">des </w:t>
            </w:r>
            <w:r w:rsidR="001470A8" w:rsidRPr="00F65CD1">
              <w:rPr>
                <w:lang w:val="fr-FR"/>
              </w:rPr>
              <w:t>châteaux / amis / virus / feux / joueurs / prix / bureaux / films / pays /</w:t>
            </w:r>
            <w:r w:rsidR="00CD091B">
              <w:rPr>
                <w:lang w:val="fr-FR"/>
              </w:rPr>
              <w:t xml:space="preserve"> </w:t>
            </w:r>
            <w:r w:rsidR="001470A8" w:rsidRPr="00F65CD1">
              <w:rPr>
                <w:lang w:val="fr-FR"/>
              </w:rPr>
              <w:t xml:space="preserve">réseaux </w:t>
            </w:r>
          </w:p>
          <w:p w14:paraId="3C8A2DAB" w14:textId="1C06C9AC" w:rsidR="000D6C11" w:rsidRDefault="000D6C11" w:rsidP="001470A8">
            <w:pPr>
              <w:rPr>
                <w:lang w:val="fr-FR"/>
              </w:rPr>
            </w:pPr>
          </w:p>
          <w:p w14:paraId="2A5E8395" w14:textId="1729E7CE" w:rsidR="000D6C11" w:rsidRPr="007A152C" w:rsidRDefault="000D6C11" w:rsidP="000D6C11">
            <w:pPr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 xml:space="preserve">Verbs followed by </w:t>
            </w:r>
            <w:r w:rsidRPr="00C106C2">
              <w:rPr>
                <w:bCs/>
                <w:szCs w:val="20"/>
              </w:rPr>
              <w:t>à</w:t>
            </w:r>
            <w:r>
              <w:rPr>
                <w:bCs/>
                <w:i/>
                <w:iCs/>
                <w:szCs w:val="20"/>
              </w:rPr>
              <w:t xml:space="preserve"> or </w:t>
            </w:r>
            <w:r w:rsidRPr="00C106C2">
              <w:rPr>
                <w:bCs/>
                <w:szCs w:val="20"/>
              </w:rPr>
              <w:t>de</w:t>
            </w:r>
            <w:r>
              <w:rPr>
                <w:bCs/>
                <w:i/>
                <w:iCs/>
                <w:szCs w:val="20"/>
              </w:rPr>
              <w:t xml:space="preserve"> + an infinitive</w:t>
            </w:r>
            <w:r w:rsidRPr="007A152C">
              <w:rPr>
                <w:bCs/>
                <w:i/>
                <w:iCs/>
                <w:szCs w:val="20"/>
              </w:rPr>
              <w:t>:</w:t>
            </w:r>
          </w:p>
          <w:p w14:paraId="4B738913" w14:textId="05AC5B67" w:rsidR="000D6C11" w:rsidRPr="000B7ED2" w:rsidRDefault="007368FF" w:rsidP="001470A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réussir à </w:t>
            </w:r>
            <w:r w:rsidRPr="00F65CD1">
              <w:rPr>
                <w:lang w:val="fr-FR"/>
              </w:rPr>
              <w:t xml:space="preserve">/ </w:t>
            </w:r>
            <w:r w:rsidRPr="00AF057B">
              <w:rPr>
                <w:rFonts w:cstheme="minorHAnsi"/>
                <w:szCs w:val="20"/>
                <w:lang w:val="fr-FR"/>
              </w:rPr>
              <w:t>décider de</w:t>
            </w:r>
            <w:r w:rsidRPr="00F65CD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/ </w:t>
            </w:r>
            <w:r w:rsidRPr="00AF057B">
              <w:rPr>
                <w:rFonts w:cstheme="minorHAnsi"/>
                <w:szCs w:val="20"/>
                <w:lang w:val="fr-FR"/>
              </w:rPr>
              <w:t>commencer à</w:t>
            </w:r>
            <w:r w:rsidRPr="00F65CD1">
              <w:rPr>
                <w:lang w:val="fr-FR"/>
              </w:rPr>
              <w:t xml:space="preserve"> / </w:t>
            </w:r>
            <w:r w:rsidRPr="00AF057B">
              <w:rPr>
                <w:rFonts w:cstheme="minorHAnsi"/>
                <w:szCs w:val="20"/>
                <w:lang w:val="fr-FR"/>
              </w:rPr>
              <w:t>continuer de</w:t>
            </w:r>
            <w:r w:rsidRPr="00F65CD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/ </w:t>
            </w:r>
            <w:r w:rsidRPr="00AF057B">
              <w:rPr>
                <w:rFonts w:cstheme="minorHAnsi"/>
                <w:szCs w:val="20"/>
                <w:lang w:val="fr-FR"/>
              </w:rPr>
              <w:t>essayer de</w:t>
            </w:r>
            <w:r w:rsidRPr="00F65CD1">
              <w:rPr>
                <w:lang w:val="fr-FR"/>
              </w:rPr>
              <w:t xml:space="preserve"> / </w:t>
            </w:r>
            <w:r w:rsidRPr="00AF057B">
              <w:rPr>
                <w:rFonts w:cstheme="minorHAnsi"/>
                <w:szCs w:val="20"/>
                <w:lang w:val="fr-FR"/>
              </w:rPr>
              <w:t xml:space="preserve">rêver de </w:t>
            </w:r>
            <w:r>
              <w:rPr>
                <w:rFonts w:cstheme="minorHAnsi"/>
                <w:szCs w:val="20"/>
                <w:lang w:val="fr-FR"/>
              </w:rPr>
              <w:t xml:space="preserve">/ </w:t>
            </w:r>
            <w:r w:rsidRPr="00AF057B">
              <w:rPr>
                <w:rFonts w:cstheme="minorHAnsi"/>
                <w:szCs w:val="20"/>
                <w:lang w:val="fr-FR"/>
              </w:rPr>
              <w:t>arriver à</w:t>
            </w:r>
            <w:r w:rsidRPr="00F65CD1">
              <w:rPr>
                <w:lang w:val="fr-FR"/>
              </w:rPr>
              <w:t xml:space="preserve"> / </w:t>
            </w:r>
            <w:r w:rsidRPr="00AF057B">
              <w:rPr>
                <w:rFonts w:cstheme="minorHAnsi"/>
                <w:szCs w:val="20"/>
                <w:lang w:val="fr-FR"/>
              </w:rPr>
              <w:t>finir de</w:t>
            </w:r>
          </w:p>
          <w:p w14:paraId="57C59A4B" w14:textId="77777777" w:rsidR="001470A8" w:rsidRPr="00C106C2" w:rsidRDefault="001470A8" w:rsidP="00665F1F">
            <w:pPr>
              <w:rPr>
                <w:rFonts w:eastAsia="Calibri" w:cs="Arial"/>
                <w:color w:val="000000" w:themeColor="text1"/>
                <w:szCs w:val="20"/>
                <w:lang w:val="fr-FR"/>
              </w:rPr>
            </w:pPr>
          </w:p>
          <w:p w14:paraId="260A40D4" w14:textId="037ABA59" w:rsidR="00A136C7" w:rsidRPr="00AF057B" w:rsidRDefault="00CD091B" w:rsidP="00665F1F">
            <w:pPr>
              <w:rPr>
                <w:b/>
                <w:szCs w:val="20"/>
                <w:lang w:val="fr-FR"/>
              </w:rPr>
            </w:pPr>
            <w:r w:rsidRPr="00C106C2">
              <w:rPr>
                <w:b/>
                <w:szCs w:val="20"/>
                <w:lang w:val="fr-FR"/>
              </w:rPr>
              <w:t>Additional vocabulary:</w:t>
            </w:r>
            <w:r w:rsidR="00A136C7" w:rsidRPr="00AF057B">
              <w:rPr>
                <w:b/>
                <w:szCs w:val="20"/>
                <w:lang w:val="fr-FR"/>
              </w:rPr>
              <w:t xml:space="preserve"> </w:t>
            </w:r>
          </w:p>
          <w:p w14:paraId="50DBE4A5" w14:textId="56B39AAF" w:rsidR="007368FF" w:rsidRDefault="007368FF" w:rsidP="00A136C7">
            <w:pPr>
              <w:rPr>
                <w:rFonts w:cstheme="minorHAns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*infirmier•ière / *influenceur•ceuse / *mécanicien•ne</w:t>
            </w:r>
          </w:p>
          <w:p w14:paraId="79E848FB" w14:textId="77777777" w:rsidR="007368FF" w:rsidRDefault="007368FF" w:rsidP="00A136C7">
            <w:pPr>
              <w:rPr>
                <w:rFonts w:cstheme="minorHAnsi"/>
                <w:szCs w:val="20"/>
                <w:lang w:val="fr-FR"/>
              </w:rPr>
            </w:pPr>
          </w:p>
          <w:p w14:paraId="1D92BEE3" w14:textId="1EDF5C65" w:rsidR="00A136C7" w:rsidRPr="00AF057B" w:rsidRDefault="007368FF" w:rsidP="00A136C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êter de</w:t>
            </w:r>
          </w:p>
          <w:p w14:paraId="371BD0B6" w14:textId="77777777" w:rsidR="007368FF" w:rsidRPr="00AF057B" w:rsidRDefault="007368FF" w:rsidP="00A136C7">
            <w:pPr>
              <w:rPr>
                <w:rFonts w:cstheme="minorHAnsi"/>
                <w:szCs w:val="20"/>
                <w:lang w:val="fr-FR"/>
              </w:rPr>
            </w:pPr>
          </w:p>
          <w:p w14:paraId="731AE7F8" w14:textId="25D30000" w:rsidR="00A136C7" w:rsidRPr="002B6270" w:rsidRDefault="007368FF" w:rsidP="00A136C7">
            <w:pPr>
              <w:rPr>
                <w:rFonts w:ascii="Calibri" w:hAnsi="Calibri" w:cs="Calibri"/>
                <w:szCs w:val="20"/>
                <w:lang w:val="fr-FR"/>
              </w:rPr>
            </w:pPr>
            <w:r>
              <w:rPr>
                <w:rFonts w:cstheme="minorHAnsi"/>
                <w:szCs w:val="20"/>
                <w:lang w:val="fr-FR"/>
              </w:rPr>
              <w:t>la *Suiss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A0D74C" w14:textId="096043BC" w:rsidR="00A136C7" w:rsidRPr="00AF057B" w:rsidRDefault="00CD091B" w:rsidP="00A136C7">
            <w:pPr>
              <w:rPr>
                <w:b/>
                <w:bCs/>
                <w:szCs w:val="20"/>
                <w:lang w:val="fr-FR"/>
              </w:rPr>
            </w:pPr>
            <w:r w:rsidRPr="00C106C2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14:paraId="3D809034" w14:textId="7AED38BA" w:rsidR="00A136C7" w:rsidRPr="00E71CED" w:rsidRDefault="00A136C7" w:rsidP="00A136C7">
            <w:pPr>
              <w:rPr>
                <w:szCs w:val="20"/>
                <w:lang w:val="fr-FR"/>
              </w:rPr>
            </w:pPr>
            <w:r w:rsidRPr="00E71CED">
              <w:rPr>
                <w:szCs w:val="20"/>
                <w:lang w:val="fr-FR"/>
              </w:rPr>
              <w:t>Infinitives as nouns</w:t>
            </w:r>
          </w:p>
          <w:p w14:paraId="79A64329" w14:textId="77777777" w:rsidR="00297CA1" w:rsidRPr="00AF057B" w:rsidRDefault="00297CA1" w:rsidP="00A136C7">
            <w:pPr>
              <w:rPr>
                <w:szCs w:val="20"/>
                <w:lang w:val="fr-FR"/>
              </w:rPr>
            </w:pPr>
          </w:p>
          <w:p w14:paraId="246A10D1" w14:textId="7A6B6504" w:rsidR="00A136C7" w:rsidRPr="00C106C2" w:rsidRDefault="00A136C7" w:rsidP="00A136C7">
            <w:pPr>
              <w:rPr>
                <w:szCs w:val="20"/>
                <w:lang w:val="fr-FR"/>
              </w:rPr>
            </w:pPr>
            <w:r w:rsidRPr="00E71CED">
              <w:rPr>
                <w:szCs w:val="20"/>
                <w:lang w:val="fr-FR"/>
              </w:rPr>
              <w:t>Masculine, feminine and plural nouns</w:t>
            </w:r>
          </w:p>
          <w:p w14:paraId="050F44AA" w14:textId="77777777" w:rsidR="00297CA1" w:rsidRPr="00E71CED" w:rsidRDefault="00297CA1" w:rsidP="00A136C7">
            <w:pPr>
              <w:rPr>
                <w:szCs w:val="20"/>
                <w:lang w:val="fr-FR"/>
              </w:rPr>
            </w:pPr>
          </w:p>
          <w:p w14:paraId="228EEED0" w14:textId="5B69B9FF" w:rsidR="00A136C7" w:rsidRPr="002B6270" w:rsidRDefault="00A136C7" w:rsidP="00A136C7">
            <w:pPr>
              <w:rPr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Verbs followed by </w:t>
            </w:r>
            <w:r w:rsidRPr="002B6270">
              <w:rPr>
                <w:rFonts w:cstheme="minorHAnsi"/>
                <w:i/>
                <w:iCs/>
                <w:szCs w:val="20"/>
              </w:rPr>
              <w:t>à</w:t>
            </w:r>
            <w:r w:rsidRPr="002B6270">
              <w:rPr>
                <w:rFonts w:cstheme="minorHAnsi"/>
                <w:szCs w:val="20"/>
              </w:rPr>
              <w:t xml:space="preserve"> or </w:t>
            </w:r>
            <w:r w:rsidRPr="002B6270">
              <w:rPr>
                <w:rFonts w:cstheme="minorHAnsi"/>
                <w:i/>
                <w:iCs/>
                <w:szCs w:val="20"/>
              </w:rPr>
              <w:t>de</w:t>
            </w:r>
            <w:r w:rsidRPr="002B6270">
              <w:rPr>
                <w:rFonts w:cstheme="minorHAnsi"/>
                <w:szCs w:val="20"/>
              </w:rPr>
              <w:t xml:space="preserve"> + infinitive</w:t>
            </w:r>
            <w:r w:rsidRPr="002B6270">
              <w:rPr>
                <w:szCs w:val="20"/>
              </w:rPr>
              <w:t xml:space="preserve"> </w:t>
            </w:r>
          </w:p>
        </w:tc>
      </w:tr>
    </w:tbl>
    <w:p w14:paraId="6334A48D" w14:textId="77777777" w:rsidR="00A136C7" w:rsidRPr="00CB10FE" w:rsidRDefault="00A136C7" w:rsidP="00A136C7"/>
    <w:sectPr w:rsidR="00A136C7" w:rsidRPr="00CB10FE" w:rsidSect="00F030BC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38B5" w14:textId="77777777" w:rsidR="00B9127C" w:rsidRDefault="00B9127C" w:rsidP="008B39A0">
      <w:r>
        <w:separator/>
      </w:r>
    </w:p>
  </w:endnote>
  <w:endnote w:type="continuationSeparator" w:id="0">
    <w:p w14:paraId="76E4A477" w14:textId="77777777" w:rsidR="00B9127C" w:rsidRDefault="00B9127C" w:rsidP="008B39A0">
      <w:r>
        <w:continuationSeparator/>
      </w:r>
    </w:p>
  </w:endnote>
  <w:endnote w:type="continuationNotice" w:id="1">
    <w:p w14:paraId="0A6B05CE" w14:textId="77777777" w:rsidR="00B9127C" w:rsidRDefault="00B91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Yu Gothic"/>
    <w:panose1 w:val="00000000000000000000"/>
    <w:charset w:val="00"/>
    <w:family w:val="roman"/>
    <w:notTrueType/>
    <w:pitch w:val="default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4B0A" w14:textId="1031999B" w:rsidR="00FA26FB" w:rsidRPr="008C7AF6" w:rsidRDefault="00FA26FB" w:rsidP="00AF1E8D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>
      <w:rPr>
        <w:noProof/>
      </w:rPr>
      <w:t>22</w:t>
    </w:r>
    <w:r w:rsidRPr="008C7A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876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7A065" w14:textId="37DD255B" w:rsidR="00FA26FB" w:rsidRDefault="00FA2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66E70" w14:textId="77777777" w:rsidR="00FA26FB" w:rsidRDefault="00FA2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6558" w14:textId="77777777" w:rsidR="00B9127C" w:rsidRDefault="00B9127C" w:rsidP="008B39A0">
      <w:r>
        <w:separator/>
      </w:r>
    </w:p>
  </w:footnote>
  <w:footnote w:type="continuationSeparator" w:id="0">
    <w:p w14:paraId="5E4DB176" w14:textId="77777777" w:rsidR="00B9127C" w:rsidRDefault="00B9127C" w:rsidP="008B39A0">
      <w:r>
        <w:continuationSeparator/>
      </w:r>
    </w:p>
  </w:footnote>
  <w:footnote w:type="continuationNotice" w:id="1">
    <w:p w14:paraId="763E4E57" w14:textId="77777777" w:rsidR="00B9127C" w:rsidRDefault="00B91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25F" w14:textId="411220EE" w:rsidR="00FA26FB" w:rsidRDefault="00FA26FB" w:rsidP="008C7AF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DB088B" wp14:editId="0B26D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9480" cy="1321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CDF6" w14:textId="486BF64B" w:rsidR="00924635" w:rsidRDefault="009246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48651" wp14:editId="16F171E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9480" cy="1321995"/>
          <wp:effectExtent l="0" t="0" r="0" b="0"/>
          <wp:wrapNone/>
          <wp:docPr id="1084230198" name="Picture 1084230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77714">
    <w:abstractNumId w:val="16"/>
  </w:num>
  <w:num w:numId="2" w16cid:durableId="777023237">
    <w:abstractNumId w:val="1"/>
  </w:num>
  <w:num w:numId="3" w16cid:durableId="1750299414">
    <w:abstractNumId w:val="10"/>
  </w:num>
  <w:num w:numId="4" w16cid:durableId="1460150808">
    <w:abstractNumId w:val="15"/>
  </w:num>
  <w:num w:numId="5" w16cid:durableId="1886480179">
    <w:abstractNumId w:val="13"/>
  </w:num>
  <w:num w:numId="6" w16cid:durableId="800147266">
    <w:abstractNumId w:val="2"/>
  </w:num>
  <w:num w:numId="7" w16cid:durableId="995769155">
    <w:abstractNumId w:val="11"/>
  </w:num>
  <w:num w:numId="8" w16cid:durableId="1909731828">
    <w:abstractNumId w:val="4"/>
  </w:num>
  <w:num w:numId="9" w16cid:durableId="1688168289">
    <w:abstractNumId w:val="17"/>
  </w:num>
  <w:num w:numId="10" w16cid:durableId="1213883343">
    <w:abstractNumId w:val="5"/>
  </w:num>
  <w:num w:numId="11" w16cid:durableId="435293781">
    <w:abstractNumId w:val="8"/>
  </w:num>
  <w:num w:numId="12" w16cid:durableId="724183956">
    <w:abstractNumId w:val="18"/>
  </w:num>
  <w:num w:numId="13" w16cid:durableId="1679188550">
    <w:abstractNumId w:val="14"/>
  </w:num>
  <w:num w:numId="14" w16cid:durableId="1668171679">
    <w:abstractNumId w:val="3"/>
  </w:num>
  <w:num w:numId="15" w16cid:durableId="451562443">
    <w:abstractNumId w:val="7"/>
  </w:num>
  <w:num w:numId="16" w16cid:durableId="1616868502">
    <w:abstractNumId w:val="9"/>
  </w:num>
  <w:num w:numId="17" w16cid:durableId="2136557006">
    <w:abstractNumId w:val="0"/>
  </w:num>
  <w:num w:numId="18" w16cid:durableId="161623451">
    <w:abstractNumId w:val="12"/>
  </w:num>
  <w:num w:numId="19" w16cid:durableId="1982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8"/>
    <w:rsid w:val="0000361E"/>
    <w:rsid w:val="0000431D"/>
    <w:rsid w:val="0000473B"/>
    <w:rsid w:val="0000713E"/>
    <w:rsid w:val="00007A44"/>
    <w:rsid w:val="000107BA"/>
    <w:rsid w:val="00013586"/>
    <w:rsid w:val="00013AB4"/>
    <w:rsid w:val="00014DE4"/>
    <w:rsid w:val="000162FC"/>
    <w:rsid w:val="00020BE8"/>
    <w:rsid w:val="00022C3E"/>
    <w:rsid w:val="00023174"/>
    <w:rsid w:val="0002363B"/>
    <w:rsid w:val="00024199"/>
    <w:rsid w:val="000257E4"/>
    <w:rsid w:val="00026AF5"/>
    <w:rsid w:val="0002726B"/>
    <w:rsid w:val="000273A0"/>
    <w:rsid w:val="000305F6"/>
    <w:rsid w:val="000319EB"/>
    <w:rsid w:val="000343AD"/>
    <w:rsid w:val="000345A1"/>
    <w:rsid w:val="000360E6"/>
    <w:rsid w:val="0004059F"/>
    <w:rsid w:val="00041AF0"/>
    <w:rsid w:val="000428B2"/>
    <w:rsid w:val="00042A5D"/>
    <w:rsid w:val="0004457E"/>
    <w:rsid w:val="00044818"/>
    <w:rsid w:val="0004487B"/>
    <w:rsid w:val="00044B6A"/>
    <w:rsid w:val="00053679"/>
    <w:rsid w:val="00057754"/>
    <w:rsid w:val="00061664"/>
    <w:rsid w:val="00065537"/>
    <w:rsid w:val="000707CA"/>
    <w:rsid w:val="00072640"/>
    <w:rsid w:val="0007718D"/>
    <w:rsid w:val="00080045"/>
    <w:rsid w:val="00080292"/>
    <w:rsid w:val="000833CC"/>
    <w:rsid w:val="0008378F"/>
    <w:rsid w:val="000845FC"/>
    <w:rsid w:val="00087990"/>
    <w:rsid w:val="00090020"/>
    <w:rsid w:val="000907DD"/>
    <w:rsid w:val="000918CF"/>
    <w:rsid w:val="00091AF5"/>
    <w:rsid w:val="00092F5F"/>
    <w:rsid w:val="00096849"/>
    <w:rsid w:val="0009775F"/>
    <w:rsid w:val="000A3176"/>
    <w:rsid w:val="000A4359"/>
    <w:rsid w:val="000A665D"/>
    <w:rsid w:val="000A68BB"/>
    <w:rsid w:val="000B0D81"/>
    <w:rsid w:val="000B13F4"/>
    <w:rsid w:val="000B28DA"/>
    <w:rsid w:val="000B3336"/>
    <w:rsid w:val="000B4191"/>
    <w:rsid w:val="000B7ED2"/>
    <w:rsid w:val="000C2F6E"/>
    <w:rsid w:val="000C3BCC"/>
    <w:rsid w:val="000C4256"/>
    <w:rsid w:val="000D011C"/>
    <w:rsid w:val="000D3C01"/>
    <w:rsid w:val="000D6C11"/>
    <w:rsid w:val="000E7DF8"/>
    <w:rsid w:val="000F6A30"/>
    <w:rsid w:val="000F6F4D"/>
    <w:rsid w:val="00102BE5"/>
    <w:rsid w:val="001038A6"/>
    <w:rsid w:val="00106FE9"/>
    <w:rsid w:val="00107DE6"/>
    <w:rsid w:val="00113660"/>
    <w:rsid w:val="00113A32"/>
    <w:rsid w:val="001177DD"/>
    <w:rsid w:val="001200A2"/>
    <w:rsid w:val="00124C65"/>
    <w:rsid w:val="00125840"/>
    <w:rsid w:val="00134527"/>
    <w:rsid w:val="00134EC9"/>
    <w:rsid w:val="00135137"/>
    <w:rsid w:val="001407F7"/>
    <w:rsid w:val="00140EE9"/>
    <w:rsid w:val="00140F65"/>
    <w:rsid w:val="00141946"/>
    <w:rsid w:val="00142EE8"/>
    <w:rsid w:val="001436B9"/>
    <w:rsid w:val="0014544F"/>
    <w:rsid w:val="001470A8"/>
    <w:rsid w:val="001477E9"/>
    <w:rsid w:val="00150A5A"/>
    <w:rsid w:val="00150F9C"/>
    <w:rsid w:val="001512C9"/>
    <w:rsid w:val="001555DF"/>
    <w:rsid w:val="001571CA"/>
    <w:rsid w:val="001610E4"/>
    <w:rsid w:val="00162414"/>
    <w:rsid w:val="001703C2"/>
    <w:rsid w:val="001758BE"/>
    <w:rsid w:val="00175E5D"/>
    <w:rsid w:val="00176DFC"/>
    <w:rsid w:val="00180290"/>
    <w:rsid w:val="00181893"/>
    <w:rsid w:val="001823F5"/>
    <w:rsid w:val="00182C64"/>
    <w:rsid w:val="00182D53"/>
    <w:rsid w:val="00184166"/>
    <w:rsid w:val="001871C3"/>
    <w:rsid w:val="00187896"/>
    <w:rsid w:val="001878BD"/>
    <w:rsid w:val="00187B8F"/>
    <w:rsid w:val="001916F0"/>
    <w:rsid w:val="00193734"/>
    <w:rsid w:val="00194597"/>
    <w:rsid w:val="00194A5D"/>
    <w:rsid w:val="001956EF"/>
    <w:rsid w:val="001A15A6"/>
    <w:rsid w:val="001A1BD3"/>
    <w:rsid w:val="001A318B"/>
    <w:rsid w:val="001A703D"/>
    <w:rsid w:val="001A724B"/>
    <w:rsid w:val="001A7498"/>
    <w:rsid w:val="001A778E"/>
    <w:rsid w:val="001B0AC1"/>
    <w:rsid w:val="001B1CEC"/>
    <w:rsid w:val="001B46A7"/>
    <w:rsid w:val="001B4B8C"/>
    <w:rsid w:val="001B5646"/>
    <w:rsid w:val="001B676E"/>
    <w:rsid w:val="001B6A9F"/>
    <w:rsid w:val="001B7728"/>
    <w:rsid w:val="001C1DA4"/>
    <w:rsid w:val="001C1DE0"/>
    <w:rsid w:val="001C2806"/>
    <w:rsid w:val="001C2A86"/>
    <w:rsid w:val="001C4810"/>
    <w:rsid w:val="001C4DBD"/>
    <w:rsid w:val="001C5001"/>
    <w:rsid w:val="001C57B4"/>
    <w:rsid w:val="001C667C"/>
    <w:rsid w:val="001D09C2"/>
    <w:rsid w:val="001D18B7"/>
    <w:rsid w:val="001D1D90"/>
    <w:rsid w:val="001D5695"/>
    <w:rsid w:val="001D5960"/>
    <w:rsid w:val="001D6849"/>
    <w:rsid w:val="001D7857"/>
    <w:rsid w:val="001D7F9A"/>
    <w:rsid w:val="001E3763"/>
    <w:rsid w:val="001E3CCD"/>
    <w:rsid w:val="001F0334"/>
    <w:rsid w:val="001F149B"/>
    <w:rsid w:val="001F5C60"/>
    <w:rsid w:val="001F7FBA"/>
    <w:rsid w:val="00201B45"/>
    <w:rsid w:val="00213105"/>
    <w:rsid w:val="00214D86"/>
    <w:rsid w:val="002153B6"/>
    <w:rsid w:val="002225EA"/>
    <w:rsid w:val="00223BAA"/>
    <w:rsid w:val="00223C11"/>
    <w:rsid w:val="0022514C"/>
    <w:rsid w:val="002257EE"/>
    <w:rsid w:val="0023193A"/>
    <w:rsid w:val="00242472"/>
    <w:rsid w:val="00242509"/>
    <w:rsid w:val="002441A5"/>
    <w:rsid w:val="00244AA0"/>
    <w:rsid w:val="002458C7"/>
    <w:rsid w:val="00245A09"/>
    <w:rsid w:val="0024624A"/>
    <w:rsid w:val="00253693"/>
    <w:rsid w:val="00253DE1"/>
    <w:rsid w:val="00254591"/>
    <w:rsid w:val="00257CD3"/>
    <w:rsid w:val="002601A1"/>
    <w:rsid w:val="0026068C"/>
    <w:rsid w:val="00261D99"/>
    <w:rsid w:val="00263404"/>
    <w:rsid w:val="00263772"/>
    <w:rsid w:val="00263B66"/>
    <w:rsid w:val="00266634"/>
    <w:rsid w:val="00273FCB"/>
    <w:rsid w:val="0027533F"/>
    <w:rsid w:val="00277CA3"/>
    <w:rsid w:val="00283815"/>
    <w:rsid w:val="00284BCD"/>
    <w:rsid w:val="00284F10"/>
    <w:rsid w:val="0028570D"/>
    <w:rsid w:val="002906E4"/>
    <w:rsid w:val="00291202"/>
    <w:rsid w:val="00293608"/>
    <w:rsid w:val="0029619C"/>
    <w:rsid w:val="002968D2"/>
    <w:rsid w:val="00297CA1"/>
    <w:rsid w:val="002A136D"/>
    <w:rsid w:val="002A1A1F"/>
    <w:rsid w:val="002A2D48"/>
    <w:rsid w:val="002A4F74"/>
    <w:rsid w:val="002A5EA8"/>
    <w:rsid w:val="002A6772"/>
    <w:rsid w:val="002A7DDF"/>
    <w:rsid w:val="002B0C99"/>
    <w:rsid w:val="002B1512"/>
    <w:rsid w:val="002B3F22"/>
    <w:rsid w:val="002B6270"/>
    <w:rsid w:val="002B74DB"/>
    <w:rsid w:val="002C14AC"/>
    <w:rsid w:val="002C17C7"/>
    <w:rsid w:val="002C2567"/>
    <w:rsid w:val="002C3064"/>
    <w:rsid w:val="002C35FC"/>
    <w:rsid w:val="002C3E41"/>
    <w:rsid w:val="002D1B3D"/>
    <w:rsid w:val="002D71D2"/>
    <w:rsid w:val="002E06DB"/>
    <w:rsid w:val="002E2049"/>
    <w:rsid w:val="002E6666"/>
    <w:rsid w:val="002E6DB7"/>
    <w:rsid w:val="002F330E"/>
    <w:rsid w:val="002F4567"/>
    <w:rsid w:val="002F4656"/>
    <w:rsid w:val="002F6022"/>
    <w:rsid w:val="002F6F62"/>
    <w:rsid w:val="003003D4"/>
    <w:rsid w:val="00301B2A"/>
    <w:rsid w:val="00301C3E"/>
    <w:rsid w:val="003029AB"/>
    <w:rsid w:val="00304500"/>
    <w:rsid w:val="00304A79"/>
    <w:rsid w:val="00310991"/>
    <w:rsid w:val="00310EA7"/>
    <w:rsid w:val="00311693"/>
    <w:rsid w:val="003139E8"/>
    <w:rsid w:val="00314C82"/>
    <w:rsid w:val="0031612E"/>
    <w:rsid w:val="003164D6"/>
    <w:rsid w:val="00320FCE"/>
    <w:rsid w:val="003221C9"/>
    <w:rsid w:val="0032524C"/>
    <w:rsid w:val="00326C82"/>
    <w:rsid w:val="00327470"/>
    <w:rsid w:val="00331445"/>
    <w:rsid w:val="00333561"/>
    <w:rsid w:val="0034187E"/>
    <w:rsid w:val="00347A7B"/>
    <w:rsid w:val="00347E74"/>
    <w:rsid w:val="00351AB9"/>
    <w:rsid w:val="00351C36"/>
    <w:rsid w:val="003545BA"/>
    <w:rsid w:val="00354905"/>
    <w:rsid w:val="00356808"/>
    <w:rsid w:val="00360B3C"/>
    <w:rsid w:val="00361E81"/>
    <w:rsid w:val="00362C66"/>
    <w:rsid w:val="0036450B"/>
    <w:rsid w:val="00365A28"/>
    <w:rsid w:val="00370407"/>
    <w:rsid w:val="00370A5D"/>
    <w:rsid w:val="003718AF"/>
    <w:rsid w:val="00371A7D"/>
    <w:rsid w:val="00372EB6"/>
    <w:rsid w:val="003760B1"/>
    <w:rsid w:val="00377EFE"/>
    <w:rsid w:val="0038038F"/>
    <w:rsid w:val="003823FE"/>
    <w:rsid w:val="0038539D"/>
    <w:rsid w:val="003860D4"/>
    <w:rsid w:val="003914BD"/>
    <w:rsid w:val="00392B35"/>
    <w:rsid w:val="003934F8"/>
    <w:rsid w:val="0039593B"/>
    <w:rsid w:val="00397071"/>
    <w:rsid w:val="00397455"/>
    <w:rsid w:val="00397A1F"/>
    <w:rsid w:val="00397E24"/>
    <w:rsid w:val="003A06CB"/>
    <w:rsid w:val="003A2F7F"/>
    <w:rsid w:val="003A3EBC"/>
    <w:rsid w:val="003A54DF"/>
    <w:rsid w:val="003B13FA"/>
    <w:rsid w:val="003B1E05"/>
    <w:rsid w:val="003B5CF5"/>
    <w:rsid w:val="003C022F"/>
    <w:rsid w:val="003C4DC2"/>
    <w:rsid w:val="003C6C60"/>
    <w:rsid w:val="003D1A5A"/>
    <w:rsid w:val="003D1E9F"/>
    <w:rsid w:val="003D20F3"/>
    <w:rsid w:val="003D39F5"/>
    <w:rsid w:val="003D50A5"/>
    <w:rsid w:val="003D6451"/>
    <w:rsid w:val="003E157B"/>
    <w:rsid w:val="003E3BD7"/>
    <w:rsid w:val="003E465E"/>
    <w:rsid w:val="003E7030"/>
    <w:rsid w:val="003E7C86"/>
    <w:rsid w:val="003F13FF"/>
    <w:rsid w:val="003F1617"/>
    <w:rsid w:val="003F2018"/>
    <w:rsid w:val="003F3E20"/>
    <w:rsid w:val="003F491D"/>
    <w:rsid w:val="003F5419"/>
    <w:rsid w:val="003F7E16"/>
    <w:rsid w:val="0040357F"/>
    <w:rsid w:val="00403630"/>
    <w:rsid w:val="00403704"/>
    <w:rsid w:val="00410BC9"/>
    <w:rsid w:val="00411E43"/>
    <w:rsid w:val="0041304A"/>
    <w:rsid w:val="00413270"/>
    <w:rsid w:val="004149D0"/>
    <w:rsid w:val="004154C8"/>
    <w:rsid w:val="004162CE"/>
    <w:rsid w:val="004168C4"/>
    <w:rsid w:val="0042173D"/>
    <w:rsid w:val="00421FE9"/>
    <w:rsid w:val="00423068"/>
    <w:rsid w:val="00424794"/>
    <w:rsid w:val="00425577"/>
    <w:rsid w:val="00431349"/>
    <w:rsid w:val="004336A2"/>
    <w:rsid w:val="004352B0"/>
    <w:rsid w:val="00444852"/>
    <w:rsid w:val="00444966"/>
    <w:rsid w:val="00445B64"/>
    <w:rsid w:val="00445CCC"/>
    <w:rsid w:val="00446C0E"/>
    <w:rsid w:val="00453FDB"/>
    <w:rsid w:val="004551AA"/>
    <w:rsid w:val="00455774"/>
    <w:rsid w:val="00456442"/>
    <w:rsid w:val="00457621"/>
    <w:rsid w:val="00464291"/>
    <w:rsid w:val="0046679A"/>
    <w:rsid w:val="0047174A"/>
    <w:rsid w:val="00471FFA"/>
    <w:rsid w:val="00472293"/>
    <w:rsid w:val="00472929"/>
    <w:rsid w:val="00474535"/>
    <w:rsid w:val="00474635"/>
    <w:rsid w:val="00474B18"/>
    <w:rsid w:val="004759AB"/>
    <w:rsid w:val="004764BD"/>
    <w:rsid w:val="00476937"/>
    <w:rsid w:val="00477BB4"/>
    <w:rsid w:val="00480219"/>
    <w:rsid w:val="0048073D"/>
    <w:rsid w:val="00480D05"/>
    <w:rsid w:val="00482C1F"/>
    <w:rsid w:val="004937B2"/>
    <w:rsid w:val="004957FA"/>
    <w:rsid w:val="004963EA"/>
    <w:rsid w:val="004A32F8"/>
    <w:rsid w:val="004A363E"/>
    <w:rsid w:val="004A422B"/>
    <w:rsid w:val="004A5893"/>
    <w:rsid w:val="004A6007"/>
    <w:rsid w:val="004A616C"/>
    <w:rsid w:val="004A6550"/>
    <w:rsid w:val="004A6F1B"/>
    <w:rsid w:val="004A7CBA"/>
    <w:rsid w:val="004B17BD"/>
    <w:rsid w:val="004B1FFB"/>
    <w:rsid w:val="004B20D2"/>
    <w:rsid w:val="004B2829"/>
    <w:rsid w:val="004B50D2"/>
    <w:rsid w:val="004B6E23"/>
    <w:rsid w:val="004B6E9C"/>
    <w:rsid w:val="004B76A7"/>
    <w:rsid w:val="004B7B65"/>
    <w:rsid w:val="004C30C4"/>
    <w:rsid w:val="004C51FA"/>
    <w:rsid w:val="004C5B51"/>
    <w:rsid w:val="004D4ADF"/>
    <w:rsid w:val="004D7BDC"/>
    <w:rsid w:val="004E0AF6"/>
    <w:rsid w:val="004E19BC"/>
    <w:rsid w:val="004E2F8E"/>
    <w:rsid w:val="004E5BBF"/>
    <w:rsid w:val="004E6E21"/>
    <w:rsid w:val="004E73F6"/>
    <w:rsid w:val="004E7556"/>
    <w:rsid w:val="004F252C"/>
    <w:rsid w:val="004F482F"/>
    <w:rsid w:val="004F63ED"/>
    <w:rsid w:val="004F77DE"/>
    <w:rsid w:val="004F78E8"/>
    <w:rsid w:val="00502A3D"/>
    <w:rsid w:val="005067AC"/>
    <w:rsid w:val="0051191A"/>
    <w:rsid w:val="0051348E"/>
    <w:rsid w:val="00514B72"/>
    <w:rsid w:val="00517B3F"/>
    <w:rsid w:val="005207C8"/>
    <w:rsid w:val="00520BC6"/>
    <w:rsid w:val="00525483"/>
    <w:rsid w:val="00527286"/>
    <w:rsid w:val="005334B6"/>
    <w:rsid w:val="005338D1"/>
    <w:rsid w:val="00537219"/>
    <w:rsid w:val="00540077"/>
    <w:rsid w:val="0054237D"/>
    <w:rsid w:val="0054541B"/>
    <w:rsid w:val="00546BF6"/>
    <w:rsid w:val="0055036B"/>
    <w:rsid w:val="00550E61"/>
    <w:rsid w:val="00557C51"/>
    <w:rsid w:val="00560C5C"/>
    <w:rsid w:val="00562D3B"/>
    <w:rsid w:val="00563D8C"/>
    <w:rsid w:val="00565D96"/>
    <w:rsid w:val="00565DC7"/>
    <w:rsid w:val="00567E7F"/>
    <w:rsid w:val="00570DB2"/>
    <w:rsid w:val="0057126B"/>
    <w:rsid w:val="00571C25"/>
    <w:rsid w:val="005721C0"/>
    <w:rsid w:val="005755F7"/>
    <w:rsid w:val="00575B3E"/>
    <w:rsid w:val="00576F3E"/>
    <w:rsid w:val="00580400"/>
    <w:rsid w:val="00586B38"/>
    <w:rsid w:val="00590397"/>
    <w:rsid w:val="005945FE"/>
    <w:rsid w:val="005A01D5"/>
    <w:rsid w:val="005A0C57"/>
    <w:rsid w:val="005A1137"/>
    <w:rsid w:val="005A602B"/>
    <w:rsid w:val="005B0313"/>
    <w:rsid w:val="005B2566"/>
    <w:rsid w:val="005B3594"/>
    <w:rsid w:val="005B3F50"/>
    <w:rsid w:val="005C21E8"/>
    <w:rsid w:val="005C35A4"/>
    <w:rsid w:val="005C46C9"/>
    <w:rsid w:val="005C585F"/>
    <w:rsid w:val="005D0E50"/>
    <w:rsid w:val="005D2EDB"/>
    <w:rsid w:val="005E42B2"/>
    <w:rsid w:val="005F0708"/>
    <w:rsid w:val="005F12A3"/>
    <w:rsid w:val="005F1963"/>
    <w:rsid w:val="005F2941"/>
    <w:rsid w:val="005F3D5D"/>
    <w:rsid w:val="005F400C"/>
    <w:rsid w:val="005F47F4"/>
    <w:rsid w:val="005F5296"/>
    <w:rsid w:val="0060093C"/>
    <w:rsid w:val="00602C2B"/>
    <w:rsid w:val="00604FB5"/>
    <w:rsid w:val="00604FE3"/>
    <w:rsid w:val="00612097"/>
    <w:rsid w:val="00612AE6"/>
    <w:rsid w:val="00613B38"/>
    <w:rsid w:val="00614476"/>
    <w:rsid w:val="00616F36"/>
    <w:rsid w:val="006211F0"/>
    <w:rsid w:val="00625333"/>
    <w:rsid w:val="006253DD"/>
    <w:rsid w:val="00627678"/>
    <w:rsid w:val="00631D00"/>
    <w:rsid w:val="00634643"/>
    <w:rsid w:val="00637DA9"/>
    <w:rsid w:val="006438F7"/>
    <w:rsid w:val="0064414C"/>
    <w:rsid w:val="00644E5C"/>
    <w:rsid w:val="006471C0"/>
    <w:rsid w:val="0065171E"/>
    <w:rsid w:val="00652131"/>
    <w:rsid w:val="006526E1"/>
    <w:rsid w:val="006539D3"/>
    <w:rsid w:val="006556A2"/>
    <w:rsid w:val="00655E0E"/>
    <w:rsid w:val="00660DE7"/>
    <w:rsid w:val="00661205"/>
    <w:rsid w:val="00661690"/>
    <w:rsid w:val="0066575A"/>
    <w:rsid w:val="00665F1F"/>
    <w:rsid w:val="006714FB"/>
    <w:rsid w:val="006726A3"/>
    <w:rsid w:val="006740EA"/>
    <w:rsid w:val="006747C2"/>
    <w:rsid w:val="00675AA2"/>
    <w:rsid w:val="00676CD3"/>
    <w:rsid w:val="00677099"/>
    <w:rsid w:val="006774AA"/>
    <w:rsid w:val="00681270"/>
    <w:rsid w:val="00683CA1"/>
    <w:rsid w:val="00683E33"/>
    <w:rsid w:val="0068496B"/>
    <w:rsid w:val="00684E3C"/>
    <w:rsid w:val="00691373"/>
    <w:rsid w:val="00692BCE"/>
    <w:rsid w:val="00692FB5"/>
    <w:rsid w:val="00694517"/>
    <w:rsid w:val="00694B23"/>
    <w:rsid w:val="00695538"/>
    <w:rsid w:val="00695E12"/>
    <w:rsid w:val="006A01FA"/>
    <w:rsid w:val="006A11EA"/>
    <w:rsid w:val="006A1A7F"/>
    <w:rsid w:val="006A3F09"/>
    <w:rsid w:val="006A7122"/>
    <w:rsid w:val="006A739B"/>
    <w:rsid w:val="006B01BC"/>
    <w:rsid w:val="006B13D4"/>
    <w:rsid w:val="006B2251"/>
    <w:rsid w:val="006B2447"/>
    <w:rsid w:val="006B2E34"/>
    <w:rsid w:val="006C428E"/>
    <w:rsid w:val="006C5B73"/>
    <w:rsid w:val="006D610C"/>
    <w:rsid w:val="006D71B9"/>
    <w:rsid w:val="006D75F1"/>
    <w:rsid w:val="006D7EF5"/>
    <w:rsid w:val="006E5D33"/>
    <w:rsid w:val="006F000B"/>
    <w:rsid w:val="006F3F6C"/>
    <w:rsid w:val="006F6884"/>
    <w:rsid w:val="00702ADA"/>
    <w:rsid w:val="00703052"/>
    <w:rsid w:val="007037E7"/>
    <w:rsid w:val="00704348"/>
    <w:rsid w:val="007063C0"/>
    <w:rsid w:val="007064FF"/>
    <w:rsid w:val="0071312C"/>
    <w:rsid w:val="007155C8"/>
    <w:rsid w:val="007176CD"/>
    <w:rsid w:val="00722946"/>
    <w:rsid w:val="00724252"/>
    <w:rsid w:val="007271E2"/>
    <w:rsid w:val="00731901"/>
    <w:rsid w:val="007321A2"/>
    <w:rsid w:val="00732702"/>
    <w:rsid w:val="00732A50"/>
    <w:rsid w:val="00732C2C"/>
    <w:rsid w:val="00733DE0"/>
    <w:rsid w:val="007344EF"/>
    <w:rsid w:val="007368FF"/>
    <w:rsid w:val="00737609"/>
    <w:rsid w:val="00740923"/>
    <w:rsid w:val="00743199"/>
    <w:rsid w:val="007436EF"/>
    <w:rsid w:val="007445FF"/>
    <w:rsid w:val="007446B3"/>
    <w:rsid w:val="00744914"/>
    <w:rsid w:val="00745F17"/>
    <w:rsid w:val="00746413"/>
    <w:rsid w:val="00746E35"/>
    <w:rsid w:val="00747003"/>
    <w:rsid w:val="00750AD8"/>
    <w:rsid w:val="007548D3"/>
    <w:rsid w:val="007556D2"/>
    <w:rsid w:val="00755808"/>
    <w:rsid w:val="007566C1"/>
    <w:rsid w:val="00756BE8"/>
    <w:rsid w:val="00760D95"/>
    <w:rsid w:val="00767753"/>
    <w:rsid w:val="0077031B"/>
    <w:rsid w:val="007716DC"/>
    <w:rsid w:val="00772A09"/>
    <w:rsid w:val="00773DDF"/>
    <w:rsid w:val="00774253"/>
    <w:rsid w:val="00777170"/>
    <w:rsid w:val="00777AF3"/>
    <w:rsid w:val="00780818"/>
    <w:rsid w:val="00783074"/>
    <w:rsid w:val="00783286"/>
    <w:rsid w:val="007846B5"/>
    <w:rsid w:val="0078767F"/>
    <w:rsid w:val="0079118B"/>
    <w:rsid w:val="00791674"/>
    <w:rsid w:val="00791E87"/>
    <w:rsid w:val="007941B0"/>
    <w:rsid w:val="00795DB0"/>
    <w:rsid w:val="007961FE"/>
    <w:rsid w:val="00797B77"/>
    <w:rsid w:val="007A0A36"/>
    <w:rsid w:val="007A11D2"/>
    <w:rsid w:val="007A2AA9"/>
    <w:rsid w:val="007A6456"/>
    <w:rsid w:val="007A71E7"/>
    <w:rsid w:val="007A7367"/>
    <w:rsid w:val="007B0BAB"/>
    <w:rsid w:val="007B162F"/>
    <w:rsid w:val="007B1B93"/>
    <w:rsid w:val="007B2560"/>
    <w:rsid w:val="007B2FF9"/>
    <w:rsid w:val="007B3E59"/>
    <w:rsid w:val="007B3E8A"/>
    <w:rsid w:val="007B524E"/>
    <w:rsid w:val="007B5808"/>
    <w:rsid w:val="007B7742"/>
    <w:rsid w:val="007C1E9D"/>
    <w:rsid w:val="007C2D08"/>
    <w:rsid w:val="007C44CB"/>
    <w:rsid w:val="007C66A6"/>
    <w:rsid w:val="007C6B63"/>
    <w:rsid w:val="007C76C9"/>
    <w:rsid w:val="007D0760"/>
    <w:rsid w:val="007D2253"/>
    <w:rsid w:val="007D3702"/>
    <w:rsid w:val="007D76BB"/>
    <w:rsid w:val="007E05F5"/>
    <w:rsid w:val="007E08EA"/>
    <w:rsid w:val="007E0B05"/>
    <w:rsid w:val="007E0B4F"/>
    <w:rsid w:val="007E1A2B"/>
    <w:rsid w:val="007E30EF"/>
    <w:rsid w:val="007E67C6"/>
    <w:rsid w:val="007E7FB0"/>
    <w:rsid w:val="007F20DD"/>
    <w:rsid w:val="007F2494"/>
    <w:rsid w:val="007F266F"/>
    <w:rsid w:val="007F5B89"/>
    <w:rsid w:val="007F5D01"/>
    <w:rsid w:val="007F7EB8"/>
    <w:rsid w:val="008007CE"/>
    <w:rsid w:val="008009DD"/>
    <w:rsid w:val="00803356"/>
    <w:rsid w:val="00805C56"/>
    <w:rsid w:val="0080730A"/>
    <w:rsid w:val="0081011E"/>
    <w:rsid w:val="00810C31"/>
    <w:rsid w:val="00810D1F"/>
    <w:rsid w:val="00811FE7"/>
    <w:rsid w:val="008128A5"/>
    <w:rsid w:val="00812C48"/>
    <w:rsid w:val="0081326C"/>
    <w:rsid w:val="008141AD"/>
    <w:rsid w:val="00815CE6"/>
    <w:rsid w:val="00815E3C"/>
    <w:rsid w:val="008164AE"/>
    <w:rsid w:val="00817575"/>
    <w:rsid w:val="008201C9"/>
    <w:rsid w:val="00822074"/>
    <w:rsid w:val="0082317F"/>
    <w:rsid w:val="008233FA"/>
    <w:rsid w:val="00823838"/>
    <w:rsid w:val="00824AE9"/>
    <w:rsid w:val="00827706"/>
    <w:rsid w:val="00831A02"/>
    <w:rsid w:val="00841ADD"/>
    <w:rsid w:val="00841CC6"/>
    <w:rsid w:val="00842C92"/>
    <w:rsid w:val="00842F5D"/>
    <w:rsid w:val="008462E6"/>
    <w:rsid w:val="008527C6"/>
    <w:rsid w:val="00854902"/>
    <w:rsid w:val="0085491B"/>
    <w:rsid w:val="0086493B"/>
    <w:rsid w:val="00866077"/>
    <w:rsid w:val="00870DF9"/>
    <w:rsid w:val="008742C4"/>
    <w:rsid w:val="00874BC2"/>
    <w:rsid w:val="00876D1E"/>
    <w:rsid w:val="008808DB"/>
    <w:rsid w:val="00882BF4"/>
    <w:rsid w:val="008832A3"/>
    <w:rsid w:val="00884AB0"/>
    <w:rsid w:val="008867AB"/>
    <w:rsid w:val="00893709"/>
    <w:rsid w:val="00893D28"/>
    <w:rsid w:val="008940A2"/>
    <w:rsid w:val="008953D7"/>
    <w:rsid w:val="008A17EE"/>
    <w:rsid w:val="008A2056"/>
    <w:rsid w:val="008A2FD5"/>
    <w:rsid w:val="008A4EDF"/>
    <w:rsid w:val="008A56CF"/>
    <w:rsid w:val="008A6962"/>
    <w:rsid w:val="008B0485"/>
    <w:rsid w:val="008B39A0"/>
    <w:rsid w:val="008B63E9"/>
    <w:rsid w:val="008C0DF4"/>
    <w:rsid w:val="008C2008"/>
    <w:rsid w:val="008C3FD7"/>
    <w:rsid w:val="008C7AF6"/>
    <w:rsid w:val="008D0F26"/>
    <w:rsid w:val="008D1A7B"/>
    <w:rsid w:val="008D3936"/>
    <w:rsid w:val="008D479E"/>
    <w:rsid w:val="008D52A9"/>
    <w:rsid w:val="008D706A"/>
    <w:rsid w:val="008D7C82"/>
    <w:rsid w:val="008E370B"/>
    <w:rsid w:val="008E53CA"/>
    <w:rsid w:val="008E7660"/>
    <w:rsid w:val="008F0B03"/>
    <w:rsid w:val="008F1011"/>
    <w:rsid w:val="008F243A"/>
    <w:rsid w:val="008F423A"/>
    <w:rsid w:val="008F6174"/>
    <w:rsid w:val="008F6333"/>
    <w:rsid w:val="0090122D"/>
    <w:rsid w:val="0090201A"/>
    <w:rsid w:val="009021FF"/>
    <w:rsid w:val="00904FB7"/>
    <w:rsid w:val="0090537A"/>
    <w:rsid w:val="00906059"/>
    <w:rsid w:val="00906BB6"/>
    <w:rsid w:val="00914C93"/>
    <w:rsid w:val="00914CCB"/>
    <w:rsid w:val="00916F50"/>
    <w:rsid w:val="0091773C"/>
    <w:rsid w:val="00920D67"/>
    <w:rsid w:val="00923681"/>
    <w:rsid w:val="00924635"/>
    <w:rsid w:val="0092470F"/>
    <w:rsid w:val="00926211"/>
    <w:rsid w:val="0093254F"/>
    <w:rsid w:val="0093486E"/>
    <w:rsid w:val="00934A38"/>
    <w:rsid w:val="009355FB"/>
    <w:rsid w:val="00937346"/>
    <w:rsid w:val="0094113A"/>
    <w:rsid w:val="009423B3"/>
    <w:rsid w:val="00944651"/>
    <w:rsid w:val="00946482"/>
    <w:rsid w:val="00947964"/>
    <w:rsid w:val="00947F7B"/>
    <w:rsid w:val="009513E4"/>
    <w:rsid w:val="00952E32"/>
    <w:rsid w:val="00955BD9"/>
    <w:rsid w:val="00955D30"/>
    <w:rsid w:val="00960E0F"/>
    <w:rsid w:val="00961D61"/>
    <w:rsid w:val="009644B9"/>
    <w:rsid w:val="00967A2E"/>
    <w:rsid w:val="00970B00"/>
    <w:rsid w:val="00972707"/>
    <w:rsid w:val="00975183"/>
    <w:rsid w:val="00981F9C"/>
    <w:rsid w:val="00985958"/>
    <w:rsid w:val="00991665"/>
    <w:rsid w:val="00992EF7"/>
    <w:rsid w:val="00994B90"/>
    <w:rsid w:val="00994BC1"/>
    <w:rsid w:val="009968AC"/>
    <w:rsid w:val="00997965"/>
    <w:rsid w:val="009A31DA"/>
    <w:rsid w:val="009A3E94"/>
    <w:rsid w:val="009A665B"/>
    <w:rsid w:val="009B34C0"/>
    <w:rsid w:val="009B4E3E"/>
    <w:rsid w:val="009B570F"/>
    <w:rsid w:val="009B639A"/>
    <w:rsid w:val="009C1EA4"/>
    <w:rsid w:val="009C3C1B"/>
    <w:rsid w:val="009C4640"/>
    <w:rsid w:val="009C5358"/>
    <w:rsid w:val="009D2249"/>
    <w:rsid w:val="009D30C1"/>
    <w:rsid w:val="009D3CE9"/>
    <w:rsid w:val="009D5447"/>
    <w:rsid w:val="009E3C44"/>
    <w:rsid w:val="009F32A6"/>
    <w:rsid w:val="009F4B16"/>
    <w:rsid w:val="009F4BA8"/>
    <w:rsid w:val="009F6BC0"/>
    <w:rsid w:val="009F717C"/>
    <w:rsid w:val="009F7720"/>
    <w:rsid w:val="00A038A8"/>
    <w:rsid w:val="00A0765E"/>
    <w:rsid w:val="00A10B85"/>
    <w:rsid w:val="00A1189E"/>
    <w:rsid w:val="00A11D20"/>
    <w:rsid w:val="00A136C7"/>
    <w:rsid w:val="00A13B95"/>
    <w:rsid w:val="00A15312"/>
    <w:rsid w:val="00A15AC8"/>
    <w:rsid w:val="00A25CE7"/>
    <w:rsid w:val="00A26CA0"/>
    <w:rsid w:val="00A328B3"/>
    <w:rsid w:val="00A35E4A"/>
    <w:rsid w:val="00A36656"/>
    <w:rsid w:val="00A410F0"/>
    <w:rsid w:val="00A42AF1"/>
    <w:rsid w:val="00A43880"/>
    <w:rsid w:val="00A44A91"/>
    <w:rsid w:val="00A44B7D"/>
    <w:rsid w:val="00A44DB8"/>
    <w:rsid w:val="00A45D1D"/>
    <w:rsid w:val="00A47178"/>
    <w:rsid w:val="00A4792A"/>
    <w:rsid w:val="00A47B63"/>
    <w:rsid w:val="00A5149D"/>
    <w:rsid w:val="00A52CFC"/>
    <w:rsid w:val="00A54EEE"/>
    <w:rsid w:val="00A56421"/>
    <w:rsid w:val="00A56FF1"/>
    <w:rsid w:val="00A57C06"/>
    <w:rsid w:val="00A57FEB"/>
    <w:rsid w:val="00A6219C"/>
    <w:rsid w:val="00A62A81"/>
    <w:rsid w:val="00A63B1B"/>
    <w:rsid w:val="00A643DC"/>
    <w:rsid w:val="00A6531A"/>
    <w:rsid w:val="00A667AD"/>
    <w:rsid w:val="00A672D8"/>
    <w:rsid w:val="00A700F9"/>
    <w:rsid w:val="00A717B3"/>
    <w:rsid w:val="00A71B50"/>
    <w:rsid w:val="00A71DA0"/>
    <w:rsid w:val="00A72914"/>
    <w:rsid w:val="00A73389"/>
    <w:rsid w:val="00A74302"/>
    <w:rsid w:val="00A748CA"/>
    <w:rsid w:val="00A80B11"/>
    <w:rsid w:val="00A80E8A"/>
    <w:rsid w:val="00A85032"/>
    <w:rsid w:val="00A8598C"/>
    <w:rsid w:val="00A85C85"/>
    <w:rsid w:val="00A85E8F"/>
    <w:rsid w:val="00A916A4"/>
    <w:rsid w:val="00A91C76"/>
    <w:rsid w:val="00A92013"/>
    <w:rsid w:val="00A94818"/>
    <w:rsid w:val="00A979FF"/>
    <w:rsid w:val="00AA08D7"/>
    <w:rsid w:val="00AA09D2"/>
    <w:rsid w:val="00AA0E44"/>
    <w:rsid w:val="00AA6BAB"/>
    <w:rsid w:val="00AA6DE6"/>
    <w:rsid w:val="00AB0AB5"/>
    <w:rsid w:val="00AB0AEC"/>
    <w:rsid w:val="00AB2D28"/>
    <w:rsid w:val="00AB32F9"/>
    <w:rsid w:val="00AB3CF2"/>
    <w:rsid w:val="00AB4199"/>
    <w:rsid w:val="00AB53F4"/>
    <w:rsid w:val="00AC4F19"/>
    <w:rsid w:val="00AC5FC0"/>
    <w:rsid w:val="00AC71AC"/>
    <w:rsid w:val="00AC72C9"/>
    <w:rsid w:val="00AC7EE5"/>
    <w:rsid w:val="00AD4AC5"/>
    <w:rsid w:val="00AD503E"/>
    <w:rsid w:val="00AD52C1"/>
    <w:rsid w:val="00AD57DE"/>
    <w:rsid w:val="00AE0B35"/>
    <w:rsid w:val="00AE1C3F"/>
    <w:rsid w:val="00AE2ED0"/>
    <w:rsid w:val="00AE3C19"/>
    <w:rsid w:val="00AE5C18"/>
    <w:rsid w:val="00AF057B"/>
    <w:rsid w:val="00AF0FCA"/>
    <w:rsid w:val="00AF1E4F"/>
    <w:rsid w:val="00AF1E8D"/>
    <w:rsid w:val="00AF2437"/>
    <w:rsid w:val="00AF43BE"/>
    <w:rsid w:val="00AF4D6A"/>
    <w:rsid w:val="00AF4E2F"/>
    <w:rsid w:val="00AF6F89"/>
    <w:rsid w:val="00B005A5"/>
    <w:rsid w:val="00B008A3"/>
    <w:rsid w:val="00B01701"/>
    <w:rsid w:val="00B027AB"/>
    <w:rsid w:val="00B056A4"/>
    <w:rsid w:val="00B06E36"/>
    <w:rsid w:val="00B07748"/>
    <w:rsid w:val="00B07C47"/>
    <w:rsid w:val="00B10B95"/>
    <w:rsid w:val="00B15739"/>
    <w:rsid w:val="00B20D46"/>
    <w:rsid w:val="00B22D3C"/>
    <w:rsid w:val="00B23A1F"/>
    <w:rsid w:val="00B2518E"/>
    <w:rsid w:val="00B37C84"/>
    <w:rsid w:val="00B41B54"/>
    <w:rsid w:val="00B43662"/>
    <w:rsid w:val="00B46C08"/>
    <w:rsid w:val="00B477F9"/>
    <w:rsid w:val="00B5019F"/>
    <w:rsid w:val="00B50289"/>
    <w:rsid w:val="00B52055"/>
    <w:rsid w:val="00B52377"/>
    <w:rsid w:val="00B56385"/>
    <w:rsid w:val="00B65D3B"/>
    <w:rsid w:val="00B65DE0"/>
    <w:rsid w:val="00B70175"/>
    <w:rsid w:val="00B718A3"/>
    <w:rsid w:val="00B73CD4"/>
    <w:rsid w:val="00B747E5"/>
    <w:rsid w:val="00B74D91"/>
    <w:rsid w:val="00B835C8"/>
    <w:rsid w:val="00B87031"/>
    <w:rsid w:val="00B87BDD"/>
    <w:rsid w:val="00B90E73"/>
    <w:rsid w:val="00B91036"/>
    <w:rsid w:val="00B9127C"/>
    <w:rsid w:val="00B920D5"/>
    <w:rsid w:val="00B92785"/>
    <w:rsid w:val="00B939E5"/>
    <w:rsid w:val="00B96B60"/>
    <w:rsid w:val="00B96F33"/>
    <w:rsid w:val="00BA093C"/>
    <w:rsid w:val="00BA213B"/>
    <w:rsid w:val="00BA49FC"/>
    <w:rsid w:val="00BA522F"/>
    <w:rsid w:val="00BA78D0"/>
    <w:rsid w:val="00BA7D08"/>
    <w:rsid w:val="00BB1217"/>
    <w:rsid w:val="00BB1367"/>
    <w:rsid w:val="00BB2529"/>
    <w:rsid w:val="00BB4210"/>
    <w:rsid w:val="00BB7510"/>
    <w:rsid w:val="00BC1212"/>
    <w:rsid w:val="00BC5A40"/>
    <w:rsid w:val="00BC6D40"/>
    <w:rsid w:val="00BC7477"/>
    <w:rsid w:val="00BD006A"/>
    <w:rsid w:val="00BD1473"/>
    <w:rsid w:val="00BD370A"/>
    <w:rsid w:val="00BE00EF"/>
    <w:rsid w:val="00BE0A90"/>
    <w:rsid w:val="00BE1519"/>
    <w:rsid w:val="00BE3858"/>
    <w:rsid w:val="00BE5331"/>
    <w:rsid w:val="00BE6379"/>
    <w:rsid w:val="00BE6D91"/>
    <w:rsid w:val="00BF08DA"/>
    <w:rsid w:val="00BF3A5C"/>
    <w:rsid w:val="00BF3CD1"/>
    <w:rsid w:val="00BF7087"/>
    <w:rsid w:val="00BF7E61"/>
    <w:rsid w:val="00C01A53"/>
    <w:rsid w:val="00C01F16"/>
    <w:rsid w:val="00C0214C"/>
    <w:rsid w:val="00C054D9"/>
    <w:rsid w:val="00C106C2"/>
    <w:rsid w:val="00C1299F"/>
    <w:rsid w:val="00C1385C"/>
    <w:rsid w:val="00C166D4"/>
    <w:rsid w:val="00C173B5"/>
    <w:rsid w:val="00C21378"/>
    <w:rsid w:val="00C21FA8"/>
    <w:rsid w:val="00C222AE"/>
    <w:rsid w:val="00C233A1"/>
    <w:rsid w:val="00C25B11"/>
    <w:rsid w:val="00C25EBD"/>
    <w:rsid w:val="00C301CD"/>
    <w:rsid w:val="00C302D2"/>
    <w:rsid w:val="00C314A3"/>
    <w:rsid w:val="00C318D5"/>
    <w:rsid w:val="00C3388B"/>
    <w:rsid w:val="00C33C73"/>
    <w:rsid w:val="00C34EB0"/>
    <w:rsid w:val="00C35170"/>
    <w:rsid w:val="00C3586B"/>
    <w:rsid w:val="00C3782F"/>
    <w:rsid w:val="00C37DA2"/>
    <w:rsid w:val="00C40D8F"/>
    <w:rsid w:val="00C41972"/>
    <w:rsid w:val="00C42D5D"/>
    <w:rsid w:val="00C447F4"/>
    <w:rsid w:val="00C45C80"/>
    <w:rsid w:val="00C45CA1"/>
    <w:rsid w:val="00C46754"/>
    <w:rsid w:val="00C50168"/>
    <w:rsid w:val="00C501DF"/>
    <w:rsid w:val="00C515EB"/>
    <w:rsid w:val="00C5373B"/>
    <w:rsid w:val="00C55824"/>
    <w:rsid w:val="00C55CDE"/>
    <w:rsid w:val="00C55EE1"/>
    <w:rsid w:val="00C569C8"/>
    <w:rsid w:val="00C57FDA"/>
    <w:rsid w:val="00C63D54"/>
    <w:rsid w:val="00C65A42"/>
    <w:rsid w:val="00C65ACB"/>
    <w:rsid w:val="00C6665F"/>
    <w:rsid w:val="00C75276"/>
    <w:rsid w:val="00C7554A"/>
    <w:rsid w:val="00C768D2"/>
    <w:rsid w:val="00C770A7"/>
    <w:rsid w:val="00C80920"/>
    <w:rsid w:val="00C82E4A"/>
    <w:rsid w:val="00C8339E"/>
    <w:rsid w:val="00C85F55"/>
    <w:rsid w:val="00C8683E"/>
    <w:rsid w:val="00C8719E"/>
    <w:rsid w:val="00C87481"/>
    <w:rsid w:val="00C87DF0"/>
    <w:rsid w:val="00C906B6"/>
    <w:rsid w:val="00C90B20"/>
    <w:rsid w:val="00C917BA"/>
    <w:rsid w:val="00C92246"/>
    <w:rsid w:val="00C92B2D"/>
    <w:rsid w:val="00C93231"/>
    <w:rsid w:val="00C96C85"/>
    <w:rsid w:val="00CA0BBE"/>
    <w:rsid w:val="00CA7A73"/>
    <w:rsid w:val="00CB10FE"/>
    <w:rsid w:val="00CB1367"/>
    <w:rsid w:val="00CB2767"/>
    <w:rsid w:val="00CB3F2E"/>
    <w:rsid w:val="00CB6B83"/>
    <w:rsid w:val="00CB797E"/>
    <w:rsid w:val="00CC3136"/>
    <w:rsid w:val="00CC3FDF"/>
    <w:rsid w:val="00CC45FC"/>
    <w:rsid w:val="00CC5AEB"/>
    <w:rsid w:val="00CC6B09"/>
    <w:rsid w:val="00CD091B"/>
    <w:rsid w:val="00CD0F81"/>
    <w:rsid w:val="00CD1879"/>
    <w:rsid w:val="00CD3168"/>
    <w:rsid w:val="00CD4BC1"/>
    <w:rsid w:val="00CD66EC"/>
    <w:rsid w:val="00CD6A32"/>
    <w:rsid w:val="00CD6F72"/>
    <w:rsid w:val="00CD7608"/>
    <w:rsid w:val="00CE05A8"/>
    <w:rsid w:val="00CE09B1"/>
    <w:rsid w:val="00CE0DA9"/>
    <w:rsid w:val="00CE0E8C"/>
    <w:rsid w:val="00CF1167"/>
    <w:rsid w:val="00CF21BF"/>
    <w:rsid w:val="00CF6B5C"/>
    <w:rsid w:val="00D0059A"/>
    <w:rsid w:val="00D02BEE"/>
    <w:rsid w:val="00D05DA9"/>
    <w:rsid w:val="00D14EA8"/>
    <w:rsid w:val="00D15837"/>
    <w:rsid w:val="00D16A9F"/>
    <w:rsid w:val="00D170D3"/>
    <w:rsid w:val="00D22036"/>
    <w:rsid w:val="00D228D6"/>
    <w:rsid w:val="00D251F1"/>
    <w:rsid w:val="00D25812"/>
    <w:rsid w:val="00D25E25"/>
    <w:rsid w:val="00D266AD"/>
    <w:rsid w:val="00D30085"/>
    <w:rsid w:val="00D30F10"/>
    <w:rsid w:val="00D3629B"/>
    <w:rsid w:val="00D362FC"/>
    <w:rsid w:val="00D37C0D"/>
    <w:rsid w:val="00D410BD"/>
    <w:rsid w:val="00D42452"/>
    <w:rsid w:val="00D42741"/>
    <w:rsid w:val="00D43CBA"/>
    <w:rsid w:val="00D4482B"/>
    <w:rsid w:val="00D51698"/>
    <w:rsid w:val="00D5334C"/>
    <w:rsid w:val="00D54572"/>
    <w:rsid w:val="00D6006B"/>
    <w:rsid w:val="00D6152F"/>
    <w:rsid w:val="00D6170F"/>
    <w:rsid w:val="00D62B20"/>
    <w:rsid w:val="00D63099"/>
    <w:rsid w:val="00D71AF1"/>
    <w:rsid w:val="00D728F9"/>
    <w:rsid w:val="00D72B16"/>
    <w:rsid w:val="00D7441A"/>
    <w:rsid w:val="00D748B4"/>
    <w:rsid w:val="00D7532E"/>
    <w:rsid w:val="00D8037A"/>
    <w:rsid w:val="00D825DF"/>
    <w:rsid w:val="00D83FCB"/>
    <w:rsid w:val="00D849AC"/>
    <w:rsid w:val="00D86D82"/>
    <w:rsid w:val="00D86E8C"/>
    <w:rsid w:val="00D87690"/>
    <w:rsid w:val="00D92F06"/>
    <w:rsid w:val="00D932FF"/>
    <w:rsid w:val="00D941C6"/>
    <w:rsid w:val="00D97E85"/>
    <w:rsid w:val="00DA16EC"/>
    <w:rsid w:val="00DA180A"/>
    <w:rsid w:val="00DA2AFD"/>
    <w:rsid w:val="00DA4017"/>
    <w:rsid w:val="00DB1043"/>
    <w:rsid w:val="00DB3182"/>
    <w:rsid w:val="00DB4763"/>
    <w:rsid w:val="00DC0297"/>
    <w:rsid w:val="00DC0FE5"/>
    <w:rsid w:val="00DC1416"/>
    <w:rsid w:val="00DC1D29"/>
    <w:rsid w:val="00DC3789"/>
    <w:rsid w:val="00DC3F9E"/>
    <w:rsid w:val="00DC461A"/>
    <w:rsid w:val="00DC6E17"/>
    <w:rsid w:val="00DD13FB"/>
    <w:rsid w:val="00DD417E"/>
    <w:rsid w:val="00DD4BB4"/>
    <w:rsid w:val="00DD6332"/>
    <w:rsid w:val="00DD69CE"/>
    <w:rsid w:val="00DD6B7F"/>
    <w:rsid w:val="00DD6E21"/>
    <w:rsid w:val="00DE39A3"/>
    <w:rsid w:val="00DE5A39"/>
    <w:rsid w:val="00DE7078"/>
    <w:rsid w:val="00DE7DFA"/>
    <w:rsid w:val="00DF4C95"/>
    <w:rsid w:val="00E00B76"/>
    <w:rsid w:val="00E04D21"/>
    <w:rsid w:val="00E104D5"/>
    <w:rsid w:val="00E106B8"/>
    <w:rsid w:val="00E11AC2"/>
    <w:rsid w:val="00E12C66"/>
    <w:rsid w:val="00E14B56"/>
    <w:rsid w:val="00E171DF"/>
    <w:rsid w:val="00E174FB"/>
    <w:rsid w:val="00E20391"/>
    <w:rsid w:val="00E21086"/>
    <w:rsid w:val="00E241DF"/>
    <w:rsid w:val="00E25A84"/>
    <w:rsid w:val="00E2706E"/>
    <w:rsid w:val="00E32D74"/>
    <w:rsid w:val="00E33B9D"/>
    <w:rsid w:val="00E358FE"/>
    <w:rsid w:val="00E43E83"/>
    <w:rsid w:val="00E43FD5"/>
    <w:rsid w:val="00E4435E"/>
    <w:rsid w:val="00E4458A"/>
    <w:rsid w:val="00E46F4D"/>
    <w:rsid w:val="00E52118"/>
    <w:rsid w:val="00E535CB"/>
    <w:rsid w:val="00E5399D"/>
    <w:rsid w:val="00E55C69"/>
    <w:rsid w:val="00E57F46"/>
    <w:rsid w:val="00E61C5E"/>
    <w:rsid w:val="00E62B7D"/>
    <w:rsid w:val="00E63C65"/>
    <w:rsid w:val="00E65FFB"/>
    <w:rsid w:val="00E663B5"/>
    <w:rsid w:val="00E66B93"/>
    <w:rsid w:val="00E67372"/>
    <w:rsid w:val="00E67BDF"/>
    <w:rsid w:val="00E7069A"/>
    <w:rsid w:val="00E70829"/>
    <w:rsid w:val="00E7134D"/>
    <w:rsid w:val="00E71CED"/>
    <w:rsid w:val="00E7373D"/>
    <w:rsid w:val="00E779B6"/>
    <w:rsid w:val="00E81EB4"/>
    <w:rsid w:val="00E867B9"/>
    <w:rsid w:val="00E90813"/>
    <w:rsid w:val="00E9548F"/>
    <w:rsid w:val="00E95D5D"/>
    <w:rsid w:val="00E97916"/>
    <w:rsid w:val="00EA0BA5"/>
    <w:rsid w:val="00EA0CC4"/>
    <w:rsid w:val="00EA456D"/>
    <w:rsid w:val="00EA495A"/>
    <w:rsid w:val="00EB0C69"/>
    <w:rsid w:val="00EB2171"/>
    <w:rsid w:val="00EB2B2D"/>
    <w:rsid w:val="00EB51AF"/>
    <w:rsid w:val="00EB73D7"/>
    <w:rsid w:val="00EC161D"/>
    <w:rsid w:val="00EC216A"/>
    <w:rsid w:val="00EC30A9"/>
    <w:rsid w:val="00EC4325"/>
    <w:rsid w:val="00EC4BFB"/>
    <w:rsid w:val="00EC68F5"/>
    <w:rsid w:val="00ED16FB"/>
    <w:rsid w:val="00ED1F46"/>
    <w:rsid w:val="00ED484F"/>
    <w:rsid w:val="00ED7F39"/>
    <w:rsid w:val="00ED7F47"/>
    <w:rsid w:val="00EE140C"/>
    <w:rsid w:val="00EE2FAD"/>
    <w:rsid w:val="00EE4F53"/>
    <w:rsid w:val="00EE5B4A"/>
    <w:rsid w:val="00EF09B7"/>
    <w:rsid w:val="00EF444F"/>
    <w:rsid w:val="00EF4B17"/>
    <w:rsid w:val="00EF63EE"/>
    <w:rsid w:val="00EF67F1"/>
    <w:rsid w:val="00F00C1A"/>
    <w:rsid w:val="00F01EA6"/>
    <w:rsid w:val="00F030BC"/>
    <w:rsid w:val="00F03C32"/>
    <w:rsid w:val="00F045BE"/>
    <w:rsid w:val="00F04693"/>
    <w:rsid w:val="00F055DA"/>
    <w:rsid w:val="00F06186"/>
    <w:rsid w:val="00F07302"/>
    <w:rsid w:val="00F078B8"/>
    <w:rsid w:val="00F13FB9"/>
    <w:rsid w:val="00F156E0"/>
    <w:rsid w:val="00F1671E"/>
    <w:rsid w:val="00F169E3"/>
    <w:rsid w:val="00F2093D"/>
    <w:rsid w:val="00F20BA0"/>
    <w:rsid w:val="00F233F4"/>
    <w:rsid w:val="00F2464A"/>
    <w:rsid w:val="00F26192"/>
    <w:rsid w:val="00F26D52"/>
    <w:rsid w:val="00F26FDA"/>
    <w:rsid w:val="00F2786C"/>
    <w:rsid w:val="00F27881"/>
    <w:rsid w:val="00F362F2"/>
    <w:rsid w:val="00F364DB"/>
    <w:rsid w:val="00F3675A"/>
    <w:rsid w:val="00F4121B"/>
    <w:rsid w:val="00F425F1"/>
    <w:rsid w:val="00F43EA5"/>
    <w:rsid w:val="00F44D19"/>
    <w:rsid w:val="00F53E2F"/>
    <w:rsid w:val="00F543E7"/>
    <w:rsid w:val="00F54A1C"/>
    <w:rsid w:val="00F57732"/>
    <w:rsid w:val="00F6228C"/>
    <w:rsid w:val="00F63DFC"/>
    <w:rsid w:val="00F65678"/>
    <w:rsid w:val="00F65C65"/>
    <w:rsid w:val="00F65CD1"/>
    <w:rsid w:val="00F67466"/>
    <w:rsid w:val="00F67C84"/>
    <w:rsid w:val="00F70056"/>
    <w:rsid w:val="00F702D4"/>
    <w:rsid w:val="00F7057F"/>
    <w:rsid w:val="00F717AB"/>
    <w:rsid w:val="00F72114"/>
    <w:rsid w:val="00F7350D"/>
    <w:rsid w:val="00F73E81"/>
    <w:rsid w:val="00F75E19"/>
    <w:rsid w:val="00F76DE6"/>
    <w:rsid w:val="00F77078"/>
    <w:rsid w:val="00F807D9"/>
    <w:rsid w:val="00F817CF"/>
    <w:rsid w:val="00F82E9C"/>
    <w:rsid w:val="00F83F1F"/>
    <w:rsid w:val="00F857AD"/>
    <w:rsid w:val="00F8653E"/>
    <w:rsid w:val="00F866DB"/>
    <w:rsid w:val="00F909F5"/>
    <w:rsid w:val="00F91A2F"/>
    <w:rsid w:val="00F93580"/>
    <w:rsid w:val="00F94513"/>
    <w:rsid w:val="00F97EFD"/>
    <w:rsid w:val="00FA0EC0"/>
    <w:rsid w:val="00FA184F"/>
    <w:rsid w:val="00FA26FB"/>
    <w:rsid w:val="00FA2AA8"/>
    <w:rsid w:val="00FA3820"/>
    <w:rsid w:val="00FA5444"/>
    <w:rsid w:val="00FA60EC"/>
    <w:rsid w:val="00FA776A"/>
    <w:rsid w:val="00FB1267"/>
    <w:rsid w:val="00FB24F5"/>
    <w:rsid w:val="00FB4D84"/>
    <w:rsid w:val="00FB552B"/>
    <w:rsid w:val="00FB652F"/>
    <w:rsid w:val="00FC5559"/>
    <w:rsid w:val="00FC7B5D"/>
    <w:rsid w:val="00FD004F"/>
    <w:rsid w:val="00FD12D4"/>
    <w:rsid w:val="00FD42AC"/>
    <w:rsid w:val="00FE03B1"/>
    <w:rsid w:val="00FE2673"/>
    <w:rsid w:val="00FE292D"/>
    <w:rsid w:val="00FE4D10"/>
    <w:rsid w:val="00FE5ED4"/>
    <w:rsid w:val="00FE60F9"/>
    <w:rsid w:val="00FE7DF6"/>
    <w:rsid w:val="00FE7FD7"/>
    <w:rsid w:val="00FF1EC5"/>
    <w:rsid w:val="00FF255D"/>
    <w:rsid w:val="00FF2B42"/>
    <w:rsid w:val="00FF7268"/>
    <w:rsid w:val="027A9193"/>
    <w:rsid w:val="03DB7FD2"/>
    <w:rsid w:val="043E6EDB"/>
    <w:rsid w:val="110180BA"/>
    <w:rsid w:val="1188FA24"/>
    <w:rsid w:val="11A2F30F"/>
    <w:rsid w:val="199FA6F6"/>
    <w:rsid w:val="1F428463"/>
    <w:rsid w:val="25C56866"/>
    <w:rsid w:val="37DBD53A"/>
    <w:rsid w:val="3B4CCDBD"/>
    <w:rsid w:val="3D035B48"/>
    <w:rsid w:val="3E1EE4FC"/>
    <w:rsid w:val="55C272FC"/>
    <w:rsid w:val="58A5F689"/>
    <w:rsid w:val="602E635E"/>
    <w:rsid w:val="65A337CD"/>
    <w:rsid w:val="6D3DA979"/>
    <w:rsid w:val="6F47E328"/>
    <w:rsid w:val="76B10357"/>
    <w:rsid w:val="7ACEAB73"/>
    <w:rsid w:val="7BD5903B"/>
    <w:rsid w:val="7BDC61BC"/>
    <w:rsid w:val="7DD8A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4:defaultImageDpi w14:val="32767"/>
  <w15:docId w15:val="{23969E1B-F2D2-4F29-B3F8-943560AE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C0"/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89E"/>
    <w:pPr>
      <w:keepNext/>
      <w:keepLines/>
      <w:spacing w:before="240" w:after="360"/>
      <w:outlineLvl w:val="0"/>
    </w:pPr>
    <w:rPr>
      <w:rFonts w:eastAsiaTheme="majorEastAsia" w:cstheme="majorBidi"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DE6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A1189E"/>
    <w:rPr>
      <w:rFonts w:ascii="Arial" w:eastAsiaTheme="majorEastAsia" w:hAnsi="Arial" w:cstheme="majorBidi"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DE6"/>
    <w:rPr>
      <w:rFonts w:ascii="Arial" w:eastAsiaTheme="majorEastAsia" w:hAnsi="Arial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5F1963"/>
    <w:pPr>
      <w:tabs>
        <w:tab w:val="right" w:leader="dot" w:pos="4394"/>
      </w:tabs>
    </w:pPr>
    <w:rPr>
      <w:rFonts w:cs="Calibri Light (Headings)"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1217"/>
    <w:pPr>
      <w:tabs>
        <w:tab w:val="right" w:leader="dot" w:pos="4394"/>
      </w:tabs>
    </w:pPr>
    <w:rPr>
      <w:rFonts w:asciiTheme="minorHAnsi" w:hAnsiTheme="minorHAnsi" w:cstheme="minorHAnsi"/>
      <w:b/>
      <w:bCs/>
      <w:noProof/>
      <w:sz w:val="22"/>
      <w:szCs w:val="20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A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8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8D7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8D7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1E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23681"/>
  </w:style>
  <w:style w:type="character" w:customStyle="1" w:styleId="eop">
    <w:name w:val="eop"/>
    <w:basedOn w:val="DefaultParagraphFont"/>
    <w:rsid w:val="00923681"/>
  </w:style>
  <w:style w:type="paragraph" w:customStyle="1" w:styleId="paragraph">
    <w:name w:val="paragraph"/>
    <w:basedOn w:val="Normal"/>
    <w:rsid w:val="009236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contentpasted0">
    <w:name w:val="x_contentpasted0"/>
    <w:basedOn w:val="DefaultParagraphFont"/>
    <w:uiPriority w:val="1"/>
    <w:rsid w:val="00092F5F"/>
  </w:style>
  <w:style w:type="character" w:styleId="Hyperlink">
    <w:name w:val="Hyperlink"/>
    <w:basedOn w:val="DefaultParagraphFont"/>
    <w:uiPriority w:val="99"/>
    <w:unhideWhenUsed/>
    <w:rsid w:val="007941B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3E9"/>
    <w:rPr>
      <w:color w:val="505759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0FCA"/>
    <w:pPr>
      <w:spacing w:before="480" w:after="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FCA"/>
    <w:pPr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0FCA"/>
    <w:pPr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0FCA"/>
    <w:pPr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0FCA"/>
    <w:pPr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0FCA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0FCA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0FCA"/>
    <w:pPr>
      <w:ind w:left="14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FCA"/>
    <w:rPr>
      <w:color w:val="605E5C"/>
      <w:shd w:val="clear" w:color="auto" w:fill="E1DFDD"/>
    </w:rPr>
  </w:style>
  <w:style w:type="paragraph" w:customStyle="1" w:styleId="Default">
    <w:name w:val="Default"/>
    <w:rsid w:val="00D05DA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04ea7-6f73-4b33-ac14-9f02857f74b7" xsi:nil="true"/>
    <lcf76f155ced4ddcb4097134ff3c332f xmlns="c9b699c2-2c56-4336-b981-892f17840fb6">
      <Terms xmlns="http://schemas.microsoft.com/office/infopath/2007/PartnerControls"/>
    </lcf76f155ced4ddcb4097134ff3c332f>
    <SharedWithUsers xmlns="18704ea7-6f73-4b33-ac14-9f02857f74b7">
      <UserInfo>
        <DisplayName>Kate Mackinnon</DisplayName>
        <AccountId>260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18704ea7-6f73-4b33-ac14-9f02857f74b7"/>
    <ds:schemaRef ds:uri="c9b699c2-2c56-4336-b981-892f17840fb6"/>
  </ds:schemaRefs>
</ds:datastoreItem>
</file>

<file path=customXml/itemProps2.xml><?xml version="1.0" encoding="utf-8"?>
<ds:datastoreItem xmlns:ds="http://schemas.openxmlformats.org/officeDocument/2006/customXml" ds:itemID="{5E4A3E37-167C-4AB4-A207-358743678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43D21-932A-4F62-BBF4-EE281F404A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0</Pages>
  <Words>14838</Words>
  <Characters>84577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99217</CharactersWithSpaces>
  <SharedDoc>false</SharedDoc>
  <HLinks>
    <vt:vector size="432" baseType="variant">
      <vt:variant>
        <vt:i4>19006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7599533</vt:lpwstr>
      </vt:variant>
      <vt:variant>
        <vt:i4>190060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7599531</vt:lpwstr>
      </vt:variant>
      <vt:variant>
        <vt:i4>183506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7599529</vt:lpwstr>
      </vt:variant>
      <vt:variant>
        <vt:i4>18350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7599527</vt:lpwstr>
      </vt:variant>
      <vt:variant>
        <vt:i4>18350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7599525</vt:lpwstr>
      </vt:variant>
      <vt:variant>
        <vt:i4>18350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7599523</vt:lpwstr>
      </vt:variant>
      <vt:variant>
        <vt:i4>1835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7599521</vt:lpwstr>
      </vt:variant>
      <vt:variant>
        <vt:i4>18350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7599520</vt:lpwstr>
      </vt:variant>
      <vt:variant>
        <vt:i4>20316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7599517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7599515</vt:lpwstr>
      </vt:variant>
      <vt:variant>
        <vt:i4>20316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7599513</vt:lpwstr>
      </vt:variant>
      <vt:variant>
        <vt:i4>20316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7599511</vt:lpwstr>
      </vt:variant>
      <vt:variant>
        <vt:i4>19661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7599509</vt:lpwstr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599507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7599505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7599504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7599503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7599501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7599499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7599497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599495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599493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599491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599489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599488</vt:lpwstr>
      </vt:variant>
      <vt:variant>
        <vt:i4>14418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7599487</vt:lpwstr>
      </vt:variant>
      <vt:variant>
        <vt:i4>14418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7599485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599483</vt:lpwstr>
      </vt:variant>
      <vt:variant>
        <vt:i4>14418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7599481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599479</vt:lpwstr>
      </vt:variant>
      <vt:variant>
        <vt:i4>163845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7599477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59947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599473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599472</vt:lpwstr>
      </vt:variant>
      <vt:variant>
        <vt:i4>163845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7599471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599469</vt:lpwstr>
      </vt:variant>
      <vt:variant>
        <vt:i4>1572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7599467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599465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599463</vt:lpwstr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7599461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599459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759945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599456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7599455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7599453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599451</vt:lpwstr>
      </vt:variant>
      <vt:variant>
        <vt:i4>1703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7599449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599447</vt:lpwstr>
      </vt:variant>
      <vt:variant>
        <vt:i4>17039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7599445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7599443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599441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7599440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5994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59943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99435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99433</vt:lpwstr>
      </vt:variant>
      <vt:variant>
        <vt:i4>1900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75994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99429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9942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9942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99424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99423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99421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99419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99417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9941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9941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9941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9940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99407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99406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99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a Al-Harithi</cp:lastModifiedBy>
  <cp:revision>104</cp:revision>
  <cp:lastPrinted>2024-08-06T09:48:00Z</cp:lastPrinted>
  <dcterms:created xsi:type="dcterms:W3CDTF">2024-07-16T18:17:00Z</dcterms:created>
  <dcterms:modified xsi:type="dcterms:W3CDTF">2024-08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